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4ADC9" w14:textId="6300BA0A" w:rsidR="00B51D3B" w:rsidRPr="00F15122" w:rsidRDefault="00C64E79" w:rsidP="000A2459">
      <w:pPr>
        <w:spacing w:after="0"/>
        <w:jc w:val="center"/>
        <w:rPr>
          <w:rFonts w:eastAsia="Calibri"/>
        </w:rPr>
      </w:pPr>
      <w:bookmarkStart w:id="0" w:name="_Ref119427269"/>
      <w:bookmarkStart w:id="1" w:name="_Toc125781971"/>
      <w:r>
        <w:rPr>
          <w:rFonts w:eastAsia="Calibri"/>
        </w:rPr>
        <w:t>ПУБЛИЧНО-ПРАВОВАЯ КОМПАНИЯ «РОСКАДАСТР»</w:t>
      </w:r>
    </w:p>
    <w:p w14:paraId="530BE5E7" w14:textId="437169E8" w:rsidR="00B51D3B" w:rsidRPr="00F15122" w:rsidRDefault="00C64E79" w:rsidP="000A2459">
      <w:pPr>
        <w:spacing w:after="0"/>
        <w:jc w:val="center"/>
        <w:rPr>
          <w:rFonts w:eastAsia="Calibri"/>
        </w:rPr>
      </w:pPr>
      <w:r>
        <w:rPr>
          <w:rFonts w:eastAsia="Calibri"/>
        </w:rPr>
        <w:t>(ППК</w:t>
      </w:r>
      <w:r w:rsidRPr="00C64E79">
        <w:rPr>
          <w:rFonts w:eastAsia="Calibri"/>
        </w:rPr>
        <w:t xml:space="preserve"> «Роскадастр»</w:t>
      </w:r>
      <w:r>
        <w:rPr>
          <w:rFonts w:eastAsia="Calibri"/>
        </w:rPr>
        <w:t>)</w:t>
      </w:r>
    </w:p>
    <w:p w14:paraId="5DC4D44B" w14:textId="77777777" w:rsidR="00B51D3B" w:rsidRPr="00F15122" w:rsidRDefault="00B51D3B" w:rsidP="000A2459">
      <w:pPr>
        <w:spacing w:after="0"/>
        <w:rPr>
          <w:rFonts w:eastAsia="Calibri"/>
        </w:rPr>
      </w:pPr>
    </w:p>
    <w:p w14:paraId="63113815" w14:textId="77777777" w:rsidR="00B51D3B" w:rsidRPr="00F15122" w:rsidRDefault="00B51D3B" w:rsidP="000A2459">
      <w:pPr>
        <w:spacing w:after="0"/>
        <w:rPr>
          <w:rFonts w:eastAsia="Calibri"/>
        </w:rPr>
      </w:pPr>
    </w:p>
    <w:tbl>
      <w:tblPr>
        <w:tblW w:w="10457" w:type="dxa"/>
        <w:tblLayout w:type="fixed"/>
        <w:tblLook w:val="04A0" w:firstRow="1" w:lastRow="0" w:firstColumn="1" w:lastColumn="0" w:noHBand="0" w:noVBand="1"/>
      </w:tblPr>
      <w:tblGrid>
        <w:gridCol w:w="4737"/>
        <w:gridCol w:w="712"/>
        <w:gridCol w:w="5008"/>
      </w:tblGrid>
      <w:tr w:rsidR="0089120C" w:rsidRPr="00E52F92" w14:paraId="1153C80C" w14:textId="77777777" w:rsidTr="00C64E79">
        <w:trPr>
          <w:trHeight w:val="1252"/>
        </w:trPr>
        <w:tc>
          <w:tcPr>
            <w:tcW w:w="4737" w:type="dxa"/>
            <w:shd w:val="clear" w:color="auto" w:fill="auto"/>
          </w:tcPr>
          <w:p w14:paraId="23E16D00" w14:textId="77777777" w:rsidR="0089120C" w:rsidRPr="00E52F92" w:rsidRDefault="0089120C" w:rsidP="0089120C">
            <w:pPr>
              <w:spacing w:before="120"/>
              <w:ind w:firstLine="851"/>
              <w:rPr>
                <w:b/>
                <w:bCs/>
                <w:kern w:val="1"/>
                <w:sz w:val="22"/>
                <w:lang w:eastAsia="zh-CN"/>
              </w:rPr>
            </w:pPr>
          </w:p>
        </w:tc>
        <w:tc>
          <w:tcPr>
            <w:tcW w:w="712" w:type="dxa"/>
            <w:shd w:val="clear" w:color="auto" w:fill="auto"/>
          </w:tcPr>
          <w:p w14:paraId="1A1F5937" w14:textId="77777777" w:rsidR="0089120C" w:rsidRPr="00E52F92" w:rsidRDefault="0089120C" w:rsidP="0089120C">
            <w:pPr>
              <w:spacing w:before="120"/>
              <w:ind w:firstLine="851"/>
              <w:rPr>
                <w:b/>
                <w:bCs/>
                <w:kern w:val="1"/>
                <w:sz w:val="22"/>
                <w:lang w:eastAsia="zh-CN"/>
              </w:rPr>
            </w:pPr>
          </w:p>
        </w:tc>
        <w:tc>
          <w:tcPr>
            <w:tcW w:w="5008" w:type="dxa"/>
            <w:shd w:val="clear" w:color="auto" w:fill="auto"/>
          </w:tcPr>
          <w:p w14:paraId="2EB5D908" w14:textId="77777777" w:rsidR="0089120C" w:rsidRPr="00E52F92" w:rsidRDefault="0089120C" w:rsidP="0089120C">
            <w:pPr>
              <w:spacing w:before="120"/>
              <w:ind w:firstLine="851"/>
              <w:rPr>
                <w:b/>
                <w:bCs/>
                <w:kern w:val="1"/>
                <w:sz w:val="22"/>
                <w:lang w:eastAsia="zh-CN"/>
              </w:rPr>
            </w:pPr>
          </w:p>
        </w:tc>
      </w:tr>
      <w:tr w:rsidR="0089120C" w:rsidRPr="00E52F92" w14:paraId="2A878E7A" w14:textId="77777777" w:rsidTr="00C64E79">
        <w:trPr>
          <w:trHeight w:val="1237"/>
        </w:trPr>
        <w:tc>
          <w:tcPr>
            <w:tcW w:w="4737" w:type="dxa"/>
            <w:shd w:val="clear" w:color="auto" w:fill="auto"/>
          </w:tcPr>
          <w:p w14:paraId="2382E511" w14:textId="097146C2" w:rsidR="0089120C" w:rsidRPr="00E52F92" w:rsidRDefault="0089120C" w:rsidP="0089120C">
            <w:pPr>
              <w:spacing w:before="120"/>
              <w:rPr>
                <w:b/>
                <w:bCs/>
                <w:kern w:val="1"/>
                <w:sz w:val="22"/>
                <w:lang w:eastAsia="zh-CN"/>
              </w:rPr>
            </w:pPr>
          </w:p>
        </w:tc>
        <w:tc>
          <w:tcPr>
            <w:tcW w:w="712" w:type="dxa"/>
            <w:shd w:val="clear" w:color="auto" w:fill="auto"/>
          </w:tcPr>
          <w:p w14:paraId="6F9A91EB" w14:textId="77777777" w:rsidR="0089120C" w:rsidRPr="00E52F92" w:rsidRDefault="0089120C" w:rsidP="0089120C">
            <w:pPr>
              <w:spacing w:before="120"/>
              <w:ind w:firstLine="851"/>
              <w:rPr>
                <w:b/>
                <w:bCs/>
                <w:kern w:val="1"/>
                <w:sz w:val="22"/>
                <w:lang w:eastAsia="zh-CN"/>
              </w:rPr>
            </w:pPr>
          </w:p>
        </w:tc>
        <w:tc>
          <w:tcPr>
            <w:tcW w:w="5008" w:type="dxa"/>
            <w:shd w:val="clear" w:color="auto" w:fill="auto"/>
          </w:tcPr>
          <w:p w14:paraId="72F4F971" w14:textId="77777777" w:rsidR="00F45203" w:rsidRPr="00F15122" w:rsidRDefault="00F45203" w:rsidP="00F45203">
            <w:pPr>
              <w:spacing w:after="0"/>
              <w:jc w:val="center"/>
              <w:rPr>
                <w:b/>
                <w:bCs/>
              </w:rPr>
            </w:pPr>
            <w:r w:rsidRPr="00F15122">
              <w:rPr>
                <w:b/>
                <w:bCs/>
              </w:rPr>
              <w:t>УТВЕРЖДАЮ</w:t>
            </w:r>
          </w:p>
          <w:p w14:paraId="6128242A" w14:textId="77777777" w:rsidR="00F45203" w:rsidRDefault="00F45203" w:rsidP="00F45203">
            <w:pPr>
              <w:spacing w:after="0"/>
              <w:jc w:val="center"/>
              <w:rPr>
                <w:bCs/>
              </w:rPr>
            </w:pPr>
            <w:r>
              <w:rPr>
                <w:bCs/>
              </w:rPr>
              <w:t>Начальник административно-</w:t>
            </w:r>
          </w:p>
          <w:p w14:paraId="10F9F5FB" w14:textId="77777777" w:rsidR="00F45203" w:rsidRDefault="00F45203" w:rsidP="00F45203">
            <w:pPr>
              <w:spacing w:after="0"/>
              <w:jc w:val="center"/>
              <w:rPr>
                <w:bCs/>
              </w:rPr>
            </w:pPr>
            <w:r>
              <w:rPr>
                <w:bCs/>
              </w:rPr>
              <w:t xml:space="preserve">хозяйственного управления </w:t>
            </w:r>
          </w:p>
          <w:p w14:paraId="3B1249BB" w14:textId="605E4D29" w:rsidR="00F45203" w:rsidRPr="00F15122" w:rsidRDefault="00F45203" w:rsidP="00F45203">
            <w:pPr>
              <w:spacing w:after="0"/>
              <w:jc w:val="center"/>
              <w:rPr>
                <w:bCs/>
              </w:rPr>
            </w:pPr>
            <w:r>
              <w:rPr>
                <w:bCs/>
              </w:rPr>
              <w:t>ППК «Роскадастр»</w:t>
            </w:r>
          </w:p>
          <w:p w14:paraId="5F6CB37C" w14:textId="77777777" w:rsidR="00F45203" w:rsidRPr="00F15122" w:rsidRDefault="00F45203" w:rsidP="00F45203">
            <w:pPr>
              <w:spacing w:after="0"/>
              <w:jc w:val="center"/>
              <w:rPr>
                <w:bCs/>
              </w:rPr>
            </w:pPr>
          </w:p>
          <w:p w14:paraId="682E7AFB" w14:textId="77777777" w:rsidR="00F45203" w:rsidRPr="00F15122" w:rsidRDefault="00F45203" w:rsidP="00F45203">
            <w:pPr>
              <w:spacing w:after="0"/>
              <w:jc w:val="center"/>
              <w:rPr>
                <w:bCs/>
              </w:rPr>
            </w:pPr>
            <w:r w:rsidRPr="00F15122">
              <w:rPr>
                <w:bCs/>
              </w:rPr>
              <w:t>_____________Д.В. Емельянов</w:t>
            </w:r>
          </w:p>
          <w:p w14:paraId="4C9FD3A7" w14:textId="18D33D74" w:rsidR="0089120C" w:rsidRPr="00E52F92" w:rsidRDefault="00F45203" w:rsidP="00F45203">
            <w:pPr>
              <w:spacing w:before="120"/>
              <w:rPr>
                <w:b/>
                <w:bCs/>
                <w:kern w:val="1"/>
                <w:sz w:val="22"/>
                <w:lang w:eastAsia="zh-CN"/>
              </w:rPr>
            </w:pPr>
            <w:r>
              <w:t xml:space="preserve">              </w:t>
            </w:r>
            <w:r w:rsidRPr="00F15122">
              <w:t>«____» _____________ 202</w:t>
            </w:r>
            <w:r>
              <w:t>3</w:t>
            </w:r>
            <w:r w:rsidRPr="00F15122">
              <w:t xml:space="preserve"> г.</w:t>
            </w:r>
          </w:p>
        </w:tc>
      </w:tr>
      <w:tr w:rsidR="0089120C" w:rsidRPr="00E52F92" w14:paraId="2824A713" w14:textId="77777777" w:rsidTr="00542124">
        <w:trPr>
          <w:gridAfter w:val="2"/>
          <w:wAfter w:w="5720" w:type="dxa"/>
          <w:trHeight w:val="1252"/>
        </w:trPr>
        <w:tc>
          <w:tcPr>
            <w:tcW w:w="4737" w:type="dxa"/>
            <w:shd w:val="clear" w:color="auto" w:fill="auto"/>
          </w:tcPr>
          <w:p w14:paraId="7925546C" w14:textId="77777777" w:rsidR="0089120C" w:rsidRPr="00E52F92" w:rsidRDefault="0089120C" w:rsidP="0089120C">
            <w:pPr>
              <w:spacing w:before="120"/>
              <w:ind w:firstLine="851"/>
              <w:rPr>
                <w:b/>
                <w:bCs/>
                <w:kern w:val="1"/>
                <w:sz w:val="22"/>
                <w:lang w:eastAsia="zh-CN"/>
              </w:rPr>
            </w:pPr>
          </w:p>
        </w:tc>
      </w:tr>
    </w:tbl>
    <w:p w14:paraId="7977246A" w14:textId="77777777" w:rsidR="00B51D3B" w:rsidRPr="00F15122" w:rsidRDefault="00B51D3B" w:rsidP="000A2459">
      <w:pPr>
        <w:spacing w:after="0"/>
        <w:rPr>
          <w:rFonts w:eastAsia="Calibri"/>
        </w:rPr>
      </w:pPr>
    </w:p>
    <w:p w14:paraId="2D5F2F8F" w14:textId="77777777" w:rsidR="00A10B4E" w:rsidRPr="00C2753D" w:rsidRDefault="00A10B4E" w:rsidP="00A10B4E">
      <w:pPr>
        <w:jc w:val="center"/>
        <w:rPr>
          <w:b/>
        </w:rPr>
      </w:pPr>
      <w:r w:rsidRPr="00C2753D">
        <w:rPr>
          <w:b/>
        </w:rPr>
        <w:t>ДОКУМЕНТАЦИЯ ОБ</w:t>
      </w:r>
      <w:r>
        <w:rPr>
          <w:b/>
        </w:rPr>
        <w:t xml:space="preserve"> </w:t>
      </w:r>
      <w:r w:rsidRPr="00C2753D">
        <w:rPr>
          <w:b/>
        </w:rPr>
        <w:t xml:space="preserve">АУКЦИОНЕ </w:t>
      </w:r>
    </w:p>
    <w:p w14:paraId="37B04C7A" w14:textId="5DCB912C" w:rsidR="00A10B4E" w:rsidRDefault="00A10B4E" w:rsidP="00A10B4E">
      <w:pPr>
        <w:jc w:val="center"/>
        <w:rPr>
          <w:b/>
        </w:rPr>
      </w:pPr>
      <w:r w:rsidRPr="00C2753D">
        <w:rPr>
          <w:b/>
        </w:rPr>
        <w:t>В ЭЛЕКТРОННОЙ ФОРМЕ</w:t>
      </w:r>
      <w:r>
        <w:rPr>
          <w:b/>
        </w:rPr>
        <w:t xml:space="preserve"> </w:t>
      </w:r>
    </w:p>
    <w:p w14:paraId="2D8CE53D" w14:textId="77777777" w:rsidR="00E47978" w:rsidRDefault="00E47978" w:rsidP="00E47978">
      <w:pPr>
        <w:spacing w:after="0"/>
        <w:jc w:val="center"/>
      </w:pPr>
    </w:p>
    <w:p w14:paraId="587A8FAA" w14:textId="77777777" w:rsidR="00E47978" w:rsidRDefault="00E47978" w:rsidP="00517244">
      <w:pPr>
        <w:spacing w:after="0"/>
        <w:jc w:val="center"/>
        <w:rPr>
          <w:b/>
          <w:shd w:val="clear" w:color="auto" w:fill="FFFFFF"/>
        </w:rPr>
      </w:pPr>
    </w:p>
    <w:p w14:paraId="0C8B79C7" w14:textId="3E918441" w:rsidR="00D33442" w:rsidRPr="0053426C" w:rsidRDefault="000C08E3" w:rsidP="00D33442">
      <w:pPr>
        <w:spacing w:after="0"/>
        <w:jc w:val="center"/>
        <w:rPr>
          <w:b/>
        </w:rPr>
      </w:pPr>
      <w:r w:rsidRPr="000C08E3">
        <w:rPr>
          <w:bCs/>
        </w:rPr>
        <w:t xml:space="preserve"> </w:t>
      </w:r>
      <w:r w:rsidR="00D33442">
        <w:rPr>
          <w:b/>
          <w:color w:val="000001"/>
        </w:rPr>
        <w:t>Оказание услуг по аренде</w:t>
      </w:r>
      <w:r w:rsidR="00D33442" w:rsidRPr="0053426C">
        <w:rPr>
          <w:b/>
          <w:color w:val="000001"/>
        </w:rPr>
        <w:t xml:space="preserve"> автотранспорта с </w:t>
      </w:r>
      <w:r w:rsidR="00D33442">
        <w:rPr>
          <w:b/>
          <w:color w:val="000001"/>
        </w:rPr>
        <w:t>водителем</w:t>
      </w:r>
      <w:r w:rsidR="00D33442" w:rsidRPr="0053426C">
        <w:rPr>
          <w:b/>
          <w:color w:val="000001"/>
        </w:rPr>
        <w:t xml:space="preserve"> </w:t>
      </w:r>
      <w:r w:rsidR="00D33442" w:rsidRPr="0053426C">
        <w:rPr>
          <w:b/>
        </w:rPr>
        <w:t xml:space="preserve">при выполнении работ </w:t>
      </w:r>
      <w:r w:rsidR="00D33442">
        <w:rPr>
          <w:b/>
        </w:rPr>
        <w:br/>
      </w:r>
      <w:r w:rsidR="00D33442" w:rsidRPr="0053426C">
        <w:rPr>
          <w:b/>
        </w:rPr>
        <w:t xml:space="preserve">на </w:t>
      </w:r>
      <w:r w:rsidR="00B20168" w:rsidRPr="00B20168">
        <w:rPr>
          <w:b/>
        </w:rPr>
        <w:t>Северо-Кавказском</w:t>
      </w:r>
      <w:r w:rsidR="00C6698F" w:rsidRPr="0053426C">
        <w:rPr>
          <w:b/>
        </w:rPr>
        <w:t xml:space="preserve"> </w:t>
      </w:r>
      <w:r w:rsidR="00D33442" w:rsidRPr="0053426C">
        <w:rPr>
          <w:b/>
        </w:rPr>
        <w:t xml:space="preserve">геодинамическом полигоне </w:t>
      </w:r>
      <w:r w:rsidR="00D33442">
        <w:rPr>
          <w:b/>
        </w:rPr>
        <w:t>для нужд ППК «Роскадастр»</w:t>
      </w:r>
    </w:p>
    <w:p w14:paraId="329028D8" w14:textId="07275F9B" w:rsidR="00517244" w:rsidRPr="00D33442" w:rsidRDefault="00517244" w:rsidP="00D33442">
      <w:pPr>
        <w:pStyle w:val="afff5"/>
        <w:spacing w:before="0" w:after="0"/>
        <w:rPr>
          <w:b w:val="0"/>
          <w:shd w:val="clear" w:color="auto" w:fill="FFFFFF"/>
          <w:lang w:val="ru-RU"/>
        </w:rPr>
      </w:pPr>
    </w:p>
    <w:p w14:paraId="746623AE" w14:textId="069A0135" w:rsidR="00B51D3B" w:rsidRPr="00F15122" w:rsidRDefault="00D93C43" w:rsidP="00D93C43">
      <w:pPr>
        <w:spacing w:after="0"/>
        <w:jc w:val="center"/>
        <w:rPr>
          <w:rFonts w:eastAsia="Calibri"/>
        </w:rPr>
      </w:pPr>
      <w:r>
        <w:t xml:space="preserve">Номер </w:t>
      </w:r>
      <w:r w:rsidR="00E13649" w:rsidRPr="00362E5F">
        <w:t xml:space="preserve">аукциона в электронной форме </w:t>
      </w:r>
      <w:r w:rsidR="0084769F">
        <w:t xml:space="preserve">№ </w:t>
      </w:r>
      <w:r w:rsidR="00517244" w:rsidRPr="00E47978">
        <w:t>ЭА</w:t>
      </w:r>
      <w:r w:rsidR="00C64E79">
        <w:t>-0</w:t>
      </w:r>
      <w:r w:rsidR="00B20168">
        <w:t>9</w:t>
      </w:r>
      <w:r w:rsidRPr="00E47978">
        <w:t>/202</w:t>
      </w:r>
      <w:r w:rsidR="00C64E79">
        <w:t>3</w:t>
      </w:r>
    </w:p>
    <w:p w14:paraId="0D73C9BE" w14:textId="77777777" w:rsidR="00B51D3B" w:rsidRPr="00F15122" w:rsidRDefault="00B51D3B" w:rsidP="000A2459">
      <w:pPr>
        <w:spacing w:after="0"/>
        <w:jc w:val="center"/>
        <w:rPr>
          <w:rFonts w:eastAsia="Calibri"/>
        </w:rPr>
      </w:pPr>
    </w:p>
    <w:p w14:paraId="2E0F377F" w14:textId="77777777" w:rsidR="00B51D3B" w:rsidRDefault="00B51D3B" w:rsidP="000A2459">
      <w:pPr>
        <w:spacing w:after="0"/>
        <w:jc w:val="center"/>
        <w:rPr>
          <w:rFonts w:eastAsia="Calibri"/>
        </w:rPr>
      </w:pPr>
    </w:p>
    <w:p w14:paraId="1E3FA96B" w14:textId="77777777" w:rsidR="006773C4" w:rsidRDefault="006773C4" w:rsidP="000A2459">
      <w:pPr>
        <w:spacing w:after="0"/>
        <w:jc w:val="center"/>
        <w:rPr>
          <w:rFonts w:eastAsia="Calibri"/>
        </w:rPr>
      </w:pPr>
    </w:p>
    <w:p w14:paraId="1474DFE4" w14:textId="77777777" w:rsidR="006773C4" w:rsidRDefault="006773C4" w:rsidP="000A2459">
      <w:pPr>
        <w:spacing w:after="0"/>
        <w:jc w:val="center"/>
        <w:rPr>
          <w:rFonts w:eastAsia="Calibri"/>
        </w:rPr>
      </w:pPr>
    </w:p>
    <w:p w14:paraId="48150FA3" w14:textId="77777777" w:rsidR="00A10B4E" w:rsidRDefault="00A10B4E" w:rsidP="000A2459">
      <w:pPr>
        <w:spacing w:after="0"/>
        <w:jc w:val="center"/>
        <w:rPr>
          <w:rFonts w:eastAsia="Calibri"/>
        </w:rPr>
      </w:pPr>
    </w:p>
    <w:p w14:paraId="6B05AB07" w14:textId="77777777" w:rsidR="00A10B4E" w:rsidRDefault="00A10B4E" w:rsidP="000A2459">
      <w:pPr>
        <w:spacing w:after="0"/>
        <w:jc w:val="center"/>
        <w:rPr>
          <w:rFonts w:eastAsia="Calibri"/>
        </w:rPr>
      </w:pPr>
    </w:p>
    <w:p w14:paraId="537F26B9" w14:textId="77777777" w:rsidR="00A10B4E" w:rsidRDefault="00A10B4E" w:rsidP="000A2459">
      <w:pPr>
        <w:spacing w:after="0"/>
        <w:jc w:val="center"/>
        <w:rPr>
          <w:rFonts w:eastAsia="Calibri"/>
        </w:rPr>
      </w:pPr>
    </w:p>
    <w:p w14:paraId="62BDE6FF" w14:textId="77777777" w:rsidR="006773C4" w:rsidRDefault="006773C4" w:rsidP="000A2459">
      <w:pPr>
        <w:spacing w:after="0"/>
        <w:jc w:val="center"/>
        <w:rPr>
          <w:rFonts w:eastAsia="Calibri"/>
        </w:rPr>
      </w:pPr>
    </w:p>
    <w:p w14:paraId="0D566D35" w14:textId="77777777" w:rsidR="006773C4" w:rsidRDefault="006773C4" w:rsidP="000A2459">
      <w:pPr>
        <w:spacing w:after="0"/>
        <w:jc w:val="center"/>
        <w:rPr>
          <w:rFonts w:eastAsia="Calibri"/>
        </w:rPr>
      </w:pPr>
    </w:p>
    <w:p w14:paraId="23A37D61" w14:textId="77777777" w:rsidR="004329B0" w:rsidRDefault="004329B0" w:rsidP="000A2459">
      <w:pPr>
        <w:spacing w:after="0"/>
        <w:jc w:val="center"/>
        <w:rPr>
          <w:rFonts w:eastAsia="Calibri"/>
        </w:rPr>
      </w:pPr>
    </w:p>
    <w:p w14:paraId="520DC303" w14:textId="77777777" w:rsidR="004329B0" w:rsidRDefault="004329B0" w:rsidP="000A2459">
      <w:pPr>
        <w:spacing w:after="0"/>
        <w:jc w:val="center"/>
        <w:rPr>
          <w:rFonts w:eastAsia="Calibri"/>
        </w:rPr>
      </w:pPr>
    </w:p>
    <w:p w14:paraId="47A831E4" w14:textId="77777777" w:rsidR="006773C4" w:rsidRDefault="006773C4" w:rsidP="000A2459">
      <w:pPr>
        <w:spacing w:after="0"/>
        <w:jc w:val="center"/>
        <w:rPr>
          <w:rFonts w:eastAsia="Calibri"/>
        </w:rPr>
      </w:pPr>
    </w:p>
    <w:p w14:paraId="1A8ED50B" w14:textId="77777777" w:rsidR="006773C4" w:rsidRDefault="006773C4" w:rsidP="000A2459">
      <w:pPr>
        <w:spacing w:after="0"/>
        <w:jc w:val="center"/>
        <w:rPr>
          <w:rFonts w:eastAsia="Calibri"/>
        </w:rPr>
      </w:pPr>
    </w:p>
    <w:p w14:paraId="1A100AB8" w14:textId="77777777" w:rsidR="00C6698F" w:rsidRDefault="00C6698F" w:rsidP="000A2459">
      <w:pPr>
        <w:spacing w:after="0"/>
        <w:jc w:val="center"/>
        <w:rPr>
          <w:rFonts w:eastAsia="Calibri"/>
        </w:rPr>
      </w:pPr>
    </w:p>
    <w:p w14:paraId="7477E326" w14:textId="77777777" w:rsidR="00C6698F" w:rsidRDefault="00C6698F" w:rsidP="000A2459">
      <w:pPr>
        <w:spacing w:after="0"/>
        <w:jc w:val="center"/>
        <w:rPr>
          <w:rFonts w:eastAsia="Calibri"/>
        </w:rPr>
      </w:pPr>
    </w:p>
    <w:p w14:paraId="59B439CC" w14:textId="77777777" w:rsidR="001972CE" w:rsidRDefault="001972CE" w:rsidP="000A2459">
      <w:pPr>
        <w:spacing w:after="0"/>
        <w:jc w:val="center"/>
        <w:rPr>
          <w:rFonts w:eastAsia="Calibri"/>
        </w:rPr>
      </w:pPr>
    </w:p>
    <w:p w14:paraId="36520C63" w14:textId="77777777" w:rsidR="00C6698F" w:rsidRDefault="00C6698F" w:rsidP="000A2459">
      <w:pPr>
        <w:spacing w:after="0"/>
        <w:jc w:val="center"/>
        <w:rPr>
          <w:rFonts w:eastAsia="Calibri"/>
        </w:rPr>
      </w:pPr>
    </w:p>
    <w:p w14:paraId="04B1F4E1" w14:textId="77777777" w:rsidR="00C6698F" w:rsidRDefault="00C6698F" w:rsidP="000A2459">
      <w:pPr>
        <w:spacing w:after="0"/>
        <w:jc w:val="center"/>
        <w:rPr>
          <w:rFonts w:eastAsia="Calibri"/>
        </w:rPr>
      </w:pPr>
    </w:p>
    <w:p w14:paraId="748FB8F8" w14:textId="77777777" w:rsidR="006773C4" w:rsidRDefault="006773C4" w:rsidP="000A2459">
      <w:pPr>
        <w:spacing w:after="0"/>
        <w:jc w:val="center"/>
        <w:rPr>
          <w:rFonts w:eastAsia="Calibri"/>
        </w:rPr>
      </w:pPr>
    </w:p>
    <w:p w14:paraId="48B80837" w14:textId="77777777" w:rsidR="006773C4" w:rsidRPr="00F15122" w:rsidRDefault="006773C4" w:rsidP="000A2459">
      <w:pPr>
        <w:spacing w:after="0"/>
        <w:jc w:val="center"/>
        <w:rPr>
          <w:rFonts w:eastAsia="Calibri"/>
        </w:rPr>
      </w:pPr>
    </w:p>
    <w:p w14:paraId="355F68EF" w14:textId="77777777" w:rsidR="006773C4" w:rsidRDefault="006773C4" w:rsidP="006773C4">
      <w:pPr>
        <w:keepNext/>
        <w:keepLines/>
        <w:suppressLineNumbers/>
        <w:shd w:val="clear" w:color="auto" w:fill="FFFFFF"/>
        <w:suppressAutoHyphens/>
        <w:spacing w:after="0"/>
        <w:contextualSpacing/>
        <w:jc w:val="center"/>
      </w:pPr>
      <w:r w:rsidRPr="00F15122">
        <w:t>Москва, 202</w:t>
      </w:r>
      <w:r>
        <w:t>3</w:t>
      </w:r>
    </w:p>
    <w:p w14:paraId="6F2CBEEC" w14:textId="77777777" w:rsidR="001972CE" w:rsidRDefault="001972CE" w:rsidP="006773C4">
      <w:pPr>
        <w:keepNext/>
        <w:keepLines/>
        <w:suppressLineNumbers/>
        <w:shd w:val="clear" w:color="auto" w:fill="FFFFFF"/>
        <w:suppressAutoHyphens/>
        <w:spacing w:after="0"/>
        <w:contextualSpacing/>
        <w:jc w:val="center"/>
      </w:pPr>
    </w:p>
    <w:p w14:paraId="22A54F42" w14:textId="77777777" w:rsidR="001972CE" w:rsidRDefault="001972CE" w:rsidP="006773C4">
      <w:pPr>
        <w:keepNext/>
        <w:keepLines/>
        <w:suppressLineNumbers/>
        <w:shd w:val="clear" w:color="auto" w:fill="FFFFFF"/>
        <w:suppressAutoHyphens/>
        <w:spacing w:after="0"/>
        <w:contextualSpacing/>
        <w:jc w:val="center"/>
      </w:pPr>
    </w:p>
    <w:p w14:paraId="18D0C2D4" w14:textId="77777777" w:rsidR="00B51D3B" w:rsidRDefault="00B51D3B" w:rsidP="000A2459">
      <w:pPr>
        <w:spacing w:after="0"/>
        <w:jc w:val="center"/>
        <w:rPr>
          <w:rFonts w:eastAsia="Calibri"/>
        </w:rPr>
      </w:pPr>
    </w:p>
    <w:p w14:paraId="38BD35E7" w14:textId="77777777" w:rsidR="00E04EB4" w:rsidRDefault="00E04EB4" w:rsidP="00757442">
      <w:pPr>
        <w:tabs>
          <w:tab w:val="left" w:pos="851"/>
        </w:tabs>
        <w:jc w:val="center"/>
        <w:rPr>
          <w:b/>
        </w:rPr>
      </w:pPr>
    </w:p>
    <w:p w14:paraId="7A7FD5E7" w14:textId="77777777" w:rsidR="00757442" w:rsidRPr="000C538F" w:rsidRDefault="00757442" w:rsidP="00757442">
      <w:pPr>
        <w:tabs>
          <w:tab w:val="left" w:pos="851"/>
        </w:tabs>
        <w:jc w:val="center"/>
        <w:rPr>
          <w:b/>
        </w:rPr>
      </w:pPr>
      <w:r w:rsidRPr="000C538F">
        <w:rPr>
          <w:b/>
        </w:rPr>
        <w:t>ИНФОРМАЦИОННАЯ КАРТА АУКЦИОНА</w:t>
      </w:r>
      <w:bookmarkStart w:id="2" w:name="_РАЗДЕЛ_I.4_ОБРАЗЦЫ_ФОРМ_И_ДОКУМЕНТО"/>
      <w:bookmarkStart w:id="3" w:name="_ИУРЗ_1.1"/>
      <w:bookmarkStart w:id="4" w:name="_ИУРЗ14.1"/>
      <w:bookmarkEnd w:id="2"/>
      <w:bookmarkEnd w:id="3"/>
      <w:bookmarkEnd w:id="4"/>
    </w:p>
    <w:p w14:paraId="6A1465E6" w14:textId="6B6517CE" w:rsidR="006773C4" w:rsidRDefault="006773C4" w:rsidP="006773C4">
      <w:pPr>
        <w:autoSpaceDE w:val="0"/>
        <w:ind w:firstLine="426"/>
      </w:pPr>
      <w:r>
        <w:t>Заказчиком осуществляются действия по определению поставщика (подрядчика, исполнителя) путем проведения аукциона в электронной форме (электронный аукцион) в порядке, установленном Федеральным законом от 18.07.2011 № 223-ФЗ «О закупках товаров, работ, услуг отдельными видами юридических лиц» (далее – Закон № 223-ФЗ), Положением о закупках товаров, работ, услуг публично-правовой компании «Роскадастр», утвержденным решением наблюдательного совета публично</w:t>
      </w:r>
      <w:r w:rsidR="00351CE6">
        <w:t>-правовой</w:t>
      </w:r>
      <w:r>
        <w:t xml:space="preserve"> компании «Роскадастр» от 28.12.2022 (протокол от 28.12.2022 № 6</w:t>
      </w:r>
      <w:r w:rsidR="002D26E4">
        <w:t>)</w:t>
      </w:r>
      <w:r>
        <w:t xml:space="preserve"> (далее – Положение о закупках), </w:t>
      </w:r>
      <w:r>
        <w:rPr>
          <w:rFonts w:eastAsia="SimSun"/>
          <w:lang w:bidi="hi-IN"/>
        </w:rPr>
        <w:t xml:space="preserve">Федеральным законом от 26.07.2006 № 135-ФЗ «О защите конкуренции», положениями Гражданского </w:t>
      </w:r>
      <w:hyperlink r:id="rId8" w:history="1">
        <w:r>
          <w:rPr>
            <w:rStyle w:val="afffff1"/>
            <w:rFonts w:eastAsia="SimSun"/>
            <w:lang w:bidi="hi-IN"/>
          </w:rPr>
          <w:t>кодекса</w:t>
        </w:r>
      </w:hyperlink>
      <w:r>
        <w:rPr>
          <w:rFonts w:eastAsia="SimSun"/>
          <w:lang w:bidi="hi-IN"/>
        </w:rPr>
        <w:t xml:space="preserve"> Российской Федерации, Бюджетного </w:t>
      </w:r>
      <w:hyperlink r:id="rId9" w:history="1">
        <w:r>
          <w:rPr>
            <w:rStyle w:val="afffff1"/>
            <w:rFonts w:eastAsia="SimSun"/>
            <w:lang w:bidi="hi-IN"/>
          </w:rPr>
          <w:t>кодекса</w:t>
        </w:r>
      </w:hyperlink>
      <w:r>
        <w:rPr>
          <w:rFonts w:eastAsia="SimSun"/>
          <w:lang w:bidi="hi-IN"/>
        </w:rPr>
        <w:t xml:space="preserve"> Российской Федерации и ины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t xml:space="preserve"> начиная с размещения извещения об осуществлении закупки товара, работы, услуги для обеспечения государственных нужд и завершаются заключением договора с победителем электронного аукциона.</w:t>
      </w:r>
    </w:p>
    <w:tbl>
      <w:tblPr>
        <w:tblW w:w="5142" w:type="pct"/>
        <w:tblInd w:w="-289" w:type="dxa"/>
        <w:tblLook w:val="04A0" w:firstRow="1" w:lastRow="0" w:firstColumn="1" w:lastColumn="0" w:noHBand="0" w:noVBand="1"/>
      </w:tblPr>
      <w:tblGrid>
        <w:gridCol w:w="701"/>
        <w:gridCol w:w="9638"/>
      </w:tblGrid>
      <w:tr w:rsidR="00574E09" w:rsidRPr="00154177" w14:paraId="2967C369" w14:textId="77777777" w:rsidTr="00F72385">
        <w:trPr>
          <w:trHeight w:val="328"/>
        </w:trPr>
        <w:tc>
          <w:tcPr>
            <w:tcW w:w="339" w:type="pct"/>
            <w:tcBorders>
              <w:top w:val="single" w:sz="4" w:space="0" w:color="000000"/>
              <w:left w:val="single" w:sz="4" w:space="0" w:color="000000"/>
              <w:bottom w:val="single" w:sz="4" w:space="0" w:color="000000"/>
              <w:right w:val="nil"/>
            </w:tcBorders>
            <w:vAlign w:val="center"/>
            <w:hideMark/>
          </w:tcPr>
          <w:bookmarkEnd w:id="0"/>
          <w:bookmarkEnd w:id="1"/>
          <w:p w14:paraId="207E431B" w14:textId="77777777" w:rsidR="00574E09" w:rsidRPr="00154177" w:rsidRDefault="00574E09" w:rsidP="000A2459">
            <w:pPr>
              <w:spacing w:after="0"/>
              <w:jc w:val="center"/>
              <w:rPr>
                <w:b/>
                <w:iCs/>
              </w:rPr>
            </w:pPr>
            <w:r w:rsidRPr="00154177">
              <w:rPr>
                <w:b/>
                <w:iCs/>
              </w:rPr>
              <w:t>№</w:t>
            </w:r>
            <w:r w:rsidRPr="00154177">
              <w:rPr>
                <w:b/>
                <w:iCs/>
              </w:rPr>
              <w:br/>
              <w:t>п/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14:paraId="26E13981" w14:textId="5927E02F" w:rsidR="00574E09" w:rsidRPr="00E13649" w:rsidRDefault="00574E09" w:rsidP="00E13649">
            <w:pPr>
              <w:spacing w:after="0"/>
              <w:jc w:val="center"/>
              <w:rPr>
                <w:b/>
              </w:rPr>
            </w:pPr>
            <w:r w:rsidRPr="00154177">
              <w:rPr>
                <w:b/>
              </w:rPr>
              <w:t xml:space="preserve">Информация о проводимом электронном </w:t>
            </w:r>
            <w:r w:rsidR="00E13649" w:rsidRPr="00E13649">
              <w:rPr>
                <w:b/>
              </w:rPr>
              <w:t>аукционе</w:t>
            </w:r>
          </w:p>
        </w:tc>
      </w:tr>
      <w:tr w:rsidR="00574E09" w:rsidRPr="00154177" w14:paraId="59BA22A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hideMark/>
          </w:tcPr>
          <w:p w14:paraId="1D564551" w14:textId="24B570F8" w:rsidR="00574E09" w:rsidRPr="00154177" w:rsidRDefault="009C5F10" w:rsidP="000A2459">
            <w:pPr>
              <w:pStyle w:val="afffffffffffffffffffffffffffffff5"/>
              <w:jc w:val="center"/>
              <w:rPr>
                <w:b/>
                <w:sz w:val="24"/>
                <w:szCs w:val="24"/>
              </w:rPr>
            </w:pPr>
            <w:r>
              <w:rPr>
                <w:b/>
                <w:sz w:val="24"/>
                <w:szCs w:val="24"/>
                <w:lang w:val="en-US"/>
              </w:rPr>
              <w:t>1</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hideMark/>
          </w:tcPr>
          <w:p w14:paraId="11ADF5C4" w14:textId="77777777" w:rsidR="00574E09" w:rsidRPr="00154177" w:rsidRDefault="00574E09" w:rsidP="000A2459">
            <w:pPr>
              <w:spacing w:after="0"/>
            </w:pPr>
            <w:r w:rsidRPr="00154177">
              <w:rPr>
                <w:b/>
              </w:rPr>
              <w:t>Способ определения поставщика (подрядчика, исполнителя)</w:t>
            </w:r>
          </w:p>
        </w:tc>
      </w:tr>
      <w:tr w:rsidR="00574E09" w:rsidRPr="00154177" w14:paraId="6A38368D"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4D0B204" w14:textId="77777777" w:rsidR="00574E09" w:rsidRPr="00154177" w:rsidRDefault="00574E09" w:rsidP="000A2459">
            <w:pPr>
              <w:pStyle w:val="afffffffffffffffffffffffffffffff5"/>
              <w:jc w:val="center"/>
              <w:rPr>
                <w:sz w:val="24"/>
                <w:szCs w:val="24"/>
                <w:lang w:eastAsia="x-none"/>
              </w:rPr>
            </w:pPr>
          </w:p>
        </w:tc>
        <w:tc>
          <w:tcPr>
            <w:tcW w:w="4661" w:type="pct"/>
            <w:tcBorders>
              <w:top w:val="single" w:sz="4" w:space="0" w:color="000000"/>
              <w:left w:val="single" w:sz="4" w:space="0" w:color="000000"/>
              <w:bottom w:val="single" w:sz="4" w:space="0" w:color="000000"/>
              <w:right w:val="single" w:sz="4" w:space="0" w:color="000000"/>
            </w:tcBorders>
          </w:tcPr>
          <w:p w14:paraId="654A309F" w14:textId="5AC2DF8F" w:rsidR="00574E09" w:rsidRPr="00154177" w:rsidRDefault="00A077FA" w:rsidP="00A077FA">
            <w:pPr>
              <w:pStyle w:val="afffe"/>
              <w:shd w:val="clear" w:color="auto" w:fill="FFFFFF"/>
              <w:spacing w:after="0"/>
              <w:ind w:firstLine="164"/>
              <w:contextualSpacing/>
              <w:rPr>
                <w:szCs w:val="24"/>
                <w:lang w:val="ru-RU"/>
              </w:rPr>
            </w:pPr>
            <w:r w:rsidRPr="00E9697E">
              <w:rPr>
                <w:szCs w:val="24"/>
                <w:lang w:val="ru-RU"/>
              </w:rPr>
              <w:t>А</w:t>
            </w:r>
            <w:proofErr w:type="spellStart"/>
            <w:r w:rsidRPr="00E9697E">
              <w:rPr>
                <w:szCs w:val="24"/>
              </w:rPr>
              <w:t>укцион</w:t>
            </w:r>
            <w:proofErr w:type="spellEnd"/>
            <w:r w:rsidRPr="00E9697E">
              <w:rPr>
                <w:szCs w:val="24"/>
              </w:rPr>
              <w:t xml:space="preserve"> в электронной</w:t>
            </w:r>
            <w:r>
              <w:rPr>
                <w:szCs w:val="24"/>
                <w:lang w:val="ru-RU"/>
              </w:rPr>
              <w:t xml:space="preserve"> форме</w:t>
            </w:r>
            <w:r w:rsidRPr="00E9697E">
              <w:rPr>
                <w:szCs w:val="24"/>
                <w:lang w:val="ru-RU"/>
              </w:rPr>
              <w:t xml:space="preserve"> (электронный аукцион)</w:t>
            </w:r>
          </w:p>
        </w:tc>
      </w:tr>
      <w:tr w:rsidR="00574E09" w:rsidRPr="00154177" w14:paraId="28987322" w14:textId="77777777" w:rsidTr="00F72385">
        <w:trPr>
          <w:trHeight w:val="327"/>
        </w:trPr>
        <w:tc>
          <w:tcPr>
            <w:tcW w:w="339" w:type="pct"/>
            <w:tcBorders>
              <w:top w:val="single" w:sz="4" w:space="0" w:color="000000"/>
              <w:left w:val="single" w:sz="4" w:space="0" w:color="000000"/>
              <w:bottom w:val="single" w:sz="4" w:space="0" w:color="000000"/>
              <w:right w:val="nil"/>
            </w:tcBorders>
            <w:vAlign w:val="center"/>
          </w:tcPr>
          <w:p w14:paraId="0991A38E" w14:textId="3BD38D73" w:rsidR="00574E09" w:rsidRPr="00154177" w:rsidRDefault="009C5F10" w:rsidP="000A2459">
            <w:pPr>
              <w:pStyle w:val="afffffffffffffffffffffffffffffff5"/>
              <w:jc w:val="center"/>
              <w:rPr>
                <w:b/>
                <w:sz w:val="24"/>
                <w:szCs w:val="24"/>
              </w:rPr>
            </w:pPr>
            <w:r>
              <w:rPr>
                <w:b/>
                <w:sz w:val="24"/>
                <w:szCs w:val="24"/>
                <w:lang w:val="en-US"/>
              </w:rPr>
              <w:t>2</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33C3A61" w14:textId="63AE4FB5" w:rsidR="00574E09" w:rsidRPr="009E3916" w:rsidRDefault="009E3916" w:rsidP="0087166B">
            <w:pPr>
              <w:pStyle w:val="afffe"/>
              <w:shd w:val="clear" w:color="auto" w:fill="FFFFFF"/>
              <w:spacing w:after="0"/>
              <w:contextualSpacing/>
              <w:rPr>
                <w:b/>
                <w:szCs w:val="24"/>
                <w:lang w:val="ru-RU"/>
              </w:rPr>
            </w:pPr>
            <w:r>
              <w:rPr>
                <w:b/>
              </w:rPr>
              <w:t>Наименование оператора электронной площадки</w:t>
            </w:r>
          </w:p>
        </w:tc>
      </w:tr>
      <w:tr w:rsidR="00574E09" w:rsidRPr="00154177" w14:paraId="565AFFCB" w14:textId="77777777" w:rsidTr="00F72385">
        <w:tc>
          <w:tcPr>
            <w:tcW w:w="339" w:type="pct"/>
            <w:tcBorders>
              <w:top w:val="single" w:sz="4" w:space="0" w:color="000000"/>
              <w:left w:val="single" w:sz="4" w:space="0" w:color="000000"/>
              <w:bottom w:val="single" w:sz="4" w:space="0" w:color="000000"/>
              <w:right w:val="nil"/>
            </w:tcBorders>
            <w:vAlign w:val="center"/>
          </w:tcPr>
          <w:p w14:paraId="7B85954C"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EBD7C6B" w14:textId="24901697" w:rsidR="00574E09" w:rsidRPr="00604DF5" w:rsidRDefault="0087166B" w:rsidP="009E3916">
            <w:pPr>
              <w:pStyle w:val="afffe"/>
              <w:shd w:val="clear" w:color="auto" w:fill="FFFFFF"/>
              <w:spacing w:after="0"/>
              <w:ind w:firstLine="164"/>
              <w:contextualSpacing/>
              <w:rPr>
                <w:szCs w:val="24"/>
                <w:lang w:val="ru-RU"/>
              </w:rPr>
            </w:pPr>
            <w:r>
              <w:rPr>
                <w:szCs w:val="24"/>
                <w:lang w:val="ru-RU"/>
              </w:rPr>
              <w:t>ЭТП </w:t>
            </w:r>
            <w:r w:rsidR="00C64E79" w:rsidRPr="00604DF5">
              <w:rPr>
                <w:szCs w:val="24"/>
                <w:lang w:val="ru-RU"/>
              </w:rPr>
              <w:t>Фабрикант</w:t>
            </w:r>
            <w:r>
              <w:rPr>
                <w:szCs w:val="24"/>
                <w:lang w:val="ru-RU"/>
              </w:rPr>
              <w:t xml:space="preserve"> – электронная торговая площадка (далее – ЭТП)</w:t>
            </w:r>
            <w:r w:rsidR="00C64E79" w:rsidRPr="00604DF5">
              <w:rPr>
                <w:szCs w:val="24"/>
                <w:lang w:val="ru-RU"/>
              </w:rPr>
              <w:t xml:space="preserve"> </w:t>
            </w:r>
          </w:p>
        </w:tc>
      </w:tr>
      <w:tr w:rsidR="009E3916" w:rsidRPr="00154177" w14:paraId="547E25BC" w14:textId="77777777" w:rsidTr="00F72385">
        <w:tc>
          <w:tcPr>
            <w:tcW w:w="339" w:type="pct"/>
            <w:tcBorders>
              <w:top w:val="single" w:sz="4" w:space="0" w:color="000000"/>
              <w:left w:val="single" w:sz="4" w:space="0" w:color="000000"/>
              <w:bottom w:val="single" w:sz="4" w:space="0" w:color="000000"/>
              <w:right w:val="nil"/>
            </w:tcBorders>
            <w:vAlign w:val="center"/>
          </w:tcPr>
          <w:p w14:paraId="3F31B95F" w14:textId="46885EE6" w:rsidR="009E3916" w:rsidRPr="009E3916" w:rsidRDefault="009C5F10" w:rsidP="000A2459">
            <w:pPr>
              <w:pStyle w:val="afffffffffffffffffffffffffffffff5"/>
              <w:jc w:val="center"/>
              <w:rPr>
                <w:b/>
                <w:sz w:val="24"/>
                <w:szCs w:val="24"/>
              </w:rPr>
            </w:pPr>
            <w:r>
              <w:rPr>
                <w:b/>
                <w:sz w:val="24"/>
                <w:szCs w:val="24"/>
                <w:lang w:val="en-US"/>
              </w:rPr>
              <w:t>2</w:t>
            </w:r>
            <w:r w:rsidR="009E3916" w:rsidRPr="009E3916">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71A14FC5" w14:textId="7594AC99" w:rsidR="009E3916" w:rsidRDefault="009E3916" w:rsidP="0087166B">
            <w:pPr>
              <w:pStyle w:val="afffe"/>
              <w:shd w:val="clear" w:color="auto" w:fill="FFFFFF"/>
              <w:spacing w:after="0"/>
              <w:ind w:firstLine="164"/>
              <w:contextualSpacing/>
              <w:rPr>
                <w:szCs w:val="24"/>
                <w:lang w:val="ru-RU"/>
              </w:rPr>
            </w:pPr>
            <w:r>
              <w:rPr>
                <w:b/>
              </w:rPr>
              <w:t>Адрес электронной площадки в сети «Интернет» оператора электронной площадки</w:t>
            </w:r>
          </w:p>
        </w:tc>
      </w:tr>
      <w:tr w:rsidR="009E3916" w:rsidRPr="00154177" w14:paraId="13F7A485" w14:textId="77777777" w:rsidTr="00F72385">
        <w:tc>
          <w:tcPr>
            <w:tcW w:w="339" w:type="pct"/>
            <w:tcBorders>
              <w:top w:val="single" w:sz="4" w:space="0" w:color="000000"/>
              <w:left w:val="single" w:sz="4" w:space="0" w:color="000000"/>
              <w:bottom w:val="single" w:sz="4" w:space="0" w:color="000000"/>
              <w:right w:val="nil"/>
            </w:tcBorders>
            <w:vAlign w:val="center"/>
          </w:tcPr>
          <w:p w14:paraId="47EC15D6" w14:textId="77777777" w:rsidR="009E3916" w:rsidRPr="00154177" w:rsidRDefault="009E3916"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70E8B02" w14:textId="646C178F" w:rsidR="009E3916" w:rsidRDefault="009E3916" w:rsidP="00C34C55">
            <w:pPr>
              <w:pStyle w:val="afffe"/>
              <w:shd w:val="clear" w:color="auto" w:fill="FFFFFF"/>
              <w:spacing w:after="0"/>
              <w:ind w:firstLine="164"/>
              <w:contextualSpacing/>
              <w:rPr>
                <w:szCs w:val="24"/>
                <w:lang w:val="ru-RU"/>
              </w:rPr>
            </w:pPr>
            <w:r w:rsidRPr="0087166B">
              <w:rPr>
                <w:szCs w:val="24"/>
                <w:lang w:val="ru-RU"/>
              </w:rPr>
              <w:t>https://</w:t>
            </w:r>
            <w:r>
              <w:rPr>
                <w:szCs w:val="24"/>
                <w:lang w:val="ru-RU"/>
              </w:rPr>
              <w:t>www.</w:t>
            </w:r>
            <w:proofErr w:type="spellStart"/>
            <w:r w:rsidR="00C34C55">
              <w:rPr>
                <w:szCs w:val="24"/>
                <w:lang w:val="en-US"/>
              </w:rPr>
              <w:t>fabrikant</w:t>
            </w:r>
            <w:proofErr w:type="spellEnd"/>
            <w:r w:rsidR="009C5F10" w:rsidRPr="009C5F10">
              <w:rPr>
                <w:szCs w:val="24"/>
                <w:lang w:val="ru-RU"/>
              </w:rPr>
              <w:t>.</w:t>
            </w:r>
            <w:proofErr w:type="spellStart"/>
            <w:r w:rsidR="009C5F10">
              <w:rPr>
                <w:szCs w:val="24"/>
                <w:lang w:val="en-US"/>
              </w:rPr>
              <w:t>ru</w:t>
            </w:r>
            <w:proofErr w:type="spellEnd"/>
            <w:r w:rsidRPr="00604DF5">
              <w:rPr>
                <w:color w:val="333333"/>
                <w:sz w:val="20"/>
                <w:shd w:val="clear" w:color="auto" w:fill="FFFFFF"/>
              </w:rPr>
              <w:t> </w:t>
            </w:r>
          </w:p>
        </w:tc>
      </w:tr>
      <w:tr w:rsidR="009E3916" w:rsidRPr="00154177" w14:paraId="2DD93067" w14:textId="77777777" w:rsidTr="00F72385">
        <w:tc>
          <w:tcPr>
            <w:tcW w:w="339" w:type="pct"/>
            <w:tcBorders>
              <w:top w:val="single" w:sz="4" w:space="0" w:color="000000"/>
              <w:left w:val="single" w:sz="4" w:space="0" w:color="000000"/>
              <w:bottom w:val="single" w:sz="4" w:space="0" w:color="000000"/>
              <w:right w:val="nil"/>
            </w:tcBorders>
            <w:vAlign w:val="center"/>
          </w:tcPr>
          <w:p w14:paraId="3143FA9A" w14:textId="32AA6547" w:rsidR="009E3916" w:rsidRPr="009E3916" w:rsidRDefault="009C5F10" w:rsidP="000A2459">
            <w:pPr>
              <w:pStyle w:val="afffffffffffffffffffffffffffffff5"/>
              <w:jc w:val="center"/>
              <w:rPr>
                <w:b/>
                <w:sz w:val="24"/>
                <w:szCs w:val="24"/>
              </w:rPr>
            </w:pPr>
            <w:r>
              <w:rPr>
                <w:b/>
                <w:sz w:val="24"/>
                <w:szCs w:val="24"/>
                <w:lang w:val="en-US"/>
              </w:rPr>
              <w:t>3</w:t>
            </w:r>
            <w:r w:rsidR="009E3916"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7F1AF27" w14:textId="660D442C" w:rsidR="009E3916" w:rsidRPr="009E3916" w:rsidRDefault="009E3916" w:rsidP="009E3916">
            <w:pPr>
              <w:pStyle w:val="afffe"/>
              <w:shd w:val="clear" w:color="auto" w:fill="FFFFFF"/>
              <w:spacing w:after="0"/>
              <w:ind w:firstLine="164"/>
              <w:contextualSpacing/>
              <w:rPr>
                <w:szCs w:val="24"/>
                <w:lang w:val="ru-RU"/>
              </w:rPr>
            </w:pPr>
            <w:r>
              <w:rPr>
                <w:b/>
              </w:rPr>
              <w:t>Официальный сайт – Единая информационная система в сфере закупок, на котором размещен</w:t>
            </w:r>
            <w:r>
              <w:rPr>
                <w:b/>
                <w:lang w:val="ru-RU"/>
              </w:rPr>
              <w:t>ы</w:t>
            </w:r>
            <w:r>
              <w:rPr>
                <w:b/>
              </w:rPr>
              <w:t xml:space="preserve"> извещение и документация о проведении аукциона в электронной форме</w:t>
            </w:r>
            <w:r>
              <w:rPr>
                <w:b/>
                <w:lang w:val="ru-RU"/>
              </w:rPr>
              <w:t xml:space="preserve"> (далее – ЕИС)</w:t>
            </w:r>
          </w:p>
        </w:tc>
      </w:tr>
      <w:tr w:rsidR="009E3916" w:rsidRPr="00154177" w14:paraId="7DA8A3FE" w14:textId="77777777" w:rsidTr="00F72385">
        <w:tc>
          <w:tcPr>
            <w:tcW w:w="339" w:type="pct"/>
            <w:tcBorders>
              <w:top w:val="single" w:sz="4" w:space="0" w:color="000000"/>
              <w:left w:val="single" w:sz="4" w:space="0" w:color="000000"/>
              <w:bottom w:val="single" w:sz="4" w:space="0" w:color="000000"/>
              <w:right w:val="nil"/>
            </w:tcBorders>
            <w:vAlign w:val="center"/>
          </w:tcPr>
          <w:p w14:paraId="65184F80" w14:textId="77777777" w:rsidR="009E3916" w:rsidRPr="00154177" w:rsidRDefault="009E3916"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0AED184" w14:textId="6C1674C7" w:rsidR="009E3916" w:rsidRDefault="009E3916" w:rsidP="0087166B">
            <w:pPr>
              <w:pStyle w:val="afffe"/>
              <w:shd w:val="clear" w:color="auto" w:fill="FFFFFF"/>
              <w:spacing w:after="0"/>
              <w:ind w:firstLine="164"/>
              <w:contextualSpacing/>
              <w:rPr>
                <w:szCs w:val="24"/>
                <w:lang w:val="ru-RU"/>
              </w:rPr>
            </w:pPr>
            <w:r>
              <w:t>www.zakupki.gov.ru</w:t>
            </w:r>
          </w:p>
        </w:tc>
      </w:tr>
      <w:tr w:rsidR="00574E09" w:rsidRPr="00154177" w14:paraId="486B8376" w14:textId="77777777" w:rsidTr="00F72385">
        <w:trPr>
          <w:trHeight w:val="326"/>
        </w:trPr>
        <w:tc>
          <w:tcPr>
            <w:tcW w:w="339" w:type="pct"/>
            <w:tcBorders>
              <w:top w:val="single" w:sz="4" w:space="0" w:color="000000"/>
              <w:left w:val="single" w:sz="4" w:space="0" w:color="000000"/>
              <w:bottom w:val="single" w:sz="4" w:space="0" w:color="000000"/>
              <w:right w:val="nil"/>
            </w:tcBorders>
            <w:vAlign w:val="center"/>
          </w:tcPr>
          <w:p w14:paraId="7C13F04D" w14:textId="5C56E863" w:rsidR="00574E09" w:rsidRPr="00154177" w:rsidRDefault="009C5F10" w:rsidP="000A2459">
            <w:pPr>
              <w:pStyle w:val="afffffffffffffffffffffffffffffff5"/>
              <w:jc w:val="center"/>
              <w:rPr>
                <w:b/>
                <w:sz w:val="24"/>
                <w:szCs w:val="24"/>
              </w:rPr>
            </w:pPr>
            <w:r>
              <w:rPr>
                <w:b/>
                <w:sz w:val="24"/>
                <w:szCs w:val="24"/>
                <w:lang w:val="en-US"/>
              </w:rPr>
              <w:t>4</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3F6A6D8" w14:textId="77777777" w:rsidR="00574E09" w:rsidRPr="00154177" w:rsidRDefault="00574E09" w:rsidP="000A2459">
            <w:pPr>
              <w:pStyle w:val="afffffffffffffffffffffffffffffff5"/>
              <w:jc w:val="both"/>
              <w:rPr>
                <w:b/>
                <w:sz w:val="24"/>
                <w:szCs w:val="24"/>
                <w:u w:val="single"/>
              </w:rPr>
            </w:pPr>
            <w:r w:rsidRPr="00154177">
              <w:rPr>
                <w:b/>
                <w:sz w:val="24"/>
                <w:szCs w:val="24"/>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r>
      <w:tr w:rsidR="00574E09" w:rsidRPr="00154177" w14:paraId="267846C3" w14:textId="77777777" w:rsidTr="00E04EB4">
        <w:trPr>
          <w:trHeight w:val="2022"/>
        </w:trPr>
        <w:tc>
          <w:tcPr>
            <w:tcW w:w="339" w:type="pct"/>
            <w:tcBorders>
              <w:top w:val="single" w:sz="4" w:space="0" w:color="000000"/>
              <w:left w:val="single" w:sz="4" w:space="0" w:color="000000"/>
              <w:bottom w:val="single" w:sz="4" w:space="0" w:color="000000"/>
              <w:right w:val="nil"/>
            </w:tcBorders>
            <w:vAlign w:val="center"/>
          </w:tcPr>
          <w:p w14:paraId="5F9F1B49"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4A888C7" w14:textId="009442BE" w:rsidR="00604DF5" w:rsidRDefault="00604DF5" w:rsidP="00A35BEC">
            <w:pPr>
              <w:spacing w:after="0"/>
              <w:ind w:firstLine="174"/>
              <w:jc w:val="left"/>
              <w:rPr>
                <w:b/>
                <w:lang w:eastAsia="x-none"/>
              </w:rPr>
            </w:pPr>
            <w:r w:rsidRPr="00604DF5">
              <w:rPr>
                <w:b/>
                <w:lang w:eastAsia="x-none"/>
              </w:rPr>
              <w:t>Публично-правовая компания «Роскадастр» (ППК «Роскадастр»)</w:t>
            </w:r>
          </w:p>
          <w:p w14:paraId="15F9B64F" w14:textId="7DD658CB" w:rsidR="00604DF5" w:rsidRDefault="00604DF5" w:rsidP="00A35BEC">
            <w:pPr>
              <w:spacing w:after="0"/>
              <w:ind w:firstLine="174"/>
              <w:rPr>
                <w:rFonts w:eastAsia="Calibri"/>
                <w:b/>
                <w:bCs/>
              </w:rPr>
            </w:pPr>
            <w:r w:rsidRPr="00154177">
              <w:rPr>
                <w:rFonts w:eastAsia="Calibri"/>
                <w:b/>
                <w:bCs/>
              </w:rPr>
              <w:t>Почтовый адрес:</w:t>
            </w:r>
            <w:r w:rsidRPr="00154177">
              <w:rPr>
                <w:rFonts w:eastAsia="Calibri"/>
                <w:bCs/>
              </w:rPr>
              <w:t xml:space="preserve"> </w:t>
            </w:r>
            <w:r w:rsidRPr="00E52F92">
              <w:rPr>
                <w:sz w:val="22"/>
              </w:rPr>
              <w:t xml:space="preserve">Российская Федерация, </w:t>
            </w:r>
            <w:r w:rsidRPr="00E52F92">
              <w:rPr>
                <w:rFonts w:eastAsia="SimSun"/>
                <w:kern w:val="1"/>
                <w:sz w:val="22"/>
                <w:lang w:eastAsia="hi-IN" w:bidi="hi-IN"/>
              </w:rPr>
              <w:t>107078</w:t>
            </w:r>
            <w:r w:rsidRPr="00E52F92">
              <w:rPr>
                <w:sz w:val="22"/>
              </w:rPr>
              <w:t>, г. Москва, Орликов пер., дом 10, стр. 1</w:t>
            </w:r>
            <w:r w:rsidRPr="00154177">
              <w:rPr>
                <w:rFonts w:eastAsia="Calibri"/>
                <w:b/>
                <w:bCs/>
              </w:rPr>
              <w:t xml:space="preserve"> </w:t>
            </w:r>
          </w:p>
          <w:p w14:paraId="63375770" w14:textId="1BFFA081" w:rsidR="000F3B13" w:rsidRPr="00A35BEC" w:rsidRDefault="00574E09" w:rsidP="00E04EB4">
            <w:pPr>
              <w:spacing w:after="0"/>
              <w:ind w:firstLine="174"/>
            </w:pPr>
            <w:r w:rsidRPr="00154177">
              <w:rPr>
                <w:b/>
                <w:lang w:val="x-none" w:eastAsia="x-none"/>
              </w:rPr>
              <w:t>Контактн</w:t>
            </w:r>
            <w:r w:rsidR="009C5F10">
              <w:rPr>
                <w:b/>
                <w:lang w:eastAsia="x-none"/>
              </w:rPr>
              <w:t>о</w:t>
            </w:r>
            <w:r w:rsidRPr="00154177">
              <w:rPr>
                <w:b/>
                <w:lang w:val="x-none" w:eastAsia="x-none"/>
              </w:rPr>
              <w:t>е лиц</w:t>
            </w:r>
            <w:r w:rsidR="009C5F10">
              <w:rPr>
                <w:b/>
                <w:lang w:eastAsia="x-none"/>
              </w:rPr>
              <w:t>о</w:t>
            </w:r>
            <w:r w:rsidRPr="00154177">
              <w:rPr>
                <w:b/>
                <w:lang w:val="x-none" w:eastAsia="x-none"/>
              </w:rPr>
              <w:t>:</w:t>
            </w:r>
            <w:r w:rsidR="00D45F18" w:rsidRPr="00D45F18">
              <w:rPr>
                <w:bCs/>
              </w:rPr>
              <w:t xml:space="preserve"> </w:t>
            </w:r>
            <w:r w:rsidR="002A1BE9" w:rsidRPr="002A1BE9">
              <w:rPr>
                <w:color w:val="0000FF"/>
                <w:sz w:val="21"/>
                <w:szCs w:val="21"/>
                <w:u w:val="single"/>
              </w:rPr>
              <w:t>Алексеев Денис Александрович</w:t>
            </w:r>
          </w:p>
          <w:p w14:paraId="5D2260AB" w14:textId="4B673BA9" w:rsidR="000F3B13" w:rsidRPr="004E11D5" w:rsidRDefault="000F3B13" w:rsidP="00A35BEC">
            <w:pPr>
              <w:spacing w:after="0"/>
              <w:ind w:firstLine="174"/>
              <w:rPr>
                <w:bCs/>
              </w:rPr>
            </w:pPr>
            <w:r w:rsidRPr="00AC6508">
              <w:rPr>
                <w:lang w:eastAsia="x-none"/>
              </w:rPr>
              <w:t>Адрес электронной почты:</w:t>
            </w:r>
            <w:hyperlink r:id="rId10" w:history="1">
              <w:r w:rsidR="002A1BE9">
                <w:t xml:space="preserve"> </w:t>
              </w:r>
              <w:proofErr w:type="spellStart"/>
              <w:r w:rsidR="002A1BE9" w:rsidRPr="002A1BE9">
                <w:rPr>
                  <w:color w:val="0000FF"/>
                  <w:sz w:val="21"/>
                  <w:szCs w:val="21"/>
                  <w:u w:val="single"/>
                </w:rPr>
                <w:t>alekseev_da</w:t>
              </w:r>
              <w:proofErr w:type="spellEnd"/>
              <w:r w:rsidR="002A1BE9" w:rsidRPr="002A1BE9">
                <w:rPr>
                  <w:color w:val="0000FF"/>
                  <w:sz w:val="21"/>
                  <w:szCs w:val="21"/>
                  <w:u w:val="single"/>
                </w:rPr>
                <w:t xml:space="preserve"> </w:t>
              </w:r>
              <w:r w:rsidR="000C08E3" w:rsidRPr="000C08E3">
                <w:rPr>
                  <w:color w:val="0000FF"/>
                  <w:sz w:val="21"/>
                  <w:szCs w:val="21"/>
                  <w:u w:val="single"/>
                </w:rPr>
                <w:t>@nsdi.rosreestr.ru</w:t>
              </w:r>
            </w:hyperlink>
            <w:r w:rsidR="002A1BE9">
              <w:t xml:space="preserve"> </w:t>
            </w:r>
          </w:p>
          <w:p w14:paraId="0AE35911" w14:textId="0D094711" w:rsidR="000F3B13" w:rsidRPr="00FA1529" w:rsidRDefault="000F3B13" w:rsidP="00A35BEC">
            <w:pPr>
              <w:shd w:val="clear" w:color="auto" w:fill="FFFFFF"/>
              <w:spacing w:after="0"/>
              <w:ind w:firstLine="174"/>
              <w:rPr>
                <w:szCs w:val="20"/>
                <w:lang w:eastAsia="x-none"/>
              </w:rPr>
            </w:pPr>
            <w:r w:rsidRPr="00FA1529">
              <w:rPr>
                <w:szCs w:val="20"/>
                <w:lang w:eastAsia="x-none"/>
              </w:rPr>
              <w:t>Номер контактного телефона: (495) 456</w:t>
            </w:r>
            <w:r w:rsidRPr="00995283">
              <w:rPr>
                <w:szCs w:val="20"/>
                <w:lang w:eastAsia="x-none"/>
              </w:rPr>
              <w:t>-9</w:t>
            </w:r>
            <w:r w:rsidR="00A35BEC" w:rsidRPr="00995283">
              <w:rPr>
                <w:szCs w:val="20"/>
                <w:lang w:eastAsia="x-none"/>
              </w:rPr>
              <w:t>5</w:t>
            </w:r>
            <w:r w:rsidRPr="00995283">
              <w:rPr>
                <w:szCs w:val="20"/>
                <w:lang w:eastAsia="x-none"/>
              </w:rPr>
              <w:t>-</w:t>
            </w:r>
            <w:r w:rsidR="00A35BEC" w:rsidRPr="00995283">
              <w:rPr>
                <w:szCs w:val="20"/>
                <w:lang w:eastAsia="x-none"/>
              </w:rPr>
              <w:t>43</w:t>
            </w:r>
            <w:r w:rsidR="009C5F10">
              <w:rPr>
                <w:szCs w:val="20"/>
                <w:lang w:eastAsia="x-none"/>
              </w:rPr>
              <w:t xml:space="preserve"> </w:t>
            </w:r>
            <w:r w:rsidR="009C5F10" w:rsidRPr="00A077FA">
              <w:rPr>
                <w:szCs w:val="20"/>
                <w:lang w:eastAsia="x-none"/>
              </w:rPr>
              <w:t>(</w:t>
            </w:r>
            <w:r w:rsidR="009C5F10">
              <w:rPr>
                <w:szCs w:val="20"/>
                <w:lang w:val="en-US" w:eastAsia="x-none"/>
              </w:rPr>
              <w:t>IP</w:t>
            </w:r>
            <w:r w:rsidR="009C5F10" w:rsidRPr="00A077FA">
              <w:rPr>
                <w:szCs w:val="20"/>
                <w:lang w:eastAsia="x-none"/>
              </w:rPr>
              <w:t xml:space="preserve"> </w:t>
            </w:r>
            <w:r w:rsidR="009C5F10">
              <w:rPr>
                <w:szCs w:val="20"/>
                <w:lang w:eastAsia="x-none"/>
              </w:rPr>
              <w:t>5448</w:t>
            </w:r>
            <w:r w:rsidR="009C5F10" w:rsidRPr="00A077FA">
              <w:rPr>
                <w:szCs w:val="20"/>
                <w:lang w:eastAsia="x-none"/>
              </w:rPr>
              <w:t>)</w:t>
            </w:r>
            <w:r w:rsidRPr="00995283">
              <w:rPr>
                <w:szCs w:val="20"/>
                <w:lang w:eastAsia="x-none"/>
              </w:rPr>
              <w:t>.</w:t>
            </w:r>
          </w:p>
          <w:p w14:paraId="64EE5679" w14:textId="224243FF" w:rsidR="00574E09" w:rsidRPr="00154177" w:rsidRDefault="00574E09" w:rsidP="00A35BEC">
            <w:pPr>
              <w:pStyle w:val="afffe"/>
              <w:spacing w:after="0"/>
              <w:ind w:firstLine="174"/>
              <w:contextualSpacing/>
              <w:rPr>
                <w:szCs w:val="24"/>
              </w:rPr>
            </w:pPr>
            <w:r w:rsidRPr="00D45F18">
              <w:rPr>
                <w:b/>
                <w:szCs w:val="24"/>
              </w:rPr>
              <w:t>Время работы:</w:t>
            </w:r>
            <w:r w:rsidRPr="00D45F18">
              <w:rPr>
                <w:szCs w:val="24"/>
              </w:rPr>
              <w:t xml:space="preserve"> с понедельника по четверг с 9-00 до 18-00,</w:t>
            </w:r>
            <w:r w:rsidRPr="00154177">
              <w:rPr>
                <w:szCs w:val="24"/>
              </w:rPr>
              <w:t xml:space="preserve"> в пятницу с 9-00 до 16-45 по московскому времени.</w:t>
            </w:r>
          </w:p>
        </w:tc>
      </w:tr>
      <w:tr w:rsidR="00574E09" w:rsidRPr="00154177" w14:paraId="7163EFCF" w14:textId="77777777" w:rsidTr="00F72385">
        <w:trPr>
          <w:trHeight w:val="118"/>
        </w:trPr>
        <w:tc>
          <w:tcPr>
            <w:tcW w:w="339" w:type="pct"/>
            <w:tcBorders>
              <w:top w:val="single" w:sz="4" w:space="0" w:color="000000"/>
              <w:left w:val="single" w:sz="4" w:space="0" w:color="000000"/>
              <w:bottom w:val="single" w:sz="4" w:space="0" w:color="000000"/>
              <w:right w:val="nil"/>
            </w:tcBorders>
            <w:vAlign w:val="center"/>
          </w:tcPr>
          <w:p w14:paraId="6F3F6268" w14:textId="54700C36" w:rsidR="00574E09" w:rsidRPr="00154177" w:rsidRDefault="009C5F10" w:rsidP="000A2459">
            <w:pPr>
              <w:pStyle w:val="afffffffffffffffffffffffffffffff5"/>
              <w:jc w:val="center"/>
              <w:rPr>
                <w:b/>
                <w:sz w:val="24"/>
                <w:szCs w:val="24"/>
              </w:rPr>
            </w:pPr>
            <w:r>
              <w:rPr>
                <w:b/>
                <w:sz w:val="24"/>
                <w:szCs w:val="24"/>
                <w:lang w:val="en-US"/>
              </w:rPr>
              <w:t>5</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DAF1921" w14:textId="3B997FDC" w:rsidR="00574E09" w:rsidRPr="00154177" w:rsidRDefault="00574E09" w:rsidP="00A1596C">
            <w:pPr>
              <w:pStyle w:val="afffffffffffffffffffffffffffffff5"/>
              <w:jc w:val="both"/>
              <w:rPr>
                <w:b/>
                <w:sz w:val="24"/>
                <w:szCs w:val="24"/>
              </w:rPr>
            </w:pPr>
            <w:r w:rsidRPr="00154177">
              <w:rPr>
                <w:b/>
                <w:sz w:val="24"/>
                <w:szCs w:val="24"/>
              </w:rPr>
              <w:t xml:space="preserve">Наименование </w:t>
            </w:r>
            <w:r w:rsidR="00A1596C">
              <w:rPr>
                <w:b/>
                <w:sz w:val="24"/>
                <w:szCs w:val="24"/>
              </w:rPr>
              <w:t>предмета</w:t>
            </w:r>
            <w:r w:rsidRPr="00154177">
              <w:rPr>
                <w:b/>
                <w:sz w:val="24"/>
                <w:szCs w:val="24"/>
              </w:rPr>
              <w:t xml:space="preserve"> закупки</w:t>
            </w:r>
          </w:p>
        </w:tc>
      </w:tr>
      <w:tr w:rsidR="00574E09" w:rsidRPr="00154177" w14:paraId="556A320E" w14:textId="77777777" w:rsidTr="000C08E3">
        <w:trPr>
          <w:trHeight w:val="331"/>
        </w:trPr>
        <w:tc>
          <w:tcPr>
            <w:tcW w:w="339" w:type="pct"/>
            <w:tcBorders>
              <w:top w:val="single" w:sz="4" w:space="0" w:color="000000"/>
              <w:left w:val="single" w:sz="4" w:space="0" w:color="000000"/>
              <w:bottom w:val="single" w:sz="4" w:space="0" w:color="000000"/>
              <w:right w:val="nil"/>
            </w:tcBorders>
            <w:vAlign w:val="center"/>
          </w:tcPr>
          <w:p w14:paraId="21F3DCE6"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36E3168" w14:textId="1C4DED90" w:rsidR="00574E09" w:rsidRPr="00D33442" w:rsidRDefault="00D33442" w:rsidP="00D33442">
            <w:pPr>
              <w:spacing w:after="0"/>
            </w:pPr>
            <w:r w:rsidRPr="00D33442">
              <w:rPr>
                <w:color w:val="000001"/>
              </w:rPr>
              <w:t xml:space="preserve">Оказание услуг по аренде автотранспорта с водителем </w:t>
            </w:r>
            <w:r w:rsidRPr="00D33442">
              <w:t xml:space="preserve">при выполнении работ </w:t>
            </w:r>
            <w:r w:rsidRPr="00D33442">
              <w:br/>
              <w:t xml:space="preserve">на </w:t>
            </w:r>
            <w:proofErr w:type="gramStart"/>
            <w:r w:rsidRPr="00D33442">
              <w:t>Северо-Кавказском</w:t>
            </w:r>
            <w:proofErr w:type="gramEnd"/>
            <w:r w:rsidRPr="00D33442">
              <w:t xml:space="preserve"> геодинамическом полигоне для нужд ППК «Роскадастр»</w:t>
            </w:r>
          </w:p>
        </w:tc>
      </w:tr>
      <w:tr w:rsidR="00574E09" w:rsidRPr="00154177" w14:paraId="1AA1761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60F23AB" w14:textId="0649D3B2" w:rsidR="00574E09" w:rsidRPr="00351F8E" w:rsidRDefault="009C5F10" w:rsidP="000A2459">
            <w:pPr>
              <w:pStyle w:val="afffffffffffffffffffffffffffffff5"/>
              <w:jc w:val="center"/>
              <w:rPr>
                <w:b/>
                <w:sz w:val="24"/>
                <w:szCs w:val="24"/>
              </w:rPr>
            </w:pPr>
            <w:r>
              <w:rPr>
                <w:b/>
                <w:sz w:val="24"/>
                <w:szCs w:val="24"/>
                <w:lang w:val="en-US"/>
              </w:rPr>
              <w:t>6</w:t>
            </w:r>
            <w:r w:rsidR="00574E09" w:rsidRPr="00351F8E">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DD83621" w14:textId="755BDF97" w:rsidR="00574E09" w:rsidRPr="00351F8E" w:rsidRDefault="00574E09" w:rsidP="00A1596C">
            <w:pPr>
              <w:pStyle w:val="afffffffffffffffffffffffffffffff5"/>
              <w:jc w:val="both"/>
              <w:rPr>
                <w:b/>
                <w:sz w:val="24"/>
                <w:szCs w:val="24"/>
              </w:rPr>
            </w:pPr>
            <w:r w:rsidRPr="00351F8E">
              <w:rPr>
                <w:b/>
                <w:sz w:val="24"/>
                <w:szCs w:val="24"/>
              </w:rPr>
              <w:t xml:space="preserve">Описание </w:t>
            </w:r>
            <w:r w:rsidR="00A1596C">
              <w:rPr>
                <w:b/>
                <w:sz w:val="24"/>
                <w:szCs w:val="24"/>
              </w:rPr>
              <w:t>предмета</w:t>
            </w:r>
            <w:r w:rsidRPr="00351F8E">
              <w:rPr>
                <w:b/>
                <w:sz w:val="24"/>
                <w:szCs w:val="24"/>
              </w:rPr>
              <w:t xml:space="preserve"> закупки</w:t>
            </w:r>
          </w:p>
        </w:tc>
      </w:tr>
      <w:tr w:rsidR="00410B78" w:rsidRPr="00154177" w14:paraId="2AE7B7E3" w14:textId="77777777" w:rsidTr="00F72385">
        <w:trPr>
          <w:trHeight w:val="265"/>
        </w:trPr>
        <w:tc>
          <w:tcPr>
            <w:tcW w:w="339" w:type="pct"/>
            <w:tcBorders>
              <w:top w:val="single" w:sz="4" w:space="0" w:color="000000"/>
              <w:left w:val="single" w:sz="4" w:space="0" w:color="000000"/>
              <w:bottom w:val="single" w:sz="4" w:space="0" w:color="000000"/>
              <w:right w:val="nil"/>
            </w:tcBorders>
            <w:vAlign w:val="center"/>
          </w:tcPr>
          <w:p w14:paraId="3F3D268E" w14:textId="77777777" w:rsidR="00410B78" w:rsidRPr="00351F8E" w:rsidRDefault="00410B78" w:rsidP="00410B7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7FCDE45" w14:textId="6B245081" w:rsidR="00410B78" w:rsidRPr="00351F8E" w:rsidRDefault="00410B78" w:rsidP="00D33442">
            <w:pPr>
              <w:spacing w:after="0"/>
              <w:ind w:firstLine="164"/>
              <w:rPr>
                <w:lang w:eastAsia="ar-SA"/>
              </w:rPr>
            </w:pPr>
            <w:r w:rsidRPr="00154177">
              <w:rPr>
                <w:lang w:eastAsia="ar-SA"/>
              </w:rPr>
              <w:t xml:space="preserve">В соответствии </w:t>
            </w:r>
            <w:r w:rsidRPr="00FF53BB">
              <w:rPr>
                <w:lang w:eastAsia="ar-SA"/>
              </w:rPr>
              <w:t xml:space="preserve">с </w:t>
            </w:r>
            <w:r w:rsidR="00D33442">
              <w:rPr>
                <w:lang w:eastAsia="ar-SA"/>
              </w:rPr>
              <w:t>Описанием предмета закупки</w:t>
            </w:r>
            <w:r>
              <w:rPr>
                <w:lang w:eastAsia="ar-SA"/>
              </w:rPr>
              <w:t xml:space="preserve"> (</w:t>
            </w:r>
            <w:r w:rsidRPr="002C2FB0">
              <w:rPr>
                <w:lang w:eastAsia="ar-SA"/>
              </w:rPr>
              <w:t xml:space="preserve">Приложение № </w:t>
            </w:r>
            <w:r>
              <w:rPr>
                <w:lang w:eastAsia="ar-SA"/>
              </w:rPr>
              <w:t>3</w:t>
            </w:r>
            <w:r w:rsidRPr="002C2FB0">
              <w:rPr>
                <w:lang w:eastAsia="ar-SA"/>
              </w:rPr>
              <w:t xml:space="preserve"> </w:t>
            </w:r>
            <w:r w:rsidR="00757442">
              <w:rPr>
                <w:lang w:eastAsia="ar-SA"/>
              </w:rPr>
              <w:t xml:space="preserve">к </w:t>
            </w:r>
            <w:r w:rsidR="00757442" w:rsidRPr="008A1B50">
              <w:rPr>
                <w:lang w:eastAsia="ar-SA"/>
              </w:rPr>
              <w:t>документации об аукционе</w:t>
            </w:r>
            <w:r>
              <w:rPr>
                <w:lang w:eastAsia="ar-SA"/>
              </w:rPr>
              <w:t>).</w:t>
            </w:r>
          </w:p>
        </w:tc>
      </w:tr>
      <w:tr w:rsidR="00410B78" w:rsidRPr="00154177" w14:paraId="1AD9028E" w14:textId="77777777" w:rsidTr="00F72385">
        <w:trPr>
          <w:trHeight w:val="271"/>
        </w:trPr>
        <w:tc>
          <w:tcPr>
            <w:tcW w:w="339" w:type="pct"/>
            <w:tcBorders>
              <w:top w:val="single" w:sz="4" w:space="0" w:color="000000"/>
              <w:left w:val="single" w:sz="4" w:space="0" w:color="000000"/>
              <w:bottom w:val="single" w:sz="4" w:space="0" w:color="000000"/>
              <w:right w:val="nil"/>
            </w:tcBorders>
            <w:vAlign w:val="center"/>
          </w:tcPr>
          <w:p w14:paraId="18D36A32" w14:textId="30C4E613" w:rsidR="00410B78" w:rsidRPr="00154177" w:rsidRDefault="009C5F10" w:rsidP="00410B78">
            <w:pPr>
              <w:pStyle w:val="afffffffffffffffffffffffffffffff5"/>
              <w:jc w:val="center"/>
              <w:rPr>
                <w:sz w:val="24"/>
                <w:szCs w:val="24"/>
              </w:rPr>
            </w:pPr>
            <w:r>
              <w:rPr>
                <w:b/>
                <w:sz w:val="24"/>
                <w:szCs w:val="24"/>
                <w:lang w:val="en-US"/>
              </w:rPr>
              <w:t>6</w:t>
            </w:r>
            <w:r w:rsidR="00410B78" w:rsidRPr="00154177">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019DB943" w14:textId="54F7D586" w:rsidR="00410B78" w:rsidRPr="00154177" w:rsidRDefault="00410B78" w:rsidP="00F26681">
            <w:pPr>
              <w:spacing w:after="0"/>
              <w:ind w:firstLine="164"/>
              <w:rPr>
                <w:lang w:eastAsia="ar-SA"/>
              </w:rPr>
            </w:pPr>
            <w:r w:rsidRPr="00EF4022">
              <w:rPr>
                <w:b/>
                <w:lang w:eastAsia="zh-CN"/>
              </w:rPr>
              <w:t xml:space="preserve">Код позиции, наименование товара, работы, услуги по </w:t>
            </w:r>
            <w:r w:rsidR="00F26681">
              <w:rPr>
                <w:b/>
                <w:lang w:eastAsia="zh-CN"/>
              </w:rPr>
              <w:t>ОКПД2</w:t>
            </w:r>
          </w:p>
        </w:tc>
      </w:tr>
      <w:tr w:rsidR="00410B78" w:rsidRPr="00154177" w14:paraId="33450046" w14:textId="77777777" w:rsidTr="00F72385">
        <w:trPr>
          <w:trHeight w:val="262"/>
        </w:trPr>
        <w:tc>
          <w:tcPr>
            <w:tcW w:w="339" w:type="pct"/>
            <w:tcBorders>
              <w:top w:val="single" w:sz="4" w:space="0" w:color="000000"/>
              <w:left w:val="single" w:sz="4" w:space="0" w:color="000000"/>
              <w:bottom w:val="single" w:sz="4" w:space="0" w:color="000000"/>
              <w:right w:val="nil"/>
            </w:tcBorders>
            <w:vAlign w:val="center"/>
          </w:tcPr>
          <w:p w14:paraId="15F2029B" w14:textId="77777777" w:rsidR="00410B78" w:rsidRPr="00154177" w:rsidRDefault="00410B78" w:rsidP="00410B7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05AB7AC" w14:textId="609DA2A2" w:rsidR="00410B78" w:rsidRPr="00AD4C78" w:rsidRDefault="00D33442" w:rsidP="000C08E3">
            <w:pPr>
              <w:widowControl w:val="0"/>
              <w:tabs>
                <w:tab w:val="left" w:pos="846"/>
              </w:tabs>
              <w:suppressAutoHyphens/>
              <w:spacing w:after="0"/>
              <w:ind w:firstLine="184"/>
              <w:jc w:val="left"/>
            </w:pPr>
            <w:r>
              <w:rPr>
                <w:lang w:eastAsia="zh-CN"/>
              </w:rPr>
              <w:t>49.32.12.000: Услуги по аренде легковых автомобилей с водителем</w:t>
            </w:r>
          </w:p>
        </w:tc>
      </w:tr>
      <w:tr w:rsidR="00574E09" w:rsidRPr="00154177" w14:paraId="7867FA2F" w14:textId="77777777" w:rsidTr="00F72385">
        <w:trPr>
          <w:trHeight w:val="415"/>
        </w:trPr>
        <w:tc>
          <w:tcPr>
            <w:tcW w:w="339" w:type="pct"/>
            <w:tcBorders>
              <w:top w:val="single" w:sz="4" w:space="0" w:color="000000"/>
              <w:left w:val="single" w:sz="4" w:space="0" w:color="000000"/>
              <w:bottom w:val="single" w:sz="4" w:space="0" w:color="000000"/>
              <w:right w:val="nil"/>
            </w:tcBorders>
            <w:vAlign w:val="center"/>
          </w:tcPr>
          <w:p w14:paraId="1686497F" w14:textId="06AF8AB3" w:rsidR="00574E09" w:rsidRPr="00154177" w:rsidRDefault="009C5F10" w:rsidP="00980614">
            <w:pPr>
              <w:pStyle w:val="afffffffffffffffffffffffffffffff5"/>
              <w:snapToGrid w:val="0"/>
              <w:jc w:val="center"/>
              <w:rPr>
                <w:b/>
                <w:sz w:val="24"/>
                <w:szCs w:val="24"/>
              </w:rPr>
            </w:pPr>
            <w:r>
              <w:rPr>
                <w:b/>
                <w:sz w:val="24"/>
                <w:szCs w:val="24"/>
                <w:lang w:val="en-US"/>
              </w:rPr>
              <w:t>6</w:t>
            </w:r>
            <w:r w:rsidR="00574E09" w:rsidRPr="00154177">
              <w:rPr>
                <w:b/>
                <w:sz w:val="24"/>
                <w:szCs w:val="24"/>
              </w:rPr>
              <w:t>.</w:t>
            </w:r>
            <w:r w:rsidR="00980614">
              <w:rPr>
                <w:b/>
                <w:sz w:val="24"/>
                <w:szCs w:val="24"/>
              </w:rPr>
              <w:t>2</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8BE524C" w14:textId="77777777" w:rsidR="00574E09" w:rsidRPr="00154177" w:rsidRDefault="00574E09" w:rsidP="000A2459">
            <w:pPr>
              <w:pStyle w:val="afffffffffffffffffffffffffffffff5"/>
              <w:jc w:val="both"/>
              <w:rPr>
                <w:b/>
                <w:i/>
                <w:sz w:val="24"/>
                <w:szCs w:val="24"/>
              </w:rPr>
            </w:pPr>
            <w:r w:rsidRPr="00154177">
              <w:rPr>
                <w:b/>
                <w:sz w:val="24"/>
                <w:szCs w:val="24"/>
              </w:rPr>
              <w:t>Обоснование необходимости использования нестандартных показателей, требований, обозначений и терминологии</w:t>
            </w:r>
          </w:p>
        </w:tc>
      </w:tr>
      <w:tr w:rsidR="00574E09" w:rsidRPr="00154177" w14:paraId="360FA4D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7F5CF57"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C201698" w14:textId="0B344FFA" w:rsidR="00574E09" w:rsidRPr="00A07F32" w:rsidRDefault="00574E09" w:rsidP="00ED4418">
            <w:pPr>
              <w:pStyle w:val="afffe"/>
              <w:shd w:val="clear" w:color="auto" w:fill="FFFFFF"/>
              <w:spacing w:after="0"/>
              <w:ind w:firstLine="164"/>
              <w:contextualSpacing/>
              <w:rPr>
                <w:szCs w:val="24"/>
                <w:lang w:val="ru-RU"/>
              </w:rPr>
            </w:pPr>
            <w:r w:rsidRPr="00154177">
              <w:rPr>
                <w:szCs w:val="24"/>
              </w:rPr>
              <w:t>Не требуется</w:t>
            </w:r>
            <w:r w:rsidR="00A07F32">
              <w:rPr>
                <w:szCs w:val="24"/>
                <w:lang w:val="ru-RU"/>
              </w:rPr>
              <w:t>.</w:t>
            </w:r>
          </w:p>
        </w:tc>
      </w:tr>
      <w:tr w:rsidR="00574E09" w:rsidRPr="00154177" w14:paraId="64102E81" w14:textId="77777777" w:rsidTr="00F72385">
        <w:trPr>
          <w:trHeight w:val="272"/>
        </w:trPr>
        <w:tc>
          <w:tcPr>
            <w:tcW w:w="339" w:type="pct"/>
            <w:tcBorders>
              <w:top w:val="single" w:sz="4" w:space="0" w:color="000000"/>
              <w:left w:val="single" w:sz="4" w:space="0" w:color="000000"/>
              <w:bottom w:val="single" w:sz="4" w:space="0" w:color="000000"/>
              <w:right w:val="nil"/>
            </w:tcBorders>
            <w:vAlign w:val="center"/>
          </w:tcPr>
          <w:p w14:paraId="11332A2B" w14:textId="2503EF50" w:rsidR="00574E09" w:rsidRPr="00154177" w:rsidRDefault="009C5F10" w:rsidP="000A2459">
            <w:pPr>
              <w:pStyle w:val="afffffffffffffffffffffffffffffff5"/>
              <w:jc w:val="center"/>
              <w:rPr>
                <w:b/>
                <w:sz w:val="24"/>
                <w:szCs w:val="24"/>
              </w:rPr>
            </w:pPr>
            <w:r>
              <w:rPr>
                <w:b/>
                <w:sz w:val="24"/>
                <w:szCs w:val="24"/>
                <w:lang w:val="en-US"/>
              </w:rPr>
              <w:t>7</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2E55C3B" w14:textId="4DE8C814" w:rsidR="00574E09" w:rsidRPr="00154177" w:rsidRDefault="00574E09" w:rsidP="00CE6834">
            <w:pPr>
              <w:pStyle w:val="afffffffffffffffffffffffffffffff5"/>
              <w:jc w:val="both"/>
              <w:rPr>
                <w:b/>
                <w:i/>
                <w:sz w:val="24"/>
                <w:szCs w:val="24"/>
              </w:rPr>
            </w:pPr>
            <w:r w:rsidRPr="00154177">
              <w:rPr>
                <w:b/>
                <w:sz w:val="24"/>
                <w:szCs w:val="24"/>
              </w:rPr>
              <w:t xml:space="preserve">Изображение поставляемого товара, позволяющее его идентифицировать и подготовить заявку на участие в электронном </w:t>
            </w:r>
            <w:r w:rsidR="00EF0684">
              <w:rPr>
                <w:b/>
                <w:sz w:val="24"/>
                <w:szCs w:val="24"/>
              </w:rPr>
              <w:t>аукцион</w:t>
            </w:r>
            <w:r w:rsidR="00CE6834">
              <w:rPr>
                <w:b/>
                <w:sz w:val="24"/>
                <w:szCs w:val="24"/>
              </w:rPr>
              <w:t>е</w:t>
            </w:r>
          </w:p>
        </w:tc>
      </w:tr>
      <w:tr w:rsidR="00574E09" w:rsidRPr="00154177" w14:paraId="2EE4F67F" w14:textId="77777777" w:rsidTr="00F72385">
        <w:trPr>
          <w:trHeight w:val="138"/>
        </w:trPr>
        <w:tc>
          <w:tcPr>
            <w:tcW w:w="339" w:type="pct"/>
            <w:tcBorders>
              <w:top w:val="single" w:sz="4" w:space="0" w:color="000000"/>
              <w:left w:val="single" w:sz="4" w:space="0" w:color="000000"/>
              <w:bottom w:val="single" w:sz="4" w:space="0" w:color="000000"/>
              <w:right w:val="nil"/>
            </w:tcBorders>
            <w:vAlign w:val="center"/>
          </w:tcPr>
          <w:p w14:paraId="5BD4FA6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4983990" w14:textId="70ECE037" w:rsidR="00574E09" w:rsidRPr="00A07F32" w:rsidRDefault="00574E09" w:rsidP="00ED4418">
            <w:pPr>
              <w:pStyle w:val="afffe"/>
              <w:shd w:val="clear" w:color="auto" w:fill="FFFFFF"/>
              <w:spacing w:after="0"/>
              <w:ind w:firstLine="164"/>
              <w:contextualSpacing/>
              <w:rPr>
                <w:szCs w:val="24"/>
                <w:lang w:val="ru-RU"/>
              </w:rPr>
            </w:pPr>
            <w:r w:rsidRPr="00154177">
              <w:rPr>
                <w:szCs w:val="24"/>
              </w:rPr>
              <w:t>Не требуется</w:t>
            </w:r>
            <w:r w:rsidR="00A07F32">
              <w:rPr>
                <w:szCs w:val="24"/>
                <w:lang w:val="ru-RU"/>
              </w:rPr>
              <w:t>.</w:t>
            </w:r>
          </w:p>
        </w:tc>
      </w:tr>
      <w:tr w:rsidR="00574E09" w:rsidRPr="00154177" w14:paraId="6397AA83" w14:textId="77777777" w:rsidTr="00F72385">
        <w:trPr>
          <w:trHeight w:val="411"/>
        </w:trPr>
        <w:tc>
          <w:tcPr>
            <w:tcW w:w="339" w:type="pct"/>
            <w:tcBorders>
              <w:top w:val="single" w:sz="4" w:space="0" w:color="000000"/>
              <w:left w:val="single" w:sz="4" w:space="0" w:color="000000"/>
              <w:bottom w:val="single" w:sz="4" w:space="0" w:color="000000"/>
              <w:right w:val="nil"/>
            </w:tcBorders>
            <w:vAlign w:val="center"/>
          </w:tcPr>
          <w:p w14:paraId="20D12DEC" w14:textId="409567A9" w:rsidR="00574E09" w:rsidRPr="00154177" w:rsidRDefault="009C5F10" w:rsidP="000A2459">
            <w:pPr>
              <w:pStyle w:val="afffffffffffffffffffffffffffffff5"/>
              <w:jc w:val="center"/>
              <w:rPr>
                <w:b/>
                <w:sz w:val="24"/>
                <w:szCs w:val="24"/>
              </w:rPr>
            </w:pPr>
            <w:r>
              <w:rPr>
                <w:b/>
                <w:sz w:val="24"/>
                <w:szCs w:val="24"/>
                <w:lang w:val="en-US"/>
              </w:rPr>
              <w:lastRenderedPageBreak/>
              <w:t>8</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3DB6AAA" w14:textId="77777777" w:rsidR="00574E09" w:rsidRPr="00154177" w:rsidRDefault="00574E09" w:rsidP="000A2459">
            <w:pPr>
              <w:pStyle w:val="afffffffffffffffffffffffffffffff5"/>
              <w:jc w:val="both"/>
              <w:rPr>
                <w:b/>
                <w:i/>
                <w:sz w:val="24"/>
                <w:szCs w:val="24"/>
              </w:rPr>
            </w:pPr>
            <w:r w:rsidRPr="00154177">
              <w:rPr>
                <w:b/>
                <w:sz w:val="24"/>
                <w:szCs w:val="24"/>
              </w:rPr>
              <w:t>Информация о количестве поставляемых товаров, объеме выполнения работ, оказания услуг</w:t>
            </w:r>
          </w:p>
        </w:tc>
      </w:tr>
      <w:tr w:rsidR="00574E09" w:rsidRPr="00154177" w14:paraId="37B6CB00" w14:textId="77777777" w:rsidTr="00F72385">
        <w:trPr>
          <w:trHeight w:val="126"/>
        </w:trPr>
        <w:tc>
          <w:tcPr>
            <w:tcW w:w="339" w:type="pct"/>
            <w:tcBorders>
              <w:top w:val="single" w:sz="4" w:space="0" w:color="000000"/>
              <w:left w:val="single" w:sz="4" w:space="0" w:color="000000"/>
              <w:bottom w:val="single" w:sz="4" w:space="0" w:color="000000"/>
              <w:right w:val="nil"/>
            </w:tcBorders>
            <w:vAlign w:val="center"/>
          </w:tcPr>
          <w:p w14:paraId="4C754A9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ABC5FDF" w14:textId="282D033D" w:rsidR="00574E09" w:rsidRPr="00154177" w:rsidRDefault="00574E09" w:rsidP="000C08E3">
            <w:pPr>
              <w:spacing w:after="0"/>
              <w:ind w:firstLine="164"/>
            </w:pPr>
            <w:r w:rsidRPr="00154177">
              <w:rPr>
                <w:lang w:eastAsia="ar-SA"/>
              </w:rPr>
              <w:t xml:space="preserve">В соответствии </w:t>
            </w:r>
            <w:r w:rsidR="00B66E3A" w:rsidRPr="00FF53BB">
              <w:rPr>
                <w:lang w:eastAsia="ar-SA"/>
              </w:rPr>
              <w:t xml:space="preserve">с </w:t>
            </w:r>
            <w:r w:rsidR="00D33442">
              <w:rPr>
                <w:lang w:eastAsia="ar-SA"/>
              </w:rPr>
              <w:t xml:space="preserve">Описанием предмета закупки </w:t>
            </w:r>
            <w:r w:rsidR="006F27F5">
              <w:rPr>
                <w:lang w:eastAsia="ar-SA"/>
              </w:rPr>
              <w:t xml:space="preserve">(Приложение № 3 </w:t>
            </w:r>
            <w:r w:rsidR="00757442">
              <w:rPr>
                <w:lang w:eastAsia="ar-SA"/>
              </w:rPr>
              <w:t xml:space="preserve">к </w:t>
            </w:r>
            <w:r w:rsidR="00757442" w:rsidRPr="008A1B50">
              <w:rPr>
                <w:lang w:eastAsia="ar-SA"/>
              </w:rPr>
              <w:t>документации об аукционе</w:t>
            </w:r>
            <w:r w:rsidR="006F27F5">
              <w:rPr>
                <w:lang w:eastAsia="ar-SA"/>
              </w:rPr>
              <w:t>)</w:t>
            </w:r>
          </w:p>
        </w:tc>
      </w:tr>
      <w:tr w:rsidR="00574E09" w:rsidRPr="00154177" w14:paraId="34149B73" w14:textId="77777777" w:rsidTr="00F72385">
        <w:tc>
          <w:tcPr>
            <w:tcW w:w="339" w:type="pct"/>
            <w:tcBorders>
              <w:top w:val="single" w:sz="4" w:space="0" w:color="000000"/>
              <w:left w:val="single" w:sz="4" w:space="0" w:color="000000"/>
              <w:bottom w:val="single" w:sz="4" w:space="0" w:color="000000"/>
              <w:right w:val="nil"/>
            </w:tcBorders>
            <w:vAlign w:val="center"/>
          </w:tcPr>
          <w:p w14:paraId="7A96826F" w14:textId="43C78B08" w:rsidR="00574E09" w:rsidRPr="00154177" w:rsidRDefault="009C5F10" w:rsidP="009C5F10">
            <w:pPr>
              <w:pStyle w:val="afffffffffffffffffffffffffffffff5"/>
              <w:jc w:val="center"/>
              <w:rPr>
                <w:b/>
                <w:sz w:val="24"/>
                <w:szCs w:val="24"/>
              </w:rPr>
            </w:pPr>
            <w:r>
              <w:rPr>
                <w:b/>
                <w:sz w:val="24"/>
                <w:szCs w:val="24"/>
              </w:rPr>
              <w:t>9</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B16C871" w14:textId="3C6D4972" w:rsidR="00574E09" w:rsidRPr="00154177" w:rsidRDefault="00004CE9" w:rsidP="008C2192">
            <w:pPr>
              <w:autoSpaceDE w:val="0"/>
              <w:autoSpaceDN w:val="0"/>
              <w:adjustRightInd w:val="0"/>
              <w:spacing w:after="0"/>
              <w:rPr>
                <w:b/>
              </w:rPr>
            </w:pPr>
            <w:r>
              <w:rPr>
                <w:b/>
              </w:rPr>
              <w:t>Место</w:t>
            </w:r>
            <w:r w:rsidR="008C2192">
              <w:rPr>
                <w:b/>
              </w:rPr>
              <w:t>,</w:t>
            </w:r>
            <w:r>
              <w:rPr>
                <w:b/>
              </w:rPr>
              <w:t xml:space="preserve"> </w:t>
            </w:r>
            <w:r w:rsidR="008C2192" w:rsidRPr="008C2192">
              <w:rPr>
                <w:b/>
              </w:rPr>
              <w:t>условия и сроки (периоды)</w:t>
            </w:r>
            <w:r w:rsidR="008C2192">
              <w:t xml:space="preserve"> </w:t>
            </w:r>
            <w:r w:rsidR="00574E09" w:rsidRPr="00154177">
              <w:rPr>
                <w:b/>
              </w:rPr>
              <w:t xml:space="preserve">поставки товара, </w:t>
            </w:r>
            <w:r w:rsidRPr="00154177">
              <w:rPr>
                <w:b/>
              </w:rPr>
              <w:t>выполнения работ</w:t>
            </w:r>
            <w:r>
              <w:rPr>
                <w:b/>
              </w:rPr>
              <w:t>ы,</w:t>
            </w:r>
            <w:r w:rsidRPr="00154177">
              <w:rPr>
                <w:b/>
              </w:rPr>
              <w:t xml:space="preserve"> оказания услуг</w:t>
            </w:r>
            <w:r>
              <w:rPr>
                <w:b/>
              </w:rPr>
              <w:t>и</w:t>
            </w:r>
          </w:p>
        </w:tc>
      </w:tr>
      <w:tr w:rsidR="00574E09" w:rsidRPr="00154177" w14:paraId="4E49ED1D" w14:textId="77777777" w:rsidTr="00F72385">
        <w:tc>
          <w:tcPr>
            <w:tcW w:w="339" w:type="pct"/>
            <w:tcBorders>
              <w:top w:val="single" w:sz="4" w:space="0" w:color="000000"/>
              <w:left w:val="single" w:sz="4" w:space="0" w:color="000000"/>
              <w:bottom w:val="single" w:sz="4" w:space="0" w:color="000000"/>
              <w:right w:val="nil"/>
            </w:tcBorders>
            <w:vAlign w:val="center"/>
          </w:tcPr>
          <w:p w14:paraId="159C631F"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B9355A9" w14:textId="15D4F025" w:rsidR="00574E09" w:rsidRPr="004329B0" w:rsidRDefault="009C5F10" w:rsidP="00004CE9">
            <w:pPr>
              <w:pStyle w:val="afffe"/>
              <w:spacing w:after="0"/>
              <w:ind w:firstLine="164"/>
              <w:contextualSpacing/>
              <w:rPr>
                <w:szCs w:val="24"/>
              </w:rPr>
            </w:pPr>
            <w:r>
              <w:rPr>
                <w:szCs w:val="24"/>
                <w:lang w:val="ru-RU"/>
              </w:rPr>
              <w:t>В</w:t>
            </w:r>
            <w:r w:rsidR="00574E09" w:rsidRPr="004329B0">
              <w:rPr>
                <w:szCs w:val="24"/>
              </w:rPr>
              <w:t xml:space="preserve"> соответствии с</w:t>
            </w:r>
            <w:r w:rsidR="00574E09" w:rsidRPr="004329B0">
              <w:rPr>
                <w:szCs w:val="24"/>
                <w:lang w:val="ru-RU"/>
              </w:rPr>
              <w:t xml:space="preserve"> проектом </w:t>
            </w:r>
            <w:r w:rsidR="009E3916" w:rsidRPr="004329B0">
              <w:rPr>
                <w:szCs w:val="24"/>
              </w:rPr>
              <w:t>Договор</w:t>
            </w:r>
            <w:r w:rsidR="00A07F32" w:rsidRPr="004329B0">
              <w:rPr>
                <w:szCs w:val="24"/>
                <w:lang w:val="ru-RU"/>
              </w:rPr>
              <w:t>а</w:t>
            </w:r>
            <w:r w:rsidR="00A07F32" w:rsidRPr="004329B0">
              <w:rPr>
                <w:szCs w:val="24"/>
              </w:rPr>
              <w:t xml:space="preserve"> </w:t>
            </w:r>
            <w:r w:rsidR="00A07F32" w:rsidRPr="004329B0">
              <w:rPr>
                <w:szCs w:val="24"/>
                <w:lang w:val="ru-RU"/>
              </w:rPr>
              <w:t>(</w:t>
            </w:r>
            <w:r w:rsidR="00A07F32" w:rsidRPr="004329B0">
              <w:rPr>
                <w:lang w:eastAsia="ar-SA"/>
              </w:rPr>
              <w:t xml:space="preserve">Приложение № </w:t>
            </w:r>
            <w:r w:rsidR="0073407C" w:rsidRPr="004329B0">
              <w:rPr>
                <w:lang w:val="ru-RU" w:eastAsia="ar-SA"/>
              </w:rPr>
              <w:t>2</w:t>
            </w:r>
            <w:r w:rsidR="00A07F32" w:rsidRPr="004329B0">
              <w:rPr>
                <w:lang w:eastAsia="ar-SA"/>
              </w:rPr>
              <w:t xml:space="preserve"> </w:t>
            </w:r>
            <w:r w:rsidR="00757442" w:rsidRPr="004329B0">
              <w:rPr>
                <w:lang w:eastAsia="ar-SA"/>
              </w:rPr>
              <w:t>к документации об аукционе</w:t>
            </w:r>
            <w:r w:rsidR="00A07F32" w:rsidRPr="004329B0">
              <w:rPr>
                <w:lang w:val="ru-RU" w:eastAsia="ar-SA"/>
              </w:rPr>
              <w:t>)</w:t>
            </w:r>
            <w:r w:rsidR="00A07F32" w:rsidRPr="004329B0">
              <w:rPr>
                <w:szCs w:val="24"/>
              </w:rPr>
              <w:t xml:space="preserve"> и </w:t>
            </w:r>
            <w:r w:rsidR="00D33442">
              <w:rPr>
                <w:lang w:eastAsia="ar-SA"/>
              </w:rPr>
              <w:t xml:space="preserve">Описанием предмета закупки </w:t>
            </w:r>
            <w:r w:rsidR="00A07F32" w:rsidRPr="004329B0">
              <w:rPr>
                <w:lang w:val="ru-RU" w:eastAsia="ar-SA"/>
              </w:rPr>
              <w:t>(</w:t>
            </w:r>
            <w:r w:rsidR="005D1745" w:rsidRPr="004329B0">
              <w:rPr>
                <w:lang w:eastAsia="ar-SA"/>
              </w:rPr>
              <w:t xml:space="preserve">Приложение № </w:t>
            </w:r>
            <w:r w:rsidR="0073407C" w:rsidRPr="004329B0">
              <w:rPr>
                <w:lang w:val="ru-RU" w:eastAsia="ar-SA"/>
              </w:rPr>
              <w:t>3</w:t>
            </w:r>
            <w:r w:rsidR="00A07F32" w:rsidRPr="004329B0">
              <w:rPr>
                <w:lang w:eastAsia="ar-SA"/>
              </w:rPr>
              <w:t xml:space="preserve"> </w:t>
            </w:r>
            <w:r w:rsidR="00757442" w:rsidRPr="004329B0">
              <w:rPr>
                <w:lang w:eastAsia="ar-SA"/>
              </w:rPr>
              <w:t>к документации об аукционе</w:t>
            </w:r>
            <w:r w:rsidR="00A07F32" w:rsidRPr="004329B0">
              <w:rPr>
                <w:lang w:val="ru-RU" w:eastAsia="ar-SA"/>
              </w:rPr>
              <w:t>)</w:t>
            </w:r>
            <w:r w:rsidR="00A07F32" w:rsidRPr="004329B0">
              <w:rPr>
                <w:szCs w:val="24"/>
                <w:lang w:val="ru-RU"/>
              </w:rPr>
              <w:t>.</w:t>
            </w:r>
          </w:p>
        </w:tc>
      </w:tr>
      <w:tr w:rsidR="00574E09" w:rsidRPr="00154177" w14:paraId="1CCFDDD8" w14:textId="77777777" w:rsidTr="004329B0">
        <w:trPr>
          <w:trHeight w:val="143"/>
        </w:trPr>
        <w:tc>
          <w:tcPr>
            <w:tcW w:w="339" w:type="pct"/>
            <w:tcBorders>
              <w:top w:val="single" w:sz="4" w:space="0" w:color="000000"/>
              <w:left w:val="single" w:sz="4" w:space="0" w:color="000000"/>
              <w:bottom w:val="single" w:sz="4" w:space="0" w:color="000000"/>
              <w:right w:val="nil"/>
            </w:tcBorders>
            <w:shd w:val="clear" w:color="auto" w:fill="auto"/>
            <w:vAlign w:val="center"/>
          </w:tcPr>
          <w:p w14:paraId="41574C51" w14:textId="431D72A5" w:rsidR="00574E09" w:rsidRPr="009E3916" w:rsidRDefault="004329B0" w:rsidP="009C5F10">
            <w:pPr>
              <w:pStyle w:val="afffffffffffffffffffffffffffffff5"/>
              <w:jc w:val="center"/>
              <w:rPr>
                <w:b/>
                <w:sz w:val="24"/>
                <w:szCs w:val="24"/>
              </w:rPr>
            </w:pPr>
            <w:r w:rsidRPr="00BC0A1A">
              <w:rPr>
                <w:b/>
                <w:sz w:val="24"/>
                <w:szCs w:val="24"/>
              </w:rPr>
              <w:t>1</w:t>
            </w:r>
            <w:r w:rsidR="009C5F10">
              <w:rPr>
                <w:b/>
                <w:sz w:val="24"/>
                <w:szCs w:val="24"/>
                <w:lang w:val="en-US"/>
              </w:rPr>
              <w:t>0</w:t>
            </w:r>
            <w:r w:rsidRPr="00BC0A1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D179585" w14:textId="3571A037" w:rsidR="00574E09" w:rsidRPr="004329B0" w:rsidRDefault="00574E09" w:rsidP="000A2459">
            <w:pPr>
              <w:pStyle w:val="afffffffffffffffffffffffffffffff5"/>
              <w:jc w:val="both"/>
              <w:rPr>
                <w:b/>
                <w:sz w:val="24"/>
                <w:szCs w:val="24"/>
              </w:rPr>
            </w:pPr>
            <w:r w:rsidRPr="004329B0">
              <w:rPr>
                <w:b/>
                <w:sz w:val="24"/>
                <w:szCs w:val="24"/>
              </w:rPr>
              <w:t xml:space="preserve">Начальная (максимальная) цена </w:t>
            </w:r>
            <w:r w:rsidR="009E3916" w:rsidRPr="004329B0">
              <w:rPr>
                <w:b/>
                <w:sz w:val="24"/>
                <w:szCs w:val="24"/>
              </w:rPr>
              <w:t>Договор</w:t>
            </w:r>
            <w:r w:rsidRPr="004329B0">
              <w:rPr>
                <w:b/>
                <w:sz w:val="24"/>
                <w:szCs w:val="24"/>
              </w:rPr>
              <w:t xml:space="preserve">а  </w:t>
            </w:r>
          </w:p>
        </w:tc>
      </w:tr>
      <w:tr w:rsidR="00574E09" w:rsidRPr="00154177" w14:paraId="027B8C19" w14:textId="77777777" w:rsidTr="00F72385">
        <w:trPr>
          <w:trHeight w:val="1692"/>
        </w:trPr>
        <w:tc>
          <w:tcPr>
            <w:tcW w:w="339" w:type="pct"/>
            <w:tcBorders>
              <w:top w:val="single" w:sz="4" w:space="0" w:color="000000"/>
              <w:left w:val="single" w:sz="4" w:space="0" w:color="000000"/>
              <w:bottom w:val="single" w:sz="4" w:space="0" w:color="000000"/>
              <w:right w:val="nil"/>
            </w:tcBorders>
            <w:vAlign w:val="center"/>
          </w:tcPr>
          <w:p w14:paraId="6D7E68BB"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A618B1D" w14:textId="04E5EAB7" w:rsidR="00995283" w:rsidRPr="004329B0" w:rsidRDefault="00410B78" w:rsidP="00F26681">
            <w:pPr>
              <w:pStyle w:val="afffe"/>
              <w:spacing w:after="0"/>
              <w:ind w:firstLine="164"/>
              <w:contextualSpacing/>
              <w:rPr>
                <w:rFonts w:ascii="Times New Roman Полужирный" w:hAnsi="Times New Roman Полужирный"/>
                <w:b/>
                <w:lang w:val="ru-RU"/>
              </w:rPr>
            </w:pPr>
            <w:r w:rsidRPr="004329B0">
              <w:rPr>
                <w:szCs w:val="24"/>
                <w:lang w:val="ru-RU"/>
              </w:rPr>
              <w:t>Начальная (максимальная)</w:t>
            </w:r>
            <w:r w:rsidRPr="004329B0">
              <w:rPr>
                <w:szCs w:val="24"/>
              </w:rPr>
              <w:t xml:space="preserve"> цен</w:t>
            </w:r>
            <w:r w:rsidRPr="004329B0">
              <w:rPr>
                <w:szCs w:val="24"/>
                <w:lang w:val="ru-RU"/>
              </w:rPr>
              <w:t>а</w:t>
            </w:r>
            <w:r w:rsidRPr="004329B0">
              <w:rPr>
                <w:szCs w:val="24"/>
              </w:rPr>
              <w:t xml:space="preserve"> </w:t>
            </w:r>
            <w:r w:rsidR="009E3916" w:rsidRPr="004329B0">
              <w:rPr>
                <w:szCs w:val="24"/>
                <w:lang w:val="ru-RU"/>
              </w:rPr>
              <w:t>договор</w:t>
            </w:r>
            <w:r w:rsidRPr="004329B0">
              <w:rPr>
                <w:szCs w:val="24"/>
                <w:lang w:val="ru-RU"/>
              </w:rPr>
              <w:t xml:space="preserve">а составляет: </w:t>
            </w:r>
            <w:r w:rsidR="00D33442">
              <w:rPr>
                <w:rFonts w:ascii="Times New Roman Полужирный" w:hAnsi="Times New Roman Полужирный"/>
                <w:b/>
                <w:lang w:val="ru-RU"/>
              </w:rPr>
              <w:t>599 200</w:t>
            </w:r>
            <w:r w:rsidR="00995283" w:rsidRPr="004329B0">
              <w:rPr>
                <w:rFonts w:ascii="Times New Roman Полужирный" w:hAnsi="Times New Roman Полужирный"/>
                <w:b/>
                <w:lang w:val="ru-RU"/>
              </w:rPr>
              <w:t xml:space="preserve"> (</w:t>
            </w:r>
            <w:r w:rsidR="00D33442">
              <w:rPr>
                <w:rFonts w:ascii="Times New Roman Полужирный" w:hAnsi="Times New Roman Полужирный"/>
                <w:b/>
                <w:lang w:val="ru-RU"/>
              </w:rPr>
              <w:t>Пятьсот девяносто девять</w:t>
            </w:r>
            <w:r w:rsidR="00995283" w:rsidRPr="004329B0">
              <w:rPr>
                <w:rFonts w:ascii="Times New Roman Полужирный" w:hAnsi="Times New Roman Полужирный"/>
                <w:b/>
                <w:lang w:val="ru-RU"/>
              </w:rPr>
              <w:t xml:space="preserve"> тысяч</w:t>
            </w:r>
            <w:r w:rsidR="00D33442">
              <w:rPr>
                <w:rFonts w:ascii="Times New Roman Полужирный" w:hAnsi="Times New Roman Полужирный"/>
                <w:b/>
                <w:lang w:val="ru-RU"/>
              </w:rPr>
              <w:t xml:space="preserve"> двести</w:t>
            </w:r>
            <w:r w:rsidR="00995283" w:rsidRPr="004329B0">
              <w:rPr>
                <w:rFonts w:ascii="Times New Roman Полужирный" w:hAnsi="Times New Roman Полужирный"/>
                <w:b/>
                <w:lang w:val="ru-RU"/>
              </w:rPr>
              <w:t xml:space="preserve">) рублей 00 копеек. </w:t>
            </w:r>
          </w:p>
          <w:p w14:paraId="5D077760" w14:textId="378FC0B3" w:rsidR="00574E09" w:rsidRPr="004329B0" w:rsidRDefault="00410B78" w:rsidP="009C5F10">
            <w:pPr>
              <w:autoSpaceDE w:val="0"/>
              <w:autoSpaceDN w:val="0"/>
              <w:adjustRightInd w:val="0"/>
              <w:spacing w:after="0"/>
            </w:pPr>
            <w:r w:rsidRPr="004329B0">
              <w:t xml:space="preserve">Предлагаемая участником электронного </w:t>
            </w:r>
            <w:r w:rsidR="00F26681" w:rsidRPr="004329B0">
              <w:t>аукциона</w:t>
            </w:r>
            <w:r w:rsidRPr="004329B0">
              <w:t xml:space="preserve"> цена </w:t>
            </w:r>
            <w:r w:rsidR="009E3916" w:rsidRPr="004329B0">
              <w:t>Договор</w:t>
            </w:r>
            <w:r w:rsidRPr="004329B0">
              <w:t xml:space="preserve">а должна включать в себя все расходы, связанные с выполнением </w:t>
            </w:r>
            <w:r w:rsidR="00D33442">
              <w:t>Арендодателем</w:t>
            </w:r>
            <w:r w:rsidRPr="004329B0">
              <w:t xml:space="preserve"> обязательств по </w:t>
            </w:r>
            <w:r w:rsidR="009E3916" w:rsidRPr="004329B0">
              <w:t>Договор</w:t>
            </w:r>
            <w:r w:rsidRPr="004329B0">
              <w:t xml:space="preserve">у, </w:t>
            </w:r>
            <w:r w:rsidR="00475E45" w:rsidRPr="004329B0">
              <w:t>расход</w:t>
            </w:r>
            <w:r w:rsidR="009C5F10">
              <w:t>ы</w:t>
            </w:r>
            <w:r w:rsidR="00475E45" w:rsidRPr="004329B0">
              <w:t xml:space="preserve"> на перевозку, страхование, уплату таможенных пошлин, налогов и других обязательных платежей</w:t>
            </w:r>
            <w:r w:rsidRPr="004329B0">
              <w:t xml:space="preserve"> в соответствии с законодательством Российской Федерации.</w:t>
            </w:r>
            <w:r w:rsidR="00475E45" w:rsidRPr="004329B0">
              <w:t xml:space="preserve"> </w:t>
            </w:r>
          </w:p>
        </w:tc>
      </w:tr>
      <w:tr w:rsidR="00574E09" w:rsidRPr="00154177" w14:paraId="1907D855" w14:textId="77777777" w:rsidTr="00F72385">
        <w:tc>
          <w:tcPr>
            <w:tcW w:w="339" w:type="pct"/>
            <w:tcBorders>
              <w:top w:val="single" w:sz="4" w:space="0" w:color="000000"/>
              <w:left w:val="single" w:sz="4" w:space="0" w:color="000000"/>
              <w:bottom w:val="single" w:sz="4" w:space="0" w:color="000000"/>
              <w:right w:val="nil"/>
            </w:tcBorders>
            <w:vAlign w:val="center"/>
          </w:tcPr>
          <w:p w14:paraId="58BA55F9" w14:textId="09B4EA47" w:rsidR="00574E09" w:rsidRPr="009E3916" w:rsidRDefault="00574E09" w:rsidP="009C5F10">
            <w:pPr>
              <w:pStyle w:val="afffffffffffffffffffffffffffffff5"/>
              <w:jc w:val="center"/>
              <w:rPr>
                <w:b/>
                <w:sz w:val="24"/>
                <w:szCs w:val="24"/>
              </w:rPr>
            </w:pPr>
            <w:r w:rsidRPr="009E3916">
              <w:rPr>
                <w:b/>
                <w:sz w:val="24"/>
                <w:szCs w:val="24"/>
              </w:rPr>
              <w:t>1</w:t>
            </w:r>
            <w:r w:rsidR="009C5F10">
              <w:rPr>
                <w:b/>
                <w:sz w:val="24"/>
                <w:szCs w:val="24"/>
                <w:lang w:val="en-US"/>
              </w:rPr>
              <w:t>1</w:t>
            </w:r>
            <w:r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F8128D1" w14:textId="5EF4B944" w:rsidR="00574E09" w:rsidRPr="004329B0" w:rsidRDefault="00574E09" w:rsidP="00004CE9">
            <w:pPr>
              <w:autoSpaceDE w:val="0"/>
              <w:autoSpaceDN w:val="0"/>
              <w:adjustRightInd w:val="0"/>
              <w:spacing w:after="0"/>
              <w:rPr>
                <w:b/>
              </w:rPr>
            </w:pPr>
            <w:r w:rsidRPr="004329B0">
              <w:rPr>
                <w:b/>
              </w:rPr>
              <w:t>Начальная (максимальная) цена единиц</w:t>
            </w:r>
            <w:r w:rsidR="00004CE9" w:rsidRPr="004329B0">
              <w:rPr>
                <w:b/>
              </w:rPr>
              <w:t>ы</w:t>
            </w:r>
            <w:r w:rsidRPr="004329B0">
              <w:rPr>
                <w:b/>
              </w:rPr>
              <w:t xml:space="preserve"> товара, работы, услуги</w:t>
            </w:r>
            <w:r w:rsidR="00004CE9" w:rsidRPr="004329B0">
              <w:rPr>
                <w:b/>
              </w:rPr>
              <w:t xml:space="preserve"> и максимальное значение цены договора</w:t>
            </w:r>
          </w:p>
        </w:tc>
      </w:tr>
      <w:tr w:rsidR="00574E09" w:rsidRPr="00154177" w14:paraId="6A102B44" w14:textId="77777777" w:rsidTr="00F72385">
        <w:trPr>
          <w:trHeight w:val="182"/>
        </w:trPr>
        <w:tc>
          <w:tcPr>
            <w:tcW w:w="339" w:type="pct"/>
            <w:tcBorders>
              <w:top w:val="single" w:sz="4" w:space="0" w:color="000000"/>
              <w:left w:val="single" w:sz="4" w:space="0" w:color="000000"/>
              <w:bottom w:val="single" w:sz="4" w:space="0" w:color="000000"/>
              <w:right w:val="nil"/>
            </w:tcBorders>
            <w:vAlign w:val="center"/>
          </w:tcPr>
          <w:p w14:paraId="5D02F8D6"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6112047" w14:textId="422130D2" w:rsidR="00574E09" w:rsidRPr="004329B0" w:rsidRDefault="00004CE9" w:rsidP="00004CE9">
            <w:pPr>
              <w:pStyle w:val="afffe"/>
              <w:spacing w:after="0"/>
              <w:ind w:firstLine="164"/>
              <w:contextualSpacing/>
              <w:rPr>
                <w:szCs w:val="24"/>
              </w:rPr>
            </w:pPr>
            <w:r w:rsidRPr="004329B0">
              <w:rPr>
                <w:szCs w:val="24"/>
                <w:lang w:val="ru-RU"/>
              </w:rPr>
              <w:t xml:space="preserve">Начальная (максимальная) цена договора, цена </w:t>
            </w:r>
            <w:r w:rsidRPr="004329B0">
              <w:rPr>
                <w:szCs w:val="24"/>
              </w:rPr>
              <w:t>единиц</w:t>
            </w:r>
            <w:r w:rsidRPr="004329B0">
              <w:rPr>
                <w:szCs w:val="24"/>
                <w:lang w:val="ru-RU"/>
              </w:rPr>
              <w:t>ы</w:t>
            </w:r>
            <w:r w:rsidRPr="004329B0">
              <w:rPr>
                <w:szCs w:val="24"/>
              </w:rPr>
              <w:t xml:space="preserve"> товара, работы, услуги</w:t>
            </w:r>
            <w:r w:rsidRPr="004329B0">
              <w:rPr>
                <w:szCs w:val="24"/>
                <w:lang w:val="ru-RU"/>
              </w:rPr>
              <w:t xml:space="preserve"> и её обоснование установлено в Приложении № 1 </w:t>
            </w:r>
            <w:r w:rsidR="00757442" w:rsidRPr="004329B0">
              <w:rPr>
                <w:lang w:eastAsia="ar-SA"/>
              </w:rPr>
              <w:t>к документации об аукционе</w:t>
            </w:r>
          </w:p>
        </w:tc>
      </w:tr>
      <w:tr w:rsidR="00574E09" w:rsidRPr="00154177" w14:paraId="194E5B4E" w14:textId="77777777" w:rsidTr="00F72385">
        <w:tc>
          <w:tcPr>
            <w:tcW w:w="339" w:type="pct"/>
            <w:tcBorders>
              <w:top w:val="single" w:sz="4" w:space="0" w:color="000000"/>
              <w:left w:val="single" w:sz="4" w:space="0" w:color="000000"/>
              <w:bottom w:val="single" w:sz="4" w:space="0" w:color="000000"/>
              <w:right w:val="nil"/>
            </w:tcBorders>
          </w:tcPr>
          <w:p w14:paraId="268C89B4" w14:textId="31FB5EB4" w:rsidR="00574E09" w:rsidRPr="009E3916" w:rsidRDefault="00574E09" w:rsidP="009C5F10">
            <w:pPr>
              <w:pStyle w:val="afffffffffffffffffffffffffffffff5"/>
              <w:jc w:val="center"/>
              <w:rPr>
                <w:b/>
                <w:sz w:val="24"/>
                <w:szCs w:val="24"/>
              </w:rPr>
            </w:pPr>
            <w:r w:rsidRPr="009E3916">
              <w:rPr>
                <w:b/>
                <w:sz w:val="24"/>
                <w:szCs w:val="24"/>
              </w:rPr>
              <w:t>1</w:t>
            </w:r>
            <w:r w:rsidR="009C5F10">
              <w:rPr>
                <w:b/>
                <w:sz w:val="24"/>
                <w:szCs w:val="24"/>
                <w:lang w:val="en-US"/>
              </w:rPr>
              <w:t>2</w:t>
            </w:r>
            <w:r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88B7682" w14:textId="77777777" w:rsidR="00574E09" w:rsidRPr="004329B0" w:rsidRDefault="00574E09" w:rsidP="000A2459">
            <w:pPr>
              <w:pStyle w:val="afffffffffffffffffffffffffffffff5"/>
              <w:jc w:val="both"/>
              <w:rPr>
                <w:b/>
                <w:sz w:val="24"/>
                <w:szCs w:val="24"/>
              </w:rPr>
            </w:pPr>
            <w:r w:rsidRPr="004329B0">
              <w:rPr>
                <w:b/>
                <w:sz w:val="24"/>
                <w:szCs w:val="24"/>
              </w:rPr>
              <w:t>Источник финансирования</w:t>
            </w:r>
          </w:p>
        </w:tc>
      </w:tr>
      <w:tr w:rsidR="00574E09" w:rsidRPr="00154177" w14:paraId="3AB0BFF8" w14:textId="77777777" w:rsidTr="00F72385">
        <w:tc>
          <w:tcPr>
            <w:tcW w:w="339" w:type="pct"/>
            <w:tcBorders>
              <w:top w:val="single" w:sz="4" w:space="0" w:color="000000"/>
              <w:left w:val="single" w:sz="4" w:space="0" w:color="000000"/>
              <w:bottom w:val="single" w:sz="4" w:space="0" w:color="000000"/>
              <w:right w:val="nil"/>
            </w:tcBorders>
            <w:vAlign w:val="center"/>
          </w:tcPr>
          <w:p w14:paraId="6E117F66"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A750795" w14:textId="77777777" w:rsidR="00A1596C" w:rsidRDefault="00410B78" w:rsidP="006773C4">
            <w:pPr>
              <w:widowControl w:val="0"/>
              <w:shd w:val="clear" w:color="auto" w:fill="FFFFFF"/>
              <w:spacing w:after="0"/>
              <w:ind w:firstLine="164"/>
              <w:rPr>
                <w:lang w:eastAsia="en-US"/>
              </w:rPr>
            </w:pPr>
            <w:r w:rsidRPr="004329B0">
              <w:rPr>
                <w:lang w:eastAsia="en-US"/>
              </w:rPr>
              <w:t>Источник финансирования: за счёт субсидии из федерального бюджета, предоставляемой в соответствии с</w:t>
            </w:r>
            <w:r w:rsidR="00312A86" w:rsidRPr="004329B0">
              <w:rPr>
                <w:lang w:eastAsia="en-US"/>
              </w:rPr>
              <w:t>о</w:t>
            </w:r>
            <w:r w:rsidRPr="004329B0">
              <w:rPr>
                <w:lang w:eastAsia="en-US"/>
              </w:rPr>
              <w:t xml:space="preserve"> стать</w:t>
            </w:r>
            <w:r w:rsidR="00312A86" w:rsidRPr="004329B0">
              <w:rPr>
                <w:lang w:eastAsia="en-US"/>
              </w:rPr>
              <w:t>ей</w:t>
            </w:r>
            <w:r w:rsidRPr="004329B0">
              <w:rPr>
                <w:lang w:eastAsia="en-US"/>
              </w:rPr>
              <w:t xml:space="preserve"> 78.</w:t>
            </w:r>
            <w:r w:rsidR="00312A86" w:rsidRPr="004329B0">
              <w:rPr>
                <w:lang w:eastAsia="en-US"/>
              </w:rPr>
              <w:t>3</w:t>
            </w:r>
            <w:r w:rsidRPr="004329B0">
              <w:rPr>
                <w:lang w:eastAsia="en-US"/>
              </w:rPr>
              <w:t xml:space="preserve"> Бюджетного кодекса Российской Федерации. </w:t>
            </w:r>
          </w:p>
          <w:p w14:paraId="30515182" w14:textId="16B093BB" w:rsidR="00541D1A" w:rsidRPr="004329B0" w:rsidRDefault="00410B78" w:rsidP="006773C4">
            <w:pPr>
              <w:widowControl w:val="0"/>
              <w:shd w:val="clear" w:color="auto" w:fill="FFFFFF"/>
              <w:spacing w:after="0"/>
              <w:ind w:firstLine="164"/>
            </w:pPr>
            <w:r w:rsidRPr="004329B0">
              <w:t>Форма оплаты – безналичный расчет.</w:t>
            </w:r>
          </w:p>
        </w:tc>
      </w:tr>
      <w:tr w:rsidR="00574E09" w:rsidRPr="00154177" w14:paraId="76E88840" w14:textId="77777777" w:rsidTr="00F72385">
        <w:trPr>
          <w:trHeight w:val="504"/>
        </w:trPr>
        <w:tc>
          <w:tcPr>
            <w:tcW w:w="339" w:type="pct"/>
            <w:tcBorders>
              <w:top w:val="single" w:sz="4" w:space="0" w:color="000000"/>
              <w:left w:val="single" w:sz="4" w:space="0" w:color="000000"/>
              <w:bottom w:val="single" w:sz="4" w:space="0" w:color="000000"/>
              <w:right w:val="nil"/>
            </w:tcBorders>
            <w:vAlign w:val="center"/>
          </w:tcPr>
          <w:p w14:paraId="29C15B78" w14:textId="5218D25A" w:rsidR="00574E09" w:rsidRPr="00154177" w:rsidRDefault="00574E09" w:rsidP="009C5F10">
            <w:pPr>
              <w:pStyle w:val="afffffffffffffffffffffffffffffff5"/>
              <w:jc w:val="center"/>
              <w:rPr>
                <w:b/>
                <w:sz w:val="24"/>
                <w:szCs w:val="24"/>
              </w:rPr>
            </w:pPr>
            <w:r w:rsidRPr="00154177">
              <w:rPr>
                <w:b/>
                <w:sz w:val="24"/>
                <w:szCs w:val="24"/>
              </w:rPr>
              <w:t>1</w:t>
            </w:r>
            <w:r w:rsidR="009C5F10">
              <w:rPr>
                <w:b/>
                <w:sz w:val="24"/>
                <w:szCs w:val="24"/>
                <w:lang w:val="en-US"/>
              </w:rPr>
              <w:t>3</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9DEE448" w14:textId="43028F2D" w:rsidR="00574E09" w:rsidRPr="00154177" w:rsidRDefault="00574E09" w:rsidP="000A2459">
            <w:pPr>
              <w:pStyle w:val="afffe"/>
              <w:spacing w:after="0"/>
              <w:contextualSpacing/>
              <w:rPr>
                <w:b/>
                <w:szCs w:val="24"/>
                <w:lang w:val="ru-RU"/>
              </w:rPr>
            </w:pPr>
            <w:r w:rsidRPr="00154177">
              <w:rPr>
                <w:b/>
                <w:szCs w:val="24"/>
              </w:rPr>
              <w:t xml:space="preserve">Валюта, используемая для формирования цены </w:t>
            </w:r>
            <w:r w:rsidR="009E3916">
              <w:rPr>
                <w:b/>
                <w:szCs w:val="24"/>
              </w:rPr>
              <w:t>договор</w:t>
            </w:r>
            <w:r w:rsidRPr="00154177">
              <w:rPr>
                <w:b/>
                <w:szCs w:val="24"/>
              </w:rPr>
              <w:t>а и расчетов с поставщиком (подрядчиком, исполнителем)</w:t>
            </w:r>
            <w:r w:rsidRPr="00154177">
              <w:rPr>
                <w:b/>
                <w:szCs w:val="24"/>
                <w:lang w:val="ru-RU"/>
              </w:rPr>
              <w:t>.</w:t>
            </w:r>
          </w:p>
        </w:tc>
      </w:tr>
      <w:tr w:rsidR="00574E09" w:rsidRPr="00154177" w14:paraId="6D56A773" w14:textId="77777777" w:rsidTr="00F72385">
        <w:tc>
          <w:tcPr>
            <w:tcW w:w="339" w:type="pct"/>
            <w:tcBorders>
              <w:top w:val="single" w:sz="4" w:space="0" w:color="000000"/>
              <w:left w:val="single" w:sz="4" w:space="0" w:color="000000"/>
              <w:bottom w:val="single" w:sz="4" w:space="0" w:color="000000"/>
              <w:right w:val="nil"/>
            </w:tcBorders>
            <w:vAlign w:val="center"/>
          </w:tcPr>
          <w:p w14:paraId="51C0073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EE2C970" w14:textId="24ED059D" w:rsidR="00574E09" w:rsidRPr="00A07F32" w:rsidRDefault="00574E09" w:rsidP="00ED4418">
            <w:pPr>
              <w:pStyle w:val="afffe"/>
              <w:spacing w:after="0"/>
              <w:ind w:firstLine="164"/>
              <w:contextualSpacing/>
              <w:rPr>
                <w:szCs w:val="24"/>
                <w:lang w:val="ru-RU"/>
              </w:rPr>
            </w:pPr>
            <w:r w:rsidRPr="00154177">
              <w:rPr>
                <w:szCs w:val="24"/>
              </w:rPr>
              <w:t>Российский рубль</w:t>
            </w:r>
            <w:r w:rsidR="00A07F32">
              <w:rPr>
                <w:szCs w:val="24"/>
                <w:lang w:val="ru-RU"/>
              </w:rPr>
              <w:t>.</w:t>
            </w:r>
          </w:p>
        </w:tc>
      </w:tr>
      <w:tr w:rsidR="00574E09" w:rsidRPr="00154177" w14:paraId="10BB88E8" w14:textId="77777777" w:rsidTr="00F72385">
        <w:tc>
          <w:tcPr>
            <w:tcW w:w="339" w:type="pct"/>
            <w:tcBorders>
              <w:top w:val="single" w:sz="4" w:space="0" w:color="000000"/>
              <w:left w:val="single" w:sz="4" w:space="0" w:color="000000"/>
              <w:bottom w:val="single" w:sz="4" w:space="0" w:color="000000"/>
              <w:right w:val="nil"/>
            </w:tcBorders>
          </w:tcPr>
          <w:p w14:paraId="3062D7D8" w14:textId="0739AA87" w:rsidR="00574E09" w:rsidRPr="00154177" w:rsidRDefault="00004CE9" w:rsidP="00071267">
            <w:pPr>
              <w:pStyle w:val="afffffffffffffffffffffffffffffff5"/>
              <w:jc w:val="center"/>
              <w:rPr>
                <w:b/>
                <w:sz w:val="24"/>
                <w:szCs w:val="24"/>
              </w:rPr>
            </w:pPr>
            <w:r>
              <w:rPr>
                <w:b/>
                <w:sz w:val="24"/>
                <w:szCs w:val="24"/>
              </w:rPr>
              <w:t>1</w:t>
            </w:r>
            <w:r w:rsidR="00071267">
              <w:rPr>
                <w:b/>
                <w:sz w:val="24"/>
                <w:szCs w:val="24"/>
              </w:rPr>
              <w:t>3.1</w:t>
            </w:r>
            <w:r>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AFF570E" w14:textId="08A88106" w:rsidR="00574E09" w:rsidRPr="00154177" w:rsidRDefault="00574E09" w:rsidP="000A2459">
            <w:pPr>
              <w:pStyle w:val="afffffffffffffffffffffffffffffff5"/>
              <w:jc w:val="both"/>
              <w:rPr>
                <w:b/>
                <w:sz w:val="24"/>
                <w:szCs w:val="24"/>
              </w:rPr>
            </w:pPr>
            <w:r w:rsidRPr="00154177">
              <w:rPr>
                <w:b/>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9E3916">
              <w:rPr>
                <w:b/>
                <w:sz w:val="24"/>
                <w:szCs w:val="24"/>
              </w:rPr>
              <w:t>договор</w:t>
            </w:r>
            <w:r w:rsidRPr="00154177">
              <w:rPr>
                <w:b/>
                <w:sz w:val="24"/>
                <w:szCs w:val="24"/>
              </w:rPr>
              <w:t>а</w:t>
            </w:r>
          </w:p>
        </w:tc>
      </w:tr>
      <w:tr w:rsidR="00574E09" w:rsidRPr="00154177" w14:paraId="6A162BA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057FF770"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9443E49" w14:textId="273E87D0" w:rsidR="00574E09" w:rsidRPr="00A07F32" w:rsidRDefault="00574E09" w:rsidP="00ED4418">
            <w:pPr>
              <w:pStyle w:val="afffe"/>
              <w:spacing w:after="0"/>
              <w:ind w:firstLine="164"/>
              <w:contextualSpacing/>
              <w:rPr>
                <w:szCs w:val="24"/>
                <w:lang w:val="ru-RU"/>
              </w:rPr>
            </w:pPr>
            <w:r w:rsidRPr="00154177">
              <w:rPr>
                <w:szCs w:val="24"/>
              </w:rPr>
              <w:t>Не применяется</w:t>
            </w:r>
            <w:r w:rsidR="00A07F32">
              <w:rPr>
                <w:szCs w:val="24"/>
                <w:lang w:val="ru-RU"/>
              </w:rPr>
              <w:t>.</w:t>
            </w:r>
          </w:p>
        </w:tc>
      </w:tr>
      <w:tr w:rsidR="00574E09" w:rsidRPr="00154177" w14:paraId="13272A1F" w14:textId="77777777" w:rsidTr="00F72385">
        <w:trPr>
          <w:trHeight w:val="70"/>
        </w:trPr>
        <w:tc>
          <w:tcPr>
            <w:tcW w:w="339" w:type="pct"/>
            <w:tcBorders>
              <w:top w:val="single" w:sz="4" w:space="0" w:color="000000"/>
              <w:left w:val="single" w:sz="4" w:space="0" w:color="000000"/>
              <w:bottom w:val="single" w:sz="4" w:space="0" w:color="000000"/>
              <w:right w:val="nil"/>
            </w:tcBorders>
          </w:tcPr>
          <w:p w14:paraId="6F952A76" w14:textId="6E437F46" w:rsidR="00574E09" w:rsidRPr="00154177" w:rsidRDefault="00B66E3A" w:rsidP="00071267">
            <w:pPr>
              <w:pStyle w:val="afffffffffffffffffffffffffffffff5"/>
              <w:jc w:val="center"/>
              <w:rPr>
                <w:b/>
                <w:sz w:val="24"/>
                <w:szCs w:val="24"/>
              </w:rPr>
            </w:pPr>
            <w:r>
              <w:rPr>
                <w:b/>
                <w:sz w:val="24"/>
                <w:szCs w:val="24"/>
              </w:rPr>
              <w:t>1</w:t>
            </w:r>
            <w:r w:rsidR="00071267">
              <w:rPr>
                <w:b/>
                <w:sz w:val="24"/>
                <w:szCs w:val="24"/>
              </w:rPr>
              <w:t>4</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88AE2AF" w14:textId="7BC2CC59" w:rsidR="00574E09" w:rsidRPr="00154177" w:rsidRDefault="00574E09" w:rsidP="00004CE9">
            <w:pPr>
              <w:pStyle w:val="afffffffffffffffffffffffffffffff5"/>
              <w:jc w:val="both"/>
              <w:rPr>
                <w:b/>
                <w:sz w:val="24"/>
                <w:szCs w:val="24"/>
              </w:rPr>
            </w:pPr>
            <w:r w:rsidRPr="00154177">
              <w:rPr>
                <w:b/>
                <w:sz w:val="24"/>
                <w:szCs w:val="24"/>
              </w:rPr>
              <w:t>Порядок и сроки оплаты товара, работы</w:t>
            </w:r>
            <w:r w:rsidR="00004CE9">
              <w:rPr>
                <w:b/>
                <w:sz w:val="24"/>
                <w:szCs w:val="24"/>
              </w:rPr>
              <w:t>,</w:t>
            </w:r>
            <w:r w:rsidRPr="00154177">
              <w:rPr>
                <w:b/>
                <w:sz w:val="24"/>
                <w:szCs w:val="24"/>
              </w:rPr>
              <w:t xml:space="preserve"> услуги</w:t>
            </w:r>
          </w:p>
        </w:tc>
      </w:tr>
      <w:tr w:rsidR="00574E09" w:rsidRPr="00154177" w14:paraId="26AC25C0"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08792D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C1A43E9" w14:textId="160DA331" w:rsidR="00574E09" w:rsidRPr="00154177" w:rsidRDefault="00574E09" w:rsidP="0073407C">
            <w:pPr>
              <w:pStyle w:val="afffe"/>
              <w:spacing w:after="0"/>
              <w:ind w:firstLine="164"/>
              <w:contextualSpacing/>
              <w:rPr>
                <w:szCs w:val="24"/>
              </w:rPr>
            </w:pPr>
            <w:r w:rsidRPr="00154177">
              <w:rPr>
                <w:szCs w:val="24"/>
              </w:rPr>
              <w:t xml:space="preserve">В соответствии с условиями </w:t>
            </w:r>
            <w:r w:rsidR="009E3916">
              <w:rPr>
                <w:szCs w:val="24"/>
                <w:lang w:val="ru-RU"/>
              </w:rPr>
              <w:t>Договор</w:t>
            </w:r>
            <w:r w:rsidR="00A07F32">
              <w:rPr>
                <w:szCs w:val="24"/>
                <w:lang w:val="ru-RU"/>
              </w:rPr>
              <w:t>а (</w:t>
            </w:r>
            <w:r w:rsidR="00A07F32">
              <w:rPr>
                <w:lang w:eastAsia="ar-SA"/>
              </w:rPr>
              <w:t xml:space="preserve">Приложение № </w:t>
            </w:r>
            <w:r w:rsidR="0073407C">
              <w:rPr>
                <w:lang w:val="ru-RU" w:eastAsia="ar-SA"/>
              </w:rPr>
              <w:t>2</w:t>
            </w:r>
            <w:r w:rsidR="00A07F32">
              <w:rPr>
                <w:lang w:eastAsia="ar-SA"/>
              </w:rPr>
              <w:t xml:space="preserve"> </w:t>
            </w:r>
            <w:r w:rsidR="00757442">
              <w:rPr>
                <w:lang w:eastAsia="ar-SA"/>
              </w:rPr>
              <w:t xml:space="preserve">к </w:t>
            </w:r>
            <w:r w:rsidR="00757442" w:rsidRPr="008A1B50">
              <w:rPr>
                <w:lang w:eastAsia="ar-SA"/>
              </w:rPr>
              <w:t>документации об аукционе</w:t>
            </w:r>
            <w:r w:rsidR="00A07F32">
              <w:rPr>
                <w:lang w:val="ru-RU" w:eastAsia="ar-SA"/>
              </w:rPr>
              <w:t>)</w:t>
            </w:r>
            <w:r w:rsidR="00A07F32" w:rsidRPr="00154177">
              <w:rPr>
                <w:szCs w:val="24"/>
              </w:rPr>
              <w:t xml:space="preserve"> и </w:t>
            </w:r>
            <w:r w:rsidR="00D33442">
              <w:rPr>
                <w:lang w:eastAsia="ar-SA"/>
              </w:rPr>
              <w:t xml:space="preserve">Описанием предмета закупки </w:t>
            </w:r>
            <w:r w:rsidR="00A07F32">
              <w:rPr>
                <w:lang w:val="ru-RU" w:eastAsia="ar-SA"/>
              </w:rPr>
              <w:t>(</w:t>
            </w:r>
            <w:r w:rsidR="00A07F32">
              <w:rPr>
                <w:lang w:eastAsia="ar-SA"/>
              </w:rPr>
              <w:t xml:space="preserve">Приложение № </w:t>
            </w:r>
            <w:r w:rsidR="0073407C">
              <w:rPr>
                <w:lang w:val="ru-RU" w:eastAsia="ar-SA"/>
              </w:rPr>
              <w:t>3</w:t>
            </w:r>
            <w:r w:rsidR="00A07F32">
              <w:rPr>
                <w:lang w:eastAsia="ar-SA"/>
              </w:rPr>
              <w:t xml:space="preserve"> </w:t>
            </w:r>
            <w:r w:rsidR="00757442">
              <w:rPr>
                <w:lang w:eastAsia="ar-SA"/>
              </w:rPr>
              <w:t xml:space="preserve">к </w:t>
            </w:r>
            <w:r w:rsidR="00757442" w:rsidRPr="008A1B50">
              <w:rPr>
                <w:lang w:eastAsia="ar-SA"/>
              </w:rPr>
              <w:t>документации об аукционе</w:t>
            </w:r>
            <w:r w:rsidR="00A07F32">
              <w:rPr>
                <w:lang w:val="ru-RU" w:eastAsia="ar-SA"/>
              </w:rPr>
              <w:t>)</w:t>
            </w:r>
            <w:r w:rsidR="00A07F32">
              <w:rPr>
                <w:szCs w:val="24"/>
                <w:lang w:val="ru-RU"/>
              </w:rPr>
              <w:t>.</w:t>
            </w:r>
          </w:p>
        </w:tc>
      </w:tr>
      <w:tr w:rsidR="00574E09" w:rsidRPr="00154177" w14:paraId="480D90CD" w14:textId="77777777" w:rsidTr="00F72385">
        <w:tc>
          <w:tcPr>
            <w:tcW w:w="339" w:type="pct"/>
            <w:tcBorders>
              <w:top w:val="single" w:sz="4" w:space="0" w:color="000000"/>
              <w:left w:val="single" w:sz="4" w:space="0" w:color="000000"/>
              <w:bottom w:val="single" w:sz="4" w:space="0" w:color="000000"/>
              <w:right w:val="nil"/>
            </w:tcBorders>
          </w:tcPr>
          <w:p w14:paraId="35310401" w14:textId="1764DF88" w:rsidR="00574E09" w:rsidRPr="00154177" w:rsidRDefault="00574E09" w:rsidP="00071267">
            <w:pPr>
              <w:pStyle w:val="afffffffffffffffffffffffffffffff5"/>
              <w:jc w:val="center"/>
              <w:rPr>
                <w:b/>
                <w:sz w:val="24"/>
                <w:szCs w:val="24"/>
              </w:rPr>
            </w:pPr>
            <w:r w:rsidRPr="00154177">
              <w:rPr>
                <w:b/>
                <w:sz w:val="24"/>
                <w:szCs w:val="24"/>
              </w:rPr>
              <w:t>1</w:t>
            </w:r>
            <w:r w:rsidR="00071267">
              <w:rPr>
                <w:b/>
                <w:sz w:val="24"/>
                <w:szCs w:val="24"/>
              </w:rPr>
              <w:t>5</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4735841" w14:textId="77777777" w:rsidR="00574E09" w:rsidRPr="00154177" w:rsidRDefault="00574E09" w:rsidP="000A2459">
            <w:pPr>
              <w:pStyle w:val="afffffffffffffffffffffffffffffff5"/>
              <w:jc w:val="both"/>
              <w:rPr>
                <w:b/>
                <w:sz w:val="24"/>
                <w:szCs w:val="24"/>
              </w:rPr>
            </w:pPr>
            <w:r w:rsidRPr="00154177">
              <w:rPr>
                <w:b/>
                <w:sz w:val="24"/>
                <w:szCs w:val="24"/>
              </w:rPr>
              <w:t>Размер аванса</w:t>
            </w:r>
          </w:p>
        </w:tc>
      </w:tr>
      <w:tr w:rsidR="00574E09" w:rsidRPr="00154177" w14:paraId="3E7D4C8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B78E47C"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7E244FB" w14:textId="4AEEFFDB" w:rsidR="00574E09" w:rsidRPr="00A07F32" w:rsidRDefault="009C5F10" w:rsidP="009C5F10">
            <w:pPr>
              <w:pStyle w:val="afffe"/>
              <w:spacing w:after="0"/>
              <w:ind w:firstLine="164"/>
              <w:contextualSpacing/>
              <w:rPr>
                <w:szCs w:val="24"/>
                <w:lang w:val="ru-RU"/>
              </w:rPr>
            </w:pPr>
            <w:r>
              <w:rPr>
                <w:szCs w:val="24"/>
                <w:lang w:val="ru-RU"/>
              </w:rPr>
              <w:t>Не п</w:t>
            </w:r>
            <w:r w:rsidR="000F3B13" w:rsidRPr="00C2197F">
              <w:rPr>
                <w:szCs w:val="24"/>
                <w:lang w:val="ru-RU"/>
              </w:rPr>
              <w:t>редусмотрен</w:t>
            </w:r>
            <w:r w:rsidR="00BE081F">
              <w:rPr>
                <w:szCs w:val="24"/>
                <w:lang w:val="ru-RU"/>
              </w:rPr>
              <w:t>.</w:t>
            </w:r>
          </w:p>
        </w:tc>
      </w:tr>
      <w:tr w:rsidR="00D152BB" w:rsidRPr="00154177" w14:paraId="6B39F8EF"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19AE5F3B" w14:textId="174327CD" w:rsidR="00D152BB" w:rsidRPr="00561A7F" w:rsidRDefault="00561A7F" w:rsidP="00071267">
            <w:pPr>
              <w:pStyle w:val="afffffffffffffffffffffffffffffff5"/>
              <w:jc w:val="center"/>
              <w:rPr>
                <w:b/>
                <w:sz w:val="24"/>
                <w:szCs w:val="24"/>
              </w:rPr>
            </w:pPr>
            <w:r w:rsidRPr="00561A7F">
              <w:rPr>
                <w:b/>
                <w:sz w:val="24"/>
                <w:szCs w:val="24"/>
              </w:rPr>
              <w:t>1</w:t>
            </w:r>
            <w:r w:rsidR="00071267">
              <w:rPr>
                <w:b/>
                <w:sz w:val="24"/>
                <w:szCs w:val="24"/>
              </w:rPr>
              <w:t>6</w:t>
            </w:r>
            <w:r w:rsidRPr="00561A7F">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1880BD0" w14:textId="2B963C87" w:rsidR="00D152BB" w:rsidRDefault="00D152BB" w:rsidP="00561A7F">
            <w:pPr>
              <w:pStyle w:val="afffe"/>
              <w:spacing w:after="0"/>
              <w:ind w:firstLine="42"/>
              <w:contextualSpacing/>
              <w:rPr>
                <w:szCs w:val="24"/>
                <w:lang w:val="ru-RU"/>
              </w:rPr>
            </w:pPr>
            <w:r w:rsidRPr="00561A7F">
              <w:rPr>
                <w:b/>
                <w:szCs w:val="24"/>
                <w:lang w:val="ru-RU" w:eastAsia="zh-CN"/>
              </w:rPr>
              <w:t>Особенности участия в закупке субъектов малого и среднего предпринимательства</w:t>
            </w:r>
          </w:p>
        </w:tc>
      </w:tr>
      <w:tr w:rsidR="00D152BB" w:rsidRPr="00154177" w14:paraId="303673B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BE00BCF" w14:textId="77777777" w:rsidR="00D152BB" w:rsidRPr="00154177" w:rsidRDefault="00D152BB"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D31F2A4" w14:textId="229C0443" w:rsidR="00D152BB" w:rsidRDefault="00D33442" w:rsidP="00D152BB">
            <w:pPr>
              <w:pStyle w:val="afffe"/>
              <w:spacing w:after="0"/>
              <w:ind w:firstLine="164"/>
              <w:contextualSpacing/>
              <w:rPr>
                <w:szCs w:val="24"/>
                <w:lang w:val="ru-RU"/>
              </w:rPr>
            </w:pPr>
            <w:r>
              <w:rPr>
                <w:szCs w:val="24"/>
                <w:lang w:val="ru-RU"/>
              </w:rPr>
              <w:t>Не предусмотрены.</w:t>
            </w:r>
          </w:p>
        </w:tc>
      </w:tr>
      <w:tr w:rsidR="00574E09" w:rsidRPr="00154177" w14:paraId="34FAA123" w14:textId="77777777" w:rsidTr="00F72385">
        <w:tc>
          <w:tcPr>
            <w:tcW w:w="339" w:type="pct"/>
            <w:tcBorders>
              <w:top w:val="single" w:sz="4" w:space="0" w:color="000000"/>
              <w:left w:val="single" w:sz="4" w:space="0" w:color="000000"/>
              <w:bottom w:val="single" w:sz="4" w:space="0" w:color="000000"/>
              <w:right w:val="nil"/>
            </w:tcBorders>
          </w:tcPr>
          <w:p w14:paraId="67ED3D31" w14:textId="5F5777AD" w:rsidR="00574E09" w:rsidRPr="00154177" w:rsidRDefault="00574E09" w:rsidP="00071267">
            <w:pPr>
              <w:pStyle w:val="afffffffffffffffffffffffffffffff5"/>
              <w:jc w:val="center"/>
              <w:rPr>
                <w:b/>
                <w:sz w:val="24"/>
                <w:szCs w:val="24"/>
              </w:rPr>
            </w:pPr>
            <w:r w:rsidRPr="00154177">
              <w:rPr>
                <w:b/>
                <w:sz w:val="24"/>
                <w:szCs w:val="24"/>
              </w:rPr>
              <w:t>1</w:t>
            </w:r>
            <w:r w:rsidR="00071267">
              <w:rPr>
                <w:b/>
                <w:sz w:val="24"/>
                <w:szCs w:val="24"/>
              </w:rPr>
              <w:t>7</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3516775" w14:textId="688BB09A" w:rsidR="00574E09" w:rsidRPr="00E47978" w:rsidRDefault="00574E09" w:rsidP="00023680">
            <w:pPr>
              <w:pStyle w:val="afffffffffffffffffffffffffffffff5"/>
              <w:jc w:val="both"/>
              <w:rPr>
                <w:b/>
                <w:sz w:val="24"/>
                <w:szCs w:val="24"/>
              </w:rPr>
            </w:pPr>
            <w:r w:rsidRPr="00E47978">
              <w:rPr>
                <w:b/>
                <w:sz w:val="24"/>
                <w:szCs w:val="24"/>
              </w:rPr>
              <w:t>Единые</w:t>
            </w:r>
            <w:r w:rsidR="003D14D8">
              <w:rPr>
                <w:b/>
                <w:sz w:val="24"/>
                <w:szCs w:val="24"/>
              </w:rPr>
              <w:t xml:space="preserve"> </w:t>
            </w:r>
            <w:r w:rsidRPr="00E47978">
              <w:rPr>
                <w:b/>
                <w:sz w:val="24"/>
                <w:szCs w:val="24"/>
              </w:rPr>
              <w:t xml:space="preserve">требования к участникам электронного </w:t>
            </w:r>
            <w:r w:rsidR="00517244" w:rsidRPr="00E47978">
              <w:rPr>
                <w:b/>
                <w:sz w:val="24"/>
                <w:szCs w:val="24"/>
              </w:rPr>
              <w:t>аукциона</w:t>
            </w:r>
          </w:p>
        </w:tc>
      </w:tr>
      <w:tr w:rsidR="00023680" w:rsidRPr="00154177" w14:paraId="67DB6A01" w14:textId="77777777" w:rsidTr="00F72385">
        <w:tc>
          <w:tcPr>
            <w:tcW w:w="339" w:type="pct"/>
            <w:tcBorders>
              <w:top w:val="single" w:sz="4" w:space="0" w:color="000000"/>
              <w:left w:val="single" w:sz="4" w:space="0" w:color="000000"/>
              <w:bottom w:val="single" w:sz="4" w:space="0" w:color="000000"/>
              <w:right w:val="nil"/>
            </w:tcBorders>
            <w:vAlign w:val="center"/>
          </w:tcPr>
          <w:p w14:paraId="0E0486F2"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7E3CDBA" w14:textId="17EE1227" w:rsidR="00023680" w:rsidRPr="000B32B1" w:rsidRDefault="00023680" w:rsidP="00023680">
            <w:pPr>
              <w:spacing w:after="0"/>
              <w:ind w:right="34" w:firstLine="311"/>
              <w:rPr>
                <w:color w:val="000000"/>
              </w:rPr>
            </w:pPr>
            <w:r w:rsidRPr="000B32B1">
              <w:rPr>
                <w:color w:val="000000"/>
              </w:rPr>
              <w:t>Участник</w:t>
            </w:r>
            <w:r>
              <w:rPr>
                <w:color w:val="000000"/>
              </w:rPr>
              <w:t>и</w:t>
            </w:r>
            <w:r w:rsidRPr="000B32B1">
              <w:rPr>
                <w:color w:val="000000"/>
              </w:rPr>
              <w:t xml:space="preserve"> закупки должн</w:t>
            </w:r>
            <w:r>
              <w:rPr>
                <w:color w:val="000000"/>
              </w:rPr>
              <w:t>ы</w:t>
            </w:r>
            <w:r w:rsidRPr="000B32B1">
              <w:rPr>
                <w:color w:val="000000"/>
              </w:rPr>
              <w:t xml:space="preserve"> соответствовать </w:t>
            </w:r>
            <w:r>
              <w:rPr>
                <w:color w:val="000000"/>
              </w:rPr>
              <w:t xml:space="preserve">следующим единым </w:t>
            </w:r>
            <w:r w:rsidRPr="000B32B1">
              <w:rPr>
                <w:color w:val="000000"/>
              </w:rPr>
              <w:t>требованиям:</w:t>
            </w:r>
          </w:p>
          <w:p w14:paraId="5F774CB5" w14:textId="2D9E837E" w:rsidR="00E15E93" w:rsidRPr="00E15E93" w:rsidRDefault="00023680" w:rsidP="000C08E3">
            <w:pPr>
              <w:autoSpaceDE w:val="0"/>
              <w:autoSpaceDN w:val="0"/>
              <w:adjustRightInd w:val="0"/>
              <w:spacing w:after="0"/>
              <w:ind w:right="34" w:firstLine="351"/>
            </w:pPr>
            <w:r>
              <w:rPr>
                <w:bCs/>
              </w:rPr>
              <w:t xml:space="preserve">1) </w:t>
            </w:r>
            <w:r w:rsidRPr="0018420C">
              <w:rPr>
                <w:bCs/>
              </w:rPr>
              <w:t xml:space="preserve">соответствие требованиям, установленным в соответствии с законодательством Российской </w:t>
            </w:r>
            <w:r w:rsidRPr="00DC644A">
              <w:rPr>
                <w:bCs/>
              </w:rPr>
              <w:t>Федерации к лицам, осуществляющим поставку товара, выполнение работы, оказание услуги, являющихся объектом закупки</w:t>
            </w:r>
            <w:r w:rsidR="000C08E3">
              <w:rPr>
                <w:bCs/>
              </w:rPr>
              <w:t xml:space="preserve"> </w:t>
            </w:r>
            <w:r w:rsidR="000C08E3" w:rsidRPr="00071267">
              <w:rPr>
                <w:b/>
                <w:bCs/>
              </w:rPr>
              <w:t>(не установлен</w:t>
            </w:r>
            <w:r w:rsidR="00D46121" w:rsidRPr="00071267">
              <w:rPr>
                <w:b/>
                <w:bCs/>
              </w:rPr>
              <w:t>о</w:t>
            </w:r>
            <w:r w:rsidR="000C08E3" w:rsidRPr="00071267">
              <w:rPr>
                <w:b/>
                <w:bCs/>
              </w:rPr>
              <w:t>)</w:t>
            </w:r>
            <w:r w:rsidRPr="00071267">
              <w:rPr>
                <w:b/>
              </w:rPr>
              <w:t>;</w:t>
            </w:r>
          </w:p>
          <w:p w14:paraId="363DA9BE" w14:textId="77777777" w:rsidR="00023680" w:rsidRPr="000B32B1" w:rsidRDefault="00023680" w:rsidP="00023680">
            <w:pPr>
              <w:pStyle w:val="affffd"/>
              <w:spacing w:before="0" w:beforeAutospacing="0" w:after="0" w:afterAutospacing="0"/>
              <w:ind w:firstLine="351"/>
              <w:jc w:val="both"/>
            </w:pPr>
            <w:r w:rsidRPr="00DC644A">
              <w:t xml:space="preserve">2) </w:t>
            </w:r>
            <w:proofErr w:type="spellStart"/>
            <w:r w:rsidRPr="00DC644A">
              <w:t>непроведение</w:t>
            </w:r>
            <w:proofErr w:type="spellEnd"/>
            <w:r w:rsidRPr="00DC644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0B32B1">
              <w:t>несостоятельным (банкротом) и об открытии конкурсного производства;</w:t>
            </w:r>
          </w:p>
          <w:p w14:paraId="76A5A3B4" w14:textId="77777777" w:rsidR="00023680" w:rsidRPr="000F1639" w:rsidRDefault="00023680" w:rsidP="00023680">
            <w:pPr>
              <w:pStyle w:val="afffe"/>
              <w:spacing w:after="0"/>
              <w:ind w:right="34" w:firstLine="311"/>
              <w:contextualSpacing/>
              <w:rPr>
                <w:szCs w:val="24"/>
                <w:lang w:val="ru-RU"/>
              </w:rPr>
            </w:pPr>
            <w:r w:rsidRPr="000B32B1">
              <w:rPr>
                <w:szCs w:val="24"/>
                <w:lang w:val="ru-RU"/>
              </w:rPr>
              <w:t xml:space="preserve">3) </w:t>
            </w:r>
            <w:proofErr w:type="spellStart"/>
            <w:r w:rsidRPr="000B32B1">
              <w:rPr>
                <w:szCs w:val="24"/>
                <w:lang w:val="ru-RU"/>
              </w:rPr>
              <w:t>неприостановление</w:t>
            </w:r>
            <w:proofErr w:type="spellEnd"/>
            <w:r w:rsidRPr="000B32B1">
              <w:rPr>
                <w:szCs w:val="24"/>
                <w:lang w:val="ru-RU"/>
              </w:rPr>
              <w:t xml:space="preserve"> деятельности участника закупки в порядке, установленном </w:t>
            </w:r>
            <w:hyperlink r:id="rId11" w:history="1">
              <w:r w:rsidRPr="000B32B1">
                <w:rPr>
                  <w:szCs w:val="24"/>
                  <w:lang w:val="ru-RU"/>
                </w:rPr>
                <w:t>Кодексом</w:t>
              </w:r>
            </w:hyperlink>
            <w:r w:rsidRPr="000B32B1">
              <w:rPr>
                <w:szCs w:val="24"/>
                <w:lang w:val="ru-RU"/>
              </w:rPr>
              <w:t xml:space="preserve"> Российской Федерации об административных правонарушениях</w:t>
            </w:r>
            <w:r>
              <w:rPr>
                <w:szCs w:val="24"/>
                <w:lang w:val="ru-RU"/>
              </w:rPr>
              <w:t>;</w:t>
            </w:r>
          </w:p>
          <w:p w14:paraId="4B862DBF" w14:textId="77777777" w:rsidR="00023680" w:rsidRPr="000B32B1" w:rsidRDefault="00023680" w:rsidP="00023680">
            <w:pPr>
              <w:pStyle w:val="afffe"/>
              <w:spacing w:after="0"/>
              <w:ind w:right="34" w:firstLine="311"/>
              <w:contextualSpacing/>
              <w:rPr>
                <w:szCs w:val="24"/>
                <w:lang w:val="ru-RU"/>
              </w:rPr>
            </w:pPr>
            <w:r w:rsidRPr="000B32B1">
              <w:rPr>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95CDE1" w14:textId="77777777" w:rsidR="00023680" w:rsidRPr="000B32B1" w:rsidRDefault="00023680" w:rsidP="00023680">
            <w:pPr>
              <w:pStyle w:val="afffe"/>
              <w:spacing w:after="0"/>
              <w:ind w:right="34" w:firstLine="311"/>
              <w:contextualSpacing/>
              <w:rPr>
                <w:szCs w:val="24"/>
                <w:lang w:val="ru-RU"/>
              </w:rPr>
            </w:pPr>
            <w:r w:rsidRPr="000B32B1">
              <w:rPr>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08143F" w14:textId="77777777" w:rsidR="00023680" w:rsidRDefault="00023680" w:rsidP="00023680">
            <w:pPr>
              <w:pStyle w:val="afffe"/>
              <w:spacing w:after="0"/>
              <w:ind w:right="34" w:firstLine="311"/>
              <w:contextualSpacing/>
              <w:rPr>
                <w:szCs w:val="24"/>
                <w:lang w:val="ru-RU"/>
              </w:rPr>
            </w:pPr>
            <w:r w:rsidRPr="000B32B1">
              <w:rPr>
                <w:szCs w:val="24"/>
                <w:lang w:val="ru-RU"/>
              </w:rPr>
              <w:t xml:space="preserve">6) </w:t>
            </w:r>
            <w:proofErr w:type="spellStart"/>
            <w:r w:rsidRPr="000B32B1">
              <w:rPr>
                <w:szCs w:val="24"/>
                <w:lang w:val="ru-RU"/>
              </w:rPr>
              <w:t>непривлечение</w:t>
            </w:r>
            <w:proofErr w:type="spellEnd"/>
            <w:r w:rsidRPr="000B32B1">
              <w:rPr>
                <w:szCs w:val="24"/>
                <w:lang w:val="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43FD70C1" w14:textId="77777777" w:rsidR="00023680" w:rsidRDefault="00023680" w:rsidP="001B039D">
            <w:pPr>
              <w:pStyle w:val="afffe"/>
              <w:numPr>
                <w:ilvl w:val="0"/>
                <w:numId w:val="241"/>
              </w:numPr>
              <w:tabs>
                <w:tab w:val="left" w:pos="634"/>
              </w:tabs>
              <w:spacing w:after="0"/>
              <w:ind w:left="0" w:right="20" w:firstLine="360"/>
            </w:pPr>
            <w:r>
              <w:t>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о противодействии коррупции;</w:t>
            </w:r>
          </w:p>
          <w:p w14:paraId="6CDB7AF8" w14:textId="77777777" w:rsidR="00023680" w:rsidRDefault="00023680" w:rsidP="001B039D">
            <w:pPr>
              <w:pStyle w:val="afffe"/>
              <w:numPr>
                <w:ilvl w:val="0"/>
                <w:numId w:val="241"/>
              </w:numPr>
              <w:tabs>
                <w:tab w:val="left" w:pos="634"/>
              </w:tabs>
              <w:spacing w:after="0"/>
              <w:ind w:left="0" w:right="34" w:firstLine="360"/>
              <w:contextualSpacing/>
              <w:rPr>
                <w:szCs w:val="24"/>
                <w:lang w:val="ru-RU"/>
              </w:rPr>
            </w:pPr>
            <w:r>
              <w:t>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14:paraId="3B097AA6" w14:textId="77777777" w:rsidR="00023680" w:rsidRDefault="00023680" w:rsidP="00023680">
            <w:pPr>
              <w:autoSpaceDE w:val="0"/>
              <w:autoSpaceDN w:val="0"/>
              <w:adjustRightInd w:val="0"/>
              <w:spacing w:after="0"/>
              <w:ind w:firstLine="351"/>
              <w:rPr>
                <w:color w:val="FF0000"/>
              </w:rPr>
            </w:pPr>
            <w:r>
              <w:t>9</w:t>
            </w:r>
            <w:r w:rsidRPr="000B32B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32B1">
              <w:t>неполнородными</w:t>
            </w:r>
            <w:proofErr w:type="spellEnd"/>
            <w:r w:rsidRPr="000B32B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B32B1">
              <w:rPr>
                <w:color w:val="FF0000"/>
              </w:rPr>
              <w:t>;</w:t>
            </w:r>
          </w:p>
          <w:p w14:paraId="75B30433" w14:textId="77777777" w:rsidR="00023680" w:rsidRDefault="00023680" w:rsidP="00023680">
            <w:pPr>
              <w:autoSpaceDE w:val="0"/>
              <w:autoSpaceDN w:val="0"/>
              <w:adjustRightInd w:val="0"/>
              <w:spacing w:after="0"/>
              <w:ind w:firstLine="351"/>
              <w:rPr>
                <w:b/>
              </w:rPr>
            </w:pPr>
            <w:r>
              <w:t>10</w:t>
            </w:r>
            <w:r w:rsidRPr="000B32B1">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2F1B5F">
              <w:rPr>
                <w:b/>
              </w:rPr>
              <w:t>(не установлено);</w:t>
            </w:r>
          </w:p>
          <w:p w14:paraId="68AD9FE1" w14:textId="7880015A" w:rsidR="00E239EF" w:rsidRPr="00E47978" w:rsidRDefault="00023680" w:rsidP="00D94CCC">
            <w:pPr>
              <w:pStyle w:val="afffffffffffffffffffffffffffffff5"/>
              <w:ind w:firstLine="326"/>
              <w:jc w:val="both"/>
              <w:rPr>
                <w:sz w:val="24"/>
                <w:szCs w:val="24"/>
                <w:lang w:eastAsia="ru-RU"/>
              </w:rPr>
            </w:pPr>
            <w:r w:rsidRPr="00023680">
              <w:rPr>
                <w:sz w:val="24"/>
                <w:szCs w:val="24"/>
                <w:lang w:eastAsia="ru-RU"/>
              </w:rPr>
              <w:t xml:space="preserve">11) отсутствие сведений об участнике закупки в реестре недобросовестных поставщиков (подрядчиков, исполнителей), предусмотренном статьей 5 Закона </w:t>
            </w:r>
            <w:r w:rsidR="00AA0712">
              <w:rPr>
                <w:sz w:val="24"/>
                <w:szCs w:val="24"/>
                <w:lang w:eastAsia="ru-RU"/>
              </w:rPr>
              <w:t>№ 223</w:t>
            </w:r>
            <w:r w:rsidRPr="00023680">
              <w:rPr>
                <w:sz w:val="24"/>
                <w:szCs w:val="24"/>
                <w:lang w:eastAsia="ru-RU"/>
              </w:rPr>
              <w:t>-ФЗ</w:t>
            </w:r>
            <w:r w:rsidR="00AA0712">
              <w:rPr>
                <w:sz w:val="24"/>
                <w:szCs w:val="24"/>
                <w:lang w:eastAsia="ru-RU"/>
              </w:rPr>
              <w:t xml:space="preserve"> и </w:t>
            </w:r>
            <w:r w:rsidR="00AA0712" w:rsidRPr="00AA0712">
              <w:rPr>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r w:rsidRPr="00023680">
              <w:rPr>
                <w:sz w:val="24"/>
                <w:szCs w:val="24"/>
                <w:lang w:eastAsia="ru-RU"/>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023680" w:rsidRPr="00154177" w14:paraId="69C1BABB" w14:textId="77777777" w:rsidTr="00F72385">
        <w:tc>
          <w:tcPr>
            <w:tcW w:w="339" w:type="pct"/>
            <w:tcBorders>
              <w:top w:val="single" w:sz="4" w:space="0" w:color="000000"/>
              <w:left w:val="single" w:sz="4" w:space="0" w:color="000000"/>
              <w:bottom w:val="single" w:sz="4" w:space="0" w:color="000000"/>
              <w:right w:val="nil"/>
            </w:tcBorders>
            <w:vAlign w:val="center"/>
          </w:tcPr>
          <w:p w14:paraId="561D0A72" w14:textId="74280C14" w:rsidR="00023680" w:rsidRPr="00154177" w:rsidRDefault="00561A7F" w:rsidP="00071267">
            <w:pPr>
              <w:pStyle w:val="afffffffffffffffffffffffffffffff5"/>
              <w:jc w:val="center"/>
              <w:rPr>
                <w:sz w:val="24"/>
                <w:szCs w:val="24"/>
              </w:rPr>
            </w:pPr>
            <w:r>
              <w:rPr>
                <w:b/>
                <w:sz w:val="24"/>
                <w:szCs w:val="24"/>
              </w:rPr>
              <w:t>1</w:t>
            </w:r>
            <w:r w:rsidR="00071267">
              <w:rPr>
                <w:b/>
                <w:sz w:val="24"/>
                <w:szCs w:val="24"/>
              </w:rPr>
              <w:t>7</w:t>
            </w:r>
            <w:r>
              <w:rPr>
                <w:b/>
                <w:sz w:val="24"/>
                <w:szCs w:val="24"/>
              </w:rPr>
              <w:t>.1</w:t>
            </w:r>
            <w:r w:rsidR="00023680"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3269227" w14:textId="0ED38E85" w:rsidR="00023680" w:rsidRDefault="00023680" w:rsidP="00023680">
            <w:pPr>
              <w:pStyle w:val="afffffffffffffffffffffffffffffff5"/>
              <w:jc w:val="both"/>
              <w:rPr>
                <w:bCs/>
                <w:sz w:val="24"/>
                <w:szCs w:val="24"/>
                <w:lang w:eastAsia="x-none"/>
              </w:rPr>
            </w:pPr>
            <w:r w:rsidRPr="000B32B1">
              <w:rPr>
                <w:b/>
                <w:sz w:val="24"/>
                <w:szCs w:val="24"/>
              </w:rPr>
              <w:t>Дополнительные требования к участникам закупки</w:t>
            </w:r>
          </w:p>
        </w:tc>
      </w:tr>
      <w:tr w:rsidR="00023680" w:rsidRPr="00154177" w14:paraId="442576CC" w14:textId="77777777" w:rsidTr="00F72385">
        <w:tc>
          <w:tcPr>
            <w:tcW w:w="339" w:type="pct"/>
            <w:tcBorders>
              <w:top w:val="single" w:sz="4" w:space="0" w:color="000000"/>
              <w:left w:val="single" w:sz="4" w:space="0" w:color="000000"/>
              <w:bottom w:val="single" w:sz="4" w:space="0" w:color="000000"/>
              <w:right w:val="nil"/>
            </w:tcBorders>
            <w:vAlign w:val="center"/>
          </w:tcPr>
          <w:p w14:paraId="6E2399F5" w14:textId="59C00711" w:rsidR="00023680" w:rsidRPr="00154177" w:rsidRDefault="00023680"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6D63E6B" w14:textId="11EDCEAA" w:rsidR="00023680" w:rsidRPr="00154177" w:rsidRDefault="00023680" w:rsidP="0025554A">
            <w:pPr>
              <w:pStyle w:val="afffffffffffffffffffffffffffffff5"/>
              <w:ind w:firstLine="326"/>
              <w:jc w:val="both"/>
              <w:rPr>
                <w:rFonts w:eastAsia="Calibri"/>
                <w:b/>
                <w:sz w:val="24"/>
                <w:szCs w:val="24"/>
                <w:lang w:eastAsia="en-US"/>
              </w:rPr>
            </w:pPr>
            <w:r w:rsidRPr="00023680">
              <w:rPr>
                <w:sz w:val="24"/>
                <w:szCs w:val="24"/>
                <w:lang w:eastAsia="ru-RU"/>
              </w:rPr>
              <w:t>Не установлены.</w:t>
            </w:r>
            <w:r>
              <w:rPr>
                <w:lang w:eastAsia="en-US"/>
              </w:rPr>
              <w:t xml:space="preserve"> </w:t>
            </w:r>
          </w:p>
        </w:tc>
      </w:tr>
      <w:tr w:rsidR="00AC616B" w:rsidRPr="00154177" w14:paraId="1DF43BC2" w14:textId="77777777" w:rsidTr="00F72385">
        <w:tc>
          <w:tcPr>
            <w:tcW w:w="339" w:type="pct"/>
            <w:tcBorders>
              <w:top w:val="single" w:sz="4" w:space="0" w:color="000000"/>
              <w:left w:val="single" w:sz="4" w:space="0" w:color="000000"/>
              <w:bottom w:val="single" w:sz="4" w:space="0" w:color="000000"/>
              <w:right w:val="nil"/>
            </w:tcBorders>
            <w:vAlign w:val="center"/>
          </w:tcPr>
          <w:p w14:paraId="1CCC50B9" w14:textId="04196A2E" w:rsidR="00AC616B" w:rsidRPr="00154177" w:rsidRDefault="00D94CCC" w:rsidP="00071267">
            <w:pPr>
              <w:pStyle w:val="afffffffffffffffffffffffffffffff5"/>
              <w:jc w:val="center"/>
              <w:rPr>
                <w:b/>
                <w:sz w:val="24"/>
                <w:szCs w:val="24"/>
              </w:rPr>
            </w:pPr>
            <w:r>
              <w:rPr>
                <w:b/>
                <w:sz w:val="24"/>
                <w:szCs w:val="24"/>
              </w:rPr>
              <w:t>1</w:t>
            </w:r>
            <w:r w:rsidR="00071267">
              <w:rPr>
                <w:b/>
                <w:sz w:val="24"/>
                <w:szCs w:val="24"/>
              </w:rPr>
              <w:t>8</w:t>
            </w:r>
            <w:r w:rsidR="00B87EC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5418766" w14:textId="094BCF6E" w:rsidR="00AC616B" w:rsidRPr="00023680" w:rsidRDefault="00AC616B" w:rsidP="00EE0FA7">
            <w:pPr>
              <w:pStyle w:val="afffffffffffffffffffffffffffffff5"/>
              <w:jc w:val="both"/>
              <w:rPr>
                <w:sz w:val="24"/>
                <w:szCs w:val="24"/>
                <w:lang w:eastAsia="ru-RU"/>
              </w:rPr>
            </w:pPr>
            <w:r w:rsidRPr="00AC616B">
              <w:rPr>
                <w:b/>
                <w:sz w:val="24"/>
                <w:szCs w:val="24"/>
              </w:rPr>
              <w:t xml:space="preserve">Требование об отсутствии сведений в реестре </w:t>
            </w:r>
            <w:r w:rsidRPr="00071267">
              <w:rPr>
                <w:b/>
                <w:sz w:val="24"/>
                <w:szCs w:val="24"/>
              </w:rPr>
              <w:t>недобросовестных поставщиков, ведение котор</w:t>
            </w:r>
            <w:r w:rsidR="00EE0FA7">
              <w:rPr>
                <w:b/>
                <w:sz w:val="24"/>
                <w:szCs w:val="24"/>
              </w:rPr>
              <w:t>ого</w:t>
            </w:r>
            <w:r w:rsidRPr="00071267">
              <w:rPr>
                <w:b/>
                <w:sz w:val="24"/>
                <w:szCs w:val="24"/>
              </w:rPr>
              <w:t xml:space="preserve"> предусмотрено Законом № 223</w:t>
            </w:r>
            <w:r w:rsidR="009F1143" w:rsidRPr="00071267">
              <w:rPr>
                <w:b/>
                <w:sz w:val="24"/>
                <w:szCs w:val="24"/>
              </w:rPr>
              <w:t>-ФЗ</w:t>
            </w:r>
            <w:r w:rsidRPr="00071267">
              <w:rPr>
                <w:b/>
                <w:sz w:val="24"/>
                <w:szCs w:val="24"/>
              </w:rPr>
              <w:t xml:space="preserve"> и Законом № 44</w:t>
            </w:r>
            <w:r w:rsidR="009F1143" w:rsidRPr="00071267">
              <w:rPr>
                <w:b/>
                <w:sz w:val="24"/>
                <w:szCs w:val="24"/>
              </w:rPr>
              <w:t>-</w:t>
            </w:r>
            <w:r w:rsidRPr="00071267">
              <w:rPr>
                <w:b/>
                <w:sz w:val="24"/>
                <w:szCs w:val="24"/>
              </w:rPr>
              <w:t>ФЗ</w:t>
            </w:r>
          </w:p>
        </w:tc>
      </w:tr>
      <w:tr w:rsidR="00AC616B" w:rsidRPr="00154177" w14:paraId="511165C0" w14:textId="77777777" w:rsidTr="00F72385">
        <w:tc>
          <w:tcPr>
            <w:tcW w:w="339" w:type="pct"/>
            <w:tcBorders>
              <w:top w:val="single" w:sz="4" w:space="0" w:color="000000"/>
              <w:left w:val="single" w:sz="4" w:space="0" w:color="000000"/>
              <w:bottom w:val="single" w:sz="4" w:space="0" w:color="000000"/>
              <w:right w:val="nil"/>
            </w:tcBorders>
            <w:vAlign w:val="center"/>
          </w:tcPr>
          <w:p w14:paraId="31B72D49" w14:textId="77777777" w:rsidR="00AC616B" w:rsidRPr="00154177" w:rsidRDefault="00AC616B"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B5117F8" w14:textId="15067972" w:rsidR="00AC616B" w:rsidRPr="00023680" w:rsidRDefault="00AC616B" w:rsidP="00AC616B">
            <w:pPr>
              <w:pStyle w:val="afffffffffffffffffffffffffffffff5"/>
              <w:ind w:firstLine="326"/>
              <w:jc w:val="both"/>
              <w:rPr>
                <w:sz w:val="24"/>
                <w:szCs w:val="24"/>
                <w:lang w:eastAsia="ru-RU"/>
              </w:rPr>
            </w:pPr>
            <w:r>
              <w:rPr>
                <w:sz w:val="24"/>
                <w:szCs w:val="24"/>
                <w:lang w:eastAsia="ru-RU"/>
              </w:rPr>
              <w:t>Установлено.</w:t>
            </w:r>
          </w:p>
        </w:tc>
      </w:tr>
      <w:tr w:rsidR="001E7869" w:rsidRPr="00154177" w14:paraId="1AAFB13C" w14:textId="77777777" w:rsidTr="00F72385">
        <w:tc>
          <w:tcPr>
            <w:tcW w:w="339" w:type="pct"/>
            <w:tcBorders>
              <w:top w:val="single" w:sz="4" w:space="0" w:color="000000"/>
              <w:left w:val="single" w:sz="4" w:space="0" w:color="000000"/>
              <w:bottom w:val="single" w:sz="4" w:space="0" w:color="000000"/>
              <w:right w:val="nil"/>
            </w:tcBorders>
            <w:vAlign w:val="center"/>
          </w:tcPr>
          <w:p w14:paraId="209C230D" w14:textId="7C059BAB" w:rsidR="001E7869" w:rsidRPr="00154177" w:rsidRDefault="00071267" w:rsidP="00071267">
            <w:pPr>
              <w:pStyle w:val="afffffffffffffffffffffffffffffff5"/>
              <w:jc w:val="center"/>
              <w:rPr>
                <w:b/>
                <w:sz w:val="24"/>
                <w:szCs w:val="24"/>
              </w:rPr>
            </w:pPr>
            <w:r>
              <w:rPr>
                <w:b/>
                <w:sz w:val="24"/>
                <w:szCs w:val="24"/>
              </w:rPr>
              <w:t>19</w:t>
            </w:r>
            <w:r w:rsidR="00B87EC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0F9654B" w14:textId="6B565A5C" w:rsidR="001E7869" w:rsidRDefault="001E7869" w:rsidP="001E7869">
            <w:pPr>
              <w:pStyle w:val="afffffffffffffffffffffffffffffff5"/>
              <w:ind w:firstLine="42"/>
              <w:jc w:val="both"/>
              <w:rPr>
                <w:sz w:val="24"/>
                <w:szCs w:val="24"/>
                <w:lang w:eastAsia="ru-RU"/>
              </w:rPr>
            </w:pPr>
            <w:r w:rsidRPr="001E7869">
              <w:rPr>
                <w:b/>
                <w:sz w:val="24"/>
                <w:szCs w:val="24"/>
              </w:rPr>
              <w:t>Требования к содержанию и составу заявок на участие в электронном</w:t>
            </w:r>
            <w:r>
              <w:rPr>
                <w:b/>
                <w:sz w:val="24"/>
                <w:szCs w:val="24"/>
              </w:rPr>
              <w:t xml:space="preserve"> </w:t>
            </w:r>
            <w:r w:rsidRPr="001E7869">
              <w:rPr>
                <w:b/>
                <w:sz w:val="24"/>
                <w:szCs w:val="24"/>
              </w:rPr>
              <w:t>аукционе</w:t>
            </w:r>
          </w:p>
        </w:tc>
      </w:tr>
      <w:tr w:rsidR="001E7869" w:rsidRPr="00154177" w14:paraId="5B4AA410" w14:textId="77777777" w:rsidTr="00F72385">
        <w:tc>
          <w:tcPr>
            <w:tcW w:w="339" w:type="pct"/>
            <w:tcBorders>
              <w:top w:val="single" w:sz="4" w:space="0" w:color="000000"/>
              <w:left w:val="single" w:sz="4" w:space="0" w:color="000000"/>
              <w:bottom w:val="single" w:sz="4" w:space="0" w:color="000000"/>
              <w:right w:val="nil"/>
            </w:tcBorders>
            <w:vAlign w:val="center"/>
          </w:tcPr>
          <w:p w14:paraId="259E82DE" w14:textId="77777777" w:rsidR="001E7869" w:rsidRPr="00154177" w:rsidRDefault="001E7869"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AFBDBB" w14:textId="77777777" w:rsidR="001E7869" w:rsidRDefault="001E7869" w:rsidP="0025554A">
            <w:pPr>
              <w:spacing w:after="0"/>
              <w:ind w:firstLine="323"/>
            </w:pPr>
            <w:r>
              <w:t>Участник электронного аукциона подает заявку на участие в электронном аукционе в форме электронного документа на электронной площадке.</w:t>
            </w:r>
          </w:p>
          <w:p w14:paraId="550E78D0" w14:textId="77777777" w:rsidR="001E7869" w:rsidRDefault="001E7869" w:rsidP="0025554A">
            <w:pPr>
              <w:autoSpaceDE w:val="0"/>
              <w:autoSpaceDN w:val="0"/>
              <w:adjustRightInd w:val="0"/>
              <w:spacing w:after="0"/>
              <w:ind w:firstLine="323"/>
            </w:pPr>
            <w:r>
              <w:t>Участник закупки вправе подать только одну заявку на участие в аукционе в отношении каждого предмета аукциона (лота).</w:t>
            </w:r>
          </w:p>
          <w:p w14:paraId="273DA126" w14:textId="77777777" w:rsidR="001E7869" w:rsidRDefault="001E7869" w:rsidP="0025554A">
            <w:pPr>
              <w:spacing w:after="0"/>
              <w:ind w:firstLine="323"/>
            </w:pPr>
            <w:r>
              <w:t xml:space="preserve">Заявка на участие в электронном аукционе состоит из двух частей, которые направляются участником закупки оператору </w:t>
            </w:r>
            <w:r>
              <w:rPr>
                <w:spacing w:val="-6"/>
              </w:rPr>
              <w:t>электронной площадки</w:t>
            </w:r>
            <w:r>
              <w:t xml:space="preserve"> одновременно</w:t>
            </w:r>
            <w:r>
              <w:rPr>
                <w:sz w:val="28"/>
                <w:szCs w:val="28"/>
              </w:rPr>
              <w:t>.</w:t>
            </w:r>
          </w:p>
          <w:p w14:paraId="6AC85F58" w14:textId="77777777" w:rsidR="00F4791E" w:rsidRDefault="00F4791E" w:rsidP="00244832">
            <w:pPr>
              <w:pStyle w:val="afffe"/>
              <w:spacing w:after="0"/>
              <w:ind w:firstLine="156"/>
              <w:rPr>
                <w:b/>
              </w:rPr>
            </w:pPr>
          </w:p>
          <w:p w14:paraId="61E798F5" w14:textId="2646AB3F" w:rsidR="00244832" w:rsidRPr="00244832" w:rsidRDefault="00244832" w:rsidP="00757442">
            <w:pPr>
              <w:pStyle w:val="afffe"/>
              <w:spacing w:after="0"/>
              <w:rPr>
                <w:b/>
              </w:rPr>
            </w:pPr>
            <w:r w:rsidRPr="00244832">
              <w:rPr>
                <w:b/>
              </w:rPr>
              <w:t>Первая часть заявки на участие в аукционе должна содержать:</w:t>
            </w:r>
          </w:p>
          <w:p w14:paraId="1F92242E" w14:textId="2674C291" w:rsidR="00927625" w:rsidRPr="00F4791E" w:rsidRDefault="00244832" w:rsidP="00A31360">
            <w:pPr>
              <w:pStyle w:val="afffe"/>
              <w:tabs>
                <w:tab w:val="left" w:pos="269"/>
              </w:tabs>
              <w:spacing w:after="0"/>
              <w:ind w:firstLine="326"/>
              <w:rPr>
                <w:szCs w:val="24"/>
              </w:rPr>
            </w:pPr>
            <w:r w:rsidRPr="00F4791E">
              <w:rPr>
                <w:szCs w:val="24"/>
              </w:rPr>
              <w:t xml:space="preserve">1. Согласие участника электронного аукциона на </w:t>
            </w:r>
            <w:r w:rsidR="00D33442">
              <w:rPr>
                <w:szCs w:val="24"/>
                <w:lang w:val="ru-RU"/>
              </w:rPr>
              <w:t>оказание услуг</w:t>
            </w:r>
            <w:r w:rsidR="00A31360">
              <w:rPr>
                <w:szCs w:val="24"/>
                <w:lang w:val="ru-RU"/>
              </w:rPr>
              <w:t>и на условиях, предусмотренных документацией об аукционе и не подлежащих изменению по результатам проведения аукциона.</w:t>
            </w:r>
            <w:r w:rsidRPr="00F4791E">
              <w:rPr>
                <w:szCs w:val="24"/>
              </w:rPr>
              <w:t xml:space="preserve"> </w:t>
            </w:r>
          </w:p>
          <w:p w14:paraId="3F432C86" w14:textId="7B985F6F" w:rsidR="00244832" w:rsidRDefault="00244832" w:rsidP="00F4791E">
            <w:pPr>
              <w:pStyle w:val="afffe"/>
              <w:spacing w:after="0"/>
              <w:ind w:firstLine="326"/>
              <w:rPr>
                <w:szCs w:val="24"/>
              </w:rPr>
            </w:pPr>
            <w:r>
              <w:rPr>
                <w:szCs w:val="24"/>
              </w:rPr>
              <w:t>Первая часть заявки на участие в электронном аукционе может содержать макет, эскиз, рисунок, чертеж, фотографию, иное изображение товара, на поставку которого заключается договор.</w:t>
            </w:r>
          </w:p>
          <w:p w14:paraId="12B4D341" w14:textId="77777777" w:rsidR="00F4791E" w:rsidRDefault="00F4791E" w:rsidP="00F4791E">
            <w:pPr>
              <w:pStyle w:val="afffe"/>
              <w:spacing w:after="0"/>
              <w:ind w:firstLine="326"/>
              <w:rPr>
                <w:szCs w:val="24"/>
              </w:rPr>
            </w:pPr>
          </w:p>
          <w:p w14:paraId="63CAD5DE" w14:textId="77777777" w:rsidR="0042243A" w:rsidRDefault="0042243A" w:rsidP="00F4791E">
            <w:pPr>
              <w:spacing w:after="0"/>
              <w:ind w:firstLine="326"/>
            </w:pPr>
            <w:r>
              <w:t xml:space="preserve">В первой части заявки на участие в аукционе </w:t>
            </w:r>
            <w:r>
              <w:rPr>
                <w:b/>
              </w:rPr>
              <w:t>не допускается</w:t>
            </w:r>
            <w:r>
              <w:t xml:space="preserve">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w:t>
            </w:r>
          </w:p>
          <w:p w14:paraId="6D6206BA" w14:textId="121A36CB" w:rsidR="00244832" w:rsidRDefault="0042243A" w:rsidP="00F4791E">
            <w:pPr>
              <w:spacing w:after="0"/>
              <w:ind w:firstLine="326"/>
              <w:rPr>
                <w:b/>
              </w:rPr>
            </w:pPr>
            <w: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такая заявка подлежит отклонению.</w:t>
            </w:r>
          </w:p>
          <w:p w14:paraId="64A8EEE6" w14:textId="77777777" w:rsidR="00244832" w:rsidRDefault="00244832" w:rsidP="001E7869">
            <w:pPr>
              <w:suppressLineNumbers/>
              <w:rPr>
                <w:b/>
              </w:rPr>
            </w:pPr>
          </w:p>
          <w:p w14:paraId="722670C0" w14:textId="606BF1BE" w:rsidR="001E7869" w:rsidRDefault="001E7869" w:rsidP="001E7869">
            <w:pPr>
              <w:suppressLineNumbers/>
            </w:pPr>
            <w:r>
              <w:rPr>
                <w:b/>
              </w:rPr>
              <w:t>Вторая часть заявки на участие в аукционе должна содержать</w:t>
            </w:r>
            <w:r>
              <w:t>:</w:t>
            </w:r>
          </w:p>
          <w:p w14:paraId="3E857850" w14:textId="10DFB260" w:rsidR="00A31360" w:rsidRDefault="00A31360" w:rsidP="0070640B">
            <w:pPr>
              <w:pStyle w:val="afffe"/>
              <w:numPr>
                <w:ilvl w:val="0"/>
                <w:numId w:val="242"/>
              </w:numPr>
              <w:tabs>
                <w:tab w:val="left" w:pos="609"/>
              </w:tabs>
              <w:spacing w:after="0"/>
              <w:ind w:left="0" w:right="23" w:firstLine="323"/>
            </w:pPr>
            <w: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адрес электронной почты,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106FE0F" w14:textId="64987185" w:rsidR="00A31360" w:rsidRDefault="00A31360" w:rsidP="0070640B">
            <w:pPr>
              <w:pStyle w:val="afffe"/>
              <w:numPr>
                <w:ilvl w:val="0"/>
                <w:numId w:val="242"/>
              </w:numPr>
              <w:tabs>
                <w:tab w:val="left" w:pos="609"/>
              </w:tabs>
              <w:spacing w:after="0"/>
              <w:ind w:left="0" w:right="23" w:firstLine="323"/>
            </w:pPr>
            <w:r>
              <w:t xml:space="preserve">документы, подтверждающие соответствие участника такого аукциона требованиям, установленным </w:t>
            </w:r>
            <w:r w:rsidR="00156F03">
              <w:rPr>
                <w:lang w:val="ru-RU"/>
              </w:rPr>
              <w:t>пунктом 1 раздела 1</w:t>
            </w:r>
            <w:r w:rsidR="00071267">
              <w:rPr>
                <w:lang w:val="ru-RU"/>
              </w:rPr>
              <w:t>7</w:t>
            </w:r>
            <w:r>
              <w:t xml:space="preserve"> настояще</w:t>
            </w:r>
            <w:r w:rsidR="00156F03">
              <w:rPr>
                <w:lang w:val="ru-RU"/>
              </w:rPr>
              <w:t>й</w:t>
            </w:r>
            <w:r>
              <w:t xml:space="preserve"> </w:t>
            </w:r>
            <w:r w:rsidR="00156F03">
              <w:rPr>
                <w:lang w:val="ru-RU"/>
              </w:rPr>
              <w:t xml:space="preserve">документации </w:t>
            </w:r>
            <w:r w:rsidR="00156F03">
              <w:t xml:space="preserve">(при </w:t>
            </w:r>
            <w:r w:rsidR="00D94CCC">
              <w:rPr>
                <w:lang w:val="ru-RU"/>
              </w:rPr>
              <w:t>установлении требований</w:t>
            </w:r>
            <w:r w:rsidR="00156F03">
              <w:rPr>
                <w:lang w:val="ru-RU"/>
              </w:rPr>
              <w:t>)</w:t>
            </w:r>
            <w:r>
              <w:t xml:space="preserve">, или копии этих документов, а также декларация о соответствии участника аукциона требованиям, установленным пунктами </w:t>
            </w:r>
            <w:r w:rsidR="00156F03">
              <w:rPr>
                <w:lang w:val="ru-RU"/>
              </w:rPr>
              <w:t>2-11 раздела 1</w:t>
            </w:r>
            <w:r w:rsidR="00071267">
              <w:rPr>
                <w:lang w:val="ru-RU"/>
              </w:rPr>
              <w:t>7</w:t>
            </w:r>
            <w:r w:rsidR="00156F03">
              <w:rPr>
                <w:lang w:val="ru-RU"/>
              </w:rPr>
              <w:t xml:space="preserve"> настоящей документации</w:t>
            </w:r>
            <w:r>
              <w:t xml:space="preserve">, а также </w:t>
            </w:r>
            <w:r w:rsidR="00156F03">
              <w:rPr>
                <w:lang w:val="ru-RU"/>
              </w:rPr>
              <w:t>раздела 1</w:t>
            </w:r>
            <w:r w:rsidR="00071267">
              <w:rPr>
                <w:lang w:val="ru-RU"/>
              </w:rPr>
              <w:t>7</w:t>
            </w:r>
            <w:r w:rsidR="00156F03">
              <w:rPr>
                <w:lang w:val="ru-RU"/>
              </w:rPr>
              <w:t>.1</w:t>
            </w:r>
            <w:r>
              <w:t xml:space="preserve"> </w:t>
            </w:r>
            <w:r w:rsidR="00156F03">
              <w:rPr>
                <w:lang w:val="ru-RU"/>
              </w:rPr>
              <w:t>настоящей документации</w:t>
            </w:r>
            <w:r w:rsidR="00156F03">
              <w:t xml:space="preserve"> </w:t>
            </w:r>
            <w:r>
              <w:t xml:space="preserve">(при </w:t>
            </w:r>
            <w:r w:rsidR="00D94CCC">
              <w:rPr>
                <w:lang w:val="ru-RU"/>
              </w:rPr>
              <w:t>установлении требований</w:t>
            </w:r>
            <w:r>
              <w:t>);</w:t>
            </w:r>
          </w:p>
          <w:p w14:paraId="244D5001" w14:textId="1AB13E2F" w:rsidR="00A31360" w:rsidRDefault="00A31360" w:rsidP="0070640B">
            <w:pPr>
              <w:pStyle w:val="afffe"/>
              <w:numPr>
                <w:ilvl w:val="0"/>
                <w:numId w:val="242"/>
              </w:numPr>
              <w:tabs>
                <w:tab w:val="left" w:pos="609"/>
                <w:tab w:val="left" w:pos="1134"/>
              </w:tabs>
              <w:spacing w:after="0"/>
              <w:ind w:left="0" w:right="23" w:firstLine="323"/>
            </w:pPr>
            <w: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законодательством Российской Федерации установлены требования к товару, работе, услуге и представление указанных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0305F0" w14:textId="6ABFACE2" w:rsidR="00A31360" w:rsidRDefault="00A31360" w:rsidP="0070640B">
            <w:pPr>
              <w:pStyle w:val="afffe"/>
              <w:numPr>
                <w:ilvl w:val="0"/>
                <w:numId w:val="242"/>
              </w:numPr>
              <w:tabs>
                <w:tab w:val="left" w:pos="609"/>
              </w:tabs>
              <w:spacing w:after="0"/>
              <w:ind w:left="0" w:right="23" w:firstLine="323"/>
            </w:pPr>
            <w: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14:paraId="20079E48" w14:textId="643397FB" w:rsidR="00A31360" w:rsidRDefault="00A31360" w:rsidP="0070640B">
            <w:pPr>
              <w:pStyle w:val="afffe"/>
              <w:numPr>
                <w:ilvl w:val="0"/>
                <w:numId w:val="242"/>
              </w:numPr>
              <w:tabs>
                <w:tab w:val="left" w:pos="609"/>
              </w:tabs>
              <w:spacing w:after="0"/>
              <w:ind w:left="0" w:right="23" w:firstLine="323"/>
            </w:pPr>
            <w:r>
              <w:t xml:space="preserve">документы, подтверждающие право участника аукциона на получение преимуществ в соответствии с </w:t>
            </w:r>
            <w:r w:rsidR="00156F03">
              <w:rPr>
                <w:lang w:val="ru-RU"/>
              </w:rPr>
              <w:t xml:space="preserve">разделом </w:t>
            </w:r>
            <w:r w:rsidR="00607DD2" w:rsidRPr="00607DD2">
              <w:rPr>
                <w:lang w:val="ru-RU"/>
              </w:rPr>
              <w:t>27</w:t>
            </w:r>
            <w:r>
              <w:t xml:space="preserve"> настоящ</w:t>
            </w:r>
            <w:r w:rsidR="00156F03">
              <w:rPr>
                <w:lang w:val="ru-RU"/>
              </w:rPr>
              <w:t>ей документации</w:t>
            </w:r>
            <w:r>
              <w:t xml:space="preserve"> </w:t>
            </w:r>
            <w:r w:rsidR="00F54CC2">
              <w:rPr>
                <w:lang w:val="ru-RU"/>
              </w:rPr>
              <w:t xml:space="preserve">(при установлении таких условий) </w:t>
            </w:r>
            <w:r>
              <w:t>(в случае если участник электронного аукциона заявил о получении указанных преимуществ), или копии таких документов</w:t>
            </w:r>
            <w:r w:rsidR="00156F03">
              <w:rPr>
                <w:lang w:val="ru-RU"/>
              </w:rPr>
              <w:t xml:space="preserve"> (при установлении преимуществ)</w:t>
            </w:r>
            <w:r>
              <w:t>;</w:t>
            </w:r>
          </w:p>
          <w:p w14:paraId="5F4FFEAE" w14:textId="3AF83E0A" w:rsidR="00A31360" w:rsidRDefault="00A31360" w:rsidP="0070640B">
            <w:pPr>
              <w:pStyle w:val="afffe"/>
              <w:numPr>
                <w:ilvl w:val="0"/>
                <w:numId w:val="242"/>
              </w:numPr>
              <w:tabs>
                <w:tab w:val="left" w:pos="609"/>
                <w:tab w:val="left" w:pos="1186"/>
              </w:tabs>
              <w:spacing w:after="0"/>
              <w:ind w:left="0" w:right="23" w:firstLine="323"/>
            </w:pPr>
            <w:r>
              <w:t xml:space="preserve">документы, предусмотренные нормативными правовыми актами, принятыми в соответствии с пунктом 1 части 8 статьи 3 Закона </w:t>
            </w:r>
            <w:r w:rsidR="00156F03">
              <w:rPr>
                <w:lang w:val="ru-RU"/>
              </w:rPr>
              <w:t>223-ФЗ</w:t>
            </w:r>
            <w: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EB1EE79" w14:textId="77777777" w:rsidR="006D15D6" w:rsidRDefault="006D15D6" w:rsidP="0025554A">
            <w:pPr>
              <w:pStyle w:val="afffe"/>
              <w:tabs>
                <w:tab w:val="left" w:pos="634"/>
                <w:tab w:val="left" w:pos="1033"/>
              </w:tabs>
              <w:spacing w:after="0"/>
              <w:ind w:right="20" w:firstLine="351"/>
            </w:pPr>
          </w:p>
          <w:p w14:paraId="3DF42B48" w14:textId="0B39796B" w:rsidR="006D15D6" w:rsidRPr="006D15D6" w:rsidRDefault="006D15D6" w:rsidP="006D15D6">
            <w:pPr>
              <w:autoSpaceDE w:val="0"/>
              <w:autoSpaceDN w:val="0"/>
              <w:adjustRightInd w:val="0"/>
              <w:ind w:firstLine="326"/>
              <w:rPr>
                <w:rFonts w:ascii="Liberation Serif" w:hAnsi="Liberation Serif" w:cs="Liberation Serif"/>
              </w:rPr>
            </w:pPr>
            <w:r w:rsidRPr="003C1887">
              <w:rPr>
                <w:rFonts w:ascii="Liberation Serif" w:hAnsi="Liberation Serif" w:cs="Liberation Serif"/>
                <w:b/>
              </w:rPr>
              <w:t xml:space="preserve">Декларация </w:t>
            </w:r>
            <w:r w:rsidR="003C1887" w:rsidRPr="003C1887">
              <w:rPr>
                <w:b/>
              </w:rPr>
              <w:t>о соответствии участника аукциона</w:t>
            </w:r>
            <w:r w:rsidR="003C1887" w:rsidRPr="006D15D6">
              <w:rPr>
                <w:rFonts w:ascii="Liberation Serif" w:hAnsi="Liberation Serif" w:cs="Liberation Serif"/>
                <w:b/>
              </w:rPr>
              <w:t xml:space="preserve"> </w:t>
            </w:r>
            <w:r w:rsidRPr="006D15D6">
              <w:rPr>
                <w:rFonts w:ascii="Liberation Serif" w:hAnsi="Liberation Serif" w:cs="Liberation Serif"/>
                <w:b/>
              </w:rPr>
              <w:t>представляется в составе заявки участником конкурентной закупки с использованием программно-аппаратных средств электронной площадки</w:t>
            </w:r>
            <w:r w:rsidRPr="006D15D6">
              <w:rPr>
                <w:rFonts w:ascii="Liberation Serif" w:hAnsi="Liberation Serif" w:cs="Liberation Serif"/>
                <w:b/>
                <w:color w:val="FF0000"/>
              </w:rPr>
              <w:t>*</w:t>
            </w:r>
            <w:r w:rsidRPr="006D15D6">
              <w:rPr>
                <w:rFonts w:ascii="Liberation Serif" w:hAnsi="Liberation Serif" w:cs="Liberation Serif"/>
              </w:rPr>
              <w:t xml:space="preserve">. </w:t>
            </w:r>
          </w:p>
          <w:p w14:paraId="5B2D4AF0" w14:textId="3EED8BB3" w:rsidR="006D15D6" w:rsidRPr="006D15D6" w:rsidRDefault="006D15D6" w:rsidP="006D15D6">
            <w:pPr>
              <w:autoSpaceDE w:val="0"/>
              <w:autoSpaceDN w:val="0"/>
              <w:adjustRightInd w:val="0"/>
              <w:ind w:firstLine="326"/>
              <w:rPr>
                <w:rFonts w:ascii="Liberation Serif" w:hAnsi="Liberation Serif" w:cs="Liberation Serif"/>
              </w:rPr>
            </w:pPr>
            <w:r w:rsidRPr="006D15D6">
              <w:rPr>
                <w:rFonts w:ascii="Liberation Serif" w:hAnsi="Liberation Serif" w:cs="Liberation Serif"/>
              </w:rPr>
              <w:t xml:space="preserve">Оператор электронной площадки обеспечивает участнику конкурентной закупки возможность включения в состав заявки и направления заказчику информации и документов, указанных в </w:t>
            </w:r>
            <w:hyperlink r:id="rId12" w:history="1">
              <w:r w:rsidRPr="006D15D6">
                <w:rPr>
                  <w:rStyle w:val="afffff1"/>
                  <w:rFonts w:ascii="Liberation Serif" w:hAnsi="Liberation Serif" w:cs="Liberation Serif"/>
                </w:rPr>
                <w:t>п.</w:t>
              </w:r>
            </w:hyperlink>
            <w:r w:rsidR="00A1596C">
              <w:rPr>
                <w:rStyle w:val="afffff1"/>
                <w:rFonts w:ascii="Liberation Serif" w:hAnsi="Liberation Serif" w:cs="Liberation Serif"/>
              </w:rPr>
              <w:t>2</w:t>
            </w:r>
            <w:r w:rsidRPr="006D15D6">
              <w:rPr>
                <w:rFonts w:ascii="Liberation Serif" w:hAnsi="Liberation Serif" w:cs="Liberation Serif"/>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0F33FF" w14:textId="69663BAC" w:rsidR="001E7869" w:rsidRPr="0070640B" w:rsidRDefault="006D15D6" w:rsidP="0070640B">
            <w:pPr>
              <w:autoSpaceDE w:val="0"/>
              <w:autoSpaceDN w:val="0"/>
              <w:adjustRightInd w:val="0"/>
              <w:ind w:firstLine="326"/>
              <w:rPr>
                <w:rFonts w:ascii="Liberation Serif" w:hAnsi="Liberation Serif" w:cs="Liberation Serif"/>
                <w:bCs/>
                <w:color w:val="FF0000"/>
              </w:rPr>
            </w:pPr>
            <w:r w:rsidRPr="00DD00A0">
              <w:rPr>
                <w:rFonts w:ascii="Liberation Serif" w:hAnsi="Liberation Serif" w:cs="Liberation Serif"/>
              </w:rPr>
              <w:t>* в случае не представления данного функционала электронной торговой площадкой, данная декларация предоставляется отдельным документом.</w:t>
            </w:r>
          </w:p>
        </w:tc>
      </w:tr>
      <w:tr w:rsidR="00023680" w:rsidRPr="00154177" w14:paraId="0DA58F43" w14:textId="77777777" w:rsidTr="00F72385">
        <w:tc>
          <w:tcPr>
            <w:tcW w:w="339" w:type="pct"/>
            <w:tcBorders>
              <w:top w:val="single" w:sz="4" w:space="0" w:color="000000"/>
              <w:left w:val="single" w:sz="4" w:space="0" w:color="000000"/>
              <w:bottom w:val="single" w:sz="4" w:space="0" w:color="000000"/>
              <w:right w:val="nil"/>
            </w:tcBorders>
            <w:vAlign w:val="center"/>
          </w:tcPr>
          <w:p w14:paraId="2FE10E87" w14:textId="2CF0ECDD" w:rsidR="00023680" w:rsidRPr="00154177" w:rsidRDefault="00023680" w:rsidP="00071267">
            <w:pPr>
              <w:pStyle w:val="afffffffffffffffffffffffffffffff5"/>
              <w:jc w:val="center"/>
              <w:rPr>
                <w:b/>
                <w:sz w:val="24"/>
                <w:szCs w:val="24"/>
              </w:rPr>
            </w:pPr>
            <w:r w:rsidRPr="00FF53BB">
              <w:rPr>
                <w:b/>
                <w:sz w:val="24"/>
                <w:szCs w:val="24"/>
                <w:lang w:val="en-US"/>
              </w:rPr>
              <w:t>2</w:t>
            </w:r>
            <w:r w:rsidR="00071267">
              <w:rPr>
                <w:b/>
                <w:sz w:val="24"/>
                <w:szCs w:val="24"/>
              </w:rPr>
              <w:t>0</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7F719CC" w14:textId="3F4F28DE" w:rsidR="00023680" w:rsidRPr="001B518B" w:rsidRDefault="00023680" w:rsidP="00023680">
            <w:pPr>
              <w:pStyle w:val="afffffffffffffffffffffffffffffff5"/>
              <w:jc w:val="both"/>
              <w:rPr>
                <w:b/>
                <w:color w:val="FF0000"/>
                <w:sz w:val="24"/>
                <w:szCs w:val="24"/>
              </w:rPr>
            </w:pPr>
            <w:r w:rsidRPr="00C47712">
              <w:rPr>
                <w:b/>
                <w:sz w:val="24"/>
                <w:szCs w:val="24"/>
                <w:lang w:val="x-none" w:eastAsia="x-none"/>
              </w:rPr>
              <w:t>Инструкция по указанию требований к характеристикам товара в составе заявки на участие в закупке</w:t>
            </w:r>
            <w:r w:rsidR="00C47712">
              <w:rPr>
                <w:b/>
                <w:color w:val="FF0000"/>
                <w:sz w:val="24"/>
                <w:szCs w:val="24"/>
              </w:rPr>
              <w:t xml:space="preserve"> </w:t>
            </w:r>
            <w:r w:rsidR="00C47712" w:rsidRPr="00C47712">
              <w:rPr>
                <w:bCs/>
                <w:i/>
                <w:sz w:val="24"/>
                <w:szCs w:val="24"/>
              </w:rPr>
              <w:t>(используется в случае установления Заказчиком требований к функциональным, техническим, качественным и иным характеристикам товара)</w:t>
            </w:r>
          </w:p>
        </w:tc>
      </w:tr>
      <w:tr w:rsidR="00023680" w:rsidRPr="00154177" w14:paraId="3B637018" w14:textId="77777777" w:rsidTr="00F72385">
        <w:tc>
          <w:tcPr>
            <w:tcW w:w="339" w:type="pct"/>
            <w:tcBorders>
              <w:top w:val="single" w:sz="4" w:space="0" w:color="000000"/>
              <w:left w:val="single" w:sz="4" w:space="0" w:color="000000"/>
              <w:bottom w:val="single" w:sz="4" w:space="0" w:color="000000"/>
              <w:right w:val="nil"/>
            </w:tcBorders>
            <w:vAlign w:val="center"/>
          </w:tcPr>
          <w:p w14:paraId="2375C340"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8708A5" w14:textId="0D48124A" w:rsidR="00023680" w:rsidRPr="001B518B" w:rsidRDefault="00C47712" w:rsidP="00607DD2">
            <w:pPr>
              <w:autoSpaceDE w:val="0"/>
              <w:autoSpaceDN w:val="0"/>
              <w:spacing w:after="0"/>
              <w:ind w:firstLine="326"/>
              <w:rPr>
                <w:bCs/>
                <w:color w:val="FF0000"/>
              </w:rPr>
            </w:pPr>
            <w:r w:rsidRPr="008A1B50">
              <w:rPr>
                <w:bCs/>
              </w:rPr>
              <w:t xml:space="preserve">Инструкция по указанию требований к характеристикам Товара, </w:t>
            </w:r>
            <w:r w:rsidRPr="008A1B50">
              <w:t>в том числе поставляемого заказчику при выполнении закупаемых работ, оказании закупаемых услуг</w:t>
            </w:r>
            <w:r w:rsidRPr="008A1B50">
              <w:rPr>
                <w:bCs/>
              </w:rPr>
              <w:t xml:space="preserve">, а также максимальных и/или минимальных значений показателей и показателей, значения которых не могут изменяться, определяющих качество Товара, технических, функциональных и иных характеристик, в том числе страны происхождения Товара </w:t>
            </w:r>
            <w:r w:rsidR="00607DD2">
              <w:rPr>
                <w:bCs/>
              </w:rPr>
              <w:t>(не требуется)</w:t>
            </w:r>
            <w:r w:rsidRPr="003B23E3">
              <w:t>.</w:t>
            </w:r>
            <w:r w:rsidRPr="001B518B">
              <w:rPr>
                <w:bCs/>
                <w:color w:val="FF0000"/>
              </w:rPr>
              <w:t xml:space="preserve"> </w:t>
            </w:r>
          </w:p>
        </w:tc>
      </w:tr>
      <w:tr w:rsidR="00023680" w:rsidRPr="00154177" w14:paraId="1B2A06F4" w14:textId="77777777" w:rsidTr="00F72385">
        <w:tc>
          <w:tcPr>
            <w:tcW w:w="339" w:type="pct"/>
            <w:tcBorders>
              <w:top w:val="single" w:sz="4" w:space="0" w:color="000000"/>
              <w:left w:val="single" w:sz="4" w:space="0" w:color="000000"/>
              <w:bottom w:val="single" w:sz="4" w:space="0" w:color="000000"/>
              <w:right w:val="nil"/>
            </w:tcBorders>
            <w:vAlign w:val="center"/>
          </w:tcPr>
          <w:p w14:paraId="70D00D80" w14:textId="07D7AE5D" w:rsidR="00023680" w:rsidRPr="00154177" w:rsidRDefault="00023680" w:rsidP="00071267">
            <w:pPr>
              <w:pStyle w:val="afffffffffffffffffffffffffffffff5"/>
              <w:jc w:val="center"/>
              <w:rPr>
                <w:b/>
                <w:sz w:val="24"/>
                <w:szCs w:val="24"/>
              </w:rPr>
            </w:pPr>
            <w:r w:rsidRPr="00FF53BB">
              <w:rPr>
                <w:b/>
                <w:sz w:val="24"/>
                <w:szCs w:val="24"/>
              </w:rPr>
              <w:t>2</w:t>
            </w:r>
            <w:r w:rsidR="00071267">
              <w:rPr>
                <w:b/>
                <w:sz w:val="24"/>
                <w:szCs w:val="24"/>
              </w:rPr>
              <w:t>1</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8A2DDF5" w14:textId="7816C8DC" w:rsidR="00023680" w:rsidRPr="00352718" w:rsidRDefault="00023680" w:rsidP="00023680">
            <w:pPr>
              <w:pStyle w:val="afffffffffffffffffffffffffffffff5"/>
              <w:jc w:val="both"/>
              <w:rPr>
                <w:b/>
                <w:i/>
                <w:sz w:val="24"/>
                <w:szCs w:val="24"/>
              </w:rPr>
            </w:pPr>
            <w:r w:rsidRPr="00352718">
              <w:rPr>
                <w:b/>
                <w:bCs/>
                <w:sz w:val="24"/>
                <w:szCs w:val="24"/>
              </w:rPr>
              <w:t>Срок подачи заявок на участие в закупке, дата и время окончания срока подачи заявок на участие в закупке</w:t>
            </w:r>
          </w:p>
        </w:tc>
      </w:tr>
      <w:tr w:rsidR="00023680" w:rsidRPr="00154177" w14:paraId="6CF240C6" w14:textId="77777777" w:rsidTr="00F72385">
        <w:tc>
          <w:tcPr>
            <w:tcW w:w="339" w:type="pct"/>
            <w:tcBorders>
              <w:top w:val="single" w:sz="4" w:space="0" w:color="000000"/>
              <w:left w:val="single" w:sz="4" w:space="0" w:color="000000"/>
              <w:bottom w:val="single" w:sz="4" w:space="0" w:color="000000"/>
              <w:right w:val="nil"/>
            </w:tcBorders>
            <w:vAlign w:val="center"/>
          </w:tcPr>
          <w:p w14:paraId="3659775D"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144F185" w14:textId="04D7DF56" w:rsidR="00023680" w:rsidRPr="00352718" w:rsidRDefault="00023680" w:rsidP="006C3676">
            <w:pPr>
              <w:autoSpaceDE w:val="0"/>
              <w:spacing w:after="0"/>
              <w:ind w:firstLine="164"/>
            </w:pPr>
            <w:r w:rsidRPr="00352718">
              <w:rPr>
                <w:bCs/>
              </w:rPr>
              <w:t xml:space="preserve">Участник закупки вправе подать заявку на участие в закупке в любое время с момента размещения извещения о его проведении до 10 час. 00 мин. (местного времени) </w:t>
            </w:r>
            <w:r w:rsidRPr="00352718">
              <w:rPr>
                <w:bCs/>
              </w:rPr>
              <w:br/>
            </w:r>
            <w:r w:rsidR="006C3676" w:rsidRPr="00352718">
              <w:rPr>
                <w:bCs/>
              </w:rPr>
              <w:t>«</w:t>
            </w:r>
            <w:r w:rsidR="006C3676">
              <w:rPr>
                <w:bCs/>
                <w:lang w:val="en-US"/>
              </w:rPr>
              <w:t>10</w:t>
            </w:r>
            <w:r w:rsidR="006C3676" w:rsidRPr="00352718">
              <w:rPr>
                <w:bCs/>
              </w:rPr>
              <w:t xml:space="preserve">» </w:t>
            </w:r>
            <w:r w:rsidR="006C3676">
              <w:rPr>
                <w:bCs/>
              </w:rPr>
              <w:t>апреля</w:t>
            </w:r>
            <w:r w:rsidR="006C3676" w:rsidRPr="00352718">
              <w:rPr>
                <w:bCs/>
              </w:rPr>
              <w:t xml:space="preserve"> 2023 г.</w:t>
            </w:r>
          </w:p>
        </w:tc>
      </w:tr>
      <w:tr w:rsidR="00023680" w:rsidRPr="00154177" w14:paraId="5858ADF8" w14:textId="77777777" w:rsidTr="00F72385">
        <w:tc>
          <w:tcPr>
            <w:tcW w:w="339" w:type="pct"/>
            <w:tcBorders>
              <w:top w:val="single" w:sz="4" w:space="0" w:color="000000"/>
              <w:left w:val="single" w:sz="4" w:space="0" w:color="000000"/>
              <w:bottom w:val="single" w:sz="4" w:space="0" w:color="000000"/>
              <w:right w:val="nil"/>
            </w:tcBorders>
            <w:vAlign w:val="center"/>
          </w:tcPr>
          <w:p w14:paraId="24ABD462" w14:textId="1CD51BC0" w:rsidR="00023680" w:rsidRPr="00154177" w:rsidRDefault="00023680" w:rsidP="00071267">
            <w:pPr>
              <w:pStyle w:val="afffffffffffffffffffffffffffffff5"/>
              <w:jc w:val="center"/>
              <w:rPr>
                <w:b/>
                <w:sz w:val="24"/>
                <w:szCs w:val="24"/>
              </w:rPr>
            </w:pPr>
            <w:r w:rsidRPr="00FF53BB">
              <w:rPr>
                <w:b/>
                <w:sz w:val="24"/>
                <w:szCs w:val="24"/>
              </w:rPr>
              <w:t>2</w:t>
            </w:r>
            <w:r w:rsidR="00071267">
              <w:rPr>
                <w:b/>
                <w:sz w:val="24"/>
                <w:szCs w:val="24"/>
              </w:rPr>
              <w:t>2</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EFF6F2B" w14:textId="3B77DCC1" w:rsidR="00023680" w:rsidRPr="00352718" w:rsidRDefault="00023680" w:rsidP="00023680">
            <w:pPr>
              <w:pStyle w:val="afffffffffffffffffffffffffffffff5"/>
              <w:contextualSpacing/>
              <w:jc w:val="both"/>
              <w:rPr>
                <w:b/>
                <w:sz w:val="24"/>
                <w:szCs w:val="24"/>
              </w:rPr>
            </w:pPr>
            <w:r w:rsidRPr="00352718">
              <w:rPr>
                <w:b/>
                <w:bCs/>
                <w:sz w:val="24"/>
                <w:szCs w:val="24"/>
                <w:lang w:eastAsia="ru-RU"/>
              </w:rPr>
              <w:t>Место подачи заявок на участие в закупке</w:t>
            </w:r>
          </w:p>
        </w:tc>
      </w:tr>
      <w:tr w:rsidR="00023680" w:rsidRPr="00154177" w14:paraId="763831A8" w14:textId="77777777" w:rsidTr="00F72385">
        <w:tc>
          <w:tcPr>
            <w:tcW w:w="339" w:type="pct"/>
            <w:tcBorders>
              <w:top w:val="single" w:sz="4" w:space="0" w:color="000000"/>
              <w:left w:val="single" w:sz="4" w:space="0" w:color="000000"/>
              <w:bottom w:val="single" w:sz="4" w:space="0" w:color="000000"/>
              <w:right w:val="nil"/>
            </w:tcBorders>
            <w:vAlign w:val="center"/>
          </w:tcPr>
          <w:p w14:paraId="5D16EBEB"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36574A1" w14:textId="3555FC54" w:rsidR="00023680" w:rsidRPr="00352718" w:rsidRDefault="00023680" w:rsidP="00377108">
            <w:pPr>
              <w:pStyle w:val="afffe"/>
              <w:spacing w:after="0"/>
              <w:ind w:firstLine="164"/>
              <w:rPr>
                <w:strike/>
                <w:szCs w:val="24"/>
                <w:lang w:val="ru-RU"/>
              </w:rPr>
            </w:pPr>
            <w:r w:rsidRPr="00352718">
              <w:t xml:space="preserve">Заявка на участие направляется участником закупки оператору </w:t>
            </w:r>
            <w:r w:rsidR="00377108" w:rsidRPr="00352718">
              <w:rPr>
                <w:szCs w:val="24"/>
                <w:lang w:val="ru-RU"/>
              </w:rPr>
              <w:t>ЭТП «Фабрикант»</w:t>
            </w:r>
            <w:r w:rsidR="00377108">
              <w:rPr>
                <w:szCs w:val="24"/>
                <w:lang w:val="ru-RU"/>
              </w:rPr>
              <w:t xml:space="preserve">. </w:t>
            </w:r>
            <w:r w:rsidRPr="00352718">
              <w:t>Адрес электронной площадки в сети Интернет:</w:t>
            </w:r>
            <w:r w:rsidRPr="00352718">
              <w:rPr>
                <w:szCs w:val="24"/>
                <w:lang w:val="ru-RU"/>
              </w:rPr>
              <w:t xml:space="preserve"> </w:t>
            </w:r>
            <w:proofErr w:type="spellStart"/>
            <w:r w:rsidRPr="00352718">
              <w:rPr>
                <w:szCs w:val="24"/>
                <w:lang w:val="ru-RU"/>
              </w:rPr>
              <w:t>www</w:t>
            </w:r>
            <w:proofErr w:type="spellEnd"/>
            <w:r w:rsidRPr="00352718">
              <w:rPr>
                <w:szCs w:val="24"/>
                <w:lang w:val="ru-RU"/>
              </w:rPr>
              <w:t>.</w:t>
            </w:r>
            <w:r w:rsidR="00C34C55">
              <w:rPr>
                <w:szCs w:val="24"/>
                <w:lang w:val="en-US"/>
              </w:rPr>
              <w:t xml:space="preserve"> </w:t>
            </w:r>
            <w:proofErr w:type="spellStart"/>
            <w:r w:rsidR="00C34C55">
              <w:rPr>
                <w:szCs w:val="24"/>
                <w:lang w:val="en-US"/>
              </w:rPr>
              <w:t>fabrikant</w:t>
            </w:r>
            <w:proofErr w:type="spellEnd"/>
            <w:r w:rsidR="00C34C55" w:rsidRPr="009C5F10">
              <w:rPr>
                <w:szCs w:val="24"/>
                <w:lang w:val="ru-RU"/>
              </w:rPr>
              <w:t>.</w:t>
            </w:r>
            <w:proofErr w:type="spellStart"/>
            <w:r w:rsidR="00C34C55">
              <w:rPr>
                <w:szCs w:val="24"/>
                <w:lang w:val="en-US"/>
              </w:rPr>
              <w:t>ru</w:t>
            </w:r>
            <w:proofErr w:type="spellEnd"/>
            <w:r w:rsidR="00C34C55" w:rsidRPr="00604DF5">
              <w:rPr>
                <w:color w:val="333333"/>
                <w:sz w:val="20"/>
                <w:shd w:val="clear" w:color="auto" w:fill="FFFFFF"/>
              </w:rPr>
              <w:t> </w:t>
            </w:r>
          </w:p>
        </w:tc>
      </w:tr>
      <w:tr w:rsidR="00023680" w:rsidRPr="00154177" w14:paraId="3F1C478E" w14:textId="77777777" w:rsidTr="00F72385">
        <w:tc>
          <w:tcPr>
            <w:tcW w:w="339" w:type="pct"/>
            <w:tcBorders>
              <w:top w:val="single" w:sz="4" w:space="0" w:color="000000"/>
              <w:left w:val="single" w:sz="4" w:space="0" w:color="000000"/>
              <w:bottom w:val="single" w:sz="4" w:space="0" w:color="000000"/>
              <w:right w:val="nil"/>
            </w:tcBorders>
            <w:vAlign w:val="center"/>
          </w:tcPr>
          <w:p w14:paraId="64D5ECD2" w14:textId="3DD3B0F3" w:rsidR="00023680" w:rsidRPr="00154177" w:rsidRDefault="00023680" w:rsidP="00071267">
            <w:pPr>
              <w:pStyle w:val="afffffffffffffffffffffffffffffff5"/>
              <w:jc w:val="center"/>
              <w:rPr>
                <w:b/>
                <w:sz w:val="24"/>
                <w:szCs w:val="24"/>
              </w:rPr>
            </w:pPr>
            <w:r w:rsidRPr="00FF53BB">
              <w:rPr>
                <w:b/>
                <w:sz w:val="24"/>
                <w:szCs w:val="24"/>
              </w:rPr>
              <w:t>2</w:t>
            </w:r>
            <w:r w:rsidR="00071267">
              <w:rPr>
                <w:b/>
                <w:sz w:val="24"/>
                <w:szCs w:val="24"/>
              </w:rPr>
              <w:t>3</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DEB189D" w14:textId="12346C2A" w:rsidR="00023680" w:rsidRPr="00352718" w:rsidRDefault="00023680" w:rsidP="00023680">
            <w:pPr>
              <w:autoSpaceDE w:val="0"/>
              <w:autoSpaceDN w:val="0"/>
              <w:adjustRightInd w:val="0"/>
              <w:spacing w:after="0"/>
              <w:rPr>
                <w:b/>
                <w:bCs/>
              </w:rPr>
            </w:pPr>
            <w:r w:rsidRPr="00352718">
              <w:rPr>
                <w:b/>
                <w:bCs/>
              </w:rPr>
              <w:t>Обеспечение заявки на участие в закупке</w:t>
            </w:r>
          </w:p>
        </w:tc>
      </w:tr>
      <w:tr w:rsidR="00023680" w:rsidRPr="00154177" w14:paraId="284B7CF0" w14:textId="77777777" w:rsidTr="00F72385">
        <w:tc>
          <w:tcPr>
            <w:tcW w:w="339" w:type="pct"/>
            <w:tcBorders>
              <w:top w:val="single" w:sz="4" w:space="0" w:color="000000"/>
              <w:left w:val="single" w:sz="4" w:space="0" w:color="000000"/>
              <w:bottom w:val="single" w:sz="4" w:space="0" w:color="000000"/>
              <w:right w:val="nil"/>
            </w:tcBorders>
            <w:vAlign w:val="center"/>
          </w:tcPr>
          <w:p w14:paraId="3AF1EAA1"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90CBA14" w14:textId="224B4B2E" w:rsidR="00023680" w:rsidRPr="004329B0" w:rsidRDefault="0070640B" w:rsidP="002F0D87">
            <w:pPr>
              <w:autoSpaceDE w:val="0"/>
              <w:autoSpaceDN w:val="0"/>
              <w:adjustRightInd w:val="0"/>
              <w:spacing w:after="0"/>
              <w:ind w:firstLine="164"/>
              <w:rPr>
                <w:bCs/>
              </w:rPr>
            </w:pPr>
            <w:r>
              <w:rPr>
                <w:szCs w:val="20"/>
                <w:lang w:eastAsia="x-none"/>
              </w:rPr>
              <w:t>Не требуется.</w:t>
            </w:r>
          </w:p>
        </w:tc>
      </w:tr>
      <w:tr w:rsidR="00023680" w:rsidRPr="00154177" w14:paraId="15B4676B" w14:textId="77777777" w:rsidTr="00F72385">
        <w:tc>
          <w:tcPr>
            <w:tcW w:w="339" w:type="pct"/>
            <w:tcBorders>
              <w:top w:val="single" w:sz="4" w:space="0" w:color="000000"/>
              <w:left w:val="single" w:sz="4" w:space="0" w:color="000000"/>
              <w:bottom w:val="single" w:sz="4" w:space="0" w:color="000000"/>
              <w:right w:val="nil"/>
            </w:tcBorders>
            <w:vAlign w:val="center"/>
          </w:tcPr>
          <w:p w14:paraId="4BBA64B5" w14:textId="03D79309" w:rsidR="00023680" w:rsidRPr="00EF4022" w:rsidRDefault="00023680" w:rsidP="00401569">
            <w:pPr>
              <w:pStyle w:val="afffffffffffffffffffffffffffffff5"/>
              <w:jc w:val="center"/>
              <w:rPr>
                <w:b/>
                <w:bCs/>
                <w:sz w:val="24"/>
                <w:szCs w:val="24"/>
                <w:lang w:eastAsia="ru-RU"/>
              </w:rPr>
            </w:pPr>
            <w:r w:rsidRPr="00EF4022">
              <w:rPr>
                <w:b/>
                <w:bCs/>
                <w:sz w:val="24"/>
                <w:szCs w:val="24"/>
                <w:lang w:eastAsia="ru-RU"/>
              </w:rPr>
              <w:t>2</w:t>
            </w:r>
            <w:r w:rsidR="00377108">
              <w:rPr>
                <w:b/>
                <w:bCs/>
                <w:sz w:val="24"/>
                <w:szCs w:val="24"/>
                <w:lang w:eastAsia="ru-RU"/>
              </w:rPr>
              <w:t>3</w:t>
            </w:r>
            <w:r w:rsidRPr="00EF4022">
              <w:rPr>
                <w:b/>
                <w:bCs/>
                <w:sz w:val="24"/>
                <w:szCs w:val="24"/>
                <w:lang w:eastAsia="ru-RU"/>
              </w:rPr>
              <w:t>.1.</w:t>
            </w:r>
          </w:p>
        </w:tc>
        <w:tc>
          <w:tcPr>
            <w:tcW w:w="4661" w:type="pct"/>
            <w:tcBorders>
              <w:top w:val="single" w:sz="4" w:space="0" w:color="000000"/>
              <w:left w:val="single" w:sz="4" w:space="0" w:color="000000"/>
              <w:bottom w:val="single" w:sz="4" w:space="0" w:color="000000"/>
              <w:right w:val="single" w:sz="4" w:space="0" w:color="000000"/>
            </w:tcBorders>
          </w:tcPr>
          <w:p w14:paraId="48B653A9" w14:textId="49EB9142" w:rsidR="00023680" w:rsidRPr="004329B0" w:rsidRDefault="00023680" w:rsidP="00023680">
            <w:pPr>
              <w:autoSpaceDE w:val="0"/>
              <w:autoSpaceDN w:val="0"/>
              <w:adjustRightInd w:val="0"/>
              <w:spacing w:after="0"/>
              <w:ind w:firstLine="164"/>
              <w:rPr>
                <w:b/>
                <w:bCs/>
              </w:rPr>
            </w:pPr>
            <w:r w:rsidRPr="004329B0">
              <w:rPr>
                <w:b/>
                <w:bCs/>
              </w:rPr>
              <w:t>Требование к обеспечению заявки на участие в закупке</w:t>
            </w:r>
          </w:p>
        </w:tc>
      </w:tr>
      <w:tr w:rsidR="00023680" w:rsidRPr="00154177" w14:paraId="7108A61F" w14:textId="77777777" w:rsidTr="00F72385">
        <w:tc>
          <w:tcPr>
            <w:tcW w:w="339" w:type="pct"/>
            <w:tcBorders>
              <w:top w:val="single" w:sz="4" w:space="0" w:color="000000"/>
              <w:left w:val="single" w:sz="4" w:space="0" w:color="000000"/>
              <w:bottom w:val="single" w:sz="4" w:space="0" w:color="000000"/>
              <w:right w:val="nil"/>
            </w:tcBorders>
            <w:vAlign w:val="center"/>
          </w:tcPr>
          <w:p w14:paraId="37CB20F3" w14:textId="77777777" w:rsidR="00023680" w:rsidRPr="00593BAD" w:rsidRDefault="00023680" w:rsidP="00023680">
            <w:pPr>
              <w:pStyle w:val="afffffffffffffffffffffffffffffff5"/>
              <w:jc w:val="center"/>
              <w:rPr>
                <w:color w:val="FF0000"/>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6BBE339" w14:textId="0CC37761" w:rsidR="00023680" w:rsidRPr="004329B0" w:rsidRDefault="00A1596C" w:rsidP="00A1596C">
            <w:pPr>
              <w:pStyle w:val="afffe"/>
              <w:tabs>
                <w:tab w:val="left" w:pos="1498"/>
              </w:tabs>
              <w:spacing w:after="0"/>
              <w:ind w:right="20" w:firstLine="326"/>
              <w:rPr>
                <w:lang w:eastAsia="en-US"/>
              </w:rPr>
            </w:pPr>
            <w:r>
              <w:rPr>
                <w:lang w:val="ru-RU"/>
              </w:rPr>
              <w:t>Не установлено.</w:t>
            </w:r>
          </w:p>
        </w:tc>
      </w:tr>
      <w:tr w:rsidR="00023680" w:rsidRPr="00154177" w14:paraId="0734714C" w14:textId="77777777" w:rsidTr="00F72385">
        <w:tc>
          <w:tcPr>
            <w:tcW w:w="339" w:type="pct"/>
            <w:tcBorders>
              <w:top w:val="single" w:sz="4" w:space="0" w:color="000000"/>
              <w:left w:val="single" w:sz="4" w:space="0" w:color="000000"/>
              <w:bottom w:val="single" w:sz="4" w:space="0" w:color="000000"/>
              <w:right w:val="nil"/>
            </w:tcBorders>
            <w:vAlign w:val="center"/>
          </w:tcPr>
          <w:p w14:paraId="740B3D0B" w14:textId="5DF99C65" w:rsidR="00023680" w:rsidRPr="005E5A67" w:rsidRDefault="00023680" w:rsidP="00371DAE">
            <w:pPr>
              <w:pStyle w:val="afffffffffffffffffffffffffffffff5"/>
              <w:jc w:val="center"/>
              <w:rPr>
                <w:b/>
                <w:color w:val="FF0000"/>
                <w:sz w:val="24"/>
                <w:szCs w:val="24"/>
              </w:rPr>
            </w:pPr>
            <w:r w:rsidRPr="00FF53BB">
              <w:rPr>
                <w:b/>
                <w:sz w:val="24"/>
                <w:szCs w:val="24"/>
              </w:rPr>
              <w:t>2</w:t>
            </w:r>
            <w:r w:rsidR="00377108">
              <w:rPr>
                <w:b/>
                <w:sz w:val="24"/>
                <w:szCs w:val="24"/>
              </w:rPr>
              <w:t>4</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E31CA8D" w14:textId="359F6684" w:rsidR="00023680" w:rsidRPr="005E5A67" w:rsidRDefault="00377108" w:rsidP="00023680">
            <w:pPr>
              <w:autoSpaceDE w:val="0"/>
              <w:autoSpaceDN w:val="0"/>
              <w:adjustRightInd w:val="0"/>
              <w:spacing w:after="0"/>
              <w:ind w:firstLine="164"/>
              <w:rPr>
                <w:color w:val="FF0000"/>
                <w:lang w:eastAsia="en-US"/>
              </w:rPr>
            </w:pPr>
            <w:r w:rsidRPr="00E9697E">
              <w:rPr>
                <w:b/>
                <w:bCs/>
              </w:rPr>
              <w:t xml:space="preserve">Дата окончания срока рассмотрения </w:t>
            </w:r>
            <w:r>
              <w:rPr>
                <w:b/>
                <w:bCs/>
              </w:rPr>
              <w:t xml:space="preserve">первых частей </w:t>
            </w:r>
            <w:r w:rsidRPr="00E9697E">
              <w:rPr>
                <w:b/>
                <w:bCs/>
              </w:rPr>
              <w:t>заявок на участие</w:t>
            </w:r>
            <w:r w:rsidRPr="00E9697E">
              <w:rPr>
                <w:b/>
                <w:bCs/>
              </w:rPr>
              <w:br/>
              <w:t>в закупке</w:t>
            </w:r>
          </w:p>
        </w:tc>
      </w:tr>
      <w:tr w:rsidR="00377108" w:rsidRPr="00154177" w14:paraId="0C772D31" w14:textId="77777777" w:rsidTr="00F72385">
        <w:tc>
          <w:tcPr>
            <w:tcW w:w="339" w:type="pct"/>
            <w:tcBorders>
              <w:top w:val="single" w:sz="4" w:space="0" w:color="000000"/>
              <w:left w:val="single" w:sz="4" w:space="0" w:color="000000"/>
              <w:bottom w:val="single" w:sz="4" w:space="0" w:color="000000"/>
              <w:right w:val="nil"/>
            </w:tcBorders>
            <w:vAlign w:val="center"/>
          </w:tcPr>
          <w:p w14:paraId="308EAE6C" w14:textId="77777777" w:rsidR="00377108" w:rsidRPr="00FF53BB" w:rsidRDefault="00377108" w:rsidP="00377108">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CC63F4C" w14:textId="07DD6F2F" w:rsidR="00377108" w:rsidRPr="00FF53BB" w:rsidRDefault="006C3676" w:rsidP="006C3676">
            <w:pPr>
              <w:autoSpaceDE w:val="0"/>
              <w:autoSpaceDN w:val="0"/>
              <w:adjustRightInd w:val="0"/>
              <w:spacing w:after="0"/>
              <w:ind w:firstLine="164"/>
              <w:rPr>
                <w:b/>
                <w:bCs/>
              </w:rPr>
            </w:pPr>
            <w:r w:rsidRPr="00352718">
              <w:rPr>
                <w:bCs/>
              </w:rPr>
              <w:t>«</w:t>
            </w:r>
            <w:r>
              <w:rPr>
                <w:bCs/>
                <w:lang w:val="en-US"/>
              </w:rPr>
              <w:t>1</w:t>
            </w:r>
            <w:r>
              <w:rPr>
                <w:bCs/>
              </w:rPr>
              <w:t>3</w:t>
            </w:r>
            <w:r w:rsidRPr="00352718">
              <w:rPr>
                <w:bCs/>
              </w:rPr>
              <w:t xml:space="preserve">» </w:t>
            </w:r>
            <w:r>
              <w:rPr>
                <w:bCs/>
              </w:rPr>
              <w:t>апреля</w:t>
            </w:r>
            <w:r w:rsidRPr="00352718">
              <w:rPr>
                <w:bCs/>
              </w:rPr>
              <w:t xml:space="preserve"> 2023 г.</w:t>
            </w:r>
          </w:p>
        </w:tc>
      </w:tr>
      <w:tr w:rsidR="00377108" w:rsidRPr="00154177" w14:paraId="0FEE4315" w14:textId="77777777" w:rsidTr="00F72385">
        <w:tc>
          <w:tcPr>
            <w:tcW w:w="339" w:type="pct"/>
            <w:tcBorders>
              <w:top w:val="single" w:sz="4" w:space="0" w:color="000000"/>
              <w:left w:val="single" w:sz="4" w:space="0" w:color="000000"/>
              <w:bottom w:val="single" w:sz="4" w:space="0" w:color="000000"/>
              <w:right w:val="nil"/>
            </w:tcBorders>
            <w:vAlign w:val="center"/>
          </w:tcPr>
          <w:p w14:paraId="07663399" w14:textId="12428AEA" w:rsidR="00377108" w:rsidRPr="00FF53BB" w:rsidRDefault="00377108" w:rsidP="00371DAE">
            <w:pPr>
              <w:pStyle w:val="afffffffffffffffffffffffffffffff5"/>
              <w:jc w:val="center"/>
              <w:rPr>
                <w:b/>
                <w:sz w:val="24"/>
                <w:szCs w:val="24"/>
              </w:rPr>
            </w:pPr>
            <w:r>
              <w:rPr>
                <w:b/>
                <w:sz w:val="24"/>
                <w:szCs w:val="24"/>
              </w:rPr>
              <w:t>24.</w:t>
            </w:r>
            <w:r w:rsidR="00371DAE">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76D62249" w14:textId="666295C8" w:rsidR="00377108" w:rsidRPr="00FF53BB" w:rsidRDefault="00377108" w:rsidP="00023680">
            <w:pPr>
              <w:autoSpaceDE w:val="0"/>
              <w:autoSpaceDN w:val="0"/>
              <w:adjustRightInd w:val="0"/>
              <w:spacing w:after="0"/>
              <w:ind w:firstLine="164"/>
              <w:rPr>
                <w:b/>
                <w:bCs/>
              </w:rPr>
            </w:pPr>
            <w:r w:rsidRPr="00E9697E">
              <w:rPr>
                <w:b/>
                <w:bCs/>
              </w:rPr>
              <w:t>Дата проведения электронного аукциона</w:t>
            </w:r>
          </w:p>
        </w:tc>
      </w:tr>
      <w:tr w:rsidR="00377108" w:rsidRPr="00154177" w14:paraId="623B5090" w14:textId="77777777" w:rsidTr="00F72385">
        <w:tc>
          <w:tcPr>
            <w:tcW w:w="339" w:type="pct"/>
            <w:tcBorders>
              <w:top w:val="single" w:sz="4" w:space="0" w:color="000000"/>
              <w:left w:val="single" w:sz="4" w:space="0" w:color="000000"/>
              <w:bottom w:val="single" w:sz="4" w:space="0" w:color="000000"/>
              <w:right w:val="nil"/>
            </w:tcBorders>
            <w:vAlign w:val="center"/>
          </w:tcPr>
          <w:p w14:paraId="4B029946" w14:textId="77777777" w:rsidR="00377108" w:rsidRPr="00FF53BB" w:rsidRDefault="00377108" w:rsidP="00377108">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DBEF7F5" w14:textId="140DB964" w:rsidR="00377108" w:rsidRPr="00FF53BB" w:rsidRDefault="006C3676" w:rsidP="0075487F">
            <w:pPr>
              <w:autoSpaceDE w:val="0"/>
              <w:autoSpaceDN w:val="0"/>
              <w:adjustRightInd w:val="0"/>
              <w:spacing w:after="0"/>
              <w:ind w:firstLine="164"/>
              <w:rPr>
                <w:b/>
                <w:bCs/>
              </w:rPr>
            </w:pPr>
            <w:r w:rsidRPr="00352718">
              <w:rPr>
                <w:bCs/>
              </w:rPr>
              <w:t>«</w:t>
            </w:r>
            <w:r>
              <w:rPr>
                <w:bCs/>
                <w:lang w:val="en-US"/>
              </w:rPr>
              <w:t>1</w:t>
            </w:r>
            <w:r w:rsidR="0075487F">
              <w:rPr>
                <w:bCs/>
              </w:rPr>
              <w:t>7</w:t>
            </w:r>
            <w:r w:rsidRPr="00352718">
              <w:rPr>
                <w:bCs/>
              </w:rPr>
              <w:t xml:space="preserve">» </w:t>
            </w:r>
            <w:r>
              <w:rPr>
                <w:bCs/>
              </w:rPr>
              <w:t>апреля</w:t>
            </w:r>
            <w:r w:rsidRPr="00352718">
              <w:rPr>
                <w:bCs/>
              </w:rPr>
              <w:t xml:space="preserve"> 2023 г</w:t>
            </w:r>
            <w:r w:rsidR="00D12007">
              <w:rPr>
                <w:bCs/>
              </w:rPr>
              <w:t>од</w:t>
            </w:r>
            <w:r w:rsidRPr="00352718">
              <w:rPr>
                <w:bCs/>
              </w:rPr>
              <w:t>.</w:t>
            </w:r>
          </w:p>
        </w:tc>
      </w:tr>
      <w:tr w:rsidR="00023680" w:rsidRPr="00154177" w14:paraId="35089FB8" w14:textId="77777777" w:rsidTr="00F72385">
        <w:tc>
          <w:tcPr>
            <w:tcW w:w="339" w:type="pct"/>
            <w:tcBorders>
              <w:top w:val="single" w:sz="4" w:space="0" w:color="000000"/>
              <w:left w:val="single" w:sz="4" w:space="0" w:color="000000"/>
              <w:bottom w:val="single" w:sz="4" w:space="0" w:color="000000"/>
              <w:right w:val="nil"/>
            </w:tcBorders>
            <w:vAlign w:val="center"/>
          </w:tcPr>
          <w:p w14:paraId="7B169AA1" w14:textId="4132C0C0" w:rsidR="00023680" w:rsidRPr="00377108" w:rsidRDefault="00377108" w:rsidP="00023680">
            <w:pPr>
              <w:pStyle w:val="afffffffffffffffffffffffffffffff5"/>
              <w:jc w:val="center"/>
              <w:rPr>
                <w:b/>
                <w:color w:val="FF0000"/>
                <w:sz w:val="24"/>
                <w:szCs w:val="24"/>
              </w:rPr>
            </w:pPr>
            <w:r w:rsidRPr="00377108">
              <w:rPr>
                <w:b/>
                <w:sz w:val="24"/>
                <w:szCs w:val="24"/>
              </w:rPr>
              <w:t>24.2.</w:t>
            </w:r>
          </w:p>
        </w:tc>
        <w:tc>
          <w:tcPr>
            <w:tcW w:w="4661" w:type="pct"/>
            <w:tcBorders>
              <w:top w:val="single" w:sz="4" w:space="0" w:color="000000"/>
              <w:left w:val="single" w:sz="4" w:space="0" w:color="000000"/>
              <w:bottom w:val="single" w:sz="4" w:space="0" w:color="000000"/>
              <w:right w:val="single" w:sz="4" w:space="0" w:color="000000"/>
            </w:tcBorders>
          </w:tcPr>
          <w:p w14:paraId="2D37140A" w14:textId="2541837F" w:rsidR="00023680" w:rsidRPr="005E5A67" w:rsidRDefault="00377108" w:rsidP="00023680">
            <w:pPr>
              <w:autoSpaceDE w:val="0"/>
              <w:autoSpaceDN w:val="0"/>
              <w:adjustRightInd w:val="0"/>
              <w:spacing w:after="0"/>
              <w:ind w:firstLine="164"/>
              <w:rPr>
                <w:color w:val="FF0000"/>
                <w:lang w:eastAsia="en-US"/>
              </w:rPr>
            </w:pPr>
            <w:r w:rsidRPr="00E9697E">
              <w:rPr>
                <w:b/>
                <w:bCs/>
              </w:rPr>
              <w:t xml:space="preserve">Дата окончания срока рассмотрения </w:t>
            </w:r>
            <w:r>
              <w:rPr>
                <w:b/>
                <w:bCs/>
              </w:rPr>
              <w:t xml:space="preserve">вторых частей </w:t>
            </w:r>
            <w:r w:rsidRPr="00E9697E">
              <w:rPr>
                <w:b/>
                <w:bCs/>
              </w:rPr>
              <w:t>заявок на участие</w:t>
            </w:r>
            <w:r w:rsidRPr="00E9697E">
              <w:rPr>
                <w:b/>
                <w:bCs/>
              </w:rPr>
              <w:br/>
              <w:t>в закупке</w:t>
            </w:r>
          </w:p>
        </w:tc>
      </w:tr>
      <w:tr w:rsidR="00377108" w:rsidRPr="00154177" w14:paraId="454BD929" w14:textId="77777777" w:rsidTr="00F72385">
        <w:tc>
          <w:tcPr>
            <w:tcW w:w="339" w:type="pct"/>
            <w:tcBorders>
              <w:top w:val="single" w:sz="4" w:space="0" w:color="000000"/>
              <w:left w:val="single" w:sz="4" w:space="0" w:color="000000"/>
              <w:bottom w:val="single" w:sz="4" w:space="0" w:color="000000"/>
              <w:right w:val="nil"/>
            </w:tcBorders>
            <w:vAlign w:val="center"/>
          </w:tcPr>
          <w:p w14:paraId="18C9EA51" w14:textId="77777777" w:rsidR="00377108" w:rsidRPr="005E5A67" w:rsidRDefault="00377108" w:rsidP="00023680">
            <w:pPr>
              <w:pStyle w:val="afffffffffffffffffffffffffffffff5"/>
              <w:jc w:val="center"/>
              <w:rPr>
                <w:color w:val="FF0000"/>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52EF3CE" w14:textId="2B8AF240" w:rsidR="00377108" w:rsidRPr="00E9697E" w:rsidRDefault="006C3676" w:rsidP="00023680">
            <w:pPr>
              <w:autoSpaceDE w:val="0"/>
              <w:autoSpaceDN w:val="0"/>
              <w:adjustRightInd w:val="0"/>
              <w:spacing w:after="0"/>
              <w:ind w:firstLine="164"/>
              <w:rPr>
                <w:b/>
                <w:bCs/>
              </w:rPr>
            </w:pPr>
            <w:r w:rsidRPr="00352718">
              <w:rPr>
                <w:bCs/>
              </w:rPr>
              <w:t>«</w:t>
            </w:r>
            <w:r>
              <w:rPr>
                <w:bCs/>
                <w:lang w:val="en-US"/>
              </w:rPr>
              <w:t>20</w:t>
            </w:r>
            <w:r w:rsidRPr="00352718">
              <w:rPr>
                <w:bCs/>
              </w:rPr>
              <w:t xml:space="preserve">» </w:t>
            </w:r>
            <w:r>
              <w:rPr>
                <w:bCs/>
              </w:rPr>
              <w:t>апреля</w:t>
            </w:r>
            <w:r w:rsidRPr="00352718">
              <w:rPr>
                <w:bCs/>
              </w:rPr>
              <w:t xml:space="preserve"> 2023 г.</w:t>
            </w:r>
          </w:p>
        </w:tc>
      </w:tr>
      <w:tr w:rsidR="006C3676" w:rsidRPr="00154177" w14:paraId="71FE788A" w14:textId="77777777" w:rsidTr="00F72385">
        <w:tc>
          <w:tcPr>
            <w:tcW w:w="339" w:type="pct"/>
            <w:tcBorders>
              <w:top w:val="single" w:sz="4" w:space="0" w:color="000000"/>
              <w:left w:val="single" w:sz="4" w:space="0" w:color="000000"/>
              <w:bottom w:val="single" w:sz="4" w:space="0" w:color="000000"/>
              <w:right w:val="nil"/>
            </w:tcBorders>
            <w:vAlign w:val="center"/>
          </w:tcPr>
          <w:p w14:paraId="4F70C76F" w14:textId="2E0E021D" w:rsidR="006C3676" w:rsidRPr="005E5A67" w:rsidRDefault="006C3676" w:rsidP="006C3676">
            <w:pPr>
              <w:pStyle w:val="afffffffffffffffffffffffffffffff5"/>
              <w:jc w:val="center"/>
              <w:rPr>
                <w:color w:val="FF0000"/>
                <w:sz w:val="24"/>
                <w:szCs w:val="24"/>
              </w:rPr>
            </w:pPr>
            <w:r w:rsidRPr="008431F7">
              <w:rPr>
                <w:b/>
                <w:sz w:val="24"/>
                <w:szCs w:val="24"/>
              </w:rPr>
              <w:t>24.3.</w:t>
            </w:r>
          </w:p>
        </w:tc>
        <w:tc>
          <w:tcPr>
            <w:tcW w:w="4661" w:type="pct"/>
            <w:tcBorders>
              <w:top w:val="single" w:sz="4" w:space="0" w:color="000000"/>
              <w:left w:val="single" w:sz="4" w:space="0" w:color="000000"/>
              <w:bottom w:val="single" w:sz="4" w:space="0" w:color="000000"/>
              <w:right w:val="single" w:sz="4" w:space="0" w:color="000000"/>
            </w:tcBorders>
          </w:tcPr>
          <w:p w14:paraId="349FD015" w14:textId="6A73E8B3" w:rsidR="006C3676" w:rsidRPr="00352718" w:rsidRDefault="006C3676" w:rsidP="006C3676">
            <w:pPr>
              <w:autoSpaceDE w:val="0"/>
              <w:autoSpaceDN w:val="0"/>
              <w:adjustRightInd w:val="0"/>
              <w:spacing w:after="0"/>
              <w:ind w:firstLine="164"/>
              <w:rPr>
                <w:bCs/>
              </w:rPr>
            </w:pPr>
            <w:r w:rsidRPr="008431F7">
              <w:rPr>
                <w:b/>
              </w:rPr>
              <w:t>Дата подведения итогов электронного аукциона</w:t>
            </w:r>
          </w:p>
        </w:tc>
      </w:tr>
      <w:tr w:rsidR="006C3676" w:rsidRPr="00154177" w14:paraId="33056226" w14:textId="77777777" w:rsidTr="00F72385">
        <w:tc>
          <w:tcPr>
            <w:tcW w:w="339" w:type="pct"/>
            <w:tcBorders>
              <w:top w:val="single" w:sz="4" w:space="0" w:color="000000"/>
              <w:left w:val="single" w:sz="4" w:space="0" w:color="000000"/>
              <w:bottom w:val="single" w:sz="4" w:space="0" w:color="000000"/>
              <w:right w:val="nil"/>
            </w:tcBorders>
            <w:vAlign w:val="center"/>
          </w:tcPr>
          <w:p w14:paraId="0FA35FA1" w14:textId="77777777" w:rsidR="006C3676" w:rsidRPr="005E5A67" w:rsidRDefault="006C3676" w:rsidP="006C3676">
            <w:pPr>
              <w:pStyle w:val="afffffffffffffffffffffffffffffff5"/>
              <w:jc w:val="center"/>
              <w:rPr>
                <w:color w:val="FF0000"/>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9984E6D" w14:textId="6D8DEE18" w:rsidR="006C3676" w:rsidRPr="00352718" w:rsidRDefault="006C3676" w:rsidP="0075487F">
            <w:pPr>
              <w:autoSpaceDE w:val="0"/>
              <w:autoSpaceDN w:val="0"/>
              <w:adjustRightInd w:val="0"/>
              <w:spacing w:after="0"/>
              <w:ind w:firstLine="164"/>
              <w:rPr>
                <w:bCs/>
              </w:rPr>
            </w:pPr>
            <w:r w:rsidRPr="008431F7">
              <w:t>«2</w:t>
            </w:r>
            <w:r w:rsidR="0075487F">
              <w:t>0</w:t>
            </w:r>
            <w:r w:rsidRPr="008431F7">
              <w:t>» апреля 2023 г</w:t>
            </w:r>
            <w:r w:rsidR="00D12007">
              <w:t>од</w:t>
            </w:r>
            <w:bookmarkStart w:id="5" w:name="_GoBack"/>
            <w:bookmarkEnd w:id="5"/>
            <w:r w:rsidRPr="008431F7">
              <w:t>.</w:t>
            </w:r>
          </w:p>
        </w:tc>
      </w:tr>
      <w:tr w:rsidR="006C3676" w:rsidRPr="00154177" w14:paraId="0BC8DF3A" w14:textId="77777777" w:rsidTr="00F72385">
        <w:tc>
          <w:tcPr>
            <w:tcW w:w="339" w:type="pct"/>
            <w:tcBorders>
              <w:top w:val="single" w:sz="4" w:space="0" w:color="000000"/>
              <w:left w:val="single" w:sz="4" w:space="0" w:color="000000"/>
              <w:bottom w:val="single" w:sz="4" w:space="0" w:color="000000"/>
              <w:right w:val="nil"/>
            </w:tcBorders>
            <w:vAlign w:val="center"/>
          </w:tcPr>
          <w:p w14:paraId="56B54C89" w14:textId="0E302425" w:rsidR="006C3676" w:rsidRPr="00154177" w:rsidRDefault="006C3676" w:rsidP="006C3676">
            <w:pPr>
              <w:pStyle w:val="afffffffffffffffffffffffffffffff5"/>
              <w:jc w:val="center"/>
              <w:rPr>
                <w:b/>
                <w:sz w:val="24"/>
                <w:szCs w:val="24"/>
              </w:rPr>
            </w:pPr>
            <w:r w:rsidRPr="00FF53BB">
              <w:rPr>
                <w:b/>
                <w:sz w:val="24"/>
                <w:szCs w:val="24"/>
              </w:rPr>
              <w:t>2</w:t>
            </w:r>
            <w:r>
              <w:rPr>
                <w:b/>
                <w:sz w:val="24"/>
                <w:szCs w:val="24"/>
              </w:rPr>
              <w:t>5</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0445FB5D" w14:textId="3C4F1C55" w:rsidR="006C3676" w:rsidRPr="00154177" w:rsidRDefault="006C3676" w:rsidP="006C3676">
            <w:pPr>
              <w:autoSpaceDE w:val="0"/>
              <w:autoSpaceDN w:val="0"/>
              <w:adjustRightInd w:val="0"/>
              <w:spacing w:after="0"/>
              <w:rPr>
                <w:b/>
                <w:bCs/>
              </w:rPr>
            </w:pPr>
            <w:r w:rsidRPr="00FF53BB">
              <w:rPr>
                <w:b/>
                <w:bCs/>
              </w:rPr>
              <w:t>Порядок, даты начала и окончания срока предоставления участникам закупки разъяснений положений извещения и приложений к нему</w:t>
            </w:r>
          </w:p>
        </w:tc>
      </w:tr>
      <w:tr w:rsidR="006C3676" w:rsidRPr="00154177" w14:paraId="2128E1FD"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34286FA4" w14:textId="77777777" w:rsidR="006C3676" w:rsidRPr="00154177"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507AD7C" w14:textId="77777777" w:rsidR="006C3676" w:rsidRDefault="006C3676" w:rsidP="006C3676">
            <w:pPr>
              <w:pStyle w:val="afffe"/>
              <w:tabs>
                <w:tab w:val="left" w:pos="1566"/>
              </w:tabs>
              <w:spacing w:after="0"/>
              <w:ind w:right="23" w:firstLine="326"/>
            </w:pPr>
            <w:r>
              <w:t>Любой участник закупки вправе направить заказчику запрос о даче разъяснений положений извещения о проведении электронного аукциона и (или) документации об электронном аукционе. В течение 3 (трех) рабочих дней со дня поступления указанного запроса заказчик размещает ответ на запрос в ЕИС и направляет оператору электронной торгов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ня окончания срока подачи заявок на участие в электронном аукционе.</w:t>
            </w:r>
          </w:p>
          <w:p w14:paraId="12971743" w14:textId="77777777" w:rsidR="006C3676" w:rsidRDefault="006C3676" w:rsidP="006C3676">
            <w:pPr>
              <w:pStyle w:val="afffe"/>
              <w:spacing w:after="0"/>
              <w:ind w:left="20" w:right="23" w:firstLine="306"/>
            </w:pPr>
            <w:r>
              <w:t>Разъяснения положений извещения и (или) документации об электронном аукционе могут быть даны заказчиком по собственной инициативе в любое время до дня окончания срока подачи заявок на участие в электронном аукционе и не позднее дня окончания срока подачи заявок. Такие разъяснения размещаются заказчиком в ЕИС.</w:t>
            </w:r>
          </w:p>
          <w:p w14:paraId="49641512" w14:textId="77777777" w:rsidR="006C3676" w:rsidRDefault="006C3676" w:rsidP="006C3676">
            <w:pPr>
              <w:pStyle w:val="afffe"/>
              <w:spacing w:after="0"/>
              <w:ind w:left="20" w:right="23" w:firstLine="306"/>
            </w:pPr>
            <w:r>
              <w:t>Разъяснения положений извещения о проведении электронного аукциона и (или) документации об электронном аукционе не должны изменять предмет аукциона и существенные условия проекта договора.</w:t>
            </w:r>
          </w:p>
          <w:p w14:paraId="43263BB0" w14:textId="77777777" w:rsidR="006C3676" w:rsidRPr="009D56CC" w:rsidRDefault="006C3676" w:rsidP="006C3676">
            <w:pPr>
              <w:autoSpaceDE w:val="0"/>
              <w:autoSpaceDN w:val="0"/>
              <w:adjustRightInd w:val="0"/>
              <w:spacing w:after="0"/>
              <w:ind w:firstLine="305"/>
              <w:rPr>
                <w:bCs/>
              </w:rPr>
            </w:pPr>
            <w:r w:rsidRPr="009D56CC">
              <w:rPr>
                <w:bCs/>
              </w:rPr>
              <w:t xml:space="preserve">Срок подачи запросов о даче разъяснений: </w:t>
            </w:r>
          </w:p>
          <w:p w14:paraId="0E4FA991" w14:textId="2449AFFE" w:rsidR="006C3676" w:rsidRPr="009D56CC" w:rsidRDefault="006C3676" w:rsidP="006C3676">
            <w:pPr>
              <w:autoSpaceDE w:val="0"/>
              <w:autoSpaceDN w:val="0"/>
              <w:adjustRightInd w:val="0"/>
              <w:spacing w:after="0"/>
              <w:ind w:firstLine="164"/>
              <w:rPr>
                <w:bCs/>
              </w:rPr>
            </w:pPr>
            <w:r w:rsidRPr="009D56CC">
              <w:rPr>
                <w:bCs/>
              </w:rPr>
              <w:t>с «</w:t>
            </w:r>
            <w:r>
              <w:rPr>
                <w:bCs/>
              </w:rPr>
              <w:t>23</w:t>
            </w:r>
            <w:r w:rsidRPr="009D56CC">
              <w:rPr>
                <w:bCs/>
              </w:rPr>
              <w:t xml:space="preserve">» </w:t>
            </w:r>
            <w:r>
              <w:rPr>
                <w:bCs/>
              </w:rPr>
              <w:t>марта</w:t>
            </w:r>
            <w:r w:rsidRPr="009D56CC">
              <w:rPr>
                <w:bCs/>
              </w:rPr>
              <w:t xml:space="preserve"> 2023 г. по «</w:t>
            </w:r>
            <w:r>
              <w:rPr>
                <w:bCs/>
              </w:rPr>
              <w:t>04</w:t>
            </w:r>
            <w:r w:rsidRPr="009D56CC">
              <w:rPr>
                <w:bCs/>
              </w:rPr>
              <w:t xml:space="preserve">» </w:t>
            </w:r>
            <w:r>
              <w:rPr>
                <w:bCs/>
              </w:rPr>
              <w:t>апреля</w:t>
            </w:r>
            <w:r w:rsidRPr="009D56CC">
              <w:rPr>
                <w:bCs/>
              </w:rPr>
              <w:t xml:space="preserve"> 2023 г. 23:59</w:t>
            </w:r>
          </w:p>
        </w:tc>
      </w:tr>
      <w:tr w:rsidR="006C3676" w:rsidRPr="00154177" w14:paraId="00605FA7"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500F7AE" w14:textId="5192548B" w:rsidR="006C3676" w:rsidRPr="00154177" w:rsidRDefault="006C3676" w:rsidP="006C3676">
            <w:pPr>
              <w:pStyle w:val="afffffffffffffffffffffffffffffff5"/>
              <w:jc w:val="center"/>
              <w:rPr>
                <w:sz w:val="24"/>
                <w:szCs w:val="24"/>
              </w:rPr>
            </w:pPr>
            <w:r w:rsidRPr="009D56CC">
              <w:rPr>
                <w:b/>
                <w:sz w:val="24"/>
                <w:szCs w:val="24"/>
              </w:rPr>
              <w:t>2</w:t>
            </w:r>
            <w:r>
              <w:rPr>
                <w:b/>
                <w:sz w:val="24"/>
                <w:szCs w:val="24"/>
              </w:rPr>
              <w:t>6</w:t>
            </w:r>
            <w:r w:rsidRPr="009D56CC">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12AC1FA" w14:textId="40E0B196" w:rsidR="006C3676" w:rsidRPr="009D56CC" w:rsidRDefault="006C3676" w:rsidP="006C3676">
            <w:pPr>
              <w:autoSpaceDE w:val="0"/>
              <w:autoSpaceDN w:val="0"/>
              <w:adjustRightInd w:val="0"/>
              <w:spacing w:after="0"/>
              <w:ind w:firstLine="305"/>
              <w:rPr>
                <w:bCs/>
              </w:rPr>
            </w:pPr>
            <w:r w:rsidRPr="009D56CC">
              <w:rPr>
                <w:b/>
                <w:lang w:val="x-none" w:eastAsia="x-none"/>
              </w:rPr>
              <w:t>Порядок рассмотрения заявок на участие в электронном аукционе и основания  отклонения заявок</w:t>
            </w:r>
          </w:p>
        </w:tc>
      </w:tr>
      <w:tr w:rsidR="006C3676" w:rsidRPr="00154177" w14:paraId="4B598446"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72E44A42" w14:textId="77777777" w:rsidR="006C3676" w:rsidRPr="00154177"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A3E9CC2" w14:textId="77777777" w:rsidR="006C3676" w:rsidRPr="00E9697E" w:rsidRDefault="006C3676" w:rsidP="006C3676">
            <w:pPr>
              <w:pStyle w:val="afffe"/>
              <w:tabs>
                <w:tab w:val="left" w:pos="1550"/>
              </w:tabs>
              <w:spacing w:after="0"/>
              <w:ind w:firstLine="326"/>
              <w:rPr>
                <w:szCs w:val="24"/>
              </w:rPr>
            </w:pPr>
            <w:r w:rsidRPr="00E9697E">
              <w:rPr>
                <w:szCs w:val="24"/>
              </w:rPr>
              <w:t xml:space="preserve">По результатам рассмотрения </w:t>
            </w:r>
            <w:r w:rsidRPr="00E9697E">
              <w:rPr>
                <w:szCs w:val="24"/>
                <w:lang w:val="ru-RU"/>
              </w:rPr>
              <w:t>первых</w:t>
            </w:r>
            <w:r w:rsidRPr="00E9697E">
              <w:rPr>
                <w:szCs w:val="24"/>
              </w:rPr>
              <w:t xml:space="preserve"> частей заявок на участие в аукционе комиссия принимает решение о допуске участника закупки или об отказе в допуске</w:t>
            </w:r>
            <w:r w:rsidRPr="00E9697E">
              <w:rPr>
                <w:szCs w:val="24"/>
                <w:lang w:val="ru-RU"/>
              </w:rPr>
              <w:t xml:space="preserve"> </w:t>
            </w:r>
            <w:r w:rsidRPr="00E9697E">
              <w:rPr>
                <w:szCs w:val="24"/>
              </w:rPr>
              <w:t>на участие в аукционе</w:t>
            </w:r>
            <w:r w:rsidRPr="00E9697E">
              <w:rPr>
                <w:szCs w:val="24"/>
                <w:lang w:val="ru-RU"/>
              </w:rPr>
              <w:t>.</w:t>
            </w:r>
            <w:r w:rsidRPr="00E9697E">
              <w:rPr>
                <w:szCs w:val="24"/>
              </w:rPr>
              <w:t xml:space="preserve"> Срок рассмотрения первых частей заявок не может превышать 3 (трех) рабочих дней с даты окончания срока подачи указанных заявок.</w:t>
            </w:r>
          </w:p>
          <w:p w14:paraId="0F1096BF" w14:textId="77777777" w:rsidR="006C3676" w:rsidRPr="00E9697E" w:rsidRDefault="006C3676" w:rsidP="006C3676">
            <w:pPr>
              <w:pStyle w:val="afffe"/>
              <w:tabs>
                <w:tab w:val="left" w:pos="1603"/>
              </w:tabs>
              <w:spacing w:after="0"/>
              <w:ind w:firstLine="326"/>
              <w:rPr>
                <w:szCs w:val="24"/>
              </w:rPr>
            </w:pPr>
            <w:r w:rsidRPr="00E9697E">
              <w:rPr>
                <w:szCs w:val="24"/>
                <w:lang w:val="ru-RU"/>
              </w:rPr>
              <w:t xml:space="preserve">Заказчик направляет </w:t>
            </w:r>
            <w:r w:rsidRPr="00E9697E">
              <w:rPr>
                <w:szCs w:val="24"/>
              </w:rPr>
              <w:t xml:space="preserve">оператору </w:t>
            </w:r>
            <w:r w:rsidRPr="00E9697E">
              <w:rPr>
                <w:szCs w:val="24"/>
                <w:lang w:val="ru-RU"/>
              </w:rPr>
              <w:t>ЭТП</w:t>
            </w:r>
            <w:r w:rsidRPr="00E9697E">
              <w:rPr>
                <w:szCs w:val="24"/>
              </w:rPr>
              <w:t xml:space="preserve"> и размещает в ЕИС протокол рассмотрения заявок не позднее 3 (трех) дней с даты подписания. </w:t>
            </w:r>
          </w:p>
          <w:p w14:paraId="0A73CFD1" w14:textId="77777777" w:rsidR="006C3676" w:rsidRPr="00E9697E" w:rsidRDefault="006C3676" w:rsidP="006C3676">
            <w:pPr>
              <w:pStyle w:val="afffe"/>
              <w:tabs>
                <w:tab w:val="left" w:pos="1603"/>
              </w:tabs>
              <w:spacing w:after="0"/>
              <w:ind w:firstLine="326"/>
              <w:rPr>
                <w:szCs w:val="24"/>
              </w:rPr>
            </w:pPr>
            <w:r w:rsidRPr="00E9697E">
              <w:rPr>
                <w:szCs w:val="24"/>
              </w:rPr>
              <w:t xml:space="preserve">Протокол аукциона размещается на </w:t>
            </w:r>
            <w:r w:rsidRPr="00E9697E">
              <w:rPr>
                <w:szCs w:val="24"/>
                <w:lang w:val="ru-RU"/>
              </w:rPr>
              <w:t>ЭТП</w:t>
            </w:r>
            <w:r w:rsidRPr="00E9697E">
              <w:rPr>
                <w:szCs w:val="24"/>
              </w:rPr>
              <w:t xml:space="preserve"> ее оператором в течение тридцати минут после окончания такого аукциона. </w:t>
            </w:r>
          </w:p>
          <w:p w14:paraId="17F841C5" w14:textId="77777777" w:rsidR="006C3676" w:rsidRPr="00E9697E" w:rsidRDefault="006C3676" w:rsidP="006C3676">
            <w:pPr>
              <w:pStyle w:val="afff"/>
              <w:spacing w:before="0"/>
              <w:ind w:firstLine="326"/>
              <w:rPr>
                <w:szCs w:val="24"/>
                <w:lang w:val="ru-RU"/>
              </w:rPr>
            </w:pPr>
            <w:r w:rsidRPr="00E9697E">
              <w:rPr>
                <w:szCs w:val="24"/>
              </w:rPr>
              <w:t xml:space="preserve">По результатам рассмотрения вторых частей заявок на участие в аукционе комиссия принимает решение о соответствии или о несоответств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Общий срок рассмотрения вторых частей заявок не может превышать 7 (семь) рабочих дней с даты размещения на </w:t>
            </w:r>
            <w:r w:rsidRPr="00E9697E">
              <w:rPr>
                <w:szCs w:val="24"/>
                <w:lang w:val="ru-RU"/>
              </w:rPr>
              <w:t>ЭТП</w:t>
            </w:r>
            <w:r w:rsidRPr="00E9697E">
              <w:rPr>
                <w:szCs w:val="24"/>
              </w:rPr>
              <w:t xml:space="preserve"> протокола проведения электронного аукциона</w:t>
            </w:r>
            <w:r w:rsidRPr="00E9697E">
              <w:rPr>
                <w:szCs w:val="24"/>
                <w:lang w:val="ru-RU"/>
              </w:rPr>
              <w:t>.</w:t>
            </w:r>
          </w:p>
          <w:p w14:paraId="29FFE8ED" w14:textId="77777777" w:rsidR="006C3676" w:rsidRPr="00E9697E" w:rsidRDefault="006C3676" w:rsidP="006C3676">
            <w:pPr>
              <w:pStyle w:val="afffe"/>
              <w:tabs>
                <w:tab w:val="left" w:pos="1603"/>
              </w:tabs>
              <w:spacing w:after="0"/>
              <w:ind w:firstLine="326"/>
              <w:rPr>
                <w:szCs w:val="24"/>
              </w:rPr>
            </w:pPr>
            <w:r w:rsidRPr="00E9697E">
              <w:rPr>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9979514" w14:textId="77777777" w:rsidR="006C3676" w:rsidRPr="00E9697E" w:rsidRDefault="006C3676" w:rsidP="006C3676">
            <w:pPr>
              <w:pStyle w:val="afffe"/>
              <w:tabs>
                <w:tab w:val="left" w:pos="1690"/>
              </w:tabs>
              <w:spacing w:after="0"/>
              <w:ind w:firstLine="326"/>
              <w:rPr>
                <w:szCs w:val="24"/>
              </w:rPr>
            </w:pPr>
            <w:r w:rsidRPr="00E9697E">
              <w:rPr>
                <w:szCs w:val="24"/>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не позднее чем через 3 (три) дня с даты подписания, размещается заказчиком на </w:t>
            </w:r>
            <w:r w:rsidRPr="00E9697E">
              <w:rPr>
                <w:szCs w:val="24"/>
                <w:lang w:val="ru-RU"/>
              </w:rPr>
              <w:t>ЭТП</w:t>
            </w:r>
            <w:r w:rsidRPr="00E9697E">
              <w:rPr>
                <w:szCs w:val="24"/>
              </w:rPr>
              <w:t xml:space="preserve"> и в ЕИС.</w:t>
            </w:r>
          </w:p>
          <w:p w14:paraId="273EF6F6" w14:textId="77777777" w:rsidR="006C3676" w:rsidRPr="00E9697E" w:rsidRDefault="006C3676" w:rsidP="006C3676">
            <w:pPr>
              <w:spacing w:after="0"/>
              <w:ind w:firstLine="326"/>
            </w:pPr>
            <w:r w:rsidRPr="00E9697E">
              <w:t>Комиссия по осуществлению закупок отклоняет заявки от участия в закупке по следующим основаниям:</w:t>
            </w:r>
          </w:p>
          <w:p w14:paraId="3594F4EA" w14:textId="77777777" w:rsidR="006C3676" w:rsidRPr="00E9697E" w:rsidRDefault="006C3676" w:rsidP="006C3676">
            <w:pPr>
              <w:spacing w:after="0"/>
              <w:ind w:firstLine="326"/>
            </w:pPr>
            <w:r w:rsidRPr="00E9697E">
              <w:t>– заявка не соответствует требованиям, установленным извещением и (или) документацией о закупке, в том числе содержит предложение об изменении проекта договора;</w:t>
            </w:r>
          </w:p>
          <w:p w14:paraId="2E847BAB" w14:textId="77777777" w:rsidR="006C3676" w:rsidRPr="00E9697E" w:rsidRDefault="006C3676" w:rsidP="006C3676">
            <w:pPr>
              <w:spacing w:after="0"/>
              <w:ind w:firstLine="326"/>
            </w:pPr>
            <w:r w:rsidRPr="00E9697E">
              <w:t>– участник, подавший заявку на участие в закупке, не соответствует требованиям, установленным извещением и (или) документацией о закупке;</w:t>
            </w:r>
          </w:p>
          <w:p w14:paraId="2B890D9D" w14:textId="77777777" w:rsidR="006C3676" w:rsidRPr="00E9697E" w:rsidRDefault="006C3676" w:rsidP="006C3676">
            <w:pPr>
              <w:spacing w:after="0"/>
              <w:ind w:firstLine="326"/>
            </w:pPr>
            <w:r w:rsidRPr="00E9697E">
              <w:t>– участником закупки, проводимой в электронной форме, в составе заявки на участие в закупке представлены документы, подтверждающие внесение денежных средств в качестве обеспечения заявки на участие в закупке, но на дату рассмотрения заявок на участие в закупке указанные денежные средства не поступили на счет, который указан в извещении и (или) документации о закупке (в случае, если закупка проводится на общих основаниях).</w:t>
            </w:r>
          </w:p>
          <w:p w14:paraId="3B01B3BF" w14:textId="43DC063E" w:rsidR="006C3676" w:rsidRPr="009D56CC" w:rsidRDefault="006C3676" w:rsidP="006C3676">
            <w:pPr>
              <w:autoSpaceDE w:val="0"/>
              <w:autoSpaceDN w:val="0"/>
              <w:adjustRightInd w:val="0"/>
              <w:spacing w:after="0"/>
              <w:ind w:firstLine="305"/>
              <w:rPr>
                <w:bCs/>
              </w:rPr>
            </w:pPr>
            <w:r w:rsidRPr="00E9697E">
              <w:t>Отклонение заявок на участие в закупке по иным основаниям не допускается.</w:t>
            </w:r>
          </w:p>
        </w:tc>
      </w:tr>
      <w:tr w:rsidR="006C3676" w:rsidRPr="00154177" w14:paraId="08D033F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3CE2895" w14:textId="1136A7EE" w:rsidR="006C3676" w:rsidRPr="00352718" w:rsidRDefault="006C3676" w:rsidP="006C3676">
            <w:pPr>
              <w:pStyle w:val="afffffffffffffffffffffffffffffff5"/>
              <w:jc w:val="center"/>
              <w:rPr>
                <w:b/>
                <w:sz w:val="24"/>
                <w:szCs w:val="24"/>
              </w:rPr>
            </w:pPr>
            <w:r>
              <w:rPr>
                <w:b/>
                <w:sz w:val="24"/>
                <w:szCs w:val="24"/>
              </w:rPr>
              <w:t>27</w:t>
            </w:r>
            <w:r w:rsidRPr="00352718">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6F7BB11" w14:textId="1ADAD73C" w:rsidR="006C3676" w:rsidRPr="009D56CC" w:rsidRDefault="006C3676" w:rsidP="006C3676">
            <w:pPr>
              <w:widowControl w:val="0"/>
              <w:autoSpaceDE w:val="0"/>
              <w:autoSpaceDN w:val="0"/>
              <w:adjustRightInd w:val="0"/>
              <w:spacing w:after="0"/>
              <w:ind w:firstLine="323"/>
            </w:pPr>
            <w:r w:rsidRPr="009D56CC">
              <w:rPr>
                <w:rFonts w:eastAsia="Calibri"/>
                <w:b/>
                <w:lang w:eastAsia="en-U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C3676" w:rsidRPr="00154177" w14:paraId="1D29D366"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643D259" w14:textId="77777777" w:rsidR="006C3676" w:rsidRPr="00154177"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2E959E1" w14:textId="5B198225" w:rsidR="006C3676" w:rsidRPr="009D56CC" w:rsidRDefault="006C3676" w:rsidP="006C3676">
            <w:pPr>
              <w:widowControl w:val="0"/>
              <w:autoSpaceDE w:val="0"/>
              <w:autoSpaceDN w:val="0"/>
              <w:adjustRightInd w:val="0"/>
              <w:spacing w:after="0"/>
              <w:ind w:firstLine="323"/>
            </w:pPr>
            <w:r>
              <w:t>Не установлены.</w:t>
            </w:r>
            <w:r w:rsidRPr="001A16EF">
              <w:t xml:space="preserve"> </w:t>
            </w:r>
          </w:p>
        </w:tc>
      </w:tr>
      <w:tr w:rsidR="006C3676" w:rsidRPr="00154177" w14:paraId="4BBD7F9F"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1F2B235" w14:textId="0D0DA0E6" w:rsidR="006C3676" w:rsidRPr="00352718" w:rsidRDefault="006C3676" w:rsidP="006C3676">
            <w:pPr>
              <w:pStyle w:val="afffffffffffffffffffffffffffffff5"/>
              <w:jc w:val="center"/>
              <w:rPr>
                <w:b/>
                <w:sz w:val="24"/>
                <w:szCs w:val="24"/>
              </w:rPr>
            </w:pPr>
            <w:r>
              <w:rPr>
                <w:b/>
                <w:sz w:val="24"/>
                <w:szCs w:val="24"/>
              </w:rPr>
              <w:t>28</w:t>
            </w:r>
            <w:r w:rsidRPr="00352718">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6AB7BEA" w14:textId="2109581F" w:rsidR="006C3676" w:rsidRPr="009D56CC" w:rsidRDefault="006C3676" w:rsidP="006C3676">
            <w:pPr>
              <w:widowControl w:val="0"/>
              <w:autoSpaceDE w:val="0"/>
              <w:autoSpaceDN w:val="0"/>
              <w:adjustRightInd w:val="0"/>
              <w:spacing w:after="0"/>
              <w:ind w:firstLine="323"/>
            </w:pPr>
            <w:r w:rsidRPr="009D56CC">
              <w:rPr>
                <w:b/>
              </w:rPr>
              <w:t>Антидемпинговые меры</w:t>
            </w:r>
          </w:p>
        </w:tc>
      </w:tr>
      <w:tr w:rsidR="006C3676" w:rsidRPr="00154177" w14:paraId="5B0861F0"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09B4A1C6" w14:textId="77777777" w:rsidR="006C3676" w:rsidRPr="00154177"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BCC654" w14:textId="5CF1F0DB" w:rsidR="006C3676" w:rsidRPr="009D56CC" w:rsidRDefault="006C3676" w:rsidP="006C3676">
            <w:pPr>
              <w:pStyle w:val="afffe"/>
              <w:tabs>
                <w:tab w:val="left" w:pos="1378"/>
              </w:tabs>
              <w:spacing w:after="0"/>
              <w:ind w:right="23" w:firstLine="326"/>
            </w:pPr>
            <w:r w:rsidRPr="009D56CC">
              <w:t>Под демпингом понимается предложение цены, сделанное участником закупки, на 25 (двадцать пять) процентов и более ниже начальной (максимальной) цены договора (лота), цены единицы товара, работы, услуги (далее - Предложение с признаками демпинга):</w:t>
            </w:r>
          </w:p>
          <w:p w14:paraId="2985C389" w14:textId="32CED27D" w:rsidR="006C3676" w:rsidRPr="009D56CC" w:rsidRDefault="006C3676" w:rsidP="006C3676">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из заключаемого проекта договора исключается условие о предоставлении такому участнику закупки аванса и предусматривается оплата по факту исполнения обязательств по договору.</w:t>
            </w:r>
          </w:p>
          <w:p w14:paraId="0BAB23EF" w14:textId="0940D4B3" w:rsidR="006C3676" w:rsidRPr="009D56CC" w:rsidRDefault="006C3676" w:rsidP="006C3676">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а проект договора не предусматривает выплату аванса, но содержит требование о предоставлении обеспечения исполнения договора, участник закупки обязан представить вместе с подписанным проектом договора обеспечение исполнения договора в полуторном размере от размера, установленного документацией о закупке.</w:t>
            </w:r>
          </w:p>
          <w:p w14:paraId="3F8E2E0A" w14:textId="2428F8C2" w:rsidR="006C3676" w:rsidRPr="009D56CC" w:rsidRDefault="006C3676" w:rsidP="006C3676">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а проект договора не предусматривает выплату аванса и предоставление обеспечения исполнения договора, участник закупки обязан представить вместе с подписанным проектом договора обеспечение исполнения договора в размере 10 (десяти) процентов от начальной (максимальной) цены договора (лота)/предельной цены договора (лота).</w:t>
            </w:r>
          </w:p>
          <w:p w14:paraId="71AED403" w14:textId="4E7A4EC2" w:rsidR="006C3676" w:rsidRPr="009D56CC" w:rsidRDefault="006C3676" w:rsidP="006C3676">
            <w:pPr>
              <w:pStyle w:val="afffe"/>
              <w:tabs>
                <w:tab w:val="left" w:pos="1369"/>
              </w:tabs>
              <w:spacing w:after="0"/>
              <w:ind w:right="23" w:firstLine="326"/>
            </w:pPr>
            <w:r w:rsidRPr="009D56CC">
              <w:rPr>
                <w:lang w:val="ru-RU"/>
              </w:rPr>
              <w:t>Е</w:t>
            </w:r>
            <w:proofErr w:type="spellStart"/>
            <w:r w:rsidRPr="009D56CC">
              <w:t>сли</w:t>
            </w:r>
            <w:proofErr w:type="spellEnd"/>
            <w:r w:rsidRPr="009D56CC">
              <w:t xml:space="preserve"> участник закупки не предоставляет обеспечения исполнения договора, </w:t>
            </w:r>
            <w:r w:rsidRPr="009D56CC">
              <w:rPr>
                <w:lang w:val="ru-RU"/>
              </w:rPr>
              <w:t>в</w:t>
            </w:r>
            <w:r w:rsidRPr="009D56CC">
              <w:t xml:space="preserve"> вышеуказанн</w:t>
            </w:r>
            <w:r w:rsidRPr="009D56CC">
              <w:rPr>
                <w:lang w:val="ru-RU"/>
              </w:rPr>
              <w:t>ом</w:t>
            </w:r>
            <w:r w:rsidRPr="009D56CC">
              <w:t xml:space="preserve"> размере и форме такой участник признается уклонившимся от заключения договора. Договор с таким участником закупки не заключается и сведения о таком участнике направляются в антимонопольный орган для рассмотрения вопроса о включении сведений о нем в реестр недобросовестных поставщиков, в порядке, предусмотренном Законом </w:t>
            </w:r>
            <w:r>
              <w:rPr>
                <w:lang w:val="ru-RU"/>
              </w:rPr>
              <w:t>№ 223-ФЗ</w:t>
            </w:r>
            <w:r w:rsidRPr="009D56CC">
              <w:t>.</w:t>
            </w:r>
          </w:p>
        </w:tc>
      </w:tr>
      <w:tr w:rsidR="006C3676" w:rsidRPr="00154177" w14:paraId="76C50DFC"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7E982217" w14:textId="7BB455F5" w:rsidR="006C3676" w:rsidRPr="0097340A" w:rsidRDefault="006C3676" w:rsidP="006C3676">
            <w:pPr>
              <w:pStyle w:val="afffffffffffffffffffffffffffffff5"/>
              <w:jc w:val="center"/>
              <w:rPr>
                <w:b/>
                <w:sz w:val="24"/>
                <w:szCs w:val="24"/>
              </w:rPr>
            </w:pPr>
            <w:r>
              <w:rPr>
                <w:b/>
                <w:sz w:val="24"/>
                <w:szCs w:val="24"/>
              </w:rPr>
              <w:t>29</w:t>
            </w:r>
            <w:r w:rsidRPr="0097340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D60D480" w14:textId="0052036E" w:rsidR="006C3676" w:rsidRPr="0097340A" w:rsidRDefault="006C3676" w:rsidP="006C3676">
            <w:pPr>
              <w:pStyle w:val="afffe"/>
              <w:tabs>
                <w:tab w:val="left" w:pos="1378"/>
              </w:tabs>
              <w:spacing w:after="0"/>
              <w:ind w:right="23" w:firstLine="326"/>
              <w:rPr>
                <w:lang w:val="ru-RU"/>
              </w:rPr>
            </w:pPr>
            <w:r w:rsidRPr="00FF53BB">
              <w:rPr>
                <w:b/>
              </w:rPr>
              <w:t>Возможность</w:t>
            </w:r>
            <w:r w:rsidRPr="0097340A">
              <w:rPr>
                <w:b/>
              </w:rPr>
              <w:t xml:space="preserve"> изменения положений проекта</w:t>
            </w:r>
            <w:r w:rsidRPr="00FF53BB">
              <w:rPr>
                <w:b/>
              </w:rPr>
              <w:t xml:space="preserve"> </w:t>
            </w:r>
            <w:r>
              <w:rPr>
                <w:b/>
              </w:rPr>
              <w:t>договор</w:t>
            </w:r>
            <w:r w:rsidRPr="00FF53BB">
              <w:rPr>
                <w:b/>
              </w:rPr>
              <w:t>а</w:t>
            </w:r>
            <w:r>
              <w:rPr>
                <w:b/>
                <w:lang w:val="ru-RU"/>
              </w:rPr>
              <w:t xml:space="preserve"> при заключении договора по взаимному соглашению сторон</w:t>
            </w:r>
          </w:p>
        </w:tc>
      </w:tr>
      <w:tr w:rsidR="006C3676" w:rsidRPr="00154177" w14:paraId="238ACEE8"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5F15399" w14:textId="77777777" w:rsidR="006C3676" w:rsidRPr="00154177"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695EABF" w14:textId="77777777" w:rsidR="006C3676" w:rsidRDefault="006C3676" w:rsidP="006C3676">
            <w:pPr>
              <w:pStyle w:val="afffe"/>
              <w:spacing w:after="0"/>
              <w:ind w:left="20" w:right="20" w:firstLine="306"/>
            </w:pPr>
            <w:r>
              <w:t>Заказчик вправе увеличить количество поставляемого товара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предложенной участником закупки с которым заключается договор, на количество товара, предусмотренное в извещении, документации о закупке.</w:t>
            </w:r>
          </w:p>
          <w:p w14:paraId="3620CDFA" w14:textId="655A3607" w:rsidR="006C3676" w:rsidRPr="009D56CC" w:rsidRDefault="006C3676" w:rsidP="006C3676">
            <w:pPr>
              <w:pStyle w:val="afffe"/>
              <w:spacing w:after="0"/>
              <w:ind w:left="20" w:right="20" w:firstLine="306"/>
            </w:pPr>
            <w:r>
              <w:t>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tc>
      </w:tr>
      <w:tr w:rsidR="006C3676" w:rsidRPr="00154177" w14:paraId="07901291" w14:textId="77777777" w:rsidTr="00F72385">
        <w:tc>
          <w:tcPr>
            <w:tcW w:w="339" w:type="pct"/>
            <w:tcBorders>
              <w:top w:val="single" w:sz="4" w:space="0" w:color="000000"/>
              <w:left w:val="single" w:sz="4" w:space="0" w:color="000000"/>
              <w:bottom w:val="single" w:sz="4" w:space="0" w:color="000000"/>
              <w:right w:val="nil"/>
            </w:tcBorders>
            <w:vAlign w:val="center"/>
          </w:tcPr>
          <w:p w14:paraId="33158A37" w14:textId="09CE9037" w:rsidR="006C3676" w:rsidRPr="00154177" w:rsidRDefault="006C3676" w:rsidP="006C3676">
            <w:pPr>
              <w:pStyle w:val="afffffffffffffffffffffffffffffff5"/>
              <w:jc w:val="center"/>
              <w:rPr>
                <w:b/>
                <w:sz w:val="24"/>
                <w:szCs w:val="24"/>
              </w:rPr>
            </w:pPr>
            <w:r>
              <w:rPr>
                <w:b/>
                <w:sz w:val="24"/>
                <w:szCs w:val="24"/>
              </w:rPr>
              <w:t>30</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C641BEC" w14:textId="337476BE" w:rsidR="006C3676" w:rsidRPr="00154177" w:rsidRDefault="006C3676" w:rsidP="006C3676">
            <w:pPr>
              <w:autoSpaceDE w:val="0"/>
              <w:spacing w:after="0"/>
              <w:rPr>
                <w:b/>
              </w:rPr>
            </w:pPr>
            <w:r w:rsidRPr="00FF53BB">
              <w:rPr>
                <w:b/>
                <w:bCs/>
              </w:rPr>
              <w:t xml:space="preserve">Обеспечения исполнения </w:t>
            </w:r>
            <w:r>
              <w:rPr>
                <w:b/>
                <w:bCs/>
              </w:rPr>
              <w:t>договор</w:t>
            </w:r>
            <w:r w:rsidRPr="00FF53BB">
              <w:rPr>
                <w:b/>
                <w:bCs/>
              </w:rPr>
              <w:t>а</w:t>
            </w:r>
          </w:p>
        </w:tc>
      </w:tr>
      <w:tr w:rsidR="006C3676" w:rsidRPr="00154177" w14:paraId="5FFB54E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3D24F262" w14:textId="77777777" w:rsidR="006C3676" w:rsidRPr="00154177" w:rsidRDefault="006C3676" w:rsidP="006C3676">
            <w:pPr>
              <w:pStyle w:val="afffffffffffffffffffffffffffffff5"/>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D736BCC" w14:textId="6D71CBE2" w:rsidR="006C3676" w:rsidRPr="00D701EA" w:rsidRDefault="006C3676" w:rsidP="006C3676">
            <w:pPr>
              <w:pStyle w:val="afffe"/>
              <w:shd w:val="clear" w:color="auto" w:fill="FFFFFF"/>
              <w:spacing w:after="0"/>
              <w:ind w:firstLine="164"/>
              <w:contextualSpacing/>
              <w:rPr>
                <w:szCs w:val="24"/>
                <w:lang w:val="ru-RU" w:eastAsia="zh-CN"/>
              </w:rPr>
            </w:pPr>
            <w:r>
              <w:rPr>
                <w:lang w:val="ru-RU"/>
              </w:rPr>
              <w:t>Не требуется</w:t>
            </w:r>
          </w:p>
        </w:tc>
      </w:tr>
      <w:tr w:rsidR="006C3676" w:rsidRPr="00154177" w14:paraId="69923550" w14:textId="77777777" w:rsidTr="00F72385">
        <w:tc>
          <w:tcPr>
            <w:tcW w:w="339" w:type="pct"/>
            <w:tcBorders>
              <w:top w:val="single" w:sz="4" w:space="0" w:color="000000"/>
              <w:left w:val="single" w:sz="4" w:space="0" w:color="000000"/>
              <w:bottom w:val="single" w:sz="4" w:space="0" w:color="000000"/>
              <w:right w:val="nil"/>
            </w:tcBorders>
            <w:vAlign w:val="center"/>
          </w:tcPr>
          <w:p w14:paraId="47F56CC0" w14:textId="72F35206" w:rsidR="006C3676" w:rsidRPr="00EF4022" w:rsidRDefault="006C3676" w:rsidP="006C3676">
            <w:pPr>
              <w:pStyle w:val="afffffffffffffffffffffffffffffff5"/>
              <w:jc w:val="center"/>
              <w:rPr>
                <w:b/>
                <w:sz w:val="24"/>
                <w:szCs w:val="24"/>
              </w:rPr>
            </w:pPr>
            <w:r w:rsidRPr="00EF4022">
              <w:rPr>
                <w:b/>
                <w:sz w:val="24"/>
                <w:szCs w:val="24"/>
              </w:rPr>
              <w:t>3</w:t>
            </w:r>
            <w:r>
              <w:rPr>
                <w:b/>
                <w:sz w:val="24"/>
                <w:szCs w:val="24"/>
              </w:rPr>
              <w:t>1</w:t>
            </w:r>
            <w:r w:rsidRPr="00EF402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D59D020" w14:textId="6A8790F2" w:rsidR="006C3676" w:rsidRPr="004329B0" w:rsidRDefault="006C3676" w:rsidP="006C3676">
            <w:pPr>
              <w:pStyle w:val="afffffffffffffffffffffffffffffff5"/>
              <w:jc w:val="both"/>
              <w:rPr>
                <w:b/>
                <w:sz w:val="24"/>
                <w:szCs w:val="24"/>
              </w:rPr>
            </w:pPr>
            <w:r w:rsidRPr="004329B0">
              <w:rPr>
                <w:b/>
                <w:bCs/>
                <w:sz w:val="24"/>
                <w:szCs w:val="24"/>
                <w:lang w:eastAsia="ru-RU"/>
              </w:rPr>
              <w:t>Обеспечение гарантийных обязательств</w:t>
            </w:r>
          </w:p>
        </w:tc>
      </w:tr>
      <w:tr w:rsidR="006C3676" w:rsidRPr="00154177" w14:paraId="3E499E85"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914282A" w14:textId="77777777" w:rsidR="006C3676" w:rsidRPr="00EF4022"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5558E88" w14:textId="6F1C54BD" w:rsidR="006C3676" w:rsidRPr="004329B0" w:rsidRDefault="006C3676" w:rsidP="006C3676">
            <w:pPr>
              <w:pStyle w:val="ConsPlusNormal0"/>
              <w:ind w:firstLine="164"/>
              <w:jc w:val="both"/>
              <w:rPr>
                <w:rFonts w:ascii="Times New Roman" w:hAnsi="Times New Roman" w:cs="Times New Roman"/>
                <w:sz w:val="24"/>
                <w:lang w:val="x-none" w:eastAsia="x-none"/>
              </w:rPr>
            </w:pPr>
            <w:r>
              <w:rPr>
                <w:rFonts w:ascii="Times New Roman" w:eastAsia="Calibri" w:hAnsi="Times New Roman" w:cs="Times New Roman"/>
                <w:sz w:val="24"/>
                <w:szCs w:val="24"/>
                <w:lang w:eastAsia="en-US"/>
              </w:rPr>
              <w:t>Не требуется.</w:t>
            </w:r>
          </w:p>
        </w:tc>
      </w:tr>
      <w:tr w:rsidR="006C3676" w:rsidRPr="00154177" w14:paraId="2881BBBC"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982389E" w14:textId="0D582599" w:rsidR="006C3676" w:rsidRPr="00F439DA" w:rsidRDefault="006C3676" w:rsidP="006C3676">
            <w:pPr>
              <w:pStyle w:val="afffffffffffffffffffffffffffffff5"/>
              <w:jc w:val="center"/>
              <w:rPr>
                <w:b/>
                <w:sz w:val="24"/>
                <w:szCs w:val="24"/>
              </w:rPr>
            </w:pPr>
            <w:r w:rsidRPr="00F439DA">
              <w:rPr>
                <w:b/>
                <w:sz w:val="24"/>
                <w:szCs w:val="24"/>
              </w:rPr>
              <w:t>3</w:t>
            </w:r>
            <w:r>
              <w:rPr>
                <w:b/>
                <w:sz w:val="24"/>
                <w:szCs w:val="24"/>
              </w:rPr>
              <w:t>2</w:t>
            </w:r>
            <w:r w:rsidRPr="00F439D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3C2F019" w14:textId="1AAB94A2" w:rsidR="006C3676" w:rsidRDefault="006C3676" w:rsidP="006C3676">
            <w:pPr>
              <w:pStyle w:val="afffe"/>
              <w:shd w:val="clear" w:color="auto" w:fill="FFFFFF"/>
              <w:spacing w:after="0"/>
              <w:ind w:firstLine="164"/>
              <w:contextualSpacing/>
              <w:rPr>
                <w:bCs/>
              </w:rPr>
            </w:pPr>
            <w:r>
              <w:rPr>
                <w:b/>
              </w:rPr>
              <w:t>Порядок проведения  электронного аукциона, подведение итогов</w:t>
            </w:r>
          </w:p>
        </w:tc>
      </w:tr>
      <w:tr w:rsidR="006C3676" w:rsidRPr="00154177" w14:paraId="63F4B973"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40F3B2C" w14:textId="77777777" w:rsidR="006C3676" w:rsidRPr="00EF4022"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0BDA062" w14:textId="77777777" w:rsidR="006C3676" w:rsidRPr="0032230D" w:rsidRDefault="006C3676" w:rsidP="006C3676">
            <w:pPr>
              <w:pStyle w:val="afffe"/>
              <w:spacing w:after="0"/>
              <w:ind w:right="23" w:firstLine="323"/>
              <w:rPr>
                <w:b/>
              </w:rPr>
            </w:pPr>
            <w:r w:rsidRPr="007100CF">
              <w:t>Аукцион в электронной форме включает в себя порядок подачи его участниками предложений о цене договора с учетом следующих требований:</w:t>
            </w:r>
          </w:p>
          <w:p w14:paraId="258DFD5E" w14:textId="20D62861" w:rsidR="006C3676" w:rsidRDefault="006C3676" w:rsidP="006C3676">
            <w:pPr>
              <w:pStyle w:val="afffe"/>
              <w:numPr>
                <w:ilvl w:val="0"/>
                <w:numId w:val="244"/>
              </w:numPr>
              <w:tabs>
                <w:tab w:val="left" w:pos="609"/>
              </w:tabs>
              <w:spacing w:after="0"/>
              <w:ind w:left="0" w:right="23" w:firstLine="326"/>
            </w:pPr>
            <w:r>
              <w:t>«шаг аукциона» составляет от 0,5 процента до 5 процентов начальной (максимальной) цены договора (лота);</w:t>
            </w:r>
          </w:p>
          <w:p w14:paraId="533DD743" w14:textId="72BDEFFB" w:rsidR="006C3676" w:rsidRDefault="006C3676" w:rsidP="006C3676">
            <w:pPr>
              <w:pStyle w:val="afffe"/>
              <w:numPr>
                <w:ilvl w:val="0"/>
                <w:numId w:val="244"/>
              </w:numPr>
              <w:tabs>
                <w:tab w:val="left" w:pos="609"/>
              </w:tabs>
              <w:spacing w:after="0"/>
              <w:ind w:left="0" w:right="23" w:firstLine="326"/>
            </w:pPr>
            <w:r>
              <w:t>снижение текущего минимального предложения о цене договора осуществляется на величину в пределах «шага аукциона»;</w:t>
            </w:r>
          </w:p>
          <w:p w14:paraId="0678168F" w14:textId="20D09E2E" w:rsidR="006C3676" w:rsidRDefault="006C3676" w:rsidP="006C3676">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8063108" w14:textId="07536529" w:rsidR="006C3676" w:rsidRDefault="006C3676" w:rsidP="006C3676">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093EBE1" w14:textId="6AC6CAE8" w:rsidR="006C3676" w:rsidRDefault="006C3676" w:rsidP="006C3676">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7F25EE" w14:textId="77777777" w:rsidR="006C3676" w:rsidRDefault="006C3676" w:rsidP="006C3676">
            <w:pPr>
              <w:pStyle w:val="afffe"/>
              <w:tabs>
                <w:tab w:val="left" w:pos="1603"/>
              </w:tabs>
              <w:spacing w:after="0"/>
              <w:ind w:right="20" w:firstLine="326"/>
            </w:pPr>
            <w: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73D815B" w14:textId="77777777" w:rsidR="006C3676" w:rsidRPr="00E9697E" w:rsidRDefault="006C3676" w:rsidP="006C3676">
            <w:pPr>
              <w:pStyle w:val="afffe"/>
              <w:tabs>
                <w:tab w:val="left" w:pos="1603"/>
              </w:tabs>
              <w:spacing w:after="0"/>
              <w:ind w:firstLine="326"/>
              <w:rPr>
                <w:szCs w:val="24"/>
              </w:rPr>
            </w:pPr>
            <w:r w:rsidRPr="00C547C2">
              <w:rPr>
                <w:bCs/>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775DC8FE" w14:textId="232FCCE8" w:rsidR="006C3676" w:rsidRDefault="006C3676" w:rsidP="006C3676">
            <w:pPr>
              <w:pStyle w:val="afffe"/>
              <w:tabs>
                <w:tab w:val="left" w:pos="1628"/>
              </w:tabs>
              <w:spacing w:after="0"/>
              <w:ind w:right="20" w:firstLine="326"/>
              <w:rPr>
                <w:bCs/>
              </w:rPr>
            </w:pPr>
            <w: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6C3676" w:rsidRPr="00154177" w14:paraId="37AC18A4" w14:textId="77777777" w:rsidTr="00F72385">
        <w:tc>
          <w:tcPr>
            <w:tcW w:w="339" w:type="pct"/>
            <w:tcBorders>
              <w:top w:val="single" w:sz="4" w:space="0" w:color="000000"/>
              <w:left w:val="single" w:sz="4" w:space="0" w:color="000000"/>
              <w:bottom w:val="single" w:sz="4" w:space="0" w:color="000000"/>
              <w:right w:val="nil"/>
            </w:tcBorders>
            <w:vAlign w:val="center"/>
          </w:tcPr>
          <w:p w14:paraId="652F35E0" w14:textId="6CB3F55B" w:rsidR="006C3676" w:rsidRPr="00154177" w:rsidRDefault="006C3676" w:rsidP="006C3676">
            <w:pPr>
              <w:pStyle w:val="afffffffffffffffffffffffffffffff5"/>
              <w:jc w:val="center"/>
              <w:rPr>
                <w:b/>
                <w:sz w:val="24"/>
                <w:szCs w:val="24"/>
              </w:rPr>
            </w:pPr>
            <w:r w:rsidRPr="00FF53BB">
              <w:rPr>
                <w:b/>
                <w:sz w:val="24"/>
                <w:szCs w:val="24"/>
              </w:rPr>
              <w:t>3</w:t>
            </w:r>
            <w:r>
              <w:rPr>
                <w:b/>
                <w:sz w:val="24"/>
                <w:szCs w:val="24"/>
              </w:rPr>
              <w:t>3</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F32B73A" w14:textId="1D665B40" w:rsidR="006C3676" w:rsidRPr="00154177" w:rsidRDefault="006C3676" w:rsidP="006C3676">
            <w:pPr>
              <w:pStyle w:val="afffffffffffffffffffffffffffffff5"/>
              <w:jc w:val="both"/>
              <w:rPr>
                <w:b/>
                <w:sz w:val="24"/>
                <w:szCs w:val="24"/>
              </w:rPr>
            </w:pPr>
            <w:r w:rsidRPr="00260AD4">
              <w:rPr>
                <w:b/>
                <w:bCs/>
                <w:sz w:val="24"/>
                <w:szCs w:val="24"/>
                <w:lang w:eastAsia="ru-RU"/>
              </w:rPr>
              <w:t xml:space="preserve">Срок, в течение которого победитель электронного аукциона или иной его участник, с которым заключается договор в соответствии с </w:t>
            </w:r>
            <w:r>
              <w:rPr>
                <w:b/>
                <w:bCs/>
                <w:sz w:val="24"/>
                <w:szCs w:val="24"/>
                <w:lang w:eastAsia="ru-RU"/>
              </w:rPr>
              <w:t>Законом</w:t>
            </w:r>
            <w:r w:rsidRPr="00260AD4">
              <w:rPr>
                <w:b/>
                <w:bCs/>
                <w:sz w:val="24"/>
                <w:szCs w:val="24"/>
                <w:lang w:eastAsia="ru-RU"/>
              </w:rPr>
              <w:t xml:space="preserve"> № 223-ФЗ, должен подписать договор, условия признания победителя электронного аукциона или данного участника уклонившимися от заключения договора</w:t>
            </w:r>
          </w:p>
        </w:tc>
      </w:tr>
      <w:tr w:rsidR="006C3676" w:rsidRPr="00154177" w14:paraId="54B8B3D7" w14:textId="77777777" w:rsidTr="00F72385">
        <w:tc>
          <w:tcPr>
            <w:tcW w:w="339" w:type="pct"/>
            <w:tcBorders>
              <w:top w:val="single" w:sz="4" w:space="0" w:color="000000"/>
              <w:left w:val="single" w:sz="4" w:space="0" w:color="000000"/>
              <w:bottom w:val="single" w:sz="4" w:space="0" w:color="000000"/>
              <w:right w:val="nil"/>
            </w:tcBorders>
            <w:vAlign w:val="center"/>
          </w:tcPr>
          <w:p w14:paraId="603A2CFC" w14:textId="77777777" w:rsidR="006C3676" w:rsidRPr="00154177"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E800B3C" w14:textId="287538D0" w:rsidR="006C3676" w:rsidRPr="00AD3873" w:rsidRDefault="006C3676" w:rsidP="006C3676">
            <w:pPr>
              <w:pStyle w:val="afffe"/>
              <w:numPr>
                <w:ilvl w:val="0"/>
                <w:numId w:val="245"/>
              </w:numPr>
              <w:tabs>
                <w:tab w:val="left" w:pos="609"/>
              </w:tabs>
              <w:spacing w:after="0"/>
              <w:ind w:right="23" w:firstLine="326"/>
              <w:rPr>
                <w:sz w:val="23"/>
                <w:szCs w:val="23"/>
              </w:rPr>
            </w:pPr>
            <w:r w:rsidRPr="00AD3873">
              <w:rPr>
                <w:sz w:val="23"/>
                <w:szCs w:val="23"/>
              </w:rPr>
              <w:t>По итогам проведения конкурентных закупок 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или протокола отстранения победителя от участия в закупке.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14:paraId="513BDCB4" w14:textId="77777777" w:rsidR="006C3676" w:rsidRPr="00AD3873" w:rsidRDefault="006C3676" w:rsidP="006C3676">
            <w:pPr>
              <w:pStyle w:val="afffe"/>
              <w:numPr>
                <w:ilvl w:val="0"/>
                <w:numId w:val="245"/>
              </w:numPr>
              <w:tabs>
                <w:tab w:val="left" w:pos="609"/>
              </w:tabs>
              <w:spacing w:after="0"/>
              <w:ind w:left="23" w:right="23" w:firstLine="306"/>
              <w:rPr>
                <w:sz w:val="23"/>
                <w:szCs w:val="23"/>
              </w:rPr>
            </w:pPr>
            <w:r w:rsidRPr="00AD3873">
              <w:rPr>
                <w:sz w:val="23"/>
                <w:szCs w:val="23"/>
              </w:rPr>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 заявке на участие в такой закупке, в проект договора, прилагаемый к документации о такой закупке.</w:t>
            </w:r>
          </w:p>
          <w:p w14:paraId="008ED26A" w14:textId="29809BCE" w:rsidR="006C3676" w:rsidRPr="00AD3873" w:rsidRDefault="006C3676" w:rsidP="006C3676">
            <w:pPr>
              <w:pStyle w:val="afffe"/>
              <w:numPr>
                <w:ilvl w:val="0"/>
                <w:numId w:val="245"/>
              </w:numPr>
              <w:tabs>
                <w:tab w:val="left" w:pos="609"/>
              </w:tabs>
              <w:spacing w:after="0"/>
              <w:ind w:left="23" w:right="23" w:firstLine="306"/>
              <w:rPr>
                <w:sz w:val="23"/>
                <w:szCs w:val="23"/>
              </w:rPr>
            </w:pPr>
            <w:r w:rsidRPr="00AD3873">
              <w:rPr>
                <w:sz w:val="23"/>
                <w:szCs w:val="23"/>
              </w:rPr>
              <w:t xml:space="preserve"> 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 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w:t>
            </w:r>
            <w:r w:rsidRPr="00AD3873">
              <w:rPr>
                <w:sz w:val="23"/>
                <w:szCs w:val="23"/>
                <w:lang w:val="ru-RU"/>
              </w:rPr>
              <w:t>2</w:t>
            </w:r>
            <w:r w:rsidRPr="00AD3873">
              <w:rPr>
                <w:sz w:val="23"/>
                <w:szCs w:val="23"/>
              </w:rPr>
              <w:t xml:space="preserve"> </w:t>
            </w:r>
            <w:r w:rsidRPr="00AD3873">
              <w:rPr>
                <w:sz w:val="23"/>
                <w:szCs w:val="23"/>
                <w:lang w:val="ru-RU"/>
              </w:rPr>
              <w:t>раздела 31</w:t>
            </w:r>
            <w:r w:rsidRPr="00AD3873">
              <w:rPr>
                <w:sz w:val="23"/>
                <w:szCs w:val="23"/>
              </w:rPr>
              <w:t xml:space="preserve"> настояще</w:t>
            </w:r>
            <w:r w:rsidRPr="00AD3873">
              <w:rPr>
                <w:sz w:val="23"/>
                <w:szCs w:val="23"/>
                <w:lang w:val="ru-RU"/>
              </w:rPr>
              <w:t>й документации</w:t>
            </w:r>
            <w:r w:rsidRPr="00AD3873">
              <w:rPr>
                <w:sz w:val="23"/>
                <w:szCs w:val="23"/>
              </w:rPr>
              <w:t>.</w:t>
            </w:r>
          </w:p>
          <w:p w14:paraId="022AEB01" w14:textId="0D9D495F" w:rsidR="006C3676" w:rsidRPr="00AD3873" w:rsidRDefault="006C3676" w:rsidP="006C3676">
            <w:pPr>
              <w:pStyle w:val="afffe"/>
              <w:numPr>
                <w:ilvl w:val="0"/>
                <w:numId w:val="245"/>
              </w:numPr>
              <w:tabs>
                <w:tab w:val="left" w:pos="609"/>
                <w:tab w:val="left" w:pos="1609"/>
              </w:tabs>
              <w:spacing w:after="0"/>
              <w:ind w:left="23" w:right="23" w:firstLine="306"/>
              <w:rPr>
                <w:sz w:val="23"/>
                <w:szCs w:val="23"/>
              </w:rPr>
            </w:pPr>
            <w:r w:rsidRPr="00AD3873">
              <w:rPr>
                <w:sz w:val="23"/>
                <w:szCs w:val="23"/>
              </w:rPr>
              <w:t>Победитель закупки, проводимой в электронной форме,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3862536" w14:textId="30C90F06" w:rsidR="006C3676" w:rsidRPr="00AD3873" w:rsidRDefault="006C3676" w:rsidP="006C3676">
            <w:pPr>
              <w:pStyle w:val="afffe"/>
              <w:numPr>
                <w:ilvl w:val="0"/>
                <w:numId w:val="245"/>
              </w:numPr>
              <w:tabs>
                <w:tab w:val="left" w:pos="609"/>
                <w:tab w:val="left" w:pos="1599"/>
              </w:tabs>
              <w:spacing w:after="0"/>
              <w:ind w:left="23" w:right="23" w:firstLine="306"/>
              <w:rPr>
                <w:sz w:val="23"/>
                <w:szCs w:val="23"/>
              </w:rPr>
            </w:pPr>
            <w:r w:rsidRPr="00AD3873">
              <w:rPr>
                <w:sz w:val="23"/>
                <w:szCs w:val="23"/>
              </w:rPr>
              <w:t xml:space="preserve">В течение 3 (трех) рабочих дней с даты размещения победителем закупки, проводимой в электронной форме на ЭТП, в соответствии с пунктом </w:t>
            </w:r>
            <w:r w:rsidRPr="00AD3873">
              <w:rPr>
                <w:sz w:val="23"/>
                <w:szCs w:val="23"/>
                <w:lang w:val="ru-RU"/>
              </w:rPr>
              <w:t>4 раздела 36 настоящей документации</w:t>
            </w:r>
            <w:r w:rsidRPr="00AD3873">
              <w:rPr>
                <w:sz w:val="23"/>
                <w:szCs w:val="23"/>
              </w:rPr>
              <w:t>,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4E4F2A" w14:textId="0EB4E32A" w:rsidR="006C3676" w:rsidRPr="00AD3873" w:rsidRDefault="006C3676" w:rsidP="006C3676">
            <w:pPr>
              <w:pStyle w:val="afffe"/>
              <w:numPr>
                <w:ilvl w:val="0"/>
                <w:numId w:val="245"/>
              </w:numPr>
              <w:tabs>
                <w:tab w:val="left" w:pos="609"/>
                <w:tab w:val="left" w:pos="1618"/>
              </w:tabs>
              <w:spacing w:after="0"/>
              <w:ind w:left="23" w:right="23" w:firstLine="306"/>
              <w:rPr>
                <w:sz w:val="23"/>
                <w:szCs w:val="23"/>
              </w:rPr>
            </w:pPr>
            <w:r w:rsidRPr="00AD3873">
              <w:rPr>
                <w:sz w:val="23"/>
                <w:szCs w:val="23"/>
              </w:rPr>
              <w:t xml:space="preserve">В течение трех рабочих дней с даты размещения заказчиком на электронной торговой площадке документов, предусмотренных пунктом </w:t>
            </w:r>
            <w:r w:rsidRPr="00AD3873">
              <w:rPr>
                <w:sz w:val="23"/>
                <w:szCs w:val="23"/>
                <w:lang w:val="ru-RU"/>
              </w:rPr>
              <w:t>5 раздела 36 настоящей документации</w:t>
            </w:r>
            <w:r w:rsidRPr="00AD3873">
              <w:rPr>
                <w:sz w:val="23"/>
                <w:szCs w:val="23"/>
              </w:rPr>
              <w:t xml:space="preserve"> победитель закупки, проводимой в электронной форме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
          <w:p w14:paraId="333FAE83" w14:textId="77777777" w:rsidR="006C3676" w:rsidRPr="00AD3873" w:rsidRDefault="006C3676" w:rsidP="006C3676">
            <w:pPr>
              <w:pStyle w:val="afffe"/>
              <w:numPr>
                <w:ilvl w:val="0"/>
                <w:numId w:val="245"/>
              </w:numPr>
              <w:tabs>
                <w:tab w:val="left" w:pos="609"/>
                <w:tab w:val="left" w:pos="1561"/>
              </w:tabs>
              <w:spacing w:after="0"/>
              <w:ind w:left="23" w:right="23" w:firstLine="306"/>
              <w:rPr>
                <w:sz w:val="23"/>
                <w:szCs w:val="23"/>
              </w:rPr>
            </w:pPr>
            <w:r w:rsidRPr="00AD3873">
              <w:rPr>
                <w:sz w:val="23"/>
                <w:szCs w:val="23"/>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
          <w:p w14:paraId="32DC9E7B" w14:textId="23489FC4" w:rsidR="006C3676" w:rsidRPr="003A3947" w:rsidRDefault="006C3676" w:rsidP="006C3676">
            <w:pPr>
              <w:pStyle w:val="afffe"/>
              <w:widowControl w:val="0"/>
              <w:numPr>
                <w:ilvl w:val="0"/>
                <w:numId w:val="245"/>
              </w:numPr>
              <w:tabs>
                <w:tab w:val="left" w:pos="609"/>
                <w:tab w:val="left" w:pos="1590"/>
              </w:tabs>
              <w:spacing w:after="0"/>
              <w:ind w:left="23" w:right="23" w:firstLine="306"/>
            </w:pPr>
            <w:r w:rsidRPr="00AD3873">
              <w:rPr>
                <w:sz w:val="23"/>
                <w:szCs w:val="23"/>
              </w:rPr>
              <w:t>С момента размещения в ЕИС подписанного заказчиком договора он считается заключенным.</w:t>
            </w:r>
          </w:p>
        </w:tc>
      </w:tr>
      <w:tr w:rsidR="006C3676" w:rsidRPr="00154177" w14:paraId="50BD929D" w14:textId="77777777" w:rsidTr="00FB5E98">
        <w:trPr>
          <w:trHeight w:val="398"/>
        </w:trPr>
        <w:tc>
          <w:tcPr>
            <w:tcW w:w="339" w:type="pct"/>
            <w:tcBorders>
              <w:top w:val="single" w:sz="4" w:space="0" w:color="000000"/>
              <w:left w:val="single" w:sz="4" w:space="0" w:color="000000"/>
              <w:bottom w:val="single" w:sz="4" w:space="0" w:color="000000"/>
              <w:right w:val="nil"/>
            </w:tcBorders>
            <w:vAlign w:val="center"/>
          </w:tcPr>
          <w:p w14:paraId="4CD8332B" w14:textId="65F4C92D" w:rsidR="006C3676" w:rsidRPr="00154177" w:rsidRDefault="006C3676" w:rsidP="006C3676">
            <w:pPr>
              <w:pStyle w:val="afffffffffffffffffffffffffffffff5"/>
              <w:jc w:val="center"/>
              <w:rPr>
                <w:b/>
                <w:sz w:val="24"/>
                <w:szCs w:val="24"/>
              </w:rPr>
            </w:pPr>
            <w:r w:rsidRPr="00FF53BB">
              <w:rPr>
                <w:b/>
                <w:sz w:val="24"/>
                <w:szCs w:val="24"/>
              </w:rPr>
              <w:t>3</w:t>
            </w:r>
            <w:r>
              <w:rPr>
                <w:b/>
                <w:sz w:val="24"/>
                <w:szCs w:val="24"/>
              </w:rPr>
              <w:t>4</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D2FE053" w14:textId="091B7C64" w:rsidR="006C3676" w:rsidRPr="00154177" w:rsidRDefault="006C3676" w:rsidP="006C3676">
            <w:pPr>
              <w:pStyle w:val="afffffffffffffffffffffffffffffff5"/>
              <w:jc w:val="both"/>
              <w:rPr>
                <w:b/>
                <w:bCs/>
                <w:sz w:val="24"/>
                <w:szCs w:val="24"/>
              </w:rPr>
            </w:pPr>
            <w:r w:rsidRPr="006645FF">
              <w:rPr>
                <w:rFonts w:eastAsia="Calibri"/>
                <w:b/>
                <w:sz w:val="24"/>
                <w:szCs w:val="24"/>
                <w:lang w:eastAsia="en-US"/>
              </w:rPr>
              <w:t xml:space="preserve">Информация о возможности одностороннего отказа от исполнения </w:t>
            </w:r>
            <w:r>
              <w:rPr>
                <w:rFonts w:eastAsia="Calibri"/>
                <w:b/>
                <w:sz w:val="24"/>
                <w:szCs w:val="24"/>
                <w:lang w:eastAsia="en-US"/>
              </w:rPr>
              <w:t>Договор</w:t>
            </w:r>
            <w:r w:rsidRPr="006645FF">
              <w:rPr>
                <w:rFonts w:eastAsia="Calibri"/>
                <w:b/>
                <w:sz w:val="24"/>
                <w:szCs w:val="24"/>
                <w:lang w:eastAsia="en-US"/>
              </w:rPr>
              <w:t>а</w:t>
            </w:r>
            <w:r w:rsidRPr="00FF53BB">
              <w:rPr>
                <w:b/>
              </w:rPr>
              <w:t xml:space="preserve"> </w:t>
            </w:r>
          </w:p>
        </w:tc>
      </w:tr>
      <w:tr w:rsidR="006C3676" w:rsidRPr="00154177" w14:paraId="66D6EC3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13AE6F4C" w14:textId="77777777" w:rsidR="006C3676" w:rsidRPr="00154177" w:rsidRDefault="006C3676" w:rsidP="006C3676">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1A34701" w14:textId="5F66218F" w:rsidR="006C3676" w:rsidRDefault="006C3676" w:rsidP="006C3676">
            <w:pPr>
              <w:pStyle w:val="1fff"/>
              <w:spacing w:line="100" w:lineRule="atLeast"/>
              <w:ind w:firstLine="326"/>
              <w:rPr>
                <w:szCs w:val="24"/>
              </w:rPr>
            </w:pPr>
            <w:r>
              <w:rPr>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2D9C13C" w14:textId="3FE7B64C" w:rsidR="006C3676" w:rsidRPr="00154177" w:rsidRDefault="006C3676" w:rsidP="006C3676">
            <w:pPr>
              <w:spacing w:after="0"/>
              <w:ind w:firstLine="326"/>
            </w:pPr>
            <w: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tc>
      </w:tr>
      <w:tr w:rsidR="006C3676" w:rsidRPr="00154177" w14:paraId="1C754414" w14:textId="77777777" w:rsidTr="00F72385">
        <w:tc>
          <w:tcPr>
            <w:tcW w:w="339" w:type="pct"/>
            <w:tcBorders>
              <w:top w:val="single" w:sz="4" w:space="0" w:color="000000"/>
              <w:left w:val="single" w:sz="4" w:space="0" w:color="000000"/>
              <w:bottom w:val="single" w:sz="4" w:space="0" w:color="000000"/>
              <w:right w:val="nil"/>
            </w:tcBorders>
            <w:vAlign w:val="center"/>
          </w:tcPr>
          <w:p w14:paraId="5E31F15F" w14:textId="16676B77" w:rsidR="006C3676" w:rsidRPr="00671AF2" w:rsidRDefault="006C3676" w:rsidP="006C3676">
            <w:pPr>
              <w:pStyle w:val="afffffffffffffffffffffffffffffff5"/>
              <w:jc w:val="center"/>
              <w:rPr>
                <w:b/>
                <w:sz w:val="24"/>
                <w:szCs w:val="24"/>
              </w:rPr>
            </w:pPr>
            <w:r w:rsidRPr="00671AF2">
              <w:rPr>
                <w:b/>
                <w:sz w:val="24"/>
                <w:szCs w:val="24"/>
              </w:rPr>
              <w:t>3</w:t>
            </w:r>
            <w:r>
              <w:rPr>
                <w:b/>
                <w:sz w:val="24"/>
                <w:szCs w:val="24"/>
              </w:rPr>
              <w:t>5</w:t>
            </w:r>
            <w:r w:rsidRPr="00671AF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D05A41A" w14:textId="3F32E230" w:rsidR="006C3676" w:rsidRPr="00352718" w:rsidRDefault="006C3676" w:rsidP="006C3676">
            <w:pPr>
              <w:autoSpaceDE w:val="0"/>
              <w:spacing w:after="0"/>
              <w:rPr>
                <w:b/>
                <w:strike/>
              </w:rPr>
            </w:pPr>
            <w:r>
              <w:rPr>
                <w:b/>
              </w:rPr>
              <w:t>Возможность изменить условия договора в ходе его исполнения</w:t>
            </w:r>
          </w:p>
        </w:tc>
      </w:tr>
      <w:tr w:rsidR="006C3676" w:rsidRPr="00154177" w14:paraId="01304ADE" w14:textId="77777777" w:rsidTr="00F72385">
        <w:tc>
          <w:tcPr>
            <w:tcW w:w="339" w:type="pct"/>
            <w:tcBorders>
              <w:top w:val="single" w:sz="4" w:space="0" w:color="000000"/>
              <w:left w:val="single" w:sz="4" w:space="0" w:color="000000"/>
              <w:bottom w:val="single" w:sz="4" w:space="0" w:color="000000"/>
              <w:right w:val="nil"/>
            </w:tcBorders>
            <w:vAlign w:val="center"/>
          </w:tcPr>
          <w:p w14:paraId="59C16371" w14:textId="77777777" w:rsidR="006C3676" w:rsidRPr="00352718" w:rsidRDefault="006C3676" w:rsidP="006C3676">
            <w:pPr>
              <w:pStyle w:val="afffffffffffffffffffffffffffffff5"/>
              <w:jc w:val="center"/>
              <w:rPr>
                <w:strike/>
                <w:sz w:val="24"/>
                <w:szCs w:val="24"/>
                <w:lang w:eastAsia="x-none"/>
              </w:rPr>
            </w:pPr>
          </w:p>
        </w:tc>
        <w:tc>
          <w:tcPr>
            <w:tcW w:w="4661" w:type="pct"/>
            <w:tcBorders>
              <w:top w:val="single" w:sz="4" w:space="0" w:color="000000"/>
              <w:left w:val="single" w:sz="4" w:space="0" w:color="000000"/>
              <w:bottom w:val="single" w:sz="4" w:space="0" w:color="000000"/>
              <w:right w:val="single" w:sz="4" w:space="0" w:color="000000"/>
            </w:tcBorders>
          </w:tcPr>
          <w:p w14:paraId="6B10DE62" w14:textId="7AF787A2" w:rsidR="006C3676" w:rsidRPr="00352718" w:rsidRDefault="006C3676" w:rsidP="006C3676">
            <w:pPr>
              <w:pStyle w:val="afffe"/>
              <w:shd w:val="clear" w:color="auto" w:fill="FFFFFF"/>
              <w:spacing w:after="0"/>
              <w:ind w:firstLine="184"/>
              <w:rPr>
                <w:strike/>
                <w:szCs w:val="24"/>
                <w:lang w:val="ru-RU"/>
              </w:rPr>
            </w:pPr>
            <w: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w:t>
            </w:r>
          </w:p>
        </w:tc>
      </w:tr>
    </w:tbl>
    <w:p w14:paraId="167BD55F" w14:textId="0F0E413D" w:rsidR="006645FF" w:rsidRPr="00FF53BB" w:rsidRDefault="006645FF" w:rsidP="006645FF">
      <w:pPr>
        <w:autoSpaceDE w:val="0"/>
        <w:autoSpaceDN w:val="0"/>
        <w:adjustRightInd w:val="0"/>
        <w:spacing w:after="0"/>
        <w:rPr>
          <w:rFonts w:eastAsia="Arial Unicode MS"/>
          <w:color w:val="000000"/>
          <w:u w:val="single"/>
        </w:rPr>
      </w:pPr>
      <w:r w:rsidRPr="00FF53BB">
        <w:rPr>
          <w:rFonts w:eastAsia="Arial Unicode MS"/>
          <w:color w:val="000000"/>
          <w:u w:val="single"/>
        </w:rPr>
        <w:t xml:space="preserve">Приложения к </w:t>
      </w:r>
      <w:r w:rsidR="00927625" w:rsidRPr="006414FF">
        <w:rPr>
          <w:u w:val="single"/>
          <w:lang w:eastAsia="ar-SA"/>
        </w:rPr>
        <w:t>документации об аукционе</w:t>
      </w:r>
      <w:r w:rsidRPr="00FF53BB">
        <w:rPr>
          <w:rFonts w:eastAsia="Arial Unicode MS"/>
          <w:color w:val="000000"/>
          <w:u w:val="single"/>
        </w:rPr>
        <w:t xml:space="preserve">: </w:t>
      </w:r>
    </w:p>
    <w:p w14:paraId="28ECA7BF" w14:textId="6CA2DDD7" w:rsidR="00CC09BA" w:rsidRPr="00362E5F" w:rsidRDefault="00CC09BA" w:rsidP="001B039D">
      <w:pPr>
        <w:numPr>
          <w:ilvl w:val="0"/>
          <w:numId w:val="240"/>
        </w:numPr>
        <w:tabs>
          <w:tab w:val="left" w:pos="284"/>
        </w:tabs>
        <w:autoSpaceDE w:val="0"/>
        <w:autoSpaceDN w:val="0"/>
        <w:adjustRightInd w:val="0"/>
        <w:spacing w:after="0"/>
        <w:ind w:left="0" w:firstLine="0"/>
        <w:rPr>
          <w:spacing w:val="-2"/>
        </w:rPr>
      </w:pPr>
      <w:r w:rsidRPr="00362E5F">
        <w:rPr>
          <w:spacing w:val="-2"/>
        </w:rPr>
        <w:t>Обоснование НМЦ</w:t>
      </w:r>
      <w:r w:rsidR="005B4E7E">
        <w:rPr>
          <w:spacing w:val="-2"/>
        </w:rPr>
        <w:t>Д</w:t>
      </w:r>
      <w:r w:rsidRPr="00362E5F">
        <w:rPr>
          <w:spacing w:val="-2"/>
        </w:rPr>
        <w:t>.</w:t>
      </w:r>
    </w:p>
    <w:p w14:paraId="19EC243A" w14:textId="73B4AD39" w:rsidR="00CC09BA" w:rsidRPr="00362E5F" w:rsidRDefault="00CC09BA" w:rsidP="001B039D">
      <w:pPr>
        <w:numPr>
          <w:ilvl w:val="0"/>
          <w:numId w:val="240"/>
        </w:numPr>
        <w:tabs>
          <w:tab w:val="left" w:pos="284"/>
        </w:tabs>
        <w:spacing w:after="0"/>
        <w:ind w:left="0" w:firstLine="0"/>
        <w:rPr>
          <w:spacing w:val="-2"/>
        </w:rPr>
      </w:pPr>
      <w:r w:rsidRPr="00362E5F">
        <w:rPr>
          <w:spacing w:val="-2"/>
        </w:rPr>
        <w:t xml:space="preserve">Проект </w:t>
      </w:r>
      <w:r w:rsidR="009E3916">
        <w:rPr>
          <w:spacing w:val="-2"/>
        </w:rPr>
        <w:t>Договор</w:t>
      </w:r>
      <w:r w:rsidRPr="00362E5F">
        <w:rPr>
          <w:spacing w:val="-2"/>
        </w:rPr>
        <w:t>а.</w:t>
      </w:r>
    </w:p>
    <w:p w14:paraId="133696BF" w14:textId="20C266C8" w:rsidR="00CC09BA" w:rsidRPr="00362E5F" w:rsidRDefault="00B75EAD" w:rsidP="001B039D">
      <w:pPr>
        <w:numPr>
          <w:ilvl w:val="0"/>
          <w:numId w:val="240"/>
        </w:numPr>
        <w:shd w:val="clear" w:color="auto" w:fill="FFFFFF"/>
        <w:tabs>
          <w:tab w:val="left" w:pos="284"/>
        </w:tabs>
        <w:autoSpaceDE w:val="0"/>
        <w:autoSpaceDN w:val="0"/>
        <w:adjustRightInd w:val="0"/>
        <w:spacing w:after="0"/>
        <w:ind w:left="0" w:firstLine="0"/>
        <w:contextualSpacing/>
        <w:jc w:val="left"/>
      </w:pPr>
      <w:r>
        <w:rPr>
          <w:spacing w:val="-2"/>
        </w:rPr>
        <w:t>Описание предмета закупки</w:t>
      </w:r>
      <w:r w:rsidR="00CC09BA" w:rsidRPr="0019311E">
        <w:rPr>
          <w:spacing w:val="-2"/>
        </w:rPr>
        <w:t>.</w:t>
      </w:r>
    </w:p>
    <w:p w14:paraId="34E3DFF8" w14:textId="3DFBB8DC" w:rsidR="007804B1" w:rsidRPr="00826AEE" w:rsidRDefault="00CC09BA" w:rsidP="001B039D">
      <w:pPr>
        <w:numPr>
          <w:ilvl w:val="0"/>
          <w:numId w:val="240"/>
        </w:numPr>
        <w:shd w:val="clear" w:color="auto" w:fill="FFFFFF"/>
        <w:tabs>
          <w:tab w:val="left" w:pos="284"/>
        </w:tabs>
        <w:autoSpaceDE w:val="0"/>
        <w:autoSpaceDN w:val="0"/>
        <w:adjustRightInd w:val="0"/>
        <w:spacing w:after="0"/>
        <w:ind w:left="0" w:firstLine="0"/>
        <w:contextualSpacing/>
        <w:jc w:val="left"/>
        <w:rPr>
          <w:spacing w:val="-2"/>
        </w:rPr>
      </w:pPr>
      <w:r w:rsidRPr="00826AEE">
        <w:rPr>
          <w:spacing w:val="-2"/>
        </w:rPr>
        <w:t>Анкета участника.</w:t>
      </w:r>
    </w:p>
    <w:p w14:paraId="041AAC41" w14:textId="77777777" w:rsidR="00FA611B" w:rsidRDefault="00FA611B" w:rsidP="00FA611B">
      <w:pPr>
        <w:shd w:val="clear" w:color="auto" w:fill="FFFFFF"/>
        <w:tabs>
          <w:tab w:val="left" w:pos="284"/>
        </w:tabs>
        <w:autoSpaceDE w:val="0"/>
        <w:autoSpaceDN w:val="0"/>
        <w:adjustRightInd w:val="0"/>
        <w:spacing w:after="0"/>
        <w:contextualSpacing/>
        <w:jc w:val="left"/>
      </w:pPr>
    </w:p>
    <w:p w14:paraId="3B33E60C" w14:textId="77777777" w:rsidR="005B4E7E" w:rsidRDefault="005B4E7E" w:rsidP="00FA611B">
      <w:pPr>
        <w:shd w:val="clear" w:color="auto" w:fill="FFFFFF"/>
        <w:tabs>
          <w:tab w:val="left" w:pos="284"/>
        </w:tabs>
        <w:autoSpaceDE w:val="0"/>
        <w:autoSpaceDN w:val="0"/>
        <w:adjustRightInd w:val="0"/>
        <w:spacing w:after="0"/>
        <w:contextualSpacing/>
        <w:jc w:val="left"/>
      </w:pPr>
    </w:p>
    <w:sectPr w:rsidR="005B4E7E" w:rsidSect="00E04EB4">
      <w:footerReference w:type="default" r:id="rId13"/>
      <w:footerReference w:type="first" r:id="rId14"/>
      <w:pgSz w:w="11906" w:h="16838"/>
      <w:pgMar w:top="851" w:right="567" w:bottom="426" w:left="1276" w:header="0" w:footer="14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23F8" w14:textId="77777777" w:rsidR="00DD00A0" w:rsidRDefault="00DD00A0">
      <w:r>
        <w:separator/>
      </w:r>
    </w:p>
    <w:p w14:paraId="5626965E" w14:textId="77777777" w:rsidR="00DD00A0" w:rsidRDefault="00DD00A0"/>
  </w:endnote>
  <w:endnote w:type="continuationSeparator" w:id="0">
    <w:p w14:paraId="7F56EAE1" w14:textId="77777777" w:rsidR="00DD00A0" w:rsidRDefault="00DD00A0">
      <w:r>
        <w:continuationSeparator/>
      </w:r>
    </w:p>
    <w:p w14:paraId="447DB751" w14:textId="77777777" w:rsidR="00DD00A0" w:rsidRDefault="00DD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altName w:val="Palatino Linotype"/>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GaramondC">
    <w:altName w:val="Arial"/>
    <w:panose1 w:val="00000000000000000000"/>
    <w:charset w:val="00"/>
    <w:family w:val="decorative"/>
    <w:notTrueType/>
    <w:pitch w:val="variable"/>
    <w:sig w:usb0="00000003" w:usb1="00000000" w:usb2="00000000" w:usb3="00000000" w:csb0="00000001" w:csb1="00000000"/>
  </w:font>
  <w:font w:name="ArtsansC">
    <w:altName w:val="Arial"/>
    <w:charset w:val="00"/>
    <w:family w:val="swiss"/>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_Helvetica">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Futura Bk">
    <w:altName w:val="Arial"/>
    <w:charset w:val="CC"/>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sig w:usb0="00000003" w:usb1="00000000" w:usb2="00000000" w:usb3="00000000" w:csb0="00000001" w:csb1="0012BDD8"/>
  </w:font>
  <w:font w:name="Georgia">
    <w:panose1 w:val="020405020504050203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ヒラギノ角ゴ Pro W3">
    <w:altName w:val="Times New Roman"/>
    <w:charset w:val="00"/>
    <w:family w:val="roman"/>
    <w:pitch w:val="default"/>
  </w:font>
  <w:font w:name="Kudriashov">
    <w:altName w:val="Times New Roman"/>
    <w:panose1 w:val="00000000000000000000"/>
    <w:charset w:val="00"/>
    <w:family w:val="auto"/>
    <w:notTrueType/>
    <w:pitch w:val="variable"/>
    <w:sig w:usb0="00000003" w:usb1="00000000" w:usb2="00000000" w:usb3="00000000" w:csb0="00000001" w:csb1="00000000"/>
  </w:font>
  <w:font w:name="Times New">
    <w:panose1 w:val="00000000000000000000"/>
    <w:charset w:val="CC"/>
    <w:family w:val="roman"/>
    <w:notTrueType/>
    <w:pitch w:val="default"/>
    <w:sig w:usb0="00000201" w:usb1="00000000" w:usb2="00000000" w:usb3="00000000" w:csb0="00000004" w:csb1="00000000"/>
  </w:font>
  <w:font w:name="SimHei">
    <w:altName w:val="黑体"/>
    <w:panose1 w:val="02010609060101010101"/>
    <w:charset w:val="86"/>
    <w:family w:val="modern"/>
    <w:pitch w:val="fixed"/>
    <w:sig w:usb0="800002BF" w:usb1="38CF7CFA" w:usb2="00000016" w:usb3="00000000" w:csb0="00040001" w:csb1="00000000"/>
  </w:font>
  <w:font w:name="GOS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CorpoS">
    <w:altName w:val="Times New Roman"/>
    <w:charset w:val="00"/>
    <w:family w:val="auto"/>
    <w:pitch w:val="variable"/>
    <w:sig w:usb0="00000003" w:usb1="0000204A" w:usb2="00000000" w:usb3="00000000" w:csb0="00000001"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2188"/>
      <w:docPartObj>
        <w:docPartGallery w:val="Page Numbers (Bottom of Page)"/>
        <w:docPartUnique/>
      </w:docPartObj>
    </w:sdtPr>
    <w:sdtEndPr/>
    <w:sdtContent>
      <w:p w14:paraId="3C7B9338" w14:textId="7EE309DD" w:rsidR="00E04EB4" w:rsidRDefault="00E04EB4">
        <w:pPr>
          <w:pStyle w:val="affff8"/>
          <w:jc w:val="center"/>
        </w:pPr>
        <w:r>
          <w:fldChar w:fldCharType="begin"/>
        </w:r>
        <w:r>
          <w:instrText>PAGE   \* MERGEFORMAT</w:instrText>
        </w:r>
        <w:r>
          <w:fldChar w:fldCharType="separate"/>
        </w:r>
        <w:r w:rsidR="00D12007" w:rsidRPr="00D12007">
          <w:rPr>
            <w:lang w:val="ru-RU"/>
          </w:rPr>
          <w:t>11</w:t>
        </w:r>
        <w:r>
          <w:fldChar w:fldCharType="end"/>
        </w:r>
      </w:p>
    </w:sdtContent>
  </w:sdt>
  <w:p w14:paraId="6E5B8BD6" w14:textId="77777777" w:rsidR="00DD00A0" w:rsidRDefault="00DD00A0">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6C2D" w14:textId="415D71CF" w:rsidR="00DD00A0" w:rsidRDefault="00DD00A0">
    <w:pPr>
      <w:pStyle w:val="affff8"/>
      <w:jc w:val="center"/>
    </w:pPr>
  </w:p>
  <w:p w14:paraId="39F33787" w14:textId="77777777" w:rsidR="00DD00A0" w:rsidRDefault="00DD00A0">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C1D8D" w14:textId="77777777" w:rsidR="00DD00A0" w:rsidRDefault="00DD00A0">
      <w:r>
        <w:separator/>
      </w:r>
    </w:p>
    <w:p w14:paraId="72968110" w14:textId="77777777" w:rsidR="00DD00A0" w:rsidRDefault="00DD00A0"/>
  </w:footnote>
  <w:footnote w:type="continuationSeparator" w:id="0">
    <w:p w14:paraId="0A7181F7" w14:textId="77777777" w:rsidR="00DD00A0" w:rsidRDefault="00DD00A0">
      <w:r>
        <w:continuationSeparator/>
      </w:r>
    </w:p>
    <w:p w14:paraId="3F93878B" w14:textId="77777777" w:rsidR="00DD00A0" w:rsidRDefault="00DD00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multilevel"/>
    <w:tmpl w:val="29089E8E"/>
    <w:styleLink w:val="phadditiontitle6"/>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0">
    <w:nsid w:val="00000005"/>
    <w:multiLevelType w:val="singleLevel"/>
    <w:tmpl w:val="00000005"/>
    <w:name w:val="WW8Num14"/>
    <w:lvl w:ilvl="0">
      <w:start w:val="1"/>
      <w:numFmt w:val="bullet"/>
      <w:lvlText w:val="−"/>
      <w:lvlJc w:val="left"/>
      <w:pPr>
        <w:tabs>
          <w:tab w:val="num" w:pos="1440"/>
        </w:tabs>
        <w:ind w:left="1440" w:hanging="360"/>
      </w:pPr>
      <w:rPr>
        <w:rFonts w:ascii="Times New Roman" w:hAnsi="Times New Roman"/>
      </w:rPr>
    </w:lvl>
  </w:abstractNum>
  <w:abstractNum w:abstractNumId="11">
    <w:nsid w:val="0000000D"/>
    <w:multiLevelType w:val="multilevel"/>
    <w:tmpl w:val="4628D208"/>
    <w:name w:val="WW8Num11"/>
    <w:lvl w:ilvl="0">
      <w:start w:val="1"/>
      <w:numFmt w:val="decimal"/>
      <w:pStyle w:val="21"/>
      <w:lvlText w:val="%1."/>
      <w:lvlJc w:val="left"/>
      <w:pPr>
        <w:tabs>
          <w:tab w:val="num" w:pos="1080"/>
        </w:tabs>
        <w:ind w:left="1080" w:hanging="360"/>
      </w:pPr>
    </w:lvl>
    <w:lvl w:ilvl="1">
      <w:start w:val="1"/>
      <w:numFmt w:val="decimal"/>
      <w:isLgl/>
      <w:lvlText w:val="%1.%2"/>
      <w:lvlJc w:val="left"/>
      <w:pPr>
        <w:ind w:left="1227" w:hanging="375"/>
      </w:pPr>
    </w:lvl>
    <w:lvl w:ilvl="2">
      <w:start w:val="1"/>
      <w:numFmt w:val="decimal"/>
      <w:isLgl/>
      <w:lvlText w:val="%1.%2.%3"/>
      <w:lvlJc w:val="left"/>
      <w:pPr>
        <w:ind w:left="1572" w:hanging="720"/>
      </w:pPr>
    </w:lvl>
    <w:lvl w:ilvl="3">
      <w:start w:val="1"/>
      <w:numFmt w:val="decimal"/>
      <w:isLgl/>
      <w:lvlText w:val="%1.%2.%3.%4"/>
      <w:lvlJc w:val="left"/>
      <w:pPr>
        <w:ind w:left="1932" w:hanging="1080"/>
      </w:pPr>
    </w:lvl>
    <w:lvl w:ilvl="4">
      <w:start w:val="1"/>
      <w:numFmt w:val="decimal"/>
      <w:isLgl/>
      <w:lvlText w:val="%1.%2.%3.%4.%5"/>
      <w:lvlJc w:val="left"/>
      <w:pPr>
        <w:ind w:left="1932" w:hanging="1080"/>
      </w:pPr>
    </w:lvl>
    <w:lvl w:ilvl="5">
      <w:start w:val="1"/>
      <w:numFmt w:val="decimal"/>
      <w:isLgl/>
      <w:lvlText w:val="%1.%2.%3.%4.%5.%6"/>
      <w:lvlJc w:val="left"/>
      <w:pPr>
        <w:ind w:left="2292" w:hanging="1440"/>
      </w:pPr>
    </w:lvl>
    <w:lvl w:ilvl="6">
      <w:start w:val="1"/>
      <w:numFmt w:val="decimal"/>
      <w:isLgl/>
      <w:lvlText w:val="%1.%2.%3.%4.%5.%6.%7"/>
      <w:lvlJc w:val="left"/>
      <w:pPr>
        <w:ind w:left="2292" w:hanging="1440"/>
      </w:pPr>
    </w:lvl>
    <w:lvl w:ilvl="7">
      <w:start w:val="1"/>
      <w:numFmt w:val="decimal"/>
      <w:isLgl/>
      <w:lvlText w:val="%1.%2.%3.%4.%5.%6.%7.%8"/>
      <w:lvlJc w:val="left"/>
      <w:pPr>
        <w:ind w:left="2652" w:hanging="1800"/>
      </w:pPr>
    </w:lvl>
    <w:lvl w:ilvl="8">
      <w:start w:val="1"/>
      <w:numFmt w:val="decimal"/>
      <w:isLgl/>
      <w:lvlText w:val="%1.%2.%3.%4.%5.%6.%7.%8.%9"/>
      <w:lvlJc w:val="left"/>
      <w:pPr>
        <w:ind w:left="3012" w:hanging="2160"/>
      </w:pPr>
    </w:lvl>
  </w:abstractNum>
  <w:abstractNum w:abstractNumId="12">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3">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nsid w:val="02651830"/>
    <w:multiLevelType w:val="hybridMultilevel"/>
    <w:tmpl w:val="A6127656"/>
    <w:lvl w:ilvl="0" w:tplc="17B277F0">
      <w:start w:val="1"/>
      <w:numFmt w:val="bullet"/>
      <w:lvlText w:val="o"/>
      <w:lvlJc w:val="left"/>
      <w:pPr>
        <w:tabs>
          <w:tab w:val="num" w:pos="1077"/>
        </w:tabs>
        <w:ind w:left="1080" w:hanging="360"/>
      </w:pPr>
      <w:rPr>
        <w:rFonts w:ascii="Courier New" w:hAnsi="Courier New" w:hint="default"/>
      </w:rPr>
    </w:lvl>
    <w:lvl w:ilvl="1" w:tplc="E654CBE2">
      <w:start w:val="1"/>
      <w:numFmt w:val="bullet"/>
      <w:lvlText w:val="o"/>
      <w:lvlJc w:val="left"/>
      <w:pPr>
        <w:ind w:left="1429" w:hanging="360"/>
      </w:pPr>
      <w:rPr>
        <w:rFonts w:ascii="Courier New" w:hAnsi="Courier New" w:cs="Courier New" w:hint="default"/>
      </w:rPr>
    </w:lvl>
    <w:lvl w:ilvl="2" w:tplc="34E49682">
      <w:start w:val="1"/>
      <w:numFmt w:val="bullet"/>
      <w:pStyle w:val="FMSBullet2"/>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nsid w:val="02B5763F"/>
    <w:multiLevelType w:val="hybridMultilevel"/>
    <w:tmpl w:val="CE38DEF0"/>
    <w:styleLink w:val="62Numbered3"/>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2E7009C"/>
    <w:multiLevelType w:val="hybridMultilevel"/>
    <w:tmpl w:val="1674C7E2"/>
    <w:styleLink w:val="WW8Num63"/>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266227"/>
    <w:multiLevelType w:val="multilevel"/>
    <w:tmpl w:val="B67AD75C"/>
    <w:styleLink w:val="2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44D3743"/>
    <w:multiLevelType w:val="hybridMultilevel"/>
    <w:tmpl w:val="38267478"/>
    <w:styleLink w:val="DataReqList3"/>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nsid w:val="069074CE"/>
    <w:multiLevelType w:val="hybridMultilevel"/>
    <w:tmpl w:val="D2DAB306"/>
    <w:styleLink w:val="12"/>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08821CD2"/>
    <w:multiLevelType w:val="hybridMultilevel"/>
    <w:tmpl w:val="F9561CEE"/>
    <w:styleLink w:val="120"/>
    <w:lvl w:ilvl="0" w:tplc="242060BE">
      <w:start w:val="1"/>
      <w:numFmt w:val="bullet"/>
      <w:lvlText w:val=""/>
      <w:lvlJc w:val="left"/>
      <w:pPr>
        <w:ind w:left="1211" w:hanging="360"/>
      </w:pPr>
      <w:rPr>
        <w:rFonts w:ascii="Symbol" w:hAnsi="Symbol" w:hint="default"/>
      </w:rPr>
    </w:lvl>
    <w:lvl w:ilvl="1" w:tplc="2DCAF8EE">
      <w:start w:val="1"/>
      <w:numFmt w:val="bullet"/>
      <w:pStyle w:val="31"/>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08E32077"/>
    <w:multiLevelType w:val="hybridMultilevel"/>
    <w:tmpl w:val="76A63542"/>
    <w:lvl w:ilvl="0" w:tplc="0413000F">
      <w:start w:val="1"/>
      <w:numFmt w:val="decimal"/>
      <w:pStyle w:val="32"/>
      <w:lvlText w:val="%1."/>
      <w:lvlJc w:val="left"/>
      <w:pPr>
        <w:tabs>
          <w:tab w:val="num" w:pos="360"/>
        </w:tabs>
        <w:ind w:left="360" w:hanging="360"/>
      </w:pPr>
    </w:lvl>
    <w:lvl w:ilvl="1" w:tplc="923214A4">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nsid w:val="09292A30"/>
    <w:multiLevelType w:val="multilevel"/>
    <w:tmpl w:val="5FE09770"/>
    <w:styleLink w:val="33"/>
    <w:lvl w:ilvl="0">
      <w:start w:val="1"/>
      <w:numFmt w:val="decimal"/>
      <w:suff w:val="space"/>
      <w:lvlText w:val="%1."/>
      <w:lvlJc w:val="left"/>
      <w:pPr>
        <w:ind w:left="50" w:firstLine="850"/>
      </w:pPr>
      <w:rPr>
        <w:rFonts w:ascii="Times New Roman" w:hAnsi="Times New Roman" w:cs="Times New Roman"/>
        <w:dstrike w:val="0"/>
        <w:spacing w:val="0"/>
        <w:kern w:val="0"/>
        <w:position w:val="0"/>
        <w:sz w:val="24"/>
        <w:szCs w:val="24"/>
        <w:u w:val="none"/>
        <w:vertAlign w:val="baseline"/>
        <w:em w:val="none"/>
      </w:rPr>
    </w:lvl>
    <w:lvl w:ilvl="1">
      <w:start w:val="1"/>
      <w:numFmt w:val="decimal"/>
      <w:lvlText w:val="%1.%2."/>
      <w:lvlJc w:val="left"/>
      <w:pPr>
        <w:tabs>
          <w:tab w:val="num" w:pos="1360"/>
        </w:tabs>
        <w:ind w:left="1360" w:firstLine="0"/>
      </w:pPr>
      <w:rPr>
        <w:rFonts w:ascii="Times New Roman" w:hAnsi="Times New Roman" w:hint="default"/>
        <w:b w:val="0"/>
        <w:i w:val="0"/>
        <w:sz w:val="24"/>
        <w:szCs w:val="24"/>
      </w:rPr>
    </w:lvl>
    <w:lvl w:ilvl="2">
      <w:start w:val="1"/>
      <w:numFmt w:val="decimal"/>
      <w:lvlText w:val="%1.%2.%3."/>
      <w:lvlJc w:val="left"/>
      <w:pPr>
        <w:tabs>
          <w:tab w:val="num" w:pos="1870"/>
        </w:tabs>
        <w:ind w:left="1530" w:firstLine="340"/>
      </w:pPr>
      <w:rPr>
        <w:rFonts w:ascii="Times New Roman" w:hAnsi="Times New Roman" w:hint="default"/>
        <w:b w:val="0"/>
        <w:i w:val="0"/>
        <w:sz w:val="24"/>
        <w:szCs w:val="24"/>
      </w:rPr>
    </w:lvl>
    <w:lvl w:ilvl="3">
      <w:start w:val="1"/>
      <w:numFmt w:val="decimal"/>
      <w:lvlText w:val="%1.%2.%3.%4."/>
      <w:lvlJc w:val="left"/>
      <w:pPr>
        <w:tabs>
          <w:tab w:val="num" w:pos="3103"/>
        </w:tabs>
        <w:ind w:left="3031" w:hanging="648"/>
      </w:pPr>
      <w:rPr>
        <w:rFonts w:hint="default"/>
      </w:rPr>
    </w:lvl>
    <w:lvl w:ilvl="4">
      <w:start w:val="1"/>
      <w:numFmt w:val="decimal"/>
      <w:lvlText w:val="%1.%2.%3.%4.%5."/>
      <w:lvlJc w:val="left"/>
      <w:pPr>
        <w:tabs>
          <w:tab w:val="num" w:pos="3823"/>
        </w:tabs>
        <w:ind w:left="3535" w:hanging="792"/>
      </w:pPr>
      <w:rPr>
        <w:rFonts w:hint="default"/>
      </w:rPr>
    </w:lvl>
    <w:lvl w:ilvl="5">
      <w:start w:val="1"/>
      <w:numFmt w:val="decimal"/>
      <w:lvlText w:val="%1.%2.%3.%4.%5.%6."/>
      <w:lvlJc w:val="left"/>
      <w:pPr>
        <w:tabs>
          <w:tab w:val="num" w:pos="4183"/>
        </w:tabs>
        <w:ind w:left="4039" w:hanging="936"/>
      </w:pPr>
      <w:rPr>
        <w:rFonts w:hint="default"/>
      </w:rPr>
    </w:lvl>
    <w:lvl w:ilvl="6">
      <w:start w:val="1"/>
      <w:numFmt w:val="decimal"/>
      <w:lvlText w:val="%1.%2.%3.%4.%5.%6.%7."/>
      <w:lvlJc w:val="left"/>
      <w:pPr>
        <w:tabs>
          <w:tab w:val="num" w:pos="4903"/>
        </w:tabs>
        <w:ind w:left="4543" w:hanging="1080"/>
      </w:pPr>
      <w:rPr>
        <w:rFonts w:hint="default"/>
      </w:rPr>
    </w:lvl>
    <w:lvl w:ilvl="7">
      <w:start w:val="1"/>
      <w:numFmt w:val="decimal"/>
      <w:lvlText w:val="%1.%2.%3.%4.%5.%6.%7.%8."/>
      <w:lvlJc w:val="left"/>
      <w:pPr>
        <w:tabs>
          <w:tab w:val="num" w:pos="5263"/>
        </w:tabs>
        <w:ind w:left="5047" w:hanging="1224"/>
      </w:pPr>
      <w:rPr>
        <w:rFonts w:hint="default"/>
      </w:rPr>
    </w:lvl>
    <w:lvl w:ilvl="8">
      <w:start w:val="1"/>
      <w:numFmt w:val="decimal"/>
      <w:lvlText w:val="%1.%2.%3.%4.%5.%6.%7.%8.%9."/>
      <w:lvlJc w:val="left"/>
      <w:pPr>
        <w:tabs>
          <w:tab w:val="num" w:pos="5983"/>
        </w:tabs>
        <w:ind w:left="5623" w:hanging="1440"/>
      </w:pPr>
      <w:rPr>
        <w:rFonts w:hint="default"/>
      </w:rPr>
    </w:lvl>
  </w:abstractNum>
  <w:abstractNum w:abstractNumId="24">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7">
    <w:nsid w:val="09A11858"/>
    <w:multiLevelType w:val="multilevel"/>
    <w:tmpl w:val="6A001C1C"/>
    <w:styleLink w:val="1ai1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8">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0AA92F65"/>
    <w:multiLevelType w:val="multilevel"/>
    <w:tmpl w:val="0428E87A"/>
    <w:styleLink w:val="415OutlineNumbering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31">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0B683D4C"/>
    <w:multiLevelType w:val="multilevel"/>
    <w:tmpl w:val="69124BFA"/>
    <w:styleLink w:val="417OutlineNumbering13"/>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0B97557C"/>
    <w:multiLevelType w:val="multilevel"/>
    <w:tmpl w:val="22EE586A"/>
    <w:styleLink w:val="ArticleSection112"/>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4">
    <w:nsid w:val="0BB42707"/>
    <w:multiLevelType w:val="hybridMultilevel"/>
    <w:tmpl w:val="BD223A52"/>
    <w:lvl w:ilvl="0" w:tplc="B7026CF8">
      <w:start w:val="1"/>
      <w:numFmt w:val="bullet"/>
      <w:pStyle w:val="34"/>
      <w:lvlText w:val=""/>
      <w:lvlJc w:val="left"/>
      <w:pPr>
        <w:ind w:left="2137" w:hanging="360"/>
      </w:pPr>
      <w:rPr>
        <w:rFonts w:ascii="Wingdings" w:hAnsi="Wingdings"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nsid w:val="0C584DF0"/>
    <w:multiLevelType w:val="hybridMultilevel"/>
    <w:tmpl w:val="6C268B06"/>
    <w:styleLink w:val="WW8Num5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0D1E7715"/>
    <w:multiLevelType w:val="hybridMultilevel"/>
    <w:tmpl w:val="FCD4D554"/>
    <w:styleLink w:val="24"/>
    <w:lvl w:ilvl="0" w:tplc="AD729414">
      <w:start w:val="1"/>
      <w:numFmt w:val="bullet"/>
      <w:pStyle w:val="10"/>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0D4D714D"/>
    <w:multiLevelType w:val="multilevel"/>
    <w:tmpl w:val="3FB2F874"/>
    <w:styleLink w:val="62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
    <w:nsid w:val="0D53616E"/>
    <w:multiLevelType w:val="multilevel"/>
    <w:tmpl w:val="278C9CF2"/>
    <w:styleLink w:val="11"/>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0E046FD5"/>
    <w:multiLevelType w:val="multilevel"/>
    <w:tmpl w:val="3656D77A"/>
    <w:styleLink w:val="4110OutlineNumbering12"/>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0E23056C"/>
    <w:multiLevelType w:val="multilevel"/>
    <w:tmpl w:val="3A3C6B4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6E5484"/>
    <w:multiLevelType w:val="hybridMultilevel"/>
    <w:tmpl w:val="93E2C04C"/>
    <w:styleLink w:val="418OutlineNumbering3"/>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43">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5"/>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5">
    <w:nsid w:val="117F7A8D"/>
    <w:multiLevelType w:val="hybridMultilevel"/>
    <w:tmpl w:val="37DC64E8"/>
    <w:lvl w:ilvl="0" w:tplc="52702A52">
      <w:start w:val="1"/>
      <w:numFmt w:val="bullet"/>
      <w:pStyle w:val="a2"/>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6">
    <w:nsid w:val="11C8679C"/>
    <w:multiLevelType w:val="multilevel"/>
    <w:tmpl w:val="62A27F24"/>
    <w:styleLink w:val="BulletedList22"/>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12ED42FD"/>
    <w:multiLevelType w:val="singleLevel"/>
    <w:tmpl w:val="BE4AD46C"/>
    <w:lvl w:ilvl="0">
      <w:start w:val="1"/>
      <w:numFmt w:val="decimal"/>
      <w:pStyle w:val="211"/>
      <w:lvlText w:val="%1."/>
      <w:lvlJc w:val="left"/>
      <w:pPr>
        <w:tabs>
          <w:tab w:val="num" w:pos="1080"/>
        </w:tabs>
        <w:ind w:left="1080" w:hanging="360"/>
      </w:pPr>
      <w:rPr>
        <w:rFonts w:hint="default"/>
      </w:rPr>
    </w:lvl>
  </w:abstractNum>
  <w:abstractNum w:abstractNumId="49">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13B94E15"/>
    <w:multiLevelType w:val="multilevel"/>
    <w:tmpl w:val="06C05F12"/>
    <w:styleLink w:val="433OutlineNumbering12"/>
    <w:lvl w:ilvl="0">
      <w:start w:val="1"/>
      <w:numFmt w:val="bullet"/>
      <w:pStyle w:val="a3"/>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3BA77A7"/>
    <w:multiLevelType w:val="multilevel"/>
    <w:tmpl w:val="31841B36"/>
    <w:styleLink w:val="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nsid w:val="14732781"/>
    <w:multiLevelType w:val="hybridMultilevel"/>
    <w:tmpl w:val="4F468928"/>
    <w:lvl w:ilvl="0" w:tplc="941C732E">
      <w:start w:val="1"/>
      <w:numFmt w:val="bullet"/>
      <w:pStyle w:val="37"/>
      <w:lvlText w:val=""/>
      <w:lvlJc w:val="left"/>
      <w:pPr>
        <w:tabs>
          <w:tab w:val="num" w:pos="1211"/>
        </w:tabs>
        <w:ind w:left="1211" w:hanging="360"/>
      </w:pPr>
      <w:rPr>
        <w:rFonts w:ascii="Symbol" w:hAnsi="Symbol" w:hint="default"/>
        <w:sz w:val="16"/>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3">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4">
    <w:nsid w:val="15382872"/>
    <w:multiLevelType w:val="hybridMultilevel"/>
    <w:tmpl w:val="8674B7D0"/>
    <w:styleLink w:val="121"/>
    <w:lvl w:ilvl="0" w:tplc="3662C11E">
      <w:start w:val="1"/>
      <w:numFmt w:val="bullet"/>
      <w:pStyle w:val="a4"/>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5">
    <w:nsid w:val="15481035"/>
    <w:multiLevelType w:val="multilevel"/>
    <w:tmpl w:val="A1DAA754"/>
    <w:styleLink w:val="81Numbered3"/>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6">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8">
    <w:nsid w:val="15EE766E"/>
    <w:multiLevelType w:val="hybridMultilevel"/>
    <w:tmpl w:val="B3704EE2"/>
    <w:lvl w:ilvl="0" w:tplc="A240F4B8">
      <w:start w:val="1"/>
      <w:numFmt w:val="bullet"/>
      <w:lvlText w:val="-"/>
      <w:lvlJc w:val="left"/>
      <w:pPr>
        <w:ind w:left="1931" w:hanging="360"/>
      </w:pPr>
      <w:rPr>
        <w:rFonts w:ascii="Times New Roman" w:hAnsi="Times New Roman" w:cs="Times New Roman" w:hint="default"/>
      </w:rPr>
    </w:lvl>
    <w:lvl w:ilvl="1" w:tplc="04190003">
      <w:start w:val="1"/>
      <w:numFmt w:val="bullet"/>
      <w:lvlText w:val="o"/>
      <w:lvlJc w:val="left"/>
      <w:pPr>
        <w:ind w:left="2651" w:hanging="360"/>
      </w:pPr>
      <w:rPr>
        <w:rFonts w:ascii="Courier New" w:hAnsi="Courier New" w:cs="Courier New" w:hint="default"/>
      </w:rPr>
    </w:lvl>
    <w:lvl w:ilvl="2" w:tplc="84DED65E">
      <w:start w:val="1"/>
      <w:numFmt w:val="bullet"/>
      <w:pStyle w:val="41"/>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9">
    <w:nsid w:val="160B558A"/>
    <w:multiLevelType w:val="multilevel"/>
    <w:tmpl w:val="3B6AA812"/>
    <w:styleLink w:val="List80111"/>
    <w:lvl w:ilvl="0">
      <w:start w:val="1"/>
      <w:numFmt w:val="decimal"/>
      <w:pStyle w:val="a5"/>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60">
    <w:nsid w:val="168D44DB"/>
    <w:multiLevelType w:val="hybridMultilevel"/>
    <w:tmpl w:val="B63805E4"/>
    <w:name w:val="WW8Num13"/>
    <w:lvl w:ilvl="0" w:tplc="7822280E">
      <w:start w:val="1"/>
      <w:numFmt w:val="bullet"/>
      <w:pStyle w:val="a6"/>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61">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182B63EA"/>
    <w:multiLevelType w:val="multilevel"/>
    <w:tmpl w:val="8AFC7F9C"/>
    <w:styleLink w:val="List57"/>
    <w:lvl w:ilvl="0">
      <w:start w:val="1"/>
      <w:numFmt w:val="bullet"/>
      <w:lvlText w:val="−"/>
      <w:lvlJc w:val="left"/>
      <w:rPr>
        <w:color w:val="000000"/>
        <w:position w:val="0"/>
      </w:rPr>
    </w:lvl>
    <w:lvl w:ilvl="1">
      <w:start w:val="1"/>
      <w:numFmt w:val="bullet"/>
      <w:lvlText w:val="−"/>
      <w:lvlJc w:val="left"/>
      <w:rPr>
        <w:color w:val="000000"/>
        <w:position w:val="0"/>
      </w:rPr>
    </w:lvl>
    <w:lvl w:ilvl="2">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4">
    <w:nsid w:val="18681206"/>
    <w:multiLevelType w:val="hybridMultilevel"/>
    <w:tmpl w:val="741AA984"/>
    <w:lvl w:ilvl="0" w:tplc="D90C3238">
      <w:start w:val="1"/>
      <w:numFmt w:val="bullet"/>
      <w:pStyle w:val="a7"/>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8897AC3"/>
    <w:multiLevelType w:val="multilevel"/>
    <w:tmpl w:val="B9CE88D0"/>
    <w:styleLink w:val="433OutlineNumbering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7">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8">
    <w:nsid w:val="1A2E0589"/>
    <w:multiLevelType w:val="hybridMultilevel"/>
    <w:tmpl w:val="FBB2A550"/>
    <w:lvl w:ilvl="0" w:tplc="04190001">
      <w:start w:val="1"/>
      <w:numFmt w:val="lowerLetter"/>
      <w:pStyle w:val="A8"/>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9">
    <w:nsid w:val="1A542D89"/>
    <w:multiLevelType w:val="multilevel"/>
    <w:tmpl w:val="658632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28"/>
      <w:lvlText w:val="%1.%2."/>
      <w:lvlJc w:val="left"/>
      <w:pPr>
        <w:tabs>
          <w:tab w:val="num" w:pos="360"/>
        </w:tabs>
        <w:ind w:left="397" w:hanging="57"/>
      </w:pPr>
    </w:lvl>
    <w:lvl w:ilvl="2">
      <w:start w:val="1"/>
      <w:numFmt w:val="decimal"/>
      <w:lvlText w:val="%1.%2.%3."/>
      <w:lvlJc w:val="left"/>
      <w:pPr>
        <w:tabs>
          <w:tab w:val="num" w:pos="2422"/>
        </w:tabs>
        <w:ind w:left="2422" w:hanging="720"/>
      </w:pPr>
      <w:rPr>
        <w:rFonts w:cs="Times New Roman" w:hint="default"/>
        <w:b w:val="0"/>
        <w:sz w:val="28"/>
        <w:szCs w:val="28"/>
      </w:rPr>
    </w:lvl>
    <w:lvl w:ilvl="3">
      <w:start w:val="1"/>
      <w:numFmt w:val="decimal"/>
      <w:lvlText w:val="%1.%2.%3.%4."/>
      <w:lvlJc w:val="left"/>
      <w:pPr>
        <w:tabs>
          <w:tab w:val="num" w:pos="1288"/>
        </w:tabs>
        <w:ind w:left="1288" w:hanging="720"/>
      </w:pPr>
      <w:rPr>
        <w:rFonts w:cs="Times New Roman" w:hint="default"/>
        <w:sz w:val="28"/>
        <w:szCs w:val="28"/>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0">
    <w:nsid w:val="1AEE55A3"/>
    <w:multiLevelType w:val="hybridMultilevel"/>
    <w:tmpl w:val="23CE10D4"/>
    <w:styleLink w:val="122"/>
    <w:lvl w:ilvl="0" w:tplc="1018E0C0">
      <w:start w:val="1"/>
      <w:numFmt w:val="bullet"/>
      <w:pStyle w:val="a9"/>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1BEA2079"/>
    <w:multiLevelType w:val="multilevel"/>
    <w:tmpl w:val="5DBE9544"/>
    <w:lvl w:ilvl="0">
      <w:start w:val="1"/>
      <w:numFmt w:val="decimal"/>
      <w:pStyle w:val="aa"/>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73">
    <w:nsid w:val="1CE708D0"/>
    <w:multiLevelType w:val="multilevel"/>
    <w:tmpl w:val="62FCBE66"/>
    <w:styleLink w:val="11111112"/>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74">
    <w:nsid w:val="1E0967C9"/>
    <w:multiLevelType w:val="multilevel"/>
    <w:tmpl w:val="82100548"/>
    <w:name w:val="WW8Num48"/>
    <w:lvl w:ilvl="0">
      <w:start w:val="1"/>
      <w:numFmt w:val="decimal"/>
      <w:lvlText w:val="%1."/>
      <w:lvlJc w:val="left"/>
      <w:pPr>
        <w:tabs>
          <w:tab w:val="num" w:pos="687"/>
        </w:tabs>
        <w:ind w:left="687" w:hanging="567"/>
      </w:pPr>
      <w:rPr>
        <w:lang w:val="ru-RU"/>
      </w:rPr>
    </w:lvl>
    <w:lvl w:ilvl="1">
      <w:start w:val="1"/>
      <w:numFmt w:val="decimal"/>
      <w:lvlText w:val="%1.%2"/>
      <w:lvlJc w:val="left"/>
      <w:pPr>
        <w:tabs>
          <w:tab w:val="num" w:pos="447"/>
        </w:tabs>
        <w:ind w:left="447" w:hanging="567"/>
      </w:pPr>
    </w:lvl>
    <w:lvl w:ilvl="2">
      <w:start w:val="1"/>
      <w:numFmt w:val="none"/>
      <w:lvlText w:val="%1.%2.%3"/>
      <w:lvlJc w:val="left"/>
      <w:pPr>
        <w:tabs>
          <w:tab w:val="num" w:pos="600"/>
        </w:tabs>
        <w:ind w:left="600" w:hanging="720"/>
      </w:pPr>
    </w:lvl>
    <w:lvl w:ilvl="3">
      <w:start w:val="1"/>
      <w:numFmt w:val="decimal"/>
      <w:lvlText w:val="%1.%2.%3.%4"/>
      <w:lvlJc w:val="left"/>
      <w:pPr>
        <w:tabs>
          <w:tab w:val="num" w:pos="744"/>
        </w:tabs>
        <w:ind w:left="744" w:hanging="864"/>
      </w:pPr>
    </w:lvl>
    <w:lvl w:ilvl="4">
      <w:start w:val="1"/>
      <w:numFmt w:val="decimal"/>
      <w:lvlText w:val="%1.%2.%3.%4.%5"/>
      <w:lvlJc w:val="left"/>
      <w:pPr>
        <w:tabs>
          <w:tab w:val="num" w:pos="888"/>
        </w:tabs>
        <w:ind w:left="888" w:hanging="1008"/>
      </w:pPr>
    </w:lvl>
    <w:lvl w:ilvl="5">
      <w:start w:val="1"/>
      <w:numFmt w:val="decimal"/>
      <w:lvlText w:val="%1.%2.%3.%4.%5.%6"/>
      <w:lvlJc w:val="left"/>
      <w:pPr>
        <w:tabs>
          <w:tab w:val="num" w:pos="1032"/>
        </w:tabs>
        <w:ind w:left="1032" w:hanging="1152"/>
      </w:pPr>
    </w:lvl>
    <w:lvl w:ilvl="6">
      <w:start w:val="1"/>
      <w:numFmt w:val="decimal"/>
      <w:lvlText w:val="%1.%2.%3.%4.%5.%6.%7"/>
      <w:lvlJc w:val="left"/>
      <w:pPr>
        <w:tabs>
          <w:tab w:val="num" w:pos="1176"/>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75">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7">
    <w:nsid w:val="1E7E04D5"/>
    <w:multiLevelType w:val="singleLevel"/>
    <w:tmpl w:val="D34A6FD8"/>
    <w:lvl w:ilvl="0">
      <w:start w:val="1"/>
      <w:numFmt w:val="decimal"/>
      <w:pStyle w:val="38"/>
      <w:lvlText w:val="%1."/>
      <w:lvlJc w:val="left"/>
      <w:pPr>
        <w:tabs>
          <w:tab w:val="num" w:pos="360"/>
        </w:tabs>
        <w:ind w:left="360" w:hanging="360"/>
      </w:pPr>
    </w:lvl>
  </w:abstractNum>
  <w:abstractNum w:abstractNumId="78">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1F8A3097"/>
    <w:multiLevelType w:val="multilevel"/>
    <w:tmpl w:val="75CA4016"/>
    <w:styleLink w:val="417OutlineNumbering22"/>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80">
    <w:nsid w:val="201634D7"/>
    <w:multiLevelType w:val="multilevel"/>
    <w:tmpl w:val="DD9EA416"/>
    <w:lvl w:ilvl="0">
      <w:start w:val="1"/>
      <w:numFmt w:val="decimal"/>
      <w:pStyle w:val="ab"/>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81">
    <w:nsid w:val="203706AC"/>
    <w:multiLevelType w:val="hybridMultilevel"/>
    <w:tmpl w:val="F630283C"/>
    <w:lvl w:ilvl="0" w:tplc="F57E6598">
      <w:start w:val="1"/>
      <w:numFmt w:val="bullet"/>
      <w:pStyle w:val="StyleLeftAfter0ptLinespacing15lines2"/>
      <w:lvlText w:val=""/>
      <w:lvlJc w:val="left"/>
      <w:pPr>
        <w:tabs>
          <w:tab w:val="num" w:pos="1287"/>
        </w:tabs>
        <w:ind w:left="1287" w:hanging="360"/>
      </w:pPr>
      <w:rPr>
        <w:rFonts w:ascii="Symbol" w:hAnsi="Symbol" w:hint="default"/>
      </w:rPr>
    </w:lvl>
    <w:lvl w:ilvl="1" w:tplc="0D9C869A">
      <w:start w:val="1"/>
      <w:numFmt w:val="decimal"/>
      <w:lvlText w:val="%2."/>
      <w:lvlJc w:val="left"/>
      <w:pPr>
        <w:tabs>
          <w:tab w:val="num" w:pos="2007"/>
        </w:tabs>
        <w:ind w:left="2007" w:hanging="360"/>
      </w:pPr>
    </w:lvl>
    <w:lvl w:ilvl="2" w:tplc="38929F2E">
      <w:start w:val="1"/>
      <w:numFmt w:val="bullet"/>
      <w:lvlText w:val=""/>
      <w:lvlJc w:val="left"/>
      <w:pPr>
        <w:tabs>
          <w:tab w:val="num" w:pos="2727"/>
        </w:tabs>
        <w:ind w:left="2727" w:hanging="360"/>
      </w:pPr>
      <w:rPr>
        <w:rFonts w:ascii="Wingdings" w:hAnsi="Wingdings" w:hint="default"/>
      </w:rPr>
    </w:lvl>
    <w:lvl w:ilvl="3" w:tplc="1096ACBC">
      <w:start w:val="1"/>
      <w:numFmt w:val="bullet"/>
      <w:lvlText w:val=""/>
      <w:lvlJc w:val="left"/>
      <w:pPr>
        <w:tabs>
          <w:tab w:val="num" w:pos="3447"/>
        </w:tabs>
        <w:ind w:left="3447" w:hanging="360"/>
      </w:pPr>
      <w:rPr>
        <w:rFonts w:ascii="Symbol" w:hAnsi="Symbol" w:hint="default"/>
      </w:rPr>
    </w:lvl>
    <w:lvl w:ilvl="4" w:tplc="F7FAC46C">
      <w:start w:val="1"/>
      <w:numFmt w:val="bullet"/>
      <w:lvlText w:val="o"/>
      <w:lvlJc w:val="left"/>
      <w:pPr>
        <w:tabs>
          <w:tab w:val="num" w:pos="4167"/>
        </w:tabs>
        <w:ind w:left="4167" w:hanging="360"/>
      </w:pPr>
      <w:rPr>
        <w:rFonts w:ascii="Courier New" w:hAnsi="Courier New" w:cs="Courier New" w:hint="default"/>
      </w:rPr>
    </w:lvl>
    <w:lvl w:ilvl="5" w:tplc="14B247F4">
      <w:start w:val="1"/>
      <w:numFmt w:val="bullet"/>
      <w:lvlText w:val=""/>
      <w:lvlJc w:val="left"/>
      <w:pPr>
        <w:tabs>
          <w:tab w:val="num" w:pos="4887"/>
        </w:tabs>
        <w:ind w:left="4887" w:hanging="360"/>
      </w:pPr>
      <w:rPr>
        <w:rFonts w:ascii="Wingdings" w:hAnsi="Wingdings" w:hint="default"/>
      </w:rPr>
    </w:lvl>
    <w:lvl w:ilvl="6" w:tplc="D5DAB01A">
      <w:start w:val="1"/>
      <w:numFmt w:val="bullet"/>
      <w:lvlText w:val=""/>
      <w:lvlJc w:val="left"/>
      <w:pPr>
        <w:tabs>
          <w:tab w:val="num" w:pos="5607"/>
        </w:tabs>
        <w:ind w:left="5607" w:hanging="360"/>
      </w:pPr>
      <w:rPr>
        <w:rFonts w:ascii="Symbol" w:hAnsi="Symbol" w:hint="default"/>
      </w:rPr>
    </w:lvl>
    <w:lvl w:ilvl="7" w:tplc="51DE4AE4">
      <w:start w:val="1"/>
      <w:numFmt w:val="bullet"/>
      <w:lvlText w:val="o"/>
      <w:lvlJc w:val="left"/>
      <w:pPr>
        <w:tabs>
          <w:tab w:val="num" w:pos="6327"/>
        </w:tabs>
        <w:ind w:left="6327" w:hanging="360"/>
      </w:pPr>
      <w:rPr>
        <w:rFonts w:ascii="Courier New" w:hAnsi="Courier New" w:cs="Courier New" w:hint="default"/>
      </w:rPr>
    </w:lvl>
    <w:lvl w:ilvl="8" w:tplc="788887D6">
      <w:start w:val="1"/>
      <w:numFmt w:val="bullet"/>
      <w:lvlText w:val=""/>
      <w:lvlJc w:val="left"/>
      <w:pPr>
        <w:tabs>
          <w:tab w:val="num" w:pos="7047"/>
        </w:tabs>
        <w:ind w:left="7047" w:hanging="360"/>
      </w:pPr>
      <w:rPr>
        <w:rFonts w:ascii="Wingdings" w:hAnsi="Wingdings" w:hint="default"/>
      </w:rPr>
    </w:lvl>
  </w:abstractNum>
  <w:abstractNum w:abstractNumId="82">
    <w:nsid w:val="213D59AD"/>
    <w:multiLevelType w:val="multilevel"/>
    <w:tmpl w:val="5F70EB14"/>
    <w:styleLink w:val="417OutlineNumbering112"/>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3">
    <w:nsid w:val="21A03822"/>
    <w:multiLevelType w:val="hybridMultilevel"/>
    <w:tmpl w:val="0BB6A9EE"/>
    <w:styleLink w:val="415OutlineNumbering3"/>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84">
    <w:nsid w:val="220259BD"/>
    <w:multiLevelType w:val="multilevel"/>
    <w:tmpl w:val="F488A3B0"/>
    <w:styleLink w:val="511"/>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5">
    <w:nsid w:val="227349C3"/>
    <w:multiLevelType w:val="hybridMultilevel"/>
    <w:tmpl w:val="C0564B2A"/>
    <w:lvl w:ilvl="0" w:tplc="054A5F1E">
      <w:start w:val="1"/>
      <w:numFmt w:val="decimal"/>
      <w:pStyle w:val="39"/>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7">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9">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25253091"/>
    <w:multiLevelType w:val="hybridMultilevel"/>
    <w:tmpl w:val="AB046A5C"/>
    <w:styleLink w:val="WW8Num6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253A67A8"/>
    <w:multiLevelType w:val="multilevel"/>
    <w:tmpl w:val="35B4A684"/>
    <w:styleLink w:val="123"/>
    <w:lvl w:ilvl="0">
      <w:start w:val="1"/>
      <w:numFmt w:val="decimal"/>
      <w:suff w:val="space"/>
      <w:lvlText w:val="%1."/>
      <w:lvlJc w:val="left"/>
      <w:pPr>
        <w:ind w:left="284" w:firstLine="850"/>
      </w:pPr>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1360"/>
        </w:tabs>
        <w:ind w:left="1360" w:firstLine="0"/>
      </w:pPr>
      <w:rPr>
        <w:rFonts w:ascii="Times New Roman" w:hAnsi="Times New Roman" w:hint="default"/>
        <w:b w:val="0"/>
        <w:i w:val="0"/>
        <w:sz w:val="24"/>
        <w:szCs w:val="24"/>
      </w:rPr>
    </w:lvl>
    <w:lvl w:ilvl="2">
      <w:start w:val="1"/>
      <w:numFmt w:val="decimal"/>
      <w:lvlText w:val="%1.%2.%3."/>
      <w:lvlJc w:val="left"/>
      <w:pPr>
        <w:tabs>
          <w:tab w:val="num" w:pos="1870"/>
        </w:tabs>
        <w:ind w:left="1530" w:firstLine="340"/>
      </w:pPr>
      <w:rPr>
        <w:rFonts w:ascii="Times New Roman" w:hAnsi="Times New Roman" w:hint="default"/>
        <w:b w:val="0"/>
        <w:i w:val="0"/>
        <w:sz w:val="24"/>
        <w:szCs w:val="24"/>
      </w:rPr>
    </w:lvl>
    <w:lvl w:ilvl="3">
      <w:start w:val="1"/>
      <w:numFmt w:val="decimal"/>
      <w:lvlText w:val="%1.%2.%3.%4."/>
      <w:lvlJc w:val="left"/>
      <w:pPr>
        <w:tabs>
          <w:tab w:val="num" w:pos="3103"/>
        </w:tabs>
        <w:ind w:left="3031" w:hanging="648"/>
      </w:pPr>
      <w:rPr>
        <w:rFonts w:hint="default"/>
      </w:rPr>
    </w:lvl>
    <w:lvl w:ilvl="4">
      <w:start w:val="1"/>
      <w:numFmt w:val="decimal"/>
      <w:lvlText w:val="%1.%2.%3.%4.%5."/>
      <w:lvlJc w:val="left"/>
      <w:pPr>
        <w:tabs>
          <w:tab w:val="num" w:pos="3823"/>
        </w:tabs>
        <w:ind w:left="3535" w:hanging="792"/>
      </w:pPr>
      <w:rPr>
        <w:rFonts w:hint="default"/>
      </w:rPr>
    </w:lvl>
    <w:lvl w:ilvl="5">
      <w:start w:val="1"/>
      <w:numFmt w:val="decimal"/>
      <w:lvlText w:val="%1.%2.%3.%4.%5.%6."/>
      <w:lvlJc w:val="left"/>
      <w:pPr>
        <w:tabs>
          <w:tab w:val="num" w:pos="4183"/>
        </w:tabs>
        <w:ind w:left="4039" w:hanging="936"/>
      </w:pPr>
      <w:rPr>
        <w:rFonts w:hint="default"/>
      </w:rPr>
    </w:lvl>
    <w:lvl w:ilvl="6">
      <w:start w:val="1"/>
      <w:numFmt w:val="decimal"/>
      <w:lvlText w:val="%1.%2.%3.%4.%5.%6.%7."/>
      <w:lvlJc w:val="left"/>
      <w:pPr>
        <w:tabs>
          <w:tab w:val="num" w:pos="4903"/>
        </w:tabs>
        <w:ind w:left="4543" w:hanging="1080"/>
      </w:pPr>
      <w:rPr>
        <w:rFonts w:hint="default"/>
      </w:rPr>
    </w:lvl>
    <w:lvl w:ilvl="7">
      <w:start w:val="1"/>
      <w:numFmt w:val="decimal"/>
      <w:lvlText w:val="%1.%2.%3.%4.%5.%6.%7.%8."/>
      <w:lvlJc w:val="left"/>
      <w:pPr>
        <w:tabs>
          <w:tab w:val="num" w:pos="5263"/>
        </w:tabs>
        <w:ind w:left="5047" w:hanging="1224"/>
      </w:pPr>
      <w:rPr>
        <w:rFonts w:hint="default"/>
      </w:rPr>
    </w:lvl>
    <w:lvl w:ilvl="8">
      <w:start w:val="1"/>
      <w:numFmt w:val="decimal"/>
      <w:lvlText w:val="%1.%2.%3.%4.%5.%6.%7.%8.%9."/>
      <w:lvlJc w:val="left"/>
      <w:pPr>
        <w:tabs>
          <w:tab w:val="num" w:pos="5983"/>
        </w:tabs>
        <w:ind w:left="5623" w:hanging="1440"/>
      </w:pPr>
      <w:rPr>
        <w:rFonts w:hint="default"/>
      </w:rPr>
    </w:lvl>
  </w:abstractNum>
  <w:abstractNum w:abstractNumId="92">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94">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5">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96">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7">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9"/>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8">
    <w:nsid w:val="2A4B3E47"/>
    <w:multiLevelType w:val="hybridMultilevel"/>
    <w:tmpl w:val="8AAEDEFC"/>
    <w:styleLink w:val="WW8Num2211"/>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9">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a"/>
      <w:isLgl/>
      <w:lvlText w:val="%1.%2"/>
      <w:lvlJc w:val="left"/>
      <w:pPr>
        <w:ind w:left="928" w:hanging="360"/>
      </w:pPr>
      <w:rPr>
        <w:rFonts w:hint="default"/>
      </w:rPr>
    </w:lvl>
    <w:lvl w:ilvl="2">
      <w:start w:val="1"/>
      <w:numFmt w:val="decimal"/>
      <w:pStyle w:val="3a"/>
      <w:isLgl/>
      <w:lvlText w:val="%1.%2.%3"/>
      <w:lvlJc w:val="left"/>
      <w:pPr>
        <w:ind w:left="2062" w:hanging="720"/>
      </w:pPr>
      <w:rPr>
        <w:rFonts w:hint="default"/>
      </w:rPr>
    </w:lvl>
    <w:lvl w:ilvl="3">
      <w:start w:val="1"/>
      <w:numFmt w:val="decimal"/>
      <w:pStyle w:val="43"/>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1">
    <w:nsid w:val="2D1C3764"/>
    <w:multiLevelType w:val="multilevel"/>
    <w:tmpl w:val="4CD84A66"/>
    <w:styleLink w:val="List1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2">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103">
    <w:nsid w:val="2F3367CF"/>
    <w:multiLevelType w:val="hybridMultilevel"/>
    <w:tmpl w:val="741CE076"/>
    <w:lvl w:ilvl="0" w:tplc="04190001">
      <w:start w:val="1"/>
      <w:numFmt w:val="lowerLetter"/>
      <w:pStyle w:val="ac"/>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4">
    <w:nsid w:val="2F68615E"/>
    <w:multiLevelType w:val="hybridMultilevel"/>
    <w:tmpl w:val="01B8632C"/>
    <w:styleLink w:val="1a"/>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105">
    <w:nsid w:val="31CC1A95"/>
    <w:multiLevelType w:val="multilevel"/>
    <w:tmpl w:val="E0AA566E"/>
    <w:lvl w:ilvl="0">
      <w:start w:val="5"/>
      <w:numFmt w:val="bullet"/>
      <w:lvlText w:val="-"/>
      <w:lvlJc w:val="left"/>
      <w:pPr>
        <w:tabs>
          <w:tab w:val="num" w:pos="2061"/>
        </w:tabs>
        <w:ind w:left="2061" w:hanging="360"/>
      </w:pPr>
      <w:rPr>
        <w:rFonts w:ascii="Times New Roman" w:eastAsia="Times New Roman" w:hAnsi="Times New Roman" w:cs="Times New Roman" w:hint="default"/>
      </w:rPr>
    </w:lvl>
    <w:lvl w:ilvl="1">
      <w:start w:val="1"/>
      <w:numFmt w:val="bullet"/>
      <w:pStyle w:val="StyleFirstline0cm"/>
      <w:lvlText w:val=""/>
      <w:lvlJc w:val="left"/>
      <w:pPr>
        <w:tabs>
          <w:tab w:val="num" w:pos="1494"/>
        </w:tabs>
        <w:ind w:left="1494" w:hanging="360"/>
      </w:pPr>
      <w:rPr>
        <w:rFonts w:ascii="Symbol" w:hAnsi="Symbol" w:hint="default"/>
      </w:rPr>
    </w:lvl>
    <w:lvl w:ilvl="2">
      <w:start w:val="1"/>
      <w:numFmt w:val="decimal"/>
      <w:lvlText w:val="%1.%2.%3."/>
      <w:lvlJc w:val="left"/>
      <w:pPr>
        <w:tabs>
          <w:tab w:val="num" w:pos="2214"/>
        </w:tabs>
        <w:ind w:left="1854" w:hanging="720"/>
      </w:pPr>
    </w:lvl>
    <w:lvl w:ilvl="3">
      <w:start w:val="1"/>
      <w:numFmt w:val="decimal"/>
      <w:suff w:val="space"/>
      <w:lvlText w:val="%1.%2.%3.%4."/>
      <w:lvlJc w:val="left"/>
      <w:pPr>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06">
    <w:nsid w:val="32135017"/>
    <w:multiLevelType w:val="multilevel"/>
    <w:tmpl w:val="369EBD72"/>
    <w:lvl w:ilvl="0">
      <w:start w:val="1"/>
      <w:numFmt w:val="decimal"/>
      <w:pStyle w:val="FMSNum"/>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7">
    <w:nsid w:val="326B6A52"/>
    <w:multiLevelType w:val="multilevel"/>
    <w:tmpl w:val="A2262F56"/>
    <w:styleLink w:val="1230"/>
    <w:lvl w:ilvl="0">
      <w:start w:val="1"/>
      <w:numFmt w:val="decimal"/>
      <w:suff w:val="space"/>
      <w:lvlText w:val="%1)"/>
      <w:lvlJc w:val="left"/>
      <w:pPr>
        <w:ind w:left="851" w:firstLine="851"/>
      </w:pPr>
      <w:rPr>
        <w:rFonts w:ascii="Times New Roman" w:hAnsi="Times New Roman" w:hint="default"/>
        <w:b w:val="0"/>
        <w:i w:val="0"/>
        <w:caps w:val="0"/>
        <w:sz w:val="24"/>
      </w:rPr>
    </w:lvl>
    <w:lvl w:ilvl="1">
      <w:start w:val="1"/>
      <w:numFmt w:val="lowerLetter"/>
      <w:lvlText w:val="%2."/>
      <w:lvlJc w:val="left"/>
      <w:pPr>
        <w:ind w:left="2717" w:hanging="360"/>
      </w:pPr>
      <w:rPr>
        <w:rFonts w:hint="default"/>
      </w:rPr>
    </w:lvl>
    <w:lvl w:ilvl="2">
      <w:start w:val="1"/>
      <w:numFmt w:val="lowerRoman"/>
      <w:lvlText w:val="%3."/>
      <w:lvlJc w:val="right"/>
      <w:pPr>
        <w:ind w:left="3437" w:hanging="180"/>
      </w:pPr>
      <w:rPr>
        <w:rFonts w:hint="default"/>
      </w:rPr>
    </w:lvl>
    <w:lvl w:ilvl="3">
      <w:start w:val="1"/>
      <w:numFmt w:val="decimal"/>
      <w:lvlText w:val="%4."/>
      <w:lvlJc w:val="left"/>
      <w:pPr>
        <w:ind w:left="4157" w:hanging="360"/>
      </w:pPr>
      <w:rPr>
        <w:rFonts w:hint="default"/>
      </w:rPr>
    </w:lvl>
    <w:lvl w:ilvl="4">
      <w:start w:val="1"/>
      <w:numFmt w:val="lowerLetter"/>
      <w:lvlText w:val="%5."/>
      <w:lvlJc w:val="left"/>
      <w:pPr>
        <w:ind w:left="4877" w:hanging="360"/>
      </w:pPr>
      <w:rPr>
        <w:rFonts w:hint="default"/>
      </w:rPr>
    </w:lvl>
    <w:lvl w:ilvl="5">
      <w:start w:val="1"/>
      <w:numFmt w:val="lowerRoman"/>
      <w:lvlText w:val="%6."/>
      <w:lvlJc w:val="right"/>
      <w:pPr>
        <w:ind w:left="5597" w:hanging="180"/>
      </w:pPr>
      <w:rPr>
        <w:rFonts w:hint="default"/>
      </w:rPr>
    </w:lvl>
    <w:lvl w:ilvl="6">
      <w:start w:val="1"/>
      <w:numFmt w:val="decimal"/>
      <w:lvlText w:val="%7."/>
      <w:lvlJc w:val="left"/>
      <w:pPr>
        <w:ind w:left="6317" w:hanging="360"/>
      </w:pPr>
      <w:rPr>
        <w:rFonts w:hint="default"/>
      </w:rPr>
    </w:lvl>
    <w:lvl w:ilvl="7">
      <w:start w:val="1"/>
      <w:numFmt w:val="lowerLetter"/>
      <w:lvlText w:val="%8."/>
      <w:lvlJc w:val="left"/>
      <w:pPr>
        <w:ind w:left="7037" w:hanging="360"/>
      </w:pPr>
      <w:rPr>
        <w:rFonts w:hint="default"/>
      </w:rPr>
    </w:lvl>
    <w:lvl w:ilvl="8">
      <w:start w:val="1"/>
      <w:numFmt w:val="lowerRoman"/>
      <w:lvlText w:val="%9."/>
      <w:lvlJc w:val="right"/>
      <w:pPr>
        <w:ind w:left="7757" w:hanging="180"/>
      </w:pPr>
      <w:rPr>
        <w:rFonts w:hint="default"/>
      </w:rPr>
    </w:lvl>
  </w:abstractNum>
  <w:abstractNum w:abstractNumId="108">
    <w:nsid w:val="32941915"/>
    <w:multiLevelType w:val="hybridMultilevel"/>
    <w:tmpl w:val="D65071BA"/>
    <w:lvl w:ilvl="0" w:tplc="08B2026E">
      <w:start w:val="1"/>
      <w:numFmt w:val="bullet"/>
      <w:pStyle w:val="ad"/>
      <w:lvlText w:val="-"/>
      <w:lvlJc w:val="left"/>
      <w:pPr>
        <w:tabs>
          <w:tab w:val="num" w:pos="1440"/>
        </w:tabs>
        <w:ind w:left="1440" w:hanging="360"/>
      </w:pPr>
      <w:rPr>
        <w:rFonts w:ascii="Arial" w:hAnsi="Arial" w:cs="Times New Roman" w:hint="default"/>
      </w:rPr>
    </w:lvl>
    <w:lvl w:ilvl="1" w:tplc="ABCA011A">
      <w:start w:val="1"/>
      <w:numFmt w:val="bullet"/>
      <w:pStyle w:val="ad"/>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9">
    <w:nsid w:val="32A072EA"/>
    <w:multiLevelType w:val="hybridMultilevel"/>
    <w:tmpl w:val="EC52BDC8"/>
    <w:styleLink w:val="3b"/>
    <w:lvl w:ilvl="0" w:tplc="1ED2C62A">
      <w:start w:val="1"/>
      <w:numFmt w:val="bullet"/>
      <w:pStyle w:val="3c"/>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1">
    <w:nsid w:val="34765492"/>
    <w:multiLevelType w:val="multilevel"/>
    <w:tmpl w:val="A7B2D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47E15CE"/>
    <w:multiLevelType w:val="multilevel"/>
    <w:tmpl w:val="A4A4A662"/>
    <w:styleLink w:val="71Numbered3"/>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13">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372E27DB"/>
    <w:multiLevelType w:val="multilevel"/>
    <w:tmpl w:val="4B2E874C"/>
    <w:styleLink w:val="416OutlineNumbering1"/>
    <w:lvl w:ilvl="0">
      <w:start w:val="1"/>
      <w:numFmt w:val="decimal"/>
      <w:pStyle w:val="1b"/>
      <w:suff w:val="space"/>
      <w:lvlText w:val="Статья %1."/>
      <w:lvlJc w:val="left"/>
      <w:pPr>
        <w:ind w:left="1010" w:hanging="432"/>
      </w:pPr>
      <w:rPr>
        <w:rFonts w:ascii="Times New Roman" w:hAnsi="Times New Roman" w:cs="Times New Roman" w:hint="default"/>
        <w:sz w:val="26"/>
        <w:szCs w:val="26"/>
      </w:rPr>
    </w:lvl>
    <w:lvl w:ilvl="1">
      <w:start w:val="1"/>
      <w:numFmt w:val="decimal"/>
      <w:pStyle w:val="2b"/>
      <w:suff w:val="space"/>
      <w:lvlText w:val="%1.%2."/>
      <w:lvlJc w:val="left"/>
      <w:pPr>
        <w:ind w:left="-181" w:firstLine="181"/>
      </w:pPr>
      <w:rPr>
        <w:rFonts w:cs="Times New Roman" w:hint="default"/>
      </w:rPr>
    </w:lvl>
    <w:lvl w:ilvl="2">
      <w:start w:val="1"/>
      <w:numFmt w:val="decimal"/>
      <w:pStyle w:val="3d"/>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15">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17">
    <w:nsid w:val="39D31F98"/>
    <w:multiLevelType w:val="hybridMultilevel"/>
    <w:tmpl w:val="7228C26A"/>
    <w:styleLink w:val="1ai3"/>
    <w:lvl w:ilvl="0" w:tplc="D862C284">
      <w:start w:val="1"/>
      <w:numFmt w:val="bullet"/>
      <w:pStyle w:val="1c"/>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18">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9">
    <w:nsid w:val="3ABF7A79"/>
    <w:multiLevelType w:val="hybridMultilevel"/>
    <w:tmpl w:val="8B18784C"/>
    <w:lvl w:ilvl="0" w:tplc="FFFFFFFF">
      <w:start w:val="1"/>
      <w:numFmt w:val="bullet"/>
      <w:pStyle w:val="1d"/>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0">
    <w:nsid w:val="3BFD29BB"/>
    <w:multiLevelType w:val="multilevel"/>
    <w:tmpl w:val="407EB3C0"/>
    <w:styleLink w:val="418OutlineNumbering12"/>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21">
    <w:nsid w:val="3C9F6CAE"/>
    <w:multiLevelType w:val="hybridMultilevel"/>
    <w:tmpl w:val="1BCCA518"/>
    <w:styleLink w:val="BulletedList221"/>
    <w:lvl w:ilvl="0" w:tplc="5170B992">
      <w:start w:val="1"/>
      <w:numFmt w:val="bullet"/>
      <w:pStyle w:val="FMSBullet"/>
      <w:lvlText w:val="–"/>
      <w:lvlJc w:val="left"/>
      <w:pPr>
        <w:tabs>
          <w:tab w:val="num" w:pos="1077"/>
        </w:tabs>
        <w:ind w:left="1077" w:hanging="357"/>
      </w:pPr>
      <w:rPr>
        <w:rFonts w:ascii="Courier New" w:hAnsi="Courier New" w:hint="default"/>
      </w:rPr>
    </w:lvl>
    <w:lvl w:ilvl="1" w:tplc="C694C2F4">
      <w:start w:val="1"/>
      <w:numFmt w:val="bullet"/>
      <w:lvlText w:val=""/>
      <w:lvlJc w:val="left"/>
      <w:pPr>
        <w:tabs>
          <w:tab w:val="num" w:pos="1440"/>
        </w:tabs>
        <w:ind w:left="1440" w:hanging="360"/>
      </w:pPr>
      <w:rPr>
        <w:rFonts w:ascii="Symbol" w:hAnsi="Symbol" w:hint="default"/>
      </w:rPr>
    </w:lvl>
    <w:lvl w:ilvl="2" w:tplc="8F02E4AC">
      <w:start w:val="1"/>
      <w:numFmt w:val="bullet"/>
      <w:lvlText w:val=""/>
      <w:lvlJc w:val="left"/>
      <w:pPr>
        <w:tabs>
          <w:tab w:val="num" w:pos="2160"/>
        </w:tabs>
        <w:ind w:left="2160" w:hanging="360"/>
      </w:pPr>
      <w:rPr>
        <w:rFonts w:ascii="Wingdings" w:hAnsi="Wingdings" w:hint="default"/>
      </w:rPr>
    </w:lvl>
    <w:lvl w:ilvl="3" w:tplc="4B321E16" w:tentative="1">
      <w:start w:val="1"/>
      <w:numFmt w:val="bullet"/>
      <w:lvlText w:val=""/>
      <w:lvlJc w:val="left"/>
      <w:pPr>
        <w:tabs>
          <w:tab w:val="num" w:pos="2880"/>
        </w:tabs>
        <w:ind w:left="2880" w:hanging="360"/>
      </w:pPr>
      <w:rPr>
        <w:rFonts w:ascii="Symbol" w:hAnsi="Symbol" w:hint="default"/>
      </w:rPr>
    </w:lvl>
    <w:lvl w:ilvl="4" w:tplc="72048324" w:tentative="1">
      <w:start w:val="1"/>
      <w:numFmt w:val="bullet"/>
      <w:lvlText w:val="o"/>
      <w:lvlJc w:val="left"/>
      <w:pPr>
        <w:tabs>
          <w:tab w:val="num" w:pos="3600"/>
        </w:tabs>
        <w:ind w:left="3600" w:hanging="360"/>
      </w:pPr>
      <w:rPr>
        <w:rFonts w:ascii="Courier New" w:hAnsi="Courier New" w:cs="Courier New" w:hint="default"/>
      </w:rPr>
    </w:lvl>
    <w:lvl w:ilvl="5" w:tplc="97528FA6" w:tentative="1">
      <w:start w:val="1"/>
      <w:numFmt w:val="bullet"/>
      <w:lvlText w:val=""/>
      <w:lvlJc w:val="left"/>
      <w:pPr>
        <w:tabs>
          <w:tab w:val="num" w:pos="4320"/>
        </w:tabs>
        <w:ind w:left="4320" w:hanging="360"/>
      </w:pPr>
      <w:rPr>
        <w:rFonts w:ascii="Wingdings" w:hAnsi="Wingdings" w:hint="default"/>
      </w:rPr>
    </w:lvl>
    <w:lvl w:ilvl="6" w:tplc="47FAB5F8" w:tentative="1">
      <w:start w:val="1"/>
      <w:numFmt w:val="bullet"/>
      <w:lvlText w:val=""/>
      <w:lvlJc w:val="left"/>
      <w:pPr>
        <w:tabs>
          <w:tab w:val="num" w:pos="5040"/>
        </w:tabs>
        <w:ind w:left="5040" w:hanging="360"/>
      </w:pPr>
      <w:rPr>
        <w:rFonts w:ascii="Symbol" w:hAnsi="Symbol" w:hint="default"/>
      </w:rPr>
    </w:lvl>
    <w:lvl w:ilvl="7" w:tplc="9B989962" w:tentative="1">
      <w:start w:val="1"/>
      <w:numFmt w:val="bullet"/>
      <w:lvlText w:val="o"/>
      <w:lvlJc w:val="left"/>
      <w:pPr>
        <w:tabs>
          <w:tab w:val="num" w:pos="5760"/>
        </w:tabs>
        <w:ind w:left="5760" w:hanging="360"/>
      </w:pPr>
      <w:rPr>
        <w:rFonts w:ascii="Courier New" w:hAnsi="Courier New" w:cs="Courier New" w:hint="default"/>
      </w:rPr>
    </w:lvl>
    <w:lvl w:ilvl="8" w:tplc="E1287ECE" w:tentative="1">
      <w:start w:val="1"/>
      <w:numFmt w:val="bullet"/>
      <w:lvlText w:val=""/>
      <w:lvlJc w:val="left"/>
      <w:pPr>
        <w:tabs>
          <w:tab w:val="num" w:pos="6480"/>
        </w:tabs>
        <w:ind w:left="6480" w:hanging="360"/>
      </w:pPr>
      <w:rPr>
        <w:rFonts w:ascii="Wingdings" w:hAnsi="Wingdings" w:hint="default"/>
      </w:rPr>
    </w:lvl>
  </w:abstractNum>
  <w:abstractNum w:abstractNumId="122">
    <w:nsid w:val="3CE738C8"/>
    <w:multiLevelType w:val="hybridMultilevel"/>
    <w:tmpl w:val="AF0A8A46"/>
    <w:lvl w:ilvl="0" w:tplc="328812D0">
      <w:start w:val="1"/>
      <w:numFmt w:val="russianLower"/>
      <w:pStyle w:val="ae"/>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23">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24">
    <w:nsid w:val="3E5D406D"/>
    <w:multiLevelType w:val="hybridMultilevel"/>
    <w:tmpl w:val="F548892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26">
    <w:nsid w:val="3ED53952"/>
    <w:multiLevelType w:val="multilevel"/>
    <w:tmpl w:val="C47C57A4"/>
    <w:name w:val="WW8Num4"/>
    <w:lvl w:ilvl="0">
      <w:start w:val="1"/>
      <w:numFmt w:val="decimal"/>
      <w:pStyle w:val="2c"/>
      <w:lvlText w:val="%1."/>
      <w:lvlJc w:val="left"/>
      <w:pPr>
        <w:tabs>
          <w:tab w:val="num" w:pos="360"/>
        </w:tabs>
        <w:ind w:left="360" w:hanging="360"/>
      </w:pPr>
      <w:rPr>
        <w:rFonts w:hint="default"/>
      </w:rPr>
    </w:lvl>
    <w:lvl w:ilvl="1">
      <w:start w:val="1"/>
      <w:numFmt w:val="decimal"/>
      <w:pStyle w:val="3e"/>
      <w:lvlText w:val="%1.%2."/>
      <w:lvlJc w:val="left"/>
      <w:pPr>
        <w:tabs>
          <w:tab w:val="num" w:pos="972"/>
        </w:tabs>
        <w:ind w:left="972" w:hanging="432"/>
      </w:pPr>
      <w:rPr>
        <w:rFonts w:hint="default"/>
        <w:b/>
      </w:rPr>
    </w:lvl>
    <w:lvl w:ilvl="2">
      <w:start w:val="1"/>
      <w:numFmt w:val="decimal"/>
      <w:pStyle w:val="af"/>
      <w:lvlText w:val="%1.%2.%3."/>
      <w:lvlJc w:val="left"/>
      <w:pPr>
        <w:tabs>
          <w:tab w:val="num" w:pos="1440"/>
        </w:tabs>
        <w:ind w:left="1224" w:hanging="504"/>
      </w:pPr>
      <w:rPr>
        <w:rFonts w:hint="default"/>
      </w:rPr>
    </w:lvl>
    <w:lvl w:ilvl="3">
      <w:start w:val="1"/>
      <w:numFmt w:val="decimal"/>
      <w:pStyle w:val="4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nsid w:val="3F3B090E"/>
    <w:multiLevelType w:val="hybridMultilevel"/>
    <w:tmpl w:val="73560C08"/>
    <w:styleLink w:val="417OutlineNumbering11"/>
    <w:lvl w:ilvl="0" w:tplc="FFFFFFFF">
      <w:start w:val="1"/>
      <w:numFmt w:val="bullet"/>
      <w:pStyle w:val="af0"/>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8">
    <w:nsid w:val="3F544A0D"/>
    <w:multiLevelType w:val="hybridMultilevel"/>
    <w:tmpl w:val="35BCBACE"/>
    <w:styleLink w:val="110"/>
    <w:lvl w:ilvl="0" w:tplc="CAC690B8">
      <w:start w:val="1"/>
      <w:numFmt w:val="bullet"/>
      <w:pStyle w:val="1e"/>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9">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40942B57"/>
    <w:multiLevelType w:val="singleLevel"/>
    <w:tmpl w:val="12688B8E"/>
    <w:styleLink w:val="WW8Num51"/>
    <w:lvl w:ilvl="0">
      <w:start w:val="1"/>
      <w:numFmt w:val="bullet"/>
      <w:pStyle w:val="1f"/>
      <w:lvlText w:val=""/>
      <w:lvlJc w:val="left"/>
      <w:pPr>
        <w:tabs>
          <w:tab w:val="num" w:pos="1134"/>
        </w:tabs>
        <w:ind w:left="1134" w:hanging="425"/>
      </w:pPr>
      <w:rPr>
        <w:rFonts w:ascii="Symbol" w:hAnsi="Symbol" w:hint="default"/>
        <w:sz w:val="24"/>
      </w:rPr>
    </w:lvl>
  </w:abstractNum>
  <w:abstractNum w:abstractNumId="131">
    <w:nsid w:val="40D20674"/>
    <w:multiLevelType w:val="hybridMultilevel"/>
    <w:tmpl w:val="7724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1592B2D"/>
    <w:multiLevelType w:val="multilevel"/>
    <w:tmpl w:val="7B86633C"/>
    <w:styleLink w:val="FuncRequirList12"/>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33">
    <w:nsid w:val="41AD541F"/>
    <w:multiLevelType w:val="multilevel"/>
    <w:tmpl w:val="04190023"/>
    <w:styleLink w:val="af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4">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nsid w:val="42F273DD"/>
    <w:multiLevelType w:val="hybridMultilevel"/>
    <w:tmpl w:val="B048352C"/>
    <w:styleLink w:val="416OutlineNumbering3"/>
    <w:lvl w:ilvl="0" w:tplc="2698F7C2">
      <w:start w:val="1"/>
      <w:numFmt w:val="bullet"/>
      <w:pStyle w:val="af2"/>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34E416B"/>
    <w:multiLevelType w:val="multilevel"/>
    <w:tmpl w:val="CFE88784"/>
    <w:styleLink w:val="11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7">
    <w:nsid w:val="436D684A"/>
    <w:multiLevelType w:val="hybridMultilevel"/>
    <w:tmpl w:val="CAB41ADE"/>
    <w:lvl w:ilvl="0" w:tplc="193A3586">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38">
    <w:nsid w:val="45117058"/>
    <w:multiLevelType w:val="multilevel"/>
    <w:tmpl w:val="194CBAAA"/>
    <w:styleLink w:val="2d"/>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9">
    <w:nsid w:val="452440BA"/>
    <w:multiLevelType w:val="hybridMultilevel"/>
    <w:tmpl w:val="2EA491A2"/>
    <w:styleLink w:val="1f0"/>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0">
    <w:nsid w:val="45330A97"/>
    <w:multiLevelType w:val="multilevel"/>
    <w:tmpl w:val="114015AE"/>
    <w:styleLink w:val="124"/>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1">
    <w:nsid w:val="453D70D5"/>
    <w:multiLevelType w:val="singleLevel"/>
    <w:tmpl w:val="C18CBD38"/>
    <w:styleLink w:val="416OutlineNumbering12"/>
    <w:lvl w:ilvl="0">
      <w:start w:val="1"/>
      <w:numFmt w:val="bullet"/>
      <w:pStyle w:val="BulletedList1"/>
      <w:lvlText w:val=""/>
      <w:lvlJc w:val="left"/>
      <w:pPr>
        <w:tabs>
          <w:tab w:val="num" w:pos="360"/>
        </w:tabs>
        <w:ind w:left="360" w:hanging="360"/>
      </w:pPr>
      <w:rPr>
        <w:rFonts w:ascii="Symbol" w:hAnsi="Symbol" w:hint="default"/>
      </w:rPr>
    </w:lvl>
  </w:abstractNum>
  <w:abstractNum w:abstractNumId="142">
    <w:nsid w:val="462E0594"/>
    <w:multiLevelType w:val="hybridMultilevel"/>
    <w:tmpl w:val="54DE5C7A"/>
    <w:styleLink w:val="FuncRequirList3"/>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nsid w:val="465331E6"/>
    <w:multiLevelType w:val="hybridMultilevel"/>
    <w:tmpl w:val="FC90BA58"/>
    <w:lvl w:ilvl="0" w:tplc="59741A96">
      <w:start w:val="1"/>
      <w:numFmt w:val="bullet"/>
      <w:pStyle w:val="1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6B678AD"/>
    <w:multiLevelType w:val="multilevel"/>
    <w:tmpl w:val="29C0056C"/>
    <w:styleLink w:val="af3"/>
    <w:lvl w:ilvl="0">
      <w:start w:val="1"/>
      <w:numFmt w:val="bullet"/>
      <w:pStyle w:val="af4"/>
      <w:suff w:val="space"/>
      <w:lvlText w:val=""/>
      <w:lvlJc w:val="left"/>
      <w:pPr>
        <w:ind w:left="709" w:firstLine="851"/>
      </w:pPr>
      <w:rPr>
        <w:rFonts w:ascii="Symbol" w:hAnsi="Symbol"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146">
    <w:nsid w:val="4744526A"/>
    <w:multiLevelType w:val="hybridMultilevel"/>
    <w:tmpl w:val="BBA668A6"/>
    <w:styleLink w:val="112"/>
    <w:lvl w:ilvl="0" w:tplc="FFFFFFFF">
      <w:start w:val="1"/>
      <w:numFmt w:val="upperRoman"/>
      <w:pStyle w:val="af5"/>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7">
    <w:nsid w:val="4830283C"/>
    <w:multiLevelType w:val="multilevel"/>
    <w:tmpl w:val="462EB6EC"/>
    <w:styleLink w:val="BulletedList23"/>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567"/>
        </w:tabs>
        <w:ind w:left="567" w:hanging="567"/>
      </w:pPr>
      <w:rPr>
        <w:rFonts w:hint="default"/>
        <w:b w:val="0"/>
        <w:bCs/>
        <w:i w:val="0"/>
        <w:iCs w:val="0"/>
        <w:caps w:val="0"/>
        <w:strike w:val="0"/>
        <w:dstrike w:val="0"/>
        <w:color w:val="auto"/>
        <w:spacing w:val="0"/>
        <w:w w:val="100"/>
        <w:kern w:val="0"/>
        <w:position w:val="0"/>
        <w:sz w:val="28"/>
        <w:szCs w:val="28"/>
        <w:u w:val="none"/>
        <w:effect w:val="none"/>
      </w:rPr>
    </w:lvl>
    <w:lvl w:ilvl="2">
      <w:start w:val="1"/>
      <w:numFmt w:val="decimal"/>
      <w:lvlText w:val="%2%1..%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8">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557673"/>
    <w:multiLevelType w:val="singleLevel"/>
    <w:tmpl w:val="FE62B48E"/>
    <w:lvl w:ilvl="0">
      <w:start w:val="1"/>
      <w:numFmt w:val="bullet"/>
      <w:pStyle w:val="af6"/>
      <w:lvlText w:val=""/>
      <w:lvlJc w:val="left"/>
      <w:pPr>
        <w:tabs>
          <w:tab w:val="num" w:pos="360"/>
        </w:tabs>
        <w:ind w:left="360" w:hanging="360"/>
      </w:pPr>
      <w:rPr>
        <w:rFonts w:ascii="Symbol" w:hAnsi="Symbol" w:hint="default"/>
      </w:rPr>
    </w:lvl>
  </w:abstractNum>
  <w:abstractNum w:abstractNumId="150">
    <w:nsid w:val="4AAB3591"/>
    <w:multiLevelType w:val="singleLevel"/>
    <w:tmpl w:val="8C982CB4"/>
    <w:lvl w:ilvl="0">
      <w:start w:val="4"/>
      <w:numFmt w:val="decimal"/>
      <w:pStyle w:val="1f2"/>
      <w:lvlText w:val="1.%1."/>
      <w:legacy w:legacy="1" w:legacySpace="0" w:legacyIndent="490"/>
      <w:lvlJc w:val="left"/>
      <w:pPr>
        <w:ind w:left="1135" w:firstLine="0"/>
      </w:pPr>
      <w:rPr>
        <w:rFonts w:ascii="Times New Roman" w:hAnsi="Times New Roman" w:cs="Times New Roman" w:hint="default"/>
        <w:b w:val="0"/>
      </w:rPr>
    </w:lvl>
  </w:abstractNum>
  <w:abstractNum w:abstractNumId="151">
    <w:nsid w:val="4AC77311"/>
    <w:multiLevelType w:val="hybridMultilevel"/>
    <w:tmpl w:val="0CCC54CA"/>
    <w:lvl w:ilvl="0" w:tplc="4A52A072">
      <w:start w:val="1"/>
      <w:numFmt w:val="decimal"/>
      <w:lvlText w:val="%1."/>
      <w:lvlJc w:val="left"/>
      <w:pPr>
        <w:ind w:left="1071" w:hanging="360"/>
      </w:pPr>
      <w:rPr>
        <w:rFonts w:ascii="Times New Roman" w:eastAsia="Times New Roman" w:hAnsi="Times New Roman" w:cs="Times New Roman"/>
      </w:rPr>
    </w:lvl>
    <w:lvl w:ilvl="1" w:tplc="04190003">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2">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e"/>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53">
    <w:nsid w:val="4BFB32A9"/>
    <w:multiLevelType w:val="multilevel"/>
    <w:tmpl w:val="10B09B16"/>
    <w:styleLink w:val="phadditiontitle8"/>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4">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5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56">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f"/>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57">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8">
    <w:nsid w:val="4D561881"/>
    <w:multiLevelType w:val="hybridMultilevel"/>
    <w:tmpl w:val="A9465596"/>
    <w:styleLink w:val="List1611"/>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DD8252E"/>
    <w:multiLevelType w:val="multilevel"/>
    <w:tmpl w:val="E60CF84C"/>
    <w:styleLink w:val="71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60">
    <w:nsid w:val="4E2359AA"/>
    <w:multiLevelType w:val="multilevel"/>
    <w:tmpl w:val="A64C3546"/>
    <w:styleLink w:val="81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61">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nsid w:val="4F012350"/>
    <w:multiLevelType w:val="multilevel"/>
    <w:tmpl w:val="66B80680"/>
    <w:styleLink w:val="419OutlineNumbering12"/>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63">
    <w:nsid w:val="4F930A82"/>
    <w:multiLevelType w:val="hybridMultilevel"/>
    <w:tmpl w:val="B5C02D12"/>
    <w:styleLink w:val="417OutlineNumbering12"/>
    <w:lvl w:ilvl="0" w:tplc="04190001">
      <w:start w:val="1"/>
      <w:numFmt w:val="lowerLetter"/>
      <w:pStyle w:val="45"/>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4">
    <w:nsid w:val="4FBA5447"/>
    <w:multiLevelType w:val="hybridMultilevel"/>
    <w:tmpl w:val="A1A22CFE"/>
    <w:lvl w:ilvl="0" w:tplc="2CC0072E">
      <w:start w:val="1"/>
      <w:numFmt w:val="bullet"/>
      <w:pStyle w:val="af8"/>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f"/>
      <w:lvlText w:val="%1.%2.%3"/>
      <w:lvlJc w:val="left"/>
      <w:pPr>
        <w:tabs>
          <w:tab w:val="num" w:pos="720"/>
        </w:tabs>
        <w:ind w:left="720" w:hanging="720"/>
      </w:pPr>
      <w:rPr>
        <w:rFonts w:hint="default"/>
      </w:rPr>
    </w:lvl>
    <w:lvl w:ilvl="3">
      <w:start w:val="1"/>
      <w:numFmt w:val="decimal"/>
      <w:pStyle w:val="46"/>
      <w:lvlText w:val="%1.%2.%3.%4"/>
      <w:lvlJc w:val="left"/>
      <w:pPr>
        <w:tabs>
          <w:tab w:val="num" w:pos="864"/>
        </w:tabs>
        <w:ind w:left="864" w:hanging="864"/>
      </w:pPr>
      <w:rPr>
        <w:rFonts w:hint="default"/>
      </w:rPr>
    </w:lvl>
    <w:lvl w:ilvl="4">
      <w:start w:val="1"/>
      <w:numFmt w:val="decimal"/>
      <w:pStyle w:val="54"/>
      <w:lvlText w:val="%1.%2.%3.%4.%5"/>
      <w:lvlJc w:val="left"/>
      <w:pPr>
        <w:tabs>
          <w:tab w:val="num" w:pos="2994"/>
        </w:tabs>
        <w:ind w:left="2994"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6">
    <w:nsid w:val="513B7A6B"/>
    <w:multiLevelType w:val="hybridMultilevel"/>
    <w:tmpl w:val="41C48BEC"/>
    <w:styleLink w:val="NonFuncReqList12"/>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67">
    <w:nsid w:val="51E80436"/>
    <w:multiLevelType w:val="multilevel"/>
    <w:tmpl w:val="8B547B02"/>
    <w:styleLink w:val="113"/>
    <w:lvl w:ilvl="0">
      <w:start w:val="1"/>
      <w:numFmt w:val="decimal"/>
      <w:pStyle w:val="af9"/>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52000D6E"/>
    <w:multiLevelType w:val="multilevel"/>
    <w:tmpl w:val="001C9CB8"/>
    <w:styleLink w:val="61Numbered12"/>
    <w:lvl w:ilvl="0">
      <w:start w:val="1"/>
      <w:numFmt w:val="bullet"/>
      <w:pStyle w:val="af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69">
    <w:nsid w:val="520F59A4"/>
    <w:multiLevelType w:val="multilevel"/>
    <w:tmpl w:val="B69291E8"/>
    <w:styleLink w:val="419OutlineNumbering3"/>
    <w:lvl w:ilvl="0">
      <w:start w:val="6"/>
      <w:numFmt w:val="decimal"/>
      <w:lvlText w:val="%1"/>
      <w:lvlJc w:val="left"/>
      <w:pPr>
        <w:tabs>
          <w:tab w:val="num" w:pos="851"/>
        </w:tabs>
        <w:ind w:left="1276" w:hanging="425"/>
      </w:pPr>
      <w:rPr>
        <w:rFonts w:cs="Times New Roman" w:hint="default"/>
      </w:rPr>
    </w:lvl>
    <w:lvl w:ilvl="1">
      <w:start w:val="1"/>
      <w:numFmt w:val="decimal"/>
      <w:pStyle w:val="2f0"/>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nsid w:val="52D73C31"/>
    <w:multiLevelType w:val="hybridMultilevel"/>
    <w:tmpl w:val="DC204EB4"/>
    <w:lvl w:ilvl="0" w:tplc="8CAAFCF4">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71">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72">
    <w:nsid w:val="547A08E8"/>
    <w:multiLevelType w:val="hybridMultilevel"/>
    <w:tmpl w:val="4588E29C"/>
    <w:styleLink w:val="DataReqList12"/>
    <w:lvl w:ilvl="0" w:tplc="1CFEB0E4">
      <w:start w:val="1"/>
      <w:numFmt w:val="decimal"/>
      <w:pStyle w:val="afb"/>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3">
    <w:nsid w:val="554B5581"/>
    <w:multiLevelType w:val="multilevel"/>
    <w:tmpl w:val="9F8A1730"/>
    <w:lvl w:ilvl="0">
      <w:start w:val="1"/>
      <w:numFmt w:val="decimal"/>
      <w:pStyle w:val="1f6"/>
      <w:lvlText w:val="%1."/>
      <w:lvlJc w:val="left"/>
      <w:pPr>
        <w:ind w:left="720" w:hanging="360"/>
      </w:pPr>
      <w:rPr>
        <w:rFonts w:hint="default"/>
      </w:rPr>
    </w:lvl>
    <w:lvl w:ilvl="1">
      <w:start w:val="1"/>
      <w:numFmt w:val="decimal"/>
      <w:pStyle w:val="2f1"/>
      <w:isLgl/>
      <w:lvlText w:val="%1.%2."/>
      <w:lvlJc w:val="left"/>
      <w:pPr>
        <w:ind w:left="5606" w:hanging="360"/>
      </w:pPr>
      <w:rPr>
        <w:rFonts w:hint="default"/>
      </w:rPr>
    </w:lvl>
    <w:lvl w:ilvl="2">
      <w:start w:val="1"/>
      <w:numFmt w:val="decimal"/>
      <w:pStyle w:val="3f0"/>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75">
    <w:nsid w:val="55D219B9"/>
    <w:multiLevelType w:val="hybridMultilevel"/>
    <w:tmpl w:val="27067BF4"/>
    <w:styleLink w:val="1110"/>
    <w:lvl w:ilvl="0" w:tplc="0E9CD7B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249"/>
        </w:tabs>
        <w:ind w:left="1249" w:hanging="360"/>
      </w:pPr>
      <w:rPr>
        <w:rFonts w:ascii="Courier New" w:hAnsi="Courier New" w:cs="Courier New" w:hint="default"/>
      </w:rPr>
    </w:lvl>
    <w:lvl w:ilvl="2" w:tplc="04190005" w:tentative="1">
      <w:start w:val="1"/>
      <w:numFmt w:val="bullet"/>
      <w:lvlText w:val=""/>
      <w:lvlJc w:val="left"/>
      <w:pPr>
        <w:tabs>
          <w:tab w:val="num" w:pos="1969"/>
        </w:tabs>
        <w:ind w:left="1969" w:hanging="360"/>
      </w:pPr>
      <w:rPr>
        <w:rFonts w:ascii="Wingdings" w:hAnsi="Wingdings" w:hint="default"/>
      </w:rPr>
    </w:lvl>
    <w:lvl w:ilvl="3" w:tplc="04190001" w:tentative="1">
      <w:start w:val="1"/>
      <w:numFmt w:val="bullet"/>
      <w:lvlText w:val=""/>
      <w:lvlJc w:val="left"/>
      <w:pPr>
        <w:tabs>
          <w:tab w:val="num" w:pos="2689"/>
        </w:tabs>
        <w:ind w:left="2689" w:hanging="360"/>
      </w:pPr>
      <w:rPr>
        <w:rFonts w:ascii="Symbol" w:hAnsi="Symbol" w:hint="default"/>
      </w:rPr>
    </w:lvl>
    <w:lvl w:ilvl="4" w:tplc="04190003" w:tentative="1">
      <w:start w:val="1"/>
      <w:numFmt w:val="bullet"/>
      <w:lvlText w:val="o"/>
      <w:lvlJc w:val="left"/>
      <w:pPr>
        <w:tabs>
          <w:tab w:val="num" w:pos="3409"/>
        </w:tabs>
        <w:ind w:left="3409" w:hanging="360"/>
      </w:pPr>
      <w:rPr>
        <w:rFonts w:ascii="Courier New" w:hAnsi="Courier New" w:cs="Courier New" w:hint="default"/>
      </w:rPr>
    </w:lvl>
    <w:lvl w:ilvl="5" w:tplc="04190005" w:tentative="1">
      <w:start w:val="1"/>
      <w:numFmt w:val="bullet"/>
      <w:lvlText w:val=""/>
      <w:lvlJc w:val="left"/>
      <w:pPr>
        <w:tabs>
          <w:tab w:val="num" w:pos="4129"/>
        </w:tabs>
        <w:ind w:left="4129" w:hanging="360"/>
      </w:pPr>
      <w:rPr>
        <w:rFonts w:ascii="Wingdings" w:hAnsi="Wingdings" w:hint="default"/>
      </w:rPr>
    </w:lvl>
    <w:lvl w:ilvl="6" w:tplc="04190001" w:tentative="1">
      <w:start w:val="1"/>
      <w:numFmt w:val="bullet"/>
      <w:lvlText w:val=""/>
      <w:lvlJc w:val="left"/>
      <w:pPr>
        <w:tabs>
          <w:tab w:val="num" w:pos="4849"/>
        </w:tabs>
        <w:ind w:left="4849" w:hanging="360"/>
      </w:pPr>
      <w:rPr>
        <w:rFonts w:ascii="Symbol" w:hAnsi="Symbol" w:hint="default"/>
      </w:rPr>
    </w:lvl>
    <w:lvl w:ilvl="7" w:tplc="04190003" w:tentative="1">
      <w:start w:val="1"/>
      <w:numFmt w:val="bullet"/>
      <w:lvlText w:val="o"/>
      <w:lvlJc w:val="left"/>
      <w:pPr>
        <w:tabs>
          <w:tab w:val="num" w:pos="5569"/>
        </w:tabs>
        <w:ind w:left="5569" w:hanging="360"/>
      </w:pPr>
      <w:rPr>
        <w:rFonts w:ascii="Courier New" w:hAnsi="Courier New" w:cs="Courier New" w:hint="default"/>
      </w:rPr>
    </w:lvl>
    <w:lvl w:ilvl="8" w:tplc="04190005" w:tentative="1">
      <w:start w:val="1"/>
      <w:numFmt w:val="bullet"/>
      <w:lvlText w:val=""/>
      <w:lvlJc w:val="left"/>
      <w:pPr>
        <w:tabs>
          <w:tab w:val="num" w:pos="6289"/>
        </w:tabs>
        <w:ind w:left="6289" w:hanging="360"/>
      </w:pPr>
      <w:rPr>
        <w:rFonts w:ascii="Wingdings" w:hAnsi="Wingdings" w:hint="default"/>
      </w:rPr>
    </w:lvl>
  </w:abstractNum>
  <w:abstractNum w:abstractNumId="176">
    <w:nsid w:val="560963B6"/>
    <w:multiLevelType w:val="multilevel"/>
    <w:tmpl w:val="F87A004E"/>
    <w:styleLink w:val="List792"/>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77">
    <w:nsid w:val="57A64E17"/>
    <w:multiLevelType w:val="multilevel"/>
    <w:tmpl w:val="04190023"/>
    <w:styleLink w:val="WW8Num2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8">
    <w:nsid w:val="580D4115"/>
    <w:multiLevelType w:val="multilevel"/>
    <w:tmpl w:val="97201D46"/>
    <w:styleLink w:val="418OutlineNumbering1"/>
    <w:lvl w:ilvl="0">
      <w:start w:val="1"/>
      <w:numFmt w:val="decimal"/>
      <w:pStyle w:val="1f7"/>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f1"/>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79">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0">
    <w:nsid w:val="58B01242"/>
    <w:multiLevelType w:val="hybridMultilevel"/>
    <w:tmpl w:val="A2B8E238"/>
    <w:lvl w:ilvl="0" w:tplc="6E66ABE0">
      <w:numFmt w:val="bullet"/>
      <w:pStyle w:val="C"/>
      <w:lvlText w:val="-"/>
      <w:lvlJc w:val="left"/>
      <w:pPr>
        <w:tabs>
          <w:tab w:val="num" w:pos="2061"/>
        </w:tabs>
        <w:ind w:left="1871" w:hanging="170"/>
      </w:pPr>
      <w:rPr>
        <w:rFonts w:ascii="Times New Roman" w:eastAsia="Times New Roman" w:hAnsi="Times New Roman" w:cs="Times New Roman" w:hint="default"/>
      </w:rPr>
    </w:lvl>
    <w:lvl w:ilvl="1" w:tplc="04190019">
      <w:start w:val="1"/>
      <w:numFmt w:val="bullet"/>
      <w:lvlText w:val="o"/>
      <w:lvlJc w:val="left"/>
      <w:pPr>
        <w:tabs>
          <w:tab w:val="num" w:pos="2334"/>
        </w:tabs>
        <w:ind w:left="2334" w:hanging="360"/>
      </w:pPr>
      <w:rPr>
        <w:rFonts w:ascii="Courier New" w:hAnsi="Courier New" w:cs="Times New Roman" w:hint="default"/>
      </w:rPr>
    </w:lvl>
    <w:lvl w:ilvl="2" w:tplc="0419001B">
      <w:start w:val="1"/>
      <w:numFmt w:val="bullet"/>
      <w:lvlText w:val=""/>
      <w:lvlJc w:val="left"/>
      <w:pPr>
        <w:tabs>
          <w:tab w:val="num" w:pos="3054"/>
        </w:tabs>
        <w:ind w:left="3054" w:hanging="360"/>
      </w:pPr>
      <w:rPr>
        <w:rFonts w:ascii="Wingdings" w:hAnsi="Wingdings" w:hint="default"/>
      </w:rPr>
    </w:lvl>
    <w:lvl w:ilvl="3" w:tplc="0419000F">
      <w:start w:val="1"/>
      <w:numFmt w:val="bullet"/>
      <w:lvlText w:val=""/>
      <w:lvlJc w:val="left"/>
      <w:pPr>
        <w:tabs>
          <w:tab w:val="num" w:pos="3774"/>
        </w:tabs>
        <w:ind w:left="3774" w:hanging="360"/>
      </w:pPr>
      <w:rPr>
        <w:rFonts w:ascii="Symbol" w:hAnsi="Symbol" w:hint="default"/>
      </w:rPr>
    </w:lvl>
    <w:lvl w:ilvl="4" w:tplc="04190019">
      <w:start w:val="1"/>
      <w:numFmt w:val="bullet"/>
      <w:lvlText w:val="o"/>
      <w:lvlJc w:val="left"/>
      <w:pPr>
        <w:tabs>
          <w:tab w:val="num" w:pos="4494"/>
        </w:tabs>
        <w:ind w:left="4494" w:hanging="360"/>
      </w:pPr>
      <w:rPr>
        <w:rFonts w:ascii="Courier New" w:hAnsi="Courier New" w:cs="Times New Roman" w:hint="default"/>
      </w:rPr>
    </w:lvl>
    <w:lvl w:ilvl="5" w:tplc="0419001B">
      <w:start w:val="1"/>
      <w:numFmt w:val="bullet"/>
      <w:lvlText w:val=""/>
      <w:lvlJc w:val="left"/>
      <w:pPr>
        <w:tabs>
          <w:tab w:val="num" w:pos="5214"/>
        </w:tabs>
        <w:ind w:left="5214" w:hanging="360"/>
      </w:pPr>
      <w:rPr>
        <w:rFonts w:ascii="Wingdings" w:hAnsi="Wingdings" w:hint="default"/>
      </w:rPr>
    </w:lvl>
    <w:lvl w:ilvl="6" w:tplc="0419000F">
      <w:start w:val="1"/>
      <w:numFmt w:val="bullet"/>
      <w:lvlText w:val=""/>
      <w:lvlJc w:val="left"/>
      <w:pPr>
        <w:tabs>
          <w:tab w:val="num" w:pos="5934"/>
        </w:tabs>
        <w:ind w:left="5934" w:hanging="360"/>
      </w:pPr>
      <w:rPr>
        <w:rFonts w:ascii="Symbol" w:hAnsi="Symbol" w:hint="default"/>
      </w:rPr>
    </w:lvl>
    <w:lvl w:ilvl="7" w:tplc="04190019">
      <w:start w:val="1"/>
      <w:numFmt w:val="bullet"/>
      <w:lvlText w:val="o"/>
      <w:lvlJc w:val="left"/>
      <w:pPr>
        <w:tabs>
          <w:tab w:val="num" w:pos="6654"/>
        </w:tabs>
        <w:ind w:left="6654" w:hanging="360"/>
      </w:pPr>
      <w:rPr>
        <w:rFonts w:ascii="Courier New" w:hAnsi="Courier New" w:cs="Times New Roman" w:hint="default"/>
      </w:rPr>
    </w:lvl>
    <w:lvl w:ilvl="8" w:tplc="0419001B">
      <w:start w:val="1"/>
      <w:numFmt w:val="bullet"/>
      <w:lvlText w:val=""/>
      <w:lvlJc w:val="left"/>
      <w:pPr>
        <w:tabs>
          <w:tab w:val="num" w:pos="7374"/>
        </w:tabs>
        <w:ind w:left="7374" w:hanging="360"/>
      </w:pPr>
      <w:rPr>
        <w:rFonts w:ascii="Wingdings" w:hAnsi="Wingdings" w:hint="default"/>
      </w:rPr>
    </w:lvl>
  </w:abstractNum>
  <w:abstractNum w:abstractNumId="181">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2">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84">
    <w:nsid w:val="59CF10ED"/>
    <w:multiLevelType w:val="hybridMultilevel"/>
    <w:tmpl w:val="8EFAA4DC"/>
    <w:styleLink w:val="4110OutlineNumbering3"/>
    <w:lvl w:ilvl="0" w:tplc="E056EFFE">
      <w:start w:val="1"/>
      <w:numFmt w:val="decimal"/>
      <w:pStyle w:val="afc"/>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5B6F08E8"/>
    <w:multiLevelType w:val="hybridMultilevel"/>
    <w:tmpl w:val="CFA44004"/>
    <w:lvl w:ilvl="0" w:tplc="E968EEC6">
      <w:start w:val="1"/>
      <w:numFmt w:val="lowerLetter"/>
      <w:pStyle w:val="2f2"/>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6">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nsid w:val="5D961D86"/>
    <w:multiLevelType w:val="hybridMultilevel"/>
    <w:tmpl w:val="D25C9370"/>
    <w:styleLink w:val="List79111"/>
    <w:lvl w:ilvl="0" w:tplc="FFFFFFFF">
      <w:start w:val="1"/>
      <w:numFmt w:val="decimal"/>
      <w:pStyle w:val="afd"/>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8">
    <w:nsid w:val="5DD8730E"/>
    <w:multiLevelType w:val="multilevel"/>
    <w:tmpl w:val="A50C6452"/>
    <w:lvl w:ilvl="0">
      <w:start w:val="1"/>
      <w:numFmt w:val="decimal"/>
      <w:pStyle w:val="1f8"/>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89">
    <w:nsid w:val="5DF54B1F"/>
    <w:multiLevelType w:val="hybridMultilevel"/>
    <w:tmpl w:val="F6826802"/>
    <w:styleLink w:val="2f3"/>
    <w:lvl w:ilvl="0" w:tplc="0419000F">
      <w:start w:val="1"/>
      <w:numFmt w:val="decimal"/>
      <w:pStyle w:val="2f4"/>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0">
    <w:nsid w:val="5E2D206E"/>
    <w:multiLevelType w:val="hybridMultilevel"/>
    <w:tmpl w:val="68CE1A82"/>
    <w:styleLink w:val="3f2"/>
    <w:lvl w:ilvl="0" w:tplc="4CB2B764">
      <w:start w:val="1"/>
      <w:numFmt w:val="bullet"/>
      <w:pStyle w:val="47"/>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91">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92">
    <w:nsid w:val="601261BE"/>
    <w:multiLevelType w:val="multilevel"/>
    <w:tmpl w:val="C0D40C3C"/>
    <w:styleLink w:val="1f9"/>
    <w:lvl w:ilvl="0">
      <w:start w:val="1"/>
      <w:numFmt w:val="decimal"/>
      <w:pStyle w:val="1fa"/>
      <w:lvlText w:val="%1."/>
      <w:lvlJc w:val="left"/>
      <w:pPr>
        <w:tabs>
          <w:tab w:val="num" w:pos="3621"/>
        </w:tabs>
        <w:ind w:left="3621" w:hanging="360"/>
      </w:pPr>
      <w:rPr>
        <w:rFonts w:cs="Times New Roman"/>
      </w:rPr>
    </w:lvl>
    <w:lvl w:ilvl="1">
      <w:start w:val="1"/>
      <w:numFmt w:val="decimal"/>
      <w:pStyle w:val="afe"/>
      <w:lvlText w:val="%1.%2."/>
      <w:lvlJc w:val="left"/>
      <w:pPr>
        <w:tabs>
          <w:tab w:val="num" w:pos="360"/>
        </w:tabs>
        <w:ind w:left="360" w:hanging="360"/>
      </w:pPr>
      <w:rPr>
        <w:rFonts w:cs="Times New Roman"/>
      </w:rPr>
    </w:lvl>
    <w:lvl w:ilvl="2">
      <w:start w:val="1"/>
      <w:numFmt w:val="decimal"/>
      <w:pStyle w:val="aff"/>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3">
    <w:nsid w:val="61082E3C"/>
    <w:multiLevelType w:val="hybridMultilevel"/>
    <w:tmpl w:val="F7540E76"/>
    <w:lvl w:ilvl="0" w:tplc="103C4CC2">
      <w:start w:val="1"/>
      <w:numFmt w:val="bullet"/>
      <w:pStyle w:val="2f5"/>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94">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95">
    <w:nsid w:val="624E19B2"/>
    <w:multiLevelType w:val="hybridMultilevel"/>
    <w:tmpl w:val="BD9ECF50"/>
    <w:lvl w:ilvl="0" w:tplc="84C04D68">
      <w:start w:val="1"/>
      <w:numFmt w:val="decimal"/>
      <w:pStyle w:val="aff0"/>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96">
    <w:nsid w:val="63435759"/>
    <w:multiLevelType w:val="multilevel"/>
    <w:tmpl w:val="7F28B092"/>
    <w:styleLink w:val="61Numbered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97">
    <w:nsid w:val="637E12CE"/>
    <w:multiLevelType w:val="multilevel"/>
    <w:tmpl w:val="9F0AF030"/>
    <w:styleLink w:val="2f6"/>
    <w:lvl w:ilvl="0">
      <w:start w:val="1"/>
      <w:numFmt w:val="decimal"/>
      <w:pStyle w:val="1fb"/>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8">
    <w:nsid w:val="63B44DF8"/>
    <w:multiLevelType w:val="multilevel"/>
    <w:tmpl w:val="B6AC70C0"/>
    <w:styleLink w:val="List011"/>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99">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5430799"/>
    <w:multiLevelType w:val="hybridMultilevel"/>
    <w:tmpl w:val="FE268BEA"/>
    <w:styleLink w:val="WW8Num53"/>
    <w:lvl w:ilvl="0" w:tplc="4CEA01EE">
      <w:start w:val="1"/>
      <w:numFmt w:val="bullet"/>
      <w:pStyle w:val="2f7"/>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01">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202">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3">
    <w:nsid w:val="66EC4094"/>
    <w:multiLevelType w:val="singleLevel"/>
    <w:tmpl w:val="1A42A242"/>
    <w:lvl w:ilvl="0">
      <w:start w:val="1"/>
      <w:numFmt w:val="decimal"/>
      <w:pStyle w:val="aff1"/>
      <w:lvlText w:val="%1)"/>
      <w:lvlJc w:val="left"/>
      <w:pPr>
        <w:tabs>
          <w:tab w:val="num" w:pos="360"/>
        </w:tabs>
        <w:ind w:left="360" w:hanging="360"/>
      </w:pPr>
    </w:lvl>
  </w:abstractNum>
  <w:abstractNum w:abstractNumId="204">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5">
    <w:nsid w:val="687C27EE"/>
    <w:multiLevelType w:val="hybridMultilevel"/>
    <w:tmpl w:val="291EB146"/>
    <w:styleLink w:val="417OutlineNumbering4"/>
    <w:lvl w:ilvl="0" w:tplc="275EB3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8DB64EC"/>
    <w:multiLevelType w:val="multilevel"/>
    <w:tmpl w:val="B9F6A49E"/>
    <w:styleLink w:val="2f8"/>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207">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208">
    <w:nsid w:val="6AD54093"/>
    <w:multiLevelType w:val="hybridMultilevel"/>
    <w:tmpl w:val="B1FECDB2"/>
    <w:styleLink w:val="3f3"/>
    <w:lvl w:ilvl="0" w:tplc="0E308E0E">
      <w:start w:val="1"/>
      <w:numFmt w:val="bullet"/>
      <w:pStyle w:val="2f9"/>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09">
    <w:nsid w:val="6B6B3331"/>
    <w:multiLevelType w:val="multilevel"/>
    <w:tmpl w:val="A2EA7252"/>
    <w:lvl w:ilvl="0">
      <w:start w:val="1"/>
      <w:numFmt w:val="decimal"/>
      <w:pStyle w:val="1fc"/>
      <w:suff w:val="space"/>
      <w:lvlText w:val="%1."/>
      <w:lvlJc w:val="left"/>
      <w:pPr>
        <w:ind w:left="0" w:firstLine="709"/>
      </w:pPr>
    </w:lvl>
    <w:lvl w:ilvl="1">
      <w:start w:val="1"/>
      <w:numFmt w:val="decimal"/>
      <w:pStyle w:val="2fa"/>
      <w:suff w:val="space"/>
      <w:lvlText w:val="%1.%2."/>
      <w:lvlJc w:val="left"/>
      <w:pPr>
        <w:ind w:left="7513" w:firstLine="709"/>
      </w:pPr>
      <w:rPr>
        <w:rFonts w:cs="Times New Roman"/>
      </w:rPr>
    </w:lvl>
    <w:lvl w:ilvl="2">
      <w:start w:val="1"/>
      <w:numFmt w:val="decimal"/>
      <w:pStyle w:val="3f4"/>
      <w:suff w:val="space"/>
      <w:lvlText w:val="%1.%2.%3."/>
      <w:lvlJc w:val="left"/>
      <w:pPr>
        <w:ind w:left="0" w:firstLine="709"/>
      </w:pPr>
      <w:rPr>
        <w:rFonts w:cs="Times New Roman"/>
        <w:sz w:val="24"/>
      </w:rPr>
    </w:lvl>
    <w:lvl w:ilvl="3">
      <w:start w:val="1"/>
      <w:numFmt w:val="decimal"/>
      <w:pStyle w:val="48"/>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1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6CF70BC1"/>
    <w:multiLevelType w:val="multilevel"/>
    <w:tmpl w:val="EC623414"/>
    <w:lvl w:ilvl="0">
      <w:start w:val="1"/>
      <w:numFmt w:val="decimal"/>
      <w:pStyle w:val="1fd"/>
      <w:lvlText w:val="%1."/>
      <w:lvlJc w:val="left"/>
      <w:pPr>
        <w:tabs>
          <w:tab w:val="num" w:pos="432"/>
        </w:tabs>
        <w:ind w:left="432" w:hanging="432"/>
      </w:pPr>
      <w:rPr>
        <w:rFonts w:hint="default"/>
      </w:rPr>
    </w:lvl>
    <w:lvl w:ilvl="1">
      <w:start w:val="1"/>
      <w:numFmt w:val="decimal"/>
      <w:pStyle w:val="2fb"/>
      <w:lvlText w:val="%1.%2"/>
      <w:lvlJc w:val="left"/>
      <w:pPr>
        <w:tabs>
          <w:tab w:val="num" w:pos="576"/>
        </w:tabs>
        <w:ind w:left="576" w:hanging="576"/>
      </w:pPr>
      <w:rPr>
        <w:rFonts w:hint="default"/>
        <w:b/>
      </w:rPr>
    </w:lvl>
    <w:lvl w:ilvl="2">
      <w:start w:val="1"/>
      <w:numFmt w:val="decimal"/>
      <w:pStyle w:val="3f5"/>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nsid w:val="6D02290A"/>
    <w:multiLevelType w:val="hybridMultilevel"/>
    <w:tmpl w:val="81D665D8"/>
    <w:lvl w:ilvl="0" w:tplc="2612D838">
      <w:numFmt w:val="bullet"/>
      <w:pStyle w:val="aff2"/>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3">
    <w:nsid w:val="6EA02C8B"/>
    <w:multiLevelType w:val="hybridMultilevel"/>
    <w:tmpl w:val="255CBF36"/>
    <w:lvl w:ilvl="0" w:tplc="04190001">
      <w:start w:val="1"/>
      <w:numFmt w:val="decimal"/>
      <w:pStyle w:val="1fe"/>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214">
    <w:nsid w:val="6EC1337F"/>
    <w:multiLevelType w:val="multilevel"/>
    <w:tmpl w:val="E5F44CC4"/>
    <w:styleLink w:val="aff3"/>
    <w:lvl w:ilvl="0">
      <w:start w:val="1"/>
      <w:numFmt w:val="decimal"/>
      <w:pStyle w:val="1ff"/>
      <w:suff w:val="space"/>
      <w:lvlText w:val="%1"/>
      <w:lvlJc w:val="left"/>
      <w:pPr>
        <w:ind w:left="0" w:firstLine="851"/>
      </w:pPr>
      <w:rPr>
        <w:rFonts w:ascii="Times New Roman Полужирный" w:hAnsi="Times New Roman Полужирный" w:cs="Times New Roman" w:hint="default"/>
        <w:b/>
        <w:i w:val="0"/>
        <w:color w:val="auto"/>
        <w:sz w:val="24"/>
      </w:rPr>
    </w:lvl>
    <w:lvl w:ilvl="1">
      <w:start w:val="1"/>
      <w:numFmt w:val="decimal"/>
      <w:pStyle w:val="2fc"/>
      <w:suff w:val="space"/>
      <w:lvlText w:val="%1.%2"/>
      <w:lvlJc w:val="left"/>
      <w:pPr>
        <w:ind w:left="0" w:firstLine="851"/>
      </w:pPr>
      <w:rPr>
        <w:rFonts w:ascii="Times New Roman Полужирный" w:hAnsi="Times New Roman Полужирный"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3f6"/>
      <w:suff w:val="space"/>
      <w:lvlText w:val="%1.%2.%3"/>
      <w:lvlJc w:val="left"/>
      <w:pPr>
        <w:ind w:left="0" w:firstLine="851"/>
      </w:pPr>
      <w:rPr>
        <w:rFonts w:ascii="Times New Roman" w:hAnsi="Times New Roman" w:hint="default"/>
        <w:b w:val="0"/>
        <w:i w:val="0"/>
        <w:sz w:val="24"/>
      </w:rPr>
    </w:lvl>
    <w:lvl w:ilvl="3">
      <w:start w:val="1"/>
      <w:numFmt w:val="decimal"/>
      <w:pStyle w:val="49"/>
      <w:suff w:val="space"/>
      <w:lvlText w:val="%1.%2.%3.%4"/>
      <w:lvlJc w:val="left"/>
      <w:pPr>
        <w:ind w:left="0" w:firstLine="851"/>
      </w:pPr>
      <w:rPr>
        <w:rFonts w:ascii="Times New Roman" w:hAnsi="Times New Roman" w:hint="default"/>
        <w:b w:val="0"/>
        <w:i w:val="0"/>
        <w:sz w:val="24"/>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215">
    <w:nsid w:val="703C70EA"/>
    <w:multiLevelType w:val="multilevel"/>
    <w:tmpl w:val="1F484D78"/>
    <w:styleLink w:val="BulletedList2111"/>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7">
    <w:nsid w:val="70D31715"/>
    <w:multiLevelType w:val="hybridMultilevel"/>
    <w:tmpl w:val="F81A8868"/>
    <w:lvl w:ilvl="0" w:tplc="8102ABE8">
      <w:start w:val="1"/>
      <w:numFmt w:val="bullet"/>
      <w:pStyle w:val="3f7"/>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18">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9">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20">
    <w:nsid w:val="72340B5C"/>
    <w:multiLevelType w:val="hybridMultilevel"/>
    <w:tmpl w:val="6FE2C4E8"/>
    <w:lvl w:ilvl="0" w:tplc="A0CC2798">
      <w:start w:val="1"/>
      <w:numFmt w:val="bullet"/>
      <w:pStyle w:val="1ff0"/>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1">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22">
    <w:nsid w:val="73555EE3"/>
    <w:multiLevelType w:val="hybridMultilevel"/>
    <w:tmpl w:val="E100454C"/>
    <w:styleLink w:val="List111"/>
    <w:lvl w:ilvl="0" w:tplc="FFFFFFFF">
      <w:start w:val="1"/>
      <w:numFmt w:val="bullet"/>
      <w:pStyle w:val="aff4"/>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223">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2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nsid w:val="749B36C9"/>
    <w:multiLevelType w:val="hybridMultilevel"/>
    <w:tmpl w:val="42A2CCBC"/>
    <w:styleLink w:val="phadditiontitle11"/>
    <w:lvl w:ilvl="0" w:tplc="A0788A9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7">
    <w:nsid w:val="76212E5F"/>
    <w:multiLevelType w:val="hybridMultilevel"/>
    <w:tmpl w:val="1F8CB8AE"/>
    <w:lvl w:ilvl="0" w:tplc="49D4E1D2">
      <w:start w:val="1"/>
      <w:numFmt w:val="bullet"/>
      <w:pStyle w:val="2fd"/>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28">
    <w:nsid w:val="769A4E85"/>
    <w:multiLevelType w:val="hybridMultilevel"/>
    <w:tmpl w:val="320EB78C"/>
    <w:lvl w:ilvl="0" w:tplc="C42E9126">
      <w:start w:val="1"/>
      <w:numFmt w:val="decimal"/>
      <w:pStyle w:val="1231"/>
      <w:lvlText w:val="%1."/>
      <w:lvlJc w:val="left"/>
      <w:pPr>
        <w:tabs>
          <w:tab w:val="num" w:pos="1080"/>
        </w:tabs>
        <w:ind w:left="0" w:firstLine="720"/>
      </w:pPr>
      <w:rPr>
        <w:rFonts w:cs="Times New Roman"/>
      </w:rPr>
    </w:lvl>
    <w:lvl w:ilvl="1" w:tplc="DA848F9E">
      <w:start w:val="1"/>
      <w:numFmt w:val="lowerLetter"/>
      <w:pStyle w:val="2fe"/>
      <w:lvlText w:val="%2."/>
      <w:lvlJc w:val="left"/>
      <w:pPr>
        <w:tabs>
          <w:tab w:val="num" w:pos="1440"/>
        </w:tabs>
        <w:ind w:left="1440" w:hanging="360"/>
      </w:pPr>
      <w:rPr>
        <w:rFonts w:cs="Times New Roman"/>
      </w:rPr>
    </w:lvl>
    <w:lvl w:ilvl="2" w:tplc="0422EF72">
      <w:start w:val="1"/>
      <w:numFmt w:val="lowerRoman"/>
      <w:pStyle w:val="3f8"/>
      <w:lvlText w:val="%3."/>
      <w:lvlJc w:val="right"/>
      <w:pPr>
        <w:tabs>
          <w:tab w:val="num" w:pos="2160"/>
        </w:tabs>
        <w:ind w:left="2160" w:hanging="180"/>
      </w:pPr>
      <w:rPr>
        <w:rFonts w:cs="Times New Roman"/>
      </w:rPr>
    </w:lvl>
    <w:lvl w:ilvl="3" w:tplc="9658337C">
      <w:start w:val="1"/>
      <w:numFmt w:val="decimal"/>
      <w:pStyle w:val="4a"/>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29">
    <w:nsid w:val="76FB545D"/>
    <w:multiLevelType w:val="hybridMultilevel"/>
    <w:tmpl w:val="1CAE89D0"/>
    <w:lvl w:ilvl="0" w:tplc="E7544708">
      <w:start w:val="1"/>
      <w:numFmt w:val="bullet"/>
      <w:pStyle w:val="1ff1"/>
      <w:lvlText w:val="–"/>
      <w:lvlJc w:val="left"/>
      <w:pPr>
        <w:ind w:left="360" w:hanging="360"/>
      </w:pPr>
      <w:rPr>
        <w:rFonts w:ascii="Times New Roman" w:hAnsi="Times New Roman" w:hint="default"/>
      </w:rPr>
    </w:lvl>
    <w:lvl w:ilvl="1" w:tplc="04190019">
      <w:start w:val="1"/>
      <w:numFmt w:val="bullet"/>
      <w:lvlText w:val="o"/>
      <w:lvlJc w:val="left"/>
      <w:pPr>
        <w:ind w:left="1080" w:hanging="360"/>
      </w:pPr>
      <w:rPr>
        <w:rFonts w:ascii="Courier New" w:hAnsi="Courier New" w:hint="default"/>
      </w:rPr>
    </w:lvl>
    <w:lvl w:ilvl="2" w:tplc="0419001B">
      <w:numFmt w:val="bullet"/>
      <w:lvlText w:val="•"/>
      <w:lvlJc w:val="left"/>
      <w:pPr>
        <w:ind w:left="2145" w:hanging="705"/>
      </w:pPr>
      <w:rPr>
        <w:rFonts w:ascii="Arial" w:eastAsia="Times New Roman" w:hAnsi="Arial"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30">
    <w:nsid w:val="7731730D"/>
    <w:multiLevelType w:val="multilevel"/>
    <w:tmpl w:val="C68EED60"/>
    <w:styleLink w:val="311"/>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31">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f"/>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32">
    <w:nsid w:val="782A2F09"/>
    <w:multiLevelType w:val="multilevel"/>
    <w:tmpl w:val="99F4A088"/>
    <w:lvl w:ilvl="0">
      <w:start w:val="1"/>
      <w:numFmt w:val="decimal"/>
      <w:pStyle w:val="3f9"/>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3">
    <w:nsid w:val="787F0326"/>
    <w:multiLevelType w:val="hybridMultilevel"/>
    <w:tmpl w:val="FC0053F2"/>
    <w:styleLink w:val="DataReqList1"/>
    <w:lvl w:ilvl="0" w:tplc="2AC64A1C">
      <w:start w:val="1"/>
      <w:numFmt w:val="bullet"/>
      <w:pStyle w:val="aff6"/>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34">
    <w:nsid w:val="78CC7B0C"/>
    <w:multiLevelType w:val="multilevel"/>
    <w:tmpl w:val="915E4728"/>
    <w:styleLink w:val="List02"/>
    <w:lvl w:ilvl="0">
      <w:start w:val="1"/>
      <w:numFmt w:val="bullet"/>
      <w:pStyle w:val="aff7"/>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35">
    <w:nsid w:val="795B623D"/>
    <w:multiLevelType w:val="singleLevel"/>
    <w:tmpl w:val="4D72A712"/>
    <w:lvl w:ilvl="0">
      <w:start w:val="1"/>
      <w:numFmt w:val="bullet"/>
      <w:pStyle w:val="aff8"/>
      <w:lvlText w:val=""/>
      <w:lvlJc w:val="left"/>
      <w:pPr>
        <w:tabs>
          <w:tab w:val="num" w:pos="1418"/>
        </w:tabs>
        <w:ind w:left="1418" w:hanging="397"/>
      </w:pPr>
      <w:rPr>
        <w:rFonts w:ascii="Symbol" w:hAnsi="Symbol" w:cs="Symbol" w:hint="default"/>
      </w:rPr>
    </w:lvl>
  </w:abstractNum>
  <w:abstractNum w:abstractNumId="236">
    <w:nsid w:val="7A5A13A7"/>
    <w:multiLevelType w:val="multilevel"/>
    <w:tmpl w:val="5E9E5816"/>
    <w:styleLink w:val="WW8Num2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7">
    <w:nsid w:val="7ABA0693"/>
    <w:multiLevelType w:val="multilevel"/>
    <w:tmpl w:val="33827BBA"/>
    <w:styleLink w:val="419OutlineNumbering2"/>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8">
    <w:nsid w:val="7B140720"/>
    <w:multiLevelType w:val="hybridMultilevel"/>
    <w:tmpl w:val="CF50B930"/>
    <w:styleLink w:val="NonFuncReqList3"/>
    <w:lvl w:ilvl="0" w:tplc="04190003">
      <w:start w:val="1"/>
      <w:numFmt w:val="bullet"/>
      <w:pStyle w:val="aff9"/>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9">
    <w:nsid w:val="7D4E6582"/>
    <w:multiLevelType w:val="hybridMultilevel"/>
    <w:tmpl w:val="3FA88460"/>
    <w:lvl w:ilvl="0" w:tplc="BA46BB52">
      <w:start w:val="1"/>
      <w:numFmt w:val="decimal"/>
      <w:pStyle w:val="affa"/>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DC962A3"/>
    <w:multiLevelType w:val="hybridMultilevel"/>
    <w:tmpl w:val="3FA88460"/>
    <w:lvl w:ilvl="0" w:tplc="04190001">
      <w:start w:val="1"/>
      <w:numFmt w:val="decimal"/>
      <w:pStyle w:val="1ff2"/>
      <w:lvlText w:val="%1."/>
      <w:lvlJc w:val="left"/>
      <w:pPr>
        <w:ind w:left="644"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41">
    <w:nsid w:val="7ED04895"/>
    <w:multiLevelType w:val="multilevel"/>
    <w:tmpl w:val="596CFB82"/>
    <w:styleLink w:val="4110OutlineNumbering2"/>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5"/>
  </w:num>
  <w:num w:numId="11">
    <w:abstractNumId w:val="224"/>
  </w:num>
  <w:num w:numId="12">
    <w:abstractNumId w:val="77"/>
  </w:num>
  <w:num w:numId="13">
    <w:abstractNumId w:val="211"/>
  </w:num>
  <w:num w:numId="14">
    <w:abstractNumId w:val="227"/>
  </w:num>
  <w:num w:numId="15">
    <w:abstractNumId w:val="128"/>
  </w:num>
  <w:num w:numId="16">
    <w:abstractNumId w:val="38"/>
  </w:num>
  <w:num w:numId="17">
    <w:abstractNumId w:val="80"/>
  </w:num>
  <w:num w:numId="18">
    <w:abstractNumId w:val="24"/>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08"/>
  </w:num>
  <w:num w:numId="20">
    <w:abstractNumId w:val="109"/>
  </w:num>
  <w:num w:numId="21">
    <w:abstractNumId w:val="190"/>
  </w:num>
  <w:num w:numId="22">
    <w:abstractNumId w:val="197"/>
  </w:num>
  <w:num w:numId="23">
    <w:abstractNumId w:val="61"/>
  </w:num>
  <w:num w:numId="24">
    <w:abstractNumId w:val="200"/>
  </w:num>
  <w:num w:numId="25">
    <w:abstractNumId w:val="16"/>
  </w:num>
  <w:num w:numId="26">
    <w:abstractNumId w:val="36"/>
  </w:num>
  <w:num w:numId="27">
    <w:abstractNumId w:val="189"/>
  </w:num>
  <w:num w:numId="28">
    <w:abstractNumId w:val="85"/>
  </w:num>
  <w:num w:numId="29">
    <w:abstractNumId w:val="99"/>
  </w:num>
  <w:num w:numId="30">
    <w:abstractNumId w:val="93"/>
  </w:num>
  <w:num w:numId="31">
    <w:abstractNumId w:val="142"/>
  </w:num>
  <w:num w:numId="32">
    <w:abstractNumId w:val="18"/>
  </w:num>
  <w:num w:numId="33">
    <w:abstractNumId w:val="238"/>
  </w:num>
  <w:num w:numId="34">
    <w:abstractNumId w:val="143"/>
  </w:num>
  <w:num w:numId="35">
    <w:abstractNumId w:val="117"/>
  </w:num>
  <w:num w:numId="36">
    <w:abstractNumId w:val="41"/>
  </w:num>
  <w:num w:numId="37">
    <w:abstractNumId w:val="169"/>
  </w:num>
  <w:num w:numId="38">
    <w:abstractNumId w:val="184"/>
  </w:num>
  <w:num w:numId="39">
    <w:abstractNumId w:val="83"/>
  </w:num>
  <w:num w:numId="40">
    <w:abstractNumId w:val="135"/>
  </w:num>
  <w:num w:numId="41">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196"/>
  </w:num>
  <w:num w:numId="44">
    <w:abstractNumId w:val="15"/>
  </w:num>
  <w:num w:numId="45">
    <w:abstractNumId w:val="112"/>
  </w:num>
  <w:num w:numId="46">
    <w:abstractNumId w:val="55"/>
  </w:num>
  <w:num w:numId="47">
    <w:abstractNumId w:val="153"/>
  </w:num>
  <w:num w:numId="48">
    <w:abstractNumId w:val="199"/>
  </w:num>
  <w:num w:numId="49">
    <w:abstractNumId w:val="226"/>
  </w:num>
  <w:num w:numId="50">
    <w:abstractNumId w:val="44"/>
  </w:num>
  <w:num w:numId="51">
    <w:abstractNumId w:val="51"/>
  </w:num>
  <w:num w:numId="52">
    <w:abstractNumId w:val="66"/>
  </w:num>
  <w:num w:numId="53">
    <w:abstractNumId w:val="32"/>
  </w:num>
  <w:num w:numId="54">
    <w:abstractNumId w:val="155"/>
  </w:num>
  <w:num w:numId="55">
    <w:abstractNumId w:val="100"/>
  </w:num>
  <w:num w:numId="56">
    <w:abstractNumId w:val="62"/>
  </w:num>
  <w:num w:numId="57">
    <w:abstractNumId w:val="206"/>
  </w:num>
  <w:num w:numId="58">
    <w:abstractNumId w:val="71"/>
  </w:num>
  <w:num w:numId="59">
    <w:abstractNumId w:val="163"/>
  </w:num>
  <w:num w:numId="60">
    <w:abstractNumId w:val="47"/>
  </w:num>
  <w:num w:numId="61">
    <w:abstractNumId w:val="185"/>
  </w:num>
  <w:num w:numId="62">
    <w:abstractNumId w:val="68"/>
  </w:num>
  <w:num w:numId="63">
    <w:abstractNumId w:val="103"/>
  </w:num>
  <w:num w:numId="64">
    <w:abstractNumId w:val="235"/>
  </w:num>
  <w:num w:numId="65">
    <w:abstractNumId w:val="87"/>
  </w:num>
  <w:num w:numId="66">
    <w:abstractNumId w:val="119"/>
  </w:num>
  <w:num w:numId="67">
    <w:abstractNumId w:val="60"/>
  </w:num>
  <w:num w:numId="68">
    <w:abstractNumId w:val="154"/>
  </w:num>
  <w:num w:numId="69">
    <w:abstractNumId w:val="9"/>
  </w:num>
  <w:num w:numId="70">
    <w:abstractNumId w:val="30"/>
  </w:num>
  <w:num w:numId="71">
    <w:abstractNumId w:val="57"/>
  </w:num>
  <w:num w:numId="72">
    <w:abstractNumId w:val="48"/>
  </w:num>
  <w:num w:numId="73">
    <w:abstractNumId w:val="123"/>
  </w:num>
  <w:num w:numId="74">
    <w:abstractNumId w:val="179"/>
  </w:num>
  <w:num w:numId="75">
    <w:abstractNumId w:val="20"/>
  </w:num>
  <w:num w:numId="76">
    <w:abstractNumId w:val="222"/>
  </w:num>
  <w:num w:numId="77">
    <w:abstractNumId w:val="46"/>
  </w:num>
  <w:num w:numId="78">
    <w:abstractNumId w:val="148"/>
  </w:num>
  <w:num w:numId="79">
    <w:abstractNumId w:val="236"/>
  </w:num>
  <w:num w:numId="80">
    <w:abstractNumId w:val="101"/>
  </w:num>
  <w:num w:numId="81">
    <w:abstractNumId w:val="176"/>
  </w:num>
  <w:num w:numId="82">
    <w:abstractNumId w:val="134"/>
  </w:num>
  <w:num w:numId="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0"/>
  </w:num>
  <w:num w:numId="85">
    <w:abstractNumId w:val="136"/>
  </w:num>
  <w:num w:numId="86">
    <w:abstractNumId w:val="64"/>
  </w:num>
  <w:num w:numId="87">
    <w:abstractNumId w:val="167"/>
  </w:num>
  <w:num w:numId="88">
    <w:abstractNumId w:val="97"/>
  </w:num>
  <w:num w:numId="89">
    <w:abstractNumId w:val="177"/>
  </w:num>
  <w:num w:numId="90">
    <w:abstractNumId w:val="178"/>
  </w:num>
  <w:num w:numId="91">
    <w:abstractNumId w:val="59"/>
  </w:num>
  <w:num w:numId="92">
    <w:abstractNumId w:val="17"/>
  </w:num>
  <w:num w:numId="93">
    <w:abstractNumId w:val="187"/>
  </w:num>
  <w:num w:numId="94">
    <w:abstractNumId w:val="33"/>
  </w:num>
  <w:num w:numId="95">
    <w:abstractNumId w:val="84"/>
  </w:num>
  <w:num w:numId="96">
    <w:abstractNumId w:val="198"/>
  </w:num>
  <w:num w:numId="97">
    <w:abstractNumId w:val="220"/>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num>
  <w:num w:numId="101">
    <w:abstractNumId w:val="156"/>
  </w:num>
  <w:num w:numId="10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1"/>
  </w:num>
  <w:num w:numId="104">
    <w:abstractNumId w:val="43"/>
  </w:num>
  <w:num w:numId="105">
    <w:abstractNumId w:val="212"/>
  </w:num>
  <w:num w:numId="106">
    <w:abstractNumId w:val="201"/>
  </w:num>
  <w:num w:numId="10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3"/>
  </w:num>
  <w:num w:numId="112">
    <w:abstractNumId w:val="31"/>
  </w:num>
  <w:num w:numId="113">
    <w:abstractNumId w:val="149"/>
  </w:num>
  <w:num w:numId="114">
    <w:abstractNumId w:val="164"/>
  </w:num>
  <w:num w:numId="115">
    <w:abstractNumId w:val="108"/>
  </w:num>
  <w:num w:numId="116">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num>
  <w:num w:numId="1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1"/>
  </w:num>
  <w:num w:numId="12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9"/>
  </w:num>
  <w:num w:numId="124">
    <w:abstractNumId w:val="35"/>
  </w:num>
  <w:num w:numId="125">
    <w:abstractNumId w:val="90"/>
  </w:num>
  <w:num w:numId="126">
    <w:abstractNumId w:val="126"/>
  </w:num>
  <w:num w:numId="127">
    <w:abstractNumId w:val="122"/>
  </w:num>
  <w:num w:numId="128">
    <w:abstractNumId w:val="203"/>
  </w:num>
  <w:num w:numId="129">
    <w:abstractNumId w:val="132"/>
  </w:num>
  <w:num w:numId="130">
    <w:abstractNumId w:val="172"/>
  </w:num>
  <w:num w:numId="131">
    <w:abstractNumId w:val="166"/>
  </w:num>
  <w:num w:numId="132">
    <w:abstractNumId w:val="73"/>
  </w:num>
  <w:num w:numId="133">
    <w:abstractNumId w:val="27"/>
  </w:num>
  <w:num w:numId="134">
    <w:abstractNumId w:val="120"/>
  </w:num>
  <w:num w:numId="135">
    <w:abstractNumId w:val="162"/>
  </w:num>
  <w:num w:numId="136">
    <w:abstractNumId w:val="39"/>
  </w:num>
  <w:num w:numId="137">
    <w:abstractNumId w:val="29"/>
  </w:num>
  <w:num w:numId="138">
    <w:abstractNumId w:val="141"/>
  </w:num>
  <w:num w:numId="139">
    <w:abstractNumId w:val="79"/>
  </w:num>
  <w:num w:numId="140">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num>
  <w:num w:numId="143">
    <w:abstractNumId w:val="159"/>
  </w:num>
  <w:num w:numId="144">
    <w:abstractNumId w:val="160"/>
  </w:num>
  <w:num w:numId="145">
    <w:abstractNumId w:val="161"/>
  </w:num>
  <w:num w:numId="146">
    <w:abstractNumId w:val="237"/>
  </w:num>
  <w:num w:numId="147">
    <w:abstractNumId w:val="241"/>
  </w:num>
  <w:num w:numId="148">
    <w:abstractNumId w:val="219"/>
  </w:num>
  <w:num w:numId="149">
    <w:abstractNumId w:val="140"/>
  </w:num>
  <w:num w:numId="150">
    <w:abstractNumId w:val="82"/>
  </w:num>
  <w:num w:numId="151">
    <w:abstractNumId w:val="95"/>
  </w:num>
  <w:num w:numId="152">
    <w:abstractNumId w:val="221"/>
  </w:num>
  <w:num w:numId="153">
    <w:abstractNumId w:val="204"/>
  </w:num>
  <w:num w:numId="154">
    <w:abstractNumId w:val="129"/>
  </w:num>
  <w:num w:numId="155">
    <w:abstractNumId w:val="210"/>
  </w:num>
  <w:num w:numId="156">
    <w:abstractNumId w:val="56"/>
  </w:num>
  <w:num w:numId="157">
    <w:abstractNumId w:val="115"/>
  </w:num>
  <w:num w:numId="158">
    <w:abstractNumId w:val="86"/>
  </w:num>
  <w:num w:numId="159">
    <w:abstractNumId w:val="49"/>
  </w:num>
  <w:num w:numId="160">
    <w:abstractNumId w:val="202"/>
  </w:num>
  <w:num w:numId="161">
    <w:abstractNumId w:val="133"/>
  </w:num>
  <w:num w:numId="162">
    <w:abstractNumId w:val="174"/>
  </w:num>
  <w:num w:numId="163">
    <w:abstractNumId w:val="102"/>
  </w:num>
  <w:num w:numId="164">
    <w:abstractNumId w:val="42"/>
  </w:num>
  <w:num w:numId="165">
    <w:abstractNumId w:val="25"/>
  </w:num>
  <w:num w:numId="166">
    <w:abstractNumId w:val="67"/>
  </w:num>
  <w:num w:numId="167">
    <w:abstractNumId w:val="53"/>
  </w:num>
  <w:num w:numId="168">
    <w:abstractNumId w:val="88"/>
  </w:num>
  <w:num w:numId="169">
    <w:abstractNumId w:val="76"/>
  </w:num>
  <w:num w:numId="170">
    <w:abstractNumId w:val="183"/>
  </w:num>
  <w:num w:numId="171">
    <w:abstractNumId w:val="45"/>
  </w:num>
  <w:num w:numId="172">
    <w:abstractNumId w:val="232"/>
  </w:num>
  <w:num w:numId="173">
    <w:abstractNumId w:val="78"/>
  </w:num>
  <w:num w:numId="174">
    <w:abstractNumId w:val="130"/>
  </w:num>
  <w:num w:numId="175">
    <w:abstractNumId w:val="116"/>
  </w:num>
  <w:num w:numId="176">
    <w:abstractNumId w:val="146"/>
  </w:num>
  <w:num w:numId="177">
    <w:abstractNumId w:val="114"/>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4"/>
  </w:num>
  <w:num w:numId="181">
    <w:abstractNumId w:val="104"/>
  </w:num>
  <w:num w:numId="182">
    <w:abstractNumId w:val="139"/>
  </w:num>
  <w:num w:numId="183">
    <w:abstractNumId w:val="191"/>
  </w:num>
  <w:num w:numId="184">
    <w:abstractNumId w:val="233"/>
  </w:num>
  <w:num w:numId="185">
    <w:abstractNumId w:val="157"/>
  </w:num>
  <w:num w:numId="186">
    <w:abstractNumId w:val="92"/>
  </w:num>
  <w:num w:numId="187">
    <w:abstractNumId w:val="127"/>
  </w:num>
  <w:num w:numId="188">
    <w:abstractNumId w:val="207"/>
  </w:num>
  <w:num w:numId="189">
    <w:abstractNumId w:val="218"/>
  </w:num>
  <w:num w:numId="190">
    <w:abstractNumId w:val="110"/>
  </w:num>
  <w:num w:numId="191">
    <w:abstractNumId w:val="75"/>
  </w:num>
  <w:num w:numId="192">
    <w:abstractNumId w:val="223"/>
  </w:num>
  <w:num w:numId="193">
    <w:abstractNumId w:val="28"/>
  </w:num>
  <w:num w:numId="194">
    <w:abstractNumId w:val="182"/>
  </w:num>
  <w:num w:numId="195">
    <w:abstractNumId w:val="216"/>
  </w:num>
  <w:num w:numId="196">
    <w:abstractNumId w:val="186"/>
  </w:num>
  <w:num w:numId="197">
    <w:abstractNumId w:val="118"/>
  </w:num>
  <w:num w:numId="198">
    <w:abstractNumId w:val="81"/>
    <w:lvlOverride w:ilvl="0"/>
    <w:lvlOverride w:ilvl="1">
      <w:startOverride w:val="1"/>
    </w:lvlOverride>
    <w:lvlOverride w:ilvl="2"/>
    <w:lvlOverride w:ilvl="3"/>
    <w:lvlOverride w:ilvl="4"/>
    <w:lvlOverride w:ilvl="5"/>
    <w:lvlOverride w:ilvl="6"/>
    <w:lvlOverride w:ilvl="7"/>
    <w:lvlOverride w:ilvl="8"/>
  </w:num>
  <w:num w:numId="199">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0"/>
    <w:lvlOverride w:ilvl="0">
      <w:startOverride w:val="4"/>
    </w:lvlOverride>
  </w:num>
  <w:num w:numId="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2"/>
  </w:num>
  <w:num w:numId="20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0"/>
  </w:num>
  <w:num w:numId="20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3"/>
  </w:num>
  <w:num w:numId="209">
    <w:abstractNumId w:val="152"/>
  </w:num>
  <w:num w:numId="210">
    <w:abstractNumId w:val="192"/>
  </w:num>
  <w:num w:numId="211">
    <w:abstractNumId w:val="215"/>
  </w:num>
  <w:num w:numId="212">
    <w:abstractNumId w:val="158"/>
  </w:num>
  <w:num w:numId="213">
    <w:abstractNumId w:val="175"/>
  </w:num>
  <w:num w:numId="214">
    <w:abstractNumId w:val="69"/>
  </w:num>
  <w:num w:numId="215">
    <w:abstractNumId w:val="144"/>
  </w:num>
  <w:num w:numId="216">
    <w:abstractNumId w:val="173"/>
  </w:num>
  <w:num w:numId="217">
    <w:abstractNumId w:val="34"/>
  </w:num>
  <w:num w:numId="218">
    <w:abstractNumId w:val="217"/>
  </w:num>
  <w:num w:numId="219">
    <w:abstractNumId w:val="94"/>
  </w:num>
  <w:num w:numId="220">
    <w:abstractNumId w:val="145"/>
  </w:num>
  <w:num w:numId="221">
    <w:abstractNumId w:val="214"/>
  </w:num>
  <w:num w:numId="222">
    <w:abstractNumId w:val="63"/>
  </w:num>
  <w:num w:numId="223">
    <w:abstractNumId w:val="58"/>
  </w:num>
  <w:num w:numId="224">
    <w:abstractNumId w:val="229"/>
  </w:num>
  <w:num w:numId="225">
    <w:abstractNumId w:val="14"/>
  </w:num>
  <w:num w:numId="226">
    <w:abstractNumId w:val="121"/>
  </w:num>
  <w:num w:numId="227">
    <w:abstractNumId w:val="106"/>
  </w:num>
  <w:num w:numId="228">
    <w:abstractNumId w:val="147"/>
  </w:num>
  <w:num w:numId="229">
    <w:abstractNumId w:val="91"/>
  </w:num>
  <w:num w:numId="230">
    <w:abstractNumId w:val="23"/>
  </w:num>
  <w:num w:numId="231">
    <w:abstractNumId w:val="225"/>
  </w:num>
  <w:num w:numId="232">
    <w:abstractNumId w:val="138"/>
  </w:num>
  <w:num w:numId="233">
    <w:abstractNumId w:val="205"/>
  </w:num>
  <w:num w:numId="234">
    <w:abstractNumId w:val="50"/>
  </w:num>
  <w:num w:numId="235">
    <w:abstractNumId w:val="70"/>
  </w:num>
  <w:num w:numId="236">
    <w:abstractNumId w:val="98"/>
  </w:num>
  <w:num w:numId="237">
    <w:abstractNumId w:val="107"/>
  </w:num>
  <w:num w:numId="238">
    <w:abstractNumId w:val="168"/>
  </w:num>
  <w:num w:numId="239">
    <w:abstractNumId w:val="234"/>
  </w:num>
  <w:num w:numId="240">
    <w:abstractNumId w:val="131"/>
  </w:num>
  <w:num w:numId="241">
    <w:abstractNumId w:val="124"/>
  </w:num>
  <w:num w:numId="242">
    <w:abstractNumId w:val="151"/>
  </w:num>
  <w:num w:numId="243">
    <w:abstractNumId w:val="137"/>
  </w:num>
  <w:num w:numId="244">
    <w:abstractNumId w:val="170"/>
  </w:num>
  <w:num w:numId="245">
    <w:abstractNumId w:val="111"/>
  </w:num>
  <w:num w:numId="246">
    <w:abstractNumId w:val="4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email"/>
    <w:activeRecord w:val="-1"/>
    <w:odso/>
  </w:mailMerge>
  <w:defaultTabStop w:val="709"/>
  <w:drawingGridHorizontalSpacing w:val="120"/>
  <w:displayHorizontalDrawingGridEvery w:val="2"/>
  <w:noPunctuationKerning/>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371"/>
    <w:rsid w:val="00002721"/>
    <w:rsid w:val="00002B8B"/>
    <w:rsid w:val="00002C20"/>
    <w:rsid w:val="00002C31"/>
    <w:rsid w:val="00002C97"/>
    <w:rsid w:val="000031EE"/>
    <w:rsid w:val="0000335C"/>
    <w:rsid w:val="000034AC"/>
    <w:rsid w:val="0000361C"/>
    <w:rsid w:val="00003AB1"/>
    <w:rsid w:val="00003B40"/>
    <w:rsid w:val="00003F7B"/>
    <w:rsid w:val="000042EC"/>
    <w:rsid w:val="00004CE9"/>
    <w:rsid w:val="000051D4"/>
    <w:rsid w:val="0000528C"/>
    <w:rsid w:val="000053F3"/>
    <w:rsid w:val="000056DC"/>
    <w:rsid w:val="00005984"/>
    <w:rsid w:val="00005C2D"/>
    <w:rsid w:val="00005E26"/>
    <w:rsid w:val="00005FE5"/>
    <w:rsid w:val="0000618B"/>
    <w:rsid w:val="00006453"/>
    <w:rsid w:val="00006BAD"/>
    <w:rsid w:val="00007122"/>
    <w:rsid w:val="000071D5"/>
    <w:rsid w:val="00007234"/>
    <w:rsid w:val="0000738C"/>
    <w:rsid w:val="000073FE"/>
    <w:rsid w:val="0000770F"/>
    <w:rsid w:val="00007B9D"/>
    <w:rsid w:val="00007BC3"/>
    <w:rsid w:val="00007FCF"/>
    <w:rsid w:val="000102EE"/>
    <w:rsid w:val="000104A1"/>
    <w:rsid w:val="000106F4"/>
    <w:rsid w:val="00010A12"/>
    <w:rsid w:val="00010C13"/>
    <w:rsid w:val="00010C4A"/>
    <w:rsid w:val="00010D6D"/>
    <w:rsid w:val="0001117B"/>
    <w:rsid w:val="000111A8"/>
    <w:rsid w:val="000113C6"/>
    <w:rsid w:val="000116EE"/>
    <w:rsid w:val="00011751"/>
    <w:rsid w:val="0001184D"/>
    <w:rsid w:val="00011A35"/>
    <w:rsid w:val="00011C10"/>
    <w:rsid w:val="00011D20"/>
    <w:rsid w:val="000120D9"/>
    <w:rsid w:val="0001246F"/>
    <w:rsid w:val="00012572"/>
    <w:rsid w:val="0001298F"/>
    <w:rsid w:val="00012A12"/>
    <w:rsid w:val="00012E70"/>
    <w:rsid w:val="00013125"/>
    <w:rsid w:val="00013377"/>
    <w:rsid w:val="000135BD"/>
    <w:rsid w:val="000135ED"/>
    <w:rsid w:val="0001362D"/>
    <w:rsid w:val="00013ACB"/>
    <w:rsid w:val="00013C41"/>
    <w:rsid w:val="00013C8F"/>
    <w:rsid w:val="00013ED2"/>
    <w:rsid w:val="00014162"/>
    <w:rsid w:val="000146A8"/>
    <w:rsid w:val="00014E53"/>
    <w:rsid w:val="00015C98"/>
    <w:rsid w:val="00015D4A"/>
    <w:rsid w:val="00015F16"/>
    <w:rsid w:val="00015F30"/>
    <w:rsid w:val="000160F1"/>
    <w:rsid w:val="000163EB"/>
    <w:rsid w:val="00016D7B"/>
    <w:rsid w:val="00016E88"/>
    <w:rsid w:val="000174D0"/>
    <w:rsid w:val="000175E1"/>
    <w:rsid w:val="00017A05"/>
    <w:rsid w:val="00017C99"/>
    <w:rsid w:val="00017DF8"/>
    <w:rsid w:val="00017E4E"/>
    <w:rsid w:val="0002025D"/>
    <w:rsid w:val="000209F2"/>
    <w:rsid w:val="00020A8D"/>
    <w:rsid w:val="00020BE6"/>
    <w:rsid w:val="00020F95"/>
    <w:rsid w:val="0002123F"/>
    <w:rsid w:val="0002147C"/>
    <w:rsid w:val="00021D5E"/>
    <w:rsid w:val="00021F0A"/>
    <w:rsid w:val="00022A34"/>
    <w:rsid w:val="00023680"/>
    <w:rsid w:val="00023A06"/>
    <w:rsid w:val="00023B04"/>
    <w:rsid w:val="00023BB0"/>
    <w:rsid w:val="00023CDA"/>
    <w:rsid w:val="000240EF"/>
    <w:rsid w:val="00024163"/>
    <w:rsid w:val="0002454B"/>
    <w:rsid w:val="000245E8"/>
    <w:rsid w:val="0002468E"/>
    <w:rsid w:val="00024EF3"/>
    <w:rsid w:val="00025176"/>
    <w:rsid w:val="00025244"/>
    <w:rsid w:val="000255B9"/>
    <w:rsid w:val="00025622"/>
    <w:rsid w:val="0002588A"/>
    <w:rsid w:val="00025D8C"/>
    <w:rsid w:val="00025F99"/>
    <w:rsid w:val="0002619A"/>
    <w:rsid w:val="0002686B"/>
    <w:rsid w:val="00026B7D"/>
    <w:rsid w:val="00026E17"/>
    <w:rsid w:val="00026E55"/>
    <w:rsid w:val="00026EAC"/>
    <w:rsid w:val="000273E4"/>
    <w:rsid w:val="00027B29"/>
    <w:rsid w:val="00027CF0"/>
    <w:rsid w:val="000301A6"/>
    <w:rsid w:val="000301A9"/>
    <w:rsid w:val="000302D4"/>
    <w:rsid w:val="00030390"/>
    <w:rsid w:val="000303E2"/>
    <w:rsid w:val="000306D7"/>
    <w:rsid w:val="00030D0D"/>
    <w:rsid w:val="00031437"/>
    <w:rsid w:val="000316A5"/>
    <w:rsid w:val="000319A8"/>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5E4B"/>
    <w:rsid w:val="00036112"/>
    <w:rsid w:val="0003667F"/>
    <w:rsid w:val="00036AAE"/>
    <w:rsid w:val="0003735F"/>
    <w:rsid w:val="000373E5"/>
    <w:rsid w:val="000374F7"/>
    <w:rsid w:val="000375C4"/>
    <w:rsid w:val="00037913"/>
    <w:rsid w:val="00037DBA"/>
    <w:rsid w:val="000400C0"/>
    <w:rsid w:val="00040960"/>
    <w:rsid w:val="00040A50"/>
    <w:rsid w:val="00040BA3"/>
    <w:rsid w:val="00040BB6"/>
    <w:rsid w:val="00040D4F"/>
    <w:rsid w:val="00040DB5"/>
    <w:rsid w:val="00040EDB"/>
    <w:rsid w:val="00041648"/>
    <w:rsid w:val="000418AD"/>
    <w:rsid w:val="00041E8C"/>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B10"/>
    <w:rsid w:val="00046138"/>
    <w:rsid w:val="00046319"/>
    <w:rsid w:val="00046394"/>
    <w:rsid w:val="00046874"/>
    <w:rsid w:val="0004687F"/>
    <w:rsid w:val="00046D43"/>
    <w:rsid w:val="0004737F"/>
    <w:rsid w:val="000473C5"/>
    <w:rsid w:val="0004754A"/>
    <w:rsid w:val="00047903"/>
    <w:rsid w:val="00047FF8"/>
    <w:rsid w:val="0005025E"/>
    <w:rsid w:val="0005059B"/>
    <w:rsid w:val="00050930"/>
    <w:rsid w:val="0005169E"/>
    <w:rsid w:val="00051B72"/>
    <w:rsid w:val="00051E7E"/>
    <w:rsid w:val="0005281E"/>
    <w:rsid w:val="00052B23"/>
    <w:rsid w:val="00052CA7"/>
    <w:rsid w:val="00053010"/>
    <w:rsid w:val="000538AC"/>
    <w:rsid w:val="00053924"/>
    <w:rsid w:val="00053978"/>
    <w:rsid w:val="00053A33"/>
    <w:rsid w:val="00053BD9"/>
    <w:rsid w:val="00053C06"/>
    <w:rsid w:val="00053D38"/>
    <w:rsid w:val="00053F16"/>
    <w:rsid w:val="0005444A"/>
    <w:rsid w:val="000544CA"/>
    <w:rsid w:val="0005456D"/>
    <w:rsid w:val="00054780"/>
    <w:rsid w:val="00054D70"/>
    <w:rsid w:val="00054FCC"/>
    <w:rsid w:val="00055363"/>
    <w:rsid w:val="00055486"/>
    <w:rsid w:val="00055678"/>
    <w:rsid w:val="00055737"/>
    <w:rsid w:val="00055AF5"/>
    <w:rsid w:val="00055CFF"/>
    <w:rsid w:val="00055E57"/>
    <w:rsid w:val="00055FDA"/>
    <w:rsid w:val="0005635D"/>
    <w:rsid w:val="000563C4"/>
    <w:rsid w:val="0005669C"/>
    <w:rsid w:val="0005766E"/>
    <w:rsid w:val="00057B88"/>
    <w:rsid w:val="00060058"/>
    <w:rsid w:val="00060120"/>
    <w:rsid w:val="00060523"/>
    <w:rsid w:val="000605C8"/>
    <w:rsid w:val="00060776"/>
    <w:rsid w:val="00060850"/>
    <w:rsid w:val="00060912"/>
    <w:rsid w:val="0006097D"/>
    <w:rsid w:val="00060AD9"/>
    <w:rsid w:val="00061077"/>
    <w:rsid w:val="000611F1"/>
    <w:rsid w:val="00061B86"/>
    <w:rsid w:val="00061BBD"/>
    <w:rsid w:val="00061C02"/>
    <w:rsid w:val="0006246B"/>
    <w:rsid w:val="00062748"/>
    <w:rsid w:val="00062C69"/>
    <w:rsid w:val="00062F52"/>
    <w:rsid w:val="000636CE"/>
    <w:rsid w:val="00064421"/>
    <w:rsid w:val="00064AA6"/>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73D"/>
    <w:rsid w:val="00070E35"/>
    <w:rsid w:val="00070F5B"/>
    <w:rsid w:val="00071267"/>
    <w:rsid w:val="00071560"/>
    <w:rsid w:val="00071B9B"/>
    <w:rsid w:val="00071D41"/>
    <w:rsid w:val="00071D95"/>
    <w:rsid w:val="00071FC7"/>
    <w:rsid w:val="0007211F"/>
    <w:rsid w:val="000721EB"/>
    <w:rsid w:val="000722CE"/>
    <w:rsid w:val="00072513"/>
    <w:rsid w:val="000727AC"/>
    <w:rsid w:val="00072DE4"/>
    <w:rsid w:val="0007325A"/>
    <w:rsid w:val="000734B8"/>
    <w:rsid w:val="00073775"/>
    <w:rsid w:val="0007386C"/>
    <w:rsid w:val="00073BCB"/>
    <w:rsid w:val="00073BCF"/>
    <w:rsid w:val="00073C0A"/>
    <w:rsid w:val="00073D7D"/>
    <w:rsid w:val="00073E68"/>
    <w:rsid w:val="00073E8D"/>
    <w:rsid w:val="00073F95"/>
    <w:rsid w:val="00075306"/>
    <w:rsid w:val="00075510"/>
    <w:rsid w:val="00075875"/>
    <w:rsid w:val="00075B82"/>
    <w:rsid w:val="00075EE5"/>
    <w:rsid w:val="000766AA"/>
    <w:rsid w:val="0007677D"/>
    <w:rsid w:val="00076877"/>
    <w:rsid w:val="000768B6"/>
    <w:rsid w:val="00076DDD"/>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6BD"/>
    <w:rsid w:val="000827F7"/>
    <w:rsid w:val="00083426"/>
    <w:rsid w:val="00083503"/>
    <w:rsid w:val="0008356C"/>
    <w:rsid w:val="000835C6"/>
    <w:rsid w:val="000835D3"/>
    <w:rsid w:val="00083733"/>
    <w:rsid w:val="0008379B"/>
    <w:rsid w:val="000842D7"/>
    <w:rsid w:val="000845F4"/>
    <w:rsid w:val="000849CF"/>
    <w:rsid w:val="00084DBA"/>
    <w:rsid w:val="00084DF9"/>
    <w:rsid w:val="000855E4"/>
    <w:rsid w:val="00085657"/>
    <w:rsid w:val="00085675"/>
    <w:rsid w:val="00085A40"/>
    <w:rsid w:val="00085F57"/>
    <w:rsid w:val="00085F78"/>
    <w:rsid w:val="000865C9"/>
    <w:rsid w:val="00087451"/>
    <w:rsid w:val="00087586"/>
    <w:rsid w:val="0008787F"/>
    <w:rsid w:val="000878FD"/>
    <w:rsid w:val="00087B0B"/>
    <w:rsid w:val="00087B91"/>
    <w:rsid w:val="00087CD7"/>
    <w:rsid w:val="00087D90"/>
    <w:rsid w:val="00087F8A"/>
    <w:rsid w:val="000904D4"/>
    <w:rsid w:val="000909F9"/>
    <w:rsid w:val="00091019"/>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6C9D"/>
    <w:rsid w:val="00096D45"/>
    <w:rsid w:val="0009708E"/>
    <w:rsid w:val="00097509"/>
    <w:rsid w:val="000979DC"/>
    <w:rsid w:val="00097CD9"/>
    <w:rsid w:val="000A0249"/>
    <w:rsid w:val="000A06A5"/>
    <w:rsid w:val="000A0929"/>
    <w:rsid w:val="000A0946"/>
    <w:rsid w:val="000A0E0C"/>
    <w:rsid w:val="000A0F7E"/>
    <w:rsid w:val="000A1029"/>
    <w:rsid w:val="000A1288"/>
    <w:rsid w:val="000A171E"/>
    <w:rsid w:val="000A2206"/>
    <w:rsid w:val="000A2459"/>
    <w:rsid w:val="000A2854"/>
    <w:rsid w:val="000A30AD"/>
    <w:rsid w:val="000A3206"/>
    <w:rsid w:val="000A36E1"/>
    <w:rsid w:val="000A3925"/>
    <w:rsid w:val="000A460D"/>
    <w:rsid w:val="000A47DC"/>
    <w:rsid w:val="000A4DE8"/>
    <w:rsid w:val="000A4E22"/>
    <w:rsid w:val="000A503D"/>
    <w:rsid w:val="000A509F"/>
    <w:rsid w:val="000A5660"/>
    <w:rsid w:val="000A58BA"/>
    <w:rsid w:val="000A5B7A"/>
    <w:rsid w:val="000A6517"/>
    <w:rsid w:val="000A657E"/>
    <w:rsid w:val="000A6739"/>
    <w:rsid w:val="000A67DC"/>
    <w:rsid w:val="000A6932"/>
    <w:rsid w:val="000A6CED"/>
    <w:rsid w:val="000A6FF9"/>
    <w:rsid w:val="000A717E"/>
    <w:rsid w:val="000A730F"/>
    <w:rsid w:val="000A7864"/>
    <w:rsid w:val="000A7A05"/>
    <w:rsid w:val="000B028E"/>
    <w:rsid w:val="000B0A40"/>
    <w:rsid w:val="000B0B12"/>
    <w:rsid w:val="000B0D80"/>
    <w:rsid w:val="000B1066"/>
    <w:rsid w:val="000B10C0"/>
    <w:rsid w:val="000B1137"/>
    <w:rsid w:val="000B1250"/>
    <w:rsid w:val="000B17B2"/>
    <w:rsid w:val="000B1AAB"/>
    <w:rsid w:val="000B1C88"/>
    <w:rsid w:val="000B2864"/>
    <w:rsid w:val="000B2965"/>
    <w:rsid w:val="000B2AA5"/>
    <w:rsid w:val="000B2FC5"/>
    <w:rsid w:val="000B39F7"/>
    <w:rsid w:val="000B3E58"/>
    <w:rsid w:val="000B3F5A"/>
    <w:rsid w:val="000B42C8"/>
    <w:rsid w:val="000B45EB"/>
    <w:rsid w:val="000B4682"/>
    <w:rsid w:val="000B47B1"/>
    <w:rsid w:val="000B4A65"/>
    <w:rsid w:val="000B4D09"/>
    <w:rsid w:val="000B4E4C"/>
    <w:rsid w:val="000B506E"/>
    <w:rsid w:val="000B5132"/>
    <w:rsid w:val="000B5348"/>
    <w:rsid w:val="000B581B"/>
    <w:rsid w:val="000B5AB1"/>
    <w:rsid w:val="000B5B87"/>
    <w:rsid w:val="000B63CF"/>
    <w:rsid w:val="000B6509"/>
    <w:rsid w:val="000B652C"/>
    <w:rsid w:val="000B6698"/>
    <w:rsid w:val="000B6887"/>
    <w:rsid w:val="000B6DCD"/>
    <w:rsid w:val="000B7080"/>
    <w:rsid w:val="000B709B"/>
    <w:rsid w:val="000B716B"/>
    <w:rsid w:val="000B770B"/>
    <w:rsid w:val="000B7A4C"/>
    <w:rsid w:val="000C02F8"/>
    <w:rsid w:val="000C0564"/>
    <w:rsid w:val="000C060C"/>
    <w:rsid w:val="000C08E3"/>
    <w:rsid w:val="000C0967"/>
    <w:rsid w:val="000C0B0F"/>
    <w:rsid w:val="000C0BC2"/>
    <w:rsid w:val="000C0C1F"/>
    <w:rsid w:val="000C0D97"/>
    <w:rsid w:val="000C0DF1"/>
    <w:rsid w:val="000C0E55"/>
    <w:rsid w:val="000C0F5B"/>
    <w:rsid w:val="000C15BC"/>
    <w:rsid w:val="000C18C9"/>
    <w:rsid w:val="000C19B6"/>
    <w:rsid w:val="000C2212"/>
    <w:rsid w:val="000C25F4"/>
    <w:rsid w:val="000C269A"/>
    <w:rsid w:val="000C27C8"/>
    <w:rsid w:val="000C2912"/>
    <w:rsid w:val="000C2A72"/>
    <w:rsid w:val="000C2CBE"/>
    <w:rsid w:val="000C2D40"/>
    <w:rsid w:val="000C3037"/>
    <w:rsid w:val="000C3444"/>
    <w:rsid w:val="000C3471"/>
    <w:rsid w:val="000C368F"/>
    <w:rsid w:val="000C3785"/>
    <w:rsid w:val="000C3E44"/>
    <w:rsid w:val="000C40D0"/>
    <w:rsid w:val="000C42E0"/>
    <w:rsid w:val="000C43BE"/>
    <w:rsid w:val="000C44E2"/>
    <w:rsid w:val="000C44F1"/>
    <w:rsid w:val="000C48ED"/>
    <w:rsid w:val="000C4C51"/>
    <w:rsid w:val="000C4EA5"/>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878"/>
    <w:rsid w:val="000C7E9A"/>
    <w:rsid w:val="000C7F83"/>
    <w:rsid w:val="000D0289"/>
    <w:rsid w:val="000D041B"/>
    <w:rsid w:val="000D08BD"/>
    <w:rsid w:val="000D0FCD"/>
    <w:rsid w:val="000D1573"/>
    <w:rsid w:val="000D174C"/>
    <w:rsid w:val="000D1F3A"/>
    <w:rsid w:val="000D225D"/>
    <w:rsid w:val="000D2A4E"/>
    <w:rsid w:val="000D2AD6"/>
    <w:rsid w:val="000D2BE7"/>
    <w:rsid w:val="000D2D55"/>
    <w:rsid w:val="000D2E87"/>
    <w:rsid w:val="000D2EAA"/>
    <w:rsid w:val="000D2EDE"/>
    <w:rsid w:val="000D3055"/>
    <w:rsid w:val="000D332B"/>
    <w:rsid w:val="000D3375"/>
    <w:rsid w:val="000D33B3"/>
    <w:rsid w:val="000D34E4"/>
    <w:rsid w:val="000D366F"/>
    <w:rsid w:val="000D384D"/>
    <w:rsid w:val="000D4322"/>
    <w:rsid w:val="000D47C2"/>
    <w:rsid w:val="000D492C"/>
    <w:rsid w:val="000D4D4B"/>
    <w:rsid w:val="000D4EC2"/>
    <w:rsid w:val="000D4EC9"/>
    <w:rsid w:val="000D507F"/>
    <w:rsid w:val="000D56D9"/>
    <w:rsid w:val="000D57DB"/>
    <w:rsid w:val="000D5819"/>
    <w:rsid w:val="000D5DBB"/>
    <w:rsid w:val="000D63B2"/>
    <w:rsid w:val="000D67D7"/>
    <w:rsid w:val="000D6B80"/>
    <w:rsid w:val="000D6D3E"/>
    <w:rsid w:val="000D6E1E"/>
    <w:rsid w:val="000D7132"/>
    <w:rsid w:val="000D71EA"/>
    <w:rsid w:val="000D7433"/>
    <w:rsid w:val="000D78CE"/>
    <w:rsid w:val="000E03BB"/>
    <w:rsid w:val="000E0591"/>
    <w:rsid w:val="000E0625"/>
    <w:rsid w:val="000E07EC"/>
    <w:rsid w:val="000E0DD2"/>
    <w:rsid w:val="000E0E2D"/>
    <w:rsid w:val="000E0E67"/>
    <w:rsid w:val="000E0FD8"/>
    <w:rsid w:val="000E1CF2"/>
    <w:rsid w:val="000E1DF0"/>
    <w:rsid w:val="000E2007"/>
    <w:rsid w:val="000E21AC"/>
    <w:rsid w:val="000E2A64"/>
    <w:rsid w:val="000E2E5B"/>
    <w:rsid w:val="000E30BC"/>
    <w:rsid w:val="000E32D5"/>
    <w:rsid w:val="000E330E"/>
    <w:rsid w:val="000E3855"/>
    <w:rsid w:val="000E3862"/>
    <w:rsid w:val="000E3A16"/>
    <w:rsid w:val="000E3ED2"/>
    <w:rsid w:val="000E4285"/>
    <w:rsid w:val="000E44BB"/>
    <w:rsid w:val="000E4625"/>
    <w:rsid w:val="000E46B3"/>
    <w:rsid w:val="000E48B8"/>
    <w:rsid w:val="000E4B94"/>
    <w:rsid w:val="000E4EEE"/>
    <w:rsid w:val="000E563D"/>
    <w:rsid w:val="000E57F2"/>
    <w:rsid w:val="000E58DF"/>
    <w:rsid w:val="000E5C1D"/>
    <w:rsid w:val="000E5E2C"/>
    <w:rsid w:val="000E676D"/>
    <w:rsid w:val="000E67C6"/>
    <w:rsid w:val="000E67DA"/>
    <w:rsid w:val="000E6AF9"/>
    <w:rsid w:val="000E6B62"/>
    <w:rsid w:val="000E6E31"/>
    <w:rsid w:val="000E70FE"/>
    <w:rsid w:val="000E7128"/>
    <w:rsid w:val="000E71C4"/>
    <w:rsid w:val="000E7646"/>
    <w:rsid w:val="000E76A2"/>
    <w:rsid w:val="000E7A96"/>
    <w:rsid w:val="000E7BE2"/>
    <w:rsid w:val="000E7D08"/>
    <w:rsid w:val="000F016C"/>
    <w:rsid w:val="000F01D2"/>
    <w:rsid w:val="000F0489"/>
    <w:rsid w:val="000F0530"/>
    <w:rsid w:val="000F0A31"/>
    <w:rsid w:val="000F0F92"/>
    <w:rsid w:val="000F13CB"/>
    <w:rsid w:val="000F187F"/>
    <w:rsid w:val="000F2200"/>
    <w:rsid w:val="000F2347"/>
    <w:rsid w:val="000F25D4"/>
    <w:rsid w:val="000F2C1E"/>
    <w:rsid w:val="000F2CCE"/>
    <w:rsid w:val="000F3371"/>
    <w:rsid w:val="000F371F"/>
    <w:rsid w:val="000F39D3"/>
    <w:rsid w:val="000F3A17"/>
    <w:rsid w:val="000F3B13"/>
    <w:rsid w:val="000F3CBE"/>
    <w:rsid w:val="000F4179"/>
    <w:rsid w:val="000F45E2"/>
    <w:rsid w:val="000F47AE"/>
    <w:rsid w:val="000F4940"/>
    <w:rsid w:val="000F4A18"/>
    <w:rsid w:val="000F4C70"/>
    <w:rsid w:val="000F4FC2"/>
    <w:rsid w:val="000F4FC3"/>
    <w:rsid w:val="000F5329"/>
    <w:rsid w:val="000F5331"/>
    <w:rsid w:val="000F561C"/>
    <w:rsid w:val="000F5BC6"/>
    <w:rsid w:val="000F5CB6"/>
    <w:rsid w:val="000F5FAD"/>
    <w:rsid w:val="000F634C"/>
    <w:rsid w:val="000F63CB"/>
    <w:rsid w:val="000F6D6C"/>
    <w:rsid w:val="000F7795"/>
    <w:rsid w:val="000F7E41"/>
    <w:rsid w:val="000F7E5A"/>
    <w:rsid w:val="000F7F36"/>
    <w:rsid w:val="000F7FD0"/>
    <w:rsid w:val="00100119"/>
    <w:rsid w:val="0010048A"/>
    <w:rsid w:val="001007F8"/>
    <w:rsid w:val="00100A42"/>
    <w:rsid w:val="00100B91"/>
    <w:rsid w:val="00100BF5"/>
    <w:rsid w:val="00100D8F"/>
    <w:rsid w:val="00100E90"/>
    <w:rsid w:val="00101341"/>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A51"/>
    <w:rsid w:val="00104F18"/>
    <w:rsid w:val="00105450"/>
    <w:rsid w:val="0010583E"/>
    <w:rsid w:val="001059DB"/>
    <w:rsid w:val="00105B16"/>
    <w:rsid w:val="00105CD0"/>
    <w:rsid w:val="00105D72"/>
    <w:rsid w:val="001061CD"/>
    <w:rsid w:val="00106298"/>
    <w:rsid w:val="0010635D"/>
    <w:rsid w:val="0010644E"/>
    <w:rsid w:val="00106919"/>
    <w:rsid w:val="00106B97"/>
    <w:rsid w:val="00106DD7"/>
    <w:rsid w:val="00106FB5"/>
    <w:rsid w:val="0010782E"/>
    <w:rsid w:val="00110170"/>
    <w:rsid w:val="001104E8"/>
    <w:rsid w:val="00110945"/>
    <w:rsid w:val="001109F6"/>
    <w:rsid w:val="00110A34"/>
    <w:rsid w:val="00110B1E"/>
    <w:rsid w:val="00110C20"/>
    <w:rsid w:val="00110C39"/>
    <w:rsid w:val="00110CEE"/>
    <w:rsid w:val="001114D6"/>
    <w:rsid w:val="00111674"/>
    <w:rsid w:val="00111A73"/>
    <w:rsid w:val="00111E18"/>
    <w:rsid w:val="00112796"/>
    <w:rsid w:val="00112CCD"/>
    <w:rsid w:val="00112EC9"/>
    <w:rsid w:val="00112F7B"/>
    <w:rsid w:val="0011326C"/>
    <w:rsid w:val="00113393"/>
    <w:rsid w:val="001134F3"/>
    <w:rsid w:val="00113C6D"/>
    <w:rsid w:val="00113E3F"/>
    <w:rsid w:val="00113FAD"/>
    <w:rsid w:val="00113FFC"/>
    <w:rsid w:val="0011424A"/>
    <w:rsid w:val="001142AE"/>
    <w:rsid w:val="001142E9"/>
    <w:rsid w:val="001143B9"/>
    <w:rsid w:val="001146FC"/>
    <w:rsid w:val="00114DE4"/>
    <w:rsid w:val="001153E9"/>
    <w:rsid w:val="00115510"/>
    <w:rsid w:val="00115954"/>
    <w:rsid w:val="00115C27"/>
    <w:rsid w:val="00115DFE"/>
    <w:rsid w:val="0011605C"/>
    <w:rsid w:val="00116851"/>
    <w:rsid w:val="001168E3"/>
    <w:rsid w:val="00116923"/>
    <w:rsid w:val="00116D1F"/>
    <w:rsid w:val="00116DDC"/>
    <w:rsid w:val="00116DE4"/>
    <w:rsid w:val="00116F58"/>
    <w:rsid w:val="00117712"/>
    <w:rsid w:val="00117AD8"/>
    <w:rsid w:val="00117EAB"/>
    <w:rsid w:val="001207AC"/>
    <w:rsid w:val="00120DB9"/>
    <w:rsid w:val="0012108A"/>
    <w:rsid w:val="00121144"/>
    <w:rsid w:val="001213B9"/>
    <w:rsid w:val="00121AB8"/>
    <w:rsid w:val="00121DAF"/>
    <w:rsid w:val="00121DB9"/>
    <w:rsid w:val="00122184"/>
    <w:rsid w:val="00122539"/>
    <w:rsid w:val="00122633"/>
    <w:rsid w:val="0012263F"/>
    <w:rsid w:val="00122D7D"/>
    <w:rsid w:val="00123118"/>
    <w:rsid w:val="0012342A"/>
    <w:rsid w:val="00123431"/>
    <w:rsid w:val="00123528"/>
    <w:rsid w:val="001236FF"/>
    <w:rsid w:val="00123821"/>
    <w:rsid w:val="0012392F"/>
    <w:rsid w:val="00123AED"/>
    <w:rsid w:val="00123D02"/>
    <w:rsid w:val="00123EC8"/>
    <w:rsid w:val="00125015"/>
    <w:rsid w:val="001254F0"/>
    <w:rsid w:val="001255FA"/>
    <w:rsid w:val="001256E8"/>
    <w:rsid w:val="00125A79"/>
    <w:rsid w:val="00125F40"/>
    <w:rsid w:val="001261D3"/>
    <w:rsid w:val="001263EC"/>
    <w:rsid w:val="0012657B"/>
    <w:rsid w:val="001267DC"/>
    <w:rsid w:val="00126819"/>
    <w:rsid w:val="001268F1"/>
    <w:rsid w:val="00126BD0"/>
    <w:rsid w:val="00126DE3"/>
    <w:rsid w:val="00126EF7"/>
    <w:rsid w:val="00126F2C"/>
    <w:rsid w:val="00127354"/>
    <w:rsid w:val="00127642"/>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54C"/>
    <w:rsid w:val="00132F27"/>
    <w:rsid w:val="00133A0B"/>
    <w:rsid w:val="00133AB7"/>
    <w:rsid w:val="00133BF7"/>
    <w:rsid w:val="00133D09"/>
    <w:rsid w:val="0013482E"/>
    <w:rsid w:val="00134E6E"/>
    <w:rsid w:val="00134FD7"/>
    <w:rsid w:val="001352D2"/>
    <w:rsid w:val="001357F6"/>
    <w:rsid w:val="00135E2A"/>
    <w:rsid w:val="00135E37"/>
    <w:rsid w:val="00135ED0"/>
    <w:rsid w:val="00136456"/>
    <w:rsid w:val="001365E1"/>
    <w:rsid w:val="0013669C"/>
    <w:rsid w:val="001366DE"/>
    <w:rsid w:val="001367DB"/>
    <w:rsid w:val="001369FF"/>
    <w:rsid w:val="00136C8B"/>
    <w:rsid w:val="00136CE4"/>
    <w:rsid w:val="00136E08"/>
    <w:rsid w:val="00136EA7"/>
    <w:rsid w:val="001370F6"/>
    <w:rsid w:val="001371E8"/>
    <w:rsid w:val="001376C7"/>
    <w:rsid w:val="00137AE1"/>
    <w:rsid w:val="0014058A"/>
    <w:rsid w:val="001406E9"/>
    <w:rsid w:val="001408DF"/>
    <w:rsid w:val="001409E6"/>
    <w:rsid w:val="00140B60"/>
    <w:rsid w:val="00140D97"/>
    <w:rsid w:val="00140E6D"/>
    <w:rsid w:val="00140F23"/>
    <w:rsid w:val="00140F4B"/>
    <w:rsid w:val="00141192"/>
    <w:rsid w:val="001411F5"/>
    <w:rsid w:val="00141805"/>
    <w:rsid w:val="001418B9"/>
    <w:rsid w:val="00141C34"/>
    <w:rsid w:val="00141D37"/>
    <w:rsid w:val="00141EBE"/>
    <w:rsid w:val="001426A2"/>
    <w:rsid w:val="001427C3"/>
    <w:rsid w:val="00142829"/>
    <w:rsid w:val="00142898"/>
    <w:rsid w:val="00142899"/>
    <w:rsid w:val="00142B0E"/>
    <w:rsid w:val="00142CED"/>
    <w:rsid w:val="00142D0B"/>
    <w:rsid w:val="00142F62"/>
    <w:rsid w:val="00142F6A"/>
    <w:rsid w:val="001436F8"/>
    <w:rsid w:val="00143890"/>
    <w:rsid w:val="00143976"/>
    <w:rsid w:val="00143B8B"/>
    <w:rsid w:val="00144A48"/>
    <w:rsid w:val="00144CCF"/>
    <w:rsid w:val="0014536D"/>
    <w:rsid w:val="001459E9"/>
    <w:rsid w:val="00145AE7"/>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A08"/>
    <w:rsid w:val="00147A3B"/>
    <w:rsid w:val="00147AE9"/>
    <w:rsid w:val="00147B45"/>
    <w:rsid w:val="00147D24"/>
    <w:rsid w:val="00147F60"/>
    <w:rsid w:val="001506CE"/>
    <w:rsid w:val="001508E1"/>
    <w:rsid w:val="001509A6"/>
    <w:rsid w:val="00150A95"/>
    <w:rsid w:val="00150ACC"/>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177"/>
    <w:rsid w:val="00154322"/>
    <w:rsid w:val="001545ED"/>
    <w:rsid w:val="001550D6"/>
    <w:rsid w:val="001554A0"/>
    <w:rsid w:val="001555A4"/>
    <w:rsid w:val="0015569F"/>
    <w:rsid w:val="00155AC2"/>
    <w:rsid w:val="00155D5B"/>
    <w:rsid w:val="00155DAC"/>
    <w:rsid w:val="00156287"/>
    <w:rsid w:val="001565D0"/>
    <w:rsid w:val="001567FB"/>
    <w:rsid w:val="00156A2D"/>
    <w:rsid w:val="00156A3B"/>
    <w:rsid w:val="00156D2E"/>
    <w:rsid w:val="00156F03"/>
    <w:rsid w:val="00157F34"/>
    <w:rsid w:val="00157F47"/>
    <w:rsid w:val="0016013F"/>
    <w:rsid w:val="001604D8"/>
    <w:rsid w:val="00160C13"/>
    <w:rsid w:val="0016101D"/>
    <w:rsid w:val="0016105B"/>
    <w:rsid w:val="00161202"/>
    <w:rsid w:val="001613B1"/>
    <w:rsid w:val="00161735"/>
    <w:rsid w:val="001617B9"/>
    <w:rsid w:val="00161BCB"/>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11"/>
    <w:rsid w:val="00165292"/>
    <w:rsid w:val="001654E7"/>
    <w:rsid w:val="00165B66"/>
    <w:rsid w:val="00165F0E"/>
    <w:rsid w:val="001665FE"/>
    <w:rsid w:val="001666A2"/>
    <w:rsid w:val="001667B0"/>
    <w:rsid w:val="00166802"/>
    <w:rsid w:val="001668CD"/>
    <w:rsid w:val="0016691C"/>
    <w:rsid w:val="00166B40"/>
    <w:rsid w:val="001674BC"/>
    <w:rsid w:val="0016773B"/>
    <w:rsid w:val="00167780"/>
    <w:rsid w:val="001678B2"/>
    <w:rsid w:val="00167E7E"/>
    <w:rsid w:val="0017007C"/>
    <w:rsid w:val="0017103F"/>
    <w:rsid w:val="001710D4"/>
    <w:rsid w:val="00171189"/>
    <w:rsid w:val="0017172E"/>
    <w:rsid w:val="00171A17"/>
    <w:rsid w:val="00171C7F"/>
    <w:rsid w:val="00171DB2"/>
    <w:rsid w:val="00171F6D"/>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5A6"/>
    <w:rsid w:val="00174822"/>
    <w:rsid w:val="00174861"/>
    <w:rsid w:val="00174909"/>
    <w:rsid w:val="00175094"/>
    <w:rsid w:val="001752E0"/>
    <w:rsid w:val="001753D5"/>
    <w:rsid w:val="0017562C"/>
    <w:rsid w:val="00175DED"/>
    <w:rsid w:val="0017600E"/>
    <w:rsid w:val="0017615E"/>
    <w:rsid w:val="001761D4"/>
    <w:rsid w:val="0017627C"/>
    <w:rsid w:val="0017635E"/>
    <w:rsid w:val="00176507"/>
    <w:rsid w:val="00177192"/>
    <w:rsid w:val="001772DA"/>
    <w:rsid w:val="0017750B"/>
    <w:rsid w:val="00177BA7"/>
    <w:rsid w:val="00177BD5"/>
    <w:rsid w:val="00180019"/>
    <w:rsid w:val="001802C6"/>
    <w:rsid w:val="00180602"/>
    <w:rsid w:val="00180CDF"/>
    <w:rsid w:val="00180E88"/>
    <w:rsid w:val="00180F63"/>
    <w:rsid w:val="00180FD8"/>
    <w:rsid w:val="00181612"/>
    <w:rsid w:val="00181870"/>
    <w:rsid w:val="001819CB"/>
    <w:rsid w:val="00181C37"/>
    <w:rsid w:val="00181CFE"/>
    <w:rsid w:val="001827E0"/>
    <w:rsid w:val="00182C91"/>
    <w:rsid w:val="001835E4"/>
    <w:rsid w:val="001842B2"/>
    <w:rsid w:val="001842C7"/>
    <w:rsid w:val="001843E7"/>
    <w:rsid w:val="001844D0"/>
    <w:rsid w:val="00184588"/>
    <w:rsid w:val="00184A9F"/>
    <w:rsid w:val="00184B31"/>
    <w:rsid w:val="00184D81"/>
    <w:rsid w:val="00185450"/>
    <w:rsid w:val="00185483"/>
    <w:rsid w:val="0018556C"/>
    <w:rsid w:val="00185712"/>
    <w:rsid w:val="00185CDC"/>
    <w:rsid w:val="00185E88"/>
    <w:rsid w:val="00186550"/>
    <w:rsid w:val="00186753"/>
    <w:rsid w:val="0018685A"/>
    <w:rsid w:val="0018692C"/>
    <w:rsid w:val="00186ACC"/>
    <w:rsid w:val="001871D5"/>
    <w:rsid w:val="001878A4"/>
    <w:rsid w:val="00187A92"/>
    <w:rsid w:val="00187BCB"/>
    <w:rsid w:val="00187C50"/>
    <w:rsid w:val="00187F72"/>
    <w:rsid w:val="001901F3"/>
    <w:rsid w:val="00190383"/>
    <w:rsid w:val="00190409"/>
    <w:rsid w:val="0019049E"/>
    <w:rsid w:val="001904AF"/>
    <w:rsid w:val="0019070A"/>
    <w:rsid w:val="00190AB4"/>
    <w:rsid w:val="00190DA7"/>
    <w:rsid w:val="00191120"/>
    <w:rsid w:val="001911BC"/>
    <w:rsid w:val="00191574"/>
    <w:rsid w:val="00191727"/>
    <w:rsid w:val="00191B23"/>
    <w:rsid w:val="00191CBC"/>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6F5B"/>
    <w:rsid w:val="0019713B"/>
    <w:rsid w:val="00197183"/>
    <w:rsid w:val="001971A8"/>
    <w:rsid w:val="001972CE"/>
    <w:rsid w:val="001974A5"/>
    <w:rsid w:val="001977EE"/>
    <w:rsid w:val="001979AC"/>
    <w:rsid w:val="00197BDC"/>
    <w:rsid w:val="001A00F0"/>
    <w:rsid w:val="001A01B1"/>
    <w:rsid w:val="001A0207"/>
    <w:rsid w:val="001A02BD"/>
    <w:rsid w:val="001A0489"/>
    <w:rsid w:val="001A04E2"/>
    <w:rsid w:val="001A04F5"/>
    <w:rsid w:val="001A07A0"/>
    <w:rsid w:val="001A0C35"/>
    <w:rsid w:val="001A0C4C"/>
    <w:rsid w:val="001A1349"/>
    <w:rsid w:val="001A158A"/>
    <w:rsid w:val="001A16EF"/>
    <w:rsid w:val="001A1EF4"/>
    <w:rsid w:val="001A237D"/>
    <w:rsid w:val="001A25EA"/>
    <w:rsid w:val="001A2926"/>
    <w:rsid w:val="001A2A15"/>
    <w:rsid w:val="001A2CC7"/>
    <w:rsid w:val="001A356E"/>
    <w:rsid w:val="001A35C7"/>
    <w:rsid w:val="001A3B49"/>
    <w:rsid w:val="001A3B73"/>
    <w:rsid w:val="001A3C0F"/>
    <w:rsid w:val="001A4444"/>
    <w:rsid w:val="001A4482"/>
    <w:rsid w:val="001A47D7"/>
    <w:rsid w:val="001A48A8"/>
    <w:rsid w:val="001A4A1D"/>
    <w:rsid w:val="001A4AD9"/>
    <w:rsid w:val="001A4CC1"/>
    <w:rsid w:val="001A55C5"/>
    <w:rsid w:val="001A59A7"/>
    <w:rsid w:val="001A59AD"/>
    <w:rsid w:val="001A5CA9"/>
    <w:rsid w:val="001A5CD6"/>
    <w:rsid w:val="001A613F"/>
    <w:rsid w:val="001A628F"/>
    <w:rsid w:val="001A6851"/>
    <w:rsid w:val="001A6D4C"/>
    <w:rsid w:val="001A7777"/>
    <w:rsid w:val="001A77B4"/>
    <w:rsid w:val="001A7DE6"/>
    <w:rsid w:val="001A7FF5"/>
    <w:rsid w:val="001B0251"/>
    <w:rsid w:val="001B039D"/>
    <w:rsid w:val="001B04A3"/>
    <w:rsid w:val="001B0510"/>
    <w:rsid w:val="001B0C92"/>
    <w:rsid w:val="001B1088"/>
    <w:rsid w:val="001B185F"/>
    <w:rsid w:val="001B1A86"/>
    <w:rsid w:val="001B1AFE"/>
    <w:rsid w:val="001B1E81"/>
    <w:rsid w:val="001B2058"/>
    <w:rsid w:val="001B227F"/>
    <w:rsid w:val="001B22A8"/>
    <w:rsid w:val="001B286C"/>
    <w:rsid w:val="001B2B8A"/>
    <w:rsid w:val="001B2D5E"/>
    <w:rsid w:val="001B2FE6"/>
    <w:rsid w:val="001B3034"/>
    <w:rsid w:val="001B3227"/>
    <w:rsid w:val="001B3747"/>
    <w:rsid w:val="001B39F9"/>
    <w:rsid w:val="001B3AC6"/>
    <w:rsid w:val="001B3D54"/>
    <w:rsid w:val="001B3E20"/>
    <w:rsid w:val="001B4A5C"/>
    <w:rsid w:val="001B4E93"/>
    <w:rsid w:val="001B518B"/>
    <w:rsid w:val="001B52B2"/>
    <w:rsid w:val="001B564F"/>
    <w:rsid w:val="001B5B04"/>
    <w:rsid w:val="001B5B23"/>
    <w:rsid w:val="001B5BA4"/>
    <w:rsid w:val="001B5C4E"/>
    <w:rsid w:val="001B614E"/>
    <w:rsid w:val="001B62CA"/>
    <w:rsid w:val="001B6782"/>
    <w:rsid w:val="001B6BD1"/>
    <w:rsid w:val="001B6FFE"/>
    <w:rsid w:val="001B7206"/>
    <w:rsid w:val="001B7325"/>
    <w:rsid w:val="001B7C3A"/>
    <w:rsid w:val="001B7D3E"/>
    <w:rsid w:val="001B7DAA"/>
    <w:rsid w:val="001B7EB4"/>
    <w:rsid w:val="001C034B"/>
    <w:rsid w:val="001C0A3A"/>
    <w:rsid w:val="001C0ECC"/>
    <w:rsid w:val="001C1043"/>
    <w:rsid w:val="001C11FF"/>
    <w:rsid w:val="001C133F"/>
    <w:rsid w:val="001C13B2"/>
    <w:rsid w:val="001C147D"/>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3ADD"/>
    <w:rsid w:val="001C3CA1"/>
    <w:rsid w:val="001C4138"/>
    <w:rsid w:val="001C420C"/>
    <w:rsid w:val="001C496A"/>
    <w:rsid w:val="001C4A57"/>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39EB"/>
    <w:rsid w:val="001D4341"/>
    <w:rsid w:val="001D4538"/>
    <w:rsid w:val="001D471E"/>
    <w:rsid w:val="001D493E"/>
    <w:rsid w:val="001D4B52"/>
    <w:rsid w:val="001D4C6F"/>
    <w:rsid w:val="001D5445"/>
    <w:rsid w:val="001D54EA"/>
    <w:rsid w:val="001D5D09"/>
    <w:rsid w:val="001D644B"/>
    <w:rsid w:val="001D65F2"/>
    <w:rsid w:val="001D66D0"/>
    <w:rsid w:val="001D6888"/>
    <w:rsid w:val="001D6A3C"/>
    <w:rsid w:val="001D6B02"/>
    <w:rsid w:val="001D6ED5"/>
    <w:rsid w:val="001D7018"/>
    <w:rsid w:val="001D71F1"/>
    <w:rsid w:val="001D734B"/>
    <w:rsid w:val="001D75D3"/>
    <w:rsid w:val="001D7798"/>
    <w:rsid w:val="001D7BD5"/>
    <w:rsid w:val="001D7C7E"/>
    <w:rsid w:val="001E02CA"/>
    <w:rsid w:val="001E062D"/>
    <w:rsid w:val="001E0760"/>
    <w:rsid w:val="001E07AF"/>
    <w:rsid w:val="001E0BC3"/>
    <w:rsid w:val="001E0DFD"/>
    <w:rsid w:val="001E0E44"/>
    <w:rsid w:val="001E0E83"/>
    <w:rsid w:val="001E0F6C"/>
    <w:rsid w:val="001E0FAE"/>
    <w:rsid w:val="001E120E"/>
    <w:rsid w:val="001E120F"/>
    <w:rsid w:val="001E19FB"/>
    <w:rsid w:val="001E1AC9"/>
    <w:rsid w:val="001E1BC6"/>
    <w:rsid w:val="001E1D5E"/>
    <w:rsid w:val="001E1ED7"/>
    <w:rsid w:val="001E29B8"/>
    <w:rsid w:val="001E2EB9"/>
    <w:rsid w:val="001E34C3"/>
    <w:rsid w:val="001E3621"/>
    <w:rsid w:val="001E36D9"/>
    <w:rsid w:val="001E417F"/>
    <w:rsid w:val="001E4E68"/>
    <w:rsid w:val="001E4EC7"/>
    <w:rsid w:val="001E5479"/>
    <w:rsid w:val="001E5711"/>
    <w:rsid w:val="001E5AF7"/>
    <w:rsid w:val="001E5CB5"/>
    <w:rsid w:val="001E5D92"/>
    <w:rsid w:val="001E6089"/>
    <w:rsid w:val="001E6397"/>
    <w:rsid w:val="001E64C2"/>
    <w:rsid w:val="001E65CA"/>
    <w:rsid w:val="001E6688"/>
    <w:rsid w:val="001E66C4"/>
    <w:rsid w:val="001E683D"/>
    <w:rsid w:val="001E68F1"/>
    <w:rsid w:val="001E6917"/>
    <w:rsid w:val="001E69CB"/>
    <w:rsid w:val="001E6EE9"/>
    <w:rsid w:val="001E6F59"/>
    <w:rsid w:val="001E712C"/>
    <w:rsid w:val="001E7355"/>
    <w:rsid w:val="001E748A"/>
    <w:rsid w:val="001E766D"/>
    <w:rsid w:val="001E76E2"/>
    <w:rsid w:val="001E770F"/>
    <w:rsid w:val="001E77CF"/>
    <w:rsid w:val="001E7869"/>
    <w:rsid w:val="001E7966"/>
    <w:rsid w:val="001E7972"/>
    <w:rsid w:val="001E7A38"/>
    <w:rsid w:val="001E7A8A"/>
    <w:rsid w:val="001F0156"/>
    <w:rsid w:val="001F0307"/>
    <w:rsid w:val="001F0433"/>
    <w:rsid w:val="001F04C0"/>
    <w:rsid w:val="001F083D"/>
    <w:rsid w:val="001F09AB"/>
    <w:rsid w:val="001F0DA6"/>
    <w:rsid w:val="001F1236"/>
    <w:rsid w:val="001F12E4"/>
    <w:rsid w:val="001F1E3B"/>
    <w:rsid w:val="001F2012"/>
    <w:rsid w:val="001F2673"/>
    <w:rsid w:val="001F28A3"/>
    <w:rsid w:val="001F2CCA"/>
    <w:rsid w:val="001F2E10"/>
    <w:rsid w:val="001F301A"/>
    <w:rsid w:val="001F3020"/>
    <w:rsid w:val="001F3844"/>
    <w:rsid w:val="001F38E6"/>
    <w:rsid w:val="001F3AEB"/>
    <w:rsid w:val="001F3C10"/>
    <w:rsid w:val="001F433E"/>
    <w:rsid w:val="001F4C35"/>
    <w:rsid w:val="001F5152"/>
    <w:rsid w:val="001F58C0"/>
    <w:rsid w:val="001F5DF7"/>
    <w:rsid w:val="001F5E53"/>
    <w:rsid w:val="001F628E"/>
    <w:rsid w:val="001F6762"/>
    <w:rsid w:val="001F71C6"/>
    <w:rsid w:val="001F72BC"/>
    <w:rsid w:val="001F7A1B"/>
    <w:rsid w:val="001F7B34"/>
    <w:rsid w:val="001F7C70"/>
    <w:rsid w:val="001F7C74"/>
    <w:rsid w:val="001F7F2A"/>
    <w:rsid w:val="00200118"/>
    <w:rsid w:val="00200452"/>
    <w:rsid w:val="00200544"/>
    <w:rsid w:val="00200625"/>
    <w:rsid w:val="002006FE"/>
    <w:rsid w:val="00200760"/>
    <w:rsid w:val="00200BE0"/>
    <w:rsid w:val="00200C9F"/>
    <w:rsid w:val="00200E80"/>
    <w:rsid w:val="00200F5A"/>
    <w:rsid w:val="00200FC6"/>
    <w:rsid w:val="00201002"/>
    <w:rsid w:val="002013F4"/>
    <w:rsid w:val="00201BAC"/>
    <w:rsid w:val="00201D3A"/>
    <w:rsid w:val="0020204F"/>
    <w:rsid w:val="002022E5"/>
    <w:rsid w:val="00202389"/>
    <w:rsid w:val="002024B1"/>
    <w:rsid w:val="002025E7"/>
    <w:rsid w:val="0020268D"/>
    <w:rsid w:val="00203260"/>
    <w:rsid w:val="0020330A"/>
    <w:rsid w:val="00203322"/>
    <w:rsid w:val="00203518"/>
    <w:rsid w:val="002038E8"/>
    <w:rsid w:val="0020391D"/>
    <w:rsid w:val="00203C3E"/>
    <w:rsid w:val="0020410B"/>
    <w:rsid w:val="00204175"/>
    <w:rsid w:val="002042B3"/>
    <w:rsid w:val="002047D8"/>
    <w:rsid w:val="00204F1C"/>
    <w:rsid w:val="002051FF"/>
    <w:rsid w:val="002058F7"/>
    <w:rsid w:val="00205C3E"/>
    <w:rsid w:val="0020627D"/>
    <w:rsid w:val="00206329"/>
    <w:rsid w:val="002066DF"/>
    <w:rsid w:val="00206A16"/>
    <w:rsid w:val="00206C6B"/>
    <w:rsid w:val="00206F6A"/>
    <w:rsid w:val="0020706D"/>
    <w:rsid w:val="00207075"/>
    <w:rsid w:val="00207297"/>
    <w:rsid w:val="00207C24"/>
    <w:rsid w:val="00207E33"/>
    <w:rsid w:val="002104E0"/>
    <w:rsid w:val="00210A7E"/>
    <w:rsid w:val="00211118"/>
    <w:rsid w:val="002114A8"/>
    <w:rsid w:val="00211E1E"/>
    <w:rsid w:val="00211E56"/>
    <w:rsid w:val="00211E83"/>
    <w:rsid w:val="00211FC2"/>
    <w:rsid w:val="00212072"/>
    <w:rsid w:val="002120C7"/>
    <w:rsid w:val="00212466"/>
    <w:rsid w:val="0021247E"/>
    <w:rsid w:val="002124F6"/>
    <w:rsid w:val="00212FCE"/>
    <w:rsid w:val="002130AF"/>
    <w:rsid w:val="00213AD2"/>
    <w:rsid w:val="00213FC9"/>
    <w:rsid w:val="00214272"/>
    <w:rsid w:val="0021435A"/>
    <w:rsid w:val="00214521"/>
    <w:rsid w:val="00214DF1"/>
    <w:rsid w:val="00215190"/>
    <w:rsid w:val="00215844"/>
    <w:rsid w:val="00215CD3"/>
    <w:rsid w:val="002161ED"/>
    <w:rsid w:val="002161FF"/>
    <w:rsid w:val="002165DC"/>
    <w:rsid w:val="00216805"/>
    <w:rsid w:val="00216DA2"/>
    <w:rsid w:val="00216DBD"/>
    <w:rsid w:val="00216FC2"/>
    <w:rsid w:val="00217363"/>
    <w:rsid w:val="002178F6"/>
    <w:rsid w:val="00217AC5"/>
    <w:rsid w:val="00217ADF"/>
    <w:rsid w:val="0022061F"/>
    <w:rsid w:val="002206B3"/>
    <w:rsid w:val="00220857"/>
    <w:rsid w:val="00220A38"/>
    <w:rsid w:val="002210F1"/>
    <w:rsid w:val="00221732"/>
    <w:rsid w:val="00221740"/>
    <w:rsid w:val="00221875"/>
    <w:rsid w:val="00221F0B"/>
    <w:rsid w:val="00222270"/>
    <w:rsid w:val="0022270D"/>
    <w:rsid w:val="00222F4F"/>
    <w:rsid w:val="00222F5F"/>
    <w:rsid w:val="00223505"/>
    <w:rsid w:val="00223C4C"/>
    <w:rsid w:val="00223D9C"/>
    <w:rsid w:val="002240B5"/>
    <w:rsid w:val="002244D9"/>
    <w:rsid w:val="0022485B"/>
    <w:rsid w:val="00224EE3"/>
    <w:rsid w:val="00224FD7"/>
    <w:rsid w:val="002253B1"/>
    <w:rsid w:val="0022551E"/>
    <w:rsid w:val="0022573B"/>
    <w:rsid w:val="0022586F"/>
    <w:rsid w:val="00225928"/>
    <w:rsid w:val="00225CF0"/>
    <w:rsid w:val="00225F53"/>
    <w:rsid w:val="0022626E"/>
    <w:rsid w:val="002268BC"/>
    <w:rsid w:val="00226B2F"/>
    <w:rsid w:val="00226FBD"/>
    <w:rsid w:val="00226FC3"/>
    <w:rsid w:val="00227355"/>
    <w:rsid w:val="002278F3"/>
    <w:rsid w:val="00227D32"/>
    <w:rsid w:val="00227D35"/>
    <w:rsid w:val="00227FD6"/>
    <w:rsid w:val="002302EE"/>
    <w:rsid w:val="0023031A"/>
    <w:rsid w:val="0023117B"/>
    <w:rsid w:val="0023137C"/>
    <w:rsid w:val="002315DC"/>
    <w:rsid w:val="00231657"/>
    <w:rsid w:val="00231CDF"/>
    <w:rsid w:val="00231F41"/>
    <w:rsid w:val="0023218C"/>
    <w:rsid w:val="00232205"/>
    <w:rsid w:val="00232369"/>
    <w:rsid w:val="00232451"/>
    <w:rsid w:val="0023264D"/>
    <w:rsid w:val="00232F25"/>
    <w:rsid w:val="0023318C"/>
    <w:rsid w:val="00233681"/>
    <w:rsid w:val="002337CF"/>
    <w:rsid w:val="00233909"/>
    <w:rsid w:val="002339D8"/>
    <w:rsid w:val="00233F37"/>
    <w:rsid w:val="00234060"/>
    <w:rsid w:val="0023406F"/>
    <w:rsid w:val="002342C6"/>
    <w:rsid w:val="002342DC"/>
    <w:rsid w:val="002342E7"/>
    <w:rsid w:val="0023437C"/>
    <w:rsid w:val="002349FE"/>
    <w:rsid w:val="00235323"/>
    <w:rsid w:val="002355FF"/>
    <w:rsid w:val="00235FB5"/>
    <w:rsid w:val="0023608E"/>
    <w:rsid w:val="002361FA"/>
    <w:rsid w:val="00236741"/>
    <w:rsid w:val="00236A76"/>
    <w:rsid w:val="00236CDD"/>
    <w:rsid w:val="00236D28"/>
    <w:rsid w:val="0023762B"/>
    <w:rsid w:val="0023787F"/>
    <w:rsid w:val="00237CE4"/>
    <w:rsid w:val="0024025E"/>
    <w:rsid w:val="00240275"/>
    <w:rsid w:val="00240315"/>
    <w:rsid w:val="0024064B"/>
    <w:rsid w:val="00240C1A"/>
    <w:rsid w:val="00241161"/>
    <w:rsid w:val="00241228"/>
    <w:rsid w:val="002413C6"/>
    <w:rsid w:val="00241560"/>
    <w:rsid w:val="00241626"/>
    <w:rsid w:val="002418A4"/>
    <w:rsid w:val="00241CF8"/>
    <w:rsid w:val="0024216C"/>
    <w:rsid w:val="00242344"/>
    <w:rsid w:val="002425DB"/>
    <w:rsid w:val="00242662"/>
    <w:rsid w:val="0024299C"/>
    <w:rsid w:val="00243085"/>
    <w:rsid w:val="00243AF4"/>
    <w:rsid w:val="00243AF5"/>
    <w:rsid w:val="00243F48"/>
    <w:rsid w:val="00244832"/>
    <w:rsid w:val="0024529A"/>
    <w:rsid w:val="0024571A"/>
    <w:rsid w:val="0024580F"/>
    <w:rsid w:val="00245A42"/>
    <w:rsid w:val="00245A8D"/>
    <w:rsid w:val="00245E1A"/>
    <w:rsid w:val="002462DC"/>
    <w:rsid w:val="00246726"/>
    <w:rsid w:val="002467D4"/>
    <w:rsid w:val="002469AF"/>
    <w:rsid w:val="00246FB6"/>
    <w:rsid w:val="0024734F"/>
    <w:rsid w:val="002473DB"/>
    <w:rsid w:val="0024758C"/>
    <w:rsid w:val="00247726"/>
    <w:rsid w:val="002477E5"/>
    <w:rsid w:val="002503C4"/>
    <w:rsid w:val="00250503"/>
    <w:rsid w:val="0025085F"/>
    <w:rsid w:val="00250A05"/>
    <w:rsid w:val="00250FEC"/>
    <w:rsid w:val="00251457"/>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1D5"/>
    <w:rsid w:val="00255237"/>
    <w:rsid w:val="0025554A"/>
    <w:rsid w:val="00255810"/>
    <w:rsid w:val="00255843"/>
    <w:rsid w:val="00255F71"/>
    <w:rsid w:val="00256239"/>
    <w:rsid w:val="00256285"/>
    <w:rsid w:val="0025636D"/>
    <w:rsid w:val="00256620"/>
    <w:rsid w:val="00256794"/>
    <w:rsid w:val="00256F3A"/>
    <w:rsid w:val="00257090"/>
    <w:rsid w:val="00257113"/>
    <w:rsid w:val="00257269"/>
    <w:rsid w:val="002574E4"/>
    <w:rsid w:val="002577DA"/>
    <w:rsid w:val="00257B08"/>
    <w:rsid w:val="00257B77"/>
    <w:rsid w:val="00257C47"/>
    <w:rsid w:val="0026023D"/>
    <w:rsid w:val="00260459"/>
    <w:rsid w:val="00260866"/>
    <w:rsid w:val="0026092E"/>
    <w:rsid w:val="00260A5B"/>
    <w:rsid w:val="00260AD4"/>
    <w:rsid w:val="002610AC"/>
    <w:rsid w:val="00261523"/>
    <w:rsid w:val="0026159E"/>
    <w:rsid w:val="002619E0"/>
    <w:rsid w:val="00261A6C"/>
    <w:rsid w:val="00261C99"/>
    <w:rsid w:val="00261EF2"/>
    <w:rsid w:val="0026260E"/>
    <w:rsid w:val="0026278C"/>
    <w:rsid w:val="002628C0"/>
    <w:rsid w:val="0026295B"/>
    <w:rsid w:val="0026297F"/>
    <w:rsid w:val="00262C00"/>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DEF"/>
    <w:rsid w:val="00265ECC"/>
    <w:rsid w:val="00265F58"/>
    <w:rsid w:val="00265F9D"/>
    <w:rsid w:val="002661CC"/>
    <w:rsid w:val="002665C3"/>
    <w:rsid w:val="002666FE"/>
    <w:rsid w:val="00266BF2"/>
    <w:rsid w:val="00266D7B"/>
    <w:rsid w:val="00266DB8"/>
    <w:rsid w:val="00266F5B"/>
    <w:rsid w:val="00266FC6"/>
    <w:rsid w:val="0026718C"/>
    <w:rsid w:val="00267720"/>
    <w:rsid w:val="0026778B"/>
    <w:rsid w:val="00267B2B"/>
    <w:rsid w:val="00267D8A"/>
    <w:rsid w:val="00270204"/>
    <w:rsid w:val="002703EA"/>
    <w:rsid w:val="00270899"/>
    <w:rsid w:val="002708CA"/>
    <w:rsid w:val="00270967"/>
    <w:rsid w:val="00270A46"/>
    <w:rsid w:val="00271498"/>
    <w:rsid w:val="00271803"/>
    <w:rsid w:val="002721A2"/>
    <w:rsid w:val="002721E6"/>
    <w:rsid w:val="002721E9"/>
    <w:rsid w:val="00272334"/>
    <w:rsid w:val="002724AA"/>
    <w:rsid w:val="002724FA"/>
    <w:rsid w:val="0027287F"/>
    <w:rsid w:val="002736AA"/>
    <w:rsid w:val="0027406B"/>
    <w:rsid w:val="002742FC"/>
    <w:rsid w:val="00274745"/>
    <w:rsid w:val="00274914"/>
    <w:rsid w:val="00274BDD"/>
    <w:rsid w:val="00274C5F"/>
    <w:rsid w:val="00274D48"/>
    <w:rsid w:val="00274F0D"/>
    <w:rsid w:val="0027503C"/>
    <w:rsid w:val="00275175"/>
    <w:rsid w:val="002751D0"/>
    <w:rsid w:val="002756D2"/>
    <w:rsid w:val="00275863"/>
    <w:rsid w:val="00275A42"/>
    <w:rsid w:val="00275DBA"/>
    <w:rsid w:val="0027622E"/>
    <w:rsid w:val="00276809"/>
    <w:rsid w:val="00276BBE"/>
    <w:rsid w:val="00276C14"/>
    <w:rsid w:val="00277130"/>
    <w:rsid w:val="00277469"/>
    <w:rsid w:val="0027767A"/>
    <w:rsid w:val="00277CE5"/>
    <w:rsid w:val="0028080C"/>
    <w:rsid w:val="00280A60"/>
    <w:rsid w:val="00280F35"/>
    <w:rsid w:val="00280FA1"/>
    <w:rsid w:val="002813AF"/>
    <w:rsid w:val="0028156C"/>
    <w:rsid w:val="00281753"/>
    <w:rsid w:val="002818D5"/>
    <w:rsid w:val="002819AC"/>
    <w:rsid w:val="00281A3F"/>
    <w:rsid w:val="00281C54"/>
    <w:rsid w:val="00281CEE"/>
    <w:rsid w:val="00281E23"/>
    <w:rsid w:val="00281F0E"/>
    <w:rsid w:val="00282275"/>
    <w:rsid w:val="002823B4"/>
    <w:rsid w:val="00282679"/>
    <w:rsid w:val="002827C5"/>
    <w:rsid w:val="00282989"/>
    <w:rsid w:val="002829E0"/>
    <w:rsid w:val="00282B5F"/>
    <w:rsid w:val="00282D24"/>
    <w:rsid w:val="00282D82"/>
    <w:rsid w:val="00282FA3"/>
    <w:rsid w:val="00282FFA"/>
    <w:rsid w:val="002832A1"/>
    <w:rsid w:val="00283665"/>
    <w:rsid w:val="00283765"/>
    <w:rsid w:val="00283A77"/>
    <w:rsid w:val="00283AA4"/>
    <w:rsid w:val="00284268"/>
    <w:rsid w:val="002842E2"/>
    <w:rsid w:val="00284B8C"/>
    <w:rsid w:val="00284D71"/>
    <w:rsid w:val="002859BA"/>
    <w:rsid w:val="00286192"/>
    <w:rsid w:val="00286856"/>
    <w:rsid w:val="00286A51"/>
    <w:rsid w:val="00286A8E"/>
    <w:rsid w:val="00287405"/>
    <w:rsid w:val="00287665"/>
    <w:rsid w:val="00287692"/>
    <w:rsid w:val="00287950"/>
    <w:rsid w:val="00287A44"/>
    <w:rsid w:val="00287DE0"/>
    <w:rsid w:val="00290334"/>
    <w:rsid w:val="002904F5"/>
    <w:rsid w:val="00290580"/>
    <w:rsid w:val="00290637"/>
    <w:rsid w:val="0029075A"/>
    <w:rsid w:val="00290C0C"/>
    <w:rsid w:val="00290D1F"/>
    <w:rsid w:val="00291222"/>
    <w:rsid w:val="00291D62"/>
    <w:rsid w:val="00291E8D"/>
    <w:rsid w:val="00291EDB"/>
    <w:rsid w:val="00292209"/>
    <w:rsid w:val="002922D1"/>
    <w:rsid w:val="002929E0"/>
    <w:rsid w:val="00293024"/>
    <w:rsid w:val="00293A07"/>
    <w:rsid w:val="00294288"/>
    <w:rsid w:val="0029450D"/>
    <w:rsid w:val="00294AB7"/>
    <w:rsid w:val="00294AC7"/>
    <w:rsid w:val="00295161"/>
    <w:rsid w:val="0029561D"/>
    <w:rsid w:val="0029562B"/>
    <w:rsid w:val="00295956"/>
    <w:rsid w:val="00295EA8"/>
    <w:rsid w:val="002965D0"/>
    <w:rsid w:val="00296CA2"/>
    <w:rsid w:val="00296FD7"/>
    <w:rsid w:val="0029709F"/>
    <w:rsid w:val="00297553"/>
    <w:rsid w:val="0029764F"/>
    <w:rsid w:val="00297710"/>
    <w:rsid w:val="002978E7"/>
    <w:rsid w:val="00297A6B"/>
    <w:rsid w:val="00297C69"/>
    <w:rsid w:val="00297D0A"/>
    <w:rsid w:val="002A0313"/>
    <w:rsid w:val="002A037E"/>
    <w:rsid w:val="002A0664"/>
    <w:rsid w:val="002A08D0"/>
    <w:rsid w:val="002A0CA5"/>
    <w:rsid w:val="002A0E92"/>
    <w:rsid w:val="002A10A2"/>
    <w:rsid w:val="002A1704"/>
    <w:rsid w:val="002A18B1"/>
    <w:rsid w:val="002A1BE9"/>
    <w:rsid w:val="002A2241"/>
    <w:rsid w:val="002A224F"/>
    <w:rsid w:val="002A240A"/>
    <w:rsid w:val="002A2DA9"/>
    <w:rsid w:val="002A2F02"/>
    <w:rsid w:val="002A3192"/>
    <w:rsid w:val="002A332F"/>
    <w:rsid w:val="002A339B"/>
    <w:rsid w:val="002A3855"/>
    <w:rsid w:val="002A3ADC"/>
    <w:rsid w:val="002A3CA9"/>
    <w:rsid w:val="002A3EB6"/>
    <w:rsid w:val="002A4225"/>
    <w:rsid w:val="002A4A0B"/>
    <w:rsid w:val="002A5034"/>
    <w:rsid w:val="002A52D9"/>
    <w:rsid w:val="002A546F"/>
    <w:rsid w:val="002A57D8"/>
    <w:rsid w:val="002A5B77"/>
    <w:rsid w:val="002A5C1D"/>
    <w:rsid w:val="002A5FD8"/>
    <w:rsid w:val="002A621B"/>
    <w:rsid w:val="002A639F"/>
    <w:rsid w:val="002A6481"/>
    <w:rsid w:val="002A6650"/>
    <w:rsid w:val="002A6E44"/>
    <w:rsid w:val="002A7394"/>
    <w:rsid w:val="002A78E8"/>
    <w:rsid w:val="002A7B16"/>
    <w:rsid w:val="002A7DFD"/>
    <w:rsid w:val="002A7F7A"/>
    <w:rsid w:val="002B08CB"/>
    <w:rsid w:val="002B0BD0"/>
    <w:rsid w:val="002B0C52"/>
    <w:rsid w:val="002B0F35"/>
    <w:rsid w:val="002B1045"/>
    <w:rsid w:val="002B1131"/>
    <w:rsid w:val="002B15F1"/>
    <w:rsid w:val="002B1847"/>
    <w:rsid w:val="002B1861"/>
    <w:rsid w:val="002B1CD4"/>
    <w:rsid w:val="002B1F75"/>
    <w:rsid w:val="002B20A6"/>
    <w:rsid w:val="002B21D1"/>
    <w:rsid w:val="002B22E8"/>
    <w:rsid w:val="002B2361"/>
    <w:rsid w:val="002B23E7"/>
    <w:rsid w:val="002B2466"/>
    <w:rsid w:val="002B26BE"/>
    <w:rsid w:val="002B29CB"/>
    <w:rsid w:val="002B29FE"/>
    <w:rsid w:val="002B2CD0"/>
    <w:rsid w:val="002B2D95"/>
    <w:rsid w:val="002B3A11"/>
    <w:rsid w:val="002B3B94"/>
    <w:rsid w:val="002B3F20"/>
    <w:rsid w:val="002B42F5"/>
    <w:rsid w:val="002B49B9"/>
    <w:rsid w:val="002B5147"/>
    <w:rsid w:val="002B51F6"/>
    <w:rsid w:val="002B5498"/>
    <w:rsid w:val="002B56B1"/>
    <w:rsid w:val="002B5716"/>
    <w:rsid w:val="002B5993"/>
    <w:rsid w:val="002B6174"/>
    <w:rsid w:val="002B61DB"/>
    <w:rsid w:val="002B63C9"/>
    <w:rsid w:val="002B660D"/>
    <w:rsid w:val="002B67C8"/>
    <w:rsid w:val="002B68D1"/>
    <w:rsid w:val="002B6D29"/>
    <w:rsid w:val="002B6D4E"/>
    <w:rsid w:val="002B705A"/>
    <w:rsid w:val="002B709A"/>
    <w:rsid w:val="002B72CD"/>
    <w:rsid w:val="002B73EE"/>
    <w:rsid w:val="002B7BF3"/>
    <w:rsid w:val="002C0056"/>
    <w:rsid w:val="002C02D9"/>
    <w:rsid w:val="002C0C85"/>
    <w:rsid w:val="002C0DFA"/>
    <w:rsid w:val="002C0E7D"/>
    <w:rsid w:val="002C1420"/>
    <w:rsid w:val="002C1E6A"/>
    <w:rsid w:val="002C217A"/>
    <w:rsid w:val="002C21C0"/>
    <w:rsid w:val="002C2259"/>
    <w:rsid w:val="002C2472"/>
    <w:rsid w:val="002C2478"/>
    <w:rsid w:val="002C265E"/>
    <w:rsid w:val="002C2791"/>
    <w:rsid w:val="002C291C"/>
    <w:rsid w:val="002C2BE5"/>
    <w:rsid w:val="002C2F2E"/>
    <w:rsid w:val="002C2FB0"/>
    <w:rsid w:val="002C343F"/>
    <w:rsid w:val="002C35E5"/>
    <w:rsid w:val="002C3661"/>
    <w:rsid w:val="002C3DB1"/>
    <w:rsid w:val="002C40A0"/>
    <w:rsid w:val="002C44B0"/>
    <w:rsid w:val="002C4666"/>
    <w:rsid w:val="002C4A5D"/>
    <w:rsid w:val="002C4E16"/>
    <w:rsid w:val="002C5224"/>
    <w:rsid w:val="002C52FC"/>
    <w:rsid w:val="002C55EB"/>
    <w:rsid w:val="002C5AA8"/>
    <w:rsid w:val="002C6539"/>
    <w:rsid w:val="002C6543"/>
    <w:rsid w:val="002C6DC8"/>
    <w:rsid w:val="002C6FB2"/>
    <w:rsid w:val="002C7452"/>
    <w:rsid w:val="002C7703"/>
    <w:rsid w:val="002C7AC1"/>
    <w:rsid w:val="002C7BD9"/>
    <w:rsid w:val="002C7C1C"/>
    <w:rsid w:val="002C7F89"/>
    <w:rsid w:val="002D01BB"/>
    <w:rsid w:val="002D0524"/>
    <w:rsid w:val="002D05D9"/>
    <w:rsid w:val="002D1279"/>
    <w:rsid w:val="002D1937"/>
    <w:rsid w:val="002D193D"/>
    <w:rsid w:val="002D1F71"/>
    <w:rsid w:val="002D221B"/>
    <w:rsid w:val="002D2516"/>
    <w:rsid w:val="002D255E"/>
    <w:rsid w:val="002D25AC"/>
    <w:rsid w:val="002D266E"/>
    <w:rsid w:val="002D26E4"/>
    <w:rsid w:val="002D2DA5"/>
    <w:rsid w:val="002D2FC5"/>
    <w:rsid w:val="002D3386"/>
    <w:rsid w:val="002D357B"/>
    <w:rsid w:val="002D3942"/>
    <w:rsid w:val="002D3A1B"/>
    <w:rsid w:val="002D3B12"/>
    <w:rsid w:val="002D3BC9"/>
    <w:rsid w:val="002D3BE5"/>
    <w:rsid w:val="002D3BE6"/>
    <w:rsid w:val="002D3D17"/>
    <w:rsid w:val="002D3DFE"/>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2E4"/>
    <w:rsid w:val="002D6656"/>
    <w:rsid w:val="002D6837"/>
    <w:rsid w:val="002D7420"/>
    <w:rsid w:val="002D76D1"/>
    <w:rsid w:val="002D7A4D"/>
    <w:rsid w:val="002E00BF"/>
    <w:rsid w:val="002E03A1"/>
    <w:rsid w:val="002E062D"/>
    <w:rsid w:val="002E0870"/>
    <w:rsid w:val="002E09C8"/>
    <w:rsid w:val="002E1485"/>
    <w:rsid w:val="002E15E0"/>
    <w:rsid w:val="002E1728"/>
    <w:rsid w:val="002E1836"/>
    <w:rsid w:val="002E187A"/>
    <w:rsid w:val="002E19F0"/>
    <w:rsid w:val="002E1CAD"/>
    <w:rsid w:val="002E1EB8"/>
    <w:rsid w:val="002E2084"/>
    <w:rsid w:val="002E20AA"/>
    <w:rsid w:val="002E27D4"/>
    <w:rsid w:val="002E28BB"/>
    <w:rsid w:val="002E2909"/>
    <w:rsid w:val="002E2A6B"/>
    <w:rsid w:val="002E2E01"/>
    <w:rsid w:val="002E2ECF"/>
    <w:rsid w:val="002E2FAC"/>
    <w:rsid w:val="002E31C5"/>
    <w:rsid w:val="002E3976"/>
    <w:rsid w:val="002E4193"/>
    <w:rsid w:val="002E41AC"/>
    <w:rsid w:val="002E4431"/>
    <w:rsid w:val="002E445C"/>
    <w:rsid w:val="002E4497"/>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4D9"/>
    <w:rsid w:val="002E7A16"/>
    <w:rsid w:val="002E7BDD"/>
    <w:rsid w:val="002F0446"/>
    <w:rsid w:val="002F07C3"/>
    <w:rsid w:val="002F08ED"/>
    <w:rsid w:val="002F0B4E"/>
    <w:rsid w:val="002F0D87"/>
    <w:rsid w:val="002F0DA4"/>
    <w:rsid w:val="002F0EC1"/>
    <w:rsid w:val="002F1452"/>
    <w:rsid w:val="002F1989"/>
    <w:rsid w:val="002F19EE"/>
    <w:rsid w:val="002F1FF7"/>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874"/>
    <w:rsid w:val="002F3E34"/>
    <w:rsid w:val="002F3EC9"/>
    <w:rsid w:val="002F3F6F"/>
    <w:rsid w:val="002F3FCC"/>
    <w:rsid w:val="002F41D1"/>
    <w:rsid w:val="002F42D8"/>
    <w:rsid w:val="002F4CED"/>
    <w:rsid w:val="002F4DC0"/>
    <w:rsid w:val="002F5181"/>
    <w:rsid w:val="002F522A"/>
    <w:rsid w:val="002F55D5"/>
    <w:rsid w:val="002F5684"/>
    <w:rsid w:val="002F5708"/>
    <w:rsid w:val="002F58AA"/>
    <w:rsid w:val="002F62F9"/>
    <w:rsid w:val="002F6461"/>
    <w:rsid w:val="002F6537"/>
    <w:rsid w:val="002F6901"/>
    <w:rsid w:val="002F711B"/>
    <w:rsid w:val="002F7299"/>
    <w:rsid w:val="002F75F5"/>
    <w:rsid w:val="002F772A"/>
    <w:rsid w:val="002F7821"/>
    <w:rsid w:val="002F7892"/>
    <w:rsid w:val="002F7A4D"/>
    <w:rsid w:val="002F7BF8"/>
    <w:rsid w:val="002F7CC1"/>
    <w:rsid w:val="002F7DFE"/>
    <w:rsid w:val="0030015E"/>
    <w:rsid w:val="0030017E"/>
    <w:rsid w:val="00300626"/>
    <w:rsid w:val="00300EB4"/>
    <w:rsid w:val="00301045"/>
    <w:rsid w:val="00301470"/>
    <w:rsid w:val="0030172B"/>
    <w:rsid w:val="00301A60"/>
    <w:rsid w:val="00301E21"/>
    <w:rsid w:val="00301E6E"/>
    <w:rsid w:val="00301EDF"/>
    <w:rsid w:val="00302199"/>
    <w:rsid w:val="00302502"/>
    <w:rsid w:val="003025F7"/>
    <w:rsid w:val="00302A41"/>
    <w:rsid w:val="0030398F"/>
    <w:rsid w:val="00304A97"/>
    <w:rsid w:val="003056FB"/>
    <w:rsid w:val="0030577F"/>
    <w:rsid w:val="0030585E"/>
    <w:rsid w:val="00305B59"/>
    <w:rsid w:val="0030616F"/>
    <w:rsid w:val="00306246"/>
    <w:rsid w:val="00306517"/>
    <w:rsid w:val="003068CE"/>
    <w:rsid w:val="00306F23"/>
    <w:rsid w:val="0030717E"/>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A86"/>
    <w:rsid w:val="00312EA6"/>
    <w:rsid w:val="0031310D"/>
    <w:rsid w:val="0031316B"/>
    <w:rsid w:val="00313587"/>
    <w:rsid w:val="00313631"/>
    <w:rsid w:val="0031474E"/>
    <w:rsid w:val="0031494B"/>
    <w:rsid w:val="00314D7F"/>
    <w:rsid w:val="00314F92"/>
    <w:rsid w:val="00315440"/>
    <w:rsid w:val="00315730"/>
    <w:rsid w:val="00315AB7"/>
    <w:rsid w:val="00316223"/>
    <w:rsid w:val="0031654A"/>
    <w:rsid w:val="003165F8"/>
    <w:rsid w:val="00316999"/>
    <w:rsid w:val="00316E4F"/>
    <w:rsid w:val="00316E83"/>
    <w:rsid w:val="00317115"/>
    <w:rsid w:val="00317964"/>
    <w:rsid w:val="0031797B"/>
    <w:rsid w:val="00317EB8"/>
    <w:rsid w:val="0032051F"/>
    <w:rsid w:val="00320A6E"/>
    <w:rsid w:val="00320DCD"/>
    <w:rsid w:val="00320E9D"/>
    <w:rsid w:val="00321352"/>
    <w:rsid w:val="00321714"/>
    <w:rsid w:val="00321890"/>
    <w:rsid w:val="00321FD9"/>
    <w:rsid w:val="00322480"/>
    <w:rsid w:val="003224AC"/>
    <w:rsid w:val="003225EC"/>
    <w:rsid w:val="00322939"/>
    <w:rsid w:val="00322E94"/>
    <w:rsid w:val="00322FC0"/>
    <w:rsid w:val="00323184"/>
    <w:rsid w:val="0032321B"/>
    <w:rsid w:val="00323B04"/>
    <w:rsid w:val="00323BC9"/>
    <w:rsid w:val="00323FEB"/>
    <w:rsid w:val="00324265"/>
    <w:rsid w:val="0032426B"/>
    <w:rsid w:val="003243F2"/>
    <w:rsid w:val="00324E8B"/>
    <w:rsid w:val="003254A6"/>
    <w:rsid w:val="003255E1"/>
    <w:rsid w:val="003257FC"/>
    <w:rsid w:val="00325AC4"/>
    <w:rsid w:val="00325CDF"/>
    <w:rsid w:val="0032605B"/>
    <w:rsid w:val="00326841"/>
    <w:rsid w:val="00326845"/>
    <w:rsid w:val="00326950"/>
    <w:rsid w:val="00326E88"/>
    <w:rsid w:val="00326EFA"/>
    <w:rsid w:val="0032706B"/>
    <w:rsid w:val="003277DB"/>
    <w:rsid w:val="0032780F"/>
    <w:rsid w:val="00327A9F"/>
    <w:rsid w:val="00327BA2"/>
    <w:rsid w:val="00327D35"/>
    <w:rsid w:val="0033000B"/>
    <w:rsid w:val="00330B04"/>
    <w:rsid w:val="00330E9A"/>
    <w:rsid w:val="003311DD"/>
    <w:rsid w:val="0033130D"/>
    <w:rsid w:val="003316DD"/>
    <w:rsid w:val="003316F5"/>
    <w:rsid w:val="0033192E"/>
    <w:rsid w:val="0033199A"/>
    <w:rsid w:val="00331B20"/>
    <w:rsid w:val="00331C76"/>
    <w:rsid w:val="00331DE9"/>
    <w:rsid w:val="00331F14"/>
    <w:rsid w:val="00331FA4"/>
    <w:rsid w:val="00331FA5"/>
    <w:rsid w:val="00332038"/>
    <w:rsid w:val="003322DB"/>
    <w:rsid w:val="003324C6"/>
    <w:rsid w:val="00332515"/>
    <w:rsid w:val="00332628"/>
    <w:rsid w:val="00332648"/>
    <w:rsid w:val="003326F2"/>
    <w:rsid w:val="00332EA5"/>
    <w:rsid w:val="00332ED9"/>
    <w:rsid w:val="00332FA8"/>
    <w:rsid w:val="003331D1"/>
    <w:rsid w:val="00333547"/>
    <w:rsid w:val="00333552"/>
    <w:rsid w:val="00333599"/>
    <w:rsid w:val="003335D0"/>
    <w:rsid w:val="003337E0"/>
    <w:rsid w:val="003339A3"/>
    <w:rsid w:val="00333B22"/>
    <w:rsid w:val="00333F7D"/>
    <w:rsid w:val="003342EF"/>
    <w:rsid w:val="003343AB"/>
    <w:rsid w:val="00334444"/>
    <w:rsid w:val="00334625"/>
    <w:rsid w:val="00334689"/>
    <w:rsid w:val="00334FC5"/>
    <w:rsid w:val="00335008"/>
    <w:rsid w:val="003350DB"/>
    <w:rsid w:val="003354B1"/>
    <w:rsid w:val="00335715"/>
    <w:rsid w:val="00335744"/>
    <w:rsid w:val="00335C2D"/>
    <w:rsid w:val="00335D72"/>
    <w:rsid w:val="00335DFD"/>
    <w:rsid w:val="00335E6D"/>
    <w:rsid w:val="00335F1C"/>
    <w:rsid w:val="00335F5F"/>
    <w:rsid w:val="00336A88"/>
    <w:rsid w:val="00336CBA"/>
    <w:rsid w:val="00336F79"/>
    <w:rsid w:val="003371D7"/>
    <w:rsid w:val="0033737F"/>
    <w:rsid w:val="0033739C"/>
    <w:rsid w:val="00337538"/>
    <w:rsid w:val="00337B4D"/>
    <w:rsid w:val="00337C67"/>
    <w:rsid w:val="0034013B"/>
    <w:rsid w:val="003404D2"/>
    <w:rsid w:val="00340694"/>
    <w:rsid w:val="00340782"/>
    <w:rsid w:val="00340ACE"/>
    <w:rsid w:val="00340B69"/>
    <w:rsid w:val="003411A0"/>
    <w:rsid w:val="003411F9"/>
    <w:rsid w:val="00341AD9"/>
    <w:rsid w:val="00341B7F"/>
    <w:rsid w:val="00341D2F"/>
    <w:rsid w:val="00341FA2"/>
    <w:rsid w:val="00342274"/>
    <w:rsid w:val="0034239D"/>
    <w:rsid w:val="0034259D"/>
    <w:rsid w:val="003425F3"/>
    <w:rsid w:val="00342957"/>
    <w:rsid w:val="00342F2E"/>
    <w:rsid w:val="00343170"/>
    <w:rsid w:val="003431BF"/>
    <w:rsid w:val="0034326A"/>
    <w:rsid w:val="00343377"/>
    <w:rsid w:val="00343A47"/>
    <w:rsid w:val="00343C64"/>
    <w:rsid w:val="00343CA4"/>
    <w:rsid w:val="00343D53"/>
    <w:rsid w:val="00343FE4"/>
    <w:rsid w:val="003441E6"/>
    <w:rsid w:val="003441FF"/>
    <w:rsid w:val="00344204"/>
    <w:rsid w:val="003444C2"/>
    <w:rsid w:val="0034455E"/>
    <w:rsid w:val="003447BB"/>
    <w:rsid w:val="003450A4"/>
    <w:rsid w:val="003453FC"/>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AD4"/>
    <w:rsid w:val="00347E62"/>
    <w:rsid w:val="00350088"/>
    <w:rsid w:val="0035014B"/>
    <w:rsid w:val="003505C0"/>
    <w:rsid w:val="003505EA"/>
    <w:rsid w:val="0035065B"/>
    <w:rsid w:val="0035077C"/>
    <w:rsid w:val="00350C62"/>
    <w:rsid w:val="00350CE6"/>
    <w:rsid w:val="0035163F"/>
    <w:rsid w:val="00351C66"/>
    <w:rsid w:val="00351CE6"/>
    <w:rsid w:val="00351F8E"/>
    <w:rsid w:val="00352457"/>
    <w:rsid w:val="00352487"/>
    <w:rsid w:val="003525CA"/>
    <w:rsid w:val="00352718"/>
    <w:rsid w:val="00352723"/>
    <w:rsid w:val="003527CE"/>
    <w:rsid w:val="00352984"/>
    <w:rsid w:val="00352BB1"/>
    <w:rsid w:val="00352C58"/>
    <w:rsid w:val="00352E74"/>
    <w:rsid w:val="00352EA6"/>
    <w:rsid w:val="00352EDF"/>
    <w:rsid w:val="00353BDF"/>
    <w:rsid w:val="003541E1"/>
    <w:rsid w:val="00354943"/>
    <w:rsid w:val="00354EC9"/>
    <w:rsid w:val="0035551F"/>
    <w:rsid w:val="00355C18"/>
    <w:rsid w:val="00355E87"/>
    <w:rsid w:val="003561FE"/>
    <w:rsid w:val="0035639A"/>
    <w:rsid w:val="0035671D"/>
    <w:rsid w:val="00356B26"/>
    <w:rsid w:val="00356F96"/>
    <w:rsid w:val="00357E64"/>
    <w:rsid w:val="00360004"/>
    <w:rsid w:val="00360B5B"/>
    <w:rsid w:val="00360BD3"/>
    <w:rsid w:val="00360D7C"/>
    <w:rsid w:val="00360DDE"/>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C2B"/>
    <w:rsid w:val="00363D22"/>
    <w:rsid w:val="00363D4D"/>
    <w:rsid w:val="00363F9B"/>
    <w:rsid w:val="00364091"/>
    <w:rsid w:val="00364262"/>
    <w:rsid w:val="00364416"/>
    <w:rsid w:val="00364465"/>
    <w:rsid w:val="003644D5"/>
    <w:rsid w:val="00364978"/>
    <w:rsid w:val="00364F9D"/>
    <w:rsid w:val="00365114"/>
    <w:rsid w:val="0036584B"/>
    <w:rsid w:val="0036597F"/>
    <w:rsid w:val="00365F11"/>
    <w:rsid w:val="0036683E"/>
    <w:rsid w:val="00366B6F"/>
    <w:rsid w:val="00366D97"/>
    <w:rsid w:val="0036708B"/>
    <w:rsid w:val="0036750F"/>
    <w:rsid w:val="003679C5"/>
    <w:rsid w:val="00367AB3"/>
    <w:rsid w:val="00367CA7"/>
    <w:rsid w:val="003704DC"/>
    <w:rsid w:val="00370871"/>
    <w:rsid w:val="00370C52"/>
    <w:rsid w:val="00370C68"/>
    <w:rsid w:val="00370E04"/>
    <w:rsid w:val="0037193F"/>
    <w:rsid w:val="00371D91"/>
    <w:rsid w:val="00371DAE"/>
    <w:rsid w:val="00371FAD"/>
    <w:rsid w:val="00372494"/>
    <w:rsid w:val="00372B57"/>
    <w:rsid w:val="00372C5B"/>
    <w:rsid w:val="00372E55"/>
    <w:rsid w:val="00373116"/>
    <w:rsid w:val="00373633"/>
    <w:rsid w:val="00373958"/>
    <w:rsid w:val="00373A7A"/>
    <w:rsid w:val="00373F3D"/>
    <w:rsid w:val="00373FEE"/>
    <w:rsid w:val="00374073"/>
    <w:rsid w:val="003740A5"/>
    <w:rsid w:val="00374403"/>
    <w:rsid w:val="003747DE"/>
    <w:rsid w:val="00374BC8"/>
    <w:rsid w:val="00374E6C"/>
    <w:rsid w:val="0037558B"/>
    <w:rsid w:val="00375BA9"/>
    <w:rsid w:val="003760AC"/>
    <w:rsid w:val="0037635A"/>
    <w:rsid w:val="003763D5"/>
    <w:rsid w:val="00376455"/>
    <w:rsid w:val="00376B33"/>
    <w:rsid w:val="00376C82"/>
    <w:rsid w:val="00376D1B"/>
    <w:rsid w:val="00377108"/>
    <w:rsid w:val="003774A9"/>
    <w:rsid w:val="00377610"/>
    <w:rsid w:val="003777A6"/>
    <w:rsid w:val="0037797E"/>
    <w:rsid w:val="00377A49"/>
    <w:rsid w:val="00377A9D"/>
    <w:rsid w:val="00377D86"/>
    <w:rsid w:val="00380E0D"/>
    <w:rsid w:val="00380EEC"/>
    <w:rsid w:val="00381038"/>
    <w:rsid w:val="00381383"/>
    <w:rsid w:val="003814AC"/>
    <w:rsid w:val="00381636"/>
    <w:rsid w:val="00381DD7"/>
    <w:rsid w:val="00382182"/>
    <w:rsid w:val="003826A3"/>
    <w:rsid w:val="003826AF"/>
    <w:rsid w:val="003826B4"/>
    <w:rsid w:val="003826BD"/>
    <w:rsid w:val="00382C6E"/>
    <w:rsid w:val="00382E1B"/>
    <w:rsid w:val="00382EAE"/>
    <w:rsid w:val="00382F64"/>
    <w:rsid w:val="0038330D"/>
    <w:rsid w:val="00383569"/>
    <w:rsid w:val="003837D3"/>
    <w:rsid w:val="00384470"/>
    <w:rsid w:val="0038471E"/>
    <w:rsid w:val="0038531C"/>
    <w:rsid w:val="00385471"/>
    <w:rsid w:val="00385600"/>
    <w:rsid w:val="00385609"/>
    <w:rsid w:val="003856A6"/>
    <w:rsid w:val="003856E4"/>
    <w:rsid w:val="00385855"/>
    <w:rsid w:val="00385B46"/>
    <w:rsid w:val="00385C98"/>
    <w:rsid w:val="00385FAF"/>
    <w:rsid w:val="003861E5"/>
    <w:rsid w:val="003862FA"/>
    <w:rsid w:val="003868FA"/>
    <w:rsid w:val="00387538"/>
    <w:rsid w:val="00387857"/>
    <w:rsid w:val="00387981"/>
    <w:rsid w:val="00387A91"/>
    <w:rsid w:val="003904A9"/>
    <w:rsid w:val="003904F6"/>
    <w:rsid w:val="003908AD"/>
    <w:rsid w:val="00390C99"/>
    <w:rsid w:val="003913D2"/>
    <w:rsid w:val="00391823"/>
    <w:rsid w:val="00391F4D"/>
    <w:rsid w:val="00392034"/>
    <w:rsid w:val="003921ED"/>
    <w:rsid w:val="003921F1"/>
    <w:rsid w:val="003922AF"/>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102"/>
    <w:rsid w:val="003A0567"/>
    <w:rsid w:val="003A06BF"/>
    <w:rsid w:val="003A06E3"/>
    <w:rsid w:val="003A07D8"/>
    <w:rsid w:val="003A0D6C"/>
    <w:rsid w:val="003A0F0E"/>
    <w:rsid w:val="003A14AE"/>
    <w:rsid w:val="003A1661"/>
    <w:rsid w:val="003A1852"/>
    <w:rsid w:val="003A1940"/>
    <w:rsid w:val="003A1CC3"/>
    <w:rsid w:val="003A1EB3"/>
    <w:rsid w:val="003A206D"/>
    <w:rsid w:val="003A2181"/>
    <w:rsid w:val="003A21ED"/>
    <w:rsid w:val="003A2542"/>
    <w:rsid w:val="003A2639"/>
    <w:rsid w:val="003A26B4"/>
    <w:rsid w:val="003A29B9"/>
    <w:rsid w:val="003A29CE"/>
    <w:rsid w:val="003A31A1"/>
    <w:rsid w:val="003A32DF"/>
    <w:rsid w:val="003A358A"/>
    <w:rsid w:val="003A3947"/>
    <w:rsid w:val="003A39F9"/>
    <w:rsid w:val="003A4180"/>
    <w:rsid w:val="003A4394"/>
    <w:rsid w:val="003A4521"/>
    <w:rsid w:val="003A5008"/>
    <w:rsid w:val="003A5497"/>
    <w:rsid w:val="003A54E8"/>
    <w:rsid w:val="003A55B3"/>
    <w:rsid w:val="003A5612"/>
    <w:rsid w:val="003A5807"/>
    <w:rsid w:val="003A5A19"/>
    <w:rsid w:val="003A5B7E"/>
    <w:rsid w:val="003A5D45"/>
    <w:rsid w:val="003A5E04"/>
    <w:rsid w:val="003A5F99"/>
    <w:rsid w:val="003A5FD0"/>
    <w:rsid w:val="003A6086"/>
    <w:rsid w:val="003A6715"/>
    <w:rsid w:val="003A682B"/>
    <w:rsid w:val="003A6876"/>
    <w:rsid w:val="003A6B69"/>
    <w:rsid w:val="003A6CF1"/>
    <w:rsid w:val="003A6EC7"/>
    <w:rsid w:val="003A7253"/>
    <w:rsid w:val="003A7302"/>
    <w:rsid w:val="003A782A"/>
    <w:rsid w:val="003A78BF"/>
    <w:rsid w:val="003A78F2"/>
    <w:rsid w:val="003A796A"/>
    <w:rsid w:val="003A7A7F"/>
    <w:rsid w:val="003A7C32"/>
    <w:rsid w:val="003A7F1D"/>
    <w:rsid w:val="003B0578"/>
    <w:rsid w:val="003B064A"/>
    <w:rsid w:val="003B08B4"/>
    <w:rsid w:val="003B08D8"/>
    <w:rsid w:val="003B0CA4"/>
    <w:rsid w:val="003B10EA"/>
    <w:rsid w:val="003B1C23"/>
    <w:rsid w:val="003B1E7E"/>
    <w:rsid w:val="003B21B2"/>
    <w:rsid w:val="003B23E3"/>
    <w:rsid w:val="003B2561"/>
    <w:rsid w:val="003B2680"/>
    <w:rsid w:val="003B269C"/>
    <w:rsid w:val="003B2766"/>
    <w:rsid w:val="003B2914"/>
    <w:rsid w:val="003B2A3D"/>
    <w:rsid w:val="003B2FC9"/>
    <w:rsid w:val="003B32B4"/>
    <w:rsid w:val="003B3A53"/>
    <w:rsid w:val="003B3AF7"/>
    <w:rsid w:val="003B4079"/>
    <w:rsid w:val="003B4180"/>
    <w:rsid w:val="003B447F"/>
    <w:rsid w:val="003B4542"/>
    <w:rsid w:val="003B45D8"/>
    <w:rsid w:val="003B46DE"/>
    <w:rsid w:val="003B4803"/>
    <w:rsid w:val="003B4AC4"/>
    <w:rsid w:val="003B4FFF"/>
    <w:rsid w:val="003B5073"/>
    <w:rsid w:val="003B50FC"/>
    <w:rsid w:val="003B52F7"/>
    <w:rsid w:val="003B54BA"/>
    <w:rsid w:val="003B5724"/>
    <w:rsid w:val="003B5996"/>
    <w:rsid w:val="003B5EA7"/>
    <w:rsid w:val="003B61A1"/>
    <w:rsid w:val="003B656B"/>
    <w:rsid w:val="003B69D1"/>
    <w:rsid w:val="003B6BB3"/>
    <w:rsid w:val="003B6D85"/>
    <w:rsid w:val="003B6F00"/>
    <w:rsid w:val="003B70DE"/>
    <w:rsid w:val="003B7150"/>
    <w:rsid w:val="003B718E"/>
    <w:rsid w:val="003B74AE"/>
    <w:rsid w:val="003B75C6"/>
    <w:rsid w:val="003B78F4"/>
    <w:rsid w:val="003B7919"/>
    <w:rsid w:val="003B7A67"/>
    <w:rsid w:val="003B7BD3"/>
    <w:rsid w:val="003B7C81"/>
    <w:rsid w:val="003C0152"/>
    <w:rsid w:val="003C016C"/>
    <w:rsid w:val="003C03F2"/>
    <w:rsid w:val="003C04B1"/>
    <w:rsid w:val="003C0680"/>
    <w:rsid w:val="003C07DF"/>
    <w:rsid w:val="003C09AE"/>
    <w:rsid w:val="003C09C3"/>
    <w:rsid w:val="003C0EA9"/>
    <w:rsid w:val="003C0EDA"/>
    <w:rsid w:val="003C0F73"/>
    <w:rsid w:val="003C11A4"/>
    <w:rsid w:val="003C13E8"/>
    <w:rsid w:val="003C147F"/>
    <w:rsid w:val="003C1887"/>
    <w:rsid w:val="003C1D3A"/>
    <w:rsid w:val="003C1FFD"/>
    <w:rsid w:val="003C211D"/>
    <w:rsid w:val="003C216D"/>
    <w:rsid w:val="003C26FA"/>
    <w:rsid w:val="003C2911"/>
    <w:rsid w:val="003C2923"/>
    <w:rsid w:val="003C2B4C"/>
    <w:rsid w:val="003C2E5A"/>
    <w:rsid w:val="003C30DA"/>
    <w:rsid w:val="003C3104"/>
    <w:rsid w:val="003C368A"/>
    <w:rsid w:val="003C392F"/>
    <w:rsid w:val="003C4182"/>
    <w:rsid w:val="003C4517"/>
    <w:rsid w:val="003C4544"/>
    <w:rsid w:val="003C4573"/>
    <w:rsid w:val="003C47D5"/>
    <w:rsid w:val="003C4996"/>
    <w:rsid w:val="003C49BB"/>
    <w:rsid w:val="003C4B48"/>
    <w:rsid w:val="003C5068"/>
    <w:rsid w:val="003C5DC4"/>
    <w:rsid w:val="003C6088"/>
    <w:rsid w:val="003C6136"/>
    <w:rsid w:val="003C64B1"/>
    <w:rsid w:val="003C6713"/>
    <w:rsid w:val="003C6A1F"/>
    <w:rsid w:val="003C6A68"/>
    <w:rsid w:val="003C6F2A"/>
    <w:rsid w:val="003C6FF3"/>
    <w:rsid w:val="003C6FFA"/>
    <w:rsid w:val="003C72DA"/>
    <w:rsid w:val="003C7407"/>
    <w:rsid w:val="003C78C5"/>
    <w:rsid w:val="003C7AC1"/>
    <w:rsid w:val="003C7BE5"/>
    <w:rsid w:val="003C7CA0"/>
    <w:rsid w:val="003C7F5F"/>
    <w:rsid w:val="003C7FF4"/>
    <w:rsid w:val="003D0261"/>
    <w:rsid w:val="003D0378"/>
    <w:rsid w:val="003D0953"/>
    <w:rsid w:val="003D0F7C"/>
    <w:rsid w:val="003D10A5"/>
    <w:rsid w:val="003D11A4"/>
    <w:rsid w:val="003D14C2"/>
    <w:rsid w:val="003D14C4"/>
    <w:rsid w:val="003D14D8"/>
    <w:rsid w:val="003D17D7"/>
    <w:rsid w:val="003D19AF"/>
    <w:rsid w:val="003D208F"/>
    <w:rsid w:val="003D251B"/>
    <w:rsid w:val="003D2CD0"/>
    <w:rsid w:val="003D2E80"/>
    <w:rsid w:val="003D3009"/>
    <w:rsid w:val="003D3252"/>
    <w:rsid w:val="003D3525"/>
    <w:rsid w:val="003D3AD2"/>
    <w:rsid w:val="003D3C58"/>
    <w:rsid w:val="003D3F06"/>
    <w:rsid w:val="003D4219"/>
    <w:rsid w:val="003D433F"/>
    <w:rsid w:val="003D469C"/>
    <w:rsid w:val="003D4979"/>
    <w:rsid w:val="003D5332"/>
    <w:rsid w:val="003D6007"/>
    <w:rsid w:val="003D63EF"/>
    <w:rsid w:val="003D644D"/>
    <w:rsid w:val="003D6596"/>
    <w:rsid w:val="003D6ACE"/>
    <w:rsid w:val="003D6CA8"/>
    <w:rsid w:val="003D7429"/>
    <w:rsid w:val="003D75B4"/>
    <w:rsid w:val="003D765F"/>
    <w:rsid w:val="003D76DE"/>
    <w:rsid w:val="003D7995"/>
    <w:rsid w:val="003D7A99"/>
    <w:rsid w:val="003D7BD1"/>
    <w:rsid w:val="003D7D65"/>
    <w:rsid w:val="003E0046"/>
    <w:rsid w:val="003E00B6"/>
    <w:rsid w:val="003E0151"/>
    <w:rsid w:val="003E026A"/>
    <w:rsid w:val="003E0285"/>
    <w:rsid w:val="003E04F2"/>
    <w:rsid w:val="003E06CA"/>
    <w:rsid w:val="003E0D8B"/>
    <w:rsid w:val="003E1023"/>
    <w:rsid w:val="003E125E"/>
    <w:rsid w:val="003E12C9"/>
    <w:rsid w:val="003E1761"/>
    <w:rsid w:val="003E193B"/>
    <w:rsid w:val="003E1BC0"/>
    <w:rsid w:val="003E2E6B"/>
    <w:rsid w:val="003E2EA0"/>
    <w:rsid w:val="003E30ED"/>
    <w:rsid w:val="003E33E7"/>
    <w:rsid w:val="003E3455"/>
    <w:rsid w:val="003E35DA"/>
    <w:rsid w:val="003E3BBC"/>
    <w:rsid w:val="003E40B4"/>
    <w:rsid w:val="003E415D"/>
    <w:rsid w:val="003E4201"/>
    <w:rsid w:val="003E4214"/>
    <w:rsid w:val="003E4847"/>
    <w:rsid w:val="003E48C7"/>
    <w:rsid w:val="003E495C"/>
    <w:rsid w:val="003E4A53"/>
    <w:rsid w:val="003E4DB5"/>
    <w:rsid w:val="003E4F24"/>
    <w:rsid w:val="003E50C8"/>
    <w:rsid w:val="003E55FE"/>
    <w:rsid w:val="003E5790"/>
    <w:rsid w:val="003E5DC8"/>
    <w:rsid w:val="003E60F7"/>
    <w:rsid w:val="003E617D"/>
    <w:rsid w:val="003E6776"/>
    <w:rsid w:val="003E6B2B"/>
    <w:rsid w:val="003E70C8"/>
    <w:rsid w:val="003E710D"/>
    <w:rsid w:val="003E737E"/>
    <w:rsid w:val="003E750E"/>
    <w:rsid w:val="003E76CE"/>
    <w:rsid w:val="003F0342"/>
    <w:rsid w:val="003F06B1"/>
    <w:rsid w:val="003F0D67"/>
    <w:rsid w:val="003F0ECC"/>
    <w:rsid w:val="003F119E"/>
    <w:rsid w:val="003F1340"/>
    <w:rsid w:val="003F1861"/>
    <w:rsid w:val="003F1A17"/>
    <w:rsid w:val="003F1FC2"/>
    <w:rsid w:val="003F20AB"/>
    <w:rsid w:val="003F211D"/>
    <w:rsid w:val="003F234E"/>
    <w:rsid w:val="003F25D8"/>
    <w:rsid w:val="003F2EE0"/>
    <w:rsid w:val="003F359D"/>
    <w:rsid w:val="003F372D"/>
    <w:rsid w:val="003F3A4C"/>
    <w:rsid w:val="003F3A59"/>
    <w:rsid w:val="003F3B19"/>
    <w:rsid w:val="003F3E05"/>
    <w:rsid w:val="003F4121"/>
    <w:rsid w:val="003F420D"/>
    <w:rsid w:val="003F43C4"/>
    <w:rsid w:val="003F45A4"/>
    <w:rsid w:val="003F4962"/>
    <w:rsid w:val="003F4F53"/>
    <w:rsid w:val="003F4FF3"/>
    <w:rsid w:val="003F5473"/>
    <w:rsid w:val="003F5560"/>
    <w:rsid w:val="003F580F"/>
    <w:rsid w:val="003F58CA"/>
    <w:rsid w:val="003F5C05"/>
    <w:rsid w:val="003F6031"/>
    <w:rsid w:val="003F605D"/>
    <w:rsid w:val="003F6667"/>
    <w:rsid w:val="003F6AD0"/>
    <w:rsid w:val="003F6C67"/>
    <w:rsid w:val="003F6E9D"/>
    <w:rsid w:val="003F73DC"/>
    <w:rsid w:val="003F74E5"/>
    <w:rsid w:val="003F7547"/>
    <w:rsid w:val="003F75AF"/>
    <w:rsid w:val="003F767F"/>
    <w:rsid w:val="003F76A0"/>
    <w:rsid w:val="003F76BE"/>
    <w:rsid w:val="003F7A90"/>
    <w:rsid w:val="003F7F57"/>
    <w:rsid w:val="0040079F"/>
    <w:rsid w:val="00401231"/>
    <w:rsid w:val="0040136A"/>
    <w:rsid w:val="0040139D"/>
    <w:rsid w:val="00401569"/>
    <w:rsid w:val="00401672"/>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3F3C"/>
    <w:rsid w:val="004042AE"/>
    <w:rsid w:val="00404347"/>
    <w:rsid w:val="004045FA"/>
    <w:rsid w:val="0040466C"/>
    <w:rsid w:val="00404890"/>
    <w:rsid w:val="00404CC2"/>
    <w:rsid w:val="00404D37"/>
    <w:rsid w:val="00404E3B"/>
    <w:rsid w:val="00404F17"/>
    <w:rsid w:val="004050D6"/>
    <w:rsid w:val="00405191"/>
    <w:rsid w:val="0040572E"/>
    <w:rsid w:val="00405A62"/>
    <w:rsid w:val="00405C56"/>
    <w:rsid w:val="00405ED9"/>
    <w:rsid w:val="00405F69"/>
    <w:rsid w:val="0040601D"/>
    <w:rsid w:val="00406223"/>
    <w:rsid w:val="0040648C"/>
    <w:rsid w:val="004067A6"/>
    <w:rsid w:val="004068FE"/>
    <w:rsid w:val="0040694C"/>
    <w:rsid w:val="00406AD6"/>
    <w:rsid w:val="00406DC5"/>
    <w:rsid w:val="00406F96"/>
    <w:rsid w:val="00407495"/>
    <w:rsid w:val="00407596"/>
    <w:rsid w:val="004075DA"/>
    <w:rsid w:val="004075FF"/>
    <w:rsid w:val="00407756"/>
    <w:rsid w:val="00407954"/>
    <w:rsid w:val="00407C38"/>
    <w:rsid w:val="00407C5A"/>
    <w:rsid w:val="00407D0C"/>
    <w:rsid w:val="00407DD1"/>
    <w:rsid w:val="0041037F"/>
    <w:rsid w:val="00410B78"/>
    <w:rsid w:val="00410C5E"/>
    <w:rsid w:val="00410C74"/>
    <w:rsid w:val="00411180"/>
    <w:rsid w:val="004115ED"/>
    <w:rsid w:val="00411B0C"/>
    <w:rsid w:val="00411B12"/>
    <w:rsid w:val="00412055"/>
    <w:rsid w:val="00412175"/>
    <w:rsid w:val="00412632"/>
    <w:rsid w:val="00412A5F"/>
    <w:rsid w:val="00412C6E"/>
    <w:rsid w:val="00412D40"/>
    <w:rsid w:val="00412DC2"/>
    <w:rsid w:val="00412EF2"/>
    <w:rsid w:val="0041305A"/>
    <w:rsid w:val="00413319"/>
    <w:rsid w:val="0041340F"/>
    <w:rsid w:val="00413560"/>
    <w:rsid w:val="00413587"/>
    <w:rsid w:val="00413830"/>
    <w:rsid w:val="004138C3"/>
    <w:rsid w:val="00413B9F"/>
    <w:rsid w:val="00413C4A"/>
    <w:rsid w:val="00413C86"/>
    <w:rsid w:val="00413D27"/>
    <w:rsid w:val="00413D6C"/>
    <w:rsid w:val="00413E72"/>
    <w:rsid w:val="00413F79"/>
    <w:rsid w:val="00414244"/>
    <w:rsid w:val="004145B3"/>
    <w:rsid w:val="0041460E"/>
    <w:rsid w:val="00414610"/>
    <w:rsid w:val="004146DF"/>
    <w:rsid w:val="00414862"/>
    <w:rsid w:val="00414892"/>
    <w:rsid w:val="00414BE1"/>
    <w:rsid w:val="00414FEB"/>
    <w:rsid w:val="0041534D"/>
    <w:rsid w:val="00415426"/>
    <w:rsid w:val="004159BA"/>
    <w:rsid w:val="004159C9"/>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20214"/>
    <w:rsid w:val="004204BB"/>
    <w:rsid w:val="004207D7"/>
    <w:rsid w:val="00420A20"/>
    <w:rsid w:val="00420CEC"/>
    <w:rsid w:val="00421317"/>
    <w:rsid w:val="00421364"/>
    <w:rsid w:val="0042149C"/>
    <w:rsid w:val="00421816"/>
    <w:rsid w:val="004218F3"/>
    <w:rsid w:val="00421A86"/>
    <w:rsid w:val="00421A98"/>
    <w:rsid w:val="00421F91"/>
    <w:rsid w:val="004221C2"/>
    <w:rsid w:val="004222E8"/>
    <w:rsid w:val="004223D5"/>
    <w:rsid w:val="00422435"/>
    <w:rsid w:val="0042243A"/>
    <w:rsid w:val="00422674"/>
    <w:rsid w:val="004228BB"/>
    <w:rsid w:val="004229F3"/>
    <w:rsid w:val="00422A9F"/>
    <w:rsid w:val="00422ABE"/>
    <w:rsid w:val="00422E53"/>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568D"/>
    <w:rsid w:val="004258DA"/>
    <w:rsid w:val="00425A6B"/>
    <w:rsid w:val="00426B35"/>
    <w:rsid w:val="00426C5F"/>
    <w:rsid w:val="00426E1F"/>
    <w:rsid w:val="0042703F"/>
    <w:rsid w:val="004270CA"/>
    <w:rsid w:val="00427184"/>
    <w:rsid w:val="00427227"/>
    <w:rsid w:val="00427768"/>
    <w:rsid w:val="00427BFF"/>
    <w:rsid w:val="00427C74"/>
    <w:rsid w:val="00427F8D"/>
    <w:rsid w:val="00430120"/>
    <w:rsid w:val="004304E0"/>
    <w:rsid w:val="00430FA9"/>
    <w:rsid w:val="004313DF"/>
    <w:rsid w:val="00431413"/>
    <w:rsid w:val="00431557"/>
    <w:rsid w:val="0043161A"/>
    <w:rsid w:val="00431BD0"/>
    <w:rsid w:val="00431E0A"/>
    <w:rsid w:val="00431EEA"/>
    <w:rsid w:val="0043216D"/>
    <w:rsid w:val="004322A6"/>
    <w:rsid w:val="004325B0"/>
    <w:rsid w:val="004326A6"/>
    <w:rsid w:val="004329B0"/>
    <w:rsid w:val="00432E0E"/>
    <w:rsid w:val="00432F4F"/>
    <w:rsid w:val="004331EE"/>
    <w:rsid w:val="00433382"/>
    <w:rsid w:val="0043338E"/>
    <w:rsid w:val="0043349B"/>
    <w:rsid w:val="0043389B"/>
    <w:rsid w:val="00433E40"/>
    <w:rsid w:val="00434025"/>
    <w:rsid w:val="00434276"/>
    <w:rsid w:val="0043439F"/>
    <w:rsid w:val="00434467"/>
    <w:rsid w:val="0043476E"/>
    <w:rsid w:val="0043496F"/>
    <w:rsid w:val="00434C0D"/>
    <w:rsid w:val="00434DB8"/>
    <w:rsid w:val="004350A7"/>
    <w:rsid w:val="0043510B"/>
    <w:rsid w:val="004351A7"/>
    <w:rsid w:val="00435286"/>
    <w:rsid w:val="00436277"/>
    <w:rsid w:val="00436435"/>
    <w:rsid w:val="004365DA"/>
    <w:rsid w:val="0043688B"/>
    <w:rsid w:val="00436971"/>
    <w:rsid w:val="00437157"/>
    <w:rsid w:val="00437198"/>
    <w:rsid w:val="00437441"/>
    <w:rsid w:val="0043752B"/>
    <w:rsid w:val="00437E3F"/>
    <w:rsid w:val="00440044"/>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3EEC"/>
    <w:rsid w:val="00444A40"/>
    <w:rsid w:val="00444A7D"/>
    <w:rsid w:val="004453C3"/>
    <w:rsid w:val="0044567C"/>
    <w:rsid w:val="00445730"/>
    <w:rsid w:val="00445AEC"/>
    <w:rsid w:val="004463A9"/>
    <w:rsid w:val="004467C2"/>
    <w:rsid w:val="00446B48"/>
    <w:rsid w:val="00446CAD"/>
    <w:rsid w:val="00446D6B"/>
    <w:rsid w:val="0044716B"/>
    <w:rsid w:val="00447456"/>
    <w:rsid w:val="004477B5"/>
    <w:rsid w:val="00447930"/>
    <w:rsid w:val="00447C82"/>
    <w:rsid w:val="00447D6B"/>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B95"/>
    <w:rsid w:val="00451E7E"/>
    <w:rsid w:val="004521DC"/>
    <w:rsid w:val="00452413"/>
    <w:rsid w:val="004527B1"/>
    <w:rsid w:val="004529D3"/>
    <w:rsid w:val="00452AEC"/>
    <w:rsid w:val="00452D32"/>
    <w:rsid w:val="004530A2"/>
    <w:rsid w:val="00453272"/>
    <w:rsid w:val="004532DF"/>
    <w:rsid w:val="00453398"/>
    <w:rsid w:val="00453DA3"/>
    <w:rsid w:val="00454050"/>
    <w:rsid w:val="00454098"/>
    <w:rsid w:val="00454532"/>
    <w:rsid w:val="004547EC"/>
    <w:rsid w:val="00454A54"/>
    <w:rsid w:val="00454A9B"/>
    <w:rsid w:val="00454EE3"/>
    <w:rsid w:val="004557D3"/>
    <w:rsid w:val="00455A92"/>
    <w:rsid w:val="00455C54"/>
    <w:rsid w:val="00455D40"/>
    <w:rsid w:val="00455E99"/>
    <w:rsid w:val="0045601D"/>
    <w:rsid w:val="0045631D"/>
    <w:rsid w:val="0045689C"/>
    <w:rsid w:val="00456963"/>
    <w:rsid w:val="00456DA2"/>
    <w:rsid w:val="0045709D"/>
    <w:rsid w:val="00457212"/>
    <w:rsid w:val="004576C4"/>
    <w:rsid w:val="00460A1F"/>
    <w:rsid w:val="00460A52"/>
    <w:rsid w:val="00460F8E"/>
    <w:rsid w:val="0046106D"/>
    <w:rsid w:val="004610E2"/>
    <w:rsid w:val="004614CA"/>
    <w:rsid w:val="0046195B"/>
    <w:rsid w:val="00461F36"/>
    <w:rsid w:val="0046312C"/>
    <w:rsid w:val="00463695"/>
    <w:rsid w:val="00463E40"/>
    <w:rsid w:val="004641E8"/>
    <w:rsid w:val="00464AF5"/>
    <w:rsid w:val="00464EED"/>
    <w:rsid w:val="0046561C"/>
    <w:rsid w:val="00465B63"/>
    <w:rsid w:val="00465F78"/>
    <w:rsid w:val="00466349"/>
    <w:rsid w:val="00466476"/>
    <w:rsid w:val="004665F4"/>
    <w:rsid w:val="00466661"/>
    <w:rsid w:val="00466A1D"/>
    <w:rsid w:val="00466A45"/>
    <w:rsid w:val="00466E2A"/>
    <w:rsid w:val="00466F27"/>
    <w:rsid w:val="0046712A"/>
    <w:rsid w:val="00467172"/>
    <w:rsid w:val="00467C1C"/>
    <w:rsid w:val="00467E07"/>
    <w:rsid w:val="004702AA"/>
    <w:rsid w:val="0047037B"/>
    <w:rsid w:val="00470515"/>
    <w:rsid w:val="00470BDB"/>
    <w:rsid w:val="00470E36"/>
    <w:rsid w:val="00470EA1"/>
    <w:rsid w:val="0047102E"/>
    <w:rsid w:val="00471244"/>
    <w:rsid w:val="004712FF"/>
    <w:rsid w:val="0047136B"/>
    <w:rsid w:val="004713E8"/>
    <w:rsid w:val="0047228A"/>
    <w:rsid w:val="004722DD"/>
    <w:rsid w:val="0047243E"/>
    <w:rsid w:val="00472924"/>
    <w:rsid w:val="00472BDF"/>
    <w:rsid w:val="00472DEC"/>
    <w:rsid w:val="00472F61"/>
    <w:rsid w:val="00472FC2"/>
    <w:rsid w:val="004731D5"/>
    <w:rsid w:val="0047325D"/>
    <w:rsid w:val="00473673"/>
    <w:rsid w:val="00473A16"/>
    <w:rsid w:val="00473F80"/>
    <w:rsid w:val="00474004"/>
    <w:rsid w:val="0047425D"/>
    <w:rsid w:val="004746ED"/>
    <w:rsid w:val="00474E3F"/>
    <w:rsid w:val="0047502A"/>
    <w:rsid w:val="004755C4"/>
    <w:rsid w:val="00475E45"/>
    <w:rsid w:val="00476359"/>
    <w:rsid w:val="0047675E"/>
    <w:rsid w:val="004768AC"/>
    <w:rsid w:val="00476C41"/>
    <w:rsid w:val="00476D0B"/>
    <w:rsid w:val="00476FF7"/>
    <w:rsid w:val="004770C1"/>
    <w:rsid w:val="0047721F"/>
    <w:rsid w:val="00477869"/>
    <w:rsid w:val="004779F3"/>
    <w:rsid w:val="00477EE2"/>
    <w:rsid w:val="0048007C"/>
    <w:rsid w:val="0048034D"/>
    <w:rsid w:val="00480AE8"/>
    <w:rsid w:val="00480B8C"/>
    <w:rsid w:val="00480E10"/>
    <w:rsid w:val="00480E97"/>
    <w:rsid w:val="00480EA5"/>
    <w:rsid w:val="00481002"/>
    <w:rsid w:val="00481023"/>
    <w:rsid w:val="00481FFB"/>
    <w:rsid w:val="004820B7"/>
    <w:rsid w:val="00482A7A"/>
    <w:rsid w:val="004835C5"/>
    <w:rsid w:val="00483B44"/>
    <w:rsid w:val="00483CCB"/>
    <w:rsid w:val="00483E51"/>
    <w:rsid w:val="00483F0A"/>
    <w:rsid w:val="004841A2"/>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DF1"/>
    <w:rsid w:val="00486E3C"/>
    <w:rsid w:val="00486E8C"/>
    <w:rsid w:val="00486F07"/>
    <w:rsid w:val="0048745F"/>
    <w:rsid w:val="00487528"/>
    <w:rsid w:val="0048754D"/>
    <w:rsid w:val="00487B46"/>
    <w:rsid w:val="00487D32"/>
    <w:rsid w:val="00487D69"/>
    <w:rsid w:val="00487E27"/>
    <w:rsid w:val="00487E76"/>
    <w:rsid w:val="004904F0"/>
    <w:rsid w:val="00490598"/>
    <w:rsid w:val="00490719"/>
    <w:rsid w:val="00490732"/>
    <w:rsid w:val="00490826"/>
    <w:rsid w:val="00490885"/>
    <w:rsid w:val="00490B64"/>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A6C"/>
    <w:rsid w:val="004951AC"/>
    <w:rsid w:val="00495415"/>
    <w:rsid w:val="0049585A"/>
    <w:rsid w:val="004958D2"/>
    <w:rsid w:val="00495A63"/>
    <w:rsid w:val="00495A80"/>
    <w:rsid w:val="00495B82"/>
    <w:rsid w:val="00496023"/>
    <w:rsid w:val="0049604B"/>
    <w:rsid w:val="004963EE"/>
    <w:rsid w:val="00496849"/>
    <w:rsid w:val="004969F8"/>
    <w:rsid w:val="00496DB0"/>
    <w:rsid w:val="00496EE8"/>
    <w:rsid w:val="00496F2F"/>
    <w:rsid w:val="004972DC"/>
    <w:rsid w:val="00497907"/>
    <w:rsid w:val="00497EE2"/>
    <w:rsid w:val="00497F8B"/>
    <w:rsid w:val="004A0312"/>
    <w:rsid w:val="004A05C2"/>
    <w:rsid w:val="004A0605"/>
    <w:rsid w:val="004A0662"/>
    <w:rsid w:val="004A151D"/>
    <w:rsid w:val="004A1689"/>
    <w:rsid w:val="004A16E1"/>
    <w:rsid w:val="004A173D"/>
    <w:rsid w:val="004A199E"/>
    <w:rsid w:val="004A19CD"/>
    <w:rsid w:val="004A21CA"/>
    <w:rsid w:val="004A2574"/>
    <w:rsid w:val="004A26A4"/>
    <w:rsid w:val="004A26E0"/>
    <w:rsid w:val="004A29EA"/>
    <w:rsid w:val="004A2C46"/>
    <w:rsid w:val="004A2C97"/>
    <w:rsid w:val="004A2DDF"/>
    <w:rsid w:val="004A30A7"/>
    <w:rsid w:val="004A3152"/>
    <w:rsid w:val="004A3428"/>
    <w:rsid w:val="004A3B16"/>
    <w:rsid w:val="004A3EFA"/>
    <w:rsid w:val="004A4612"/>
    <w:rsid w:val="004A4C0E"/>
    <w:rsid w:val="004A4EF9"/>
    <w:rsid w:val="004A5278"/>
    <w:rsid w:val="004A539A"/>
    <w:rsid w:val="004A54A6"/>
    <w:rsid w:val="004A566A"/>
    <w:rsid w:val="004A5B77"/>
    <w:rsid w:val="004A5C99"/>
    <w:rsid w:val="004A64C6"/>
    <w:rsid w:val="004A6605"/>
    <w:rsid w:val="004A6DD3"/>
    <w:rsid w:val="004A6F5A"/>
    <w:rsid w:val="004A70E6"/>
    <w:rsid w:val="004A733B"/>
    <w:rsid w:val="004A7354"/>
    <w:rsid w:val="004A74E5"/>
    <w:rsid w:val="004A7BE8"/>
    <w:rsid w:val="004A7C1B"/>
    <w:rsid w:val="004A7D10"/>
    <w:rsid w:val="004B0142"/>
    <w:rsid w:val="004B017A"/>
    <w:rsid w:val="004B05AF"/>
    <w:rsid w:val="004B0827"/>
    <w:rsid w:val="004B093D"/>
    <w:rsid w:val="004B0F40"/>
    <w:rsid w:val="004B137A"/>
    <w:rsid w:val="004B145E"/>
    <w:rsid w:val="004B1705"/>
    <w:rsid w:val="004B18B7"/>
    <w:rsid w:val="004B1B14"/>
    <w:rsid w:val="004B1DFE"/>
    <w:rsid w:val="004B1E28"/>
    <w:rsid w:val="004B20AC"/>
    <w:rsid w:val="004B2166"/>
    <w:rsid w:val="004B2213"/>
    <w:rsid w:val="004B29E6"/>
    <w:rsid w:val="004B2C06"/>
    <w:rsid w:val="004B2DE7"/>
    <w:rsid w:val="004B2FAA"/>
    <w:rsid w:val="004B32FE"/>
    <w:rsid w:val="004B3DDB"/>
    <w:rsid w:val="004B407B"/>
    <w:rsid w:val="004B4242"/>
    <w:rsid w:val="004B438A"/>
    <w:rsid w:val="004B439A"/>
    <w:rsid w:val="004B43D4"/>
    <w:rsid w:val="004B45F8"/>
    <w:rsid w:val="004B48B6"/>
    <w:rsid w:val="004B4C3B"/>
    <w:rsid w:val="004B4CD9"/>
    <w:rsid w:val="004B51A2"/>
    <w:rsid w:val="004B531E"/>
    <w:rsid w:val="004B54BC"/>
    <w:rsid w:val="004B5831"/>
    <w:rsid w:val="004B5859"/>
    <w:rsid w:val="004B711F"/>
    <w:rsid w:val="004B7152"/>
    <w:rsid w:val="004B72EE"/>
    <w:rsid w:val="004B73A2"/>
    <w:rsid w:val="004B76A3"/>
    <w:rsid w:val="004B76B9"/>
    <w:rsid w:val="004B775B"/>
    <w:rsid w:val="004B7842"/>
    <w:rsid w:val="004B7DA4"/>
    <w:rsid w:val="004C0113"/>
    <w:rsid w:val="004C047B"/>
    <w:rsid w:val="004C0D90"/>
    <w:rsid w:val="004C0FFB"/>
    <w:rsid w:val="004C1153"/>
    <w:rsid w:val="004C1600"/>
    <w:rsid w:val="004C1A87"/>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852"/>
    <w:rsid w:val="004C68CA"/>
    <w:rsid w:val="004C69CD"/>
    <w:rsid w:val="004C6A99"/>
    <w:rsid w:val="004C6D02"/>
    <w:rsid w:val="004C6DF9"/>
    <w:rsid w:val="004C7152"/>
    <w:rsid w:val="004C71B9"/>
    <w:rsid w:val="004C7E75"/>
    <w:rsid w:val="004C7F7A"/>
    <w:rsid w:val="004C7FFD"/>
    <w:rsid w:val="004D0814"/>
    <w:rsid w:val="004D0C00"/>
    <w:rsid w:val="004D0E6D"/>
    <w:rsid w:val="004D106A"/>
    <w:rsid w:val="004D180C"/>
    <w:rsid w:val="004D1F5E"/>
    <w:rsid w:val="004D24B3"/>
    <w:rsid w:val="004D26D8"/>
    <w:rsid w:val="004D2A4C"/>
    <w:rsid w:val="004D2A7B"/>
    <w:rsid w:val="004D2C54"/>
    <w:rsid w:val="004D2DCF"/>
    <w:rsid w:val="004D3148"/>
    <w:rsid w:val="004D3157"/>
    <w:rsid w:val="004D3186"/>
    <w:rsid w:val="004D333C"/>
    <w:rsid w:val="004D3ADD"/>
    <w:rsid w:val="004D3B19"/>
    <w:rsid w:val="004D3FBC"/>
    <w:rsid w:val="004D4404"/>
    <w:rsid w:val="004D4949"/>
    <w:rsid w:val="004D4A12"/>
    <w:rsid w:val="004D5124"/>
    <w:rsid w:val="004D53D7"/>
    <w:rsid w:val="004D542F"/>
    <w:rsid w:val="004D55C4"/>
    <w:rsid w:val="004D5719"/>
    <w:rsid w:val="004D592A"/>
    <w:rsid w:val="004D5E77"/>
    <w:rsid w:val="004D6422"/>
    <w:rsid w:val="004D642A"/>
    <w:rsid w:val="004D652D"/>
    <w:rsid w:val="004D6CA4"/>
    <w:rsid w:val="004D6D43"/>
    <w:rsid w:val="004D6FF3"/>
    <w:rsid w:val="004D7147"/>
    <w:rsid w:val="004D7C5B"/>
    <w:rsid w:val="004D7D77"/>
    <w:rsid w:val="004D7E07"/>
    <w:rsid w:val="004D7EA9"/>
    <w:rsid w:val="004E04DC"/>
    <w:rsid w:val="004E053F"/>
    <w:rsid w:val="004E0827"/>
    <w:rsid w:val="004E0879"/>
    <w:rsid w:val="004E0ADD"/>
    <w:rsid w:val="004E0D09"/>
    <w:rsid w:val="004E12FA"/>
    <w:rsid w:val="004E1400"/>
    <w:rsid w:val="004E1777"/>
    <w:rsid w:val="004E1784"/>
    <w:rsid w:val="004E187F"/>
    <w:rsid w:val="004E2347"/>
    <w:rsid w:val="004E237E"/>
    <w:rsid w:val="004E2614"/>
    <w:rsid w:val="004E2721"/>
    <w:rsid w:val="004E283E"/>
    <w:rsid w:val="004E2BD0"/>
    <w:rsid w:val="004E2BF0"/>
    <w:rsid w:val="004E30E0"/>
    <w:rsid w:val="004E3143"/>
    <w:rsid w:val="004E35BF"/>
    <w:rsid w:val="004E3A2B"/>
    <w:rsid w:val="004E3CCF"/>
    <w:rsid w:val="004E40AC"/>
    <w:rsid w:val="004E43E0"/>
    <w:rsid w:val="004E443A"/>
    <w:rsid w:val="004E4483"/>
    <w:rsid w:val="004E45A6"/>
    <w:rsid w:val="004E46FB"/>
    <w:rsid w:val="004E49F0"/>
    <w:rsid w:val="004E4B24"/>
    <w:rsid w:val="004E518E"/>
    <w:rsid w:val="004E5205"/>
    <w:rsid w:val="004E524F"/>
    <w:rsid w:val="004E5272"/>
    <w:rsid w:val="004E5467"/>
    <w:rsid w:val="004E55DD"/>
    <w:rsid w:val="004E5730"/>
    <w:rsid w:val="004E58ED"/>
    <w:rsid w:val="004E5CA1"/>
    <w:rsid w:val="004E5F14"/>
    <w:rsid w:val="004E6103"/>
    <w:rsid w:val="004E6280"/>
    <w:rsid w:val="004E643D"/>
    <w:rsid w:val="004E653A"/>
    <w:rsid w:val="004E65FA"/>
    <w:rsid w:val="004E6703"/>
    <w:rsid w:val="004E68A6"/>
    <w:rsid w:val="004E71F8"/>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1B72"/>
    <w:rsid w:val="004F23FE"/>
    <w:rsid w:val="004F2B00"/>
    <w:rsid w:val="004F3129"/>
    <w:rsid w:val="004F32B1"/>
    <w:rsid w:val="004F3979"/>
    <w:rsid w:val="004F3F4E"/>
    <w:rsid w:val="004F40C7"/>
    <w:rsid w:val="004F413B"/>
    <w:rsid w:val="004F436E"/>
    <w:rsid w:val="004F463F"/>
    <w:rsid w:val="004F4DF1"/>
    <w:rsid w:val="004F4E27"/>
    <w:rsid w:val="004F4F0A"/>
    <w:rsid w:val="004F5563"/>
    <w:rsid w:val="004F5951"/>
    <w:rsid w:val="004F5BB3"/>
    <w:rsid w:val="004F61F5"/>
    <w:rsid w:val="004F621B"/>
    <w:rsid w:val="004F6421"/>
    <w:rsid w:val="004F653B"/>
    <w:rsid w:val="004F6895"/>
    <w:rsid w:val="004F6996"/>
    <w:rsid w:val="004F6A5C"/>
    <w:rsid w:val="004F6E8F"/>
    <w:rsid w:val="004F71C1"/>
    <w:rsid w:val="004F759F"/>
    <w:rsid w:val="004F7A9E"/>
    <w:rsid w:val="004F7B88"/>
    <w:rsid w:val="004F7E78"/>
    <w:rsid w:val="004F7FA1"/>
    <w:rsid w:val="00500129"/>
    <w:rsid w:val="005004CF"/>
    <w:rsid w:val="0050050E"/>
    <w:rsid w:val="00501220"/>
    <w:rsid w:val="0050124C"/>
    <w:rsid w:val="0050126F"/>
    <w:rsid w:val="0050192F"/>
    <w:rsid w:val="00501A00"/>
    <w:rsid w:val="005020FE"/>
    <w:rsid w:val="00502163"/>
    <w:rsid w:val="0050281C"/>
    <w:rsid w:val="005029B7"/>
    <w:rsid w:val="00502B30"/>
    <w:rsid w:val="00503371"/>
    <w:rsid w:val="005033C6"/>
    <w:rsid w:val="0050384A"/>
    <w:rsid w:val="00503952"/>
    <w:rsid w:val="00503A2F"/>
    <w:rsid w:val="00503B9D"/>
    <w:rsid w:val="00503B9E"/>
    <w:rsid w:val="00503E12"/>
    <w:rsid w:val="00503E75"/>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ABA"/>
    <w:rsid w:val="00510C6D"/>
    <w:rsid w:val="0051110E"/>
    <w:rsid w:val="005112A5"/>
    <w:rsid w:val="005115C9"/>
    <w:rsid w:val="00511B41"/>
    <w:rsid w:val="00511DAD"/>
    <w:rsid w:val="005120AE"/>
    <w:rsid w:val="005120EA"/>
    <w:rsid w:val="005123B6"/>
    <w:rsid w:val="005125D3"/>
    <w:rsid w:val="00512704"/>
    <w:rsid w:val="00512712"/>
    <w:rsid w:val="00512857"/>
    <w:rsid w:val="00512FC2"/>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244"/>
    <w:rsid w:val="005172F8"/>
    <w:rsid w:val="0051767B"/>
    <w:rsid w:val="00517EA8"/>
    <w:rsid w:val="00520098"/>
    <w:rsid w:val="005201B7"/>
    <w:rsid w:val="00520759"/>
    <w:rsid w:val="00520B44"/>
    <w:rsid w:val="00520DA6"/>
    <w:rsid w:val="00520DC1"/>
    <w:rsid w:val="00520DDD"/>
    <w:rsid w:val="005210A9"/>
    <w:rsid w:val="005210B3"/>
    <w:rsid w:val="005213BF"/>
    <w:rsid w:val="00521600"/>
    <w:rsid w:val="00521875"/>
    <w:rsid w:val="00522397"/>
    <w:rsid w:val="005223A4"/>
    <w:rsid w:val="00522D11"/>
    <w:rsid w:val="00523075"/>
    <w:rsid w:val="00523175"/>
    <w:rsid w:val="00523299"/>
    <w:rsid w:val="005233A3"/>
    <w:rsid w:val="005235AC"/>
    <w:rsid w:val="00523709"/>
    <w:rsid w:val="00523985"/>
    <w:rsid w:val="00523A5E"/>
    <w:rsid w:val="00523B44"/>
    <w:rsid w:val="00523DF3"/>
    <w:rsid w:val="00523E76"/>
    <w:rsid w:val="00523FD6"/>
    <w:rsid w:val="00524009"/>
    <w:rsid w:val="00524546"/>
    <w:rsid w:val="00524760"/>
    <w:rsid w:val="00524B2A"/>
    <w:rsid w:val="00524D83"/>
    <w:rsid w:val="00525372"/>
    <w:rsid w:val="00525C59"/>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697"/>
    <w:rsid w:val="005309D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5A63"/>
    <w:rsid w:val="005360EE"/>
    <w:rsid w:val="0053646F"/>
    <w:rsid w:val="0053669E"/>
    <w:rsid w:val="00536A2D"/>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80A"/>
    <w:rsid w:val="00541A79"/>
    <w:rsid w:val="00541BBD"/>
    <w:rsid w:val="00541D1A"/>
    <w:rsid w:val="00541E97"/>
    <w:rsid w:val="00541F62"/>
    <w:rsid w:val="00542124"/>
    <w:rsid w:val="00542803"/>
    <w:rsid w:val="00542C43"/>
    <w:rsid w:val="00542DC2"/>
    <w:rsid w:val="00542EDF"/>
    <w:rsid w:val="005439CF"/>
    <w:rsid w:val="00543E67"/>
    <w:rsid w:val="00543EA8"/>
    <w:rsid w:val="00543F2E"/>
    <w:rsid w:val="00544026"/>
    <w:rsid w:val="00544606"/>
    <w:rsid w:val="00544AD5"/>
    <w:rsid w:val="00544B13"/>
    <w:rsid w:val="00544BE8"/>
    <w:rsid w:val="005457A7"/>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714"/>
    <w:rsid w:val="005517E8"/>
    <w:rsid w:val="00551808"/>
    <w:rsid w:val="00551AF4"/>
    <w:rsid w:val="00551F66"/>
    <w:rsid w:val="00551F8D"/>
    <w:rsid w:val="00552234"/>
    <w:rsid w:val="0055226A"/>
    <w:rsid w:val="005525C5"/>
    <w:rsid w:val="005528C4"/>
    <w:rsid w:val="005528F1"/>
    <w:rsid w:val="00552A38"/>
    <w:rsid w:val="00552F57"/>
    <w:rsid w:val="005536BA"/>
    <w:rsid w:val="005537BA"/>
    <w:rsid w:val="00553A82"/>
    <w:rsid w:val="00553EE8"/>
    <w:rsid w:val="00554429"/>
    <w:rsid w:val="0055457F"/>
    <w:rsid w:val="00554B01"/>
    <w:rsid w:val="00554B31"/>
    <w:rsid w:val="00554BFC"/>
    <w:rsid w:val="005558D8"/>
    <w:rsid w:val="00555C31"/>
    <w:rsid w:val="00555C5C"/>
    <w:rsid w:val="00555F26"/>
    <w:rsid w:val="005560F7"/>
    <w:rsid w:val="005563EC"/>
    <w:rsid w:val="00556559"/>
    <w:rsid w:val="00556569"/>
    <w:rsid w:val="005567D6"/>
    <w:rsid w:val="00556893"/>
    <w:rsid w:val="00556CF6"/>
    <w:rsid w:val="00557337"/>
    <w:rsid w:val="00557355"/>
    <w:rsid w:val="00557C13"/>
    <w:rsid w:val="00557F85"/>
    <w:rsid w:val="00557FAA"/>
    <w:rsid w:val="00560396"/>
    <w:rsid w:val="00560C65"/>
    <w:rsid w:val="00560D2D"/>
    <w:rsid w:val="0056147E"/>
    <w:rsid w:val="0056171E"/>
    <w:rsid w:val="005617E9"/>
    <w:rsid w:val="00561A7F"/>
    <w:rsid w:val="005621BB"/>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CD0"/>
    <w:rsid w:val="00564E71"/>
    <w:rsid w:val="00564E91"/>
    <w:rsid w:val="005653D9"/>
    <w:rsid w:val="005654BC"/>
    <w:rsid w:val="005659A7"/>
    <w:rsid w:val="00565D80"/>
    <w:rsid w:val="00565EE3"/>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0C61"/>
    <w:rsid w:val="00571045"/>
    <w:rsid w:val="005711F4"/>
    <w:rsid w:val="00571298"/>
    <w:rsid w:val="00571693"/>
    <w:rsid w:val="005716B1"/>
    <w:rsid w:val="00571861"/>
    <w:rsid w:val="00571A77"/>
    <w:rsid w:val="0057243E"/>
    <w:rsid w:val="005729BE"/>
    <w:rsid w:val="00572A41"/>
    <w:rsid w:val="00572E37"/>
    <w:rsid w:val="00573033"/>
    <w:rsid w:val="0057342C"/>
    <w:rsid w:val="00573611"/>
    <w:rsid w:val="00573C82"/>
    <w:rsid w:val="00573D45"/>
    <w:rsid w:val="00573E79"/>
    <w:rsid w:val="00574068"/>
    <w:rsid w:val="005740A4"/>
    <w:rsid w:val="00574498"/>
    <w:rsid w:val="005744D8"/>
    <w:rsid w:val="0057475F"/>
    <w:rsid w:val="00574B0D"/>
    <w:rsid w:val="00574E09"/>
    <w:rsid w:val="00575195"/>
    <w:rsid w:val="0057521B"/>
    <w:rsid w:val="0057559C"/>
    <w:rsid w:val="00575B93"/>
    <w:rsid w:val="005763A3"/>
    <w:rsid w:val="005763AD"/>
    <w:rsid w:val="005763EC"/>
    <w:rsid w:val="005767FC"/>
    <w:rsid w:val="00576C8E"/>
    <w:rsid w:val="00577173"/>
    <w:rsid w:val="005773D5"/>
    <w:rsid w:val="00577A5C"/>
    <w:rsid w:val="00577B2F"/>
    <w:rsid w:val="00577EA8"/>
    <w:rsid w:val="00580031"/>
    <w:rsid w:val="005801D7"/>
    <w:rsid w:val="00580712"/>
    <w:rsid w:val="00580D46"/>
    <w:rsid w:val="00580D64"/>
    <w:rsid w:val="00580F82"/>
    <w:rsid w:val="00581008"/>
    <w:rsid w:val="00581252"/>
    <w:rsid w:val="00581626"/>
    <w:rsid w:val="00581781"/>
    <w:rsid w:val="00581EE0"/>
    <w:rsid w:val="00581EFA"/>
    <w:rsid w:val="005820AB"/>
    <w:rsid w:val="00582689"/>
    <w:rsid w:val="00582BB0"/>
    <w:rsid w:val="00582C9F"/>
    <w:rsid w:val="00582E1D"/>
    <w:rsid w:val="00582F77"/>
    <w:rsid w:val="00583001"/>
    <w:rsid w:val="005833C8"/>
    <w:rsid w:val="005833CC"/>
    <w:rsid w:val="005834B8"/>
    <w:rsid w:val="00583970"/>
    <w:rsid w:val="00583F32"/>
    <w:rsid w:val="00584097"/>
    <w:rsid w:val="005840C1"/>
    <w:rsid w:val="0058420B"/>
    <w:rsid w:val="00584456"/>
    <w:rsid w:val="00584762"/>
    <w:rsid w:val="00584872"/>
    <w:rsid w:val="00584B24"/>
    <w:rsid w:val="00584CA5"/>
    <w:rsid w:val="00585529"/>
    <w:rsid w:val="00585648"/>
    <w:rsid w:val="005857E2"/>
    <w:rsid w:val="00585984"/>
    <w:rsid w:val="00585AF3"/>
    <w:rsid w:val="00585BF3"/>
    <w:rsid w:val="00585C8D"/>
    <w:rsid w:val="00585EA5"/>
    <w:rsid w:val="0058603A"/>
    <w:rsid w:val="00586413"/>
    <w:rsid w:val="00586492"/>
    <w:rsid w:val="005864E0"/>
    <w:rsid w:val="00586CE8"/>
    <w:rsid w:val="00586DA1"/>
    <w:rsid w:val="00587264"/>
    <w:rsid w:val="005878A0"/>
    <w:rsid w:val="005879BC"/>
    <w:rsid w:val="00587E8E"/>
    <w:rsid w:val="00590092"/>
    <w:rsid w:val="0059030B"/>
    <w:rsid w:val="00590AFD"/>
    <w:rsid w:val="00590C97"/>
    <w:rsid w:val="005911A8"/>
    <w:rsid w:val="005913BF"/>
    <w:rsid w:val="00591C41"/>
    <w:rsid w:val="00591F93"/>
    <w:rsid w:val="0059237C"/>
    <w:rsid w:val="00592388"/>
    <w:rsid w:val="005923C0"/>
    <w:rsid w:val="00592534"/>
    <w:rsid w:val="005928BB"/>
    <w:rsid w:val="00592FAB"/>
    <w:rsid w:val="005931C5"/>
    <w:rsid w:val="00593301"/>
    <w:rsid w:val="005935B9"/>
    <w:rsid w:val="00593BAD"/>
    <w:rsid w:val="00594250"/>
    <w:rsid w:val="005943F8"/>
    <w:rsid w:val="00594417"/>
    <w:rsid w:val="0059473A"/>
    <w:rsid w:val="00594CDB"/>
    <w:rsid w:val="00594F60"/>
    <w:rsid w:val="005951E8"/>
    <w:rsid w:val="00595534"/>
    <w:rsid w:val="0059560E"/>
    <w:rsid w:val="005957A3"/>
    <w:rsid w:val="00595945"/>
    <w:rsid w:val="00595B87"/>
    <w:rsid w:val="00595BC8"/>
    <w:rsid w:val="005960C4"/>
    <w:rsid w:val="005961FA"/>
    <w:rsid w:val="005962FF"/>
    <w:rsid w:val="0059670F"/>
    <w:rsid w:val="0059675F"/>
    <w:rsid w:val="00596BD9"/>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818"/>
    <w:rsid w:val="005A2991"/>
    <w:rsid w:val="005A2C70"/>
    <w:rsid w:val="005A2DE7"/>
    <w:rsid w:val="005A2E7A"/>
    <w:rsid w:val="005A3156"/>
    <w:rsid w:val="005A346C"/>
    <w:rsid w:val="005A36CD"/>
    <w:rsid w:val="005A376E"/>
    <w:rsid w:val="005A37D1"/>
    <w:rsid w:val="005A391C"/>
    <w:rsid w:val="005A3C6A"/>
    <w:rsid w:val="005A40D6"/>
    <w:rsid w:val="005A4279"/>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E58"/>
    <w:rsid w:val="005A7238"/>
    <w:rsid w:val="005A7648"/>
    <w:rsid w:val="005A7686"/>
    <w:rsid w:val="005A7872"/>
    <w:rsid w:val="005A78CA"/>
    <w:rsid w:val="005A7D21"/>
    <w:rsid w:val="005B00FC"/>
    <w:rsid w:val="005B031C"/>
    <w:rsid w:val="005B0544"/>
    <w:rsid w:val="005B0677"/>
    <w:rsid w:val="005B080B"/>
    <w:rsid w:val="005B094A"/>
    <w:rsid w:val="005B0DED"/>
    <w:rsid w:val="005B0EC3"/>
    <w:rsid w:val="005B11E1"/>
    <w:rsid w:val="005B1427"/>
    <w:rsid w:val="005B1558"/>
    <w:rsid w:val="005B17E4"/>
    <w:rsid w:val="005B1EEF"/>
    <w:rsid w:val="005B222B"/>
    <w:rsid w:val="005B24D4"/>
    <w:rsid w:val="005B2B33"/>
    <w:rsid w:val="005B2B72"/>
    <w:rsid w:val="005B2F29"/>
    <w:rsid w:val="005B2F2A"/>
    <w:rsid w:val="005B3009"/>
    <w:rsid w:val="005B33B7"/>
    <w:rsid w:val="005B349E"/>
    <w:rsid w:val="005B358C"/>
    <w:rsid w:val="005B46BA"/>
    <w:rsid w:val="005B4B4D"/>
    <w:rsid w:val="005B4B54"/>
    <w:rsid w:val="005B4BD7"/>
    <w:rsid w:val="005B4E7E"/>
    <w:rsid w:val="005B547E"/>
    <w:rsid w:val="005B57FC"/>
    <w:rsid w:val="005B58F8"/>
    <w:rsid w:val="005B5D13"/>
    <w:rsid w:val="005B5D1A"/>
    <w:rsid w:val="005B5F5B"/>
    <w:rsid w:val="005B648B"/>
    <w:rsid w:val="005B68CF"/>
    <w:rsid w:val="005B6A3C"/>
    <w:rsid w:val="005B72D0"/>
    <w:rsid w:val="005B736F"/>
    <w:rsid w:val="005B7756"/>
    <w:rsid w:val="005B7845"/>
    <w:rsid w:val="005B7C49"/>
    <w:rsid w:val="005B7ECE"/>
    <w:rsid w:val="005C00F1"/>
    <w:rsid w:val="005C02F6"/>
    <w:rsid w:val="005C0657"/>
    <w:rsid w:val="005C088A"/>
    <w:rsid w:val="005C0AAA"/>
    <w:rsid w:val="005C0BE7"/>
    <w:rsid w:val="005C0FC0"/>
    <w:rsid w:val="005C1423"/>
    <w:rsid w:val="005C16C4"/>
    <w:rsid w:val="005C1C02"/>
    <w:rsid w:val="005C20AA"/>
    <w:rsid w:val="005C2648"/>
    <w:rsid w:val="005C26F8"/>
    <w:rsid w:val="005C2723"/>
    <w:rsid w:val="005C2C73"/>
    <w:rsid w:val="005C2ED7"/>
    <w:rsid w:val="005C2F57"/>
    <w:rsid w:val="005C366B"/>
    <w:rsid w:val="005C36D0"/>
    <w:rsid w:val="005C3844"/>
    <w:rsid w:val="005C3B68"/>
    <w:rsid w:val="005C3C75"/>
    <w:rsid w:val="005C3F01"/>
    <w:rsid w:val="005C408B"/>
    <w:rsid w:val="005C44E8"/>
    <w:rsid w:val="005C48BB"/>
    <w:rsid w:val="005C4F8A"/>
    <w:rsid w:val="005C532F"/>
    <w:rsid w:val="005C55F9"/>
    <w:rsid w:val="005C5627"/>
    <w:rsid w:val="005C61E6"/>
    <w:rsid w:val="005C680E"/>
    <w:rsid w:val="005C6859"/>
    <w:rsid w:val="005C6AE8"/>
    <w:rsid w:val="005C6E01"/>
    <w:rsid w:val="005C77E1"/>
    <w:rsid w:val="005C78A9"/>
    <w:rsid w:val="005D0656"/>
    <w:rsid w:val="005D0CAB"/>
    <w:rsid w:val="005D0FCC"/>
    <w:rsid w:val="005D1745"/>
    <w:rsid w:val="005D1C38"/>
    <w:rsid w:val="005D2167"/>
    <w:rsid w:val="005D229C"/>
    <w:rsid w:val="005D22DC"/>
    <w:rsid w:val="005D2478"/>
    <w:rsid w:val="005D24EC"/>
    <w:rsid w:val="005D28BC"/>
    <w:rsid w:val="005D2AF8"/>
    <w:rsid w:val="005D2EF6"/>
    <w:rsid w:val="005D2F61"/>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66C4"/>
    <w:rsid w:val="005D73C7"/>
    <w:rsid w:val="005D74ED"/>
    <w:rsid w:val="005D75F4"/>
    <w:rsid w:val="005D7BB1"/>
    <w:rsid w:val="005D7E7D"/>
    <w:rsid w:val="005D7FAE"/>
    <w:rsid w:val="005E0119"/>
    <w:rsid w:val="005E0768"/>
    <w:rsid w:val="005E0822"/>
    <w:rsid w:val="005E1265"/>
    <w:rsid w:val="005E129E"/>
    <w:rsid w:val="005E16E2"/>
    <w:rsid w:val="005E1DEB"/>
    <w:rsid w:val="005E1F57"/>
    <w:rsid w:val="005E2194"/>
    <w:rsid w:val="005E21A8"/>
    <w:rsid w:val="005E2296"/>
    <w:rsid w:val="005E2DB3"/>
    <w:rsid w:val="005E2E43"/>
    <w:rsid w:val="005E2F59"/>
    <w:rsid w:val="005E3F4E"/>
    <w:rsid w:val="005E43E7"/>
    <w:rsid w:val="005E43EE"/>
    <w:rsid w:val="005E48D5"/>
    <w:rsid w:val="005E492C"/>
    <w:rsid w:val="005E4DE8"/>
    <w:rsid w:val="005E4E19"/>
    <w:rsid w:val="005E4F43"/>
    <w:rsid w:val="005E55B0"/>
    <w:rsid w:val="005E5671"/>
    <w:rsid w:val="005E5A67"/>
    <w:rsid w:val="005E5D10"/>
    <w:rsid w:val="005E5EDD"/>
    <w:rsid w:val="005E5F19"/>
    <w:rsid w:val="005E629E"/>
    <w:rsid w:val="005E62A7"/>
    <w:rsid w:val="005E630A"/>
    <w:rsid w:val="005E649F"/>
    <w:rsid w:val="005E667D"/>
    <w:rsid w:val="005E6681"/>
    <w:rsid w:val="005E671D"/>
    <w:rsid w:val="005E6887"/>
    <w:rsid w:val="005E705C"/>
    <w:rsid w:val="005E7473"/>
    <w:rsid w:val="005E7B7F"/>
    <w:rsid w:val="005E7CD8"/>
    <w:rsid w:val="005F0239"/>
    <w:rsid w:val="005F0ACD"/>
    <w:rsid w:val="005F14E5"/>
    <w:rsid w:val="005F157C"/>
    <w:rsid w:val="005F15E8"/>
    <w:rsid w:val="005F1C0F"/>
    <w:rsid w:val="005F2197"/>
    <w:rsid w:val="005F26B4"/>
    <w:rsid w:val="005F2A06"/>
    <w:rsid w:val="005F316A"/>
    <w:rsid w:val="005F319F"/>
    <w:rsid w:val="005F3B44"/>
    <w:rsid w:val="005F3D9F"/>
    <w:rsid w:val="005F3EE4"/>
    <w:rsid w:val="005F4587"/>
    <w:rsid w:val="005F4618"/>
    <w:rsid w:val="005F4716"/>
    <w:rsid w:val="005F532F"/>
    <w:rsid w:val="005F5347"/>
    <w:rsid w:val="005F561C"/>
    <w:rsid w:val="005F579C"/>
    <w:rsid w:val="005F57A0"/>
    <w:rsid w:val="005F583B"/>
    <w:rsid w:val="005F5B7B"/>
    <w:rsid w:val="005F5CDC"/>
    <w:rsid w:val="005F5ED3"/>
    <w:rsid w:val="005F63C4"/>
    <w:rsid w:val="005F6878"/>
    <w:rsid w:val="005F6909"/>
    <w:rsid w:val="005F6C62"/>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671"/>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B53"/>
    <w:rsid w:val="00604DF5"/>
    <w:rsid w:val="00605331"/>
    <w:rsid w:val="00605840"/>
    <w:rsid w:val="006058FD"/>
    <w:rsid w:val="006059EB"/>
    <w:rsid w:val="00605A86"/>
    <w:rsid w:val="00605E75"/>
    <w:rsid w:val="00605EB5"/>
    <w:rsid w:val="00606046"/>
    <w:rsid w:val="0060694C"/>
    <w:rsid w:val="00606ECB"/>
    <w:rsid w:val="00607095"/>
    <w:rsid w:val="006072BE"/>
    <w:rsid w:val="0060740C"/>
    <w:rsid w:val="00607A77"/>
    <w:rsid w:val="00607DD2"/>
    <w:rsid w:val="006104EC"/>
    <w:rsid w:val="00610541"/>
    <w:rsid w:val="00610D26"/>
    <w:rsid w:val="00610EEC"/>
    <w:rsid w:val="0061107F"/>
    <w:rsid w:val="006113CF"/>
    <w:rsid w:val="006117AA"/>
    <w:rsid w:val="0061181C"/>
    <w:rsid w:val="00611A3C"/>
    <w:rsid w:val="00611E8A"/>
    <w:rsid w:val="00612A86"/>
    <w:rsid w:val="00612AD7"/>
    <w:rsid w:val="00612ADA"/>
    <w:rsid w:val="00612DF8"/>
    <w:rsid w:val="00613600"/>
    <w:rsid w:val="00613629"/>
    <w:rsid w:val="00613AE1"/>
    <w:rsid w:val="00613F3B"/>
    <w:rsid w:val="006140C0"/>
    <w:rsid w:val="006141B8"/>
    <w:rsid w:val="006144A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640"/>
    <w:rsid w:val="00616C01"/>
    <w:rsid w:val="00616D77"/>
    <w:rsid w:val="00616DCF"/>
    <w:rsid w:val="00616F4B"/>
    <w:rsid w:val="006171B4"/>
    <w:rsid w:val="00617303"/>
    <w:rsid w:val="006173E7"/>
    <w:rsid w:val="006176B4"/>
    <w:rsid w:val="006178CF"/>
    <w:rsid w:val="00617994"/>
    <w:rsid w:val="00620129"/>
    <w:rsid w:val="006201BF"/>
    <w:rsid w:val="00620323"/>
    <w:rsid w:val="00620431"/>
    <w:rsid w:val="00620473"/>
    <w:rsid w:val="0062056A"/>
    <w:rsid w:val="006205E8"/>
    <w:rsid w:val="006208B3"/>
    <w:rsid w:val="00620CB5"/>
    <w:rsid w:val="00620E78"/>
    <w:rsid w:val="006213AA"/>
    <w:rsid w:val="006213B7"/>
    <w:rsid w:val="006218E3"/>
    <w:rsid w:val="00621A05"/>
    <w:rsid w:val="00621A0A"/>
    <w:rsid w:val="00621B11"/>
    <w:rsid w:val="00621C47"/>
    <w:rsid w:val="00621E7B"/>
    <w:rsid w:val="00622108"/>
    <w:rsid w:val="006221F4"/>
    <w:rsid w:val="00622330"/>
    <w:rsid w:val="00622424"/>
    <w:rsid w:val="006226CB"/>
    <w:rsid w:val="00622859"/>
    <w:rsid w:val="00622B92"/>
    <w:rsid w:val="0062300A"/>
    <w:rsid w:val="00623024"/>
    <w:rsid w:val="006232FE"/>
    <w:rsid w:val="0062336E"/>
    <w:rsid w:val="0062368B"/>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0D2"/>
    <w:rsid w:val="00625389"/>
    <w:rsid w:val="006253D0"/>
    <w:rsid w:val="00625797"/>
    <w:rsid w:val="006258F1"/>
    <w:rsid w:val="00625BBC"/>
    <w:rsid w:val="00625C19"/>
    <w:rsid w:val="00625FBC"/>
    <w:rsid w:val="006260ED"/>
    <w:rsid w:val="006268AA"/>
    <w:rsid w:val="00626906"/>
    <w:rsid w:val="0062691C"/>
    <w:rsid w:val="00626ADA"/>
    <w:rsid w:val="00626BCC"/>
    <w:rsid w:val="00626E6E"/>
    <w:rsid w:val="00626F7C"/>
    <w:rsid w:val="00626F90"/>
    <w:rsid w:val="00627122"/>
    <w:rsid w:val="006271A2"/>
    <w:rsid w:val="0062725D"/>
    <w:rsid w:val="00627296"/>
    <w:rsid w:val="00627739"/>
    <w:rsid w:val="006278B6"/>
    <w:rsid w:val="006279CC"/>
    <w:rsid w:val="00627DEB"/>
    <w:rsid w:val="00627E42"/>
    <w:rsid w:val="00627F11"/>
    <w:rsid w:val="00630464"/>
    <w:rsid w:val="006305EE"/>
    <w:rsid w:val="006306D1"/>
    <w:rsid w:val="00630715"/>
    <w:rsid w:val="00630C36"/>
    <w:rsid w:val="00630E0F"/>
    <w:rsid w:val="00630E8B"/>
    <w:rsid w:val="00630EAC"/>
    <w:rsid w:val="0063110B"/>
    <w:rsid w:val="006311D1"/>
    <w:rsid w:val="006316C0"/>
    <w:rsid w:val="00631971"/>
    <w:rsid w:val="00632095"/>
    <w:rsid w:val="00632505"/>
    <w:rsid w:val="00632613"/>
    <w:rsid w:val="00632667"/>
    <w:rsid w:val="006326EE"/>
    <w:rsid w:val="00632A2E"/>
    <w:rsid w:val="00632A63"/>
    <w:rsid w:val="00632DDF"/>
    <w:rsid w:val="00632E8D"/>
    <w:rsid w:val="00632F59"/>
    <w:rsid w:val="00633FAA"/>
    <w:rsid w:val="00634432"/>
    <w:rsid w:val="0063574C"/>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0E47"/>
    <w:rsid w:val="00641311"/>
    <w:rsid w:val="00641312"/>
    <w:rsid w:val="00641321"/>
    <w:rsid w:val="00641427"/>
    <w:rsid w:val="00641465"/>
    <w:rsid w:val="00641887"/>
    <w:rsid w:val="00641A5A"/>
    <w:rsid w:val="00641D12"/>
    <w:rsid w:val="00641D19"/>
    <w:rsid w:val="00641E4C"/>
    <w:rsid w:val="00641FEA"/>
    <w:rsid w:val="0064257D"/>
    <w:rsid w:val="00642815"/>
    <w:rsid w:val="00642A68"/>
    <w:rsid w:val="00642B57"/>
    <w:rsid w:val="00642D46"/>
    <w:rsid w:val="00643569"/>
    <w:rsid w:val="006435EC"/>
    <w:rsid w:val="00643639"/>
    <w:rsid w:val="006437DB"/>
    <w:rsid w:val="00643A79"/>
    <w:rsid w:val="00643C9A"/>
    <w:rsid w:val="006443C1"/>
    <w:rsid w:val="0064481B"/>
    <w:rsid w:val="00644A28"/>
    <w:rsid w:val="00644C08"/>
    <w:rsid w:val="00644C51"/>
    <w:rsid w:val="006453A6"/>
    <w:rsid w:val="006459E1"/>
    <w:rsid w:val="00645D6F"/>
    <w:rsid w:val="0064627A"/>
    <w:rsid w:val="00646315"/>
    <w:rsid w:val="006464F6"/>
    <w:rsid w:val="006466F7"/>
    <w:rsid w:val="00646759"/>
    <w:rsid w:val="00646955"/>
    <w:rsid w:val="006469A6"/>
    <w:rsid w:val="00646A85"/>
    <w:rsid w:val="00646AB3"/>
    <w:rsid w:val="006471FD"/>
    <w:rsid w:val="00647676"/>
    <w:rsid w:val="006476BE"/>
    <w:rsid w:val="00647807"/>
    <w:rsid w:val="00647BCA"/>
    <w:rsid w:val="00647BE1"/>
    <w:rsid w:val="00647DD8"/>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0AF"/>
    <w:rsid w:val="00653330"/>
    <w:rsid w:val="0065393B"/>
    <w:rsid w:val="00653C99"/>
    <w:rsid w:val="00653E60"/>
    <w:rsid w:val="00653E71"/>
    <w:rsid w:val="006542B7"/>
    <w:rsid w:val="006543B5"/>
    <w:rsid w:val="00654476"/>
    <w:rsid w:val="00654EC2"/>
    <w:rsid w:val="00655244"/>
    <w:rsid w:val="00655450"/>
    <w:rsid w:val="006555D0"/>
    <w:rsid w:val="0065563B"/>
    <w:rsid w:val="006556DB"/>
    <w:rsid w:val="00655ACE"/>
    <w:rsid w:val="00655F9E"/>
    <w:rsid w:val="0065624B"/>
    <w:rsid w:val="00656426"/>
    <w:rsid w:val="006566DD"/>
    <w:rsid w:val="00656A23"/>
    <w:rsid w:val="00656CA1"/>
    <w:rsid w:val="00656F98"/>
    <w:rsid w:val="0065712D"/>
    <w:rsid w:val="00657896"/>
    <w:rsid w:val="0065792C"/>
    <w:rsid w:val="00657B1E"/>
    <w:rsid w:val="006601D2"/>
    <w:rsid w:val="00660362"/>
    <w:rsid w:val="00660408"/>
    <w:rsid w:val="00660568"/>
    <w:rsid w:val="006607F7"/>
    <w:rsid w:val="00660D50"/>
    <w:rsid w:val="00660D97"/>
    <w:rsid w:val="00660FA3"/>
    <w:rsid w:val="0066184B"/>
    <w:rsid w:val="00661E16"/>
    <w:rsid w:val="006625B1"/>
    <w:rsid w:val="006625F9"/>
    <w:rsid w:val="0066275A"/>
    <w:rsid w:val="0066329F"/>
    <w:rsid w:val="00663411"/>
    <w:rsid w:val="00663E79"/>
    <w:rsid w:val="00663F5C"/>
    <w:rsid w:val="0066401D"/>
    <w:rsid w:val="0066408C"/>
    <w:rsid w:val="006645FF"/>
    <w:rsid w:val="00664BA1"/>
    <w:rsid w:val="00664D0D"/>
    <w:rsid w:val="00664F89"/>
    <w:rsid w:val="00665533"/>
    <w:rsid w:val="00665DA6"/>
    <w:rsid w:val="00666171"/>
    <w:rsid w:val="00666505"/>
    <w:rsid w:val="00666ED7"/>
    <w:rsid w:val="00666F4A"/>
    <w:rsid w:val="0066716C"/>
    <w:rsid w:val="006677A1"/>
    <w:rsid w:val="00667A07"/>
    <w:rsid w:val="00670089"/>
    <w:rsid w:val="0067051E"/>
    <w:rsid w:val="00670AC8"/>
    <w:rsid w:val="00670C0C"/>
    <w:rsid w:val="00671524"/>
    <w:rsid w:val="00671574"/>
    <w:rsid w:val="00671AF2"/>
    <w:rsid w:val="00671BC3"/>
    <w:rsid w:val="00671CBE"/>
    <w:rsid w:val="00671CD7"/>
    <w:rsid w:val="00671CFC"/>
    <w:rsid w:val="006722B7"/>
    <w:rsid w:val="0067243E"/>
    <w:rsid w:val="0067266D"/>
    <w:rsid w:val="00672842"/>
    <w:rsid w:val="006730CD"/>
    <w:rsid w:val="006730EE"/>
    <w:rsid w:val="00673334"/>
    <w:rsid w:val="0067353B"/>
    <w:rsid w:val="00673630"/>
    <w:rsid w:val="00673A09"/>
    <w:rsid w:val="00673C8D"/>
    <w:rsid w:val="00673D74"/>
    <w:rsid w:val="00673FE4"/>
    <w:rsid w:val="0067406E"/>
    <w:rsid w:val="00674686"/>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0B1"/>
    <w:rsid w:val="006773A3"/>
    <w:rsid w:val="006773C4"/>
    <w:rsid w:val="006778D1"/>
    <w:rsid w:val="00677B0C"/>
    <w:rsid w:val="00677C2C"/>
    <w:rsid w:val="006804FC"/>
    <w:rsid w:val="00680999"/>
    <w:rsid w:val="00680D5C"/>
    <w:rsid w:val="00680FF4"/>
    <w:rsid w:val="0068101F"/>
    <w:rsid w:val="00681376"/>
    <w:rsid w:val="006815CF"/>
    <w:rsid w:val="00681975"/>
    <w:rsid w:val="00681BB5"/>
    <w:rsid w:val="00681E19"/>
    <w:rsid w:val="00681F89"/>
    <w:rsid w:val="00681FA5"/>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B26"/>
    <w:rsid w:val="006860C1"/>
    <w:rsid w:val="006868EB"/>
    <w:rsid w:val="00686AC5"/>
    <w:rsid w:val="00686CB0"/>
    <w:rsid w:val="00686EAE"/>
    <w:rsid w:val="00686FB8"/>
    <w:rsid w:val="00687192"/>
    <w:rsid w:val="006871DD"/>
    <w:rsid w:val="0068755C"/>
    <w:rsid w:val="006875D5"/>
    <w:rsid w:val="006876C9"/>
    <w:rsid w:val="006876D2"/>
    <w:rsid w:val="006877C1"/>
    <w:rsid w:val="00687FDB"/>
    <w:rsid w:val="00690137"/>
    <w:rsid w:val="00690298"/>
    <w:rsid w:val="00690437"/>
    <w:rsid w:val="006904BA"/>
    <w:rsid w:val="006904C1"/>
    <w:rsid w:val="00690562"/>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D60"/>
    <w:rsid w:val="006936C9"/>
    <w:rsid w:val="006936E1"/>
    <w:rsid w:val="0069375D"/>
    <w:rsid w:val="006937A0"/>
    <w:rsid w:val="00693916"/>
    <w:rsid w:val="00693C65"/>
    <w:rsid w:val="006948A4"/>
    <w:rsid w:val="00694E5F"/>
    <w:rsid w:val="00695535"/>
    <w:rsid w:val="00695544"/>
    <w:rsid w:val="0069559A"/>
    <w:rsid w:val="00695E6C"/>
    <w:rsid w:val="00695F47"/>
    <w:rsid w:val="00695F5F"/>
    <w:rsid w:val="00696159"/>
    <w:rsid w:val="006961BE"/>
    <w:rsid w:val="0069645A"/>
    <w:rsid w:val="00696464"/>
    <w:rsid w:val="0069666D"/>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7AA"/>
    <w:rsid w:val="006A0828"/>
    <w:rsid w:val="006A097E"/>
    <w:rsid w:val="006A1063"/>
    <w:rsid w:val="006A10EE"/>
    <w:rsid w:val="006A1102"/>
    <w:rsid w:val="006A1257"/>
    <w:rsid w:val="006A1637"/>
    <w:rsid w:val="006A164C"/>
    <w:rsid w:val="006A1D66"/>
    <w:rsid w:val="006A1EBC"/>
    <w:rsid w:val="006A2116"/>
    <w:rsid w:val="006A221E"/>
    <w:rsid w:val="006A23D1"/>
    <w:rsid w:val="006A2560"/>
    <w:rsid w:val="006A27F2"/>
    <w:rsid w:val="006A2A66"/>
    <w:rsid w:val="006A2BCE"/>
    <w:rsid w:val="006A2F3D"/>
    <w:rsid w:val="006A304F"/>
    <w:rsid w:val="006A36A1"/>
    <w:rsid w:val="006A3889"/>
    <w:rsid w:val="006A3CB5"/>
    <w:rsid w:val="006A3DAC"/>
    <w:rsid w:val="006A4AD8"/>
    <w:rsid w:val="006A5699"/>
    <w:rsid w:val="006A5AF1"/>
    <w:rsid w:val="006A5D8A"/>
    <w:rsid w:val="006A6195"/>
    <w:rsid w:val="006A6288"/>
    <w:rsid w:val="006A6353"/>
    <w:rsid w:val="006A6383"/>
    <w:rsid w:val="006A66BF"/>
    <w:rsid w:val="006A681D"/>
    <w:rsid w:val="006A6BEF"/>
    <w:rsid w:val="006A6FE4"/>
    <w:rsid w:val="006A715A"/>
    <w:rsid w:val="006B009C"/>
    <w:rsid w:val="006B098D"/>
    <w:rsid w:val="006B1974"/>
    <w:rsid w:val="006B1AC5"/>
    <w:rsid w:val="006B1C6C"/>
    <w:rsid w:val="006B2328"/>
    <w:rsid w:val="006B293E"/>
    <w:rsid w:val="006B2956"/>
    <w:rsid w:val="006B2D93"/>
    <w:rsid w:val="006B31DA"/>
    <w:rsid w:val="006B325F"/>
    <w:rsid w:val="006B32DB"/>
    <w:rsid w:val="006B3B55"/>
    <w:rsid w:val="006B3D82"/>
    <w:rsid w:val="006B3E6F"/>
    <w:rsid w:val="006B42EF"/>
    <w:rsid w:val="006B44EC"/>
    <w:rsid w:val="006B4BDA"/>
    <w:rsid w:val="006B52AD"/>
    <w:rsid w:val="006B56B1"/>
    <w:rsid w:val="006B58DD"/>
    <w:rsid w:val="006B6B23"/>
    <w:rsid w:val="006B6C5A"/>
    <w:rsid w:val="006B70B6"/>
    <w:rsid w:val="006B75E2"/>
    <w:rsid w:val="006B7FBC"/>
    <w:rsid w:val="006C01A1"/>
    <w:rsid w:val="006C02F8"/>
    <w:rsid w:val="006C068A"/>
    <w:rsid w:val="006C0B12"/>
    <w:rsid w:val="006C1134"/>
    <w:rsid w:val="006C1713"/>
    <w:rsid w:val="006C1DA9"/>
    <w:rsid w:val="006C1EE4"/>
    <w:rsid w:val="006C1F8F"/>
    <w:rsid w:val="006C22DA"/>
    <w:rsid w:val="006C22EE"/>
    <w:rsid w:val="006C2563"/>
    <w:rsid w:val="006C263F"/>
    <w:rsid w:val="006C282C"/>
    <w:rsid w:val="006C29DD"/>
    <w:rsid w:val="006C2B7E"/>
    <w:rsid w:val="006C3192"/>
    <w:rsid w:val="006C340D"/>
    <w:rsid w:val="006C3676"/>
    <w:rsid w:val="006C373C"/>
    <w:rsid w:val="006C3740"/>
    <w:rsid w:val="006C37B1"/>
    <w:rsid w:val="006C3E6E"/>
    <w:rsid w:val="006C43A9"/>
    <w:rsid w:val="006C4705"/>
    <w:rsid w:val="006C4987"/>
    <w:rsid w:val="006C4D9E"/>
    <w:rsid w:val="006C4F87"/>
    <w:rsid w:val="006C5367"/>
    <w:rsid w:val="006C564D"/>
    <w:rsid w:val="006C58BC"/>
    <w:rsid w:val="006C58D6"/>
    <w:rsid w:val="006C5BB8"/>
    <w:rsid w:val="006C6B47"/>
    <w:rsid w:val="006C6BCE"/>
    <w:rsid w:val="006C6EBB"/>
    <w:rsid w:val="006C710E"/>
    <w:rsid w:val="006C72B4"/>
    <w:rsid w:val="006C7875"/>
    <w:rsid w:val="006C7C46"/>
    <w:rsid w:val="006C7E08"/>
    <w:rsid w:val="006D0495"/>
    <w:rsid w:val="006D0948"/>
    <w:rsid w:val="006D09F0"/>
    <w:rsid w:val="006D0AAF"/>
    <w:rsid w:val="006D0CD2"/>
    <w:rsid w:val="006D12BE"/>
    <w:rsid w:val="006D1572"/>
    <w:rsid w:val="006D15D6"/>
    <w:rsid w:val="006D182D"/>
    <w:rsid w:val="006D195D"/>
    <w:rsid w:val="006D1D87"/>
    <w:rsid w:val="006D20F0"/>
    <w:rsid w:val="006D2927"/>
    <w:rsid w:val="006D2949"/>
    <w:rsid w:val="006D2B80"/>
    <w:rsid w:val="006D30A4"/>
    <w:rsid w:val="006D33AC"/>
    <w:rsid w:val="006D35C2"/>
    <w:rsid w:val="006D35D1"/>
    <w:rsid w:val="006D369A"/>
    <w:rsid w:val="006D3CCA"/>
    <w:rsid w:val="006D3FC8"/>
    <w:rsid w:val="006D42E4"/>
    <w:rsid w:val="006D4981"/>
    <w:rsid w:val="006D4A56"/>
    <w:rsid w:val="006D4CEC"/>
    <w:rsid w:val="006D4DA2"/>
    <w:rsid w:val="006D4E52"/>
    <w:rsid w:val="006D4ECA"/>
    <w:rsid w:val="006D4F7F"/>
    <w:rsid w:val="006D5459"/>
    <w:rsid w:val="006D5848"/>
    <w:rsid w:val="006D594E"/>
    <w:rsid w:val="006D59D9"/>
    <w:rsid w:val="006D5A10"/>
    <w:rsid w:val="006D5C75"/>
    <w:rsid w:val="006D5DB1"/>
    <w:rsid w:val="006D5DF7"/>
    <w:rsid w:val="006D607B"/>
    <w:rsid w:val="006D64B0"/>
    <w:rsid w:val="006D6630"/>
    <w:rsid w:val="006D68DA"/>
    <w:rsid w:val="006D6F31"/>
    <w:rsid w:val="006D7323"/>
    <w:rsid w:val="006D7843"/>
    <w:rsid w:val="006D7FDA"/>
    <w:rsid w:val="006D7FF3"/>
    <w:rsid w:val="006E0343"/>
    <w:rsid w:val="006E05D5"/>
    <w:rsid w:val="006E076C"/>
    <w:rsid w:val="006E086C"/>
    <w:rsid w:val="006E0FF6"/>
    <w:rsid w:val="006E11AB"/>
    <w:rsid w:val="006E123D"/>
    <w:rsid w:val="006E1775"/>
    <w:rsid w:val="006E18AA"/>
    <w:rsid w:val="006E1D77"/>
    <w:rsid w:val="006E1E92"/>
    <w:rsid w:val="006E27E5"/>
    <w:rsid w:val="006E2DC2"/>
    <w:rsid w:val="006E3685"/>
    <w:rsid w:val="006E3AFD"/>
    <w:rsid w:val="006E3B05"/>
    <w:rsid w:val="006E3E00"/>
    <w:rsid w:val="006E3E4F"/>
    <w:rsid w:val="006E4055"/>
    <w:rsid w:val="006E40C9"/>
    <w:rsid w:val="006E417C"/>
    <w:rsid w:val="006E42D3"/>
    <w:rsid w:val="006E4836"/>
    <w:rsid w:val="006E4CA5"/>
    <w:rsid w:val="006E4F12"/>
    <w:rsid w:val="006E5437"/>
    <w:rsid w:val="006E5589"/>
    <w:rsid w:val="006E5A32"/>
    <w:rsid w:val="006E5B6D"/>
    <w:rsid w:val="006E634C"/>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5AB"/>
    <w:rsid w:val="006F069C"/>
    <w:rsid w:val="006F0CCA"/>
    <w:rsid w:val="006F17BA"/>
    <w:rsid w:val="006F1A9B"/>
    <w:rsid w:val="006F1FE3"/>
    <w:rsid w:val="006F2199"/>
    <w:rsid w:val="006F2655"/>
    <w:rsid w:val="006F27F5"/>
    <w:rsid w:val="006F2A2E"/>
    <w:rsid w:val="006F2C07"/>
    <w:rsid w:val="006F2DBD"/>
    <w:rsid w:val="006F2DD5"/>
    <w:rsid w:val="006F2EDB"/>
    <w:rsid w:val="006F2F8A"/>
    <w:rsid w:val="006F32C6"/>
    <w:rsid w:val="006F36E2"/>
    <w:rsid w:val="006F377C"/>
    <w:rsid w:val="006F3A76"/>
    <w:rsid w:val="006F3C69"/>
    <w:rsid w:val="006F42C3"/>
    <w:rsid w:val="006F47EB"/>
    <w:rsid w:val="006F48F1"/>
    <w:rsid w:val="006F4A6F"/>
    <w:rsid w:val="006F4E8C"/>
    <w:rsid w:val="006F4FB0"/>
    <w:rsid w:val="006F5013"/>
    <w:rsid w:val="006F5203"/>
    <w:rsid w:val="006F55DE"/>
    <w:rsid w:val="006F565B"/>
    <w:rsid w:val="006F575D"/>
    <w:rsid w:val="006F57B7"/>
    <w:rsid w:val="006F58B4"/>
    <w:rsid w:val="006F5A07"/>
    <w:rsid w:val="006F5D12"/>
    <w:rsid w:val="006F6031"/>
    <w:rsid w:val="006F624B"/>
    <w:rsid w:val="006F625A"/>
    <w:rsid w:val="006F64E7"/>
    <w:rsid w:val="006F6BEE"/>
    <w:rsid w:val="006F6DF2"/>
    <w:rsid w:val="006F7937"/>
    <w:rsid w:val="006F79BC"/>
    <w:rsid w:val="006F7A2F"/>
    <w:rsid w:val="006F7C39"/>
    <w:rsid w:val="00700367"/>
    <w:rsid w:val="00700458"/>
    <w:rsid w:val="00700493"/>
    <w:rsid w:val="00700819"/>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EA3"/>
    <w:rsid w:val="007040CF"/>
    <w:rsid w:val="00704137"/>
    <w:rsid w:val="00704185"/>
    <w:rsid w:val="007045C4"/>
    <w:rsid w:val="0070468B"/>
    <w:rsid w:val="00704E75"/>
    <w:rsid w:val="00704EF5"/>
    <w:rsid w:val="007053FB"/>
    <w:rsid w:val="007056D4"/>
    <w:rsid w:val="0070571A"/>
    <w:rsid w:val="00705737"/>
    <w:rsid w:val="00705D4F"/>
    <w:rsid w:val="0070626C"/>
    <w:rsid w:val="007063D8"/>
    <w:rsid w:val="0070640B"/>
    <w:rsid w:val="0070662A"/>
    <w:rsid w:val="00706C2A"/>
    <w:rsid w:val="00707127"/>
    <w:rsid w:val="007071B6"/>
    <w:rsid w:val="007074F4"/>
    <w:rsid w:val="0070763F"/>
    <w:rsid w:val="007078F5"/>
    <w:rsid w:val="00707E75"/>
    <w:rsid w:val="007100CF"/>
    <w:rsid w:val="007108BD"/>
    <w:rsid w:val="00710F0B"/>
    <w:rsid w:val="00711586"/>
    <w:rsid w:val="0071168F"/>
    <w:rsid w:val="00711897"/>
    <w:rsid w:val="00711912"/>
    <w:rsid w:val="00711BF9"/>
    <w:rsid w:val="00711E33"/>
    <w:rsid w:val="00711F2C"/>
    <w:rsid w:val="00711FF0"/>
    <w:rsid w:val="007121E8"/>
    <w:rsid w:val="00712576"/>
    <w:rsid w:val="00712799"/>
    <w:rsid w:val="007129A5"/>
    <w:rsid w:val="00712C70"/>
    <w:rsid w:val="00713265"/>
    <w:rsid w:val="00713615"/>
    <w:rsid w:val="00713889"/>
    <w:rsid w:val="00713FE4"/>
    <w:rsid w:val="00713FE5"/>
    <w:rsid w:val="00714129"/>
    <w:rsid w:val="007144C2"/>
    <w:rsid w:val="00714CD4"/>
    <w:rsid w:val="00714D0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2001B"/>
    <w:rsid w:val="0072036A"/>
    <w:rsid w:val="0072055D"/>
    <w:rsid w:val="00720B42"/>
    <w:rsid w:val="00720ED6"/>
    <w:rsid w:val="007211C5"/>
    <w:rsid w:val="00721379"/>
    <w:rsid w:val="00721420"/>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F0"/>
    <w:rsid w:val="00725C14"/>
    <w:rsid w:val="00725C6D"/>
    <w:rsid w:val="00725DD4"/>
    <w:rsid w:val="00725EE2"/>
    <w:rsid w:val="00725FF2"/>
    <w:rsid w:val="00726B44"/>
    <w:rsid w:val="00726D0D"/>
    <w:rsid w:val="00726F46"/>
    <w:rsid w:val="00727063"/>
    <w:rsid w:val="00727639"/>
    <w:rsid w:val="00727934"/>
    <w:rsid w:val="00727C0E"/>
    <w:rsid w:val="00727EB3"/>
    <w:rsid w:val="007304BE"/>
    <w:rsid w:val="00731329"/>
    <w:rsid w:val="007318D9"/>
    <w:rsid w:val="00731B01"/>
    <w:rsid w:val="0073252C"/>
    <w:rsid w:val="00732546"/>
    <w:rsid w:val="007326DA"/>
    <w:rsid w:val="00732CE5"/>
    <w:rsid w:val="0073304C"/>
    <w:rsid w:val="00733314"/>
    <w:rsid w:val="007333B0"/>
    <w:rsid w:val="00733910"/>
    <w:rsid w:val="0073392C"/>
    <w:rsid w:val="00733CAB"/>
    <w:rsid w:val="00734026"/>
    <w:rsid w:val="00734043"/>
    <w:rsid w:val="0073407C"/>
    <w:rsid w:val="00734090"/>
    <w:rsid w:val="007340E7"/>
    <w:rsid w:val="00734177"/>
    <w:rsid w:val="007343A2"/>
    <w:rsid w:val="00734649"/>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0FB"/>
    <w:rsid w:val="00737607"/>
    <w:rsid w:val="00737735"/>
    <w:rsid w:val="00737B7A"/>
    <w:rsid w:val="00740289"/>
    <w:rsid w:val="007405C5"/>
    <w:rsid w:val="00740623"/>
    <w:rsid w:val="007409B0"/>
    <w:rsid w:val="00740A67"/>
    <w:rsid w:val="00740DEC"/>
    <w:rsid w:val="00740E71"/>
    <w:rsid w:val="00741053"/>
    <w:rsid w:val="0074114E"/>
    <w:rsid w:val="007420EC"/>
    <w:rsid w:val="007422F9"/>
    <w:rsid w:val="007423E4"/>
    <w:rsid w:val="00742C7A"/>
    <w:rsid w:val="00742CBF"/>
    <w:rsid w:val="00743004"/>
    <w:rsid w:val="0074306F"/>
    <w:rsid w:val="00743A9F"/>
    <w:rsid w:val="0074437E"/>
    <w:rsid w:val="007444FF"/>
    <w:rsid w:val="00744606"/>
    <w:rsid w:val="00744D08"/>
    <w:rsid w:val="00744D72"/>
    <w:rsid w:val="00745077"/>
    <w:rsid w:val="00745495"/>
    <w:rsid w:val="0074562D"/>
    <w:rsid w:val="00745AB8"/>
    <w:rsid w:val="00745BE1"/>
    <w:rsid w:val="00746389"/>
    <w:rsid w:val="0074638F"/>
    <w:rsid w:val="0074667B"/>
    <w:rsid w:val="0074697C"/>
    <w:rsid w:val="007472C6"/>
    <w:rsid w:val="007473BB"/>
    <w:rsid w:val="007474FF"/>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E7A"/>
    <w:rsid w:val="00753233"/>
    <w:rsid w:val="00753592"/>
    <w:rsid w:val="00753C55"/>
    <w:rsid w:val="00753C61"/>
    <w:rsid w:val="00753CFB"/>
    <w:rsid w:val="007540BB"/>
    <w:rsid w:val="007541C0"/>
    <w:rsid w:val="00754527"/>
    <w:rsid w:val="0075473D"/>
    <w:rsid w:val="0075487F"/>
    <w:rsid w:val="00754971"/>
    <w:rsid w:val="00754ADE"/>
    <w:rsid w:val="00754C41"/>
    <w:rsid w:val="00754FED"/>
    <w:rsid w:val="00755B99"/>
    <w:rsid w:val="00755D2C"/>
    <w:rsid w:val="00755ED0"/>
    <w:rsid w:val="00756464"/>
    <w:rsid w:val="00756954"/>
    <w:rsid w:val="00756E6E"/>
    <w:rsid w:val="00757442"/>
    <w:rsid w:val="007576BD"/>
    <w:rsid w:val="007576C9"/>
    <w:rsid w:val="0075779F"/>
    <w:rsid w:val="007577A5"/>
    <w:rsid w:val="0075795F"/>
    <w:rsid w:val="00757DA0"/>
    <w:rsid w:val="00757FD1"/>
    <w:rsid w:val="00760218"/>
    <w:rsid w:val="00760314"/>
    <w:rsid w:val="007604A6"/>
    <w:rsid w:val="00760693"/>
    <w:rsid w:val="00760695"/>
    <w:rsid w:val="00760859"/>
    <w:rsid w:val="007609DF"/>
    <w:rsid w:val="00760D50"/>
    <w:rsid w:val="00761128"/>
    <w:rsid w:val="0076152C"/>
    <w:rsid w:val="00761718"/>
    <w:rsid w:val="0076189E"/>
    <w:rsid w:val="00761A58"/>
    <w:rsid w:val="00761E31"/>
    <w:rsid w:val="0076217D"/>
    <w:rsid w:val="007627E7"/>
    <w:rsid w:val="00762EE2"/>
    <w:rsid w:val="00763053"/>
    <w:rsid w:val="00763A49"/>
    <w:rsid w:val="00763B78"/>
    <w:rsid w:val="00763CE1"/>
    <w:rsid w:val="00763CF8"/>
    <w:rsid w:val="00763EC2"/>
    <w:rsid w:val="007647DC"/>
    <w:rsid w:val="00764C32"/>
    <w:rsid w:val="00764CC6"/>
    <w:rsid w:val="00765054"/>
    <w:rsid w:val="00765CFA"/>
    <w:rsid w:val="00765E27"/>
    <w:rsid w:val="0076649B"/>
    <w:rsid w:val="00766555"/>
    <w:rsid w:val="007667AC"/>
    <w:rsid w:val="007667E5"/>
    <w:rsid w:val="00766A1C"/>
    <w:rsid w:val="00766D07"/>
    <w:rsid w:val="00766E72"/>
    <w:rsid w:val="00767356"/>
    <w:rsid w:val="007677C2"/>
    <w:rsid w:val="007679ED"/>
    <w:rsid w:val="00767A9F"/>
    <w:rsid w:val="00770101"/>
    <w:rsid w:val="0077053C"/>
    <w:rsid w:val="00770DD1"/>
    <w:rsid w:val="0077105C"/>
    <w:rsid w:val="00771395"/>
    <w:rsid w:val="0077144C"/>
    <w:rsid w:val="00771608"/>
    <w:rsid w:val="0077177D"/>
    <w:rsid w:val="00771885"/>
    <w:rsid w:val="00771B3A"/>
    <w:rsid w:val="0077218D"/>
    <w:rsid w:val="00772759"/>
    <w:rsid w:val="00772E3F"/>
    <w:rsid w:val="00772E6D"/>
    <w:rsid w:val="007730DB"/>
    <w:rsid w:val="00773553"/>
    <w:rsid w:val="007737FD"/>
    <w:rsid w:val="007740AE"/>
    <w:rsid w:val="007742F2"/>
    <w:rsid w:val="00774567"/>
    <w:rsid w:val="007749C0"/>
    <w:rsid w:val="00774A71"/>
    <w:rsid w:val="00775172"/>
    <w:rsid w:val="00775257"/>
    <w:rsid w:val="007752BB"/>
    <w:rsid w:val="007759C1"/>
    <w:rsid w:val="00775F58"/>
    <w:rsid w:val="0077610B"/>
    <w:rsid w:val="0077679F"/>
    <w:rsid w:val="007769BE"/>
    <w:rsid w:val="00776C4D"/>
    <w:rsid w:val="0077731D"/>
    <w:rsid w:val="00777573"/>
    <w:rsid w:val="007776B7"/>
    <w:rsid w:val="00777928"/>
    <w:rsid w:val="00777A2F"/>
    <w:rsid w:val="00777B57"/>
    <w:rsid w:val="00777C6F"/>
    <w:rsid w:val="00777EFA"/>
    <w:rsid w:val="00780297"/>
    <w:rsid w:val="00780325"/>
    <w:rsid w:val="00780362"/>
    <w:rsid w:val="0078048F"/>
    <w:rsid w:val="007804B1"/>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6309"/>
    <w:rsid w:val="00786582"/>
    <w:rsid w:val="00786A0C"/>
    <w:rsid w:val="00786BF6"/>
    <w:rsid w:val="00786CAD"/>
    <w:rsid w:val="00786EF3"/>
    <w:rsid w:val="00787159"/>
    <w:rsid w:val="007873CB"/>
    <w:rsid w:val="00787C3E"/>
    <w:rsid w:val="00787D2B"/>
    <w:rsid w:val="00787EBB"/>
    <w:rsid w:val="00787FA4"/>
    <w:rsid w:val="007903D6"/>
    <w:rsid w:val="007906D5"/>
    <w:rsid w:val="0079097B"/>
    <w:rsid w:val="007909B7"/>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051"/>
    <w:rsid w:val="00794131"/>
    <w:rsid w:val="00794172"/>
    <w:rsid w:val="00794436"/>
    <w:rsid w:val="00794575"/>
    <w:rsid w:val="007948E8"/>
    <w:rsid w:val="00794D3D"/>
    <w:rsid w:val="007956CA"/>
    <w:rsid w:val="007956EA"/>
    <w:rsid w:val="007956F8"/>
    <w:rsid w:val="00795778"/>
    <w:rsid w:val="00795822"/>
    <w:rsid w:val="007959D6"/>
    <w:rsid w:val="00795B89"/>
    <w:rsid w:val="00795D74"/>
    <w:rsid w:val="00795F1E"/>
    <w:rsid w:val="00795FAC"/>
    <w:rsid w:val="007967F4"/>
    <w:rsid w:val="00796831"/>
    <w:rsid w:val="00796A1A"/>
    <w:rsid w:val="00796EA7"/>
    <w:rsid w:val="0079718F"/>
    <w:rsid w:val="00797296"/>
    <w:rsid w:val="00797314"/>
    <w:rsid w:val="00797397"/>
    <w:rsid w:val="00797837"/>
    <w:rsid w:val="007978B3"/>
    <w:rsid w:val="00797B78"/>
    <w:rsid w:val="00797F3C"/>
    <w:rsid w:val="007A0600"/>
    <w:rsid w:val="007A0A79"/>
    <w:rsid w:val="007A0AFC"/>
    <w:rsid w:val="007A0ED5"/>
    <w:rsid w:val="007A10D8"/>
    <w:rsid w:val="007A123B"/>
    <w:rsid w:val="007A167E"/>
    <w:rsid w:val="007A1D79"/>
    <w:rsid w:val="007A1DF4"/>
    <w:rsid w:val="007A1E1A"/>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597F"/>
    <w:rsid w:val="007A61B1"/>
    <w:rsid w:val="007A669E"/>
    <w:rsid w:val="007A6752"/>
    <w:rsid w:val="007A692D"/>
    <w:rsid w:val="007A6AFF"/>
    <w:rsid w:val="007A6B45"/>
    <w:rsid w:val="007A767C"/>
    <w:rsid w:val="007B0341"/>
    <w:rsid w:val="007B0731"/>
    <w:rsid w:val="007B0ACD"/>
    <w:rsid w:val="007B0F62"/>
    <w:rsid w:val="007B102D"/>
    <w:rsid w:val="007B1119"/>
    <w:rsid w:val="007B136C"/>
    <w:rsid w:val="007B13D2"/>
    <w:rsid w:val="007B13F8"/>
    <w:rsid w:val="007B186D"/>
    <w:rsid w:val="007B1942"/>
    <w:rsid w:val="007B1A2D"/>
    <w:rsid w:val="007B1D57"/>
    <w:rsid w:val="007B2191"/>
    <w:rsid w:val="007B22B5"/>
    <w:rsid w:val="007B2332"/>
    <w:rsid w:val="007B25F8"/>
    <w:rsid w:val="007B2611"/>
    <w:rsid w:val="007B2978"/>
    <w:rsid w:val="007B2C19"/>
    <w:rsid w:val="007B31DB"/>
    <w:rsid w:val="007B3CCC"/>
    <w:rsid w:val="007B3CF1"/>
    <w:rsid w:val="007B3E2D"/>
    <w:rsid w:val="007B4011"/>
    <w:rsid w:val="007B484A"/>
    <w:rsid w:val="007B490F"/>
    <w:rsid w:val="007B528C"/>
    <w:rsid w:val="007B537A"/>
    <w:rsid w:val="007B587B"/>
    <w:rsid w:val="007B5ABF"/>
    <w:rsid w:val="007B6167"/>
    <w:rsid w:val="007B69D3"/>
    <w:rsid w:val="007B6C93"/>
    <w:rsid w:val="007B6CF3"/>
    <w:rsid w:val="007B7010"/>
    <w:rsid w:val="007B7AD0"/>
    <w:rsid w:val="007C0045"/>
    <w:rsid w:val="007C03FF"/>
    <w:rsid w:val="007C074E"/>
    <w:rsid w:val="007C080F"/>
    <w:rsid w:val="007C099C"/>
    <w:rsid w:val="007C09A1"/>
    <w:rsid w:val="007C0A40"/>
    <w:rsid w:val="007C0DD2"/>
    <w:rsid w:val="007C100C"/>
    <w:rsid w:val="007C10BC"/>
    <w:rsid w:val="007C13B7"/>
    <w:rsid w:val="007C15FB"/>
    <w:rsid w:val="007C1A03"/>
    <w:rsid w:val="007C1A0B"/>
    <w:rsid w:val="007C1A7F"/>
    <w:rsid w:val="007C1D3D"/>
    <w:rsid w:val="007C1F3B"/>
    <w:rsid w:val="007C22B8"/>
    <w:rsid w:val="007C23DD"/>
    <w:rsid w:val="007C25C6"/>
    <w:rsid w:val="007C2606"/>
    <w:rsid w:val="007C2824"/>
    <w:rsid w:val="007C2849"/>
    <w:rsid w:val="007C2D4B"/>
    <w:rsid w:val="007C33A3"/>
    <w:rsid w:val="007C34B4"/>
    <w:rsid w:val="007C3502"/>
    <w:rsid w:val="007C3613"/>
    <w:rsid w:val="007C368D"/>
    <w:rsid w:val="007C37F5"/>
    <w:rsid w:val="007C3DC8"/>
    <w:rsid w:val="007C43C3"/>
    <w:rsid w:val="007C442C"/>
    <w:rsid w:val="007C46E8"/>
    <w:rsid w:val="007C4736"/>
    <w:rsid w:val="007C47CD"/>
    <w:rsid w:val="007C47D2"/>
    <w:rsid w:val="007C49A3"/>
    <w:rsid w:val="007C4A86"/>
    <w:rsid w:val="007C4B7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8AD"/>
    <w:rsid w:val="007D1AC1"/>
    <w:rsid w:val="007D1B1C"/>
    <w:rsid w:val="007D1B79"/>
    <w:rsid w:val="007D1FCA"/>
    <w:rsid w:val="007D2066"/>
    <w:rsid w:val="007D25FF"/>
    <w:rsid w:val="007D2713"/>
    <w:rsid w:val="007D2BB0"/>
    <w:rsid w:val="007D3177"/>
    <w:rsid w:val="007D345C"/>
    <w:rsid w:val="007D56E8"/>
    <w:rsid w:val="007D56F0"/>
    <w:rsid w:val="007D5A10"/>
    <w:rsid w:val="007D5AAF"/>
    <w:rsid w:val="007D5CB4"/>
    <w:rsid w:val="007D5D4A"/>
    <w:rsid w:val="007D6194"/>
    <w:rsid w:val="007D6464"/>
    <w:rsid w:val="007D66D8"/>
    <w:rsid w:val="007D6DA5"/>
    <w:rsid w:val="007D75E8"/>
    <w:rsid w:val="007D7ABF"/>
    <w:rsid w:val="007D7B05"/>
    <w:rsid w:val="007D7CDE"/>
    <w:rsid w:val="007D7D53"/>
    <w:rsid w:val="007D7DAA"/>
    <w:rsid w:val="007D7E4C"/>
    <w:rsid w:val="007D7F17"/>
    <w:rsid w:val="007E0218"/>
    <w:rsid w:val="007E0224"/>
    <w:rsid w:val="007E05C1"/>
    <w:rsid w:val="007E0E33"/>
    <w:rsid w:val="007E1080"/>
    <w:rsid w:val="007E10E1"/>
    <w:rsid w:val="007E1102"/>
    <w:rsid w:val="007E112D"/>
    <w:rsid w:val="007E11B1"/>
    <w:rsid w:val="007E1298"/>
    <w:rsid w:val="007E16A3"/>
    <w:rsid w:val="007E1D58"/>
    <w:rsid w:val="007E23DF"/>
    <w:rsid w:val="007E2550"/>
    <w:rsid w:val="007E2691"/>
    <w:rsid w:val="007E26C1"/>
    <w:rsid w:val="007E27E6"/>
    <w:rsid w:val="007E2810"/>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0DD"/>
    <w:rsid w:val="007E54EB"/>
    <w:rsid w:val="007E56B4"/>
    <w:rsid w:val="007E60B5"/>
    <w:rsid w:val="007E63FA"/>
    <w:rsid w:val="007E64E3"/>
    <w:rsid w:val="007E6A59"/>
    <w:rsid w:val="007E6C48"/>
    <w:rsid w:val="007E6DE2"/>
    <w:rsid w:val="007E6E38"/>
    <w:rsid w:val="007E7492"/>
    <w:rsid w:val="007E765E"/>
    <w:rsid w:val="007E7664"/>
    <w:rsid w:val="007E7A2A"/>
    <w:rsid w:val="007E7A8F"/>
    <w:rsid w:val="007E7C4B"/>
    <w:rsid w:val="007F008E"/>
    <w:rsid w:val="007F0AFE"/>
    <w:rsid w:val="007F0E74"/>
    <w:rsid w:val="007F1039"/>
    <w:rsid w:val="007F1108"/>
    <w:rsid w:val="007F1208"/>
    <w:rsid w:val="007F1506"/>
    <w:rsid w:val="007F1AF2"/>
    <w:rsid w:val="007F1CCA"/>
    <w:rsid w:val="007F2696"/>
    <w:rsid w:val="007F27C3"/>
    <w:rsid w:val="007F2C8F"/>
    <w:rsid w:val="007F2CCF"/>
    <w:rsid w:val="007F2FD4"/>
    <w:rsid w:val="007F321C"/>
    <w:rsid w:val="007F3583"/>
    <w:rsid w:val="007F3702"/>
    <w:rsid w:val="007F3A04"/>
    <w:rsid w:val="007F3CB8"/>
    <w:rsid w:val="007F3DA8"/>
    <w:rsid w:val="007F3DE2"/>
    <w:rsid w:val="007F3F60"/>
    <w:rsid w:val="007F409D"/>
    <w:rsid w:val="007F40C0"/>
    <w:rsid w:val="007F41FB"/>
    <w:rsid w:val="007F4205"/>
    <w:rsid w:val="007F4614"/>
    <w:rsid w:val="007F468A"/>
    <w:rsid w:val="007F4FC3"/>
    <w:rsid w:val="007F5655"/>
    <w:rsid w:val="007F58BE"/>
    <w:rsid w:val="007F5F47"/>
    <w:rsid w:val="007F6042"/>
    <w:rsid w:val="007F611A"/>
    <w:rsid w:val="007F62D5"/>
    <w:rsid w:val="007F6466"/>
    <w:rsid w:val="007F6647"/>
    <w:rsid w:val="007F699D"/>
    <w:rsid w:val="007F6DE9"/>
    <w:rsid w:val="007F6E26"/>
    <w:rsid w:val="007F72C4"/>
    <w:rsid w:val="007F732A"/>
    <w:rsid w:val="007F7401"/>
    <w:rsid w:val="007F742E"/>
    <w:rsid w:val="007F7662"/>
    <w:rsid w:val="007F7ABD"/>
    <w:rsid w:val="007F7D92"/>
    <w:rsid w:val="007F7DE2"/>
    <w:rsid w:val="008000E8"/>
    <w:rsid w:val="0080010D"/>
    <w:rsid w:val="00800573"/>
    <w:rsid w:val="00800783"/>
    <w:rsid w:val="00800CE4"/>
    <w:rsid w:val="00801572"/>
    <w:rsid w:val="00801614"/>
    <w:rsid w:val="008017AA"/>
    <w:rsid w:val="00801A20"/>
    <w:rsid w:val="00801A5F"/>
    <w:rsid w:val="00801B78"/>
    <w:rsid w:val="00801BEE"/>
    <w:rsid w:val="00801E51"/>
    <w:rsid w:val="008025E2"/>
    <w:rsid w:val="008025E5"/>
    <w:rsid w:val="00802630"/>
    <w:rsid w:val="008026CB"/>
    <w:rsid w:val="008026DC"/>
    <w:rsid w:val="00802E94"/>
    <w:rsid w:val="00802F1F"/>
    <w:rsid w:val="00802F99"/>
    <w:rsid w:val="0080308E"/>
    <w:rsid w:val="008035B0"/>
    <w:rsid w:val="008037DE"/>
    <w:rsid w:val="008039B7"/>
    <w:rsid w:val="00803B30"/>
    <w:rsid w:val="00803C06"/>
    <w:rsid w:val="00803CE3"/>
    <w:rsid w:val="008040F0"/>
    <w:rsid w:val="00804228"/>
    <w:rsid w:val="0080436B"/>
    <w:rsid w:val="008045FE"/>
    <w:rsid w:val="00804923"/>
    <w:rsid w:val="00804A63"/>
    <w:rsid w:val="00804D5D"/>
    <w:rsid w:val="00805C22"/>
    <w:rsid w:val="00805E70"/>
    <w:rsid w:val="00805F5F"/>
    <w:rsid w:val="00805FEE"/>
    <w:rsid w:val="008060B8"/>
    <w:rsid w:val="0080647F"/>
    <w:rsid w:val="0080664A"/>
    <w:rsid w:val="00806DC6"/>
    <w:rsid w:val="008072D9"/>
    <w:rsid w:val="00807440"/>
    <w:rsid w:val="00807480"/>
    <w:rsid w:val="008074CA"/>
    <w:rsid w:val="008077DB"/>
    <w:rsid w:val="0080793D"/>
    <w:rsid w:val="00807BD4"/>
    <w:rsid w:val="00807D63"/>
    <w:rsid w:val="008102B3"/>
    <w:rsid w:val="0081064F"/>
    <w:rsid w:val="00810916"/>
    <w:rsid w:val="0081092A"/>
    <w:rsid w:val="008109A7"/>
    <w:rsid w:val="008109B0"/>
    <w:rsid w:val="00810E42"/>
    <w:rsid w:val="008112E7"/>
    <w:rsid w:val="008113BA"/>
    <w:rsid w:val="00812249"/>
    <w:rsid w:val="0081240D"/>
    <w:rsid w:val="00812AD6"/>
    <w:rsid w:val="00812AF2"/>
    <w:rsid w:val="008132C5"/>
    <w:rsid w:val="00813D2A"/>
    <w:rsid w:val="00813D5C"/>
    <w:rsid w:val="00814200"/>
    <w:rsid w:val="00814438"/>
    <w:rsid w:val="00814802"/>
    <w:rsid w:val="008148D3"/>
    <w:rsid w:val="00814D42"/>
    <w:rsid w:val="00814D46"/>
    <w:rsid w:val="00814EB7"/>
    <w:rsid w:val="00814F79"/>
    <w:rsid w:val="0081524D"/>
    <w:rsid w:val="00816457"/>
    <w:rsid w:val="008164F2"/>
    <w:rsid w:val="00816671"/>
    <w:rsid w:val="008166E5"/>
    <w:rsid w:val="008167C0"/>
    <w:rsid w:val="00817121"/>
    <w:rsid w:val="00817427"/>
    <w:rsid w:val="0081764C"/>
    <w:rsid w:val="00817B7F"/>
    <w:rsid w:val="00817D59"/>
    <w:rsid w:val="00820198"/>
    <w:rsid w:val="008201BB"/>
    <w:rsid w:val="008207C3"/>
    <w:rsid w:val="00820B72"/>
    <w:rsid w:val="00820C9C"/>
    <w:rsid w:val="00820D3E"/>
    <w:rsid w:val="00820D51"/>
    <w:rsid w:val="00820D95"/>
    <w:rsid w:val="00820DF9"/>
    <w:rsid w:val="00820EE7"/>
    <w:rsid w:val="00821426"/>
    <w:rsid w:val="008215FD"/>
    <w:rsid w:val="0082161B"/>
    <w:rsid w:val="008216F7"/>
    <w:rsid w:val="0082198B"/>
    <w:rsid w:val="00821E8A"/>
    <w:rsid w:val="00821FF1"/>
    <w:rsid w:val="008221CC"/>
    <w:rsid w:val="0082238D"/>
    <w:rsid w:val="00822391"/>
    <w:rsid w:val="0082252D"/>
    <w:rsid w:val="0082257C"/>
    <w:rsid w:val="008229F1"/>
    <w:rsid w:val="00822E99"/>
    <w:rsid w:val="00822F28"/>
    <w:rsid w:val="00822FFD"/>
    <w:rsid w:val="00823297"/>
    <w:rsid w:val="008233FA"/>
    <w:rsid w:val="00823C94"/>
    <w:rsid w:val="00824033"/>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AEE"/>
    <w:rsid w:val="00826CF0"/>
    <w:rsid w:val="00826FAA"/>
    <w:rsid w:val="0082711A"/>
    <w:rsid w:val="008272A4"/>
    <w:rsid w:val="008274BC"/>
    <w:rsid w:val="00827616"/>
    <w:rsid w:val="00827647"/>
    <w:rsid w:val="00827A3B"/>
    <w:rsid w:val="00827F25"/>
    <w:rsid w:val="008301C6"/>
    <w:rsid w:val="0083025F"/>
    <w:rsid w:val="0083027F"/>
    <w:rsid w:val="008303DA"/>
    <w:rsid w:val="00830420"/>
    <w:rsid w:val="0083059B"/>
    <w:rsid w:val="0083086B"/>
    <w:rsid w:val="008308F1"/>
    <w:rsid w:val="0083154E"/>
    <w:rsid w:val="0083161B"/>
    <w:rsid w:val="00831759"/>
    <w:rsid w:val="0083179C"/>
    <w:rsid w:val="00831B21"/>
    <w:rsid w:val="00831B32"/>
    <w:rsid w:val="00831DB2"/>
    <w:rsid w:val="00831E7C"/>
    <w:rsid w:val="00832158"/>
    <w:rsid w:val="00832287"/>
    <w:rsid w:val="00832451"/>
    <w:rsid w:val="008327BD"/>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A7"/>
    <w:rsid w:val="00835AB6"/>
    <w:rsid w:val="00835E48"/>
    <w:rsid w:val="00835F85"/>
    <w:rsid w:val="008360B2"/>
    <w:rsid w:val="008362FF"/>
    <w:rsid w:val="008366EE"/>
    <w:rsid w:val="00836712"/>
    <w:rsid w:val="0083679A"/>
    <w:rsid w:val="0083695E"/>
    <w:rsid w:val="00836CF5"/>
    <w:rsid w:val="00836D29"/>
    <w:rsid w:val="00836D68"/>
    <w:rsid w:val="00837013"/>
    <w:rsid w:val="00837439"/>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DCD"/>
    <w:rsid w:val="00842F4C"/>
    <w:rsid w:val="008430BF"/>
    <w:rsid w:val="008431E1"/>
    <w:rsid w:val="00843305"/>
    <w:rsid w:val="0084335F"/>
    <w:rsid w:val="008435E8"/>
    <w:rsid w:val="008436E3"/>
    <w:rsid w:val="00843700"/>
    <w:rsid w:val="00843E02"/>
    <w:rsid w:val="0084407D"/>
    <w:rsid w:val="008443EA"/>
    <w:rsid w:val="008445AA"/>
    <w:rsid w:val="00844813"/>
    <w:rsid w:val="00844E02"/>
    <w:rsid w:val="00844F08"/>
    <w:rsid w:val="00845129"/>
    <w:rsid w:val="00845131"/>
    <w:rsid w:val="008453A4"/>
    <w:rsid w:val="008455DA"/>
    <w:rsid w:val="008455F2"/>
    <w:rsid w:val="008459EA"/>
    <w:rsid w:val="00845A3E"/>
    <w:rsid w:val="00845E53"/>
    <w:rsid w:val="00845EC3"/>
    <w:rsid w:val="008460D6"/>
    <w:rsid w:val="00846244"/>
    <w:rsid w:val="00846653"/>
    <w:rsid w:val="00846738"/>
    <w:rsid w:val="00846A7C"/>
    <w:rsid w:val="00846DDD"/>
    <w:rsid w:val="00847089"/>
    <w:rsid w:val="008471E9"/>
    <w:rsid w:val="0084769F"/>
    <w:rsid w:val="008476D4"/>
    <w:rsid w:val="008477A2"/>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B5B"/>
    <w:rsid w:val="00853E92"/>
    <w:rsid w:val="0085413B"/>
    <w:rsid w:val="008543D9"/>
    <w:rsid w:val="00854880"/>
    <w:rsid w:val="00854E62"/>
    <w:rsid w:val="0085522C"/>
    <w:rsid w:val="00855492"/>
    <w:rsid w:val="00855494"/>
    <w:rsid w:val="00855A5F"/>
    <w:rsid w:val="00855F4A"/>
    <w:rsid w:val="0085601E"/>
    <w:rsid w:val="00856531"/>
    <w:rsid w:val="0085664D"/>
    <w:rsid w:val="0085672A"/>
    <w:rsid w:val="00856930"/>
    <w:rsid w:val="00856B34"/>
    <w:rsid w:val="00856FEC"/>
    <w:rsid w:val="00857081"/>
    <w:rsid w:val="00857423"/>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A02"/>
    <w:rsid w:val="00865BB2"/>
    <w:rsid w:val="00865DA4"/>
    <w:rsid w:val="00866016"/>
    <w:rsid w:val="0086642E"/>
    <w:rsid w:val="00866EEC"/>
    <w:rsid w:val="0086722B"/>
    <w:rsid w:val="008673B5"/>
    <w:rsid w:val="008674F3"/>
    <w:rsid w:val="0086786A"/>
    <w:rsid w:val="00867BB1"/>
    <w:rsid w:val="00867D80"/>
    <w:rsid w:val="008700F4"/>
    <w:rsid w:val="00870303"/>
    <w:rsid w:val="0087090D"/>
    <w:rsid w:val="00870BAE"/>
    <w:rsid w:val="0087142A"/>
    <w:rsid w:val="0087166B"/>
    <w:rsid w:val="008716EF"/>
    <w:rsid w:val="00871E00"/>
    <w:rsid w:val="00872362"/>
    <w:rsid w:val="0087244C"/>
    <w:rsid w:val="00872743"/>
    <w:rsid w:val="00872914"/>
    <w:rsid w:val="00873338"/>
    <w:rsid w:val="00873604"/>
    <w:rsid w:val="008736E3"/>
    <w:rsid w:val="00873B4D"/>
    <w:rsid w:val="00874012"/>
    <w:rsid w:val="00874223"/>
    <w:rsid w:val="0087490C"/>
    <w:rsid w:val="00874F4E"/>
    <w:rsid w:val="008750E1"/>
    <w:rsid w:val="00875127"/>
    <w:rsid w:val="00875151"/>
    <w:rsid w:val="0087525E"/>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0E8B"/>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745"/>
    <w:rsid w:val="008858D0"/>
    <w:rsid w:val="0088598C"/>
    <w:rsid w:val="00885A5B"/>
    <w:rsid w:val="00885BAF"/>
    <w:rsid w:val="008860BC"/>
    <w:rsid w:val="00886192"/>
    <w:rsid w:val="00886C09"/>
    <w:rsid w:val="00886DFE"/>
    <w:rsid w:val="00886E9F"/>
    <w:rsid w:val="00887070"/>
    <w:rsid w:val="008877F3"/>
    <w:rsid w:val="008879FC"/>
    <w:rsid w:val="00887A11"/>
    <w:rsid w:val="00887A55"/>
    <w:rsid w:val="00887EB8"/>
    <w:rsid w:val="00890563"/>
    <w:rsid w:val="00890621"/>
    <w:rsid w:val="00890647"/>
    <w:rsid w:val="00890681"/>
    <w:rsid w:val="00890A2D"/>
    <w:rsid w:val="00890C20"/>
    <w:rsid w:val="00890D7F"/>
    <w:rsid w:val="00890F26"/>
    <w:rsid w:val="0089120C"/>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7AD"/>
    <w:rsid w:val="008967B9"/>
    <w:rsid w:val="00896ADC"/>
    <w:rsid w:val="008970BF"/>
    <w:rsid w:val="008970D0"/>
    <w:rsid w:val="00897442"/>
    <w:rsid w:val="0089770E"/>
    <w:rsid w:val="00897BD5"/>
    <w:rsid w:val="008A0411"/>
    <w:rsid w:val="008A0947"/>
    <w:rsid w:val="008A0BD3"/>
    <w:rsid w:val="008A127A"/>
    <w:rsid w:val="008A12BE"/>
    <w:rsid w:val="008A1844"/>
    <w:rsid w:val="008A21D9"/>
    <w:rsid w:val="008A2B4D"/>
    <w:rsid w:val="008A2E27"/>
    <w:rsid w:val="008A2F40"/>
    <w:rsid w:val="008A3277"/>
    <w:rsid w:val="008A3F97"/>
    <w:rsid w:val="008A44F2"/>
    <w:rsid w:val="008A459B"/>
    <w:rsid w:val="008A4892"/>
    <w:rsid w:val="008A4F21"/>
    <w:rsid w:val="008A534A"/>
    <w:rsid w:val="008A59A1"/>
    <w:rsid w:val="008A5DF6"/>
    <w:rsid w:val="008A600E"/>
    <w:rsid w:val="008A6353"/>
    <w:rsid w:val="008A640C"/>
    <w:rsid w:val="008A64A9"/>
    <w:rsid w:val="008A6730"/>
    <w:rsid w:val="008A6994"/>
    <w:rsid w:val="008A6CA4"/>
    <w:rsid w:val="008A6DBA"/>
    <w:rsid w:val="008A6EC7"/>
    <w:rsid w:val="008A6FA6"/>
    <w:rsid w:val="008A7339"/>
    <w:rsid w:val="008A7411"/>
    <w:rsid w:val="008A7511"/>
    <w:rsid w:val="008A7812"/>
    <w:rsid w:val="008A7DE1"/>
    <w:rsid w:val="008B0161"/>
    <w:rsid w:val="008B0C6C"/>
    <w:rsid w:val="008B0E92"/>
    <w:rsid w:val="008B0F82"/>
    <w:rsid w:val="008B1758"/>
    <w:rsid w:val="008B18E4"/>
    <w:rsid w:val="008B1D04"/>
    <w:rsid w:val="008B1D7D"/>
    <w:rsid w:val="008B1F59"/>
    <w:rsid w:val="008B21E4"/>
    <w:rsid w:val="008B2284"/>
    <w:rsid w:val="008B22B7"/>
    <w:rsid w:val="008B2344"/>
    <w:rsid w:val="008B23D5"/>
    <w:rsid w:val="008B2DA4"/>
    <w:rsid w:val="008B3249"/>
    <w:rsid w:val="008B34B2"/>
    <w:rsid w:val="008B3726"/>
    <w:rsid w:val="008B37D6"/>
    <w:rsid w:val="008B3B99"/>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0C5"/>
    <w:rsid w:val="008B62AD"/>
    <w:rsid w:val="008B676C"/>
    <w:rsid w:val="008B6955"/>
    <w:rsid w:val="008B7AE6"/>
    <w:rsid w:val="008B7D34"/>
    <w:rsid w:val="008B7ECB"/>
    <w:rsid w:val="008C06F5"/>
    <w:rsid w:val="008C0782"/>
    <w:rsid w:val="008C078A"/>
    <w:rsid w:val="008C0AAA"/>
    <w:rsid w:val="008C0D28"/>
    <w:rsid w:val="008C0F36"/>
    <w:rsid w:val="008C0F5B"/>
    <w:rsid w:val="008C0F8A"/>
    <w:rsid w:val="008C1125"/>
    <w:rsid w:val="008C1AFE"/>
    <w:rsid w:val="008C1DB1"/>
    <w:rsid w:val="008C1E3D"/>
    <w:rsid w:val="008C2192"/>
    <w:rsid w:val="008C21E1"/>
    <w:rsid w:val="008C2609"/>
    <w:rsid w:val="008C2959"/>
    <w:rsid w:val="008C2D00"/>
    <w:rsid w:val="008C2DA3"/>
    <w:rsid w:val="008C3006"/>
    <w:rsid w:val="008C30A8"/>
    <w:rsid w:val="008C329E"/>
    <w:rsid w:val="008C36D8"/>
    <w:rsid w:val="008C3F85"/>
    <w:rsid w:val="008C4274"/>
    <w:rsid w:val="008C42EA"/>
    <w:rsid w:val="008C45FF"/>
    <w:rsid w:val="008C4B9A"/>
    <w:rsid w:val="008C4DF9"/>
    <w:rsid w:val="008C4E19"/>
    <w:rsid w:val="008C5120"/>
    <w:rsid w:val="008C520E"/>
    <w:rsid w:val="008C5327"/>
    <w:rsid w:val="008C5462"/>
    <w:rsid w:val="008C5A97"/>
    <w:rsid w:val="008C5DF0"/>
    <w:rsid w:val="008C5EFE"/>
    <w:rsid w:val="008C5FC4"/>
    <w:rsid w:val="008C6BAE"/>
    <w:rsid w:val="008C6C44"/>
    <w:rsid w:val="008C716D"/>
    <w:rsid w:val="008C72F7"/>
    <w:rsid w:val="008C761F"/>
    <w:rsid w:val="008C7799"/>
    <w:rsid w:val="008C77E2"/>
    <w:rsid w:val="008C790A"/>
    <w:rsid w:val="008C795E"/>
    <w:rsid w:val="008C7BDF"/>
    <w:rsid w:val="008C7D75"/>
    <w:rsid w:val="008D0214"/>
    <w:rsid w:val="008D029D"/>
    <w:rsid w:val="008D0799"/>
    <w:rsid w:val="008D0876"/>
    <w:rsid w:val="008D1423"/>
    <w:rsid w:val="008D1451"/>
    <w:rsid w:val="008D1576"/>
    <w:rsid w:val="008D1659"/>
    <w:rsid w:val="008D1914"/>
    <w:rsid w:val="008D1BE9"/>
    <w:rsid w:val="008D1DBB"/>
    <w:rsid w:val="008D1F6C"/>
    <w:rsid w:val="008D2031"/>
    <w:rsid w:val="008D2106"/>
    <w:rsid w:val="008D21D8"/>
    <w:rsid w:val="008D2863"/>
    <w:rsid w:val="008D286B"/>
    <w:rsid w:val="008D2EBD"/>
    <w:rsid w:val="008D3003"/>
    <w:rsid w:val="008D317A"/>
    <w:rsid w:val="008D393F"/>
    <w:rsid w:val="008D39F3"/>
    <w:rsid w:val="008D4409"/>
    <w:rsid w:val="008D4D5C"/>
    <w:rsid w:val="008D4DDE"/>
    <w:rsid w:val="008D519A"/>
    <w:rsid w:val="008D5912"/>
    <w:rsid w:val="008D5A25"/>
    <w:rsid w:val="008D5B81"/>
    <w:rsid w:val="008D6C89"/>
    <w:rsid w:val="008D7020"/>
    <w:rsid w:val="008D7047"/>
    <w:rsid w:val="008D714A"/>
    <w:rsid w:val="008D79DF"/>
    <w:rsid w:val="008D79E3"/>
    <w:rsid w:val="008E007F"/>
    <w:rsid w:val="008E086B"/>
    <w:rsid w:val="008E0B20"/>
    <w:rsid w:val="008E0B33"/>
    <w:rsid w:val="008E0E14"/>
    <w:rsid w:val="008E11A5"/>
    <w:rsid w:val="008E141A"/>
    <w:rsid w:val="008E1857"/>
    <w:rsid w:val="008E1A53"/>
    <w:rsid w:val="008E1B71"/>
    <w:rsid w:val="008E21F2"/>
    <w:rsid w:val="008E221E"/>
    <w:rsid w:val="008E2A1D"/>
    <w:rsid w:val="008E2F1A"/>
    <w:rsid w:val="008E391F"/>
    <w:rsid w:val="008E3974"/>
    <w:rsid w:val="008E3A41"/>
    <w:rsid w:val="008E3B7B"/>
    <w:rsid w:val="008E3C38"/>
    <w:rsid w:val="008E3C85"/>
    <w:rsid w:val="008E3C9B"/>
    <w:rsid w:val="008E3D9E"/>
    <w:rsid w:val="008E4238"/>
    <w:rsid w:val="008E4E04"/>
    <w:rsid w:val="008E4F42"/>
    <w:rsid w:val="008E4FF0"/>
    <w:rsid w:val="008E51CA"/>
    <w:rsid w:val="008E51E3"/>
    <w:rsid w:val="008E558B"/>
    <w:rsid w:val="008E5857"/>
    <w:rsid w:val="008E5A96"/>
    <w:rsid w:val="008E5E98"/>
    <w:rsid w:val="008E5EC7"/>
    <w:rsid w:val="008E64A2"/>
    <w:rsid w:val="008E6BC1"/>
    <w:rsid w:val="008E6E04"/>
    <w:rsid w:val="008E6E54"/>
    <w:rsid w:val="008E7287"/>
    <w:rsid w:val="008E74B1"/>
    <w:rsid w:val="008E763C"/>
    <w:rsid w:val="008E7801"/>
    <w:rsid w:val="008E7AC8"/>
    <w:rsid w:val="008E7B79"/>
    <w:rsid w:val="008E7D81"/>
    <w:rsid w:val="008E7EE5"/>
    <w:rsid w:val="008F008B"/>
    <w:rsid w:val="008F00B6"/>
    <w:rsid w:val="008F097E"/>
    <w:rsid w:val="008F0A5B"/>
    <w:rsid w:val="008F0AF2"/>
    <w:rsid w:val="008F1207"/>
    <w:rsid w:val="008F1338"/>
    <w:rsid w:val="008F141F"/>
    <w:rsid w:val="008F1499"/>
    <w:rsid w:val="008F15C3"/>
    <w:rsid w:val="008F1799"/>
    <w:rsid w:val="008F17F8"/>
    <w:rsid w:val="008F1F07"/>
    <w:rsid w:val="008F24EF"/>
    <w:rsid w:val="008F273C"/>
    <w:rsid w:val="008F2967"/>
    <w:rsid w:val="008F2F6C"/>
    <w:rsid w:val="008F3022"/>
    <w:rsid w:val="008F33D1"/>
    <w:rsid w:val="008F388B"/>
    <w:rsid w:val="008F3A2C"/>
    <w:rsid w:val="008F42BD"/>
    <w:rsid w:val="008F49C6"/>
    <w:rsid w:val="008F4B0A"/>
    <w:rsid w:val="008F4E0C"/>
    <w:rsid w:val="008F51B9"/>
    <w:rsid w:val="008F5AC9"/>
    <w:rsid w:val="008F5B74"/>
    <w:rsid w:val="008F5E63"/>
    <w:rsid w:val="008F5FA7"/>
    <w:rsid w:val="008F6225"/>
    <w:rsid w:val="008F636F"/>
    <w:rsid w:val="008F6A6F"/>
    <w:rsid w:val="008F717D"/>
    <w:rsid w:val="008F71FF"/>
    <w:rsid w:val="008F72DD"/>
    <w:rsid w:val="008F7E71"/>
    <w:rsid w:val="00900145"/>
    <w:rsid w:val="0090029E"/>
    <w:rsid w:val="00900575"/>
    <w:rsid w:val="00900B20"/>
    <w:rsid w:val="009011B4"/>
    <w:rsid w:val="009018FE"/>
    <w:rsid w:val="00902203"/>
    <w:rsid w:val="009022E1"/>
    <w:rsid w:val="0090238A"/>
    <w:rsid w:val="009024DD"/>
    <w:rsid w:val="00902A3F"/>
    <w:rsid w:val="00902D0D"/>
    <w:rsid w:val="00902E0C"/>
    <w:rsid w:val="0090302A"/>
    <w:rsid w:val="00903162"/>
    <w:rsid w:val="00903471"/>
    <w:rsid w:val="009034C4"/>
    <w:rsid w:val="009036AC"/>
    <w:rsid w:val="00903C32"/>
    <w:rsid w:val="00904075"/>
    <w:rsid w:val="009042D1"/>
    <w:rsid w:val="009045B6"/>
    <w:rsid w:val="0090461F"/>
    <w:rsid w:val="00904C5B"/>
    <w:rsid w:val="0090568F"/>
    <w:rsid w:val="009058DA"/>
    <w:rsid w:val="00905C4F"/>
    <w:rsid w:val="00905D96"/>
    <w:rsid w:val="00905F91"/>
    <w:rsid w:val="00906133"/>
    <w:rsid w:val="00906134"/>
    <w:rsid w:val="009067E1"/>
    <w:rsid w:val="009068E4"/>
    <w:rsid w:val="00907121"/>
    <w:rsid w:val="0090728E"/>
    <w:rsid w:val="00907298"/>
    <w:rsid w:val="00907329"/>
    <w:rsid w:val="00907473"/>
    <w:rsid w:val="009079E4"/>
    <w:rsid w:val="00907AD4"/>
    <w:rsid w:val="00907DC7"/>
    <w:rsid w:val="00910170"/>
    <w:rsid w:val="00910235"/>
    <w:rsid w:val="00910A38"/>
    <w:rsid w:val="00910BAD"/>
    <w:rsid w:val="00910BCC"/>
    <w:rsid w:val="00910EAF"/>
    <w:rsid w:val="0091111A"/>
    <w:rsid w:val="009113D2"/>
    <w:rsid w:val="009117C6"/>
    <w:rsid w:val="00911C57"/>
    <w:rsid w:val="00911EE8"/>
    <w:rsid w:val="009125D5"/>
    <w:rsid w:val="00912654"/>
    <w:rsid w:val="009126EC"/>
    <w:rsid w:val="00912706"/>
    <w:rsid w:val="0091278A"/>
    <w:rsid w:val="009128FD"/>
    <w:rsid w:val="0091295D"/>
    <w:rsid w:val="009129A9"/>
    <w:rsid w:val="00912E21"/>
    <w:rsid w:val="0091303F"/>
    <w:rsid w:val="00913887"/>
    <w:rsid w:val="00913BD4"/>
    <w:rsid w:val="009142C8"/>
    <w:rsid w:val="00914375"/>
    <w:rsid w:val="0091462C"/>
    <w:rsid w:val="00914B72"/>
    <w:rsid w:val="00914C74"/>
    <w:rsid w:val="009152E7"/>
    <w:rsid w:val="00915733"/>
    <w:rsid w:val="00915999"/>
    <w:rsid w:val="0091601F"/>
    <w:rsid w:val="00916142"/>
    <w:rsid w:val="00916388"/>
    <w:rsid w:val="00916441"/>
    <w:rsid w:val="00916E6F"/>
    <w:rsid w:val="00916EF1"/>
    <w:rsid w:val="0091743D"/>
    <w:rsid w:val="009174C6"/>
    <w:rsid w:val="00917624"/>
    <w:rsid w:val="00920432"/>
    <w:rsid w:val="0092047A"/>
    <w:rsid w:val="0092054F"/>
    <w:rsid w:val="009209C4"/>
    <w:rsid w:val="00920C6D"/>
    <w:rsid w:val="00920DF6"/>
    <w:rsid w:val="009210F4"/>
    <w:rsid w:val="00921550"/>
    <w:rsid w:val="009218EB"/>
    <w:rsid w:val="00921FF1"/>
    <w:rsid w:val="00922144"/>
    <w:rsid w:val="009224F3"/>
    <w:rsid w:val="00922A94"/>
    <w:rsid w:val="00922E76"/>
    <w:rsid w:val="00922E87"/>
    <w:rsid w:val="00923002"/>
    <w:rsid w:val="009236D9"/>
    <w:rsid w:val="009238FC"/>
    <w:rsid w:val="00924279"/>
    <w:rsid w:val="00924374"/>
    <w:rsid w:val="0092456C"/>
    <w:rsid w:val="009246D9"/>
    <w:rsid w:val="009246E5"/>
    <w:rsid w:val="00924800"/>
    <w:rsid w:val="009248DB"/>
    <w:rsid w:val="00924BF2"/>
    <w:rsid w:val="00924DFE"/>
    <w:rsid w:val="00924E07"/>
    <w:rsid w:val="0092512B"/>
    <w:rsid w:val="009252D8"/>
    <w:rsid w:val="00925891"/>
    <w:rsid w:val="00925CC8"/>
    <w:rsid w:val="00926566"/>
    <w:rsid w:val="00926DB8"/>
    <w:rsid w:val="00926EA7"/>
    <w:rsid w:val="00926FE6"/>
    <w:rsid w:val="00927625"/>
    <w:rsid w:val="0092774B"/>
    <w:rsid w:val="00927A20"/>
    <w:rsid w:val="00927C0B"/>
    <w:rsid w:val="00927D7F"/>
    <w:rsid w:val="00927F32"/>
    <w:rsid w:val="00930A34"/>
    <w:rsid w:val="00930E2F"/>
    <w:rsid w:val="00930FE5"/>
    <w:rsid w:val="00931139"/>
    <w:rsid w:val="00931232"/>
    <w:rsid w:val="0093139D"/>
    <w:rsid w:val="009316EB"/>
    <w:rsid w:val="00931850"/>
    <w:rsid w:val="0093296B"/>
    <w:rsid w:val="00932E1D"/>
    <w:rsid w:val="00933315"/>
    <w:rsid w:val="009335E0"/>
    <w:rsid w:val="00933809"/>
    <w:rsid w:val="00933AFD"/>
    <w:rsid w:val="00933C09"/>
    <w:rsid w:val="00933D69"/>
    <w:rsid w:val="00933F31"/>
    <w:rsid w:val="00934005"/>
    <w:rsid w:val="00934147"/>
    <w:rsid w:val="009344BB"/>
    <w:rsid w:val="00934759"/>
    <w:rsid w:val="00934CAE"/>
    <w:rsid w:val="00934E25"/>
    <w:rsid w:val="009350AE"/>
    <w:rsid w:val="009359A7"/>
    <w:rsid w:val="00935A7B"/>
    <w:rsid w:val="00935C2D"/>
    <w:rsid w:val="00935EE0"/>
    <w:rsid w:val="00936582"/>
    <w:rsid w:val="00936691"/>
    <w:rsid w:val="00936DEE"/>
    <w:rsid w:val="0093768F"/>
    <w:rsid w:val="009378B5"/>
    <w:rsid w:val="00937A25"/>
    <w:rsid w:val="00937FDF"/>
    <w:rsid w:val="00940109"/>
    <w:rsid w:val="009409A5"/>
    <w:rsid w:val="00940B76"/>
    <w:rsid w:val="00940BBB"/>
    <w:rsid w:val="00940CAA"/>
    <w:rsid w:val="00940CD0"/>
    <w:rsid w:val="009410EE"/>
    <w:rsid w:val="00941324"/>
    <w:rsid w:val="00941503"/>
    <w:rsid w:val="00941843"/>
    <w:rsid w:val="00941A31"/>
    <w:rsid w:val="00941D09"/>
    <w:rsid w:val="00941D38"/>
    <w:rsid w:val="00941E7C"/>
    <w:rsid w:val="00942058"/>
    <w:rsid w:val="009421F3"/>
    <w:rsid w:val="009423A5"/>
    <w:rsid w:val="009423D4"/>
    <w:rsid w:val="009423FC"/>
    <w:rsid w:val="00942652"/>
    <w:rsid w:val="009428A8"/>
    <w:rsid w:val="009429DB"/>
    <w:rsid w:val="009429E2"/>
    <w:rsid w:val="00942AE2"/>
    <w:rsid w:val="00943405"/>
    <w:rsid w:val="0094386B"/>
    <w:rsid w:val="00943A75"/>
    <w:rsid w:val="00943D53"/>
    <w:rsid w:val="00943D91"/>
    <w:rsid w:val="009442E6"/>
    <w:rsid w:val="009444ED"/>
    <w:rsid w:val="00944527"/>
    <w:rsid w:val="009445DC"/>
    <w:rsid w:val="00944771"/>
    <w:rsid w:val="0094534B"/>
    <w:rsid w:val="00945594"/>
    <w:rsid w:val="00945628"/>
    <w:rsid w:val="009456FB"/>
    <w:rsid w:val="00945BE1"/>
    <w:rsid w:val="00945E63"/>
    <w:rsid w:val="00945FE8"/>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1AB"/>
    <w:rsid w:val="009503A6"/>
    <w:rsid w:val="0095048D"/>
    <w:rsid w:val="009505FC"/>
    <w:rsid w:val="0095061D"/>
    <w:rsid w:val="00950BD7"/>
    <w:rsid w:val="00950CFD"/>
    <w:rsid w:val="00950DDA"/>
    <w:rsid w:val="00950F15"/>
    <w:rsid w:val="009510D4"/>
    <w:rsid w:val="0095173D"/>
    <w:rsid w:val="009517F3"/>
    <w:rsid w:val="0095184E"/>
    <w:rsid w:val="00951ABA"/>
    <w:rsid w:val="00951BBB"/>
    <w:rsid w:val="00951E4A"/>
    <w:rsid w:val="00952472"/>
    <w:rsid w:val="00952CA4"/>
    <w:rsid w:val="00952EA2"/>
    <w:rsid w:val="00953039"/>
    <w:rsid w:val="0095343F"/>
    <w:rsid w:val="00953567"/>
    <w:rsid w:val="009536D0"/>
    <w:rsid w:val="00953C16"/>
    <w:rsid w:val="00953C59"/>
    <w:rsid w:val="00953E13"/>
    <w:rsid w:val="00953E78"/>
    <w:rsid w:val="0095440A"/>
    <w:rsid w:val="00954577"/>
    <w:rsid w:val="00955055"/>
    <w:rsid w:val="00955918"/>
    <w:rsid w:val="00955BF4"/>
    <w:rsid w:val="00956368"/>
    <w:rsid w:val="0095659B"/>
    <w:rsid w:val="00956737"/>
    <w:rsid w:val="009570AE"/>
    <w:rsid w:val="009570C1"/>
    <w:rsid w:val="009571AB"/>
    <w:rsid w:val="0095725D"/>
    <w:rsid w:val="00957CB0"/>
    <w:rsid w:val="00960567"/>
    <w:rsid w:val="0096084D"/>
    <w:rsid w:val="00960C23"/>
    <w:rsid w:val="00960FC5"/>
    <w:rsid w:val="0096113F"/>
    <w:rsid w:val="00961540"/>
    <w:rsid w:val="00961695"/>
    <w:rsid w:val="0096171B"/>
    <w:rsid w:val="009619BE"/>
    <w:rsid w:val="00961AEB"/>
    <w:rsid w:val="00962213"/>
    <w:rsid w:val="009623ED"/>
    <w:rsid w:val="00962B87"/>
    <w:rsid w:val="00962C23"/>
    <w:rsid w:val="00962C63"/>
    <w:rsid w:val="00963167"/>
    <w:rsid w:val="00963C47"/>
    <w:rsid w:val="00963F74"/>
    <w:rsid w:val="00964367"/>
    <w:rsid w:val="009647F4"/>
    <w:rsid w:val="00964EAE"/>
    <w:rsid w:val="009650C1"/>
    <w:rsid w:val="009651E4"/>
    <w:rsid w:val="00965285"/>
    <w:rsid w:val="00965965"/>
    <w:rsid w:val="00965C64"/>
    <w:rsid w:val="00965CCB"/>
    <w:rsid w:val="00965CF3"/>
    <w:rsid w:val="009665E6"/>
    <w:rsid w:val="00966739"/>
    <w:rsid w:val="009668FF"/>
    <w:rsid w:val="0096698A"/>
    <w:rsid w:val="00966C91"/>
    <w:rsid w:val="00966CE2"/>
    <w:rsid w:val="0096704C"/>
    <w:rsid w:val="00967A4B"/>
    <w:rsid w:val="009702AA"/>
    <w:rsid w:val="0097053F"/>
    <w:rsid w:val="009705BD"/>
    <w:rsid w:val="00970966"/>
    <w:rsid w:val="00970B20"/>
    <w:rsid w:val="00970CFA"/>
    <w:rsid w:val="00970CFF"/>
    <w:rsid w:val="00970FC0"/>
    <w:rsid w:val="0097100A"/>
    <w:rsid w:val="009710C6"/>
    <w:rsid w:val="00971223"/>
    <w:rsid w:val="0097171C"/>
    <w:rsid w:val="009718D0"/>
    <w:rsid w:val="00971B77"/>
    <w:rsid w:val="00971D73"/>
    <w:rsid w:val="00971F80"/>
    <w:rsid w:val="009723C2"/>
    <w:rsid w:val="00972A0A"/>
    <w:rsid w:val="00972F60"/>
    <w:rsid w:val="009730F8"/>
    <w:rsid w:val="0097340A"/>
    <w:rsid w:val="009736E1"/>
    <w:rsid w:val="0097383A"/>
    <w:rsid w:val="00973BC4"/>
    <w:rsid w:val="0097468F"/>
    <w:rsid w:val="009746A9"/>
    <w:rsid w:val="00974731"/>
    <w:rsid w:val="009747A6"/>
    <w:rsid w:val="00974910"/>
    <w:rsid w:val="00974D3D"/>
    <w:rsid w:val="00974DD5"/>
    <w:rsid w:val="00975449"/>
    <w:rsid w:val="0097549B"/>
    <w:rsid w:val="00975602"/>
    <w:rsid w:val="00975834"/>
    <w:rsid w:val="00975B75"/>
    <w:rsid w:val="00975C34"/>
    <w:rsid w:val="00975D70"/>
    <w:rsid w:val="00975F16"/>
    <w:rsid w:val="00975FB4"/>
    <w:rsid w:val="009762F7"/>
    <w:rsid w:val="009765A5"/>
    <w:rsid w:val="00976896"/>
    <w:rsid w:val="00976915"/>
    <w:rsid w:val="00976AEE"/>
    <w:rsid w:val="00976B62"/>
    <w:rsid w:val="009770B7"/>
    <w:rsid w:val="009770C4"/>
    <w:rsid w:val="009774CA"/>
    <w:rsid w:val="009776B8"/>
    <w:rsid w:val="00977A25"/>
    <w:rsid w:val="00977C22"/>
    <w:rsid w:val="00977D00"/>
    <w:rsid w:val="00977E0A"/>
    <w:rsid w:val="0098015A"/>
    <w:rsid w:val="00980614"/>
    <w:rsid w:val="009806E8"/>
    <w:rsid w:val="00980858"/>
    <w:rsid w:val="00980E46"/>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6D4"/>
    <w:rsid w:val="009837CC"/>
    <w:rsid w:val="0098451B"/>
    <w:rsid w:val="0098487B"/>
    <w:rsid w:val="00984AF7"/>
    <w:rsid w:val="00984B1F"/>
    <w:rsid w:val="00984B33"/>
    <w:rsid w:val="00984B8E"/>
    <w:rsid w:val="00984DC6"/>
    <w:rsid w:val="009852C4"/>
    <w:rsid w:val="009853D4"/>
    <w:rsid w:val="009854E2"/>
    <w:rsid w:val="0098573D"/>
    <w:rsid w:val="00985885"/>
    <w:rsid w:val="00985959"/>
    <w:rsid w:val="00985B2C"/>
    <w:rsid w:val="00985EBA"/>
    <w:rsid w:val="0098603A"/>
    <w:rsid w:val="0098655A"/>
    <w:rsid w:val="009868BB"/>
    <w:rsid w:val="00986A65"/>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88F"/>
    <w:rsid w:val="00991909"/>
    <w:rsid w:val="009919C5"/>
    <w:rsid w:val="00991CC9"/>
    <w:rsid w:val="00991D9F"/>
    <w:rsid w:val="00992006"/>
    <w:rsid w:val="009921AC"/>
    <w:rsid w:val="009923A8"/>
    <w:rsid w:val="00992C23"/>
    <w:rsid w:val="00992C99"/>
    <w:rsid w:val="00993445"/>
    <w:rsid w:val="0099344B"/>
    <w:rsid w:val="00993995"/>
    <w:rsid w:val="00993AF5"/>
    <w:rsid w:val="00993D6A"/>
    <w:rsid w:val="00994309"/>
    <w:rsid w:val="00994557"/>
    <w:rsid w:val="0099478B"/>
    <w:rsid w:val="0099488F"/>
    <w:rsid w:val="009950C1"/>
    <w:rsid w:val="00995283"/>
    <w:rsid w:val="00995709"/>
    <w:rsid w:val="00995804"/>
    <w:rsid w:val="0099673A"/>
    <w:rsid w:val="00996D6F"/>
    <w:rsid w:val="009970AE"/>
    <w:rsid w:val="009972C6"/>
    <w:rsid w:val="009974B3"/>
    <w:rsid w:val="00997521"/>
    <w:rsid w:val="00997E61"/>
    <w:rsid w:val="009A002E"/>
    <w:rsid w:val="009A0133"/>
    <w:rsid w:val="009A03EF"/>
    <w:rsid w:val="009A0458"/>
    <w:rsid w:val="009A0779"/>
    <w:rsid w:val="009A08FB"/>
    <w:rsid w:val="009A0963"/>
    <w:rsid w:val="009A0BE8"/>
    <w:rsid w:val="009A0FD9"/>
    <w:rsid w:val="009A1188"/>
    <w:rsid w:val="009A1C6A"/>
    <w:rsid w:val="009A225E"/>
    <w:rsid w:val="009A30CC"/>
    <w:rsid w:val="009A393B"/>
    <w:rsid w:val="009A3A98"/>
    <w:rsid w:val="009A3BE1"/>
    <w:rsid w:val="009A3C07"/>
    <w:rsid w:val="009A3C37"/>
    <w:rsid w:val="009A3E7F"/>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AA6"/>
    <w:rsid w:val="009A7F40"/>
    <w:rsid w:val="009B00FD"/>
    <w:rsid w:val="009B0880"/>
    <w:rsid w:val="009B0BC7"/>
    <w:rsid w:val="009B12B3"/>
    <w:rsid w:val="009B1442"/>
    <w:rsid w:val="009B158E"/>
    <w:rsid w:val="009B15C4"/>
    <w:rsid w:val="009B163C"/>
    <w:rsid w:val="009B1A38"/>
    <w:rsid w:val="009B1A65"/>
    <w:rsid w:val="009B1C6D"/>
    <w:rsid w:val="009B1F0E"/>
    <w:rsid w:val="009B1FAB"/>
    <w:rsid w:val="009B2028"/>
    <w:rsid w:val="009B2126"/>
    <w:rsid w:val="009B259D"/>
    <w:rsid w:val="009B280D"/>
    <w:rsid w:val="009B2DEE"/>
    <w:rsid w:val="009B2E4E"/>
    <w:rsid w:val="009B3215"/>
    <w:rsid w:val="009B33A7"/>
    <w:rsid w:val="009B38E7"/>
    <w:rsid w:val="009B3A2A"/>
    <w:rsid w:val="009B3B7D"/>
    <w:rsid w:val="009B4393"/>
    <w:rsid w:val="009B439C"/>
    <w:rsid w:val="009B4452"/>
    <w:rsid w:val="009B46E5"/>
    <w:rsid w:val="009B4D35"/>
    <w:rsid w:val="009B4D7F"/>
    <w:rsid w:val="009B4F90"/>
    <w:rsid w:val="009B51D5"/>
    <w:rsid w:val="009B52E9"/>
    <w:rsid w:val="009B5459"/>
    <w:rsid w:val="009B5589"/>
    <w:rsid w:val="009B5807"/>
    <w:rsid w:val="009B588E"/>
    <w:rsid w:val="009B597F"/>
    <w:rsid w:val="009B5987"/>
    <w:rsid w:val="009B5B45"/>
    <w:rsid w:val="009B5E16"/>
    <w:rsid w:val="009B5F2A"/>
    <w:rsid w:val="009B60A6"/>
    <w:rsid w:val="009B6105"/>
    <w:rsid w:val="009B68B7"/>
    <w:rsid w:val="009B6EEB"/>
    <w:rsid w:val="009B72CC"/>
    <w:rsid w:val="009B74B3"/>
    <w:rsid w:val="009B74FB"/>
    <w:rsid w:val="009B777E"/>
    <w:rsid w:val="009B7943"/>
    <w:rsid w:val="009B7CFC"/>
    <w:rsid w:val="009C0525"/>
    <w:rsid w:val="009C06B3"/>
    <w:rsid w:val="009C073C"/>
    <w:rsid w:val="009C0819"/>
    <w:rsid w:val="009C0A50"/>
    <w:rsid w:val="009C0EED"/>
    <w:rsid w:val="009C1184"/>
    <w:rsid w:val="009C1198"/>
    <w:rsid w:val="009C1776"/>
    <w:rsid w:val="009C1CAE"/>
    <w:rsid w:val="009C1EE4"/>
    <w:rsid w:val="009C205D"/>
    <w:rsid w:val="009C290C"/>
    <w:rsid w:val="009C2A90"/>
    <w:rsid w:val="009C2BC5"/>
    <w:rsid w:val="009C2C1F"/>
    <w:rsid w:val="009C2CD1"/>
    <w:rsid w:val="009C34B1"/>
    <w:rsid w:val="009C3AC4"/>
    <w:rsid w:val="009C3C18"/>
    <w:rsid w:val="009C42E2"/>
    <w:rsid w:val="009C474D"/>
    <w:rsid w:val="009C494A"/>
    <w:rsid w:val="009C4D85"/>
    <w:rsid w:val="009C4F4B"/>
    <w:rsid w:val="009C50E8"/>
    <w:rsid w:val="009C524D"/>
    <w:rsid w:val="009C538D"/>
    <w:rsid w:val="009C58AA"/>
    <w:rsid w:val="009C5DEC"/>
    <w:rsid w:val="009C5F10"/>
    <w:rsid w:val="009C6316"/>
    <w:rsid w:val="009C6358"/>
    <w:rsid w:val="009C64B3"/>
    <w:rsid w:val="009C66A9"/>
    <w:rsid w:val="009C67FB"/>
    <w:rsid w:val="009C6995"/>
    <w:rsid w:val="009C6CCE"/>
    <w:rsid w:val="009C6D1B"/>
    <w:rsid w:val="009C6E19"/>
    <w:rsid w:val="009C70B9"/>
    <w:rsid w:val="009C71B4"/>
    <w:rsid w:val="009C71FD"/>
    <w:rsid w:val="009C755F"/>
    <w:rsid w:val="009C75FB"/>
    <w:rsid w:val="009C7911"/>
    <w:rsid w:val="009C7C6F"/>
    <w:rsid w:val="009D01A4"/>
    <w:rsid w:val="009D0EC8"/>
    <w:rsid w:val="009D10C7"/>
    <w:rsid w:val="009D12B5"/>
    <w:rsid w:val="009D132F"/>
    <w:rsid w:val="009D1333"/>
    <w:rsid w:val="009D1E95"/>
    <w:rsid w:val="009D212E"/>
    <w:rsid w:val="009D2505"/>
    <w:rsid w:val="009D2517"/>
    <w:rsid w:val="009D2540"/>
    <w:rsid w:val="009D27A0"/>
    <w:rsid w:val="009D2C5C"/>
    <w:rsid w:val="009D2D9A"/>
    <w:rsid w:val="009D3916"/>
    <w:rsid w:val="009D4217"/>
    <w:rsid w:val="009D43B9"/>
    <w:rsid w:val="009D4558"/>
    <w:rsid w:val="009D4627"/>
    <w:rsid w:val="009D481C"/>
    <w:rsid w:val="009D48E8"/>
    <w:rsid w:val="009D4AB2"/>
    <w:rsid w:val="009D4B08"/>
    <w:rsid w:val="009D4DF8"/>
    <w:rsid w:val="009D4E0F"/>
    <w:rsid w:val="009D4ED9"/>
    <w:rsid w:val="009D4FA1"/>
    <w:rsid w:val="009D50B4"/>
    <w:rsid w:val="009D50EA"/>
    <w:rsid w:val="009D53D2"/>
    <w:rsid w:val="009D5541"/>
    <w:rsid w:val="009D56CC"/>
    <w:rsid w:val="009D58B5"/>
    <w:rsid w:val="009D5B41"/>
    <w:rsid w:val="009D5C14"/>
    <w:rsid w:val="009D640F"/>
    <w:rsid w:val="009D6925"/>
    <w:rsid w:val="009D6C47"/>
    <w:rsid w:val="009D70A8"/>
    <w:rsid w:val="009D7492"/>
    <w:rsid w:val="009D7702"/>
    <w:rsid w:val="009D7731"/>
    <w:rsid w:val="009D7787"/>
    <w:rsid w:val="009D7944"/>
    <w:rsid w:val="009D7B44"/>
    <w:rsid w:val="009D7E73"/>
    <w:rsid w:val="009D7F16"/>
    <w:rsid w:val="009D7FB4"/>
    <w:rsid w:val="009E009B"/>
    <w:rsid w:val="009E00AB"/>
    <w:rsid w:val="009E0114"/>
    <w:rsid w:val="009E0738"/>
    <w:rsid w:val="009E0AA1"/>
    <w:rsid w:val="009E0AC8"/>
    <w:rsid w:val="009E0B18"/>
    <w:rsid w:val="009E1007"/>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916"/>
    <w:rsid w:val="009E3C88"/>
    <w:rsid w:val="009E3E60"/>
    <w:rsid w:val="009E407F"/>
    <w:rsid w:val="009E40DB"/>
    <w:rsid w:val="009E53ED"/>
    <w:rsid w:val="009E559F"/>
    <w:rsid w:val="009E561C"/>
    <w:rsid w:val="009E58F3"/>
    <w:rsid w:val="009E5917"/>
    <w:rsid w:val="009E59FA"/>
    <w:rsid w:val="009E5B84"/>
    <w:rsid w:val="009E5C0D"/>
    <w:rsid w:val="009E5D74"/>
    <w:rsid w:val="009E6322"/>
    <w:rsid w:val="009E657D"/>
    <w:rsid w:val="009E6A12"/>
    <w:rsid w:val="009E75BD"/>
    <w:rsid w:val="009E7A36"/>
    <w:rsid w:val="009E7B5F"/>
    <w:rsid w:val="009E7BDA"/>
    <w:rsid w:val="009E7CD7"/>
    <w:rsid w:val="009E7E7B"/>
    <w:rsid w:val="009F0125"/>
    <w:rsid w:val="009F0670"/>
    <w:rsid w:val="009F07A2"/>
    <w:rsid w:val="009F0837"/>
    <w:rsid w:val="009F0A9A"/>
    <w:rsid w:val="009F0C72"/>
    <w:rsid w:val="009F103B"/>
    <w:rsid w:val="009F1143"/>
    <w:rsid w:val="009F1343"/>
    <w:rsid w:val="009F1A62"/>
    <w:rsid w:val="009F1E04"/>
    <w:rsid w:val="009F23C5"/>
    <w:rsid w:val="009F26CD"/>
    <w:rsid w:val="009F2836"/>
    <w:rsid w:val="009F2BD6"/>
    <w:rsid w:val="009F2C69"/>
    <w:rsid w:val="009F3179"/>
    <w:rsid w:val="009F323D"/>
    <w:rsid w:val="009F346D"/>
    <w:rsid w:val="009F3917"/>
    <w:rsid w:val="009F3BBB"/>
    <w:rsid w:val="009F3CB8"/>
    <w:rsid w:val="009F4354"/>
    <w:rsid w:val="009F45BC"/>
    <w:rsid w:val="009F46D8"/>
    <w:rsid w:val="009F4A50"/>
    <w:rsid w:val="009F504D"/>
    <w:rsid w:val="009F5306"/>
    <w:rsid w:val="009F5778"/>
    <w:rsid w:val="009F5CB4"/>
    <w:rsid w:val="009F5F9C"/>
    <w:rsid w:val="009F60A9"/>
    <w:rsid w:val="009F6552"/>
    <w:rsid w:val="009F66F2"/>
    <w:rsid w:val="009F6819"/>
    <w:rsid w:val="009F6ECC"/>
    <w:rsid w:val="009F70F4"/>
    <w:rsid w:val="009F78F4"/>
    <w:rsid w:val="009F7AE2"/>
    <w:rsid w:val="009F7D09"/>
    <w:rsid w:val="00A00197"/>
    <w:rsid w:val="00A005FD"/>
    <w:rsid w:val="00A008C5"/>
    <w:rsid w:val="00A00A62"/>
    <w:rsid w:val="00A00CEC"/>
    <w:rsid w:val="00A011D0"/>
    <w:rsid w:val="00A01648"/>
    <w:rsid w:val="00A01F62"/>
    <w:rsid w:val="00A02315"/>
    <w:rsid w:val="00A0252F"/>
    <w:rsid w:val="00A02576"/>
    <w:rsid w:val="00A028CF"/>
    <w:rsid w:val="00A02992"/>
    <w:rsid w:val="00A02CC1"/>
    <w:rsid w:val="00A02E61"/>
    <w:rsid w:val="00A02FAD"/>
    <w:rsid w:val="00A03186"/>
    <w:rsid w:val="00A03EC2"/>
    <w:rsid w:val="00A040EF"/>
    <w:rsid w:val="00A0413E"/>
    <w:rsid w:val="00A045C9"/>
    <w:rsid w:val="00A046AF"/>
    <w:rsid w:val="00A046D0"/>
    <w:rsid w:val="00A048A9"/>
    <w:rsid w:val="00A04A1A"/>
    <w:rsid w:val="00A04A57"/>
    <w:rsid w:val="00A04ACB"/>
    <w:rsid w:val="00A05329"/>
    <w:rsid w:val="00A05519"/>
    <w:rsid w:val="00A056CC"/>
    <w:rsid w:val="00A05C34"/>
    <w:rsid w:val="00A06094"/>
    <w:rsid w:val="00A063A2"/>
    <w:rsid w:val="00A065A8"/>
    <w:rsid w:val="00A06677"/>
    <w:rsid w:val="00A06A44"/>
    <w:rsid w:val="00A06D07"/>
    <w:rsid w:val="00A06E39"/>
    <w:rsid w:val="00A06FF4"/>
    <w:rsid w:val="00A07246"/>
    <w:rsid w:val="00A07507"/>
    <w:rsid w:val="00A077F7"/>
    <w:rsid w:val="00A077FA"/>
    <w:rsid w:val="00A077FE"/>
    <w:rsid w:val="00A07996"/>
    <w:rsid w:val="00A07A98"/>
    <w:rsid w:val="00A07B94"/>
    <w:rsid w:val="00A07DF2"/>
    <w:rsid w:val="00A07E31"/>
    <w:rsid w:val="00A07F32"/>
    <w:rsid w:val="00A1018F"/>
    <w:rsid w:val="00A103D7"/>
    <w:rsid w:val="00A104C7"/>
    <w:rsid w:val="00A10B4E"/>
    <w:rsid w:val="00A11019"/>
    <w:rsid w:val="00A110CB"/>
    <w:rsid w:val="00A11328"/>
    <w:rsid w:val="00A11571"/>
    <w:rsid w:val="00A11998"/>
    <w:rsid w:val="00A122B0"/>
    <w:rsid w:val="00A12800"/>
    <w:rsid w:val="00A12BE0"/>
    <w:rsid w:val="00A12C93"/>
    <w:rsid w:val="00A12E73"/>
    <w:rsid w:val="00A13061"/>
    <w:rsid w:val="00A130F0"/>
    <w:rsid w:val="00A133C4"/>
    <w:rsid w:val="00A13EEC"/>
    <w:rsid w:val="00A13F1D"/>
    <w:rsid w:val="00A14060"/>
    <w:rsid w:val="00A1411B"/>
    <w:rsid w:val="00A141E7"/>
    <w:rsid w:val="00A14286"/>
    <w:rsid w:val="00A142DA"/>
    <w:rsid w:val="00A14490"/>
    <w:rsid w:val="00A14642"/>
    <w:rsid w:val="00A146CB"/>
    <w:rsid w:val="00A1474D"/>
    <w:rsid w:val="00A1497C"/>
    <w:rsid w:val="00A149CC"/>
    <w:rsid w:val="00A14AD1"/>
    <w:rsid w:val="00A14C29"/>
    <w:rsid w:val="00A14C4B"/>
    <w:rsid w:val="00A15014"/>
    <w:rsid w:val="00A15091"/>
    <w:rsid w:val="00A1522E"/>
    <w:rsid w:val="00A15760"/>
    <w:rsid w:val="00A158F7"/>
    <w:rsid w:val="00A15916"/>
    <w:rsid w:val="00A1596C"/>
    <w:rsid w:val="00A15D65"/>
    <w:rsid w:val="00A162C0"/>
    <w:rsid w:val="00A163EF"/>
    <w:rsid w:val="00A1641F"/>
    <w:rsid w:val="00A1693A"/>
    <w:rsid w:val="00A16BBA"/>
    <w:rsid w:val="00A16CDE"/>
    <w:rsid w:val="00A16D21"/>
    <w:rsid w:val="00A16E0C"/>
    <w:rsid w:val="00A16F98"/>
    <w:rsid w:val="00A173CD"/>
    <w:rsid w:val="00A1766B"/>
    <w:rsid w:val="00A17B83"/>
    <w:rsid w:val="00A17CBD"/>
    <w:rsid w:val="00A20299"/>
    <w:rsid w:val="00A20453"/>
    <w:rsid w:val="00A208C1"/>
    <w:rsid w:val="00A20935"/>
    <w:rsid w:val="00A2134F"/>
    <w:rsid w:val="00A213E9"/>
    <w:rsid w:val="00A21753"/>
    <w:rsid w:val="00A219A5"/>
    <w:rsid w:val="00A2235F"/>
    <w:rsid w:val="00A22451"/>
    <w:rsid w:val="00A22719"/>
    <w:rsid w:val="00A2285C"/>
    <w:rsid w:val="00A22DEA"/>
    <w:rsid w:val="00A22EB2"/>
    <w:rsid w:val="00A23463"/>
    <w:rsid w:val="00A234A2"/>
    <w:rsid w:val="00A23551"/>
    <w:rsid w:val="00A23755"/>
    <w:rsid w:val="00A2391B"/>
    <w:rsid w:val="00A23E35"/>
    <w:rsid w:val="00A23ED4"/>
    <w:rsid w:val="00A2413E"/>
    <w:rsid w:val="00A243C8"/>
    <w:rsid w:val="00A24F48"/>
    <w:rsid w:val="00A24FC0"/>
    <w:rsid w:val="00A25325"/>
    <w:rsid w:val="00A25663"/>
    <w:rsid w:val="00A2578D"/>
    <w:rsid w:val="00A25CB9"/>
    <w:rsid w:val="00A26557"/>
    <w:rsid w:val="00A26896"/>
    <w:rsid w:val="00A268F4"/>
    <w:rsid w:val="00A26C6A"/>
    <w:rsid w:val="00A26D75"/>
    <w:rsid w:val="00A26ECE"/>
    <w:rsid w:val="00A270E7"/>
    <w:rsid w:val="00A277D5"/>
    <w:rsid w:val="00A27FD4"/>
    <w:rsid w:val="00A30153"/>
    <w:rsid w:val="00A30468"/>
    <w:rsid w:val="00A30691"/>
    <w:rsid w:val="00A3084A"/>
    <w:rsid w:val="00A30EBB"/>
    <w:rsid w:val="00A30F56"/>
    <w:rsid w:val="00A31101"/>
    <w:rsid w:val="00A31360"/>
    <w:rsid w:val="00A313C4"/>
    <w:rsid w:val="00A3153D"/>
    <w:rsid w:val="00A316F7"/>
    <w:rsid w:val="00A31AF8"/>
    <w:rsid w:val="00A31CE9"/>
    <w:rsid w:val="00A31D63"/>
    <w:rsid w:val="00A31F93"/>
    <w:rsid w:val="00A32441"/>
    <w:rsid w:val="00A32556"/>
    <w:rsid w:val="00A32B0C"/>
    <w:rsid w:val="00A32F12"/>
    <w:rsid w:val="00A330CB"/>
    <w:rsid w:val="00A33648"/>
    <w:rsid w:val="00A33A7A"/>
    <w:rsid w:val="00A33B25"/>
    <w:rsid w:val="00A34041"/>
    <w:rsid w:val="00A34250"/>
    <w:rsid w:val="00A34AEB"/>
    <w:rsid w:val="00A34D74"/>
    <w:rsid w:val="00A35154"/>
    <w:rsid w:val="00A351A9"/>
    <w:rsid w:val="00A35589"/>
    <w:rsid w:val="00A355D8"/>
    <w:rsid w:val="00A35A56"/>
    <w:rsid w:val="00A35BEC"/>
    <w:rsid w:val="00A35D54"/>
    <w:rsid w:val="00A3618A"/>
    <w:rsid w:val="00A3620F"/>
    <w:rsid w:val="00A36904"/>
    <w:rsid w:val="00A3692E"/>
    <w:rsid w:val="00A36A5F"/>
    <w:rsid w:val="00A36B81"/>
    <w:rsid w:val="00A374D9"/>
    <w:rsid w:val="00A3777E"/>
    <w:rsid w:val="00A37B9C"/>
    <w:rsid w:val="00A37E11"/>
    <w:rsid w:val="00A402F9"/>
    <w:rsid w:val="00A407A9"/>
    <w:rsid w:val="00A40FAE"/>
    <w:rsid w:val="00A41047"/>
    <w:rsid w:val="00A413C4"/>
    <w:rsid w:val="00A4172C"/>
    <w:rsid w:val="00A41957"/>
    <w:rsid w:val="00A41E35"/>
    <w:rsid w:val="00A41FE7"/>
    <w:rsid w:val="00A4206F"/>
    <w:rsid w:val="00A421BE"/>
    <w:rsid w:val="00A42996"/>
    <w:rsid w:val="00A42A8C"/>
    <w:rsid w:val="00A430D9"/>
    <w:rsid w:val="00A43479"/>
    <w:rsid w:val="00A434B9"/>
    <w:rsid w:val="00A4361E"/>
    <w:rsid w:val="00A438FF"/>
    <w:rsid w:val="00A4394D"/>
    <w:rsid w:val="00A43A82"/>
    <w:rsid w:val="00A43E94"/>
    <w:rsid w:val="00A43F18"/>
    <w:rsid w:val="00A43FA6"/>
    <w:rsid w:val="00A4435E"/>
    <w:rsid w:val="00A4439A"/>
    <w:rsid w:val="00A44569"/>
    <w:rsid w:val="00A44671"/>
    <w:rsid w:val="00A44B72"/>
    <w:rsid w:val="00A44EA9"/>
    <w:rsid w:val="00A44FB6"/>
    <w:rsid w:val="00A45191"/>
    <w:rsid w:val="00A451F6"/>
    <w:rsid w:val="00A457C3"/>
    <w:rsid w:val="00A45884"/>
    <w:rsid w:val="00A45A1F"/>
    <w:rsid w:val="00A45E4D"/>
    <w:rsid w:val="00A46244"/>
    <w:rsid w:val="00A46B96"/>
    <w:rsid w:val="00A4718A"/>
    <w:rsid w:val="00A473A8"/>
    <w:rsid w:val="00A47EE1"/>
    <w:rsid w:val="00A50196"/>
    <w:rsid w:val="00A501E5"/>
    <w:rsid w:val="00A50308"/>
    <w:rsid w:val="00A5052D"/>
    <w:rsid w:val="00A50564"/>
    <w:rsid w:val="00A505BE"/>
    <w:rsid w:val="00A50C9C"/>
    <w:rsid w:val="00A50ECA"/>
    <w:rsid w:val="00A50FBB"/>
    <w:rsid w:val="00A51D22"/>
    <w:rsid w:val="00A520BA"/>
    <w:rsid w:val="00A52406"/>
    <w:rsid w:val="00A5262E"/>
    <w:rsid w:val="00A526AF"/>
    <w:rsid w:val="00A5334A"/>
    <w:rsid w:val="00A53665"/>
    <w:rsid w:val="00A536FF"/>
    <w:rsid w:val="00A54027"/>
    <w:rsid w:val="00A5407E"/>
    <w:rsid w:val="00A545BC"/>
    <w:rsid w:val="00A545EB"/>
    <w:rsid w:val="00A546A2"/>
    <w:rsid w:val="00A54D7E"/>
    <w:rsid w:val="00A5501E"/>
    <w:rsid w:val="00A550CA"/>
    <w:rsid w:val="00A551F0"/>
    <w:rsid w:val="00A553BB"/>
    <w:rsid w:val="00A55409"/>
    <w:rsid w:val="00A5546F"/>
    <w:rsid w:val="00A5571E"/>
    <w:rsid w:val="00A5626D"/>
    <w:rsid w:val="00A563E5"/>
    <w:rsid w:val="00A566E4"/>
    <w:rsid w:val="00A5691E"/>
    <w:rsid w:val="00A56A45"/>
    <w:rsid w:val="00A56BE0"/>
    <w:rsid w:val="00A56DEE"/>
    <w:rsid w:val="00A5716B"/>
    <w:rsid w:val="00A571AC"/>
    <w:rsid w:val="00A57878"/>
    <w:rsid w:val="00A57D95"/>
    <w:rsid w:val="00A60004"/>
    <w:rsid w:val="00A60164"/>
    <w:rsid w:val="00A605DA"/>
    <w:rsid w:val="00A6090F"/>
    <w:rsid w:val="00A61058"/>
    <w:rsid w:val="00A612EB"/>
    <w:rsid w:val="00A615E5"/>
    <w:rsid w:val="00A61AE3"/>
    <w:rsid w:val="00A61E96"/>
    <w:rsid w:val="00A6206B"/>
    <w:rsid w:val="00A6233E"/>
    <w:rsid w:val="00A6276D"/>
    <w:rsid w:val="00A62A91"/>
    <w:rsid w:val="00A62CEE"/>
    <w:rsid w:val="00A62E24"/>
    <w:rsid w:val="00A6313B"/>
    <w:rsid w:val="00A6334F"/>
    <w:rsid w:val="00A639A1"/>
    <w:rsid w:val="00A639D8"/>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653"/>
    <w:rsid w:val="00A67719"/>
    <w:rsid w:val="00A6786D"/>
    <w:rsid w:val="00A679FF"/>
    <w:rsid w:val="00A7032F"/>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2D0E"/>
    <w:rsid w:val="00A7310C"/>
    <w:rsid w:val="00A7316E"/>
    <w:rsid w:val="00A73877"/>
    <w:rsid w:val="00A73EF1"/>
    <w:rsid w:val="00A73F2A"/>
    <w:rsid w:val="00A7402B"/>
    <w:rsid w:val="00A74068"/>
    <w:rsid w:val="00A7488B"/>
    <w:rsid w:val="00A7514A"/>
    <w:rsid w:val="00A75483"/>
    <w:rsid w:val="00A7551E"/>
    <w:rsid w:val="00A75A24"/>
    <w:rsid w:val="00A75BFE"/>
    <w:rsid w:val="00A75EEF"/>
    <w:rsid w:val="00A75F87"/>
    <w:rsid w:val="00A76333"/>
    <w:rsid w:val="00A76C01"/>
    <w:rsid w:val="00A771E3"/>
    <w:rsid w:val="00A774BB"/>
    <w:rsid w:val="00A775BB"/>
    <w:rsid w:val="00A77ABD"/>
    <w:rsid w:val="00A77C73"/>
    <w:rsid w:val="00A801C3"/>
    <w:rsid w:val="00A80C21"/>
    <w:rsid w:val="00A80EE9"/>
    <w:rsid w:val="00A810BA"/>
    <w:rsid w:val="00A81391"/>
    <w:rsid w:val="00A81417"/>
    <w:rsid w:val="00A8141E"/>
    <w:rsid w:val="00A8144C"/>
    <w:rsid w:val="00A81760"/>
    <w:rsid w:val="00A81C28"/>
    <w:rsid w:val="00A81F46"/>
    <w:rsid w:val="00A82358"/>
    <w:rsid w:val="00A8299E"/>
    <w:rsid w:val="00A82AA4"/>
    <w:rsid w:val="00A82C64"/>
    <w:rsid w:val="00A83641"/>
    <w:rsid w:val="00A83AD4"/>
    <w:rsid w:val="00A84565"/>
    <w:rsid w:val="00A84846"/>
    <w:rsid w:val="00A84B8C"/>
    <w:rsid w:val="00A84C07"/>
    <w:rsid w:val="00A84CE9"/>
    <w:rsid w:val="00A85319"/>
    <w:rsid w:val="00A853BE"/>
    <w:rsid w:val="00A85686"/>
    <w:rsid w:val="00A85BB1"/>
    <w:rsid w:val="00A85C54"/>
    <w:rsid w:val="00A86052"/>
    <w:rsid w:val="00A86072"/>
    <w:rsid w:val="00A8610D"/>
    <w:rsid w:val="00A86431"/>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0DE9"/>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BAF"/>
    <w:rsid w:val="00A93C93"/>
    <w:rsid w:val="00A93EE5"/>
    <w:rsid w:val="00A940CD"/>
    <w:rsid w:val="00A9415C"/>
    <w:rsid w:val="00A9431F"/>
    <w:rsid w:val="00A9473A"/>
    <w:rsid w:val="00A9498A"/>
    <w:rsid w:val="00A94A80"/>
    <w:rsid w:val="00A94AFD"/>
    <w:rsid w:val="00A94B5D"/>
    <w:rsid w:val="00A94C43"/>
    <w:rsid w:val="00A95F87"/>
    <w:rsid w:val="00A9626C"/>
    <w:rsid w:val="00A967EF"/>
    <w:rsid w:val="00A96892"/>
    <w:rsid w:val="00A96959"/>
    <w:rsid w:val="00A96A06"/>
    <w:rsid w:val="00A96A80"/>
    <w:rsid w:val="00A96E32"/>
    <w:rsid w:val="00A970A2"/>
    <w:rsid w:val="00A97663"/>
    <w:rsid w:val="00A97CA6"/>
    <w:rsid w:val="00A97E37"/>
    <w:rsid w:val="00A97FFA"/>
    <w:rsid w:val="00AA04BE"/>
    <w:rsid w:val="00AA062D"/>
    <w:rsid w:val="00AA0712"/>
    <w:rsid w:val="00AA09A5"/>
    <w:rsid w:val="00AA0AF5"/>
    <w:rsid w:val="00AA0FD1"/>
    <w:rsid w:val="00AA17C7"/>
    <w:rsid w:val="00AA1A57"/>
    <w:rsid w:val="00AA1CA1"/>
    <w:rsid w:val="00AA1E8A"/>
    <w:rsid w:val="00AA2283"/>
    <w:rsid w:val="00AA2997"/>
    <w:rsid w:val="00AA30BC"/>
    <w:rsid w:val="00AA31E6"/>
    <w:rsid w:val="00AA339A"/>
    <w:rsid w:val="00AA3EB8"/>
    <w:rsid w:val="00AA4286"/>
    <w:rsid w:val="00AA42E0"/>
    <w:rsid w:val="00AA4304"/>
    <w:rsid w:val="00AA4468"/>
    <w:rsid w:val="00AA48A8"/>
    <w:rsid w:val="00AA4C69"/>
    <w:rsid w:val="00AA4C8A"/>
    <w:rsid w:val="00AA5122"/>
    <w:rsid w:val="00AA5946"/>
    <w:rsid w:val="00AA6716"/>
    <w:rsid w:val="00AA69D6"/>
    <w:rsid w:val="00AA6C9C"/>
    <w:rsid w:val="00AA6EC7"/>
    <w:rsid w:val="00AA6F46"/>
    <w:rsid w:val="00AA7070"/>
    <w:rsid w:val="00AA719D"/>
    <w:rsid w:val="00AA7622"/>
    <w:rsid w:val="00AA7979"/>
    <w:rsid w:val="00AA7DEE"/>
    <w:rsid w:val="00AB0000"/>
    <w:rsid w:val="00AB0112"/>
    <w:rsid w:val="00AB0471"/>
    <w:rsid w:val="00AB0903"/>
    <w:rsid w:val="00AB0A32"/>
    <w:rsid w:val="00AB0C0F"/>
    <w:rsid w:val="00AB0F66"/>
    <w:rsid w:val="00AB1372"/>
    <w:rsid w:val="00AB1838"/>
    <w:rsid w:val="00AB20D1"/>
    <w:rsid w:val="00AB2123"/>
    <w:rsid w:val="00AB217B"/>
    <w:rsid w:val="00AB22BD"/>
    <w:rsid w:val="00AB236D"/>
    <w:rsid w:val="00AB25DB"/>
    <w:rsid w:val="00AB2638"/>
    <w:rsid w:val="00AB29A7"/>
    <w:rsid w:val="00AB2AB5"/>
    <w:rsid w:val="00AB3032"/>
    <w:rsid w:val="00AB33B9"/>
    <w:rsid w:val="00AB33E7"/>
    <w:rsid w:val="00AB35F5"/>
    <w:rsid w:val="00AB3B48"/>
    <w:rsid w:val="00AB3EFA"/>
    <w:rsid w:val="00AB3FCD"/>
    <w:rsid w:val="00AB436F"/>
    <w:rsid w:val="00AB46A0"/>
    <w:rsid w:val="00AB5215"/>
    <w:rsid w:val="00AB52A0"/>
    <w:rsid w:val="00AB52FE"/>
    <w:rsid w:val="00AB58CA"/>
    <w:rsid w:val="00AB5E32"/>
    <w:rsid w:val="00AB5F74"/>
    <w:rsid w:val="00AB63A3"/>
    <w:rsid w:val="00AB6A10"/>
    <w:rsid w:val="00AB6B36"/>
    <w:rsid w:val="00AB6EFF"/>
    <w:rsid w:val="00AB731E"/>
    <w:rsid w:val="00AB74A2"/>
    <w:rsid w:val="00AB7737"/>
    <w:rsid w:val="00AB79D1"/>
    <w:rsid w:val="00AC04F1"/>
    <w:rsid w:val="00AC075E"/>
    <w:rsid w:val="00AC0C43"/>
    <w:rsid w:val="00AC0E4C"/>
    <w:rsid w:val="00AC170F"/>
    <w:rsid w:val="00AC215F"/>
    <w:rsid w:val="00AC246C"/>
    <w:rsid w:val="00AC3145"/>
    <w:rsid w:val="00AC38B8"/>
    <w:rsid w:val="00AC3A01"/>
    <w:rsid w:val="00AC3C45"/>
    <w:rsid w:val="00AC4558"/>
    <w:rsid w:val="00AC47E1"/>
    <w:rsid w:val="00AC4B16"/>
    <w:rsid w:val="00AC4CA3"/>
    <w:rsid w:val="00AC5245"/>
    <w:rsid w:val="00AC5624"/>
    <w:rsid w:val="00AC5699"/>
    <w:rsid w:val="00AC56D3"/>
    <w:rsid w:val="00AC5D90"/>
    <w:rsid w:val="00AC5F92"/>
    <w:rsid w:val="00AC603E"/>
    <w:rsid w:val="00AC616B"/>
    <w:rsid w:val="00AC6241"/>
    <w:rsid w:val="00AC6264"/>
    <w:rsid w:val="00AC6274"/>
    <w:rsid w:val="00AC6508"/>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BBF"/>
    <w:rsid w:val="00AD0E8C"/>
    <w:rsid w:val="00AD0FA6"/>
    <w:rsid w:val="00AD133F"/>
    <w:rsid w:val="00AD1406"/>
    <w:rsid w:val="00AD1519"/>
    <w:rsid w:val="00AD156E"/>
    <w:rsid w:val="00AD1794"/>
    <w:rsid w:val="00AD1826"/>
    <w:rsid w:val="00AD1B2B"/>
    <w:rsid w:val="00AD1C69"/>
    <w:rsid w:val="00AD1E48"/>
    <w:rsid w:val="00AD2051"/>
    <w:rsid w:val="00AD2517"/>
    <w:rsid w:val="00AD27D3"/>
    <w:rsid w:val="00AD298E"/>
    <w:rsid w:val="00AD3292"/>
    <w:rsid w:val="00AD37D8"/>
    <w:rsid w:val="00AD37F7"/>
    <w:rsid w:val="00AD3873"/>
    <w:rsid w:val="00AD3BE9"/>
    <w:rsid w:val="00AD3DF1"/>
    <w:rsid w:val="00AD4051"/>
    <w:rsid w:val="00AD42BF"/>
    <w:rsid w:val="00AD4374"/>
    <w:rsid w:val="00AD47B2"/>
    <w:rsid w:val="00AD4BDE"/>
    <w:rsid w:val="00AD4C78"/>
    <w:rsid w:val="00AD4DCE"/>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179"/>
    <w:rsid w:val="00AD73FB"/>
    <w:rsid w:val="00AD78FE"/>
    <w:rsid w:val="00AD7F2F"/>
    <w:rsid w:val="00AE0093"/>
    <w:rsid w:val="00AE10F2"/>
    <w:rsid w:val="00AE1277"/>
    <w:rsid w:val="00AE1594"/>
    <w:rsid w:val="00AE15EC"/>
    <w:rsid w:val="00AE1F33"/>
    <w:rsid w:val="00AE2043"/>
    <w:rsid w:val="00AE22D8"/>
    <w:rsid w:val="00AE262E"/>
    <w:rsid w:val="00AE2789"/>
    <w:rsid w:val="00AE2933"/>
    <w:rsid w:val="00AE2A11"/>
    <w:rsid w:val="00AE2C41"/>
    <w:rsid w:val="00AE2C9E"/>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48DE"/>
    <w:rsid w:val="00AE507C"/>
    <w:rsid w:val="00AE50A3"/>
    <w:rsid w:val="00AE52FE"/>
    <w:rsid w:val="00AE5466"/>
    <w:rsid w:val="00AE54BA"/>
    <w:rsid w:val="00AE55E2"/>
    <w:rsid w:val="00AE5791"/>
    <w:rsid w:val="00AE6073"/>
    <w:rsid w:val="00AE60E4"/>
    <w:rsid w:val="00AE64B5"/>
    <w:rsid w:val="00AE652A"/>
    <w:rsid w:val="00AE66CC"/>
    <w:rsid w:val="00AE6CF0"/>
    <w:rsid w:val="00AE7344"/>
    <w:rsid w:val="00AE744D"/>
    <w:rsid w:val="00AE7B2E"/>
    <w:rsid w:val="00AE7E55"/>
    <w:rsid w:val="00AE7E6B"/>
    <w:rsid w:val="00AE7EBB"/>
    <w:rsid w:val="00AF00C2"/>
    <w:rsid w:val="00AF02FA"/>
    <w:rsid w:val="00AF05A8"/>
    <w:rsid w:val="00AF05E5"/>
    <w:rsid w:val="00AF0932"/>
    <w:rsid w:val="00AF09F0"/>
    <w:rsid w:val="00AF0C41"/>
    <w:rsid w:val="00AF1055"/>
    <w:rsid w:val="00AF1095"/>
    <w:rsid w:val="00AF1136"/>
    <w:rsid w:val="00AF12EC"/>
    <w:rsid w:val="00AF1858"/>
    <w:rsid w:val="00AF278F"/>
    <w:rsid w:val="00AF2A94"/>
    <w:rsid w:val="00AF2C5C"/>
    <w:rsid w:val="00AF2D33"/>
    <w:rsid w:val="00AF2EBD"/>
    <w:rsid w:val="00AF32AE"/>
    <w:rsid w:val="00AF3401"/>
    <w:rsid w:val="00AF3473"/>
    <w:rsid w:val="00AF366A"/>
    <w:rsid w:val="00AF38C6"/>
    <w:rsid w:val="00AF3D2D"/>
    <w:rsid w:val="00AF4109"/>
    <w:rsid w:val="00AF44C9"/>
    <w:rsid w:val="00AF479B"/>
    <w:rsid w:val="00AF4968"/>
    <w:rsid w:val="00AF497C"/>
    <w:rsid w:val="00AF4994"/>
    <w:rsid w:val="00AF49A5"/>
    <w:rsid w:val="00AF4CE6"/>
    <w:rsid w:val="00AF4D1C"/>
    <w:rsid w:val="00AF4FC3"/>
    <w:rsid w:val="00AF52A8"/>
    <w:rsid w:val="00AF53EB"/>
    <w:rsid w:val="00AF5743"/>
    <w:rsid w:val="00AF5FA7"/>
    <w:rsid w:val="00AF6035"/>
    <w:rsid w:val="00AF61D3"/>
    <w:rsid w:val="00AF644F"/>
    <w:rsid w:val="00AF683B"/>
    <w:rsid w:val="00AF68EC"/>
    <w:rsid w:val="00AF6BD8"/>
    <w:rsid w:val="00AF6CBE"/>
    <w:rsid w:val="00AF6CF7"/>
    <w:rsid w:val="00AF6F19"/>
    <w:rsid w:val="00AF6F5D"/>
    <w:rsid w:val="00AF7924"/>
    <w:rsid w:val="00AF7C12"/>
    <w:rsid w:val="00AF7C7C"/>
    <w:rsid w:val="00AF7D63"/>
    <w:rsid w:val="00AF7EAB"/>
    <w:rsid w:val="00B002AE"/>
    <w:rsid w:val="00B0030C"/>
    <w:rsid w:val="00B006A2"/>
    <w:rsid w:val="00B00D0D"/>
    <w:rsid w:val="00B01174"/>
    <w:rsid w:val="00B017F0"/>
    <w:rsid w:val="00B01A00"/>
    <w:rsid w:val="00B01C34"/>
    <w:rsid w:val="00B0211C"/>
    <w:rsid w:val="00B02619"/>
    <w:rsid w:val="00B02A8E"/>
    <w:rsid w:val="00B02C1B"/>
    <w:rsid w:val="00B033A4"/>
    <w:rsid w:val="00B0372F"/>
    <w:rsid w:val="00B03A9B"/>
    <w:rsid w:val="00B03D77"/>
    <w:rsid w:val="00B03D78"/>
    <w:rsid w:val="00B03DB0"/>
    <w:rsid w:val="00B03E97"/>
    <w:rsid w:val="00B03EBA"/>
    <w:rsid w:val="00B04814"/>
    <w:rsid w:val="00B04CD4"/>
    <w:rsid w:val="00B04DCC"/>
    <w:rsid w:val="00B05195"/>
    <w:rsid w:val="00B05590"/>
    <w:rsid w:val="00B05BC7"/>
    <w:rsid w:val="00B05DD9"/>
    <w:rsid w:val="00B06577"/>
    <w:rsid w:val="00B0692D"/>
    <w:rsid w:val="00B06A30"/>
    <w:rsid w:val="00B06B33"/>
    <w:rsid w:val="00B06D8C"/>
    <w:rsid w:val="00B06D97"/>
    <w:rsid w:val="00B06EFE"/>
    <w:rsid w:val="00B07360"/>
    <w:rsid w:val="00B073F7"/>
    <w:rsid w:val="00B07652"/>
    <w:rsid w:val="00B077A7"/>
    <w:rsid w:val="00B07ED4"/>
    <w:rsid w:val="00B10159"/>
    <w:rsid w:val="00B102D0"/>
    <w:rsid w:val="00B10642"/>
    <w:rsid w:val="00B1077D"/>
    <w:rsid w:val="00B10C01"/>
    <w:rsid w:val="00B1108B"/>
    <w:rsid w:val="00B11547"/>
    <w:rsid w:val="00B116F5"/>
    <w:rsid w:val="00B11707"/>
    <w:rsid w:val="00B11784"/>
    <w:rsid w:val="00B11820"/>
    <w:rsid w:val="00B11974"/>
    <w:rsid w:val="00B1197B"/>
    <w:rsid w:val="00B11983"/>
    <w:rsid w:val="00B11A67"/>
    <w:rsid w:val="00B124E0"/>
    <w:rsid w:val="00B128C1"/>
    <w:rsid w:val="00B12D7B"/>
    <w:rsid w:val="00B12F21"/>
    <w:rsid w:val="00B12F7F"/>
    <w:rsid w:val="00B12F9E"/>
    <w:rsid w:val="00B1360E"/>
    <w:rsid w:val="00B138D9"/>
    <w:rsid w:val="00B1398B"/>
    <w:rsid w:val="00B13EC5"/>
    <w:rsid w:val="00B14347"/>
    <w:rsid w:val="00B1498C"/>
    <w:rsid w:val="00B14CFC"/>
    <w:rsid w:val="00B14FA8"/>
    <w:rsid w:val="00B150AB"/>
    <w:rsid w:val="00B151A1"/>
    <w:rsid w:val="00B151AB"/>
    <w:rsid w:val="00B15501"/>
    <w:rsid w:val="00B155F8"/>
    <w:rsid w:val="00B15CBD"/>
    <w:rsid w:val="00B15E78"/>
    <w:rsid w:val="00B161B2"/>
    <w:rsid w:val="00B1646C"/>
    <w:rsid w:val="00B16769"/>
    <w:rsid w:val="00B16855"/>
    <w:rsid w:val="00B16C25"/>
    <w:rsid w:val="00B16C3E"/>
    <w:rsid w:val="00B16C80"/>
    <w:rsid w:val="00B17023"/>
    <w:rsid w:val="00B1725C"/>
    <w:rsid w:val="00B17573"/>
    <w:rsid w:val="00B178D6"/>
    <w:rsid w:val="00B17B29"/>
    <w:rsid w:val="00B2003F"/>
    <w:rsid w:val="00B20168"/>
    <w:rsid w:val="00B203DB"/>
    <w:rsid w:val="00B203E7"/>
    <w:rsid w:val="00B20413"/>
    <w:rsid w:val="00B206F2"/>
    <w:rsid w:val="00B20B02"/>
    <w:rsid w:val="00B20B5E"/>
    <w:rsid w:val="00B20DC6"/>
    <w:rsid w:val="00B20EE4"/>
    <w:rsid w:val="00B21807"/>
    <w:rsid w:val="00B21A61"/>
    <w:rsid w:val="00B21FE7"/>
    <w:rsid w:val="00B220F5"/>
    <w:rsid w:val="00B22160"/>
    <w:rsid w:val="00B222C4"/>
    <w:rsid w:val="00B227F3"/>
    <w:rsid w:val="00B2351F"/>
    <w:rsid w:val="00B238E7"/>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5B1"/>
    <w:rsid w:val="00B3065D"/>
    <w:rsid w:val="00B30917"/>
    <w:rsid w:val="00B309E9"/>
    <w:rsid w:val="00B30FE9"/>
    <w:rsid w:val="00B312B2"/>
    <w:rsid w:val="00B313B7"/>
    <w:rsid w:val="00B31498"/>
    <w:rsid w:val="00B31A83"/>
    <w:rsid w:val="00B31D97"/>
    <w:rsid w:val="00B31E02"/>
    <w:rsid w:val="00B32235"/>
    <w:rsid w:val="00B3230F"/>
    <w:rsid w:val="00B32477"/>
    <w:rsid w:val="00B328E0"/>
    <w:rsid w:val="00B32A32"/>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C85"/>
    <w:rsid w:val="00B35D2A"/>
    <w:rsid w:val="00B35EA6"/>
    <w:rsid w:val="00B35EBE"/>
    <w:rsid w:val="00B35ECB"/>
    <w:rsid w:val="00B3636A"/>
    <w:rsid w:val="00B36553"/>
    <w:rsid w:val="00B36C7F"/>
    <w:rsid w:val="00B36EAB"/>
    <w:rsid w:val="00B37030"/>
    <w:rsid w:val="00B371A5"/>
    <w:rsid w:val="00B37504"/>
    <w:rsid w:val="00B3773B"/>
    <w:rsid w:val="00B37752"/>
    <w:rsid w:val="00B378B4"/>
    <w:rsid w:val="00B37B26"/>
    <w:rsid w:val="00B37D55"/>
    <w:rsid w:val="00B4005D"/>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CF5"/>
    <w:rsid w:val="00B44E61"/>
    <w:rsid w:val="00B44F76"/>
    <w:rsid w:val="00B44FDC"/>
    <w:rsid w:val="00B451DD"/>
    <w:rsid w:val="00B4520F"/>
    <w:rsid w:val="00B45C02"/>
    <w:rsid w:val="00B45E42"/>
    <w:rsid w:val="00B45EA8"/>
    <w:rsid w:val="00B45F72"/>
    <w:rsid w:val="00B45FB7"/>
    <w:rsid w:val="00B46162"/>
    <w:rsid w:val="00B4625E"/>
    <w:rsid w:val="00B47627"/>
    <w:rsid w:val="00B47842"/>
    <w:rsid w:val="00B47B06"/>
    <w:rsid w:val="00B47C2E"/>
    <w:rsid w:val="00B47E02"/>
    <w:rsid w:val="00B503D3"/>
    <w:rsid w:val="00B5093F"/>
    <w:rsid w:val="00B50D4B"/>
    <w:rsid w:val="00B50DBE"/>
    <w:rsid w:val="00B512D1"/>
    <w:rsid w:val="00B515C2"/>
    <w:rsid w:val="00B515DA"/>
    <w:rsid w:val="00B51766"/>
    <w:rsid w:val="00B5188B"/>
    <w:rsid w:val="00B51B9C"/>
    <w:rsid w:val="00B51D3B"/>
    <w:rsid w:val="00B51F03"/>
    <w:rsid w:val="00B51FCA"/>
    <w:rsid w:val="00B52061"/>
    <w:rsid w:val="00B522B8"/>
    <w:rsid w:val="00B523A9"/>
    <w:rsid w:val="00B5273F"/>
    <w:rsid w:val="00B528BD"/>
    <w:rsid w:val="00B52F17"/>
    <w:rsid w:val="00B52F9F"/>
    <w:rsid w:val="00B534E2"/>
    <w:rsid w:val="00B5368D"/>
    <w:rsid w:val="00B536F9"/>
    <w:rsid w:val="00B537D7"/>
    <w:rsid w:val="00B537EB"/>
    <w:rsid w:val="00B53E74"/>
    <w:rsid w:val="00B53EB2"/>
    <w:rsid w:val="00B53FF0"/>
    <w:rsid w:val="00B540C3"/>
    <w:rsid w:val="00B5429B"/>
    <w:rsid w:val="00B547F2"/>
    <w:rsid w:val="00B54BDB"/>
    <w:rsid w:val="00B54CF4"/>
    <w:rsid w:val="00B551A2"/>
    <w:rsid w:val="00B55356"/>
    <w:rsid w:val="00B55400"/>
    <w:rsid w:val="00B55863"/>
    <w:rsid w:val="00B562EC"/>
    <w:rsid w:val="00B56358"/>
    <w:rsid w:val="00B569FF"/>
    <w:rsid w:val="00B56B58"/>
    <w:rsid w:val="00B57352"/>
    <w:rsid w:val="00B574BC"/>
    <w:rsid w:val="00B603F9"/>
    <w:rsid w:val="00B6053E"/>
    <w:rsid w:val="00B607E9"/>
    <w:rsid w:val="00B60831"/>
    <w:rsid w:val="00B6132C"/>
    <w:rsid w:val="00B613C3"/>
    <w:rsid w:val="00B61546"/>
    <w:rsid w:val="00B61A09"/>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62D"/>
    <w:rsid w:val="00B66E3A"/>
    <w:rsid w:val="00B67822"/>
    <w:rsid w:val="00B67904"/>
    <w:rsid w:val="00B67905"/>
    <w:rsid w:val="00B67AD6"/>
    <w:rsid w:val="00B67DEA"/>
    <w:rsid w:val="00B67E06"/>
    <w:rsid w:val="00B7010B"/>
    <w:rsid w:val="00B70284"/>
    <w:rsid w:val="00B7033B"/>
    <w:rsid w:val="00B70514"/>
    <w:rsid w:val="00B70FBB"/>
    <w:rsid w:val="00B71371"/>
    <w:rsid w:val="00B71379"/>
    <w:rsid w:val="00B7165C"/>
    <w:rsid w:val="00B717F1"/>
    <w:rsid w:val="00B71D61"/>
    <w:rsid w:val="00B71F9C"/>
    <w:rsid w:val="00B72890"/>
    <w:rsid w:val="00B728A3"/>
    <w:rsid w:val="00B72C08"/>
    <w:rsid w:val="00B72D0D"/>
    <w:rsid w:val="00B72EEF"/>
    <w:rsid w:val="00B72F64"/>
    <w:rsid w:val="00B73380"/>
    <w:rsid w:val="00B73402"/>
    <w:rsid w:val="00B737C9"/>
    <w:rsid w:val="00B739D6"/>
    <w:rsid w:val="00B73EE6"/>
    <w:rsid w:val="00B748AC"/>
    <w:rsid w:val="00B748F5"/>
    <w:rsid w:val="00B74A43"/>
    <w:rsid w:val="00B74C0F"/>
    <w:rsid w:val="00B74FFF"/>
    <w:rsid w:val="00B75185"/>
    <w:rsid w:val="00B75198"/>
    <w:rsid w:val="00B756C7"/>
    <w:rsid w:val="00B7580E"/>
    <w:rsid w:val="00B758D8"/>
    <w:rsid w:val="00B75EAD"/>
    <w:rsid w:val="00B7648E"/>
    <w:rsid w:val="00B76540"/>
    <w:rsid w:val="00B7660E"/>
    <w:rsid w:val="00B76627"/>
    <w:rsid w:val="00B766EE"/>
    <w:rsid w:val="00B76AC2"/>
    <w:rsid w:val="00B76D40"/>
    <w:rsid w:val="00B7754B"/>
    <w:rsid w:val="00B779DD"/>
    <w:rsid w:val="00B77A75"/>
    <w:rsid w:val="00B801A0"/>
    <w:rsid w:val="00B801A4"/>
    <w:rsid w:val="00B802FC"/>
    <w:rsid w:val="00B8058F"/>
    <w:rsid w:val="00B805F8"/>
    <w:rsid w:val="00B80717"/>
    <w:rsid w:val="00B808B2"/>
    <w:rsid w:val="00B808F3"/>
    <w:rsid w:val="00B80F66"/>
    <w:rsid w:val="00B80F77"/>
    <w:rsid w:val="00B81018"/>
    <w:rsid w:val="00B81AB7"/>
    <w:rsid w:val="00B81CFE"/>
    <w:rsid w:val="00B81D06"/>
    <w:rsid w:val="00B81D83"/>
    <w:rsid w:val="00B8230D"/>
    <w:rsid w:val="00B82CE7"/>
    <w:rsid w:val="00B83B91"/>
    <w:rsid w:val="00B847F1"/>
    <w:rsid w:val="00B848B1"/>
    <w:rsid w:val="00B84E79"/>
    <w:rsid w:val="00B85055"/>
    <w:rsid w:val="00B85439"/>
    <w:rsid w:val="00B85482"/>
    <w:rsid w:val="00B85913"/>
    <w:rsid w:val="00B861C0"/>
    <w:rsid w:val="00B86422"/>
    <w:rsid w:val="00B86529"/>
    <w:rsid w:val="00B86946"/>
    <w:rsid w:val="00B86D94"/>
    <w:rsid w:val="00B873B1"/>
    <w:rsid w:val="00B87578"/>
    <w:rsid w:val="00B8768A"/>
    <w:rsid w:val="00B877D6"/>
    <w:rsid w:val="00B8798C"/>
    <w:rsid w:val="00B87EC2"/>
    <w:rsid w:val="00B90066"/>
    <w:rsid w:val="00B9074D"/>
    <w:rsid w:val="00B908C5"/>
    <w:rsid w:val="00B909AF"/>
    <w:rsid w:val="00B91044"/>
    <w:rsid w:val="00B910B7"/>
    <w:rsid w:val="00B91385"/>
    <w:rsid w:val="00B918C0"/>
    <w:rsid w:val="00B91BBD"/>
    <w:rsid w:val="00B91ECD"/>
    <w:rsid w:val="00B92173"/>
    <w:rsid w:val="00B922C6"/>
    <w:rsid w:val="00B92DA3"/>
    <w:rsid w:val="00B931F0"/>
    <w:rsid w:val="00B93557"/>
    <w:rsid w:val="00B93768"/>
    <w:rsid w:val="00B939F4"/>
    <w:rsid w:val="00B9426C"/>
    <w:rsid w:val="00B9475E"/>
    <w:rsid w:val="00B94D28"/>
    <w:rsid w:val="00B94D7C"/>
    <w:rsid w:val="00B94E3A"/>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0D9C"/>
    <w:rsid w:val="00BA1909"/>
    <w:rsid w:val="00BA19BC"/>
    <w:rsid w:val="00BA1BA1"/>
    <w:rsid w:val="00BA1BFF"/>
    <w:rsid w:val="00BA1CB7"/>
    <w:rsid w:val="00BA1DB7"/>
    <w:rsid w:val="00BA213F"/>
    <w:rsid w:val="00BA2464"/>
    <w:rsid w:val="00BA2589"/>
    <w:rsid w:val="00BA2619"/>
    <w:rsid w:val="00BA2858"/>
    <w:rsid w:val="00BA2DAC"/>
    <w:rsid w:val="00BA2DE6"/>
    <w:rsid w:val="00BA32C0"/>
    <w:rsid w:val="00BA3312"/>
    <w:rsid w:val="00BA349C"/>
    <w:rsid w:val="00BA39CE"/>
    <w:rsid w:val="00BA3A7E"/>
    <w:rsid w:val="00BA3DDE"/>
    <w:rsid w:val="00BA3E40"/>
    <w:rsid w:val="00BA3F59"/>
    <w:rsid w:val="00BA40AA"/>
    <w:rsid w:val="00BA432B"/>
    <w:rsid w:val="00BA46EF"/>
    <w:rsid w:val="00BA4750"/>
    <w:rsid w:val="00BA4994"/>
    <w:rsid w:val="00BA49B6"/>
    <w:rsid w:val="00BA4A28"/>
    <w:rsid w:val="00BA4F1D"/>
    <w:rsid w:val="00BA5253"/>
    <w:rsid w:val="00BA555F"/>
    <w:rsid w:val="00BA57CD"/>
    <w:rsid w:val="00BA58F6"/>
    <w:rsid w:val="00BA5A24"/>
    <w:rsid w:val="00BA5A3A"/>
    <w:rsid w:val="00BA5B10"/>
    <w:rsid w:val="00BA605B"/>
    <w:rsid w:val="00BA6252"/>
    <w:rsid w:val="00BA62DF"/>
    <w:rsid w:val="00BA643A"/>
    <w:rsid w:val="00BA6592"/>
    <w:rsid w:val="00BA672C"/>
    <w:rsid w:val="00BA6814"/>
    <w:rsid w:val="00BA68FF"/>
    <w:rsid w:val="00BA6995"/>
    <w:rsid w:val="00BA6DB5"/>
    <w:rsid w:val="00BA6E70"/>
    <w:rsid w:val="00BA6ED6"/>
    <w:rsid w:val="00BA7132"/>
    <w:rsid w:val="00BA7434"/>
    <w:rsid w:val="00BA7F66"/>
    <w:rsid w:val="00BB04F6"/>
    <w:rsid w:val="00BB05B3"/>
    <w:rsid w:val="00BB071B"/>
    <w:rsid w:val="00BB0727"/>
    <w:rsid w:val="00BB0911"/>
    <w:rsid w:val="00BB0A59"/>
    <w:rsid w:val="00BB0CFB"/>
    <w:rsid w:val="00BB10E3"/>
    <w:rsid w:val="00BB1695"/>
    <w:rsid w:val="00BB1850"/>
    <w:rsid w:val="00BB194C"/>
    <w:rsid w:val="00BB1972"/>
    <w:rsid w:val="00BB1C6A"/>
    <w:rsid w:val="00BB1D6F"/>
    <w:rsid w:val="00BB1D72"/>
    <w:rsid w:val="00BB2178"/>
    <w:rsid w:val="00BB2516"/>
    <w:rsid w:val="00BB2ADF"/>
    <w:rsid w:val="00BB2B0D"/>
    <w:rsid w:val="00BB3082"/>
    <w:rsid w:val="00BB30D8"/>
    <w:rsid w:val="00BB3468"/>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766"/>
    <w:rsid w:val="00BB6839"/>
    <w:rsid w:val="00BB685D"/>
    <w:rsid w:val="00BB68A0"/>
    <w:rsid w:val="00BB6AF7"/>
    <w:rsid w:val="00BB6B0F"/>
    <w:rsid w:val="00BB6F10"/>
    <w:rsid w:val="00BB7002"/>
    <w:rsid w:val="00BB73EF"/>
    <w:rsid w:val="00BB7C6A"/>
    <w:rsid w:val="00BB7DC9"/>
    <w:rsid w:val="00BB7FF6"/>
    <w:rsid w:val="00BC0291"/>
    <w:rsid w:val="00BC0387"/>
    <w:rsid w:val="00BC06FC"/>
    <w:rsid w:val="00BC0732"/>
    <w:rsid w:val="00BC0F5C"/>
    <w:rsid w:val="00BC14BF"/>
    <w:rsid w:val="00BC18DD"/>
    <w:rsid w:val="00BC19E9"/>
    <w:rsid w:val="00BC1A6E"/>
    <w:rsid w:val="00BC1BDF"/>
    <w:rsid w:val="00BC1F99"/>
    <w:rsid w:val="00BC2B11"/>
    <w:rsid w:val="00BC2C72"/>
    <w:rsid w:val="00BC2DF5"/>
    <w:rsid w:val="00BC2ED6"/>
    <w:rsid w:val="00BC2FA1"/>
    <w:rsid w:val="00BC3057"/>
    <w:rsid w:val="00BC325A"/>
    <w:rsid w:val="00BC32C2"/>
    <w:rsid w:val="00BC3330"/>
    <w:rsid w:val="00BC33AE"/>
    <w:rsid w:val="00BC33BC"/>
    <w:rsid w:val="00BC35E7"/>
    <w:rsid w:val="00BC381D"/>
    <w:rsid w:val="00BC3A8D"/>
    <w:rsid w:val="00BC408E"/>
    <w:rsid w:val="00BC4B38"/>
    <w:rsid w:val="00BC526A"/>
    <w:rsid w:val="00BC540F"/>
    <w:rsid w:val="00BC54E1"/>
    <w:rsid w:val="00BC55C1"/>
    <w:rsid w:val="00BC5BCF"/>
    <w:rsid w:val="00BC5E0C"/>
    <w:rsid w:val="00BC5E49"/>
    <w:rsid w:val="00BC6077"/>
    <w:rsid w:val="00BC6117"/>
    <w:rsid w:val="00BC6BB2"/>
    <w:rsid w:val="00BC6D8E"/>
    <w:rsid w:val="00BC73C5"/>
    <w:rsid w:val="00BC7420"/>
    <w:rsid w:val="00BC7635"/>
    <w:rsid w:val="00BC77AE"/>
    <w:rsid w:val="00BC783D"/>
    <w:rsid w:val="00BC7C5A"/>
    <w:rsid w:val="00BC7D74"/>
    <w:rsid w:val="00BD05BE"/>
    <w:rsid w:val="00BD0797"/>
    <w:rsid w:val="00BD07CB"/>
    <w:rsid w:val="00BD07E5"/>
    <w:rsid w:val="00BD0901"/>
    <w:rsid w:val="00BD0AEF"/>
    <w:rsid w:val="00BD0E39"/>
    <w:rsid w:val="00BD0EF1"/>
    <w:rsid w:val="00BD1244"/>
    <w:rsid w:val="00BD1351"/>
    <w:rsid w:val="00BD191B"/>
    <w:rsid w:val="00BD1A8D"/>
    <w:rsid w:val="00BD1EB6"/>
    <w:rsid w:val="00BD21E8"/>
    <w:rsid w:val="00BD2323"/>
    <w:rsid w:val="00BD249F"/>
    <w:rsid w:val="00BD259F"/>
    <w:rsid w:val="00BD2D17"/>
    <w:rsid w:val="00BD3129"/>
    <w:rsid w:val="00BD33BD"/>
    <w:rsid w:val="00BD342A"/>
    <w:rsid w:val="00BD3652"/>
    <w:rsid w:val="00BD36AF"/>
    <w:rsid w:val="00BD39CA"/>
    <w:rsid w:val="00BD3DC7"/>
    <w:rsid w:val="00BD4389"/>
    <w:rsid w:val="00BD5009"/>
    <w:rsid w:val="00BD5168"/>
    <w:rsid w:val="00BD5296"/>
    <w:rsid w:val="00BD534C"/>
    <w:rsid w:val="00BD53D0"/>
    <w:rsid w:val="00BD561E"/>
    <w:rsid w:val="00BD5ADE"/>
    <w:rsid w:val="00BD5CEF"/>
    <w:rsid w:val="00BD5DCF"/>
    <w:rsid w:val="00BD5F48"/>
    <w:rsid w:val="00BD6167"/>
    <w:rsid w:val="00BD677F"/>
    <w:rsid w:val="00BD67E2"/>
    <w:rsid w:val="00BD6B40"/>
    <w:rsid w:val="00BD730F"/>
    <w:rsid w:val="00BD783F"/>
    <w:rsid w:val="00BD785A"/>
    <w:rsid w:val="00BD7888"/>
    <w:rsid w:val="00BD79B0"/>
    <w:rsid w:val="00BD7A4A"/>
    <w:rsid w:val="00BD7B35"/>
    <w:rsid w:val="00BD7BD6"/>
    <w:rsid w:val="00BD7D7E"/>
    <w:rsid w:val="00BD7E08"/>
    <w:rsid w:val="00BE0008"/>
    <w:rsid w:val="00BE058B"/>
    <w:rsid w:val="00BE071C"/>
    <w:rsid w:val="00BE081F"/>
    <w:rsid w:val="00BE0BFE"/>
    <w:rsid w:val="00BE0DA5"/>
    <w:rsid w:val="00BE164E"/>
    <w:rsid w:val="00BE16DF"/>
    <w:rsid w:val="00BE1720"/>
    <w:rsid w:val="00BE1891"/>
    <w:rsid w:val="00BE1CD0"/>
    <w:rsid w:val="00BE20D7"/>
    <w:rsid w:val="00BE23DA"/>
    <w:rsid w:val="00BE24A0"/>
    <w:rsid w:val="00BE2BD7"/>
    <w:rsid w:val="00BE318F"/>
    <w:rsid w:val="00BE348D"/>
    <w:rsid w:val="00BE3B00"/>
    <w:rsid w:val="00BE3B0B"/>
    <w:rsid w:val="00BE3CCE"/>
    <w:rsid w:val="00BE3CEB"/>
    <w:rsid w:val="00BE4012"/>
    <w:rsid w:val="00BE40C2"/>
    <w:rsid w:val="00BE43AA"/>
    <w:rsid w:val="00BE44DE"/>
    <w:rsid w:val="00BE4579"/>
    <w:rsid w:val="00BE45E6"/>
    <w:rsid w:val="00BE4627"/>
    <w:rsid w:val="00BE4D07"/>
    <w:rsid w:val="00BE4D08"/>
    <w:rsid w:val="00BE4FBF"/>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CE5"/>
    <w:rsid w:val="00BF0E17"/>
    <w:rsid w:val="00BF0E41"/>
    <w:rsid w:val="00BF0FBF"/>
    <w:rsid w:val="00BF1393"/>
    <w:rsid w:val="00BF1AE5"/>
    <w:rsid w:val="00BF1B02"/>
    <w:rsid w:val="00BF1B16"/>
    <w:rsid w:val="00BF1B88"/>
    <w:rsid w:val="00BF1D50"/>
    <w:rsid w:val="00BF1EF3"/>
    <w:rsid w:val="00BF201B"/>
    <w:rsid w:val="00BF202E"/>
    <w:rsid w:val="00BF21E2"/>
    <w:rsid w:val="00BF21FC"/>
    <w:rsid w:val="00BF264D"/>
    <w:rsid w:val="00BF2865"/>
    <w:rsid w:val="00BF294B"/>
    <w:rsid w:val="00BF297A"/>
    <w:rsid w:val="00BF2F8C"/>
    <w:rsid w:val="00BF30A0"/>
    <w:rsid w:val="00BF30C9"/>
    <w:rsid w:val="00BF317D"/>
    <w:rsid w:val="00BF3194"/>
    <w:rsid w:val="00BF31B2"/>
    <w:rsid w:val="00BF370A"/>
    <w:rsid w:val="00BF402B"/>
    <w:rsid w:val="00BF445A"/>
    <w:rsid w:val="00BF4973"/>
    <w:rsid w:val="00BF4B14"/>
    <w:rsid w:val="00BF4C3A"/>
    <w:rsid w:val="00BF549C"/>
    <w:rsid w:val="00BF54DC"/>
    <w:rsid w:val="00BF5663"/>
    <w:rsid w:val="00BF5754"/>
    <w:rsid w:val="00BF5977"/>
    <w:rsid w:val="00BF59D2"/>
    <w:rsid w:val="00BF5CB7"/>
    <w:rsid w:val="00BF5F83"/>
    <w:rsid w:val="00BF6014"/>
    <w:rsid w:val="00BF67D7"/>
    <w:rsid w:val="00BF68FA"/>
    <w:rsid w:val="00BF7051"/>
    <w:rsid w:val="00BF70A2"/>
    <w:rsid w:val="00BF7359"/>
    <w:rsid w:val="00BF7457"/>
    <w:rsid w:val="00BF7F30"/>
    <w:rsid w:val="00BF7FC0"/>
    <w:rsid w:val="00C00340"/>
    <w:rsid w:val="00C00466"/>
    <w:rsid w:val="00C004F5"/>
    <w:rsid w:val="00C006B3"/>
    <w:rsid w:val="00C00991"/>
    <w:rsid w:val="00C00EB8"/>
    <w:rsid w:val="00C012C9"/>
    <w:rsid w:val="00C01C18"/>
    <w:rsid w:val="00C01CCB"/>
    <w:rsid w:val="00C022EA"/>
    <w:rsid w:val="00C02452"/>
    <w:rsid w:val="00C0260E"/>
    <w:rsid w:val="00C02D62"/>
    <w:rsid w:val="00C02F13"/>
    <w:rsid w:val="00C0323E"/>
    <w:rsid w:val="00C0389A"/>
    <w:rsid w:val="00C03D66"/>
    <w:rsid w:val="00C0406C"/>
    <w:rsid w:val="00C042F0"/>
    <w:rsid w:val="00C0448D"/>
    <w:rsid w:val="00C04611"/>
    <w:rsid w:val="00C050AD"/>
    <w:rsid w:val="00C053DD"/>
    <w:rsid w:val="00C0576B"/>
    <w:rsid w:val="00C05B57"/>
    <w:rsid w:val="00C05C74"/>
    <w:rsid w:val="00C05E95"/>
    <w:rsid w:val="00C05F11"/>
    <w:rsid w:val="00C067A1"/>
    <w:rsid w:val="00C06B62"/>
    <w:rsid w:val="00C06EFC"/>
    <w:rsid w:val="00C072C9"/>
    <w:rsid w:val="00C07863"/>
    <w:rsid w:val="00C079E3"/>
    <w:rsid w:val="00C07A01"/>
    <w:rsid w:val="00C07D5D"/>
    <w:rsid w:val="00C07E96"/>
    <w:rsid w:val="00C07FE4"/>
    <w:rsid w:val="00C105A0"/>
    <w:rsid w:val="00C10777"/>
    <w:rsid w:val="00C107D2"/>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9EC"/>
    <w:rsid w:val="00C12D14"/>
    <w:rsid w:val="00C12D75"/>
    <w:rsid w:val="00C12F08"/>
    <w:rsid w:val="00C1319C"/>
    <w:rsid w:val="00C1384B"/>
    <w:rsid w:val="00C13BE5"/>
    <w:rsid w:val="00C13C15"/>
    <w:rsid w:val="00C1400F"/>
    <w:rsid w:val="00C140E0"/>
    <w:rsid w:val="00C142F2"/>
    <w:rsid w:val="00C14405"/>
    <w:rsid w:val="00C14E40"/>
    <w:rsid w:val="00C154B9"/>
    <w:rsid w:val="00C155A2"/>
    <w:rsid w:val="00C1604E"/>
    <w:rsid w:val="00C16320"/>
    <w:rsid w:val="00C16658"/>
    <w:rsid w:val="00C17167"/>
    <w:rsid w:val="00C17699"/>
    <w:rsid w:val="00C17938"/>
    <w:rsid w:val="00C17EB2"/>
    <w:rsid w:val="00C17F97"/>
    <w:rsid w:val="00C206E1"/>
    <w:rsid w:val="00C208AF"/>
    <w:rsid w:val="00C20A12"/>
    <w:rsid w:val="00C20D83"/>
    <w:rsid w:val="00C2106B"/>
    <w:rsid w:val="00C217EE"/>
    <w:rsid w:val="00C21922"/>
    <w:rsid w:val="00C21B61"/>
    <w:rsid w:val="00C21C94"/>
    <w:rsid w:val="00C22642"/>
    <w:rsid w:val="00C22719"/>
    <w:rsid w:val="00C22A16"/>
    <w:rsid w:val="00C22AED"/>
    <w:rsid w:val="00C22B0F"/>
    <w:rsid w:val="00C22D22"/>
    <w:rsid w:val="00C23055"/>
    <w:rsid w:val="00C23117"/>
    <w:rsid w:val="00C23483"/>
    <w:rsid w:val="00C23E63"/>
    <w:rsid w:val="00C241F3"/>
    <w:rsid w:val="00C2436B"/>
    <w:rsid w:val="00C2445F"/>
    <w:rsid w:val="00C2490D"/>
    <w:rsid w:val="00C24E1F"/>
    <w:rsid w:val="00C24F13"/>
    <w:rsid w:val="00C24F2F"/>
    <w:rsid w:val="00C25035"/>
    <w:rsid w:val="00C252CE"/>
    <w:rsid w:val="00C252E0"/>
    <w:rsid w:val="00C25441"/>
    <w:rsid w:val="00C25535"/>
    <w:rsid w:val="00C259D0"/>
    <w:rsid w:val="00C25B35"/>
    <w:rsid w:val="00C25C69"/>
    <w:rsid w:val="00C25EDF"/>
    <w:rsid w:val="00C2602E"/>
    <w:rsid w:val="00C260BE"/>
    <w:rsid w:val="00C261A2"/>
    <w:rsid w:val="00C261AC"/>
    <w:rsid w:val="00C262D7"/>
    <w:rsid w:val="00C262DA"/>
    <w:rsid w:val="00C26B91"/>
    <w:rsid w:val="00C27194"/>
    <w:rsid w:val="00C27486"/>
    <w:rsid w:val="00C277B5"/>
    <w:rsid w:val="00C277BB"/>
    <w:rsid w:val="00C27932"/>
    <w:rsid w:val="00C27DC6"/>
    <w:rsid w:val="00C27E91"/>
    <w:rsid w:val="00C27FC9"/>
    <w:rsid w:val="00C30098"/>
    <w:rsid w:val="00C3068D"/>
    <w:rsid w:val="00C306C3"/>
    <w:rsid w:val="00C30900"/>
    <w:rsid w:val="00C309AC"/>
    <w:rsid w:val="00C30C74"/>
    <w:rsid w:val="00C3194F"/>
    <w:rsid w:val="00C31A49"/>
    <w:rsid w:val="00C31D83"/>
    <w:rsid w:val="00C32210"/>
    <w:rsid w:val="00C322DC"/>
    <w:rsid w:val="00C3231B"/>
    <w:rsid w:val="00C32365"/>
    <w:rsid w:val="00C32794"/>
    <w:rsid w:val="00C327D2"/>
    <w:rsid w:val="00C32900"/>
    <w:rsid w:val="00C32B73"/>
    <w:rsid w:val="00C32C14"/>
    <w:rsid w:val="00C32CC4"/>
    <w:rsid w:val="00C330B0"/>
    <w:rsid w:val="00C33239"/>
    <w:rsid w:val="00C33972"/>
    <w:rsid w:val="00C33A05"/>
    <w:rsid w:val="00C33B68"/>
    <w:rsid w:val="00C33BC3"/>
    <w:rsid w:val="00C33E4B"/>
    <w:rsid w:val="00C33EC5"/>
    <w:rsid w:val="00C34AA2"/>
    <w:rsid w:val="00C34AE9"/>
    <w:rsid w:val="00C34C55"/>
    <w:rsid w:val="00C34F1F"/>
    <w:rsid w:val="00C35767"/>
    <w:rsid w:val="00C357EA"/>
    <w:rsid w:val="00C35898"/>
    <w:rsid w:val="00C35CC3"/>
    <w:rsid w:val="00C35F8B"/>
    <w:rsid w:val="00C36112"/>
    <w:rsid w:val="00C36119"/>
    <w:rsid w:val="00C36C14"/>
    <w:rsid w:val="00C37194"/>
    <w:rsid w:val="00C37211"/>
    <w:rsid w:val="00C372C5"/>
    <w:rsid w:val="00C37A35"/>
    <w:rsid w:val="00C40978"/>
    <w:rsid w:val="00C40EC3"/>
    <w:rsid w:val="00C414A5"/>
    <w:rsid w:val="00C41B59"/>
    <w:rsid w:val="00C42931"/>
    <w:rsid w:val="00C42C27"/>
    <w:rsid w:val="00C431C6"/>
    <w:rsid w:val="00C4327E"/>
    <w:rsid w:val="00C432C0"/>
    <w:rsid w:val="00C437C7"/>
    <w:rsid w:val="00C437F8"/>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5C56"/>
    <w:rsid w:val="00C4633D"/>
    <w:rsid w:val="00C465E7"/>
    <w:rsid w:val="00C46954"/>
    <w:rsid w:val="00C4697E"/>
    <w:rsid w:val="00C46BB9"/>
    <w:rsid w:val="00C46C16"/>
    <w:rsid w:val="00C46CB3"/>
    <w:rsid w:val="00C46DEE"/>
    <w:rsid w:val="00C47712"/>
    <w:rsid w:val="00C477D3"/>
    <w:rsid w:val="00C47BEA"/>
    <w:rsid w:val="00C47F26"/>
    <w:rsid w:val="00C50AB9"/>
    <w:rsid w:val="00C50F60"/>
    <w:rsid w:val="00C50F8D"/>
    <w:rsid w:val="00C51224"/>
    <w:rsid w:val="00C51396"/>
    <w:rsid w:val="00C519AC"/>
    <w:rsid w:val="00C51A62"/>
    <w:rsid w:val="00C527DE"/>
    <w:rsid w:val="00C52C1B"/>
    <w:rsid w:val="00C52CCB"/>
    <w:rsid w:val="00C52DBC"/>
    <w:rsid w:val="00C53221"/>
    <w:rsid w:val="00C534B0"/>
    <w:rsid w:val="00C53A2A"/>
    <w:rsid w:val="00C53EF6"/>
    <w:rsid w:val="00C545DE"/>
    <w:rsid w:val="00C54639"/>
    <w:rsid w:val="00C552FE"/>
    <w:rsid w:val="00C55447"/>
    <w:rsid w:val="00C557C1"/>
    <w:rsid w:val="00C55B01"/>
    <w:rsid w:val="00C55DD0"/>
    <w:rsid w:val="00C562A0"/>
    <w:rsid w:val="00C5630B"/>
    <w:rsid w:val="00C5644A"/>
    <w:rsid w:val="00C567AB"/>
    <w:rsid w:val="00C569EC"/>
    <w:rsid w:val="00C56A41"/>
    <w:rsid w:val="00C56ED5"/>
    <w:rsid w:val="00C57251"/>
    <w:rsid w:val="00C57509"/>
    <w:rsid w:val="00C57B9F"/>
    <w:rsid w:val="00C60112"/>
    <w:rsid w:val="00C60600"/>
    <w:rsid w:val="00C60C56"/>
    <w:rsid w:val="00C60F0F"/>
    <w:rsid w:val="00C60F46"/>
    <w:rsid w:val="00C610D9"/>
    <w:rsid w:val="00C6171C"/>
    <w:rsid w:val="00C61989"/>
    <w:rsid w:val="00C61C32"/>
    <w:rsid w:val="00C61D47"/>
    <w:rsid w:val="00C61E98"/>
    <w:rsid w:val="00C61F51"/>
    <w:rsid w:val="00C6246E"/>
    <w:rsid w:val="00C625DE"/>
    <w:rsid w:val="00C62882"/>
    <w:rsid w:val="00C629BA"/>
    <w:rsid w:val="00C62A07"/>
    <w:rsid w:val="00C62CBA"/>
    <w:rsid w:val="00C62CE2"/>
    <w:rsid w:val="00C630E1"/>
    <w:rsid w:val="00C634E2"/>
    <w:rsid w:val="00C634EC"/>
    <w:rsid w:val="00C636C7"/>
    <w:rsid w:val="00C639D1"/>
    <w:rsid w:val="00C63DDE"/>
    <w:rsid w:val="00C64332"/>
    <w:rsid w:val="00C64E79"/>
    <w:rsid w:val="00C650C8"/>
    <w:rsid w:val="00C6530B"/>
    <w:rsid w:val="00C653DD"/>
    <w:rsid w:val="00C655E9"/>
    <w:rsid w:val="00C65940"/>
    <w:rsid w:val="00C65C35"/>
    <w:rsid w:val="00C65C86"/>
    <w:rsid w:val="00C65CA4"/>
    <w:rsid w:val="00C65D59"/>
    <w:rsid w:val="00C667C9"/>
    <w:rsid w:val="00C66984"/>
    <w:rsid w:val="00C6698F"/>
    <w:rsid w:val="00C66CA1"/>
    <w:rsid w:val="00C670C2"/>
    <w:rsid w:val="00C67CA6"/>
    <w:rsid w:val="00C67DFC"/>
    <w:rsid w:val="00C70018"/>
    <w:rsid w:val="00C70079"/>
    <w:rsid w:val="00C70645"/>
    <w:rsid w:val="00C7068C"/>
    <w:rsid w:val="00C7081D"/>
    <w:rsid w:val="00C71809"/>
    <w:rsid w:val="00C71E16"/>
    <w:rsid w:val="00C71EE7"/>
    <w:rsid w:val="00C71F08"/>
    <w:rsid w:val="00C7241A"/>
    <w:rsid w:val="00C72928"/>
    <w:rsid w:val="00C72DA1"/>
    <w:rsid w:val="00C72E17"/>
    <w:rsid w:val="00C72EA5"/>
    <w:rsid w:val="00C739A4"/>
    <w:rsid w:val="00C73B19"/>
    <w:rsid w:val="00C73B3F"/>
    <w:rsid w:val="00C73DE5"/>
    <w:rsid w:val="00C7420C"/>
    <w:rsid w:val="00C74236"/>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9E2"/>
    <w:rsid w:val="00C77D1F"/>
    <w:rsid w:val="00C77E5E"/>
    <w:rsid w:val="00C77EC0"/>
    <w:rsid w:val="00C8028E"/>
    <w:rsid w:val="00C8041E"/>
    <w:rsid w:val="00C804B2"/>
    <w:rsid w:val="00C80C40"/>
    <w:rsid w:val="00C80FCC"/>
    <w:rsid w:val="00C81F16"/>
    <w:rsid w:val="00C81F74"/>
    <w:rsid w:val="00C82029"/>
    <w:rsid w:val="00C823CE"/>
    <w:rsid w:val="00C82584"/>
    <w:rsid w:val="00C827AA"/>
    <w:rsid w:val="00C827F0"/>
    <w:rsid w:val="00C827F1"/>
    <w:rsid w:val="00C829B8"/>
    <w:rsid w:val="00C82C2A"/>
    <w:rsid w:val="00C82D8A"/>
    <w:rsid w:val="00C832E0"/>
    <w:rsid w:val="00C8332D"/>
    <w:rsid w:val="00C83398"/>
    <w:rsid w:val="00C833E8"/>
    <w:rsid w:val="00C8371A"/>
    <w:rsid w:val="00C83A91"/>
    <w:rsid w:val="00C83DF9"/>
    <w:rsid w:val="00C84301"/>
    <w:rsid w:val="00C84883"/>
    <w:rsid w:val="00C84C6C"/>
    <w:rsid w:val="00C84D52"/>
    <w:rsid w:val="00C85079"/>
    <w:rsid w:val="00C853BE"/>
    <w:rsid w:val="00C8566F"/>
    <w:rsid w:val="00C856D1"/>
    <w:rsid w:val="00C857C1"/>
    <w:rsid w:val="00C85FEF"/>
    <w:rsid w:val="00C863A9"/>
    <w:rsid w:val="00C8693D"/>
    <w:rsid w:val="00C86AEB"/>
    <w:rsid w:val="00C86F39"/>
    <w:rsid w:val="00C874DD"/>
    <w:rsid w:val="00C87D1F"/>
    <w:rsid w:val="00C87DAD"/>
    <w:rsid w:val="00C90579"/>
    <w:rsid w:val="00C905E9"/>
    <w:rsid w:val="00C90B77"/>
    <w:rsid w:val="00C90BC0"/>
    <w:rsid w:val="00C90F4E"/>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4FC"/>
    <w:rsid w:val="00C955D2"/>
    <w:rsid w:val="00C955D6"/>
    <w:rsid w:val="00C956B0"/>
    <w:rsid w:val="00C95873"/>
    <w:rsid w:val="00C95A58"/>
    <w:rsid w:val="00C96116"/>
    <w:rsid w:val="00C9682F"/>
    <w:rsid w:val="00C968A6"/>
    <w:rsid w:val="00C96988"/>
    <w:rsid w:val="00C971DB"/>
    <w:rsid w:val="00C97281"/>
    <w:rsid w:val="00C974CC"/>
    <w:rsid w:val="00C9771D"/>
    <w:rsid w:val="00CA02AF"/>
    <w:rsid w:val="00CA08D8"/>
    <w:rsid w:val="00CA0C28"/>
    <w:rsid w:val="00CA0DE5"/>
    <w:rsid w:val="00CA1204"/>
    <w:rsid w:val="00CA14AA"/>
    <w:rsid w:val="00CA1665"/>
    <w:rsid w:val="00CA1E76"/>
    <w:rsid w:val="00CA2440"/>
    <w:rsid w:val="00CA2869"/>
    <w:rsid w:val="00CA2C53"/>
    <w:rsid w:val="00CA3130"/>
    <w:rsid w:val="00CA3475"/>
    <w:rsid w:val="00CA38A1"/>
    <w:rsid w:val="00CA3AC0"/>
    <w:rsid w:val="00CA3DCC"/>
    <w:rsid w:val="00CA4016"/>
    <w:rsid w:val="00CA418A"/>
    <w:rsid w:val="00CA4398"/>
    <w:rsid w:val="00CA460C"/>
    <w:rsid w:val="00CA4B63"/>
    <w:rsid w:val="00CA4D3D"/>
    <w:rsid w:val="00CA4D88"/>
    <w:rsid w:val="00CA515F"/>
    <w:rsid w:val="00CA532B"/>
    <w:rsid w:val="00CA57DB"/>
    <w:rsid w:val="00CA59D9"/>
    <w:rsid w:val="00CA5AC0"/>
    <w:rsid w:val="00CA5E3B"/>
    <w:rsid w:val="00CA610A"/>
    <w:rsid w:val="00CA644D"/>
    <w:rsid w:val="00CA6991"/>
    <w:rsid w:val="00CA6D14"/>
    <w:rsid w:val="00CA71A4"/>
    <w:rsid w:val="00CA74D3"/>
    <w:rsid w:val="00CA7E3E"/>
    <w:rsid w:val="00CB00AB"/>
    <w:rsid w:val="00CB07D2"/>
    <w:rsid w:val="00CB080F"/>
    <w:rsid w:val="00CB0C7D"/>
    <w:rsid w:val="00CB10C0"/>
    <w:rsid w:val="00CB113B"/>
    <w:rsid w:val="00CB1549"/>
    <w:rsid w:val="00CB1662"/>
    <w:rsid w:val="00CB18FA"/>
    <w:rsid w:val="00CB2234"/>
    <w:rsid w:val="00CB224A"/>
    <w:rsid w:val="00CB2902"/>
    <w:rsid w:val="00CB2B93"/>
    <w:rsid w:val="00CB2D2C"/>
    <w:rsid w:val="00CB3314"/>
    <w:rsid w:val="00CB3AC2"/>
    <w:rsid w:val="00CB3DB8"/>
    <w:rsid w:val="00CB3F77"/>
    <w:rsid w:val="00CB40F1"/>
    <w:rsid w:val="00CB4260"/>
    <w:rsid w:val="00CB4331"/>
    <w:rsid w:val="00CB4880"/>
    <w:rsid w:val="00CB50D6"/>
    <w:rsid w:val="00CB52A0"/>
    <w:rsid w:val="00CB5340"/>
    <w:rsid w:val="00CB544F"/>
    <w:rsid w:val="00CB5787"/>
    <w:rsid w:val="00CB5D6B"/>
    <w:rsid w:val="00CB6403"/>
    <w:rsid w:val="00CB6ADC"/>
    <w:rsid w:val="00CB6C67"/>
    <w:rsid w:val="00CB7B1E"/>
    <w:rsid w:val="00CB7DF8"/>
    <w:rsid w:val="00CB7E73"/>
    <w:rsid w:val="00CC0571"/>
    <w:rsid w:val="00CC09BA"/>
    <w:rsid w:val="00CC0A50"/>
    <w:rsid w:val="00CC0B07"/>
    <w:rsid w:val="00CC0D9F"/>
    <w:rsid w:val="00CC1052"/>
    <w:rsid w:val="00CC1243"/>
    <w:rsid w:val="00CC127F"/>
    <w:rsid w:val="00CC1EE4"/>
    <w:rsid w:val="00CC2024"/>
    <w:rsid w:val="00CC231B"/>
    <w:rsid w:val="00CC2672"/>
    <w:rsid w:val="00CC2AD1"/>
    <w:rsid w:val="00CC2C23"/>
    <w:rsid w:val="00CC2CB6"/>
    <w:rsid w:val="00CC2E26"/>
    <w:rsid w:val="00CC2EEB"/>
    <w:rsid w:val="00CC3100"/>
    <w:rsid w:val="00CC3134"/>
    <w:rsid w:val="00CC3B64"/>
    <w:rsid w:val="00CC3BE4"/>
    <w:rsid w:val="00CC43D8"/>
    <w:rsid w:val="00CC456A"/>
    <w:rsid w:val="00CC4740"/>
    <w:rsid w:val="00CC4A55"/>
    <w:rsid w:val="00CC4A6D"/>
    <w:rsid w:val="00CC4C68"/>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1"/>
    <w:rsid w:val="00CD00C7"/>
    <w:rsid w:val="00CD1063"/>
    <w:rsid w:val="00CD16FB"/>
    <w:rsid w:val="00CD1F16"/>
    <w:rsid w:val="00CD226B"/>
    <w:rsid w:val="00CD229B"/>
    <w:rsid w:val="00CD24D6"/>
    <w:rsid w:val="00CD2868"/>
    <w:rsid w:val="00CD2ABF"/>
    <w:rsid w:val="00CD30E5"/>
    <w:rsid w:val="00CD3636"/>
    <w:rsid w:val="00CD3868"/>
    <w:rsid w:val="00CD398B"/>
    <w:rsid w:val="00CD3A69"/>
    <w:rsid w:val="00CD3AEC"/>
    <w:rsid w:val="00CD3BCF"/>
    <w:rsid w:val="00CD3F48"/>
    <w:rsid w:val="00CD4C31"/>
    <w:rsid w:val="00CD525E"/>
    <w:rsid w:val="00CD529E"/>
    <w:rsid w:val="00CD544E"/>
    <w:rsid w:val="00CD593B"/>
    <w:rsid w:val="00CD5990"/>
    <w:rsid w:val="00CD5A2A"/>
    <w:rsid w:val="00CD5ED1"/>
    <w:rsid w:val="00CD605B"/>
    <w:rsid w:val="00CD651C"/>
    <w:rsid w:val="00CD65DF"/>
    <w:rsid w:val="00CD6909"/>
    <w:rsid w:val="00CD6B90"/>
    <w:rsid w:val="00CD6D36"/>
    <w:rsid w:val="00CD70F2"/>
    <w:rsid w:val="00CD718D"/>
    <w:rsid w:val="00CD758F"/>
    <w:rsid w:val="00CD7785"/>
    <w:rsid w:val="00CD7BA8"/>
    <w:rsid w:val="00CD7EAB"/>
    <w:rsid w:val="00CE0391"/>
    <w:rsid w:val="00CE0508"/>
    <w:rsid w:val="00CE055F"/>
    <w:rsid w:val="00CE065F"/>
    <w:rsid w:val="00CE0750"/>
    <w:rsid w:val="00CE103D"/>
    <w:rsid w:val="00CE1444"/>
    <w:rsid w:val="00CE1800"/>
    <w:rsid w:val="00CE1AF1"/>
    <w:rsid w:val="00CE1BA7"/>
    <w:rsid w:val="00CE20BB"/>
    <w:rsid w:val="00CE2163"/>
    <w:rsid w:val="00CE2579"/>
    <w:rsid w:val="00CE2AEC"/>
    <w:rsid w:val="00CE2DBE"/>
    <w:rsid w:val="00CE3056"/>
    <w:rsid w:val="00CE335F"/>
    <w:rsid w:val="00CE3761"/>
    <w:rsid w:val="00CE3913"/>
    <w:rsid w:val="00CE3AE1"/>
    <w:rsid w:val="00CE3BDA"/>
    <w:rsid w:val="00CE422C"/>
    <w:rsid w:val="00CE43C1"/>
    <w:rsid w:val="00CE466F"/>
    <w:rsid w:val="00CE4CEC"/>
    <w:rsid w:val="00CE4D21"/>
    <w:rsid w:val="00CE4E77"/>
    <w:rsid w:val="00CE5136"/>
    <w:rsid w:val="00CE52F1"/>
    <w:rsid w:val="00CE5A9F"/>
    <w:rsid w:val="00CE5BC9"/>
    <w:rsid w:val="00CE5C05"/>
    <w:rsid w:val="00CE5C8C"/>
    <w:rsid w:val="00CE61E3"/>
    <w:rsid w:val="00CE62C1"/>
    <w:rsid w:val="00CE63DE"/>
    <w:rsid w:val="00CE6483"/>
    <w:rsid w:val="00CE6607"/>
    <w:rsid w:val="00CE6834"/>
    <w:rsid w:val="00CE6AEB"/>
    <w:rsid w:val="00CE6AF0"/>
    <w:rsid w:val="00CE6B4A"/>
    <w:rsid w:val="00CE6E2F"/>
    <w:rsid w:val="00CE708E"/>
    <w:rsid w:val="00CE71F8"/>
    <w:rsid w:val="00CE7201"/>
    <w:rsid w:val="00CE72F4"/>
    <w:rsid w:val="00CE752D"/>
    <w:rsid w:val="00CE7798"/>
    <w:rsid w:val="00CE7815"/>
    <w:rsid w:val="00CE7FCA"/>
    <w:rsid w:val="00CE7FD1"/>
    <w:rsid w:val="00CF031C"/>
    <w:rsid w:val="00CF0472"/>
    <w:rsid w:val="00CF0720"/>
    <w:rsid w:val="00CF0747"/>
    <w:rsid w:val="00CF0CD5"/>
    <w:rsid w:val="00CF0D4B"/>
    <w:rsid w:val="00CF0DA4"/>
    <w:rsid w:val="00CF0E65"/>
    <w:rsid w:val="00CF0EF6"/>
    <w:rsid w:val="00CF10DA"/>
    <w:rsid w:val="00CF1170"/>
    <w:rsid w:val="00CF1248"/>
    <w:rsid w:val="00CF127A"/>
    <w:rsid w:val="00CF13A4"/>
    <w:rsid w:val="00CF158F"/>
    <w:rsid w:val="00CF1633"/>
    <w:rsid w:val="00CF18D5"/>
    <w:rsid w:val="00CF27AB"/>
    <w:rsid w:val="00CF297E"/>
    <w:rsid w:val="00CF2C79"/>
    <w:rsid w:val="00CF2CB4"/>
    <w:rsid w:val="00CF2DF4"/>
    <w:rsid w:val="00CF315A"/>
    <w:rsid w:val="00CF3180"/>
    <w:rsid w:val="00CF33BD"/>
    <w:rsid w:val="00CF3488"/>
    <w:rsid w:val="00CF34BD"/>
    <w:rsid w:val="00CF3A89"/>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26"/>
    <w:rsid w:val="00CF6ADE"/>
    <w:rsid w:val="00CF6CA8"/>
    <w:rsid w:val="00CF6E4B"/>
    <w:rsid w:val="00CF719D"/>
    <w:rsid w:val="00CF7329"/>
    <w:rsid w:val="00CF7419"/>
    <w:rsid w:val="00CF742A"/>
    <w:rsid w:val="00CF76F9"/>
    <w:rsid w:val="00CF7B71"/>
    <w:rsid w:val="00CF7C4E"/>
    <w:rsid w:val="00CF7F7B"/>
    <w:rsid w:val="00D00048"/>
    <w:rsid w:val="00D00124"/>
    <w:rsid w:val="00D00378"/>
    <w:rsid w:val="00D00421"/>
    <w:rsid w:val="00D00439"/>
    <w:rsid w:val="00D00C91"/>
    <w:rsid w:val="00D00E2E"/>
    <w:rsid w:val="00D00F8D"/>
    <w:rsid w:val="00D0173C"/>
    <w:rsid w:val="00D019FB"/>
    <w:rsid w:val="00D01D5A"/>
    <w:rsid w:val="00D01DC8"/>
    <w:rsid w:val="00D0220F"/>
    <w:rsid w:val="00D02830"/>
    <w:rsid w:val="00D02ECC"/>
    <w:rsid w:val="00D0307D"/>
    <w:rsid w:val="00D0312B"/>
    <w:rsid w:val="00D0346D"/>
    <w:rsid w:val="00D038DD"/>
    <w:rsid w:val="00D03B45"/>
    <w:rsid w:val="00D03B59"/>
    <w:rsid w:val="00D04763"/>
    <w:rsid w:val="00D04959"/>
    <w:rsid w:val="00D04B20"/>
    <w:rsid w:val="00D04C22"/>
    <w:rsid w:val="00D04D4F"/>
    <w:rsid w:val="00D04EFD"/>
    <w:rsid w:val="00D05165"/>
    <w:rsid w:val="00D0520F"/>
    <w:rsid w:val="00D0535C"/>
    <w:rsid w:val="00D053EE"/>
    <w:rsid w:val="00D057D4"/>
    <w:rsid w:val="00D06026"/>
    <w:rsid w:val="00D06069"/>
    <w:rsid w:val="00D06393"/>
    <w:rsid w:val="00D06722"/>
    <w:rsid w:val="00D06920"/>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0EE5"/>
    <w:rsid w:val="00D112F6"/>
    <w:rsid w:val="00D119C6"/>
    <w:rsid w:val="00D11A0F"/>
    <w:rsid w:val="00D11B09"/>
    <w:rsid w:val="00D11B55"/>
    <w:rsid w:val="00D11CCB"/>
    <w:rsid w:val="00D11CDC"/>
    <w:rsid w:val="00D12007"/>
    <w:rsid w:val="00D125EC"/>
    <w:rsid w:val="00D12755"/>
    <w:rsid w:val="00D12967"/>
    <w:rsid w:val="00D129D0"/>
    <w:rsid w:val="00D13053"/>
    <w:rsid w:val="00D131A6"/>
    <w:rsid w:val="00D1338A"/>
    <w:rsid w:val="00D133D7"/>
    <w:rsid w:val="00D13AAE"/>
    <w:rsid w:val="00D13B3A"/>
    <w:rsid w:val="00D14319"/>
    <w:rsid w:val="00D149AF"/>
    <w:rsid w:val="00D14B4C"/>
    <w:rsid w:val="00D152BB"/>
    <w:rsid w:val="00D153E2"/>
    <w:rsid w:val="00D154E0"/>
    <w:rsid w:val="00D157B1"/>
    <w:rsid w:val="00D15826"/>
    <w:rsid w:val="00D159E3"/>
    <w:rsid w:val="00D15D4B"/>
    <w:rsid w:val="00D15E62"/>
    <w:rsid w:val="00D15F75"/>
    <w:rsid w:val="00D1688D"/>
    <w:rsid w:val="00D16A08"/>
    <w:rsid w:val="00D16A23"/>
    <w:rsid w:val="00D176F8"/>
    <w:rsid w:val="00D1778D"/>
    <w:rsid w:val="00D179F5"/>
    <w:rsid w:val="00D200BB"/>
    <w:rsid w:val="00D2014D"/>
    <w:rsid w:val="00D2016C"/>
    <w:rsid w:val="00D209F4"/>
    <w:rsid w:val="00D20D01"/>
    <w:rsid w:val="00D2102A"/>
    <w:rsid w:val="00D216CE"/>
    <w:rsid w:val="00D21BC3"/>
    <w:rsid w:val="00D21F0A"/>
    <w:rsid w:val="00D2207A"/>
    <w:rsid w:val="00D22367"/>
    <w:rsid w:val="00D22886"/>
    <w:rsid w:val="00D228F9"/>
    <w:rsid w:val="00D22B25"/>
    <w:rsid w:val="00D22F4B"/>
    <w:rsid w:val="00D23551"/>
    <w:rsid w:val="00D239EE"/>
    <w:rsid w:val="00D2439C"/>
    <w:rsid w:val="00D24468"/>
    <w:rsid w:val="00D2463D"/>
    <w:rsid w:val="00D24862"/>
    <w:rsid w:val="00D2495B"/>
    <w:rsid w:val="00D24A24"/>
    <w:rsid w:val="00D24A52"/>
    <w:rsid w:val="00D25348"/>
    <w:rsid w:val="00D25394"/>
    <w:rsid w:val="00D255E8"/>
    <w:rsid w:val="00D259B7"/>
    <w:rsid w:val="00D25C2A"/>
    <w:rsid w:val="00D25C58"/>
    <w:rsid w:val="00D2600E"/>
    <w:rsid w:val="00D26118"/>
    <w:rsid w:val="00D262F2"/>
    <w:rsid w:val="00D266FB"/>
    <w:rsid w:val="00D26ACF"/>
    <w:rsid w:val="00D26B63"/>
    <w:rsid w:val="00D27039"/>
    <w:rsid w:val="00D2722C"/>
    <w:rsid w:val="00D27345"/>
    <w:rsid w:val="00D2756E"/>
    <w:rsid w:val="00D27609"/>
    <w:rsid w:val="00D277F6"/>
    <w:rsid w:val="00D27A49"/>
    <w:rsid w:val="00D27C5E"/>
    <w:rsid w:val="00D27C86"/>
    <w:rsid w:val="00D27D47"/>
    <w:rsid w:val="00D3046B"/>
    <w:rsid w:val="00D305F4"/>
    <w:rsid w:val="00D30CC3"/>
    <w:rsid w:val="00D3105E"/>
    <w:rsid w:val="00D3131B"/>
    <w:rsid w:val="00D314BC"/>
    <w:rsid w:val="00D31661"/>
    <w:rsid w:val="00D31996"/>
    <w:rsid w:val="00D31ABE"/>
    <w:rsid w:val="00D31D5D"/>
    <w:rsid w:val="00D3208A"/>
    <w:rsid w:val="00D3261A"/>
    <w:rsid w:val="00D333A3"/>
    <w:rsid w:val="00D33442"/>
    <w:rsid w:val="00D33713"/>
    <w:rsid w:val="00D33CB7"/>
    <w:rsid w:val="00D3451F"/>
    <w:rsid w:val="00D3454B"/>
    <w:rsid w:val="00D34A92"/>
    <w:rsid w:val="00D34B08"/>
    <w:rsid w:val="00D34E0B"/>
    <w:rsid w:val="00D352D5"/>
    <w:rsid w:val="00D3544B"/>
    <w:rsid w:val="00D35902"/>
    <w:rsid w:val="00D3691A"/>
    <w:rsid w:val="00D36D70"/>
    <w:rsid w:val="00D36ECF"/>
    <w:rsid w:val="00D36FB3"/>
    <w:rsid w:val="00D37340"/>
    <w:rsid w:val="00D37709"/>
    <w:rsid w:val="00D37856"/>
    <w:rsid w:val="00D37E88"/>
    <w:rsid w:val="00D37FAE"/>
    <w:rsid w:val="00D4002E"/>
    <w:rsid w:val="00D403D0"/>
    <w:rsid w:val="00D40411"/>
    <w:rsid w:val="00D40CB8"/>
    <w:rsid w:val="00D4110F"/>
    <w:rsid w:val="00D4135D"/>
    <w:rsid w:val="00D41441"/>
    <w:rsid w:val="00D419BE"/>
    <w:rsid w:val="00D42183"/>
    <w:rsid w:val="00D42553"/>
    <w:rsid w:val="00D42909"/>
    <w:rsid w:val="00D42E65"/>
    <w:rsid w:val="00D42F4B"/>
    <w:rsid w:val="00D432BB"/>
    <w:rsid w:val="00D438DB"/>
    <w:rsid w:val="00D4399F"/>
    <w:rsid w:val="00D43AA3"/>
    <w:rsid w:val="00D44087"/>
    <w:rsid w:val="00D44365"/>
    <w:rsid w:val="00D44613"/>
    <w:rsid w:val="00D4474A"/>
    <w:rsid w:val="00D44854"/>
    <w:rsid w:val="00D44A67"/>
    <w:rsid w:val="00D45134"/>
    <w:rsid w:val="00D4536E"/>
    <w:rsid w:val="00D45441"/>
    <w:rsid w:val="00D4579F"/>
    <w:rsid w:val="00D45A05"/>
    <w:rsid w:val="00D45D0E"/>
    <w:rsid w:val="00D45D6D"/>
    <w:rsid w:val="00D45F18"/>
    <w:rsid w:val="00D460F1"/>
    <w:rsid w:val="00D46121"/>
    <w:rsid w:val="00D463EE"/>
    <w:rsid w:val="00D46D36"/>
    <w:rsid w:val="00D47105"/>
    <w:rsid w:val="00D47309"/>
    <w:rsid w:val="00D474FB"/>
    <w:rsid w:val="00D47A1B"/>
    <w:rsid w:val="00D47F32"/>
    <w:rsid w:val="00D47FDB"/>
    <w:rsid w:val="00D50105"/>
    <w:rsid w:val="00D5039A"/>
    <w:rsid w:val="00D50592"/>
    <w:rsid w:val="00D50F0D"/>
    <w:rsid w:val="00D51104"/>
    <w:rsid w:val="00D518CF"/>
    <w:rsid w:val="00D5195A"/>
    <w:rsid w:val="00D51CDB"/>
    <w:rsid w:val="00D51CF5"/>
    <w:rsid w:val="00D51D8C"/>
    <w:rsid w:val="00D5232E"/>
    <w:rsid w:val="00D52525"/>
    <w:rsid w:val="00D525F9"/>
    <w:rsid w:val="00D5274D"/>
    <w:rsid w:val="00D52C3A"/>
    <w:rsid w:val="00D52F9E"/>
    <w:rsid w:val="00D52FD8"/>
    <w:rsid w:val="00D5334C"/>
    <w:rsid w:val="00D534FE"/>
    <w:rsid w:val="00D53596"/>
    <w:rsid w:val="00D53710"/>
    <w:rsid w:val="00D53823"/>
    <w:rsid w:val="00D539BB"/>
    <w:rsid w:val="00D53AA0"/>
    <w:rsid w:val="00D53DF3"/>
    <w:rsid w:val="00D541D4"/>
    <w:rsid w:val="00D543CE"/>
    <w:rsid w:val="00D54DA3"/>
    <w:rsid w:val="00D54E73"/>
    <w:rsid w:val="00D54EB3"/>
    <w:rsid w:val="00D5517A"/>
    <w:rsid w:val="00D55478"/>
    <w:rsid w:val="00D55928"/>
    <w:rsid w:val="00D55F3A"/>
    <w:rsid w:val="00D5621F"/>
    <w:rsid w:val="00D567C2"/>
    <w:rsid w:val="00D5680F"/>
    <w:rsid w:val="00D568DC"/>
    <w:rsid w:val="00D56A02"/>
    <w:rsid w:val="00D56B09"/>
    <w:rsid w:val="00D56B7C"/>
    <w:rsid w:val="00D56C12"/>
    <w:rsid w:val="00D56DA0"/>
    <w:rsid w:val="00D56E0F"/>
    <w:rsid w:val="00D56F30"/>
    <w:rsid w:val="00D573DA"/>
    <w:rsid w:val="00D57F0E"/>
    <w:rsid w:val="00D57FCA"/>
    <w:rsid w:val="00D60BF7"/>
    <w:rsid w:val="00D60D09"/>
    <w:rsid w:val="00D60DAD"/>
    <w:rsid w:val="00D61043"/>
    <w:rsid w:val="00D611B1"/>
    <w:rsid w:val="00D61437"/>
    <w:rsid w:val="00D614EF"/>
    <w:rsid w:val="00D61922"/>
    <w:rsid w:val="00D61A16"/>
    <w:rsid w:val="00D61A2E"/>
    <w:rsid w:val="00D61C36"/>
    <w:rsid w:val="00D61E4C"/>
    <w:rsid w:val="00D62099"/>
    <w:rsid w:val="00D62126"/>
    <w:rsid w:val="00D62519"/>
    <w:rsid w:val="00D628F1"/>
    <w:rsid w:val="00D62B31"/>
    <w:rsid w:val="00D62DB1"/>
    <w:rsid w:val="00D6336A"/>
    <w:rsid w:val="00D635CF"/>
    <w:rsid w:val="00D63779"/>
    <w:rsid w:val="00D638CC"/>
    <w:rsid w:val="00D6393A"/>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086"/>
    <w:rsid w:val="00D66165"/>
    <w:rsid w:val="00D66B4C"/>
    <w:rsid w:val="00D66CD8"/>
    <w:rsid w:val="00D6716F"/>
    <w:rsid w:val="00D672D0"/>
    <w:rsid w:val="00D67699"/>
    <w:rsid w:val="00D67A26"/>
    <w:rsid w:val="00D67C92"/>
    <w:rsid w:val="00D70095"/>
    <w:rsid w:val="00D701EA"/>
    <w:rsid w:val="00D7039D"/>
    <w:rsid w:val="00D70552"/>
    <w:rsid w:val="00D70B2E"/>
    <w:rsid w:val="00D70CC6"/>
    <w:rsid w:val="00D70D8B"/>
    <w:rsid w:val="00D70FC4"/>
    <w:rsid w:val="00D71388"/>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3A6"/>
    <w:rsid w:val="00D775CC"/>
    <w:rsid w:val="00D77678"/>
    <w:rsid w:val="00D77B54"/>
    <w:rsid w:val="00D80572"/>
    <w:rsid w:val="00D807E4"/>
    <w:rsid w:val="00D80E7A"/>
    <w:rsid w:val="00D80E7B"/>
    <w:rsid w:val="00D8110C"/>
    <w:rsid w:val="00D8113B"/>
    <w:rsid w:val="00D81186"/>
    <w:rsid w:val="00D813C8"/>
    <w:rsid w:val="00D81735"/>
    <w:rsid w:val="00D81BC0"/>
    <w:rsid w:val="00D81C0D"/>
    <w:rsid w:val="00D81D55"/>
    <w:rsid w:val="00D81E09"/>
    <w:rsid w:val="00D81F21"/>
    <w:rsid w:val="00D820AF"/>
    <w:rsid w:val="00D823C6"/>
    <w:rsid w:val="00D828A8"/>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67"/>
    <w:rsid w:val="00D85DE0"/>
    <w:rsid w:val="00D85EB4"/>
    <w:rsid w:val="00D85FA2"/>
    <w:rsid w:val="00D8600A"/>
    <w:rsid w:val="00D8607D"/>
    <w:rsid w:val="00D86110"/>
    <w:rsid w:val="00D86694"/>
    <w:rsid w:val="00D86742"/>
    <w:rsid w:val="00D8678E"/>
    <w:rsid w:val="00D86822"/>
    <w:rsid w:val="00D86BF7"/>
    <w:rsid w:val="00D86FF1"/>
    <w:rsid w:val="00D87432"/>
    <w:rsid w:val="00D874FA"/>
    <w:rsid w:val="00D87A69"/>
    <w:rsid w:val="00D87E79"/>
    <w:rsid w:val="00D90063"/>
    <w:rsid w:val="00D90563"/>
    <w:rsid w:val="00D907AC"/>
    <w:rsid w:val="00D91161"/>
    <w:rsid w:val="00D9178F"/>
    <w:rsid w:val="00D919E1"/>
    <w:rsid w:val="00D91B13"/>
    <w:rsid w:val="00D926A1"/>
    <w:rsid w:val="00D926C0"/>
    <w:rsid w:val="00D92A34"/>
    <w:rsid w:val="00D92C80"/>
    <w:rsid w:val="00D92CDB"/>
    <w:rsid w:val="00D92ECD"/>
    <w:rsid w:val="00D933AB"/>
    <w:rsid w:val="00D93417"/>
    <w:rsid w:val="00D935C6"/>
    <w:rsid w:val="00D937DB"/>
    <w:rsid w:val="00D93A41"/>
    <w:rsid w:val="00D93C43"/>
    <w:rsid w:val="00D93C51"/>
    <w:rsid w:val="00D93C99"/>
    <w:rsid w:val="00D93F9E"/>
    <w:rsid w:val="00D94222"/>
    <w:rsid w:val="00D943AA"/>
    <w:rsid w:val="00D947FB"/>
    <w:rsid w:val="00D9480B"/>
    <w:rsid w:val="00D94883"/>
    <w:rsid w:val="00D94A5F"/>
    <w:rsid w:val="00D94CCC"/>
    <w:rsid w:val="00D94E9B"/>
    <w:rsid w:val="00D950A8"/>
    <w:rsid w:val="00D953D0"/>
    <w:rsid w:val="00D956B5"/>
    <w:rsid w:val="00D95976"/>
    <w:rsid w:val="00D95FB3"/>
    <w:rsid w:val="00D96263"/>
    <w:rsid w:val="00D96453"/>
    <w:rsid w:val="00D969BA"/>
    <w:rsid w:val="00D96CA4"/>
    <w:rsid w:val="00D97225"/>
    <w:rsid w:val="00D97C58"/>
    <w:rsid w:val="00DA0287"/>
    <w:rsid w:val="00DA02B4"/>
    <w:rsid w:val="00DA02CD"/>
    <w:rsid w:val="00DA03A5"/>
    <w:rsid w:val="00DA048C"/>
    <w:rsid w:val="00DA081B"/>
    <w:rsid w:val="00DA0986"/>
    <w:rsid w:val="00DA0B5A"/>
    <w:rsid w:val="00DA0E10"/>
    <w:rsid w:val="00DA0F77"/>
    <w:rsid w:val="00DA1318"/>
    <w:rsid w:val="00DA171D"/>
    <w:rsid w:val="00DA1A75"/>
    <w:rsid w:val="00DA1AD8"/>
    <w:rsid w:val="00DA1B46"/>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FCA"/>
    <w:rsid w:val="00DA40BB"/>
    <w:rsid w:val="00DA451E"/>
    <w:rsid w:val="00DA46C6"/>
    <w:rsid w:val="00DA4767"/>
    <w:rsid w:val="00DA48CC"/>
    <w:rsid w:val="00DA49B9"/>
    <w:rsid w:val="00DA4E69"/>
    <w:rsid w:val="00DA542F"/>
    <w:rsid w:val="00DA564A"/>
    <w:rsid w:val="00DA56BF"/>
    <w:rsid w:val="00DA56F8"/>
    <w:rsid w:val="00DA5AA6"/>
    <w:rsid w:val="00DA5CBC"/>
    <w:rsid w:val="00DA5D89"/>
    <w:rsid w:val="00DA6266"/>
    <w:rsid w:val="00DA65C6"/>
    <w:rsid w:val="00DA6B0E"/>
    <w:rsid w:val="00DA6CDB"/>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3A9"/>
    <w:rsid w:val="00DB2555"/>
    <w:rsid w:val="00DB2673"/>
    <w:rsid w:val="00DB2805"/>
    <w:rsid w:val="00DB2898"/>
    <w:rsid w:val="00DB2D0D"/>
    <w:rsid w:val="00DB37BC"/>
    <w:rsid w:val="00DB3816"/>
    <w:rsid w:val="00DB396F"/>
    <w:rsid w:val="00DB3A87"/>
    <w:rsid w:val="00DB4245"/>
    <w:rsid w:val="00DB45B0"/>
    <w:rsid w:val="00DB45C1"/>
    <w:rsid w:val="00DB4827"/>
    <w:rsid w:val="00DB4BF8"/>
    <w:rsid w:val="00DB4D77"/>
    <w:rsid w:val="00DB4E22"/>
    <w:rsid w:val="00DB5019"/>
    <w:rsid w:val="00DB5083"/>
    <w:rsid w:val="00DB5486"/>
    <w:rsid w:val="00DB5A23"/>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3E4F"/>
    <w:rsid w:val="00DC42DD"/>
    <w:rsid w:val="00DC4461"/>
    <w:rsid w:val="00DC446D"/>
    <w:rsid w:val="00DC45C7"/>
    <w:rsid w:val="00DC4A0F"/>
    <w:rsid w:val="00DC4AAA"/>
    <w:rsid w:val="00DC4B08"/>
    <w:rsid w:val="00DC4D4E"/>
    <w:rsid w:val="00DC517E"/>
    <w:rsid w:val="00DC58B7"/>
    <w:rsid w:val="00DC5908"/>
    <w:rsid w:val="00DC59F2"/>
    <w:rsid w:val="00DC5C7F"/>
    <w:rsid w:val="00DC630D"/>
    <w:rsid w:val="00DC64AC"/>
    <w:rsid w:val="00DC6570"/>
    <w:rsid w:val="00DC6931"/>
    <w:rsid w:val="00DC697E"/>
    <w:rsid w:val="00DC6A51"/>
    <w:rsid w:val="00DC6BC0"/>
    <w:rsid w:val="00DC6E25"/>
    <w:rsid w:val="00DC6F81"/>
    <w:rsid w:val="00DC72E0"/>
    <w:rsid w:val="00DC7406"/>
    <w:rsid w:val="00DC74A1"/>
    <w:rsid w:val="00DC7B75"/>
    <w:rsid w:val="00DC7C85"/>
    <w:rsid w:val="00DC7EA5"/>
    <w:rsid w:val="00DD008A"/>
    <w:rsid w:val="00DD00A0"/>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65D"/>
    <w:rsid w:val="00DD3897"/>
    <w:rsid w:val="00DD38AF"/>
    <w:rsid w:val="00DD396F"/>
    <w:rsid w:val="00DD3A6B"/>
    <w:rsid w:val="00DD3B39"/>
    <w:rsid w:val="00DD3C90"/>
    <w:rsid w:val="00DD3EBD"/>
    <w:rsid w:val="00DD4B00"/>
    <w:rsid w:val="00DD4D48"/>
    <w:rsid w:val="00DD4FF1"/>
    <w:rsid w:val="00DD54B6"/>
    <w:rsid w:val="00DD5510"/>
    <w:rsid w:val="00DD562F"/>
    <w:rsid w:val="00DD571D"/>
    <w:rsid w:val="00DD5C5F"/>
    <w:rsid w:val="00DD5C66"/>
    <w:rsid w:val="00DD61B8"/>
    <w:rsid w:val="00DD65D9"/>
    <w:rsid w:val="00DD6915"/>
    <w:rsid w:val="00DD698B"/>
    <w:rsid w:val="00DD6B75"/>
    <w:rsid w:val="00DD6C4C"/>
    <w:rsid w:val="00DD71D5"/>
    <w:rsid w:val="00DD726B"/>
    <w:rsid w:val="00DD7548"/>
    <w:rsid w:val="00DD75A9"/>
    <w:rsid w:val="00DD7DEC"/>
    <w:rsid w:val="00DE0102"/>
    <w:rsid w:val="00DE024B"/>
    <w:rsid w:val="00DE09C9"/>
    <w:rsid w:val="00DE0B78"/>
    <w:rsid w:val="00DE0CBA"/>
    <w:rsid w:val="00DE0D65"/>
    <w:rsid w:val="00DE0F69"/>
    <w:rsid w:val="00DE126B"/>
    <w:rsid w:val="00DE13C0"/>
    <w:rsid w:val="00DE14A4"/>
    <w:rsid w:val="00DE1834"/>
    <w:rsid w:val="00DE1AEB"/>
    <w:rsid w:val="00DE1AEE"/>
    <w:rsid w:val="00DE1BE2"/>
    <w:rsid w:val="00DE1E0C"/>
    <w:rsid w:val="00DE20B1"/>
    <w:rsid w:val="00DE2144"/>
    <w:rsid w:val="00DE29D6"/>
    <w:rsid w:val="00DE2A6E"/>
    <w:rsid w:val="00DE2E1F"/>
    <w:rsid w:val="00DE37ED"/>
    <w:rsid w:val="00DE38CA"/>
    <w:rsid w:val="00DE3E3B"/>
    <w:rsid w:val="00DE3E93"/>
    <w:rsid w:val="00DE437F"/>
    <w:rsid w:val="00DE43E2"/>
    <w:rsid w:val="00DE456C"/>
    <w:rsid w:val="00DE46D0"/>
    <w:rsid w:val="00DE4835"/>
    <w:rsid w:val="00DE4C6A"/>
    <w:rsid w:val="00DE4F48"/>
    <w:rsid w:val="00DE5117"/>
    <w:rsid w:val="00DE51BF"/>
    <w:rsid w:val="00DE543C"/>
    <w:rsid w:val="00DE56BE"/>
    <w:rsid w:val="00DE5DE1"/>
    <w:rsid w:val="00DE5E6A"/>
    <w:rsid w:val="00DE5F4F"/>
    <w:rsid w:val="00DE5FC7"/>
    <w:rsid w:val="00DE5FE1"/>
    <w:rsid w:val="00DE6596"/>
    <w:rsid w:val="00DE671C"/>
    <w:rsid w:val="00DE6808"/>
    <w:rsid w:val="00DE684E"/>
    <w:rsid w:val="00DE68F7"/>
    <w:rsid w:val="00DE6945"/>
    <w:rsid w:val="00DE6A9D"/>
    <w:rsid w:val="00DE6ACB"/>
    <w:rsid w:val="00DE6BF4"/>
    <w:rsid w:val="00DE6C7A"/>
    <w:rsid w:val="00DE7051"/>
    <w:rsid w:val="00DE7151"/>
    <w:rsid w:val="00DE74B0"/>
    <w:rsid w:val="00DE7CAC"/>
    <w:rsid w:val="00DE7CDE"/>
    <w:rsid w:val="00DE7EFA"/>
    <w:rsid w:val="00DF0140"/>
    <w:rsid w:val="00DF03FE"/>
    <w:rsid w:val="00DF0655"/>
    <w:rsid w:val="00DF06A7"/>
    <w:rsid w:val="00DF0728"/>
    <w:rsid w:val="00DF0A24"/>
    <w:rsid w:val="00DF0B67"/>
    <w:rsid w:val="00DF0E8A"/>
    <w:rsid w:val="00DF0EA7"/>
    <w:rsid w:val="00DF0ECB"/>
    <w:rsid w:val="00DF0EDA"/>
    <w:rsid w:val="00DF14C6"/>
    <w:rsid w:val="00DF18FB"/>
    <w:rsid w:val="00DF1B1C"/>
    <w:rsid w:val="00DF248D"/>
    <w:rsid w:val="00DF24CF"/>
    <w:rsid w:val="00DF251F"/>
    <w:rsid w:val="00DF269C"/>
    <w:rsid w:val="00DF3181"/>
    <w:rsid w:val="00DF3750"/>
    <w:rsid w:val="00DF3EC5"/>
    <w:rsid w:val="00DF3FBB"/>
    <w:rsid w:val="00DF40B4"/>
    <w:rsid w:val="00DF414D"/>
    <w:rsid w:val="00DF469D"/>
    <w:rsid w:val="00DF481B"/>
    <w:rsid w:val="00DF484C"/>
    <w:rsid w:val="00DF49B9"/>
    <w:rsid w:val="00DF4B5B"/>
    <w:rsid w:val="00DF4C39"/>
    <w:rsid w:val="00DF4E81"/>
    <w:rsid w:val="00DF544A"/>
    <w:rsid w:val="00DF5555"/>
    <w:rsid w:val="00DF5936"/>
    <w:rsid w:val="00DF5B1D"/>
    <w:rsid w:val="00DF5D67"/>
    <w:rsid w:val="00DF6448"/>
    <w:rsid w:val="00DF679F"/>
    <w:rsid w:val="00DF69E7"/>
    <w:rsid w:val="00DF6AD4"/>
    <w:rsid w:val="00DF7199"/>
    <w:rsid w:val="00DF750E"/>
    <w:rsid w:val="00DF7596"/>
    <w:rsid w:val="00DF76B2"/>
    <w:rsid w:val="00DF76EF"/>
    <w:rsid w:val="00E003D6"/>
    <w:rsid w:val="00E00582"/>
    <w:rsid w:val="00E00EDA"/>
    <w:rsid w:val="00E01A6F"/>
    <w:rsid w:val="00E01F91"/>
    <w:rsid w:val="00E0276B"/>
    <w:rsid w:val="00E02EB9"/>
    <w:rsid w:val="00E02F0F"/>
    <w:rsid w:val="00E0395F"/>
    <w:rsid w:val="00E03A90"/>
    <w:rsid w:val="00E03B20"/>
    <w:rsid w:val="00E03BA0"/>
    <w:rsid w:val="00E03C17"/>
    <w:rsid w:val="00E03C58"/>
    <w:rsid w:val="00E0414C"/>
    <w:rsid w:val="00E043CE"/>
    <w:rsid w:val="00E04539"/>
    <w:rsid w:val="00E04B84"/>
    <w:rsid w:val="00E04EB4"/>
    <w:rsid w:val="00E04F14"/>
    <w:rsid w:val="00E050E2"/>
    <w:rsid w:val="00E052D9"/>
    <w:rsid w:val="00E05737"/>
    <w:rsid w:val="00E0574A"/>
    <w:rsid w:val="00E05835"/>
    <w:rsid w:val="00E05B68"/>
    <w:rsid w:val="00E05E4D"/>
    <w:rsid w:val="00E062FD"/>
    <w:rsid w:val="00E06496"/>
    <w:rsid w:val="00E068C5"/>
    <w:rsid w:val="00E06FE1"/>
    <w:rsid w:val="00E07228"/>
    <w:rsid w:val="00E07286"/>
    <w:rsid w:val="00E072D3"/>
    <w:rsid w:val="00E0733D"/>
    <w:rsid w:val="00E07635"/>
    <w:rsid w:val="00E07A21"/>
    <w:rsid w:val="00E07ACA"/>
    <w:rsid w:val="00E07C8F"/>
    <w:rsid w:val="00E07FC5"/>
    <w:rsid w:val="00E105D8"/>
    <w:rsid w:val="00E1061D"/>
    <w:rsid w:val="00E10897"/>
    <w:rsid w:val="00E10E6B"/>
    <w:rsid w:val="00E110D7"/>
    <w:rsid w:val="00E11297"/>
    <w:rsid w:val="00E117B2"/>
    <w:rsid w:val="00E11BAC"/>
    <w:rsid w:val="00E11D8B"/>
    <w:rsid w:val="00E11FF5"/>
    <w:rsid w:val="00E12362"/>
    <w:rsid w:val="00E12433"/>
    <w:rsid w:val="00E1320F"/>
    <w:rsid w:val="00E13374"/>
    <w:rsid w:val="00E13581"/>
    <w:rsid w:val="00E13649"/>
    <w:rsid w:val="00E13AA3"/>
    <w:rsid w:val="00E13F66"/>
    <w:rsid w:val="00E1408C"/>
    <w:rsid w:val="00E140B8"/>
    <w:rsid w:val="00E1418E"/>
    <w:rsid w:val="00E1458F"/>
    <w:rsid w:val="00E146CA"/>
    <w:rsid w:val="00E147A5"/>
    <w:rsid w:val="00E14BC5"/>
    <w:rsid w:val="00E14D31"/>
    <w:rsid w:val="00E153D9"/>
    <w:rsid w:val="00E158BE"/>
    <w:rsid w:val="00E15E93"/>
    <w:rsid w:val="00E16303"/>
    <w:rsid w:val="00E16B0F"/>
    <w:rsid w:val="00E16C01"/>
    <w:rsid w:val="00E17269"/>
    <w:rsid w:val="00E17418"/>
    <w:rsid w:val="00E174FE"/>
    <w:rsid w:val="00E178B5"/>
    <w:rsid w:val="00E17B88"/>
    <w:rsid w:val="00E203C4"/>
    <w:rsid w:val="00E2055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778"/>
    <w:rsid w:val="00E2289E"/>
    <w:rsid w:val="00E22960"/>
    <w:rsid w:val="00E22DBF"/>
    <w:rsid w:val="00E22DE1"/>
    <w:rsid w:val="00E22DF1"/>
    <w:rsid w:val="00E22FB8"/>
    <w:rsid w:val="00E22FE1"/>
    <w:rsid w:val="00E23060"/>
    <w:rsid w:val="00E23350"/>
    <w:rsid w:val="00E23421"/>
    <w:rsid w:val="00E239EF"/>
    <w:rsid w:val="00E239F6"/>
    <w:rsid w:val="00E23ED9"/>
    <w:rsid w:val="00E23FCF"/>
    <w:rsid w:val="00E24082"/>
    <w:rsid w:val="00E24920"/>
    <w:rsid w:val="00E24B7F"/>
    <w:rsid w:val="00E25086"/>
    <w:rsid w:val="00E2541D"/>
    <w:rsid w:val="00E254EA"/>
    <w:rsid w:val="00E25555"/>
    <w:rsid w:val="00E25756"/>
    <w:rsid w:val="00E25968"/>
    <w:rsid w:val="00E25BF0"/>
    <w:rsid w:val="00E25D7E"/>
    <w:rsid w:val="00E25DF5"/>
    <w:rsid w:val="00E2636D"/>
    <w:rsid w:val="00E26380"/>
    <w:rsid w:val="00E266E2"/>
    <w:rsid w:val="00E26849"/>
    <w:rsid w:val="00E26C31"/>
    <w:rsid w:val="00E26E93"/>
    <w:rsid w:val="00E271D9"/>
    <w:rsid w:val="00E27246"/>
    <w:rsid w:val="00E27B4B"/>
    <w:rsid w:val="00E27BCC"/>
    <w:rsid w:val="00E27C6E"/>
    <w:rsid w:val="00E27DBF"/>
    <w:rsid w:val="00E30432"/>
    <w:rsid w:val="00E30568"/>
    <w:rsid w:val="00E30849"/>
    <w:rsid w:val="00E30B4A"/>
    <w:rsid w:val="00E30D04"/>
    <w:rsid w:val="00E30D3D"/>
    <w:rsid w:val="00E31351"/>
    <w:rsid w:val="00E314B3"/>
    <w:rsid w:val="00E3151D"/>
    <w:rsid w:val="00E31BE4"/>
    <w:rsid w:val="00E31F0B"/>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AA2"/>
    <w:rsid w:val="00E34F96"/>
    <w:rsid w:val="00E35287"/>
    <w:rsid w:val="00E3545A"/>
    <w:rsid w:val="00E35499"/>
    <w:rsid w:val="00E356E8"/>
    <w:rsid w:val="00E35730"/>
    <w:rsid w:val="00E35799"/>
    <w:rsid w:val="00E35917"/>
    <w:rsid w:val="00E35C61"/>
    <w:rsid w:val="00E35E47"/>
    <w:rsid w:val="00E35F2E"/>
    <w:rsid w:val="00E36032"/>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99"/>
    <w:rsid w:val="00E413B2"/>
    <w:rsid w:val="00E413E3"/>
    <w:rsid w:val="00E41AF2"/>
    <w:rsid w:val="00E425FB"/>
    <w:rsid w:val="00E42C97"/>
    <w:rsid w:val="00E42F75"/>
    <w:rsid w:val="00E43077"/>
    <w:rsid w:val="00E43470"/>
    <w:rsid w:val="00E4348F"/>
    <w:rsid w:val="00E43666"/>
    <w:rsid w:val="00E43747"/>
    <w:rsid w:val="00E438F1"/>
    <w:rsid w:val="00E43A01"/>
    <w:rsid w:val="00E43C26"/>
    <w:rsid w:val="00E43CE9"/>
    <w:rsid w:val="00E43D1F"/>
    <w:rsid w:val="00E44116"/>
    <w:rsid w:val="00E4414B"/>
    <w:rsid w:val="00E443DA"/>
    <w:rsid w:val="00E443FC"/>
    <w:rsid w:val="00E4466A"/>
    <w:rsid w:val="00E447A2"/>
    <w:rsid w:val="00E44820"/>
    <w:rsid w:val="00E44948"/>
    <w:rsid w:val="00E44BC5"/>
    <w:rsid w:val="00E45009"/>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978"/>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1AD"/>
    <w:rsid w:val="00E522E4"/>
    <w:rsid w:val="00E52306"/>
    <w:rsid w:val="00E524BE"/>
    <w:rsid w:val="00E5287D"/>
    <w:rsid w:val="00E53528"/>
    <w:rsid w:val="00E536AD"/>
    <w:rsid w:val="00E53AAB"/>
    <w:rsid w:val="00E5400C"/>
    <w:rsid w:val="00E54257"/>
    <w:rsid w:val="00E54551"/>
    <w:rsid w:val="00E546DE"/>
    <w:rsid w:val="00E54CDF"/>
    <w:rsid w:val="00E54CE7"/>
    <w:rsid w:val="00E5513D"/>
    <w:rsid w:val="00E55209"/>
    <w:rsid w:val="00E55340"/>
    <w:rsid w:val="00E556EC"/>
    <w:rsid w:val="00E55A06"/>
    <w:rsid w:val="00E55CB0"/>
    <w:rsid w:val="00E55E12"/>
    <w:rsid w:val="00E561CE"/>
    <w:rsid w:val="00E5621F"/>
    <w:rsid w:val="00E5629F"/>
    <w:rsid w:val="00E564EB"/>
    <w:rsid w:val="00E5685E"/>
    <w:rsid w:val="00E56865"/>
    <w:rsid w:val="00E57208"/>
    <w:rsid w:val="00E57380"/>
    <w:rsid w:val="00E57427"/>
    <w:rsid w:val="00E57799"/>
    <w:rsid w:val="00E57DD2"/>
    <w:rsid w:val="00E57E99"/>
    <w:rsid w:val="00E600CA"/>
    <w:rsid w:val="00E60166"/>
    <w:rsid w:val="00E603A5"/>
    <w:rsid w:val="00E605BB"/>
    <w:rsid w:val="00E607D1"/>
    <w:rsid w:val="00E60835"/>
    <w:rsid w:val="00E60963"/>
    <w:rsid w:val="00E60987"/>
    <w:rsid w:val="00E60FB1"/>
    <w:rsid w:val="00E60FE0"/>
    <w:rsid w:val="00E61106"/>
    <w:rsid w:val="00E61C58"/>
    <w:rsid w:val="00E61E34"/>
    <w:rsid w:val="00E61E93"/>
    <w:rsid w:val="00E625F7"/>
    <w:rsid w:val="00E627CE"/>
    <w:rsid w:val="00E62802"/>
    <w:rsid w:val="00E6291A"/>
    <w:rsid w:val="00E6292B"/>
    <w:rsid w:val="00E6311F"/>
    <w:rsid w:val="00E6328F"/>
    <w:rsid w:val="00E63C19"/>
    <w:rsid w:val="00E63E08"/>
    <w:rsid w:val="00E641AE"/>
    <w:rsid w:val="00E643B7"/>
    <w:rsid w:val="00E644B7"/>
    <w:rsid w:val="00E651FF"/>
    <w:rsid w:val="00E653D2"/>
    <w:rsid w:val="00E655C1"/>
    <w:rsid w:val="00E65DF3"/>
    <w:rsid w:val="00E6660A"/>
    <w:rsid w:val="00E6665C"/>
    <w:rsid w:val="00E6671A"/>
    <w:rsid w:val="00E66C9B"/>
    <w:rsid w:val="00E66CC5"/>
    <w:rsid w:val="00E66E3D"/>
    <w:rsid w:val="00E66E60"/>
    <w:rsid w:val="00E66EF5"/>
    <w:rsid w:val="00E67355"/>
    <w:rsid w:val="00E674AA"/>
    <w:rsid w:val="00E676C6"/>
    <w:rsid w:val="00E6792A"/>
    <w:rsid w:val="00E679B5"/>
    <w:rsid w:val="00E67F41"/>
    <w:rsid w:val="00E701E5"/>
    <w:rsid w:val="00E7043C"/>
    <w:rsid w:val="00E70479"/>
    <w:rsid w:val="00E70E39"/>
    <w:rsid w:val="00E70F3E"/>
    <w:rsid w:val="00E71191"/>
    <w:rsid w:val="00E713DC"/>
    <w:rsid w:val="00E71967"/>
    <w:rsid w:val="00E720B2"/>
    <w:rsid w:val="00E722BB"/>
    <w:rsid w:val="00E722EB"/>
    <w:rsid w:val="00E72955"/>
    <w:rsid w:val="00E72B96"/>
    <w:rsid w:val="00E72CC3"/>
    <w:rsid w:val="00E72E8B"/>
    <w:rsid w:val="00E73040"/>
    <w:rsid w:val="00E73279"/>
    <w:rsid w:val="00E7330B"/>
    <w:rsid w:val="00E73D06"/>
    <w:rsid w:val="00E73F3F"/>
    <w:rsid w:val="00E73FF5"/>
    <w:rsid w:val="00E7401A"/>
    <w:rsid w:val="00E740F3"/>
    <w:rsid w:val="00E742AF"/>
    <w:rsid w:val="00E743F5"/>
    <w:rsid w:val="00E744FA"/>
    <w:rsid w:val="00E74686"/>
    <w:rsid w:val="00E747B2"/>
    <w:rsid w:val="00E74E47"/>
    <w:rsid w:val="00E74F36"/>
    <w:rsid w:val="00E752A7"/>
    <w:rsid w:val="00E75344"/>
    <w:rsid w:val="00E75B60"/>
    <w:rsid w:val="00E75BB0"/>
    <w:rsid w:val="00E75FD7"/>
    <w:rsid w:val="00E76461"/>
    <w:rsid w:val="00E766C0"/>
    <w:rsid w:val="00E76872"/>
    <w:rsid w:val="00E76A5F"/>
    <w:rsid w:val="00E770EF"/>
    <w:rsid w:val="00E7749F"/>
    <w:rsid w:val="00E7772A"/>
    <w:rsid w:val="00E77CCA"/>
    <w:rsid w:val="00E80714"/>
    <w:rsid w:val="00E809C4"/>
    <w:rsid w:val="00E80A6C"/>
    <w:rsid w:val="00E80B74"/>
    <w:rsid w:val="00E80EAB"/>
    <w:rsid w:val="00E81026"/>
    <w:rsid w:val="00E81273"/>
    <w:rsid w:val="00E812C6"/>
    <w:rsid w:val="00E819E9"/>
    <w:rsid w:val="00E81BF5"/>
    <w:rsid w:val="00E8261B"/>
    <w:rsid w:val="00E826FC"/>
    <w:rsid w:val="00E82DC1"/>
    <w:rsid w:val="00E82F69"/>
    <w:rsid w:val="00E8310B"/>
    <w:rsid w:val="00E83462"/>
    <w:rsid w:val="00E83AE0"/>
    <w:rsid w:val="00E83BA9"/>
    <w:rsid w:val="00E83E13"/>
    <w:rsid w:val="00E83F6D"/>
    <w:rsid w:val="00E84BF2"/>
    <w:rsid w:val="00E84C76"/>
    <w:rsid w:val="00E84E39"/>
    <w:rsid w:val="00E8505C"/>
    <w:rsid w:val="00E851BF"/>
    <w:rsid w:val="00E856F4"/>
    <w:rsid w:val="00E85D13"/>
    <w:rsid w:val="00E85F69"/>
    <w:rsid w:val="00E85F83"/>
    <w:rsid w:val="00E86AF2"/>
    <w:rsid w:val="00E86C17"/>
    <w:rsid w:val="00E87298"/>
    <w:rsid w:val="00E872B3"/>
    <w:rsid w:val="00E906D3"/>
    <w:rsid w:val="00E90843"/>
    <w:rsid w:val="00E90A5F"/>
    <w:rsid w:val="00E90C5B"/>
    <w:rsid w:val="00E90CB9"/>
    <w:rsid w:val="00E90CDD"/>
    <w:rsid w:val="00E910AB"/>
    <w:rsid w:val="00E917E9"/>
    <w:rsid w:val="00E91DB4"/>
    <w:rsid w:val="00E92310"/>
    <w:rsid w:val="00E924D1"/>
    <w:rsid w:val="00E9296A"/>
    <w:rsid w:val="00E92CB1"/>
    <w:rsid w:val="00E92D3C"/>
    <w:rsid w:val="00E92DFC"/>
    <w:rsid w:val="00E9357C"/>
    <w:rsid w:val="00E935D0"/>
    <w:rsid w:val="00E936F6"/>
    <w:rsid w:val="00E93ADE"/>
    <w:rsid w:val="00E93D85"/>
    <w:rsid w:val="00E93E3B"/>
    <w:rsid w:val="00E93FC1"/>
    <w:rsid w:val="00E9414F"/>
    <w:rsid w:val="00E942B6"/>
    <w:rsid w:val="00E94308"/>
    <w:rsid w:val="00E94472"/>
    <w:rsid w:val="00E94778"/>
    <w:rsid w:val="00E9498A"/>
    <w:rsid w:val="00E94EEB"/>
    <w:rsid w:val="00E94F78"/>
    <w:rsid w:val="00E95201"/>
    <w:rsid w:val="00E959CA"/>
    <w:rsid w:val="00E960FB"/>
    <w:rsid w:val="00E96679"/>
    <w:rsid w:val="00E96AD9"/>
    <w:rsid w:val="00E96B69"/>
    <w:rsid w:val="00E96D2B"/>
    <w:rsid w:val="00E9726E"/>
    <w:rsid w:val="00E972ED"/>
    <w:rsid w:val="00E976BC"/>
    <w:rsid w:val="00EA0A72"/>
    <w:rsid w:val="00EA143C"/>
    <w:rsid w:val="00EA17DE"/>
    <w:rsid w:val="00EA18A1"/>
    <w:rsid w:val="00EA1E4B"/>
    <w:rsid w:val="00EA26BE"/>
    <w:rsid w:val="00EA279C"/>
    <w:rsid w:val="00EA2AC6"/>
    <w:rsid w:val="00EA2F1A"/>
    <w:rsid w:val="00EA2F8C"/>
    <w:rsid w:val="00EA3677"/>
    <w:rsid w:val="00EA387A"/>
    <w:rsid w:val="00EA3A30"/>
    <w:rsid w:val="00EA4997"/>
    <w:rsid w:val="00EA4A34"/>
    <w:rsid w:val="00EA4A9D"/>
    <w:rsid w:val="00EA4B73"/>
    <w:rsid w:val="00EA4D39"/>
    <w:rsid w:val="00EA51F0"/>
    <w:rsid w:val="00EA52EB"/>
    <w:rsid w:val="00EA5967"/>
    <w:rsid w:val="00EA5E27"/>
    <w:rsid w:val="00EA5E37"/>
    <w:rsid w:val="00EA5F84"/>
    <w:rsid w:val="00EA625E"/>
    <w:rsid w:val="00EA63F4"/>
    <w:rsid w:val="00EA6727"/>
    <w:rsid w:val="00EA6811"/>
    <w:rsid w:val="00EA6BCC"/>
    <w:rsid w:val="00EA703F"/>
    <w:rsid w:val="00EA7048"/>
    <w:rsid w:val="00EA739D"/>
    <w:rsid w:val="00EA758B"/>
    <w:rsid w:val="00EA7799"/>
    <w:rsid w:val="00EA792B"/>
    <w:rsid w:val="00EA7F36"/>
    <w:rsid w:val="00EB0224"/>
    <w:rsid w:val="00EB0506"/>
    <w:rsid w:val="00EB06A4"/>
    <w:rsid w:val="00EB0943"/>
    <w:rsid w:val="00EB0984"/>
    <w:rsid w:val="00EB0CF0"/>
    <w:rsid w:val="00EB16D1"/>
    <w:rsid w:val="00EB1BFB"/>
    <w:rsid w:val="00EB1DE5"/>
    <w:rsid w:val="00EB2517"/>
    <w:rsid w:val="00EB25BC"/>
    <w:rsid w:val="00EB262B"/>
    <w:rsid w:val="00EB2715"/>
    <w:rsid w:val="00EB2AA0"/>
    <w:rsid w:val="00EB2D3D"/>
    <w:rsid w:val="00EB318E"/>
    <w:rsid w:val="00EB31C7"/>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6A9D"/>
    <w:rsid w:val="00EB71EB"/>
    <w:rsid w:val="00EB73D0"/>
    <w:rsid w:val="00EB7755"/>
    <w:rsid w:val="00EB786A"/>
    <w:rsid w:val="00EB7C9A"/>
    <w:rsid w:val="00EB7F38"/>
    <w:rsid w:val="00EC07D4"/>
    <w:rsid w:val="00EC13D5"/>
    <w:rsid w:val="00EC25DC"/>
    <w:rsid w:val="00EC28C9"/>
    <w:rsid w:val="00EC2988"/>
    <w:rsid w:val="00EC2D50"/>
    <w:rsid w:val="00EC2DEC"/>
    <w:rsid w:val="00EC32B3"/>
    <w:rsid w:val="00EC34A5"/>
    <w:rsid w:val="00EC3743"/>
    <w:rsid w:val="00EC37D3"/>
    <w:rsid w:val="00EC383C"/>
    <w:rsid w:val="00EC38B3"/>
    <w:rsid w:val="00EC39FA"/>
    <w:rsid w:val="00EC3C42"/>
    <w:rsid w:val="00EC3C71"/>
    <w:rsid w:val="00EC3E31"/>
    <w:rsid w:val="00EC42D9"/>
    <w:rsid w:val="00EC4457"/>
    <w:rsid w:val="00EC452E"/>
    <w:rsid w:val="00EC4B3F"/>
    <w:rsid w:val="00EC4D32"/>
    <w:rsid w:val="00EC521B"/>
    <w:rsid w:val="00EC5A60"/>
    <w:rsid w:val="00EC5D08"/>
    <w:rsid w:val="00EC6216"/>
    <w:rsid w:val="00EC62BE"/>
    <w:rsid w:val="00EC641F"/>
    <w:rsid w:val="00EC68A7"/>
    <w:rsid w:val="00EC68D9"/>
    <w:rsid w:val="00EC6FD3"/>
    <w:rsid w:val="00EC70AC"/>
    <w:rsid w:val="00EC75B4"/>
    <w:rsid w:val="00EC75BB"/>
    <w:rsid w:val="00EC7622"/>
    <w:rsid w:val="00EC77B5"/>
    <w:rsid w:val="00EC7BD0"/>
    <w:rsid w:val="00ED0951"/>
    <w:rsid w:val="00ED0A49"/>
    <w:rsid w:val="00ED0AB8"/>
    <w:rsid w:val="00ED0D8A"/>
    <w:rsid w:val="00ED0FE0"/>
    <w:rsid w:val="00ED11B1"/>
    <w:rsid w:val="00ED143D"/>
    <w:rsid w:val="00ED1522"/>
    <w:rsid w:val="00ED1920"/>
    <w:rsid w:val="00ED1C89"/>
    <w:rsid w:val="00ED1F9A"/>
    <w:rsid w:val="00ED234D"/>
    <w:rsid w:val="00ED2684"/>
    <w:rsid w:val="00ED27AB"/>
    <w:rsid w:val="00ED280C"/>
    <w:rsid w:val="00ED285E"/>
    <w:rsid w:val="00ED2956"/>
    <w:rsid w:val="00ED31A7"/>
    <w:rsid w:val="00ED332F"/>
    <w:rsid w:val="00ED3499"/>
    <w:rsid w:val="00ED36F8"/>
    <w:rsid w:val="00ED396A"/>
    <w:rsid w:val="00ED3CD1"/>
    <w:rsid w:val="00ED3D1B"/>
    <w:rsid w:val="00ED4418"/>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3B"/>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A7"/>
    <w:rsid w:val="00EE1098"/>
    <w:rsid w:val="00EE130C"/>
    <w:rsid w:val="00EE1E21"/>
    <w:rsid w:val="00EE24A8"/>
    <w:rsid w:val="00EE27A9"/>
    <w:rsid w:val="00EE2DC4"/>
    <w:rsid w:val="00EE33C1"/>
    <w:rsid w:val="00EE4082"/>
    <w:rsid w:val="00EE42FE"/>
    <w:rsid w:val="00EE4628"/>
    <w:rsid w:val="00EE47D4"/>
    <w:rsid w:val="00EE4BFD"/>
    <w:rsid w:val="00EE4CCE"/>
    <w:rsid w:val="00EE4DD8"/>
    <w:rsid w:val="00EE54F0"/>
    <w:rsid w:val="00EE5681"/>
    <w:rsid w:val="00EE56C0"/>
    <w:rsid w:val="00EE5C65"/>
    <w:rsid w:val="00EE5F2A"/>
    <w:rsid w:val="00EE61A7"/>
    <w:rsid w:val="00EE6A89"/>
    <w:rsid w:val="00EE6E6D"/>
    <w:rsid w:val="00EE715C"/>
    <w:rsid w:val="00EE7264"/>
    <w:rsid w:val="00EE7869"/>
    <w:rsid w:val="00EE7EDA"/>
    <w:rsid w:val="00EE7FC3"/>
    <w:rsid w:val="00EF0397"/>
    <w:rsid w:val="00EF0684"/>
    <w:rsid w:val="00EF07B6"/>
    <w:rsid w:val="00EF0FAD"/>
    <w:rsid w:val="00EF1532"/>
    <w:rsid w:val="00EF185C"/>
    <w:rsid w:val="00EF18BD"/>
    <w:rsid w:val="00EF1D5E"/>
    <w:rsid w:val="00EF1EBC"/>
    <w:rsid w:val="00EF2061"/>
    <w:rsid w:val="00EF256A"/>
    <w:rsid w:val="00EF2918"/>
    <w:rsid w:val="00EF2D15"/>
    <w:rsid w:val="00EF2DBA"/>
    <w:rsid w:val="00EF2F25"/>
    <w:rsid w:val="00EF34B8"/>
    <w:rsid w:val="00EF38C1"/>
    <w:rsid w:val="00EF3C66"/>
    <w:rsid w:val="00EF3DC4"/>
    <w:rsid w:val="00EF4022"/>
    <w:rsid w:val="00EF40F0"/>
    <w:rsid w:val="00EF4267"/>
    <w:rsid w:val="00EF44A7"/>
    <w:rsid w:val="00EF45B1"/>
    <w:rsid w:val="00EF468E"/>
    <w:rsid w:val="00EF4717"/>
    <w:rsid w:val="00EF4879"/>
    <w:rsid w:val="00EF4A69"/>
    <w:rsid w:val="00EF4AC2"/>
    <w:rsid w:val="00EF4C3F"/>
    <w:rsid w:val="00EF4D14"/>
    <w:rsid w:val="00EF4D72"/>
    <w:rsid w:val="00EF4DF8"/>
    <w:rsid w:val="00EF4E2C"/>
    <w:rsid w:val="00EF5352"/>
    <w:rsid w:val="00EF55D3"/>
    <w:rsid w:val="00EF5601"/>
    <w:rsid w:val="00EF5681"/>
    <w:rsid w:val="00EF56E3"/>
    <w:rsid w:val="00EF6071"/>
    <w:rsid w:val="00EF64BD"/>
    <w:rsid w:val="00EF6F15"/>
    <w:rsid w:val="00EF7023"/>
    <w:rsid w:val="00EF7228"/>
    <w:rsid w:val="00EF74BF"/>
    <w:rsid w:val="00EF7A0A"/>
    <w:rsid w:val="00EF7C74"/>
    <w:rsid w:val="00F00101"/>
    <w:rsid w:val="00F0010E"/>
    <w:rsid w:val="00F005FE"/>
    <w:rsid w:val="00F0060E"/>
    <w:rsid w:val="00F0131F"/>
    <w:rsid w:val="00F0148C"/>
    <w:rsid w:val="00F01947"/>
    <w:rsid w:val="00F025F0"/>
    <w:rsid w:val="00F02618"/>
    <w:rsid w:val="00F02B1F"/>
    <w:rsid w:val="00F02C53"/>
    <w:rsid w:val="00F02E8A"/>
    <w:rsid w:val="00F03285"/>
    <w:rsid w:val="00F036AE"/>
    <w:rsid w:val="00F03805"/>
    <w:rsid w:val="00F0438F"/>
    <w:rsid w:val="00F04652"/>
    <w:rsid w:val="00F0502D"/>
    <w:rsid w:val="00F0626C"/>
    <w:rsid w:val="00F06BC4"/>
    <w:rsid w:val="00F06D7A"/>
    <w:rsid w:val="00F07551"/>
    <w:rsid w:val="00F07A0D"/>
    <w:rsid w:val="00F07A61"/>
    <w:rsid w:val="00F07E91"/>
    <w:rsid w:val="00F1026D"/>
    <w:rsid w:val="00F1036D"/>
    <w:rsid w:val="00F1039F"/>
    <w:rsid w:val="00F10BF9"/>
    <w:rsid w:val="00F10C23"/>
    <w:rsid w:val="00F10E3B"/>
    <w:rsid w:val="00F11678"/>
    <w:rsid w:val="00F118F4"/>
    <w:rsid w:val="00F1195B"/>
    <w:rsid w:val="00F11E75"/>
    <w:rsid w:val="00F12248"/>
    <w:rsid w:val="00F12336"/>
    <w:rsid w:val="00F12BD4"/>
    <w:rsid w:val="00F12E8F"/>
    <w:rsid w:val="00F13192"/>
    <w:rsid w:val="00F13EB5"/>
    <w:rsid w:val="00F14A66"/>
    <w:rsid w:val="00F14AE6"/>
    <w:rsid w:val="00F14D99"/>
    <w:rsid w:val="00F14FD2"/>
    <w:rsid w:val="00F15122"/>
    <w:rsid w:val="00F1512F"/>
    <w:rsid w:val="00F1553E"/>
    <w:rsid w:val="00F15635"/>
    <w:rsid w:val="00F15A25"/>
    <w:rsid w:val="00F15A65"/>
    <w:rsid w:val="00F16199"/>
    <w:rsid w:val="00F1630B"/>
    <w:rsid w:val="00F1651A"/>
    <w:rsid w:val="00F16642"/>
    <w:rsid w:val="00F16BBA"/>
    <w:rsid w:val="00F16DA5"/>
    <w:rsid w:val="00F16F05"/>
    <w:rsid w:val="00F17288"/>
    <w:rsid w:val="00F17391"/>
    <w:rsid w:val="00F174A0"/>
    <w:rsid w:val="00F1774E"/>
    <w:rsid w:val="00F178BD"/>
    <w:rsid w:val="00F17934"/>
    <w:rsid w:val="00F17B82"/>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1A7"/>
    <w:rsid w:val="00F235B4"/>
    <w:rsid w:val="00F23A31"/>
    <w:rsid w:val="00F2528B"/>
    <w:rsid w:val="00F25309"/>
    <w:rsid w:val="00F25313"/>
    <w:rsid w:val="00F25321"/>
    <w:rsid w:val="00F2564C"/>
    <w:rsid w:val="00F25B10"/>
    <w:rsid w:val="00F26681"/>
    <w:rsid w:val="00F266F3"/>
    <w:rsid w:val="00F26B95"/>
    <w:rsid w:val="00F26EB9"/>
    <w:rsid w:val="00F27C19"/>
    <w:rsid w:val="00F306FF"/>
    <w:rsid w:val="00F30873"/>
    <w:rsid w:val="00F308B2"/>
    <w:rsid w:val="00F30A23"/>
    <w:rsid w:val="00F30E20"/>
    <w:rsid w:val="00F31FC8"/>
    <w:rsid w:val="00F32862"/>
    <w:rsid w:val="00F3286B"/>
    <w:rsid w:val="00F3361C"/>
    <w:rsid w:val="00F3397B"/>
    <w:rsid w:val="00F33A34"/>
    <w:rsid w:val="00F33B75"/>
    <w:rsid w:val="00F340DD"/>
    <w:rsid w:val="00F3429D"/>
    <w:rsid w:val="00F34C3B"/>
    <w:rsid w:val="00F34FD2"/>
    <w:rsid w:val="00F3508A"/>
    <w:rsid w:val="00F354E4"/>
    <w:rsid w:val="00F35503"/>
    <w:rsid w:val="00F355C9"/>
    <w:rsid w:val="00F356A8"/>
    <w:rsid w:val="00F3586F"/>
    <w:rsid w:val="00F359B3"/>
    <w:rsid w:val="00F35A0F"/>
    <w:rsid w:val="00F35C38"/>
    <w:rsid w:val="00F35CAC"/>
    <w:rsid w:val="00F35E90"/>
    <w:rsid w:val="00F36085"/>
    <w:rsid w:val="00F36727"/>
    <w:rsid w:val="00F367C0"/>
    <w:rsid w:val="00F36980"/>
    <w:rsid w:val="00F36D30"/>
    <w:rsid w:val="00F36E2E"/>
    <w:rsid w:val="00F370A5"/>
    <w:rsid w:val="00F37117"/>
    <w:rsid w:val="00F37331"/>
    <w:rsid w:val="00F3744A"/>
    <w:rsid w:val="00F3759A"/>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BD4"/>
    <w:rsid w:val="00F41E5B"/>
    <w:rsid w:val="00F42090"/>
    <w:rsid w:val="00F4243B"/>
    <w:rsid w:val="00F42E4F"/>
    <w:rsid w:val="00F42E5F"/>
    <w:rsid w:val="00F43613"/>
    <w:rsid w:val="00F439DA"/>
    <w:rsid w:val="00F43BFB"/>
    <w:rsid w:val="00F43FE9"/>
    <w:rsid w:val="00F441B7"/>
    <w:rsid w:val="00F441BC"/>
    <w:rsid w:val="00F4444A"/>
    <w:rsid w:val="00F4455C"/>
    <w:rsid w:val="00F44596"/>
    <w:rsid w:val="00F448D9"/>
    <w:rsid w:val="00F4492B"/>
    <w:rsid w:val="00F44981"/>
    <w:rsid w:val="00F44D83"/>
    <w:rsid w:val="00F44EDE"/>
    <w:rsid w:val="00F45203"/>
    <w:rsid w:val="00F4533E"/>
    <w:rsid w:val="00F45434"/>
    <w:rsid w:val="00F45481"/>
    <w:rsid w:val="00F45A4E"/>
    <w:rsid w:val="00F45A73"/>
    <w:rsid w:val="00F45B29"/>
    <w:rsid w:val="00F45EC4"/>
    <w:rsid w:val="00F462D6"/>
    <w:rsid w:val="00F46A05"/>
    <w:rsid w:val="00F475EE"/>
    <w:rsid w:val="00F47703"/>
    <w:rsid w:val="00F4780A"/>
    <w:rsid w:val="00F4791E"/>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993"/>
    <w:rsid w:val="00F52B97"/>
    <w:rsid w:val="00F52C09"/>
    <w:rsid w:val="00F52D50"/>
    <w:rsid w:val="00F52F44"/>
    <w:rsid w:val="00F53184"/>
    <w:rsid w:val="00F54CC2"/>
    <w:rsid w:val="00F55478"/>
    <w:rsid w:val="00F5549B"/>
    <w:rsid w:val="00F55683"/>
    <w:rsid w:val="00F55875"/>
    <w:rsid w:val="00F5592B"/>
    <w:rsid w:val="00F55987"/>
    <w:rsid w:val="00F55A7E"/>
    <w:rsid w:val="00F55CF5"/>
    <w:rsid w:val="00F55DA3"/>
    <w:rsid w:val="00F56014"/>
    <w:rsid w:val="00F5668B"/>
    <w:rsid w:val="00F56702"/>
    <w:rsid w:val="00F56726"/>
    <w:rsid w:val="00F56B36"/>
    <w:rsid w:val="00F56C3D"/>
    <w:rsid w:val="00F56DC0"/>
    <w:rsid w:val="00F57289"/>
    <w:rsid w:val="00F5738A"/>
    <w:rsid w:val="00F575E4"/>
    <w:rsid w:val="00F576E0"/>
    <w:rsid w:val="00F5783D"/>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4373"/>
    <w:rsid w:val="00F643DC"/>
    <w:rsid w:val="00F648D7"/>
    <w:rsid w:val="00F64B92"/>
    <w:rsid w:val="00F64C5D"/>
    <w:rsid w:val="00F64CB9"/>
    <w:rsid w:val="00F64E52"/>
    <w:rsid w:val="00F6504B"/>
    <w:rsid w:val="00F65582"/>
    <w:rsid w:val="00F65B5B"/>
    <w:rsid w:val="00F65C42"/>
    <w:rsid w:val="00F65DCC"/>
    <w:rsid w:val="00F65F7E"/>
    <w:rsid w:val="00F66257"/>
    <w:rsid w:val="00F662D9"/>
    <w:rsid w:val="00F6651F"/>
    <w:rsid w:val="00F666EB"/>
    <w:rsid w:val="00F668FB"/>
    <w:rsid w:val="00F66AAF"/>
    <w:rsid w:val="00F66BC1"/>
    <w:rsid w:val="00F66E46"/>
    <w:rsid w:val="00F66F63"/>
    <w:rsid w:val="00F67026"/>
    <w:rsid w:val="00F6710B"/>
    <w:rsid w:val="00F6743C"/>
    <w:rsid w:val="00F67470"/>
    <w:rsid w:val="00F67495"/>
    <w:rsid w:val="00F6754D"/>
    <w:rsid w:val="00F67B61"/>
    <w:rsid w:val="00F67B6A"/>
    <w:rsid w:val="00F700E3"/>
    <w:rsid w:val="00F70141"/>
    <w:rsid w:val="00F7033D"/>
    <w:rsid w:val="00F703AA"/>
    <w:rsid w:val="00F7079D"/>
    <w:rsid w:val="00F70AF2"/>
    <w:rsid w:val="00F70C54"/>
    <w:rsid w:val="00F70C97"/>
    <w:rsid w:val="00F70E46"/>
    <w:rsid w:val="00F710DD"/>
    <w:rsid w:val="00F71A6A"/>
    <w:rsid w:val="00F71B6A"/>
    <w:rsid w:val="00F71BA7"/>
    <w:rsid w:val="00F71CB8"/>
    <w:rsid w:val="00F71E21"/>
    <w:rsid w:val="00F72385"/>
    <w:rsid w:val="00F7260F"/>
    <w:rsid w:val="00F726A1"/>
    <w:rsid w:val="00F7290D"/>
    <w:rsid w:val="00F729EE"/>
    <w:rsid w:val="00F72AE7"/>
    <w:rsid w:val="00F73052"/>
    <w:rsid w:val="00F73076"/>
    <w:rsid w:val="00F7329E"/>
    <w:rsid w:val="00F73570"/>
    <w:rsid w:val="00F73803"/>
    <w:rsid w:val="00F73A06"/>
    <w:rsid w:val="00F73A18"/>
    <w:rsid w:val="00F73C1E"/>
    <w:rsid w:val="00F73FFF"/>
    <w:rsid w:val="00F74112"/>
    <w:rsid w:val="00F74A54"/>
    <w:rsid w:val="00F74D36"/>
    <w:rsid w:val="00F751BF"/>
    <w:rsid w:val="00F753C1"/>
    <w:rsid w:val="00F75598"/>
    <w:rsid w:val="00F755C8"/>
    <w:rsid w:val="00F756D6"/>
    <w:rsid w:val="00F75C1A"/>
    <w:rsid w:val="00F75E18"/>
    <w:rsid w:val="00F75F95"/>
    <w:rsid w:val="00F76A4F"/>
    <w:rsid w:val="00F76E30"/>
    <w:rsid w:val="00F77185"/>
    <w:rsid w:val="00F7759D"/>
    <w:rsid w:val="00F775D7"/>
    <w:rsid w:val="00F775E1"/>
    <w:rsid w:val="00F77648"/>
    <w:rsid w:val="00F77818"/>
    <w:rsid w:val="00F7792B"/>
    <w:rsid w:val="00F77D2A"/>
    <w:rsid w:val="00F77E9A"/>
    <w:rsid w:val="00F8000C"/>
    <w:rsid w:val="00F80653"/>
    <w:rsid w:val="00F806C1"/>
    <w:rsid w:val="00F80D3C"/>
    <w:rsid w:val="00F80DC4"/>
    <w:rsid w:val="00F81172"/>
    <w:rsid w:val="00F81311"/>
    <w:rsid w:val="00F81960"/>
    <w:rsid w:val="00F820F9"/>
    <w:rsid w:val="00F825A3"/>
    <w:rsid w:val="00F82722"/>
    <w:rsid w:val="00F8299B"/>
    <w:rsid w:val="00F833FE"/>
    <w:rsid w:val="00F83829"/>
    <w:rsid w:val="00F83A1F"/>
    <w:rsid w:val="00F83C59"/>
    <w:rsid w:val="00F83EB9"/>
    <w:rsid w:val="00F84239"/>
    <w:rsid w:val="00F84293"/>
    <w:rsid w:val="00F845E9"/>
    <w:rsid w:val="00F846E0"/>
    <w:rsid w:val="00F847B0"/>
    <w:rsid w:val="00F850F2"/>
    <w:rsid w:val="00F8541F"/>
    <w:rsid w:val="00F85BA9"/>
    <w:rsid w:val="00F85FF5"/>
    <w:rsid w:val="00F860CF"/>
    <w:rsid w:val="00F867D7"/>
    <w:rsid w:val="00F86841"/>
    <w:rsid w:val="00F868E3"/>
    <w:rsid w:val="00F86D70"/>
    <w:rsid w:val="00F8701E"/>
    <w:rsid w:val="00F8726E"/>
    <w:rsid w:val="00F87510"/>
    <w:rsid w:val="00F877A3"/>
    <w:rsid w:val="00F87B8E"/>
    <w:rsid w:val="00F87C1B"/>
    <w:rsid w:val="00F90124"/>
    <w:rsid w:val="00F90614"/>
    <w:rsid w:val="00F90875"/>
    <w:rsid w:val="00F90C9C"/>
    <w:rsid w:val="00F90E77"/>
    <w:rsid w:val="00F91128"/>
    <w:rsid w:val="00F918A7"/>
    <w:rsid w:val="00F91B9D"/>
    <w:rsid w:val="00F92000"/>
    <w:rsid w:val="00F928C9"/>
    <w:rsid w:val="00F92C05"/>
    <w:rsid w:val="00F92E75"/>
    <w:rsid w:val="00F92F7E"/>
    <w:rsid w:val="00F933B4"/>
    <w:rsid w:val="00F93417"/>
    <w:rsid w:val="00F93478"/>
    <w:rsid w:val="00F93B49"/>
    <w:rsid w:val="00F93E5A"/>
    <w:rsid w:val="00F94337"/>
    <w:rsid w:val="00F94A67"/>
    <w:rsid w:val="00F94F6B"/>
    <w:rsid w:val="00F95022"/>
    <w:rsid w:val="00F95179"/>
    <w:rsid w:val="00F951D8"/>
    <w:rsid w:val="00F95B18"/>
    <w:rsid w:val="00F95B23"/>
    <w:rsid w:val="00F9623A"/>
    <w:rsid w:val="00F963AE"/>
    <w:rsid w:val="00F9668C"/>
    <w:rsid w:val="00F9681F"/>
    <w:rsid w:val="00F96BEB"/>
    <w:rsid w:val="00F96C1E"/>
    <w:rsid w:val="00F96FFA"/>
    <w:rsid w:val="00F974C1"/>
    <w:rsid w:val="00F97E01"/>
    <w:rsid w:val="00F97FDE"/>
    <w:rsid w:val="00FA02A8"/>
    <w:rsid w:val="00FA0437"/>
    <w:rsid w:val="00FA06AD"/>
    <w:rsid w:val="00FA09BD"/>
    <w:rsid w:val="00FA0E60"/>
    <w:rsid w:val="00FA12C4"/>
    <w:rsid w:val="00FA1494"/>
    <w:rsid w:val="00FA15C3"/>
    <w:rsid w:val="00FA15E6"/>
    <w:rsid w:val="00FA1E90"/>
    <w:rsid w:val="00FA24C3"/>
    <w:rsid w:val="00FA2A46"/>
    <w:rsid w:val="00FA2CB5"/>
    <w:rsid w:val="00FA2F98"/>
    <w:rsid w:val="00FA32A9"/>
    <w:rsid w:val="00FA34CB"/>
    <w:rsid w:val="00FA3B08"/>
    <w:rsid w:val="00FA3BC9"/>
    <w:rsid w:val="00FA3C3D"/>
    <w:rsid w:val="00FA441A"/>
    <w:rsid w:val="00FA463C"/>
    <w:rsid w:val="00FA46A7"/>
    <w:rsid w:val="00FA4A71"/>
    <w:rsid w:val="00FA4ED7"/>
    <w:rsid w:val="00FA50F5"/>
    <w:rsid w:val="00FA5351"/>
    <w:rsid w:val="00FA54A0"/>
    <w:rsid w:val="00FA59D2"/>
    <w:rsid w:val="00FA5B10"/>
    <w:rsid w:val="00FA5DE8"/>
    <w:rsid w:val="00FA611B"/>
    <w:rsid w:val="00FA6273"/>
    <w:rsid w:val="00FA62AB"/>
    <w:rsid w:val="00FA671C"/>
    <w:rsid w:val="00FA6B23"/>
    <w:rsid w:val="00FA6D8A"/>
    <w:rsid w:val="00FA7342"/>
    <w:rsid w:val="00FA7367"/>
    <w:rsid w:val="00FA74F8"/>
    <w:rsid w:val="00FA78A9"/>
    <w:rsid w:val="00FA78D1"/>
    <w:rsid w:val="00FA79CF"/>
    <w:rsid w:val="00FA7D28"/>
    <w:rsid w:val="00FB006F"/>
    <w:rsid w:val="00FB0311"/>
    <w:rsid w:val="00FB03EE"/>
    <w:rsid w:val="00FB053C"/>
    <w:rsid w:val="00FB0553"/>
    <w:rsid w:val="00FB081F"/>
    <w:rsid w:val="00FB0DE6"/>
    <w:rsid w:val="00FB0EE6"/>
    <w:rsid w:val="00FB1239"/>
    <w:rsid w:val="00FB175A"/>
    <w:rsid w:val="00FB1CA4"/>
    <w:rsid w:val="00FB218C"/>
    <w:rsid w:val="00FB2440"/>
    <w:rsid w:val="00FB2712"/>
    <w:rsid w:val="00FB2A07"/>
    <w:rsid w:val="00FB2C87"/>
    <w:rsid w:val="00FB2D50"/>
    <w:rsid w:val="00FB2D5D"/>
    <w:rsid w:val="00FB30E1"/>
    <w:rsid w:val="00FB3272"/>
    <w:rsid w:val="00FB34D3"/>
    <w:rsid w:val="00FB3EAA"/>
    <w:rsid w:val="00FB4163"/>
    <w:rsid w:val="00FB4B50"/>
    <w:rsid w:val="00FB52B9"/>
    <w:rsid w:val="00FB5683"/>
    <w:rsid w:val="00FB5DA5"/>
    <w:rsid w:val="00FB5E98"/>
    <w:rsid w:val="00FB5EA4"/>
    <w:rsid w:val="00FB6455"/>
    <w:rsid w:val="00FB651C"/>
    <w:rsid w:val="00FB690E"/>
    <w:rsid w:val="00FB69BF"/>
    <w:rsid w:val="00FB69E6"/>
    <w:rsid w:val="00FB6FE4"/>
    <w:rsid w:val="00FB7108"/>
    <w:rsid w:val="00FB726A"/>
    <w:rsid w:val="00FB75D0"/>
    <w:rsid w:val="00FB7812"/>
    <w:rsid w:val="00FB7814"/>
    <w:rsid w:val="00FB7A71"/>
    <w:rsid w:val="00FB7AFA"/>
    <w:rsid w:val="00FB7B44"/>
    <w:rsid w:val="00FB7BBF"/>
    <w:rsid w:val="00FB7C72"/>
    <w:rsid w:val="00FB7EF8"/>
    <w:rsid w:val="00FB7FEB"/>
    <w:rsid w:val="00FC05A9"/>
    <w:rsid w:val="00FC06D8"/>
    <w:rsid w:val="00FC07BD"/>
    <w:rsid w:val="00FC0889"/>
    <w:rsid w:val="00FC0A99"/>
    <w:rsid w:val="00FC0C47"/>
    <w:rsid w:val="00FC0CF8"/>
    <w:rsid w:val="00FC0D4E"/>
    <w:rsid w:val="00FC0DF4"/>
    <w:rsid w:val="00FC1067"/>
    <w:rsid w:val="00FC136F"/>
    <w:rsid w:val="00FC1375"/>
    <w:rsid w:val="00FC15E4"/>
    <w:rsid w:val="00FC165B"/>
    <w:rsid w:val="00FC1C87"/>
    <w:rsid w:val="00FC1DE0"/>
    <w:rsid w:val="00FC1ECB"/>
    <w:rsid w:val="00FC2014"/>
    <w:rsid w:val="00FC28E7"/>
    <w:rsid w:val="00FC2AA8"/>
    <w:rsid w:val="00FC2FB5"/>
    <w:rsid w:val="00FC33DC"/>
    <w:rsid w:val="00FC3A27"/>
    <w:rsid w:val="00FC3BC6"/>
    <w:rsid w:val="00FC3D8B"/>
    <w:rsid w:val="00FC3E58"/>
    <w:rsid w:val="00FC44B3"/>
    <w:rsid w:val="00FC5272"/>
    <w:rsid w:val="00FC5836"/>
    <w:rsid w:val="00FC5C3E"/>
    <w:rsid w:val="00FC5CC2"/>
    <w:rsid w:val="00FC5FE9"/>
    <w:rsid w:val="00FC6588"/>
    <w:rsid w:val="00FC65BC"/>
    <w:rsid w:val="00FC69BE"/>
    <w:rsid w:val="00FC6E7A"/>
    <w:rsid w:val="00FC70C2"/>
    <w:rsid w:val="00FC75D4"/>
    <w:rsid w:val="00FC7666"/>
    <w:rsid w:val="00FC7747"/>
    <w:rsid w:val="00FC7DEC"/>
    <w:rsid w:val="00FC7E74"/>
    <w:rsid w:val="00FC7FEB"/>
    <w:rsid w:val="00FD01AD"/>
    <w:rsid w:val="00FD0415"/>
    <w:rsid w:val="00FD067F"/>
    <w:rsid w:val="00FD088C"/>
    <w:rsid w:val="00FD0D5C"/>
    <w:rsid w:val="00FD0F21"/>
    <w:rsid w:val="00FD118C"/>
    <w:rsid w:val="00FD1421"/>
    <w:rsid w:val="00FD16D6"/>
    <w:rsid w:val="00FD1CD5"/>
    <w:rsid w:val="00FD1CD9"/>
    <w:rsid w:val="00FD2088"/>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32C"/>
    <w:rsid w:val="00FD461D"/>
    <w:rsid w:val="00FD5481"/>
    <w:rsid w:val="00FD5B3B"/>
    <w:rsid w:val="00FD5E0E"/>
    <w:rsid w:val="00FD605B"/>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4EF"/>
    <w:rsid w:val="00FE05DE"/>
    <w:rsid w:val="00FE075C"/>
    <w:rsid w:val="00FE07E1"/>
    <w:rsid w:val="00FE0846"/>
    <w:rsid w:val="00FE094B"/>
    <w:rsid w:val="00FE09C1"/>
    <w:rsid w:val="00FE0D8C"/>
    <w:rsid w:val="00FE1317"/>
    <w:rsid w:val="00FE14B1"/>
    <w:rsid w:val="00FE17EC"/>
    <w:rsid w:val="00FE1ECE"/>
    <w:rsid w:val="00FE2A56"/>
    <w:rsid w:val="00FE2AF9"/>
    <w:rsid w:val="00FE32DF"/>
    <w:rsid w:val="00FE33AB"/>
    <w:rsid w:val="00FE3EB2"/>
    <w:rsid w:val="00FE4537"/>
    <w:rsid w:val="00FE49A4"/>
    <w:rsid w:val="00FE4C71"/>
    <w:rsid w:val="00FE529E"/>
    <w:rsid w:val="00FE5344"/>
    <w:rsid w:val="00FE559E"/>
    <w:rsid w:val="00FE562C"/>
    <w:rsid w:val="00FE5907"/>
    <w:rsid w:val="00FE63A8"/>
    <w:rsid w:val="00FE64A3"/>
    <w:rsid w:val="00FE6A01"/>
    <w:rsid w:val="00FE7013"/>
    <w:rsid w:val="00FE70A3"/>
    <w:rsid w:val="00FE7116"/>
    <w:rsid w:val="00FE7591"/>
    <w:rsid w:val="00FE75EB"/>
    <w:rsid w:val="00FE7892"/>
    <w:rsid w:val="00FE7A3C"/>
    <w:rsid w:val="00FE7C76"/>
    <w:rsid w:val="00FF01E8"/>
    <w:rsid w:val="00FF0315"/>
    <w:rsid w:val="00FF06FA"/>
    <w:rsid w:val="00FF0DD5"/>
    <w:rsid w:val="00FF0EC4"/>
    <w:rsid w:val="00FF1200"/>
    <w:rsid w:val="00FF15B3"/>
    <w:rsid w:val="00FF162A"/>
    <w:rsid w:val="00FF2891"/>
    <w:rsid w:val="00FF2D06"/>
    <w:rsid w:val="00FF2FC1"/>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D31"/>
    <w:rsid w:val="00FF5D4D"/>
    <w:rsid w:val="00FF5F3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o:shapelayout v:ext="edit">
      <o:idmap v:ext="edit" data="1"/>
    </o:shapelayout>
  </w:shapeDefaults>
  <w:decimalSymbol w:val=","/>
  <w:listSeparator w:val=";"/>
  <w14:docId w14:val="139359CC"/>
  <w15:docId w15:val="{C44DEE1E-3B01-4D15-8F57-0CED46E1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824033"/>
    <w:pPr>
      <w:spacing w:after="60"/>
      <w:jc w:val="both"/>
    </w:pPr>
    <w:rPr>
      <w:sz w:val="24"/>
      <w:szCs w:val="24"/>
    </w:rPr>
  </w:style>
  <w:style w:type="paragraph" w:styleId="1ff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b"/>
    <w:next w:val="affb"/>
    <w:link w:val="1ff4"/>
    <w:qFormat/>
    <w:pPr>
      <w:keepNext/>
      <w:spacing w:before="240"/>
      <w:jc w:val="center"/>
      <w:outlineLvl w:val="0"/>
    </w:pPr>
    <w:rPr>
      <w:b/>
      <w:kern w:val="28"/>
      <w:sz w:val="36"/>
      <w:szCs w:val="20"/>
    </w:rPr>
  </w:style>
  <w:style w:type="paragraph" w:styleId="2ff0">
    <w:name w:val="heading 2"/>
    <w:aliases w:val="H2,contract,h2,2,Numbered text 3,heading 2,21,22,211,h:2,h:2app,T2,TF-Overskrit 2,Title2,ITT t2,PA Major Section,TE Heading 2,Livello 2,R2,H21,heading 2+ Indent: Left 0.25 in,título 2,TITRE 2,1st level heading,l2,A,2nd level,Заголовок 2 Знак"/>
    <w:basedOn w:val="affb"/>
    <w:next w:val="affb"/>
    <w:link w:val="213"/>
    <w:uiPriority w:val="99"/>
    <w:qFormat/>
    <w:pPr>
      <w:keepNext/>
      <w:jc w:val="center"/>
      <w:outlineLvl w:val="1"/>
    </w:pPr>
    <w:rPr>
      <w:b/>
      <w:sz w:val="30"/>
      <w:szCs w:val="20"/>
      <w:lang w:val="x-none" w:eastAsia="x-none"/>
    </w:rPr>
  </w:style>
  <w:style w:type="paragraph" w:styleId="3f">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b"/>
    <w:next w:val="affb"/>
    <w:link w:val="3fa"/>
    <w:qFormat/>
    <w:pPr>
      <w:keepNext/>
      <w:numPr>
        <w:ilvl w:val="2"/>
        <w:numId w:val="10"/>
      </w:numPr>
      <w:spacing w:before="240"/>
      <w:outlineLvl w:val="2"/>
    </w:pPr>
    <w:rPr>
      <w:rFonts w:ascii="Arial" w:hAnsi="Arial"/>
      <w:b/>
      <w:szCs w:val="20"/>
      <w:lang w:val="x-none" w:eastAsia="x-none"/>
    </w:rPr>
  </w:style>
  <w:style w:type="paragraph" w:styleId="46">
    <w:name w:val="heading 4"/>
    <w:aliases w:val="_уровень_4,4,h4,Level 4 Topic Heading,H4,Sub-Minor,Case Sub-Header,heading4,I4,l4,I41,41,l41,heading41,(Shift Ctrl 4),Titre 41,t4.T4,4heading,a.,4 dash,d,4 dash1,d1,31,h41,a.1,4 dash2,d2,32,h42,a.2,4 dash3,d3,33,h43,a.3,4 dash4,d4,34,h44,a.4"/>
    <w:basedOn w:val="affb"/>
    <w:next w:val="affb"/>
    <w:link w:val="4b"/>
    <w:qFormat/>
    <w:pPr>
      <w:keepNext/>
      <w:numPr>
        <w:ilvl w:val="3"/>
        <w:numId w:val="10"/>
      </w:numPr>
      <w:spacing w:before="240"/>
      <w:outlineLvl w:val="3"/>
    </w:pPr>
    <w:rPr>
      <w:rFonts w:ascii="Arial" w:hAnsi="Arial"/>
      <w:szCs w:val="20"/>
      <w:lang w:val="x-none" w:eastAsia="x-none"/>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b"/>
    <w:next w:val="affb"/>
    <w:link w:val="57"/>
    <w:qFormat/>
    <w:pPr>
      <w:numPr>
        <w:ilvl w:val="4"/>
        <w:numId w:val="10"/>
      </w:numPr>
      <w:spacing w:before="240"/>
      <w:outlineLvl w:val="4"/>
    </w:pPr>
    <w:rPr>
      <w:sz w:val="22"/>
      <w:szCs w:val="20"/>
      <w:lang w:val="x-none" w:eastAsia="x-none"/>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Заг 6"/>
    <w:basedOn w:val="affb"/>
    <w:next w:val="affb"/>
    <w:link w:val="61"/>
    <w:qFormat/>
    <w:pPr>
      <w:numPr>
        <w:ilvl w:val="5"/>
        <w:numId w:val="10"/>
      </w:numPr>
      <w:spacing w:before="240"/>
      <w:outlineLvl w:val="5"/>
    </w:pPr>
    <w:rPr>
      <w:i/>
      <w:sz w:val="22"/>
      <w:szCs w:val="20"/>
      <w:lang w:val="x-none" w:eastAsia="x-none"/>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h7"/>
    <w:basedOn w:val="affb"/>
    <w:next w:val="affb"/>
    <w:link w:val="71"/>
    <w:qFormat/>
    <w:pPr>
      <w:numPr>
        <w:ilvl w:val="6"/>
        <w:numId w:val="10"/>
      </w:numPr>
      <w:spacing w:before="240"/>
      <w:outlineLvl w:val="6"/>
    </w:pPr>
    <w:rPr>
      <w:rFonts w:ascii="Arial" w:hAnsi="Arial"/>
      <w:sz w:val="20"/>
      <w:szCs w:val="20"/>
      <w:lang w:val="x-none" w:eastAsia="x-none"/>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b"/>
    <w:next w:val="affb"/>
    <w:link w:val="80"/>
    <w:qFormat/>
    <w:pPr>
      <w:numPr>
        <w:ilvl w:val="7"/>
        <w:numId w:val="10"/>
      </w:numPr>
      <w:spacing w:before="240"/>
      <w:outlineLvl w:val="7"/>
    </w:pPr>
    <w:rPr>
      <w:rFonts w:ascii="Arial" w:hAnsi="Arial"/>
      <w:i/>
      <w:sz w:val="20"/>
      <w:szCs w:val="20"/>
      <w:lang w:val="x-none" w:eastAsia="x-none"/>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b"/>
    <w:next w:val="affb"/>
    <w:link w:val="90"/>
    <w:qFormat/>
    <w:pPr>
      <w:numPr>
        <w:ilvl w:val="8"/>
        <w:numId w:val="10"/>
      </w:numPr>
      <w:spacing w:before="240"/>
      <w:outlineLvl w:val="8"/>
    </w:pPr>
    <w:rPr>
      <w:rFonts w:ascii="Arial" w:hAnsi="Arial"/>
      <w:b/>
      <w:i/>
      <w:sz w:val="18"/>
      <w:szCs w:val="20"/>
      <w:lang w:val="x-none" w:eastAsia="x-none"/>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paragraph" w:styleId="afff">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b"/>
    <w:link w:val="afff0"/>
    <w:pPr>
      <w:spacing w:before="60" w:after="0"/>
      <w:ind w:firstLine="851"/>
    </w:pPr>
    <w:rPr>
      <w:szCs w:val="20"/>
      <w:lang w:val="x-none" w:eastAsia="x-none"/>
    </w:rPr>
  </w:style>
  <w:style w:type="paragraph" w:styleId="2ff1">
    <w:name w:val="Body Text 2"/>
    <w:aliases w:val="Основной текст с нумерацией,Основной текст центрировано"/>
    <w:basedOn w:val="affb"/>
    <w:link w:val="2ff2"/>
    <w:rPr>
      <w:szCs w:val="20"/>
      <w:lang w:val="x-none" w:eastAsia="x-none"/>
    </w:rPr>
  </w:style>
  <w:style w:type="paragraph" w:styleId="afff1">
    <w:name w:val="List Bullet"/>
    <w:aliases w:val="Char1, Char1,List Bullet Char,List Bullet Char + Bold,List Bullet Char2 Char,List Bullet Char Char Char,List Bullet Char1 Char Char Char1,List Bullet Char Char Char Char Char1,List Bullet Char Char Char Char Char Char1 Char Char Cha"/>
    <w:basedOn w:val="affb"/>
    <w:link w:val="afff2"/>
    <w:autoRedefine/>
    <w:uiPriority w:val="99"/>
    <w:qFormat/>
    <w:rsid w:val="00FA4A71"/>
    <w:pPr>
      <w:widowControl w:val="0"/>
    </w:pPr>
  </w:style>
  <w:style w:type="paragraph" w:styleId="20">
    <w:name w:val="List Bullet 2"/>
    <w:basedOn w:val="affb"/>
    <w:autoRedefine/>
    <w:pPr>
      <w:numPr>
        <w:numId w:val="1"/>
      </w:numPr>
    </w:pPr>
    <w:rPr>
      <w:szCs w:val="20"/>
    </w:rPr>
  </w:style>
  <w:style w:type="paragraph" w:styleId="3fb">
    <w:name w:val="List Bullet 3"/>
    <w:basedOn w:val="affb"/>
    <w:autoRedefine/>
    <w:uiPriority w:val="99"/>
    <w:pPr>
      <w:tabs>
        <w:tab w:val="num" w:pos="926"/>
      </w:tabs>
      <w:ind w:left="926" w:hanging="360"/>
    </w:pPr>
    <w:rPr>
      <w:szCs w:val="20"/>
    </w:rPr>
  </w:style>
  <w:style w:type="paragraph" w:styleId="40">
    <w:name w:val="List Bullet 4"/>
    <w:basedOn w:val="affb"/>
    <w:autoRedefine/>
    <w:uiPriority w:val="99"/>
    <w:pPr>
      <w:numPr>
        <w:numId w:val="3"/>
      </w:numPr>
    </w:pPr>
    <w:rPr>
      <w:szCs w:val="20"/>
    </w:rPr>
  </w:style>
  <w:style w:type="paragraph" w:styleId="50">
    <w:name w:val="List Bullet 5"/>
    <w:basedOn w:val="affb"/>
    <w:autoRedefine/>
    <w:pPr>
      <w:numPr>
        <w:numId w:val="4"/>
      </w:numPr>
    </w:pPr>
    <w:rPr>
      <w:szCs w:val="20"/>
    </w:rPr>
  </w:style>
  <w:style w:type="paragraph" w:styleId="a">
    <w:name w:val="List Number"/>
    <w:aliases w:val="List Number Char,N1"/>
    <w:basedOn w:val="affb"/>
    <w:link w:val="1ff5"/>
    <w:qFormat/>
    <w:pPr>
      <w:numPr>
        <w:numId w:val="5"/>
      </w:numPr>
    </w:pPr>
    <w:rPr>
      <w:szCs w:val="20"/>
    </w:rPr>
  </w:style>
  <w:style w:type="paragraph" w:styleId="2">
    <w:name w:val="List Number 2"/>
    <w:basedOn w:val="affb"/>
    <w:uiPriority w:val="99"/>
    <w:qFormat/>
    <w:pPr>
      <w:numPr>
        <w:numId w:val="6"/>
      </w:numPr>
    </w:pPr>
    <w:rPr>
      <w:szCs w:val="20"/>
    </w:rPr>
  </w:style>
  <w:style w:type="paragraph" w:styleId="3">
    <w:name w:val="List Number 3"/>
    <w:basedOn w:val="affb"/>
    <w:pPr>
      <w:numPr>
        <w:numId w:val="7"/>
      </w:numPr>
    </w:pPr>
    <w:rPr>
      <w:szCs w:val="20"/>
    </w:rPr>
  </w:style>
  <w:style w:type="paragraph" w:styleId="4">
    <w:name w:val="List Number 4"/>
    <w:aliases w:val="сдвиг"/>
    <w:basedOn w:val="affb"/>
    <w:pPr>
      <w:numPr>
        <w:numId w:val="8"/>
      </w:numPr>
    </w:pPr>
    <w:rPr>
      <w:szCs w:val="20"/>
    </w:rPr>
  </w:style>
  <w:style w:type="paragraph" w:styleId="5">
    <w:name w:val="List Number 5"/>
    <w:basedOn w:val="affb"/>
    <w:pPr>
      <w:numPr>
        <w:numId w:val="9"/>
      </w:numPr>
    </w:pPr>
    <w:rPr>
      <w:szCs w:val="20"/>
    </w:rPr>
  </w:style>
  <w:style w:type="paragraph" w:customStyle="1" w:styleId="aff5">
    <w:name w:val="Раздел"/>
    <w:basedOn w:val="affb"/>
    <w:uiPriority w:val="99"/>
    <w:pPr>
      <w:numPr>
        <w:ilvl w:val="1"/>
        <w:numId w:val="11"/>
      </w:numPr>
      <w:spacing w:before="120" w:after="120"/>
      <w:jc w:val="center"/>
    </w:pPr>
    <w:rPr>
      <w:rFonts w:ascii="Arial Narrow" w:hAnsi="Arial Narrow"/>
      <w:b/>
      <w:sz w:val="28"/>
      <w:szCs w:val="20"/>
    </w:rPr>
  </w:style>
  <w:style w:type="paragraph" w:customStyle="1" w:styleId="afff3">
    <w:name w:val="Часть"/>
    <w:basedOn w:val="affb"/>
    <w:pPr>
      <w:jc w:val="center"/>
    </w:pPr>
    <w:rPr>
      <w:rFonts w:ascii="Arial" w:hAnsi="Arial"/>
      <w:b/>
      <w:caps/>
      <w:sz w:val="32"/>
      <w:szCs w:val="20"/>
    </w:rPr>
  </w:style>
  <w:style w:type="paragraph" w:customStyle="1" w:styleId="38">
    <w:name w:val="Раздел 3"/>
    <w:basedOn w:val="affb"/>
    <w:pPr>
      <w:numPr>
        <w:numId w:val="12"/>
      </w:numPr>
      <w:spacing w:before="120" w:after="120"/>
      <w:jc w:val="center"/>
    </w:pPr>
    <w:rPr>
      <w:b/>
      <w:szCs w:val="20"/>
    </w:rPr>
  </w:style>
  <w:style w:type="paragraph" w:customStyle="1" w:styleId="afff4">
    <w:name w:val="Условия контракта"/>
    <w:basedOn w:val="affb"/>
    <w:qFormat/>
    <w:pPr>
      <w:spacing w:before="240" w:after="120"/>
    </w:pPr>
    <w:rPr>
      <w:b/>
      <w:szCs w:val="20"/>
    </w:rPr>
  </w:style>
  <w:style w:type="paragraph" w:customStyle="1" w:styleId="Instruction">
    <w:name w:val="Instruction"/>
    <w:basedOn w:val="2ff1"/>
    <w:pPr>
      <w:tabs>
        <w:tab w:val="num" w:pos="360"/>
      </w:tabs>
      <w:spacing w:before="180"/>
      <w:ind w:left="360" w:hanging="360"/>
    </w:pPr>
    <w:rPr>
      <w:b/>
    </w:rPr>
  </w:style>
  <w:style w:type="paragraph" w:styleId="afff5">
    <w:name w:val="Title"/>
    <w:aliases w:val=" Знак3, Знак3 Знак,Знак3,Знак3 Знак,Заголовок4"/>
    <w:basedOn w:val="affb"/>
    <w:link w:val="afff6"/>
    <w:qFormat/>
    <w:pPr>
      <w:spacing w:before="240"/>
      <w:jc w:val="center"/>
      <w:outlineLvl w:val="0"/>
    </w:pPr>
    <w:rPr>
      <w:rFonts w:ascii="Arial" w:hAnsi="Arial"/>
      <w:b/>
      <w:kern w:val="28"/>
      <w:sz w:val="32"/>
      <w:szCs w:val="20"/>
      <w:lang w:val="x-none" w:eastAsia="x-none"/>
    </w:rPr>
  </w:style>
  <w:style w:type="paragraph" w:styleId="afff7">
    <w:name w:val="Subtitle"/>
    <w:aliases w:val="Знак4 Знак1,Знак4 Знак,Знак4 Знак Знак Знак,Название таблицы согласования"/>
    <w:basedOn w:val="affb"/>
    <w:link w:val="afff8"/>
    <w:uiPriority w:val="11"/>
    <w:qFormat/>
    <w:pPr>
      <w:jc w:val="center"/>
      <w:outlineLvl w:val="1"/>
    </w:pPr>
    <w:rPr>
      <w:rFonts w:ascii="Arial" w:hAnsi="Arial"/>
      <w:szCs w:val="20"/>
      <w:lang w:val="x-none" w:eastAsia="x-none"/>
    </w:rPr>
  </w:style>
  <w:style w:type="paragraph" w:customStyle="1" w:styleId="afff9">
    <w:name w:val="Тендерные данные"/>
    <w:basedOn w:val="affb"/>
    <w:pPr>
      <w:tabs>
        <w:tab w:val="left" w:pos="1985"/>
      </w:tabs>
      <w:spacing w:before="120"/>
    </w:pPr>
    <w:rPr>
      <w:b/>
      <w:szCs w:val="20"/>
    </w:rPr>
  </w:style>
  <w:style w:type="paragraph" w:styleId="3fc">
    <w:name w:val="toc 3"/>
    <w:basedOn w:val="affb"/>
    <w:next w:val="affb"/>
    <w:autoRedefine/>
    <w:uiPriority w:val="39"/>
    <w:qFormat/>
    <w:pPr>
      <w:tabs>
        <w:tab w:val="num" w:pos="72"/>
        <w:tab w:val="left" w:pos="1680"/>
        <w:tab w:val="right" w:leader="dot" w:pos="10148"/>
      </w:tabs>
      <w:spacing w:before="100" w:after="0"/>
      <w:ind w:left="720" w:hanging="720"/>
      <w:jc w:val="left"/>
    </w:pPr>
    <w:rPr>
      <w:sz w:val="20"/>
      <w:szCs w:val="20"/>
    </w:rPr>
  </w:style>
  <w:style w:type="paragraph" w:styleId="1ff6">
    <w:name w:val="toc 1"/>
    <w:basedOn w:val="affb"/>
    <w:next w:val="affb"/>
    <w:link w:val="1ff7"/>
    <w:autoRedefine/>
    <w:uiPriority w:val="39"/>
    <w:qFormat/>
    <w:rsid w:val="00A545EB"/>
    <w:pPr>
      <w:tabs>
        <w:tab w:val="left" w:pos="1440"/>
        <w:tab w:val="right" w:leader="dot" w:pos="9720"/>
      </w:tabs>
      <w:spacing w:before="100" w:after="0"/>
      <w:jc w:val="left"/>
    </w:pPr>
    <w:rPr>
      <w:rFonts w:ascii="Arial" w:hAnsi="Arial" w:cs="Arial"/>
      <w:b/>
      <w:bCs/>
      <w:caps/>
    </w:rPr>
  </w:style>
  <w:style w:type="paragraph" w:styleId="2ff3">
    <w:name w:val="toc 2"/>
    <w:basedOn w:val="affb"/>
    <w:next w:val="affb"/>
    <w:autoRedefine/>
    <w:uiPriority w:val="39"/>
    <w:qFormat/>
    <w:pPr>
      <w:tabs>
        <w:tab w:val="left" w:pos="960"/>
        <w:tab w:val="right" w:leader="dot" w:pos="9720"/>
      </w:tabs>
      <w:spacing w:before="20" w:after="0"/>
      <w:ind w:left="360"/>
      <w:jc w:val="left"/>
    </w:pPr>
    <w:rPr>
      <w:b/>
      <w:bCs/>
      <w:sz w:val="20"/>
      <w:szCs w:val="20"/>
    </w:rPr>
  </w:style>
  <w:style w:type="paragraph" w:styleId="afffa">
    <w:name w:val="Date"/>
    <w:basedOn w:val="affb"/>
    <w:next w:val="affb"/>
    <w:link w:val="afffb"/>
    <w:rPr>
      <w:szCs w:val="20"/>
      <w:lang w:val="x-none" w:eastAsia="x-none"/>
    </w:rPr>
  </w:style>
  <w:style w:type="paragraph" w:customStyle="1" w:styleId="afffc">
    <w:name w:val="Îáû÷íûé"/>
  </w:style>
  <w:style w:type="paragraph" w:customStyle="1" w:styleId="afffd">
    <w:name w:val="Íîðìàëüíûé"/>
    <w:qFormat/>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b"/>
    <w:link w:val="affff"/>
    <w:qFormat/>
    <w:pPr>
      <w:spacing w:after="120"/>
    </w:pPr>
    <w:rPr>
      <w:szCs w:val="20"/>
      <w:lang w:val="x-none" w:eastAsia="x-none"/>
    </w:rPr>
  </w:style>
  <w:style w:type="paragraph" w:customStyle="1" w:styleId="affff0">
    <w:name w:val="Подраздел"/>
    <w:basedOn w:val="affb"/>
    <w:pPr>
      <w:suppressAutoHyphens/>
      <w:spacing w:before="240" w:after="120"/>
      <w:jc w:val="center"/>
    </w:pPr>
    <w:rPr>
      <w:rFonts w:ascii="TimesDL" w:hAnsi="TimesDL"/>
      <w:b/>
      <w:smallCaps/>
      <w:spacing w:val="-2"/>
      <w:szCs w:val="20"/>
    </w:rPr>
  </w:style>
  <w:style w:type="paragraph" w:styleId="2ff4">
    <w:name w:val="Body Text Indent 2"/>
    <w:aliases w:val=" Знак1"/>
    <w:basedOn w:val="affb"/>
    <w:link w:val="2ff5"/>
    <w:qFormat/>
    <w:pPr>
      <w:spacing w:after="120" w:line="480" w:lineRule="auto"/>
      <w:ind w:left="283"/>
    </w:pPr>
    <w:rPr>
      <w:szCs w:val="20"/>
      <w:lang w:val="x-none" w:eastAsia="x-none"/>
    </w:rPr>
  </w:style>
  <w:style w:type="paragraph" w:styleId="3fd">
    <w:name w:val="Body Text Indent 3"/>
    <w:basedOn w:val="affb"/>
    <w:link w:val="3fe"/>
    <w:pPr>
      <w:spacing w:after="120"/>
      <w:ind w:left="283"/>
    </w:pPr>
    <w:rPr>
      <w:sz w:val="16"/>
      <w:szCs w:val="20"/>
      <w:lang w:val="x-none" w:eastAsia="x-none"/>
    </w:rPr>
  </w:style>
  <w:style w:type="paragraph" w:styleId="affff1">
    <w:name w:val="header"/>
    <w:aliases w:val="Linie,sl_header,header Знак,header,Header Char1,ho,header odd,first,heading one,Знак22"/>
    <w:basedOn w:val="affb"/>
    <w:link w:val="affff2"/>
    <w:uiPriority w:val="99"/>
    <w:pPr>
      <w:tabs>
        <w:tab w:val="center" w:pos="4153"/>
        <w:tab w:val="right" w:pos="8306"/>
      </w:tabs>
      <w:spacing w:before="120" w:after="120"/>
    </w:pPr>
    <w:rPr>
      <w:rFonts w:ascii="Arial" w:hAnsi="Arial"/>
      <w:noProof/>
      <w:szCs w:val="20"/>
      <w:lang w:val="x-none" w:eastAsia="x-none"/>
    </w:rPr>
  </w:style>
  <w:style w:type="paragraph" w:styleId="affff3">
    <w:name w:val="Block Text"/>
    <w:basedOn w:val="affb"/>
    <w:uiPriority w:val="99"/>
    <w:pPr>
      <w:spacing w:after="120"/>
      <w:ind w:left="1440" w:right="1440"/>
    </w:pPr>
    <w:rPr>
      <w:szCs w:val="20"/>
    </w:rPr>
  </w:style>
  <w:style w:type="character" w:styleId="affff4">
    <w:name w:val="footnote reference"/>
    <w:aliases w:val="fr,Used by Word for Help footnote symbols,SUPERS,Знак сноски 1,Знак сноски-FN,Ciae niinee-FN,Referencia nota al pie,Footnote Reference_LVL6,Footnote Reference Number,C26 Footnote Number,Footnote Reference_LVL61,Footnote Reference_LVL62"/>
    <w:uiPriority w:val="99"/>
    <w:qFormat/>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Знак8 Знак Зн"/>
    <w:basedOn w:val="affb"/>
    <w:link w:val="affff6"/>
    <w:uiPriority w:val="99"/>
    <w:qFormat/>
    <w:rPr>
      <w:sz w:val="20"/>
      <w:szCs w:val="20"/>
    </w:rPr>
  </w:style>
  <w:style w:type="character" w:styleId="affff7">
    <w:name w:val="page number"/>
    <w:rPr>
      <w:rFonts w:ascii="Times New Roman" w:hAnsi="Times New Roman"/>
    </w:rPr>
  </w:style>
  <w:style w:type="paragraph" w:styleId="affff8">
    <w:name w:val="footer"/>
    <w:aliases w:val="Не удалять!"/>
    <w:basedOn w:val="affb"/>
    <w:link w:val="affff9"/>
    <w:uiPriority w:val="99"/>
    <w:pPr>
      <w:tabs>
        <w:tab w:val="center" w:pos="4153"/>
        <w:tab w:val="right" w:pos="8306"/>
      </w:tabs>
    </w:pPr>
    <w:rPr>
      <w:noProof/>
      <w:szCs w:val="20"/>
      <w:lang w:val="x-none" w:eastAsia="x-none"/>
    </w:rPr>
  </w:style>
  <w:style w:type="paragraph" w:styleId="3ff">
    <w:name w:val="Body Text 3"/>
    <w:basedOn w:val="affb"/>
    <w:link w:val="3ff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ffa">
    <w:name w:val="Plain Text"/>
    <w:basedOn w:val="affb"/>
    <w:link w:val="affffb"/>
    <w:uiPriority w:val="99"/>
    <w:pPr>
      <w:spacing w:after="0"/>
      <w:jc w:val="left"/>
    </w:pPr>
    <w:rPr>
      <w:rFonts w:ascii="Courier New" w:hAnsi="Courier New"/>
      <w:sz w:val="20"/>
      <w:szCs w:val="20"/>
      <w:lang w:val="x-none" w:eastAsia="x-none"/>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customStyle="1" w:styleId="affffc">
    <w:name w:val="Знак Знак"/>
    <w:semiHidden/>
    <w:rPr>
      <w:rFonts w:ascii="Arial" w:hAnsi="Arial"/>
      <w:noProof w:val="0"/>
      <w:sz w:val="24"/>
      <w:lang w:val="ru-RU" w:eastAsia="ru-RU" w:bidi="ar-SA"/>
    </w:rPr>
  </w:style>
  <w:style w:type="paragraph" w:styleId="affffd">
    <w:name w:val="Normal (Web)"/>
    <w:aliases w:val="Обычный (веб)1"/>
    <w:basedOn w:val="affb"/>
    <w:uiPriority w:val="99"/>
    <w:qFormat/>
    <w:pPr>
      <w:spacing w:before="100" w:beforeAutospacing="1" w:after="100" w:afterAutospacing="1"/>
      <w:jc w:val="left"/>
    </w:pPr>
  </w:style>
  <w:style w:type="paragraph" w:customStyle="1" w:styleId="ConsNonformat">
    <w:name w:val="ConsNonformat"/>
    <w:pPr>
      <w:widowControl w:val="0"/>
      <w:autoSpaceDE w:val="0"/>
      <w:autoSpaceDN w:val="0"/>
      <w:adjustRightInd w:val="0"/>
      <w:ind w:right="19772"/>
    </w:pPr>
    <w:rPr>
      <w:rFonts w:ascii="Courier New" w:hAnsi="Courier New" w:cs="Tahoma"/>
    </w:rPr>
  </w:style>
  <w:style w:type="character" w:customStyle="1" w:styleId="affffe">
    <w:name w:val="Основной шрифт"/>
  </w:style>
  <w:style w:type="paragraph" w:styleId="HTML">
    <w:name w:val="HTML Address"/>
    <w:basedOn w:val="affb"/>
    <w:link w:val="HTML0"/>
    <w:rPr>
      <w:i/>
      <w:iCs/>
      <w:lang w:val="x-none" w:eastAsia="x-none"/>
    </w:rPr>
  </w:style>
  <w:style w:type="paragraph" w:styleId="afffff">
    <w:name w:val="envelope address"/>
    <w:basedOn w:val="affb"/>
    <w:pPr>
      <w:framePr w:w="7920" w:h="1980" w:hRule="exact" w:hSpace="180" w:wrap="auto" w:hAnchor="page" w:xAlign="center" w:yAlign="bottom"/>
      <w:ind w:left="2880"/>
    </w:pPr>
    <w:rPr>
      <w:rFonts w:ascii="Arial" w:hAnsi="Arial" w:cs="Arial"/>
    </w:rPr>
  </w:style>
  <w:style w:type="character" w:styleId="HTML1">
    <w:name w:val="HTML Acronym"/>
    <w:basedOn w:val="affc"/>
    <w:uiPriority w:val="99"/>
  </w:style>
  <w:style w:type="character" w:styleId="afffff0">
    <w:name w:val="Emphasis"/>
    <w:uiPriority w:val="20"/>
    <w:qFormat/>
    <w:rPr>
      <w:i/>
      <w:iCs/>
    </w:rPr>
  </w:style>
  <w:style w:type="character" w:styleId="afffff1">
    <w:name w:val="Hyperlink"/>
    <w:rPr>
      <w:color w:val="0000FF"/>
      <w:u w:val="single"/>
    </w:rPr>
  </w:style>
  <w:style w:type="paragraph" w:styleId="afffff2">
    <w:name w:val="Note Heading"/>
    <w:basedOn w:val="affb"/>
    <w:next w:val="affb"/>
    <w:link w:val="afffff3"/>
    <w:rPr>
      <w:lang w:val="x-none" w:eastAsia="x-none"/>
    </w:rPr>
  </w:style>
  <w:style w:type="character" w:styleId="HTML2">
    <w:name w:val="HTML Keyboard"/>
    <w:rPr>
      <w:rFonts w:ascii="Courier New" w:hAnsi="Courier New" w:cs="Tahoma"/>
      <w:sz w:val="20"/>
      <w:szCs w:val="20"/>
    </w:rPr>
  </w:style>
  <w:style w:type="character" w:styleId="HTML3">
    <w:name w:val="HTML Code"/>
    <w:uiPriority w:val="99"/>
    <w:rPr>
      <w:rFonts w:ascii="Courier New" w:hAnsi="Courier New" w:cs="Tahoma"/>
      <w:sz w:val="20"/>
      <w:szCs w:val="20"/>
    </w:rPr>
  </w:style>
  <w:style w:type="paragraph" w:styleId="afffff4">
    <w:name w:val="Body Text First Indent"/>
    <w:basedOn w:val="afffe"/>
    <w:link w:val="afffff5"/>
    <w:pPr>
      <w:ind w:firstLine="210"/>
    </w:pPr>
    <w:rPr>
      <w:szCs w:val="24"/>
    </w:rPr>
  </w:style>
  <w:style w:type="paragraph" w:styleId="2ff6">
    <w:name w:val="Body Text First Indent 2"/>
    <w:basedOn w:val="afff"/>
    <w:link w:val="2ff7"/>
    <w:pPr>
      <w:spacing w:before="0" w:after="120"/>
      <w:ind w:left="283" w:firstLine="210"/>
    </w:pPr>
    <w:rPr>
      <w:szCs w:val="24"/>
    </w:rPr>
  </w:style>
  <w:style w:type="character" w:styleId="afffff6">
    <w:name w:val="line number"/>
    <w:basedOn w:val="affc"/>
  </w:style>
  <w:style w:type="character" w:styleId="HTML4">
    <w:name w:val="HTML Sample"/>
    <w:rPr>
      <w:rFonts w:ascii="Courier New" w:hAnsi="Courier New" w:cs="Tahoma"/>
    </w:rPr>
  </w:style>
  <w:style w:type="paragraph" w:styleId="2ff8">
    <w:name w:val="envelope return"/>
    <w:basedOn w:val="affb"/>
    <w:rPr>
      <w:rFonts w:ascii="Arial" w:hAnsi="Arial" w:cs="Arial"/>
      <w:sz w:val="20"/>
      <w:szCs w:val="20"/>
    </w:rPr>
  </w:style>
  <w:style w:type="paragraph" w:styleId="afffff7">
    <w:name w:val="Normal Indent"/>
    <w:basedOn w:val="affb"/>
    <w:link w:val="afffff8"/>
    <w:pPr>
      <w:ind w:left="708"/>
    </w:pPr>
  </w:style>
  <w:style w:type="character" w:styleId="HTML5">
    <w:name w:val="HTML Definition"/>
    <w:rPr>
      <w:i/>
      <w:iCs/>
    </w:rPr>
  </w:style>
  <w:style w:type="character" w:styleId="HTML6">
    <w:name w:val="HTML Variable"/>
    <w:rPr>
      <w:i/>
      <w:iCs/>
    </w:rPr>
  </w:style>
  <w:style w:type="character" w:styleId="HTML7">
    <w:name w:val="HTML Typewriter"/>
    <w:rPr>
      <w:rFonts w:ascii="Courier New" w:hAnsi="Courier New" w:cs="Tahoma"/>
      <w:sz w:val="20"/>
      <w:szCs w:val="20"/>
    </w:rPr>
  </w:style>
  <w:style w:type="paragraph" w:styleId="afffff9">
    <w:name w:val="Signature"/>
    <w:basedOn w:val="affb"/>
    <w:link w:val="afffffa"/>
    <w:pPr>
      <w:ind w:left="4252"/>
    </w:pPr>
    <w:rPr>
      <w:lang w:val="x-none" w:eastAsia="x-none"/>
    </w:rPr>
  </w:style>
  <w:style w:type="paragraph" w:styleId="afffffb">
    <w:name w:val="Salutation"/>
    <w:basedOn w:val="affb"/>
    <w:next w:val="affb"/>
    <w:link w:val="afffffc"/>
    <w:rPr>
      <w:lang w:val="x-none" w:eastAsia="x-none"/>
    </w:rPr>
  </w:style>
  <w:style w:type="paragraph" w:styleId="afffffd">
    <w:name w:val="List Continue"/>
    <w:basedOn w:val="affb"/>
    <w:pPr>
      <w:spacing w:after="120"/>
      <w:ind w:left="283"/>
    </w:pPr>
  </w:style>
  <w:style w:type="paragraph" w:styleId="2ff9">
    <w:name w:val="List Continue 2"/>
    <w:basedOn w:val="affb"/>
    <w:pPr>
      <w:spacing w:after="120"/>
      <w:ind w:left="566"/>
    </w:pPr>
  </w:style>
  <w:style w:type="paragraph" w:styleId="3ff1">
    <w:name w:val="List Continue 3"/>
    <w:basedOn w:val="affb"/>
    <w:pPr>
      <w:spacing w:after="120"/>
      <w:ind w:left="849"/>
    </w:pPr>
  </w:style>
  <w:style w:type="paragraph" w:styleId="4c">
    <w:name w:val="List Continue 4"/>
    <w:basedOn w:val="affb"/>
    <w:pPr>
      <w:spacing w:after="120"/>
      <w:ind w:left="1132"/>
    </w:pPr>
  </w:style>
  <w:style w:type="paragraph" w:styleId="58">
    <w:name w:val="List Continue 5"/>
    <w:basedOn w:val="affb"/>
    <w:pPr>
      <w:spacing w:after="120"/>
      <w:ind w:left="1415"/>
    </w:pPr>
  </w:style>
  <w:style w:type="character" w:styleId="afffffe">
    <w:name w:val="FollowedHyperlink"/>
    <w:uiPriority w:val="99"/>
    <w:rPr>
      <w:color w:val="800080"/>
      <w:u w:val="single"/>
    </w:rPr>
  </w:style>
  <w:style w:type="paragraph" w:styleId="affffff">
    <w:name w:val="Closing"/>
    <w:basedOn w:val="affb"/>
    <w:link w:val="affffff0"/>
    <w:pPr>
      <w:ind w:left="4252"/>
    </w:pPr>
    <w:rPr>
      <w:lang w:val="x-none" w:eastAsia="x-none"/>
    </w:rPr>
  </w:style>
  <w:style w:type="paragraph" w:styleId="affffff1">
    <w:name w:val="List"/>
    <w:basedOn w:val="affb"/>
    <w:pPr>
      <w:ind w:left="283" w:hanging="283"/>
    </w:pPr>
  </w:style>
  <w:style w:type="paragraph" w:styleId="2ffa">
    <w:name w:val="List 2"/>
    <w:basedOn w:val="affb"/>
    <w:pPr>
      <w:ind w:left="566" w:hanging="283"/>
    </w:pPr>
  </w:style>
  <w:style w:type="paragraph" w:styleId="3ff2">
    <w:name w:val="List 3"/>
    <w:basedOn w:val="affb"/>
    <w:pPr>
      <w:ind w:left="849" w:hanging="283"/>
    </w:pPr>
  </w:style>
  <w:style w:type="paragraph" w:styleId="4d">
    <w:name w:val="List 4"/>
    <w:basedOn w:val="affb"/>
    <w:pPr>
      <w:ind w:left="1132" w:hanging="283"/>
    </w:pPr>
  </w:style>
  <w:style w:type="paragraph" w:styleId="59">
    <w:name w:val="List 5"/>
    <w:basedOn w:val="affb"/>
    <w:pPr>
      <w:ind w:left="1415" w:hanging="283"/>
    </w:pPr>
  </w:style>
  <w:style w:type="paragraph" w:styleId="HTML8">
    <w:name w:val="HTML Preformatted"/>
    <w:basedOn w:val="affb"/>
    <w:link w:val="HTML9"/>
    <w:uiPriority w:val="99"/>
    <w:rPr>
      <w:rFonts w:ascii="Courier New" w:hAnsi="Courier New"/>
      <w:sz w:val="20"/>
      <w:szCs w:val="20"/>
      <w:lang w:val="x-none" w:eastAsia="x-none"/>
    </w:rPr>
  </w:style>
  <w:style w:type="character" w:styleId="affffff2">
    <w:name w:val="Strong"/>
    <w:uiPriority w:val="22"/>
    <w:qFormat/>
    <w:rPr>
      <w:b/>
      <w:bCs/>
    </w:rPr>
  </w:style>
  <w:style w:type="character" w:styleId="HTMLa">
    <w:name w:val="HTML Cite"/>
    <w:rPr>
      <w:i/>
      <w:iCs/>
    </w:rPr>
  </w:style>
  <w:style w:type="paragraph" w:styleId="affffff3">
    <w:name w:val="Message Header"/>
    <w:basedOn w:val="affb"/>
    <w:link w:val="afffff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ff5">
    <w:name w:val="E-mail Signature"/>
    <w:basedOn w:val="affb"/>
    <w:link w:val="affffff6"/>
    <w:rPr>
      <w:lang w:val="x-none" w:eastAsia="x-none"/>
    </w:rPr>
  </w:style>
  <w:style w:type="paragraph" w:styleId="4e">
    <w:name w:val="toc 4"/>
    <w:basedOn w:val="affb"/>
    <w:next w:val="affb"/>
    <w:autoRedefine/>
    <w:uiPriority w:val="39"/>
    <w:pPr>
      <w:spacing w:after="0"/>
      <w:ind w:left="480"/>
      <w:jc w:val="left"/>
    </w:pPr>
    <w:rPr>
      <w:sz w:val="20"/>
      <w:szCs w:val="20"/>
    </w:rPr>
  </w:style>
  <w:style w:type="paragraph" w:styleId="5a">
    <w:name w:val="toc 5"/>
    <w:basedOn w:val="affb"/>
    <w:next w:val="affb"/>
    <w:autoRedefine/>
    <w:uiPriority w:val="39"/>
    <w:pPr>
      <w:spacing w:after="0"/>
      <w:ind w:left="720"/>
      <w:jc w:val="left"/>
    </w:pPr>
    <w:rPr>
      <w:sz w:val="20"/>
      <w:szCs w:val="20"/>
    </w:rPr>
  </w:style>
  <w:style w:type="paragraph" w:styleId="62">
    <w:name w:val="toc 6"/>
    <w:basedOn w:val="affb"/>
    <w:next w:val="affb"/>
    <w:autoRedefine/>
    <w:uiPriority w:val="39"/>
    <w:pPr>
      <w:spacing w:after="0"/>
      <w:ind w:left="960"/>
      <w:jc w:val="left"/>
    </w:pPr>
    <w:rPr>
      <w:sz w:val="20"/>
      <w:szCs w:val="20"/>
    </w:rPr>
  </w:style>
  <w:style w:type="paragraph" w:styleId="72">
    <w:name w:val="toc 7"/>
    <w:basedOn w:val="affb"/>
    <w:next w:val="affb"/>
    <w:autoRedefine/>
    <w:uiPriority w:val="39"/>
    <w:pPr>
      <w:spacing w:after="0"/>
      <w:ind w:left="1200"/>
      <w:jc w:val="left"/>
    </w:pPr>
    <w:rPr>
      <w:sz w:val="20"/>
      <w:szCs w:val="20"/>
    </w:rPr>
  </w:style>
  <w:style w:type="paragraph" w:styleId="81">
    <w:name w:val="toc 8"/>
    <w:basedOn w:val="affb"/>
    <w:next w:val="affb"/>
    <w:autoRedefine/>
    <w:uiPriority w:val="39"/>
    <w:pPr>
      <w:spacing w:after="0"/>
      <w:ind w:left="1440"/>
      <w:jc w:val="left"/>
    </w:pPr>
    <w:rPr>
      <w:sz w:val="20"/>
      <w:szCs w:val="20"/>
    </w:rPr>
  </w:style>
  <w:style w:type="paragraph" w:styleId="91">
    <w:name w:val="toc 9"/>
    <w:basedOn w:val="affb"/>
    <w:next w:val="affb"/>
    <w:autoRedefine/>
    <w:uiPriority w:val="39"/>
    <w:pPr>
      <w:spacing w:after="0"/>
      <w:ind w:left="1680"/>
      <w:jc w:val="left"/>
    </w:pPr>
    <w:rPr>
      <w:sz w:val="20"/>
      <w:szCs w:val="20"/>
    </w:rPr>
  </w:style>
  <w:style w:type="paragraph" w:customStyle="1" w:styleId="1fd">
    <w:name w:val="Стиль1"/>
    <w:basedOn w:val="affb"/>
    <w:link w:val="1ff8"/>
    <w:qFormat/>
    <w:pPr>
      <w:keepNext/>
      <w:keepLines/>
      <w:widowControl w:val="0"/>
      <w:numPr>
        <w:numId w:val="13"/>
      </w:numPr>
      <w:suppressLineNumbers/>
      <w:suppressAutoHyphens/>
      <w:jc w:val="left"/>
    </w:pPr>
    <w:rPr>
      <w:b/>
      <w:sz w:val="28"/>
    </w:rPr>
  </w:style>
  <w:style w:type="paragraph" w:customStyle="1" w:styleId="2-1">
    <w:name w:val="содержание2-1"/>
    <w:basedOn w:val="3f"/>
    <w:next w:val="affb"/>
  </w:style>
  <w:style w:type="paragraph" w:customStyle="1" w:styleId="214">
    <w:name w:val="Заголовок 2.1"/>
    <w:basedOn w:val="1ff3"/>
    <w:pPr>
      <w:keepLines/>
      <w:widowControl w:val="0"/>
      <w:suppressLineNumbers/>
      <w:suppressAutoHyphens/>
    </w:pPr>
    <w:rPr>
      <w:caps/>
      <w:szCs w:val="28"/>
    </w:rPr>
  </w:style>
  <w:style w:type="paragraph" w:customStyle="1" w:styleId="2fb">
    <w:name w:val="Стиль2"/>
    <w:basedOn w:val="2"/>
    <w:qFormat/>
    <w:pPr>
      <w:keepNext/>
      <w:keepLines/>
      <w:widowControl w:val="0"/>
      <w:numPr>
        <w:ilvl w:val="1"/>
        <w:numId w:val="13"/>
      </w:numPr>
      <w:suppressLineNumbers/>
      <w:suppressAutoHyphens/>
    </w:pPr>
    <w:rPr>
      <w:b/>
    </w:rPr>
  </w:style>
  <w:style w:type="paragraph" w:customStyle="1" w:styleId="3f5">
    <w:name w:val="Стиль3 Знак Знак"/>
    <w:basedOn w:val="2ff4"/>
    <w:uiPriority w:val="99"/>
    <w:pPr>
      <w:widowControl w:val="0"/>
      <w:numPr>
        <w:ilvl w:val="2"/>
        <w:numId w:val="13"/>
      </w:numPr>
      <w:adjustRightInd w:val="0"/>
      <w:spacing w:after="0" w:line="240" w:lineRule="auto"/>
      <w:textAlignment w:val="baseline"/>
    </w:pPr>
  </w:style>
  <w:style w:type="paragraph" w:customStyle="1" w:styleId="2-11">
    <w:name w:val="содержание2-11"/>
    <w:basedOn w:val="affb"/>
  </w:style>
  <w:style w:type="character" w:customStyle="1" w:styleId="1ff9">
    <w:name w:val="Знак Знак1"/>
    <w:rPr>
      <w:noProof w:val="0"/>
      <w:sz w:val="24"/>
      <w:lang w:val="ru-RU" w:eastAsia="ru-RU" w:bidi="ar-SA"/>
    </w:rPr>
  </w:style>
  <w:style w:type="character" w:customStyle="1" w:styleId="3ff3">
    <w:name w:val="Стиль3 Знак Знак Знак"/>
    <w:rPr>
      <w:noProof w:val="0"/>
      <w:sz w:val="24"/>
      <w:lang w:val="ru-RU" w:eastAsia="ru-RU" w:bidi="ar-SA"/>
    </w:rPr>
  </w:style>
  <w:style w:type="paragraph" w:customStyle="1" w:styleId="4f">
    <w:name w:val="Стиль4"/>
    <w:basedOn w:val="2ff0"/>
    <w:next w:val="affb"/>
    <w:link w:val="4f0"/>
    <w:qFormat/>
    <w:pPr>
      <w:keepLines/>
      <w:widowControl w:val="0"/>
      <w:suppressLineNumbers/>
      <w:suppressAutoHyphens/>
      <w:ind w:firstLine="567"/>
    </w:pPr>
  </w:style>
  <w:style w:type="paragraph" w:customStyle="1" w:styleId="affffff7">
    <w:name w:val="Таблица заголовок"/>
    <w:basedOn w:val="affb"/>
    <w:qFormat/>
    <w:pPr>
      <w:spacing w:before="120" w:after="120" w:line="360" w:lineRule="auto"/>
      <w:jc w:val="right"/>
    </w:pPr>
    <w:rPr>
      <w:b/>
      <w:sz w:val="28"/>
      <w:szCs w:val="28"/>
    </w:rPr>
  </w:style>
  <w:style w:type="paragraph" w:customStyle="1" w:styleId="affffff8">
    <w:name w:val="текст таблицы"/>
    <w:basedOn w:val="affb"/>
    <w:pPr>
      <w:spacing w:before="120" w:after="0"/>
      <w:ind w:right="-102"/>
      <w:jc w:val="left"/>
    </w:pPr>
  </w:style>
  <w:style w:type="paragraph" w:customStyle="1" w:styleId="affffff9">
    <w:name w:val="Пункт Знак"/>
    <w:basedOn w:val="affb"/>
    <w:pPr>
      <w:tabs>
        <w:tab w:val="num" w:pos="1134"/>
        <w:tab w:val="left" w:pos="1701"/>
      </w:tabs>
      <w:snapToGrid w:val="0"/>
      <w:spacing w:after="0" w:line="360" w:lineRule="auto"/>
      <w:ind w:left="1134" w:hanging="567"/>
    </w:pPr>
    <w:rPr>
      <w:sz w:val="28"/>
      <w:szCs w:val="20"/>
    </w:rPr>
  </w:style>
  <w:style w:type="paragraph" w:customStyle="1" w:styleId="3ff4">
    <w:name w:val="Стиль3 Знак"/>
    <w:basedOn w:val="2ff4"/>
    <w:qFormat/>
    <w:pPr>
      <w:widowControl w:val="0"/>
      <w:tabs>
        <w:tab w:val="num" w:pos="1307"/>
      </w:tabs>
      <w:adjustRightInd w:val="0"/>
      <w:spacing w:after="0" w:line="240" w:lineRule="auto"/>
      <w:ind w:left="1080"/>
      <w:textAlignment w:val="baseline"/>
    </w:pPr>
  </w:style>
  <w:style w:type="character" w:customStyle="1" w:styleId="310">
    <w:name w:val="Стиль3 Знак Знак1"/>
    <w:rPr>
      <w:noProof w:val="0"/>
      <w:sz w:val="24"/>
      <w:lang w:val="ru-RU" w:eastAsia="ru-RU" w:bidi="ar-SA"/>
    </w:rPr>
  </w:style>
  <w:style w:type="paragraph" w:customStyle="1" w:styleId="3ff5">
    <w:name w:val="Стиль3"/>
    <w:basedOn w:val="2ff4"/>
    <w:qFormat/>
    <w:pPr>
      <w:widowControl w:val="0"/>
      <w:tabs>
        <w:tab w:val="num" w:pos="1307"/>
      </w:tabs>
      <w:adjustRightInd w:val="0"/>
      <w:spacing w:after="0" w:line="240" w:lineRule="auto"/>
      <w:ind w:left="1080"/>
      <w:textAlignment w:val="baseline"/>
    </w:pPr>
  </w:style>
  <w:style w:type="paragraph" w:styleId="affffffa">
    <w:name w:val="Balloon Text"/>
    <w:basedOn w:val="affb"/>
    <w:link w:val="affffffb"/>
    <w:uiPriority w:val="99"/>
    <w:qFormat/>
    <w:rPr>
      <w:rFonts w:ascii="Tahoma" w:hAnsi="Tahoma"/>
      <w:sz w:val="16"/>
      <w:szCs w:val="16"/>
      <w:lang w:val="x-none" w:eastAsia="x-none"/>
    </w:rPr>
  </w:style>
  <w:style w:type="paragraph" w:styleId="affffffc">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b"/>
    <w:next w:val="affb"/>
    <w:link w:val="affffffd"/>
    <w:uiPriority w:val="35"/>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e">
    <w:name w:val="Table Grid"/>
    <w:aliases w:val="Сетка таблицы GR,OTR,Table Grid_Table_Actions"/>
    <w:basedOn w:val="affd"/>
    <w:uiPriority w:val="39"/>
    <w:rsid w:val="00204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
    <w:name w:val="Document Map"/>
    <w:basedOn w:val="affb"/>
    <w:link w:val="afffffff0"/>
    <w:rsid w:val="00173618"/>
    <w:pPr>
      <w:shd w:val="clear" w:color="auto" w:fill="000080"/>
    </w:pPr>
    <w:rPr>
      <w:rFonts w:ascii="Tahoma" w:hAnsi="Tahoma"/>
      <w:sz w:val="20"/>
      <w:szCs w:val="2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b"/>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e">
    <w:name w:val="Маркер1"/>
    <w:basedOn w:val="affb"/>
    <w:rsid w:val="000F3371"/>
    <w:pPr>
      <w:numPr>
        <w:numId w:val="15"/>
      </w:numPr>
      <w:tabs>
        <w:tab w:val="num" w:pos="1144"/>
      </w:tabs>
      <w:spacing w:before="60"/>
      <w:ind w:left="1163" w:hanging="318"/>
    </w:pPr>
    <w:rPr>
      <w:sz w:val="28"/>
      <w:szCs w:val="28"/>
    </w:rPr>
  </w:style>
  <w:style w:type="paragraph" w:customStyle="1" w:styleId="2fd">
    <w:name w:val="Маркер2"/>
    <w:basedOn w:val="affb"/>
    <w:rsid w:val="000F3371"/>
    <w:pPr>
      <w:numPr>
        <w:numId w:val="14"/>
      </w:numPr>
      <w:spacing w:before="60"/>
      <w:ind w:left="1701" w:hanging="357"/>
    </w:pPr>
    <w:rPr>
      <w:sz w:val="28"/>
      <w:szCs w:val="28"/>
    </w:rPr>
  </w:style>
  <w:style w:type="paragraph" w:customStyle="1" w:styleId="afffffff1">
    <w:name w:val="Центровка"/>
    <w:basedOn w:val="affb"/>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b"/>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b"/>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b"/>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b"/>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b"/>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b"/>
    <w:rsid w:val="00772E6D"/>
    <w:pPr>
      <w:spacing w:before="240" w:after="240"/>
      <w:jc w:val="left"/>
    </w:pPr>
    <w:rPr>
      <w:sz w:val="28"/>
    </w:rPr>
  </w:style>
  <w:style w:type="paragraph" w:styleId="afffffff2">
    <w:name w:val="annotation text"/>
    <w:aliases w:val="Примечания: текст, Знак4"/>
    <w:basedOn w:val="affb"/>
    <w:link w:val="afffffff3"/>
    <w:uiPriority w:val="99"/>
    <w:rsid w:val="00772E6D"/>
    <w:pPr>
      <w:spacing w:after="0"/>
      <w:jc w:val="left"/>
    </w:pPr>
    <w:rPr>
      <w:sz w:val="20"/>
      <w:szCs w:val="20"/>
    </w:rPr>
  </w:style>
  <w:style w:type="paragraph" w:customStyle="1" w:styleId="afffffff4">
    <w:name w:val="Содержимое таблицы"/>
    <w:basedOn w:val="affb"/>
    <w:rsid w:val="00DD1DDC"/>
    <w:pPr>
      <w:widowControl w:val="0"/>
      <w:suppressLineNumbers/>
      <w:suppressAutoHyphens/>
      <w:spacing w:after="0"/>
      <w:jc w:val="left"/>
    </w:pPr>
    <w:rPr>
      <w:rFonts w:eastAsia="Lucida Sans Unicode"/>
      <w:kern w:val="1"/>
    </w:rPr>
  </w:style>
  <w:style w:type="paragraph" w:customStyle="1" w:styleId="215">
    <w:name w:val="Основной текст 21"/>
    <w:basedOn w:val="affb"/>
    <w:rsid w:val="00220A38"/>
    <w:pPr>
      <w:overflowPunct w:val="0"/>
      <w:autoSpaceDE w:val="0"/>
      <w:autoSpaceDN w:val="0"/>
      <w:adjustRightInd w:val="0"/>
      <w:spacing w:after="0"/>
      <w:jc w:val="left"/>
      <w:textAlignment w:val="baseline"/>
    </w:pPr>
    <w:rPr>
      <w:sz w:val="28"/>
      <w:szCs w:val="20"/>
    </w:rPr>
  </w:style>
  <w:style w:type="paragraph" w:customStyle="1" w:styleId="1ffa">
    <w:name w:val="çàãîëîâîê 1"/>
    <w:basedOn w:val="affb"/>
    <w:next w:val="affb"/>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b">
    <w:name w:val="çàãîëîâîê 2"/>
    <w:basedOn w:val="affb"/>
    <w:next w:val="affb"/>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2">
    <w:name w:val="Основной текст с отступом 31"/>
    <w:basedOn w:val="affb"/>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b"/>
    <w:rsid w:val="00A045C9"/>
    <w:pPr>
      <w:spacing w:after="0"/>
      <w:ind w:firstLine="600"/>
    </w:pPr>
  </w:style>
  <w:style w:type="character" w:customStyle="1" w:styleId="1ff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f3"/>
    <w:rsid w:val="00D56B09"/>
    <w:rPr>
      <w:b/>
      <w:kern w:val="28"/>
      <w:sz w:val="36"/>
      <w:lang w:val="ru-RU" w:eastAsia="ru-RU" w:bidi="ar-SA"/>
    </w:rPr>
  </w:style>
  <w:style w:type="paragraph" w:customStyle="1" w:styleId="-11">
    <w:name w:val="Цветной список - Акцент 11"/>
    <w:aliases w:val="Bullet 1,Use Case List Paragraph,Маркер,Bullet List,FooterText,numbered,Абзац списка нумерованный,Paragraphe de liste1,lp1,Абзац списка литеральный"/>
    <w:basedOn w:val="affb"/>
    <w:link w:val="-110"/>
    <w:uiPriority w:val="99"/>
    <w:qFormat/>
    <w:rsid w:val="00895B5E"/>
    <w:pPr>
      <w:spacing w:after="0"/>
      <w:ind w:left="720"/>
      <w:jc w:val="left"/>
    </w:pPr>
    <w:rPr>
      <w:rFonts w:ascii="Calibri" w:eastAsia="Calibri" w:hAnsi="Calibri"/>
      <w:sz w:val="22"/>
      <w:szCs w:val="22"/>
      <w:lang w:val="x-none" w:eastAsia="x-none"/>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13">
    <w:name w:val="Заголовок 2 Знак1"/>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f0"/>
    <w:uiPriority w:val="99"/>
    <w:rsid w:val="00CB50D6"/>
    <w:rPr>
      <w:b/>
      <w:sz w:val="30"/>
    </w:rPr>
  </w:style>
  <w:style w:type="character" w:customStyle="1" w:styleId="3fa">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f"/>
    <w:rsid w:val="00CB50D6"/>
    <w:rPr>
      <w:rFonts w:ascii="Arial" w:hAnsi="Arial"/>
      <w:b/>
      <w:sz w:val="24"/>
      <w:lang w:val="x-none" w:eastAsia="x-none"/>
    </w:rPr>
  </w:style>
  <w:style w:type="character" w:customStyle="1" w:styleId="4b">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6"/>
    <w:rsid w:val="00CB50D6"/>
    <w:rPr>
      <w:rFonts w:ascii="Arial" w:hAnsi="Arial"/>
      <w:sz w:val="24"/>
      <w:lang w:val="x-none" w:eastAsia="x-none"/>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rsid w:val="00CB50D6"/>
    <w:rPr>
      <w:sz w:val="22"/>
      <w:lang w:val="x-none" w:eastAsia="x-none"/>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rsid w:val="00CB50D6"/>
    <w:rPr>
      <w:i/>
      <w:sz w:val="22"/>
      <w:lang w:val="x-none" w:eastAsia="x-none"/>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rsid w:val="00CB50D6"/>
    <w:rPr>
      <w:rFonts w:ascii="Arial" w:hAnsi="Arial"/>
      <w:lang w:val="x-none" w:eastAsia="x-none"/>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rsid w:val="00CB50D6"/>
    <w:rPr>
      <w:rFonts w:ascii="Arial" w:hAnsi="Arial"/>
      <w:i/>
      <w:lang w:val="x-none" w:eastAsia="x-none"/>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rsid w:val="00CB50D6"/>
    <w:rPr>
      <w:rFonts w:ascii="Arial" w:hAnsi="Arial"/>
      <w:b/>
      <w:i/>
      <w:sz w:val="18"/>
      <w:lang w:val="x-none" w:eastAsia="x-none"/>
    </w:rPr>
  </w:style>
  <w:style w:type="character" w:customStyle="1" w:styleId="afff0">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
    <w:qFormat/>
    <w:rsid w:val="00CB50D6"/>
    <w:rPr>
      <w:sz w:val="24"/>
    </w:rPr>
  </w:style>
  <w:style w:type="character" w:customStyle="1" w:styleId="2ff2">
    <w:name w:val="Основной текст 2 Знак"/>
    <w:aliases w:val="Основной текст с нумерацией Знак,Основной текст центрировано Знак"/>
    <w:link w:val="2ff1"/>
    <w:rsid w:val="00CB50D6"/>
    <w:rPr>
      <w:sz w:val="24"/>
    </w:rPr>
  </w:style>
  <w:style w:type="character" w:customStyle="1" w:styleId="afff6">
    <w:name w:val="Название Знак"/>
    <w:aliases w:val=" Знак3 Знак1, Знак3 Знак Знак,Знак3 Знак1,Знак3 Знак Знак,Заголовок4 Знак"/>
    <w:link w:val="afff5"/>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rsid w:val="00CB50D6"/>
    <w:rPr>
      <w:sz w:val="24"/>
    </w:rPr>
  </w:style>
  <w:style w:type="character" w:customStyle="1" w:styleId="2ff5">
    <w:name w:val="Основной текст с отступом 2 Знак"/>
    <w:aliases w:val=" Знак1 Знак"/>
    <w:link w:val="2ff4"/>
    <w:qFormat/>
    <w:rsid w:val="00CB50D6"/>
    <w:rPr>
      <w:sz w:val="24"/>
    </w:rPr>
  </w:style>
  <w:style w:type="character" w:customStyle="1" w:styleId="3fe">
    <w:name w:val="Основной текст с отступом 3 Знак"/>
    <w:link w:val="3fd"/>
    <w:rsid w:val="00CB50D6"/>
    <w:rPr>
      <w:sz w:val="16"/>
    </w:rPr>
  </w:style>
  <w:style w:type="character" w:customStyle="1" w:styleId="affff2">
    <w:name w:val="Верхний колонтитул Знак"/>
    <w:aliases w:val="Linie Знак,sl_header Знак,header Знак Знак,header Знак1,Header Char1 Знак,ho Знак,header odd Знак,first Знак,heading one Знак,Знак22 Знак"/>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f0">
    <w:name w:val="Основной текст 3 Знак"/>
    <w:link w:val="3ff"/>
    <w:rsid w:val="00CB50D6"/>
    <w:rPr>
      <w:b/>
      <w:i/>
      <w:sz w:val="22"/>
      <w:szCs w:val="24"/>
    </w:rPr>
  </w:style>
  <w:style w:type="character" w:customStyle="1" w:styleId="affffb">
    <w:name w:val="Текст Знак"/>
    <w:link w:val="affffa"/>
    <w:uiPriority w:val="99"/>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3">
    <w:name w:val="Заголовок записки Знак"/>
    <w:link w:val="afffff2"/>
    <w:rsid w:val="00CB50D6"/>
    <w:rPr>
      <w:sz w:val="24"/>
      <w:szCs w:val="24"/>
    </w:rPr>
  </w:style>
  <w:style w:type="character" w:customStyle="1" w:styleId="afffff5">
    <w:name w:val="Красная строка Знак"/>
    <w:link w:val="afffff4"/>
    <w:rsid w:val="00CB50D6"/>
    <w:rPr>
      <w:sz w:val="24"/>
      <w:szCs w:val="24"/>
    </w:rPr>
  </w:style>
  <w:style w:type="character" w:customStyle="1" w:styleId="2ff7">
    <w:name w:val="Красная строка 2 Знак"/>
    <w:link w:val="2ff6"/>
    <w:rsid w:val="00CB50D6"/>
    <w:rPr>
      <w:sz w:val="24"/>
      <w:szCs w:val="24"/>
    </w:rPr>
  </w:style>
  <w:style w:type="character" w:customStyle="1" w:styleId="afffffa">
    <w:name w:val="Подпись Знак"/>
    <w:link w:val="afffff9"/>
    <w:rsid w:val="00CB50D6"/>
    <w:rPr>
      <w:sz w:val="24"/>
      <w:szCs w:val="24"/>
    </w:rPr>
  </w:style>
  <w:style w:type="character" w:customStyle="1" w:styleId="afffffc">
    <w:name w:val="Приветствие Знак"/>
    <w:link w:val="afffffb"/>
    <w:rsid w:val="00CB50D6"/>
    <w:rPr>
      <w:sz w:val="24"/>
      <w:szCs w:val="24"/>
    </w:rPr>
  </w:style>
  <w:style w:type="character" w:customStyle="1" w:styleId="affffff0">
    <w:name w:val="Прощание Знак"/>
    <w:link w:val="affffff"/>
    <w:rsid w:val="00CB50D6"/>
    <w:rPr>
      <w:sz w:val="24"/>
      <w:szCs w:val="24"/>
    </w:rPr>
  </w:style>
  <w:style w:type="character" w:customStyle="1" w:styleId="HTML9">
    <w:name w:val="Стандартный HTML Знак"/>
    <w:link w:val="HTML8"/>
    <w:uiPriority w:val="99"/>
    <w:rsid w:val="00CB50D6"/>
    <w:rPr>
      <w:rFonts w:ascii="Courier New" w:hAnsi="Courier New" w:cs="Tahoma"/>
    </w:rPr>
  </w:style>
  <w:style w:type="character" w:customStyle="1" w:styleId="affffff4">
    <w:name w:val="Шапка Знак"/>
    <w:link w:val="affffff3"/>
    <w:rsid w:val="00CB50D6"/>
    <w:rPr>
      <w:rFonts w:ascii="Arial" w:hAnsi="Arial" w:cs="Arial"/>
      <w:sz w:val="24"/>
      <w:szCs w:val="24"/>
      <w:shd w:val="pct20" w:color="auto" w:fill="auto"/>
    </w:rPr>
  </w:style>
  <w:style w:type="character" w:customStyle="1" w:styleId="affffff6">
    <w:name w:val="Электронная подпись Знак"/>
    <w:link w:val="affffff5"/>
    <w:rsid w:val="00CB50D6"/>
    <w:rPr>
      <w:sz w:val="24"/>
      <w:szCs w:val="24"/>
    </w:rPr>
  </w:style>
  <w:style w:type="character" w:customStyle="1" w:styleId="affffffb">
    <w:name w:val="Текст выноски Знак"/>
    <w:link w:val="affffffa"/>
    <w:uiPriority w:val="99"/>
    <w:qFormat/>
    <w:rsid w:val="00CB50D6"/>
    <w:rPr>
      <w:rFonts w:ascii="Tahoma" w:hAnsi="Tahoma" w:cs="Wingdings"/>
      <w:sz w:val="16"/>
      <w:szCs w:val="16"/>
    </w:rPr>
  </w:style>
  <w:style w:type="character" w:customStyle="1" w:styleId="afffffff0">
    <w:name w:val="Схема документа Знак"/>
    <w:link w:val="afffffff"/>
    <w:rsid w:val="00CB50D6"/>
    <w:rPr>
      <w:rFonts w:ascii="Tahoma" w:hAnsi="Tahoma" w:cs="Tahoma"/>
      <w:shd w:val="clear" w:color="auto" w:fill="000080"/>
    </w:rPr>
  </w:style>
  <w:style w:type="character" w:customStyle="1" w:styleId="afffffff3">
    <w:name w:val="Текст примечания Знак"/>
    <w:aliases w:val="Примечания: текст Знак, Знак4 Знак"/>
    <w:link w:val="afffffff2"/>
    <w:uiPriority w:val="99"/>
    <w:rsid w:val="00CB50D6"/>
  </w:style>
  <w:style w:type="character" w:styleId="afffffff5">
    <w:name w:val="annotation reference"/>
    <w:uiPriority w:val="99"/>
    <w:rsid w:val="00E0574A"/>
    <w:rPr>
      <w:sz w:val="16"/>
      <w:szCs w:val="16"/>
    </w:rPr>
  </w:style>
  <w:style w:type="paragraph" w:styleId="afffffff6">
    <w:name w:val="annotation subject"/>
    <w:basedOn w:val="afffffff2"/>
    <w:next w:val="afffffff2"/>
    <w:link w:val="afffffff7"/>
    <w:uiPriority w:val="99"/>
    <w:rsid w:val="00E0574A"/>
    <w:pPr>
      <w:spacing w:after="60"/>
      <w:jc w:val="both"/>
    </w:pPr>
    <w:rPr>
      <w:b/>
      <w:bCs/>
      <w:lang w:val="x-none" w:eastAsia="x-none"/>
    </w:rPr>
  </w:style>
  <w:style w:type="character" w:customStyle="1" w:styleId="afffffff7">
    <w:name w:val="Тема примечания Знак"/>
    <w:link w:val="afffffff6"/>
    <w:uiPriority w:val="99"/>
    <w:rsid w:val="00E0574A"/>
    <w:rPr>
      <w:b/>
      <w:bCs/>
    </w:rPr>
  </w:style>
  <w:style w:type="paragraph" w:customStyle="1" w:styleId="313">
    <w:name w:val="Основной текст 31"/>
    <w:basedOn w:val="affb"/>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f6">
    <w:name w:val="заголовок 3"/>
    <w:basedOn w:val="affb"/>
    <w:next w:val="affb"/>
    <w:rsid w:val="00CF5DD4"/>
    <w:pPr>
      <w:keepNext/>
      <w:spacing w:after="0"/>
      <w:ind w:firstLine="709"/>
    </w:pPr>
    <w:rPr>
      <w:szCs w:val="20"/>
    </w:rPr>
  </w:style>
  <w:style w:type="character" w:customStyle="1" w:styleId="1ffb">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locked/>
    <w:rsid w:val="00DF40B4"/>
    <w:rPr>
      <w:sz w:val="24"/>
      <w:lang w:val="ru-RU" w:eastAsia="ru-RU" w:bidi="ar-SA"/>
    </w:rPr>
  </w:style>
  <w:style w:type="paragraph" w:customStyle="1" w:styleId="StyleFirstline127cm">
    <w:name w:val="Style First line:  127 cm"/>
    <w:basedOn w:val="affb"/>
    <w:rsid w:val="00323FEB"/>
    <w:pPr>
      <w:spacing w:before="120" w:after="0"/>
      <w:ind w:firstLine="720"/>
    </w:pPr>
    <w:rPr>
      <w:rFonts w:ascii="Arial" w:hAnsi="Arial"/>
      <w:szCs w:val="20"/>
      <w:lang w:eastAsia="en-US"/>
    </w:rPr>
  </w:style>
  <w:style w:type="paragraph" w:customStyle="1" w:styleId="1ffc">
    <w:name w:val="Текст1"/>
    <w:basedOn w:val="affb"/>
    <w:uiPriority w:val="99"/>
    <w:rsid w:val="00323FEB"/>
    <w:pPr>
      <w:spacing w:after="0" w:line="360" w:lineRule="auto"/>
      <w:ind w:firstLine="720"/>
    </w:pPr>
    <w:rPr>
      <w:sz w:val="28"/>
      <w:szCs w:val="20"/>
    </w:rPr>
  </w:style>
  <w:style w:type="paragraph" w:customStyle="1" w:styleId="1ffd">
    <w:name w:val="Номер1"/>
    <w:basedOn w:val="affffff1"/>
    <w:rsid w:val="00323FEB"/>
    <w:pPr>
      <w:tabs>
        <w:tab w:val="num" w:pos="1077"/>
      </w:tabs>
      <w:spacing w:before="40" w:after="40"/>
      <w:ind w:left="737" w:hanging="380"/>
    </w:pPr>
    <w:rPr>
      <w:sz w:val="22"/>
      <w:szCs w:val="20"/>
    </w:rPr>
  </w:style>
  <w:style w:type="paragraph" w:customStyle="1" w:styleId="130">
    <w:name w:val="Текст13"/>
    <w:basedOn w:val="affb"/>
    <w:rsid w:val="00323FEB"/>
    <w:pPr>
      <w:spacing w:after="0" w:line="360" w:lineRule="auto"/>
      <w:ind w:firstLine="720"/>
    </w:pPr>
    <w:rPr>
      <w:sz w:val="28"/>
      <w:szCs w:val="20"/>
    </w:rPr>
  </w:style>
  <w:style w:type="paragraph" w:customStyle="1" w:styleId="131">
    <w:name w:val="Основной13"/>
    <w:basedOn w:val="afff"/>
    <w:qFormat/>
    <w:rsid w:val="006A6FE4"/>
    <w:pPr>
      <w:widowControl w:val="0"/>
      <w:spacing w:before="0" w:after="120"/>
      <w:ind w:firstLine="720"/>
    </w:pPr>
    <w:rPr>
      <w:sz w:val="26"/>
      <w:lang w:val="ru-RU" w:eastAsia="ru-RU"/>
    </w:rPr>
  </w:style>
  <w:style w:type="paragraph" w:customStyle="1" w:styleId="ab">
    <w:name w:val="Знак Знак Знак Знак"/>
    <w:basedOn w:val="affb"/>
    <w:rsid w:val="00FA74F8"/>
    <w:pPr>
      <w:numPr>
        <w:numId w:val="17"/>
      </w:numPr>
      <w:spacing w:after="0"/>
      <w:jc w:val="left"/>
    </w:pPr>
  </w:style>
  <w:style w:type="numbering" w:customStyle="1" w:styleId="1ffe">
    <w:name w:val="Нет списка1"/>
    <w:next w:val="affe"/>
    <w:uiPriority w:val="99"/>
    <w:semiHidden/>
    <w:unhideWhenUsed/>
    <w:rsid w:val="00FA74F8"/>
  </w:style>
  <w:style w:type="paragraph" w:customStyle="1" w:styleId="ConsPlusNonformat">
    <w:name w:val="ConsPlusNonformat"/>
    <w:link w:val="ConsPlusNonformat0"/>
    <w:rsid w:val="00FA74F8"/>
    <w:pPr>
      <w:widowControl w:val="0"/>
      <w:autoSpaceDE w:val="0"/>
      <w:autoSpaceDN w:val="0"/>
      <w:adjustRightInd w:val="0"/>
    </w:pPr>
    <w:rPr>
      <w:rFonts w:ascii="Courier New" w:hAnsi="Courier New" w:cs="Courier New"/>
    </w:rPr>
  </w:style>
  <w:style w:type="paragraph" w:customStyle="1" w:styleId="afffffff8">
    <w:name w:val="ОСНОВНОЙ СТИЛЬ ТЕКСТА"/>
    <w:basedOn w:val="affb"/>
    <w:link w:val="afffffff9"/>
    <w:rsid w:val="00FA74F8"/>
    <w:pPr>
      <w:spacing w:after="0" w:line="360" w:lineRule="auto"/>
      <w:ind w:firstLine="709"/>
    </w:pPr>
    <w:rPr>
      <w:sz w:val="28"/>
      <w:szCs w:val="28"/>
      <w:lang w:val="x-none" w:eastAsia="x-none"/>
    </w:rPr>
  </w:style>
  <w:style w:type="character" w:customStyle="1" w:styleId="afffffff9">
    <w:name w:val="ОСНОВНОЙ СТИЛЬ ТЕКСТА Знак"/>
    <w:link w:val="afffffff8"/>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f">
    <w:name w:val="Обычный1"/>
    <w:link w:val="Normal"/>
    <w:rsid w:val="00FA74F8"/>
    <w:pPr>
      <w:widowControl w:val="0"/>
      <w:spacing w:line="300" w:lineRule="auto"/>
      <w:ind w:firstLine="720"/>
      <w:jc w:val="both"/>
    </w:pPr>
    <w:rPr>
      <w:rFonts w:eastAsia="Calibri"/>
      <w:sz w:val="24"/>
    </w:rPr>
  </w:style>
  <w:style w:type="character" w:customStyle="1" w:styleId="afffffffa">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f0">
    <w:name w:val="Сетка таблицы1"/>
    <w:basedOn w:val="affd"/>
    <w:next w:val="affffffe"/>
    <w:uiPriority w:val="59"/>
    <w:rsid w:val="00FA74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c">
    <w:name w:val="Сетка таблицы2"/>
    <w:basedOn w:val="affd"/>
    <w:next w:val="affffffe"/>
    <w:uiPriority w:val="59"/>
    <w:rsid w:val="00D22B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ffb"/>
    <w:rsid w:val="00282989"/>
    <w:pPr>
      <w:widowControl w:val="0"/>
      <w:numPr>
        <w:numId w:val="18"/>
      </w:numPr>
      <w:spacing w:before="120" w:after="120" w:line="288" w:lineRule="auto"/>
    </w:pPr>
    <w:rPr>
      <w:bCs/>
      <w:szCs w:val="20"/>
      <w:lang w:eastAsia="en-US"/>
    </w:rPr>
  </w:style>
  <w:style w:type="paragraph" w:customStyle="1" w:styleId="afffffffb">
    <w:name w:val="А_обычный"/>
    <w:basedOn w:val="affb"/>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f"/>
    <w:uiPriority w:val="99"/>
    <w:rsid w:val="00D8110C"/>
    <w:rPr>
      <w:rFonts w:eastAsia="Calibri"/>
      <w:sz w:val="24"/>
      <w:lang w:bidi="ar-SA"/>
    </w:rPr>
  </w:style>
  <w:style w:type="paragraph" w:customStyle="1" w:styleId="ConsPlusNormal0">
    <w:name w:val="ConsPlusNormal"/>
    <w:link w:val="ConsPlusNormal1"/>
    <w:rsid w:val="00075B82"/>
    <w:pPr>
      <w:widowControl w:val="0"/>
      <w:autoSpaceDE w:val="0"/>
      <w:autoSpaceDN w:val="0"/>
      <w:adjustRightInd w:val="0"/>
    </w:pPr>
    <w:rPr>
      <w:rFonts w:ascii="Arial" w:hAnsi="Arial" w:cs="Arial"/>
    </w:rPr>
  </w:style>
  <w:style w:type="paragraph" w:customStyle="1" w:styleId="2130">
    <w:name w:val="Основной текст 213"/>
    <w:basedOn w:val="affb"/>
    <w:rsid w:val="00910170"/>
    <w:pPr>
      <w:overflowPunct w:val="0"/>
      <w:autoSpaceDE w:val="0"/>
      <w:autoSpaceDN w:val="0"/>
      <w:adjustRightInd w:val="0"/>
      <w:spacing w:after="0"/>
      <w:jc w:val="center"/>
    </w:pPr>
    <w:rPr>
      <w:b/>
      <w:sz w:val="28"/>
      <w:szCs w:val="20"/>
    </w:rPr>
  </w:style>
  <w:style w:type="paragraph" w:customStyle="1" w:styleId="afffffffc">
    <w:name w:val="Стиль для заголовков рисунков"/>
    <w:basedOn w:val="affb"/>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d">
    <w:name w:val="Стиль рисунок"/>
    <w:basedOn w:val="affb"/>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qFormat/>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e">
    <w:name w:val="Основной текст документа"/>
    <w:basedOn w:val="afffe"/>
    <w:link w:val="affffffff"/>
    <w:qFormat/>
    <w:rsid w:val="00855492"/>
    <w:pPr>
      <w:shd w:val="clear" w:color="auto" w:fill="FFFFFF"/>
      <w:suppressAutoHyphens/>
      <w:spacing w:after="0" w:line="360" w:lineRule="auto"/>
      <w:ind w:firstLine="709"/>
    </w:pPr>
    <w:rPr>
      <w:sz w:val="28"/>
      <w:szCs w:val="28"/>
      <w:lang w:val="ru-RU" w:eastAsia="ru-RU"/>
    </w:rPr>
  </w:style>
  <w:style w:type="paragraph" w:customStyle="1" w:styleId="19">
    <w:name w:val="Заголовок 1 уровня"/>
    <w:basedOn w:val="affb"/>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a">
    <w:name w:val="Заголовок 2 уровня"/>
    <w:basedOn w:val="2ff0"/>
    <w:next w:val="afffffffe"/>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lang w:val="ru-RU" w:eastAsia="ru-RU"/>
    </w:rPr>
  </w:style>
  <w:style w:type="paragraph" w:customStyle="1" w:styleId="3a">
    <w:name w:val="Заголовок 3 уровня"/>
    <w:basedOn w:val="3f"/>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lang w:val="ru-RU" w:eastAsia="ru-RU"/>
    </w:rPr>
  </w:style>
  <w:style w:type="paragraph" w:customStyle="1" w:styleId="43">
    <w:name w:val="Заголовок 4 уровня"/>
    <w:basedOn w:val="46"/>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val="ru-RU"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val="ru-RU"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val="ru-RU" w:eastAsia="ar-SA"/>
    </w:rPr>
  </w:style>
  <w:style w:type="paragraph" w:customStyle="1" w:styleId="10">
    <w:name w:val="Маркированный список 1 уровня"/>
    <w:basedOn w:val="afff1"/>
    <w:link w:val="1fff1"/>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9">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c">
    <w:name w:val="Маркированный список 3 уровня"/>
    <w:basedOn w:val="3fb"/>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7">
    <w:name w:val="Маркированный список 4 уровня"/>
    <w:basedOn w:val="40"/>
    <w:qFormat/>
    <w:rsid w:val="00855492"/>
    <w:pPr>
      <w:numPr>
        <w:numId w:val="21"/>
      </w:numPr>
      <w:tabs>
        <w:tab w:val="num" w:pos="1209"/>
      </w:tabs>
      <w:ind w:left="1209"/>
    </w:pPr>
  </w:style>
  <w:style w:type="paragraph" w:customStyle="1" w:styleId="1fb">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d">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f2">
    <w:name w:val="Текст для маркированного списка 1 уровня"/>
    <w:basedOn w:val="afffffffe"/>
    <w:qFormat/>
    <w:rsid w:val="00855492"/>
    <w:pPr>
      <w:tabs>
        <w:tab w:val="num" w:pos="993"/>
      </w:tabs>
      <w:ind w:left="993" w:firstLine="0"/>
    </w:pPr>
  </w:style>
  <w:style w:type="paragraph" w:customStyle="1" w:styleId="affffffff0">
    <w:name w:val="Текст документа"/>
    <w:basedOn w:val="affb"/>
    <w:link w:val="affffffff1"/>
    <w:uiPriority w:val="99"/>
    <w:qFormat/>
    <w:rsid w:val="00855492"/>
    <w:pPr>
      <w:suppressAutoHyphens/>
      <w:spacing w:before="120" w:after="0" w:line="360" w:lineRule="auto"/>
      <w:ind w:left="1418" w:firstLine="720"/>
    </w:pPr>
    <w:rPr>
      <w:rFonts w:ascii="Arial" w:hAnsi="Arial"/>
      <w:sz w:val="20"/>
      <w:lang w:val="x-none" w:eastAsia="ar-SA"/>
    </w:rPr>
  </w:style>
  <w:style w:type="character" w:customStyle="1" w:styleId="affffffff1">
    <w:name w:val="Текст документа Знак"/>
    <w:link w:val="affffffff0"/>
    <w:uiPriority w:val="99"/>
    <w:rsid w:val="00855492"/>
    <w:rPr>
      <w:rFonts w:ascii="Arial" w:hAnsi="Arial"/>
      <w:szCs w:val="24"/>
      <w:lang w:eastAsia="ar-SA"/>
    </w:rPr>
  </w:style>
  <w:style w:type="paragraph" w:customStyle="1" w:styleId="affffffff2">
    <w:name w:val="Таблица название столбцов"/>
    <w:basedOn w:val="affb"/>
    <w:next w:val="affffffff0"/>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0"/>
    <w:rsid w:val="00855492"/>
  </w:style>
  <w:style w:type="paragraph" w:customStyle="1" w:styleId="27">
    <w:name w:val="Список 2*"/>
    <w:basedOn w:val="affffffff0"/>
    <w:rsid w:val="00855492"/>
    <w:pPr>
      <w:numPr>
        <w:numId w:val="23"/>
      </w:numPr>
      <w:tabs>
        <w:tab w:val="clear" w:pos="1571"/>
      </w:tabs>
      <w:ind w:left="1418" w:firstLine="720"/>
    </w:pPr>
  </w:style>
  <w:style w:type="paragraph" w:customStyle="1" w:styleId="affffffff3">
    <w:name w:val="Таблица текст в ячейках"/>
    <w:basedOn w:val="affb"/>
    <w:rsid w:val="00855492"/>
    <w:pPr>
      <w:suppressAutoHyphens/>
      <w:spacing w:before="120" w:after="120" w:line="360" w:lineRule="auto"/>
      <w:jc w:val="left"/>
    </w:pPr>
    <w:rPr>
      <w:rFonts w:ascii="Arial" w:hAnsi="Arial"/>
      <w:sz w:val="20"/>
      <w:szCs w:val="20"/>
      <w:lang w:eastAsia="ar-SA"/>
    </w:rPr>
  </w:style>
  <w:style w:type="paragraph" w:customStyle="1" w:styleId="3ff7">
    <w:name w:val="Стиль заголовок 3"/>
    <w:basedOn w:val="3f"/>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val="ru-RU" w:eastAsia="ar-SA"/>
    </w:rPr>
  </w:style>
  <w:style w:type="character" w:customStyle="1" w:styleId="-110">
    <w:name w:val="Цветной список - Акцент 1 Знак1"/>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11"/>
    <w:uiPriority w:val="39"/>
    <w:locked/>
    <w:rsid w:val="00855492"/>
    <w:rPr>
      <w:rFonts w:ascii="Calibri" w:eastAsia="Calibri" w:hAnsi="Calibri" w:cs="Calibri"/>
      <w:sz w:val="22"/>
      <w:szCs w:val="22"/>
    </w:rPr>
  </w:style>
  <w:style w:type="paragraph" w:customStyle="1" w:styleId="affffffff4">
    <w:name w:val="Строки таблиц"/>
    <w:basedOn w:val="affb"/>
    <w:link w:val="affffffff5"/>
    <w:rsid w:val="00855492"/>
    <w:pPr>
      <w:suppressAutoHyphens/>
      <w:spacing w:before="120" w:after="0"/>
      <w:jc w:val="left"/>
    </w:pPr>
    <w:rPr>
      <w:rFonts w:eastAsia="Tahoma"/>
      <w:sz w:val="20"/>
      <w:szCs w:val="20"/>
      <w:lang w:val="x-none" w:eastAsia="x-none"/>
    </w:rPr>
  </w:style>
  <w:style w:type="character" w:customStyle="1" w:styleId="affffffff5">
    <w:name w:val="Строки таблиц Знак"/>
    <w:link w:val="affffffff4"/>
    <w:rsid w:val="00855492"/>
    <w:rPr>
      <w:rFonts w:eastAsia="Tahoma"/>
    </w:rPr>
  </w:style>
  <w:style w:type="character" w:customStyle="1" w:styleId="apple-style-span">
    <w:name w:val="apple-style-span"/>
    <w:rsid w:val="00855492"/>
  </w:style>
  <w:style w:type="character" w:customStyle="1" w:styleId="1fff3">
    <w:name w:val="Строгий1"/>
    <w:rsid w:val="00855492"/>
    <w:rPr>
      <w:b/>
    </w:rPr>
  </w:style>
  <w:style w:type="character" w:customStyle="1" w:styleId="410">
    <w:name w:val="Таблица простая 41"/>
    <w:uiPriority w:val="21"/>
    <w:qFormat/>
    <w:rsid w:val="00855492"/>
    <w:rPr>
      <w:b/>
      <w:bCs/>
      <w:i/>
      <w:iCs/>
      <w:color w:val="4F81BD"/>
    </w:rPr>
  </w:style>
  <w:style w:type="paragraph" w:customStyle="1" w:styleId="2f7">
    <w:name w:val="марк 2"/>
    <w:basedOn w:val="affb"/>
    <w:autoRedefine/>
    <w:semiHidden/>
    <w:qFormat/>
    <w:rsid w:val="00855492"/>
    <w:pPr>
      <w:numPr>
        <w:numId w:val="24"/>
      </w:numPr>
      <w:suppressAutoHyphens/>
      <w:spacing w:before="120" w:after="0"/>
    </w:pPr>
    <w:rPr>
      <w:rFonts w:ascii="Arial" w:hAnsi="Arial"/>
      <w:sz w:val="20"/>
      <w:szCs w:val="20"/>
      <w:lang w:eastAsia="ar-SA"/>
    </w:rPr>
  </w:style>
  <w:style w:type="paragraph" w:customStyle="1" w:styleId="216">
    <w:name w:val="Средняя сетка 21"/>
    <w:basedOn w:val="affb"/>
    <w:link w:val="2ffe"/>
    <w:uiPriority w:val="1"/>
    <w:qFormat/>
    <w:rsid w:val="00855492"/>
    <w:pPr>
      <w:suppressAutoHyphens/>
      <w:spacing w:after="0"/>
    </w:pPr>
    <w:rPr>
      <w:rFonts w:ascii="Arial" w:hAnsi="Arial"/>
      <w:sz w:val="20"/>
      <w:szCs w:val="20"/>
      <w:lang w:eastAsia="ar-SA"/>
    </w:rPr>
  </w:style>
  <w:style w:type="character" w:customStyle="1" w:styleId="-111">
    <w:name w:val="Таблица-сетка 1 светлая1"/>
    <w:uiPriority w:val="99"/>
    <w:qFormat/>
    <w:rsid w:val="00855492"/>
    <w:rPr>
      <w:b/>
      <w:bCs/>
      <w:smallCaps/>
      <w:spacing w:val="5"/>
    </w:rPr>
  </w:style>
  <w:style w:type="paragraph" w:customStyle="1" w:styleId="affffffff6">
    <w:name w:val="По левому краю"/>
    <w:basedOn w:val="affb"/>
    <w:qFormat/>
    <w:rsid w:val="00855492"/>
    <w:pPr>
      <w:suppressAutoHyphens/>
      <w:spacing w:before="120" w:after="0"/>
      <w:jc w:val="left"/>
    </w:pPr>
    <w:rPr>
      <w:rFonts w:ascii="Arial" w:hAnsi="Arial"/>
      <w:sz w:val="20"/>
      <w:szCs w:val="20"/>
      <w:lang w:eastAsia="ar-SA"/>
    </w:rPr>
  </w:style>
  <w:style w:type="paragraph" w:customStyle="1" w:styleId="affffffff7">
    <w:name w:val="Код"/>
    <w:basedOn w:val="affb"/>
    <w:link w:val="affffffff8"/>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val="x-none" w:eastAsia="ar-SA"/>
    </w:rPr>
  </w:style>
  <w:style w:type="character" w:customStyle="1" w:styleId="affffffff8">
    <w:name w:val="Код Знак"/>
    <w:link w:val="affffffff7"/>
    <w:semiHidden/>
    <w:rsid w:val="00855492"/>
    <w:rPr>
      <w:rFonts w:ascii="Courier New" w:hAnsi="Courier New" w:cs="Courier New"/>
      <w:lang w:eastAsia="ar-SA"/>
    </w:rPr>
  </w:style>
  <w:style w:type="paragraph" w:customStyle="1" w:styleId="affffffff9">
    <w:name w:val="Стиль основного текста"/>
    <w:basedOn w:val="affb"/>
    <w:link w:val="affffffffa"/>
    <w:rsid w:val="00855492"/>
    <w:pPr>
      <w:widowControl w:val="0"/>
      <w:spacing w:before="120" w:after="120"/>
      <w:ind w:firstLine="709"/>
    </w:pPr>
    <w:rPr>
      <w:lang w:val="x-none" w:eastAsia="x-none"/>
    </w:rPr>
  </w:style>
  <w:style w:type="paragraph" w:customStyle="1" w:styleId="BodyText21">
    <w:name w:val="Body Text 21"/>
    <w:basedOn w:val="affb"/>
    <w:rsid w:val="00855492"/>
    <w:pPr>
      <w:spacing w:after="120"/>
    </w:pPr>
    <w:rPr>
      <w:sz w:val="28"/>
      <w:szCs w:val="28"/>
    </w:rPr>
  </w:style>
  <w:style w:type="character" w:customStyle="1" w:styleId="affffffffa">
    <w:name w:val="Стиль основного текста Знак"/>
    <w:link w:val="affffffff9"/>
    <w:rsid w:val="00855492"/>
    <w:rPr>
      <w:sz w:val="24"/>
      <w:szCs w:val="24"/>
    </w:rPr>
  </w:style>
  <w:style w:type="character" w:customStyle="1" w:styleId="green">
    <w:name w:val="green"/>
    <w:rsid w:val="00855492"/>
  </w:style>
  <w:style w:type="character" w:customStyle="1" w:styleId="grey">
    <w:name w:val="grey"/>
    <w:semiHidden/>
    <w:rsid w:val="00855492"/>
  </w:style>
  <w:style w:type="paragraph" w:customStyle="1" w:styleId="-112">
    <w:name w:val="Цветная заливка - Акцент 11"/>
    <w:hidden/>
    <w:uiPriority w:val="99"/>
    <w:semiHidden/>
    <w:rsid w:val="00855492"/>
    <w:rPr>
      <w:sz w:val="24"/>
      <w:lang w:val="en-US" w:eastAsia="ar-SA"/>
    </w:rPr>
  </w:style>
  <w:style w:type="character" w:customStyle="1" w:styleId="fontstyle12">
    <w:name w:val="fontstyle12"/>
    <w:semiHidden/>
    <w:rsid w:val="00855492"/>
  </w:style>
  <w:style w:type="paragraph" w:customStyle="1" w:styleId="2f4">
    <w:name w:val="нумерованный список 2 уровня"/>
    <w:basedOn w:val="2f9"/>
    <w:qFormat/>
    <w:rsid w:val="00855492"/>
    <w:pPr>
      <w:numPr>
        <w:numId w:val="27"/>
      </w:numPr>
    </w:pPr>
  </w:style>
  <w:style w:type="paragraph" w:customStyle="1" w:styleId="39">
    <w:name w:val="Нумерованный список 3 уровня"/>
    <w:basedOn w:val="2f9"/>
    <w:qFormat/>
    <w:rsid w:val="00855492"/>
    <w:pPr>
      <w:numPr>
        <w:numId w:val="28"/>
      </w:numPr>
      <w:tabs>
        <w:tab w:val="clear" w:pos="1560"/>
        <w:tab w:val="left" w:pos="1843"/>
      </w:tabs>
    </w:pPr>
  </w:style>
  <w:style w:type="paragraph" w:customStyle="1" w:styleId="1fff4">
    <w:name w:val="Немаркированный список 1 уровня"/>
    <w:basedOn w:val="1fb"/>
    <w:qFormat/>
    <w:rsid w:val="00855492"/>
    <w:pPr>
      <w:numPr>
        <w:numId w:val="0"/>
      </w:numPr>
      <w:ind w:left="1134"/>
    </w:pPr>
  </w:style>
  <w:style w:type="paragraph" w:customStyle="1" w:styleId="2fff">
    <w:name w:val="Немаркированный текст 2 уровня"/>
    <w:basedOn w:val="2f4"/>
    <w:qFormat/>
    <w:rsid w:val="00855492"/>
    <w:pPr>
      <w:numPr>
        <w:numId w:val="0"/>
      </w:numPr>
      <w:ind w:left="1560"/>
    </w:pPr>
  </w:style>
  <w:style w:type="paragraph" w:customStyle="1" w:styleId="3ff8">
    <w:name w:val="Немаркированный текст 3 уровня"/>
    <w:basedOn w:val="3c"/>
    <w:qFormat/>
    <w:rsid w:val="00855492"/>
    <w:pPr>
      <w:numPr>
        <w:numId w:val="0"/>
      </w:numPr>
      <w:ind w:left="1843"/>
    </w:pPr>
  </w:style>
  <w:style w:type="paragraph" w:customStyle="1" w:styleId="1412515">
    <w:name w:val="Стиль 14 пт Первая строка:  125 см Междустр.интервал:  15 строки"/>
    <w:basedOn w:val="affb"/>
    <w:rsid w:val="00855492"/>
    <w:pPr>
      <w:widowControl w:val="0"/>
      <w:adjustRightInd w:val="0"/>
      <w:spacing w:after="0" w:line="360" w:lineRule="auto"/>
      <w:ind w:firstLine="709"/>
      <w:textAlignment w:val="baseline"/>
    </w:pPr>
    <w:rPr>
      <w:szCs w:val="20"/>
    </w:rPr>
  </w:style>
  <w:style w:type="paragraph" w:customStyle="1" w:styleId="affffffffb">
    <w:name w:val="Заголовок рисунка"/>
    <w:basedOn w:val="afffffffe"/>
    <w:qFormat/>
    <w:rsid w:val="00855492"/>
    <w:pPr>
      <w:suppressAutoHyphens w:val="0"/>
      <w:spacing w:after="200"/>
      <w:jc w:val="center"/>
    </w:pPr>
  </w:style>
  <w:style w:type="paragraph" w:customStyle="1" w:styleId="affffffffc">
    <w:name w:val="Заголовок таблицы"/>
    <w:basedOn w:val="affffffffb"/>
    <w:qFormat/>
    <w:rsid w:val="00855492"/>
    <w:pPr>
      <w:spacing w:after="0"/>
      <w:jc w:val="left"/>
    </w:pPr>
  </w:style>
  <w:style w:type="paragraph" w:customStyle="1" w:styleId="affffffffd">
    <w:name w:val="Текст таблицы"/>
    <w:basedOn w:val="affffffffc"/>
    <w:qFormat/>
    <w:rsid w:val="00855492"/>
    <w:pPr>
      <w:shd w:val="clear" w:color="auto" w:fill="auto"/>
      <w:spacing w:line="240" w:lineRule="auto"/>
      <w:ind w:firstLine="0"/>
    </w:pPr>
    <w:rPr>
      <w:sz w:val="24"/>
    </w:rPr>
  </w:style>
  <w:style w:type="paragraph" w:customStyle="1" w:styleId="affffffffe">
    <w:name w:val="Заголовки ячеек"/>
    <w:basedOn w:val="affffffffd"/>
    <w:qFormat/>
    <w:rsid w:val="00855492"/>
    <w:pPr>
      <w:jc w:val="center"/>
    </w:pPr>
    <w:rPr>
      <w:b/>
    </w:rPr>
  </w:style>
  <w:style w:type="character" w:customStyle="1" w:styleId="-10">
    <w:name w:val="Цветной список - Акцент 1 Знак"/>
    <w:aliases w:val="it_List1 Знак,A_маркированный_список Знак"/>
    <w:link w:val="1-2"/>
    <w:uiPriority w:val="34"/>
    <w:locked/>
    <w:rsid w:val="00855492"/>
    <w:rPr>
      <w:rFonts w:ascii="Calibri" w:eastAsia="Calibri" w:hAnsi="Calibri"/>
      <w:sz w:val="22"/>
      <w:szCs w:val="22"/>
      <w:lang w:eastAsia="en-US"/>
    </w:rPr>
  </w:style>
  <w:style w:type="table" w:styleId="1-2">
    <w:name w:val="Medium Grid 1 Accent 2"/>
    <w:basedOn w:val="affd"/>
    <w:link w:val="-10"/>
    <w:uiPriority w:val="34"/>
    <w:rsid w:val="00855492"/>
    <w:rPr>
      <w:rFonts w:ascii="Calibri" w:eastAsia="Calibri" w:hAnsi="Calibri"/>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4">
    <w:name w:val="Текст11"/>
    <w:basedOn w:val="affb"/>
    <w:rsid w:val="00855492"/>
    <w:pPr>
      <w:spacing w:after="0" w:line="360" w:lineRule="auto"/>
      <w:ind w:firstLine="720"/>
    </w:pPr>
    <w:rPr>
      <w:sz w:val="28"/>
      <w:szCs w:val="20"/>
    </w:rPr>
  </w:style>
  <w:style w:type="paragraph" w:customStyle="1" w:styleId="2-110">
    <w:name w:val="2-11"/>
    <w:basedOn w:val="affb"/>
    <w:rsid w:val="00855492"/>
  </w:style>
  <w:style w:type="paragraph" w:customStyle="1" w:styleId="30">
    <w:name w:val="Заголовок н 3"/>
    <w:basedOn w:val="affb"/>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b"/>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
    <w:name w:val="_осн. с красной строки"/>
    <w:basedOn w:val="affb"/>
    <w:qFormat/>
    <w:rsid w:val="00CB3314"/>
    <w:pPr>
      <w:spacing w:after="0" w:line="360" w:lineRule="auto"/>
      <w:ind w:firstLine="851"/>
    </w:pPr>
    <w:rPr>
      <w:sz w:val="28"/>
      <w:shd w:val="clear" w:color="auto" w:fill="FFFFFF"/>
    </w:rPr>
  </w:style>
  <w:style w:type="paragraph" w:customStyle="1" w:styleId="2fff0">
    <w:name w:val="_марк 2"/>
    <w:basedOn w:val="1fff5"/>
    <w:qFormat/>
    <w:rsid w:val="00CB3314"/>
    <w:pPr>
      <w:tabs>
        <w:tab w:val="clear" w:pos="851"/>
        <w:tab w:val="num" w:pos="1276"/>
      </w:tabs>
      <w:ind w:left="851" w:firstLine="0"/>
    </w:pPr>
  </w:style>
  <w:style w:type="paragraph" w:customStyle="1" w:styleId="1fff5">
    <w:name w:val="_марк 1"/>
    <w:basedOn w:val="affb"/>
    <w:qFormat/>
    <w:rsid w:val="00CB3314"/>
    <w:pPr>
      <w:tabs>
        <w:tab w:val="num" w:pos="851"/>
      </w:tabs>
      <w:spacing w:after="0" w:line="360" w:lineRule="auto"/>
      <w:ind w:firstLine="426"/>
    </w:pPr>
    <w:rPr>
      <w:sz w:val="28"/>
    </w:rPr>
  </w:style>
  <w:style w:type="paragraph" w:customStyle="1" w:styleId="afffffffff0">
    <w:name w:val="_осн перед списком"/>
    <w:basedOn w:val="afffffffff"/>
    <w:next w:val="1fff5"/>
    <w:qFormat/>
    <w:rsid w:val="00CB3314"/>
    <w:pPr>
      <w:keepNext/>
    </w:pPr>
  </w:style>
  <w:style w:type="paragraph" w:customStyle="1" w:styleId="3ff9">
    <w:name w:val="_марк 3"/>
    <w:basedOn w:val="2fff0"/>
    <w:qFormat/>
    <w:rsid w:val="00CB3314"/>
    <w:pPr>
      <w:tabs>
        <w:tab w:val="clear" w:pos="1276"/>
        <w:tab w:val="num" w:pos="1637"/>
        <w:tab w:val="num" w:pos="1843"/>
      </w:tabs>
      <w:ind w:left="1418"/>
    </w:pPr>
  </w:style>
  <w:style w:type="paragraph" w:customStyle="1" w:styleId="a0">
    <w:name w:val="Списки_ТКП"/>
    <w:basedOn w:val="affb"/>
    <w:qFormat/>
    <w:rsid w:val="00CB3314"/>
    <w:pPr>
      <w:numPr>
        <w:numId w:val="32"/>
      </w:numPr>
      <w:tabs>
        <w:tab w:val="left" w:pos="1134"/>
      </w:tabs>
      <w:spacing w:after="0" w:line="360" w:lineRule="exact"/>
      <w:ind w:left="709" w:firstLine="0"/>
    </w:pPr>
  </w:style>
  <w:style w:type="paragraph" w:customStyle="1" w:styleId="1fff6">
    <w:name w:val="Заголовок н 1"/>
    <w:basedOn w:val="1ff3"/>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f1">
    <w:name w:val="Заголовок н 2"/>
    <w:basedOn w:val="1fff6"/>
    <w:rsid w:val="00191727"/>
    <w:pPr>
      <w:tabs>
        <w:tab w:val="clear" w:pos="360"/>
        <w:tab w:val="num" w:pos="792"/>
      </w:tabs>
      <w:ind w:left="792" w:hanging="432"/>
    </w:pPr>
    <w:rPr>
      <w:sz w:val="28"/>
      <w:szCs w:val="28"/>
    </w:rPr>
  </w:style>
  <w:style w:type="paragraph" w:customStyle="1" w:styleId="aff9">
    <w:name w:val="маркированый список"/>
    <w:basedOn w:val="affb"/>
    <w:rsid w:val="00191727"/>
    <w:pPr>
      <w:numPr>
        <w:numId w:val="33"/>
      </w:numPr>
      <w:spacing w:after="200" w:line="360" w:lineRule="auto"/>
      <w:jc w:val="left"/>
    </w:pPr>
    <w:rPr>
      <w:rFonts w:eastAsia="Calibri"/>
    </w:rPr>
  </w:style>
  <w:style w:type="paragraph" w:customStyle="1" w:styleId="-31">
    <w:name w:val="Таблица-сетка 31"/>
    <w:basedOn w:val="1ff3"/>
    <w:next w:val="affb"/>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f2">
    <w:name w:val="Текст2"/>
    <w:basedOn w:val="affb"/>
    <w:rsid w:val="00191727"/>
    <w:pPr>
      <w:spacing w:after="200" w:line="360" w:lineRule="auto"/>
      <w:ind w:firstLine="720"/>
      <w:jc w:val="left"/>
    </w:pPr>
    <w:rPr>
      <w:rFonts w:eastAsia="Calibri"/>
      <w:sz w:val="28"/>
      <w:szCs w:val="22"/>
    </w:rPr>
  </w:style>
  <w:style w:type="paragraph" w:customStyle="1" w:styleId="afffffffff1">
    <w:name w:val="Календарный план"/>
    <w:basedOn w:val="affb"/>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2">
    <w:name w:val="_Обычный"/>
    <w:basedOn w:val="affb"/>
    <w:link w:val="afffffffff3"/>
    <w:qFormat/>
    <w:rsid w:val="00191727"/>
    <w:pPr>
      <w:spacing w:after="0" w:line="360" w:lineRule="auto"/>
      <w:ind w:firstLine="709"/>
    </w:pPr>
    <w:rPr>
      <w:sz w:val="26"/>
    </w:rPr>
  </w:style>
  <w:style w:type="numbering" w:customStyle="1" w:styleId="afffffffff4">
    <w:name w:val="Стиль нумерованный"/>
    <w:basedOn w:val="affe"/>
    <w:semiHidden/>
    <w:locked/>
    <w:rsid w:val="00191727"/>
  </w:style>
  <w:style w:type="character" w:customStyle="1" w:styleId="1fff7">
    <w:name w:val="_Маркированный список уровня 1 Знак"/>
    <w:link w:val="1c"/>
    <w:locked/>
    <w:rsid w:val="00191727"/>
    <w:rPr>
      <w:sz w:val="26"/>
      <w:szCs w:val="24"/>
      <w:lang w:val="x-none" w:eastAsia="en-US"/>
    </w:rPr>
  </w:style>
  <w:style w:type="paragraph" w:customStyle="1" w:styleId="1c">
    <w:name w:val="_Маркированный список уровня 1"/>
    <w:basedOn w:val="affb"/>
    <w:link w:val="1fff7"/>
    <w:qFormat/>
    <w:rsid w:val="00191727"/>
    <w:pPr>
      <w:keepLines/>
      <w:numPr>
        <w:numId w:val="35"/>
      </w:numPr>
      <w:autoSpaceDN w:val="0"/>
      <w:adjustRightInd w:val="0"/>
      <w:spacing w:after="0" w:line="360" w:lineRule="auto"/>
      <w:textAlignment w:val="baseline"/>
    </w:pPr>
    <w:rPr>
      <w:sz w:val="26"/>
      <w:lang w:val="x-none" w:eastAsia="en-US"/>
    </w:rPr>
  </w:style>
  <w:style w:type="character" w:customStyle="1" w:styleId="2fff3">
    <w:name w:val="Список марк 2 Знак"/>
    <w:link w:val="25"/>
    <w:locked/>
    <w:rsid w:val="00191727"/>
    <w:rPr>
      <w:sz w:val="26"/>
      <w:lang w:val="x-none" w:eastAsia="en-US"/>
    </w:rPr>
  </w:style>
  <w:style w:type="paragraph" w:customStyle="1" w:styleId="25">
    <w:name w:val="Список марк 2"/>
    <w:basedOn w:val="afffe"/>
    <w:link w:val="2fff3"/>
    <w:qFormat/>
    <w:rsid w:val="00191727"/>
    <w:pPr>
      <w:numPr>
        <w:ilvl w:val="1"/>
        <w:numId w:val="36"/>
      </w:numPr>
      <w:spacing w:after="0" w:line="360" w:lineRule="auto"/>
    </w:pPr>
    <w:rPr>
      <w:sz w:val="26"/>
      <w:lang w:eastAsia="en-US"/>
    </w:rPr>
  </w:style>
  <w:style w:type="paragraph" w:customStyle="1" w:styleId="afffffffff5">
    <w:name w:val="_Заголовок без нумерации Не в оглавлении"/>
    <w:basedOn w:val="affb"/>
    <w:link w:val="afffffffff6"/>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4">
    <w:name w:val="_Маркированный список уровня 2"/>
    <w:basedOn w:val="25"/>
    <w:link w:val="2fff5"/>
    <w:qFormat/>
    <w:rsid w:val="00191727"/>
  </w:style>
  <w:style w:type="paragraph" w:customStyle="1" w:styleId="afffffffff7">
    <w:name w:val="Базовый"/>
    <w:basedOn w:val="affb"/>
    <w:rsid w:val="00191727"/>
    <w:pPr>
      <w:spacing w:after="200" w:line="276" w:lineRule="auto"/>
      <w:jc w:val="left"/>
    </w:pPr>
    <w:rPr>
      <w:rFonts w:ascii="Calibri" w:eastAsia="Calibri" w:hAnsi="Calibri" w:cs="Calibri"/>
      <w:sz w:val="22"/>
      <w:szCs w:val="22"/>
    </w:rPr>
  </w:style>
  <w:style w:type="paragraph" w:customStyle="1" w:styleId="1fff8">
    <w:name w:val="Дефис 1"/>
    <w:basedOn w:val="afff1"/>
    <w:rsid w:val="00191727"/>
    <w:pPr>
      <w:tabs>
        <w:tab w:val="num" w:pos="851"/>
      </w:tabs>
      <w:spacing w:after="0" w:line="360" w:lineRule="auto"/>
      <w:ind w:left="1276" w:hanging="425"/>
      <w:textAlignment w:val="baseline"/>
    </w:pPr>
    <w:rPr>
      <w:rFonts w:eastAsia="Calibri"/>
      <w:lang w:eastAsia="en-US"/>
    </w:rPr>
  </w:style>
  <w:style w:type="paragraph" w:customStyle="1" w:styleId="2f0">
    <w:name w:val="Дефис 2"/>
    <w:basedOn w:val="1fff8"/>
    <w:link w:val="2fff6"/>
    <w:rsid w:val="00191727"/>
    <w:pPr>
      <w:numPr>
        <w:ilvl w:val="1"/>
        <w:numId w:val="37"/>
      </w:numPr>
    </w:pPr>
  </w:style>
  <w:style w:type="paragraph" w:customStyle="1" w:styleId="1fff9">
    <w:name w:val="Обычный 1"/>
    <w:basedOn w:val="affb"/>
    <w:link w:val="115"/>
    <w:rsid w:val="00191727"/>
    <w:pPr>
      <w:spacing w:before="60" w:line="360" w:lineRule="auto"/>
      <w:ind w:firstLine="709"/>
      <w:textAlignment w:val="baseline"/>
    </w:pPr>
    <w:rPr>
      <w:lang w:eastAsia="en-US"/>
    </w:rPr>
  </w:style>
  <w:style w:type="paragraph" w:customStyle="1" w:styleId="afffffffff8">
    <w:name w:val="Обычный без отступа"/>
    <w:basedOn w:val="affb"/>
    <w:link w:val="afffffffff9"/>
    <w:uiPriority w:val="99"/>
    <w:rsid w:val="00191727"/>
    <w:pPr>
      <w:spacing w:before="60" w:line="360" w:lineRule="auto"/>
      <w:ind w:firstLine="709"/>
    </w:pPr>
    <w:rPr>
      <w:sz w:val="26"/>
      <w:szCs w:val="20"/>
    </w:rPr>
  </w:style>
  <w:style w:type="paragraph" w:customStyle="1" w:styleId="afc">
    <w:name w:val="Приложение"/>
    <w:basedOn w:val="affb"/>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customStyle="1" w:styleId="314">
    <w:name w:val="Таблица простая 31"/>
    <w:uiPriority w:val="99"/>
    <w:qFormat/>
    <w:rsid w:val="00191727"/>
    <w:rPr>
      <w:i/>
      <w:iCs/>
      <w:color w:val="808080"/>
    </w:rPr>
  </w:style>
  <w:style w:type="paragraph" w:customStyle="1" w:styleId="15">
    <w:name w:val="Список 1"/>
    <w:basedOn w:val="1c"/>
    <w:qFormat/>
    <w:rsid w:val="00191727"/>
    <w:pPr>
      <w:numPr>
        <w:numId w:val="39"/>
      </w:numPr>
      <w:ind w:left="1134" w:hanging="425"/>
    </w:pPr>
  </w:style>
  <w:style w:type="paragraph" w:customStyle="1" w:styleId="afffffffffa">
    <w:name w:val="Список нумер простой"/>
    <w:basedOn w:val="a"/>
    <w:qFormat/>
    <w:rsid w:val="00191727"/>
    <w:pPr>
      <w:numPr>
        <w:numId w:val="0"/>
      </w:numPr>
      <w:spacing w:before="120" w:after="120" w:line="269" w:lineRule="auto"/>
    </w:pPr>
    <w:rPr>
      <w:lang w:eastAsia="en-US"/>
    </w:rPr>
  </w:style>
  <w:style w:type="paragraph" w:customStyle="1" w:styleId="af2">
    <w:name w:val="Список стандартный"/>
    <w:basedOn w:val="afffe"/>
    <w:qFormat/>
    <w:rsid w:val="00191727"/>
    <w:pPr>
      <w:numPr>
        <w:numId w:val="40"/>
      </w:numPr>
      <w:spacing w:after="0" w:line="360" w:lineRule="auto"/>
    </w:pPr>
    <w:rPr>
      <w:sz w:val="26"/>
      <w:lang w:val="ru-RU" w:eastAsia="en-US"/>
    </w:rPr>
  </w:style>
  <w:style w:type="paragraph" w:customStyle="1" w:styleId="afffffffffb">
    <w:name w:val="Таблица текст"/>
    <w:basedOn w:val="affb"/>
    <w:qFormat/>
    <w:rsid w:val="00191727"/>
    <w:pPr>
      <w:snapToGrid w:val="0"/>
      <w:spacing w:before="40" w:after="40"/>
      <w:ind w:left="57" w:right="57"/>
      <w:jc w:val="left"/>
    </w:pPr>
    <w:rPr>
      <w:szCs w:val="20"/>
      <w:lang w:eastAsia="en-US"/>
    </w:rPr>
  </w:style>
  <w:style w:type="paragraph" w:customStyle="1" w:styleId="afffffffffc">
    <w:name w:val="Таблица шапка"/>
    <w:basedOn w:val="affb"/>
    <w:rsid w:val="00191727"/>
    <w:pPr>
      <w:keepNext/>
      <w:snapToGrid w:val="0"/>
      <w:spacing w:before="40" w:after="40"/>
      <w:ind w:left="57" w:right="57"/>
      <w:jc w:val="left"/>
    </w:pPr>
    <w:rPr>
      <w:sz w:val="22"/>
      <w:szCs w:val="20"/>
      <w:lang w:eastAsia="en-US"/>
    </w:rPr>
  </w:style>
  <w:style w:type="paragraph" w:customStyle="1" w:styleId="afffffffffd">
    <w:name w:val="_Табл_Текст_лев"/>
    <w:basedOn w:val="affb"/>
    <w:qFormat/>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b"/>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e">
    <w:name w:val="_Табл_Текст_Маркир2"/>
    <w:basedOn w:val="1f3"/>
    <w:rsid w:val="00191727"/>
    <w:pPr>
      <w:numPr>
        <w:ilvl w:val="1"/>
      </w:numPr>
      <w:spacing w:before="0"/>
      <w:ind w:left="1434" w:hanging="357"/>
    </w:pPr>
  </w:style>
  <w:style w:type="paragraph" w:customStyle="1" w:styleId="1fffa">
    <w:name w:val="_Заголовок 1"/>
    <w:basedOn w:val="1ff3"/>
    <w:next w:val="affb"/>
    <w:link w:val="1fffb"/>
    <w:qFormat/>
    <w:rsid w:val="00191727"/>
    <w:pPr>
      <w:pageBreakBefore/>
      <w:widowControl w:val="0"/>
      <w:suppressAutoHyphens/>
      <w:adjustRightInd w:val="0"/>
      <w:spacing w:before="200" w:after="200" w:line="269" w:lineRule="auto"/>
      <w:ind w:left="1673" w:hanging="964"/>
      <w:jc w:val="left"/>
      <w:textAlignment w:val="baseline"/>
    </w:pPr>
    <w:rPr>
      <w:kern w:val="32"/>
      <w:szCs w:val="32"/>
      <w:lang w:val="x-none" w:eastAsia="x-none"/>
    </w:rPr>
  </w:style>
  <w:style w:type="paragraph" w:customStyle="1" w:styleId="1fffc">
    <w:name w:val="Без интервала1"/>
    <w:aliases w:val="список"/>
    <w:basedOn w:val="affb"/>
    <w:link w:val="NoSpacingChar"/>
    <w:uiPriority w:val="99"/>
    <w:qFormat/>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7">
    <w:name w:val="Нет списка2"/>
    <w:next w:val="affe"/>
    <w:uiPriority w:val="99"/>
    <w:semiHidden/>
    <w:unhideWhenUsed/>
    <w:rsid w:val="00343CA4"/>
  </w:style>
  <w:style w:type="table" w:customStyle="1" w:styleId="3ffa">
    <w:name w:val="Сетка таблицы3"/>
    <w:basedOn w:val="affd"/>
    <w:next w:val="affffffe"/>
    <w:uiPriority w:val="59"/>
    <w:rsid w:val="00343C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Стиль Основной текст 2 + Междустр.интервал:  одинарный"/>
    <w:rsid w:val="00343CA4"/>
    <w:pPr>
      <w:tabs>
        <w:tab w:val="num" w:pos="720"/>
      </w:tabs>
      <w:spacing w:line="360" w:lineRule="auto"/>
      <w:ind w:firstLine="720"/>
      <w:jc w:val="both"/>
    </w:pPr>
    <w:rPr>
      <w:color w:val="000000"/>
      <w:sz w:val="24"/>
    </w:rPr>
  </w:style>
  <w:style w:type="paragraph" w:customStyle="1" w:styleId="afffffffffe">
    <w:name w:val="_Основной с красной строки"/>
    <w:basedOn w:val="affb"/>
    <w:link w:val="affffffffff"/>
    <w:qFormat/>
    <w:rsid w:val="00343CA4"/>
    <w:pPr>
      <w:spacing w:after="120" w:line="360" w:lineRule="exact"/>
      <w:ind w:firstLine="709"/>
    </w:pPr>
    <w:rPr>
      <w:lang w:val="x-none" w:eastAsia="x-none"/>
    </w:rPr>
  </w:style>
  <w:style w:type="character" w:customStyle="1" w:styleId="affffffffff">
    <w:name w:val="_Основной с красной строки Знак"/>
    <w:link w:val="afffffffffe"/>
    <w:rsid w:val="00343CA4"/>
    <w:rPr>
      <w:sz w:val="24"/>
      <w:szCs w:val="24"/>
    </w:rPr>
  </w:style>
  <w:style w:type="numbering" w:customStyle="1" w:styleId="11">
    <w:name w:val="Стиль нумерованный1"/>
    <w:basedOn w:val="affe"/>
    <w:semiHidden/>
    <w:locked/>
    <w:rsid w:val="00343CA4"/>
    <w:pPr>
      <w:numPr>
        <w:numId w:val="16"/>
      </w:numPr>
    </w:pPr>
  </w:style>
  <w:style w:type="paragraph" w:customStyle="1" w:styleId="2fff9">
    <w:name w:val="_Заголовок 2"/>
    <w:basedOn w:val="2ff0"/>
    <w:link w:val="2fffa"/>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a">
    <w:name w:val="_Заголовок 2 Знак"/>
    <w:link w:val="2fff9"/>
    <w:rsid w:val="00343CA4"/>
    <w:rPr>
      <w:rFonts w:ascii="Arial" w:hAnsi="Arial"/>
      <w:b/>
      <w:iCs/>
      <w:sz w:val="32"/>
    </w:rPr>
  </w:style>
  <w:style w:type="numbering" w:customStyle="1" w:styleId="affffffffff0">
    <w:name w:val="Стиль многоуровневый"/>
    <w:basedOn w:val="affe"/>
    <w:locked/>
    <w:rsid w:val="00343CA4"/>
  </w:style>
  <w:style w:type="numbering" w:customStyle="1" w:styleId="55">
    <w:name w:val="Стиль5"/>
    <w:uiPriority w:val="99"/>
    <w:locked/>
    <w:rsid w:val="00343CA4"/>
    <w:pPr>
      <w:numPr>
        <w:numId w:val="194"/>
      </w:numPr>
    </w:pPr>
  </w:style>
  <w:style w:type="paragraph" w:customStyle="1" w:styleId="headertext">
    <w:name w:val="headertext"/>
    <w:basedOn w:val="affb"/>
    <w:rsid w:val="00343CA4"/>
    <w:pPr>
      <w:spacing w:before="100" w:beforeAutospacing="1" w:after="100" w:afterAutospacing="1" w:line="360" w:lineRule="auto"/>
      <w:jc w:val="left"/>
    </w:pPr>
  </w:style>
  <w:style w:type="paragraph" w:customStyle="1" w:styleId="affffffffff1">
    <w:name w:val="_Назв_рисунка"/>
    <w:basedOn w:val="affb"/>
    <w:next w:val="affb"/>
    <w:link w:val="affffffffff2"/>
    <w:rsid w:val="00343CA4"/>
    <w:pPr>
      <w:widowControl w:val="0"/>
      <w:autoSpaceDN w:val="0"/>
      <w:adjustRightInd w:val="0"/>
      <w:spacing w:before="60" w:after="120" w:line="360" w:lineRule="atLeast"/>
      <w:jc w:val="center"/>
      <w:textAlignment w:val="baseline"/>
    </w:pPr>
    <w:rPr>
      <w:bCs/>
      <w:sz w:val="22"/>
      <w:szCs w:val="22"/>
      <w:lang w:val="x-none" w:eastAsia="x-none"/>
    </w:rPr>
  </w:style>
  <w:style w:type="character" w:customStyle="1" w:styleId="affffffffff2">
    <w:name w:val="_Назв_рисунка Знак Знак"/>
    <w:link w:val="affffffffff1"/>
    <w:rsid w:val="00343CA4"/>
    <w:rPr>
      <w:bCs/>
      <w:sz w:val="22"/>
      <w:szCs w:val="22"/>
    </w:rPr>
  </w:style>
  <w:style w:type="character" w:customStyle="1" w:styleId="affffffffff3">
    <w:name w:val="Список с дефисом Знак"/>
    <w:link w:val="affffffffff4"/>
    <w:locked/>
    <w:rsid w:val="00343CA4"/>
    <w:rPr>
      <w:sz w:val="26"/>
      <w:szCs w:val="26"/>
      <w:lang w:eastAsia="x-none"/>
    </w:rPr>
  </w:style>
  <w:style w:type="paragraph" w:customStyle="1" w:styleId="affffffffff4">
    <w:name w:val="Список с дефисом"/>
    <w:basedOn w:val="1-"/>
    <w:link w:val="affffffffff3"/>
    <w:qFormat/>
    <w:rsid w:val="00343CA4"/>
    <w:pPr>
      <w:tabs>
        <w:tab w:val="left" w:pos="1134"/>
        <w:tab w:val="num" w:pos="1620"/>
      </w:tabs>
      <w:suppressAutoHyphens w:val="0"/>
      <w:spacing w:before="0" w:after="120"/>
      <w:ind w:left="1620" w:hanging="769"/>
    </w:pPr>
    <w:rPr>
      <w:rFonts w:ascii="Times New Roman" w:hAnsi="Times New Roman"/>
      <w:sz w:val="26"/>
      <w:szCs w:val="26"/>
      <w:lang w:eastAsia="x-none"/>
    </w:rPr>
  </w:style>
  <w:style w:type="paragraph" w:customStyle="1" w:styleId="1fffd">
    <w:name w:val="Абзац списка1"/>
    <w:basedOn w:val="affb"/>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b"/>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b"/>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b"/>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b"/>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b"/>
    <w:rsid w:val="00343CA4"/>
    <w:pPr>
      <w:numPr>
        <w:numId w:val="44"/>
      </w:numPr>
      <w:spacing w:after="120" w:line="264" w:lineRule="auto"/>
      <w:jc w:val="left"/>
    </w:pPr>
    <w:rPr>
      <w:rFonts w:ascii="Calibri" w:hAnsi="Calibri"/>
      <w:lang w:eastAsia="en-US"/>
    </w:rPr>
  </w:style>
  <w:style w:type="paragraph" w:customStyle="1" w:styleId="OrderL">
    <w:name w:val="OrderL"/>
    <w:basedOn w:val="affffd"/>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b"/>
    <w:link w:val="PlainText2"/>
    <w:qFormat/>
    <w:rsid w:val="00343CA4"/>
    <w:pPr>
      <w:spacing w:after="120" w:line="264" w:lineRule="auto"/>
      <w:ind w:firstLine="709"/>
      <w:jc w:val="left"/>
    </w:pPr>
    <w:rPr>
      <w:rFonts w:ascii="Calibri" w:hAnsi="Calibri"/>
      <w:lang w:val="x-none"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b"/>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e"/>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6"/>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rsid w:val="00343CA4"/>
    <w:pPr>
      <w:numPr>
        <w:numId w:val="49"/>
      </w:numPr>
    </w:pPr>
    <w:rPr>
      <w:rFonts w:cs="Arial"/>
      <w:lang w:eastAsia="en-US"/>
    </w:rPr>
  </w:style>
  <w:style w:type="paragraph" w:customStyle="1" w:styleId="phlistitemized2">
    <w:name w:val="ph_list_itemized_2"/>
    <w:basedOn w:val="phnormal"/>
    <w:rsid w:val="00343CA4"/>
    <w:pPr>
      <w:numPr>
        <w:numId w:val="50"/>
      </w:numPr>
    </w:pPr>
  </w:style>
  <w:style w:type="paragraph" w:customStyle="1" w:styleId="phlistitemizedtitle">
    <w:name w:val="ph_list_itemized_title"/>
    <w:basedOn w:val="phnormal"/>
    <w:next w:val="phlistitemized1"/>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f3"/>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b">
    <w:name w:val="_Заголовок 3"/>
    <w:basedOn w:val="3f"/>
    <w:next w:val="affb"/>
    <w:link w:val="3ffc"/>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c">
    <w:name w:val="_Заголовок 3 Знак"/>
    <w:link w:val="3ffb"/>
    <w:rsid w:val="00343CA4"/>
    <w:rPr>
      <w:rFonts w:cs="Arial"/>
      <w:b/>
      <w:bCs/>
      <w:sz w:val="28"/>
      <w:szCs w:val="26"/>
    </w:rPr>
  </w:style>
  <w:style w:type="paragraph" w:customStyle="1" w:styleId="4f1">
    <w:name w:val="_Заголовок 4"/>
    <w:basedOn w:val="46"/>
    <w:next w:val="affb"/>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lang w:val="ru-RU" w:eastAsia="ru-RU"/>
    </w:rPr>
  </w:style>
  <w:style w:type="paragraph" w:customStyle="1" w:styleId="affffffffff5">
    <w:name w:val="основной стиль текста для ПостЗ список"/>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d">
    <w:name w:val="Основной текст3"/>
    <w:basedOn w:val="affb"/>
    <w:qFormat/>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6">
    <w:name w:val="Пункт"/>
    <w:basedOn w:val="affb"/>
    <w:uiPriority w:val="99"/>
    <w:rsid w:val="002066DF"/>
    <w:pPr>
      <w:tabs>
        <w:tab w:val="num" w:pos="1980"/>
      </w:tabs>
      <w:spacing w:after="0"/>
      <w:ind w:left="1404" w:hanging="504"/>
    </w:pPr>
    <w:rPr>
      <w:szCs w:val="28"/>
    </w:rPr>
  </w:style>
  <w:style w:type="numbering" w:customStyle="1" w:styleId="3ffe">
    <w:name w:val="Нет списка3"/>
    <w:next w:val="affe"/>
    <w:uiPriority w:val="99"/>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rsid w:val="004304E0"/>
    <w:rPr>
      <w:rFonts w:ascii="Calibri" w:hAnsi="Calibri" w:cs="Calibri"/>
      <w:b/>
      <w:bCs/>
    </w:rPr>
  </w:style>
  <w:style w:type="paragraph" w:customStyle="1" w:styleId="1fffe">
    <w:name w:val="Знак Знак Знак1 Знак"/>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uiPriority w:val="99"/>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uiPriority w:val="99"/>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b"/>
    <w:next w:val="affb"/>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b"/>
    <w:next w:val="affb"/>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b"/>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b"/>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b">
    <w:name w:val="нум 2"/>
    <w:basedOn w:val="affb"/>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7">
    <w:name w:val="Титул"/>
    <w:basedOn w:val="affb"/>
    <w:uiPriority w:val="99"/>
    <w:rsid w:val="004304E0"/>
    <w:pPr>
      <w:widowControl w:val="0"/>
      <w:adjustRightInd w:val="0"/>
      <w:spacing w:after="0" w:line="360" w:lineRule="atLeast"/>
      <w:jc w:val="center"/>
      <w:textAlignment w:val="baseline"/>
    </w:pPr>
    <w:rPr>
      <w:b/>
      <w:bCs/>
      <w:sz w:val="32"/>
      <w:szCs w:val="32"/>
    </w:rPr>
  </w:style>
  <w:style w:type="paragraph" w:customStyle="1" w:styleId="4f2">
    <w:name w:val="заголовок 4"/>
    <w:basedOn w:val="affb"/>
    <w:next w:val="affb"/>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6">
    <w:name w:val="Заголовок 11"/>
    <w:basedOn w:val="1fff"/>
    <w:next w:val="1fff"/>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8">
    <w:name w:val="Бюллет"/>
    <w:basedOn w:val="affb"/>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9">
    <w:name w:val="Заголовок таблиц"/>
    <w:basedOn w:val="affb"/>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a">
    <w:name w:val="Д.к.н.: текст прим."/>
    <w:basedOn w:val="affb"/>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qFormat/>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b"/>
    <w:uiPriority w:val="99"/>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b"/>
    <w:uiPriority w:val="99"/>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b">
    <w:name w:val="Денежный"/>
    <w:basedOn w:val="affb"/>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b"/>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b"/>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c">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lang w:val="ru-RU" w:eastAsia="ru-RU"/>
    </w:rPr>
  </w:style>
  <w:style w:type="paragraph" w:customStyle="1" w:styleId="Head92">
    <w:name w:val="Head 9.2"/>
    <w:basedOn w:val="affb"/>
    <w:next w:val="affb"/>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b"/>
    <w:next w:val="affb"/>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d">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b"/>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b"/>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b"/>
    <w:uiPriority w:val="99"/>
    <w:rsid w:val="004304E0"/>
    <w:pPr>
      <w:widowControl w:val="0"/>
      <w:adjustRightInd w:val="0"/>
      <w:spacing w:before="80" w:line="360" w:lineRule="atLeast"/>
      <w:ind w:right="57"/>
      <w:textAlignment w:val="baseline"/>
    </w:pPr>
    <w:rPr>
      <w:sz w:val="26"/>
      <w:szCs w:val="26"/>
    </w:rPr>
  </w:style>
  <w:style w:type="paragraph" w:customStyle="1" w:styleId="1ffff">
    <w:name w:val="Знак Знак Знак Знак1"/>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e">
    <w:name w:val="Обычный полужирный"/>
    <w:basedOn w:val="affb"/>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b"/>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b"/>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
    <w:name w:val="РП Основной текст"/>
    <w:basedOn w:val="affb"/>
    <w:link w:val="afffffffffff0"/>
    <w:uiPriority w:val="99"/>
    <w:rsid w:val="004304E0"/>
    <w:pPr>
      <w:widowControl w:val="0"/>
      <w:adjustRightInd w:val="0"/>
      <w:spacing w:after="0" w:line="360" w:lineRule="atLeast"/>
      <w:ind w:firstLine="851"/>
      <w:textAlignment w:val="baseline"/>
    </w:pPr>
  </w:style>
  <w:style w:type="character" w:customStyle="1" w:styleId="afffffffffff0">
    <w:name w:val="РП Основной текст Знак Знак"/>
    <w:link w:val="afffffffffff"/>
    <w:uiPriority w:val="99"/>
    <w:locked/>
    <w:rsid w:val="004304E0"/>
    <w:rPr>
      <w:sz w:val="24"/>
      <w:szCs w:val="24"/>
    </w:rPr>
  </w:style>
  <w:style w:type="paragraph" w:customStyle="1" w:styleId="SUPER">
    <w:name w:val="SUPER"/>
    <w:basedOn w:val="affb"/>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1">
    <w:name w:val="ОСНОВНОЙ ТЕКСТ"/>
    <w:basedOn w:val="afff"/>
    <w:autoRedefine/>
    <w:uiPriority w:val="99"/>
    <w:rsid w:val="004304E0"/>
    <w:pPr>
      <w:widowControl w:val="0"/>
      <w:autoSpaceDE w:val="0"/>
      <w:autoSpaceDN w:val="0"/>
      <w:adjustRightInd w:val="0"/>
      <w:spacing w:line="360" w:lineRule="atLeast"/>
      <w:ind w:firstLine="709"/>
      <w:textAlignment w:val="baseline"/>
    </w:pPr>
    <w:rPr>
      <w:szCs w:val="24"/>
      <w:lang w:val="ru-RU" w:eastAsia="ru-RU"/>
    </w:rPr>
  </w:style>
  <w:style w:type="paragraph" w:customStyle="1" w:styleId="CM13">
    <w:name w:val="CM13"/>
    <w:basedOn w:val="affb"/>
    <w:next w:val="affb"/>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b"/>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b"/>
    <w:uiPriority w:val="99"/>
    <w:rsid w:val="004304E0"/>
    <w:pPr>
      <w:widowControl w:val="0"/>
      <w:adjustRightInd w:val="0"/>
      <w:spacing w:after="0" w:line="360" w:lineRule="auto"/>
      <w:ind w:firstLine="709"/>
      <w:textAlignment w:val="baseline"/>
    </w:pPr>
    <w:rPr>
      <w:lang w:val="en-US" w:eastAsia="en-US"/>
    </w:rPr>
  </w:style>
  <w:style w:type="paragraph" w:customStyle="1" w:styleId="2fffc">
    <w:name w:val="Без интервала2"/>
    <w:uiPriority w:val="99"/>
    <w:qFormat/>
    <w:rsid w:val="004304E0"/>
    <w:pPr>
      <w:widowControl w:val="0"/>
      <w:adjustRightInd w:val="0"/>
      <w:spacing w:line="360" w:lineRule="atLeast"/>
      <w:jc w:val="both"/>
      <w:textAlignment w:val="baseline"/>
    </w:pPr>
    <w:rPr>
      <w:sz w:val="24"/>
      <w:szCs w:val="24"/>
    </w:rPr>
  </w:style>
  <w:style w:type="paragraph" w:customStyle="1" w:styleId="1ffff0">
    <w:name w:val="Цитата1"/>
    <w:basedOn w:val="affb"/>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b"/>
    <w:uiPriority w:val="99"/>
    <w:rsid w:val="004304E0"/>
    <w:pPr>
      <w:widowControl w:val="0"/>
      <w:suppressAutoHyphens/>
      <w:adjustRightInd w:val="0"/>
      <w:spacing w:before="100" w:after="100" w:line="360" w:lineRule="atLeast"/>
      <w:jc w:val="center"/>
      <w:textAlignment w:val="center"/>
    </w:pPr>
    <w:rPr>
      <w:lang w:eastAsia="ar-SA"/>
    </w:rPr>
  </w:style>
  <w:style w:type="paragraph" w:styleId="1ffff1">
    <w:name w:val="index 1"/>
    <w:basedOn w:val="affb"/>
    <w:next w:val="affb"/>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b"/>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uiPriority w:val="99"/>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b"/>
    <w:uiPriority w:val="99"/>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2">
    <w:name w:val="Основной текст с красной строки"/>
    <w:basedOn w:val="affb"/>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b"/>
    <w:next w:val="affb"/>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b"/>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3">
    <w:name w:val="Заголовок примечаний"/>
    <w:basedOn w:val="affb"/>
    <w:next w:val="afffffffffff4"/>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4">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b"/>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b"/>
    <w:uiPriority w:val="99"/>
    <w:rsid w:val="004304E0"/>
    <w:pPr>
      <w:widowControl w:val="0"/>
      <w:autoSpaceDE w:val="0"/>
      <w:autoSpaceDN w:val="0"/>
      <w:adjustRightInd w:val="0"/>
      <w:spacing w:after="0" w:line="360" w:lineRule="atLeast"/>
      <w:textAlignment w:val="baseline"/>
    </w:pPr>
  </w:style>
  <w:style w:type="paragraph" w:customStyle="1" w:styleId="afffffffffff5">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6">
    <w:name w:val="a"/>
    <w:basedOn w:val="affb"/>
    <w:uiPriority w:val="99"/>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7">
    <w:name w:val="Словарная статья"/>
    <w:basedOn w:val="affb"/>
    <w:next w:val="affb"/>
    <w:uiPriority w:val="99"/>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8">
    <w:name w:val="Комментарий пользователя"/>
    <w:basedOn w:val="affb"/>
    <w:next w:val="affb"/>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b"/>
    <w:next w:val="affb"/>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b"/>
    <w:uiPriority w:val="99"/>
    <w:rsid w:val="004304E0"/>
    <w:pPr>
      <w:widowControl w:val="0"/>
      <w:adjustRightInd w:val="0"/>
      <w:spacing w:before="104" w:after="104" w:line="360" w:lineRule="atLeast"/>
      <w:ind w:left="104" w:right="104"/>
      <w:textAlignment w:val="baseline"/>
    </w:pPr>
  </w:style>
  <w:style w:type="paragraph" w:customStyle="1" w:styleId="afffffffffff9">
    <w:name w:val="Подпункт"/>
    <w:basedOn w:val="affffffffff6"/>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7">
    <w:name w:val="пункт"/>
    <w:basedOn w:val="affb"/>
    <w:uiPriority w:val="99"/>
    <w:qFormat/>
    <w:rsid w:val="004304E0"/>
    <w:pPr>
      <w:widowControl w:val="0"/>
      <w:numPr>
        <w:ilvl w:val="2"/>
        <w:numId w:val="54"/>
      </w:numPr>
      <w:adjustRightInd w:val="0"/>
      <w:spacing w:before="60" w:line="360" w:lineRule="atLeast"/>
      <w:textAlignment w:val="baseline"/>
    </w:pPr>
  </w:style>
  <w:style w:type="paragraph" w:customStyle="1" w:styleId="1ffff2">
    <w:name w:val="Текст выноски1"/>
    <w:basedOn w:val="affb"/>
    <w:uiPriority w:val="99"/>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b"/>
    <w:uiPriority w:val="99"/>
    <w:rsid w:val="004304E0"/>
    <w:pPr>
      <w:widowControl w:val="0"/>
      <w:adjustRightInd w:val="0"/>
      <w:spacing w:after="0" w:line="360" w:lineRule="atLeast"/>
      <w:ind w:firstLine="720"/>
      <w:textAlignment w:val="baseline"/>
    </w:pPr>
    <w:rPr>
      <w:sz w:val="28"/>
      <w:szCs w:val="28"/>
    </w:rPr>
  </w:style>
  <w:style w:type="paragraph" w:customStyle="1" w:styleId="afffffffffffa">
    <w:name w:val="Прижатый влево"/>
    <w:basedOn w:val="affb"/>
    <w:next w:val="affb"/>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b">
    <w:name w:val="Обычный без отрыва"/>
    <w:basedOn w:val="affb"/>
    <w:uiPriority w:val="99"/>
    <w:rsid w:val="004304E0"/>
    <w:pPr>
      <w:keepNext/>
      <w:widowControl w:val="0"/>
      <w:adjustRightInd w:val="0"/>
      <w:spacing w:before="60" w:line="360" w:lineRule="atLeast"/>
      <w:ind w:left="851"/>
      <w:textAlignment w:val="baseline"/>
    </w:pPr>
  </w:style>
  <w:style w:type="paragraph" w:customStyle="1" w:styleId="List1C">
    <w:name w:val="List1C"/>
    <w:basedOn w:val="affb"/>
    <w:uiPriority w:val="99"/>
    <w:rsid w:val="004304E0"/>
    <w:pPr>
      <w:widowControl w:val="0"/>
      <w:adjustRightInd w:val="0"/>
      <w:spacing w:before="60" w:line="360" w:lineRule="atLeast"/>
      <w:ind w:left="1247"/>
      <w:textAlignment w:val="baseline"/>
    </w:pPr>
  </w:style>
  <w:style w:type="paragraph" w:customStyle="1" w:styleId="List2C">
    <w:name w:val="List2C"/>
    <w:basedOn w:val="affb"/>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3">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d">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f">
    <w:name w:val="Подзаголовок 3"/>
    <w:next w:val="affb"/>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c">
    <w:name w:val="toa heading"/>
    <w:basedOn w:val="1ffff3"/>
    <w:next w:val="affb"/>
    <w:uiPriority w:val="99"/>
    <w:rsid w:val="004304E0"/>
    <w:pPr>
      <w:spacing w:before="120"/>
    </w:pPr>
  </w:style>
  <w:style w:type="paragraph" w:customStyle="1" w:styleId="afffffffffffd">
    <w:name w:val="Обычный (таблица)"/>
    <w:basedOn w:val="affb"/>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e">
    <w:name w:val="Обычный (без отрыва)"/>
    <w:basedOn w:val="affb"/>
    <w:uiPriority w:val="99"/>
    <w:rsid w:val="004304E0"/>
    <w:pPr>
      <w:keepNext/>
      <w:widowControl w:val="0"/>
      <w:adjustRightInd w:val="0"/>
      <w:spacing w:before="60" w:line="360" w:lineRule="atLeast"/>
      <w:ind w:left="851"/>
      <w:textAlignment w:val="baseline"/>
    </w:pPr>
  </w:style>
  <w:style w:type="paragraph" w:customStyle="1" w:styleId="4f3">
    <w:name w:val="Заголовок_4"/>
    <w:basedOn w:val="46"/>
    <w:next w:val="affb"/>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
    <w:name w:val="Заголовок ПРИЛОЖЕНИЯ"/>
    <w:basedOn w:val="1ff3"/>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lang w:val="x-none" w:eastAsia="x-none"/>
    </w:rPr>
  </w:style>
  <w:style w:type="paragraph" w:customStyle="1" w:styleId="BalloonText1">
    <w:name w:val="Balloon Text1"/>
    <w:basedOn w:val="affb"/>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b"/>
    <w:uiPriority w:val="99"/>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2"/>
    <w:next w:val="afffffff2"/>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2"/>
    <w:next w:val="afffffff2"/>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0">
    <w:name w:val="Таблицы (моноширинный)"/>
    <w:basedOn w:val="affb"/>
    <w:next w:val="affb"/>
    <w:uiPriority w:val="99"/>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b"/>
    <w:uiPriority w:val="99"/>
    <w:rsid w:val="004304E0"/>
    <w:pPr>
      <w:widowControl w:val="0"/>
      <w:adjustRightInd w:val="0"/>
      <w:spacing w:after="0" w:line="360" w:lineRule="atLeast"/>
      <w:ind w:firstLine="720"/>
      <w:textAlignment w:val="baseline"/>
    </w:pPr>
    <w:rPr>
      <w:sz w:val="28"/>
      <w:szCs w:val="28"/>
    </w:rPr>
  </w:style>
  <w:style w:type="paragraph" w:customStyle="1" w:styleId="affffffffffff1">
    <w:name w:val="Подзаголовок Приложение"/>
    <w:basedOn w:val="affffffffffff"/>
    <w:next w:val="affb"/>
    <w:uiPriority w:val="99"/>
    <w:rsid w:val="004304E0"/>
    <w:pPr>
      <w:pageBreakBefore/>
      <w:spacing w:before="240"/>
      <w:jc w:val="left"/>
      <w:outlineLvl w:val="1"/>
    </w:pPr>
    <w:rPr>
      <w:sz w:val="24"/>
      <w:szCs w:val="24"/>
    </w:rPr>
  </w:style>
  <w:style w:type="paragraph" w:customStyle="1" w:styleId="BalloonText2">
    <w:name w:val="Balloon Text2"/>
    <w:basedOn w:val="affb"/>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b"/>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b"/>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b"/>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b"/>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b"/>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2"/>
    <w:next w:val="afffffff2"/>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b"/>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e">
    <w:name w:val="Название обьекта 2"/>
    <w:basedOn w:val="affffffc"/>
    <w:next w:val="2ffff"/>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f">
    <w:name w:val="Объект 2"/>
    <w:basedOn w:val="affffffffffff2"/>
    <w:next w:val="affb"/>
    <w:uiPriority w:val="99"/>
    <w:rsid w:val="004304E0"/>
    <w:pPr>
      <w:spacing w:before="240" w:after="480"/>
      <w:ind w:left="0"/>
    </w:pPr>
  </w:style>
  <w:style w:type="paragraph" w:customStyle="1" w:styleId="affffffffffff2">
    <w:name w:val="Объект"/>
    <w:basedOn w:val="affb"/>
    <w:next w:val="affb"/>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3">
    <w:name w:val="endnote text"/>
    <w:basedOn w:val="affb"/>
    <w:link w:val="affffffffffff4"/>
    <w:rsid w:val="004304E0"/>
    <w:pPr>
      <w:widowControl w:val="0"/>
      <w:adjustRightInd w:val="0"/>
      <w:spacing w:before="60" w:line="360" w:lineRule="atLeast"/>
      <w:ind w:left="1418"/>
      <w:textAlignment w:val="baseline"/>
    </w:pPr>
    <w:rPr>
      <w:rFonts w:ascii="Arial" w:hAnsi="Arial"/>
      <w:sz w:val="16"/>
      <w:szCs w:val="16"/>
      <w:lang w:val="x-none" w:eastAsia="x-none"/>
    </w:rPr>
  </w:style>
  <w:style w:type="character" w:customStyle="1" w:styleId="affffffffffff4">
    <w:name w:val="Текст концевой сноски Знак"/>
    <w:link w:val="affffffffffff3"/>
    <w:rsid w:val="004304E0"/>
    <w:rPr>
      <w:rFonts w:ascii="Arial" w:hAnsi="Arial"/>
      <w:sz w:val="16"/>
      <w:szCs w:val="16"/>
      <w:lang w:val="x-none" w:eastAsia="x-none"/>
    </w:rPr>
  </w:style>
  <w:style w:type="paragraph" w:customStyle="1" w:styleId="affffffffffff5">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lang w:val="ru-RU" w:eastAsia="ru-RU"/>
    </w:rPr>
  </w:style>
  <w:style w:type="paragraph" w:customStyle="1" w:styleId="affffffffffff6">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lang w:val="ru-RU" w:eastAsia="ru-RU"/>
    </w:rPr>
  </w:style>
  <w:style w:type="paragraph" w:styleId="2ffff0">
    <w:name w:val="index 2"/>
    <w:basedOn w:val="affb"/>
    <w:next w:val="affb"/>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f0">
    <w:name w:val="index 3"/>
    <w:basedOn w:val="affb"/>
    <w:next w:val="affb"/>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4">
    <w:name w:val="index 4"/>
    <w:basedOn w:val="affb"/>
    <w:next w:val="affb"/>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b"/>
    <w:next w:val="affb"/>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b"/>
    <w:next w:val="affb"/>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b"/>
    <w:next w:val="affb"/>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b"/>
    <w:next w:val="affb"/>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b"/>
    <w:next w:val="affb"/>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7">
    <w:name w:val="index heading"/>
    <w:basedOn w:val="affb"/>
    <w:next w:val="1ffff1"/>
    <w:uiPriority w:val="99"/>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8">
    <w:name w:val="macro"/>
    <w:link w:val="affffffffffff9"/>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9">
    <w:name w:val="Текст макроса Знак"/>
    <w:link w:val="affffffffffff8"/>
    <w:uiPriority w:val="99"/>
    <w:rsid w:val="004304E0"/>
    <w:rPr>
      <w:rFonts w:ascii="Courier New" w:hAnsi="Courier New" w:cs="Courier New"/>
    </w:rPr>
  </w:style>
  <w:style w:type="paragraph" w:customStyle="1" w:styleId="2ffff1">
    <w:name w:val="Заголовок записки 2"/>
    <w:basedOn w:val="afffff2"/>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f1">
    <w:name w:val="Объект 3"/>
    <w:basedOn w:val="affffffffffff2"/>
    <w:next w:val="affb"/>
    <w:uiPriority w:val="99"/>
    <w:rsid w:val="004304E0"/>
    <w:pPr>
      <w:spacing w:before="360"/>
    </w:pPr>
  </w:style>
  <w:style w:type="paragraph" w:styleId="affffffffffffa">
    <w:name w:val="table of figures"/>
    <w:basedOn w:val="affb"/>
    <w:next w:val="affb"/>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7"/>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6"/>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d"/>
    <w:uiPriority w:val="99"/>
    <w:rsid w:val="004304E0"/>
    <w:rPr>
      <w:rFonts w:ascii="Arial" w:hAnsi="Arial" w:cs="Arial"/>
      <w:b/>
      <w:bCs/>
    </w:rPr>
  </w:style>
  <w:style w:type="paragraph" w:customStyle="1" w:styleId="ContractAnnex">
    <w:name w:val="Contract Annex"/>
    <w:basedOn w:val="affb"/>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b">
    <w:name w:val="Маркированный (тбл)"/>
    <w:basedOn w:val="afff1"/>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f2">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f2">
    <w:name w:val="Маркированный 3 (тбл)"/>
    <w:basedOn w:val="3fb"/>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5">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c">
    <w:name w:val="Нумерованный (тбл)"/>
    <w:basedOn w:val="afffffffffffd"/>
    <w:uiPriority w:val="99"/>
    <w:rsid w:val="004304E0"/>
    <w:pPr>
      <w:tabs>
        <w:tab w:val="num" w:pos="0"/>
        <w:tab w:val="left" w:pos="397"/>
      </w:tabs>
      <w:ind w:left="567" w:hanging="567"/>
    </w:pPr>
    <w:rPr>
      <w:rFonts w:ascii="Arial" w:hAnsi="Arial" w:cs="Arial"/>
    </w:rPr>
  </w:style>
  <w:style w:type="paragraph" w:customStyle="1" w:styleId="2ffff3">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f3">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6">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d">
    <w:name w:val="Список (тбл)"/>
    <w:basedOn w:val="3f"/>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lang w:val="ru-RU" w:eastAsia="ru-RU"/>
    </w:rPr>
  </w:style>
  <w:style w:type="paragraph" w:customStyle="1" w:styleId="2ffff4">
    <w:name w:val="Список 2 (тбл)"/>
    <w:basedOn w:val="2ffa"/>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f4">
    <w:name w:val="Список 3 (тбл)"/>
    <w:basedOn w:val="3ff2"/>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7">
    <w:name w:val="Список 4 (тбл)"/>
    <w:basedOn w:val="4d"/>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e">
    <w:name w:val="Продолжение списка (тбл)"/>
    <w:basedOn w:val="afffffd"/>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5">
    <w:name w:val="Продолжение списка 2 (тбл)"/>
    <w:basedOn w:val="2ff9"/>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f5">
    <w:name w:val="Продолжение списка 3 (тбл)"/>
    <w:basedOn w:val="3ff1"/>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5">
    <w:name w:val="Продолжение списка 4 (тбл)"/>
    <w:basedOn w:val="4c"/>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c">
    <w:name w:val="Заголовок записки (тбл)"/>
    <w:basedOn w:val="afffff2"/>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2">
    <w:name w:val="Заголовок записки 2 (тбл)"/>
    <w:basedOn w:val="2ffff1"/>
    <w:uiPriority w:val="99"/>
    <w:rsid w:val="004304E0"/>
    <w:pPr>
      <w:numPr>
        <w:numId w:val="61"/>
      </w:numPr>
      <w:tabs>
        <w:tab w:val="clear" w:pos="3328"/>
      </w:tabs>
      <w:ind w:left="794" w:firstLine="0"/>
    </w:pPr>
    <w:rPr>
      <w:sz w:val="18"/>
      <w:szCs w:val="18"/>
    </w:rPr>
  </w:style>
  <w:style w:type="paragraph" w:customStyle="1" w:styleId="A8">
    <w:name w:val="Нумерованный список A"/>
    <w:basedOn w:val="affb"/>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b"/>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b"/>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b"/>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b"/>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
    <w:name w:val="Базовый стиль оглавлений"/>
    <w:basedOn w:val="affb"/>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b"/>
    <w:next w:val="affb"/>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lang w:val="x-none" w:eastAsia="x-none"/>
    </w:rPr>
  </w:style>
  <w:style w:type="character" w:customStyle="1" w:styleId="z-0">
    <w:name w:val="z-Конец формы Знак"/>
    <w:link w:val="z-"/>
    <w:uiPriority w:val="99"/>
    <w:rsid w:val="004304E0"/>
    <w:rPr>
      <w:rFonts w:ascii="Arial" w:hAnsi="Arial"/>
      <w:vanish/>
      <w:sz w:val="16"/>
      <w:szCs w:val="16"/>
      <w:lang w:val="x-none" w:eastAsia="x-none"/>
    </w:rPr>
  </w:style>
  <w:style w:type="paragraph" w:customStyle="1" w:styleId="afffffffffffff0">
    <w:name w:val="Базовый нумерованный список"/>
    <w:basedOn w:val="affb"/>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8">
    <w:name w:val="Абзац номера страницы (по центру)"/>
    <w:basedOn w:val="affb"/>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1">
    <w:name w:val="Обычный (тбл)"/>
    <w:basedOn w:val="affb"/>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f6">
    <w:name w:val="Заголовок 3 (дополнительный)"/>
    <w:basedOn w:val="3f"/>
    <w:next w:val="affb"/>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lang w:val="ru-RU" w:eastAsia="ru-RU"/>
    </w:rPr>
  </w:style>
  <w:style w:type="paragraph" w:customStyle="1" w:styleId="afffffffffffff2">
    <w:name w:val="Нумерованный список (тбл)"/>
    <w:basedOn w:val="affb"/>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3">
    <w:name w:val="Базовый список (тбл)"/>
    <w:basedOn w:val="afffffffffffff1"/>
    <w:uiPriority w:val="99"/>
    <w:rsid w:val="004304E0"/>
  </w:style>
  <w:style w:type="paragraph" w:customStyle="1" w:styleId="Caption">
    <w:name w:val="Caption (рисунок)"/>
    <w:basedOn w:val="affffffc"/>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4">
    <w:name w:val="Маркированный список (тбл)"/>
    <w:basedOn w:val="affb"/>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1"/>
    <w:autoRedefine/>
    <w:uiPriority w:val="99"/>
    <w:qFormat/>
    <w:rsid w:val="004304E0"/>
    <w:pPr>
      <w:widowControl/>
      <w:numPr>
        <w:numId w:val="65"/>
      </w:numPr>
      <w:tabs>
        <w:tab w:val="clear" w:pos="567"/>
        <w:tab w:val="num" w:pos="538"/>
      </w:tabs>
      <w:spacing w:before="120"/>
      <w:ind w:left="538" w:hanging="368"/>
      <w:textAlignment w:val="baseline"/>
    </w:pPr>
  </w:style>
  <w:style w:type="paragraph" w:customStyle="1" w:styleId="1d">
    <w:name w:val="маркированный список 1"/>
    <w:basedOn w:val="affb"/>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d"/>
    <w:uiPriority w:val="99"/>
    <w:rsid w:val="004304E0"/>
    <w:pPr>
      <w:jc w:val="center"/>
    </w:pPr>
    <w:rPr>
      <w:rFonts w:ascii="Arial" w:hAnsi="Arial" w:cs="Arial"/>
    </w:rPr>
  </w:style>
  <w:style w:type="paragraph" w:customStyle="1" w:styleId="xl29">
    <w:name w:val="xl29"/>
    <w:basedOn w:val="affb"/>
    <w:uiPriority w:val="99"/>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5">
    <w:name w:val="Обычный (таблица + центрированный)"/>
    <w:basedOn w:val="afffffffffffd"/>
    <w:uiPriority w:val="99"/>
    <w:rsid w:val="004304E0"/>
    <w:pPr>
      <w:jc w:val="center"/>
    </w:pPr>
    <w:rPr>
      <w:rFonts w:ascii="Arial" w:hAnsi="Arial" w:cs="Arial"/>
    </w:rPr>
  </w:style>
  <w:style w:type="paragraph" w:customStyle="1" w:styleId="afffffffffffff6">
    <w:name w:val="Строки таблицы"/>
    <w:basedOn w:val="affb"/>
    <w:qFormat/>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6"/>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7">
    <w:name w:val="Рисунок"/>
    <w:basedOn w:val="affb"/>
    <w:next w:val="afffe"/>
    <w:uiPriority w:val="99"/>
    <w:qFormat/>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b"/>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lang w:val="ru-RU" w:eastAsia="ru-RU"/>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b"/>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d"/>
    <w:uiPriority w:val="99"/>
    <w:rsid w:val="004304E0"/>
    <w:rPr>
      <w:rFonts w:ascii="Times New Roman" w:hAnsi="Times New Roman" w:cs="Times New Roman"/>
      <w:sz w:val="24"/>
      <w:szCs w:val="24"/>
    </w:rPr>
  </w:style>
  <w:style w:type="paragraph" w:styleId="afffffffffffff8">
    <w:name w:val="table of authorities"/>
    <w:basedOn w:val="affb"/>
    <w:next w:val="affb"/>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locked/>
    <w:rsid w:val="004304E0"/>
    <w:rPr>
      <w:rFonts w:ascii="Arial" w:hAnsi="Arial" w:cs="Arial"/>
      <w:sz w:val="24"/>
      <w:lang w:eastAsia="en-US"/>
    </w:rPr>
  </w:style>
  <w:style w:type="paragraph" w:customStyle="1" w:styleId="a6">
    <w:name w:val="Перечень нормативов в ТЗ"/>
    <w:basedOn w:val="affb"/>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8">
    <w:name w:val="Абзац4"/>
    <w:basedOn w:val="46"/>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f3"/>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lang w:val="x-none" w:eastAsia="x-none"/>
    </w:rPr>
  </w:style>
  <w:style w:type="paragraph" w:customStyle="1" w:styleId="Bulletwithtext1">
    <w:name w:val="Bullet with text 1"/>
    <w:basedOn w:val="affb"/>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7">
    <w:name w:val="Обычный11"/>
    <w:uiPriority w:val="99"/>
    <w:rsid w:val="004304E0"/>
    <w:pPr>
      <w:widowControl w:val="0"/>
      <w:adjustRightInd w:val="0"/>
      <w:spacing w:line="300" w:lineRule="auto"/>
      <w:ind w:firstLine="720"/>
      <w:jc w:val="both"/>
      <w:textAlignment w:val="baseline"/>
    </w:pPr>
    <w:rPr>
      <w:sz w:val="24"/>
      <w:szCs w:val="24"/>
    </w:rPr>
  </w:style>
  <w:style w:type="paragraph" w:customStyle="1" w:styleId="afffffffffffff9">
    <w:name w:val="Название рисунка_Док"/>
    <w:basedOn w:val="affffffc"/>
    <w:next w:val="affb"/>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b"/>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uiPriority w:val="99"/>
    <w:rsid w:val="004304E0"/>
    <w:rPr>
      <w:rFonts w:ascii="Times New Roman" w:hAnsi="Times New Roman" w:cs="Times New Roman"/>
      <w:b/>
      <w:bCs/>
      <w:sz w:val="20"/>
      <w:szCs w:val="20"/>
    </w:rPr>
  </w:style>
  <w:style w:type="paragraph" w:customStyle="1" w:styleId="2ffff6">
    <w:name w:val="Обычный2"/>
    <w:uiPriority w:val="99"/>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b"/>
    <w:uiPriority w:val="99"/>
    <w:rsid w:val="004304E0"/>
    <w:pPr>
      <w:widowControl w:val="0"/>
      <w:adjustRightInd w:val="0"/>
      <w:spacing w:after="0" w:line="360" w:lineRule="atLeast"/>
      <w:textAlignment w:val="baseline"/>
    </w:pPr>
  </w:style>
  <w:style w:type="paragraph" w:customStyle="1" w:styleId="125">
    <w:name w:val="Заголовок 12"/>
    <w:basedOn w:val="2ffff6"/>
    <w:next w:val="2ffff6"/>
    <w:uiPriority w:val="99"/>
    <w:rsid w:val="004304E0"/>
    <w:pPr>
      <w:keepNext/>
      <w:widowControl/>
      <w:spacing w:line="240" w:lineRule="auto"/>
      <w:jc w:val="center"/>
    </w:pPr>
    <w:rPr>
      <w:b/>
      <w:bCs/>
      <w:sz w:val="22"/>
      <w:szCs w:val="22"/>
    </w:rPr>
  </w:style>
  <w:style w:type="paragraph" w:customStyle="1" w:styleId="2ffff7">
    <w:name w:val="Абзац списка2"/>
    <w:basedOn w:val="affb"/>
    <w:uiPriority w:val="99"/>
    <w:qFormat/>
    <w:rsid w:val="004304E0"/>
    <w:pPr>
      <w:widowControl w:val="0"/>
      <w:adjustRightInd w:val="0"/>
      <w:spacing w:after="0" w:line="360" w:lineRule="atLeast"/>
      <w:ind w:left="720"/>
      <w:textAlignment w:val="baseline"/>
    </w:pPr>
    <w:rPr>
      <w:sz w:val="20"/>
      <w:szCs w:val="20"/>
    </w:rPr>
  </w:style>
  <w:style w:type="paragraph" w:customStyle="1" w:styleId="118">
    <w:name w:val="Знак Знак Знак Знак11"/>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b"/>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a">
    <w:name w:val="Название продолжение"/>
    <w:basedOn w:val="affb"/>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b">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lang w:val="ru-RU" w:eastAsia="ru-RU"/>
    </w:rPr>
  </w:style>
  <w:style w:type="paragraph" w:customStyle="1" w:styleId="217">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c">
    <w:name w:val="Текстовый блок"/>
    <w:uiPriority w:val="99"/>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f7">
    <w:name w:val="Без интервала3"/>
    <w:basedOn w:val="affb"/>
    <w:uiPriority w:val="99"/>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b"/>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d">
    <w:name w:val="Основной для ТЗ"/>
    <w:basedOn w:val="affb"/>
    <w:link w:val="afffffffffffffe"/>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e">
    <w:name w:val="Основной для ТЗ Знак"/>
    <w:link w:val="afffffffffffffd"/>
    <w:uiPriority w:val="99"/>
    <w:locked/>
    <w:rsid w:val="004304E0"/>
    <w:rPr>
      <w:sz w:val="22"/>
      <w:szCs w:val="22"/>
      <w:lang w:val="en-US" w:eastAsia="en-US"/>
    </w:rPr>
  </w:style>
  <w:style w:type="paragraph" w:customStyle="1" w:styleId="218">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b"/>
    <w:uiPriority w:val="99"/>
    <w:rsid w:val="004304E0"/>
    <w:pPr>
      <w:widowControl w:val="0"/>
      <w:adjustRightInd w:val="0"/>
      <w:spacing w:after="0" w:line="360" w:lineRule="atLeast"/>
      <w:textAlignment w:val="baseline"/>
    </w:pPr>
  </w:style>
  <w:style w:type="paragraph" w:customStyle="1" w:styleId="1210">
    <w:name w:val="Заголовок 121"/>
    <w:basedOn w:val="218"/>
    <w:next w:val="218"/>
    <w:uiPriority w:val="99"/>
    <w:rsid w:val="004304E0"/>
    <w:pPr>
      <w:keepNext/>
      <w:widowControl/>
      <w:spacing w:line="240" w:lineRule="auto"/>
      <w:jc w:val="center"/>
    </w:pPr>
    <w:rPr>
      <w:b/>
      <w:bCs/>
      <w:sz w:val="22"/>
      <w:szCs w:val="22"/>
    </w:rPr>
  </w:style>
  <w:style w:type="paragraph" w:customStyle="1" w:styleId="219">
    <w:name w:val="Абзац списка21"/>
    <w:basedOn w:val="affb"/>
    <w:uiPriority w:val="99"/>
    <w:rsid w:val="004304E0"/>
    <w:pPr>
      <w:widowControl w:val="0"/>
      <w:adjustRightInd w:val="0"/>
      <w:spacing w:after="0" w:line="360" w:lineRule="atLeast"/>
      <w:ind w:left="720"/>
      <w:textAlignment w:val="baseline"/>
    </w:pPr>
    <w:rPr>
      <w:sz w:val="20"/>
      <w:szCs w:val="20"/>
    </w:rPr>
  </w:style>
  <w:style w:type="paragraph" w:customStyle="1" w:styleId="21a">
    <w:name w:val="Текст21"/>
    <w:basedOn w:val="affb"/>
    <w:uiPriority w:val="99"/>
    <w:rsid w:val="004304E0"/>
    <w:pPr>
      <w:widowControl w:val="0"/>
      <w:adjustRightInd w:val="0"/>
      <w:spacing w:after="0" w:line="360" w:lineRule="atLeast"/>
      <w:textAlignment w:val="baseline"/>
    </w:pPr>
    <w:rPr>
      <w:sz w:val="28"/>
      <w:szCs w:val="28"/>
    </w:rPr>
  </w:style>
  <w:style w:type="paragraph" w:customStyle="1" w:styleId="315">
    <w:name w:val="Без интервала31"/>
    <w:basedOn w:val="affb"/>
    <w:uiPriority w:val="99"/>
    <w:rsid w:val="004304E0"/>
    <w:pPr>
      <w:widowControl w:val="0"/>
      <w:adjustRightInd w:val="0"/>
      <w:spacing w:after="0" w:line="360" w:lineRule="atLeast"/>
      <w:ind w:firstLine="762"/>
      <w:textAlignment w:val="baseline"/>
    </w:pPr>
  </w:style>
  <w:style w:type="paragraph" w:customStyle="1" w:styleId="050">
    <w:name w:val="05"/>
    <w:basedOn w:val="affb"/>
    <w:uiPriority w:val="99"/>
    <w:rsid w:val="004304E0"/>
    <w:pPr>
      <w:widowControl w:val="0"/>
      <w:adjustRightInd w:val="0"/>
      <w:snapToGrid w:val="0"/>
      <w:spacing w:after="0" w:line="360" w:lineRule="atLeast"/>
      <w:ind w:firstLine="283"/>
      <w:textAlignment w:val="baseline"/>
    </w:pPr>
  </w:style>
  <w:style w:type="paragraph" w:customStyle="1" w:styleId="affffffffffffff">
    <w:name w:val="Маркированный"/>
    <w:basedOn w:val="affb"/>
    <w:link w:val="affffffffffffff0"/>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1">
    <w:name w:val="ТЗ_Таблица"/>
    <w:basedOn w:val="affb"/>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2">
    <w:name w:val="ТЗ_Таблица_Заголовок"/>
    <w:basedOn w:val="affb"/>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b"/>
    <w:uiPriority w:val="99"/>
    <w:qFormat/>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b"/>
    <w:uiPriority w:val="99"/>
    <w:qFormat/>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b"/>
    <w:uiPriority w:val="99"/>
    <w:qFormat/>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b"/>
    <w:uiPriority w:val="99"/>
    <w:rsid w:val="004304E0"/>
    <w:pPr>
      <w:widowControl w:val="0"/>
      <w:numPr>
        <w:numId w:val="71"/>
      </w:numPr>
      <w:adjustRightInd w:val="0"/>
      <w:spacing w:after="0" w:line="360" w:lineRule="atLeast"/>
      <w:textAlignment w:val="baseline"/>
    </w:pPr>
  </w:style>
  <w:style w:type="paragraph" w:customStyle="1" w:styleId="Normal1">
    <w:name w:val="Normal1"/>
    <w:uiPriority w:val="99"/>
    <w:rsid w:val="004304E0"/>
    <w:pPr>
      <w:widowControl w:val="0"/>
      <w:adjustRightInd w:val="0"/>
      <w:spacing w:before="100" w:after="100" w:line="360" w:lineRule="atLeast"/>
      <w:jc w:val="both"/>
      <w:textAlignment w:val="baseline"/>
    </w:pPr>
    <w:rPr>
      <w:sz w:val="24"/>
      <w:szCs w:val="24"/>
    </w:rPr>
  </w:style>
  <w:style w:type="paragraph" w:customStyle="1" w:styleId="affffffffffffff3">
    <w:name w:val="Стиль"/>
    <w:uiPriority w:val="99"/>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4">
    <w:name w:val="Описание видов"/>
    <w:basedOn w:val="affb"/>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6">
    <w:name w:val="Стиль31"/>
    <w:basedOn w:val="3ff5"/>
    <w:uiPriority w:val="99"/>
    <w:rsid w:val="004304E0"/>
    <w:pPr>
      <w:widowControl/>
      <w:tabs>
        <w:tab w:val="clear" w:pos="1307"/>
        <w:tab w:val="num" w:pos="360"/>
      </w:tabs>
      <w:adjustRightInd/>
      <w:spacing w:after="60" w:line="320" w:lineRule="atLeast"/>
      <w:ind w:left="1332"/>
      <w:textAlignment w:val="auto"/>
    </w:pPr>
    <w:rPr>
      <w:noProof/>
      <w:szCs w:val="24"/>
      <w:lang w:val="ru-RU" w:eastAsia="ru-RU"/>
    </w:rPr>
  </w:style>
  <w:style w:type="paragraph" w:customStyle="1" w:styleId="3110">
    <w:name w:val="Стиль311"/>
    <w:basedOn w:val="316"/>
    <w:uiPriority w:val="99"/>
    <w:rsid w:val="004304E0"/>
    <w:pPr>
      <w:tabs>
        <w:tab w:val="left" w:pos="1264"/>
      </w:tabs>
      <w:ind w:left="1264" w:hanging="357"/>
    </w:pPr>
  </w:style>
  <w:style w:type="paragraph" w:customStyle="1" w:styleId="412">
    <w:name w:val="Стиль41"/>
    <w:basedOn w:val="4f"/>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1">
    <w:name w:val="Стиль21"/>
    <w:basedOn w:val="2fb"/>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f5"/>
    <w:uiPriority w:val="99"/>
    <w:rsid w:val="004304E0"/>
    <w:pPr>
      <w:widowControl/>
      <w:numPr>
        <w:numId w:val="73"/>
      </w:numPr>
      <w:adjustRightInd/>
      <w:spacing w:after="60" w:line="320" w:lineRule="atLeast"/>
      <w:textAlignment w:val="auto"/>
    </w:pPr>
    <w:rPr>
      <w:noProof/>
      <w:szCs w:val="24"/>
      <w:lang w:val="ru-RU" w:eastAsia="ru-RU"/>
    </w:rPr>
  </w:style>
  <w:style w:type="paragraph" w:customStyle="1" w:styleId="2ffff8">
    <w:name w:val="Текст выноски2"/>
    <w:basedOn w:val="affb"/>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9">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b"/>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b"/>
    <w:uiPriority w:val="99"/>
    <w:rsid w:val="004304E0"/>
    <w:pPr>
      <w:widowControl w:val="0"/>
      <w:adjustRightInd w:val="0"/>
      <w:spacing w:after="0" w:line="360" w:lineRule="atLeast"/>
      <w:ind w:left="720"/>
      <w:textAlignment w:val="baseline"/>
    </w:pPr>
    <w:rPr>
      <w:sz w:val="20"/>
      <w:szCs w:val="20"/>
    </w:rPr>
  </w:style>
  <w:style w:type="paragraph" w:customStyle="1" w:styleId="21b">
    <w:name w:val="Текст выноски21"/>
    <w:basedOn w:val="affb"/>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2">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b"/>
    <w:uiPriority w:val="99"/>
    <w:rsid w:val="004304E0"/>
    <w:pPr>
      <w:widowControl w:val="0"/>
      <w:adjustRightInd w:val="0"/>
      <w:spacing w:after="160" w:line="240" w:lineRule="exact"/>
      <w:textAlignment w:val="baseline"/>
    </w:pPr>
    <w:rPr>
      <w:sz w:val="20"/>
      <w:szCs w:val="20"/>
      <w:lang w:eastAsia="zh-CN"/>
    </w:rPr>
  </w:style>
  <w:style w:type="paragraph" w:customStyle="1" w:styleId="2ffff9">
    <w:name w:val="Знак Знак Знак2 Знак"/>
    <w:basedOn w:val="affb"/>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b"/>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5">
    <w:name w:val="Тело документа"/>
    <w:basedOn w:val="affb"/>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uiPriority w:val="99"/>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4">
    <w:name w:val="Стиль Заголовок 1 + По ширине"/>
    <w:basedOn w:val="1ff3"/>
    <w:autoRedefine/>
    <w:uiPriority w:val="99"/>
    <w:rsid w:val="004304E0"/>
    <w:pPr>
      <w:widowControl w:val="0"/>
      <w:tabs>
        <w:tab w:val="num" w:pos="432"/>
      </w:tabs>
      <w:suppressAutoHyphens/>
      <w:spacing w:after="120" w:line="360" w:lineRule="auto"/>
      <w:ind w:left="432" w:firstLine="709"/>
      <w:jc w:val="both"/>
    </w:pPr>
    <w:rPr>
      <w:b w:val="0"/>
      <w:kern w:val="0"/>
      <w:sz w:val="24"/>
      <w:szCs w:val="24"/>
      <w:lang w:val="x-none" w:eastAsia="x-none"/>
    </w:rPr>
  </w:style>
  <w:style w:type="paragraph" w:customStyle="1" w:styleId="2TimesNewRoman14">
    <w:name w:val="Стиль Заголовок 2 + Times New Roman 14 пт По ширине Междустр.инт..."/>
    <w:basedOn w:val="2ff0"/>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f"/>
    <w:autoRedefine/>
    <w:uiPriority w:val="99"/>
    <w:rsid w:val="004304E0"/>
    <w:pPr>
      <w:numPr>
        <w:numId w:val="75"/>
      </w:numPr>
      <w:spacing w:after="120"/>
    </w:pPr>
    <w:rPr>
      <w:rFonts w:ascii="Times New Roman" w:hAnsi="Times New Roman"/>
      <w:bCs/>
      <w:sz w:val="28"/>
      <w:szCs w:val="28"/>
      <w:lang w:val="ru-RU" w:eastAsia="ru-RU"/>
    </w:rPr>
  </w:style>
  <w:style w:type="paragraph" w:customStyle="1" w:styleId="4TimesNewRoman14">
    <w:name w:val="Стиль Заголовок 4 + Times New Roman 14 пт полужирный По ширине ..."/>
    <w:basedOn w:val="46"/>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b"/>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b"/>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10">
    <w:name w:val="Цветной список - Акцент 111"/>
    <w:aliases w:val="it_List1"/>
    <w:basedOn w:val="affb"/>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5">
    <w:name w:val="Стиль маркированый список + Междустр.интервал:  одинарный1"/>
    <w:basedOn w:val="aff9"/>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4">
    <w:name w:val="Обычный маркированный"/>
    <w:basedOn w:val="affb"/>
    <w:uiPriority w:val="99"/>
    <w:qFormat/>
    <w:rsid w:val="004304E0"/>
    <w:pPr>
      <w:numPr>
        <w:numId w:val="76"/>
      </w:numPr>
      <w:spacing w:after="200" w:line="276" w:lineRule="auto"/>
    </w:pPr>
    <w:rPr>
      <w:lang w:eastAsia="en-US"/>
    </w:rPr>
  </w:style>
  <w:style w:type="paragraph" w:customStyle="1" w:styleId="2-">
    <w:name w:val="Обычный маркированный 2-ой уровень"/>
    <w:basedOn w:val="aff4"/>
    <w:uiPriority w:val="99"/>
    <w:qFormat/>
    <w:rsid w:val="004304E0"/>
    <w:pPr>
      <w:numPr>
        <w:ilvl w:val="1"/>
      </w:numPr>
      <w:tabs>
        <w:tab w:val="num" w:pos="0"/>
      </w:tabs>
    </w:pPr>
  </w:style>
  <w:style w:type="paragraph" w:customStyle="1" w:styleId="xl65">
    <w:name w:val="xl65"/>
    <w:basedOn w:val="affb"/>
    <w:uiPriority w:val="99"/>
    <w:rsid w:val="004304E0"/>
    <w:pPr>
      <w:spacing w:before="100" w:beforeAutospacing="1" w:after="100" w:afterAutospacing="1"/>
      <w:jc w:val="left"/>
    </w:pPr>
  </w:style>
  <w:style w:type="paragraph" w:customStyle="1" w:styleId="xl66">
    <w:name w:val="xl66"/>
    <w:basedOn w:val="affb"/>
    <w:uiPriority w:val="99"/>
    <w:rsid w:val="004304E0"/>
    <w:pPr>
      <w:spacing w:before="100" w:beforeAutospacing="1" w:after="100" w:afterAutospacing="1"/>
      <w:jc w:val="left"/>
    </w:pPr>
  </w:style>
  <w:style w:type="paragraph" w:customStyle="1" w:styleId="xl67">
    <w:name w:val="xl67"/>
    <w:basedOn w:val="affb"/>
    <w:uiPriority w:val="99"/>
    <w:rsid w:val="004304E0"/>
    <w:pPr>
      <w:spacing w:before="100" w:beforeAutospacing="1" w:after="100" w:afterAutospacing="1"/>
      <w:jc w:val="left"/>
      <w:textAlignment w:val="center"/>
    </w:pPr>
  </w:style>
  <w:style w:type="paragraph" w:customStyle="1" w:styleId="xl68">
    <w:name w:val="xl68"/>
    <w:basedOn w:val="affb"/>
    <w:uiPriority w:val="99"/>
    <w:rsid w:val="004304E0"/>
    <w:pPr>
      <w:shd w:val="clear" w:color="000000" w:fill="FFFFFF"/>
      <w:spacing w:before="100" w:beforeAutospacing="1" w:after="100" w:afterAutospacing="1"/>
      <w:jc w:val="left"/>
    </w:pPr>
  </w:style>
  <w:style w:type="paragraph" w:customStyle="1" w:styleId="xl69">
    <w:name w:val="xl69"/>
    <w:basedOn w:val="affb"/>
    <w:uiPriority w:val="99"/>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b"/>
    <w:uiPriority w:val="99"/>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b"/>
    <w:uiPriority w:val="99"/>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b"/>
    <w:uiPriority w:val="99"/>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b"/>
    <w:uiPriority w:val="99"/>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b"/>
    <w:uiPriority w:val="99"/>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b"/>
    <w:uiPriority w:val="99"/>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b"/>
    <w:uiPriority w:val="99"/>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b"/>
    <w:uiPriority w:val="99"/>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b"/>
    <w:uiPriority w:val="99"/>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b"/>
    <w:uiPriority w:val="99"/>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b"/>
    <w:uiPriority w:val="99"/>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b"/>
    <w:uiPriority w:val="99"/>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b"/>
    <w:uiPriority w:val="99"/>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b"/>
    <w:uiPriority w:val="99"/>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b"/>
    <w:uiPriority w:val="99"/>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b"/>
    <w:uiPriority w:val="99"/>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b"/>
    <w:uiPriority w:val="99"/>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b"/>
    <w:uiPriority w:val="99"/>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b"/>
    <w:uiPriority w:val="99"/>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b"/>
    <w:uiPriority w:val="99"/>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b"/>
    <w:uiPriority w:val="99"/>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b"/>
    <w:uiPriority w:val="99"/>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b"/>
    <w:uiPriority w:val="99"/>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b"/>
    <w:uiPriority w:val="99"/>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b"/>
    <w:uiPriority w:val="99"/>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b"/>
    <w:uiPriority w:val="99"/>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b"/>
    <w:uiPriority w:val="99"/>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b"/>
    <w:uiPriority w:val="99"/>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b"/>
    <w:uiPriority w:val="99"/>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b"/>
    <w:uiPriority w:val="99"/>
    <w:rsid w:val="004304E0"/>
    <w:pPr>
      <w:spacing w:before="100" w:beforeAutospacing="1" w:after="100" w:afterAutospacing="1"/>
      <w:jc w:val="left"/>
    </w:pPr>
  </w:style>
  <w:style w:type="paragraph" w:customStyle="1" w:styleId="affffffffffffff6">
    <w:name w:val="Абзац: Текст"/>
    <w:basedOn w:val="2ff1"/>
    <w:link w:val="affffffffffffff7"/>
    <w:uiPriority w:val="99"/>
    <w:qFormat/>
    <w:rsid w:val="004304E0"/>
    <w:pPr>
      <w:keepNext/>
      <w:tabs>
        <w:tab w:val="num" w:pos="720"/>
      </w:tabs>
      <w:spacing w:after="0" w:line="360" w:lineRule="auto"/>
      <w:ind w:firstLine="720"/>
    </w:pPr>
    <w:rPr>
      <w:rFonts w:eastAsia="Arial Unicode MS"/>
      <w:color w:val="000000"/>
      <w:szCs w:val="24"/>
      <w:lang w:val="ru-RU" w:eastAsia="ru-RU"/>
    </w:rPr>
  </w:style>
  <w:style w:type="character" w:customStyle="1" w:styleId="affffffffffffff7">
    <w:name w:val="Абзац: Текст Знак"/>
    <w:link w:val="affffffffffffff6"/>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f0"/>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8">
    <w:name w:val="endnote reference"/>
    <w:rsid w:val="004304E0"/>
    <w:rPr>
      <w:vertAlign w:val="superscript"/>
    </w:rPr>
  </w:style>
  <w:style w:type="paragraph" w:customStyle="1" w:styleId="21c">
    <w:name w:val="Основной текст с отступом 21"/>
    <w:basedOn w:val="affb"/>
    <w:uiPriority w:val="99"/>
    <w:rsid w:val="004304E0"/>
    <w:pPr>
      <w:suppressAutoHyphens/>
      <w:spacing w:after="0"/>
      <w:ind w:left="1332"/>
    </w:pPr>
    <w:rPr>
      <w:lang w:eastAsia="ar-SA"/>
    </w:rPr>
  </w:style>
  <w:style w:type="paragraph" w:customStyle="1" w:styleId="Style5">
    <w:name w:val="Style5"/>
    <w:basedOn w:val="affb"/>
    <w:uiPriority w:val="99"/>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
    <w:uiPriority w:val="99"/>
    <w:rsid w:val="004304E0"/>
    <w:pPr>
      <w:spacing w:before="0"/>
      <w:ind w:firstLine="0"/>
    </w:pPr>
    <w:rPr>
      <w:szCs w:val="24"/>
      <w:lang w:val="ru-RU" w:eastAsia="ru-RU"/>
    </w:rPr>
  </w:style>
  <w:style w:type="paragraph" w:customStyle="1" w:styleId="5f">
    <w:name w:val="Без интервала5"/>
    <w:basedOn w:val="affb"/>
    <w:uiPriority w:val="99"/>
    <w:rsid w:val="004304E0"/>
    <w:pPr>
      <w:widowControl w:val="0"/>
      <w:adjustRightInd w:val="0"/>
      <w:spacing w:after="0" w:line="360" w:lineRule="atLeast"/>
      <w:ind w:firstLine="762"/>
      <w:textAlignment w:val="baseline"/>
    </w:pPr>
  </w:style>
  <w:style w:type="paragraph" w:customStyle="1" w:styleId="3fff8">
    <w:name w:val="Абзац списка3"/>
    <w:basedOn w:val="affb"/>
    <w:uiPriority w:val="99"/>
    <w:qFormat/>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b"/>
    <w:uiPriority w:val="34"/>
    <w:qFormat/>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b"/>
    <w:uiPriority w:val="99"/>
    <w:rsid w:val="004304E0"/>
    <w:pPr>
      <w:widowControl w:val="0"/>
      <w:adjustRightInd w:val="0"/>
      <w:spacing w:after="0" w:line="360" w:lineRule="atLeast"/>
      <w:ind w:firstLine="762"/>
      <w:textAlignment w:val="baseline"/>
    </w:pPr>
  </w:style>
  <w:style w:type="paragraph" w:customStyle="1" w:styleId="ListParagraph2">
    <w:name w:val="List Paragraph2"/>
    <w:basedOn w:val="affb"/>
    <w:uiPriority w:val="99"/>
    <w:rsid w:val="004304E0"/>
    <w:pPr>
      <w:spacing w:after="0"/>
      <w:ind w:left="720"/>
      <w:jc w:val="left"/>
    </w:pPr>
    <w:rPr>
      <w:rFonts w:ascii="Calibri" w:hAnsi="Calibri" w:cs="Calibri"/>
      <w:sz w:val="22"/>
      <w:szCs w:val="22"/>
    </w:rPr>
  </w:style>
  <w:style w:type="character" w:customStyle="1" w:styleId="epm">
    <w:name w:val="epm"/>
    <w:uiPriority w:val="99"/>
    <w:rsid w:val="004304E0"/>
  </w:style>
  <w:style w:type="paragraph" w:customStyle="1" w:styleId="2ffffa">
    <w:name w:val="Знак Знак Знак Знак2"/>
    <w:basedOn w:val="affb"/>
    <w:next w:val="2ff0"/>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b"/>
    <w:link w:val="afffffffa"/>
    <w:rsid w:val="004304E0"/>
    <w:pPr>
      <w:widowControl w:val="0"/>
      <w:shd w:val="clear" w:color="auto" w:fill="FFFFFF"/>
      <w:spacing w:before="360" w:after="660" w:line="0" w:lineRule="atLeast"/>
      <w:ind w:hanging="420"/>
    </w:pPr>
    <w:rPr>
      <w:b/>
      <w:bCs/>
      <w:sz w:val="25"/>
      <w:szCs w:val="25"/>
    </w:rPr>
  </w:style>
  <w:style w:type="character" w:customStyle="1" w:styleId="affffffffffffff9">
    <w:name w:val="Основной текст + Полужирный"/>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b">
    <w:name w:val="_Заголовок 1 Знак"/>
    <w:link w:val="1fffa"/>
    <w:rsid w:val="004304E0"/>
    <w:rPr>
      <w:b/>
      <w:kern w:val="32"/>
      <w:sz w:val="36"/>
      <w:szCs w:val="32"/>
      <w:lang w:val="x-none" w:eastAsia="x-none"/>
    </w:rPr>
  </w:style>
  <w:style w:type="paragraph" w:customStyle="1" w:styleId="2ffffb">
    <w:name w:val="_маркир 2"/>
    <w:basedOn w:val="1c"/>
    <w:link w:val="2ffffc"/>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lang w:eastAsia="x-none"/>
    </w:rPr>
  </w:style>
  <w:style w:type="character" w:customStyle="1" w:styleId="2ffffc">
    <w:name w:val="_маркир 2 Знак"/>
    <w:link w:val="2ffffb"/>
    <w:rsid w:val="004304E0"/>
    <w:rPr>
      <w:sz w:val="28"/>
      <w:szCs w:val="28"/>
      <w:shd w:val="clear" w:color="auto" w:fill="FFFFFF"/>
      <w:lang w:val="x-none" w:eastAsia="x-none"/>
    </w:rPr>
  </w:style>
  <w:style w:type="paragraph" w:customStyle="1" w:styleId="53">
    <w:name w:val="Стиль53"/>
    <w:basedOn w:val="affb"/>
    <w:link w:val="530"/>
    <w:qFormat/>
    <w:rsid w:val="004304E0"/>
    <w:pPr>
      <w:widowControl w:val="0"/>
      <w:numPr>
        <w:numId w:val="78"/>
      </w:numPr>
      <w:adjustRightInd w:val="0"/>
      <w:spacing w:after="0" w:line="360" w:lineRule="auto"/>
      <w:textAlignment w:val="baseline"/>
    </w:pPr>
    <w:rPr>
      <w:lang w:val="x-none" w:eastAsia="x-none"/>
    </w:rPr>
  </w:style>
  <w:style w:type="character" w:customStyle="1" w:styleId="530">
    <w:name w:val="Стиль53 Знак"/>
    <w:link w:val="53"/>
    <w:rsid w:val="004304E0"/>
    <w:rPr>
      <w:sz w:val="24"/>
      <w:szCs w:val="24"/>
      <w:lang w:val="x-none" w:eastAsia="x-none"/>
    </w:rPr>
  </w:style>
  <w:style w:type="paragraph" w:customStyle="1" w:styleId="m">
    <w:name w:val="m"/>
    <w:aliases w:val="l"/>
    <w:basedOn w:val="affb"/>
    <w:link w:val="m0"/>
    <w:qFormat/>
    <w:rsid w:val="004304E0"/>
    <w:pPr>
      <w:widowControl w:val="0"/>
      <w:adjustRightInd w:val="0"/>
      <w:spacing w:after="0" w:line="360" w:lineRule="auto"/>
      <w:ind w:firstLine="709"/>
      <w:textAlignment w:val="baseline"/>
    </w:pPr>
    <w:rPr>
      <w:sz w:val="26"/>
      <w:szCs w:val="26"/>
      <w:lang w:val="x-none" w:eastAsia="x-none"/>
    </w:rPr>
  </w:style>
  <w:style w:type="character" w:customStyle="1" w:styleId="m0">
    <w:name w:val="m Знак"/>
    <w:aliases w:val="l Знак"/>
    <w:link w:val="m"/>
    <w:rsid w:val="004304E0"/>
    <w:rPr>
      <w:sz w:val="26"/>
      <w:szCs w:val="26"/>
      <w:lang w:val="x-none" w:eastAsia="x-none"/>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9">
    <w:name w:val="Сетка таблицы4"/>
    <w:basedOn w:val="affd"/>
    <w:next w:val="affffffe"/>
    <w:uiPriority w:val="59"/>
    <w:rsid w:val="001F1E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ffd"/>
    <w:next w:val="affffffe"/>
    <w:uiPriority w:val="59"/>
    <w:rsid w:val="00F730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rsid w:val="00F1026D"/>
    <w:rPr>
      <w:vanish w:val="0"/>
      <w:webHidden w:val="0"/>
      <w:specVanish w:val="0"/>
    </w:rPr>
  </w:style>
  <w:style w:type="numbering" w:customStyle="1" w:styleId="WW8Num2">
    <w:name w:val="WW8Num2"/>
    <w:basedOn w:val="affe"/>
    <w:rsid w:val="000B6887"/>
  </w:style>
  <w:style w:type="numbering" w:customStyle="1" w:styleId="WW8Num21">
    <w:name w:val="WW8Num21"/>
    <w:basedOn w:val="affe"/>
    <w:rsid w:val="000B6887"/>
  </w:style>
  <w:style w:type="numbering" w:customStyle="1" w:styleId="List80">
    <w:name w:val="List 80"/>
    <w:rsid w:val="005635A0"/>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d"/>
    <w:next w:val="affffffe"/>
    <w:uiPriority w:val="59"/>
    <w:rsid w:val="00C33B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Основной шрифт1"/>
    <w:semiHidden/>
    <w:rsid w:val="00CE72F4"/>
  </w:style>
  <w:style w:type="character" w:customStyle="1" w:styleId="1113">
    <w:name w:val="Знак Знак111"/>
    <w:rsid w:val="00CE72F4"/>
    <w:rPr>
      <w:noProof w:val="0"/>
      <w:sz w:val="24"/>
      <w:lang w:val="ru-RU" w:eastAsia="ru-RU" w:bidi="ar-SA"/>
    </w:rPr>
  </w:style>
  <w:style w:type="character" w:customStyle="1" w:styleId="3fff9">
    <w:name w:val="Стиль3 Знак Знак Знак Знак"/>
    <w:rsid w:val="00CE72F4"/>
  </w:style>
  <w:style w:type="paragraph" w:customStyle="1" w:styleId="affffffffffffffa">
    <w:name w:val="текст"/>
    <w:aliases w:val="Основной текст с отступом1"/>
    <w:link w:val="affffffffffffffb"/>
    <w:uiPriority w:val="99"/>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b"/>
    <w:next w:val="affb"/>
    <w:rsid w:val="00CE72F4"/>
    <w:pPr>
      <w:autoSpaceDE w:val="0"/>
      <w:autoSpaceDN w:val="0"/>
      <w:adjustRightInd w:val="0"/>
      <w:spacing w:before="57" w:after="0"/>
      <w:ind w:left="283" w:right="283"/>
    </w:pPr>
    <w:rPr>
      <w:rFonts w:ascii="SchoolBookC" w:hAnsi="SchoolBookC"/>
      <w:b/>
      <w:i/>
      <w:szCs w:val="20"/>
    </w:rPr>
  </w:style>
  <w:style w:type="character" w:customStyle="1" w:styleId="3fffa">
    <w:name w:val="Знак Знак3"/>
    <w:rsid w:val="00CE72F4"/>
    <w:rPr>
      <w:b/>
      <w:noProof w:val="0"/>
      <w:kern w:val="28"/>
      <w:sz w:val="36"/>
      <w:lang w:val="ru-RU" w:eastAsia="ru-RU" w:bidi="ar-SA"/>
    </w:rPr>
  </w:style>
  <w:style w:type="paragraph" w:customStyle="1" w:styleId="affffffffffffffc">
    <w:name w:val="Статья"/>
    <w:basedOn w:val="affb"/>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b"/>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b"/>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a">
    <w:name w:val="Знак4"/>
    <w:basedOn w:val="affb"/>
    <w:link w:val="65"/>
    <w:rsid w:val="00CE72F4"/>
    <w:pPr>
      <w:spacing w:after="160" w:line="240" w:lineRule="exact"/>
      <w:jc w:val="left"/>
    </w:pPr>
    <w:rPr>
      <w:rFonts w:ascii="Verdana" w:hAnsi="Verdana"/>
      <w:lang w:val="en-US" w:eastAsia="en-US"/>
    </w:rPr>
  </w:style>
  <w:style w:type="character" w:customStyle="1" w:styleId="65">
    <w:name w:val="Знак Знак6"/>
    <w:link w:val="4fa"/>
    <w:rsid w:val="00CE72F4"/>
    <w:rPr>
      <w:rFonts w:ascii="Verdana" w:hAnsi="Verdana"/>
      <w:sz w:val="24"/>
      <w:szCs w:val="24"/>
      <w:lang w:val="en-US" w:eastAsia="en-US"/>
    </w:rPr>
  </w:style>
  <w:style w:type="character" w:customStyle="1" w:styleId="ConsPlusNormal1">
    <w:name w:val="ConsPlusNormal Знак"/>
    <w:link w:val="ConsPlusNormal0"/>
    <w:uiPriority w:val="99"/>
    <w:locked/>
    <w:rsid w:val="00CE72F4"/>
    <w:rPr>
      <w:rFonts w:ascii="Arial" w:hAnsi="Arial" w:cs="Arial"/>
    </w:rPr>
  </w:style>
  <w:style w:type="paragraph" w:customStyle="1" w:styleId="affffffffffffffd">
    <w:name w:val="Знак Знак Знак Знак Знак Знак Знак"/>
    <w:basedOn w:val="affb"/>
    <w:rsid w:val="00CE72F4"/>
    <w:pPr>
      <w:spacing w:after="160" w:line="240" w:lineRule="exact"/>
      <w:jc w:val="left"/>
    </w:pPr>
    <w:rPr>
      <w:rFonts w:ascii="Verdana" w:hAnsi="Verdana"/>
      <w:lang w:val="en-US" w:eastAsia="en-US"/>
    </w:rPr>
  </w:style>
  <w:style w:type="paragraph" w:customStyle="1" w:styleId="PlainText1">
    <w:name w:val="Plain Text1"/>
    <w:basedOn w:val="affb"/>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e">
    <w:name w:val="Шапка таблицы"/>
    <w:basedOn w:val="afffffffffffff1"/>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7">
    <w:name w:val="1 Знак"/>
    <w:basedOn w:val="affb"/>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b"/>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0">
    <w:name w:val="Подзаголовок б/н"/>
    <w:basedOn w:val="affb"/>
    <w:rsid w:val="00CE72F4"/>
    <w:pPr>
      <w:keepNext/>
      <w:spacing w:before="120" w:after="0"/>
    </w:pPr>
    <w:rPr>
      <w:b/>
      <w:bCs/>
    </w:rPr>
  </w:style>
  <w:style w:type="paragraph" w:customStyle="1" w:styleId="afffffffffffffff1">
    <w:name w:val="Осн. текст с отступом"/>
    <w:basedOn w:val="afffe"/>
    <w:rsid w:val="00CE72F4"/>
    <w:pPr>
      <w:spacing w:before="120" w:after="0"/>
      <w:ind w:left="680"/>
    </w:pPr>
    <w:rPr>
      <w:lang w:val="ru-RU" w:eastAsia="ru-RU"/>
    </w:rPr>
  </w:style>
  <w:style w:type="character" w:customStyle="1" w:styleId="WW8Num12z2">
    <w:name w:val="WW8Num12z2"/>
    <w:rsid w:val="00CE72F4"/>
    <w:rPr>
      <w:rFonts w:ascii="Wingdings" w:hAnsi="Wingdings"/>
    </w:rPr>
  </w:style>
  <w:style w:type="paragraph" w:customStyle="1" w:styleId="stylebluefirstline0cm0">
    <w:name w:val="stylebluefirstline0cm"/>
    <w:basedOn w:val="affb"/>
    <w:rsid w:val="00CE72F4"/>
    <w:pPr>
      <w:spacing w:before="100" w:beforeAutospacing="1" w:after="100" w:afterAutospacing="1"/>
      <w:jc w:val="left"/>
    </w:pPr>
  </w:style>
  <w:style w:type="paragraph" w:customStyle="1" w:styleId="MainTXT">
    <w:name w:val="MainTXT"/>
    <w:basedOn w:val="affb"/>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b"/>
    <w:next w:val="affffff1"/>
    <w:rsid w:val="00CE72F4"/>
    <w:pPr>
      <w:keepNext/>
      <w:keepLines/>
      <w:numPr>
        <w:numId w:val="83"/>
      </w:numPr>
      <w:tabs>
        <w:tab w:val="left" w:pos="0"/>
      </w:tabs>
      <w:spacing w:before="60"/>
    </w:pPr>
    <w:rPr>
      <w:sz w:val="22"/>
      <w:szCs w:val="20"/>
    </w:rPr>
  </w:style>
  <w:style w:type="paragraph" w:customStyle="1" w:styleId="xl22">
    <w:name w:val="xl22"/>
    <w:basedOn w:val="affb"/>
    <w:rsid w:val="00CE72F4"/>
    <w:pPr>
      <w:spacing w:before="100" w:beforeAutospacing="1" w:after="100" w:afterAutospacing="1"/>
      <w:jc w:val="right"/>
      <w:textAlignment w:val="top"/>
    </w:pPr>
    <w:rPr>
      <w:color w:val="000000"/>
    </w:rPr>
  </w:style>
  <w:style w:type="paragraph" w:customStyle="1" w:styleId="1ffff8">
    <w:name w:val="Знак Знак Знак Знак Знак Знак Знак1"/>
    <w:basedOn w:val="affb"/>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b"/>
    <w:rsid w:val="00CE72F4"/>
    <w:pPr>
      <w:spacing w:before="100" w:beforeAutospacing="1" w:after="100" w:afterAutospacing="1"/>
      <w:jc w:val="left"/>
    </w:pPr>
    <w:rPr>
      <w:rFonts w:ascii="Tahoma" w:hAnsi="Tahoma"/>
      <w:sz w:val="20"/>
      <w:szCs w:val="20"/>
      <w:lang w:val="en-US" w:eastAsia="en-US"/>
    </w:rPr>
  </w:style>
  <w:style w:type="paragraph" w:customStyle="1" w:styleId="afffffffffffffff2">
    <w:name w:val="Знак Знак Знак"/>
    <w:basedOn w:val="affb"/>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b"/>
    <w:rsid w:val="00CE72F4"/>
    <w:pPr>
      <w:spacing w:before="100" w:beforeAutospacing="1" w:after="100" w:afterAutospacing="1"/>
      <w:jc w:val="left"/>
    </w:pPr>
  </w:style>
  <w:style w:type="paragraph" w:customStyle="1" w:styleId="5f1">
    <w:name w:val="Знак5 Знак Знак Знак Знак Знак Знак Знак"/>
    <w:basedOn w:val="affb"/>
    <w:rsid w:val="00CE72F4"/>
    <w:pPr>
      <w:spacing w:after="0"/>
      <w:jc w:val="left"/>
    </w:pPr>
    <w:rPr>
      <w:rFonts w:ascii="Verdana" w:hAnsi="Verdana" w:cs="Verdana"/>
      <w:sz w:val="20"/>
      <w:szCs w:val="20"/>
      <w:lang w:val="en-US" w:eastAsia="en-US"/>
    </w:rPr>
  </w:style>
  <w:style w:type="paragraph" w:customStyle="1" w:styleId="PlainText20">
    <w:name w:val="Plain Text2"/>
    <w:basedOn w:val="affb"/>
    <w:rsid w:val="00CE72F4"/>
    <w:pPr>
      <w:spacing w:after="0" w:line="360" w:lineRule="auto"/>
      <w:ind w:firstLine="720"/>
    </w:pPr>
    <w:rPr>
      <w:sz w:val="28"/>
      <w:szCs w:val="20"/>
    </w:rPr>
  </w:style>
  <w:style w:type="paragraph" w:customStyle="1" w:styleId="western">
    <w:name w:val="western"/>
    <w:basedOn w:val="affb"/>
    <w:rsid w:val="00CE72F4"/>
    <w:pPr>
      <w:spacing w:before="100" w:beforeAutospacing="1" w:after="100" w:afterAutospacing="1"/>
      <w:jc w:val="left"/>
    </w:pPr>
  </w:style>
  <w:style w:type="paragraph" w:customStyle="1" w:styleId="sdfootnote-western">
    <w:name w:val="sdfootnote-western"/>
    <w:basedOn w:val="affb"/>
    <w:rsid w:val="00CE72F4"/>
    <w:pPr>
      <w:spacing w:before="100" w:beforeAutospacing="1" w:after="100" w:afterAutospacing="1"/>
      <w:jc w:val="left"/>
    </w:pPr>
  </w:style>
  <w:style w:type="paragraph" w:customStyle="1" w:styleId="1ffff9">
    <w:name w:val="1"/>
    <w:basedOn w:val="affb"/>
    <w:rsid w:val="00CE72F4"/>
    <w:pPr>
      <w:spacing w:after="160" w:line="240" w:lineRule="exact"/>
      <w:jc w:val="left"/>
    </w:pPr>
    <w:rPr>
      <w:rFonts w:ascii="Verdana" w:hAnsi="Verdana"/>
      <w:sz w:val="20"/>
      <w:szCs w:val="20"/>
      <w:lang w:val="en-US" w:eastAsia="en-US"/>
    </w:rPr>
  </w:style>
  <w:style w:type="paragraph" w:customStyle="1" w:styleId="afffffffffffffff3">
    <w:name w:val="Знак Знак Знак Знак Знак Знак"/>
    <w:basedOn w:val="affb"/>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b">
    <w:name w:val="Текст3"/>
    <w:basedOn w:val="affb"/>
    <w:uiPriority w:val="99"/>
    <w:rsid w:val="00CE72F4"/>
    <w:pPr>
      <w:spacing w:after="0" w:line="360" w:lineRule="auto"/>
      <w:ind w:firstLine="720"/>
    </w:pPr>
    <w:rPr>
      <w:sz w:val="28"/>
      <w:szCs w:val="28"/>
    </w:rPr>
  </w:style>
  <w:style w:type="paragraph" w:customStyle="1" w:styleId="2110">
    <w:name w:val="Основной текст 211"/>
    <w:basedOn w:val="affb"/>
    <w:rsid w:val="00CE72F4"/>
    <w:pPr>
      <w:overflowPunct w:val="0"/>
      <w:autoSpaceDE w:val="0"/>
      <w:autoSpaceDN w:val="0"/>
      <w:adjustRightInd w:val="0"/>
      <w:spacing w:after="0"/>
      <w:jc w:val="center"/>
    </w:pPr>
    <w:rPr>
      <w:b/>
      <w:sz w:val="28"/>
      <w:szCs w:val="20"/>
    </w:rPr>
  </w:style>
  <w:style w:type="character" w:customStyle="1" w:styleId="11a">
    <w:name w:val="Знак Знак11"/>
    <w:rsid w:val="00CE72F4"/>
    <w:rPr>
      <w:noProof w:val="0"/>
      <w:sz w:val="24"/>
      <w:lang w:val="ru-RU" w:eastAsia="ru-RU" w:bidi="ar-SA"/>
    </w:rPr>
  </w:style>
  <w:style w:type="character" w:customStyle="1" w:styleId="317">
    <w:name w:val="Знак Знак31"/>
    <w:rsid w:val="00CE72F4"/>
    <w:rPr>
      <w:b/>
      <w:noProof w:val="0"/>
      <w:kern w:val="28"/>
      <w:sz w:val="36"/>
      <w:lang w:val="ru-RU" w:eastAsia="ru-RU" w:bidi="ar-SA"/>
    </w:rPr>
  </w:style>
  <w:style w:type="character" w:customStyle="1" w:styleId="21d">
    <w:name w:val="Знак Знак21"/>
    <w:rsid w:val="00CE72F4"/>
    <w:rPr>
      <w:b/>
      <w:noProof w:val="0"/>
      <w:kern w:val="28"/>
      <w:sz w:val="36"/>
      <w:lang w:val="ru-RU" w:eastAsia="ru-RU" w:bidi="ar-SA"/>
    </w:rPr>
  </w:style>
  <w:style w:type="character" w:customStyle="1" w:styleId="610">
    <w:name w:val="Знак Знак61"/>
    <w:rsid w:val="00CE72F4"/>
    <w:rPr>
      <w:rFonts w:ascii="Verdana" w:hAnsi="Verdana"/>
      <w:sz w:val="24"/>
      <w:szCs w:val="24"/>
      <w:lang w:val="en-US" w:eastAsia="en-US"/>
    </w:rPr>
  </w:style>
  <w:style w:type="paragraph" w:customStyle="1" w:styleId="2ffffd">
    <w:name w:val="Знак Знак Знак Знак Знак Знак Знак2"/>
    <w:basedOn w:val="affb"/>
    <w:rsid w:val="00CE72F4"/>
    <w:pPr>
      <w:spacing w:after="160" w:line="240" w:lineRule="exact"/>
      <w:jc w:val="left"/>
    </w:pPr>
    <w:rPr>
      <w:rFonts w:ascii="Verdana" w:hAnsi="Verdana"/>
      <w:lang w:val="en-US" w:eastAsia="en-US"/>
    </w:rPr>
  </w:style>
  <w:style w:type="paragraph" w:customStyle="1" w:styleId="CharChar10">
    <w:name w:val="Char Char1"/>
    <w:basedOn w:val="affb"/>
    <w:rsid w:val="00CE72F4"/>
    <w:pPr>
      <w:spacing w:after="160" w:line="240" w:lineRule="exact"/>
      <w:jc w:val="left"/>
    </w:pPr>
    <w:rPr>
      <w:rFonts w:ascii="Verdana" w:hAnsi="Verdana"/>
      <w:lang w:val="en-US" w:eastAsia="en-US"/>
    </w:rPr>
  </w:style>
  <w:style w:type="paragraph" w:customStyle="1" w:styleId="11b">
    <w:name w:val="Знак11"/>
    <w:basedOn w:val="affb"/>
    <w:rsid w:val="00CE72F4"/>
    <w:pPr>
      <w:spacing w:before="100" w:beforeAutospacing="1" w:after="100" w:afterAutospacing="1"/>
      <w:jc w:val="left"/>
    </w:pPr>
    <w:rPr>
      <w:color w:val="000000"/>
      <w:u w:color="000000"/>
      <w:lang w:val="en-US" w:eastAsia="en-US"/>
    </w:rPr>
  </w:style>
  <w:style w:type="paragraph" w:customStyle="1" w:styleId="11c">
    <w:name w:val="Знак Знак Знак Знак Знак Знак Знак11"/>
    <w:basedOn w:val="affb"/>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b"/>
    <w:rsid w:val="00CE72F4"/>
    <w:pPr>
      <w:spacing w:before="100" w:beforeAutospacing="1" w:after="100" w:afterAutospacing="1"/>
      <w:jc w:val="left"/>
    </w:pPr>
    <w:rPr>
      <w:rFonts w:ascii="Tahoma" w:hAnsi="Tahoma"/>
      <w:sz w:val="20"/>
      <w:szCs w:val="20"/>
      <w:lang w:val="en-US" w:eastAsia="en-US"/>
    </w:rPr>
  </w:style>
  <w:style w:type="paragraph" w:customStyle="1" w:styleId="1ffffa">
    <w:name w:val="Знак Знак Знак1"/>
    <w:basedOn w:val="affb"/>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b"/>
    <w:rsid w:val="00CE72F4"/>
    <w:pPr>
      <w:spacing w:after="0"/>
      <w:jc w:val="left"/>
    </w:pPr>
    <w:rPr>
      <w:rFonts w:ascii="Verdana" w:hAnsi="Verdana" w:cs="Verdana"/>
      <w:sz w:val="20"/>
      <w:szCs w:val="20"/>
      <w:lang w:val="en-US" w:eastAsia="en-US"/>
    </w:rPr>
  </w:style>
  <w:style w:type="paragraph" w:customStyle="1" w:styleId="1ffffb">
    <w:name w:val="Знак Знак Знак Знак Знак Знак1"/>
    <w:basedOn w:val="affb"/>
    <w:rsid w:val="00CE72F4"/>
    <w:pPr>
      <w:spacing w:before="100" w:beforeAutospacing="1" w:after="100" w:afterAutospacing="1"/>
      <w:jc w:val="left"/>
    </w:pPr>
    <w:rPr>
      <w:rFonts w:ascii="Tahoma" w:hAnsi="Tahoma"/>
      <w:sz w:val="20"/>
      <w:szCs w:val="20"/>
      <w:lang w:val="en-US" w:eastAsia="en-US"/>
    </w:rPr>
  </w:style>
  <w:style w:type="character" w:customStyle="1" w:styleId="1ffffc">
    <w:name w:val="Нумерованный список ур1 Знак"/>
    <w:link w:val="1ffffd"/>
    <w:uiPriority w:val="99"/>
    <w:locked/>
    <w:rsid w:val="00CE72F4"/>
    <w:rPr>
      <w:sz w:val="24"/>
      <w:szCs w:val="24"/>
    </w:rPr>
  </w:style>
  <w:style w:type="paragraph" w:customStyle="1" w:styleId="1ffffd">
    <w:name w:val="Нумерованный список ур. 1"/>
    <w:basedOn w:val="-11"/>
    <w:link w:val="1ffffc"/>
    <w:uiPriority w:val="99"/>
    <w:rsid w:val="00CE72F4"/>
    <w:pPr>
      <w:spacing w:before="120" w:line="276" w:lineRule="auto"/>
      <w:ind w:left="0"/>
      <w:contextualSpacing/>
      <w:jc w:val="both"/>
    </w:pPr>
    <w:rPr>
      <w:rFonts w:ascii="Times New Roman" w:eastAsia="Times New Roman" w:hAnsi="Times New Roman"/>
      <w:sz w:val="24"/>
      <w:szCs w:val="24"/>
      <w:lang w:val="ru-RU" w:eastAsia="ru-RU"/>
    </w:rPr>
  </w:style>
  <w:style w:type="character" w:customStyle="1" w:styleId="4fb">
    <w:name w:val="Знак Знак4"/>
    <w:rsid w:val="00CE72F4"/>
    <w:rPr>
      <w:rFonts w:ascii="Arial" w:hAnsi="Arial"/>
      <w:noProof w:val="0"/>
      <w:sz w:val="24"/>
      <w:lang w:val="ru-RU" w:eastAsia="ru-RU" w:bidi="ar-SA"/>
    </w:rPr>
  </w:style>
  <w:style w:type="character" w:customStyle="1" w:styleId="11d">
    <w:name w:val="Средняя сетка 11"/>
    <w:uiPriority w:val="99"/>
    <w:semiHidden/>
    <w:rsid w:val="00CE72F4"/>
    <w:rPr>
      <w:color w:val="808080"/>
    </w:rPr>
  </w:style>
  <w:style w:type="paragraph" w:customStyle="1" w:styleId="afffffffffffffff4">
    <w:name w:val="основной стиль текста для ПостЗ"/>
    <w:basedOn w:val="affb"/>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5">
    <w:name w:val="Письмо"/>
    <w:basedOn w:val="affb"/>
    <w:rsid w:val="00CE72F4"/>
    <w:pPr>
      <w:spacing w:after="0" w:line="360" w:lineRule="auto"/>
      <w:ind w:firstLine="720"/>
    </w:pPr>
    <w:rPr>
      <w:snapToGrid w:val="0"/>
      <w:sz w:val="28"/>
      <w:szCs w:val="20"/>
    </w:rPr>
  </w:style>
  <w:style w:type="numbering" w:customStyle="1" w:styleId="afffffffffffffff6">
    <w:name w:val="Стиль маркированный"/>
    <w:basedOn w:val="affe"/>
    <w:locked/>
    <w:rsid w:val="00CE72F4"/>
  </w:style>
  <w:style w:type="character" w:customStyle="1" w:styleId="affffffd">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c"/>
    <w:uiPriority w:val="35"/>
    <w:rsid w:val="00CE72F4"/>
    <w:rPr>
      <w:b/>
      <w:bCs/>
      <w:color w:val="000000"/>
      <w:spacing w:val="-2"/>
      <w:w w:val="91"/>
      <w:sz w:val="26"/>
      <w:szCs w:val="26"/>
      <w:shd w:val="clear" w:color="auto" w:fill="FFFFFF"/>
    </w:rPr>
  </w:style>
  <w:style w:type="paragraph" w:customStyle="1" w:styleId="66">
    <w:name w:val="Стиль6"/>
    <w:basedOn w:val="affffffffff4"/>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lang w:val="ru-RU"/>
    </w:rPr>
  </w:style>
  <w:style w:type="character" w:customStyle="1" w:styleId="67">
    <w:name w:val="Стиль6 Знак"/>
    <w:link w:val="66"/>
    <w:rsid w:val="001F433E"/>
    <w:rPr>
      <w:rFonts w:eastAsia="Arial Unicode MS"/>
      <w:sz w:val="28"/>
      <w:szCs w:val="28"/>
      <w:lang w:eastAsia="x-none"/>
    </w:rPr>
  </w:style>
  <w:style w:type="character" w:customStyle="1" w:styleId="4f0">
    <w:name w:val="Стиль4 Знак"/>
    <w:link w:val="4f"/>
    <w:rsid w:val="001F433E"/>
    <w:rPr>
      <w:b/>
      <w:sz w:val="30"/>
      <w:lang w:val="x-none" w:eastAsia="x-none"/>
    </w:rPr>
  </w:style>
  <w:style w:type="paragraph" w:customStyle="1" w:styleId="7">
    <w:name w:val="Стиль7"/>
    <w:basedOn w:val="2fb"/>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lang w:eastAsia="x-none"/>
    </w:rPr>
  </w:style>
  <w:style w:type="character" w:customStyle="1" w:styleId="75">
    <w:name w:val="Стиль7 Знак"/>
    <w:link w:val="7"/>
    <w:rsid w:val="001F433E"/>
    <w:rPr>
      <w:rFonts w:eastAsia="Arial Unicode MS"/>
      <w:sz w:val="28"/>
      <w:szCs w:val="28"/>
      <w:lang w:eastAsia="x-none"/>
    </w:rPr>
  </w:style>
  <w:style w:type="paragraph" w:customStyle="1" w:styleId="formattext">
    <w:name w:val="formattext"/>
    <w:basedOn w:val="affb"/>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b"/>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b"/>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b"/>
    <w:rsid w:val="00256F3A"/>
    <w:pPr>
      <w:overflowPunct w:val="0"/>
      <w:autoSpaceDE w:val="0"/>
      <w:autoSpaceDN w:val="0"/>
      <w:adjustRightInd w:val="0"/>
      <w:spacing w:after="0"/>
      <w:jc w:val="left"/>
      <w:textAlignment w:val="baseline"/>
    </w:pPr>
    <w:rPr>
      <w:sz w:val="28"/>
      <w:szCs w:val="20"/>
    </w:rPr>
  </w:style>
  <w:style w:type="paragraph" w:customStyle="1" w:styleId="4fc">
    <w:name w:val="Текст4"/>
    <w:basedOn w:val="affb"/>
    <w:rsid w:val="00256F3A"/>
    <w:pPr>
      <w:spacing w:after="0" w:line="360" w:lineRule="auto"/>
      <w:ind w:firstLine="720"/>
    </w:pPr>
    <w:rPr>
      <w:sz w:val="28"/>
      <w:szCs w:val="20"/>
    </w:rPr>
  </w:style>
  <w:style w:type="paragraph" w:customStyle="1" w:styleId="2ffffe">
    <w:name w:val="Заголовок2"/>
    <w:basedOn w:val="affb"/>
    <w:link w:val="2fffff"/>
    <w:qFormat/>
    <w:rsid w:val="00256F3A"/>
    <w:pPr>
      <w:keepNext/>
      <w:ind w:left="180"/>
      <w:jc w:val="center"/>
      <w:outlineLvl w:val="1"/>
    </w:pPr>
    <w:rPr>
      <w:b/>
      <w:kern w:val="28"/>
      <w:sz w:val="28"/>
      <w:szCs w:val="20"/>
    </w:rPr>
  </w:style>
  <w:style w:type="character" w:customStyle="1" w:styleId="2fffff">
    <w:name w:val="Заголовок2 Знак"/>
    <w:link w:val="2ffffe"/>
    <w:rsid w:val="00256F3A"/>
    <w:rPr>
      <w:b/>
      <w:kern w:val="28"/>
      <w:sz w:val="28"/>
    </w:rPr>
  </w:style>
  <w:style w:type="paragraph" w:customStyle="1" w:styleId="a7">
    <w:name w:val="_Табл. марк. список"/>
    <w:basedOn w:val="affb"/>
    <w:qFormat/>
    <w:rsid w:val="00256F3A"/>
    <w:pPr>
      <w:numPr>
        <w:numId w:val="86"/>
      </w:numPr>
      <w:spacing w:after="0" w:line="360" w:lineRule="auto"/>
      <w:jc w:val="left"/>
    </w:pPr>
  </w:style>
  <w:style w:type="paragraph" w:customStyle="1" w:styleId="afffffffffffffff7">
    <w:name w:val="_Табл. текст"/>
    <w:basedOn w:val="affb"/>
    <w:qFormat/>
    <w:rsid w:val="00256F3A"/>
    <w:pPr>
      <w:spacing w:after="0" w:line="360" w:lineRule="auto"/>
      <w:jc w:val="left"/>
    </w:pPr>
  </w:style>
  <w:style w:type="paragraph" w:customStyle="1" w:styleId="afffffffffffffff8">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b"/>
    <w:rsid w:val="00FA6273"/>
    <w:pPr>
      <w:spacing w:after="0" w:line="360" w:lineRule="auto"/>
      <w:ind w:firstLine="720"/>
    </w:pPr>
    <w:rPr>
      <w:sz w:val="28"/>
      <w:szCs w:val="20"/>
    </w:rPr>
  </w:style>
  <w:style w:type="paragraph" w:customStyle="1" w:styleId="afffffffffffffff9">
    <w:name w:val="_Табл_Заголовок"/>
    <w:basedOn w:val="affb"/>
    <w:link w:val="afffffffffffffffa"/>
    <w:qFormat/>
    <w:rsid w:val="00025244"/>
    <w:pPr>
      <w:keepNext/>
      <w:spacing w:before="120" w:after="120"/>
      <w:jc w:val="center"/>
    </w:pPr>
  </w:style>
  <w:style w:type="paragraph" w:customStyle="1" w:styleId="af9">
    <w:name w:val="_Табл_Авто№ *"/>
    <w:basedOn w:val="afffffffffd"/>
    <w:next w:val="affb"/>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a">
    <w:name w:val="_Табл_Заголовок Знак"/>
    <w:link w:val="afffffffffffffff9"/>
    <w:rsid w:val="00025244"/>
    <w:rPr>
      <w:sz w:val="24"/>
      <w:szCs w:val="24"/>
    </w:rPr>
  </w:style>
  <w:style w:type="character" w:customStyle="1" w:styleId="1ff7">
    <w:name w:val="Оглавление 1 Знак"/>
    <w:link w:val="1ff6"/>
    <w:uiPriority w:val="39"/>
    <w:locked/>
    <w:rsid w:val="00A24F48"/>
    <w:rPr>
      <w:rFonts w:ascii="Arial" w:hAnsi="Arial" w:cs="Arial"/>
      <w:b/>
      <w:bCs/>
      <w:caps/>
      <w:sz w:val="24"/>
      <w:szCs w:val="24"/>
    </w:rPr>
  </w:style>
  <w:style w:type="paragraph" w:customStyle="1" w:styleId="afffffffffffffffb">
    <w:name w:val="_Заголовок без нумерации в оглавлении"/>
    <w:basedOn w:val="affb"/>
    <w:next w:val="afffffffffe"/>
    <w:rsid w:val="00A24F48"/>
    <w:pPr>
      <w:keepNext/>
      <w:keepLines/>
      <w:pageBreakBefore/>
      <w:spacing w:before="480" w:after="360" w:line="360" w:lineRule="auto"/>
      <w:jc w:val="center"/>
      <w:outlineLvl w:val="0"/>
    </w:pPr>
    <w:rPr>
      <w:sz w:val="32"/>
      <w:szCs w:val="32"/>
    </w:rPr>
  </w:style>
  <w:style w:type="character" w:customStyle="1" w:styleId="afffffffff6">
    <w:name w:val="_Заголовок без нумерации Не в оглавлении Знак"/>
    <w:link w:val="afffffffff5"/>
    <w:locked/>
    <w:rsid w:val="00A24F48"/>
    <w:rPr>
      <w:b/>
      <w:caps/>
      <w:spacing w:val="20"/>
      <w:kern w:val="28"/>
      <w:sz w:val="32"/>
      <w:szCs w:val="32"/>
      <w:lang w:eastAsia="en-US"/>
    </w:rPr>
  </w:style>
  <w:style w:type="paragraph" w:customStyle="1" w:styleId="afffffffffffffffc">
    <w:name w:val="_Основной перед списком"/>
    <w:basedOn w:val="afffffffffe"/>
    <w:next w:val="1c"/>
    <w:link w:val="afffffffffffffffd"/>
    <w:qFormat/>
    <w:rsid w:val="00A24F48"/>
    <w:pPr>
      <w:keepNext/>
      <w:spacing w:after="0" w:line="360" w:lineRule="auto"/>
    </w:pPr>
    <w:rPr>
      <w:lang w:val="ru-RU" w:eastAsia="ru-RU"/>
    </w:rPr>
  </w:style>
  <w:style w:type="character" w:customStyle="1" w:styleId="afffffffffffffffd">
    <w:name w:val="_Основной перед списком Знак"/>
    <w:link w:val="afffffffffffffffc"/>
    <w:locked/>
    <w:rsid w:val="00A24F48"/>
    <w:rPr>
      <w:sz w:val="24"/>
      <w:szCs w:val="24"/>
    </w:rPr>
  </w:style>
  <w:style w:type="paragraph" w:customStyle="1" w:styleId="17">
    <w:name w:val="_Перечисление 1"/>
    <w:basedOn w:val="affb"/>
    <w:qFormat/>
    <w:rsid w:val="00A24F48"/>
    <w:pPr>
      <w:numPr>
        <w:numId w:val="88"/>
      </w:numPr>
      <w:autoSpaceDN w:val="0"/>
      <w:adjustRightInd w:val="0"/>
      <w:spacing w:after="0" w:line="360" w:lineRule="auto"/>
      <w:textAlignment w:val="baseline"/>
    </w:pPr>
  </w:style>
  <w:style w:type="paragraph" w:customStyle="1" w:styleId="29">
    <w:name w:val="_Перечисление 2"/>
    <w:basedOn w:val="17"/>
    <w:qFormat/>
    <w:rsid w:val="00A24F48"/>
    <w:pPr>
      <w:numPr>
        <w:ilvl w:val="1"/>
      </w:numPr>
    </w:pPr>
  </w:style>
  <w:style w:type="paragraph" w:customStyle="1" w:styleId="afffffffffffffffe">
    <w:name w:val="_Табл_Название"/>
    <w:basedOn w:val="affb"/>
    <w:qFormat/>
    <w:rsid w:val="00A24F48"/>
    <w:pPr>
      <w:keepNext/>
      <w:keepLines/>
      <w:suppressAutoHyphens/>
      <w:autoSpaceDN w:val="0"/>
      <w:adjustRightInd w:val="0"/>
      <w:spacing w:before="240" w:after="240"/>
      <w:jc w:val="left"/>
      <w:textAlignment w:val="baseline"/>
    </w:pPr>
  </w:style>
  <w:style w:type="table" w:customStyle="1" w:styleId="affffffffffffffff">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0">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1">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2">
    <w:name w:val="_Титул_Количество страниц"/>
    <w:basedOn w:val="affb"/>
    <w:link w:val="affffffffffffffff3"/>
    <w:qFormat/>
    <w:rsid w:val="00A24F48"/>
    <w:pPr>
      <w:spacing w:before="200" w:after="0"/>
      <w:jc w:val="center"/>
    </w:pPr>
    <w:rPr>
      <w:szCs w:val="20"/>
    </w:rPr>
  </w:style>
  <w:style w:type="character" w:customStyle="1" w:styleId="affffffffffffffff3">
    <w:name w:val="_Титул_Количество страниц Знак"/>
    <w:link w:val="affffffffffffffff2"/>
    <w:locked/>
    <w:rsid w:val="00A24F48"/>
    <w:rPr>
      <w:sz w:val="24"/>
    </w:rPr>
  </w:style>
  <w:style w:type="paragraph" w:customStyle="1" w:styleId="affffffffffffffff4">
    <w:name w:val="_Титул_Москва год"/>
    <w:basedOn w:val="affb"/>
    <w:link w:val="affffffffffffffff5"/>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5">
    <w:name w:val="_Титул_Москва год Знак"/>
    <w:link w:val="affffffffffffffff4"/>
    <w:locked/>
    <w:rsid w:val="00A24F48"/>
    <w:rPr>
      <w:sz w:val="28"/>
      <w:szCs w:val="28"/>
    </w:rPr>
  </w:style>
  <w:style w:type="paragraph" w:customStyle="1" w:styleId="affffffffffffffff6">
    <w:name w:val="_Титул_Название документа"/>
    <w:basedOn w:val="affb"/>
    <w:link w:val="affffffffffffffff7"/>
    <w:rsid w:val="00A24F48"/>
    <w:pPr>
      <w:spacing w:before="1080" w:after="240"/>
      <w:jc w:val="center"/>
    </w:pPr>
    <w:rPr>
      <w:caps/>
      <w:sz w:val="32"/>
    </w:rPr>
  </w:style>
  <w:style w:type="character" w:customStyle="1" w:styleId="affffffffffffffff7">
    <w:name w:val="_Титул_Название документа Знак"/>
    <w:link w:val="affffffffffffffff6"/>
    <w:locked/>
    <w:rsid w:val="00A24F48"/>
    <w:rPr>
      <w:caps/>
      <w:sz w:val="32"/>
      <w:szCs w:val="24"/>
    </w:rPr>
  </w:style>
  <w:style w:type="paragraph" w:customStyle="1" w:styleId="affffffffffffffff8">
    <w:name w:val="_Титул_Название системы"/>
    <w:basedOn w:val="affb"/>
    <w:link w:val="affffffffffffffff9"/>
    <w:rsid w:val="00A24F48"/>
    <w:pPr>
      <w:spacing w:before="240" w:after="240"/>
      <w:jc w:val="center"/>
    </w:pPr>
    <w:rPr>
      <w:sz w:val="32"/>
      <w:szCs w:val="32"/>
    </w:rPr>
  </w:style>
  <w:style w:type="character" w:customStyle="1" w:styleId="affffffffffffffff9">
    <w:name w:val="_Титул_Название системы Знак"/>
    <w:link w:val="affffffffffffffff8"/>
    <w:locked/>
    <w:rsid w:val="00A24F48"/>
    <w:rPr>
      <w:sz w:val="32"/>
      <w:szCs w:val="32"/>
    </w:rPr>
  </w:style>
  <w:style w:type="table" w:customStyle="1" w:styleId="affffffffffffffffa">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b">
    <w:name w:val="_Титул_Утвеждаю"/>
    <w:basedOn w:val="affb"/>
    <w:next w:val="affffffffffffffffc"/>
    <w:rsid w:val="00A24F48"/>
    <w:pPr>
      <w:spacing w:before="20" w:after="120"/>
      <w:jc w:val="left"/>
    </w:pPr>
    <w:rPr>
      <w:caps/>
    </w:rPr>
  </w:style>
  <w:style w:type="paragraph" w:customStyle="1" w:styleId="affffffffffffffffc">
    <w:name w:val="_Титул_штамп"/>
    <w:basedOn w:val="affb"/>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d"/>
    <w:rsid w:val="00A24F4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d"/>
    <w:rsid w:val="00A24F4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A24F4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d">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e">
    <w:name w:val="Заголовок вставляемой таблицы"/>
    <w:basedOn w:val="affffffffffffffffd"/>
    <w:rsid w:val="00A24F48"/>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e">
    <w:name w:val="Замещающий текст1"/>
    <w:semiHidden/>
    <w:rsid w:val="00A24F48"/>
    <w:rPr>
      <w:rFonts w:cs="Times New Roman"/>
      <w:color w:val="808080"/>
    </w:rPr>
  </w:style>
  <w:style w:type="table" w:styleId="afffffffffffffffff">
    <w:name w:val="Table Elegant"/>
    <w:basedOn w:val="affd"/>
    <w:rsid w:val="00A24F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f">
    <w:name w:val="Table Subtle 1"/>
    <w:basedOn w:val="affd"/>
    <w:rsid w:val="00A24F4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Subtle 2"/>
    <w:basedOn w:val="affd"/>
    <w:rsid w:val="00A24F4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0">
    <w:name w:val="Table Classic 1"/>
    <w:basedOn w:val="affd"/>
    <w:rsid w:val="00A24F4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1">
    <w:name w:val="Table Classic 2"/>
    <w:basedOn w:val="affd"/>
    <w:rsid w:val="00A24F4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c">
    <w:name w:val="Table Classic 3"/>
    <w:basedOn w:val="affd"/>
    <w:rsid w:val="00A24F4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d">
    <w:name w:val="Table Classic 4"/>
    <w:basedOn w:val="affd"/>
    <w:rsid w:val="00A24F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0">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f1">
    <w:name w:val="Table 3D effects 1"/>
    <w:basedOn w:val="affd"/>
    <w:rsid w:val="00A24F48"/>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2">
    <w:name w:val="Table 3D effects 2"/>
    <w:basedOn w:val="affd"/>
    <w:rsid w:val="00A24F4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d">
    <w:name w:val="Table 3D effects 3"/>
    <w:basedOn w:val="affd"/>
    <w:rsid w:val="00A24F4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2">
    <w:name w:val="Table Simple 1"/>
    <w:basedOn w:val="affd"/>
    <w:rsid w:val="00A24F4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f3">
    <w:name w:val="Table Simple 2"/>
    <w:basedOn w:val="affd"/>
    <w:rsid w:val="00A24F48"/>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e">
    <w:name w:val="Table Simple 3"/>
    <w:basedOn w:val="affd"/>
    <w:rsid w:val="00A24F4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3">
    <w:name w:val="Table Grid 1"/>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4">
    <w:name w:val="Table Grid 2"/>
    <w:basedOn w:val="affd"/>
    <w:rsid w:val="00A24F4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f">
    <w:name w:val="Table Grid 3"/>
    <w:basedOn w:val="affd"/>
    <w:rsid w:val="00A24F4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e">
    <w:name w:val="Table Grid 4"/>
    <w:basedOn w:val="affd"/>
    <w:rsid w:val="00A24F4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d"/>
    <w:rsid w:val="00A24F4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d"/>
    <w:rsid w:val="00A24F4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d"/>
    <w:rsid w:val="00A24F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d"/>
    <w:rsid w:val="00A24F4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1">
    <w:name w:val="Table Contemporary"/>
    <w:basedOn w:val="affd"/>
    <w:rsid w:val="00A24F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2">
    <w:name w:val="Table Professional"/>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4">
    <w:name w:val="Table Columns 1"/>
    <w:basedOn w:val="affd"/>
    <w:rsid w:val="00A24F4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5">
    <w:name w:val="Table Columns 2"/>
    <w:basedOn w:val="affd"/>
    <w:rsid w:val="00A24F48"/>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f0">
    <w:name w:val="Table Columns 3"/>
    <w:basedOn w:val="affd"/>
    <w:rsid w:val="00A24F4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
    <w:name w:val="Table Columns 4"/>
    <w:basedOn w:val="affd"/>
    <w:rsid w:val="00A24F48"/>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d"/>
    <w:rsid w:val="00A24F4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3">
    <w:name w:val="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d"/>
    <w:rsid w:val="00A24F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d"/>
    <w:rsid w:val="00A24F4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ffd"/>
    <w:rsid w:val="00A24F4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A24F4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d"/>
    <w:rsid w:val="00A24F4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d"/>
    <w:rsid w:val="00A24F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d"/>
    <w:rsid w:val="00A24F4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5">
    <w:name w:val="Table Colorful 1"/>
    <w:basedOn w:val="affd"/>
    <w:rsid w:val="00A24F4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6">
    <w:name w:val="Table Colorful 2"/>
    <w:basedOn w:val="affd"/>
    <w:rsid w:val="00A24F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f1">
    <w:name w:val="Table Colorful 3"/>
    <w:basedOn w:val="affd"/>
    <w:rsid w:val="00A24F4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6">
    <w:name w:val="Заголовок оглавления1"/>
    <w:basedOn w:val="1ff3"/>
    <w:next w:val="affb"/>
    <w:qFormat/>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c"/>
    <w:locked/>
    <w:rsid w:val="00A24F48"/>
    <w:rPr>
      <w:sz w:val="26"/>
      <w:szCs w:val="24"/>
    </w:rPr>
  </w:style>
  <w:style w:type="paragraph" w:customStyle="1" w:styleId="1fffff7">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4"/>
    <w:rsid w:val="00A24F48"/>
    <w:rPr>
      <w:bCs/>
      <w:szCs w:val="20"/>
    </w:rPr>
  </w:style>
  <w:style w:type="character" w:customStyle="1" w:styleId="CharChar3">
    <w:name w:val="Обычный Char Char"/>
    <w:link w:val="140"/>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d"/>
    <w:locked/>
    <w:rsid w:val="00A24F48"/>
    <w:rPr>
      <w:rFonts w:eastAsia="Calibri"/>
      <w:sz w:val="24"/>
    </w:rPr>
  </w:style>
  <w:style w:type="paragraph" w:customStyle="1" w:styleId="afffffffffffffffff4">
    <w:name w:val="_Основной перед списком после таблицы и рисунка"/>
    <w:basedOn w:val="afffffffffffffffc"/>
    <w:next w:val="1c"/>
    <w:rsid w:val="00A24F48"/>
    <w:pPr>
      <w:spacing w:before="240"/>
    </w:pPr>
  </w:style>
  <w:style w:type="character" w:customStyle="1" w:styleId="1fffff8">
    <w:name w:val="Слабое выделение1"/>
    <w:aliases w:val="Сорцы"/>
    <w:rsid w:val="00A24F48"/>
    <w:rPr>
      <w:i/>
      <w:noProof/>
      <w:lang w:val="en-US"/>
    </w:rPr>
  </w:style>
  <w:style w:type="paragraph" w:customStyle="1" w:styleId="1f7">
    <w:name w:val="_Нумерованный 1"/>
    <w:basedOn w:val="affb"/>
    <w:link w:val="11e"/>
    <w:qFormat/>
    <w:rsid w:val="00A24F48"/>
    <w:pPr>
      <w:numPr>
        <w:numId w:val="90"/>
      </w:numPr>
      <w:autoSpaceDN w:val="0"/>
      <w:adjustRightInd w:val="0"/>
      <w:spacing w:after="0" w:line="360" w:lineRule="auto"/>
      <w:textAlignment w:val="baseline"/>
    </w:pPr>
  </w:style>
  <w:style w:type="character" w:customStyle="1" w:styleId="11e">
    <w:name w:val="_Нумерованный 1 Знак1"/>
    <w:link w:val="1f7"/>
    <w:locked/>
    <w:rsid w:val="00A24F48"/>
    <w:rPr>
      <w:sz w:val="24"/>
      <w:szCs w:val="24"/>
    </w:rPr>
  </w:style>
  <w:style w:type="paragraph" w:customStyle="1" w:styleId="3f1">
    <w:name w:val="_Нумерованный 3"/>
    <w:basedOn w:val="affb"/>
    <w:qFormat/>
    <w:rsid w:val="00A24F48"/>
    <w:pPr>
      <w:numPr>
        <w:ilvl w:val="2"/>
        <w:numId w:val="90"/>
      </w:numPr>
      <w:autoSpaceDN w:val="0"/>
      <w:adjustRightInd w:val="0"/>
      <w:spacing w:after="0" w:line="360" w:lineRule="auto"/>
      <w:textAlignment w:val="baseline"/>
    </w:pPr>
  </w:style>
  <w:style w:type="paragraph" w:customStyle="1" w:styleId="afffffffffffffffff5">
    <w:name w:val="_Табл. заголовок"/>
    <w:basedOn w:val="afffffffffe"/>
    <w:rsid w:val="00A24F48"/>
    <w:pPr>
      <w:spacing w:after="0" w:line="360" w:lineRule="auto"/>
      <w:ind w:firstLine="0"/>
      <w:jc w:val="center"/>
    </w:pPr>
    <w:rPr>
      <w:b/>
      <w:lang w:val="ru-RU" w:eastAsia="ru-RU"/>
    </w:rPr>
  </w:style>
  <w:style w:type="paragraph" w:customStyle="1" w:styleId="N">
    <w:name w:val="_Таблица N"/>
    <w:basedOn w:val="affffffc"/>
    <w:next w:val="afffffffffe"/>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6">
    <w:name w:val="_Текст таблицы"/>
    <w:basedOn w:val="affb"/>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7">
    <w:name w:val="_Название"/>
    <w:basedOn w:val="affb"/>
    <w:rsid w:val="00A24F48"/>
    <w:pPr>
      <w:widowControl w:val="0"/>
      <w:spacing w:after="0" w:line="360" w:lineRule="auto"/>
      <w:jc w:val="center"/>
    </w:pPr>
    <w:rPr>
      <w:b/>
      <w:sz w:val="26"/>
      <w:szCs w:val="26"/>
    </w:rPr>
  </w:style>
  <w:style w:type="paragraph" w:customStyle="1" w:styleId="1fffff9">
    <w:name w:val="_маркированный 1"/>
    <w:basedOn w:val="afffffffffe"/>
    <w:qFormat/>
    <w:rsid w:val="00A24F48"/>
    <w:pPr>
      <w:tabs>
        <w:tab w:val="num" w:pos="643"/>
      </w:tabs>
      <w:spacing w:after="0" w:line="360" w:lineRule="auto"/>
      <w:ind w:left="643" w:hanging="360"/>
    </w:pPr>
    <w:rPr>
      <w:rFonts w:eastAsia="Arial Unicode MS"/>
      <w:shd w:val="clear" w:color="auto" w:fill="FFFFFF"/>
      <w:lang w:val="ru-RU" w:eastAsia="ru-RU"/>
    </w:rPr>
  </w:style>
  <w:style w:type="paragraph" w:customStyle="1" w:styleId="a5">
    <w:name w:val="_нумерованный многоуровневый"/>
    <w:basedOn w:val="affb"/>
    <w:rsid w:val="00A24F48"/>
    <w:pPr>
      <w:numPr>
        <w:numId w:val="91"/>
      </w:numPr>
      <w:spacing w:after="0" w:line="360" w:lineRule="auto"/>
    </w:pPr>
    <w:rPr>
      <w:lang w:eastAsia="en-US"/>
    </w:rPr>
  </w:style>
  <w:style w:type="paragraph" w:customStyle="1" w:styleId="1fffffa">
    <w:name w:val="Заголовок_1"/>
    <w:basedOn w:val="1ff3"/>
    <w:rsid w:val="00A24F48"/>
    <w:pPr>
      <w:spacing w:before="0" w:after="0"/>
    </w:pPr>
    <w:rPr>
      <w:kern w:val="0"/>
      <w:sz w:val="24"/>
    </w:rPr>
  </w:style>
  <w:style w:type="paragraph" w:customStyle="1" w:styleId="afd">
    <w:name w:val="Основной текст + нум список"/>
    <w:basedOn w:val="afffe"/>
    <w:next w:val="afffe"/>
    <w:rsid w:val="00A24F48"/>
    <w:pPr>
      <w:numPr>
        <w:numId w:val="93"/>
      </w:numPr>
      <w:spacing w:before="120" w:line="360" w:lineRule="auto"/>
      <w:ind w:right="23"/>
    </w:pPr>
    <w:rPr>
      <w:szCs w:val="24"/>
      <w:lang w:val="ru-RU" w:eastAsia="hi-IN" w:bidi="hi-IN"/>
    </w:rPr>
  </w:style>
  <w:style w:type="numbering" w:customStyle="1" w:styleId="3ffff2">
    <w:name w:val="МУ Список первый уровень3"/>
    <w:rsid w:val="00A24F48"/>
  </w:style>
  <w:style w:type="numbering" w:customStyle="1" w:styleId="ArticleSection">
    <w:name w:val="Article / Section"/>
    <w:rsid w:val="00A24F48"/>
  </w:style>
  <w:style w:type="character" w:customStyle="1" w:styleId="2ffe">
    <w:name w:val="Средняя сетка 2 Знак"/>
    <w:link w:val="216"/>
    <w:uiPriority w:val="99"/>
    <w:rsid w:val="00A24F48"/>
    <w:rPr>
      <w:rFonts w:ascii="Arial" w:hAnsi="Arial"/>
      <w:lang w:eastAsia="ar-SA"/>
    </w:rPr>
  </w:style>
  <w:style w:type="paragraph" w:customStyle="1" w:styleId="Style10">
    <w:name w:val="Style10"/>
    <w:basedOn w:val="affb"/>
    <w:uiPriority w:val="99"/>
    <w:rsid w:val="00A24F48"/>
    <w:pPr>
      <w:widowControl w:val="0"/>
      <w:autoSpaceDE w:val="0"/>
      <w:autoSpaceDN w:val="0"/>
      <w:adjustRightInd w:val="0"/>
      <w:spacing w:after="0" w:line="337" w:lineRule="exact"/>
      <w:ind w:firstLine="706"/>
    </w:pPr>
  </w:style>
  <w:style w:type="paragraph" w:customStyle="1" w:styleId="Style24">
    <w:name w:val="Style24"/>
    <w:basedOn w:val="affb"/>
    <w:uiPriority w:val="99"/>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uiPriority w:val="99"/>
    <w:rsid w:val="00A24F48"/>
    <w:rPr>
      <w:rFonts w:ascii="Times New Roman" w:hAnsi="Times New Roman" w:cs="Times New Roman"/>
      <w:b/>
      <w:bCs/>
      <w:sz w:val="24"/>
      <w:szCs w:val="24"/>
    </w:rPr>
  </w:style>
  <w:style w:type="table" w:customStyle="1" w:styleId="77">
    <w:name w:val="Сетка таблицы7"/>
    <w:basedOn w:val="affd"/>
    <w:next w:val="affffffe"/>
    <w:uiPriority w:val="59"/>
    <w:rsid w:val="00316E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1"/>
    <w:basedOn w:val="affb"/>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b"/>
    <w:rsid w:val="00F20EDE"/>
    <w:pPr>
      <w:numPr>
        <w:ilvl w:val="1"/>
        <w:numId w:val="94"/>
      </w:numPr>
      <w:spacing w:after="0" w:line="360" w:lineRule="auto"/>
    </w:pPr>
    <w:rPr>
      <w:bCs/>
    </w:rPr>
  </w:style>
  <w:style w:type="paragraph" w:customStyle="1" w:styleId="-3">
    <w:name w:val="ТЗ-3"/>
    <w:basedOn w:val="affb"/>
    <w:rsid w:val="00F20EDE"/>
    <w:pPr>
      <w:numPr>
        <w:ilvl w:val="2"/>
        <w:numId w:val="94"/>
      </w:numPr>
      <w:spacing w:after="0" w:line="360" w:lineRule="auto"/>
    </w:pPr>
  </w:style>
  <w:style w:type="paragraph" w:customStyle="1" w:styleId="TextBody">
    <w:name w:val="Text Body"/>
    <w:basedOn w:val="affb"/>
    <w:rsid w:val="00F20EDE"/>
    <w:pPr>
      <w:suppressAutoHyphens/>
      <w:spacing w:after="0"/>
      <w:jc w:val="left"/>
    </w:pPr>
    <w:rPr>
      <w:szCs w:val="20"/>
    </w:rPr>
  </w:style>
  <w:style w:type="numbering" w:customStyle="1" w:styleId="List16">
    <w:name w:val="List 16"/>
    <w:rsid w:val="006A5699"/>
  </w:style>
  <w:style w:type="numbering" w:customStyle="1" w:styleId="List0">
    <w:name w:val="List 0"/>
    <w:rsid w:val="006A5699"/>
  </w:style>
  <w:style w:type="numbering" w:customStyle="1" w:styleId="4ff0">
    <w:name w:val="Нет списка4"/>
    <w:next w:val="affe"/>
    <w:uiPriority w:val="99"/>
    <w:semiHidden/>
    <w:unhideWhenUsed/>
    <w:rsid w:val="00F41168"/>
  </w:style>
  <w:style w:type="table" w:customStyle="1" w:styleId="TableNormal1">
    <w:name w:val="Table Normal1"/>
    <w:uiPriority w:val="99"/>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e"/>
    <w:uiPriority w:val="99"/>
    <w:semiHidden/>
    <w:unhideWhenUsed/>
    <w:rsid w:val="00F41168"/>
  </w:style>
  <w:style w:type="table" w:customStyle="1" w:styleId="TableNormal2">
    <w:name w:val="Table Normal2"/>
    <w:qFormat/>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b">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b"/>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b"/>
    <w:rsid w:val="00B76AC2"/>
    <w:pPr>
      <w:snapToGrid w:val="0"/>
      <w:spacing w:after="0"/>
      <w:ind w:left="284" w:right="15" w:firstLine="567"/>
    </w:pPr>
    <w:rPr>
      <w:sz w:val="28"/>
      <w:szCs w:val="28"/>
    </w:rPr>
  </w:style>
  <w:style w:type="paragraph" w:customStyle="1" w:styleId="afffffffffffffffff8">
    <w:name w:val="Перечисление"/>
    <w:basedOn w:val="affb"/>
    <w:uiPriority w:val="99"/>
    <w:qFormat/>
    <w:rsid w:val="00B76AC2"/>
    <w:pPr>
      <w:tabs>
        <w:tab w:val="num" w:pos="360"/>
      </w:tabs>
      <w:spacing w:after="0"/>
      <w:ind w:left="360" w:hanging="360"/>
    </w:pPr>
    <w:rPr>
      <w:sz w:val="28"/>
      <w:szCs w:val="28"/>
    </w:rPr>
  </w:style>
  <w:style w:type="paragraph" w:customStyle="1" w:styleId="afffffffffffffffff9">
    <w:name w:val="Знак Знак Знак Знак Знак Знак Знак Знак Знак Знак Знак Знак Знак Знак Знак Знак Знак Знак Знак"/>
    <w:basedOn w:val="affb"/>
    <w:next w:val="2ff0"/>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f3"/>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f3"/>
    <w:next w:val="affb"/>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a">
    <w:name w:val="загаловок"/>
    <w:basedOn w:val="affb"/>
    <w:next w:val="9"/>
    <w:uiPriority w:val="99"/>
    <w:rsid w:val="00B76AC2"/>
    <w:pPr>
      <w:spacing w:after="0" w:line="360" w:lineRule="auto"/>
      <w:jc w:val="left"/>
    </w:pPr>
    <w:rPr>
      <w:b/>
      <w:bCs/>
      <w:u w:val="single"/>
    </w:rPr>
  </w:style>
  <w:style w:type="paragraph" w:customStyle="1" w:styleId="3G">
    <w:name w:val="Заголовок_3G"/>
    <w:basedOn w:val="affb"/>
    <w:uiPriority w:val="99"/>
    <w:rsid w:val="00B76AC2"/>
    <w:pPr>
      <w:spacing w:after="0" w:line="360" w:lineRule="auto"/>
      <w:ind w:firstLine="567"/>
      <w:jc w:val="left"/>
    </w:pPr>
    <w:rPr>
      <w:spacing w:val="20"/>
      <w:u w:val="single"/>
    </w:rPr>
  </w:style>
  <w:style w:type="table" w:customStyle="1" w:styleId="11f">
    <w:name w:val="Сетка таблицы11"/>
    <w:basedOn w:val="affd"/>
    <w:next w:val="affffffe"/>
    <w:rsid w:val="00B76A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fe"/>
    <w:uiPriority w:val="99"/>
    <w:semiHidden/>
    <w:unhideWhenUsed/>
    <w:rsid w:val="00025176"/>
  </w:style>
  <w:style w:type="table" w:customStyle="1" w:styleId="OTR1">
    <w:name w:val="OTR1"/>
    <w:basedOn w:val="affd"/>
    <w:next w:val="affffffe"/>
    <w:uiPriority w:val="59"/>
    <w:rsid w:val="00025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0">
    <w:name w:val="Нет списка11"/>
    <w:next w:val="affe"/>
    <w:uiPriority w:val="99"/>
    <w:semiHidden/>
    <w:unhideWhenUsed/>
    <w:rsid w:val="00025176"/>
  </w:style>
  <w:style w:type="table" w:customStyle="1" w:styleId="126">
    <w:name w:val="Сетка таблицы12"/>
    <w:basedOn w:val="affd"/>
    <w:next w:val="affffffe"/>
    <w:uiPriority w:val="9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Цветной список - Акцент 13"/>
    <w:basedOn w:val="affd"/>
    <w:next w:val="1-2"/>
    <w:uiPriority w:val="34"/>
    <w:rsid w:val="00025176"/>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7">
    <w:name w:val="Стиль нумерованный2"/>
    <w:basedOn w:val="affe"/>
    <w:locked/>
    <w:rsid w:val="00025176"/>
  </w:style>
  <w:style w:type="numbering" w:customStyle="1" w:styleId="21f">
    <w:name w:val="Нет списка21"/>
    <w:next w:val="affe"/>
    <w:uiPriority w:val="99"/>
    <w:semiHidden/>
    <w:unhideWhenUsed/>
    <w:rsid w:val="00025176"/>
  </w:style>
  <w:style w:type="table" w:customStyle="1" w:styleId="318">
    <w:name w:val="Сетка таблицы31"/>
    <w:basedOn w:val="affd"/>
    <w:next w:val="affffffe"/>
    <w:uiPriority w:val="59"/>
    <w:rsid w:val="000251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
    <w:basedOn w:val="affe"/>
    <w:semiHidden/>
    <w:locked/>
    <w:rsid w:val="00025176"/>
    <w:pPr>
      <w:numPr>
        <w:numId w:val="15"/>
      </w:numPr>
    </w:pPr>
  </w:style>
  <w:style w:type="numbering" w:customStyle="1" w:styleId="1fffffc">
    <w:name w:val="Стиль многоуровневый1"/>
    <w:basedOn w:val="affe"/>
    <w:locked/>
    <w:rsid w:val="00025176"/>
  </w:style>
  <w:style w:type="numbering" w:customStyle="1" w:styleId="512">
    <w:name w:val="Стиль51"/>
    <w:locked/>
    <w:rsid w:val="00025176"/>
  </w:style>
  <w:style w:type="numbering" w:customStyle="1" w:styleId="phadditiontitle10">
    <w:name w:val="ph_additiontitle1"/>
    <w:basedOn w:val="affe"/>
    <w:rsid w:val="00025176"/>
  </w:style>
  <w:style w:type="numbering" w:customStyle="1" w:styleId="319">
    <w:name w:val="Нет списка31"/>
    <w:next w:val="affe"/>
    <w:uiPriority w:val="99"/>
    <w:semiHidden/>
    <w:unhideWhenUsed/>
    <w:rsid w:val="00025176"/>
  </w:style>
  <w:style w:type="numbering" w:customStyle="1" w:styleId="BulletedList21">
    <w:name w:val="Bulleted List 21"/>
    <w:rsid w:val="00025176"/>
    <w:pPr>
      <w:numPr>
        <w:numId w:val="73"/>
      </w:numPr>
    </w:pPr>
  </w:style>
  <w:style w:type="table" w:customStyle="1" w:styleId="413">
    <w:name w:val="Сетка таблицы41"/>
    <w:basedOn w:val="affd"/>
    <w:next w:val="affffffe"/>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basedOn w:val="affe"/>
    <w:rsid w:val="00025176"/>
    <w:pPr>
      <w:numPr>
        <w:numId w:val="75"/>
      </w:numPr>
    </w:pPr>
  </w:style>
  <w:style w:type="numbering" w:customStyle="1" w:styleId="WW8Num211">
    <w:name w:val="WW8Num211"/>
    <w:basedOn w:val="affe"/>
    <w:rsid w:val="00025176"/>
  </w:style>
  <w:style w:type="numbering" w:customStyle="1" w:styleId="List801">
    <w:name w:val="List 801"/>
    <w:rsid w:val="00025176"/>
  </w:style>
  <w:style w:type="numbering" w:customStyle="1" w:styleId="List111">
    <w:name w:val="List 111"/>
    <w:rsid w:val="00025176"/>
    <w:pPr>
      <w:numPr>
        <w:numId w:val="76"/>
      </w:numPr>
    </w:pPr>
  </w:style>
  <w:style w:type="numbering" w:customStyle="1" w:styleId="List791">
    <w:name w:val="List 791"/>
    <w:rsid w:val="00025176"/>
  </w:style>
  <w:style w:type="table" w:customStyle="1" w:styleId="611">
    <w:name w:val="Сетка таблицы6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d">
    <w:name w:val="Стиль маркированный1"/>
    <w:basedOn w:val="affe"/>
    <w:locked/>
    <w:rsid w:val="00025176"/>
  </w:style>
  <w:style w:type="paragraph" w:customStyle="1" w:styleId="514">
    <w:name w:val="Текст51"/>
    <w:basedOn w:val="affb"/>
    <w:rsid w:val="00025176"/>
    <w:pPr>
      <w:spacing w:after="0" w:line="360" w:lineRule="auto"/>
      <w:ind w:firstLine="720"/>
    </w:pPr>
    <w:rPr>
      <w:sz w:val="28"/>
      <w:szCs w:val="20"/>
    </w:rPr>
  </w:style>
  <w:style w:type="paragraph" w:customStyle="1" w:styleId="afffffffffffffffffb">
    <w:name w:val="Стандарт"/>
    <w:qFormat/>
    <w:rsid w:val="00025176"/>
    <w:pPr>
      <w:suppressAutoHyphens/>
    </w:pPr>
    <w:rPr>
      <w:sz w:val="24"/>
      <w:lang w:eastAsia="ar-SA"/>
    </w:rPr>
  </w:style>
  <w:style w:type="paragraph" w:customStyle="1" w:styleId="1fffffe">
    <w:name w:val="Название1"/>
    <w:aliases w:val="Название без нумерации,Заголовок3"/>
    <w:basedOn w:val="affb"/>
    <w:qFormat/>
    <w:rsid w:val="001142E9"/>
    <w:pPr>
      <w:spacing w:before="240"/>
      <w:jc w:val="center"/>
      <w:outlineLvl w:val="0"/>
    </w:pPr>
    <w:rPr>
      <w:rFonts w:ascii="Arial" w:hAnsi="Arial"/>
      <w:b/>
      <w:kern w:val="28"/>
      <w:sz w:val="32"/>
      <w:szCs w:val="20"/>
    </w:rPr>
  </w:style>
  <w:style w:type="table" w:customStyle="1" w:styleId="87">
    <w:name w:val="Сетка таблицы8"/>
    <w:basedOn w:val="affd"/>
    <w:next w:val="affffffe"/>
    <w:uiPriority w:val="39"/>
    <w:rsid w:val="001142E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ffd"/>
    <w:next w:val="affffffe"/>
    <w:uiPriority w:val="59"/>
    <w:rsid w:val="001142E9"/>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Маркированный список 1 уровня Знак"/>
    <w:link w:val="10"/>
    <w:rsid w:val="001142E9"/>
    <w:rPr>
      <w:sz w:val="28"/>
      <w:lang w:eastAsia="ar-SA"/>
    </w:rPr>
  </w:style>
  <w:style w:type="paragraph" w:customStyle="1" w:styleId="Kopr">
    <w:name w:val="Kopr_Обычный"/>
    <w:basedOn w:val="affb"/>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f0">
    <w:name w:val="!_1_Список"/>
    <w:basedOn w:val="affb"/>
    <w:link w:val="1Char"/>
    <w:qFormat/>
    <w:rsid w:val="00537CD0"/>
    <w:pPr>
      <w:numPr>
        <w:numId w:val="97"/>
      </w:numPr>
      <w:spacing w:after="0" w:line="360" w:lineRule="auto"/>
    </w:pPr>
  </w:style>
  <w:style w:type="numbering" w:customStyle="1" w:styleId="78">
    <w:name w:val="Нет списка7"/>
    <w:next w:val="affe"/>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rsid w:val="00EE057F"/>
    <w:rPr>
      <w:rFonts w:ascii="Cambria" w:eastAsia="Times New Roman" w:hAnsi="Cambria" w:cs="Times New Roman"/>
      <w:b/>
      <w:bCs/>
      <w:color w:val="4F81BD"/>
      <w:kern w:val="3"/>
      <w:sz w:val="26"/>
      <w:szCs w:val="26"/>
    </w:rPr>
  </w:style>
  <w:style w:type="character" w:customStyle="1" w:styleId="414">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9 Знак1"/>
    <w:semiHidden/>
    <w:rsid w:val="00EE057F"/>
    <w:rPr>
      <w:rFonts w:ascii="Cambria" w:eastAsia="Times New Roman" w:hAnsi="Cambria" w:cs="Times New Roman"/>
      <w:i/>
      <w:iCs/>
      <w:color w:val="404040"/>
      <w:kern w:val="3"/>
    </w:rPr>
  </w:style>
  <w:style w:type="character" w:customStyle="1" w:styleId="115">
    <w:name w:val="Обычный 1 Знак1"/>
    <w:link w:val="1fff9"/>
    <w:locked/>
    <w:rsid w:val="00EE057F"/>
    <w:rPr>
      <w:sz w:val="24"/>
      <w:szCs w:val="24"/>
      <w:lang w:eastAsia="en-US"/>
    </w:rPr>
  </w:style>
  <w:style w:type="paragraph" w:customStyle="1" w:styleId="1ffffff">
    <w:name w:val="Резолюция 1"/>
    <w:basedOn w:val="affb"/>
    <w:uiPriority w:val="98"/>
    <w:rsid w:val="00EE057F"/>
    <w:pPr>
      <w:suppressAutoHyphens/>
      <w:autoSpaceDN w:val="0"/>
      <w:spacing w:before="120" w:line="360" w:lineRule="auto"/>
      <w:ind w:firstLine="567"/>
    </w:pPr>
    <w:rPr>
      <w:b/>
      <w:bCs/>
      <w:caps/>
      <w:kern w:val="3"/>
      <w:sz w:val="27"/>
      <w:szCs w:val="27"/>
    </w:rPr>
  </w:style>
  <w:style w:type="character" w:customStyle="1" w:styleId="1ffffff0">
    <w:name w:val="Подпись 1 Знак"/>
    <w:link w:val="1ffffff1"/>
    <w:uiPriority w:val="98"/>
    <w:locked/>
    <w:rsid w:val="00EE057F"/>
    <w:rPr>
      <w:b/>
      <w:bCs/>
      <w:sz w:val="27"/>
      <w:szCs w:val="27"/>
    </w:rPr>
  </w:style>
  <w:style w:type="paragraph" w:customStyle="1" w:styleId="1ffffff1">
    <w:name w:val="Подпись 1"/>
    <w:basedOn w:val="affb"/>
    <w:link w:val="1ffffff0"/>
    <w:uiPriority w:val="98"/>
    <w:rsid w:val="00EE057F"/>
    <w:pPr>
      <w:suppressAutoHyphens/>
      <w:autoSpaceDN w:val="0"/>
      <w:spacing w:before="240" w:after="0" w:line="360" w:lineRule="auto"/>
      <w:ind w:firstLine="567"/>
      <w:jc w:val="left"/>
    </w:pPr>
    <w:rPr>
      <w:b/>
      <w:bCs/>
      <w:sz w:val="27"/>
      <w:szCs w:val="27"/>
    </w:rPr>
  </w:style>
  <w:style w:type="paragraph" w:customStyle="1" w:styleId="1ffffff2">
    <w:name w:val="Титул 1"/>
    <w:basedOn w:val="affb"/>
    <w:rsid w:val="00EE057F"/>
    <w:pPr>
      <w:suppressAutoHyphens/>
      <w:autoSpaceDN w:val="0"/>
      <w:spacing w:before="120" w:after="0" w:line="360" w:lineRule="auto"/>
      <w:ind w:firstLine="567"/>
      <w:jc w:val="center"/>
    </w:pPr>
    <w:rPr>
      <w:caps/>
      <w:kern w:val="3"/>
      <w:sz w:val="27"/>
      <w:szCs w:val="27"/>
    </w:rPr>
  </w:style>
  <w:style w:type="paragraph" w:customStyle="1" w:styleId="1ffffff3">
    <w:name w:val="Титул 1 Ж"/>
    <w:basedOn w:val="affb"/>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c">
    <w:name w:val="Титул тема"/>
    <w:basedOn w:val="affb"/>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4">
    <w:name w:val="Титул текст 1"/>
    <w:basedOn w:val="affb"/>
    <w:rsid w:val="00EE057F"/>
    <w:pPr>
      <w:suppressAutoHyphens/>
      <w:autoSpaceDN w:val="0"/>
      <w:spacing w:before="120" w:after="0" w:line="360" w:lineRule="auto"/>
      <w:ind w:firstLine="567"/>
      <w:jc w:val="center"/>
    </w:pPr>
    <w:rPr>
      <w:kern w:val="3"/>
      <w:sz w:val="27"/>
      <w:szCs w:val="27"/>
    </w:rPr>
  </w:style>
  <w:style w:type="character" w:customStyle="1" w:styleId="2fff6">
    <w:name w:val="Дефис 2 Знак"/>
    <w:link w:val="2f0"/>
    <w:locked/>
    <w:rsid w:val="00EE057F"/>
    <w:rPr>
      <w:rFonts w:eastAsia="Calibri"/>
      <w:sz w:val="24"/>
      <w:szCs w:val="24"/>
      <w:lang w:eastAsia="en-US"/>
    </w:rPr>
  </w:style>
  <w:style w:type="paragraph" w:customStyle="1" w:styleId="afffffffffffffffffd">
    <w:name w:val="Перечисление первого уровня"/>
    <w:basedOn w:val="affb"/>
    <w:rsid w:val="00EE057F"/>
    <w:pPr>
      <w:keepLines/>
      <w:tabs>
        <w:tab w:val="left" w:pos="1068"/>
      </w:tabs>
      <w:suppressAutoHyphens/>
      <w:autoSpaceDN w:val="0"/>
      <w:spacing w:before="120" w:after="0" w:line="360" w:lineRule="auto"/>
      <w:ind w:firstLine="708"/>
    </w:pPr>
    <w:rPr>
      <w:kern w:val="3"/>
    </w:rPr>
  </w:style>
  <w:style w:type="paragraph" w:customStyle="1" w:styleId="afffffffffffffffffe">
    <w:name w:val="Подпись к рисунку"/>
    <w:rsid w:val="00EE057F"/>
    <w:pPr>
      <w:widowControl w:val="0"/>
      <w:suppressAutoHyphens/>
      <w:autoSpaceDN w:val="0"/>
      <w:spacing w:before="120" w:after="240"/>
      <w:jc w:val="center"/>
    </w:pPr>
    <w:rPr>
      <w:kern w:val="3"/>
      <w:sz w:val="24"/>
      <w:szCs w:val="24"/>
    </w:rPr>
  </w:style>
  <w:style w:type="paragraph" w:customStyle="1" w:styleId="affffffffffffffffff">
    <w:name w:val="Титул Таблица"/>
    <w:basedOn w:val="affb"/>
    <w:rsid w:val="00EE057F"/>
    <w:pPr>
      <w:pageBreakBefore/>
      <w:suppressAutoHyphens/>
      <w:autoSpaceDN w:val="0"/>
      <w:spacing w:before="60" w:line="360" w:lineRule="auto"/>
      <w:ind w:left="57" w:firstLine="567"/>
    </w:pPr>
    <w:rPr>
      <w:color w:val="000000"/>
      <w:kern w:val="3"/>
      <w:sz w:val="27"/>
      <w:szCs w:val="27"/>
    </w:rPr>
  </w:style>
  <w:style w:type="paragraph" w:customStyle="1" w:styleId="1ffffff5">
    <w:name w:val="Таблица 1"/>
    <w:basedOn w:val="affb"/>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0">
    <w:name w:val="Заголовок информационного элемента"/>
    <w:basedOn w:val="affb"/>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1">
    <w:name w:val="Перечисление второго уровня"/>
    <w:basedOn w:val="affb"/>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b"/>
    <w:rsid w:val="00EE057F"/>
    <w:pPr>
      <w:tabs>
        <w:tab w:val="left" w:pos="2138"/>
      </w:tabs>
      <w:suppressAutoHyphens/>
      <w:autoSpaceDN w:val="0"/>
      <w:spacing w:before="120" w:after="0" w:line="360" w:lineRule="auto"/>
      <w:ind w:left="1069" w:hanging="360"/>
    </w:pPr>
    <w:rPr>
      <w:kern w:val="3"/>
    </w:rPr>
  </w:style>
  <w:style w:type="paragraph" w:customStyle="1" w:styleId="affffffffffffffffff2">
    <w:name w:val="Наименование отчета"/>
    <w:basedOn w:val="affb"/>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3">
    <w:name w:val="УТВЕРЖДАЮ"/>
    <w:rsid w:val="00EE057F"/>
    <w:pPr>
      <w:suppressAutoHyphens/>
      <w:autoSpaceDN w:val="0"/>
      <w:spacing w:line="360" w:lineRule="auto"/>
      <w:jc w:val="center"/>
    </w:pPr>
    <w:rPr>
      <w:b/>
      <w:bCs/>
      <w:caps/>
      <w:kern w:val="3"/>
      <w:sz w:val="24"/>
      <w:szCs w:val="24"/>
      <w:lang w:eastAsia="en-US"/>
    </w:rPr>
  </w:style>
  <w:style w:type="paragraph" w:customStyle="1" w:styleId="affffffffffffffffff4">
    <w:name w:val="Согласующая подпись"/>
    <w:basedOn w:val="affb"/>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5">
    <w:name w:val="Наименование системы"/>
    <w:basedOn w:val="affb"/>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6">
    <w:name w:val="Наименование документа"/>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7">
    <w:name w:val="Текст в таблице"/>
    <w:basedOn w:val="affb"/>
    <w:rsid w:val="00EE057F"/>
    <w:pPr>
      <w:suppressAutoHyphens/>
      <w:autoSpaceDN w:val="0"/>
      <w:spacing w:before="120" w:after="0" w:line="360" w:lineRule="auto"/>
      <w:ind w:firstLine="567"/>
    </w:pPr>
    <w:rPr>
      <w:kern w:val="3"/>
    </w:rPr>
  </w:style>
  <w:style w:type="paragraph" w:customStyle="1" w:styleId="affffffffffffffffff8">
    <w:name w:val="Название колонки в таблице"/>
    <w:basedOn w:val="affb"/>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b"/>
    <w:rsid w:val="00EE057F"/>
    <w:pPr>
      <w:suppressAutoHyphens/>
      <w:autoSpaceDN w:val="0"/>
      <w:spacing w:before="120" w:after="0" w:line="360" w:lineRule="auto"/>
      <w:ind w:firstLine="567"/>
      <w:jc w:val="center"/>
    </w:pPr>
    <w:rPr>
      <w:b/>
      <w:bCs/>
      <w:kern w:val="3"/>
      <w:sz w:val="28"/>
      <w:szCs w:val="28"/>
    </w:rPr>
  </w:style>
  <w:style w:type="paragraph" w:customStyle="1" w:styleId="affffffffffffffffff9">
    <w:name w:val="Число листов"/>
    <w:basedOn w:val="affb"/>
    <w:rsid w:val="00EE057F"/>
    <w:pPr>
      <w:suppressAutoHyphens/>
      <w:autoSpaceDN w:val="0"/>
      <w:spacing w:before="120" w:after="0" w:line="360" w:lineRule="auto"/>
      <w:ind w:firstLine="567"/>
      <w:jc w:val="center"/>
    </w:pPr>
    <w:rPr>
      <w:kern w:val="3"/>
      <w:sz w:val="32"/>
      <w:szCs w:val="32"/>
    </w:rPr>
  </w:style>
  <w:style w:type="paragraph" w:customStyle="1" w:styleId="affffffffffffffffffa">
    <w:name w:val="Перечисление а)"/>
    <w:basedOn w:val="affb"/>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1"/>
    <w:rsid w:val="00EE057F"/>
    <w:pPr>
      <w:tabs>
        <w:tab w:val="clear" w:pos="1418"/>
        <w:tab w:val="clear" w:pos="2858"/>
        <w:tab w:val="left" w:pos="-1517"/>
        <w:tab w:val="left" w:pos="3686"/>
        <w:tab w:val="left" w:pos="4003"/>
      </w:tabs>
      <w:ind w:left="1843" w:hanging="425"/>
    </w:pPr>
  </w:style>
  <w:style w:type="paragraph" w:customStyle="1" w:styleId="affffffffffffffffffb">
    <w:name w:val="Подпись к таблице"/>
    <w:basedOn w:val="affb"/>
    <w:link w:val="affffffffffffffffffc"/>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d">
    <w:name w:val="Заголовок Приложения"/>
    <w:basedOn w:val="affb"/>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e">
    <w:name w:val="подпись Рисунок приложения"/>
    <w:basedOn w:val="affb"/>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
    <w:name w:val="Таблица приложения"/>
    <w:basedOn w:val="affffffffffffffffffb"/>
    <w:rsid w:val="00EE057F"/>
    <w:pPr>
      <w:tabs>
        <w:tab w:val="clear" w:pos="360"/>
        <w:tab w:val="left" w:pos="5760"/>
      </w:tabs>
      <w:ind w:left="2880"/>
    </w:pPr>
    <w:rPr>
      <w:lang w:val="en-US"/>
    </w:rPr>
  </w:style>
  <w:style w:type="paragraph" w:customStyle="1" w:styleId="1ffffff6">
    <w:name w:val="Текст в таблице1"/>
    <w:basedOn w:val="affb"/>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b"/>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7">
    <w:name w:val="Титул текст 1 Ж"/>
    <w:basedOn w:val="affb"/>
    <w:rsid w:val="00EE057F"/>
    <w:pPr>
      <w:suppressAutoHyphens/>
      <w:autoSpaceDN w:val="0"/>
      <w:spacing w:before="120" w:after="0" w:line="360" w:lineRule="auto"/>
      <w:ind w:firstLine="567"/>
      <w:jc w:val="center"/>
    </w:pPr>
    <w:rPr>
      <w:kern w:val="3"/>
      <w:sz w:val="27"/>
      <w:szCs w:val="27"/>
    </w:rPr>
  </w:style>
  <w:style w:type="paragraph" w:customStyle="1" w:styleId="afffffffffffffffffff0">
    <w:name w:val="Перечисление в таблице"/>
    <w:basedOn w:val="affffffffffffffffff7"/>
    <w:rsid w:val="00EE057F"/>
    <w:pPr>
      <w:tabs>
        <w:tab w:val="left" w:pos="340"/>
        <w:tab w:val="left" w:pos="1304"/>
      </w:tabs>
      <w:ind w:left="170" w:hanging="170"/>
    </w:pPr>
  </w:style>
  <w:style w:type="paragraph" w:customStyle="1" w:styleId="1ffffff8">
    <w:name w:val="Примечание 1"/>
    <w:basedOn w:val="1fff9"/>
    <w:rsid w:val="00EE057F"/>
    <w:pPr>
      <w:suppressAutoHyphens/>
      <w:autoSpaceDN w:val="0"/>
      <w:textAlignment w:val="auto"/>
    </w:pPr>
    <w:rPr>
      <w:kern w:val="3"/>
      <w:u w:val="single"/>
      <w:lang w:eastAsia="ru-RU"/>
    </w:rPr>
  </w:style>
  <w:style w:type="paragraph" w:customStyle="1" w:styleId="afffffffffffffffffff1">
    <w:name w:val="Обозначение документа"/>
    <w:basedOn w:val="affb"/>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9">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a">
    <w:name w:val="Колонтитул 1"/>
    <w:basedOn w:val="affb"/>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2">
    <w:name w:val="Таблица номер"/>
    <w:basedOn w:val="affb"/>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3">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b">
    <w:name w:val="Заголовок 1 б/н"/>
    <w:basedOn w:val="1ff3"/>
    <w:rsid w:val="00EE057F"/>
    <w:pPr>
      <w:pageBreakBefore/>
      <w:tabs>
        <w:tab w:val="left" w:pos="1134"/>
      </w:tabs>
      <w:autoSpaceDN w:val="0"/>
      <w:spacing w:before="0" w:line="360" w:lineRule="auto"/>
    </w:pPr>
    <w:rPr>
      <w:b w:val="0"/>
      <w:caps/>
      <w:kern w:val="0"/>
      <w:sz w:val="24"/>
      <w:szCs w:val="24"/>
    </w:rPr>
  </w:style>
  <w:style w:type="paragraph" w:customStyle="1" w:styleId="1ffffffc">
    <w:name w:val="Заголовок 1 Приложение"/>
    <w:basedOn w:val="1ff3"/>
    <w:rsid w:val="00EE057F"/>
    <w:pPr>
      <w:pageBreakBefore/>
      <w:tabs>
        <w:tab w:val="left" w:pos="1134"/>
      </w:tabs>
      <w:autoSpaceDN w:val="0"/>
      <w:spacing w:before="0" w:line="360" w:lineRule="auto"/>
      <w:jc w:val="right"/>
    </w:pPr>
    <w:rPr>
      <w:b w:val="0"/>
      <w:caps/>
      <w:kern w:val="0"/>
      <w:sz w:val="24"/>
      <w:szCs w:val="24"/>
    </w:rPr>
  </w:style>
  <w:style w:type="paragraph" w:customStyle="1" w:styleId="1ffffffd">
    <w:name w:val="Список многоуровневый 1"/>
    <w:basedOn w:val="affb"/>
    <w:rsid w:val="00EE057F"/>
    <w:pPr>
      <w:tabs>
        <w:tab w:val="left" w:pos="720"/>
      </w:tabs>
      <w:suppressAutoHyphens/>
      <w:autoSpaceDN w:val="0"/>
      <w:spacing w:before="20" w:after="20" w:line="360" w:lineRule="auto"/>
      <w:ind w:left="360" w:hanging="360"/>
    </w:pPr>
    <w:rPr>
      <w:kern w:val="3"/>
    </w:rPr>
  </w:style>
  <w:style w:type="paragraph" w:customStyle="1" w:styleId="2fffff8">
    <w:name w:val="Заголовок 2 Приложение"/>
    <w:basedOn w:val="2ff0"/>
    <w:rsid w:val="00EE057F"/>
    <w:pPr>
      <w:autoSpaceDN w:val="0"/>
      <w:spacing w:after="0" w:line="360" w:lineRule="auto"/>
      <w:jc w:val="both"/>
    </w:pPr>
    <w:rPr>
      <w:rFonts w:cs="Arial CYR"/>
      <w:bCs/>
      <w:spacing w:val="-2"/>
      <w:sz w:val="24"/>
      <w:szCs w:val="24"/>
      <w:lang w:val="ru-RU" w:eastAsia="ru-RU"/>
    </w:rPr>
  </w:style>
  <w:style w:type="paragraph" w:customStyle="1" w:styleId="18">
    <w:name w:val="Список нумерованный 1"/>
    <w:basedOn w:val="1fff9"/>
    <w:rsid w:val="00EE057F"/>
    <w:pPr>
      <w:numPr>
        <w:numId w:val="98"/>
      </w:numPr>
      <w:autoSpaceDN w:val="0"/>
      <w:textAlignment w:val="auto"/>
    </w:pPr>
    <w:rPr>
      <w:lang w:eastAsia="ru-RU"/>
    </w:rPr>
  </w:style>
  <w:style w:type="paragraph" w:customStyle="1" w:styleId="afffffffffffffffffff4">
    <w:name w:val="Содержание"/>
    <w:basedOn w:val="affb"/>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9">
    <w:name w:val="Пункт 2"/>
    <w:basedOn w:val="2ff0"/>
    <w:rsid w:val="00EE057F"/>
    <w:pPr>
      <w:keepNext w:val="0"/>
      <w:autoSpaceDN w:val="0"/>
      <w:spacing w:after="0" w:line="360" w:lineRule="auto"/>
      <w:jc w:val="both"/>
    </w:pPr>
    <w:rPr>
      <w:b w:val="0"/>
      <w:spacing w:val="-2"/>
      <w:sz w:val="24"/>
      <w:szCs w:val="24"/>
      <w:lang w:val="ru-RU" w:eastAsia="ru-RU"/>
    </w:rPr>
  </w:style>
  <w:style w:type="paragraph" w:customStyle="1" w:styleId="3ffff3">
    <w:name w:val="Пункт 3"/>
    <w:basedOn w:val="3f"/>
    <w:rsid w:val="00EE057F"/>
    <w:pPr>
      <w:keepNext w:val="0"/>
      <w:keepLines/>
      <w:numPr>
        <w:ilvl w:val="0"/>
        <w:numId w:val="0"/>
      </w:numPr>
      <w:suppressAutoHyphens/>
      <w:autoSpaceDN w:val="0"/>
      <w:spacing w:before="0" w:after="0" w:line="360" w:lineRule="auto"/>
    </w:pPr>
    <w:rPr>
      <w:rFonts w:ascii="Times New Roman" w:hAnsi="Times New Roman"/>
      <w:kern w:val="3"/>
      <w:szCs w:val="24"/>
      <w:lang w:val="ru-RU" w:eastAsia="ru-RU"/>
    </w:rPr>
  </w:style>
  <w:style w:type="paragraph" w:customStyle="1" w:styleId="afffffffffffffffffff5">
    <w:name w:val="Лист регистрации изменений"/>
    <w:basedOn w:val="70"/>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lang w:val="ru-RU" w:eastAsia="ru-RU"/>
    </w:rPr>
  </w:style>
  <w:style w:type="paragraph" w:customStyle="1" w:styleId="afffffffffffffffffff6">
    <w:name w:val="Лист регистрации изменений Таблица"/>
    <w:basedOn w:val="affb"/>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e">
    <w:name w:val="Примечание 1 Текст нумерованный"/>
    <w:basedOn w:val="1fff9"/>
    <w:rsid w:val="00EE057F"/>
    <w:pPr>
      <w:suppressAutoHyphens/>
      <w:autoSpaceDN w:val="0"/>
      <w:textAlignment w:val="auto"/>
      <w:outlineLvl w:val="0"/>
    </w:pPr>
    <w:rPr>
      <w:i/>
      <w:iCs/>
      <w:kern w:val="3"/>
      <w:lang w:eastAsia="ru-RU"/>
    </w:rPr>
  </w:style>
  <w:style w:type="paragraph" w:customStyle="1" w:styleId="1fffffff">
    <w:name w:val="Примечание 1 Текст"/>
    <w:basedOn w:val="1ffffffe"/>
    <w:rsid w:val="00EE057F"/>
    <w:pPr>
      <w:ind w:left="1080"/>
    </w:pPr>
  </w:style>
  <w:style w:type="paragraph" w:customStyle="1" w:styleId="4ff1">
    <w:name w:val="Пункт 4"/>
    <w:basedOn w:val="46"/>
    <w:rsid w:val="00EE057F"/>
    <w:pPr>
      <w:keepNext w:val="0"/>
      <w:numPr>
        <w:ilvl w:val="0"/>
        <w:numId w:val="0"/>
      </w:numPr>
      <w:tabs>
        <w:tab w:val="left" w:pos="1701"/>
      </w:tabs>
      <w:autoSpaceDN w:val="0"/>
      <w:spacing w:after="120" w:line="360" w:lineRule="auto"/>
    </w:pPr>
    <w:rPr>
      <w:rFonts w:ascii="Times New Roman" w:hAnsi="Times New Roman"/>
      <w:b/>
      <w:kern w:val="3"/>
      <w:szCs w:val="24"/>
      <w:lang w:val="ru-RU" w:eastAsia="ru-RU"/>
    </w:rPr>
  </w:style>
  <w:style w:type="paragraph" w:customStyle="1" w:styleId="101">
    <w:name w:val="Таблица шрифт 10"/>
    <w:basedOn w:val="affb"/>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6"/>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lang w:val="ru-RU" w:eastAsia="ru-RU"/>
    </w:rPr>
  </w:style>
  <w:style w:type="paragraph" w:customStyle="1" w:styleId="afffffffffffffffffff7">
    <w:name w:val="Таблица текст дефис"/>
    <w:basedOn w:val="afffffffffb"/>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f0">
    <w:name w:val="Обычный 1 Многоуровневый нумерованный"/>
    <w:basedOn w:val="affb"/>
    <w:rsid w:val="00EE057F"/>
    <w:pPr>
      <w:suppressAutoHyphens/>
      <w:autoSpaceDN w:val="0"/>
      <w:spacing w:before="120" w:after="0" w:line="360" w:lineRule="auto"/>
      <w:ind w:firstLine="567"/>
    </w:pPr>
    <w:rPr>
      <w:kern w:val="3"/>
    </w:rPr>
  </w:style>
  <w:style w:type="character" w:customStyle="1" w:styleId="1fffffff1">
    <w:name w:val="Дата 1 Знак"/>
    <w:link w:val="1fffffff2"/>
    <w:uiPriority w:val="98"/>
    <w:locked/>
    <w:rsid w:val="00EE057F"/>
    <w:rPr>
      <w:sz w:val="27"/>
      <w:szCs w:val="27"/>
    </w:rPr>
  </w:style>
  <w:style w:type="paragraph" w:customStyle="1" w:styleId="1fffffff2">
    <w:name w:val="Дата 1"/>
    <w:basedOn w:val="affb"/>
    <w:link w:val="1fffffff1"/>
    <w:uiPriority w:val="98"/>
    <w:rsid w:val="00EE057F"/>
    <w:pPr>
      <w:suppressAutoHyphens/>
      <w:autoSpaceDN w:val="0"/>
      <w:spacing w:before="240" w:line="360" w:lineRule="auto"/>
      <w:ind w:firstLine="567"/>
      <w:jc w:val="left"/>
    </w:pPr>
    <w:rPr>
      <w:sz w:val="27"/>
      <w:szCs w:val="27"/>
    </w:rPr>
  </w:style>
  <w:style w:type="character" w:customStyle="1" w:styleId="1fffffff3">
    <w:name w:val="Должность 1 Знак"/>
    <w:link w:val="1fffffff4"/>
    <w:uiPriority w:val="98"/>
    <w:locked/>
    <w:rsid w:val="00EE057F"/>
    <w:rPr>
      <w:sz w:val="27"/>
      <w:szCs w:val="27"/>
    </w:rPr>
  </w:style>
  <w:style w:type="paragraph" w:customStyle="1" w:styleId="1fffffff4">
    <w:name w:val="Должность 1"/>
    <w:basedOn w:val="affb"/>
    <w:link w:val="1fffffff3"/>
    <w:uiPriority w:val="98"/>
    <w:rsid w:val="00EE057F"/>
    <w:pPr>
      <w:suppressAutoHyphens/>
      <w:autoSpaceDN w:val="0"/>
      <w:spacing w:before="60" w:after="0" w:line="360" w:lineRule="auto"/>
      <w:ind w:firstLine="567"/>
      <w:jc w:val="left"/>
    </w:pPr>
    <w:rPr>
      <w:sz w:val="27"/>
      <w:szCs w:val="27"/>
    </w:rPr>
  </w:style>
  <w:style w:type="paragraph" w:customStyle="1" w:styleId="afffffffffffffffffff8">
    <w:name w:val="Таблица Приложение"/>
    <w:basedOn w:val="1ffffff5"/>
    <w:rsid w:val="00EE057F"/>
  </w:style>
  <w:style w:type="paragraph" w:customStyle="1" w:styleId="1fffffff5">
    <w:name w:val="Стиль Дефис 1"/>
    <w:basedOn w:val="1fff8"/>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9">
    <w:name w:val="Таблица текст Ж"/>
    <w:basedOn w:val="affb"/>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a">
    <w:name w:val="Рецензия2"/>
    <w:uiPriority w:val="99"/>
    <w:rsid w:val="00EE057F"/>
    <w:pPr>
      <w:suppressAutoHyphens/>
      <w:autoSpaceDN w:val="0"/>
    </w:pPr>
    <w:rPr>
      <w:kern w:val="3"/>
      <w:sz w:val="24"/>
      <w:szCs w:val="24"/>
    </w:rPr>
  </w:style>
  <w:style w:type="paragraph" w:customStyle="1" w:styleId="3ffff4">
    <w:name w:val="Рецензия3"/>
    <w:rsid w:val="00EE057F"/>
    <w:pPr>
      <w:suppressAutoHyphens/>
      <w:autoSpaceDN w:val="0"/>
    </w:pPr>
    <w:rPr>
      <w:kern w:val="3"/>
      <w:sz w:val="24"/>
      <w:szCs w:val="24"/>
    </w:rPr>
  </w:style>
  <w:style w:type="paragraph" w:customStyle="1" w:styleId="afffffffffffffffffffa">
    <w:name w:val="дефис"/>
    <w:basedOn w:val="1fff8"/>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2">
    <w:name w:val="Рецензия4"/>
    <w:rsid w:val="00EE057F"/>
    <w:pPr>
      <w:suppressAutoHyphens/>
      <w:autoSpaceDN w:val="0"/>
    </w:pPr>
    <w:rPr>
      <w:kern w:val="3"/>
      <w:sz w:val="24"/>
      <w:szCs w:val="24"/>
    </w:rPr>
  </w:style>
  <w:style w:type="paragraph" w:customStyle="1" w:styleId="1fffffff6">
    <w:name w:val="Маркированный список 1"/>
    <w:basedOn w:val="affb"/>
    <w:qFormat/>
    <w:rsid w:val="00EE057F"/>
    <w:pPr>
      <w:autoSpaceDN w:val="0"/>
      <w:spacing w:before="120" w:after="0" w:line="360" w:lineRule="auto"/>
      <w:ind w:firstLine="567"/>
    </w:pPr>
  </w:style>
  <w:style w:type="paragraph" w:customStyle="1" w:styleId="aff7">
    <w:name w:val="Перечисления"/>
    <w:basedOn w:val="affb"/>
    <w:rsid w:val="00EE057F"/>
    <w:pPr>
      <w:numPr>
        <w:numId w:val="99"/>
      </w:numPr>
      <w:autoSpaceDN w:val="0"/>
      <w:spacing w:before="120" w:after="0" w:line="360" w:lineRule="auto"/>
    </w:pPr>
  </w:style>
  <w:style w:type="paragraph" w:customStyle="1" w:styleId="afffffffffffffffffffb">
    <w:name w:val="Базовый заголовок"/>
    <w:basedOn w:val="affb"/>
    <w:next w:val="affb"/>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7">
    <w:name w:val="Таблица Шапка 12"/>
    <w:basedOn w:val="affb"/>
    <w:uiPriority w:val="99"/>
    <w:rsid w:val="00EE057F"/>
    <w:pPr>
      <w:autoSpaceDN w:val="0"/>
      <w:spacing w:before="120" w:after="0" w:line="360" w:lineRule="auto"/>
      <w:ind w:firstLine="851"/>
      <w:jc w:val="center"/>
    </w:pPr>
    <w:rPr>
      <w:b/>
      <w:bCs/>
    </w:rPr>
  </w:style>
  <w:style w:type="character" w:customStyle="1" w:styleId="afffffffffffffffffffc">
    <w:name w:val="Обычный (без отступа) Знак"/>
    <w:link w:val="afffffffffffffffffffd"/>
    <w:uiPriority w:val="99"/>
    <w:locked/>
    <w:rsid w:val="00EE057F"/>
    <w:rPr>
      <w:sz w:val="24"/>
      <w:szCs w:val="24"/>
    </w:rPr>
  </w:style>
  <w:style w:type="paragraph" w:customStyle="1" w:styleId="afffffffffffffffffffd">
    <w:name w:val="Обычный (без отступа)"/>
    <w:basedOn w:val="affb"/>
    <w:link w:val="afffffffffffffffffffc"/>
    <w:uiPriority w:val="99"/>
    <w:rsid w:val="00EE057F"/>
    <w:pPr>
      <w:autoSpaceDN w:val="0"/>
      <w:spacing w:before="120" w:after="0" w:line="360" w:lineRule="auto"/>
      <w:ind w:firstLine="567"/>
    </w:pPr>
  </w:style>
  <w:style w:type="paragraph" w:customStyle="1" w:styleId="3ffff5">
    <w:name w:val="Дефис 3"/>
    <w:basedOn w:val="2f0"/>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e">
    <w:name w:val="Комментарий Список"/>
    <w:basedOn w:val="affb"/>
    <w:uiPriority w:val="99"/>
    <w:rsid w:val="00EE057F"/>
    <w:pPr>
      <w:autoSpaceDN w:val="0"/>
      <w:spacing w:before="120" w:after="0" w:line="360" w:lineRule="auto"/>
      <w:ind w:firstLine="567"/>
    </w:pPr>
    <w:rPr>
      <w:color w:val="0000FF"/>
    </w:rPr>
  </w:style>
  <w:style w:type="paragraph" w:customStyle="1" w:styleId="p5">
    <w:name w:val="p5"/>
    <w:basedOn w:val="affb"/>
    <w:rsid w:val="00EE057F"/>
    <w:pPr>
      <w:autoSpaceDN w:val="0"/>
      <w:spacing w:before="100" w:beforeAutospacing="1" w:after="100" w:afterAutospacing="1" w:line="360" w:lineRule="auto"/>
      <w:ind w:firstLine="567"/>
      <w:jc w:val="left"/>
    </w:pPr>
  </w:style>
  <w:style w:type="paragraph" w:customStyle="1" w:styleId="phContent0">
    <w:name w:val="ph_Content"/>
    <w:basedOn w:val="affb"/>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b"/>
    <w:rsid w:val="00EE057F"/>
    <w:pPr>
      <w:numPr>
        <w:numId w:val="100"/>
      </w:numPr>
      <w:autoSpaceDN w:val="0"/>
      <w:spacing w:before="120" w:after="0" w:line="360" w:lineRule="auto"/>
    </w:pPr>
    <w:rPr>
      <w:lang w:val="en-US"/>
    </w:rPr>
  </w:style>
  <w:style w:type="paragraph" w:customStyle="1" w:styleId="-311">
    <w:name w:val="Таблица-сетка 311"/>
    <w:basedOn w:val="1ff3"/>
    <w:next w:val="affb"/>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7">
    <w:name w:val="Îáû÷íûé 1"/>
    <w:basedOn w:val="affb"/>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b">
    <w:name w:val="Äåôèñ 2"/>
    <w:basedOn w:val="affb"/>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
    <w:name w:val="йцукен"/>
    <w:basedOn w:val="affb"/>
    <w:rsid w:val="00EE057F"/>
    <w:pPr>
      <w:autoSpaceDN w:val="0"/>
      <w:spacing w:before="120" w:after="0" w:line="360" w:lineRule="auto"/>
      <w:ind w:firstLine="709"/>
    </w:pPr>
    <w:rPr>
      <w:szCs w:val="28"/>
    </w:rPr>
  </w:style>
  <w:style w:type="paragraph" w:customStyle="1" w:styleId="3ffff6">
    <w:name w:val="Нумерованный список 3 (тбл)"/>
    <w:basedOn w:val="affb"/>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b"/>
    <w:link w:val="-15"/>
    <w:uiPriority w:val="99"/>
    <w:qFormat/>
    <w:rsid w:val="00EE057F"/>
    <w:pPr>
      <w:autoSpaceDN w:val="0"/>
      <w:spacing w:after="0" w:line="336" w:lineRule="auto"/>
      <w:contextualSpacing/>
    </w:pPr>
    <w:rPr>
      <w:sz w:val="28"/>
      <w:szCs w:val="28"/>
      <w:lang w:val="en-US" w:eastAsia="en-US"/>
    </w:rPr>
  </w:style>
  <w:style w:type="paragraph" w:customStyle="1" w:styleId="2f">
    <w:name w:val="Список маркированный_2"/>
    <w:basedOn w:val="affb"/>
    <w:rsid w:val="00EE057F"/>
    <w:pPr>
      <w:numPr>
        <w:ilvl w:val="1"/>
        <w:numId w:val="101"/>
      </w:numPr>
      <w:autoSpaceDN w:val="0"/>
      <w:spacing w:after="0" w:line="360" w:lineRule="auto"/>
      <w:ind w:left="-152" w:firstLine="720"/>
    </w:pPr>
    <w:rPr>
      <w:szCs w:val="20"/>
      <w:lang w:eastAsia="en-US"/>
    </w:rPr>
  </w:style>
  <w:style w:type="character" w:customStyle="1" w:styleId="affffffffffffffb">
    <w:name w:val="текст Знак"/>
    <w:aliases w:val="Body Text Indent Знак,Body Text Indent Знак Знак"/>
    <w:link w:val="affffffffffffffa"/>
    <w:locked/>
    <w:rsid w:val="00EE057F"/>
    <w:rPr>
      <w:rFonts w:ascii="SchoolBookC" w:hAnsi="SchoolBookC"/>
      <w:color w:val="000000"/>
      <w:sz w:val="24"/>
    </w:rPr>
  </w:style>
  <w:style w:type="paragraph" w:customStyle="1" w:styleId="ASN">
    <w:name w:val="ASN"/>
    <w:basedOn w:val="affb"/>
    <w:uiPriority w:val="99"/>
    <w:rsid w:val="00EE057F"/>
    <w:pPr>
      <w:autoSpaceDN w:val="0"/>
      <w:spacing w:before="240"/>
      <w:ind w:firstLine="720"/>
    </w:pPr>
    <w:rPr>
      <w:rFonts w:ascii="Courier New" w:hAnsi="Courier New" w:cs="Courier New"/>
      <w:sz w:val="28"/>
      <w:szCs w:val="28"/>
      <w:lang w:val="en-US"/>
    </w:rPr>
  </w:style>
  <w:style w:type="character" w:customStyle="1" w:styleId="1fffffff8">
    <w:name w:val="Список1 Знак"/>
    <w:link w:val="1fffffff9"/>
    <w:locked/>
    <w:rsid w:val="00EE057F"/>
    <w:rPr>
      <w:spacing w:val="1"/>
      <w:sz w:val="28"/>
      <w:szCs w:val="28"/>
    </w:rPr>
  </w:style>
  <w:style w:type="paragraph" w:customStyle="1" w:styleId="1fffffff9">
    <w:name w:val="Список1"/>
    <w:basedOn w:val="affb"/>
    <w:link w:val="1fffffff8"/>
    <w:qFormat/>
    <w:rsid w:val="00EE057F"/>
    <w:pPr>
      <w:tabs>
        <w:tab w:val="left" w:pos="1134"/>
        <w:tab w:val="left" w:pos="1276"/>
      </w:tabs>
      <w:autoSpaceDN w:val="0"/>
      <w:spacing w:after="0" w:line="360" w:lineRule="auto"/>
    </w:pPr>
    <w:rPr>
      <w:spacing w:val="1"/>
      <w:sz w:val="28"/>
      <w:szCs w:val="28"/>
    </w:rPr>
  </w:style>
  <w:style w:type="paragraph" w:customStyle="1" w:styleId="1231">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e">
    <w:name w:val="ГС_Заголовок2_прил"/>
    <w:basedOn w:val="2ff0"/>
    <w:next w:val="affb"/>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lang w:val="ru-RU" w:eastAsia="ru-RU"/>
    </w:rPr>
  </w:style>
  <w:style w:type="paragraph" w:customStyle="1" w:styleId="3f8">
    <w:name w:val="ГС_Заголовок3_прил"/>
    <w:basedOn w:val="3f"/>
    <w:next w:val="affb"/>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lang w:val="ru-RU" w:eastAsia="ru-RU"/>
    </w:rPr>
  </w:style>
  <w:style w:type="paragraph" w:customStyle="1" w:styleId="4a">
    <w:name w:val="ГС_Заголовок4_прил"/>
    <w:basedOn w:val="46"/>
    <w:next w:val="affb"/>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lang w:val="ru-RU" w:eastAsia="ru-RU"/>
    </w:rPr>
  </w:style>
  <w:style w:type="paragraph" w:customStyle="1" w:styleId="56">
    <w:name w:val="ГС_Заголовок5_прил"/>
    <w:basedOn w:val="54"/>
    <w:next w:val="affb"/>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lang w:val="ru-RU" w:eastAsia="ru-RU"/>
    </w:rPr>
  </w:style>
  <w:style w:type="character" w:customStyle="1" w:styleId="affffffffffffffffffff0">
    <w:name w:val="ТЗ текст Знак"/>
    <w:link w:val="affffffffffffffffffff1"/>
    <w:locked/>
    <w:rsid w:val="00EE057F"/>
    <w:rPr>
      <w:sz w:val="24"/>
      <w:szCs w:val="24"/>
    </w:rPr>
  </w:style>
  <w:style w:type="paragraph" w:customStyle="1" w:styleId="affffffffffffffffffff1">
    <w:name w:val="ТЗ текст"/>
    <w:basedOn w:val="affb"/>
    <w:link w:val="affffffffffffffffffff0"/>
    <w:rsid w:val="00EE057F"/>
    <w:pPr>
      <w:autoSpaceDN w:val="0"/>
      <w:spacing w:after="0" w:line="360" w:lineRule="auto"/>
      <w:ind w:firstLine="709"/>
    </w:pPr>
  </w:style>
  <w:style w:type="character" w:customStyle="1" w:styleId="affffffffffffffffffff2">
    <w:name w:val="*Основной текст Знак"/>
    <w:link w:val="affffffffffffffffffff3"/>
    <w:locked/>
    <w:rsid w:val="00EE057F"/>
    <w:rPr>
      <w:sz w:val="24"/>
      <w:szCs w:val="24"/>
      <w:lang w:eastAsia="zh-CN"/>
    </w:rPr>
  </w:style>
  <w:style w:type="paragraph" w:customStyle="1" w:styleId="affffffffffffffffffff3">
    <w:name w:val="*Основной текст"/>
    <w:basedOn w:val="affb"/>
    <w:link w:val="affffffffffffffffffff2"/>
    <w:qFormat/>
    <w:rsid w:val="00EE057F"/>
    <w:pPr>
      <w:suppressAutoHyphens/>
      <w:autoSpaceDN w:val="0"/>
      <w:spacing w:after="0" w:line="360" w:lineRule="auto"/>
      <w:ind w:firstLine="709"/>
    </w:pPr>
    <w:rPr>
      <w:lang w:eastAsia="zh-CN"/>
    </w:rPr>
  </w:style>
  <w:style w:type="character" w:customStyle="1" w:styleId="2fffffc">
    <w:name w:val="Маркированный2 Знак"/>
    <w:link w:val="2ff"/>
    <w:locked/>
    <w:rsid w:val="00EE057F"/>
    <w:rPr>
      <w:rFonts w:eastAsia="Calibri"/>
      <w:sz w:val="24"/>
      <w:szCs w:val="24"/>
      <w:lang w:val="en-US" w:eastAsia="en-US"/>
    </w:rPr>
  </w:style>
  <w:style w:type="paragraph" w:customStyle="1" w:styleId="2ff">
    <w:name w:val="Маркированный2"/>
    <w:basedOn w:val="affb"/>
    <w:link w:val="2fffffc"/>
    <w:qFormat/>
    <w:rsid w:val="00EE057F"/>
    <w:pPr>
      <w:numPr>
        <w:ilvl w:val="1"/>
        <w:numId w:val="103"/>
      </w:numPr>
      <w:autoSpaceDE w:val="0"/>
      <w:spacing w:before="120" w:after="120" w:line="360" w:lineRule="auto"/>
    </w:pPr>
    <w:rPr>
      <w:rFonts w:eastAsia="Calibri"/>
      <w:lang w:val="en-US" w:eastAsia="en-US"/>
    </w:rPr>
  </w:style>
  <w:style w:type="character" w:customStyle="1" w:styleId="3ffff7">
    <w:name w:val="Маркированный3 Знак"/>
    <w:link w:val="35"/>
    <w:locked/>
    <w:rsid w:val="00EE057F"/>
    <w:rPr>
      <w:rFonts w:eastAsia="Calibri"/>
      <w:sz w:val="24"/>
      <w:szCs w:val="24"/>
      <w:lang w:val="en-US" w:eastAsia="en-US"/>
    </w:rPr>
  </w:style>
  <w:style w:type="paragraph" w:customStyle="1" w:styleId="35">
    <w:name w:val="Маркированный3"/>
    <w:basedOn w:val="affb"/>
    <w:link w:val="3ffff7"/>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b"/>
    <w:link w:val="159"/>
    <w:uiPriority w:val="99"/>
    <w:rsid w:val="00EE057F"/>
    <w:pPr>
      <w:autoSpaceDN w:val="0"/>
      <w:spacing w:after="120" w:line="360" w:lineRule="auto"/>
      <w:ind w:firstLine="902"/>
    </w:pPr>
    <w:rPr>
      <w:szCs w:val="20"/>
      <w:lang w:val="en-US"/>
    </w:rPr>
  </w:style>
  <w:style w:type="paragraph" w:customStyle="1" w:styleId="affffffffffffffffffff4">
    <w:name w:val="Название таблицы"/>
    <w:basedOn w:val="affb"/>
    <w:next w:val="affb"/>
    <w:rsid w:val="00EE057F"/>
    <w:pPr>
      <w:keepNext/>
      <w:keepLines/>
      <w:autoSpaceDN w:val="0"/>
      <w:spacing w:before="120" w:after="120"/>
    </w:pPr>
  </w:style>
  <w:style w:type="character" w:customStyle="1" w:styleId="phNormal1">
    <w:name w:val="ph_Normal Знак"/>
    <w:link w:val="phNormal2"/>
    <w:locked/>
    <w:rsid w:val="00EE057F"/>
    <w:rPr>
      <w:sz w:val="28"/>
      <w:szCs w:val="28"/>
    </w:rPr>
  </w:style>
  <w:style w:type="paragraph" w:customStyle="1" w:styleId="phNormal2">
    <w:name w:val="ph_Normal"/>
    <w:basedOn w:val="affb"/>
    <w:link w:val="phNormal1"/>
    <w:qFormat/>
    <w:rsid w:val="00EE057F"/>
    <w:pPr>
      <w:autoSpaceDN w:val="0"/>
      <w:spacing w:after="0" w:line="360" w:lineRule="auto"/>
      <w:ind w:firstLine="851"/>
    </w:pPr>
    <w:rPr>
      <w:sz w:val="28"/>
      <w:szCs w:val="28"/>
    </w:rPr>
  </w:style>
  <w:style w:type="paragraph" w:customStyle="1" w:styleId="affffffffffffffffffff5">
    <w:name w:val="Готовый"/>
    <w:basedOn w:val="affb"/>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6">
    <w:name w:val="Ãîòîâûé"/>
    <w:basedOn w:val="affb"/>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rsid w:val="00EE057F"/>
    <w:pPr>
      <w:widowControl w:val="0"/>
      <w:autoSpaceDE w:val="0"/>
      <w:autoSpaceDN w:val="0"/>
      <w:adjustRightInd w:val="0"/>
      <w:ind w:right="19772"/>
    </w:pPr>
    <w:rPr>
      <w:rFonts w:ascii="Arial" w:hAnsi="Arial" w:cs="Arial"/>
      <w:b/>
      <w:bCs/>
    </w:rPr>
  </w:style>
  <w:style w:type="paragraph" w:customStyle="1" w:styleId="affffffffffffffffffff7">
    <w:name w:val="Типовой абзац"/>
    <w:basedOn w:val="affb"/>
    <w:rsid w:val="00EE057F"/>
    <w:pPr>
      <w:autoSpaceDN w:val="0"/>
      <w:spacing w:before="120" w:after="0"/>
      <w:ind w:firstLine="720"/>
    </w:pPr>
  </w:style>
  <w:style w:type="paragraph" w:customStyle="1" w:styleId="affffffffffffffffffff8">
    <w:name w:val="Форматированный"/>
    <w:basedOn w:val="affb"/>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rsid w:val="00EE057F"/>
    <w:pPr>
      <w:widowControl w:val="0"/>
      <w:autoSpaceDN w:val="0"/>
    </w:pPr>
    <w:rPr>
      <w:rFonts w:ascii="Arial" w:hAnsi="Arial" w:cs="Arial"/>
    </w:rPr>
  </w:style>
  <w:style w:type="paragraph" w:customStyle="1" w:styleId="BT2">
    <w:name w:val="BT2"/>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b"/>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Pa72">
    <w:name w:val="Pa7+2"/>
    <w:basedOn w:val="affb"/>
    <w:next w:val="affb"/>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5"/>
    <w:uiPriority w:val="99"/>
    <w:rsid w:val="00EE057F"/>
    <w:pPr>
      <w:suppressAutoHyphens/>
      <w:autoSpaceDN w:val="0"/>
      <w:spacing w:before="120" w:after="120"/>
      <w:outlineLvl w:val="9"/>
    </w:pPr>
    <w:rPr>
      <w:bCs/>
      <w:color w:val="000000"/>
      <w:kern w:val="0"/>
      <w:sz w:val="28"/>
      <w:lang w:val="ru-RU" w:eastAsia="ar-SA"/>
    </w:rPr>
  </w:style>
  <w:style w:type="paragraph" w:customStyle="1" w:styleId="Pa421">
    <w:name w:val="Pa42+1"/>
    <w:basedOn w:val="Default"/>
    <w:next w:val="Default"/>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1f1">
    <w:name w:val="заголовок 11"/>
    <w:basedOn w:val="affb"/>
    <w:next w:val="affb"/>
    <w:rsid w:val="00EE057F"/>
    <w:pPr>
      <w:keepNext/>
      <w:autoSpaceDN w:val="0"/>
      <w:spacing w:after="0"/>
      <w:jc w:val="center"/>
    </w:pPr>
    <w:rPr>
      <w:szCs w:val="20"/>
    </w:rPr>
  </w:style>
  <w:style w:type="paragraph" w:customStyle="1" w:styleId="-9">
    <w:name w:val="Контракт-пункт"/>
    <w:basedOn w:val="affb"/>
    <w:rsid w:val="00EE057F"/>
    <w:pPr>
      <w:autoSpaceDN w:val="0"/>
      <w:spacing w:after="0"/>
      <w:ind w:firstLine="720"/>
      <w:jc w:val="center"/>
    </w:pPr>
    <w:rPr>
      <w:b/>
      <w:szCs w:val="20"/>
    </w:rPr>
  </w:style>
  <w:style w:type="paragraph" w:customStyle="1" w:styleId="affffffffffffffffffff9">
    <w:name w:val="КД_ШрифтВТаблице"/>
    <w:basedOn w:val="affb"/>
    <w:rsid w:val="00EE057F"/>
    <w:pPr>
      <w:autoSpaceDN w:val="0"/>
      <w:spacing w:after="0"/>
      <w:jc w:val="left"/>
    </w:pPr>
    <w:rPr>
      <w:szCs w:val="20"/>
    </w:rPr>
  </w:style>
  <w:style w:type="paragraph" w:customStyle="1" w:styleId="affffffffffffffffffffa">
    <w:name w:val="_Текст"/>
    <w:basedOn w:val="affb"/>
    <w:link w:val="affffffffffffffffffffb"/>
    <w:rsid w:val="00EE057F"/>
    <w:pPr>
      <w:autoSpaceDN w:val="0"/>
      <w:spacing w:after="0"/>
      <w:ind w:right="454" w:firstLine="720"/>
    </w:pPr>
    <w:rPr>
      <w:sz w:val="28"/>
      <w:szCs w:val="20"/>
    </w:rPr>
  </w:style>
  <w:style w:type="paragraph" w:customStyle="1" w:styleId="affffffffffffffffffffc">
    <w:name w:val="КД_Текст"/>
    <w:basedOn w:val="affb"/>
    <w:rsid w:val="00EE057F"/>
    <w:pPr>
      <w:autoSpaceDN w:val="0"/>
      <w:spacing w:after="0"/>
      <w:ind w:firstLine="720"/>
    </w:pPr>
    <w:rPr>
      <w:sz w:val="26"/>
      <w:szCs w:val="20"/>
    </w:rPr>
  </w:style>
  <w:style w:type="paragraph" w:customStyle="1" w:styleId="affffffffffffffffffffd">
    <w:name w:val="КД_Обычный"/>
    <w:basedOn w:val="affb"/>
    <w:rsid w:val="00EE057F"/>
    <w:pPr>
      <w:autoSpaceDN w:val="0"/>
      <w:spacing w:after="0"/>
      <w:jc w:val="left"/>
    </w:pPr>
    <w:rPr>
      <w:sz w:val="26"/>
      <w:szCs w:val="20"/>
    </w:rPr>
  </w:style>
  <w:style w:type="paragraph" w:customStyle="1" w:styleId="affffffffffffffffffffe">
    <w:name w:val="КД_Шрифт"/>
    <w:rsid w:val="00EE057F"/>
    <w:pPr>
      <w:autoSpaceDN w:val="0"/>
    </w:pPr>
    <w:rPr>
      <w:sz w:val="26"/>
    </w:rPr>
  </w:style>
  <w:style w:type="paragraph" w:customStyle="1" w:styleId="afffffffffffffffffffff">
    <w:name w:val="КД_Раздел"/>
    <w:basedOn w:val="affb"/>
    <w:rsid w:val="00EE057F"/>
    <w:pPr>
      <w:keepNext/>
      <w:keepLines/>
      <w:pageBreakBefore/>
      <w:autoSpaceDN w:val="0"/>
      <w:spacing w:after="0"/>
      <w:jc w:val="center"/>
    </w:pPr>
    <w:rPr>
      <w:b/>
      <w:sz w:val="32"/>
    </w:rPr>
  </w:style>
  <w:style w:type="paragraph" w:customStyle="1" w:styleId="afffffffffffffffffffff0">
    <w:name w:val="КД_Пункт"/>
    <w:basedOn w:val="affffffffffffffffffffc"/>
    <w:next w:val="affffffffffffffffffffc"/>
    <w:rsid w:val="00EE057F"/>
    <w:pPr>
      <w:keepNext/>
      <w:keepLines/>
    </w:pPr>
    <w:rPr>
      <w:b/>
      <w:sz w:val="28"/>
    </w:rPr>
  </w:style>
  <w:style w:type="paragraph" w:customStyle="1" w:styleId="CMBNormal">
    <w:name w:val="CMB Normal"/>
    <w:basedOn w:val="affb"/>
    <w:rsid w:val="00EE057F"/>
    <w:pPr>
      <w:autoSpaceDN w:val="0"/>
      <w:spacing w:after="0"/>
      <w:ind w:firstLine="540"/>
    </w:pPr>
  </w:style>
  <w:style w:type="paragraph" w:customStyle="1" w:styleId="xl39">
    <w:name w:val="xl39"/>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1">
    <w:name w:val="МП"/>
    <w:basedOn w:val="affb"/>
    <w:rsid w:val="00EE057F"/>
    <w:pPr>
      <w:overflowPunct w:val="0"/>
      <w:autoSpaceDE w:val="0"/>
      <w:autoSpaceDN w:val="0"/>
      <w:adjustRightInd w:val="0"/>
      <w:spacing w:after="120"/>
      <w:jc w:val="center"/>
    </w:pPr>
    <w:rPr>
      <w:rFonts w:ascii="Arial" w:hAnsi="Arial"/>
      <w:b/>
      <w:szCs w:val="20"/>
    </w:rPr>
  </w:style>
  <w:style w:type="paragraph" w:customStyle="1" w:styleId="aff2">
    <w:name w:val="Список: маркер"/>
    <w:basedOn w:val="affb"/>
    <w:rsid w:val="00EE057F"/>
    <w:pPr>
      <w:numPr>
        <w:numId w:val="105"/>
      </w:numPr>
      <w:autoSpaceDN w:val="0"/>
      <w:spacing w:after="0" w:line="360" w:lineRule="auto"/>
    </w:pPr>
    <w:rPr>
      <w:szCs w:val="20"/>
    </w:rPr>
  </w:style>
  <w:style w:type="paragraph" w:customStyle="1" w:styleId="03OsnovnoyTEXTTABL">
    <w:name w:val="03_Osnovnoy_TEXT_TABL"/>
    <w:basedOn w:val="affb"/>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2">
    <w:name w:val="Обычный НИОКР Знак"/>
    <w:basedOn w:val="affb"/>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3">
    <w:name w:val="Текст в разделах Знак"/>
    <w:link w:val="afffffffffffffffffffff4"/>
    <w:locked/>
    <w:rsid w:val="00EE057F"/>
    <w:rPr>
      <w:sz w:val="24"/>
    </w:rPr>
  </w:style>
  <w:style w:type="paragraph" w:customStyle="1" w:styleId="afffffffffffffffffffff4">
    <w:name w:val="Текст в разделах"/>
    <w:basedOn w:val="affb"/>
    <w:link w:val="afffffffffffffffffffff3"/>
    <w:rsid w:val="00EE057F"/>
    <w:pPr>
      <w:keepLines/>
      <w:autoSpaceDN w:val="0"/>
      <w:spacing w:after="120" w:line="288" w:lineRule="auto"/>
      <w:ind w:firstLine="539"/>
    </w:pPr>
    <w:rPr>
      <w:szCs w:val="20"/>
    </w:rPr>
  </w:style>
  <w:style w:type="paragraph" w:customStyle="1" w:styleId="xl27">
    <w:name w:val="xl27"/>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d">
    <w:name w:val="Основной текст2"/>
    <w:basedOn w:val="affb"/>
    <w:qFormat/>
    <w:rsid w:val="00EE057F"/>
    <w:pPr>
      <w:autoSpaceDN w:val="0"/>
      <w:spacing w:after="0"/>
    </w:pPr>
    <w:rPr>
      <w:szCs w:val="20"/>
    </w:rPr>
  </w:style>
  <w:style w:type="paragraph" w:customStyle="1" w:styleId="xl34">
    <w:name w:val="xl34"/>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b"/>
    <w:rsid w:val="00EE057F"/>
    <w:pPr>
      <w:autoSpaceDN w:val="0"/>
      <w:spacing w:before="100" w:beforeAutospacing="1" w:after="100" w:afterAutospacing="1"/>
      <w:jc w:val="left"/>
    </w:pPr>
    <w:rPr>
      <w:rFonts w:eastAsia="Arial Unicode MS"/>
    </w:rPr>
  </w:style>
  <w:style w:type="paragraph" w:customStyle="1" w:styleId="2fffffe">
    <w:name w:val="Заг 2 Инстр"/>
    <w:basedOn w:val="affb"/>
    <w:autoRedefine/>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b"/>
    <w:rsid w:val="00EE057F"/>
    <w:pPr>
      <w:autoSpaceDN w:val="0"/>
      <w:spacing w:before="100" w:beforeAutospacing="1" w:after="100" w:afterAutospacing="1"/>
      <w:jc w:val="left"/>
    </w:pPr>
    <w:rPr>
      <w:sz w:val="20"/>
      <w:szCs w:val="20"/>
    </w:rPr>
  </w:style>
  <w:style w:type="paragraph" w:customStyle="1" w:styleId="font6">
    <w:name w:val="font6"/>
    <w:basedOn w:val="affb"/>
    <w:rsid w:val="00EE057F"/>
    <w:pPr>
      <w:autoSpaceDN w:val="0"/>
      <w:spacing w:before="100" w:beforeAutospacing="1" w:after="100" w:afterAutospacing="1"/>
      <w:jc w:val="left"/>
    </w:pPr>
    <w:rPr>
      <w:sz w:val="16"/>
      <w:szCs w:val="16"/>
    </w:rPr>
  </w:style>
  <w:style w:type="paragraph" w:customStyle="1" w:styleId="font8">
    <w:name w:val="font8"/>
    <w:basedOn w:val="affb"/>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b"/>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b"/>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b"/>
    <w:rsid w:val="00EE057F"/>
    <w:pPr>
      <w:pBdr>
        <w:bottom w:val="single" w:sz="4" w:space="0" w:color="auto"/>
      </w:pBdr>
      <w:autoSpaceDN w:val="0"/>
      <w:spacing w:before="100" w:beforeAutospacing="1" w:after="100" w:afterAutospacing="1"/>
      <w:jc w:val="center"/>
    </w:pPr>
  </w:style>
  <w:style w:type="paragraph" w:customStyle="1" w:styleId="xl37">
    <w:name w:val="xl37"/>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b"/>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b"/>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b"/>
    <w:rsid w:val="00EE057F"/>
    <w:pPr>
      <w:autoSpaceDN w:val="0"/>
      <w:spacing w:before="100" w:beforeAutospacing="1" w:after="100" w:afterAutospacing="1"/>
      <w:jc w:val="center"/>
    </w:pPr>
  </w:style>
  <w:style w:type="paragraph" w:customStyle="1" w:styleId="xl50">
    <w:name w:val="xl50"/>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b"/>
    <w:rsid w:val="00EE057F"/>
    <w:pPr>
      <w:autoSpaceDN w:val="0"/>
      <w:spacing w:after="0"/>
    </w:pPr>
    <w:rPr>
      <w:rFonts w:ascii="NTTimes/Cyrillic" w:hAnsi="NTTimes/Cyrillic"/>
      <w:szCs w:val="20"/>
    </w:rPr>
  </w:style>
  <w:style w:type="paragraph" w:customStyle="1" w:styleId="222">
    <w:name w:val="Заголовок 22"/>
    <w:basedOn w:val="2ffff6"/>
    <w:next w:val="2ffff6"/>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b"/>
    <w:next w:val="affb"/>
    <w:rsid w:val="00EE057F"/>
    <w:pPr>
      <w:keepNext/>
      <w:autoSpaceDN w:val="0"/>
      <w:spacing w:after="0"/>
      <w:jc w:val="left"/>
    </w:pPr>
    <w:rPr>
      <w:szCs w:val="20"/>
    </w:rPr>
  </w:style>
  <w:style w:type="paragraph" w:customStyle="1" w:styleId="xl23">
    <w:name w:val="xl23"/>
    <w:basedOn w:val="affb"/>
    <w:rsid w:val="00EE057F"/>
    <w:pPr>
      <w:autoSpaceDN w:val="0"/>
      <w:spacing w:before="100" w:beforeAutospacing="1" w:after="100" w:afterAutospacing="1"/>
      <w:jc w:val="right"/>
    </w:pPr>
    <w:rPr>
      <w:color w:val="000000"/>
    </w:rPr>
  </w:style>
  <w:style w:type="paragraph" w:customStyle="1" w:styleId="Style3">
    <w:name w:val="Style3"/>
    <w:basedOn w:val="affb"/>
    <w:rsid w:val="00EE057F"/>
    <w:pPr>
      <w:widowControl w:val="0"/>
      <w:autoSpaceDE w:val="0"/>
      <w:autoSpaceDN w:val="0"/>
      <w:adjustRightInd w:val="0"/>
      <w:spacing w:after="0" w:line="274" w:lineRule="exact"/>
      <w:jc w:val="center"/>
    </w:pPr>
  </w:style>
  <w:style w:type="paragraph" w:customStyle="1" w:styleId="Style2">
    <w:name w:val="Style2"/>
    <w:basedOn w:val="affb"/>
    <w:rsid w:val="00EE057F"/>
    <w:pPr>
      <w:widowControl w:val="0"/>
      <w:autoSpaceDE w:val="0"/>
      <w:autoSpaceDN w:val="0"/>
      <w:adjustRightInd w:val="0"/>
      <w:spacing w:after="0"/>
      <w:jc w:val="left"/>
    </w:pPr>
  </w:style>
  <w:style w:type="paragraph" w:customStyle="1" w:styleId="Style7">
    <w:name w:val="Style7"/>
    <w:basedOn w:val="affb"/>
    <w:rsid w:val="00EE057F"/>
    <w:pPr>
      <w:widowControl w:val="0"/>
      <w:autoSpaceDE w:val="0"/>
      <w:autoSpaceDN w:val="0"/>
      <w:adjustRightInd w:val="0"/>
      <w:spacing w:after="0" w:line="269" w:lineRule="exact"/>
      <w:ind w:firstLine="86"/>
      <w:jc w:val="left"/>
    </w:pPr>
  </w:style>
  <w:style w:type="paragraph" w:customStyle="1" w:styleId="Style11">
    <w:name w:val="Style11"/>
    <w:basedOn w:val="affb"/>
    <w:rsid w:val="00EE057F"/>
    <w:pPr>
      <w:widowControl w:val="0"/>
      <w:autoSpaceDE w:val="0"/>
      <w:autoSpaceDN w:val="0"/>
      <w:adjustRightInd w:val="0"/>
      <w:spacing w:after="0" w:line="276" w:lineRule="exact"/>
    </w:pPr>
  </w:style>
  <w:style w:type="paragraph" w:customStyle="1" w:styleId="Style12">
    <w:name w:val="Style12"/>
    <w:basedOn w:val="affb"/>
    <w:rsid w:val="00EE057F"/>
    <w:pPr>
      <w:widowControl w:val="0"/>
      <w:autoSpaceDE w:val="0"/>
      <w:autoSpaceDN w:val="0"/>
      <w:adjustRightInd w:val="0"/>
      <w:spacing w:after="0" w:line="278" w:lineRule="exact"/>
      <w:ind w:firstLine="691"/>
      <w:jc w:val="left"/>
    </w:pPr>
  </w:style>
  <w:style w:type="paragraph" w:customStyle="1" w:styleId="Style15">
    <w:name w:val="Style15"/>
    <w:basedOn w:val="affb"/>
    <w:rsid w:val="00EE057F"/>
    <w:pPr>
      <w:widowControl w:val="0"/>
      <w:autoSpaceDE w:val="0"/>
      <w:autoSpaceDN w:val="0"/>
      <w:adjustRightInd w:val="0"/>
      <w:spacing w:after="0" w:line="275" w:lineRule="exact"/>
      <w:jc w:val="left"/>
    </w:pPr>
  </w:style>
  <w:style w:type="paragraph" w:customStyle="1" w:styleId="Style14">
    <w:name w:val="Style14"/>
    <w:basedOn w:val="affb"/>
    <w:uiPriority w:val="99"/>
    <w:rsid w:val="00EE057F"/>
    <w:pPr>
      <w:widowControl w:val="0"/>
      <w:autoSpaceDE w:val="0"/>
      <w:autoSpaceDN w:val="0"/>
      <w:adjustRightInd w:val="0"/>
      <w:spacing w:after="0" w:line="334" w:lineRule="exact"/>
      <w:ind w:firstLine="2942"/>
      <w:jc w:val="left"/>
    </w:pPr>
  </w:style>
  <w:style w:type="paragraph" w:customStyle="1" w:styleId="afffffffffffffffffffff5">
    <w:name w:val="Знак Знак Знак Знак Знак"/>
    <w:basedOn w:val="affb"/>
    <w:uiPriority w:val="99"/>
    <w:rsid w:val="00EE057F"/>
    <w:pPr>
      <w:autoSpaceDN w:val="0"/>
      <w:spacing w:after="160" w:line="240" w:lineRule="exact"/>
      <w:jc w:val="left"/>
    </w:pPr>
    <w:rPr>
      <w:rFonts w:ascii="Verdana" w:hAnsi="Verdana" w:cs="Verdana"/>
      <w:lang w:val="en-US" w:eastAsia="en-US"/>
    </w:rPr>
  </w:style>
  <w:style w:type="paragraph" w:customStyle="1" w:styleId="1fffffffa">
    <w:name w:val="Знак1 Знак Знак Знак"/>
    <w:basedOn w:val="affb"/>
    <w:rsid w:val="00EE057F"/>
    <w:pPr>
      <w:autoSpaceDN w:val="0"/>
      <w:spacing w:after="160" w:line="240" w:lineRule="exact"/>
    </w:pPr>
    <w:rPr>
      <w:szCs w:val="20"/>
      <w:lang w:val="en-US" w:eastAsia="en-US"/>
    </w:rPr>
  </w:style>
  <w:style w:type="paragraph" w:customStyle="1" w:styleId="afffffffffffffffffffff6">
    <w:name w:val="Знак Знак Знак 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afffffffffffffffffffff7">
    <w:name w:val="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
    <w:rsid w:val="00EE057F"/>
    <w:pPr>
      <w:suppressAutoHyphens/>
      <w:autoSpaceDN w:val="0"/>
      <w:spacing w:before="0" w:after="120"/>
      <w:ind w:left="283" w:firstLine="210"/>
      <w:jc w:val="left"/>
    </w:pPr>
    <w:rPr>
      <w:szCs w:val="24"/>
      <w:lang w:val="ru-RU" w:eastAsia="ar-SA"/>
    </w:rPr>
  </w:style>
  <w:style w:type="paragraph" w:customStyle="1" w:styleId="afffffffffffffffffffff8">
    <w:name w:val="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fffffffb">
    <w:name w:val="Знак1 Знак Знак Знак 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fffffffc">
    <w:name w:val="Заголовок1"/>
    <w:basedOn w:val="affb"/>
    <w:next w:val="afffe"/>
    <w:qFormat/>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3">
    <w:name w:val="Абзац списка4"/>
    <w:basedOn w:val="affb"/>
    <w:rsid w:val="00EE057F"/>
    <w:pPr>
      <w:autoSpaceDN w:val="0"/>
      <w:ind w:left="720"/>
    </w:pPr>
  </w:style>
  <w:style w:type="paragraph" w:customStyle="1" w:styleId="Bullet">
    <w:name w:val="Bullet"/>
    <w:basedOn w:val="afffe"/>
    <w:rsid w:val="00EE057F"/>
    <w:pPr>
      <w:keepLines/>
      <w:numPr>
        <w:numId w:val="106"/>
      </w:numPr>
      <w:autoSpaceDN w:val="0"/>
      <w:spacing w:before="60" w:after="60"/>
      <w:ind w:left="1571"/>
    </w:pPr>
    <w:rPr>
      <w:rFonts w:eastAsia="Calibri"/>
      <w:sz w:val="20"/>
      <w:lang w:val="ru-RU" w:eastAsia="ru-RU"/>
    </w:rPr>
  </w:style>
  <w:style w:type="paragraph" w:customStyle="1" w:styleId="1-00">
    <w:name w:val="Б1-О0"/>
    <w:basedOn w:val="affb"/>
    <w:rsid w:val="00EE057F"/>
    <w:pPr>
      <w:tabs>
        <w:tab w:val="left" w:pos="737"/>
      </w:tabs>
      <w:autoSpaceDN w:val="0"/>
      <w:spacing w:after="0"/>
    </w:pPr>
    <w:rPr>
      <w:sz w:val="20"/>
      <w:szCs w:val="20"/>
    </w:rPr>
  </w:style>
  <w:style w:type="paragraph" w:customStyle="1" w:styleId="CharChar12">
    <w:name w:val="Char Char1 Знак Знак Знак2 Знак"/>
    <w:basedOn w:val="affb"/>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b"/>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9"/>
    <w:locked/>
    <w:rsid w:val="00EE057F"/>
    <w:rPr>
      <w:color w:val="FF9900"/>
      <w:sz w:val="24"/>
    </w:rPr>
  </w:style>
  <w:style w:type="paragraph" w:customStyle="1" w:styleId="afffffffffffffffffffff9">
    <w:name w:val="Комментарии"/>
    <w:basedOn w:val="affb"/>
    <w:link w:val="CharChar4"/>
    <w:rsid w:val="00EE057F"/>
    <w:pPr>
      <w:autoSpaceDN w:val="0"/>
      <w:spacing w:after="0" w:line="360" w:lineRule="auto"/>
      <w:ind w:firstLine="851"/>
    </w:pPr>
    <w:rPr>
      <w:color w:val="FF9900"/>
      <w:szCs w:val="20"/>
    </w:rPr>
  </w:style>
  <w:style w:type="character" w:customStyle="1" w:styleId="ORGTEXT">
    <w:name w:val="ORG_TEXT Знак"/>
    <w:link w:val="ORGTEXT0"/>
    <w:locked/>
    <w:rsid w:val="00EE057F"/>
    <w:rPr>
      <w:rFonts w:ascii="Arial" w:hAnsi="Arial" w:cs="Arial"/>
      <w:lang w:eastAsia="en-US"/>
    </w:rPr>
  </w:style>
  <w:style w:type="paragraph" w:customStyle="1" w:styleId="ORGTEXT0">
    <w:name w:val="ORG_TEXT"/>
    <w:basedOn w:val="affb"/>
    <w:link w:val="ORGTEXT"/>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b"/>
    <w:link w:val="ListParagraphChar3"/>
    <w:rsid w:val="00EE057F"/>
    <w:pPr>
      <w:autoSpaceDN w:val="0"/>
      <w:ind w:left="708"/>
    </w:pPr>
    <w:rPr>
      <w:szCs w:val="20"/>
    </w:rPr>
  </w:style>
  <w:style w:type="paragraph" w:customStyle="1" w:styleId="6b">
    <w:name w:val="Абзац списка6"/>
    <w:basedOn w:val="affb"/>
    <w:rsid w:val="00EE057F"/>
    <w:pPr>
      <w:autoSpaceDN w:val="0"/>
      <w:ind w:left="708"/>
    </w:pPr>
    <w:rPr>
      <w:szCs w:val="20"/>
    </w:rPr>
  </w:style>
  <w:style w:type="paragraph" w:customStyle="1" w:styleId="79">
    <w:name w:val="Абзац списка7"/>
    <w:basedOn w:val="affb"/>
    <w:rsid w:val="00EE057F"/>
    <w:pPr>
      <w:autoSpaceDN w:val="0"/>
      <w:ind w:left="708"/>
    </w:pPr>
    <w:rPr>
      <w:szCs w:val="20"/>
    </w:rPr>
  </w:style>
  <w:style w:type="paragraph" w:customStyle="1" w:styleId="88">
    <w:name w:val="Абзац списка8"/>
    <w:basedOn w:val="affb"/>
    <w:rsid w:val="00EE057F"/>
    <w:pPr>
      <w:autoSpaceDN w:val="0"/>
      <w:ind w:left="708"/>
    </w:pPr>
    <w:rPr>
      <w:szCs w:val="20"/>
    </w:rPr>
  </w:style>
  <w:style w:type="paragraph" w:customStyle="1" w:styleId="1fc">
    <w:name w:val="Заголовок 1 ТТ"/>
    <w:basedOn w:val="1ff3"/>
    <w:next w:val="affb"/>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a">
    <w:name w:val="Заголовок 2 ТТ"/>
    <w:basedOn w:val="2ff0"/>
    <w:next w:val="affb"/>
    <w:qFormat/>
    <w:rsid w:val="00EE057F"/>
    <w:pPr>
      <w:keepLines/>
      <w:numPr>
        <w:ilvl w:val="1"/>
        <w:numId w:val="107"/>
      </w:numPr>
      <w:suppressAutoHyphens/>
      <w:autoSpaceDN w:val="0"/>
      <w:spacing w:line="276" w:lineRule="auto"/>
      <w:jc w:val="both"/>
    </w:pPr>
    <w:rPr>
      <w:bCs/>
      <w:iCs/>
      <w:sz w:val="24"/>
      <w:szCs w:val="28"/>
      <w:lang w:val="ru-RU" w:eastAsia="en-US"/>
    </w:rPr>
  </w:style>
  <w:style w:type="paragraph" w:customStyle="1" w:styleId="3f4">
    <w:name w:val="Заголовок 3 ТТ"/>
    <w:basedOn w:val="3f"/>
    <w:next w:val="affb"/>
    <w:qFormat/>
    <w:rsid w:val="00EE057F"/>
    <w:pPr>
      <w:keepLines/>
      <w:numPr>
        <w:numId w:val="107"/>
      </w:numPr>
      <w:suppressAutoHyphens/>
      <w:autoSpaceDN w:val="0"/>
      <w:spacing w:before="0" w:line="276" w:lineRule="auto"/>
    </w:pPr>
    <w:rPr>
      <w:rFonts w:ascii="Times New Roman" w:eastAsia="Arial Unicode MS" w:hAnsi="Times New Roman"/>
      <w:b w:val="0"/>
      <w:bCs/>
      <w:szCs w:val="28"/>
      <w:lang w:val="ru-RU" w:eastAsia="ru-RU"/>
    </w:rPr>
  </w:style>
  <w:style w:type="paragraph" w:customStyle="1" w:styleId="48">
    <w:name w:val="Заголовок 4 ТТ"/>
    <w:basedOn w:val="46"/>
    <w:next w:val="affb"/>
    <w:qFormat/>
    <w:rsid w:val="00EE057F"/>
    <w:pPr>
      <w:numPr>
        <w:numId w:val="107"/>
      </w:numPr>
      <w:tabs>
        <w:tab w:val="left" w:pos="1701"/>
      </w:tabs>
      <w:autoSpaceDN w:val="0"/>
      <w:spacing w:line="276" w:lineRule="auto"/>
    </w:pPr>
    <w:rPr>
      <w:rFonts w:ascii="Times New Roman" w:hAnsi="Times New Roman"/>
      <w:b/>
      <w:bCs/>
      <w:i/>
      <w:lang w:val="ru-RU" w:eastAsia="ru-RU"/>
    </w:rPr>
  </w:style>
  <w:style w:type="character" w:customStyle="1" w:styleId="1fffffffd">
    <w:name w:val="текст документа Знак1"/>
    <w:link w:val="afffffffffffffffffffffa"/>
    <w:locked/>
    <w:rsid w:val="00EE057F"/>
    <w:rPr>
      <w:sz w:val="24"/>
      <w:szCs w:val="24"/>
    </w:rPr>
  </w:style>
  <w:style w:type="paragraph" w:customStyle="1" w:styleId="afffffffffffffffffffffa">
    <w:name w:val="текст документа"/>
    <w:basedOn w:val="affb"/>
    <w:link w:val="1fffffffd"/>
    <w:rsid w:val="00EE057F"/>
    <w:pPr>
      <w:autoSpaceDN w:val="0"/>
      <w:spacing w:after="0" w:line="360" w:lineRule="auto"/>
      <w:ind w:firstLine="720"/>
    </w:pPr>
  </w:style>
  <w:style w:type="character" w:customStyle="1" w:styleId="PlainTextChar0">
    <w:name w:val="!_Plain Text Char"/>
    <w:link w:val="PlainText0"/>
    <w:locked/>
    <w:rsid w:val="00EE057F"/>
    <w:rPr>
      <w:sz w:val="24"/>
      <w:szCs w:val="24"/>
      <w:lang w:eastAsia="x-none"/>
    </w:rPr>
  </w:style>
  <w:style w:type="paragraph" w:customStyle="1" w:styleId="PlainText0">
    <w:name w:val="!_Plain Text"/>
    <w:basedOn w:val="afff"/>
    <w:link w:val="PlainTextChar0"/>
    <w:qFormat/>
    <w:rsid w:val="00EE057F"/>
    <w:pPr>
      <w:autoSpaceDN w:val="0"/>
      <w:snapToGrid w:val="0"/>
      <w:spacing w:before="0" w:line="360" w:lineRule="auto"/>
    </w:pPr>
    <w:rPr>
      <w:szCs w:val="24"/>
      <w:lang w:val="ru-RU"/>
    </w:rPr>
  </w:style>
  <w:style w:type="character" w:customStyle="1" w:styleId="1Char">
    <w:name w:val="!_1_Список Char"/>
    <w:link w:val="1ff0"/>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f3"/>
    <w:next w:val="phNormal2"/>
    <w:uiPriority w:val="99"/>
    <w:rsid w:val="00EE057F"/>
    <w:pPr>
      <w:pageBreakBefore/>
      <w:tabs>
        <w:tab w:val="left" w:pos="1134"/>
      </w:tabs>
      <w:autoSpaceDN w:val="0"/>
      <w:spacing w:before="0" w:line="360" w:lineRule="auto"/>
      <w:ind w:left="851"/>
      <w:jc w:val="both"/>
    </w:pPr>
    <w:rPr>
      <w:bCs/>
      <w:caps/>
      <w:kern w:val="32"/>
      <w:sz w:val="24"/>
      <w:szCs w:val="28"/>
      <w:lang w:eastAsia="x-none"/>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f3"/>
    <w:next w:val="phAddition2"/>
    <w:autoRedefine/>
    <w:uiPriority w:val="99"/>
    <w:rsid w:val="00EE057F"/>
    <w:pPr>
      <w:pageBreakBefore/>
      <w:tabs>
        <w:tab w:val="left" w:pos="1134"/>
      </w:tabs>
      <w:autoSpaceDN w:val="0"/>
      <w:spacing w:before="0" w:line="360" w:lineRule="auto"/>
    </w:pPr>
    <w:rPr>
      <w:bCs/>
      <w:caps/>
      <w:kern w:val="32"/>
      <w:sz w:val="24"/>
      <w:szCs w:val="28"/>
      <w:lang w:eastAsia="x-none"/>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b"/>
    <w:uiPriority w:val="99"/>
    <w:rsid w:val="00EE057F"/>
    <w:pPr>
      <w:tabs>
        <w:tab w:val="num" w:pos="360"/>
      </w:tabs>
      <w:autoSpaceDN w:val="0"/>
      <w:spacing w:after="0" w:line="360" w:lineRule="auto"/>
      <w:ind w:firstLine="851"/>
    </w:pPr>
  </w:style>
  <w:style w:type="paragraph" w:customStyle="1" w:styleId="1f8">
    <w:name w:val="нумерованный список 1"/>
    <w:basedOn w:val="affb"/>
    <w:rsid w:val="00EE057F"/>
    <w:pPr>
      <w:numPr>
        <w:numId w:val="109"/>
      </w:numPr>
      <w:autoSpaceDN w:val="0"/>
      <w:spacing w:after="0" w:line="360" w:lineRule="auto"/>
    </w:pPr>
    <w:rPr>
      <w:sz w:val="26"/>
    </w:rPr>
  </w:style>
  <w:style w:type="paragraph" w:customStyle="1" w:styleId="afffffffffffffffffffffb">
    <w:name w:val="Маркированный мой"/>
    <w:basedOn w:val="affb"/>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b"/>
    <w:uiPriority w:val="99"/>
    <w:rsid w:val="00EE057F"/>
    <w:pPr>
      <w:tabs>
        <w:tab w:val="num" w:pos="1134"/>
      </w:tabs>
      <w:autoSpaceDN w:val="0"/>
      <w:spacing w:after="0" w:line="360" w:lineRule="auto"/>
      <w:ind w:left="1134" w:hanging="414"/>
    </w:pPr>
  </w:style>
  <w:style w:type="paragraph" w:customStyle="1" w:styleId="afffffffffffffffffffffc">
    <w:name w:val="Заголовки частей документа"/>
    <w:basedOn w:val="affb"/>
    <w:next w:val="affb"/>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b"/>
    <w:uiPriority w:val="99"/>
    <w:rsid w:val="00EE057F"/>
    <w:pPr>
      <w:autoSpaceDN w:val="0"/>
      <w:spacing w:after="0" w:line="360" w:lineRule="auto"/>
      <w:ind w:firstLine="851"/>
    </w:pPr>
  </w:style>
  <w:style w:type="paragraph" w:customStyle="1" w:styleId="aff0">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b"/>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b"/>
    <w:uiPriority w:val="99"/>
    <w:rsid w:val="00EE057F"/>
    <w:pPr>
      <w:autoSpaceDN w:val="0"/>
      <w:spacing w:after="0" w:line="360" w:lineRule="auto"/>
      <w:ind w:firstLine="720"/>
    </w:pPr>
  </w:style>
  <w:style w:type="paragraph" w:customStyle="1" w:styleId="afffffffffffffffffffffd">
    <w:name w:val="Маркир. список"/>
    <w:basedOn w:val="afff"/>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e">
    <w:name w:val="ПРИЛОЖЕНИЕ"/>
    <w:basedOn w:val="affb"/>
    <w:uiPriority w:val="99"/>
    <w:rsid w:val="00EE057F"/>
    <w:pPr>
      <w:autoSpaceDN w:val="0"/>
      <w:spacing w:after="0"/>
      <w:jc w:val="center"/>
    </w:pPr>
    <w:rPr>
      <w:b/>
      <w:caps/>
    </w:rPr>
  </w:style>
  <w:style w:type="paragraph" w:customStyle="1" w:styleId="2f5">
    <w:name w:val="маркированный список 2"/>
    <w:uiPriority w:val="99"/>
    <w:rsid w:val="00EE057F"/>
    <w:pPr>
      <w:numPr>
        <w:numId w:val="111"/>
      </w:numPr>
      <w:autoSpaceDN w:val="0"/>
      <w:jc w:val="both"/>
    </w:pPr>
    <w:rPr>
      <w:szCs w:val="24"/>
    </w:rPr>
  </w:style>
  <w:style w:type="paragraph" w:customStyle="1" w:styleId="1fffffffe">
    <w:name w:val="Нумерованный список 1"/>
    <w:basedOn w:val="affb"/>
    <w:uiPriority w:val="99"/>
    <w:rsid w:val="00EE057F"/>
    <w:pPr>
      <w:autoSpaceDN w:val="0"/>
      <w:spacing w:after="0" w:line="360" w:lineRule="auto"/>
    </w:pPr>
  </w:style>
  <w:style w:type="paragraph" w:customStyle="1" w:styleId="affffffffffffffffffffff">
    <w:name w:val="Обычный_"/>
    <w:basedOn w:val="affb"/>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lang w:val="x-none" w:eastAsia="x-none"/>
    </w:rPr>
  </w:style>
  <w:style w:type="paragraph" w:customStyle="1" w:styleId="3131">
    <w:name w:val="Стиль Заголовок 3 + 13 пт"/>
    <w:basedOn w:val="3f"/>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6">
    <w:name w:val="Список *"/>
    <w:basedOn w:val="affb"/>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8">
    <w:name w:val="Подсписок *"/>
    <w:basedOn w:val="af6"/>
    <w:next w:val="affb"/>
    <w:uiPriority w:val="99"/>
    <w:rsid w:val="00EE057F"/>
    <w:pPr>
      <w:numPr>
        <w:numId w:val="114"/>
      </w:numPr>
      <w:tabs>
        <w:tab w:val="clear" w:pos="720"/>
        <w:tab w:val="num" w:pos="360"/>
        <w:tab w:val="left" w:pos="993"/>
      </w:tabs>
      <w:ind w:left="360"/>
    </w:pPr>
  </w:style>
  <w:style w:type="paragraph" w:customStyle="1" w:styleId="affffffffffffffffffffff0">
    <w:name w:val="Примечание"/>
    <w:basedOn w:val="affb"/>
    <w:next w:val="affb"/>
    <w:link w:val="affffffffffffffffffffff1"/>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d">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lang w:val="ru-RU" w:eastAsia="ru-RU"/>
    </w:rPr>
  </w:style>
  <w:style w:type="paragraph" w:customStyle="1" w:styleId="Iniiaiieoaeno21">
    <w:name w:val="Iniiaiie oaeno 21"/>
    <w:basedOn w:val="affb"/>
    <w:uiPriority w:val="99"/>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2">
    <w:name w:val="Стиль Основной текст с отступом + Междустр.интервал:  одинарный"/>
    <w:basedOn w:val="affb"/>
    <w:uiPriority w:val="99"/>
    <w:rsid w:val="00EE057F"/>
    <w:pPr>
      <w:autoSpaceDN w:val="0"/>
      <w:spacing w:line="360" w:lineRule="auto"/>
      <w:ind w:firstLine="720"/>
    </w:pPr>
    <w:rPr>
      <w:bCs/>
      <w:lang w:eastAsia="en-US"/>
    </w:rPr>
  </w:style>
  <w:style w:type="paragraph" w:customStyle="1" w:styleId="affffffffffffffffffffff3">
    <w:name w:val="Название документа"/>
    <w:basedOn w:val="affb"/>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b"/>
    <w:rsid w:val="00EE057F"/>
    <w:pPr>
      <w:autoSpaceDN w:val="0"/>
      <w:spacing w:after="120" w:line="300" w:lineRule="atLeast"/>
      <w:ind w:left="720" w:right="283"/>
      <w:contextualSpacing/>
    </w:pPr>
    <w:rPr>
      <w:sz w:val="20"/>
      <w:szCs w:val="20"/>
    </w:rPr>
  </w:style>
  <w:style w:type="paragraph" w:customStyle="1" w:styleId="aa">
    <w:name w:val="ГС_Команды"/>
    <w:basedOn w:val="affb"/>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4">
    <w:name w:val="Список маркированный Знак"/>
    <w:link w:val="affffffffffffffffffffff5"/>
    <w:uiPriority w:val="99"/>
    <w:locked/>
    <w:rsid w:val="00EE057F"/>
    <w:rPr>
      <w:sz w:val="24"/>
      <w:lang w:val="x-none" w:eastAsia="en-US"/>
    </w:rPr>
  </w:style>
  <w:style w:type="paragraph" w:customStyle="1" w:styleId="affffffffffffffffffffff5">
    <w:name w:val="Список маркированный"/>
    <w:basedOn w:val="afff"/>
    <w:link w:val="affffffffffffffffffffff4"/>
    <w:rsid w:val="00EE057F"/>
    <w:pPr>
      <w:tabs>
        <w:tab w:val="num" w:pos="1080"/>
      </w:tabs>
      <w:autoSpaceDN w:val="0"/>
      <w:spacing w:before="0" w:line="360" w:lineRule="auto"/>
      <w:ind w:left="1080" w:hanging="360"/>
    </w:pPr>
    <w:rPr>
      <w:lang w:eastAsia="en-US"/>
    </w:rPr>
  </w:style>
  <w:style w:type="character" w:customStyle="1" w:styleId="affffffffffffffffffffff6">
    <w:name w:val="Спис. Знак"/>
    <w:link w:val="a4"/>
    <w:uiPriority w:val="99"/>
    <w:locked/>
    <w:rsid w:val="00EE057F"/>
    <w:rPr>
      <w:rFonts w:eastAsia="Calibri"/>
      <w:sz w:val="28"/>
      <w:szCs w:val="28"/>
      <w:lang w:val="x-none" w:eastAsia="x-none"/>
    </w:rPr>
  </w:style>
  <w:style w:type="paragraph" w:customStyle="1" w:styleId="a4">
    <w:name w:val="Спис."/>
    <w:basedOn w:val="-11"/>
    <w:link w:val="affffffffffffffffffffff6"/>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f">
    <w:name w:val="Спис.2 Знак"/>
    <w:link w:val="26"/>
    <w:uiPriority w:val="99"/>
    <w:locked/>
    <w:rsid w:val="00EE057F"/>
    <w:rPr>
      <w:rFonts w:eastAsia="Calibri"/>
      <w:sz w:val="28"/>
      <w:szCs w:val="28"/>
      <w:lang w:val="x-none" w:eastAsia="x-none"/>
    </w:rPr>
  </w:style>
  <w:style w:type="paragraph" w:customStyle="1" w:styleId="26">
    <w:name w:val="Спис.2"/>
    <w:basedOn w:val="a4"/>
    <w:link w:val="2ffffff"/>
    <w:uiPriority w:val="99"/>
    <w:qFormat/>
    <w:rsid w:val="00EE057F"/>
    <w:pPr>
      <w:numPr>
        <w:ilvl w:val="1"/>
      </w:numPr>
    </w:pPr>
  </w:style>
  <w:style w:type="paragraph" w:customStyle="1" w:styleId="TableTitle">
    <w:name w:val="Table_Title"/>
    <w:basedOn w:val="affb"/>
    <w:next w:val="affb"/>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2">
    <w:name w:val="Абзац списка11"/>
    <w:basedOn w:val="affb"/>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9">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0">
    <w:name w:val="Стиль Стиль По центру + 11 пт полужирный + 12 пт не полужирный По..."/>
    <w:basedOn w:val="affb"/>
    <w:uiPriority w:val="99"/>
    <w:rsid w:val="00EE057F"/>
    <w:pPr>
      <w:autoSpaceDN w:val="0"/>
      <w:spacing w:after="0" w:line="360" w:lineRule="auto"/>
      <w:jc w:val="center"/>
    </w:pPr>
    <w:rPr>
      <w:szCs w:val="20"/>
      <w:lang w:val="en-US" w:eastAsia="x-none"/>
    </w:rPr>
  </w:style>
  <w:style w:type="character" w:customStyle="1" w:styleId="Char">
    <w:name w:val="!_Подзаголовок Char"/>
    <w:link w:val="affffffffffffffffffffff7"/>
    <w:locked/>
    <w:rsid w:val="00EE057F"/>
    <w:rPr>
      <w:b/>
      <w:sz w:val="24"/>
      <w:szCs w:val="24"/>
      <w:lang w:eastAsia="x-none"/>
    </w:rPr>
  </w:style>
  <w:style w:type="paragraph" w:customStyle="1" w:styleId="affffffffffffffffffffff7">
    <w:name w:val="!_Подзаголовок"/>
    <w:basedOn w:val="PlainText0"/>
    <w:link w:val="Char"/>
    <w:qFormat/>
    <w:rsid w:val="00EE057F"/>
    <w:pPr>
      <w:keepNext/>
    </w:pPr>
    <w:rPr>
      <w:b/>
    </w:rPr>
  </w:style>
  <w:style w:type="character" w:customStyle="1" w:styleId="2Char">
    <w:name w:val="!_2_Подзаголовок Char"/>
    <w:link w:val="2ffffff0"/>
    <w:locked/>
    <w:rsid w:val="00EE057F"/>
    <w:rPr>
      <w:i/>
      <w:iCs/>
      <w:sz w:val="24"/>
      <w:szCs w:val="24"/>
      <w:lang w:eastAsia="x-none"/>
    </w:rPr>
  </w:style>
  <w:style w:type="paragraph" w:customStyle="1" w:styleId="2ffffff0">
    <w:name w:val="!_2_Подзаголовок"/>
    <w:basedOn w:val="PlainText0"/>
    <w:link w:val="2Char"/>
    <w:qFormat/>
    <w:rsid w:val="00EE057F"/>
    <w:rPr>
      <w:i/>
      <w:iCs/>
    </w:rPr>
  </w:style>
  <w:style w:type="character" w:customStyle="1" w:styleId="Char0">
    <w:name w:val="!_Таблицы_названия Char"/>
    <w:link w:val="affffffffffffffffffffff8"/>
    <w:locked/>
    <w:rsid w:val="00EE057F"/>
  </w:style>
  <w:style w:type="paragraph" w:customStyle="1" w:styleId="affffffffffffffffffffff8">
    <w:name w:val="!_Таблицы_названия"/>
    <w:basedOn w:val="PlainText0"/>
    <w:link w:val="Char0"/>
    <w:qFormat/>
    <w:rsid w:val="00EE057F"/>
    <w:pPr>
      <w:keepNext/>
      <w:ind w:firstLine="0"/>
    </w:pPr>
    <w:rPr>
      <w:sz w:val="20"/>
      <w:szCs w:val="20"/>
      <w:lang w:eastAsia="ru-RU"/>
    </w:rPr>
  </w:style>
  <w:style w:type="character" w:customStyle="1" w:styleId="Char1">
    <w:name w:val="!_Рисунки_названия Char"/>
    <w:link w:val="affffffffffffffffffffff9"/>
    <w:locked/>
    <w:rsid w:val="00EE057F"/>
    <w:rPr>
      <w:iCs/>
      <w:sz w:val="24"/>
      <w:szCs w:val="24"/>
    </w:rPr>
  </w:style>
  <w:style w:type="paragraph" w:customStyle="1" w:styleId="affffffffffffffffffffff9">
    <w:name w:val="!_Рисунки_названия"/>
    <w:basedOn w:val="affb"/>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b"/>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1"/>
    <w:locked/>
    <w:rsid w:val="00EE057F"/>
    <w:rPr>
      <w:rFonts w:eastAsia="MS Mincho"/>
      <w:sz w:val="24"/>
      <w:szCs w:val="24"/>
    </w:rPr>
  </w:style>
  <w:style w:type="paragraph" w:customStyle="1" w:styleId="31">
    <w:name w:val="!_3_Список"/>
    <w:basedOn w:val="affb"/>
    <w:link w:val="3Char"/>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lang w:eastAsia="x-none"/>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6"/>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rsid w:val="00EE057F"/>
    <w:rPr>
      <w:b/>
      <w:bCs/>
    </w:rPr>
  </w:style>
  <w:style w:type="character" w:customStyle="1" w:styleId="1ffffffff">
    <w:name w:val="Обычный 1 Знак"/>
    <w:rsid w:val="00EE057F"/>
    <w:rPr>
      <w:sz w:val="24"/>
      <w:szCs w:val="24"/>
      <w:lang w:val="ru-RU" w:eastAsia="ru-RU"/>
    </w:rPr>
  </w:style>
  <w:style w:type="character" w:customStyle="1" w:styleId="affffffffffffffffffffffa">
    <w:name w:val="Таблица текст Знак"/>
    <w:rsid w:val="00EE057F"/>
    <w:rPr>
      <w:sz w:val="24"/>
      <w:szCs w:val="24"/>
      <w:lang w:val="ru-RU" w:eastAsia="ru-RU"/>
    </w:rPr>
  </w:style>
  <w:style w:type="character" w:customStyle="1" w:styleId="1ffffffff0">
    <w:name w:val="Дефис 1 Знак"/>
    <w:rsid w:val="00EE057F"/>
    <w:rPr>
      <w:sz w:val="24"/>
      <w:szCs w:val="24"/>
    </w:rPr>
  </w:style>
  <w:style w:type="character" w:customStyle="1" w:styleId="1ffffffff1">
    <w:name w:val="Таблица 1 Знак"/>
    <w:rsid w:val="00EE057F"/>
    <w:rPr>
      <w:b/>
      <w:bCs/>
      <w:sz w:val="27"/>
      <w:szCs w:val="27"/>
      <w:lang w:val="ru-RU" w:eastAsia="ru-RU"/>
    </w:rPr>
  </w:style>
  <w:style w:type="character" w:customStyle="1" w:styleId="affffffffffffffffffffffb">
    <w:name w:val="Таблица шапка Знак"/>
    <w:rsid w:val="00EE057F"/>
    <w:rPr>
      <w:b/>
      <w:bCs/>
      <w:sz w:val="24"/>
      <w:szCs w:val="24"/>
      <w:lang w:val="ru-RU" w:eastAsia="ru-RU"/>
    </w:rPr>
  </w:style>
  <w:style w:type="character" w:customStyle="1" w:styleId="1ffffffff2">
    <w:name w:val="Сноска 1 Знак"/>
    <w:uiPriority w:val="99"/>
    <w:rsid w:val="00EE057F"/>
    <w:rPr>
      <w:rFonts w:ascii="Courier New" w:hAnsi="Courier New" w:cs="Courier New" w:hint="default"/>
      <w:sz w:val="22"/>
      <w:szCs w:val="22"/>
      <w:lang w:val="ru-RU" w:eastAsia="ru-RU"/>
    </w:rPr>
  </w:style>
  <w:style w:type="character" w:customStyle="1" w:styleId="1ffffffff3">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c">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f1">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uiPriority w:val="99"/>
    <w:rsid w:val="00EE057F"/>
    <w:rPr>
      <w:rFonts w:ascii="Times New Roman" w:hAnsi="Times New Roman" w:cs="Times New Roman" w:hint="default"/>
      <w:b/>
      <w:bCs/>
      <w:sz w:val="26"/>
      <w:szCs w:val="26"/>
    </w:rPr>
  </w:style>
  <w:style w:type="character" w:customStyle="1" w:styleId="FontStyle31">
    <w:name w:val="Font Style31"/>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f8">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d">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e">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d"/>
    <w:next w:val="affffffe"/>
    <w:uiPriority w:val="99"/>
    <w:rsid w:val="00EE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ffd"/>
    <w:uiPriority w:val="59"/>
    <w:rsid w:val="00EE0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ffd"/>
    <w:rsid w:val="00EE0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ffe"/>
    <w:uiPriority w:val="99"/>
    <w:unhideWhenUsed/>
    <w:rsid w:val="00EE057F"/>
    <w:pPr>
      <w:numPr>
        <w:numId w:val="123"/>
      </w:numPr>
    </w:pPr>
  </w:style>
  <w:style w:type="table" w:customStyle="1" w:styleId="102">
    <w:name w:val="Сетка таблицы10"/>
    <w:basedOn w:val="affd"/>
    <w:next w:val="affffffe"/>
    <w:uiPriority w:val="99"/>
    <w:rsid w:val="006B6C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ffffff4">
    <w:name w:val="Маркированный многоуровневый список1"/>
    <w:rsid w:val="000C3471"/>
  </w:style>
  <w:style w:type="numbering" w:customStyle="1" w:styleId="WW8Num61">
    <w:name w:val="WW8Num61"/>
    <w:rsid w:val="000C3471"/>
  </w:style>
  <w:style w:type="character" w:customStyle="1" w:styleId="1ff8">
    <w:name w:val="Стиль1 Знак"/>
    <w:link w:val="1fd"/>
    <w:locked/>
    <w:rsid w:val="000C3471"/>
    <w:rPr>
      <w:b/>
      <w:sz w:val="28"/>
      <w:szCs w:val="24"/>
    </w:rPr>
  </w:style>
  <w:style w:type="character" w:customStyle="1" w:styleId="affffffff">
    <w:name w:val="Основной текст документа Знак"/>
    <w:link w:val="afffffffe"/>
    <w:rsid w:val="004173D1"/>
    <w:rPr>
      <w:sz w:val="28"/>
      <w:szCs w:val="28"/>
      <w:shd w:val="clear" w:color="auto" w:fill="FFFFFF"/>
    </w:rPr>
  </w:style>
  <w:style w:type="paragraph" w:customStyle="1" w:styleId="p14">
    <w:name w:val="p14"/>
    <w:basedOn w:val="affb"/>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b"/>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b"/>
    <w:uiPriority w:val="99"/>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b"/>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b"/>
    <w:rsid w:val="004173D1"/>
    <w:pPr>
      <w:widowControl w:val="0"/>
      <w:spacing w:after="0"/>
      <w:jc w:val="center"/>
    </w:pPr>
  </w:style>
  <w:style w:type="table" w:customStyle="1" w:styleId="OTR5">
    <w:name w:val="OTR5"/>
    <w:basedOn w:val="affd"/>
    <w:uiPriority w:val="39"/>
    <w:rsid w:val="00E66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ffe"/>
    <w:uiPriority w:val="99"/>
    <w:semiHidden/>
    <w:unhideWhenUsed/>
    <w:rsid w:val="00A66B09"/>
  </w:style>
  <w:style w:type="numbering" w:customStyle="1" w:styleId="128">
    <w:name w:val="Нет списка12"/>
    <w:next w:val="affe"/>
    <w:uiPriority w:val="99"/>
    <w:semiHidden/>
    <w:unhideWhenUsed/>
    <w:rsid w:val="00A66B09"/>
  </w:style>
  <w:style w:type="table" w:customStyle="1" w:styleId="320">
    <w:name w:val="Сетка таблицы32"/>
    <w:basedOn w:val="affd"/>
    <w:next w:val="affffffe"/>
    <w:uiPriority w:val="59"/>
    <w:rsid w:val="00A66B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ffb"/>
    <w:rsid w:val="00A66B09"/>
    <w:pPr>
      <w:widowControl w:val="0"/>
      <w:autoSpaceDE w:val="0"/>
      <w:autoSpaceDN w:val="0"/>
      <w:adjustRightInd w:val="0"/>
      <w:spacing w:after="0" w:line="342" w:lineRule="exact"/>
      <w:ind w:firstLine="701"/>
    </w:pPr>
  </w:style>
  <w:style w:type="character" w:customStyle="1" w:styleId="FontStyle16">
    <w:name w:val="Font Style16"/>
    <w:uiPriority w:val="99"/>
    <w:rsid w:val="00A66B09"/>
    <w:rPr>
      <w:rFonts w:ascii="Times New Roman" w:hAnsi="Times New Roman" w:cs="Times New Roman"/>
      <w:i/>
      <w:iCs/>
      <w:spacing w:val="-10"/>
      <w:sz w:val="22"/>
      <w:szCs w:val="22"/>
    </w:rPr>
  </w:style>
  <w:style w:type="character" w:customStyle="1" w:styleId="FontStyle18">
    <w:name w:val="Font Style18"/>
    <w:uiPriority w:val="99"/>
    <w:rsid w:val="00A66B09"/>
    <w:rPr>
      <w:rFonts w:ascii="Times New Roman" w:hAnsi="Times New Roman" w:cs="Times New Roman"/>
      <w:sz w:val="22"/>
      <w:szCs w:val="22"/>
    </w:rPr>
  </w:style>
  <w:style w:type="paragraph" w:customStyle="1" w:styleId="Style4">
    <w:name w:val="Style4"/>
    <w:basedOn w:val="affb"/>
    <w:uiPriority w:val="99"/>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sb Знак1"/>
    <w:rsid w:val="00220857"/>
    <w:rPr>
      <w:rFonts w:ascii="Times New Roman" w:eastAsia="Times New Roman" w:hAnsi="Times New Roman" w:cs="Times New Roman"/>
      <w:szCs w:val="20"/>
      <w:lang w:eastAsia="ru-RU"/>
    </w:rPr>
  </w:style>
  <w:style w:type="paragraph" w:customStyle="1" w:styleId="2c">
    <w:name w:val="Заголовок 2 со списком"/>
    <w:basedOn w:val="2ff0"/>
    <w:next w:val="affb"/>
    <w:link w:val="2ffffff2"/>
    <w:uiPriority w:val="99"/>
    <w:rsid w:val="00220857"/>
    <w:pPr>
      <w:numPr>
        <w:numId w:val="126"/>
      </w:numPr>
      <w:tabs>
        <w:tab w:val="clear" w:pos="360"/>
      </w:tabs>
      <w:spacing w:after="0"/>
      <w:ind w:left="0" w:firstLine="0"/>
    </w:pPr>
    <w:rPr>
      <w:bCs/>
      <w:sz w:val="32"/>
      <w:szCs w:val="24"/>
      <w:lang w:val="ru-RU" w:eastAsia="ru-RU"/>
    </w:rPr>
  </w:style>
  <w:style w:type="character" w:customStyle="1" w:styleId="2ffffff2">
    <w:name w:val="Заголовок 2 со списком Знак"/>
    <w:link w:val="2c"/>
    <w:uiPriority w:val="99"/>
    <w:rsid w:val="00220857"/>
    <w:rPr>
      <w:b/>
      <w:bCs/>
      <w:sz w:val="32"/>
      <w:szCs w:val="24"/>
    </w:rPr>
  </w:style>
  <w:style w:type="paragraph" w:customStyle="1" w:styleId="3e">
    <w:name w:val="Заголовок 3 со списком"/>
    <w:basedOn w:val="3f"/>
    <w:link w:val="3ffff9"/>
    <w:uiPriority w:val="99"/>
    <w:rsid w:val="00220857"/>
    <w:pPr>
      <w:numPr>
        <w:ilvl w:val="1"/>
        <w:numId w:val="126"/>
      </w:numPr>
      <w:tabs>
        <w:tab w:val="clear" w:pos="972"/>
      </w:tabs>
      <w:ind w:left="720"/>
    </w:pPr>
    <w:rPr>
      <w:rFonts w:ascii="Times New Roman" w:hAnsi="Times New Roman"/>
      <w:bCs/>
      <w:lang w:val="ru-RU" w:eastAsia="ru-RU"/>
    </w:rPr>
  </w:style>
  <w:style w:type="character" w:customStyle="1" w:styleId="3ffff9">
    <w:name w:val="Заголовок 3 со списком Знак"/>
    <w:link w:val="3e"/>
    <w:uiPriority w:val="99"/>
    <w:rsid w:val="00220857"/>
    <w:rPr>
      <w:b/>
      <w:bCs/>
      <w:sz w:val="24"/>
    </w:rPr>
  </w:style>
  <w:style w:type="paragraph" w:customStyle="1" w:styleId="afffffffffffffffffffffff">
    <w:name w:val="ТЛ_Заказчик"/>
    <w:basedOn w:val="affb"/>
    <w:link w:val="afffffffffffffffffffffff0"/>
    <w:uiPriority w:val="99"/>
    <w:qFormat/>
    <w:rsid w:val="00220857"/>
    <w:pPr>
      <w:spacing w:after="0"/>
      <w:jc w:val="center"/>
    </w:pPr>
    <w:rPr>
      <w:sz w:val="28"/>
      <w:szCs w:val="28"/>
    </w:rPr>
  </w:style>
  <w:style w:type="character" w:customStyle="1" w:styleId="afffffffffffffffffffffff0">
    <w:name w:val="ТЛ_Заказчик Знак"/>
    <w:link w:val="afffffffffffffffffffffff"/>
    <w:uiPriority w:val="99"/>
    <w:rsid w:val="00220857"/>
    <w:rPr>
      <w:sz w:val="28"/>
      <w:szCs w:val="28"/>
    </w:rPr>
  </w:style>
  <w:style w:type="paragraph" w:customStyle="1" w:styleId="afffffffffffffffffffffff1">
    <w:name w:val="ТЛ_Утверждаю"/>
    <w:basedOn w:val="affb"/>
    <w:link w:val="afffffffffffffffffffffff2"/>
    <w:uiPriority w:val="99"/>
    <w:qFormat/>
    <w:rsid w:val="00220857"/>
    <w:pPr>
      <w:spacing w:after="0"/>
      <w:ind w:left="4860"/>
      <w:jc w:val="center"/>
    </w:pPr>
    <w:rPr>
      <w:sz w:val="28"/>
      <w:szCs w:val="28"/>
    </w:rPr>
  </w:style>
  <w:style w:type="character" w:customStyle="1" w:styleId="afffffffffffffffffffffff2">
    <w:name w:val="ТЛ_Утверждаю Знак"/>
    <w:link w:val="afffffffffffffffffffffff1"/>
    <w:uiPriority w:val="99"/>
    <w:rsid w:val="00220857"/>
    <w:rPr>
      <w:sz w:val="28"/>
      <w:szCs w:val="28"/>
    </w:rPr>
  </w:style>
  <w:style w:type="paragraph" w:customStyle="1" w:styleId="afffffffffffffffffffffff3">
    <w:name w:val="ТЛ_Название"/>
    <w:basedOn w:val="affb"/>
    <w:link w:val="afffffffffffffffffffffff4"/>
    <w:uiPriority w:val="99"/>
    <w:qFormat/>
    <w:rsid w:val="00220857"/>
    <w:pPr>
      <w:spacing w:after="0"/>
      <w:jc w:val="center"/>
    </w:pPr>
    <w:rPr>
      <w:b/>
      <w:sz w:val="28"/>
      <w:szCs w:val="28"/>
    </w:rPr>
  </w:style>
  <w:style w:type="character" w:customStyle="1" w:styleId="afffffffffffffffffffffff4">
    <w:name w:val="ТЛ_Название Знак"/>
    <w:link w:val="afffffffffffffffffffffff3"/>
    <w:uiPriority w:val="99"/>
    <w:rsid w:val="00220857"/>
    <w:rPr>
      <w:b/>
      <w:sz w:val="28"/>
      <w:szCs w:val="28"/>
    </w:rPr>
  </w:style>
  <w:style w:type="paragraph" w:customStyle="1" w:styleId="afffffffffffffffffffffff5">
    <w:name w:val="ТЛ_Город и Дата"/>
    <w:basedOn w:val="affb"/>
    <w:link w:val="afffffffffffffffffffffff6"/>
    <w:uiPriority w:val="99"/>
    <w:qFormat/>
    <w:rsid w:val="00220857"/>
    <w:pPr>
      <w:spacing w:after="0"/>
      <w:jc w:val="center"/>
    </w:pPr>
    <w:rPr>
      <w:sz w:val="28"/>
      <w:szCs w:val="28"/>
    </w:rPr>
  </w:style>
  <w:style w:type="character" w:customStyle="1" w:styleId="afffffffffffffffffffffff6">
    <w:name w:val="ТЛ_Город и Дата Знак"/>
    <w:link w:val="afffffffffffffffffffffff5"/>
    <w:uiPriority w:val="99"/>
    <w:rsid w:val="00220857"/>
    <w:rPr>
      <w:sz w:val="28"/>
      <w:szCs w:val="28"/>
    </w:rPr>
  </w:style>
  <w:style w:type="paragraph" w:customStyle="1" w:styleId="afffffffffffffffffffffff7">
    <w:name w:val="АД_Наименование Разделов"/>
    <w:basedOn w:val="1ff3"/>
    <w:link w:val="afffffffffffffffffffffff8"/>
    <w:uiPriority w:val="99"/>
    <w:qFormat/>
    <w:rsid w:val="00220857"/>
    <w:pPr>
      <w:jc w:val="left"/>
    </w:pPr>
    <w:rPr>
      <w:b w:val="0"/>
      <w:sz w:val="32"/>
    </w:rPr>
  </w:style>
  <w:style w:type="character" w:customStyle="1" w:styleId="afffffffffffffffffffffff8">
    <w:name w:val="АД_Наименование Разделов Знак"/>
    <w:link w:val="afffffffffffffffffffffff7"/>
    <w:uiPriority w:val="99"/>
    <w:rsid w:val="00220857"/>
    <w:rPr>
      <w:kern w:val="28"/>
      <w:sz w:val="32"/>
    </w:rPr>
  </w:style>
  <w:style w:type="paragraph" w:customStyle="1" w:styleId="afffffffffffffffffffffff9">
    <w:name w:val="АД_Наименование главы с нумерацией"/>
    <w:basedOn w:val="2c"/>
    <w:link w:val="afffffffffffffffffffffffa"/>
    <w:uiPriority w:val="99"/>
    <w:qFormat/>
    <w:rsid w:val="00220857"/>
    <w:pPr>
      <w:tabs>
        <w:tab w:val="num" w:pos="360"/>
      </w:tabs>
      <w:spacing w:line="360" w:lineRule="auto"/>
      <w:ind w:left="360" w:hanging="360"/>
    </w:pPr>
    <w:rPr>
      <w:b w:val="0"/>
    </w:rPr>
  </w:style>
  <w:style w:type="paragraph" w:customStyle="1" w:styleId="afffffffffffffffffffffffb">
    <w:name w:val="АД_Наименование главы без нумерации"/>
    <w:basedOn w:val="2ff0"/>
    <w:link w:val="afffffffffffffffffffffffc"/>
    <w:uiPriority w:val="99"/>
    <w:qFormat/>
    <w:rsid w:val="00220857"/>
    <w:pPr>
      <w:spacing w:after="0"/>
    </w:pPr>
    <w:rPr>
      <w:bCs/>
      <w:sz w:val="32"/>
      <w:szCs w:val="24"/>
      <w:lang w:val="ru-RU" w:eastAsia="ru-RU"/>
    </w:rPr>
  </w:style>
  <w:style w:type="character" w:customStyle="1" w:styleId="afffffffffffffffffffffffc">
    <w:name w:val="АД_Наименование главы без нумерации Знак"/>
    <w:link w:val="afffffffffffffffffffffffb"/>
    <w:uiPriority w:val="99"/>
    <w:rsid w:val="00220857"/>
    <w:rPr>
      <w:b/>
      <w:bCs/>
      <w:sz w:val="32"/>
      <w:szCs w:val="24"/>
    </w:rPr>
  </w:style>
  <w:style w:type="character" w:customStyle="1" w:styleId="afffffffffffffffffffffffa">
    <w:name w:val="АД_Глава Знак"/>
    <w:link w:val="afffffffffffffffffffffff9"/>
    <w:uiPriority w:val="99"/>
    <w:rsid w:val="00220857"/>
    <w:rPr>
      <w:bCs/>
      <w:sz w:val="32"/>
      <w:szCs w:val="24"/>
    </w:rPr>
  </w:style>
  <w:style w:type="paragraph" w:customStyle="1" w:styleId="afffffffffffffffffffffffd">
    <w:name w:val="АД_Нумерованный пункт"/>
    <w:basedOn w:val="3e"/>
    <w:link w:val="afffffffffffffffffffffffe"/>
    <w:uiPriority w:val="99"/>
    <w:qFormat/>
    <w:rsid w:val="00220857"/>
    <w:pPr>
      <w:tabs>
        <w:tab w:val="num" w:pos="720"/>
      </w:tabs>
      <w:ind w:hanging="720"/>
    </w:pPr>
  </w:style>
  <w:style w:type="character" w:customStyle="1" w:styleId="afffffffffffffffffffffffe">
    <w:name w:val="АД_Нумерованный пункт Знак"/>
    <w:link w:val="afffffffffffffffffffffffd"/>
    <w:uiPriority w:val="99"/>
    <w:rsid w:val="00220857"/>
    <w:rPr>
      <w:b/>
      <w:bCs/>
      <w:sz w:val="24"/>
    </w:rPr>
  </w:style>
  <w:style w:type="paragraph" w:customStyle="1" w:styleId="af">
    <w:name w:val="АД_Нумерованный подпункт"/>
    <w:basedOn w:val="affb"/>
    <w:link w:val="affffffffffffffffffffffff"/>
    <w:uiPriority w:val="99"/>
    <w:qFormat/>
    <w:rsid w:val="00220857"/>
    <w:pPr>
      <w:numPr>
        <w:ilvl w:val="2"/>
        <w:numId w:val="126"/>
      </w:numPr>
      <w:tabs>
        <w:tab w:val="clear" w:pos="1440"/>
        <w:tab w:val="left" w:pos="720"/>
      </w:tabs>
      <w:spacing w:after="0"/>
      <w:ind w:left="720" w:hanging="720"/>
    </w:pPr>
  </w:style>
  <w:style w:type="character" w:customStyle="1" w:styleId="affffffffffffffffffffffff">
    <w:name w:val="АД_Нумерованный подпункт Знак"/>
    <w:link w:val="af"/>
    <w:uiPriority w:val="99"/>
    <w:rsid w:val="00220857"/>
    <w:rPr>
      <w:sz w:val="24"/>
      <w:szCs w:val="24"/>
    </w:rPr>
  </w:style>
  <w:style w:type="paragraph" w:customStyle="1" w:styleId="affffffffffffffffffffffff0">
    <w:name w:val="АД_Основной текст"/>
    <w:basedOn w:val="affb"/>
    <w:link w:val="affffffffffffffffffffffff1"/>
    <w:uiPriority w:val="99"/>
    <w:qFormat/>
    <w:rsid w:val="00220857"/>
    <w:pPr>
      <w:spacing w:after="0"/>
      <w:ind w:firstLine="567"/>
    </w:pPr>
  </w:style>
  <w:style w:type="character" w:customStyle="1" w:styleId="affffffffffffffffffffffff1">
    <w:name w:val="АД_Основной текст Знак"/>
    <w:link w:val="affffffffffffffffffffffff0"/>
    <w:uiPriority w:val="99"/>
    <w:rsid w:val="00220857"/>
    <w:rPr>
      <w:sz w:val="24"/>
      <w:szCs w:val="24"/>
    </w:rPr>
  </w:style>
  <w:style w:type="paragraph" w:customStyle="1" w:styleId="affffffffffffffffffffffff2">
    <w:name w:val="АД_Заголовки таблиц"/>
    <w:basedOn w:val="affb"/>
    <w:uiPriority w:val="99"/>
    <w:qFormat/>
    <w:rsid w:val="00220857"/>
    <w:pPr>
      <w:spacing w:after="0"/>
      <w:jc w:val="center"/>
    </w:pPr>
    <w:rPr>
      <w:b/>
      <w:bCs/>
    </w:rPr>
  </w:style>
  <w:style w:type="paragraph" w:customStyle="1" w:styleId="affffffffffffffffffffffff3">
    <w:name w:val="АД_Основной текст по центру полужирный"/>
    <w:basedOn w:val="affb"/>
    <w:link w:val="affffffffffffffffffffffff4"/>
    <w:uiPriority w:val="99"/>
    <w:qFormat/>
    <w:rsid w:val="00220857"/>
    <w:pPr>
      <w:spacing w:after="0"/>
      <w:ind w:firstLine="567"/>
      <w:jc w:val="center"/>
    </w:pPr>
    <w:rPr>
      <w:b/>
    </w:rPr>
  </w:style>
  <w:style w:type="character" w:customStyle="1" w:styleId="affffffffffffffffffffffff4">
    <w:name w:val="АД_Основной текст по центру полужирный Знак"/>
    <w:link w:val="affffffffffffffffffffffff3"/>
    <w:uiPriority w:val="99"/>
    <w:rsid w:val="00220857"/>
    <w:rPr>
      <w:b/>
      <w:sz w:val="24"/>
      <w:szCs w:val="24"/>
    </w:rPr>
  </w:style>
  <w:style w:type="paragraph" w:customStyle="1" w:styleId="3ffffa">
    <w:name w:val="АД_Текст отступ 3"/>
    <w:aliases w:val="25"/>
    <w:basedOn w:val="affb"/>
    <w:link w:val="3ffffb"/>
    <w:uiPriority w:val="99"/>
    <w:qFormat/>
    <w:rsid w:val="00220857"/>
    <w:pPr>
      <w:spacing w:after="0"/>
      <w:ind w:left="1418"/>
    </w:pPr>
  </w:style>
  <w:style w:type="character" w:customStyle="1" w:styleId="3ffffb">
    <w:name w:val="АД_Текст отступ 3 Знак"/>
    <w:aliases w:val="25 Знак"/>
    <w:link w:val="3ffffa"/>
    <w:uiPriority w:val="99"/>
    <w:rsid w:val="00220857"/>
    <w:rPr>
      <w:sz w:val="24"/>
      <w:szCs w:val="24"/>
    </w:rPr>
  </w:style>
  <w:style w:type="paragraph" w:customStyle="1" w:styleId="44">
    <w:name w:val="АД_Нумерованный подпункт 4 уровня"/>
    <w:basedOn w:val="af"/>
    <w:link w:val="4ff4"/>
    <w:uiPriority w:val="99"/>
    <w:qFormat/>
    <w:rsid w:val="00220857"/>
    <w:pPr>
      <w:numPr>
        <w:ilvl w:val="3"/>
      </w:numPr>
      <w:tabs>
        <w:tab w:val="clear" w:pos="720"/>
        <w:tab w:val="clear" w:pos="1800"/>
        <w:tab w:val="num" w:pos="993"/>
      </w:tabs>
      <w:ind w:left="993" w:hanging="993"/>
    </w:pPr>
  </w:style>
  <w:style w:type="character" w:customStyle="1" w:styleId="4ff4">
    <w:name w:val="АД_Нумерованный подпункт 4 уровня Знак"/>
    <w:link w:val="44"/>
    <w:uiPriority w:val="99"/>
    <w:rsid w:val="00220857"/>
    <w:rPr>
      <w:sz w:val="24"/>
      <w:szCs w:val="24"/>
    </w:rPr>
  </w:style>
  <w:style w:type="paragraph" w:customStyle="1" w:styleId="ae">
    <w:name w:val="АД_Список абв"/>
    <w:basedOn w:val="affb"/>
    <w:uiPriority w:val="99"/>
    <w:rsid w:val="00220857"/>
    <w:pPr>
      <w:numPr>
        <w:numId w:val="127"/>
      </w:numPr>
      <w:spacing w:after="0"/>
    </w:pPr>
  </w:style>
  <w:style w:type="paragraph" w:customStyle="1" w:styleId="WW-2">
    <w:name w:val="WW-Основной текст с отступом 2"/>
    <w:basedOn w:val="affb"/>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b"/>
    <w:uiPriority w:val="99"/>
    <w:rsid w:val="00220857"/>
    <w:pPr>
      <w:suppressAutoHyphens/>
      <w:spacing w:after="0"/>
      <w:ind w:left="-540"/>
    </w:pPr>
    <w:rPr>
      <w:rFonts w:ascii="Arial" w:hAnsi="Arial" w:cs="Arial"/>
      <w:sz w:val="17"/>
      <w:lang w:eastAsia="ar-SA"/>
    </w:rPr>
  </w:style>
  <w:style w:type="paragraph" w:customStyle="1" w:styleId="aff1">
    <w:name w:val="Список нум."/>
    <w:basedOn w:val="affb"/>
    <w:uiPriority w:val="99"/>
    <w:rsid w:val="00220857"/>
    <w:pPr>
      <w:keepNext/>
      <w:numPr>
        <w:numId w:val="12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f3"/>
    <w:uiPriority w:val="99"/>
    <w:rsid w:val="00220857"/>
    <w:pPr>
      <w:jc w:val="left"/>
    </w:pPr>
    <w:rPr>
      <w:b w:val="0"/>
      <w:sz w:val="32"/>
    </w:rPr>
  </w:style>
  <w:style w:type="paragraph" w:customStyle="1" w:styleId="affffffffffffffffffffffff5">
    <w:name w:val="втяжка"/>
    <w:basedOn w:val="1ffffffff5"/>
    <w:next w:val="1ffffffff5"/>
    <w:rsid w:val="00220857"/>
    <w:pPr>
      <w:tabs>
        <w:tab w:val="left" w:pos="567"/>
      </w:tabs>
      <w:spacing w:before="57"/>
      <w:ind w:left="567" w:hanging="567"/>
    </w:pPr>
  </w:style>
  <w:style w:type="paragraph" w:customStyle="1" w:styleId="1ffffffff5">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b"/>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5">
    <w:name w:val="Нумерованный список 51"/>
    <w:basedOn w:val="affb"/>
    <w:rsid w:val="00220857"/>
    <w:pPr>
      <w:tabs>
        <w:tab w:val="num" w:pos="432"/>
      </w:tabs>
      <w:suppressAutoHyphens/>
      <w:ind w:left="432" w:hanging="432"/>
    </w:pPr>
    <w:rPr>
      <w:szCs w:val="20"/>
      <w:lang w:eastAsia="ar-SA"/>
    </w:rPr>
  </w:style>
  <w:style w:type="character" w:customStyle="1" w:styleId="H3">
    <w:name w:val="H3 Знак Знак"/>
    <w:rsid w:val="00220857"/>
    <w:rPr>
      <w:rFonts w:ascii="Arial" w:hAnsi="Arial"/>
      <w:b/>
      <w:sz w:val="24"/>
    </w:rPr>
  </w:style>
  <w:style w:type="paragraph" w:customStyle="1" w:styleId="afb">
    <w:name w:val="Требование"/>
    <w:basedOn w:val="affb"/>
    <w:rsid w:val="00220857"/>
    <w:pPr>
      <w:numPr>
        <w:numId w:val="130"/>
      </w:numPr>
      <w:spacing w:after="0"/>
    </w:pPr>
  </w:style>
  <w:style w:type="paragraph" w:customStyle="1" w:styleId="1ffffffff6">
    <w:name w:val="Требование 1"/>
    <w:basedOn w:val="afb"/>
    <w:uiPriority w:val="99"/>
    <w:rsid w:val="00220857"/>
    <w:pPr>
      <w:numPr>
        <w:numId w:val="0"/>
      </w:numPr>
      <w:tabs>
        <w:tab w:val="num" w:pos="1247"/>
      </w:tabs>
      <w:ind w:left="680" w:hanging="426"/>
    </w:pPr>
  </w:style>
  <w:style w:type="paragraph" w:customStyle="1" w:styleId="2ffffff3">
    <w:name w:val="Требование 2"/>
    <w:basedOn w:val="afb"/>
    <w:uiPriority w:val="99"/>
    <w:rsid w:val="00220857"/>
    <w:pPr>
      <w:numPr>
        <w:numId w:val="0"/>
      </w:numPr>
      <w:tabs>
        <w:tab w:val="num" w:pos="567"/>
        <w:tab w:val="num" w:pos="1760"/>
      </w:tabs>
      <w:ind w:left="1440" w:hanging="426"/>
    </w:pPr>
  </w:style>
  <w:style w:type="paragraph" w:customStyle="1" w:styleId="3ffffc">
    <w:name w:val="Требование 3"/>
    <w:basedOn w:val="afb"/>
    <w:uiPriority w:val="99"/>
    <w:rsid w:val="00220857"/>
    <w:pPr>
      <w:numPr>
        <w:numId w:val="0"/>
      </w:numPr>
      <w:tabs>
        <w:tab w:val="num" w:pos="1134"/>
        <w:tab w:val="num" w:pos="1985"/>
        <w:tab w:val="num" w:pos="2480"/>
      </w:tabs>
      <w:ind w:left="2160" w:hanging="180"/>
    </w:pPr>
  </w:style>
  <w:style w:type="paragraph" w:customStyle="1" w:styleId="4ff5">
    <w:name w:val="Требование 4"/>
    <w:basedOn w:val="afb"/>
    <w:autoRedefine/>
    <w:uiPriority w:val="99"/>
    <w:rsid w:val="00220857"/>
    <w:pPr>
      <w:numPr>
        <w:numId w:val="0"/>
      </w:numPr>
      <w:tabs>
        <w:tab w:val="num" w:pos="3200"/>
      </w:tabs>
      <w:ind w:left="851"/>
    </w:pPr>
  </w:style>
  <w:style w:type="paragraph" w:customStyle="1" w:styleId="5f8">
    <w:name w:val="Требование 5"/>
    <w:basedOn w:val="afb"/>
    <w:uiPriority w:val="99"/>
    <w:rsid w:val="00220857"/>
    <w:pPr>
      <w:numPr>
        <w:numId w:val="0"/>
      </w:numPr>
      <w:tabs>
        <w:tab w:val="num" w:pos="3920"/>
      </w:tabs>
      <w:ind w:left="1134"/>
    </w:pPr>
  </w:style>
  <w:style w:type="paragraph" w:customStyle="1" w:styleId="6c">
    <w:name w:val="Требование 6"/>
    <w:basedOn w:val="afb"/>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Знак1 Char"/>
    <w:uiPriority w:val="99"/>
    <w:locked/>
    <w:rsid w:val="00220857"/>
    <w:rPr>
      <w:rFonts w:ascii="Times New Roman" w:hAnsi="Times New Roman" w:cs="Times New Roman"/>
      <w:sz w:val="24"/>
      <w:lang w:eastAsia="en-US"/>
    </w:rPr>
  </w:style>
  <w:style w:type="character" w:customStyle="1" w:styleId="1ffffffff7">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b"/>
    <w:uiPriority w:val="99"/>
    <w:rsid w:val="00220857"/>
    <w:pPr>
      <w:keepLines/>
      <w:spacing w:before="60" w:line="276" w:lineRule="auto"/>
      <w:ind w:firstLine="851"/>
    </w:pPr>
    <w:rPr>
      <w:rFonts w:eastAsia="Calibri"/>
      <w:szCs w:val="22"/>
      <w:lang w:eastAsia="en-US"/>
    </w:rPr>
  </w:style>
  <w:style w:type="paragraph" w:customStyle="1" w:styleId="affffffffffffffffffffffff6">
    <w:name w:val="Таблица ячейка по ширине"/>
    <w:basedOn w:val="affb"/>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b"/>
    <w:uiPriority w:val="99"/>
    <w:semiHidden/>
    <w:rsid w:val="00220857"/>
    <w:pPr>
      <w:spacing w:before="60" w:after="120"/>
      <w:ind w:firstLine="851"/>
    </w:pPr>
    <w:rPr>
      <w:rFonts w:eastAsia="Calibri"/>
      <w:szCs w:val="22"/>
      <w:lang w:val="en-GB"/>
    </w:rPr>
  </w:style>
  <w:style w:type="paragraph" w:customStyle="1" w:styleId="affffffffffffffffffffffff7">
    <w:name w:val="Обычный +по ширине"/>
    <w:basedOn w:val="affb"/>
    <w:uiPriority w:val="99"/>
    <w:rsid w:val="00220857"/>
    <w:pPr>
      <w:spacing w:after="200" w:line="276" w:lineRule="auto"/>
      <w:ind w:firstLine="851"/>
    </w:pPr>
    <w:rPr>
      <w:rFonts w:eastAsia="Calibri"/>
      <w:szCs w:val="22"/>
      <w:lang w:eastAsia="en-US"/>
    </w:rPr>
  </w:style>
  <w:style w:type="paragraph" w:customStyle="1" w:styleId="affffffffffffffffffffffff8">
    <w:name w:val="ПП_треб_к_содержанию"/>
    <w:basedOn w:val="affb"/>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b"/>
    <w:uiPriority w:val="99"/>
    <w:rsid w:val="00220857"/>
    <w:pPr>
      <w:numPr>
        <w:numId w:val="131"/>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8">
    <w:name w:val="Нумерация уровень 1"/>
    <w:basedOn w:val="affb"/>
    <w:autoRedefine/>
    <w:uiPriority w:val="99"/>
    <w:rsid w:val="00220857"/>
    <w:pPr>
      <w:spacing w:after="200" w:line="276" w:lineRule="auto"/>
      <w:ind w:left="1134" w:hanging="567"/>
    </w:pPr>
    <w:rPr>
      <w:rFonts w:eastAsia="Calibri"/>
      <w:szCs w:val="22"/>
    </w:rPr>
  </w:style>
  <w:style w:type="paragraph" w:customStyle="1" w:styleId="2ffffff4">
    <w:name w:val="Нумерация уровень 2"/>
    <w:basedOn w:val="affb"/>
    <w:autoRedefine/>
    <w:uiPriority w:val="99"/>
    <w:rsid w:val="00220857"/>
    <w:pPr>
      <w:tabs>
        <w:tab w:val="left" w:pos="1418"/>
      </w:tabs>
      <w:spacing w:after="200" w:line="276" w:lineRule="auto"/>
      <w:ind w:left="1701" w:hanging="567"/>
    </w:pPr>
    <w:rPr>
      <w:rFonts w:eastAsia="Calibri"/>
      <w:szCs w:val="22"/>
    </w:rPr>
  </w:style>
  <w:style w:type="paragraph" w:customStyle="1" w:styleId="3ffffd">
    <w:name w:val="Нумерация уровень 3"/>
    <w:basedOn w:val="affb"/>
    <w:autoRedefine/>
    <w:uiPriority w:val="99"/>
    <w:rsid w:val="00220857"/>
    <w:pPr>
      <w:tabs>
        <w:tab w:val="left" w:pos="2552"/>
      </w:tabs>
      <w:spacing w:after="200" w:line="276" w:lineRule="auto"/>
      <w:ind w:left="2552" w:hanging="851"/>
    </w:pPr>
    <w:rPr>
      <w:rFonts w:eastAsia="Calibri"/>
      <w:szCs w:val="22"/>
    </w:rPr>
  </w:style>
  <w:style w:type="paragraph" w:customStyle="1" w:styleId="4ff6">
    <w:name w:val="Нумерация уровень 4"/>
    <w:basedOn w:val="affb"/>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b"/>
    <w:autoRedefine/>
    <w:uiPriority w:val="99"/>
    <w:rsid w:val="00220857"/>
    <w:pPr>
      <w:tabs>
        <w:tab w:val="left" w:pos="3969"/>
      </w:tabs>
      <w:spacing w:after="200" w:line="276" w:lineRule="auto"/>
      <w:ind w:left="3969" w:hanging="1134"/>
    </w:pPr>
    <w:rPr>
      <w:rFonts w:eastAsia="Calibri"/>
      <w:szCs w:val="22"/>
    </w:rPr>
  </w:style>
  <w:style w:type="paragraph" w:customStyle="1" w:styleId="1ffffffff9">
    <w:name w:val="Маркер уровень 1"/>
    <w:basedOn w:val="affb"/>
    <w:uiPriority w:val="99"/>
    <w:rsid w:val="00220857"/>
    <w:pPr>
      <w:spacing w:after="200" w:line="276" w:lineRule="auto"/>
      <w:ind w:left="851" w:hanging="426"/>
    </w:pPr>
    <w:rPr>
      <w:rFonts w:eastAsia="Calibri"/>
      <w:szCs w:val="22"/>
      <w:lang w:eastAsia="en-US"/>
    </w:rPr>
  </w:style>
  <w:style w:type="paragraph" w:customStyle="1" w:styleId="2ffffff5">
    <w:name w:val="Маркер уровень 2"/>
    <w:basedOn w:val="affb"/>
    <w:uiPriority w:val="99"/>
    <w:rsid w:val="00220857"/>
    <w:pPr>
      <w:spacing w:after="200" w:line="276" w:lineRule="auto"/>
      <w:ind w:left="1418" w:hanging="426"/>
    </w:pPr>
    <w:rPr>
      <w:rFonts w:eastAsia="Calibri"/>
      <w:szCs w:val="22"/>
      <w:lang w:eastAsia="en-US"/>
    </w:rPr>
  </w:style>
  <w:style w:type="paragraph" w:customStyle="1" w:styleId="3ffffe">
    <w:name w:val="Маркер уровень 3"/>
    <w:basedOn w:val="affb"/>
    <w:uiPriority w:val="99"/>
    <w:rsid w:val="00220857"/>
    <w:pPr>
      <w:tabs>
        <w:tab w:val="num" w:pos="1985"/>
      </w:tabs>
      <w:spacing w:after="200" w:line="276" w:lineRule="auto"/>
      <w:ind w:left="1985" w:hanging="426"/>
    </w:pPr>
    <w:rPr>
      <w:rFonts w:eastAsia="Calibri"/>
      <w:szCs w:val="22"/>
      <w:lang w:eastAsia="en-US"/>
    </w:rPr>
  </w:style>
  <w:style w:type="paragraph" w:customStyle="1" w:styleId="4ff7">
    <w:name w:val="Маркер уровень 4"/>
    <w:basedOn w:val="affb"/>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b"/>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b"/>
    <w:next w:val="affb"/>
    <w:uiPriority w:val="99"/>
    <w:rsid w:val="00220857"/>
    <w:pPr>
      <w:pageBreakBefore/>
      <w:spacing w:after="480" w:line="276" w:lineRule="auto"/>
    </w:pPr>
    <w:rPr>
      <w:rFonts w:eastAsia="Calibri"/>
      <w:b/>
      <w:caps/>
      <w:sz w:val="32"/>
      <w:szCs w:val="22"/>
      <w:lang w:eastAsia="en-US"/>
    </w:rPr>
  </w:style>
  <w:style w:type="paragraph" w:customStyle="1" w:styleId="affffffffffffffffffffffff9">
    <w:name w:val="Определение (в первый раз)"/>
    <w:basedOn w:val="affb"/>
    <w:link w:val="affffffffffffffffffffffffa"/>
    <w:uiPriority w:val="99"/>
    <w:rsid w:val="00220857"/>
    <w:pPr>
      <w:spacing w:after="200" w:line="276" w:lineRule="auto"/>
      <w:ind w:firstLine="851"/>
    </w:pPr>
    <w:rPr>
      <w:rFonts w:eastAsia="Calibri"/>
      <w:b/>
      <w:szCs w:val="20"/>
    </w:rPr>
  </w:style>
  <w:style w:type="paragraph" w:customStyle="1" w:styleId="affffffffffffffffffffffffb">
    <w:name w:val="Термин (по тексту)"/>
    <w:basedOn w:val="affb"/>
    <w:link w:val="affffffffffffffffffffffffc"/>
    <w:uiPriority w:val="99"/>
    <w:rsid w:val="00220857"/>
    <w:pPr>
      <w:spacing w:after="200" w:line="276" w:lineRule="auto"/>
      <w:ind w:firstLine="851"/>
    </w:pPr>
    <w:rPr>
      <w:rFonts w:eastAsia="Calibri"/>
      <w:i/>
      <w:szCs w:val="20"/>
    </w:rPr>
  </w:style>
  <w:style w:type="character" w:customStyle="1" w:styleId="affffffffffffffffffffffffa">
    <w:name w:val="Определение (в первый раз) Знак"/>
    <w:link w:val="affffffffffffffffffffffff9"/>
    <w:uiPriority w:val="99"/>
    <w:locked/>
    <w:rsid w:val="00220857"/>
    <w:rPr>
      <w:rFonts w:eastAsia="Calibri"/>
      <w:b/>
      <w:sz w:val="24"/>
    </w:rPr>
  </w:style>
  <w:style w:type="character" w:customStyle="1" w:styleId="affffffffffffffffffffffffc">
    <w:name w:val="Термин (по тексту) Знак"/>
    <w:link w:val="affffffffffffffffffffffffb"/>
    <w:uiPriority w:val="99"/>
    <w:locked/>
    <w:rsid w:val="00220857"/>
    <w:rPr>
      <w:rFonts w:eastAsia="Calibri"/>
      <w:i/>
      <w:sz w:val="24"/>
    </w:rPr>
  </w:style>
  <w:style w:type="paragraph" w:customStyle="1" w:styleId="affffffffffffffffffffffffd">
    <w:name w:val="Табличный"/>
    <w:basedOn w:val="affb"/>
    <w:uiPriority w:val="99"/>
    <w:rsid w:val="00220857"/>
    <w:pPr>
      <w:keepNext/>
      <w:keepLines/>
      <w:spacing w:after="0"/>
    </w:pPr>
    <w:rPr>
      <w:rFonts w:eastAsia="Calibri"/>
      <w:kern w:val="20"/>
      <w:sz w:val="22"/>
      <w:szCs w:val="20"/>
      <w:lang w:eastAsia="en-US"/>
    </w:rPr>
  </w:style>
  <w:style w:type="paragraph" w:customStyle="1" w:styleId="affffffffffffffffffffffffe">
    <w:name w:val="Табличный (заголовки)"/>
    <w:basedOn w:val="affffffffffffffffffffffffd"/>
    <w:uiPriority w:val="99"/>
    <w:rsid w:val="00220857"/>
    <w:pPr>
      <w:jc w:val="center"/>
    </w:pPr>
    <w:rPr>
      <w:b/>
    </w:rPr>
  </w:style>
  <w:style w:type="table" w:customStyle="1" w:styleId="1ffffffffa">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b"/>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b"/>
    <w:uiPriority w:val="99"/>
    <w:rsid w:val="00220857"/>
    <w:pPr>
      <w:numPr>
        <w:numId w:val="135"/>
      </w:numPr>
      <w:spacing w:after="0"/>
      <w:jc w:val="left"/>
    </w:pPr>
    <w:rPr>
      <w:lang w:val="en-US" w:eastAsia="en-US"/>
    </w:rPr>
  </w:style>
  <w:style w:type="numbering" w:customStyle="1" w:styleId="afffffffffffffffffffffffff0">
    <w:name w:val="Маркированный многоуровневый список"/>
    <w:rsid w:val="00220857"/>
  </w:style>
  <w:style w:type="numbering" w:customStyle="1" w:styleId="afffffffffffffffffffffffff1">
    <w:name w:val="Многоуровневый нумерованный список"/>
    <w:rsid w:val="00220857"/>
  </w:style>
  <w:style w:type="numbering" w:customStyle="1" w:styleId="afffffffffffffffffffffffff2">
    <w:name w:val="Короткое перечисление"/>
    <w:rsid w:val="00220857"/>
  </w:style>
  <w:style w:type="numbering" w:customStyle="1" w:styleId="afffffffffffffffffffffffff3">
    <w:name w:val="Список требований"/>
    <w:rsid w:val="00220857"/>
  </w:style>
  <w:style w:type="paragraph" w:customStyle="1" w:styleId="p">
    <w:name w:val="p"/>
    <w:basedOn w:val="affb"/>
    <w:rsid w:val="00220857"/>
    <w:pPr>
      <w:spacing w:before="48" w:after="48"/>
      <w:ind w:firstLine="480"/>
    </w:pPr>
  </w:style>
  <w:style w:type="paragraph" w:customStyle="1" w:styleId="140">
    <w:name w:val="Обычный14"/>
    <w:basedOn w:val="affb"/>
    <w:link w:val="CharChar3"/>
    <w:rsid w:val="00220857"/>
    <w:pPr>
      <w:spacing w:after="0" w:line="360" w:lineRule="auto"/>
      <w:ind w:firstLine="851"/>
    </w:pPr>
    <w:rPr>
      <w:rFonts w:ascii="Calibri" w:hAnsi="Calibri" w:cs="Calibri"/>
      <w:color w:val="000000"/>
      <w:sz w:val="22"/>
      <w:szCs w:val="20"/>
    </w:rPr>
  </w:style>
  <w:style w:type="character" w:customStyle="1" w:styleId="bold1">
    <w:name w:val="bold1"/>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b"/>
    <w:next w:val="affb"/>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b"/>
    <w:next w:val="affb"/>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b"/>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b"/>
    <w:uiPriority w:val="99"/>
    <w:rsid w:val="00220857"/>
    <w:pPr>
      <w:spacing w:before="120" w:after="120" w:line="288" w:lineRule="auto"/>
      <w:jc w:val="center"/>
    </w:pPr>
    <w:rPr>
      <w:bCs/>
      <w:sz w:val="24"/>
      <w:szCs w:val="24"/>
      <w:lang w:eastAsia="en-US"/>
    </w:rPr>
  </w:style>
  <w:style w:type="character" w:customStyle="1" w:styleId="260">
    <w:name w:val="Знак Знак26"/>
    <w:rsid w:val="00220857"/>
    <w:rPr>
      <w:rFonts w:ascii="Tahoma" w:eastAsia="Times New Roman" w:hAnsi="Tahoma" w:cs="Times New Roman"/>
      <w:sz w:val="24"/>
      <w:szCs w:val="24"/>
      <w:shd w:val="clear" w:color="auto" w:fill="000080"/>
    </w:rPr>
  </w:style>
  <w:style w:type="paragraph" w:customStyle="1" w:styleId="Appendix">
    <w:name w:val="Appendix"/>
    <w:next w:val="affb"/>
    <w:uiPriority w:val="99"/>
    <w:rsid w:val="00220857"/>
    <w:pPr>
      <w:keepNext/>
      <w:keepLines/>
      <w:pageBreakBefore/>
      <w:numPr>
        <w:numId w:val="157"/>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b"/>
    <w:link w:val="AppHeading1CharChar"/>
    <w:rsid w:val="00220857"/>
    <w:pPr>
      <w:pageBreakBefore w:val="0"/>
      <w:numPr>
        <w:ilvl w:val="1"/>
      </w:numPr>
      <w:jc w:val="left"/>
      <w:outlineLvl w:val="1"/>
    </w:pPr>
    <w:rPr>
      <w:bCs w:val="0"/>
      <w:sz w:val="28"/>
      <w:szCs w:val="28"/>
    </w:rPr>
  </w:style>
  <w:style w:type="numbering" w:customStyle="1" w:styleId="415OutlineNumbering">
    <w:name w:val="4_1_5 Outline Numbering"/>
    <w:basedOn w:val="affe"/>
    <w:rsid w:val="00220857"/>
  </w:style>
  <w:style w:type="paragraph" w:customStyle="1" w:styleId="Drawing">
    <w:name w:val="Drawing"/>
    <w:basedOn w:val="affb"/>
    <w:next w:val="affffffc"/>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rsid w:val="00220857"/>
    <w:rPr>
      <w:rFonts w:ascii="Times New Roman" w:eastAsia="Times New Roman" w:hAnsi="Times New Roman" w:cs="Times New Roman"/>
      <w:sz w:val="24"/>
      <w:szCs w:val="24"/>
    </w:rPr>
  </w:style>
  <w:style w:type="numbering" w:customStyle="1" w:styleId="416OutlineNumbering">
    <w:name w:val="4_1_6 Outline Numbering"/>
    <w:basedOn w:val="affe"/>
    <w:rsid w:val="00220857"/>
  </w:style>
  <w:style w:type="paragraph" w:customStyle="1" w:styleId="TableofContents">
    <w:name w:val="Table of Contents"/>
    <w:basedOn w:val="1ff3"/>
    <w:next w:val="affb"/>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e"/>
    <w:rsid w:val="00220857"/>
    <w:pPr>
      <w:numPr>
        <w:numId w:val="151"/>
      </w:numPr>
    </w:pPr>
  </w:style>
  <w:style w:type="numbering" w:customStyle="1" w:styleId="418OutlineNumbering">
    <w:name w:val="4_1_8 Outline Numbering"/>
    <w:basedOn w:val="affe"/>
    <w:rsid w:val="00220857"/>
  </w:style>
  <w:style w:type="numbering" w:customStyle="1" w:styleId="419OutlineNumbering">
    <w:name w:val="4_1_9 Outline Numbering"/>
    <w:basedOn w:val="418OutlineNumbering"/>
    <w:rsid w:val="00220857"/>
  </w:style>
  <w:style w:type="numbering" w:customStyle="1" w:styleId="4110OutlineNumbering">
    <w:name w:val="4_1_10 Outline Numbering"/>
    <w:basedOn w:val="419OutlineNumbering"/>
    <w:rsid w:val="00220857"/>
    <w:pPr>
      <w:numPr>
        <w:numId w:val="148"/>
      </w:numPr>
    </w:pPr>
  </w:style>
  <w:style w:type="numbering" w:customStyle="1" w:styleId="433OutlineNumbering">
    <w:name w:val="4_3_3 Outline Numbering"/>
    <w:basedOn w:val="affe"/>
    <w:rsid w:val="00220857"/>
    <w:pPr>
      <w:numPr>
        <w:numId w:val="152"/>
      </w:numPr>
    </w:pPr>
  </w:style>
  <w:style w:type="numbering" w:customStyle="1" w:styleId="61Numbered">
    <w:name w:val="6_1 Numbered"/>
    <w:basedOn w:val="affe"/>
    <w:rsid w:val="00220857"/>
    <w:pPr>
      <w:numPr>
        <w:numId w:val="153"/>
      </w:numPr>
    </w:pPr>
  </w:style>
  <w:style w:type="numbering" w:styleId="af1">
    <w:name w:val="Outline List 3"/>
    <w:basedOn w:val="affe"/>
    <w:uiPriority w:val="99"/>
    <w:rsid w:val="00220857"/>
    <w:pPr>
      <w:numPr>
        <w:numId w:val="161"/>
      </w:numPr>
    </w:pPr>
  </w:style>
  <w:style w:type="paragraph" w:customStyle="1" w:styleId="TableCaption">
    <w:name w:val="Table_Caption"/>
    <w:basedOn w:val="affb"/>
    <w:next w:val="affb"/>
    <w:link w:val="TableCaption0"/>
    <w:rsid w:val="00220857"/>
    <w:pPr>
      <w:keepNext/>
      <w:keepLines/>
      <w:spacing w:before="360" w:after="240" w:line="288" w:lineRule="auto"/>
      <w:ind w:left="2013" w:hanging="1293"/>
      <w:jc w:val="left"/>
    </w:pPr>
    <w:rPr>
      <w:lang w:val="en-US"/>
    </w:rPr>
  </w:style>
  <w:style w:type="paragraph" w:customStyle="1" w:styleId="Textbody0">
    <w:name w:val="Text body"/>
    <w:basedOn w:val="Standard"/>
    <w:rsid w:val="00220857"/>
    <w:pPr>
      <w:spacing w:after="120"/>
    </w:pPr>
  </w:style>
  <w:style w:type="table" w:styleId="afffffffffffffffffffffffff4">
    <w:name w:val="Table Theme"/>
    <w:basedOn w:val="affd"/>
    <w:uiPriority w:val="99"/>
    <w:rsid w:val="002208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
    <w:name w:val="Table List Bullet"/>
    <w:basedOn w:val="affb"/>
    <w:uiPriority w:val="99"/>
    <w:qFormat/>
    <w:rsid w:val="00220857"/>
    <w:pPr>
      <w:keepLines/>
      <w:numPr>
        <w:numId w:val="158"/>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59"/>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b"/>
    <w:uiPriority w:val="99"/>
    <w:rsid w:val="00220857"/>
    <w:pPr>
      <w:keepLines/>
      <w:widowControl w:val="0"/>
      <w:spacing w:after="0" w:line="288" w:lineRule="auto"/>
      <w:jc w:val="center"/>
    </w:pPr>
    <w:rPr>
      <w:lang w:eastAsia="en-US"/>
    </w:rPr>
  </w:style>
  <w:style w:type="paragraph" w:customStyle="1" w:styleId="TableText0">
    <w:name w:val="Table Text"/>
    <w:basedOn w:val="affb"/>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b"/>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0"/>
      </w:numPr>
      <w:spacing w:after="40" w:line="288" w:lineRule="auto"/>
    </w:pPr>
    <w:rPr>
      <w:sz w:val="22"/>
      <w:szCs w:val="22"/>
      <w:lang w:eastAsia="en-US"/>
    </w:rPr>
  </w:style>
  <w:style w:type="paragraph" w:customStyle="1" w:styleId="AppHeading2">
    <w:name w:val="App_Heading 2"/>
    <w:basedOn w:val="Appendix"/>
    <w:next w:val="affb"/>
    <w:link w:val="AppHeading2CharChar"/>
    <w:rsid w:val="00220857"/>
    <w:pPr>
      <w:pageBreakBefore w:val="0"/>
      <w:numPr>
        <w:ilvl w:val="2"/>
      </w:numPr>
      <w:jc w:val="left"/>
      <w:outlineLvl w:val="2"/>
    </w:pPr>
    <w:rPr>
      <w:sz w:val="28"/>
      <w:szCs w:val="28"/>
    </w:rPr>
  </w:style>
  <w:style w:type="paragraph" w:customStyle="1" w:styleId="AppHeading3">
    <w:name w:val="App_Heading 3"/>
    <w:basedOn w:val="Appendix"/>
    <w:next w:val="affb"/>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b"/>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b"/>
    <w:link w:val="HeaderofTitlePageChar"/>
    <w:rsid w:val="00220857"/>
    <w:pPr>
      <w:keepLines/>
      <w:spacing w:after="360" w:line="288" w:lineRule="auto"/>
      <w:ind w:firstLine="720"/>
      <w:jc w:val="right"/>
    </w:pPr>
  </w:style>
  <w:style w:type="character" w:customStyle="1" w:styleId="HeaderofTitlePageChar">
    <w:name w:val="Header of Title Page Char"/>
    <w:link w:val="HeaderofTitlePage"/>
    <w:rsid w:val="00220857"/>
    <w:rPr>
      <w:sz w:val="24"/>
      <w:szCs w:val="24"/>
    </w:rPr>
  </w:style>
  <w:style w:type="numbering" w:styleId="1ai">
    <w:name w:val="Outline List 1"/>
    <w:basedOn w:val="affe"/>
    <w:uiPriority w:val="99"/>
    <w:rsid w:val="00220857"/>
    <w:pPr>
      <w:numPr>
        <w:numId w:val="145"/>
      </w:numPr>
    </w:pPr>
  </w:style>
  <w:style w:type="character" w:customStyle="1" w:styleId="Comment">
    <w:name w:val="Comment"/>
    <w:uiPriority w:val="99"/>
    <w:rsid w:val="00220857"/>
    <w:rPr>
      <w:color w:val="0000FF"/>
    </w:rPr>
  </w:style>
  <w:style w:type="numbering" w:customStyle="1" w:styleId="62Numbered">
    <w:name w:val="6_2 Numbered"/>
    <w:basedOn w:val="affe"/>
    <w:rsid w:val="00220857"/>
    <w:pPr>
      <w:numPr>
        <w:numId w:val="154"/>
      </w:numPr>
    </w:pPr>
  </w:style>
  <w:style w:type="numbering" w:customStyle="1" w:styleId="71Numbered">
    <w:name w:val="7_1 Numbered"/>
    <w:basedOn w:val="affe"/>
    <w:rsid w:val="00220857"/>
    <w:pPr>
      <w:numPr>
        <w:numId w:val="155"/>
      </w:numPr>
    </w:pPr>
  </w:style>
  <w:style w:type="numbering" w:customStyle="1" w:styleId="81Numbered">
    <w:name w:val="8_1 Numbered"/>
    <w:basedOn w:val="affe"/>
    <w:rsid w:val="00220857"/>
    <w:pPr>
      <w:numPr>
        <w:numId w:val="156"/>
      </w:numPr>
    </w:pPr>
  </w:style>
  <w:style w:type="paragraph" w:customStyle="1" w:styleId="ShortSystemName">
    <w:name w:val="Short System Name"/>
    <w:next w:val="affb"/>
    <w:uiPriority w:val="99"/>
    <w:rsid w:val="00220857"/>
    <w:pPr>
      <w:spacing w:before="120" w:after="120" w:line="288" w:lineRule="auto"/>
      <w:jc w:val="center"/>
    </w:pPr>
    <w:rPr>
      <w:b/>
      <w:bCs/>
      <w:caps/>
      <w:sz w:val="28"/>
      <w:szCs w:val="24"/>
      <w:lang w:eastAsia="en-US"/>
    </w:rPr>
  </w:style>
  <w:style w:type="numbering" w:customStyle="1" w:styleId="WW8Num5">
    <w:name w:val="WW8Num5"/>
    <w:basedOn w:val="affe"/>
    <w:rsid w:val="00220857"/>
  </w:style>
  <w:style w:type="numbering" w:customStyle="1" w:styleId="WW8Num6">
    <w:name w:val="WW8Num6"/>
    <w:basedOn w:val="affe"/>
    <w:rsid w:val="00220857"/>
  </w:style>
  <w:style w:type="paragraph" w:customStyle="1" w:styleId="TableText1">
    <w:name w:val="Table_Text"/>
    <w:rsid w:val="00220857"/>
    <w:pPr>
      <w:snapToGrid w:val="0"/>
      <w:spacing w:before="40" w:after="40" w:line="288" w:lineRule="auto"/>
    </w:pPr>
    <w:rPr>
      <w:color w:val="000000"/>
      <w:sz w:val="22"/>
      <w:szCs w:val="22"/>
      <w:lang w:eastAsia="en-US"/>
    </w:rPr>
  </w:style>
  <w:style w:type="paragraph" w:customStyle="1" w:styleId="TableText2">
    <w:name w:val="TableText"/>
    <w:basedOn w:val="affb"/>
    <w:link w:val="TableTextChar"/>
    <w:qFormat/>
    <w:rsid w:val="00220857"/>
    <w:pPr>
      <w:keepLines/>
      <w:spacing w:before="40" w:after="40" w:line="288" w:lineRule="auto"/>
      <w:jc w:val="left"/>
    </w:pPr>
    <w:rPr>
      <w:sz w:val="22"/>
      <w:szCs w:val="22"/>
      <w:lang w:eastAsia="en-US"/>
    </w:rPr>
  </w:style>
  <w:style w:type="paragraph" w:customStyle="1" w:styleId="afffffffffffffffffffffffff5">
    <w:name w:val="Раздел приложения"/>
    <w:basedOn w:val="affb"/>
    <w:next w:val="affb"/>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b"/>
    <w:rsid w:val="00220857"/>
    <w:pPr>
      <w:spacing w:after="0"/>
      <w:ind w:firstLine="720"/>
    </w:pPr>
  </w:style>
  <w:style w:type="paragraph" w:customStyle="1" w:styleId="company">
    <w:name w:val="company"/>
    <w:basedOn w:val="affb"/>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b"/>
    <w:next w:val="a"/>
    <w:rsid w:val="00220857"/>
    <w:pPr>
      <w:keepLines/>
      <w:tabs>
        <w:tab w:val="left" w:pos="2495"/>
      </w:tabs>
      <w:spacing w:line="288" w:lineRule="auto"/>
      <w:ind w:left="2495" w:hanging="1418"/>
    </w:pPr>
    <w:rPr>
      <w:sz w:val="20"/>
      <w:szCs w:val="20"/>
      <w:lang w:eastAsia="en-US"/>
    </w:rPr>
  </w:style>
  <w:style w:type="paragraph" w:customStyle="1" w:styleId="Note">
    <w:name w:val="Note"/>
    <w:basedOn w:val="affb"/>
    <w:next w:val="affb"/>
    <w:rsid w:val="00220857"/>
    <w:pPr>
      <w:keepLines/>
      <w:tabs>
        <w:tab w:val="left" w:pos="2126"/>
      </w:tabs>
      <w:spacing w:after="120" w:line="288" w:lineRule="auto"/>
      <w:ind w:left="2160" w:hanging="1440"/>
    </w:pPr>
    <w:rPr>
      <w:sz w:val="22"/>
      <w:szCs w:val="20"/>
      <w:lang w:eastAsia="en-US"/>
    </w:rPr>
  </w:style>
  <w:style w:type="paragraph" w:customStyle="1" w:styleId="T1">
    <w:name w:val="T1"/>
    <w:semiHidden/>
    <w:rsid w:val="00220857"/>
    <w:pPr>
      <w:spacing w:before="120" w:line="360" w:lineRule="auto"/>
      <w:jc w:val="both"/>
    </w:pPr>
    <w:rPr>
      <w:sz w:val="24"/>
    </w:rPr>
  </w:style>
  <w:style w:type="paragraph" w:customStyle="1" w:styleId="afffffffffffffffffffffffff6">
    <w:name w:val="Абзац"/>
    <w:basedOn w:val="affb"/>
    <w:rsid w:val="00220857"/>
    <w:pPr>
      <w:ind w:firstLine="567"/>
    </w:pPr>
  </w:style>
  <w:style w:type="character" w:customStyle="1" w:styleId="AppHeading1CharChar">
    <w:name w:val="App_Heading 1 Char Char"/>
    <w:link w:val="AppHeading1"/>
    <w:locked/>
    <w:rsid w:val="00220857"/>
    <w:rPr>
      <w:b/>
      <w:sz w:val="28"/>
      <w:szCs w:val="28"/>
      <w:lang w:eastAsia="en-US"/>
    </w:rPr>
  </w:style>
  <w:style w:type="paragraph" w:customStyle="1" w:styleId="tabletext3">
    <w:name w:val="tabletext"/>
    <w:basedOn w:val="affb"/>
    <w:rsid w:val="00220857"/>
    <w:pPr>
      <w:snapToGrid w:val="0"/>
      <w:spacing w:before="40" w:after="40" w:line="288" w:lineRule="auto"/>
      <w:jc w:val="left"/>
    </w:pPr>
    <w:rPr>
      <w:color w:val="000000"/>
      <w:sz w:val="22"/>
      <w:szCs w:val="22"/>
    </w:rPr>
  </w:style>
  <w:style w:type="character" w:customStyle="1" w:styleId="AppHeading1Char">
    <w:name w:val="App_Heading 1 Char"/>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Roman list111 Знак1"/>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6 Знак1,H6 Знак1"/>
    <w:semiHidden/>
    <w:rsid w:val="00220857"/>
    <w:rPr>
      <w:rFonts w:ascii="Cambria" w:eastAsia="Times New Roman" w:hAnsi="Cambria" w:cs="Times New Roman"/>
      <w:i/>
      <w:iCs/>
      <w:color w:val="243F60"/>
      <w:sz w:val="24"/>
      <w:szCs w:val="24"/>
      <w:lang w:val="en-US" w:eastAsia="en-US"/>
    </w:rPr>
  </w:style>
  <w:style w:type="character" w:customStyle="1" w:styleId="1ffffffffb">
    <w:name w:val="Нижний колонтитул Знак1"/>
    <w:aliases w:val="Не удалять! Знак1"/>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b"/>
    <w:next w:val="affb"/>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b"/>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220857"/>
    <w:rPr>
      <w:rFonts w:ascii="Arial" w:hAnsi="Arial"/>
      <w:b/>
      <w:bCs/>
      <w:spacing w:val="24"/>
      <w:sz w:val="22"/>
      <w:szCs w:val="22"/>
      <w:lang w:eastAsia="en-US"/>
    </w:rPr>
  </w:style>
  <w:style w:type="paragraph" w:customStyle="1" w:styleId="HeaderTextExpanded">
    <w:name w:val="Header Text Expanded"/>
    <w:rsid w:val="00220857"/>
    <w:rPr>
      <w:rFonts w:ascii="Arial" w:hAnsi="Arial"/>
      <w:spacing w:val="12"/>
      <w:lang w:eastAsia="en-US"/>
    </w:rPr>
  </w:style>
  <w:style w:type="paragraph" w:customStyle="1" w:styleId="HeaderText0">
    <w:name w:val="Header Text"/>
    <w:rsid w:val="00220857"/>
    <w:rPr>
      <w:rFonts w:ascii="Arial" w:hAnsi="Arial"/>
      <w:lang w:eastAsia="en-US"/>
    </w:rPr>
  </w:style>
  <w:style w:type="paragraph" w:customStyle="1" w:styleId="AppHeading40">
    <w:name w:val="App_Heading4"/>
    <w:basedOn w:val="Appendix"/>
    <w:next w:val="affb"/>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b"/>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b"/>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b"/>
    <w:rsid w:val="00220857"/>
    <w:pPr>
      <w:keepNext/>
      <w:spacing w:before="60"/>
      <w:jc w:val="left"/>
    </w:pPr>
    <w:rPr>
      <w:b/>
      <w:sz w:val="20"/>
      <w:szCs w:val="20"/>
      <w:lang w:val="en-US" w:eastAsia="en-US"/>
    </w:rPr>
  </w:style>
  <w:style w:type="paragraph" w:customStyle="1" w:styleId="Paragraph">
    <w:name w:val="Paragraph"/>
    <w:basedOn w:val="affb"/>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f3"/>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f0"/>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1"/>
    <w:semiHidden/>
    <w:rsid w:val="00220857"/>
    <w:pPr>
      <w:widowControl/>
      <w:numPr>
        <w:numId w:val="138"/>
      </w:numPr>
      <w:spacing w:before="60" w:line="280" w:lineRule="exact"/>
      <w:jc w:val="left"/>
    </w:pPr>
    <w:rPr>
      <w:rFonts w:ascii="Arial" w:hAnsi="Arial"/>
      <w:kern w:val="24"/>
      <w:sz w:val="20"/>
      <w:szCs w:val="20"/>
      <w:lang w:val="en-US" w:eastAsia="en-US"/>
    </w:rPr>
  </w:style>
  <w:style w:type="character" w:customStyle="1" w:styleId="afffffffffffffffffffffffff7">
    <w:name w:val="документ Знак"/>
    <w:link w:val="afffffffffffffffffffffffff8"/>
    <w:locked/>
    <w:rsid w:val="00220857"/>
    <w:rPr>
      <w:rFonts w:ascii="Verdana" w:hAnsi="Verdana"/>
      <w:sz w:val="24"/>
      <w:szCs w:val="24"/>
      <w:lang w:val="en-GB"/>
    </w:rPr>
  </w:style>
  <w:style w:type="paragraph" w:customStyle="1" w:styleId="afffffffffffffffffffffffff8">
    <w:name w:val="документ"/>
    <w:basedOn w:val="affb"/>
    <w:link w:val="afffffffffffffffffffffffff7"/>
    <w:rsid w:val="00220857"/>
    <w:pPr>
      <w:spacing w:after="0" w:line="360" w:lineRule="auto"/>
      <w:ind w:firstLine="709"/>
    </w:pPr>
    <w:rPr>
      <w:rFonts w:ascii="Verdana" w:hAnsi="Verdana"/>
      <w:lang w:val="en-GB"/>
    </w:rPr>
  </w:style>
  <w:style w:type="paragraph" w:customStyle="1" w:styleId="14">
    <w:name w:val="Список со сдвигом 1"/>
    <w:basedOn w:val="afff1"/>
    <w:rsid w:val="00220857"/>
    <w:pPr>
      <w:widowControl/>
      <w:numPr>
        <w:numId w:val="139"/>
      </w:numPr>
      <w:spacing w:before="60" w:after="0"/>
    </w:pPr>
    <w:rPr>
      <w:szCs w:val="20"/>
      <w:lang w:eastAsia="en-US"/>
    </w:rPr>
  </w:style>
  <w:style w:type="paragraph" w:customStyle="1" w:styleId="afffffffffffffffffffffffff9">
    <w:name w:val="ГС_Основной_текст"/>
    <w:rsid w:val="00220857"/>
    <w:pPr>
      <w:tabs>
        <w:tab w:val="left" w:pos="851"/>
      </w:tabs>
      <w:snapToGrid w:val="0"/>
      <w:spacing w:after="60" w:line="360" w:lineRule="auto"/>
      <w:ind w:firstLine="851"/>
      <w:jc w:val="both"/>
    </w:pPr>
    <w:rPr>
      <w:sz w:val="24"/>
      <w:szCs w:val="24"/>
    </w:rPr>
  </w:style>
  <w:style w:type="paragraph" w:customStyle="1" w:styleId="a3">
    <w:name w:val="ГС_Список_марк"/>
    <w:rsid w:val="00220857"/>
    <w:pPr>
      <w:numPr>
        <w:numId w:val="140"/>
      </w:numPr>
      <w:spacing w:after="60" w:line="360" w:lineRule="auto"/>
      <w:jc w:val="both"/>
    </w:pPr>
    <w:rPr>
      <w:sz w:val="24"/>
    </w:rPr>
  </w:style>
  <w:style w:type="character" w:customStyle="1" w:styleId="TableCaption0">
    <w:name w:val="Table_Caption Знак"/>
    <w:link w:val="TableCaption"/>
    <w:locked/>
    <w:rsid w:val="00220857"/>
    <w:rPr>
      <w:sz w:val="24"/>
      <w:szCs w:val="24"/>
      <w:lang w:val="en-US"/>
    </w:rPr>
  </w:style>
  <w:style w:type="paragraph" w:customStyle="1" w:styleId="DocumentCodeGOST">
    <w:name w:val="Document Code GOST"/>
    <w:rsid w:val="00220857"/>
    <w:pPr>
      <w:jc w:val="center"/>
    </w:pPr>
    <w:rPr>
      <w:rFonts w:ascii="Arial" w:hAnsi="Arial"/>
      <w:sz w:val="28"/>
      <w:lang w:eastAsia="en-US"/>
    </w:rPr>
  </w:style>
  <w:style w:type="character" w:customStyle="1" w:styleId="1Char1">
    <w:name w:val="_штамп_1 Char1"/>
    <w:link w:val="1ffffffffc"/>
    <w:semiHidden/>
    <w:locked/>
    <w:rsid w:val="00220857"/>
    <w:rPr>
      <w:rFonts w:ascii="Arial" w:hAnsi="Arial" w:cs="Arial"/>
      <w:i/>
      <w:sz w:val="16"/>
    </w:rPr>
  </w:style>
  <w:style w:type="paragraph" w:customStyle="1" w:styleId="1ffffffffc">
    <w:name w:val="_штамп_1"/>
    <w:link w:val="1Char1"/>
    <w:semiHidden/>
    <w:rsid w:val="00220857"/>
    <w:pPr>
      <w:suppressAutoHyphens/>
    </w:pPr>
    <w:rPr>
      <w:rFonts w:ascii="Arial" w:hAnsi="Arial" w:cs="Arial"/>
      <w:i/>
      <w:sz w:val="16"/>
    </w:rPr>
  </w:style>
  <w:style w:type="paragraph" w:customStyle="1" w:styleId="afffffffffffffffffffffffffa">
    <w:name w:val="_номер_страницы"/>
    <w:rsid w:val="00220857"/>
    <w:pPr>
      <w:jc w:val="center"/>
    </w:pPr>
    <w:rPr>
      <w:rFonts w:ascii="Arial" w:hAnsi="Arial"/>
      <w:w w:val="85"/>
      <w:lang w:eastAsia="en-US"/>
    </w:rPr>
  </w:style>
  <w:style w:type="paragraph" w:customStyle="1" w:styleId="afffffffffffffffffffffffffb">
    <w:name w:val="_штамп_надпись"/>
    <w:semiHidden/>
    <w:rsid w:val="00220857"/>
    <w:pPr>
      <w:ind w:left="57" w:right="57"/>
      <w:jc w:val="center"/>
    </w:pPr>
    <w:rPr>
      <w:rFonts w:ascii="Arial" w:hAnsi="Arial"/>
      <w:sz w:val="16"/>
      <w:lang w:eastAsia="en-US"/>
    </w:rPr>
  </w:style>
  <w:style w:type="paragraph" w:customStyle="1" w:styleId="afffffffffffffffffffffffffc">
    <w:name w:val="Обложка"/>
    <w:basedOn w:val="affb"/>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b"/>
    <w:rsid w:val="00220857"/>
    <w:pPr>
      <w:suppressAutoHyphens/>
      <w:spacing w:before="240" w:after="240" w:line="288" w:lineRule="auto"/>
      <w:ind w:left="170" w:right="170"/>
      <w:jc w:val="center"/>
    </w:pPr>
    <w:rPr>
      <w:sz w:val="28"/>
    </w:rPr>
  </w:style>
  <w:style w:type="character" w:customStyle="1" w:styleId="1CharChar1">
    <w:name w:val="_штамп_1 Char Char1"/>
    <w:link w:val="1Char0"/>
    <w:semiHidden/>
    <w:locked/>
    <w:rsid w:val="00220857"/>
    <w:rPr>
      <w:rFonts w:ascii="Arial" w:hAnsi="Arial" w:cs="Arial"/>
      <w:i/>
      <w:sz w:val="16"/>
    </w:rPr>
  </w:style>
  <w:style w:type="paragraph" w:customStyle="1" w:styleId="1Char0">
    <w:name w:val="_штамп_1 Char"/>
    <w:link w:val="1CharChar1"/>
    <w:semiHidden/>
    <w:rsid w:val="00220857"/>
    <w:pPr>
      <w:suppressAutoHyphens/>
      <w:ind w:left="-85" w:right="-85"/>
    </w:pPr>
    <w:rPr>
      <w:rFonts w:ascii="Arial" w:hAnsi="Arial" w:cs="Arial"/>
      <w:i/>
      <w:sz w:val="16"/>
    </w:rPr>
  </w:style>
  <w:style w:type="paragraph" w:customStyle="1" w:styleId="afffffffffffffffffffffffffd">
    <w:name w:val="Подраздел приложения"/>
    <w:basedOn w:val="afc"/>
    <w:next w:val="affb"/>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e">
    <w:name w:val="Пункт приложения"/>
    <w:basedOn w:val="afc"/>
    <w:next w:val="affb"/>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
    <w:name w:val="Подпункт приложения"/>
    <w:basedOn w:val="afc"/>
    <w:next w:val="affb"/>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semiHidden/>
    <w:rsid w:val="00220857"/>
    <w:pPr>
      <w:snapToGrid w:val="0"/>
    </w:pPr>
    <w:rPr>
      <w:color w:val="000000"/>
      <w:sz w:val="24"/>
      <w:lang w:eastAsia="en-US"/>
    </w:rPr>
  </w:style>
  <w:style w:type="paragraph" w:customStyle="1" w:styleId="TableofChanges-Heading">
    <w:name w:val="Table of Changes - Heading"/>
    <w:basedOn w:val="TableofContents"/>
    <w:next w:val="affb"/>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semiHidden/>
    <w:rsid w:val="00220857"/>
    <w:pPr>
      <w:tabs>
        <w:tab w:val="clear" w:pos="567"/>
      </w:tabs>
      <w:jc w:val="center"/>
    </w:pPr>
    <w:rPr>
      <w:szCs w:val="24"/>
      <w:lang w:eastAsia="ru-RU"/>
    </w:rPr>
  </w:style>
  <w:style w:type="paragraph" w:customStyle="1" w:styleId="affffffffffffffffffffffffff0">
    <w:name w:val="Обычный курсив"/>
    <w:basedOn w:val="afff1"/>
    <w:qFormat/>
    <w:rsid w:val="00220857"/>
    <w:pPr>
      <w:keepNext/>
      <w:widowControl/>
      <w:spacing w:after="120"/>
      <w:ind w:left="720"/>
      <w:jc w:val="left"/>
    </w:pPr>
    <w:rPr>
      <w:b/>
      <w:i/>
      <w:lang w:eastAsia="en-US"/>
    </w:rPr>
  </w:style>
  <w:style w:type="paragraph" w:customStyle="1" w:styleId="6d">
    <w:name w:val="Стиль Перед:  6 пт"/>
    <w:basedOn w:val="affb"/>
    <w:rsid w:val="00220857"/>
    <w:pPr>
      <w:spacing w:before="120" w:after="0"/>
      <w:jc w:val="left"/>
    </w:pPr>
    <w:rPr>
      <w:szCs w:val="20"/>
    </w:rPr>
  </w:style>
  <w:style w:type="paragraph" w:customStyle="1" w:styleId="afa">
    <w:name w:val="_Список_марк"/>
    <w:rsid w:val="00220857"/>
    <w:pPr>
      <w:widowControl w:val="0"/>
      <w:numPr>
        <w:numId w:val="141"/>
      </w:numPr>
      <w:adjustRightInd w:val="0"/>
      <w:spacing w:line="360" w:lineRule="auto"/>
      <w:jc w:val="both"/>
    </w:pPr>
    <w:rPr>
      <w:sz w:val="24"/>
    </w:rPr>
  </w:style>
  <w:style w:type="character" w:customStyle="1" w:styleId="LinkID">
    <w:name w:val="Link ID"/>
    <w:aliases w:val="lid"/>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1">
    <w:name w:val="ГС_сим_Полужирный"/>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rsid w:val="00220857"/>
    <w:rPr>
      <w:rFonts w:ascii="Arial" w:hAnsi="Arial" w:cs="Arial" w:hint="default"/>
      <w:b/>
      <w:bCs/>
      <w:kern w:val="32"/>
      <w:sz w:val="22"/>
      <w:szCs w:val="24"/>
      <w:lang w:val="en-GB" w:eastAsia="en-US" w:bidi="ar-SA"/>
    </w:rPr>
  </w:style>
  <w:style w:type="table" w:customStyle="1" w:styleId="TableGrid1">
    <w:name w:val="Table Grid1"/>
    <w:basedOn w:val="affd"/>
    <w:rsid w:val="00220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uncRequirList">
    <w:name w:val="FuncRequir_List"/>
    <w:rsid w:val="00220857"/>
  </w:style>
  <w:style w:type="numbering" w:customStyle="1" w:styleId="DataReqList">
    <w:name w:val="DataReq_List"/>
    <w:rsid w:val="00220857"/>
  </w:style>
  <w:style w:type="numbering" w:customStyle="1" w:styleId="NonFuncReqList">
    <w:name w:val="NonFuncReq_List"/>
    <w:rsid w:val="00220857"/>
  </w:style>
  <w:style w:type="paragraph" w:customStyle="1" w:styleId="2ffffff6">
    <w:name w:val="заголовок 2"/>
    <w:basedOn w:val="affb"/>
    <w:next w:val="affb"/>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b"/>
    <w:rsid w:val="00220857"/>
    <w:pPr>
      <w:spacing w:before="60" w:after="120" w:line="288" w:lineRule="auto"/>
      <w:ind w:firstLine="720"/>
    </w:pPr>
    <w:rPr>
      <w:rFonts w:eastAsia="Batang"/>
      <w:szCs w:val="28"/>
      <w:lang w:eastAsia="en-US"/>
    </w:rPr>
  </w:style>
  <w:style w:type="paragraph" w:customStyle="1" w:styleId="affffffffffffffffffffffffff2">
    <w:name w:val="Цитаты"/>
    <w:basedOn w:val="afffe"/>
    <w:rsid w:val="00220857"/>
    <w:pPr>
      <w:keepLines/>
      <w:pBdr>
        <w:left w:val="single" w:sz="36" w:space="3" w:color="808080"/>
        <w:bottom w:val="single" w:sz="48" w:space="3" w:color="FFFFFF"/>
      </w:pBdr>
      <w:spacing w:after="60" w:line="220" w:lineRule="atLeast"/>
      <w:ind w:left="1440" w:right="720" w:firstLine="720"/>
    </w:pPr>
    <w:rPr>
      <w:i/>
      <w:sz w:val="20"/>
      <w:lang w:val="ru-RU" w:eastAsia="en-US"/>
    </w:rPr>
  </w:style>
  <w:style w:type="paragraph" w:customStyle="1" w:styleId="ListBulletElvissolution">
    <w:name w:val="List Bullet Elvis solution"/>
    <w:basedOn w:val="a"/>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d">
    <w:name w:val="Список_1"/>
    <w:basedOn w:val="affb"/>
    <w:autoRedefine/>
    <w:rsid w:val="00220857"/>
    <w:pPr>
      <w:spacing w:after="120" w:line="288" w:lineRule="auto"/>
      <w:ind w:left="567" w:firstLine="720"/>
    </w:pPr>
    <w:rPr>
      <w:rFonts w:eastAsia="MS Mincho"/>
      <w:sz w:val="20"/>
      <w:szCs w:val="20"/>
      <w:lang w:eastAsia="en-US"/>
    </w:rPr>
  </w:style>
  <w:style w:type="paragraph" w:customStyle="1" w:styleId="affffffffffffffffffffffffff3">
    <w:name w:val="Òàáëèöà øàïêà"/>
    <w:basedOn w:val="affb"/>
    <w:rsid w:val="00220857"/>
    <w:pPr>
      <w:keepNext/>
      <w:spacing w:before="40" w:after="40" w:line="288" w:lineRule="auto"/>
      <w:ind w:left="57" w:right="57" w:firstLine="720"/>
    </w:pPr>
    <w:rPr>
      <w:sz w:val="18"/>
      <w:szCs w:val="20"/>
      <w:lang w:eastAsia="en-US"/>
    </w:rPr>
  </w:style>
  <w:style w:type="paragraph" w:customStyle="1" w:styleId="affffffffffffffffffffffffff4">
    <w:name w:val="Òàáëèöà òåêñò"/>
    <w:basedOn w:val="affb"/>
    <w:rsid w:val="00220857"/>
    <w:pPr>
      <w:spacing w:before="40" w:after="40" w:line="288" w:lineRule="auto"/>
      <w:ind w:left="57" w:right="57" w:firstLine="720"/>
    </w:pPr>
    <w:rPr>
      <w:sz w:val="22"/>
      <w:szCs w:val="20"/>
      <w:lang w:eastAsia="en-US"/>
    </w:rPr>
  </w:style>
  <w:style w:type="character" w:customStyle="1" w:styleId="PIM7">
    <w:name w:val="PIM 7 Знак Знак"/>
    <w:locked/>
    <w:rsid w:val="00220857"/>
    <w:rPr>
      <w:sz w:val="24"/>
      <w:szCs w:val="24"/>
      <w:lang w:eastAsia="en-US"/>
    </w:rPr>
  </w:style>
  <w:style w:type="character" w:customStyle="1" w:styleId="affffffffffffffffffffffffff5">
    <w:name w:val="Не удалять! Знак Знак"/>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uiPriority w:val="99"/>
    <w:locked/>
    <w:rsid w:val="00220857"/>
    <w:rPr>
      <w:rFonts w:cs="Times New Roman"/>
      <w:sz w:val="24"/>
      <w:szCs w:val="24"/>
      <w:lang w:val="en-US" w:eastAsia="en-US"/>
    </w:rPr>
  </w:style>
  <w:style w:type="character" w:customStyle="1" w:styleId="CommentTextChar">
    <w:name w:val="Comment Text Char"/>
    <w:uiPriority w:val="99"/>
    <w:locked/>
    <w:rsid w:val="00220857"/>
    <w:rPr>
      <w:rFonts w:cs="Times New Roman"/>
      <w:sz w:val="20"/>
      <w:szCs w:val="20"/>
      <w:lang w:val="en-US" w:eastAsia="en-US"/>
    </w:rPr>
  </w:style>
  <w:style w:type="character" w:customStyle="1" w:styleId="afff2">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1"/>
    <w:uiPriority w:val="99"/>
    <w:locked/>
    <w:rsid w:val="00220857"/>
    <w:rPr>
      <w:sz w:val="24"/>
      <w:szCs w:val="24"/>
    </w:rPr>
  </w:style>
  <w:style w:type="character" w:customStyle="1" w:styleId="affffffffffffffffffffffffff6">
    <w:name w:val="Рисунок название стить Знак Знак"/>
    <w:locked/>
    <w:rsid w:val="00220857"/>
    <w:rPr>
      <w:bCs/>
      <w:sz w:val="24"/>
      <w:szCs w:val="24"/>
      <w:lang w:eastAsia="en-US"/>
    </w:rPr>
  </w:style>
  <w:style w:type="character" w:customStyle="1" w:styleId="TableTextChar">
    <w:name w:val="TableText Char"/>
    <w:link w:val="TableText2"/>
    <w:locked/>
    <w:rsid w:val="00220857"/>
    <w:rPr>
      <w:sz w:val="22"/>
      <w:szCs w:val="22"/>
      <w:lang w:eastAsia="en-US"/>
    </w:rPr>
  </w:style>
  <w:style w:type="paragraph" w:customStyle="1" w:styleId="tgbullets2">
    <w:name w:val="tg_bullets2"/>
    <w:rsid w:val="00220857"/>
    <w:pPr>
      <w:numPr>
        <w:numId w:val="163"/>
      </w:numPr>
      <w:spacing w:line="360" w:lineRule="auto"/>
      <w:jc w:val="both"/>
    </w:pPr>
    <w:rPr>
      <w:sz w:val="24"/>
      <w:szCs w:val="24"/>
    </w:rPr>
  </w:style>
  <w:style w:type="paragraph" w:customStyle="1" w:styleId="tgtextbasicjustify">
    <w:name w:val="tg_text_basic_justify"/>
    <w:qFormat/>
    <w:rsid w:val="00220857"/>
    <w:pPr>
      <w:spacing w:line="360" w:lineRule="auto"/>
      <w:ind w:firstLine="851"/>
      <w:jc w:val="both"/>
    </w:pPr>
    <w:rPr>
      <w:sz w:val="24"/>
      <w:szCs w:val="24"/>
    </w:rPr>
  </w:style>
  <w:style w:type="paragraph" w:customStyle="1" w:styleId="tgbullets1">
    <w:name w:val="tg_bullets1"/>
    <w:basedOn w:val="affb"/>
    <w:link w:val="tgbullets10"/>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b"/>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b"/>
    <w:uiPriority w:val="99"/>
    <w:rsid w:val="00220857"/>
    <w:pPr>
      <w:widowControl w:val="0"/>
      <w:numPr>
        <w:numId w:val="164"/>
      </w:numPr>
      <w:tabs>
        <w:tab w:val="left" w:pos="900"/>
      </w:tabs>
      <w:autoSpaceDE w:val="0"/>
      <w:autoSpaceDN w:val="0"/>
      <w:adjustRightInd w:val="0"/>
      <w:spacing w:after="120"/>
    </w:pPr>
    <w:rPr>
      <w:sz w:val="26"/>
      <w:szCs w:val="26"/>
    </w:rPr>
  </w:style>
  <w:style w:type="paragraph" w:customStyle="1" w:styleId="tgtabletitle">
    <w:name w:val="tg_table_title"/>
    <w:rsid w:val="00220857"/>
    <w:pPr>
      <w:keepNext/>
      <w:suppressAutoHyphens/>
      <w:spacing w:before="120" w:after="120"/>
      <w:jc w:val="center"/>
    </w:pPr>
    <w:rPr>
      <w:b/>
      <w:bCs/>
      <w:sz w:val="24"/>
      <w:szCs w:val="24"/>
    </w:rPr>
  </w:style>
  <w:style w:type="paragraph" w:customStyle="1" w:styleId="tgtablebodyleft">
    <w:name w:val="tg_table_body_left"/>
    <w:qFormat/>
    <w:rsid w:val="00220857"/>
    <w:rPr>
      <w:sz w:val="24"/>
      <w:szCs w:val="24"/>
    </w:rPr>
  </w:style>
  <w:style w:type="paragraph" w:customStyle="1" w:styleId="tgtablename">
    <w:name w:val="tg_table_name"/>
    <w:next w:val="affb"/>
    <w:rsid w:val="00220857"/>
    <w:pPr>
      <w:keepNext/>
      <w:suppressAutoHyphens/>
      <w:spacing w:line="360" w:lineRule="auto"/>
    </w:pPr>
    <w:rPr>
      <w:sz w:val="24"/>
      <w:szCs w:val="24"/>
    </w:rPr>
  </w:style>
  <w:style w:type="paragraph" w:customStyle="1" w:styleId="gkheading1">
    <w:name w:val="gk_heading_1"/>
    <w:rsid w:val="00220857"/>
    <w:pPr>
      <w:pageBreakBefore/>
      <w:numPr>
        <w:numId w:val="165"/>
      </w:numPr>
      <w:spacing w:line="360" w:lineRule="auto"/>
      <w:ind w:left="357" w:hanging="357"/>
    </w:pPr>
    <w:rPr>
      <w:b/>
      <w:bCs/>
      <w:kern w:val="32"/>
      <w:sz w:val="28"/>
      <w:szCs w:val="28"/>
    </w:rPr>
  </w:style>
  <w:style w:type="paragraph" w:customStyle="1" w:styleId="gkheading2">
    <w:name w:val="gk_heading_2"/>
    <w:rsid w:val="00220857"/>
    <w:pPr>
      <w:numPr>
        <w:ilvl w:val="1"/>
        <w:numId w:val="165"/>
      </w:numPr>
      <w:spacing w:line="360" w:lineRule="auto"/>
    </w:pPr>
    <w:rPr>
      <w:b/>
      <w:bCs/>
      <w:sz w:val="26"/>
      <w:szCs w:val="26"/>
    </w:rPr>
  </w:style>
  <w:style w:type="paragraph" w:customStyle="1" w:styleId="gkheading3">
    <w:name w:val="gk_heading_3"/>
    <w:rsid w:val="00220857"/>
    <w:pPr>
      <w:numPr>
        <w:ilvl w:val="2"/>
        <w:numId w:val="165"/>
      </w:numPr>
      <w:spacing w:line="360" w:lineRule="auto"/>
    </w:pPr>
    <w:rPr>
      <w:b/>
      <w:bCs/>
      <w:sz w:val="24"/>
      <w:szCs w:val="24"/>
    </w:rPr>
  </w:style>
  <w:style w:type="paragraph" w:customStyle="1" w:styleId="gkheading4">
    <w:name w:val="gk_heading_4"/>
    <w:rsid w:val="00220857"/>
    <w:pPr>
      <w:numPr>
        <w:ilvl w:val="3"/>
        <w:numId w:val="165"/>
      </w:numPr>
      <w:spacing w:line="360" w:lineRule="auto"/>
    </w:pPr>
    <w:rPr>
      <w:i/>
      <w:iCs/>
      <w:sz w:val="24"/>
      <w:szCs w:val="24"/>
    </w:rPr>
  </w:style>
  <w:style w:type="paragraph" w:customStyle="1" w:styleId="gkheading5">
    <w:name w:val="gk_heading_5"/>
    <w:rsid w:val="00220857"/>
    <w:pPr>
      <w:numPr>
        <w:ilvl w:val="4"/>
        <w:numId w:val="165"/>
      </w:numPr>
      <w:spacing w:line="360" w:lineRule="auto"/>
    </w:pPr>
    <w:rPr>
      <w:i/>
      <w:iCs/>
      <w:sz w:val="24"/>
      <w:szCs w:val="24"/>
    </w:rPr>
  </w:style>
  <w:style w:type="paragraph" w:customStyle="1" w:styleId="DocumentTitle">
    <w:name w:val="*Document Title"/>
    <w:basedOn w:val="affff8"/>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rsid w:val="00220857"/>
    <w:rPr>
      <w:sz w:val="18"/>
      <w:szCs w:val="22"/>
      <w:lang w:eastAsia="en-US"/>
    </w:rPr>
  </w:style>
  <w:style w:type="paragraph" w:customStyle="1" w:styleId="tgtabletitle10pt">
    <w:name w:val="tg_table_title_10pt"/>
    <w:qFormat/>
    <w:rsid w:val="00220857"/>
    <w:pPr>
      <w:jc w:val="center"/>
    </w:pPr>
    <w:rPr>
      <w:b/>
      <w:sz w:val="22"/>
      <w:szCs w:val="24"/>
    </w:rPr>
  </w:style>
  <w:style w:type="paragraph" w:customStyle="1" w:styleId="FigureX">
    <w:name w:val="Figure X"/>
    <w:basedOn w:val="affb"/>
    <w:next w:val="affb"/>
    <w:autoRedefine/>
    <w:rsid w:val="00220857"/>
    <w:pPr>
      <w:spacing w:before="20" w:after="0" w:line="360" w:lineRule="auto"/>
      <w:ind w:firstLine="360"/>
      <w:jc w:val="left"/>
    </w:pPr>
    <w:rPr>
      <w:i/>
      <w:iCs/>
    </w:rPr>
  </w:style>
  <w:style w:type="character" w:customStyle="1" w:styleId="Heading4Char">
    <w:name w:val="Heading4 Char"/>
    <w:rsid w:val="00220857"/>
    <w:rPr>
      <w:rFonts w:ascii="Arial" w:hAnsi="Arial" w:cs="Arial"/>
      <w:b/>
      <w:bCs/>
      <w:sz w:val="18"/>
      <w:szCs w:val="18"/>
      <w:lang w:val="en-US"/>
    </w:rPr>
  </w:style>
  <w:style w:type="paragraph" w:customStyle="1" w:styleId="lastincell">
    <w:name w:val="lastincell"/>
    <w:basedOn w:val="affb"/>
    <w:rsid w:val="00220857"/>
    <w:pPr>
      <w:spacing w:after="0" w:line="336" w:lineRule="auto"/>
      <w:ind w:firstLine="709"/>
      <w:jc w:val="left"/>
    </w:pPr>
    <w:rPr>
      <w:rFonts w:ascii="Verdana" w:hAnsi="Verdana"/>
      <w:sz w:val="17"/>
      <w:szCs w:val="17"/>
    </w:rPr>
  </w:style>
  <w:style w:type="character" w:customStyle="1" w:styleId="Hyperlink1">
    <w:name w:val="Hyperlink1"/>
    <w:rsid w:val="00220857"/>
    <w:rPr>
      <w:color w:val="333333"/>
      <w:u w:val="single"/>
    </w:rPr>
  </w:style>
  <w:style w:type="paragraph" w:customStyle="1" w:styleId="cisco">
    <w:name w:val="cisco"/>
    <w:basedOn w:val="affb"/>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b"/>
    <w:rsid w:val="00220857"/>
    <w:pPr>
      <w:spacing w:before="80" w:after="80" w:line="360" w:lineRule="auto"/>
      <w:ind w:firstLine="709"/>
      <w:jc w:val="left"/>
    </w:pPr>
  </w:style>
  <w:style w:type="paragraph" w:customStyle="1" w:styleId="Code">
    <w:name w:val="Code"/>
    <w:rsid w:val="00220857"/>
    <w:pPr>
      <w:keepNext/>
      <w:numPr>
        <w:numId w:val="166"/>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qFormat/>
    <w:rsid w:val="00220857"/>
    <w:pPr>
      <w:numPr>
        <w:numId w:val="167"/>
      </w:numPr>
      <w:spacing w:line="360" w:lineRule="auto"/>
      <w:ind w:left="0" w:firstLine="851"/>
      <w:jc w:val="both"/>
    </w:pPr>
    <w:rPr>
      <w:bCs/>
      <w:snapToGrid w:val="0"/>
      <w:sz w:val="22"/>
      <w:szCs w:val="22"/>
    </w:rPr>
  </w:style>
  <w:style w:type="paragraph" w:customStyle="1" w:styleId="1ffffffffe">
    <w:name w:val="Э_Спис1"/>
    <w:basedOn w:val="0"/>
    <w:qFormat/>
    <w:rsid w:val="00220857"/>
    <w:pPr>
      <w:numPr>
        <w:numId w:val="0"/>
      </w:numPr>
      <w:tabs>
        <w:tab w:val="left" w:pos="1276"/>
      </w:tabs>
      <w:ind w:left="1276" w:hanging="425"/>
    </w:pPr>
  </w:style>
  <w:style w:type="paragraph" w:customStyle="1" w:styleId="2ffffff7">
    <w:name w:val="Э_Спис2"/>
    <w:basedOn w:val="1ffffffffe"/>
    <w:qFormat/>
    <w:rsid w:val="00220857"/>
    <w:pPr>
      <w:tabs>
        <w:tab w:val="clear" w:pos="1276"/>
        <w:tab w:val="left" w:pos="1701"/>
      </w:tabs>
      <w:ind w:left="1432" w:hanging="360"/>
    </w:pPr>
  </w:style>
  <w:style w:type="paragraph" w:customStyle="1" w:styleId="Headerbase">
    <w:name w:val="Header base"/>
    <w:rsid w:val="00220857"/>
    <w:rPr>
      <w:sz w:val="22"/>
      <w:szCs w:val="22"/>
      <w:lang w:val="en-US" w:eastAsia="en-US"/>
    </w:rPr>
  </w:style>
  <w:style w:type="paragraph" w:customStyle="1" w:styleId="HeaderDocumentCode">
    <w:name w:val="Header_Document Code"/>
    <w:basedOn w:val="affff1"/>
    <w:next w:val="affff1"/>
    <w:rsid w:val="00220857"/>
    <w:pPr>
      <w:tabs>
        <w:tab w:val="clear" w:pos="4153"/>
        <w:tab w:val="clear" w:pos="8306"/>
        <w:tab w:val="center" w:pos="4820"/>
        <w:tab w:val="right" w:pos="9639"/>
      </w:tabs>
      <w:spacing w:before="0"/>
      <w:jc w:val="right"/>
    </w:pPr>
    <w:rPr>
      <w:rFonts w:ascii="Times New Roman" w:hAnsi="Times New Roman"/>
      <w:noProof w:val="0"/>
      <w:sz w:val="20"/>
      <w:lang w:val="ru-RU" w:eastAsia="en-US"/>
    </w:rPr>
  </w:style>
  <w:style w:type="paragraph" w:customStyle="1" w:styleId="AppendixName">
    <w:name w:val="Appendix Name"/>
    <w:basedOn w:val="Appendix"/>
    <w:next w:val="affb"/>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rsid w:val="00220857"/>
    <w:pPr>
      <w:tabs>
        <w:tab w:val="clear" w:pos="567"/>
      </w:tabs>
      <w:jc w:val="center"/>
    </w:pPr>
    <w:rPr>
      <w:szCs w:val="24"/>
      <w:lang w:eastAsia="ru-RU"/>
    </w:rPr>
  </w:style>
  <w:style w:type="paragraph" w:customStyle="1" w:styleId="TableofAcronyms">
    <w:name w:val="Table of Acronyms"/>
    <w:next w:val="affb"/>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7">
    <w:name w:val="табличный титульный"/>
    <w:basedOn w:val="affb"/>
    <w:rsid w:val="00220857"/>
    <w:pPr>
      <w:spacing w:before="240" w:after="0"/>
      <w:jc w:val="left"/>
    </w:pPr>
    <w:rPr>
      <w:color w:val="000000"/>
      <w:sz w:val="28"/>
      <w:szCs w:val="16"/>
      <w:lang w:eastAsia="en-US"/>
    </w:rPr>
  </w:style>
  <w:style w:type="paragraph" w:customStyle="1" w:styleId="affffffffffffffffffffffffff8">
    <w:name w:val="Титульный лист центр"/>
    <w:next w:val="affb"/>
    <w:rsid w:val="00220857"/>
    <w:pPr>
      <w:spacing w:before="120" w:line="360" w:lineRule="auto"/>
      <w:jc w:val="center"/>
    </w:pPr>
    <w:rPr>
      <w:sz w:val="28"/>
      <w:lang w:eastAsia="en-US"/>
    </w:rPr>
  </w:style>
  <w:style w:type="paragraph" w:customStyle="1" w:styleId="1-10">
    <w:name w:val="Подпись 1 - 1.0"/>
    <w:basedOn w:val="affb"/>
    <w:uiPriority w:val="99"/>
    <w:rsid w:val="00220857"/>
    <w:pPr>
      <w:spacing w:before="240" w:after="120"/>
      <w:jc w:val="left"/>
    </w:pPr>
    <w:rPr>
      <w:b/>
      <w:bCs/>
      <w:sz w:val="27"/>
      <w:szCs w:val="27"/>
    </w:rPr>
  </w:style>
  <w:style w:type="paragraph" w:customStyle="1" w:styleId="01">
    <w:name w:val="_Текст0_Список 1 уровня"/>
    <w:rsid w:val="00220857"/>
    <w:pPr>
      <w:numPr>
        <w:numId w:val="168"/>
      </w:numPr>
      <w:tabs>
        <w:tab w:val="decimal" w:pos="992"/>
      </w:tabs>
      <w:jc w:val="both"/>
    </w:pPr>
    <w:rPr>
      <w:rFonts w:ascii="Arial" w:hAnsi="Arial" w:cs="Arial"/>
      <w:sz w:val="24"/>
      <w:szCs w:val="24"/>
    </w:rPr>
  </w:style>
  <w:style w:type="paragraph" w:customStyle="1" w:styleId="13">
    <w:name w:val="_Приложение_Заголовок 1"/>
    <w:basedOn w:val="1ff3"/>
    <w:next w:val="2ffffff8"/>
    <w:rsid w:val="00220857"/>
    <w:pPr>
      <w:numPr>
        <w:numId w:val="169"/>
      </w:numPr>
      <w:tabs>
        <w:tab w:val="left" w:pos="397"/>
      </w:tabs>
      <w:spacing w:before="0" w:after="0"/>
      <w:jc w:val="right"/>
    </w:pPr>
    <w:rPr>
      <w:rFonts w:cs="Arial"/>
      <w:b w:val="0"/>
      <w:bCs/>
      <w:caps/>
      <w:kern w:val="32"/>
      <w:sz w:val="32"/>
      <w:szCs w:val="28"/>
    </w:rPr>
  </w:style>
  <w:style w:type="paragraph" w:customStyle="1" w:styleId="2ffffff8">
    <w:name w:val="_Приложение_Заголовок 2"/>
    <w:basedOn w:val="2ff0"/>
    <w:rsid w:val="00220857"/>
    <w:pPr>
      <w:tabs>
        <w:tab w:val="left" w:pos="1191"/>
        <w:tab w:val="num" w:pos="3240"/>
      </w:tabs>
      <w:spacing w:after="0"/>
      <w:ind w:left="840"/>
      <w:jc w:val="left"/>
    </w:pPr>
    <w:rPr>
      <w:bCs/>
      <w:sz w:val="32"/>
      <w:szCs w:val="24"/>
      <w:lang w:val="ru-RU" w:eastAsia="ru-RU"/>
    </w:rPr>
  </w:style>
  <w:style w:type="paragraph" w:customStyle="1" w:styleId="3fffff">
    <w:name w:val="_Приложение_Заголовок 3"/>
    <w:basedOn w:val="3f"/>
    <w:rsid w:val="00220857"/>
    <w:pPr>
      <w:numPr>
        <w:ilvl w:val="0"/>
        <w:numId w:val="0"/>
      </w:numPr>
      <w:tabs>
        <w:tab w:val="num" w:pos="3240"/>
      </w:tabs>
      <w:spacing w:before="0" w:after="0"/>
      <w:jc w:val="left"/>
    </w:pPr>
    <w:rPr>
      <w:rFonts w:ascii="Times New Roman" w:hAnsi="Times New Roman" w:cs="Arial"/>
      <w:b w:val="0"/>
      <w:bCs/>
      <w:i/>
      <w:iCs/>
      <w:szCs w:val="24"/>
      <w:lang w:val="ru-RU" w:eastAsia="ru-RU"/>
    </w:rPr>
  </w:style>
  <w:style w:type="paragraph" w:customStyle="1" w:styleId="02">
    <w:name w:val="_Текст0_Список 2 уровня"/>
    <w:rsid w:val="00220857"/>
    <w:pPr>
      <w:numPr>
        <w:numId w:val="170"/>
      </w:numPr>
      <w:tabs>
        <w:tab w:val="left" w:pos="1701"/>
      </w:tabs>
      <w:ind w:left="1702" w:hanging="284"/>
      <w:jc w:val="both"/>
    </w:pPr>
    <w:rPr>
      <w:rFonts w:ascii="Arial" w:hAnsi="Arial" w:cs="Arial"/>
      <w:sz w:val="24"/>
      <w:szCs w:val="24"/>
    </w:rPr>
  </w:style>
  <w:style w:type="paragraph" w:customStyle="1" w:styleId="a2">
    <w:name w:val="Обычный.Абзац"/>
    <w:autoRedefine/>
    <w:rsid w:val="00220857"/>
    <w:pPr>
      <w:numPr>
        <w:numId w:val="171"/>
      </w:numPr>
      <w:jc w:val="both"/>
    </w:pPr>
    <w:rPr>
      <w:sz w:val="24"/>
      <w:szCs w:val="24"/>
    </w:rPr>
  </w:style>
  <w:style w:type="paragraph" w:customStyle="1" w:styleId="00">
    <w:name w:val="_Текст0"/>
    <w:rsid w:val="00220857"/>
    <w:pPr>
      <w:ind w:firstLine="709"/>
      <w:jc w:val="both"/>
    </w:pPr>
    <w:rPr>
      <w:rFonts w:ascii="Arial" w:hAnsi="Arial"/>
      <w:sz w:val="24"/>
      <w:szCs w:val="24"/>
    </w:rPr>
  </w:style>
  <w:style w:type="numbering" w:customStyle="1" w:styleId="417OutlineNumbering1">
    <w:name w:val="4_1_7 Outline Numbering1"/>
    <w:basedOn w:val="affe"/>
    <w:rsid w:val="00220857"/>
    <w:pPr>
      <w:numPr>
        <w:numId w:val="162"/>
      </w:numPr>
    </w:pPr>
  </w:style>
  <w:style w:type="paragraph" w:customStyle="1" w:styleId="1-21">
    <w:name w:val="Средняя сетка 1 - Акцент 21"/>
    <w:basedOn w:val="affb"/>
    <w:uiPriority w:val="34"/>
    <w:qFormat/>
    <w:rsid w:val="00220857"/>
    <w:pPr>
      <w:keepLines/>
      <w:spacing w:after="120" w:line="288" w:lineRule="auto"/>
      <w:ind w:left="708" w:firstLine="709"/>
    </w:pPr>
    <w:rPr>
      <w:lang w:eastAsia="en-US"/>
    </w:rPr>
  </w:style>
  <w:style w:type="paragraph" w:customStyle="1" w:styleId="example">
    <w:name w:val="example"/>
    <w:basedOn w:val="affb"/>
    <w:uiPriority w:val="99"/>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b"/>
    <w:uiPriority w:val="34"/>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rsid w:val="00220857"/>
    <w:rPr>
      <w:b/>
      <w:bCs/>
      <w:sz w:val="28"/>
      <w:szCs w:val="28"/>
      <w:lang w:eastAsia="en-US"/>
    </w:rPr>
  </w:style>
  <w:style w:type="paragraph" w:customStyle="1" w:styleId="BCNormal12">
    <w:name w:val="BC Normal 12"/>
    <w:basedOn w:val="affb"/>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b"/>
    <w:rsid w:val="00220857"/>
    <w:pPr>
      <w:spacing w:after="0"/>
      <w:ind w:firstLine="709"/>
    </w:pPr>
    <w:rPr>
      <w:sz w:val="28"/>
      <w:lang w:eastAsia="en-US"/>
    </w:rPr>
  </w:style>
  <w:style w:type="paragraph" w:customStyle="1" w:styleId="sHeader2">
    <w:name w:val="s_Header2"/>
    <w:basedOn w:val="affb"/>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b"/>
    <w:next w:val="sNormal"/>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b"/>
    <w:next w:val="sNormal"/>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b"/>
    <w:rsid w:val="00220857"/>
    <w:pPr>
      <w:spacing w:before="240" w:after="0"/>
      <w:jc w:val="right"/>
    </w:pPr>
    <w:rPr>
      <w:lang w:eastAsia="en-US"/>
    </w:rPr>
  </w:style>
  <w:style w:type="paragraph" w:customStyle="1" w:styleId="sTableHeader">
    <w:name w:val="s_TableHeader"/>
    <w:basedOn w:val="affb"/>
    <w:rsid w:val="00220857"/>
    <w:pPr>
      <w:spacing w:after="0"/>
      <w:jc w:val="center"/>
    </w:pPr>
    <w:rPr>
      <w:b/>
      <w:lang w:eastAsia="en-US"/>
    </w:rPr>
  </w:style>
  <w:style w:type="paragraph" w:customStyle="1" w:styleId="sTableText">
    <w:name w:val="s_TableText"/>
    <w:basedOn w:val="affb"/>
    <w:rsid w:val="00220857"/>
    <w:pPr>
      <w:spacing w:after="0"/>
      <w:jc w:val="left"/>
    </w:pPr>
    <w:rPr>
      <w:lang w:val="en-US" w:eastAsia="en-US"/>
    </w:rPr>
  </w:style>
  <w:style w:type="character" w:customStyle="1" w:styleId="fontstyle19">
    <w:name w:val="fontstyle19"/>
    <w:rsid w:val="00220857"/>
  </w:style>
  <w:style w:type="paragraph" w:customStyle="1" w:styleId="contractNormal">
    <w:name w:val="contract_Normal"/>
    <w:basedOn w:val="affb"/>
    <w:rsid w:val="00220857"/>
    <w:pPr>
      <w:spacing w:after="0"/>
      <w:ind w:firstLine="709"/>
    </w:pPr>
    <w:rPr>
      <w:sz w:val="28"/>
      <w:lang w:val="en-US" w:eastAsia="en-US"/>
    </w:rPr>
  </w:style>
  <w:style w:type="paragraph" w:customStyle="1" w:styleId="sHeader1">
    <w:name w:val="s_Header1"/>
    <w:basedOn w:val="affb"/>
    <w:next w:val="sNormal"/>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b"/>
    <w:rsid w:val="00220857"/>
    <w:pPr>
      <w:spacing w:before="100" w:beforeAutospacing="1" w:after="100" w:afterAutospacing="1"/>
      <w:jc w:val="left"/>
    </w:pPr>
  </w:style>
  <w:style w:type="character" w:customStyle="1" w:styleId="para1">
    <w:name w:val="para1"/>
    <w:rsid w:val="00220857"/>
    <w:rPr>
      <w:rFonts w:ascii="Arial" w:hAnsi="Arial" w:cs="Arial" w:hint="default"/>
      <w:sz w:val="18"/>
      <w:szCs w:val="18"/>
    </w:rPr>
  </w:style>
  <w:style w:type="paragraph" w:customStyle="1" w:styleId="1fffffffff">
    <w:name w:val="Нумерованный список1"/>
    <w:basedOn w:val="affb"/>
    <w:rsid w:val="00220857"/>
    <w:pPr>
      <w:suppressAutoHyphens/>
      <w:ind w:left="360" w:hanging="360"/>
    </w:pPr>
    <w:rPr>
      <w:szCs w:val="20"/>
      <w:lang w:eastAsia="ar-SA"/>
    </w:rPr>
  </w:style>
  <w:style w:type="paragraph" w:customStyle="1" w:styleId="31a">
    <w:name w:val="Нумерованный список 31"/>
    <w:basedOn w:val="affb"/>
    <w:rsid w:val="00220857"/>
    <w:pPr>
      <w:suppressAutoHyphens/>
      <w:ind w:left="926" w:hanging="360"/>
    </w:pPr>
    <w:rPr>
      <w:szCs w:val="20"/>
      <w:lang w:eastAsia="ar-SA"/>
    </w:rPr>
  </w:style>
  <w:style w:type="paragraph" w:customStyle="1" w:styleId="1fffffffff0">
    <w:name w:val="Маркированный список1"/>
    <w:basedOn w:val="affb"/>
    <w:rsid w:val="00220857"/>
    <w:pPr>
      <w:widowControl w:val="0"/>
      <w:suppressAutoHyphens/>
    </w:pPr>
    <w:rPr>
      <w:lang w:eastAsia="ar-SA"/>
    </w:rPr>
  </w:style>
  <w:style w:type="paragraph" w:customStyle="1" w:styleId="516">
    <w:name w:val="Продолжение списка 51"/>
    <w:basedOn w:val="affb"/>
    <w:rsid w:val="00220857"/>
    <w:pPr>
      <w:suppressAutoHyphens/>
      <w:spacing w:after="120"/>
      <w:ind w:left="1415"/>
    </w:pPr>
    <w:rPr>
      <w:lang w:eastAsia="ar-SA"/>
    </w:rPr>
  </w:style>
  <w:style w:type="paragraph" w:customStyle="1" w:styleId="Style21">
    <w:name w:val="Style21"/>
    <w:basedOn w:val="affb"/>
    <w:uiPriority w:val="99"/>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f1">
    <w:name w:val="Стиль Заголовок 1ТТ"/>
    <w:basedOn w:val="1ff3"/>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9">
    <w:name w:val=""/>
    <w:basedOn w:val="affb"/>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b"/>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h:4 Char"/>
    <w:uiPriority w:val="99"/>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uiPriority w:val="99"/>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uiPriority w:val="99"/>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b"/>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b"/>
    <w:next w:val="affb"/>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b"/>
    <w:uiPriority w:val="99"/>
    <w:rsid w:val="00220857"/>
    <w:pPr>
      <w:spacing w:after="0"/>
    </w:pPr>
    <w:rPr>
      <w:sz w:val="20"/>
      <w:szCs w:val="20"/>
    </w:rPr>
  </w:style>
  <w:style w:type="paragraph" w:customStyle="1" w:styleId="CharChar11">
    <w:name w:val="Char Char11"/>
    <w:basedOn w:val="affb"/>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b"/>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9">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9">
    <w:name w:val="Уровень 3"/>
    <w:basedOn w:val="a"/>
    <w:uiPriority w:val="99"/>
    <w:rsid w:val="00220857"/>
    <w:pPr>
      <w:widowControl w:val="0"/>
      <w:numPr>
        <w:numId w:val="172"/>
      </w:numPr>
      <w:autoSpaceDE w:val="0"/>
      <w:autoSpaceDN w:val="0"/>
      <w:adjustRightInd w:val="0"/>
      <w:spacing w:after="120" w:line="300" w:lineRule="auto"/>
    </w:pPr>
    <w:rPr>
      <w:b/>
      <w:color w:val="000000"/>
      <w:sz w:val="22"/>
      <w:szCs w:val="22"/>
      <w:lang w:eastAsia="en-US"/>
    </w:rPr>
  </w:style>
  <w:style w:type="paragraph" w:customStyle="1" w:styleId="affffffffffffffffffffffffffa">
    <w:name w:val="_Маркир_список"/>
    <w:basedOn w:val="affb"/>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b"/>
    <w:rsid w:val="00220857"/>
    <w:pPr>
      <w:keepLines/>
      <w:spacing w:after="160" w:line="240" w:lineRule="exact"/>
      <w:ind w:firstLine="720"/>
    </w:pPr>
    <w:rPr>
      <w:rFonts w:ascii="Tahoma" w:hAnsi="Tahoma"/>
      <w:sz w:val="20"/>
      <w:szCs w:val="20"/>
      <w:lang w:val="en-US" w:eastAsia="en-US"/>
    </w:rPr>
  </w:style>
  <w:style w:type="paragraph" w:customStyle="1" w:styleId="affffffffffffffffffffffffffb">
    <w:name w:val="!Основной"/>
    <w:link w:val="affffffffffffffffffffffffffc"/>
    <w:qFormat/>
    <w:rsid w:val="00220857"/>
    <w:pPr>
      <w:widowControl w:val="0"/>
      <w:ind w:firstLine="737"/>
      <w:jc w:val="both"/>
    </w:pPr>
    <w:rPr>
      <w:sz w:val="22"/>
      <w:szCs w:val="22"/>
    </w:rPr>
  </w:style>
  <w:style w:type="character" w:customStyle="1" w:styleId="affffffffffffffffffffffffffc">
    <w:name w:val="!Основной Знак"/>
    <w:link w:val="affffffffffffffffffffffffffb"/>
    <w:locked/>
    <w:rsid w:val="00220857"/>
    <w:rPr>
      <w:sz w:val="22"/>
      <w:szCs w:val="22"/>
    </w:rPr>
  </w:style>
  <w:style w:type="paragraph" w:customStyle="1" w:styleId="2ffffffa">
    <w:name w:val="Заг2"/>
    <w:basedOn w:val="affb"/>
    <w:uiPriority w:val="99"/>
    <w:rsid w:val="00220857"/>
    <w:pPr>
      <w:keepLines/>
      <w:tabs>
        <w:tab w:val="num" w:pos="1836"/>
      </w:tabs>
      <w:spacing w:before="180" w:after="120" w:line="288" w:lineRule="auto"/>
      <w:ind w:left="1836" w:hanging="576"/>
    </w:pPr>
    <w:rPr>
      <w:sz w:val="20"/>
    </w:rPr>
  </w:style>
  <w:style w:type="paragraph" w:customStyle="1" w:styleId="11f3">
    <w:name w:val="Заголовок 1.1"/>
    <w:basedOn w:val="1ff3"/>
    <w:next w:val="affb"/>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b"/>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b"/>
    <w:uiPriority w:val="99"/>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style>
  <w:style w:type="character" w:customStyle="1" w:styleId="fontstyle620">
    <w:name w:val="fontstyle62"/>
    <w:rsid w:val="00220857"/>
  </w:style>
  <w:style w:type="paragraph" w:customStyle="1" w:styleId="notanormal0">
    <w:name w:val="notanormal"/>
    <w:basedOn w:val="affb"/>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b">
    <w:name w:val="Стиль Заголовок 2 + По ширине Междустр.интервал:  одинарный"/>
    <w:basedOn w:val="2ff0"/>
    <w:autoRedefine/>
    <w:rsid w:val="00220857"/>
    <w:pPr>
      <w:keepNext w:val="0"/>
      <w:widowControl w:val="0"/>
      <w:spacing w:before="60" w:line="360" w:lineRule="auto"/>
      <w:ind w:firstLine="709"/>
      <w:jc w:val="both"/>
      <w:outlineLvl w:val="9"/>
    </w:pPr>
    <w:rPr>
      <w:b w:val="0"/>
      <w:iCs/>
      <w:sz w:val="26"/>
      <w:szCs w:val="26"/>
      <w:lang w:val="ru-RU" w:eastAsia="ru-RU"/>
    </w:rPr>
  </w:style>
  <w:style w:type="character" w:customStyle="1" w:styleId="iceouttxt">
    <w:name w:val="iceouttxt"/>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b"/>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f2">
    <w:name w:val="Заголовок №1_"/>
    <w:link w:val="11f4"/>
    <w:rsid w:val="00220857"/>
    <w:rPr>
      <w:sz w:val="27"/>
      <w:szCs w:val="27"/>
      <w:shd w:val="clear" w:color="auto" w:fill="FFFFFF"/>
    </w:rPr>
  </w:style>
  <w:style w:type="character" w:customStyle="1" w:styleId="1fffffffff3">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d">
    <w:name w:val="Знак Знак Знак Знак Знак Знак Знак Знак Знак Знак"/>
    <w:basedOn w:val="affb"/>
    <w:rsid w:val="00220857"/>
    <w:pPr>
      <w:spacing w:after="160" w:line="240" w:lineRule="exact"/>
      <w:jc w:val="left"/>
    </w:pPr>
    <w:rPr>
      <w:rFonts w:ascii="Verdana" w:hAnsi="Verdana"/>
      <w:sz w:val="20"/>
      <w:szCs w:val="20"/>
      <w:lang w:val="en-US" w:eastAsia="en-US"/>
    </w:rPr>
  </w:style>
  <w:style w:type="character" w:customStyle="1" w:styleId="3fffff0">
    <w:name w:val="Основной текст (3)_"/>
    <w:link w:val="3fffff1"/>
    <w:rsid w:val="00220857"/>
    <w:rPr>
      <w:b/>
      <w:bCs/>
      <w:spacing w:val="2"/>
      <w:shd w:val="clear" w:color="auto" w:fill="FFFFFF"/>
    </w:rPr>
  </w:style>
  <w:style w:type="paragraph" w:customStyle="1" w:styleId="3fffff1">
    <w:name w:val="Основной текст (3)"/>
    <w:basedOn w:val="affb"/>
    <w:link w:val="3fffff0"/>
    <w:rsid w:val="00220857"/>
    <w:pPr>
      <w:widowControl w:val="0"/>
      <w:shd w:val="clear" w:color="auto" w:fill="FFFFFF"/>
      <w:spacing w:before="1140" w:after="240" w:line="274" w:lineRule="exact"/>
      <w:jc w:val="center"/>
    </w:pPr>
    <w:rPr>
      <w:b/>
      <w:bCs/>
      <w:spacing w:val="2"/>
      <w:sz w:val="20"/>
      <w:szCs w:val="20"/>
    </w:rPr>
  </w:style>
  <w:style w:type="character" w:customStyle="1" w:styleId="2ffffffc">
    <w:name w:val="Основной текст (2)_"/>
    <w:link w:val="2ffffffd"/>
    <w:uiPriority w:val="99"/>
    <w:rsid w:val="00220857"/>
    <w:rPr>
      <w:b/>
      <w:bCs/>
      <w:spacing w:val="3"/>
      <w:sz w:val="21"/>
      <w:szCs w:val="21"/>
      <w:shd w:val="clear" w:color="auto" w:fill="FFFFFF"/>
    </w:rPr>
  </w:style>
  <w:style w:type="paragraph" w:customStyle="1" w:styleId="2ffffffd">
    <w:name w:val="Основной текст (2)"/>
    <w:basedOn w:val="affb"/>
    <w:link w:val="2ffffffc"/>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e">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220857"/>
    <w:rPr>
      <w:rFonts w:ascii="Times New Roman" w:hAnsi="Times New Roman" w:cs="Times New Roman"/>
      <w:i/>
      <w:iCs/>
      <w:spacing w:val="3"/>
      <w:sz w:val="22"/>
      <w:szCs w:val="22"/>
      <w:u w:val="none"/>
      <w:lang w:bidi="ar-SA"/>
    </w:rPr>
  </w:style>
  <w:style w:type="character" w:customStyle="1" w:styleId="affffffffffffffffffc">
    <w:name w:val="Подпись к таблице_"/>
    <w:link w:val="affffffffffffffffffb"/>
    <w:rsid w:val="00220857"/>
    <w:rPr>
      <w:kern w:val="3"/>
      <w:sz w:val="24"/>
      <w:szCs w:val="24"/>
    </w:rPr>
  </w:style>
  <w:style w:type="character" w:customStyle="1" w:styleId="2ffffffe">
    <w:name w:val="Подпись к таблице (2)_"/>
    <w:link w:val="2fffffff"/>
    <w:rsid w:val="00220857"/>
    <w:rPr>
      <w:b/>
      <w:bCs/>
      <w:spacing w:val="3"/>
      <w:sz w:val="21"/>
      <w:szCs w:val="21"/>
      <w:shd w:val="clear" w:color="auto" w:fill="FFFFFF"/>
    </w:rPr>
  </w:style>
  <w:style w:type="paragraph" w:customStyle="1" w:styleId="2fffffff">
    <w:name w:val="Подпись к таблице (2)"/>
    <w:basedOn w:val="affb"/>
    <w:link w:val="2ffffffe"/>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Заголовок №1 + 11"/>
    <w:rsid w:val="00220857"/>
    <w:rPr>
      <w:rFonts w:ascii="Times New Roman" w:hAnsi="Times New Roman" w:cs="Times New Roman"/>
      <w:spacing w:val="27"/>
      <w:sz w:val="21"/>
      <w:szCs w:val="21"/>
      <w:u w:val="none"/>
      <w:lang w:bidi="ar-SA"/>
    </w:rPr>
  </w:style>
  <w:style w:type="character" w:customStyle="1" w:styleId="afffffffffffffffffffffffffff">
    <w:name w:val="Основной текст + Малые прописные"/>
    <w:rsid w:val="00220857"/>
    <w:rPr>
      <w:rFonts w:ascii="Times New Roman" w:hAnsi="Times New Roman" w:cs="Times New Roman"/>
      <w:smallCaps/>
      <w:spacing w:val="3"/>
      <w:sz w:val="21"/>
      <w:szCs w:val="21"/>
      <w:u w:val="none"/>
      <w:lang w:val="en-US" w:eastAsia="en-US" w:bidi="ar-SA"/>
    </w:rPr>
  </w:style>
  <w:style w:type="paragraph" w:customStyle="1" w:styleId="1fffffffff4">
    <w:name w:val="Текст 1 первого уровня"/>
    <w:basedOn w:val="affb"/>
    <w:rsid w:val="00220857"/>
    <w:pPr>
      <w:spacing w:before="120" w:after="120"/>
      <w:ind w:left="709"/>
    </w:pPr>
  </w:style>
  <w:style w:type="paragraph" w:customStyle="1" w:styleId="1f">
    <w:name w:val="Текст маркированный 1"/>
    <w:basedOn w:val="affb"/>
    <w:rsid w:val="00220857"/>
    <w:pPr>
      <w:numPr>
        <w:numId w:val="174"/>
      </w:numPr>
      <w:spacing w:before="120" w:after="120"/>
    </w:pPr>
  </w:style>
  <w:style w:type="paragraph" w:customStyle="1" w:styleId="Stamp-12">
    <w:name w:val="Stamp-12"/>
    <w:basedOn w:val="affb"/>
    <w:rsid w:val="00220857"/>
    <w:pPr>
      <w:spacing w:after="0"/>
      <w:jc w:val="center"/>
    </w:pPr>
    <w:rPr>
      <w:rFonts w:ascii="Arial" w:hAnsi="Arial"/>
      <w:szCs w:val="20"/>
    </w:rPr>
  </w:style>
  <w:style w:type="paragraph" w:customStyle="1" w:styleId="PamkaNaim">
    <w:name w:val="PamkaNaim"/>
    <w:basedOn w:val="affb"/>
    <w:uiPriority w:val="99"/>
    <w:rsid w:val="00220857"/>
    <w:pPr>
      <w:spacing w:after="0"/>
      <w:jc w:val="center"/>
    </w:pPr>
    <w:rPr>
      <w:rFonts w:ascii="Arial" w:hAnsi="Arial"/>
      <w:i/>
      <w:szCs w:val="20"/>
    </w:rPr>
  </w:style>
  <w:style w:type="paragraph" w:customStyle="1" w:styleId="font9">
    <w:name w:val="font9"/>
    <w:basedOn w:val="affb"/>
    <w:rsid w:val="00220857"/>
    <w:pPr>
      <w:spacing w:before="100" w:beforeAutospacing="1" w:after="100" w:afterAutospacing="1"/>
      <w:jc w:val="left"/>
    </w:pPr>
    <w:rPr>
      <w:color w:val="FF0000"/>
    </w:rPr>
  </w:style>
  <w:style w:type="paragraph" w:customStyle="1" w:styleId="font10">
    <w:name w:val="font10"/>
    <w:basedOn w:val="affb"/>
    <w:rsid w:val="00220857"/>
    <w:pPr>
      <w:spacing w:before="100" w:beforeAutospacing="1" w:after="100" w:afterAutospacing="1"/>
      <w:jc w:val="left"/>
    </w:pPr>
    <w:rPr>
      <w:rFonts w:ascii="Symbol" w:hAnsi="Symbol"/>
    </w:rPr>
  </w:style>
  <w:style w:type="paragraph" w:customStyle="1" w:styleId="font11">
    <w:name w:val="font11"/>
    <w:basedOn w:val="affb"/>
    <w:rsid w:val="00220857"/>
    <w:pPr>
      <w:spacing w:before="100" w:beforeAutospacing="1" w:after="100" w:afterAutospacing="1"/>
      <w:jc w:val="left"/>
    </w:pPr>
    <w:rPr>
      <w:color w:val="FF0000"/>
      <w:sz w:val="14"/>
      <w:szCs w:val="14"/>
    </w:rPr>
  </w:style>
  <w:style w:type="paragraph" w:customStyle="1" w:styleId="xl118">
    <w:name w:val="xl11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b"/>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b"/>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b"/>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b"/>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b"/>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b"/>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b"/>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b"/>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b"/>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b"/>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b"/>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b"/>
    <w:uiPriority w:val="99"/>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b"/>
    <w:uiPriority w:val="99"/>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b"/>
    <w:uiPriority w:val="99"/>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b"/>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5">
    <w:name w:val="Знак Знак Знак Знак Знак Знак Знак Знак1"/>
    <w:basedOn w:val="affb"/>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b"/>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uiPriority w:val="99"/>
    <w:locked/>
    <w:rsid w:val="00220857"/>
    <w:rPr>
      <w:rFonts w:cs="Times New Roman"/>
      <w:sz w:val="20"/>
      <w:szCs w:val="20"/>
      <w:lang w:eastAsia="en-US"/>
    </w:rPr>
  </w:style>
  <w:style w:type="character" w:customStyle="1" w:styleId="BalloonTextChar">
    <w:name w:val="Balloon Text Char"/>
    <w:uiPriority w:val="99"/>
    <w:locked/>
    <w:rsid w:val="00220857"/>
    <w:rPr>
      <w:rFonts w:ascii="Tahoma" w:hAnsi="Tahoma" w:cs="Times New Roman"/>
      <w:sz w:val="16"/>
    </w:rPr>
  </w:style>
  <w:style w:type="character" w:customStyle="1" w:styleId="TitleChar">
    <w:name w:val="Title Char"/>
    <w:aliases w:val="Знак3 Char,Знак3 Знак Char"/>
    <w:uiPriority w:val="99"/>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b"/>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b"/>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b"/>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8">
    <w:name w:val="Знак Знак Знак4"/>
    <w:uiPriority w:val="99"/>
    <w:locked/>
    <w:rsid w:val="00220857"/>
    <w:rPr>
      <w:sz w:val="24"/>
      <w:lang w:val="ru-RU" w:eastAsia="ru-RU"/>
    </w:rPr>
  </w:style>
  <w:style w:type="character" w:customStyle="1" w:styleId="FontStyle36">
    <w:name w:val="Font Style36"/>
    <w:rsid w:val="00220857"/>
    <w:rPr>
      <w:rFonts w:ascii="Times New Roman" w:hAnsi="Times New Roman"/>
      <w:sz w:val="22"/>
    </w:rPr>
  </w:style>
  <w:style w:type="character" w:customStyle="1" w:styleId="FontStyle24">
    <w:name w:val="Font Style24"/>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0">
    <w:name w:val="раздел_документа"/>
    <w:basedOn w:val="1ff3"/>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7">
    <w:name w:val="Маркированный список 51"/>
    <w:basedOn w:val="affb"/>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1">
    <w:name w:val="Обычный с номером"/>
    <w:basedOn w:val="affb"/>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b"/>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2">
    <w:name w:val="Перечисление нумеровонный"/>
    <w:basedOn w:val="afff1"/>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b"/>
    <w:uiPriority w:val="99"/>
    <w:rsid w:val="00220857"/>
    <w:pPr>
      <w:spacing w:after="0"/>
      <w:jc w:val="left"/>
    </w:pPr>
    <w:rPr>
      <w:lang w:val="en-US"/>
    </w:rPr>
  </w:style>
  <w:style w:type="character" w:customStyle="1" w:styleId="afffffffffffffffffffffffffff3">
    <w:name w:val="!Основной Знак Знак"/>
    <w:uiPriority w:val="99"/>
    <w:locked/>
    <w:rsid w:val="00220857"/>
    <w:rPr>
      <w:rFonts w:ascii="Times New Roman" w:hAnsi="Times New Roman"/>
      <w:sz w:val="24"/>
    </w:rPr>
  </w:style>
  <w:style w:type="paragraph" w:customStyle="1" w:styleId="FR4">
    <w:name w:val="FR4"/>
    <w:uiPriority w:val="99"/>
    <w:rsid w:val="00220857"/>
    <w:pPr>
      <w:widowControl w:val="0"/>
    </w:pPr>
    <w:rPr>
      <w:rFonts w:ascii="Arial" w:hAnsi="Arial" w:cs="Arial"/>
      <w:sz w:val="24"/>
      <w:szCs w:val="24"/>
    </w:rPr>
  </w:style>
  <w:style w:type="paragraph" w:customStyle="1" w:styleId="caaieiaie3">
    <w:name w:val="caaieiaie 3"/>
    <w:basedOn w:val="affb"/>
    <w:next w:val="affb"/>
    <w:uiPriority w:val="99"/>
    <w:rsid w:val="00220857"/>
    <w:pPr>
      <w:keepNext/>
      <w:spacing w:after="0"/>
      <w:jc w:val="left"/>
    </w:pPr>
  </w:style>
  <w:style w:type="paragraph" w:customStyle="1" w:styleId="11f5">
    <w:name w:val="Нумерованый 1.1"/>
    <w:basedOn w:val="affb"/>
    <w:uiPriority w:val="99"/>
    <w:rsid w:val="00220857"/>
    <w:pPr>
      <w:tabs>
        <w:tab w:val="num" w:pos="360"/>
        <w:tab w:val="num" w:pos="454"/>
      </w:tabs>
      <w:spacing w:before="60" w:after="0"/>
      <w:ind w:left="624" w:right="-257" w:hanging="624"/>
      <w:jc w:val="left"/>
    </w:pPr>
  </w:style>
  <w:style w:type="paragraph" w:customStyle="1" w:styleId="3fffff2">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b"/>
    <w:uiPriority w:val="99"/>
    <w:rsid w:val="00220857"/>
    <w:pPr>
      <w:spacing w:after="260" w:line="260" w:lineRule="atLeast"/>
      <w:jc w:val="left"/>
    </w:pPr>
    <w:rPr>
      <w:rFonts w:ascii="Arial" w:hAnsi="Arial" w:cs="Arial"/>
      <w:sz w:val="22"/>
      <w:szCs w:val="22"/>
      <w:lang w:val="en-GB" w:eastAsia="en-US"/>
    </w:rPr>
  </w:style>
  <w:style w:type="paragraph" w:customStyle="1" w:styleId="21f0">
    <w:name w:val="заголовок 21"/>
    <w:basedOn w:val="affb"/>
    <w:next w:val="affb"/>
    <w:uiPriority w:val="99"/>
    <w:rsid w:val="00220857"/>
    <w:pPr>
      <w:autoSpaceDE w:val="0"/>
      <w:autoSpaceDN w:val="0"/>
      <w:spacing w:before="120" w:after="0"/>
      <w:jc w:val="left"/>
    </w:pPr>
  </w:style>
  <w:style w:type="paragraph" w:customStyle="1" w:styleId="1Level1h1l1">
    <w:name w:val="Заголовок 1.Level 1.h1.l1"/>
    <w:basedOn w:val="affb"/>
    <w:next w:val="affb"/>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b"/>
    <w:next w:val="affb"/>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b"/>
    <w:uiPriority w:val="99"/>
    <w:rsid w:val="00220857"/>
    <w:pPr>
      <w:tabs>
        <w:tab w:val="center" w:pos="4153"/>
        <w:tab w:val="right" w:pos="8306"/>
      </w:tabs>
      <w:spacing w:after="0"/>
      <w:jc w:val="left"/>
    </w:pPr>
  </w:style>
  <w:style w:type="paragraph" w:customStyle="1" w:styleId="afffffffffffffffffffffffffff4">
    <w:name w:val="Знак Знак Знак Знак Знак Знак Знак Знак Знак Знак Знак Знак Знак Знак Знак Знак"/>
    <w:basedOn w:val="affb"/>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b"/>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uiPriority w:val="99"/>
    <w:locked/>
    <w:rsid w:val="00220857"/>
    <w:rPr>
      <w:sz w:val="24"/>
    </w:rPr>
  </w:style>
  <w:style w:type="character" w:customStyle="1" w:styleId="323">
    <w:name w:val="Знак3 Знак2"/>
    <w:aliases w:val="Знак3 Знак Знак Знак1,Знак3 Знак22, Знак3 Знак Знак Знак1,Название Знак1,Знак3 Знак Знак1"/>
    <w:rsid w:val="00220857"/>
    <w:rPr>
      <w:b/>
      <w:sz w:val="24"/>
    </w:rPr>
  </w:style>
  <w:style w:type="paragraph" w:customStyle="1" w:styleId="Head72">
    <w:name w:val="Head 7.2"/>
    <w:basedOn w:val="affb"/>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b"/>
    <w:uiPriority w:val="99"/>
    <w:rsid w:val="00220857"/>
    <w:pPr>
      <w:spacing w:before="89" w:after="89"/>
      <w:jc w:val="left"/>
    </w:pPr>
    <w:rPr>
      <w:rFonts w:ascii="Verdana" w:hAnsi="Verdana" w:cs="Verdana"/>
      <w:b/>
      <w:bCs/>
      <w:color w:val="003399"/>
      <w:sz w:val="15"/>
      <w:szCs w:val="15"/>
    </w:rPr>
  </w:style>
  <w:style w:type="paragraph" w:customStyle="1" w:styleId="1115">
    <w:name w:val="Заголовок 1.1.1"/>
    <w:basedOn w:val="11f3"/>
    <w:next w:val="affb"/>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5"/>
    <w:next w:val="affb"/>
    <w:autoRedefine/>
    <w:uiPriority w:val="99"/>
    <w:rsid w:val="00220857"/>
    <w:pPr>
      <w:ind w:left="1304" w:hanging="1304"/>
      <w:outlineLvl w:val="3"/>
    </w:pPr>
  </w:style>
  <w:style w:type="paragraph" w:customStyle="1" w:styleId="afffffffffffffffffffffffffff5">
    <w:name w:val="Название большое"/>
    <w:basedOn w:val="affb"/>
    <w:uiPriority w:val="99"/>
    <w:rsid w:val="00220857"/>
    <w:pPr>
      <w:spacing w:before="1680" w:after="600"/>
      <w:ind w:right="1134"/>
      <w:jc w:val="center"/>
      <w:outlineLvl w:val="1"/>
    </w:pPr>
    <w:rPr>
      <w:b/>
      <w:bCs/>
      <w:sz w:val="52"/>
      <w:szCs w:val="52"/>
    </w:rPr>
  </w:style>
  <w:style w:type="paragraph" w:customStyle="1" w:styleId="1fffffffff6">
    <w:name w:val="Заголовок приложения 1"/>
    <w:next w:val="affb"/>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6">
    <w:name w:val="Обычный без номера"/>
    <w:basedOn w:val="affb"/>
    <w:uiPriority w:val="99"/>
    <w:rsid w:val="00220857"/>
    <w:pPr>
      <w:spacing w:after="0"/>
      <w:ind w:firstLine="709"/>
      <w:jc w:val="left"/>
      <w:outlineLvl w:val="1"/>
    </w:pPr>
    <w:rPr>
      <w:sz w:val="22"/>
      <w:szCs w:val="22"/>
    </w:rPr>
  </w:style>
  <w:style w:type="character" w:customStyle="1" w:styleId="postbody1">
    <w:name w:val="postbody1"/>
    <w:uiPriority w:val="99"/>
    <w:rsid w:val="00220857"/>
    <w:rPr>
      <w:sz w:val="15"/>
    </w:rPr>
  </w:style>
  <w:style w:type="paragraph" w:customStyle="1" w:styleId="Dogovor1">
    <w:name w:val="Dogovor1"/>
    <w:basedOn w:val="affb"/>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f"/>
    <w:uiPriority w:val="99"/>
    <w:rsid w:val="00220857"/>
    <w:pPr>
      <w:numPr>
        <w:ilvl w:val="0"/>
        <w:numId w:val="0"/>
      </w:numPr>
      <w:tabs>
        <w:tab w:val="num" w:pos="720"/>
      </w:tabs>
      <w:spacing w:after="120"/>
      <w:ind w:left="720" w:hanging="360"/>
      <w:jc w:val="left"/>
    </w:pPr>
    <w:rPr>
      <w:rFonts w:cs="Arial"/>
      <w:bCs/>
      <w:sz w:val="26"/>
      <w:szCs w:val="26"/>
      <w:lang w:val="ru-RU" w:eastAsia="ru-RU"/>
    </w:rPr>
  </w:style>
  <w:style w:type="paragraph" w:customStyle="1" w:styleId="6e">
    <w:name w:val="Стиль По ширине Перед:  6 пт"/>
    <w:basedOn w:val="affb"/>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b"/>
    <w:uiPriority w:val="99"/>
    <w:rsid w:val="00220857"/>
    <w:pPr>
      <w:keepNext/>
      <w:spacing w:before="120" w:after="0"/>
      <w:jc w:val="left"/>
    </w:pPr>
    <w:rPr>
      <w:b/>
      <w:bCs/>
    </w:rPr>
  </w:style>
  <w:style w:type="paragraph" w:customStyle="1" w:styleId="6f0">
    <w:name w:val="Знак6"/>
    <w:basedOn w:val="affb"/>
    <w:next w:val="2ff0"/>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rsid w:val="00220857"/>
    <w:rPr>
      <w:rFonts w:ascii="Times New Roman" w:hAnsi="Times New Roman"/>
      <w:b/>
      <w:sz w:val="24"/>
      <w:lang w:eastAsia="ru-RU"/>
    </w:rPr>
  </w:style>
  <w:style w:type="character" w:customStyle="1" w:styleId="201">
    <w:name w:val="Знак Знак20"/>
    <w:uiPriority w:val="99"/>
    <w:rsid w:val="00220857"/>
    <w:rPr>
      <w:rFonts w:ascii="Times New Roman" w:hAnsi="Times New Roman"/>
      <w:sz w:val="24"/>
      <w:lang w:eastAsia="ru-RU"/>
    </w:rPr>
  </w:style>
  <w:style w:type="character" w:customStyle="1" w:styleId="190">
    <w:name w:val="Знак Знак19"/>
    <w:uiPriority w:val="99"/>
    <w:rsid w:val="00220857"/>
    <w:rPr>
      <w:rFonts w:ascii="Times New Roman" w:hAnsi="Times New Roman"/>
      <w:sz w:val="24"/>
      <w:lang w:eastAsia="ru-RU"/>
    </w:rPr>
  </w:style>
  <w:style w:type="character" w:customStyle="1" w:styleId="160">
    <w:name w:val="Знак Знак16"/>
    <w:uiPriority w:val="99"/>
    <w:rsid w:val="00220857"/>
    <w:rPr>
      <w:rFonts w:ascii="Times New Roman" w:hAnsi="Times New Roman"/>
      <w:sz w:val="24"/>
    </w:rPr>
  </w:style>
  <w:style w:type="character" w:customStyle="1" w:styleId="151">
    <w:name w:val="Знак Знак15"/>
    <w:uiPriority w:val="99"/>
    <w:rsid w:val="00220857"/>
    <w:rPr>
      <w:rFonts w:ascii="Times New Roman" w:hAnsi="Times New Roman"/>
      <w:sz w:val="24"/>
    </w:rPr>
  </w:style>
  <w:style w:type="character" w:customStyle="1" w:styleId="143">
    <w:name w:val="Знак Знак14"/>
    <w:uiPriority w:val="99"/>
    <w:rsid w:val="00220857"/>
    <w:rPr>
      <w:rFonts w:ascii="Times New Roman" w:hAnsi="Times New Roman"/>
      <w:sz w:val="24"/>
      <w:shd w:val="clear" w:color="auto" w:fill="FFFFFF"/>
    </w:rPr>
  </w:style>
  <w:style w:type="character" w:customStyle="1" w:styleId="129">
    <w:name w:val="Знак Знак12"/>
    <w:aliases w:val="Основной текст с отступом 2 Знак12"/>
    <w:rsid w:val="00220857"/>
    <w:rPr>
      <w:rFonts w:ascii="Courier New" w:hAnsi="Courier New"/>
    </w:rPr>
  </w:style>
  <w:style w:type="character" w:customStyle="1" w:styleId="7a">
    <w:name w:val="Знак Знак7"/>
    <w:uiPriority w:val="99"/>
    <w:rsid w:val="00220857"/>
    <w:rPr>
      <w:rFonts w:ascii="Times New Roman" w:hAnsi="Times New Roman"/>
      <w:sz w:val="24"/>
    </w:rPr>
  </w:style>
  <w:style w:type="character" w:customStyle="1" w:styleId="5fb">
    <w:name w:val="Знак Знак5"/>
    <w:uiPriority w:val="99"/>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b"/>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f"/>
    <w:next w:val="affb"/>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eastAsia="ru-RU"/>
    </w:rPr>
  </w:style>
  <w:style w:type="paragraph" w:customStyle="1" w:styleId="Head93">
    <w:name w:val="Head 9.3"/>
    <w:basedOn w:val="Head63"/>
    <w:next w:val="affb"/>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rsid w:val="00220857"/>
    <w:pPr>
      <w:tabs>
        <w:tab w:val="num" w:pos="576"/>
      </w:tabs>
      <w:spacing w:before="100" w:after="100"/>
      <w:ind w:left="576" w:hanging="576"/>
      <w:jc w:val="left"/>
    </w:pPr>
    <w:rPr>
      <w:rFonts w:ascii="Calibri" w:eastAsia="Calibri" w:hAnsi="Calibri"/>
      <w:lang w:val="ru-RU" w:eastAsia="ru-RU"/>
    </w:rPr>
  </w:style>
  <w:style w:type="paragraph" w:customStyle="1" w:styleId="3fffff3">
    <w:name w:val="Обычный3"/>
    <w:uiPriority w:val="99"/>
    <w:rsid w:val="00220857"/>
    <w:pPr>
      <w:widowControl w:val="0"/>
      <w:spacing w:line="300" w:lineRule="auto"/>
      <w:ind w:firstLine="720"/>
      <w:jc w:val="both"/>
    </w:pPr>
    <w:rPr>
      <w:sz w:val="24"/>
    </w:rPr>
  </w:style>
  <w:style w:type="character" w:customStyle="1" w:styleId="1fffffffff7">
    <w:name w:val="Текст Знак1"/>
    <w:rsid w:val="00220857"/>
    <w:rPr>
      <w:rFonts w:ascii="Courier New" w:hAnsi="Courier New"/>
    </w:rPr>
  </w:style>
  <w:style w:type="paragraph" w:customStyle="1" w:styleId="afffffffffffffffffffffffffff7">
    <w:name w:val="_Основной_текст"/>
    <w:link w:val="afffffffffffffffffffffffffff8"/>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8">
    <w:name w:val="_Основной_текст Знак"/>
    <w:link w:val="afffffffffffffffffffffffffff7"/>
    <w:uiPriority w:val="99"/>
    <w:locked/>
    <w:rsid w:val="00220857"/>
    <w:rPr>
      <w:rFonts w:eastAsia="Calibri"/>
      <w:sz w:val="24"/>
      <w:szCs w:val="22"/>
    </w:rPr>
  </w:style>
  <w:style w:type="paragraph" w:customStyle="1" w:styleId="1fffffffff8">
    <w:name w:val="_У1"/>
    <w:basedOn w:val="affb"/>
    <w:link w:val="1fffffffff9"/>
    <w:uiPriority w:val="99"/>
    <w:qFormat/>
    <w:rsid w:val="00220857"/>
    <w:pPr>
      <w:spacing w:before="120" w:after="120"/>
      <w:ind w:left="357" w:hanging="357"/>
      <w:jc w:val="left"/>
    </w:pPr>
    <w:rPr>
      <w:rFonts w:eastAsia="Calibri"/>
      <w:b/>
      <w:caps/>
      <w:szCs w:val="20"/>
    </w:rPr>
  </w:style>
  <w:style w:type="character" w:customStyle="1" w:styleId="1fffffffff9">
    <w:name w:val="_У1 Знак"/>
    <w:link w:val="1fffffffff8"/>
    <w:uiPriority w:val="99"/>
    <w:locked/>
    <w:rsid w:val="00220857"/>
    <w:rPr>
      <w:rFonts w:eastAsia="Calibri"/>
      <w:b/>
      <w:caps/>
      <w:sz w:val="24"/>
    </w:rPr>
  </w:style>
  <w:style w:type="paragraph" w:customStyle="1" w:styleId="2fffffff0">
    <w:name w:val="_У2"/>
    <w:basedOn w:val="affb"/>
    <w:link w:val="2fffffff1"/>
    <w:uiPriority w:val="99"/>
    <w:qFormat/>
    <w:rsid w:val="00220857"/>
    <w:pPr>
      <w:spacing w:before="120" w:after="120"/>
      <w:ind w:left="792" w:hanging="432"/>
      <w:jc w:val="left"/>
    </w:pPr>
    <w:rPr>
      <w:rFonts w:eastAsia="Calibri"/>
      <w:szCs w:val="20"/>
    </w:rPr>
  </w:style>
  <w:style w:type="character" w:customStyle="1" w:styleId="2fffffff1">
    <w:name w:val="_У2 Знак"/>
    <w:link w:val="2fffffff0"/>
    <w:uiPriority w:val="99"/>
    <w:locked/>
    <w:rsid w:val="00220857"/>
    <w:rPr>
      <w:rFonts w:eastAsia="Calibri"/>
      <w:sz w:val="24"/>
    </w:rPr>
  </w:style>
  <w:style w:type="paragraph" w:customStyle="1" w:styleId="3fffff4">
    <w:name w:val="_У3"/>
    <w:basedOn w:val="affb"/>
    <w:link w:val="3fffff5"/>
    <w:uiPriority w:val="99"/>
    <w:qFormat/>
    <w:rsid w:val="00220857"/>
    <w:pPr>
      <w:spacing w:before="120" w:after="120"/>
      <w:ind w:left="1214" w:hanging="504"/>
      <w:jc w:val="left"/>
    </w:pPr>
    <w:rPr>
      <w:rFonts w:eastAsia="Calibri"/>
      <w:szCs w:val="20"/>
    </w:rPr>
  </w:style>
  <w:style w:type="character" w:customStyle="1" w:styleId="3fffff5">
    <w:name w:val="_У3 Знак"/>
    <w:link w:val="3fffff4"/>
    <w:uiPriority w:val="99"/>
    <w:locked/>
    <w:rsid w:val="00220857"/>
    <w:rPr>
      <w:rFonts w:eastAsia="Calibri"/>
      <w:sz w:val="24"/>
    </w:rPr>
  </w:style>
  <w:style w:type="paragraph" w:customStyle="1" w:styleId="4ff9">
    <w:name w:val="_У4"/>
    <w:basedOn w:val="affb"/>
    <w:link w:val="4ffa"/>
    <w:uiPriority w:val="99"/>
    <w:qFormat/>
    <w:rsid w:val="00220857"/>
    <w:pPr>
      <w:spacing w:before="120" w:after="120"/>
      <w:ind w:left="1728" w:hanging="648"/>
      <w:jc w:val="left"/>
    </w:pPr>
    <w:rPr>
      <w:rFonts w:eastAsia="Calibri"/>
      <w:szCs w:val="20"/>
    </w:rPr>
  </w:style>
  <w:style w:type="character" w:customStyle="1" w:styleId="4ffa">
    <w:name w:val="_У4 Знак"/>
    <w:link w:val="4ff9"/>
    <w:uiPriority w:val="99"/>
    <w:locked/>
    <w:rsid w:val="00220857"/>
    <w:rPr>
      <w:rFonts w:eastAsia="Calibri"/>
      <w:sz w:val="24"/>
    </w:rPr>
  </w:style>
  <w:style w:type="paragraph" w:customStyle="1" w:styleId="5fc">
    <w:name w:val="_У5"/>
    <w:basedOn w:val="affb"/>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5">
    <w:name w:val="КД_РазделИмя"/>
    <w:basedOn w:val="1ff3"/>
    <w:uiPriority w:val="99"/>
    <w:rsid w:val="00220857"/>
    <w:pPr>
      <w:pageBreakBefore/>
      <w:numPr>
        <w:numId w:val="176"/>
      </w:numPr>
      <w:tabs>
        <w:tab w:val="num" w:pos="1209"/>
      </w:tabs>
    </w:pPr>
    <w:rPr>
      <w:rFonts w:ascii="Calibri" w:eastAsia="Calibri" w:hAnsi="Calibri"/>
      <w:caps/>
      <w:szCs w:val="36"/>
    </w:rPr>
  </w:style>
  <w:style w:type="paragraph" w:customStyle="1" w:styleId="1b">
    <w:name w:val="КД_КонтрактРаздел1"/>
    <w:basedOn w:val="affb"/>
    <w:uiPriority w:val="99"/>
    <w:rsid w:val="00220857"/>
    <w:pPr>
      <w:keepNext/>
      <w:keepLines/>
      <w:widowControl w:val="0"/>
      <w:numPr>
        <w:numId w:val="177"/>
      </w:numPr>
      <w:spacing w:before="240" w:after="0"/>
      <w:jc w:val="center"/>
    </w:pPr>
    <w:rPr>
      <w:b/>
      <w:bCs/>
      <w:sz w:val="26"/>
      <w:szCs w:val="20"/>
    </w:rPr>
  </w:style>
  <w:style w:type="paragraph" w:customStyle="1" w:styleId="2b">
    <w:name w:val="КД_КонтрактРаздел2"/>
    <w:basedOn w:val="affb"/>
    <w:uiPriority w:val="99"/>
    <w:rsid w:val="00220857"/>
    <w:pPr>
      <w:numPr>
        <w:ilvl w:val="1"/>
        <w:numId w:val="177"/>
      </w:numPr>
      <w:spacing w:before="60"/>
      <w:jc w:val="left"/>
    </w:pPr>
    <w:rPr>
      <w:szCs w:val="20"/>
    </w:rPr>
  </w:style>
  <w:style w:type="paragraph" w:customStyle="1" w:styleId="3d">
    <w:name w:val="КД_КонтрактРаздел3"/>
    <w:basedOn w:val="affb"/>
    <w:uiPriority w:val="99"/>
    <w:rsid w:val="00220857"/>
    <w:pPr>
      <w:numPr>
        <w:ilvl w:val="2"/>
        <w:numId w:val="177"/>
      </w:numPr>
      <w:spacing w:before="40"/>
      <w:jc w:val="left"/>
    </w:pPr>
    <w:rPr>
      <w:szCs w:val="20"/>
    </w:rPr>
  </w:style>
  <w:style w:type="paragraph" w:customStyle="1" w:styleId="afffffffffffffffffffffffffff9">
    <w:name w:val="КД_КонтрактТекст"/>
    <w:basedOn w:val="affb"/>
    <w:link w:val="afffffffffffffffffffffffffffa"/>
    <w:uiPriority w:val="99"/>
    <w:rsid w:val="00220857"/>
    <w:pPr>
      <w:spacing w:before="60"/>
      <w:ind w:firstLine="181"/>
      <w:jc w:val="left"/>
    </w:pPr>
    <w:rPr>
      <w:rFonts w:eastAsia="Calibri"/>
      <w:sz w:val="20"/>
      <w:szCs w:val="20"/>
    </w:rPr>
  </w:style>
  <w:style w:type="character" w:customStyle="1" w:styleId="afffffffffffffffffffffffffffa">
    <w:name w:val="КД_КонтрактТекст Знак"/>
    <w:link w:val="afffffffffffffffffffffffffff9"/>
    <w:uiPriority w:val="99"/>
    <w:locked/>
    <w:rsid w:val="00220857"/>
    <w:rPr>
      <w:rFonts w:eastAsia="Calibri"/>
    </w:rPr>
  </w:style>
  <w:style w:type="paragraph" w:customStyle="1" w:styleId="31b">
    <w:name w:val="КД_Контракт_Назв31"/>
    <w:basedOn w:val="affb"/>
    <w:uiPriority w:val="99"/>
    <w:rsid w:val="00220857"/>
    <w:pPr>
      <w:tabs>
        <w:tab w:val="right" w:pos="9000"/>
      </w:tabs>
      <w:spacing w:before="240" w:after="240"/>
      <w:jc w:val="left"/>
    </w:pPr>
  </w:style>
  <w:style w:type="paragraph" w:customStyle="1" w:styleId="WWTablName">
    <w:name w:val="WW_Tabl_Name"/>
    <w:basedOn w:val="affb"/>
    <w:uiPriority w:val="99"/>
    <w:rsid w:val="00220857"/>
    <w:pPr>
      <w:keepNext/>
      <w:tabs>
        <w:tab w:val="num" w:pos="1211"/>
      </w:tabs>
      <w:spacing w:before="240" w:after="0"/>
      <w:ind w:left="1211" w:hanging="360"/>
      <w:jc w:val="left"/>
    </w:pPr>
  </w:style>
  <w:style w:type="paragraph" w:customStyle="1" w:styleId="3BodyText">
    <w:name w:val="КД_ПКД_Ф3_BodyText"/>
    <w:basedOn w:val="affb"/>
    <w:uiPriority w:val="99"/>
    <w:rsid w:val="00220857"/>
    <w:pPr>
      <w:numPr>
        <w:numId w:val="178"/>
      </w:numPr>
      <w:ind w:left="0"/>
      <w:jc w:val="left"/>
    </w:pPr>
    <w:rPr>
      <w:color w:val="000000"/>
      <w:sz w:val="20"/>
      <w:szCs w:val="20"/>
    </w:rPr>
  </w:style>
  <w:style w:type="paragraph" w:customStyle="1" w:styleId="31c">
    <w:name w:val="КД_ПКД_Ф3_1строка"/>
    <w:basedOn w:val="affb"/>
    <w:uiPriority w:val="99"/>
    <w:rsid w:val="00220857"/>
    <w:pPr>
      <w:keepNext/>
      <w:jc w:val="center"/>
    </w:pPr>
    <w:rPr>
      <w:b/>
      <w:bCs/>
      <w:color w:val="000000"/>
      <w:sz w:val="20"/>
      <w:szCs w:val="20"/>
    </w:rPr>
  </w:style>
  <w:style w:type="paragraph" w:customStyle="1" w:styleId="afffffffffffffffffffffffffffb">
    <w:name w:val="КД_КритерийРаздел"/>
    <w:basedOn w:val="WWTablName"/>
    <w:next w:val="affb"/>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b"/>
    <w:next w:val="affb"/>
    <w:uiPriority w:val="99"/>
    <w:rsid w:val="00220857"/>
    <w:pPr>
      <w:tabs>
        <w:tab w:val="center" w:pos="4680"/>
        <w:tab w:val="right" w:pos="9360"/>
      </w:tabs>
      <w:spacing w:after="0"/>
      <w:jc w:val="left"/>
    </w:pPr>
  </w:style>
  <w:style w:type="paragraph" w:customStyle="1" w:styleId="afffffffffffffffffffffffffffc">
    <w:name w:val="КД_ФормулаРасш"/>
    <w:basedOn w:val="afff1"/>
    <w:next w:val="affb"/>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d">
    <w:name w:val="Обычный Текст"/>
    <w:basedOn w:val="affb"/>
    <w:link w:val="afffffffffffffffffffffffffffe"/>
    <w:uiPriority w:val="99"/>
    <w:rsid w:val="00220857"/>
    <w:pPr>
      <w:spacing w:after="0"/>
      <w:ind w:firstLine="709"/>
      <w:jc w:val="left"/>
    </w:pPr>
    <w:rPr>
      <w:rFonts w:eastAsia="Calibri"/>
      <w:szCs w:val="20"/>
    </w:rPr>
  </w:style>
  <w:style w:type="character" w:customStyle="1" w:styleId="afffffffffffffffffffffffffffe">
    <w:name w:val="Обычный Текст Знак"/>
    <w:link w:val="afffffffffffffffffffffffffffd"/>
    <w:uiPriority w:val="99"/>
    <w:locked/>
    <w:rsid w:val="00220857"/>
    <w:rPr>
      <w:rFonts w:eastAsia="Calibri"/>
      <w:sz w:val="24"/>
    </w:rPr>
  </w:style>
  <w:style w:type="paragraph" w:customStyle="1" w:styleId="1fffffffffa">
    <w:name w:val="Маркир_1"/>
    <w:basedOn w:val="affb"/>
    <w:link w:val="1fffffffffb"/>
    <w:uiPriority w:val="99"/>
    <w:rsid w:val="00220857"/>
    <w:pPr>
      <w:tabs>
        <w:tab w:val="num" w:pos="720"/>
      </w:tabs>
      <w:spacing w:after="0"/>
      <w:ind w:left="720" w:hanging="360"/>
      <w:jc w:val="left"/>
    </w:pPr>
    <w:rPr>
      <w:rFonts w:eastAsia="Calibri"/>
      <w:szCs w:val="20"/>
    </w:rPr>
  </w:style>
  <w:style w:type="character" w:customStyle="1" w:styleId="1fffffffffb">
    <w:name w:val="Маркир_1 Знак"/>
    <w:link w:val="1fffffffffa"/>
    <w:uiPriority w:val="99"/>
    <w:locked/>
    <w:rsid w:val="00220857"/>
    <w:rPr>
      <w:rFonts w:eastAsia="Calibri"/>
      <w:sz w:val="24"/>
    </w:rPr>
  </w:style>
  <w:style w:type="paragraph" w:customStyle="1" w:styleId="CharCharCharChar1">
    <w:name w:val="Char Char Знак Знак Char Char"/>
    <w:basedOn w:val="affb"/>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b"/>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b"/>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b"/>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b"/>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b"/>
    <w:uiPriority w:val="99"/>
    <w:rsid w:val="00220857"/>
    <w:pPr>
      <w:autoSpaceDE w:val="0"/>
      <w:autoSpaceDN w:val="0"/>
      <w:adjustRightInd w:val="0"/>
      <w:spacing w:before="140" w:after="0"/>
      <w:jc w:val="left"/>
    </w:pPr>
  </w:style>
  <w:style w:type="paragraph" w:customStyle="1" w:styleId="Tabletext5">
    <w:name w:val="Table text"/>
    <w:basedOn w:val="affb"/>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b"/>
    <w:uiPriority w:val="99"/>
    <w:rsid w:val="00220857"/>
    <w:pPr>
      <w:autoSpaceDE w:val="0"/>
      <w:autoSpaceDN w:val="0"/>
      <w:adjustRightInd w:val="0"/>
      <w:spacing w:before="140" w:after="0"/>
      <w:jc w:val="left"/>
    </w:pPr>
  </w:style>
  <w:style w:type="paragraph" w:customStyle="1" w:styleId="Fullpara">
    <w:name w:val="Fullpara"/>
    <w:basedOn w:val="affb"/>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b"/>
    <w:uiPriority w:val="99"/>
    <w:rsid w:val="00220857"/>
    <w:pPr>
      <w:autoSpaceDE w:val="0"/>
      <w:autoSpaceDN w:val="0"/>
      <w:adjustRightInd w:val="0"/>
      <w:spacing w:after="0"/>
      <w:jc w:val="left"/>
    </w:pPr>
    <w:rPr>
      <w:sz w:val="20"/>
      <w:szCs w:val="20"/>
    </w:rPr>
  </w:style>
  <w:style w:type="paragraph" w:customStyle="1" w:styleId="TableHead0">
    <w:name w:val="TableHead"/>
    <w:basedOn w:val="affb"/>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b"/>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b"/>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b"/>
    <w:uiPriority w:val="99"/>
    <w:rsid w:val="00220857"/>
    <w:pPr>
      <w:autoSpaceDE w:val="0"/>
      <w:autoSpaceDN w:val="0"/>
      <w:adjustRightInd w:val="0"/>
      <w:spacing w:after="0"/>
      <w:jc w:val="left"/>
    </w:pPr>
    <w:rPr>
      <w:b/>
      <w:bCs/>
      <w:sz w:val="20"/>
      <w:szCs w:val="20"/>
    </w:rPr>
  </w:style>
  <w:style w:type="paragraph" w:customStyle="1" w:styleId="Bullet2">
    <w:name w:val="Bullet 2"/>
    <w:basedOn w:val="affb"/>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b"/>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c">
    <w:name w:val="ТТ список 1"/>
    <w:basedOn w:val="affb"/>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f2">
    <w:name w:val="ТТ список 2"/>
    <w:basedOn w:val="affb"/>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f6">
    <w:name w:val="ТТ список 3"/>
    <w:basedOn w:val="affb"/>
    <w:uiPriority w:val="99"/>
    <w:rsid w:val="00220857"/>
    <w:pPr>
      <w:keepLines/>
      <w:tabs>
        <w:tab w:val="num" w:pos="851"/>
      </w:tabs>
      <w:suppressAutoHyphens/>
      <w:spacing w:before="60" w:after="0"/>
      <w:ind w:left="851" w:hanging="851"/>
      <w:jc w:val="left"/>
    </w:pPr>
    <w:rPr>
      <w:lang w:eastAsia="ar-SA"/>
    </w:rPr>
  </w:style>
  <w:style w:type="paragraph" w:customStyle="1" w:styleId="4ffb">
    <w:name w:val="ТТ список 4"/>
    <w:basedOn w:val="3fffff6"/>
    <w:uiPriority w:val="99"/>
    <w:rsid w:val="00220857"/>
    <w:pPr>
      <w:keepLines w:val="0"/>
      <w:tabs>
        <w:tab w:val="clear" w:pos="851"/>
        <w:tab w:val="num" w:pos="454"/>
      </w:tabs>
      <w:ind w:left="454" w:right="141" w:hanging="454"/>
    </w:pPr>
  </w:style>
  <w:style w:type="character" w:customStyle="1" w:styleId="1fffffffffd">
    <w:name w:val="Название книги1"/>
    <w:uiPriority w:val="33"/>
    <w:qFormat/>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b"/>
    <w:rsid w:val="00220857"/>
    <w:pPr>
      <w:spacing w:before="120" w:after="0"/>
      <w:jc w:val="center"/>
    </w:pPr>
    <w:rPr>
      <w:szCs w:val="20"/>
    </w:rPr>
  </w:style>
  <w:style w:type="paragraph" w:customStyle="1" w:styleId="BodyTextIndent31">
    <w:name w:val="Body Text Indent 31"/>
    <w:basedOn w:val="affb"/>
    <w:uiPriority w:val="99"/>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
    <w:name w:val="Абзац основной"/>
    <w:basedOn w:val="affb"/>
    <w:link w:val="affffffffffffffffffffffffffff0"/>
    <w:uiPriority w:val="99"/>
    <w:rsid w:val="00220857"/>
    <w:pPr>
      <w:spacing w:after="0" w:line="360" w:lineRule="auto"/>
      <w:ind w:firstLine="709"/>
      <w:jc w:val="left"/>
    </w:pPr>
    <w:rPr>
      <w:rFonts w:ascii="Arial" w:eastAsia="Calibri" w:hAnsi="Arial"/>
      <w:szCs w:val="20"/>
    </w:rPr>
  </w:style>
  <w:style w:type="character" w:customStyle="1" w:styleId="affffffffffffffffffffffffffff0">
    <w:name w:val="Абзац основной Знак"/>
    <w:link w:val="affffffffffffffffffffffffffff"/>
    <w:uiPriority w:val="99"/>
    <w:locked/>
    <w:rsid w:val="00220857"/>
    <w:rPr>
      <w:rFonts w:ascii="Arial" w:eastAsia="Calibri" w:hAnsi="Arial"/>
      <w:sz w:val="24"/>
    </w:rPr>
  </w:style>
  <w:style w:type="paragraph" w:customStyle="1" w:styleId="EmailStyle2">
    <w:name w:val="EmailStyle2"/>
    <w:basedOn w:val="affb"/>
    <w:next w:val="affb"/>
    <w:uiPriority w:val="99"/>
    <w:qFormat/>
    <w:rsid w:val="00220857"/>
    <w:pPr>
      <w:keepNext/>
      <w:spacing w:after="0"/>
      <w:jc w:val="center"/>
      <w:outlineLvl w:val="1"/>
    </w:pPr>
    <w:rPr>
      <w:b/>
      <w:bCs/>
    </w:rPr>
  </w:style>
  <w:style w:type="paragraph" w:customStyle="1" w:styleId="xl136">
    <w:name w:val="xl136"/>
    <w:basedOn w:val="affb"/>
    <w:uiPriority w:val="99"/>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b"/>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b"/>
    <w:uiPriority w:val="99"/>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b"/>
    <w:uiPriority w:val="99"/>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b"/>
    <w:uiPriority w:val="99"/>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b"/>
    <w:uiPriority w:val="99"/>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b"/>
    <w:uiPriority w:val="99"/>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b"/>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b"/>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b"/>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b"/>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b"/>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b"/>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b"/>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b"/>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b"/>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b"/>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b"/>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b"/>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b"/>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b"/>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b"/>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b"/>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b"/>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b"/>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b"/>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b"/>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b"/>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b"/>
    <w:rsid w:val="00220857"/>
    <w:pPr>
      <w:spacing w:before="100" w:beforeAutospacing="1" w:after="100" w:afterAutospacing="1"/>
      <w:jc w:val="center"/>
      <w:textAlignment w:val="center"/>
    </w:pPr>
    <w:rPr>
      <w:sz w:val="18"/>
      <w:szCs w:val="18"/>
    </w:rPr>
  </w:style>
  <w:style w:type="paragraph" w:customStyle="1" w:styleId="xl310">
    <w:name w:val="xl310"/>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b"/>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b"/>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b"/>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1">
    <w:name w:val="Обычный договор"/>
    <w:rsid w:val="00220857"/>
    <w:rPr>
      <w:lang w:val="en-GB" w:eastAsia="en-US"/>
    </w:rPr>
  </w:style>
  <w:style w:type="paragraph" w:customStyle="1" w:styleId="affffffffffffffffffffffffffff2">
    <w:name w:val="Текст_таблицы"/>
    <w:basedOn w:val="affb"/>
    <w:qFormat/>
    <w:rsid w:val="00220857"/>
    <w:pPr>
      <w:spacing w:after="0"/>
      <w:jc w:val="left"/>
    </w:pPr>
    <w:rPr>
      <w:sz w:val="20"/>
      <w:szCs w:val="20"/>
    </w:rPr>
  </w:style>
  <w:style w:type="paragraph" w:customStyle="1" w:styleId="1fa">
    <w:name w:val="Заголовок 1_"/>
    <w:basedOn w:val="1ff3"/>
    <w:rsid w:val="00220857"/>
    <w:pPr>
      <w:widowControl w:val="0"/>
      <w:numPr>
        <w:numId w:val="179"/>
      </w:numPr>
      <w:tabs>
        <w:tab w:val="num" w:pos="1418"/>
      </w:tabs>
      <w:spacing w:before="120" w:after="120" w:line="360" w:lineRule="auto"/>
      <w:ind w:left="360" w:firstLine="0"/>
    </w:pPr>
    <w:rPr>
      <w:kern w:val="0"/>
      <w:sz w:val="24"/>
      <w:szCs w:val="24"/>
      <w:lang w:eastAsia="en-US"/>
    </w:rPr>
  </w:style>
  <w:style w:type="paragraph" w:customStyle="1" w:styleId="afe">
    <w:name w:val="второй уровень"/>
    <w:basedOn w:val="affb"/>
    <w:rsid w:val="00220857"/>
    <w:pPr>
      <w:widowControl w:val="0"/>
      <w:numPr>
        <w:ilvl w:val="1"/>
        <w:numId w:val="179"/>
      </w:numPr>
      <w:spacing w:after="0"/>
      <w:jc w:val="left"/>
    </w:pPr>
    <w:rPr>
      <w:sz w:val="22"/>
      <w:lang w:eastAsia="en-US"/>
    </w:rPr>
  </w:style>
  <w:style w:type="paragraph" w:customStyle="1" w:styleId="aff">
    <w:name w:val="третий уровень"/>
    <w:basedOn w:val="afe"/>
    <w:rsid w:val="00220857"/>
    <w:pPr>
      <w:numPr>
        <w:ilvl w:val="2"/>
      </w:numPr>
      <w:ind w:left="1418" w:hanging="567"/>
    </w:pPr>
  </w:style>
  <w:style w:type="character" w:customStyle="1" w:styleId="1fffffffffe">
    <w:name w:val="Текст выноски Знак1"/>
    <w:uiPriority w:val="99"/>
    <w:semiHidden/>
    <w:rsid w:val="00220857"/>
    <w:rPr>
      <w:rFonts w:ascii="Tahoma" w:hAnsi="Tahoma"/>
      <w:sz w:val="16"/>
    </w:rPr>
  </w:style>
  <w:style w:type="character" w:customStyle="1" w:styleId="1ffffffffff">
    <w:name w:val="Схема документа Знак1"/>
    <w:uiPriority w:val="99"/>
    <w:semiHidden/>
    <w:rsid w:val="00220857"/>
    <w:rPr>
      <w:rFonts w:ascii="Tahoma" w:hAnsi="Tahoma"/>
      <w:sz w:val="16"/>
    </w:rPr>
  </w:style>
  <w:style w:type="character" w:customStyle="1" w:styleId="1ffffffffff0">
    <w:name w:val="Текст примечания Знак1"/>
    <w:aliases w:val="Примечания: текст Знак1"/>
    <w:uiPriority w:val="99"/>
    <w:semiHidden/>
    <w:rsid w:val="00220857"/>
    <w:rPr>
      <w:rFonts w:ascii="Times New Roman" w:hAnsi="Times New Roman"/>
    </w:rPr>
  </w:style>
  <w:style w:type="character" w:customStyle="1" w:styleId="250">
    <w:name w:val="Знак Знак25"/>
    <w:rsid w:val="00220857"/>
    <w:rPr>
      <w:b/>
      <w:sz w:val="28"/>
      <w:lang w:val="ru-RU" w:eastAsia="ru-RU"/>
    </w:rPr>
  </w:style>
  <w:style w:type="paragraph" w:customStyle="1" w:styleId="CharCharCharCharCharChar">
    <w:name w:val="Char Char Знак Знак Char Char Знак Char Char"/>
    <w:basedOn w:val="affb"/>
    <w:rsid w:val="00220857"/>
    <w:pPr>
      <w:widowControl w:val="0"/>
      <w:jc w:val="left"/>
    </w:pPr>
    <w:rPr>
      <w:rFonts w:ascii="Arial" w:eastAsia="SimSun" w:hAnsi="Arial" w:cs="Arial"/>
      <w:kern w:val="2"/>
      <w:sz w:val="21"/>
      <w:lang w:val="en-US" w:eastAsia="zh-CN"/>
    </w:rPr>
  </w:style>
  <w:style w:type="paragraph" w:customStyle="1" w:styleId="affffffffffffffffffffffffffff3">
    <w:name w:val="Знак Знак Знак Знак Знак Знак Знак Знак Знак Знак Знак Знак"/>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b"/>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rsid w:val="00220857"/>
    <w:pPr>
      <w:widowControl/>
      <w:tabs>
        <w:tab w:val="left" w:pos="7088"/>
      </w:tabs>
      <w:spacing w:line="280" w:lineRule="exact"/>
      <w:ind w:firstLine="851"/>
    </w:pPr>
  </w:style>
  <w:style w:type="paragraph" w:customStyle="1" w:styleId="1-11">
    <w:name w:val="Заголовок 1-1"/>
    <w:basedOn w:val="afffe"/>
    <w:rsid w:val="00220857"/>
    <w:pPr>
      <w:spacing w:after="60" w:line="360" w:lineRule="auto"/>
      <w:ind w:left="3760" w:hanging="1832"/>
      <w:jc w:val="left"/>
    </w:pPr>
    <w:rPr>
      <w:rFonts w:ascii="Arial" w:eastAsia="Calibri" w:hAnsi="Arial" w:cs="Arial"/>
      <w:b/>
      <w:bCs/>
      <w:i/>
      <w:iCs/>
      <w:szCs w:val="24"/>
      <w:lang w:val="ru-RU" w:eastAsia="ru-RU"/>
    </w:rPr>
  </w:style>
  <w:style w:type="paragraph" w:customStyle="1" w:styleId="List1">
    <w:name w:val="List1"/>
    <w:basedOn w:val="affb"/>
    <w:uiPriority w:val="99"/>
    <w:rsid w:val="00220857"/>
    <w:pPr>
      <w:numPr>
        <w:numId w:val="180"/>
      </w:numPr>
      <w:spacing w:after="0"/>
      <w:jc w:val="left"/>
    </w:pPr>
    <w:rPr>
      <w:rFonts w:eastAsia="Calibri"/>
    </w:rPr>
  </w:style>
  <w:style w:type="paragraph" w:customStyle="1" w:styleId="Head62">
    <w:name w:val="Head 6.2"/>
    <w:basedOn w:val="2ff0"/>
    <w:next w:val="affb"/>
    <w:rsid w:val="00220857"/>
    <w:pPr>
      <w:keepNext w:val="0"/>
      <w:widowControl w:val="0"/>
      <w:numPr>
        <w:numId w:val="181"/>
      </w:numPr>
      <w:tabs>
        <w:tab w:val="num" w:pos="1871"/>
      </w:tabs>
      <w:suppressAutoHyphens/>
      <w:spacing w:before="120"/>
      <w:ind w:left="0"/>
      <w:outlineLvl w:val="9"/>
    </w:pPr>
    <w:rPr>
      <w:rFonts w:eastAsia="Calibri"/>
      <w:bCs/>
      <w:sz w:val="24"/>
      <w:szCs w:val="24"/>
      <w:lang w:val="en-US" w:eastAsia="ru-RU"/>
    </w:rPr>
  </w:style>
  <w:style w:type="character" w:customStyle="1" w:styleId="1ffffffffff1">
    <w:name w:val="Текст сноски Знак1"/>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uiPriority w:val="99"/>
    <w:semiHidden/>
    <w:locked/>
    <w:rsid w:val="00220857"/>
    <w:rPr>
      <w:rFonts w:ascii="Times New Roman" w:hAnsi="Times New Roman"/>
    </w:rPr>
  </w:style>
  <w:style w:type="character" w:customStyle="1" w:styleId="226">
    <w:name w:val="Основной текст с отступом 2 Знак2"/>
    <w:rsid w:val="00220857"/>
    <w:rPr>
      <w:sz w:val="24"/>
      <w:lang w:val="ru-RU" w:eastAsia="ru-RU"/>
    </w:rPr>
  </w:style>
  <w:style w:type="character" w:customStyle="1" w:styleId="H2">
    <w:name w:val="H2 Знак Знак"/>
    <w:rsid w:val="00220857"/>
    <w:rPr>
      <w:b/>
      <w:sz w:val="24"/>
      <w:lang w:val="ru-RU" w:eastAsia="ru-RU"/>
    </w:rPr>
  </w:style>
  <w:style w:type="character" w:customStyle="1" w:styleId="21f1">
    <w:name w:val="Основной текст с отступом 2 Знак1"/>
    <w:rsid w:val="00220857"/>
    <w:rPr>
      <w:sz w:val="24"/>
      <w:lang w:val="ru-RU" w:eastAsia="ru-RU"/>
    </w:rPr>
  </w:style>
  <w:style w:type="paragraph" w:customStyle="1" w:styleId="affffffffffffffffffffffffffff4">
    <w:name w:val="Утв.Загол"/>
    <w:basedOn w:val="affb"/>
    <w:next w:val="affb"/>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b"/>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f2">
    <w:name w:val="1.Маркер &quot;ромб&quot;"/>
    <w:basedOn w:val="affb"/>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b"/>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rsid w:val="00220857"/>
    <w:rPr>
      <w:rFonts w:ascii="Arial" w:hAnsi="Arial"/>
      <w:b/>
      <w:spacing w:val="0"/>
    </w:rPr>
  </w:style>
  <w:style w:type="paragraph" w:customStyle="1" w:styleId="affffffffffffffffffffffffffff5">
    <w:name w:val="Маркированный список со сдвигом"/>
    <w:basedOn w:val="afff1"/>
    <w:rsid w:val="00220857"/>
    <w:pPr>
      <w:tabs>
        <w:tab w:val="num" w:pos="1494"/>
      </w:tabs>
      <w:spacing w:after="0"/>
      <w:ind w:left="1474" w:hanging="340"/>
    </w:pPr>
    <w:rPr>
      <w:rFonts w:eastAsia="Calibri"/>
      <w:szCs w:val="20"/>
    </w:rPr>
  </w:style>
  <w:style w:type="paragraph" w:customStyle="1" w:styleId="Sub-ClauseText">
    <w:name w:val="Sub-Clause Text"/>
    <w:basedOn w:val="affb"/>
    <w:rsid w:val="00220857"/>
    <w:pPr>
      <w:spacing w:before="120" w:after="120"/>
      <w:jc w:val="left"/>
    </w:pPr>
    <w:rPr>
      <w:rFonts w:eastAsia="Calibri"/>
      <w:spacing w:val="-4"/>
      <w:lang w:val="en-US"/>
    </w:rPr>
  </w:style>
  <w:style w:type="paragraph" w:customStyle="1" w:styleId="3fffff7">
    <w:name w:val="Текст с нум.3"/>
    <w:basedOn w:val="3f"/>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lang w:val="ru-RU" w:eastAsia="ru-RU"/>
    </w:rPr>
  </w:style>
  <w:style w:type="paragraph" w:customStyle="1" w:styleId="95">
    <w:name w:val="Колонтитул 9"/>
    <w:basedOn w:val="affb"/>
    <w:rsid w:val="00220857"/>
    <w:pPr>
      <w:spacing w:after="0"/>
      <w:jc w:val="center"/>
    </w:pPr>
    <w:rPr>
      <w:rFonts w:eastAsia="Calibri"/>
    </w:rPr>
  </w:style>
  <w:style w:type="paragraph" w:customStyle="1" w:styleId="1ffffffffff3">
    <w:name w:val="заголовок 1"/>
    <w:basedOn w:val="affb"/>
    <w:next w:val="affb"/>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f1"/>
    <w:next w:val="afff"/>
    <w:autoRedefine/>
    <w:rsid w:val="00220857"/>
    <w:pPr>
      <w:widowControl w:val="0"/>
      <w:numPr>
        <w:numId w:val="182"/>
      </w:numPr>
      <w:autoSpaceDE w:val="0"/>
      <w:autoSpaceDN w:val="0"/>
      <w:adjustRightInd w:val="0"/>
      <w:spacing w:after="0" w:line="300" w:lineRule="exact"/>
      <w:ind w:left="0" w:firstLine="720"/>
      <w:jc w:val="left"/>
    </w:pPr>
    <w:rPr>
      <w:rFonts w:eastAsia="Calibri"/>
      <w:sz w:val="20"/>
      <w:lang w:val="ru-RU" w:eastAsia="ru-RU"/>
    </w:rPr>
  </w:style>
  <w:style w:type="paragraph" w:customStyle="1" w:styleId="14pt1">
    <w:name w:val="Стиль 14 pt по ширине Междустр.интервал:  полуторный1"/>
    <w:basedOn w:val="affb"/>
    <w:autoRedefine/>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b"/>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rsid w:val="00220857"/>
    <w:pPr>
      <w:spacing w:before="100" w:after="100"/>
      <w:ind w:left="360" w:hanging="360"/>
      <w:jc w:val="left"/>
    </w:pPr>
    <w:rPr>
      <w:rFonts w:ascii="Calibri" w:eastAsia="Calibri" w:hAnsi="Calibri"/>
      <w:szCs w:val="24"/>
      <w:lang w:val="ru-RU" w:eastAsia="ru-RU"/>
    </w:rPr>
  </w:style>
  <w:style w:type="paragraph" w:customStyle="1" w:styleId="List1357">
    <w:name w:val="Стиль List1 + Слева:  357 см"/>
    <w:basedOn w:val="List1"/>
    <w:rsid w:val="00220857"/>
    <w:pPr>
      <w:numPr>
        <w:numId w:val="0"/>
      </w:numPr>
      <w:tabs>
        <w:tab w:val="left" w:pos="851"/>
      </w:tabs>
      <w:spacing w:before="120"/>
      <w:ind w:left="567"/>
    </w:pPr>
    <w:rPr>
      <w:lang w:eastAsia="en-US"/>
    </w:rPr>
  </w:style>
  <w:style w:type="paragraph" w:customStyle="1" w:styleId="E0">
    <w:name w:val="E_основной"/>
    <w:basedOn w:val="affb"/>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rsid w:val="00220857"/>
    <w:pPr>
      <w:tabs>
        <w:tab w:val="num" w:pos="1069"/>
      </w:tabs>
      <w:spacing w:before="100" w:after="100"/>
      <w:jc w:val="left"/>
    </w:pPr>
    <w:rPr>
      <w:rFonts w:ascii="Calibri" w:eastAsia="Calibri" w:hAnsi="Calibri"/>
      <w:kern w:val="28"/>
      <w:szCs w:val="24"/>
      <w:lang w:val="ru-RU" w:eastAsia="ru-RU"/>
    </w:rPr>
  </w:style>
  <w:style w:type="character" w:customStyle="1" w:styleId="List110">
    <w:name w:val="List1 Знак1"/>
    <w:rsid w:val="00220857"/>
    <w:rPr>
      <w:sz w:val="24"/>
      <w:lang w:val="ru-RU" w:eastAsia="ru-RU"/>
    </w:rPr>
  </w:style>
  <w:style w:type="paragraph" w:customStyle="1" w:styleId="maintxt2">
    <w:name w:val="maintxt"/>
    <w:basedOn w:val="affb"/>
    <w:rsid w:val="00220857"/>
    <w:pPr>
      <w:spacing w:after="0" w:line="360" w:lineRule="auto"/>
      <w:ind w:left="142" w:firstLine="709"/>
      <w:jc w:val="left"/>
    </w:pPr>
    <w:rPr>
      <w:rFonts w:eastAsia="Calibri"/>
      <w:sz w:val="28"/>
      <w:szCs w:val="28"/>
    </w:rPr>
  </w:style>
  <w:style w:type="paragraph" w:customStyle="1" w:styleId="affffffffffffffffffffffffffff6">
    <w:name w:val="Текст общей части"/>
    <w:basedOn w:val="affb"/>
    <w:link w:val="affffffffffffffffffffffffffff7"/>
    <w:rsid w:val="00220857"/>
    <w:pPr>
      <w:tabs>
        <w:tab w:val="num" w:pos="1440"/>
      </w:tabs>
      <w:spacing w:before="100" w:after="100"/>
      <w:ind w:left="720"/>
      <w:jc w:val="left"/>
    </w:pPr>
    <w:rPr>
      <w:rFonts w:eastAsia="Arial Unicode MS"/>
      <w:b/>
      <w:szCs w:val="20"/>
    </w:rPr>
  </w:style>
  <w:style w:type="character" w:customStyle="1" w:styleId="affffffffffffffffffffffffffff7">
    <w:name w:val="Текст общей части Знак"/>
    <w:link w:val="affffffffffffffffffffffffffff6"/>
    <w:locked/>
    <w:rsid w:val="00220857"/>
    <w:rPr>
      <w:rFonts w:eastAsia="Arial Unicode MS"/>
      <w:b/>
      <w:sz w:val="24"/>
    </w:rPr>
  </w:style>
  <w:style w:type="paragraph" w:customStyle="1" w:styleId="Normal3">
    <w:name w:val="Normal+"/>
    <w:basedOn w:val="affb"/>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rsid w:val="00220857"/>
    <w:pPr>
      <w:pageBreakBefore/>
      <w:numPr>
        <w:numId w:val="183"/>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rsid w:val="00220857"/>
    <w:pPr>
      <w:keepNext/>
      <w:numPr>
        <w:ilvl w:val="1"/>
        <w:numId w:val="183"/>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rsid w:val="00220857"/>
    <w:pPr>
      <w:keepNext/>
      <w:numPr>
        <w:ilvl w:val="2"/>
        <w:numId w:val="183"/>
      </w:numPr>
      <w:tabs>
        <w:tab w:val="num" w:pos="1440"/>
        <w:tab w:val="num" w:pos="2868"/>
      </w:tabs>
      <w:spacing w:after="120"/>
      <w:jc w:val="left"/>
    </w:pPr>
    <w:rPr>
      <w:rFonts w:eastAsia="Calibri"/>
      <w:b/>
      <w:bCs/>
      <w:szCs w:val="24"/>
    </w:rPr>
  </w:style>
  <w:style w:type="paragraph" w:customStyle="1" w:styleId="affffffffffffffffffffffffffff8">
    <w:name w:val="Обычный+ б/от Знак"/>
    <w:basedOn w:val="affb"/>
    <w:rsid w:val="00220857"/>
    <w:pPr>
      <w:numPr>
        <w:ilvl w:val="2"/>
      </w:numPr>
      <w:spacing w:beforeLines="50" w:afterLines="50" w:after="0"/>
      <w:jc w:val="left"/>
    </w:pPr>
    <w:rPr>
      <w:rFonts w:ascii="Arial" w:eastAsia="Calibri" w:hAnsi="Arial" w:cs="Arial"/>
      <w:sz w:val="20"/>
      <w:szCs w:val="20"/>
    </w:rPr>
  </w:style>
  <w:style w:type="paragraph" w:customStyle="1" w:styleId="aff6">
    <w:name w:val="Обычный список"/>
    <w:basedOn w:val="affb"/>
    <w:autoRedefine/>
    <w:qFormat/>
    <w:rsid w:val="00220857"/>
    <w:pPr>
      <w:numPr>
        <w:numId w:val="184"/>
      </w:numPr>
      <w:spacing w:before="120" w:after="120"/>
      <w:jc w:val="left"/>
    </w:pPr>
    <w:rPr>
      <w:rFonts w:ascii="Arial" w:eastAsia="Calibri" w:hAnsi="Arial" w:cs="Arial"/>
      <w:sz w:val="20"/>
      <w:szCs w:val="20"/>
    </w:rPr>
  </w:style>
  <w:style w:type="paragraph" w:customStyle="1" w:styleId="Unnumberedlist">
    <w:name w:val="Unnumbered list"/>
    <w:basedOn w:val="affb"/>
    <w:rsid w:val="00220857"/>
    <w:pPr>
      <w:numPr>
        <w:numId w:val="185"/>
      </w:numPr>
      <w:spacing w:before="60"/>
      <w:jc w:val="left"/>
    </w:pPr>
    <w:rPr>
      <w:rFonts w:ascii="Arial" w:eastAsia="Calibri" w:hAnsi="Arial" w:cs="Arial"/>
      <w:sz w:val="20"/>
      <w:szCs w:val="20"/>
    </w:rPr>
  </w:style>
  <w:style w:type="paragraph" w:customStyle="1" w:styleId="StyleListBulletJustified">
    <w:name w:val="Style List Bullet + Justified"/>
    <w:basedOn w:val="afff1"/>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b"/>
    <w:rsid w:val="00220857"/>
    <w:pPr>
      <w:keepNext/>
      <w:widowControl w:val="0"/>
      <w:numPr>
        <w:numId w:val="186"/>
      </w:numPr>
      <w:spacing w:before="360" w:after="120"/>
      <w:jc w:val="center"/>
    </w:pPr>
    <w:rPr>
      <w:rFonts w:eastAsia="Calibri"/>
      <w:b/>
      <w:bCs/>
      <w:caps/>
      <w:lang w:eastAsia="en-US"/>
    </w:rPr>
  </w:style>
  <w:style w:type="paragraph" w:customStyle="1" w:styleId="StyleJustified">
    <w:name w:val="Style Обычный+ б/от + Justified"/>
    <w:basedOn w:val="affb"/>
    <w:rsid w:val="00220857"/>
    <w:pPr>
      <w:numPr>
        <w:ilvl w:val="2"/>
      </w:numPr>
      <w:spacing w:beforeLines="50" w:afterLines="50" w:after="0"/>
      <w:jc w:val="left"/>
    </w:pPr>
    <w:rPr>
      <w:rFonts w:eastAsia="Calibri"/>
      <w:sz w:val="20"/>
      <w:szCs w:val="20"/>
    </w:rPr>
  </w:style>
  <w:style w:type="paragraph" w:customStyle="1" w:styleId="af0">
    <w:name w:val="Обычный+ Лист"/>
    <w:basedOn w:val="affb"/>
    <w:rsid w:val="00220857"/>
    <w:pPr>
      <w:numPr>
        <w:numId w:val="187"/>
      </w:numPr>
      <w:spacing w:beforeLines="50" w:afterLines="50" w:after="0"/>
      <w:jc w:val="left"/>
    </w:pPr>
    <w:rPr>
      <w:rFonts w:eastAsia="Calibri"/>
      <w:sz w:val="28"/>
      <w:szCs w:val="28"/>
    </w:rPr>
  </w:style>
  <w:style w:type="paragraph" w:customStyle="1" w:styleId="StyleListNumber14ptBoldJustifiedAfter12pt">
    <w:name w:val="Style List Number + 14 pt Bold Justified After:  12 pt"/>
    <w:basedOn w:val="a"/>
    <w:rsid w:val="00220857"/>
    <w:pPr>
      <w:numPr>
        <w:numId w:val="0"/>
      </w:numPr>
      <w:spacing w:after="240"/>
      <w:ind w:firstLine="96"/>
      <w:jc w:val="left"/>
    </w:pPr>
    <w:rPr>
      <w:rFonts w:eastAsia="Calibri"/>
      <w:b/>
      <w:bCs/>
      <w:sz w:val="28"/>
      <w:szCs w:val="28"/>
    </w:rPr>
  </w:style>
  <w:style w:type="paragraph" w:customStyle="1" w:styleId="2fffffff3">
    <w:name w:val="Заголовок №2"/>
    <w:basedOn w:val="2ff0"/>
    <w:link w:val="2fffffff4"/>
    <w:autoRedefine/>
    <w:rsid w:val="00220857"/>
    <w:pPr>
      <w:tabs>
        <w:tab w:val="num" w:pos="360"/>
      </w:tabs>
      <w:spacing w:before="240"/>
      <w:jc w:val="left"/>
    </w:pPr>
    <w:rPr>
      <w:rFonts w:ascii="Arial" w:eastAsia="Calibri" w:hAnsi="Arial"/>
      <w:bCs/>
      <w:sz w:val="24"/>
      <w:szCs w:val="24"/>
      <w:lang w:val="ru-RU" w:eastAsia="ru-RU"/>
    </w:rPr>
  </w:style>
  <w:style w:type="paragraph" w:customStyle="1" w:styleId="affffffffffffffffffffffffffff9">
    <w:name w:val="Обычный уровневый  №"/>
    <w:basedOn w:val="affb"/>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f0"/>
    <w:rsid w:val="00220857"/>
    <w:pPr>
      <w:keepNext w:val="0"/>
      <w:tabs>
        <w:tab w:val="num" w:pos="0"/>
        <w:tab w:val="num" w:pos="1440"/>
      </w:tabs>
      <w:spacing w:before="120"/>
      <w:ind w:left="1440" w:hanging="360"/>
      <w:jc w:val="both"/>
    </w:pPr>
    <w:rPr>
      <w:rFonts w:ascii="Arial" w:eastAsia="Calibri" w:hAnsi="Arial"/>
      <w:b w:val="0"/>
      <w:sz w:val="20"/>
      <w:lang w:val="ru-RU" w:eastAsia="ru-RU"/>
    </w:rPr>
  </w:style>
  <w:style w:type="paragraph" w:customStyle="1" w:styleId="WW-20">
    <w:name w:val="WW-Основной текст 2"/>
    <w:basedOn w:val="affb"/>
    <w:rsid w:val="00220857"/>
    <w:pPr>
      <w:suppressAutoHyphens/>
      <w:spacing w:after="0"/>
      <w:jc w:val="left"/>
    </w:pPr>
    <w:rPr>
      <w:rFonts w:eastAsia="Calibri"/>
      <w:lang w:eastAsia="ar-SA"/>
    </w:rPr>
  </w:style>
  <w:style w:type="paragraph" w:customStyle="1" w:styleId="TSOsnovnoytext">
    <w:name w:val="TS_Osnovnoy_text"/>
    <w:basedOn w:val="affb"/>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rsid w:val="00220857"/>
    <w:pPr>
      <w:keepNext/>
      <w:keepLines/>
      <w:spacing w:before="120" w:after="120"/>
      <w:ind w:left="57" w:right="57" w:firstLine="709"/>
    </w:pPr>
    <w:rPr>
      <w:rFonts w:ascii="Arial" w:eastAsia="MS Mincho" w:hAnsi="Arial" w:cs="Arial"/>
      <w:sz w:val="24"/>
      <w:szCs w:val="24"/>
      <w:lang w:val="ru-RU" w:eastAsia="ru-RU"/>
    </w:rPr>
  </w:style>
  <w:style w:type="paragraph" w:customStyle="1" w:styleId="PlainTextUnnumList">
    <w:name w:val="Plain Text Unnum List"/>
    <w:basedOn w:val="affffa"/>
    <w:rsid w:val="00220857"/>
    <w:pPr>
      <w:tabs>
        <w:tab w:val="num" w:pos="851"/>
      </w:tabs>
      <w:ind w:left="851" w:hanging="284"/>
    </w:pPr>
    <w:rPr>
      <w:rFonts w:ascii="Arial" w:eastAsia="Calibri" w:hAnsi="Arial" w:cs="Arial"/>
      <w:sz w:val="24"/>
      <w:szCs w:val="24"/>
      <w:lang w:val="ru-RU" w:eastAsia="ru-RU"/>
    </w:rPr>
  </w:style>
  <w:style w:type="paragraph" w:customStyle="1" w:styleId="FMSOsnovnoytext">
    <w:name w:val="FMS_Osnovnoy_text"/>
    <w:basedOn w:val="affb"/>
    <w:link w:val="FMSOsnovnoytext0"/>
    <w:rsid w:val="00220857"/>
    <w:pPr>
      <w:keepLines/>
      <w:spacing w:before="60"/>
      <w:ind w:left="57" w:right="57" w:firstLine="720"/>
      <w:jc w:val="left"/>
    </w:pPr>
    <w:rPr>
      <w:szCs w:val="20"/>
    </w:rPr>
  </w:style>
  <w:style w:type="character" w:customStyle="1" w:styleId="FMSOsnovnoytext0">
    <w:name w:val="FMS_Osnovnoy_text Знак"/>
    <w:link w:val="FMSOsnovnoytext"/>
    <w:locked/>
    <w:rsid w:val="00220857"/>
    <w:rPr>
      <w:sz w:val="24"/>
    </w:rPr>
  </w:style>
  <w:style w:type="paragraph" w:customStyle="1" w:styleId="FMSSpisok1uroven">
    <w:name w:val="FMS_Spisok_1_uroven"/>
    <w:basedOn w:val="FMSOsnovnoytext"/>
    <w:rsid w:val="00220857"/>
    <w:pPr>
      <w:numPr>
        <w:numId w:val="189"/>
      </w:numPr>
      <w:tabs>
        <w:tab w:val="num" w:pos="1300"/>
        <w:tab w:val="num" w:pos="1440"/>
      </w:tabs>
      <w:ind w:left="1300" w:hanging="900"/>
    </w:pPr>
  </w:style>
  <w:style w:type="paragraph" w:customStyle="1" w:styleId="TableTitle0">
    <w:name w:val="TableTitle"/>
    <w:basedOn w:val="affb"/>
    <w:next w:val="affb"/>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b">
    <w:name w:val="_Текст Знак"/>
    <w:link w:val="affffffffffffffffffffa"/>
    <w:locked/>
    <w:rsid w:val="00220857"/>
    <w:rPr>
      <w:sz w:val="28"/>
    </w:rPr>
  </w:style>
  <w:style w:type="paragraph" w:customStyle="1" w:styleId="1ffffffffff4">
    <w:name w:val="_Марк1"/>
    <w:basedOn w:val="affffffffffffffffffffa"/>
    <w:rsid w:val="00220857"/>
    <w:pPr>
      <w:tabs>
        <w:tab w:val="num" w:pos="720"/>
        <w:tab w:val="right" w:pos="1134"/>
      </w:tabs>
      <w:autoSpaceDN/>
      <w:ind w:left="720" w:right="0" w:hanging="360"/>
      <w:jc w:val="left"/>
    </w:pPr>
    <w:rPr>
      <w:szCs w:val="22"/>
    </w:rPr>
  </w:style>
  <w:style w:type="paragraph" w:customStyle="1" w:styleId="2fffffff5">
    <w:name w:val="_Марк2"/>
    <w:rsid w:val="00220857"/>
    <w:pPr>
      <w:tabs>
        <w:tab w:val="left" w:pos="1418"/>
      </w:tabs>
      <w:ind w:left="1440" w:hanging="360"/>
    </w:pPr>
    <w:rPr>
      <w:rFonts w:eastAsia="Calibri"/>
      <w:sz w:val="28"/>
      <w:szCs w:val="28"/>
    </w:rPr>
  </w:style>
  <w:style w:type="paragraph" w:customStyle="1" w:styleId="stText">
    <w:name w:val="_st_Text"/>
    <w:basedOn w:val="affb"/>
    <w:rsid w:val="00220857"/>
    <w:pPr>
      <w:spacing w:after="0"/>
      <w:ind w:firstLine="709"/>
      <w:jc w:val="left"/>
    </w:pPr>
    <w:rPr>
      <w:rFonts w:eastAsia="Calibri"/>
      <w:lang w:eastAsia="en-US"/>
    </w:rPr>
  </w:style>
  <w:style w:type="character" w:customStyle="1" w:styleId="2fffffff6">
    <w:name w:val="Знак2 Знак Знак"/>
    <w:rsid w:val="00220857"/>
    <w:rPr>
      <w:lang w:val="ru-RU" w:eastAsia="ru-RU"/>
    </w:rPr>
  </w:style>
  <w:style w:type="character" w:customStyle="1" w:styleId="SoDAField">
    <w:name w:val="SoDA Field"/>
    <w:rsid w:val="00220857"/>
    <w:rPr>
      <w:color w:val="0000FF"/>
    </w:rPr>
  </w:style>
  <w:style w:type="character" w:customStyle="1" w:styleId="FontStyle20">
    <w:name w:val="Font Style20"/>
    <w:uiPriority w:val="99"/>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rsid w:val="00220857"/>
    <w:rPr>
      <w:rFonts w:ascii="Times New Roman" w:hAnsi="Times New Roman"/>
      <w:spacing w:val="10"/>
      <w:sz w:val="18"/>
    </w:rPr>
  </w:style>
  <w:style w:type="character" w:customStyle="1" w:styleId="FontStyle30">
    <w:name w:val="Font Style30"/>
    <w:rsid w:val="00220857"/>
    <w:rPr>
      <w:rFonts w:ascii="Times New Roman" w:hAnsi="Times New Roman"/>
      <w:b/>
      <w:w w:val="20"/>
      <w:sz w:val="8"/>
    </w:rPr>
  </w:style>
  <w:style w:type="character" w:customStyle="1" w:styleId="labelbodytext1">
    <w:name w:val="label_body_text_1"/>
    <w:rsid w:val="00220857"/>
  </w:style>
  <w:style w:type="character" w:customStyle="1" w:styleId="Term">
    <w:name w:val="Term"/>
    <w:rsid w:val="00220857"/>
    <w:rPr>
      <w:rFonts w:ascii="AG_Helvetica" w:hAnsi="AG_Helvetica"/>
      <w:b/>
    </w:rPr>
  </w:style>
  <w:style w:type="character" w:customStyle="1" w:styleId="affffffffffffffffffffffffffffa">
    <w:name w:val="Термин (жирный)"/>
    <w:rsid w:val="00220857"/>
    <w:rPr>
      <w:rFonts w:ascii="AG_Helvetica" w:hAnsi="AG_Helvetica"/>
      <w:b/>
    </w:rPr>
  </w:style>
  <w:style w:type="character" w:customStyle="1" w:styleId="affffffffffffffffffffffffffffb">
    <w:name w:val="Цветовое выделение"/>
    <w:rsid w:val="00220857"/>
    <w:rPr>
      <w:b/>
      <w:color w:val="000080"/>
      <w:sz w:val="20"/>
    </w:rPr>
  </w:style>
  <w:style w:type="character" w:customStyle="1" w:styleId="affffffffffffffffffffffffffffc">
    <w:name w:val="Продолжение ссылки"/>
    <w:rsid w:val="00220857"/>
    <w:rPr>
      <w:color w:val="008000"/>
      <w:sz w:val="20"/>
      <w:u w:val="single"/>
    </w:rPr>
  </w:style>
  <w:style w:type="character" w:customStyle="1" w:styleId="ListContinueChar">
    <w:name w:val="List Continue Char"/>
    <w:rsid w:val="00220857"/>
    <w:rPr>
      <w:rFonts w:ascii="Arial" w:hAnsi="Arial"/>
      <w:lang w:val="ru-RU" w:eastAsia="ru-RU"/>
    </w:rPr>
  </w:style>
  <w:style w:type="character" w:customStyle="1" w:styleId="ListNumber2Char">
    <w:name w:val="List Number 2 Char"/>
    <w:rsid w:val="00220857"/>
    <w:rPr>
      <w:rFonts w:ascii="Arial" w:hAnsi="Arial"/>
      <w:lang w:val="ru-RU" w:eastAsia="ru-RU"/>
    </w:rPr>
  </w:style>
  <w:style w:type="character" w:customStyle="1" w:styleId="Button">
    <w:name w:val="Button"/>
    <w:rsid w:val="00220857"/>
    <w:rPr>
      <w:position w:val="-6"/>
    </w:rPr>
  </w:style>
  <w:style w:type="character" w:customStyle="1" w:styleId="CharChar7">
    <w:name w:val="Обычный (таблица) Char Char"/>
    <w:rsid w:val="00220857"/>
    <w:rPr>
      <w:rFonts w:ascii="Arial" w:hAnsi="Arial"/>
      <w:sz w:val="18"/>
      <w:lang w:val="ru-RU" w:eastAsia="ru-RU"/>
    </w:rPr>
  </w:style>
  <w:style w:type="character" w:customStyle="1" w:styleId="-CharChar">
    <w:name w:val="Обычный (таблица - Шапка) Char Char"/>
    <w:rsid w:val="00220857"/>
    <w:rPr>
      <w:rFonts w:ascii="Arial" w:hAnsi="Arial"/>
      <w:b/>
      <w:sz w:val="18"/>
      <w:lang w:val="ru-RU" w:eastAsia="ru-RU"/>
    </w:rPr>
  </w:style>
  <w:style w:type="character" w:customStyle="1" w:styleId="affffffffffffffffffffffffffffd">
    <w:name w:val="Термин (курсив)"/>
    <w:rsid w:val="00220857"/>
    <w:rPr>
      <w:rFonts w:ascii="Arial" w:hAnsi="Arial"/>
      <w:i/>
    </w:rPr>
  </w:style>
  <w:style w:type="character" w:customStyle="1" w:styleId="affffffffffffffffffffffffffffe">
    <w:name w:val="Ссылка на термин"/>
    <w:rsid w:val="00220857"/>
  </w:style>
  <w:style w:type="character" w:customStyle="1" w:styleId="4ffc">
    <w:name w:val="Заголовок 4 Знак Знак"/>
    <w:rsid w:val="00220857"/>
    <w:rPr>
      <w:b/>
      <w:sz w:val="24"/>
      <w:lang w:val="ru-RU" w:eastAsia="ru-RU"/>
    </w:rPr>
  </w:style>
  <w:style w:type="character" w:customStyle="1" w:styleId="3fffff8">
    <w:name w:val="Знак Знак Знак3"/>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b"/>
    <w:rsid w:val="00220857"/>
    <w:pPr>
      <w:spacing w:after="160" w:line="240" w:lineRule="exact"/>
      <w:jc w:val="left"/>
    </w:pPr>
    <w:rPr>
      <w:rFonts w:ascii="Tahoma" w:hAnsi="Tahoma"/>
      <w:sz w:val="20"/>
      <w:szCs w:val="20"/>
      <w:lang w:val="en-US" w:eastAsia="en-US"/>
    </w:rPr>
  </w:style>
  <w:style w:type="character" w:customStyle="1" w:styleId="135">
    <w:name w:val="Знак Знак13"/>
    <w:aliases w:val="Основной текст с отступом 2 Знак13"/>
    <w:rsid w:val="00220857"/>
    <w:rPr>
      <w:sz w:val="24"/>
      <w:lang w:val="ru-RU" w:eastAsia="ru-RU"/>
    </w:rPr>
  </w:style>
  <w:style w:type="paragraph" w:customStyle="1" w:styleId="CharChar20">
    <w:name w:val="Знак Знак Char Char2"/>
    <w:basedOn w:val="affb"/>
    <w:rsid w:val="00220857"/>
    <w:pPr>
      <w:widowControl w:val="0"/>
      <w:spacing w:after="0"/>
      <w:jc w:val="left"/>
    </w:pPr>
    <w:rPr>
      <w:rFonts w:ascii="Arial" w:eastAsia="SimSun" w:hAnsi="Arial" w:cs="Arial"/>
      <w:kern w:val="2"/>
      <w:sz w:val="21"/>
      <w:lang w:val="en-US" w:eastAsia="zh-CN"/>
    </w:rPr>
  </w:style>
  <w:style w:type="paragraph" w:customStyle="1" w:styleId="12a">
    <w:name w:val="Знак Знак Знак Знак12"/>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b"/>
    <w:rsid w:val="00220857"/>
    <w:pPr>
      <w:spacing w:after="160" w:line="240" w:lineRule="exact"/>
      <w:jc w:val="left"/>
    </w:pPr>
    <w:rPr>
      <w:rFonts w:ascii="Tahoma" w:hAnsi="Tahoma"/>
      <w:sz w:val="20"/>
      <w:szCs w:val="20"/>
      <w:lang w:val="en-US" w:eastAsia="en-US"/>
    </w:rPr>
  </w:style>
  <w:style w:type="character" w:customStyle="1" w:styleId="172">
    <w:name w:val="Знак Знак172"/>
    <w:rsid w:val="00220857"/>
    <w:rPr>
      <w:sz w:val="24"/>
    </w:rPr>
  </w:style>
  <w:style w:type="paragraph" w:customStyle="1" w:styleId="12b">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b"/>
    <w:uiPriority w:val="99"/>
    <w:rsid w:val="00220857"/>
    <w:pPr>
      <w:spacing w:after="0"/>
      <w:ind w:left="720"/>
      <w:jc w:val="left"/>
    </w:pPr>
  </w:style>
  <w:style w:type="paragraph" w:customStyle="1" w:styleId="1121">
    <w:name w:val="Заголовок 112"/>
    <w:basedOn w:val="12b"/>
    <w:next w:val="12b"/>
    <w:uiPriority w:val="99"/>
    <w:rsid w:val="00220857"/>
    <w:pPr>
      <w:keepNext/>
      <w:widowControl/>
      <w:spacing w:line="240" w:lineRule="auto"/>
      <w:jc w:val="center"/>
    </w:pPr>
    <w:rPr>
      <w:b/>
    </w:rPr>
  </w:style>
  <w:style w:type="paragraph" w:customStyle="1" w:styleId="12c">
    <w:name w:val="Текст12"/>
    <w:basedOn w:val="affb"/>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d">
    <w:name w:val="Без интервала12"/>
    <w:uiPriority w:val="99"/>
    <w:qFormat/>
    <w:rsid w:val="00220857"/>
    <w:rPr>
      <w:sz w:val="24"/>
      <w:szCs w:val="24"/>
    </w:rPr>
  </w:style>
  <w:style w:type="paragraph" w:customStyle="1" w:styleId="12e">
    <w:name w:val="Заголовок оглавления12"/>
    <w:basedOn w:val="1ff3"/>
    <w:next w:val="affb"/>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f">
    <w:name w:val="Название книги12"/>
    <w:uiPriority w:val="99"/>
    <w:rsid w:val="00220857"/>
    <w:rPr>
      <w:b/>
      <w:smallCaps/>
      <w:spacing w:val="5"/>
    </w:rPr>
  </w:style>
  <w:style w:type="paragraph" w:customStyle="1" w:styleId="3121">
    <w:name w:val="Основной текст 312"/>
    <w:basedOn w:val="affb"/>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
    <w:name w:val="Обычный абзац"/>
    <w:basedOn w:val="affb"/>
    <w:rsid w:val="00220857"/>
    <w:pPr>
      <w:spacing w:before="120"/>
      <w:ind w:left="567"/>
      <w:jc w:val="left"/>
    </w:pPr>
    <w:rPr>
      <w:rFonts w:ascii="Arial" w:hAnsi="Arial"/>
      <w:sz w:val="20"/>
      <w:szCs w:val="20"/>
    </w:rPr>
  </w:style>
  <w:style w:type="paragraph" w:customStyle="1" w:styleId="CoverAuthor">
    <w:name w:val="Cover Author"/>
    <w:basedOn w:val="affb"/>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b"/>
    <w:uiPriority w:val="99"/>
    <w:locked/>
    <w:rsid w:val="00220857"/>
    <w:rPr>
      <w:rFonts w:eastAsia="Calibri"/>
      <w:sz w:val="22"/>
      <w:szCs w:val="22"/>
    </w:rPr>
  </w:style>
  <w:style w:type="character" w:customStyle="1" w:styleId="11f6">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1">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8">
    <w:name w:val="Знак Знак51"/>
    <w:uiPriority w:val="99"/>
    <w:rsid w:val="00220857"/>
    <w:rPr>
      <w:rFonts w:ascii="Times New Roman" w:hAnsi="Times New Roman"/>
      <w:sz w:val="24"/>
      <w:lang w:val="ru-RU" w:eastAsia="ru-RU"/>
    </w:rPr>
  </w:style>
  <w:style w:type="character" w:customStyle="1" w:styleId="2fffffff7">
    <w:name w:val="Знак Знак Знак2"/>
    <w:uiPriority w:val="99"/>
    <w:rsid w:val="00220857"/>
    <w:rPr>
      <w:sz w:val="24"/>
      <w:lang w:val="ru-RU" w:eastAsia="ru-RU"/>
    </w:rPr>
  </w:style>
  <w:style w:type="character" w:customStyle="1" w:styleId="415">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b"/>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b"/>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b"/>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2">
    <w:name w:val="Знак Знак Знак2 Знак1"/>
    <w:basedOn w:val="affb"/>
    <w:uiPriority w:val="99"/>
    <w:rsid w:val="00220857"/>
    <w:pPr>
      <w:widowControl w:val="0"/>
      <w:adjustRightInd w:val="0"/>
      <w:spacing w:after="160" w:line="240" w:lineRule="exact"/>
      <w:jc w:val="right"/>
    </w:pPr>
    <w:rPr>
      <w:sz w:val="20"/>
      <w:szCs w:val="20"/>
      <w:lang w:val="en-GB" w:eastAsia="en-US"/>
    </w:rPr>
  </w:style>
  <w:style w:type="paragraph" w:customStyle="1" w:styleId="12f0">
    <w:name w:val="Абзац списка12"/>
    <w:basedOn w:val="affb"/>
    <w:uiPriority w:val="99"/>
    <w:rsid w:val="00220857"/>
    <w:pPr>
      <w:spacing w:after="0"/>
      <w:ind w:left="720"/>
      <w:jc w:val="left"/>
    </w:pPr>
  </w:style>
  <w:style w:type="paragraph" w:customStyle="1" w:styleId="1116">
    <w:name w:val="Заголовок 111"/>
    <w:basedOn w:val="117"/>
    <w:next w:val="117"/>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7">
    <w:name w:val="Без интервала11"/>
    <w:uiPriority w:val="99"/>
    <w:rsid w:val="00220857"/>
    <w:rPr>
      <w:sz w:val="24"/>
      <w:szCs w:val="24"/>
    </w:rPr>
  </w:style>
  <w:style w:type="paragraph" w:customStyle="1" w:styleId="11f8">
    <w:name w:val="Заголовок оглавления11"/>
    <w:basedOn w:val="1ff3"/>
    <w:next w:val="affb"/>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9">
    <w:name w:val="Название книги11"/>
    <w:uiPriority w:val="99"/>
    <w:rsid w:val="00220857"/>
    <w:rPr>
      <w:b/>
      <w:smallCaps/>
      <w:spacing w:val="5"/>
    </w:rPr>
  </w:style>
  <w:style w:type="paragraph" w:customStyle="1" w:styleId="3114">
    <w:name w:val="Основной текст 311"/>
    <w:basedOn w:val="affb"/>
    <w:uiPriority w:val="99"/>
    <w:rsid w:val="00220857"/>
    <w:pPr>
      <w:spacing w:before="120" w:after="0"/>
      <w:jc w:val="center"/>
    </w:pPr>
    <w:rPr>
      <w:szCs w:val="20"/>
    </w:rPr>
  </w:style>
  <w:style w:type="paragraph" w:customStyle="1" w:styleId="325">
    <w:name w:val="Абзац списка32"/>
    <w:basedOn w:val="affb"/>
    <w:uiPriority w:val="99"/>
    <w:rsid w:val="00220857"/>
    <w:pPr>
      <w:spacing w:after="0"/>
      <w:ind w:left="720" w:firstLine="709"/>
      <w:jc w:val="left"/>
    </w:pPr>
    <w:rPr>
      <w:rFonts w:eastAsia="Calibri"/>
      <w:sz w:val="28"/>
      <w:szCs w:val="28"/>
      <w:lang w:eastAsia="en-US"/>
    </w:rPr>
  </w:style>
  <w:style w:type="paragraph" w:customStyle="1" w:styleId="2fffffff8">
    <w:name w:val="Нумерованный списко ур. 2"/>
    <w:basedOn w:val="afff1"/>
    <w:link w:val="2fffffff9"/>
    <w:uiPriority w:val="99"/>
    <w:rsid w:val="00220857"/>
    <w:pPr>
      <w:widowControl/>
      <w:spacing w:after="0"/>
      <w:ind w:left="1501" w:hanging="432"/>
    </w:pPr>
    <w:rPr>
      <w:rFonts w:eastAsia="Calibri"/>
      <w:sz w:val="28"/>
      <w:szCs w:val="28"/>
    </w:rPr>
  </w:style>
  <w:style w:type="character" w:customStyle="1" w:styleId="2fffffff9">
    <w:name w:val="Нумерованный списко ур. 2 Знак"/>
    <w:link w:val="2fffffff8"/>
    <w:uiPriority w:val="99"/>
    <w:locked/>
    <w:rsid w:val="00220857"/>
    <w:rPr>
      <w:rFonts w:eastAsia="Calibri"/>
      <w:sz w:val="28"/>
      <w:szCs w:val="28"/>
    </w:rPr>
  </w:style>
  <w:style w:type="paragraph" w:customStyle="1" w:styleId="3fffff9">
    <w:name w:val="Нумерованный список ур. 3"/>
    <w:basedOn w:val="afff1"/>
    <w:uiPriority w:val="99"/>
    <w:rsid w:val="00220857"/>
    <w:pPr>
      <w:widowControl/>
      <w:spacing w:after="0"/>
      <w:ind w:left="1497" w:hanging="504"/>
    </w:pPr>
    <w:rPr>
      <w:rFonts w:eastAsia="Calibri"/>
      <w:sz w:val="28"/>
      <w:szCs w:val="28"/>
      <w:lang w:eastAsia="en-US"/>
    </w:rPr>
  </w:style>
  <w:style w:type="paragraph" w:customStyle="1" w:styleId="31d">
    <w:name w:val="Абзац списка31"/>
    <w:basedOn w:val="affb"/>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
    <w:qFormat/>
    <w:rsid w:val="00220857"/>
    <w:pPr>
      <w:numPr>
        <w:ilvl w:val="1"/>
        <w:numId w:val="191"/>
      </w:numPr>
      <w:tabs>
        <w:tab w:val="left" w:pos="1276"/>
        <w:tab w:val="left" w:pos="1701"/>
      </w:tabs>
      <w:spacing w:before="0"/>
    </w:pPr>
    <w:rPr>
      <w:rFonts w:eastAsia="Arial Unicode MS"/>
      <w:szCs w:val="24"/>
      <w:lang w:val="ru-RU" w:eastAsia="ru-RU"/>
    </w:rPr>
  </w:style>
  <w:style w:type="paragraph" w:customStyle="1" w:styleId="pnum3">
    <w:name w:val="p.num3"/>
    <w:basedOn w:val="afff"/>
    <w:qFormat/>
    <w:rsid w:val="00220857"/>
    <w:pPr>
      <w:numPr>
        <w:ilvl w:val="2"/>
        <w:numId w:val="191"/>
      </w:numPr>
      <w:tabs>
        <w:tab w:val="left" w:pos="1134"/>
        <w:tab w:val="left" w:pos="1560"/>
      </w:tabs>
      <w:spacing w:before="0"/>
      <w:ind w:left="0" w:firstLine="709"/>
    </w:pPr>
    <w:rPr>
      <w:szCs w:val="24"/>
      <w:lang w:val="ru-RU" w:eastAsia="ru-RU"/>
    </w:rPr>
  </w:style>
  <w:style w:type="paragraph" w:customStyle="1" w:styleId="pnum1">
    <w:name w:val="p.num1"/>
    <w:basedOn w:val="afff"/>
    <w:next w:val="pnum2"/>
    <w:qFormat/>
    <w:rsid w:val="00220857"/>
    <w:pPr>
      <w:keepNext/>
      <w:numPr>
        <w:numId w:val="191"/>
      </w:numPr>
      <w:tabs>
        <w:tab w:val="left" w:pos="1701"/>
      </w:tabs>
      <w:spacing w:before="240" w:after="240"/>
    </w:pPr>
    <w:rPr>
      <w:b/>
      <w:szCs w:val="24"/>
      <w:lang w:val="ru-RU" w:eastAsia="ru-RU"/>
    </w:rPr>
  </w:style>
  <w:style w:type="paragraph" w:customStyle="1" w:styleId="pnum4">
    <w:name w:val="p.num4"/>
    <w:basedOn w:val="pnum3"/>
    <w:qFormat/>
    <w:rsid w:val="00220857"/>
    <w:pPr>
      <w:numPr>
        <w:ilvl w:val="3"/>
      </w:numPr>
      <w:tabs>
        <w:tab w:val="left" w:pos="2127"/>
        <w:tab w:val="num" w:pos="2880"/>
      </w:tabs>
      <w:ind w:left="2880" w:hanging="360"/>
    </w:pPr>
  </w:style>
  <w:style w:type="paragraph" w:customStyle="1" w:styleId="pmark">
    <w:name w:val="p.mark"/>
    <w:basedOn w:val="afff"/>
    <w:link w:val="pmark0"/>
    <w:qFormat/>
    <w:rsid w:val="00220857"/>
    <w:pPr>
      <w:numPr>
        <w:numId w:val="192"/>
      </w:numPr>
      <w:tabs>
        <w:tab w:val="left" w:pos="993"/>
        <w:tab w:val="left" w:pos="1701"/>
      </w:tabs>
      <w:spacing w:before="0"/>
    </w:pPr>
    <w:rPr>
      <w:bCs/>
      <w:kern w:val="28"/>
      <w:szCs w:val="24"/>
      <w:lang w:val="ru-RU" w:eastAsia="ru-RU"/>
    </w:rPr>
  </w:style>
  <w:style w:type="character" w:customStyle="1" w:styleId="pmark0">
    <w:name w:val="p.mark Знак"/>
    <w:link w:val="pmark"/>
    <w:locked/>
    <w:rsid w:val="00220857"/>
    <w:rPr>
      <w:bCs/>
      <w:kern w:val="28"/>
      <w:sz w:val="24"/>
      <w:szCs w:val="24"/>
    </w:rPr>
  </w:style>
  <w:style w:type="numbering" w:customStyle="1" w:styleId="11fa">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5">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6">
    <w:name w:val="Подзаголовок Знак1"/>
    <w:aliases w:val="Название таблицы согласования Знак1,Знак4 Знак1 Знак1,Знак4 Знак Знак Знак Знак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b">
    <w:name w:val="Простая таблица 11"/>
    <w:basedOn w:val="affd"/>
    <w:next w:val="1fffff2"/>
    <w:uiPriority w:val="99"/>
    <w:semiHidden/>
    <w:unhideWhenUsed/>
    <w:rsid w:val="00220857"/>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ffd"/>
    <w:next w:val="2fffff3"/>
    <w:uiPriority w:val="99"/>
    <w:unhideWhenUsed/>
    <w:rsid w:val="00220857"/>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fd"/>
    <w:next w:val="3fffe"/>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Классическая таблица 11"/>
    <w:basedOn w:val="affd"/>
    <w:next w:val="1fffff0"/>
    <w:uiPriority w:val="99"/>
    <w:semiHidden/>
    <w:unhideWhenUsed/>
    <w:rsid w:val="002208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fd"/>
    <w:next w:val="2fffff1"/>
    <w:uiPriority w:val="99"/>
    <w:semiHidden/>
    <w:unhideWhenUsed/>
    <w:rsid w:val="002208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fd"/>
    <w:next w:val="3fffc"/>
    <w:uiPriority w:val="99"/>
    <w:unhideWhenUsed/>
    <w:rsid w:val="00220857"/>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fd"/>
    <w:next w:val="4fd"/>
    <w:uiPriority w:val="99"/>
    <w:semiHidden/>
    <w:unhideWhenUsed/>
    <w:rsid w:val="00220857"/>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d">
    <w:name w:val="Цветная таблица 11"/>
    <w:basedOn w:val="affd"/>
    <w:next w:val="1fffff5"/>
    <w:uiPriority w:val="99"/>
    <w:unhideWhenUsed/>
    <w:rsid w:val="00220857"/>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ffd"/>
    <w:next w:val="2fffff6"/>
    <w:uiPriority w:val="99"/>
    <w:unhideWhenUsed/>
    <w:rsid w:val="00220857"/>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ffd"/>
    <w:next w:val="3ffff1"/>
    <w:uiPriority w:val="99"/>
    <w:unhideWhenUsed/>
    <w:rsid w:val="00220857"/>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e">
    <w:name w:val="Столбцы таблицы 11"/>
    <w:basedOn w:val="affd"/>
    <w:next w:val="1fffff4"/>
    <w:uiPriority w:val="99"/>
    <w:unhideWhenUsed/>
    <w:rsid w:val="00220857"/>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ffd"/>
    <w:next w:val="2fffff5"/>
    <w:uiPriority w:val="99"/>
    <w:unhideWhenUsed/>
    <w:rsid w:val="00220857"/>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ffd"/>
    <w:next w:val="3ffff0"/>
    <w:uiPriority w:val="99"/>
    <w:unhideWhenUsed/>
    <w:rsid w:val="00220857"/>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fd"/>
    <w:next w:val="4ff"/>
    <w:uiPriority w:val="99"/>
    <w:unhideWhenUsed/>
    <w:rsid w:val="00220857"/>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fd"/>
    <w:next w:val="5f4"/>
    <w:uiPriority w:val="99"/>
    <w:unhideWhenUsed/>
    <w:rsid w:val="00220857"/>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d"/>
    <w:next w:val="1fffff3"/>
    <w:uiPriority w:val="99"/>
    <w:semiHidden/>
    <w:unhideWhenUsed/>
    <w:rsid w:val="00220857"/>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7">
    <w:name w:val="Сетка таблицы 21"/>
    <w:basedOn w:val="affd"/>
    <w:next w:val="2fffff4"/>
    <w:uiPriority w:val="99"/>
    <w:semiHidden/>
    <w:unhideWhenUsed/>
    <w:rsid w:val="00220857"/>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ffd"/>
    <w:next w:val="3ffff"/>
    <w:uiPriority w:val="99"/>
    <w:semiHidden/>
    <w:unhideWhenUsed/>
    <w:rsid w:val="00220857"/>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fd"/>
    <w:next w:val="4fe"/>
    <w:uiPriority w:val="99"/>
    <w:semiHidden/>
    <w:unhideWhenUsed/>
    <w:rsid w:val="00220857"/>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ffd"/>
    <w:next w:val="5f3"/>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d"/>
    <w:next w:val="68"/>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d"/>
    <w:next w:val="76"/>
    <w:uiPriority w:val="99"/>
    <w:semiHidden/>
    <w:unhideWhenUsed/>
    <w:rsid w:val="00220857"/>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d"/>
    <w:next w:val="86"/>
    <w:uiPriority w:val="99"/>
    <w:semiHidden/>
    <w:unhideWhenUsed/>
    <w:rsid w:val="00220857"/>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ffd"/>
    <w:next w:val="-14"/>
    <w:uiPriority w:val="99"/>
    <w:unhideWhenUsed/>
    <w:rsid w:val="00220857"/>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d"/>
    <w:next w:val="-21"/>
    <w:uiPriority w:val="99"/>
    <w:unhideWhenUsed/>
    <w:rsid w:val="00220857"/>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fd"/>
    <w:next w:val="-32"/>
    <w:uiPriority w:val="99"/>
    <w:semiHidden/>
    <w:unhideWhenUsed/>
    <w:rsid w:val="00220857"/>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
    <w:uiPriority w:val="99"/>
    <w:semiHidden/>
    <w:unhideWhenUsed/>
    <w:rsid w:val="002208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d"/>
    <w:next w:val="-6"/>
    <w:uiPriority w:val="99"/>
    <w:unhideWhenUsed/>
    <w:rsid w:val="002208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d"/>
    <w:next w:val="-7"/>
    <w:uiPriority w:val="99"/>
    <w:unhideWhenUsed/>
    <w:rsid w:val="00220857"/>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
    <w:uiPriority w:val="99"/>
    <w:unhideWhenUsed/>
    <w:rsid w:val="002208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0">
    <w:name w:val="Объемная таблица 11"/>
    <w:basedOn w:val="affd"/>
    <w:next w:val="1fffff1"/>
    <w:uiPriority w:val="99"/>
    <w:unhideWhenUsed/>
    <w:rsid w:val="00220857"/>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ffd"/>
    <w:next w:val="2fffff2"/>
    <w:uiPriority w:val="99"/>
    <w:unhideWhenUsed/>
    <w:rsid w:val="00220857"/>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Объемная таблица 31"/>
    <w:basedOn w:val="affd"/>
    <w:next w:val="3fffd"/>
    <w:uiPriority w:val="99"/>
    <w:unhideWhenUsed/>
    <w:rsid w:val="00220857"/>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7">
    <w:name w:val="Современная таблица1"/>
    <w:basedOn w:val="affd"/>
    <w:next w:val="afffffffffffffffff1"/>
    <w:uiPriority w:val="99"/>
    <w:unhideWhenUsed/>
    <w:rsid w:val="00220857"/>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8">
    <w:name w:val="Изысканная таблица1"/>
    <w:basedOn w:val="affd"/>
    <w:next w:val="afffffffffffffffff"/>
    <w:uiPriority w:val="99"/>
    <w:semiHidden/>
    <w:unhideWhenUsed/>
    <w:rsid w:val="00220857"/>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ffff9">
    <w:name w:val="Стандартная таблица1"/>
    <w:basedOn w:val="affd"/>
    <w:next w:val="afffffffffffffffff2"/>
    <w:uiPriority w:val="99"/>
    <w:semiHidden/>
    <w:unhideWhenUsed/>
    <w:rsid w:val="002208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1">
    <w:name w:val="Изящная таблица 11"/>
    <w:basedOn w:val="affd"/>
    <w:next w:val="1fffff"/>
    <w:uiPriority w:val="99"/>
    <w:unhideWhenUsed/>
    <w:rsid w:val="00220857"/>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Изящная таблица 21"/>
    <w:basedOn w:val="affd"/>
    <w:next w:val="2fffff0"/>
    <w:uiPriority w:val="99"/>
    <w:unhideWhenUsed/>
    <w:rsid w:val="00220857"/>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Веб-таблица 11"/>
    <w:basedOn w:val="affd"/>
    <w:next w:val="-13"/>
    <w:uiPriority w:val="99"/>
    <w:semiHidden/>
    <w:unhideWhenUsed/>
    <w:rsid w:val="00220857"/>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d"/>
    <w:next w:val="-20"/>
    <w:uiPriority w:val="99"/>
    <w:semiHidden/>
    <w:unhideWhenUsed/>
    <w:rsid w:val="00220857"/>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d"/>
    <w:next w:val="-30"/>
    <w:uiPriority w:val="99"/>
    <w:semiHidden/>
    <w:unhideWhenUsed/>
    <w:rsid w:val="00220857"/>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a">
    <w:name w:val="Тема таблицы1"/>
    <w:basedOn w:val="affd"/>
    <w:next w:val="afffffffffffffffffffffffff4"/>
    <w:unhideWhenUsed/>
    <w:rsid w:val="002208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2">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b">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d"/>
    <w:rsid w:val="00220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
    <w:name w:val="Article / Section11"/>
    <w:rsid w:val="00220857"/>
  </w:style>
  <w:style w:type="numbering" w:customStyle="1" w:styleId="FuncRequirList1">
    <w:name w:val="FuncRequir_List1"/>
    <w:rsid w:val="00220857"/>
    <w:pPr>
      <w:numPr>
        <w:numId w:val="173"/>
      </w:numPr>
    </w:pPr>
  </w:style>
  <w:style w:type="numbering" w:customStyle="1" w:styleId="WW8Num51">
    <w:name w:val="WW8Num51"/>
    <w:rsid w:val="00220857"/>
    <w:pPr>
      <w:numPr>
        <w:numId w:val="174"/>
      </w:numPr>
    </w:pPr>
  </w:style>
  <w:style w:type="numbering" w:customStyle="1" w:styleId="81Numbered1">
    <w:name w:val="8_1 Numbered1"/>
    <w:rsid w:val="00220857"/>
    <w:pPr>
      <w:numPr>
        <w:numId w:val="175"/>
      </w:numPr>
    </w:pPr>
  </w:style>
  <w:style w:type="numbering" w:customStyle="1" w:styleId="1ffffffffffc">
    <w:name w:val="Многоуровневый нумерованный список1"/>
    <w:rsid w:val="00220857"/>
  </w:style>
  <w:style w:type="numbering" w:customStyle="1" w:styleId="416OutlineNumbering1">
    <w:name w:val="4_1_6 Outline Numbering1"/>
    <w:rsid w:val="00220857"/>
    <w:pPr>
      <w:numPr>
        <w:numId w:val="177"/>
      </w:numPr>
    </w:pPr>
  </w:style>
  <w:style w:type="numbering" w:customStyle="1" w:styleId="417OutlineNumbering2">
    <w:name w:val="4_1_7 Outline Numbering2"/>
    <w:rsid w:val="00220857"/>
    <w:pPr>
      <w:numPr>
        <w:numId w:val="208"/>
      </w:numPr>
    </w:pPr>
  </w:style>
  <w:style w:type="numbering" w:customStyle="1" w:styleId="1f9">
    <w:name w:val="Короткое перечисление1"/>
    <w:rsid w:val="00220857"/>
    <w:pPr>
      <w:numPr>
        <w:numId w:val="210"/>
      </w:numPr>
    </w:pPr>
  </w:style>
  <w:style w:type="numbering" w:customStyle="1" w:styleId="62Numbered1">
    <w:name w:val="6_2 Numbered1"/>
    <w:rsid w:val="00220857"/>
    <w:pPr>
      <w:numPr>
        <w:numId w:val="180"/>
      </w:numPr>
    </w:pPr>
  </w:style>
  <w:style w:type="numbering" w:customStyle="1" w:styleId="1a">
    <w:name w:val="Список требований1"/>
    <w:rsid w:val="00220857"/>
    <w:pPr>
      <w:numPr>
        <w:numId w:val="181"/>
      </w:numPr>
    </w:pPr>
  </w:style>
  <w:style w:type="numbering" w:customStyle="1" w:styleId="1f0">
    <w:name w:val="Статья / Раздел1"/>
    <w:basedOn w:val="affe"/>
    <w:next w:val="af1"/>
    <w:semiHidden/>
    <w:unhideWhenUsed/>
    <w:rsid w:val="00220857"/>
    <w:pPr>
      <w:numPr>
        <w:numId w:val="182"/>
      </w:numPr>
    </w:pPr>
  </w:style>
  <w:style w:type="numbering" w:customStyle="1" w:styleId="415OutlineNumbering1">
    <w:name w:val="4_1_5 Outline Numbering1"/>
    <w:rsid w:val="00220857"/>
    <w:pPr>
      <w:numPr>
        <w:numId w:val="183"/>
      </w:numPr>
    </w:pPr>
  </w:style>
  <w:style w:type="numbering" w:customStyle="1" w:styleId="DataReqList1">
    <w:name w:val="DataReq_List1"/>
    <w:rsid w:val="00220857"/>
    <w:pPr>
      <w:numPr>
        <w:numId w:val="184"/>
      </w:numPr>
    </w:pPr>
  </w:style>
  <w:style w:type="numbering" w:customStyle="1" w:styleId="NonFuncReqList1">
    <w:name w:val="NonFuncReq_List1"/>
    <w:rsid w:val="00220857"/>
    <w:pPr>
      <w:numPr>
        <w:numId w:val="185"/>
      </w:numPr>
    </w:pPr>
  </w:style>
  <w:style w:type="numbering" w:customStyle="1" w:styleId="1ai1">
    <w:name w:val="1 / a / i1"/>
    <w:basedOn w:val="affe"/>
    <w:next w:val="1ai"/>
    <w:uiPriority w:val="99"/>
    <w:semiHidden/>
    <w:unhideWhenUsed/>
    <w:rsid w:val="00220857"/>
    <w:pPr>
      <w:numPr>
        <w:numId w:val="186"/>
      </w:numPr>
    </w:pPr>
  </w:style>
  <w:style w:type="numbering" w:customStyle="1" w:styleId="417OutlineNumbering11">
    <w:name w:val="4_1_7 Outline Numbering11"/>
    <w:rsid w:val="00220857"/>
    <w:pPr>
      <w:numPr>
        <w:numId w:val="187"/>
      </w:numPr>
    </w:pPr>
  </w:style>
  <w:style w:type="numbering" w:customStyle="1" w:styleId="61Numbered1">
    <w:name w:val="6_1 Numbered1"/>
    <w:rsid w:val="00220857"/>
    <w:pPr>
      <w:numPr>
        <w:numId w:val="188"/>
      </w:numPr>
    </w:pPr>
  </w:style>
  <w:style w:type="numbering" w:customStyle="1" w:styleId="71Numbered1">
    <w:name w:val="7_1 Numbered1"/>
    <w:rsid w:val="00220857"/>
    <w:pPr>
      <w:numPr>
        <w:numId w:val="189"/>
      </w:numPr>
    </w:pPr>
  </w:style>
  <w:style w:type="numbering" w:customStyle="1" w:styleId="1111111">
    <w:name w:val="1 / 1.1 / 1.1.11"/>
    <w:basedOn w:val="affe"/>
    <w:next w:val="111111"/>
    <w:uiPriority w:val="99"/>
    <w:semiHidden/>
    <w:unhideWhenUsed/>
    <w:rsid w:val="00220857"/>
    <w:pPr>
      <w:numPr>
        <w:numId w:val="190"/>
      </w:numPr>
    </w:pPr>
  </w:style>
  <w:style w:type="numbering" w:customStyle="1" w:styleId="4110OutlineNumbering1">
    <w:name w:val="4_1_10 Outline Numbering1"/>
    <w:rsid w:val="00220857"/>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style>
  <w:style w:type="paragraph" w:customStyle="1" w:styleId="23">
    <w:name w:val="маркир 2"/>
    <w:basedOn w:val="affb"/>
    <w:qFormat/>
    <w:rsid w:val="00220857"/>
    <w:pPr>
      <w:numPr>
        <w:ilvl w:val="1"/>
        <w:numId w:val="193"/>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b"/>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f"/>
    <w:rsid w:val="00220857"/>
    <w:pPr>
      <w:spacing w:line="240" w:lineRule="auto"/>
      <w:ind w:firstLine="0"/>
      <w:jc w:val="left"/>
    </w:pPr>
    <w:rPr>
      <w:rFonts w:ascii="Consultant" w:eastAsia="Times New Roman" w:hAnsi="Consultant"/>
      <w:sz w:val="20"/>
    </w:rPr>
  </w:style>
  <w:style w:type="character" w:customStyle="1" w:styleId="afffffffffffffffffffffffffffff0">
    <w:name w:val="Оглавление_"/>
    <w:link w:val="afffffffffffffffffffffffffffff1"/>
    <w:uiPriority w:val="99"/>
    <w:rsid w:val="00220857"/>
    <w:rPr>
      <w:rFonts w:ascii="Arial" w:hAnsi="Arial" w:cs="Arial"/>
      <w:spacing w:val="-10"/>
      <w:sz w:val="23"/>
      <w:szCs w:val="23"/>
      <w:shd w:val="clear" w:color="auto" w:fill="FFFFFF"/>
    </w:rPr>
  </w:style>
  <w:style w:type="paragraph" w:customStyle="1" w:styleId="afffffffffffffffffffffffffffff1">
    <w:name w:val="Оглавление"/>
    <w:basedOn w:val="affb"/>
    <w:link w:val="afffffffffffffffffffffffffffff0"/>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4">
    <w:name w:val="Заголовок №11"/>
    <w:basedOn w:val="affb"/>
    <w:link w:val="1fffffffff2"/>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b"/>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b"/>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b"/>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b"/>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a">
    <w:name w:val="Цитата 21"/>
    <w:basedOn w:val="affb"/>
    <w:next w:val="affb"/>
    <w:uiPriority w:val="29"/>
    <w:qFormat/>
    <w:rsid w:val="00220857"/>
    <w:pPr>
      <w:spacing w:after="0"/>
      <w:ind w:firstLine="709"/>
    </w:pPr>
    <w:rPr>
      <w:i/>
      <w:iCs/>
      <w:szCs w:val="22"/>
      <w:lang w:eastAsia="en-US"/>
    </w:rPr>
  </w:style>
  <w:style w:type="character" w:customStyle="1" w:styleId="-18">
    <w:name w:val="Цветная сетка - Акцент 1 Знак"/>
    <w:link w:val="-115"/>
    <w:uiPriority w:val="29"/>
    <w:rsid w:val="00220857"/>
    <w:rPr>
      <w:i/>
      <w:iCs/>
      <w:sz w:val="24"/>
      <w:szCs w:val="22"/>
      <w:lang w:eastAsia="en-US"/>
    </w:rPr>
  </w:style>
  <w:style w:type="paragraph" w:customStyle="1" w:styleId="1ffffffffffd">
    <w:name w:val="Выделенная цитата1"/>
    <w:basedOn w:val="affb"/>
    <w:next w:val="affb"/>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22">
    <w:name w:val="Светлая заливка - Акцент 2 Знак"/>
    <w:link w:val="-212"/>
    <w:uiPriority w:val="30"/>
    <w:rsid w:val="00220857"/>
    <w:rPr>
      <w:i/>
      <w:iCs/>
      <w:sz w:val="24"/>
      <w:szCs w:val="22"/>
      <w:lang w:eastAsia="en-US"/>
    </w:rPr>
  </w:style>
  <w:style w:type="character" w:customStyle="1" w:styleId="51b">
    <w:name w:val="Таблица простая 51"/>
    <w:uiPriority w:val="31"/>
    <w:qFormat/>
    <w:rsid w:val="00220857"/>
    <w:rPr>
      <w:smallCaps/>
    </w:rPr>
  </w:style>
  <w:style w:type="character" w:customStyle="1" w:styleId="1ffffffffffe">
    <w:name w:val="Сетка таблицы светлая1"/>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b"/>
    <w:link w:val="8a"/>
    <w:uiPriority w:val="99"/>
    <w:rsid w:val="00220857"/>
    <w:pPr>
      <w:shd w:val="clear" w:color="auto" w:fill="FFFFFF"/>
      <w:spacing w:after="0" w:line="240" w:lineRule="atLeast"/>
      <w:jc w:val="left"/>
    </w:pPr>
    <w:rPr>
      <w:sz w:val="16"/>
      <w:szCs w:val="16"/>
    </w:rPr>
  </w:style>
  <w:style w:type="table" w:customStyle="1" w:styleId="OTR2">
    <w:name w:val="OTR2"/>
    <w:basedOn w:val="affd"/>
    <w:next w:val="affffffe"/>
    <w:uiPriority w:val="59"/>
    <w:rsid w:val="00220857"/>
    <w:pPr>
      <w:widowControl w:val="0"/>
      <w:suppressAutoHyphens/>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Цветная сетка - Акцент 11"/>
    <w:basedOn w:val="affb"/>
    <w:next w:val="affb"/>
    <w:link w:val="-18"/>
    <w:uiPriority w:val="29"/>
    <w:qFormat/>
    <w:rsid w:val="00220857"/>
    <w:pPr>
      <w:spacing w:after="200" w:line="276" w:lineRule="auto"/>
      <w:jc w:val="left"/>
    </w:pPr>
    <w:rPr>
      <w:i/>
      <w:iCs/>
      <w:szCs w:val="22"/>
      <w:lang w:eastAsia="en-US"/>
    </w:rPr>
  </w:style>
  <w:style w:type="character" w:customStyle="1" w:styleId="21fb">
    <w:name w:val="Цитата 2 Знак1"/>
    <w:uiPriority w:val="29"/>
    <w:rsid w:val="00220857"/>
    <w:rPr>
      <w:i/>
      <w:iCs/>
      <w:color w:val="000000"/>
      <w:sz w:val="24"/>
      <w:szCs w:val="24"/>
    </w:rPr>
  </w:style>
  <w:style w:type="paragraph" w:customStyle="1" w:styleId="-212">
    <w:name w:val="Светлая заливка - Акцент 21"/>
    <w:basedOn w:val="affb"/>
    <w:next w:val="affb"/>
    <w:link w:val="-22"/>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f">
    <w:name w:val="Выделенная цитата Знак1"/>
    <w:uiPriority w:val="30"/>
    <w:rsid w:val="00220857"/>
    <w:rPr>
      <w:b/>
      <w:bCs/>
      <w:i/>
      <w:iCs/>
      <w:color w:val="4F81BD"/>
      <w:sz w:val="24"/>
      <w:szCs w:val="24"/>
    </w:rPr>
  </w:style>
  <w:style w:type="character" w:customStyle="1" w:styleId="1fffffffffff0">
    <w:name w:val="Просмотренная гиперссылка1"/>
    <w:uiPriority w:val="99"/>
    <w:semiHidden/>
    <w:unhideWhenUsed/>
    <w:rsid w:val="00220857"/>
    <w:rPr>
      <w:color w:val="954F72"/>
      <w:u w:val="single"/>
    </w:rPr>
  </w:style>
  <w:style w:type="paragraph" w:customStyle="1" w:styleId="1fffffffffff1">
    <w:name w:val="Подзаголовок1"/>
    <w:basedOn w:val="affb"/>
    <w:next w:val="affb"/>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b"/>
    <w:rsid w:val="00220857"/>
    <w:pPr>
      <w:spacing w:before="100" w:beforeAutospacing="1" w:after="100" w:afterAutospacing="1"/>
      <w:jc w:val="left"/>
    </w:pPr>
  </w:style>
  <w:style w:type="character" w:customStyle="1" w:styleId="ecattext">
    <w:name w:val="ecattext"/>
    <w:rsid w:val="00220857"/>
  </w:style>
  <w:style w:type="numbering" w:customStyle="1" w:styleId="1117">
    <w:name w:val="Нет списка111"/>
    <w:next w:val="affe"/>
    <w:uiPriority w:val="99"/>
    <w:semiHidden/>
    <w:unhideWhenUsed/>
    <w:rsid w:val="00220857"/>
  </w:style>
  <w:style w:type="numbering" w:customStyle="1" w:styleId="2111">
    <w:name w:val="Нет списка211"/>
    <w:next w:val="affe"/>
    <w:uiPriority w:val="99"/>
    <w:semiHidden/>
    <w:unhideWhenUsed/>
    <w:rsid w:val="00220857"/>
  </w:style>
  <w:style w:type="numbering" w:customStyle="1" w:styleId="419">
    <w:name w:val="Нет списка41"/>
    <w:next w:val="affe"/>
    <w:uiPriority w:val="99"/>
    <w:semiHidden/>
    <w:unhideWhenUsed/>
    <w:rsid w:val="00220857"/>
  </w:style>
  <w:style w:type="numbering" w:customStyle="1" w:styleId="1212">
    <w:name w:val="Нет списка121"/>
    <w:next w:val="affe"/>
    <w:uiPriority w:val="99"/>
    <w:semiHidden/>
    <w:unhideWhenUsed/>
    <w:rsid w:val="00220857"/>
  </w:style>
  <w:style w:type="numbering" w:customStyle="1" w:styleId="227">
    <w:name w:val="Нет списка22"/>
    <w:next w:val="affe"/>
    <w:uiPriority w:val="99"/>
    <w:semiHidden/>
    <w:unhideWhenUsed/>
    <w:rsid w:val="00220857"/>
  </w:style>
  <w:style w:type="numbering" w:customStyle="1" w:styleId="3115">
    <w:name w:val="Нет списка311"/>
    <w:next w:val="affe"/>
    <w:uiPriority w:val="99"/>
    <w:semiHidden/>
    <w:unhideWhenUsed/>
    <w:rsid w:val="00220857"/>
  </w:style>
  <w:style w:type="numbering" w:customStyle="1" w:styleId="11111">
    <w:name w:val="Нет списка1111"/>
    <w:next w:val="affe"/>
    <w:uiPriority w:val="99"/>
    <w:semiHidden/>
    <w:unhideWhenUsed/>
    <w:rsid w:val="00220857"/>
  </w:style>
  <w:style w:type="numbering" w:customStyle="1" w:styleId="21110">
    <w:name w:val="Нет списка2111"/>
    <w:next w:val="affe"/>
    <w:uiPriority w:val="99"/>
    <w:semiHidden/>
    <w:unhideWhenUsed/>
    <w:rsid w:val="00220857"/>
  </w:style>
  <w:style w:type="numbering" w:customStyle="1" w:styleId="51c">
    <w:name w:val="Нет списка51"/>
    <w:next w:val="affe"/>
    <w:uiPriority w:val="99"/>
    <w:semiHidden/>
    <w:unhideWhenUsed/>
    <w:rsid w:val="00220857"/>
  </w:style>
  <w:style w:type="numbering" w:customStyle="1" w:styleId="138">
    <w:name w:val="Нет списка13"/>
    <w:next w:val="affe"/>
    <w:uiPriority w:val="99"/>
    <w:semiHidden/>
    <w:unhideWhenUsed/>
    <w:rsid w:val="00220857"/>
  </w:style>
  <w:style w:type="numbering" w:customStyle="1" w:styleId="234">
    <w:name w:val="Нет списка23"/>
    <w:next w:val="affe"/>
    <w:uiPriority w:val="99"/>
    <w:semiHidden/>
    <w:unhideWhenUsed/>
    <w:rsid w:val="00220857"/>
  </w:style>
  <w:style w:type="numbering" w:customStyle="1" w:styleId="326">
    <w:name w:val="Нет списка32"/>
    <w:next w:val="affe"/>
    <w:uiPriority w:val="99"/>
    <w:semiHidden/>
    <w:unhideWhenUsed/>
    <w:rsid w:val="00220857"/>
  </w:style>
  <w:style w:type="numbering" w:customStyle="1" w:styleId="1122">
    <w:name w:val="Нет списка112"/>
    <w:next w:val="affe"/>
    <w:uiPriority w:val="99"/>
    <w:semiHidden/>
    <w:unhideWhenUsed/>
    <w:rsid w:val="00220857"/>
  </w:style>
  <w:style w:type="table" w:customStyle="1" w:styleId="1213">
    <w:name w:val="Сетка таблицы121"/>
    <w:basedOn w:val="affd"/>
    <w:next w:val="affffffe"/>
    <w:uiPriority w:val="59"/>
    <w:rsid w:val="002208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fe"/>
    <w:uiPriority w:val="99"/>
    <w:semiHidden/>
    <w:unhideWhenUsed/>
    <w:rsid w:val="00220857"/>
  </w:style>
  <w:style w:type="numbering" w:customStyle="1" w:styleId="4110">
    <w:name w:val="Нет списка411"/>
    <w:next w:val="affe"/>
    <w:uiPriority w:val="99"/>
    <w:semiHidden/>
    <w:unhideWhenUsed/>
    <w:rsid w:val="00220857"/>
  </w:style>
  <w:style w:type="numbering" w:customStyle="1" w:styleId="12110">
    <w:name w:val="Нет списка1211"/>
    <w:next w:val="affe"/>
    <w:uiPriority w:val="99"/>
    <w:semiHidden/>
    <w:unhideWhenUsed/>
    <w:rsid w:val="00220857"/>
  </w:style>
  <w:style w:type="numbering" w:customStyle="1" w:styleId="2211">
    <w:name w:val="Нет списка221"/>
    <w:next w:val="affe"/>
    <w:uiPriority w:val="99"/>
    <w:semiHidden/>
    <w:unhideWhenUsed/>
    <w:rsid w:val="00220857"/>
  </w:style>
  <w:style w:type="numbering" w:customStyle="1" w:styleId="31110">
    <w:name w:val="Нет списка3111"/>
    <w:next w:val="affe"/>
    <w:uiPriority w:val="99"/>
    <w:semiHidden/>
    <w:unhideWhenUsed/>
    <w:rsid w:val="00220857"/>
  </w:style>
  <w:style w:type="numbering" w:customStyle="1" w:styleId="111110">
    <w:name w:val="Нет списка11111"/>
    <w:next w:val="affe"/>
    <w:uiPriority w:val="99"/>
    <w:semiHidden/>
    <w:unhideWhenUsed/>
    <w:rsid w:val="00220857"/>
  </w:style>
  <w:style w:type="numbering" w:customStyle="1" w:styleId="21111">
    <w:name w:val="Нет списка21111"/>
    <w:next w:val="affe"/>
    <w:uiPriority w:val="99"/>
    <w:semiHidden/>
    <w:unhideWhenUsed/>
    <w:rsid w:val="00220857"/>
  </w:style>
  <w:style w:type="table" w:customStyle="1" w:styleId="OTR6">
    <w:name w:val="OTR6"/>
    <w:basedOn w:val="affd"/>
    <w:next w:val="affffffe"/>
    <w:uiPriority w:val="39"/>
    <w:rsid w:val="00AD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e"/>
    <w:uiPriority w:val="99"/>
    <w:semiHidden/>
    <w:unhideWhenUsed/>
    <w:rsid w:val="00635F3C"/>
  </w:style>
  <w:style w:type="character" w:customStyle="1" w:styleId="afffffffffffffffffffffffffffff2">
    <w:name w:val="Заголовок Знак"/>
    <w:uiPriority w:val="99"/>
    <w:rsid w:val="00635F3C"/>
    <w:rPr>
      <w:smallCaps/>
      <w:sz w:val="52"/>
      <w:szCs w:val="52"/>
    </w:rPr>
  </w:style>
  <w:style w:type="table" w:customStyle="1" w:styleId="OTR3">
    <w:name w:val="OTR3"/>
    <w:basedOn w:val="affd"/>
    <w:next w:val="affffffe"/>
    <w:uiPriority w:val="59"/>
    <w:rsid w:val="00635F3C"/>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ffe"/>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fffffffa">
    <w:name w:val="Многоуровневый нумерованный список2"/>
    <w:rsid w:val="00635F3C"/>
  </w:style>
  <w:style w:type="numbering" w:customStyle="1" w:styleId="2f3">
    <w:name w:val="Короткое перечисление2"/>
    <w:rsid w:val="00635F3C"/>
    <w:pPr>
      <w:numPr>
        <w:numId w:val="27"/>
      </w:numPr>
    </w:pPr>
  </w:style>
  <w:style w:type="numbering" w:customStyle="1" w:styleId="2f6">
    <w:name w:val="Список требований2"/>
    <w:rsid w:val="00635F3C"/>
    <w:pPr>
      <w:numPr>
        <w:numId w:val="22"/>
      </w:numPr>
    </w:pPr>
  </w:style>
  <w:style w:type="numbering" w:customStyle="1" w:styleId="415OutlineNumbering2">
    <w:name w:val="4_1_5 Outline Numbering2"/>
    <w:basedOn w:val="affe"/>
    <w:rsid w:val="00635F3C"/>
  </w:style>
  <w:style w:type="numbering" w:customStyle="1" w:styleId="1111112">
    <w:name w:val="1 / 1.1 / 1.1.12"/>
    <w:basedOn w:val="affe"/>
    <w:next w:val="111111"/>
    <w:uiPriority w:val="99"/>
    <w:rsid w:val="00635F3C"/>
    <w:pPr>
      <w:numPr>
        <w:numId w:val="195"/>
      </w:numPr>
    </w:pPr>
  </w:style>
  <w:style w:type="numbering" w:customStyle="1" w:styleId="416OutlineNumbering2">
    <w:name w:val="4_1_6 Outline Numbering2"/>
    <w:basedOn w:val="affe"/>
    <w:rsid w:val="00635F3C"/>
  </w:style>
  <w:style w:type="numbering" w:customStyle="1" w:styleId="417OutlineNumbering3">
    <w:name w:val="4_1_7 Outline Numbering3"/>
    <w:basedOn w:val="affe"/>
    <w:rsid w:val="00635F3C"/>
  </w:style>
  <w:style w:type="numbering" w:customStyle="1" w:styleId="418OutlineNumbering2">
    <w:name w:val="4_1_8 Outline Numbering2"/>
    <w:basedOn w:val="affe"/>
    <w:rsid w:val="00635F3C"/>
  </w:style>
  <w:style w:type="numbering" w:customStyle="1" w:styleId="419OutlineNumbering2">
    <w:name w:val="4_1_9 Outline Numbering2"/>
    <w:basedOn w:val="418OutlineNumbering"/>
    <w:rsid w:val="00635F3C"/>
    <w:pPr>
      <w:numPr>
        <w:numId w:val="146"/>
      </w:numPr>
    </w:pPr>
  </w:style>
  <w:style w:type="numbering" w:customStyle="1" w:styleId="4110OutlineNumbering2">
    <w:name w:val="4_1_10 Outline Numbering2"/>
    <w:basedOn w:val="419OutlineNumbering"/>
    <w:rsid w:val="00635F3C"/>
    <w:pPr>
      <w:numPr>
        <w:numId w:val="147"/>
      </w:numPr>
    </w:pPr>
  </w:style>
  <w:style w:type="numbering" w:customStyle="1" w:styleId="433OutlineNumbering2">
    <w:name w:val="4_3_3 Outline Numbering2"/>
    <w:basedOn w:val="affe"/>
    <w:rsid w:val="00635F3C"/>
    <w:pPr>
      <w:numPr>
        <w:numId w:val="48"/>
      </w:numPr>
    </w:pPr>
  </w:style>
  <w:style w:type="numbering" w:customStyle="1" w:styleId="61Numbered2">
    <w:name w:val="6_1 Numbered2"/>
    <w:basedOn w:val="affe"/>
    <w:rsid w:val="00635F3C"/>
    <w:pPr>
      <w:numPr>
        <w:numId w:val="49"/>
      </w:numPr>
    </w:pPr>
  </w:style>
  <w:style w:type="numbering" w:customStyle="1" w:styleId="2f8">
    <w:name w:val="Статья / Раздел2"/>
    <w:basedOn w:val="affe"/>
    <w:next w:val="af1"/>
    <w:uiPriority w:val="99"/>
    <w:rsid w:val="00635F3C"/>
    <w:pPr>
      <w:numPr>
        <w:numId w:val="57"/>
      </w:numPr>
    </w:pPr>
  </w:style>
  <w:style w:type="table" w:customStyle="1" w:styleId="12f1">
    <w:name w:val="Сетка таблицы 12"/>
    <w:basedOn w:val="affd"/>
    <w:next w:val="1fffff3"/>
    <w:uiPriority w:val="99"/>
    <w:rsid w:val="00635F3C"/>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2">
    <w:name w:val="Объемная таблица 12"/>
    <w:basedOn w:val="affd"/>
    <w:next w:val="1fffff1"/>
    <w:uiPriority w:val="99"/>
    <w:rsid w:val="00635F3C"/>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d"/>
    <w:next w:val="2fffff2"/>
    <w:uiPriority w:val="99"/>
    <w:rsid w:val="00635F3C"/>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d"/>
    <w:next w:val="3fffd"/>
    <w:uiPriority w:val="99"/>
    <w:rsid w:val="00635F3C"/>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fd"/>
    <w:next w:val="1fffff0"/>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d"/>
    <w:next w:val="2fffff1"/>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d"/>
    <w:next w:val="3fffc"/>
    <w:uiPriority w:val="99"/>
    <w:rsid w:val="00635F3C"/>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d"/>
    <w:next w:val="4fd"/>
    <w:uiPriority w:val="99"/>
    <w:rsid w:val="00635F3C"/>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fd"/>
    <w:next w:val="1fffff5"/>
    <w:uiPriority w:val="99"/>
    <w:rsid w:val="00635F3C"/>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d"/>
    <w:next w:val="2fffff6"/>
    <w:uiPriority w:val="99"/>
    <w:rsid w:val="00635F3C"/>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d"/>
    <w:next w:val="3ffff1"/>
    <w:uiPriority w:val="99"/>
    <w:rsid w:val="00635F3C"/>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fd"/>
    <w:next w:val="1fffff4"/>
    <w:uiPriority w:val="99"/>
    <w:rsid w:val="00635F3C"/>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d"/>
    <w:next w:val="2fffff5"/>
    <w:uiPriority w:val="99"/>
    <w:rsid w:val="00635F3C"/>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d"/>
    <w:next w:val="3ffff0"/>
    <w:uiPriority w:val="99"/>
    <w:rsid w:val="00635F3C"/>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d"/>
    <w:next w:val="4ff"/>
    <w:uiPriority w:val="99"/>
    <w:rsid w:val="00635F3C"/>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d"/>
    <w:next w:val="5f4"/>
    <w:uiPriority w:val="99"/>
    <w:rsid w:val="00635F3C"/>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b">
    <w:name w:val="Современная таблица2"/>
    <w:basedOn w:val="affd"/>
    <w:next w:val="afffffffffffffffff1"/>
    <w:uiPriority w:val="99"/>
    <w:rsid w:val="00635F3C"/>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c">
    <w:name w:val="Изысканная таблица2"/>
    <w:basedOn w:val="affd"/>
    <w:next w:val="afffffffffffffffff"/>
    <w:uiPriority w:val="99"/>
    <w:rsid w:val="00635F3C"/>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d"/>
    <w:next w:val="2fffff4"/>
    <w:uiPriority w:val="99"/>
    <w:rsid w:val="00635F3C"/>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d"/>
    <w:next w:val="3ffff"/>
    <w:uiPriority w:val="99"/>
    <w:rsid w:val="00635F3C"/>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d"/>
    <w:next w:val="4fe"/>
    <w:uiPriority w:val="99"/>
    <w:rsid w:val="00635F3C"/>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d"/>
    <w:next w:val="5f3"/>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d"/>
    <w:next w:val="68"/>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d"/>
    <w:next w:val="76"/>
    <w:uiPriority w:val="99"/>
    <w:rsid w:val="00635F3C"/>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d"/>
    <w:next w:val="86"/>
    <w:uiPriority w:val="99"/>
    <w:rsid w:val="00635F3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d"/>
    <w:next w:val="-40"/>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d"/>
    <w:next w:val="-5"/>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d"/>
    <w:next w:val="-6"/>
    <w:uiPriority w:val="99"/>
    <w:rsid w:val="00635F3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d"/>
    <w:next w:val="-7"/>
    <w:uiPriority w:val="99"/>
    <w:rsid w:val="00635F3C"/>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d"/>
    <w:next w:val="-8"/>
    <w:uiPriority w:val="99"/>
    <w:rsid w:val="00635F3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d">
    <w:name w:val="Стандартная таблица2"/>
    <w:basedOn w:val="affd"/>
    <w:next w:val="afffffffffffffffff2"/>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6">
    <w:name w:val="Простая таблица 12"/>
    <w:basedOn w:val="affd"/>
    <w:next w:val="1fffff2"/>
    <w:uiPriority w:val="99"/>
    <w:rsid w:val="00635F3C"/>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d"/>
    <w:next w:val="2fffff3"/>
    <w:uiPriority w:val="99"/>
    <w:rsid w:val="00635F3C"/>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d"/>
    <w:next w:val="3fffe"/>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7">
    <w:name w:val="Изящная таблица 12"/>
    <w:basedOn w:val="affd"/>
    <w:next w:val="1fffff"/>
    <w:uiPriority w:val="99"/>
    <w:rsid w:val="00635F3C"/>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d"/>
    <w:next w:val="2fffff0"/>
    <w:uiPriority w:val="99"/>
    <w:rsid w:val="00635F3C"/>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d"/>
    <w:next w:val="-13"/>
    <w:uiPriority w:val="99"/>
    <w:rsid w:val="00635F3C"/>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fd"/>
    <w:next w:val="-20"/>
    <w:uiPriority w:val="99"/>
    <w:rsid w:val="00635F3C"/>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fd"/>
    <w:next w:val="-30"/>
    <w:uiPriority w:val="99"/>
    <w:rsid w:val="00635F3C"/>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d"/>
    <w:next w:val="-14"/>
    <w:uiPriority w:val="99"/>
    <w:rsid w:val="00635F3C"/>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fd"/>
    <w:next w:val="-21"/>
    <w:uiPriority w:val="99"/>
    <w:rsid w:val="00635F3C"/>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fd"/>
    <w:next w:val="-32"/>
    <w:uiPriority w:val="99"/>
    <w:rsid w:val="00635F3C"/>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e"/>
    <w:next w:val="1ai"/>
    <w:uiPriority w:val="99"/>
    <w:rsid w:val="00635F3C"/>
    <w:pPr>
      <w:numPr>
        <w:numId w:val="209"/>
      </w:numPr>
    </w:pPr>
  </w:style>
  <w:style w:type="numbering" w:customStyle="1" w:styleId="62Numbered2">
    <w:name w:val="6_2 Numbered2"/>
    <w:basedOn w:val="affe"/>
    <w:rsid w:val="00635F3C"/>
    <w:pPr>
      <w:numPr>
        <w:numId w:val="50"/>
      </w:numPr>
    </w:pPr>
  </w:style>
  <w:style w:type="numbering" w:customStyle="1" w:styleId="71Numbered2">
    <w:name w:val="7_1 Numbered2"/>
    <w:basedOn w:val="affe"/>
    <w:rsid w:val="00635F3C"/>
  </w:style>
  <w:style w:type="numbering" w:customStyle="1" w:styleId="81Numbered2">
    <w:name w:val="8_1 Numbered2"/>
    <w:basedOn w:val="affe"/>
    <w:rsid w:val="00635F3C"/>
    <w:pPr>
      <w:numPr>
        <w:numId w:val="52"/>
      </w:numPr>
    </w:pPr>
  </w:style>
  <w:style w:type="numbering" w:customStyle="1" w:styleId="WW8Num23">
    <w:name w:val="WW8Num23"/>
    <w:basedOn w:val="affe"/>
    <w:rsid w:val="00635F3C"/>
    <w:pPr>
      <w:numPr>
        <w:numId w:val="29"/>
      </w:numPr>
    </w:pPr>
  </w:style>
  <w:style w:type="numbering" w:customStyle="1" w:styleId="WW8Num52">
    <w:name w:val="WW8Num52"/>
    <w:basedOn w:val="affe"/>
    <w:rsid w:val="00635F3C"/>
    <w:pPr>
      <w:numPr>
        <w:numId w:val="30"/>
      </w:numPr>
    </w:pPr>
  </w:style>
  <w:style w:type="numbering" w:customStyle="1" w:styleId="WW8Num62">
    <w:name w:val="WW8Num62"/>
    <w:basedOn w:val="affe"/>
    <w:rsid w:val="00635F3C"/>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style>
  <w:style w:type="numbering" w:customStyle="1" w:styleId="DataReqList2">
    <w:name w:val="DataReq_List2"/>
    <w:rsid w:val="00635F3C"/>
  </w:style>
  <w:style w:type="numbering" w:customStyle="1" w:styleId="NonFuncReqList2">
    <w:name w:val="NonFuncReq_List2"/>
    <w:rsid w:val="00635F3C"/>
  </w:style>
  <w:style w:type="table" w:customStyle="1" w:styleId="152">
    <w:name w:val="Сетка таблицы15"/>
    <w:basedOn w:val="affd"/>
    <w:next w:val="affffffe"/>
    <w:uiPriority w:val="59"/>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e"/>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e"/>
    <w:uiPriority w:val="99"/>
    <w:semiHidden/>
    <w:rsid w:val="00635F3C"/>
  </w:style>
  <w:style w:type="numbering" w:customStyle="1" w:styleId="334">
    <w:name w:val="Нет списка33"/>
    <w:next w:val="affe"/>
    <w:uiPriority w:val="99"/>
    <w:semiHidden/>
    <w:rsid w:val="00635F3C"/>
  </w:style>
  <w:style w:type="numbering" w:customStyle="1" w:styleId="111">
    <w:name w:val="маркированный 11 пт1"/>
    <w:rsid w:val="00635F3C"/>
    <w:pPr>
      <w:numPr>
        <w:numId w:val="88"/>
      </w:numPr>
    </w:pPr>
  </w:style>
  <w:style w:type="paragraph" w:customStyle="1" w:styleId="4ffd">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e"/>
    <w:uiPriority w:val="99"/>
    <w:semiHidden/>
    <w:unhideWhenUsed/>
    <w:rsid w:val="00635F3C"/>
  </w:style>
  <w:style w:type="numbering" w:customStyle="1" w:styleId="523">
    <w:name w:val="Нет списка52"/>
    <w:next w:val="affe"/>
    <w:uiPriority w:val="99"/>
    <w:semiHidden/>
    <w:unhideWhenUsed/>
    <w:rsid w:val="00635F3C"/>
  </w:style>
  <w:style w:type="table" w:customStyle="1" w:styleId="1118">
    <w:name w:val="Сетка таблицы 111"/>
    <w:basedOn w:val="affd"/>
    <w:next w:val="1fffff3"/>
    <w:uiPriority w:val="99"/>
    <w:rsid w:val="00635F3C"/>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9">
    <w:name w:val="Классическая таблица 111"/>
    <w:basedOn w:val="affd"/>
    <w:next w:val="1fffff0"/>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d"/>
    <w:next w:val="2fffff1"/>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d"/>
    <w:next w:val="4fd"/>
    <w:uiPriority w:val="99"/>
    <w:rsid w:val="00635F3C"/>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3">
    <w:name w:val="Изысканная таблица11"/>
    <w:basedOn w:val="affd"/>
    <w:next w:val="afffffffffffffffff"/>
    <w:uiPriority w:val="99"/>
    <w:rsid w:val="00635F3C"/>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d"/>
    <w:next w:val="2fffff4"/>
    <w:uiPriority w:val="99"/>
    <w:rsid w:val="00635F3C"/>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d"/>
    <w:next w:val="3ffff"/>
    <w:uiPriority w:val="99"/>
    <w:rsid w:val="00635F3C"/>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d"/>
    <w:next w:val="4fe"/>
    <w:uiPriority w:val="99"/>
    <w:rsid w:val="00635F3C"/>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d"/>
    <w:next w:val="5f3"/>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d"/>
    <w:next w:val="68"/>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d"/>
    <w:next w:val="76"/>
    <w:uiPriority w:val="99"/>
    <w:rsid w:val="00635F3C"/>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d"/>
    <w:next w:val="86"/>
    <w:uiPriority w:val="99"/>
    <w:rsid w:val="00635F3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d"/>
    <w:next w:val="-40"/>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d"/>
    <w:next w:val="-5"/>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4">
    <w:name w:val="Стандартная таблица11"/>
    <w:basedOn w:val="affd"/>
    <w:next w:val="afffffffffffffffff2"/>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Простая таблица 111"/>
    <w:basedOn w:val="affd"/>
    <w:next w:val="1fffff2"/>
    <w:uiPriority w:val="99"/>
    <w:rsid w:val="00635F3C"/>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d"/>
    <w:next w:val="3fffe"/>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fd"/>
    <w:next w:val="-13"/>
    <w:uiPriority w:val="99"/>
    <w:rsid w:val="00635F3C"/>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d"/>
    <w:next w:val="-20"/>
    <w:uiPriority w:val="99"/>
    <w:rsid w:val="00635F3C"/>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d"/>
    <w:next w:val="-30"/>
    <w:uiPriority w:val="99"/>
    <w:rsid w:val="00635F3C"/>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d"/>
    <w:next w:val="-32"/>
    <w:uiPriority w:val="99"/>
    <w:rsid w:val="00635F3C"/>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d"/>
    <w:next w:val="affffffe"/>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e"/>
    <w:uiPriority w:val="99"/>
    <w:semiHidden/>
    <w:unhideWhenUsed/>
    <w:rsid w:val="00635F3C"/>
  </w:style>
  <w:style w:type="numbering" w:customStyle="1" w:styleId="2131">
    <w:name w:val="Нет списка213"/>
    <w:next w:val="affe"/>
    <w:semiHidden/>
    <w:rsid w:val="00635F3C"/>
  </w:style>
  <w:style w:type="numbering" w:customStyle="1" w:styleId="3122">
    <w:name w:val="Нет списка312"/>
    <w:next w:val="affe"/>
    <w:semiHidden/>
    <w:rsid w:val="00635F3C"/>
  </w:style>
  <w:style w:type="paragraph" w:customStyle="1" w:styleId="1fffffffffff2">
    <w:name w:val="Знак Знак Знак Знак Знак Знак Знак Знак Знак Знак1"/>
    <w:basedOn w:val="affb"/>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b"/>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b"/>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b"/>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e">
    <w:name w:val="Знак Знак Знак Знак Знак Знак Знак Знак2"/>
    <w:basedOn w:val="affb"/>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b"/>
    <w:rsid w:val="00635F3C"/>
    <w:pPr>
      <w:widowControl w:val="0"/>
      <w:adjustRightInd w:val="0"/>
      <w:spacing w:after="160" w:line="240" w:lineRule="exact"/>
      <w:jc w:val="right"/>
    </w:pPr>
    <w:rPr>
      <w:sz w:val="20"/>
      <w:szCs w:val="20"/>
      <w:lang w:val="en-GB" w:eastAsia="en-US"/>
    </w:rPr>
  </w:style>
  <w:style w:type="paragraph" w:customStyle="1" w:styleId="41a">
    <w:name w:val="Обычный41"/>
    <w:rsid w:val="00635F3C"/>
    <w:pPr>
      <w:widowControl w:val="0"/>
      <w:snapToGrid w:val="0"/>
      <w:spacing w:line="300" w:lineRule="auto"/>
      <w:ind w:firstLine="720"/>
      <w:jc w:val="both"/>
    </w:pPr>
    <w:rPr>
      <w:sz w:val="24"/>
    </w:rPr>
  </w:style>
  <w:style w:type="paragraph" w:customStyle="1" w:styleId="41b">
    <w:name w:val="Абзац списка41"/>
    <w:basedOn w:val="affb"/>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e"/>
    <w:semiHidden/>
    <w:unhideWhenUsed/>
    <w:rsid w:val="00635F3C"/>
  </w:style>
  <w:style w:type="paragraph" w:customStyle="1" w:styleId="1fffffffffff3">
    <w:name w:val="Знак Знак Знак1 Знак Знак Знак Знак"/>
    <w:basedOn w:val="affb"/>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ffe"/>
    <w:uiPriority w:val="99"/>
    <w:semiHidden/>
    <w:unhideWhenUsed/>
    <w:rsid w:val="00635F3C"/>
  </w:style>
  <w:style w:type="table" w:customStyle="1" w:styleId="OTR21">
    <w:name w:val="OTR21"/>
    <w:basedOn w:val="affd"/>
    <w:next w:val="affffffe"/>
    <w:uiPriority w:val="99"/>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8">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f">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f0">
    <w:name w:val="Тема таблицы2"/>
    <w:basedOn w:val="affd"/>
    <w:next w:val="afffffffffffffffffffffffff4"/>
    <w:uiPriority w:val="99"/>
    <w:rsid w:val="00635F3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ffd"/>
    <w:uiPriority w:val="99"/>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fd"/>
    <w:next w:val="affffffe"/>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e"/>
    <w:semiHidden/>
    <w:unhideWhenUsed/>
    <w:rsid w:val="00635F3C"/>
  </w:style>
  <w:style w:type="numbering" w:customStyle="1" w:styleId="2221">
    <w:name w:val="Нет списка222"/>
    <w:next w:val="affe"/>
    <w:semiHidden/>
    <w:rsid w:val="00635F3C"/>
  </w:style>
  <w:style w:type="numbering" w:customStyle="1" w:styleId="3212">
    <w:name w:val="Нет списка321"/>
    <w:next w:val="affe"/>
    <w:uiPriority w:val="99"/>
    <w:semiHidden/>
    <w:rsid w:val="00635F3C"/>
  </w:style>
  <w:style w:type="numbering" w:customStyle="1" w:styleId="4210">
    <w:name w:val="Нет списка421"/>
    <w:next w:val="affe"/>
    <w:uiPriority w:val="99"/>
    <w:semiHidden/>
    <w:unhideWhenUsed/>
    <w:rsid w:val="00635F3C"/>
  </w:style>
  <w:style w:type="table" w:customStyle="1" w:styleId="22f">
    <w:name w:val="Сетка таблицы22"/>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
    <w:uiPriority w:val="99"/>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3">
    <w:name w:val="регистрационные поля"/>
    <w:basedOn w:val="affb"/>
    <w:rsid w:val="00635F3C"/>
    <w:pPr>
      <w:spacing w:after="0" w:line="240" w:lineRule="exact"/>
      <w:jc w:val="center"/>
    </w:pPr>
    <w:rPr>
      <w:sz w:val="28"/>
      <w:szCs w:val="20"/>
      <w:lang w:val="en-US"/>
    </w:rPr>
  </w:style>
  <w:style w:type="paragraph" w:customStyle="1" w:styleId="12f9">
    <w:name w:val="Обычный+12"/>
    <w:basedOn w:val="affff1"/>
    <w:rsid w:val="00635F3C"/>
    <w:pPr>
      <w:tabs>
        <w:tab w:val="clear" w:pos="4153"/>
        <w:tab w:val="clear" w:pos="8306"/>
      </w:tabs>
      <w:spacing w:before="0" w:after="0"/>
    </w:pPr>
    <w:rPr>
      <w:rFonts w:ascii="Times New Roman" w:hAnsi="Times New Roman"/>
      <w:noProof w:val="0"/>
      <w:szCs w:val="24"/>
      <w:lang w:val="ru-RU" w:eastAsia="ru-RU"/>
    </w:rPr>
  </w:style>
  <w:style w:type="numbering" w:customStyle="1" w:styleId="11121">
    <w:name w:val="Нет списка1112"/>
    <w:next w:val="affe"/>
    <w:semiHidden/>
    <w:rsid w:val="00635F3C"/>
  </w:style>
  <w:style w:type="character" w:customStyle="1" w:styleId="afffff8">
    <w:name w:val="Обычный отступ Знак"/>
    <w:link w:val="afffff7"/>
    <w:rsid w:val="00635F3C"/>
    <w:rPr>
      <w:sz w:val="24"/>
      <w:szCs w:val="24"/>
    </w:rPr>
  </w:style>
  <w:style w:type="paragraph" w:customStyle="1" w:styleId="1fffffffffff4">
    <w:name w:val="Знак1 Знак Знак Знак Знак Знак Знак"/>
    <w:basedOn w:val="affb"/>
    <w:rsid w:val="00635F3C"/>
    <w:pPr>
      <w:spacing w:after="160" w:line="240" w:lineRule="exact"/>
      <w:jc w:val="left"/>
    </w:pPr>
    <w:rPr>
      <w:rFonts w:eastAsia="Calibri"/>
      <w:sz w:val="20"/>
      <w:szCs w:val="20"/>
      <w:lang w:eastAsia="zh-CN"/>
    </w:rPr>
  </w:style>
  <w:style w:type="paragraph" w:customStyle="1" w:styleId="textn">
    <w:name w:val="textn"/>
    <w:basedOn w:val="affb"/>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b"/>
    <w:rsid w:val="00635F3C"/>
    <w:pPr>
      <w:spacing w:before="100" w:beforeAutospacing="1" w:after="100" w:afterAutospacing="1"/>
      <w:jc w:val="left"/>
    </w:pPr>
  </w:style>
  <w:style w:type="paragraph" w:customStyle="1" w:styleId="preformatted">
    <w:name w:val="preformatted"/>
    <w:basedOn w:val="affb"/>
    <w:rsid w:val="00635F3C"/>
    <w:pPr>
      <w:spacing w:before="100" w:beforeAutospacing="1" w:after="100" w:afterAutospacing="1"/>
      <w:jc w:val="left"/>
    </w:pPr>
  </w:style>
  <w:style w:type="paragraph" w:customStyle="1" w:styleId="fr20">
    <w:name w:val="fr2"/>
    <w:basedOn w:val="affb"/>
    <w:rsid w:val="00635F3C"/>
    <w:pPr>
      <w:spacing w:before="100" w:beforeAutospacing="1" w:after="100" w:afterAutospacing="1"/>
      <w:jc w:val="left"/>
    </w:pPr>
  </w:style>
  <w:style w:type="paragraph" w:customStyle="1" w:styleId="a41">
    <w:name w:val="a4"/>
    <w:basedOn w:val="affb"/>
    <w:rsid w:val="00635F3C"/>
    <w:pPr>
      <w:spacing w:before="100" w:beforeAutospacing="1" w:after="100" w:afterAutospacing="1"/>
      <w:jc w:val="left"/>
    </w:pPr>
  </w:style>
  <w:style w:type="paragraph" w:customStyle="1" w:styleId="a21">
    <w:name w:val="a2"/>
    <w:basedOn w:val="affb"/>
    <w:rsid w:val="00635F3C"/>
    <w:pPr>
      <w:spacing w:before="100" w:beforeAutospacing="1" w:after="100" w:afterAutospacing="1"/>
      <w:jc w:val="left"/>
    </w:pPr>
  </w:style>
  <w:style w:type="paragraph" w:customStyle="1" w:styleId="fr3">
    <w:name w:val="fr3"/>
    <w:basedOn w:val="affb"/>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f1">
    <w:name w:val="Нижний колонтитул Знак2"/>
    <w:rsid w:val="00635F3C"/>
    <w:rPr>
      <w:sz w:val="24"/>
      <w:szCs w:val="24"/>
    </w:rPr>
  </w:style>
  <w:style w:type="character" w:customStyle="1" w:styleId="afffffffffffffffffffffffffffff4">
    <w:name w:val="Не вступил в силу"/>
    <w:rsid w:val="00635F3C"/>
    <w:rPr>
      <w:rFonts w:ascii="Times New Roman" w:hAnsi="Times New Roman" w:cs="Times New Roman"/>
      <w:color w:val="008080"/>
      <w:sz w:val="20"/>
      <w:szCs w:val="20"/>
    </w:rPr>
  </w:style>
  <w:style w:type="paragraph" w:customStyle="1" w:styleId="1fffffffffff5">
    <w:name w:val="Обычный отступ1"/>
    <w:basedOn w:val="affb"/>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f2">
    <w:name w:val="Верхний колонтитул Знак2"/>
    <w:rsid w:val="00635F3C"/>
  </w:style>
  <w:style w:type="paragraph" w:customStyle="1" w:styleId="basic">
    <w:name w:val="basic"/>
    <w:basedOn w:val="affb"/>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b"/>
    <w:rsid w:val="00635F3C"/>
    <w:pPr>
      <w:spacing w:before="150" w:after="0" w:line="336" w:lineRule="atLeast"/>
      <w:ind w:left="75" w:right="300"/>
    </w:pPr>
    <w:rPr>
      <w:rFonts w:ascii="Arial" w:hAnsi="Arial" w:cs="Arial"/>
      <w:sz w:val="21"/>
      <w:szCs w:val="21"/>
    </w:rPr>
  </w:style>
  <w:style w:type="paragraph" w:customStyle="1" w:styleId="rvps8">
    <w:name w:val="rvps8"/>
    <w:basedOn w:val="affb"/>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b"/>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b"/>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b"/>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b"/>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5">
    <w:name w:val="Заголовок к тексту"/>
    <w:basedOn w:val="affb"/>
    <w:next w:val="afffe"/>
    <w:rsid w:val="00635F3C"/>
    <w:pPr>
      <w:suppressAutoHyphens/>
      <w:spacing w:after="480" w:line="240" w:lineRule="exact"/>
      <w:jc w:val="left"/>
    </w:pPr>
    <w:rPr>
      <w:b/>
      <w:sz w:val="28"/>
      <w:szCs w:val="20"/>
    </w:rPr>
  </w:style>
  <w:style w:type="paragraph" w:customStyle="1" w:styleId="31f4">
    <w:name w:val="аголовок 31"/>
    <w:basedOn w:val="affb"/>
    <w:next w:val="affb"/>
    <w:rsid w:val="00635F3C"/>
    <w:pPr>
      <w:keepNext/>
      <w:spacing w:after="0"/>
    </w:pPr>
  </w:style>
  <w:style w:type="paragraph" w:customStyle="1" w:styleId="afffffffffffffffffffffffffffff6">
    <w:name w:val="Адресат"/>
    <w:basedOn w:val="affb"/>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b"/>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b"/>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b"/>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b"/>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b"/>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b"/>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b"/>
    <w:rsid w:val="00635F3C"/>
    <w:pPr>
      <w:spacing w:before="100" w:beforeAutospacing="1" w:after="100" w:afterAutospacing="1"/>
      <w:jc w:val="center"/>
      <w:textAlignment w:val="center"/>
    </w:pPr>
    <w:rPr>
      <w:color w:val="000000"/>
    </w:rPr>
  </w:style>
  <w:style w:type="paragraph" w:customStyle="1" w:styleId="xl60">
    <w:name w:val="xl60"/>
    <w:basedOn w:val="affb"/>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b"/>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b"/>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b"/>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b"/>
    <w:rsid w:val="00635F3C"/>
    <w:pPr>
      <w:spacing w:after="105" w:line="240" w:lineRule="atLeast"/>
      <w:jc w:val="left"/>
    </w:pPr>
    <w:rPr>
      <w:color w:val="000000"/>
      <w:sz w:val="18"/>
      <w:szCs w:val="18"/>
    </w:rPr>
  </w:style>
  <w:style w:type="paragraph" w:customStyle="1" w:styleId="ps-demo">
    <w:name w:val="ps-demo"/>
    <w:basedOn w:val="affb"/>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b"/>
    <w:next w:val="DefinitionList"/>
    <w:rsid w:val="00635F3C"/>
    <w:pPr>
      <w:autoSpaceDE w:val="0"/>
      <w:autoSpaceDN w:val="0"/>
      <w:adjustRightInd w:val="0"/>
      <w:spacing w:after="0"/>
      <w:jc w:val="left"/>
    </w:pPr>
  </w:style>
  <w:style w:type="paragraph" w:customStyle="1" w:styleId="DefinitionList">
    <w:name w:val="Definition List"/>
    <w:basedOn w:val="affb"/>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b"/>
    <w:next w:val="affb"/>
    <w:rsid w:val="00635F3C"/>
    <w:pPr>
      <w:autoSpaceDE w:val="0"/>
      <w:autoSpaceDN w:val="0"/>
      <w:adjustRightInd w:val="0"/>
      <w:spacing w:after="0"/>
      <w:jc w:val="left"/>
    </w:pPr>
    <w:rPr>
      <w:i/>
      <w:iCs/>
    </w:rPr>
  </w:style>
  <w:style w:type="paragraph" w:customStyle="1" w:styleId="Blockquote">
    <w:name w:val="Blockquote"/>
    <w:basedOn w:val="affb"/>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b"/>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b"/>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b"/>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b"/>
    <w:rsid w:val="00635F3C"/>
    <w:pPr>
      <w:spacing w:before="150" w:after="0" w:line="336" w:lineRule="atLeast"/>
      <w:ind w:left="75" w:right="300"/>
    </w:pPr>
    <w:rPr>
      <w:rFonts w:ascii="Arial" w:hAnsi="Arial" w:cs="Arial"/>
      <w:sz w:val="21"/>
      <w:szCs w:val="21"/>
    </w:rPr>
  </w:style>
  <w:style w:type="paragraph" w:customStyle="1" w:styleId="rvps10">
    <w:name w:val="rvps10"/>
    <w:basedOn w:val="affb"/>
    <w:rsid w:val="00635F3C"/>
    <w:pPr>
      <w:spacing w:before="150" w:after="0" w:line="336" w:lineRule="atLeast"/>
      <w:ind w:left="75" w:right="300"/>
    </w:pPr>
    <w:rPr>
      <w:rFonts w:ascii="Arial" w:hAnsi="Arial" w:cs="Arial"/>
      <w:sz w:val="21"/>
      <w:szCs w:val="21"/>
    </w:rPr>
  </w:style>
  <w:style w:type="paragraph" w:customStyle="1" w:styleId="rvps5">
    <w:name w:val="rvps5"/>
    <w:basedOn w:val="affb"/>
    <w:rsid w:val="00635F3C"/>
    <w:pPr>
      <w:spacing w:before="150" w:after="0" w:line="336" w:lineRule="atLeast"/>
      <w:ind w:left="75" w:right="300"/>
    </w:pPr>
    <w:rPr>
      <w:rFonts w:ascii="Arial" w:hAnsi="Arial" w:cs="Arial"/>
      <w:sz w:val="21"/>
      <w:szCs w:val="21"/>
    </w:rPr>
  </w:style>
  <w:style w:type="paragraph" w:customStyle="1" w:styleId="rvps11">
    <w:name w:val="rvps11"/>
    <w:basedOn w:val="affb"/>
    <w:rsid w:val="00635F3C"/>
    <w:pPr>
      <w:spacing w:before="150" w:after="0" w:line="336" w:lineRule="atLeast"/>
      <w:ind w:left="75" w:right="300"/>
    </w:pPr>
    <w:rPr>
      <w:rFonts w:ascii="Arial" w:hAnsi="Arial" w:cs="Arial"/>
      <w:sz w:val="21"/>
      <w:szCs w:val="21"/>
    </w:rPr>
  </w:style>
  <w:style w:type="paragraph" w:customStyle="1" w:styleId="rvps3">
    <w:name w:val="rvps3"/>
    <w:basedOn w:val="affb"/>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b"/>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b"/>
    <w:rsid w:val="00635F3C"/>
    <w:pPr>
      <w:spacing w:before="150" w:after="0" w:line="336" w:lineRule="atLeast"/>
      <w:ind w:left="75" w:right="300"/>
    </w:pPr>
    <w:rPr>
      <w:rFonts w:ascii="Arial" w:hAnsi="Arial" w:cs="Arial"/>
      <w:sz w:val="21"/>
      <w:szCs w:val="21"/>
    </w:rPr>
  </w:style>
  <w:style w:type="paragraph" w:customStyle="1" w:styleId="rvps2">
    <w:name w:val="rvps2"/>
    <w:basedOn w:val="affb"/>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b"/>
    <w:rsid w:val="00635F3C"/>
    <w:pPr>
      <w:spacing w:before="150" w:after="225"/>
      <w:jc w:val="left"/>
    </w:pPr>
  </w:style>
  <w:style w:type="paragraph" w:customStyle="1" w:styleId="aioiaue">
    <w:name w:val="aioiaue"/>
    <w:basedOn w:val="affb"/>
    <w:rsid w:val="00635F3C"/>
    <w:pPr>
      <w:spacing w:before="150" w:after="225"/>
      <w:jc w:val="left"/>
    </w:pPr>
  </w:style>
  <w:style w:type="paragraph" w:customStyle="1" w:styleId="con">
    <w:name w:val="con"/>
    <w:basedOn w:val="affb"/>
    <w:rsid w:val="00635F3C"/>
    <w:pPr>
      <w:spacing w:before="100" w:beforeAutospacing="1" w:after="100" w:afterAutospacing="1"/>
      <w:jc w:val="left"/>
    </w:pPr>
  </w:style>
  <w:style w:type="numbering" w:customStyle="1" w:styleId="11112">
    <w:name w:val="Нет списка11112"/>
    <w:next w:val="affe"/>
    <w:semiHidden/>
    <w:rsid w:val="00635F3C"/>
  </w:style>
  <w:style w:type="table" w:customStyle="1" w:styleId="11113">
    <w:name w:val="Сетка таблицы1111"/>
    <w:basedOn w:val="affd"/>
    <w:next w:val="affffffe"/>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fe"/>
    <w:next w:val="111111"/>
    <w:uiPriority w:val="99"/>
    <w:rsid w:val="00635F3C"/>
  </w:style>
  <w:style w:type="numbering" w:customStyle="1" w:styleId="1111110">
    <w:name w:val="Нет списка111111"/>
    <w:next w:val="affe"/>
    <w:semiHidden/>
    <w:unhideWhenUsed/>
    <w:rsid w:val="00635F3C"/>
  </w:style>
  <w:style w:type="table" w:customStyle="1" w:styleId="111112">
    <w:name w:val="Сетка таблицы11111"/>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basedOn w:val="affe"/>
    <w:next w:val="111111"/>
    <w:rsid w:val="00635F3C"/>
    <w:pPr>
      <w:numPr>
        <w:numId w:val="197"/>
      </w:numPr>
    </w:pPr>
  </w:style>
  <w:style w:type="numbering" w:customStyle="1" w:styleId="411">
    <w:name w:val="Стиль411"/>
    <w:basedOn w:val="affe"/>
    <w:rsid w:val="00635F3C"/>
    <w:pPr>
      <w:numPr>
        <w:numId w:val="196"/>
      </w:numPr>
    </w:pPr>
  </w:style>
  <w:style w:type="paragraph" w:customStyle="1" w:styleId="body0">
    <w:name w:val="body"/>
    <w:basedOn w:val="affb"/>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b"/>
    <w:rsid w:val="00635F3C"/>
    <w:pPr>
      <w:spacing w:before="100" w:beforeAutospacing="1" w:after="100" w:afterAutospacing="1"/>
      <w:jc w:val="left"/>
    </w:pPr>
  </w:style>
  <w:style w:type="paragraph" w:customStyle="1" w:styleId="row">
    <w:name w:val="row"/>
    <w:basedOn w:val="affb"/>
    <w:rsid w:val="00635F3C"/>
    <w:pPr>
      <w:spacing w:before="100" w:beforeAutospacing="1" w:after="100" w:afterAutospacing="1"/>
      <w:jc w:val="left"/>
    </w:pPr>
  </w:style>
  <w:style w:type="paragraph" w:customStyle="1" w:styleId="hidden">
    <w:name w:val="hidden"/>
    <w:basedOn w:val="affb"/>
    <w:rsid w:val="00635F3C"/>
    <w:pPr>
      <w:spacing w:before="100" w:beforeAutospacing="1" w:after="100" w:afterAutospacing="1"/>
      <w:jc w:val="left"/>
    </w:pPr>
  </w:style>
  <w:style w:type="paragraph" w:customStyle="1" w:styleId="logo-box">
    <w:name w:val="logo-box"/>
    <w:basedOn w:val="affb"/>
    <w:rsid w:val="00635F3C"/>
    <w:pPr>
      <w:spacing w:before="100" w:beforeAutospacing="1" w:after="100" w:afterAutospacing="1"/>
      <w:jc w:val="left"/>
    </w:pPr>
  </w:style>
  <w:style w:type="paragraph" w:customStyle="1" w:styleId="search-form">
    <w:name w:val="search-form"/>
    <w:basedOn w:val="affb"/>
    <w:rsid w:val="00635F3C"/>
    <w:pPr>
      <w:spacing w:before="100" w:beforeAutospacing="1" w:after="100" w:afterAutospacing="1"/>
      <w:jc w:val="left"/>
    </w:pPr>
  </w:style>
  <w:style w:type="paragraph" w:customStyle="1" w:styleId="search-nav">
    <w:name w:val="search-nav"/>
    <w:basedOn w:val="affb"/>
    <w:rsid w:val="00635F3C"/>
    <w:pPr>
      <w:spacing w:after="0"/>
      <w:jc w:val="left"/>
    </w:pPr>
  </w:style>
  <w:style w:type="paragraph" w:customStyle="1" w:styleId="search-nav2">
    <w:name w:val="search-nav2"/>
    <w:basedOn w:val="affb"/>
    <w:rsid w:val="00635F3C"/>
    <w:pPr>
      <w:spacing w:after="0"/>
      <w:jc w:val="left"/>
    </w:pPr>
  </w:style>
  <w:style w:type="paragraph" w:customStyle="1" w:styleId="main-holder">
    <w:name w:val="main-holder"/>
    <w:basedOn w:val="affb"/>
    <w:rsid w:val="00635F3C"/>
    <w:pPr>
      <w:spacing w:before="100" w:beforeAutospacing="1" w:after="100" w:afterAutospacing="1"/>
      <w:jc w:val="left"/>
    </w:pPr>
  </w:style>
  <w:style w:type="paragraph" w:customStyle="1" w:styleId="market-list">
    <w:name w:val="market-list"/>
    <w:basedOn w:val="affb"/>
    <w:rsid w:val="00635F3C"/>
    <w:pPr>
      <w:spacing w:after="0"/>
      <w:jc w:val="left"/>
    </w:pPr>
  </w:style>
  <w:style w:type="paragraph" w:customStyle="1" w:styleId="item-list">
    <w:name w:val="item-list"/>
    <w:basedOn w:val="affb"/>
    <w:rsid w:val="00635F3C"/>
    <w:pPr>
      <w:spacing w:after="0"/>
      <w:jc w:val="left"/>
    </w:pPr>
  </w:style>
  <w:style w:type="paragraph" w:customStyle="1" w:styleId="aside">
    <w:name w:val="aside"/>
    <w:basedOn w:val="affb"/>
    <w:rsid w:val="00635F3C"/>
    <w:pPr>
      <w:spacing w:before="100" w:beforeAutospacing="1" w:after="100" w:afterAutospacing="1"/>
      <w:jc w:val="left"/>
    </w:pPr>
  </w:style>
  <w:style w:type="paragraph" w:customStyle="1" w:styleId="aside-2">
    <w:name w:val="aside-2"/>
    <w:basedOn w:val="affb"/>
    <w:rsid w:val="00635F3C"/>
    <w:pPr>
      <w:spacing w:before="100" w:beforeAutospacing="1" w:after="100" w:afterAutospacing="1"/>
      <w:jc w:val="left"/>
    </w:pPr>
  </w:style>
  <w:style w:type="paragraph" w:customStyle="1" w:styleId="button-01">
    <w:name w:val="button-01"/>
    <w:basedOn w:val="affb"/>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b"/>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b"/>
    <w:rsid w:val="00635F3C"/>
    <w:pPr>
      <w:spacing w:after="0"/>
      <w:jc w:val="left"/>
    </w:pPr>
  </w:style>
  <w:style w:type="paragraph" w:customStyle="1" w:styleId="mark-list">
    <w:name w:val="mark-list"/>
    <w:basedOn w:val="affb"/>
    <w:rsid w:val="00635F3C"/>
    <w:pPr>
      <w:spacing w:after="0" w:line="210" w:lineRule="atLeast"/>
      <w:jc w:val="left"/>
    </w:pPr>
    <w:rPr>
      <w:b/>
      <w:bCs/>
      <w:color w:val="959595"/>
      <w:sz w:val="18"/>
      <w:szCs w:val="18"/>
    </w:rPr>
  </w:style>
  <w:style w:type="paragraph" w:customStyle="1" w:styleId="paging-w">
    <w:name w:val="paging-w"/>
    <w:basedOn w:val="affb"/>
    <w:rsid w:val="00635F3C"/>
    <w:pPr>
      <w:spacing w:before="100" w:beforeAutospacing="1" w:after="100" w:afterAutospacing="1"/>
      <w:jc w:val="left"/>
    </w:pPr>
  </w:style>
  <w:style w:type="paragraph" w:customStyle="1" w:styleId="copyright">
    <w:name w:val="copyright"/>
    <w:basedOn w:val="affb"/>
    <w:rsid w:val="00635F3C"/>
    <w:pPr>
      <w:spacing w:before="100" w:beforeAutospacing="1" w:after="100" w:afterAutospacing="1"/>
      <w:jc w:val="left"/>
    </w:pPr>
  </w:style>
  <w:style w:type="paragraph" w:customStyle="1" w:styleId="add-logo-01">
    <w:name w:val="add-logo-01"/>
    <w:basedOn w:val="affb"/>
    <w:rsid w:val="00635F3C"/>
    <w:pPr>
      <w:spacing w:after="0"/>
      <w:ind w:right="105" w:hanging="18913"/>
      <w:jc w:val="left"/>
    </w:pPr>
  </w:style>
  <w:style w:type="paragraph" w:customStyle="1" w:styleId="nav">
    <w:name w:val="nav"/>
    <w:basedOn w:val="affb"/>
    <w:rsid w:val="00635F3C"/>
    <w:pPr>
      <w:spacing w:after="0"/>
      <w:jc w:val="center"/>
    </w:pPr>
  </w:style>
  <w:style w:type="paragraph" w:customStyle="1" w:styleId="indent">
    <w:name w:val="indent"/>
    <w:basedOn w:val="affb"/>
    <w:rsid w:val="00635F3C"/>
    <w:pPr>
      <w:spacing w:before="100" w:beforeAutospacing="1" w:after="100" w:afterAutospacing="1"/>
      <w:jc w:val="left"/>
    </w:pPr>
  </w:style>
  <w:style w:type="paragraph" w:customStyle="1" w:styleId="breadcrumbs">
    <w:name w:val="breadcrumbs"/>
    <w:basedOn w:val="affb"/>
    <w:rsid w:val="00635F3C"/>
    <w:pPr>
      <w:spacing w:after="75" w:line="195" w:lineRule="atLeast"/>
      <w:jc w:val="left"/>
    </w:pPr>
    <w:rPr>
      <w:sz w:val="17"/>
      <w:szCs w:val="17"/>
    </w:rPr>
  </w:style>
  <w:style w:type="paragraph" w:customStyle="1" w:styleId="create-list">
    <w:name w:val="create-list"/>
    <w:basedOn w:val="affb"/>
    <w:rsid w:val="00635F3C"/>
    <w:pPr>
      <w:spacing w:after="450"/>
      <w:jc w:val="left"/>
    </w:pPr>
  </w:style>
  <w:style w:type="paragraph" w:customStyle="1" w:styleId="sub-nav">
    <w:name w:val="sub-nav"/>
    <w:basedOn w:val="affb"/>
    <w:rsid w:val="00635F3C"/>
    <w:pPr>
      <w:spacing w:after="0" w:line="210" w:lineRule="atLeast"/>
      <w:jc w:val="left"/>
    </w:pPr>
    <w:rPr>
      <w:color w:val="000000"/>
      <w:sz w:val="18"/>
      <w:szCs w:val="18"/>
    </w:rPr>
  </w:style>
  <w:style w:type="paragraph" w:customStyle="1" w:styleId="blog-box">
    <w:name w:val="blog-box"/>
    <w:basedOn w:val="affb"/>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b"/>
    <w:rsid w:val="00635F3C"/>
    <w:pPr>
      <w:spacing w:after="0"/>
      <w:jc w:val="left"/>
    </w:pPr>
    <w:rPr>
      <w:i/>
      <w:iCs/>
    </w:rPr>
  </w:style>
  <w:style w:type="paragraph" w:customStyle="1" w:styleId="search-form-2">
    <w:name w:val="search-form-2"/>
    <w:basedOn w:val="affb"/>
    <w:rsid w:val="00635F3C"/>
    <w:pPr>
      <w:spacing w:before="100" w:beforeAutospacing="1" w:after="100" w:afterAutospacing="1"/>
      <w:jc w:val="left"/>
    </w:pPr>
  </w:style>
  <w:style w:type="paragraph" w:customStyle="1" w:styleId="author-box">
    <w:name w:val="author-box"/>
    <w:basedOn w:val="affb"/>
    <w:rsid w:val="00635F3C"/>
    <w:pPr>
      <w:spacing w:before="100" w:beforeAutospacing="1" w:after="100" w:afterAutospacing="1" w:line="240" w:lineRule="atLeast"/>
      <w:jc w:val="left"/>
    </w:pPr>
    <w:rPr>
      <w:sz w:val="18"/>
      <w:szCs w:val="18"/>
    </w:rPr>
  </w:style>
  <w:style w:type="paragraph" w:customStyle="1" w:styleId="social-list">
    <w:name w:val="social-list"/>
    <w:basedOn w:val="affb"/>
    <w:rsid w:val="00635F3C"/>
    <w:pPr>
      <w:spacing w:after="0"/>
      <w:jc w:val="left"/>
    </w:pPr>
  </w:style>
  <w:style w:type="paragraph" w:customStyle="1" w:styleId="post-block">
    <w:name w:val="post-block"/>
    <w:basedOn w:val="affb"/>
    <w:rsid w:val="00635F3C"/>
    <w:pPr>
      <w:spacing w:before="100" w:beforeAutospacing="1" w:after="100" w:afterAutospacing="1"/>
      <w:jc w:val="left"/>
    </w:pPr>
  </w:style>
  <w:style w:type="paragraph" w:customStyle="1" w:styleId="social">
    <w:name w:val="social"/>
    <w:basedOn w:val="affb"/>
    <w:rsid w:val="00635F3C"/>
    <w:pPr>
      <w:spacing w:before="100" w:beforeAutospacing="1" w:after="100" w:afterAutospacing="1"/>
      <w:jc w:val="left"/>
    </w:pPr>
  </w:style>
  <w:style w:type="paragraph" w:customStyle="1" w:styleId="title-comment">
    <w:name w:val="title-comment"/>
    <w:basedOn w:val="affb"/>
    <w:rsid w:val="00635F3C"/>
    <w:pPr>
      <w:spacing w:after="0" w:line="240" w:lineRule="atLeast"/>
      <w:jc w:val="left"/>
    </w:pPr>
    <w:rPr>
      <w:color w:val="000000"/>
      <w:sz w:val="21"/>
      <w:szCs w:val="21"/>
    </w:rPr>
  </w:style>
  <w:style w:type="paragraph" w:customStyle="1" w:styleId="submit">
    <w:name w:val="submit"/>
    <w:basedOn w:val="affb"/>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b"/>
    <w:rsid w:val="00635F3C"/>
    <w:pPr>
      <w:spacing w:after="0" w:line="210" w:lineRule="atLeast"/>
      <w:jc w:val="left"/>
    </w:pPr>
    <w:rPr>
      <w:i/>
      <w:iCs/>
      <w:sz w:val="18"/>
      <w:szCs w:val="18"/>
    </w:rPr>
  </w:style>
  <w:style w:type="paragraph" w:customStyle="1" w:styleId="twocolumns">
    <w:name w:val="twocolumns"/>
    <w:basedOn w:val="affb"/>
    <w:rsid w:val="00635F3C"/>
    <w:pPr>
      <w:spacing w:before="100" w:beforeAutospacing="1" w:after="100" w:afterAutospacing="1"/>
      <w:jc w:val="left"/>
    </w:pPr>
  </w:style>
  <w:style w:type="paragraph" w:customStyle="1" w:styleId="twocols">
    <w:name w:val="twocols"/>
    <w:basedOn w:val="affb"/>
    <w:rsid w:val="00635F3C"/>
    <w:pPr>
      <w:spacing w:before="100" w:beforeAutospacing="1" w:after="100" w:afterAutospacing="1"/>
      <w:jc w:val="left"/>
    </w:pPr>
  </w:style>
  <w:style w:type="paragraph" w:customStyle="1" w:styleId="docs-list">
    <w:name w:val="docs-list"/>
    <w:basedOn w:val="affb"/>
    <w:rsid w:val="00635F3C"/>
    <w:pPr>
      <w:spacing w:after="0"/>
      <w:jc w:val="left"/>
    </w:pPr>
  </w:style>
  <w:style w:type="paragraph" w:customStyle="1" w:styleId="breadcrumbs-2">
    <w:name w:val="breadcrumbs-2"/>
    <w:basedOn w:val="affb"/>
    <w:rsid w:val="00635F3C"/>
    <w:pPr>
      <w:spacing w:after="0"/>
      <w:jc w:val="left"/>
    </w:pPr>
  </w:style>
  <w:style w:type="paragraph" w:customStyle="1" w:styleId="calendar-box-w">
    <w:name w:val="calendar-box-w"/>
    <w:basedOn w:val="affb"/>
    <w:rsid w:val="00635F3C"/>
    <w:pPr>
      <w:spacing w:before="100" w:beforeAutospacing="1" w:after="100" w:afterAutospacing="1"/>
      <w:jc w:val="left"/>
    </w:pPr>
  </w:style>
  <w:style w:type="paragraph" w:customStyle="1" w:styleId="calendar-box">
    <w:name w:val="calendar-box"/>
    <w:basedOn w:val="affb"/>
    <w:rsid w:val="00635F3C"/>
    <w:pPr>
      <w:spacing w:before="100" w:beforeAutospacing="1" w:after="100" w:afterAutospacing="1"/>
      <w:jc w:val="center"/>
    </w:pPr>
  </w:style>
  <w:style w:type="paragraph" w:customStyle="1" w:styleId="contact-list">
    <w:name w:val="contact-list"/>
    <w:basedOn w:val="affb"/>
    <w:rsid w:val="00635F3C"/>
    <w:pPr>
      <w:spacing w:after="0" w:line="210" w:lineRule="atLeast"/>
      <w:jc w:val="left"/>
    </w:pPr>
    <w:rPr>
      <w:color w:val="000000"/>
      <w:sz w:val="18"/>
      <w:szCs w:val="18"/>
    </w:rPr>
  </w:style>
  <w:style w:type="paragraph" w:customStyle="1" w:styleId="go-box">
    <w:name w:val="go-box"/>
    <w:basedOn w:val="affb"/>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b"/>
    <w:rsid w:val="00635F3C"/>
    <w:pPr>
      <w:spacing w:after="0"/>
      <w:jc w:val="left"/>
    </w:pPr>
    <w:rPr>
      <w:i/>
      <w:iCs/>
      <w:color w:val="959595"/>
    </w:rPr>
  </w:style>
  <w:style w:type="paragraph" w:customStyle="1" w:styleId="favorites-list">
    <w:name w:val="favorites-list"/>
    <w:basedOn w:val="affb"/>
    <w:rsid w:val="00635F3C"/>
    <w:pPr>
      <w:pBdr>
        <w:bottom w:val="single" w:sz="12" w:space="0" w:color="FE732E"/>
      </w:pBdr>
      <w:spacing w:after="225" w:line="210" w:lineRule="atLeast"/>
      <w:jc w:val="left"/>
    </w:pPr>
    <w:rPr>
      <w:sz w:val="18"/>
      <w:szCs w:val="18"/>
    </w:rPr>
  </w:style>
  <w:style w:type="paragraph" w:customStyle="1" w:styleId="detail-list">
    <w:name w:val="detail-list"/>
    <w:basedOn w:val="affb"/>
    <w:rsid w:val="00635F3C"/>
    <w:pPr>
      <w:spacing w:after="0" w:line="210" w:lineRule="atLeast"/>
      <w:jc w:val="left"/>
    </w:pPr>
    <w:rPr>
      <w:i/>
      <w:iCs/>
      <w:sz w:val="18"/>
      <w:szCs w:val="18"/>
    </w:rPr>
  </w:style>
  <w:style w:type="paragraph" w:customStyle="1" w:styleId="price-wrap">
    <w:name w:val="price-wrap"/>
    <w:basedOn w:val="affb"/>
    <w:rsid w:val="00635F3C"/>
    <w:pPr>
      <w:spacing w:before="100" w:beforeAutospacing="1" w:after="100" w:afterAutospacing="1"/>
      <w:jc w:val="left"/>
    </w:pPr>
  </w:style>
  <w:style w:type="paragraph" w:customStyle="1" w:styleId="btn-buy">
    <w:name w:val="btn-buy"/>
    <w:basedOn w:val="affb"/>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b"/>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b"/>
    <w:rsid w:val="00635F3C"/>
    <w:pPr>
      <w:spacing w:after="600"/>
      <w:jc w:val="left"/>
    </w:pPr>
  </w:style>
  <w:style w:type="paragraph" w:customStyle="1" w:styleId="inner">
    <w:name w:val="inner"/>
    <w:basedOn w:val="affb"/>
    <w:rsid w:val="00635F3C"/>
    <w:pPr>
      <w:spacing w:before="100" w:beforeAutospacing="1" w:after="100" w:afterAutospacing="1"/>
      <w:jc w:val="left"/>
    </w:pPr>
  </w:style>
  <w:style w:type="paragraph" w:customStyle="1" w:styleId="heading-area">
    <w:name w:val="heading-area"/>
    <w:basedOn w:val="affb"/>
    <w:rsid w:val="00635F3C"/>
    <w:pPr>
      <w:spacing w:before="100" w:beforeAutospacing="1" w:after="100" w:afterAutospacing="1"/>
      <w:jc w:val="left"/>
    </w:pPr>
  </w:style>
  <w:style w:type="paragraph" w:customStyle="1" w:styleId="heading-box">
    <w:name w:val="heading-box"/>
    <w:basedOn w:val="affb"/>
    <w:rsid w:val="00635F3C"/>
    <w:pPr>
      <w:spacing w:before="100" w:beforeAutospacing="1" w:after="100" w:afterAutospacing="1"/>
      <w:jc w:val="left"/>
    </w:pPr>
  </w:style>
  <w:style w:type="paragraph" w:customStyle="1" w:styleId="also-like">
    <w:name w:val="also-like"/>
    <w:basedOn w:val="affb"/>
    <w:rsid w:val="00635F3C"/>
    <w:pPr>
      <w:spacing w:before="30" w:after="0" w:line="195" w:lineRule="atLeast"/>
      <w:ind w:right="285"/>
      <w:jc w:val="left"/>
    </w:pPr>
    <w:rPr>
      <w:color w:val="FE732E"/>
      <w:sz w:val="17"/>
      <w:szCs w:val="17"/>
    </w:rPr>
  </w:style>
  <w:style w:type="paragraph" w:customStyle="1" w:styleId="product-namber">
    <w:name w:val="product-namber"/>
    <w:basedOn w:val="affb"/>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b"/>
    <w:rsid w:val="00635F3C"/>
    <w:pPr>
      <w:spacing w:after="0"/>
      <w:ind w:right="630"/>
      <w:jc w:val="left"/>
    </w:pPr>
  </w:style>
  <w:style w:type="paragraph" w:customStyle="1" w:styleId="gallery">
    <w:name w:val="gallery"/>
    <w:basedOn w:val="affb"/>
    <w:rsid w:val="00635F3C"/>
    <w:pPr>
      <w:spacing w:after="0"/>
      <w:jc w:val="left"/>
    </w:pPr>
  </w:style>
  <w:style w:type="paragraph" w:customStyle="1" w:styleId="product-list">
    <w:name w:val="product-list"/>
    <w:basedOn w:val="affb"/>
    <w:rsid w:val="00635F3C"/>
    <w:pPr>
      <w:spacing w:after="0"/>
      <w:jc w:val="left"/>
    </w:pPr>
  </w:style>
  <w:style w:type="paragraph" w:customStyle="1" w:styleId="txt-item-list">
    <w:name w:val="txt-item-list"/>
    <w:basedOn w:val="affb"/>
    <w:rsid w:val="00635F3C"/>
    <w:pPr>
      <w:spacing w:after="0"/>
      <w:jc w:val="left"/>
    </w:pPr>
  </w:style>
  <w:style w:type="paragraph" w:customStyle="1" w:styleId="promo-txt">
    <w:name w:val="promo-txt"/>
    <w:basedOn w:val="affb"/>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b"/>
    <w:rsid w:val="00635F3C"/>
    <w:pPr>
      <w:spacing w:after="0"/>
      <w:jc w:val="left"/>
    </w:pPr>
  </w:style>
  <w:style w:type="paragraph" w:customStyle="1" w:styleId="mark-1">
    <w:name w:val="mark-1"/>
    <w:basedOn w:val="affb"/>
    <w:rsid w:val="00635F3C"/>
    <w:pPr>
      <w:shd w:val="clear" w:color="auto" w:fill="FFEDE1"/>
      <w:spacing w:before="100" w:beforeAutospacing="1" w:after="100" w:afterAutospacing="1"/>
      <w:jc w:val="left"/>
    </w:pPr>
  </w:style>
  <w:style w:type="paragraph" w:customStyle="1" w:styleId="item-list-2">
    <w:name w:val="item-list-2"/>
    <w:basedOn w:val="affb"/>
    <w:rsid w:val="00635F3C"/>
    <w:pPr>
      <w:spacing w:after="0"/>
      <w:jc w:val="left"/>
    </w:pPr>
  </w:style>
  <w:style w:type="paragraph" w:customStyle="1" w:styleId="reg-form">
    <w:name w:val="reg-form"/>
    <w:basedOn w:val="affb"/>
    <w:rsid w:val="00635F3C"/>
    <w:pPr>
      <w:spacing w:before="100" w:beforeAutospacing="1" w:after="100" w:afterAutospacing="1"/>
      <w:jc w:val="left"/>
    </w:pPr>
  </w:style>
  <w:style w:type="paragraph" w:customStyle="1" w:styleId="indent-3">
    <w:name w:val="indent-3"/>
    <w:basedOn w:val="affb"/>
    <w:rsid w:val="00635F3C"/>
    <w:pPr>
      <w:spacing w:after="0"/>
      <w:ind w:right="300"/>
      <w:jc w:val="left"/>
    </w:pPr>
  </w:style>
  <w:style w:type="paragraph" w:customStyle="1" w:styleId="parameter-table">
    <w:name w:val="parameter-table"/>
    <w:basedOn w:val="affb"/>
    <w:rsid w:val="00635F3C"/>
    <w:pPr>
      <w:spacing w:before="450" w:after="840"/>
      <w:jc w:val="left"/>
    </w:pPr>
  </w:style>
  <w:style w:type="paragraph" w:customStyle="1" w:styleId="btn-sale-box">
    <w:name w:val="btn-sale-box"/>
    <w:basedOn w:val="affb"/>
    <w:rsid w:val="00635F3C"/>
    <w:pPr>
      <w:spacing w:before="100" w:beforeAutospacing="1" w:after="100" w:afterAutospacing="1"/>
      <w:jc w:val="left"/>
    </w:pPr>
  </w:style>
  <w:style w:type="paragraph" w:customStyle="1" w:styleId="btn-buy-02">
    <w:name w:val="btn-buy-02"/>
    <w:basedOn w:val="affb"/>
    <w:rsid w:val="00635F3C"/>
    <w:pPr>
      <w:spacing w:after="0" w:line="240" w:lineRule="atLeast"/>
      <w:ind w:left="330"/>
      <w:jc w:val="center"/>
    </w:pPr>
    <w:rPr>
      <w:b/>
      <w:bCs/>
      <w:color w:val="FFFFFF"/>
      <w:sz w:val="21"/>
      <w:szCs w:val="21"/>
    </w:rPr>
  </w:style>
  <w:style w:type="paragraph" w:customStyle="1" w:styleId="lightbox">
    <w:name w:val="lightbox"/>
    <w:basedOn w:val="affb"/>
    <w:rsid w:val="00635F3C"/>
    <w:pPr>
      <w:shd w:val="clear" w:color="auto" w:fill="FFFFFF"/>
      <w:spacing w:after="0"/>
      <w:ind w:left="-3045"/>
      <w:jc w:val="left"/>
    </w:pPr>
  </w:style>
  <w:style w:type="paragraph" w:customStyle="1" w:styleId="notice">
    <w:name w:val="notice"/>
    <w:basedOn w:val="affb"/>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b"/>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b"/>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b"/>
    <w:rsid w:val="00635F3C"/>
    <w:pPr>
      <w:shd w:val="clear" w:color="auto" w:fill="D8231A"/>
      <w:spacing w:after="100" w:afterAutospacing="1"/>
      <w:ind w:left="-1500"/>
      <w:jc w:val="left"/>
    </w:pPr>
  </w:style>
  <w:style w:type="paragraph" w:customStyle="1" w:styleId="roar-notice-body">
    <w:name w:val="roar-notice-body"/>
    <w:basedOn w:val="affb"/>
    <w:rsid w:val="00635F3C"/>
    <w:pPr>
      <w:shd w:val="clear" w:color="auto" w:fill="82BF23"/>
      <w:spacing w:after="100" w:afterAutospacing="1"/>
      <w:ind w:left="-1500"/>
      <w:jc w:val="left"/>
    </w:pPr>
  </w:style>
  <w:style w:type="paragraph" w:customStyle="1" w:styleId="comment0">
    <w:name w:val="comment"/>
    <w:basedOn w:val="affb"/>
    <w:rsid w:val="00635F3C"/>
    <w:pPr>
      <w:spacing w:before="100" w:beforeAutospacing="1" w:after="100" w:afterAutospacing="1"/>
      <w:jc w:val="left"/>
    </w:pPr>
  </w:style>
  <w:style w:type="paragraph" w:customStyle="1" w:styleId="comments">
    <w:name w:val="comments"/>
    <w:basedOn w:val="affb"/>
    <w:rsid w:val="00635F3C"/>
    <w:pPr>
      <w:spacing w:before="100" w:beforeAutospacing="1" w:after="100" w:afterAutospacing="1"/>
      <w:ind w:left="-465" w:right="465"/>
      <w:jc w:val="left"/>
    </w:pPr>
  </w:style>
  <w:style w:type="paragraph" w:customStyle="1" w:styleId="commentsrss">
    <w:name w:val="comments_rss"/>
    <w:basedOn w:val="affb"/>
    <w:rsid w:val="00635F3C"/>
    <w:pPr>
      <w:spacing w:before="100" w:beforeAutospacing="1" w:after="100" w:afterAutospacing="1"/>
      <w:jc w:val="left"/>
    </w:pPr>
  </w:style>
  <w:style w:type="paragraph" w:customStyle="1" w:styleId="counter1">
    <w:name w:val="counter1"/>
    <w:basedOn w:val="affb"/>
    <w:rsid w:val="00635F3C"/>
    <w:pPr>
      <w:spacing w:before="100" w:beforeAutospacing="1" w:after="100" w:afterAutospacing="1"/>
      <w:jc w:val="left"/>
    </w:pPr>
    <w:rPr>
      <w:sz w:val="23"/>
      <w:szCs w:val="23"/>
    </w:rPr>
  </w:style>
  <w:style w:type="paragraph" w:customStyle="1" w:styleId="cmtcontrol">
    <w:name w:val="cmt_control"/>
    <w:basedOn w:val="affb"/>
    <w:rsid w:val="00635F3C"/>
    <w:pPr>
      <w:spacing w:before="45" w:after="45"/>
      <w:jc w:val="left"/>
    </w:pPr>
    <w:rPr>
      <w:sz w:val="19"/>
      <w:szCs w:val="19"/>
    </w:rPr>
  </w:style>
  <w:style w:type="paragraph" w:customStyle="1" w:styleId="comment-children">
    <w:name w:val="comment-children"/>
    <w:basedOn w:val="affb"/>
    <w:rsid w:val="00635F3C"/>
    <w:pPr>
      <w:spacing w:after="100" w:afterAutospacing="1"/>
      <w:jc w:val="left"/>
    </w:pPr>
  </w:style>
  <w:style w:type="paragraph" w:customStyle="1" w:styleId="reply">
    <w:name w:val="reply"/>
    <w:basedOn w:val="affb"/>
    <w:rsid w:val="00635F3C"/>
    <w:pPr>
      <w:spacing w:before="100" w:beforeAutospacing="1" w:after="100" w:afterAutospacing="1"/>
      <w:jc w:val="left"/>
    </w:pPr>
  </w:style>
  <w:style w:type="paragraph" w:customStyle="1" w:styleId="goto-comment-child">
    <w:name w:val="goto-comment-child"/>
    <w:basedOn w:val="affb"/>
    <w:rsid w:val="00635F3C"/>
    <w:pPr>
      <w:spacing w:before="100" w:beforeAutospacing="1" w:after="100" w:afterAutospacing="1"/>
      <w:ind w:left="-30"/>
      <w:jc w:val="left"/>
    </w:pPr>
  </w:style>
  <w:style w:type="paragraph" w:customStyle="1" w:styleId="goto-comment-parent">
    <w:name w:val="goto-comment-parent"/>
    <w:basedOn w:val="affb"/>
    <w:rsid w:val="00635F3C"/>
    <w:pPr>
      <w:spacing w:before="100" w:beforeAutospacing="1" w:after="100" w:afterAutospacing="1"/>
      <w:ind w:left="-30"/>
      <w:jc w:val="left"/>
    </w:pPr>
  </w:style>
  <w:style w:type="paragraph" w:customStyle="1" w:styleId="searched-query">
    <w:name w:val="searched-query"/>
    <w:basedOn w:val="affb"/>
    <w:rsid w:val="00635F3C"/>
    <w:pPr>
      <w:spacing w:before="100" w:beforeAutospacing="1" w:after="100" w:afterAutospacing="1"/>
      <w:jc w:val="left"/>
    </w:pPr>
    <w:rPr>
      <w:b/>
      <w:bCs/>
    </w:rPr>
  </w:style>
  <w:style w:type="paragraph" w:customStyle="1" w:styleId="emptyresults">
    <w:name w:val="emptyresults"/>
    <w:basedOn w:val="affb"/>
    <w:rsid w:val="00635F3C"/>
    <w:pPr>
      <w:spacing w:before="100" w:beforeAutospacing="1" w:after="100" w:afterAutospacing="1"/>
      <w:jc w:val="center"/>
    </w:pPr>
    <w:rPr>
      <w:color w:val="999999"/>
    </w:rPr>
  </w:style>
  <w:style w:type="paragraph" w:customStyle="1" w:styleId="plain-form">
    <w:name w:val="plain-form"/>
    <w:basedOn w:val="affb"/>
    <w:rsid w:val="00635F3C"/>
    <w:pPr>
      <w:spacing w:before="100" w:beforeAutospacing="1" w:after="100" w:afterAutospacing="1"/>
      <w:jc w:val="left"/>
    </w:pPr>
  </w:style>
  <w:style w:type="paragraph" w:customStyle="1" w:styleId="fbreset">
    <w:name w:val="fb_reset"/>
    <w:basedOn w:val="affb"/>
    <w:rsid w:val="00635F3C"/>
    <w:pPr>
      <w:spacing w:after="0"/>
      <w:jc w:val="left"/>
    </w:pPr>
    <w:rPr>
      <w:rFonts w:ascii="Tahoma" w:hAnsi="Tahoma" w:cs="Tahoma"/>
      <w:color w:val="000000"/>
      <w:sz w:val="17"/>
      <w:szCs w:val="17"/>
    </w:rPr>
  </w:style>
  <w:style w:type="paragraph" w:customStyle="1" w:styleId="fbdialogadvanced">
    <w:name w:val="fb_dialog_advanced"/>
    <w:basedOn w:val="affb"/>
    <w:rsid w:val="00635F3C"/>
    <w:pPr>
      <w:spacing w:before="100" w:beforeAutospacing="1" w:after="100" w:afterAutospacing="1"/>
      <w:jc w:val="left"/>
    </w:pPr>
  </w:style>
  <w:style w:type="paragraph" w:customStyle="1" w:styleId="fbdialogcontent">
    <w:name w:val="fb_dialog_content"/>
    <w:basedOn w:val="affb"/>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b"/>
    <w:rsid w:val="00635F3C"/>
    <w:pPr>
      <w:spacing w:before="100" w:beforeAutospacing="1" w:after="100" w:afterAutospacing="1"/>
      <w:jc w:val="left"/>
    </w:pPr>
  </w:style>
  <w:style w:type="paragraph" w:customStyle="1" w:styleId="fbdialogloader">
    <w:name w:val="fb_dialog_loader"/>
    <w:basedOn w:val="affb"/>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b"/>
    <w:rsid w:val="00635F3C"/>
    <w:pPr>
      <w:spacing w:before="100" w:beforeAutospacing="1" w:after="100" w:afterAutospacing="1"/>
      <w:jc w:val="left"/>
    </w:pPr>
  </w:style>
  <w:style w:type="paragraph" w:customStyle="1" w:styleId="fbdialogtopright">
    <w:name w:val="fb_dialog_top_right"/>
    <w:basedOn w:val="affb"/>
    <w:rsid w:val="00635F3C"/>
    <w:pPr>
      <w:spacing w:before="100" w:beforeAutospacing="1" w:after="100" w:afterAutospacing="1"/>
      <w:jc w:val="left"/>
    </w:pPr>
  </w:style>
  <w:style w:type="paragraph" w:customStyle="1" w:styleId="fbdialogbottomleft">
    <w:name w:val="fb_dialog_bottom_left"/>
    <w:basedOn w:val="affb"/>
    <w:rsid w:val="00635F3C"/>
    <w:pPr>
      <w:spacing w:before="100" w:beforeAutospacing="1" w:after="100" w:afterAutospacing="1"/>
      <w:jc w:val="left"/>
    </w:pPr>
  </w:style>
  <w:style w:type="paragraph" w:customStyle="1" w:styleId="fbdialogbottomright">
    <w:name w:val="fb_dialog_bottom_right"/>
    <w:basedOn w:val="affb"/>
    <w:rsid w:val="00635F3C"/>
    <w:pPr>
      <w:spacing w:before="100" w:beforeAutospacing="1" w:after="100" w:afterAutospacing="1"/>
      <w:jc w:val="left"/>
    </w:pPr>
  </w:style>
  <w:style w:type="paragraph" w:customStyle="1" w:styleId="fbdialogvertleft">
    <w:name w:val="fb_dialog_vert_left"/>
    <w:basedOn w:val="affb"/>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b"/>
    <w:rsid w:val="00635F3C"/>
    <w:pPr>
      <w:shd w:val="clear" w:color="auto" w:fill="525252"/>
      <w:spacing w:before="100" w:beforeAutospacing="1" w:after="100" w:afterAutospacing="1"/>
      <w:ind w:right="-150"/>
      <w:jc w:val="left"/>
    </w:pPr>
  </w:style>
  <w:style w:type="paragraph" w:customStyle="1" w:styleId="fbdialoghoriztop">
    <w:name w:val="fb_dialog_horiz_top"/>
    <w:basedOn w:val="affb"/>
    <w:rsid w:val="00635F3C"/>
    <w:pPr>
      <w:shd w:val="clear" w:color="auto" w:fill="525252"/>
      <w:spacing w:after="100" w:afterAutospacing="1"/>
      <w:jc w:val="left"/>
    </w:pPr>
  </w:style>
  <w:style w:type="paragraph" w:customStyle="1" w:styleId="fbdialoghorizbottom">
    <w:name w:val="fb_dialog_horiz_bottom"/>
    <w:basedOn w:val="affb"/>
    <w:rsid w:val="00635F3C"/>
    <w:pPr>
      <w:shd w:val="clear" w:color="auto" w:fill="525252"/>
      <w:spacing w:before="100" w:beforeAutospacing="1" w:after="0"/>
      <w:jc w:val="left"/>
    </w:pPr>
  </w:style>
  <w:style w:type="paragraph" w:customStyle="1" w:styleId="fbdialogiframe">
    <w:name w:val="fb_dialog_iframe"/>
    <w:basedOn w:val="affb"/>
    <w:rsid w:val="00635F3C"/>
    <w:pPr>
      <w:spacing w:before="100" w:beforeAutospacing="1" w:after="100" w:afterAutospacing="1" w:line="0" w:lineRule="auto"/>
      <w:jc w:val="left"/>
    </w:pPr>
  </w:style>
  <w:style w:type="paragraph" w:customStyle="1" w:styleId="fbbuttonsimple">
    <w:name w:val="fb_button_simple"/>
    <w:basedOn w:val="affb"/>
    <w:rsid w:val="00635F3C"/>
    <w:pPr>
      <w:spacing w:before="100" w:beforeAutospacing="1" w:after="100" w:afterAutospacing="1"/>
      <w:jc w:val="left"/>
    </w:pPr>
  </w:style>
  <w:style w:type="paragraph" w:customStyle="1" w:styleId="fbbuttonsimplertl">
    <w:name w:val="fb_button_simple_rtl"/>
    <w:basedOn w:val="affb"/>
    <w:rsid w:val="00635F3C"/>
    <w:pPr>
      <w:spacing w:before="100" w:beforeAutospacing="1" w:after="100" w:afterAutospacing="1"/>
      <w:jc w:val="left"/>
    </w:pPr>
  </w:style>
  <w:style w:type="paragraph" w:customStyle="1" w:styleId="fbbutton">
    <w:name w:val="fb_button"/>
    <w:basedOn w:val="affb"/>
    <w:rsid w:val="00635F3C"/>
    <w:pPr>
      <w:shd w:val="clear" w:color="auto" w:fill="29447E"/>
      <w:spacing w:before="100" w:beforeAutospacing="1" w:after="100" w:afterAutospacing="1"/>
      <w:jc w:val="left"/>
    </w:pPr>
  </w:style>
  <w:style w:type="paragraph" w:customStyle="1" w:styleId="fbbuttonrtl">
    <w:name w:val="fb_button_rtl"/>
    <w:basedOn w:val="affb"/>
    <w:rsid w:val="00635F3C"/>
    <w:pPr>
      <w:shd w:val="clear" w:color="auto" w:fill="29447E"/>
      <w:spacing w:before="100" w:beforeAutospacing="1" w:after="100" w:afterAutospacing="1"/>
      <w:jc w:val="left"/>
    </w:pPr>
  </w:style>
  <w:style w:type="paragraph" w:customStyle="1" w:styleId="fbbuttonxlarge">
    <w:name w:val="fb_button_xlarge"/>
    <w:basedOn w:val="affb"/>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b"/>
    <w:rsid w:val="00635F3C"/>
    <w:pPr>
      <w:spacing w:before="100" w:beforeAutospacing="1" w:after="100" w:afterAutospacing="1" w:line="450" w:lineRule="atLeast"/>
      <w:jc w:val="left"/>
    </w:pPr>
    <w:rPr>
      <w:sz w:val="36"/>
      <w:szCs w:val="36"/>
    </w:rPr>
  </w:style>
  <w:style w:type="paragraph" w:customStyle="1" w:styleId="fbbuttonlarge">
    <w:name w:val="fb_button_large"/>
    <w:basedOn w:val="affb"/>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b"/>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b"/>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b"/>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b"/>
    <w:rsid w:val="00635F3C"/>
    <w:pPr>
      <w:spacing w:before="100" w:beforeAutospacing="1" w:after="100" w:afterAutospacing="1"/>
      <w:ind w:right="330"/>
      <w:jc w:val="left"/>
    </w:pPr>
  </w:style>
  <w:style w:type="paragraph" w:customStyle="1" w:styleId="fbbuttonsmall">
    <w:name w:val="fb_button_small"/>
    <w:basedOn w:val="affb"/>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b"/>
    <w:rsid w:val="00635F3C"/>
    <w:pPr>
      <w:spacing w:before="100" w:beforeAutospacing="1" w:after="100" w:afterAutospacing="1" w:line="150" w:lineRule="atLeast"/>
      <w:jc w:val="left"/>
    </w:pPr>
    <w:rPr>
      <w:sz w:val="15"/>
      <w:szCs w:val="15"/>
    </w:rPr>
  </w:style>
  <w:style w:type="paragraph" w:customStyle="1" w:styleId="fbsharecount">
    <w:name w:val="fb_share_count"/>
    <w:basedOn w:val="affb"/>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b"/>
    <w:rsid w:val="00635F3C"/>
    <w:pPr>
      <w:shd w:val="clear" w:color="auto" w:fill="E8EBF2"/>
      <w:spacing w:before="100" w:beforeAutospacing="1" w:after="100" w:afterAutospacing="1"/>
      <w:jc w:val="left"/>
    </w:pPr>
  </w:style>
  <w:style w:type="paragraph" w:customStyle="1" w:styleId="fbsharecountright">
    <w:name w:val="fb_share_count_right"/>
    <w:basedOn w:val="affb"/>
    <w:rsid w:val="00635F3C"/>
    <w:pPr>
      <w:spacing w:before="100" w:beforeAutospacing="1" w:after="100" w:afterAutospacing="1"/>
      <w:ind w:left="-15"/>
      <w:jc w:val="left"/>
    </w:pPr>
  </w:style>
  <w:style w:type="paragraph" w:customStyle="1" w:styleId="fbsharecounttop">
    <w:name w:val="fb_share_count_top"/>
    <w:basedOn w:val="affb"/>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b"/>
    <w:rsid w:val="00635F3C"/>
    <w:pPr>
      <w:spacing w:after="0"/>
      <w:jc w:val="left"/>
    </w:pPr>
  </w:style>
  <w:style w:type="paragraph" w:customStyle="1" w:styleId="fbsharecountnubright">
    <w:name w:val="fb_share_count_nub_right"/>
    <w:basedOn w:val="affb"/>
    <w:rsid w:val="00635F3C"/>
    <w:pPr>
      <w:spacing w:after="0"/>
      <w:ind w:right="30"/>
      <w:jc w:val="left"/>
      <w:textAlignment w:val="top"/>
    </w:pPr>
  </w:style>
  <w:style w:type="paragraph" w:customStyle="1" w:styleId="fbsharenocount">
    <w:name w:val="fb_share_no_count"/>
    <w:basedOn w:val="affb"/>
    <w:rsid w:val="00635F3C"/>
    <w:pPr>
      <w:spacing w:before="100" w:beforeAutospacing="1" w:after="100" w:afterAutospacing="1"/>
      <w:jc w:val="left"/>
    </w:pPr>
    <w:rPr>
      <w:vanish/>
    </w:rPr>
  </w:style>
  <w:style w:type="paragraph" w:customStyle="1" w:styleId="fbconnectbarcontainer">
    <w:name w:val="fb_connect_bar_container"/>
    <w:basedOn w:val="affb"/>
    <w:rsid w:val="00635F3C"/>
    <w:pPr>
      <w:pBdr>
        <w:bottom w:val="single" w:sz="6" w:space="0" w:color="333333"/>
      </w:pBdr>
      <w:shd w:val="clear" w:color="auto" w:fill="3B5998"/>
      <w:spacing w:after="0"/>
      <w:jc w:val="left"/>
    </w:pPr>
  </w:style>
  <w:style w:type="paragraph" w:customStyle="1" w:styleId="fbconnectbar">
    <w:name w:val="fb_connect_bar"/>
    <w:basedOn w:val="affb"/>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b"/>
    <w:rsid w:val="00635F3C"/>
    <w:pPr>
      <w:spacing w:before="100" w:beforeAutospacing="1" w:after="100" w:afterAutospacing="1"/>
      <w:jc w:val="left"/>
    </w:pPr>
  </w:style>
  <w:style w:type="paragraph" w:customStyle="1" w:styleId="fbconnectbuttonrtlsimple">
    <w:name w:val="fbconnectbutton_rtl_simple"/>
    <w:basedOn w:val="affb"/>
    <w:rsid w:val="00635F3C"/>
    <w:pPr>
      <w:spacing w:before="100" w:beforeAutospacing="1" w:after="100" w:afterAutospacing="1"/>
      <w:jc w:val="left"/>
    </w:pPr>
  </w:style>
  <w:style w:type="paragraph" w:customStyle="1" w:styleId="fbconnectbutton">
    <w:name w:val="fbconnectbutton"/>
    <w:basedOn w:val="affb"/>
    <w:rsid w:val="00635F3C"/>
    <w:pPr>
      <w:shd w:val="clear" w:color="auto" w:fill="29447E"/>
      <w:spacing w:before="100" w:beforeAutospacing="1" w:after="100" w:afterAutospacing="1"/>
      <w:jc w:val="left"/>
    </w:pPr>
  </w:style>
  <w:style w:type="paragraph" w:customStyle="1" w:styleId="fbconnectbuttonrtl">
    <w:name w:val="fbconnectbutton_rtl"/>
    <w:basedOn w:val="affb"/>
    <w:rsid w:val="00635F3C"/>
    <w:pPr>
      <w:shd w:val="clear" w:color="auto" w:fill="29447E"/>
      <w:spacing w:before="100" w:beforeAutospacing="1" w:after="100" w:afterAutospacing="1"/>
      <w:jc w:val="left"/>
    </w:pPr>
  </w:style>
  <w:style w:type="paragraph" w:customStyle="1" w:styleId="fbconnectbuttonbigpun">
    <w:name w:val="fbconnectbutton_bigpun"/>
    <w:basedOn w:val="affb"/>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b"/>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b"/>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b"/>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b"/>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b"/>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b"/>
    <w:rsid w:val="00635F3C"/>
    <w:pPr>
      <w:spacing w:before="100" w:beforeAutospacing="1" w:after="100" w:afterAutospacing="1"/>
      <w:ind w:left="315"/>
      <w:jc w:val="left"/>
    </w:pPr>
  </w:style>
  <w:style w:type="paragraph" w:customStyle="1" w:styleId="fbconnectbuttonrtltext">
    <w:name w:val="fbconnectbutton_rtl_text"/>
    <w:basedOn w:val="affb"/>
    <w:rsid w:val="00635F3C"/>
    <w:pPr>
      <w:spacing w:before="100" w:beforeAutospacing="1" w:after="100" w:afterAutospacing="1"/>
      <w:ind w:right="330"/>
      <w:jc w:val="left"/>
    </w:pPr>
  </w:style>
  <w:style w:type="paragraph" w:customStyle="1" w:styleId="fbconnectbuttonsmall">
    <w:name w:val="fbconnectbutton_small"/>
    <w:basedOn w:val="affb"/>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b"/>
    <w:rsid w:val="00635F3C"/>
    <w:pPr>
      <w:spacing w:before="100" w:beforeAutospacing="1" w:after="100" w:afterAutospacing="1" w:line="150" w:lineRule="atLeast"/>
      <w:jc w:val="left"/>
    </w:pPr>
    <w:rPr>
      <w:sz w:val="15"/>
      <w:szCs w:val="15"/>
    </w:rPr>
  </w:style>
  <w:style w:type="paragraph" w:customStyle="1" w:styleId="ru">
    <w:name w:val="ru"/>
    <w:basedOn w:val="affb"/>
    <w:rsid w:val="00635F3C"/>
    <w:pPr>
      <w:spacing w:before="100" w:beforeAutospacing="1" w:after="100" w:afterAutospacing="1"/>
      <w:jc w:val="left"/>
    </w:pPr>
  </w:style>
  <w:style w:type="paragraph" w:customStyle="1" w:styleId="btn-box">
    <w:name w:val="btn-box"/>
    <w:basedOn w:val="affb"/>
    <w:rsid w:val="00635F3C"/>
    <w:pPr>
      <w:spacing w:before="100" w:beforeAutospacing="1" w:after="100" w:afterAutospacing="1"/>
      <w:jc w:val="left"/>
    </w:pPr>
  </w:style>
  <w:style w:type="paragraph" w:customStyle="1" w:styleId="box">
    <w:name w:val="box"/>
    <w:basedOn w:val="affb"/>
    <w:rsid w:val="00635F3C"/>
    <w:pPr>
      <w:spacing w:before="100" w:beforeAutospacing="1" w:after="100" w:afterAutospacing="1"/>
      <w:jc w:val="left"/>
    </w:pPr>
  </w:style>
  <w:style w:type="paragraph" w:customStyle="1" w:styleId="btn-submit">
    <w:name w:val="btn-submit"/>
    <w:basedOn w:val="affb"/>
    <w:rsid w:val="00635F3C"/>
    <w:pPr>
      <w:spacing w:before="100" w:beforeAutospacing="1" w:after="100" w:afterAutospacing="1"/>
      <w:jc w:val="left"/>
    </w:pPr>
  </w:style>
  <w:style w:type="paragraph" w:customStyle="1" w:styleId="eg">
    <w:name w:val="eg"/>
    <w:basedOn w:val="affb"/>
    <w:rsid w:val="00635F3C"/>
    <w:pPr>
      <w:spacing w:before="100" w:beforeAutospacing="1" w:after="100" w:afterAutospacing="1"/>
      <w:jc w:val="left"/>
    </w:pPr>
  </w:style>
  <w:style w:type="paragraph" w:customStyle="1" w:styleId="img-box">
    <w:name w:val="img-box"/>
    <w:basedOn w:val="affb"/>
    <w:rsid w:val="00635F3C"/>
    <w:pPr>
      <w:spacing w:before="100" w:beforeAutospacing="1" w:after="100" w:afterAutospacing="1"/>
      <w:jc w:val="left"/>
    </w:pPr>
  </w:style>
  <w:style w:type="paragraph" w:customStyle="1" w:styleId="txt-box">
    <w:name w:val="txt-box"/>
    <w:basedOn w:val="affb"/>
    <w:rsid w:val="00635F3C"/>
    <w:pPr>
      <w:spacing w:before="100" w:beforeAutospacing="1" w:after="100" w:afterAutospacing="1"/>
      <w:jc w:val="left"/>
    </w:pPr>
  </w:style>
  <w:style w:type="paragraph" w:customStyle="1" w:styleId="price">
    <w:name w:val="price"/>
    <w:basedOn w:val="affb"/>
    <w:rsid w:val="00635F3C"/>
    <w:pPr>
      <w:spacing w:before="100" w:beforeAutospacing="1" w:after="100" w:afterAutospacing="1"/>
      <w:jc w:val="left"/>
    </w:pPr>
  </w:style>
  <w:style w:type="paragraph" w:customStyle="1" w:styleId="price-old">
    <w:name w:val="price-old"/>
    <w:basedOn w:val="affb"/>
    <w:rsid w:val="00635F3C"/>
    <w:pPr>
      <w:spacing w:before="100" w:beforeAutospacing="1" w:after="100" w:afterAutospacing="1"/>
      <w:jc w:val="left"/>
    </w:pPr>
  </w:style>
  <w:style w:type="paragraph" w:customStyle="1" w:styleId="info">
    <w:name w:val="info"/>
    <w:basedOn w:val="affb"/>
    <w:rsid w:val="00635F3C"/>
    <w:pPr>
      <w:spacing w:before="100" w:beforeAutospacing="1" w:after="100" w:afterAutospacing="1"/>
      <w:jc w:val="left"/>
    </w:pPr>
  </w:style>
  <w:style w:type="paragraph" w:customStyle="1" w:styleId="avatar">
    <w:name w:val="avatar"/>
    <w:basedOn w:val="affb"/>
    <w:rsid w:val="00635F3C"/>
    <w:pPr>
      <w:spacing w:before="100" w:beforeAutospacing="1" w:after="100" w:afterAutospacing="1"/>
      <w:jc w:val="left"/>
    </w:pPr>
  </w:style>
  <w:style w:type="paragraph" w:customStyle="1" w:styleId="area">
    <w:name w:val="area"/>
    <w:basedOn w:val="affb"/>
    <w:rsid w:val="00635F3C"/>
    <w:pPr>
      <w:spacing w:before="100" w:beforeAutospacing="1" w:after="100" w:afterAutospacing="1"/>
      <w:jc w:val="left"/>
    </w:pPr>
  </w:style>
  <w:style w:type="paragraph" w:customStyle="1" w:styleId="author">
    <w:name w:val="author"/>
    <w:basedOn w:val="affb"/>
    <w:rsid w:val="00635F3C"/>
    <w:pPr>
      <w:spacing w:before="100" w:beforeAutospacing="1" w:after="100" w:afterAutospacing="1"/>
      <w:jc w:val="left"/>
    </w:pPr>
  </w:style>
  <w:style w:type="paragraph" w:customStyle="1" w:styleId="positive">
    <w:name w:val="positive"/>
    <w:basedOn w:val="affb"/>
    <w:rsid w:val="00635F3C"/>
    <w:pPr>
      <w:spacing w:before="100" w:beforeAutospacing="1" w:after="100" w:afterAutospacing="1"/>
      <w:jc w:val="left"/>
    </w:pPr>
  </w:style>
  <w:style w:type="paragraph" w:customStyle="1" w:styleId="negative">
    <w:name w:val="negative"/>
    <w:basedOn w:val="affb"/>
    <w:rsid w:val="00635F3C"/>
    <w:pPr>
      <w:spacing w:before="100" w:beforeAutospacing="1" w:after="100" w:afterAutospacing="1"/>
      <w:jc w:val="left"/>
    </w:pPr>
  </w:style>
  <w:style w:type="paragraph" w:customStyle="1" w:styleId="ico-star">
    <w:name w:val="ico-star"/>
    <w:basedOn w:val="affb"/>
    <w:rsid w:val="00635F3C"/>
    <w:pPr>
      <w:spacing w:before="100" w:beforeAutospacing="1" w:after="100" w:afterAutospacing="1"/>
      <w:jc w:val="left"/>
    </w:pPr>
  </w:style>
  <w:style w:type="paragraph" w:customStyle="1" w:styleId="link-list">
    <w:name w:val="link-list"/>
    <w:basedOn w:val="affb"/>
    <w:rsid w:val="00635F3C"/>
    <w:pPr>
      <w:spacing w:before="100" w:beforeAutospacing="1" w:after="100" w:afterAutospacing="1"/>
      <w:jc w:val="left"/>
    </w:pPr>
  </w:style>
  <w:style w:type="paragraph" w:customStyle="1" w:styleId="link-list-2">
    <w:name w:val="link-list-2"/>
    <w:basedOn w:val="affb"/>
    <w:rsid w:val="00635F3C"/>
    <w:pPr>
      <w:spacing w:before="100" w:beforeAutospacing="1" w:after="100" w:afterAutospacing="1"/>
      <w:jc w:val="left"/>
    </w:pPr>
  </w:style>
  <w:style w:type="paragraph" w:customStyle="1" w:styleId="visual">
    <w:name w:val="visual"/>
    <w:basedOn w:val="affb"/>
    <w:rsid w:val="00635F3C"/>
    <w:pPr>
      <w:spacing w:before="100" w:beforeAutospacing="1" w:after="100" w:afterAutospacing="1"/>
      <w:jc w:val="left"/>
    </w:pPr>
  </w:style>
  <w:style w:type="paragraph" w:customStyle="1" w:styleId="1fffffffffff6">
    <w:name w:val="Дата1"/>
    <w:basedOn w:val="affb"/>
    <w:rsid w:val="00635F3C"/>
    <w:pPr>
      <w:spacing w:before="100" w:beforeAutospacing="1" w:after="100" w:afterAutospacing="1"/>
      <w:jc w:val="left"/>
    </w:pPr>
  </w:style>
  <w:style w:type="paragraph" w:customStyle="1" w:styleId="link-prev">
    <w:name w:val="link-prev"/>
    <w:basedOn w:val="affb"/>
    <w:rsid w:val="00635F3C"/>
    <w:pPr>
      <w:spacing w:before="100" w:beforeAutospacing="1" w:after="100" w:afterAutospacing="1"/>
      <w:jc w:val="left"/>
    </w:pPr>
  </w:style>
  <w:style w:type="paragraph" w:customStyle="1" w:styleId="link-next">
    <w:name w:val="link-next"/>
    <w:basedOn w:val="affb"/>
    <w:rsid w:val="00635F3C"/>
    <w:pPr>
      <w:spacing w:before="100" w:beforeAutospacing="1" w:after="100" w:afterAutospacing="1"/>
      <w:jc w:val="left"/>
    </w:pPr>
  </w:style>
  <w:style w:type="paragraph" w:customStyle="1" w:styleId="number">
    <w:name w:val="number"/>
    <w:basedOn w:val="affb"/>
    <w:rsid w:val="00635F3C"/>
    <w:pPr>
      <w:spacing w:before="100" w:beforeAutospacing="1" w:after="100" w:afterAutospacing="1"/>
      <w:jc w:val="left"/>
    </w:pPr>
  </w:style>
  <w:style w:type="paragraph" w:customStyle="1" w:styleId="name">
    <w:name w:val="name"/>
    <w:basedOn w:val="affb"/>
    <w:rsid w:val="00635F3C"/>
    <w:pPr>
      <w:spacing w:before="100" w:beforeAutospacing="1" w:after="100" w:afterAutospacing="1"/>
      <w:jc w:val="left"/>
    </w:pPr>
  </w:style>
  <w:style w:type="paragraph" w:customStyle="1" w:styleId="image">
    <w:name w:val="image"/>
    <w:basedOn w:val="affb"/>
    <w:rsid w:val="00635F3C"/>
    <w:pPr>
      <w:spacing w:before="100" w:beforeAutospacing="1" w:after="100" w:afterAutospacing="1"/>
      <w:jc w:val="left"/>
    </w:pPr>
  </w:style>
  <w:style w:type="paragraph" w:customStyle="1" w:styleId="tag-list">
    <w:name w:val="tag-list"/>
    <w:basedOn w:val="affb"/>
    <w:rsid w:val="00635F3C"/>
    <w:pPr>
      <w:spacing w:before="100" w:beforeAutospacing="1" w:after="100" w:afterAutospacing="1"/>
      <w:jc w:val="left"/>
    </w:pPr>
  </w:style>
  <w:style w:type="paragraph" w:customStyle="1" w:styleId="ico-img">
    <w:name w:val="ico-img"/>
    <w:basedOn w:val="affb"/>
    <w:rsid w:val="00635F3C"/>
    <w:pPr>
      <w:spacing w:before="100" w:beforeAutospacing="1" w:after="100" w:afterAutospacing="1"/>
      <w:jc w:val="left"/>
    </w:pPr>
  </w:style>
  <w:style w:type="paragraph" w:customStyle="1" w:styleId="textarea">
    <w:name w:val="textarea"/>
    <w:basedOn w:val="affb"/>
    <w:rsid w:val="00635F3C"/>
    <w:pPr>
      <w:spacing w:before="100" w:beforeAutospacing="1" w:after="100" w:afterAutospacing="1"/>
      <w:jc w:val="left"/>
    </w:pPr>
  </w:style>
  <w:style w:type="paragraph" w:customStyle="1" w:styleId="check">
    <w:name w:val="check"/>
    <w:basedOn w:val="affb"/>
    <w:rsid w:val="00635F3C"/>
    <w:pPr>
      <w:spacing w:before="100" w:beforeAutospacing="1" w:after="100" w:afterAutospacing="1"/>
      <w:jc w:val="left"/>
    </w:pPr>
  </w:style>
  <w:style w:type="paragraph" w:customStyle="1" w:styleId="drop">
    <w:name w:val="drop"/>
    <w:basedOn w:val="affb"/>
    <w:rsid w:val="00635F3C"/>
    <w:pPr>
      <w:spacing w:before="100" w:beforeAutospacing="1" w:after="100" w:afterAutospacing="1"/>
      <w:jc w:val="left"/>
    </w:pPr>
  </w:style>
  <w:style w:type="paragraph" w:customStyle="1" w:styleId="city">
    <w:name w:val="city"/>
    <w:basedOn w:val="affb"/>
    <w:rsid w:val="00635F3C"/>
    <w:pPr>
      <w:spacing w:before="100" w:beforeAutospacing="1" w:after="100" w:afterAutospacing="1"/>
      <w:jc w:val="left"/>
    </w:pPr>
  </w:style>
  <w:style w:type="paragraph" w:customStyle="1" w:styleId="like">
    <w:name w:val="like"/>
    <w:basedOn w:val="affb"/>
    <w:rsid w:val="00635F3C"/>
    <w:pPr>
      <w:spacing w:before="100" w:beforeAutospacing="1" w:after="100" w:afterAutospacing="1"/>
      <w:jc w:val="left"/>
    </w:pPr>
  </w:style>
  <w:style w:type="paragraph" w:customStyle="1" w:styleId="col">
    <w:name w:val="col"/>
    <w:basedOn w:val="affb"/>
    <w:rsid w:val="00635F3C"/>
    <w:pPr>
      <w:spacing w:before="100" w:beforeAutospacing="1" w:after="100" w:afterAutospacing="1"/>
      <w:jc w:val="left"/>
    </w:pPr>
  </w:style>
  <w:style w:type="paragraph" w:customStyle="1" w:styleId="heading0">
    <w:name w:val="heading"/>
    <w:basedOn w:val="affb"/>
    <w:rsid w:val="00635F3C"/>
    <w:pPr>
      <w:spacing w:before="100" w:beforeAutospacing="1" w:after="100" w:afterAutospacing="1"/>
      <w:jc w:val="left"/>
    </w:pPr>
  </w:style>
  <w:style w:type="paragraph" w:customStyle="1" w:styleId="title-02">
    <w:name w:val="title-02"/>
    <w:basedOn w:val="affb"/>
    <w:rsid w:val="00635F3C"/>
    <w:pPr>
      <w:spacing w:before="100" w:beforeAutospacing="1" w:after="100" w:afterAutospacing="1"/>
      <w:jc w:val="left"/>
    </w:pPr>
  </w:style>
  <w:style w:type="paragraph" w:customStyle="1" w:styleId="add-nav">
    <w:name w:val="add-nav"/>
    <w:basedOn w:val="affb"/>
    <w:rsid w:val="00635F3C"/>
    <w:pPr>
      <w:spacing w:before="100" w:beforeAutospacing="1" w:after="100" w:afterAutospacing="1"/>
      <w:jc w:val="left"/>
    </w:pPr>
  </w:style>
  <w:style w:type="paragraph" w:customStyle="1" w:styleId="download-box">
    <w:name w:val="download-box"/>
    <w:basedOn w:val="affb"/>
    <w:rsid w:val="00635F3C"/>
    <w:pPr>
      <w:spacing w:before="100" w:beforeAutospacing="1" w:after="100" w:afterAutospacing="1"/>
      <w:jc w:val="left"/>
    </w:pPr>
  </w:style>
  <w:style w:type="paragraph" w:customStyle="1" w:styleId="size">
    <w:name w:val="size"/>
    <w:basedOn w:val="affb"/>
    <w:rsid w:val="00635F3C"/>
    <w:pPr>
      <w:spacing w:before="100" w:beforeAutospacing="1" w:after="100" w:afterAutospacing="1"/>
      <w:jc w:val="left"/>
    </w:pPr>
  </w:style>
  <w:style w:type="paragraph" w:customStyle="1" w:styleId="inform-list">
    <w:name w:val="inform-list"/>
    <w:basedOn w:val="affb"/>
    <w:rsid w:val="00635F3C"/>
    <w:pPr>
      <w:spacing w:before="100" w:beforeAutospacing="1" w:after="100" w:afterAutospacing="1"/>
      <w:jc w:val="left"/>
    </w:pPr>
  </w:style>
  <w:style w:type="paragraph" w:customStyle="1" w:styleId="classifier-list">
    <w:name w:val="classifier-list"/>
    <w:basedOn w:val="affb"/>
    <w:rsid w:val="00635F3C"/>
    <w:pPr>
      <w:spacing w:before="100" w:beforeAutospacing="1" w:after="100" w:afterAutospacing="1"/>
      <w:jc w:val="left"/>
    </w:pPr>
  </w:style>
  <w:style w:type="paragraph" w:customStyle="1" w:styleId="dash">
    <w:name w:val="dash"/>
    <w:basedOn w:val="affb"/>
    <w:rsid w:val="00635F3C"/>
    <w:pPr>
      <w:spacing w:before="100" w:beforeAutospacing="1" w:after="100" w:afterAutospacing="1"/>
      <w:jc w:val="left"/>
    </w:pPr>
  </w:style>
  <w:style w:type="paragraph" w:customStyle="1" w:styleId="month">
    <w:name w:val="month"/>
    <w:basedOn w:val="affb"/>
    <w:rsid w:val="00635F3C"/>
    <w:pPr>
      <w:spacing w:before="100" w:beforeAutospacing="1" w:after="100" w:afterAutospacing="1"/>
      <w:jc w:val="left"/>
    </w:pPr>
  </w:style>
  <w:style w:type="paragraph" w:customStyle="1" w:styleId="btn-go">
    <w:name w:val="btn-go"/>
    <w:basedOn w:val="affb"/>
    <w:rsid w:val="00635F3C"/>
    <w:pPr>
      <w:spacing w:before="100" w:beforeAutospacing="1" w:after="100" w:afterAutospacing="1"/>
      <w:jc w:val="left"/>
    </w:pPr>
  </w:style>
  <w:style w:type="paragraph" w:customStyle="1" w:styleId="calendar-date">
    <w:name w:val="calendar-date"/>
    <w:basedOn w:val="affb"/>
    <w:rsid w:val="00635F3C"/>
    <w:pPr>
      <w:spacing w:before="100" w:beforeAutospacing="1" w:after="100" w:afterAutospacing="1"/>
      <w:jc w:val="left"/>
    </w:pPr>
  </w:style>
  <w:style w:type="paragraph" w:customStyle="1" w:styleId="position">
    <w:name w:val="position"/>
    <w:basedOn w:val="affb"/>
    <w:rsid w:val="00635F3C"/>
    <w:pPr>
      <w:spacing w:before="100" w:beforeAutospacing="1" w:after="100" w:afterAutospacing="1"/>
      <w:jc w:val="left"/>
    </w:pPr>
  </w:style>
  <w:style w:type="paragraph" w:customStyle="1" w:styleId="about-box">
    <w:name w:val="about-box"/>
    <w:basedOn w:val="affb"/>
    <w:rsid w:val="00635F3C"/>
    <w:pPr>
      <w:spacing w:before="100" w:beforeAutospacing="1" w:after="100" w:afterAutospacing="1"/>
      <w:jc w:val="left"/>
    </w:pPr>
  </w:style>
  <w:style w:type="paragraph" w:customStyle="1" w:styleId="presence">
    <w:name w:val="presence"/>
    <w:basedOn w:val="affb"/>
    <w:rsid w:val="00635F3C"/>
    <w:pPr>
      <w:spacing w:before="100" w:beforeAutospacing="1" w:after="100" w:afterAutospacing="1"/>
      <w:jc w:val="left"/>
    </w:pPr>
  </w:style>
  <w:style w:type="paragraph" w:customStyle="1" w:styleId="price-2">
    <w:name w:val="price-2"/>
    <w:basedOn w:val="affb"/>
    <w:rsid w:val="00635F3C"/>
    <w:pPr>
      <w:spacing w:before="100" w:beforeAutospacing="1" w:after="100" w:afterAutospacing="1"/>
      <w:jc w:val="left"/>
    </w:pPr>
  </w:style>
  <w:style w:type="paragraph" w:customStyle="1" w:styleId="aside-box">
    <w:name w:val="aside-box"/>
    <w:basedOn w:val="affb"/>
    <w:rsid w:val="00635F3C"/>
    <w:pPr>
      <w:spacing w:before="100" w:beforeAutospacing="1" w:after="100" w:afterAutospacing="1"/>
      <w:jc w:val="left"/>
    </w:pPr>
  </w:style>
  <w:style w:type="paragraph" w:customStyle="1" w:styleId="text-block">
    <w:name w:val="text-block"/>
    <w:basedOn w:val="affb"/>
    <w:rsid w:val="00635F3C"/>
    <w:pPr>
      <w:spacing w:before="100" w:beforeAutospacing="1" w:after="100" w:afterAutospacing="1"/>
      <w:jc w:val="left"/>
    </w:pPr>
  </w:style>
  <w:style w:type="paragraph" w:customStyle="1" w:styleId="price-row">
    <w:name w:val="price-row"/>
    <w:basedOn w:val="affb"/>
    <w:rsid w:val="00635F3C"/>
    <w:pPr>
      <w:spacing w:before="100" w:beforeAutospacing="1" w:after="100" w:afterAutospacing="1"/>
      <w:jc w:val="left"/>
    </w:pPr>
  </w:style>
  <w:style w:type="paragraph" w:customStyle="1" w:styleId="main-holder-2">
    <w:name w:val="main-holder-2"/>
    <w:basedOn w:val="affb"/>
    <w:rsid w:val="00635F3C"/>
    <w:pPr>
      <w:spacing w:before="100" w:beforeAutospacing="1" w:after="100" w:afterAutospacing="1"/>
      <w:jc w:val="left"/>
    </w:pPr>
  </w:style>
  <w:style w:type="paragraph" w:customStyle="1" w:styleId="text-cols">
    <w:name w:val="text-cols"/>
    <w:basedOn w:val="affb"/>
    <w:rsid w:val="00635F3C"/>
    <w:pPr>
      <w:spacing w:before="100" w:beforeAutospacing="1" w:after="100" w:afterAutospacing="1"/>
      <w:jc w:val="left"/>
    </w:pPr>
  </w:style>
  <w:style w:type="paragraph" w:customStyle="1" w:styleId="threecols">
    <w:name w:val="threecols"/>
    <w:basedOn w:val="affb"/>
    <w:rsid w:val="00635F3C"/>
    <w:pPr>
      <w:spacing w:before="100" w:beforeAutospacing="1" w:after="100" w:afterAutospacing="1"/>
      <w:jc w:val="left"/>
    </w:pPr>
  </w:style>
  <w:style w:type="paragraph" w:customStyle="1" w:styleId="btn-select">
    <w:name w:val="btn-select"/>
    <w:basedOn w:val="affb"/>
    <w:rsid w:val="00635F3C"/>
    <w:pPr>
      <w:spacing w:before="100" w:beforeAutospacing="1" w:after="100" w:afterAutospacing="1"/>
      <w:jc w:val="left"/>
    </w:pPr>
  </w:style>
  <w:style w:type="paragraph" w:customStyle="1" w:styleId="select-box">
    <w:name w:val="select-box"/>
    <w:basedOn w:val="affb"/>
    <w:rsid w:val="00635F3C"/>
    <w:pPr>
      <w:spacing w:before="100" w:beforeAutospacing="1" w:after="100" w:afterAutospacing="1"/>
      <w:jc w:val="left"/>
    </w:pPr>
  </w:style>
  <w:style w:type="paragraph" w:customStyle="1" w:styleId="address-box">
    <w:name w:val="address-box"/>
    <w:basedOn w:val="affb"/>
    <w:rsid w:val="00635F3C"/>
    <w:pPr>
      <w:spacing w:before="100" w:beforeAutospacing="1" w:after="100" w:afterAutospacing="1"/>
      <w:jc w:val="left"/>
    </w:pPr>
  </w:style>
  <w:style w:type="paragraph" w:customStyle="1" w:styleId="btn-row">
    <w:name w:val="btn-row"/>
    <w:basedOn w:val="affb"/>
    <w:rsid w:val="00635F3C"/>
    <w:pPr>
      <w:spacing w:before="100" w:beforeAutospacing="1" w:after="100" w:afterAutospacing="1"/>
      <w:jc w:val="left"/>
    </w:pPr>
  </w:style>
  <w:style w:type="paragraph" w:customStyle="1" w:styleId="btn-close">
    <w:name w:val="btn-close"/>
    <w:basedOn w:val="affb"/>
    <w:rsid w:val="00635F3C"/>
    <w:pPr>
      <w:spacing w:before="100" w:beforeAutospacing="1" w:after="100" w:afterAutospacing="1"/>
      <w:jc w:val="left"/>
    </w:pPr>
  </w:style>
  <w:style w:type="paragraph" w:customStyle="1" w:styleId="tabset">
    <w:name w:val="tabset"/>
    <w:basedOn w:val="affb"/>
    <w:rsid w:val="00635F3C"/>
    <w:pPr>
      <w:spacing w:before="100" w:beforeAutospacing="1" w:after="100" w:afterAutospacing="1"/>
      <w:jc w:val="left"/>
    </w:pPr>
  </w:style>
  <w:style w:type="paragraph" w:customStyle="1" w:styleId="formnote">
    <w:name w:val="form_note"/>
    <w:basedOn w:val="affb"/>
    <w:rsid w:val="00635F3C"/>
    <w:pPr>
      <w:spacing w:before="100" w:beforeAutospacing="1" w:after="100" w:afterAutospacing="1"/>
      <w:jc w:val="left"/>
    </w:pPr>
  </w:style>
  <w:style w:type="paragraph" w:customStyle="1" w:styleId="dialogtitle">
    <w:name w:val="dialog_title"/>
    <w:basedOn w:val="affb"/>
    <w:rsid w:val="00635F3C"/>
    <w:pPr>
      <w:spacing w:before="100" w:beforeAutospacing="1" w:after="100" w:afterAutospacing="1"/>
      <w:jc w:val="left"/>
    </w:pPr>
  </w:style>
  <w:style w:type="paragraph" w:customStyle="1" w:styleId="dialogheader">
    <w:name w:val="dialog_header"/>
    <w:basedOn w:val="affb"/>
    <w:rsid w:val="00635F3C"/>
    <w:pPr>
      <w:spacing w:before="100" w:beforeAutospacing="1" w:after="100" w:afterAutospacing="1"/>
      <w:jc w:val="left"/>
    </w:pPr>
  </w:style>
  <w:style w:type="paragraph" w:customStyle="1" w:styleId="touchablebutton">
    <w:name w:val="touchable_button"/>
    <w:basedOn w:val="affb"/>
    <w:rsid w:val="00635F3C"/>
    <w:pPr>
      <w:spacing w:before="100" w:beforeAutospacing="1" w:after="100" w:afterAutospacing="1"/>
      <w:jc w:val="left"/>
    </w:pPr>
  </w:style>
  <w:style w:type="paragraph" w:customStyle="1" w:styleId="dialogcontent">
    <w:name w:val="dialog_content"/>
    <w:basedOn w:val="affb"/>
    <w:rsid w:val="00635F3C"/>
    <w:pPr>
      <w:spacing w:before="100" w:beforeAutospacing="1" w:after="100" w:afterAutospacing="1"/>
      <w:jc w:val="left"/>
    </w:pPr>
  </w:style>
  <w:style w:type="paragraph" w:customStyle="1" w:styleId="dialogfooter">
    <w:name w:val="dialog_footer"/>
    <w:basedOn w:val="affb"/>
    <w:rsid w:val="00635F3C"/>
    <w:pPr>
      <w:spacing w:before="100" w:beforeAutospacing="1" w:after="100" w:afterAutospacing="1"/>
      <w:jc w:val="left"/>
    </w:pPr>
  </w:style>
  <w:style w:type="paragraph" w:customStyle="1" w:styleId="fbloader">
    <w:name w:val="fb_loader"/>
    <w:basedOn w:val="affb"/>
    <w:rsid w:val="00635F3C"/>
    <w:pPr>
      <w:spacing w:before="100" w:beforeAutospacing="1" w:after="100" w:afterAutospacing="1"/>
      <w:jc w:val="left"/>
    </w:pPr>
  </w:style>
  <w:style w:type="paragraph" w:customStyle="1" w:styleId="fbbuttontext">
    <w:name w:val="fb_button_text"/>
    <w:basedOn w:val="affb"/>
    <w:rsid w:val="00635F3C"/>
    <w:pPr>
      <w:spacing w:before="100" w:beforeAutospacing="1" w:after="100" w:afterAutospacing="1"/>
      <w:jc w:val="left"/>
    </w:pPr>
  </w:style>
  <w:style w:type="paragraph" w:customStyle="1" w:styleId="fbbuttons">
    <w:name w:val="fb_buttons"/>
    <w:basedOn w:val="affb"/>
    <w:rsid w:val="00635F3C"/>
    <w:pPr>
      <w:spacing w:before="100" w:beforeAutospacing="1" w:after="100" w:afterAutospacing="1"/>
      <w:jc w:val="left"/>
    </w:pPr>
  </w:style>
  <w:style w:type="paragraph" w:customStyle="1" w:styleId="fbconnectbuttontextsimple">
    <w:name w:val="fbconnectbutton_text_simple"/>
    <w:basedOn w:val="affb"/>
    <w:rsid w:val="00635F3C"/>
    <w:pPr>
      <w:spacing w:before="100" w:beforeAutospacing="1" w:after="100" w:afterAutospacing="1"/>
      <w:jc w:val="left"/>
    </w:pPr>
  </w:style>
  <w:style w:type="paragraph" w:customStyle="1" w:styleId="block">
    <w:name w:val="block"/>
    <w:basedOn w:val="affb"/>
    <w:rsid w:val="00635F3C"/>
    <w:pPr>
      <w:spacing w:before="100" w:beforeAutospacing="1" w:after="100" w:afterAutospacing="1"/>
      <w:jc w:val="left"/>
    </w:pPr>
  </w:style>
  <w:style w:type="paragraph" w:customStyle="1" w:styleId="link-recall">
    <w:name w:val="link-recall"/>
    <w:basedOn w:val="affb"/>
    <w:rsid w:val="00635F3C"/>
    <w:pPr>
      <w:spacing w:before="100" w:beforeAutospacing="1" w:after="100" w:afterAutospacing="1"/>
      <w:jc w:val="left"/>
    </w:pPr>
  </w:style>
  <w:style w:type="paragraph" w:customStyle="1" w:styleId="btn-login">
    <w:name w:val="btn-login"/>
    <w:basedOn w:val="affb"/>
    <w:rsid w:val="00635F3C"/>
    <w:pPr>
      <w:spacing w:before="100" w:beforeAutospacing="1" w:after="100" w:afterAutospacing="1"/>
      <w:jc w:val="left"/>
    </w:pPr>
  </w:style>
  <w:style w:type="paragraph" w:customStyle="1" w:styleId="radio-wrap">
    <w:name w:val="radio-wrap"/>
    <w:basedOn w:val="affb"/>
    <w:rsid w:val="00635F3C"/>
    <w:pPr>
      <w:spacing w:before="100" w:beforeAutospacing="1" w:after="100" w:afterAutospacing="1"/>
      <w:jc w:val="left"/>
    </w:pPr>
  </w:style>
  <w:style w:type="paragraph" w:customStyle="1" w:styleId="check-wrap">
    <w:name w:val="check-wrap"/>
    <w:basedOn w:val="affb"/>
    <w:rsid w:val="00635F3C"/>
    <w:pPr>
      <w:spacing w:before="100" w:beforeAutospacing="1" w:after="100" w:afterAutospacing="1"/>
      <w:jc w:val="left"/>
    </w:pPr>
  </w:style>
  <w:style w:type="paragraph" w:customStyle="1" w:styleId="btn-reg">
    <w:name w:val="btn-reg"/>
    <w:basedOn w:val="affb"/>
    <w:rsid w:val="00635F3C"/>
    <w:pPr>
      <w:spacing w:before="100" w:beforeAutospacing="1" w:after="100" w:afterAutospacing="1"/>
      <w:jc w:val="left"/>
    </w:pPr>
  </w:style>
  <w:style w:type="paragraph" w:customStyle="1" w:styleId="sale">
    <w:name w:val="sale"/>
    <w:basedOn w:val="affb"/>
    <w:rsid w:val="00635F3C"/>
    <w:pPr>
      <w:spacing w:before="100" w:beforeAutospacing="1" w:after="100" w:afterAutospacing="1"/>
      <w:jc w:val="left"/>
    </w:pPr>
  </w:style>
  <w:style w:type="paragraph" w:customStyle="1" w:styleId="img-ruble">
    <w:name w:val="img-ruble"/>
    <w:basedOn w:val="affb"/>
    <w:rsid w:val="00635F3C"/>
    <w:pPr>
      <w:spacing w:before="100" w:beforeAutospacing="1" w:after="100" w:afterAutospacing="1"/>
      <w:jc w:val="left"/>
    </w:pPr>
  </w:style>
  <w:style w:type="paragraph" w:customStyle="1" w:styleId="place">
    <w:name w:val="place"/>
    <w:basedOn w:val="affb"/>
    <w:rsid w:val="00635F3C"/>
    <w:pPr>
      <w:spacing w:before="100" w:beforeAutospacing="1" w:after="100" w:afterAutospacing="1"/>
      <w:jc w:val="left"/>
    </w:pPr>
  </w:style>
  <w:style w:type="paragraph" w:customStyle="1" w:styleId="link-feed">
    <w:name w:val="link-feed"/>
    <w:basedOn w:val="affb"/>
    <w:rsid w:val="00635F3C"/>
    <w:pPr>
      <w:spacing w:before="100" w:beforeAutospacing="1" w:after="100" w:afterAutospacing="1"/>
      <w:jc w:val="left"/>
    </w:pPr>
  </w:style>
  <w:style w:type="paragraph" w:customStyle="1" w:styleId="phone">
    <w:name w:val="phone"/>
    <w:basedOn w:val="affb"/>
    <w:rsid w:val="00635F3C"/>
    <w:pPr>
      <w:spacing w:before="100" w:beforeAutospacing="1" w:after="100" w:afterAutospacing="1"/>
      <w:jc w:val="left"/>
    </w:pPr>
  </w:style>
  <w:style w:type="paragraph" w:customStyle="1" w:styleId="headercenter">
    <w:name w:val="header_center"/>
    <w:basedOn w:val="affb"/>
    <w:rsid w:val="00635F3C"/>
    <w:pPr>
      <w:spacing w:before="100" w:beforeAutospacing="1" w:after="100" w:afterAutospacing="1"/>
      <w:jc w:val="left"/>
    </w:pPr>
  </w:style>
  <w:style w:type="paragraph" w:customStyle="1" w:styleId="radio">
    <w:name w:val="radio"/>
    <w:basedOn w:val="affb"/>
    <w:rsid w:val="00635F3C"/>
    <w:pPr>
      <w:spacing w:before="100" w:beforeAutospacing="1" w:after="100" w:afterAutospacing="1"/>
      <w:jc w:val="left"/>
    </w:pPr>
  </w:style>
  <w:style w:type="paragraph" w:customStyle="1" w:styleId="section">
    <w:name w:val="section"/>
    <w:basedOn w:val="affb"/>
    <w:rsid w:val="00635F3C"/>
    <w:pPr>
      <w:spacing w:before="100" w:beforeAutospacing="1" w:after="100" w:afterAutospacing="1"/>
      <w:jc w:val="left"/>
    </w:pPr>
  </w:style>
  <w:style w:type="paragraph" w:customStyle="1" w:styleId="login-box-w">
    <w:name w:val="login-box-w"/>
    <w:basedOn w:val="affb"/>
    <w:rsid w:val="00635F3C"/>
    <w:pPr>
      <w:spacing w:before="100" w:beforeAutospacing="1" w:after="100" w:afterAutospacing="1"/>
      <w:jc w:val="left"/>
    </w:pPr>
  </w:style>
  <w:style w:type="paragraph" w:customStyle="1" w:styleId="login-box">
    <w:name w:val="login-box"/>
    <w:basedOn w:val="affb"/>
    <w:rsid w:val="00635F3C"/>
    <w:pPr>
      <w:spacing w:before="100" w:beforeAutospacing="1" w:after="100" w:afterAutospacing="1"/>
      <w:jc w:val="left"/>
    </w:pPr>
  </w:style>
  <w:style w:type="paragraph" w:customStyle="1" w:styleId="add-box-w">
    <w:name w:val="add-box-w"/>
    <w:basedOn w:val="affb"/>
    <w:rsid w:val="00635F3C"/>
    <w:pPr>
      <w:spacing w:before="100" w:beforeAutospacing="1" w:after="100" w:afterAutospacing="1"/>
      <w:jc w:val="left"/>
    </w:pPr>
  </w:style>
  <w:style w:type="paragraph" w:customStyle="1" w:styleId="add-box">
    <w:name w:val="add-box"/>
    <w:basedOn w:val="affb"/>
    <w:rsid w:val="00635F3C"/>
    <w:pPr>
      <w:spacing w:before="100" w:beforeAutospacing="1" w:after="100" w:afterAutospacing="1"/>
      <w:jc w:val="left"/>
    </w:pPr>
  </w:style>
  <w:style w:type="paragraph" w:customStyle="1" w:styleId="logo">
    <w:name w:val="logo"/>
    <w:basedOn w:val="affb"/>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b"/>
    <w:rsid w:val="00635F3C"/>
    <w:pPr>
      <w:pBdr>
        <w:bottom w:val="single" w:sz="12" w:space="8" w:color="FE732E"/>
      </w:pBdr>
      <w:spacing w:before="100" w:beforeAutospacing="1" w:after="100" w:afterAutospacing="1"/>
      <w:jc w:val="left"/>
    </w:pPr>
  </w:style>
  <w:style w:type="paragraph" w:customStyle="1" w:styleId="ru1">
    <w:name w:val="ru1"/>
    <w:basedOn w:val="affb"/>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b"/>
    <w:rsid w:val="00635F3C"/>
    <w:pPr>
      <w:spacing w:after="0" w:line="210" w:lineRule="atLeast"/>
      <w:jc w:val="left"/>
    </w:pPr>
    <w:rPr>
      <w:i/>
      <w:iCs/>
      <w:sz w:val="18"/>
      <w:szCs w:val="18"/>
    </w:rPr>
  </w:style>
  <w:style w:type="paragraph" w:customStyle="1" w:styleId="login-box-w1">
    <w:name w:val="login-box-w1"/>
    <w:basedOn w:val="affb"/>
    <w:rsid w:val="00635F3C"/>
    <w:pPr>
      <w:spacing w:before="100" w:beforeAutospacing="1" w:after="100" w:afterAutospacing="1"/>
      <w:jc w:val="left"/>
    </w:pPr>
  </w:style>
  <w:style w:type="paragraph" w:customStyle="1" w:styleId="login-box1">
    <w:name w:val="login-box1"/>
    <w:basedOn w:val="affb"/>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b"/>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b"/>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b"/>
    <w:rsid w:val="00635F3C"/>
    <w:pPr>
      <w:spacing w:before="100" w:beforeAutospacing="1" w:after="100" w:afterAutospacing="1"/>
      <w:jc w:val="left"/>
    </w:pPr>
  </w:style>
  <w:style w:type="paragraph" w:customStyle="1" w:styleId="add-box-w1">
    <w:name w:val="add-box-w1"/>
    <w:basedOn w:val="affb"/>
    <w:rsid w:val="00635F3C"/>
    <w:pPr>
      <w:spacing w:before="100" w:beforeAutospacing="1" w:after="100" w:afterAutospacing="1"/>
      <w:jc w:val="left"/>
    </w:pPr>
  </w:style>
  <w:style w:type="paragraph" w:customStyle="1" w:styleId="add-box1">
    <w:name w:val="add-box1"/>
    <w:basedOn w:val="affb"/>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b"/>
    <w:rsid w:val="00635F3C"/>
    <w:pPr>
      <w:spacing w:after="0"/>
      <w:ind w:left="570"/>
      <w:jc w:val="left"/>
    </w:pPr>
  </w:style>
  <w:style w:type="paragraph" w:customStyle="1" w:styleId="box1">
    <w:name w:val="box1"/>
    <w:basedOn w:val="affb"/>
    <w:rsid w:val="00635F3C"/>
    <w:pPr>
      <w:spacing w:before="100" w:beforeAutospacing="1" w:after="100" w:afterAutospacing="1"/>
      <w:jc w:val="left"/>
    </w:pPr>
  </w:style>
  <w:style w:type="paragraph" w:customStyle="1" w:styleId="row1">
    <w:name w:val="row1"/>
    <w:basedOn w:val="affb"/>
    <w:rsid w:val="00635F3C"/>
    <w:pPr>
      <w:spacing w:before="100" w:beforeAutospacing="1" w:after="100" w:afterAutospacing="1"/>
      <w:jc w:val="left"/>
    </w:pPr>
  </w:style>
  <w:style w:type="paragraph" w:customStyle="1" w:styleId="btn-submit1">
    <w:name w:val="btn-submit1"/>
    <w:basedOn w:val="affb"/>
    <w:rsid w:val="00635F3C"/>
    <w:pPr>
      <w:spacing w:before="100" w:beforeAutospacing="1" w:after="100" w:afterAutospacing="1"/>
      <w:jc w:val="left"/>
    </w:pPr>
    <w:rPr>
      <w:color w:val="000000"/>
      <w:sz w:val="32"/>
      <w:szCs w:val="32"/>
    </w:rPr>
  </w:style>
  <w:style w:type="paragraph" w:customStyle="1" w:styleId="wrap1">
    <w:name w:val="wrap1"/>
    <w:basedOn w:val="affb"/>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b"/>
    <w:rsid w:val="00635F3C"/>
    <w:pPr>
      <w:spacing w:before="100" w:beforeAutospacing="1" w:after="100" w:afterAutospacing="1"/>
      <w:jc w:val="left"/>
    </w:pPr>
  </w:style>
  <w:style w:type="paragraph" w:customStyle="1" w:styleId="img-box1">
    <w:name w:val="img-box1"/>
    <w:basedOn w:val="affb"/>
    <w:rsid w:val="00635F3C"/>
    <w:pPr>
      <w:spacing w:before="45" w:after="0"/>
      <w:ind w:right="150"/>
      <w:jc w:val="left"/>
    </w:pPr>
  </w:style>
  <w:style w:type="paragraph" w:customStyle="1" w:styleId="sale1">
    <w:name w:val="sale1"/>
    <w:basedOn w:val="affb"/>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b"/>
    <w:rsid w:val="00635F3C"/>
    <w:pPr>
      <w:spacing w:before="100" w:beforeAutospacing="1" w:after="100" w:afterAutospacing="1"/>
      <w:jc w:val="left"/>
    </w:pPr>
  </w:style>
  <w:style w:type="paragraph" w:customStyle="1" w:styleId="title1">
    <w:name w:val="title1"/>
    <w:basedOn w:val="affb"/>
    <w:rsid w:val="00635F3C"/>
    <w:pPr>
      <w:spacing w:before="100" w:beforeAutospacing="1" w:after="100" w:afterAutospacing="1"/>
      <w:jc w:val="left"/>
    </w:pPr>
  </w:style>
  <w:style w:type="paragraph" w:customStyle="1" w:styleId="price1">
    <w:name w:val="price1"/>
    <w:basedOn w:val="affb"/>
    <w:rsid w:val="00635F3C"/>
    <w:pPr>
      <w:spacing w:after="0"/>
      <w:ind w:right="60"/>
      <w:jc w:val="left"/>
    </w:pPr>
    <w:rPr>
      <w:b/>
      <w:bCs/>
      <w:color w:val="E06629"/>
    </w:rPr>
  </w:style>
  <w:style w:type="paragraph" w:customStyle="1" w:styleId="img-ruble1">
    <w:name w:val="img-ruble1"/>
    <w:basedOn w:val="affb"/>
    <w:rsid w:val="00635F3C"/>
    <w:pPr>
      <w:spacing w:before="60" w:after="0"/>
      <w:jc w:val="left"/>
    </w:pPr>
  </w:style>
  <w:style w:type="paragraph" w:customStyle="1" w:styleId="price-old1">
    <w:name w:val="price-old1"/>
    <w:basedOn w:val="affb"/>
    <w:rsid w:val="00635F3C"/>
    <w:pPr>
      <w:spacing w:before="100" w:beforeAutospacing="1" w:after="100" w:afterAutospacing="1"/>
      <w:jc w:val="left"/>
    </w:pPr>
    <w:rPr>
      <w:color w:val="000000"/>
    </w:rPr>
  </w:style>
  <w:style w:type="paragraph" w:customStyle="1" w:styleId="comment1">
    <w:name w:val="comment1"/>
    <w:basedOn w:val="affb"/>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b"/>
    <w:rsid w:val="00635F3C"/>
    <w:pPr>
      <w:spacing w:before="100" w:beforeAutospacing="1" w:after="100" w:afterAutospacing="1"/>
      <w:jc w:val="left"/>
    </w:pPr>
  </w:style>
  <w:style w:type="paragraph" w:customStyle="1" w:styleId="info1">
    <w:name w:val="info1"/>
    <w:basedOn w:val="affb"/>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b"/>
    <w:rsid w:val="00635F3C"/>
    <w:pPr>
      <w:shd w:val="clear" w:color="auto" w:fill="FFFFFF"/>
      <w:spacing w:after="0" w:line="180" w:lineRule="atLeast"/>
      <w:jc w:val="left"/>
    </w:pPr>
    <w:rPr>
      <w:color w:val="758C91"/>
      <w:sz w:val="15"/>
      <w:szCs w:val="15"/>
    </w:rPr>
  </w:style>
  <w:style w:type="paragraph" w:customStyle="1" w:styleId="avatar1">
    <w:name w:val="avatar1"/>
    <w:basedOn w:val="affb"/>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b"/>
    <w:rsid w:val="00635F3C"/>
    <w:pPr>
      <w:spacing w:after="75"/>
      <w:jc w:val="left"/>
    </w:pPr>
  </w:style>
  <w:style w:type="paragraph" w:customStyle="1" w:styleId="area2">
    <w:name w:val="area2"/>
    <w:basedOn w:val="affb"/>
    <w:rsid w:val="00635F3C"/>
    <w:pPr>
      <w:spacing w:after="75" w:line="195" w:lineRule="atLeast"/>
      <w:jc w:val="left"/>
    </w:pPr>
    <w:rPr>
      <w:sz w:val="17"/>
      <w:szCs w:val="17"/>
    </w:rPr>
  </w:style>
  <w:style w:type="paragraph" w:customStyle="1" w:styleId="author1">
    <w:name w:val="author1"/>
    <w:basedOn w:val="affb"/>
    <w:rsid w:val="00635F3C"/>
    <w:pPr>
      <w:spacing w:after="75"/>
      <w:jc w:val="left"/>
    </w:pPr>
    <w:rPr>
      <w:color w:val="000000"/>
    </w:rPr>
  </w:style>
  <w:style w:type="paragraph" w:customStyle="1" w:styleId="mark-list1">
    <w:name w:val="mark-list1"/>
    <w:basedOn w:val="affb"/>
    <w:rsid w:val="00635F3C"/>
    <w:pPr>
      <w:spacing w:after="0" w:line="210" w:lineRule="atLeast"/>
      <w:jc w:val="left"/>
    </w:pPr>
    <w:rPr>
      <w:b/>
      <w:bCs/>
      <w:color w:val="959595"/>
      <w:sz w:val="18"/>
      <w:szCs w:val="18"/>
    </w:rPr>
  </w:style>
  <w:style w:type="paragraph" w:customStyle="1" w:styleId="positive1">
    <w:name w:val="positive1"/>
    <w:basedOn w:val="affb"/>
    <w:rsid w:val="00635F3C"/>
    <w:pPr>
      <w:spacing w:before="100" w:beforeAutospacing="1" w:after="100" w:afterAutospacing="1"/>
      <w:jc w:val="left"/>
    </w:pPr>
    <w:rPr>
      <w:color w:val="71B11B"/>
    </w:rPr>
  </w:style>
  <w:style w:type="paragraph" w:customStyle="1" w:styleId="negative1">
    <w:name w:val="negative1"/>
    <w:basedOn w:val="affb"/>
    <w:rsid w:val="00635F3C"/>
    <w:pPr>
      <w:spacing w:before="100" w:beforeAutospacing="1" w:after="100" w:afterAutospacing="1"/>
      <w:jc w:val="left"/>
    </w:pPr>
    <w:rPr>
      <w:color w:val="D41814"/>
    </w:rPr>
  </w:style>
  <w:style w:type="paragraph" w:customStyle="1" w:styleId="title3">
    <w:name w:val="title3"/>
    <w:basedOn w:val="affb"/>
    <w:rsid w:val="00635F3C"/>
    <w:pPr>
      <w:spacing w:after="75" w:line="240" w:lineRule="atLeast"/>
      <w:jc w:val="left"/>
    </w:pPr>
    <w:rPr>
      <w:sz w:val="21"/>
      <w:szCs w:val="21"/>
    </w:rPr>
  </w:style>
  <w:style w:type="paragraph" w:customStyle="1" w:styleId="ico-star1">
    <w:name w:val="ico-star1"/>
    <w:basedOn w:val="affb"/>
    <w:rsid w:val="00635F3C"/>
    <w:pPr>
      <w:spacing w:after="0"/>
      <w:ind w:hanging="18913"/>
      <w:jc w:val="left"/>
    </w:pPr>
  </w:style>
  <w:style w:type="paragraph" w:customStyle="1" w:styleId="ico-star2">
    <w:name w:val="ico-star2"/>
    <w:basedOn w:val="affb"/>
    <w:rsid w:val="00635F3C"/>
    <w:pPr>
      <w:spacing w:after="0"/>
      <w:ind w:hanging="18913"/>
      <w:jc w:val="left"/>
    </w:pPr>
  </w:style>
  <w:style w:type="paragraph" w:customStyle="1" w:styleId="ico-star3">
    <w:name w:val="ico-star3"/>
    <w:basedOn w:val="affb"/>
    <w:rsid w:val="00635F3C"/>
    <w:pPr>
      <w:spacing w:after="0"/>
      <w:ind w:hanging="18913"/>
      <w:jc w:val="left"/>
    </w:pPr>
  </w:style>
  <w:style w:type="paragraph" w:customStyle="1" w:styleId="link-list1">
    <w:name w:val="link-list1"/>
    <w:basedOn w:val="affb"/>
    <w:rsid w:val="00635F3C"/>
    <w:pPr>
      <w:spacing w:after="0" w:line="195" w:lineRule="atLeast"/>
      <w:jc w:val="left"/>
    </w:pPr>
    <w:rPr>
      <w:sz w:val="17"/>
      <w:szCs w:val="17"/>
    </w:rPr>
  </w:style>
  <w:style w:type="paragraph" w:customStyle="1" w:styleId="link-list2">
    <w:name w:val="link-list2"/>
    <w:basedOn w:val="affb"/>
    <w:rsid w:val="00635F3C"/>
    <w:pPr>
      <w:spacing w:after="0" w:line="195" w:lineRule="atLeast"/>
      <w:jc w:val="left"/>
    </w:pPr>
    <w:rPr>
      <w:sz w:val="17"/>
      <w:szCs w:val="17"/>
    </w:rPr>
  </w:style>
  <w:style w:type="paragraph" w:customStyle="1" w:styleId="link-list3">
    <w:name w:val="link-list3"/>
    <w:basedOn w:val="affb"/>
    <w:rsid w:val="00635F3C"/>
    <w:pPr>
      <w:spacing w:after="0" w:line="195" w:lineRule="atLeast"/>
      <w:jc w:val="left"/>
    </w:pPr>
    <w:rPr>
      <w:sz w:val="17"/>
      <w:szCs w:val="17"/>
    </w:rPr>
  </w:style>
  <w:style w:type="paragraph" w:customStyle="1" w:styleId="link-list-21">
    <w:name w:val="link-list-21"/>
    <w:basedOn w:val="affb"/>
    <w:rsid w:val="00635F3C"/>
    <w:pPr>
      <w:spacing w:after="0" w:line="195" w:lineRule="atLeast"/>
      <w:jc w:val="left"/>
    </w:pPr>
    <w:rPr>
      <w:color w:val="959595"/>
      <w:sz w:val="17"/>
      <w:szCs w:val="17"/>
    </w:rPr>
  </w:style>
  <w:style w:type="paragraph" w:customStyle="1" w:styleId="link-list-22">
    <w:name w:val="link-list-22"/>
    <w:basedOn w:val="affb"/>
    <w:rsid w:val="00635F3C"/>
    <w:pPr>
      <w:spacing w:after="0" w:line="195" w:lineRule="atLeast"/>
      <w:jc w:val="left"/>
    </w:pPr>
    <w:rPr>
      <w:color w:val="959595"/>
      <w:sz w:val="17"/>
      <w:szCs w:val="17"/>
    </w:rPr>
  </w:style>
  <w:style w:type="paragraph" w:customStyle="1" w:styleId="visual1">
    <w:name w:val="visual1"/>
    <w:basedOn w:val="affb"/>
    <w:rsid w:val="00635F3C"/>
    <w:pPr>
      <w:spacing w:after="75"/>
      <w:jc w:val="left"/>
    </w:pPr>
  </w:style>
  <w:style w:type="paragraph" w:customStyle="1" w:styleId="wrap2">
    <w:name w:val="wrap2"/>
    <w:basedOn w:val="affb"/>
    <w:rsid w:val="00635F3C"/>
    <w:pPr>
      <w:spacing w:before="100" w:beforeAutospacing="1" w:after="100" w:afterAutospacing="1"/>
      <w:jc w:val="left"/>
    </w:pPr>
  </w:style>
  <w:style w:type="paragraph" w:customStyle="1" w:styleId="link-prev1">
    <w:name w:val="link-prev1"/>
    <w:basedOn w:val="affb"/>
    <w:rsid w:val="00635F3C"/>
    <w:pPr>
      <w:spacing w:before="100" w:beforeAutospacing="1" w:after="100" w:afterAutospacing="1" w:line="330" w:lineRule="atLeast"/>
      <w:jc w:val="left"/>
    </w:pPr>
    <w:rPr>
      <w:sz w:val="27"/>
      <w:szCs w:val="27"/>
    </w:rPr>
  </w:style>
  <w:style w:type="paragraph" w:customStyle="1" w:styleId="link-next1">
    <w:name w:val="link-next1"/>
    <w:basedOn w:val="affb"/>
    <w:rsid w:val="00635F3C"/>
    <w:pPr>
      <w:spacing w:before="100" w:beforeAutospacing="1" w:after="100" w:afterAutospacing="1" w:line="330" w:lineRule="atLeast"/>
      <w:jc w:val="left"/>
    </w:pPr>
    <w:rPr>
      <w:sz w:val="27"/>
      <w:szCs w:val="27"/>
    </w:rPr>
  </w:style>
  <w:style w:type="paragraph" w:customStyle="1" w:styleId="link-prev2">
    <w:name w:val="link-prev2"/>
    <w:basedOn w:val="affb"/>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b"/>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b"/>
    <w:rsid w:val="00635F3C"/>
    <w:pPr>
      <w:spacing w:before="100" w:beforeAutospacing="1" w:after="100" w:afterAutospacing="1" w:line="180" w:lineRule="atLeast"/>
      <w:jc w:val="left"/>
    </w:pPr>
    <w:rPr>
      <w:sz w:val="15"/>
      <w:szCs w:val="15"/>
    </w:rPr>
  </w:style>
  <w:style w:type="paragraph" w:customStyle="1" w:styleId="wrap3">
    <w:name w:val="wrap3"/>
    <w:basedOn w:val="affb"/>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b"/>
    <w:rsid w:val="00635F3C"/>
    <w:pPr>
      <w:spacing w:before="100" w:beforeAutospacing="1" w:after="100" w:afterAutospacing="1"/>
      <w:jc w:val="left"/>
    </w:pPr>
  </w:style>
  <w:style w:type="paragraph" w:customStyle="1" w:styleId="number5">
    <w:name w:val="number5"/>
    <w:basedOn w:val="affb"/>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b"/>
    <w:rsid w:val="00635F3C"/>
    <w:pPr>
      <w:spacing w:before="100" w:beforeAutospacing="1" w:after="100" w:afterAutospacing="1" w:line="405" w:lineRule="atLeast"/>
      <w:jc w:val="left"/>
    </w:pPr>
    <w:rPr>
      <w:sz w:val="38"/>
      <w:szCs w:val="38"/>
    </w:rPr>
  </w:style>
  <w:style w:type="paragraph" w:customStyle="1" w:styleId="wrap4">
    <w:name w:val="wrap4"/>
    <w:basedOn w:val="affb"/>
    <w:rsid w:val="00635F3C"/>
    <w:pPr>
      <w:spacing w:before="100" w:beforeAutospacing="1" w:after="100" w:afterAutospacing="1"/>
      <w:jc w:val="left"/>
    </w:pPr>
  </w:style>
  <w:style w:type="paragraph" w:customStyle="1" w:styleId="name1">
    <w:name w:val="name1"/>
    <w:basedOn w:val="affb"/>
    <w:rsid w:val="00635F3C"/>
    <w:pPr>
      <w:spacing w:before="100" w:beforeAutospacing="1" w:after="100" w:afterAutospacing="1"/>
      <w:jc w:val="left"/>
    </w:pPr>
    <w:rPr>
      <w:i/>
      <w:iCs/>
      <w:color w:val="959595"/>
    </w:rPr>
  </w:style>
  <w:style w:type="paragraph" w:customStyle="1" w:styleId="row2">
    <w:name w:val="row2"/>
    <w:basedOn w:val="affb"/>
    <w:rsid w:val="00635F3C"/>
    <w:pPr>
      <w:spacing w:before="100" w:beforeAutospacing="1" w:after="100" w:afterAutospacing="1"/>
      <w:jc w:val="left"/>
    </w:pPr>
  </w:style>
  <w:style w:type="paragraph" w:customStyle="1" w:styleId="text2">
    <w:name w:val="text2"/>
    <w:basedOn w:val="affb"/>
    <w:rsid w:val="00635F3C"/>
    <w:pPr>
      <w:spacing w:after="0"/>
      <w:ind w:right="105"/>
      <w:jc w:val="left"/>
    </w:pPr>
  </w:style>
  <w:style w:type="paragraph" w:customStyle="1" w:styleId="image1">
    <w:name w:val="image1"/>
    <w:basedOn w:val="affb"/>
    <w:rsid w:val="00635F3C"/>
    <w:pPr>
      <w:spacing w:before="75" w:after="0"/>
      <w:jc w:val="left"/>
    </w:pPr>
  </w:style>
  <w:style w:type="paragraph" w:customStyle="1" w:styleId="tag-list1">
    <w:name w:val="tag-list1"/>
    <w:basedOn w:val="affb"/>
    <w:rsid w:val="00635F3C"/>
    <w:pPr>
      <w:spacing w:after="0" w:line="195" w:lineRule="atLeast"/>
      <w:jc w:val="left"/>
    </w:pPr>
    <w:rPr>
      <w:sz w:val="15"/>
      <w:szCs w:val="15"/>
    </w:rPr>
  </w:style>
  <w:style w:type="paragraph" w:customStyle="1" w:styleId="tag-list2">
    <w:name w:val="tag-list2"/>
    <w:basedOn w:val="affb"/>
    <w:rsid w:val="00635F3C"/>
    <w:pPr>
      <w:spacing w:after="0"/>
      <w:jc w:val="left"/>
    </w:pPr>
    <w:rPr>
      <w:sz w:val="18"/>
      <w:szCs w:val="18"/>
    </w:rPr>
  </w:style>
  <w:style w:type="paragraph" w:customStyle="1" w:styleId="number7">
    <w:name w:val="number7"/>
    <w:basedOn w:val="affb"/>
    <w:rsid w:val="00635F3C"/>
    <w:pPr>
      <w:spacing w:before="100" w:beforeAutospacing="1" w:after="100" w:afterAutospacing="1"/>
      <w:jc w:val="left"/>
    </w:pPr>
    <w:rPr>
      <w:color w:val="BAB7A9"/>
      <w:sz w:val="15"/>
      <w:szCs w:val="15"/>
    </w:rPr>
  </w:style>
  <w:style w:type="paragraph" w:customStyle="1" w:styleId="img-box2">
    <w:name w:val="img-box2"/>
    <w:basedOn w:val="affb"/>
    <w:rsid w:val="00635F3C"/>
    <w:pPr>
      <w:spacing w:after="120"/>
      <w:jc w:val="left"/>
    </w:pPr>
  </w:style>
  <w:style w:type="paragraph" w:customStyle="1" w:styleId="name2">
    <w:name w:val="name2"/>
    <w:basedOn w:val="affb"/>
    <w:rsid w:val="00635F3C"/>
    <w:pPr>
      <w:spacing w:after="120"/>
      <w:jc w:val="left"/>
    </w:pPr>
  </w:style>
  <w:style w:type="paragraph" w:customStyle="1" w:styleId="link-list4">
    <w:name w:val="link-list4"/>
    <w:basedOn w:val="affb"/>
    <w:rsid w:val="00635F3C"/>
    <w:pPr>
      <w:spacing w:after="315"/>
      <w:jc w:val="left"/>
    </w:pPr>
  </w:style>
  <w:style w:type="paragraph" w:customStyle="1" w:styleId="ico-img1">
    <w:name w:val="ico-img1"/>
    <w:basedOn w:val="affb"/>
    <w:rsid w:val="00635F3C"/>
    <w:pPr>
      <w:spacing w:before="15" w:after="0"/>
      <w:ind w:right="75"/>
      <w:jc w:val="left"/>
    </w:pPr>
  </w:style>
  <w:style w:type="paragraph" w:customStyle="1" w:styleId="area3">
    <w:name w:val="area3"/>
    <w:basedOn w:val="affb"/>
    <w:rsid w:val="00635F3C"/>
    <w:pPr>
      <w:spacing w:after="75"/>
      <w:jc w:val="left"/>
    </w:pPr>
  </w:style>
  <w:style w:type="paragraph" w:customStyle="1" w:styleId="date3">
    <w:name w:val="date3"/>
    <w:basedOn w:val="affb"/>
    <w:rsid w:val="00635F3C"/>
    <w:pPr>
      <w:spacing w:after="75" w:line="195" w:lineRule="atLeast"/>
      <w:jc w:val="left"/>
    </w:pPr>
    <w:rPr>
      <w:color w:val="000000"/>
      <w:sz w:val="17"/>
      <w:szCs w:val="17"/>
    </w:rPr>
  </w:style>
  <w:style w:type="paragraph" w:customStyle="1" w:styleId="title4">
    <w:name w:val="title4"/>
    <w:basedOn w:val="affb"/>
    <w:rsid w:val="00635F3C"/>
    <w:pPr>
      <w:spacing w:after="75" w:line="240" w:lineRule="atLeast"/>
      <w:jc w:val="left"/>
    </w:pPr>
    <w:rPr>
      <w:sz w:val="21"/>
      <w:szCs w:val="21"/>
    </w:rPr>
  </w:style>
  <w:style w:type="paragraph" w:customStyle="1" w:styleId="avatar2">
    <w:name w:val="avatar2"/>
    <w:basedOn w:val="affb"/>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b"/>
    <w:rsid w:val="00635F3C"/>
    <w:pPr>
      <w:spacing w:before="100" w:beforeAutospacing="1" w:after="100" w:afterAutospacing="1"/>
      <w:jc w:val="left"/>
    </w:pPr>
  </w:style>
  <w:style w:type="paragraph" w:customStyle="1" w:styleId="textarea1">
    <w:name w:val="textarea1"/>
    <w:basedOn w:val="affb"/>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b"/>
    <w:rsid w:val="00635F3C"/>
    <w:pPr>
      <w:spacing w:before="100" w:beforeAutospacing="1" w:after="100" w:afterAutospacing="1"/>
      <w:jc w:val="left"/>
    </w:pPr>
  </w:style>
  <w:style w:type="paragraph" w:customStyle="1" w:styleId="check1">
    <w:name w:val="check1"/>
    <w:basedOn w:val="affb"/>
    <w:rsid w:val="00635F3C"/>
    <w:pPr>
      <w:spacing w:after="0"/>
      <w:ind w:right="75"/>
      <w:jc w:val="left"/>
    </w:pPr>
  </w:style>
  <w:style w:type="paragraph" w:customStyle="1" w:styleId="drop1">
    <w:name w:val="drop1"/>
    <w:basedOn w:val="affb"/>
    <w:rsid w:val="00635F3C"/>
    <w:pPr>
      <w:shd w:val="clear" w:color="auto" w:fill="FFFFFF"/>
      <w:spacing w:after="0"/>
      <w:jc w:val="left"/>
    </w:pPr>
    <w:rPr>
      <w:vanish/>
    </w:rPr>
  </w:style>
  <w:style w:type="paragraph" w:customStyle="1" w:styleId="city1">
    <w:name w:val="city1"/>
    <w:basedOn w:val="affb"/>
    <w:rsid w:val="00635F3C"/>
    <w:pPr>
      <w:spacing w:after="75" w:line="195" w:lineRule="atLeast"/>
      <w:jc w:val="left"/>
    </w:pPr>
    <w:rPr>
      <w:sz w:val="17"/>
      <w:szCs w:val="17"/>
    </w:rPr>
  </w:style>
  <w:style w:type="paragraph" w:customStyle="1" w:styleId="like1">
    <w:name w:val="like1"/>
    <w:basedOn w:val="affb"/>
    <w:rsid w:val="00635F3C"/>
    <w:pPr>
      <w:spacing w:after="75" w:line="195" w:lineRule="atLeast"/>
      <w:jc w:val="left"/>
    </w:pPr>
    <w:rPr>
      <w:color w:val="959595"/>
      <w:sz w:val="17"/>
      <w:szCs w:val="17"/>
    </w:rPr>
  </w:style>
  <w:style w:type="paragraph" w:customStyle="1" w:styleId="like2">
    <w:name w:val="like2"/>
    <w:basedOn w:val="affb"/>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b"/>
    <w:rsid w:val="00635F3C"/>
    <w:pPr>
      <w:spacing w:after="0"/>
      <w:jc w:val="left"/>
    </w:pPr>
  </w:style>
  <w:style w:type="paragraph" w:customStyle="1" w:styleId="col1">
    <w:name w:val="col1"/>
    <w:basedOn w:val="affb"/>
    <w:rsid w:val="00635F3C"/>
    <w:pPr>
      <w:spacing w:after="0"/>
      <w:ind w:right="612"/>
      <w:jc w:val="left"/>
    </w:pPr>
  </w:style>
  <w:style w:type="paragraph" w:customStyle="1" w:styleId="heading10">
    <w:name w:val="heading1"/>
    <w:basedOn w:val="affb"/>
    <w:rsid w:val="00635F3C"/>
    <w:pPr>
      <w:spacing w:before="100" w:beforeAutospacing="1" w:after="100" w:afterAutospacing="1"/>
      <w:jc w:val="left"/>
    </w:pPr>
  </w:style>
  <w:style w:type="paragraph" w:customStyle="1" w:styleId="ico-star4">
    <w:name w:val="ico-star4"/>
    <w:basedOn w:val="affb"/>
    <w:rsid w:val="00635F3C"/>
    <w:pPr>
      <w:spacing w:before="75" w:after="0"/>
      <w:jc w:val="left"/>
    </w:pPr>
  </w:style>
  <w:style w:type="paragraph" w:customStyle="1" w:styleId="title-021">
    <w:name w:val="title-021"/>
    <w:basedOn w:val="affb"/>
    <w:rsid w:val="00635F3C"/>
    <w:pPr>
      <w:spacing w:after="180" w:line="330" w:lineRule="atLeast"/>
      <w:jc w:val="left"/>
    </w:pPr>
    <w:rPr>
      <w:sz w:val="27"/>
      <w:szCs w:val="27"/>
    </w:rPr>
  </w:style>
  <w:style w:type="paragraph" w:customStyle="1" w:styleId="area4">
    <w:name w:val="area4"/>
    <w:basedOn w:val="affb"/>
    <w:rsid w:val="00635F3C"/>
    <w:pPr>
      <w:pBdr>
        <w:bottom w:val="single" w:sz="12" w:space="0" w:color="FE732E"/>
      </w:pBdr>
      <w:spacing w:after="210"/>
      <w:jc w:val="left"/>
    </w:pPr>
  </w:style>
  <w:style w:type="paragraph" w:customStyle="1" w:styleId="area5">
    <w:name w:val="area5"/>
    <w:basedOn w:val="affb"/>
    <w:rsid w:val="00635F3C"/>
    <w:pPr>
      <w:pBdr>
        <w:bottom w:val="single" w:sz="12" w:space="0" w:color="FE732E"/>
      </w:pBdr>
      <w:spacing w:after="210"/>
      <w:jc w:val="left"/>
    </w:pPr>
  </w:style>
  <w:style w:type="paragraph" w:customStyle="1" w:styleId="add-nav2">
    <w:name w:val="add-nav2"/>
    <w:basedOn w:val="affb"/>
    <w:rsid w:val="00635F3C"/>
    <w:pPr>
      <w:spacing w:after="0" w:line="210" w:lineRule="atLeast"/>
      <w:jc w:val="left"/>
    </w:pPr>
    <w:rPr>
      <w:sz w:val="18"/>
      <w:szCs w:val="18"/>
    </w:rPr>
  </w:style>
  <w:style w:type="paragraph" w:customStyle="1" w:styleId="add-nav3">
    <w:name w:val="add-nav3"/>
    <w:basedOn w:val="affb"/>
    <w:rsid w:val="00635F3C"/>
    <w:pPr>
      <w:spacing w:after="0" w:line="210" w:lineRule="atLeast"/>
      <w:jc w:val="left"/>
    </w:pPr>
    <w:rPr>
      <w:sz w:val="18"/>
      <w:szCs w:val="18"/>
    </w:rPr>
  </w:style>
  <w:style w:type="paragraph" w:customStyle="1" w:styleId="download-box1">
    <w:name w:val="download-box1"/>
    <w:basedOn w:val="affb"/>
    <w:rsid w:val="00635F3C"/>
    <w:pPr>
      <w:spacing w:before="100" w:beforeAutospacing="1" w:after="100" w:afterAutospacing="1" w:line="210" w:lineRule="atLeast"/>
      <w:jc w:val="left"/>
    </w:pPr>
    <w:rPr>
      <w:sz w:val="18"/>
      <w:szCs w:val="18"/>
    </w:rPr>
  </w:style>
  <w:style w:type="paragraph" w:customStyle="1" w:styleId="size1">
    <w:name w:val="size1"/>
    <w:basedOn w:val="affb"/>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b"/>
    <w:rsid w:val="00635F3C"/>
    <w:pPr>
      <w:spacing w:after="0"/>
      <w:jc w:val="left"/>
    </w:pPr>
  </w:style>
  <w:style w:type="paragraph" w:customStyle="1" w:styleId="classifier-list1">
    <w:name w:val="classifier-list1"/>
    <w:basedOn w:val="affb"/>
    <w:rsid w:val="00635F3C"/>
    <w:pPr>
      <w:spacing w:after="120"/>
      <w:jc w:val="left"/>
    </w:pPr>
  </w:style>
  <w:style w:type="paragraph" w:customStyle="1" w:styleId="dash1">
    <w:name w:val="dash1"/>
    <w:basedOn w:val="affb"/>
    <w:rsid w:val="00635F3C"/>
    <w:pPr>
      <w:spacing w:before="660" w:after="0"/>
      <w:ind w:left="105" w:right="105" w:hanging="18913"/>
      <w:jc w:val="left"/>
    </w:pPr>
  </w:style>
  <w:style w:type="paragraph" w:customStyle="1" w:styleId="box2">
    <w:name w:val="box2"/>
    <w:basedOn w:val="affb"/>
    <w:rsid w:val="00635F3C"/>
    <w:pPr>
      <w:spacing w:before="100" w:beforeAutospacing="1" w:after="100" w:afterAutospacing="1"/>
      <w:jc w:val="left"/>
    </w:pPr>
  </w:style>
  <w:style w:type="paragraph" w:customStyle="1" w:styleId="month1">
    <w:name w:val="month1"/>
    <w:basedOn w:val="affb"/>
    <w:rsid w:val="00635F3C"/>
    <w:pPr>
      <w:spacing w:before="100" w:beforeAutospacing="1" w:after="100" w:afterAutospacing="1" w:line="240" w:lineRule="atLeast"/>
      <w:jc w:val="left"/>
    </w:pPr>
    <w:rPr>
      <w:color w:val="FFFFFF"/>
      <w:sz w:val="21"/>
      <w:szCs w:val="21"/>
    </w:rPr>
  </w:style>
  <w:style w:type="paragraph" w:customStyle="1" w:styleId="date4">
    <w:name w:val="date4"/>
    <w:basedOn w:val="affb"/>
    <w:rsid w:val="00635F3C"/>
    <w:pPr>
      <w:spacing w:before="100" w:beforeAutospacing="1" w:after="100" w:afterAutospacing="1" w:line="780" w:lineRule="atLeast"/>
      <w:jc w:val="left"/>
    </w:pPr>
    <w:rPr>
      <w:color w:val="000000"/>
      <w:sz w:val="72"/>
      <w:szCs w:val="72"/>
    </w:rPr>
  </w:style>
  <w:style w:type="paragraph" w:customStyle="1" w:styleId="name3">
    <w:name w:val="name3"/>
    <w:basedOn w:val="affb"/>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b"/>
    <w:rsid w:val="00635F3C"/>
    <w:pPr>
      <w:spacing w:after="0" w:line="180" w:lineRule="atLeast"/>
      <w:ind w:right="75"/>
      <w:jc w:val="center"/>
    </w:pPr>
    <w:rPr>
      <w:color w:val="000000"/>
      <w:sz w:val="15"/>
      <w:szCs w:val="15"/>
    </w:rPr>
  </w:style>
  <w:style w:type="paragraph" w:customStyle="1" w:styleId="ico-star5">
    <w:name w:val="ico-star5"/>
    <w:basedOn w:val="affb"/>
    <w:rsid w:val="00635F3C"/>
    <w:pPr>
      <w:spacing w:before="105" w:after="0"/>
      <w:jc w:val="left"/>
    </w:pPr>
  </w:style>
  <w:style w:type="paragraph" w:customStyle="1" w:styleId="visual2">
    <w:name w:val="visual2"/>
    <w:basedOn w:val="affb"/>
    <w:rsid w:val="00635F3C"/>
    <w:pPr>
      <w:spacing w:after="225"/>
      <w:jc w:val="left"/>
    </w:pPr>
  </w:style>
  <w:style w:type="paragraph" w:customStyle="1" w:styleId="calendar-date1">
    <w:name w:val="calendar-date1"/>
    <w:basedOn w:val="affb"/>
    <w:rsid w:val="00635F3C"/>
    <w:pPr>
      <w:spacing w:after="75" w:line="195" w:lineRule="atLeast"/>
      <w:jc w:val="left"/>
    </w:pPr>
    <w:rPr>
      <w:color w:val="000000"/>
      <w:sz w:val="17"/>
      <w:szCs w:val="17"/>
    </w:rPr>
  </w:style>
  <w:style w:type="paragraph" w:customStyle="1" w:styleId="number8">
    <w:name w:val="number8"/>
    <w:basedOn w:val="affb"/>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b"/>
    <w:rsid w:val="00635F3C"/>
    <w:pPr>
      <w:spacing w:before="100" w:beforeAutospacing="1" w:after="100" w:afterAutospacing="1"/>
      <w:jc w:val="left"/>
    </w:pPr>
  </w:style>
  <w:style w:type="paragraph" w:customStyle="1" w:styleId="button-011">
    <w:name w:val="button-011"/>
    <w:basedOn w:val="affb"/>
    <w:rsid w:val="00635F3C"/>
    <w:pPr>
      <w:spacing w:before="150" w:after="0" w:line="195" w:lineRule="atLeast"/>
      <w:jc w:val="left"/>
    </w:pPr>
    <w:rPr>
      <w:color w:val="FFFFFF"/>
      <w:sz w:val="17"/>
      <w:szCs w:val="17"/>
    </w:rPr>
  </w:style>
  <w:style w:type="paragraph" w:customStyle="1" w:styleId="social-list1">
    <w:name w:val="social-list1"/>
    <w:basedOn w:val="affb"/>
    <w:rsid w:val="00635F3C"/>
    <w:pPr>
      <w:spacing w:after="0" w:line="195" w:lineRule="atLeast"/>
      <w:jc w:val="left"/>
    </w:pPr>
    <w:rPr>
      <w:sz w:val="17"/>
      <w:szCs w:val="17"/>
    </w:rPr>
  </w:style>
  <w:style w:type="paragraph" w:customStyle="1" w:styleId="social-list2">
    <w:name w:val="social-list2"/>
    <w:basedOn w:val="affb"/>
    <w:rsid w:val="00635F3C"/>
    <w:pPr>
      <w:spacing w:after="0" w:line="195" w:lineRule="atLeast"/>
      <w:jc w:val="left"/>
    </w:pPr>
    <w:rPr>
      <w:sz w:val="17"/>
      <w:szCs w:val="17"/>
    </w:rPr>
  </w:style>
  <w:style w:type="paragraph" w:customStyle="1" w:styleId="ico-img2">
    <w:name w:val="ico-img2"/>
    <w:basedOn w:val="affb"/>
    <w:rsid w:val="00635F3C"/>
    <w:pPr>
      <w:spacing w:after="0"/>
      <w:ind w:right="75"/>
      <w:jc w:val="left"/>
    </w:pPr>
  </w:style>
  <w:style w:type="paragraph" w:customStyle="1" w:styleId="img-box3">
    <w:name w:val="img-box3"/>
    <w:basedOn w:val="affb"/>
    <w:rsid w:val="00635F3C"/>
    <w:pPr>
      <w:spacing w:after="0"/>
      <w:ind w:right="240"/>
      <w:jc w:val="left"/>
    </w:pPr>
  </w:style>
  <w:style w:type="paragraph" w:customStyle="1" w:styleId="position1">
    <w:name w:val="position1"/>
    <w:basedOn w:val="affb"/>
    <w:rsid w:val="00635F3C"/>
    <w:pPr>
      <w:spacing w:after="75" w:line="180" w:lineRule="atLeast"/>
      <w:jc w:val="left"/>
    </w:pPr>
    <w:rPr>
      <w:i/>
      <w:iCs/>
      <w:color w:val="707070"/>
      <w:sz w:val="15"/>
      <w:szCs w:val="15"/>
    </w:rPr>
  </w:style>
  <w:style w:type="paragraph" w:customStyle="1" w:styleId="box3">
    <w:name w:val="box3"/>
    <w:basedOn w:val="affb"/>
    <w:rsid w:val="00635F3C"/>
    <w:pPr>
      <w:spacing w:before="100" w:beforeAutospacing="1" w:after="100" w:afterAutospacing="1"/>
      <w:jc w:val="left"/>
    </w:pPr>
  </w:style>
  <w:style w:type="paragraph" w:customStyle="1" w:styleId="avatar3">
    <w:name w:val="avatar3"/>
    <w:basedOn w:val="affb"/>
    <w:rsid w:val="00635F3C"/>
    <w:pPr>
      <w:spacing w:after="75"/>
      <w:jc w:val="left"/>
    </w:pPr>
  </w:style>
  <w:style w:type="paragraph" w:customStyle="1" w:styleId="number9">
    <w:name w:val="number9"/>
    <w:basedOn w:val="affb"/>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b"/>
    <w:rsid w:val="00635F3C"/>
    <w:pPr>
      <w:spacing w:after="0" w:line="195" w:lineRule="atLeast"/>
      <w:ind w:left="675"/>
      <w:jc w:val="left"/>
    </w:pPr>
    <w:rPr>
      <w:sz w:val="17"/>
      <w:szCs w:val="17"/>
    </w:rPr>
  </w:style>
  <w:style w:type="paragraph" w:customStyle="1" w:styleId="name4">
    <w:name w:val="name4"/>
    <w:basedOn w:val="affb"/>
    <w:rsid w:val="00635F3C"/>
    <w:pPr>
      <w:spacing w:before="100" w:beforeAutospacing="1" w:after="100" w:afterAutospacing="1"/>
      <w:jc w:val="left"/>
    </w:pPr>
    <w:rPr>
      <w:b/>
      <w:bCs/>
    </w:rPr>
  </w:style>
  <w:style w:type="paragraph" w:customStyle="1" w:styleId="place1">
    <w:name w:val="place1"/>
    <w:basedOn w:val="affb"/>
    <w:rsid w:val="00635F3C"/>
    <w:pPr>
      <w:spacing w:before="100" w:beforeAutospacing="1" w:after="100" w:afterAutospacing="1"/>
      <w:jc w:val="left"/>
    </w:pPr>
  </w:style>
  <w:style w:type="paragraph" w:customStyle="1" w:styleId="contact-list1">
    <w:name w:val="contact-list1"/>
    <w:basedOn w:val="affb"/>
    <w:rsid w:val="00635F3C"/>
    <w:pPr>
      <w:spacing w:after="0" w:line="210" w:lineRule="atLeast"/>
      <w:ind w:left="-240"/>
      <w:jc w:val="left"/>
    </w:pPr>
    <w:rPr>
      <w:color w:val="000000"/>
      <w:sz w:val="18"/>
      <w:szCs w:val="18"/>
    </w:rPr>
  </w:style>
  <w:style w:type="paragraph" w:customStyle="1" w:styleId="contact-list2">
    <w:name w:val="contact-list2"/>
    <w:basedOn w:val="affb"/>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b"/>
    <w:rsid w:val="00635F3C"/>
    <w:pPr>
      <w:spacing w:before="15" w:after="0"/>
      <w:ind w:right="150"/>
      <w:jc w:val="left"/>
    </w:pPr>
    <w:rPr>
      <w:color w:val="FE732E"/>
    </w:rPr>
  </w:style>
  <w:style w:type="paragraph" w:customStyle="1" w:styleId="like3">
    <w:name w:val="like3"/>
    <w:basedOn w:val="affb"/>
    <w:rsid w:val="00635F3C"/>
    <w:pPr>
      <w:spacing w:before="100" w:beforeAutospacing="1" w:after="100" w:afterAutospacing="1"/>
      <w:jc w:val="left"/>
    </w:pPr>
  </w:style>
  <w:style w:type="paragraph" w:customStyle="1" w:styleId="price2">
    <w:name w:val="price2"/>
    <w:basedOn w:val="affb"/>
    <w:rsid w:val="00635F3C"/>
    <w:pPr>
      <w:spacing w:after="0" w:line="270" w:lineRule="atLeast"/>
      <w:ind w:right="75"/>
      <w:jc w:val="left"/>
    </w:pPr>
    <w:rPr>
      <w:color w:val="000000"/>
    </w:rPr>
  </w:style>
  <w:style w:type="paragraph" w:customStyle="1" w:styleId="price3">
    <w:name w:val="price3"/>
    <w:basedOn w:val="affb"/>
    <w:rsid w:val="00635F3C"/>
    <w:pPr>
      <w:spacing w:after="0" w:line="270" w:lineRule="atLeast"/>
      <w:ind w:right="75"/>
      <w:jc w:val="left"/>
    </w:pPr>
    <w:rPr>
      <w:color w:val="000000"/>
    </w:rPr>
  </w:style>
  <w:style w:type="paragraph" w:customStyle="1" w:styleId="presence1">
    <w:name w:val="presence1"/>
    <w:basedOn w:val="affb"/>
    <w:rsid w:val="00635F3C"/>
    <w:pPr>
      <w:spacing w:before="45" w:after="0" w:line="180" w:lineRule="atLeast"/>
      <w:ind w:right="150"/>
      <w:jc w:val="left"/>
    </w:pPr>
    <w:rPr>
      <w:b/>
      <w:bCs/>
      <w:color w:val="000000"/>
      <w:sz w:val="15"/>
      <w:szCs w:val="15"/>
    </w:rPr>
  </w:style>
  <w:style w:type="paragraph" w:customStyle="1" w:styleId="presence2">
    <w:name w:val="presence2"/>
    <w:basedOn w:val="affb"/>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b"/>
    <w:rsid w:val="00635F3C"/>
    <w:pPr>
      <w:spacing w:before="15" w:after="0" w:line="195" w:lineRule="atLeast"/>
      <w:ind w:right="225"/>
      <w:jc w:val="left"/>
    </w:pPr>
    <w:rPr>
      <w:sz w:val="17"/>
      <w:szCs w:val="17"/>
    </w:rPr>
  </w:style>
  <w:style w:type="paragraph" w:customStyle="1" w:styleId="price-22">
    <w:name w:val="price-22"/>
    <w:basedOn w:val="affb"/>
    <w:rsid w:val="00635F3C"/>
    <w:pPr>
      <w:spacing w:before="15" w:after="0" w:line="195" w:lineRule="atLeast"/>
      <w:ind w:right="225"/>
      <w:jc w:val="left"/>
    </w:pPr>
    <w:rPr>
      <w:sz w:val="17"/>
      <w:szCs w:val="17"/>
    </w:rPr>
  </w:style>
  <w:style w:type="paragraph" w:customStyle="1" w:styleId="breadcrumbs1">
    <w:name w:val="breadcrumbs1"/>
    <w:basedOn w:val="affb"/>
    <w:rsid w:val="00635F3C"/>
    <w:pPr>
      <w:spacing w:after="120" w:line="195" w:lineRule="atLeast"/>
      <w:ind w:left="300"/>
      <w:jc w:val="left"/>
    </w:pPr>
    <w:rPr>
      <w:sz w:val="17"/>
      <w:szCs w:val="17"/>
    </w:rPr>
  </w:style>
  <w:style w:type="paragraph" w:customStyle="1" w:styleId="add-logo-011">
    <w:name w:val="add-logo-011"/>
    <w:basedOn w:val="affb"/>
    <w:rsid w:val="00635F3C"/>
    <w:pPr>
      <w:spacing w:after="0"/>
      <w:ind w:right="105" w:hanging="18913"/>
      <w:jc w:val="left"/>
    </w:pPr>
  </w:style>
  <w:style w:type="paragraph" w:customStyle="1" w:styleId="main-holder1">
    <w:name w:val="main-holder1"/>
    <w:basedOn w:val="affb"/>
    <w:rsid w:val="00635F3C"/>
    <w:pPr>
      <w:shd w:val="clear" w:color="auto" w:fill="FFFFFF"/>
      <w:spacing w:before="100" w:beforeAutospacing="1" w:after="100" w:afterAutospacing="1"/>
      <w:jc w:val="left"/>
    </w:pPr>
  </w:style>
  <w:style w:type="paragraph" w:customStyle="1" w:styleId="aside-box1">
    <w:name w:val="aside-box1"/>
    <w:basedOn w:val="affb"/>
    <w:rsid w:val="00635F3C"/>
    <w:pPr>
      <w:spacing w:after="0" w:line="195" w:lineRule="atLeast"/>
      <w:ind w:left="570"/>
      <w:jc w:val="left"/>
    </w:pPr>
    <w:rPr>
      <w:color w:val="000000"/>
      <w:sz w:val="17"/>
      <w:szCs w:val="17"/>
    </w:rPr>
  </w:style>
  <w:style w:type="paragraph" w:customStyle="1" w:styleId="city2">
    <w:name w:val="city2"/>
    <w:basedOn w:val="affb"/>
    <w:rsid w:val="00635F3C"/>
    <w:pPr>
      <w:spacing w:before="100" w:beforeAutospacing="1" w:after="100" w:afterAutospacing="1"/>
      <w:jc w:val="left"/>
    </w:pPr>
  </w:style>
  <w:style w:type="paragraph" w:customStyle="1" w:styleId="phone1">
    <w:name w:val="phone1"/>
    <w:basedOn w:val="affb"/>
    <w:rsid w:val="00635F3C"/>
    <w:pPr>
      <w:spacing w:before="100" w:beforeAutospacing="1" w:after="100" w:afterAutospacing="1"/>
      <w:jc w:val="left"/>
    </w:pPr>
  </w:style>
  <w:style w:type="paragraph" w:customStyle="1" w:styleId="wrap5">
    <w:name w:val="wrap5"/>
    <w:basedOn w:val="affb"/>
    <w:rsid w:val="00635F3C"/>
    <w:pPr>
      <w:spacing w:before="100" w:beforeAutospacing="1" w:after="100" w:afterAutospacing="1"/>
      <w:jc w:val="left"/>
    </w:pPr>
  </w:style>
  <w:style w:type="paragraph" w:customStyle="1" w:styleId="img-box4">
    <w:name w:val="img-box4"/>
    <w:basedOn w:val="affb"/>
    <w:rsid w:val="00635F3C"/>
    <w:pPr>
      <w:spacing w:after="0"/>
      <w:ind w:right="210"/>
      <w:jc w:val="left"/>
    </w:pPr>
  </w:style>
  <w:style w:type="paragraph" w:customStyle="1" w:styleId="txt-box4">
    <w:name w:val="txt-box4"/>
    <w:basedOn w:val="affb"/>
    <w:rsid w:val="00635F3C"/>
    <w:pPr>
      <w:spacing w:before="100" w:beforeAutospacing="1" w:after="100" w:afterAutospacing="1"/>
      <w:jc w:val="left"/>
    </w:pPr>
  </w:style>
  <w:style w:type="paragraph" w:customStyle="1" w:styleId="visual3">
    <w:name w:val="visual3"/>
    <w:basedOn w:val="affb"/>
    <w:rsid w:val="00635F3C"/>
    <w:pPr>
      <w:spacing w:before="100" w:beforeAutospacing="1" w:after="100" w:afterAutospacing="1"/>
      <w:jc w:val="left"/>
    </w:pPr>
  </w:style>
  <w:style w:type="paragraph" w:customStyle="1" w:styleId="text-block1">
    <w:name w:val="text-block1"/>
    <w:basedOn w:val="affb"/>
    <w:rsid w:val="00635F3C"/>
    <w:pPr>
      <w:spacing w:after="375"/>
      <w:jc w:val="left"/>
    </w:pPr>
  </w:style>
  <w:style w:type="paragraph" w:customStyle="1" w:styleId="wrap6">
    <w:name w:val="wrap6"/>
    <w:basedOn w:val="affb"/>
    <w:rsid w:val="00635F3C"/>
    <w:pPr>
      <w:spacing w:after="375"/>
      <w:jc w:val="left"/>
    </w:pPr>
  </w:style>
  <w:style w:type="paragraph" w:customStyle="1" w:styleId="price-row1">
    <w:name w:val="price-row1"/>
    <w:basedOn w:val="affb"/>
    <w:rsid w:val="00635F3C"/>
    <w:pPr>
      <w:spacing w:after="375"/>
      <w:jc w:val="left"/>
    </w:pPr>
  </w:style>
  <w:style w:type="paragraph" w:customStyle="1" w:styleId="main-holder-21">
    <w:name w:val="main-holder-21"/>
    <w:basedOn w:val="affb"/>
    <w:rsid w:val="00635F3C"/>
    <w:pPr>
      <w:spacing w:before="255" w:after="100" w:afterAutospacing="1"/>
      <w:jc w:val="left"/>
    </w:pPr>
  </w:style>
  <w:style w:type="paragraph" w:customStyle="1" w:styleId="detail-list1">
    <w:name w:val="detail-list1"/>
    <w:basedOn w:val="affb"/>
    <w:rsid w:val="00635F3C"/>
    <w:pPr>
      <w:spacing w:after="0" w:line="210" w:lineRule="atLeast"/>
      <w:jc w:val="left"/>
    </w:pPr>
    <w:rPr>
      <w:i/>
      <w:iCs/>
      <w:sz w:val="18"/>
      <w:szCs w:val="18"/>
    </w:rPr>
  </w:style>
  <w:style w:type="paragraph" w:customStyle="1" w:styleId="text-cols1">
    <w:name w:val="text-cols1"/>
    <w:basedOn w:val="affb"/>
    <w:rsid w:val="00635F3C"/>
    <w:pPr>
      <w:spacing w:after="105"/>
      <w:jc w:val="left"/>
    </w:pPr>
  </w:style>
  <w:style w:type="paragraph" w:customStyle="1" w:styleId="col2">
    <w:name w:val="col2"/>
    <w:basedOn w:val="affb"/>
    <w:rsid w:val="00635F3C"/>
    <w:pPr>
      <w:spacing w:after="0"/>
      <w:ind w:right="612"/>
      <w:jc w:val="left"/>
    </w:pPr>
  </w:style>
  <w:style w:type="paragraph" w:customStyle="1" w:styleId="title5">
    <w:name w:val="title5"/>
    <w:basedOn w:val="affb"/>
    <w:rsid w:val="00635F3C"/>
    <w:pPr>
      <w:spacing w:after="105"/>
      <w:jc w:val="left"/>
    </w:pPr>
  </w:style>
  <w:style w:type="paragraph" w:customStyle="1" w:styleId="name5">
    <w:name w:val="name5"/>
    <w:basedOn w:val="affb"/>
    <w:rsid w:val="00635F3C"/>
    <w:pPr>
      <w:spacing w:before="100" w:beforeAutospacing="1" w:after="100" w:afterAutospacing="1"/>
      <w:jc w:val="left"/>
    </w:pPr>
  </w:style>
  <w:style w:type="paragraph" w:customStyle="1" w:styleId="visual4">
    <w:name w:val="visual4"/>
    <w:basedOn w:val="affb"/>
    <w:rsid w:val="00635F3C"/>
    <w:pPr>
      <w:spacing w:after="105"/>
      <w:jc w:val="left"/>
    </w:pPr>
  </w:style>
  <w:style w:type="paragraph" w:customStyle="1" w:styleId="favorites-list1">
    <w:name w:val="favorites-list1"/>
    <w:basedOn w:val="affb"/>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b"/>
    <w:rsid w:val="00635F3C"/>
    <w:pPr>
      <w:spacing w:after="150"/>
      <w:jc w:val="left"/>
    </w:pPr>
  </w:style>
  <w:style w:type="paragraph" w:customStyle="1" w:styleId="threecols1">
    <w:name w:val="threecols1"/>
    <w:basedOn w:val="affb"/>
    <w:rsid w:val="00635F3C"/>
    <w:pPr>
      <w:spacing w:after="105"/>
      <w:jc w:val="left"/>
    </w:pPr>
  </w:style>
  <w:style w:type="paragraph" w:customStyle="1" w:styleId="col3">
    <w:name w:val="col3"/>
    <w:basedOn w:val="affb"/>
    <w:rsid w:val="00635F3C"/>
    <w:pPr>
      <w:spacing w:after="105"/>
      <w:jc w:val="left"/>
    </w:pPr>
  </w:style>
  <w:style w:type="paragraph" w:customStyle="1" w:styleId="row4">
    <w:name w:val="row4"/>
    <w:basedOn w:val="affb"/>
    <w:rsid w:val="00635F3C"/>
    <w:pPr>
      <w:spacing w:before="100" w:beforeAutospacing="1" w:after="100" w:afterAutospacing="1"/>
      <w:jc w:val="left"/>
    </w:pPr>
  </w:style>
  <w:style w:type="paragraph" w:customStyle="1" w:styleId="title6">
    <w:name w:val="title6"/>
    <w:basedOn w:val="affb"/>
    <w:rsid w:val="00635F3C"/>
    <w:pPr>
      <w:spacing w:before="15" w:after="0"/>
      <w:ind w:right="300"/>
      <w:jc w:val="right"/>
    </w:pPr>
    <w:rPr>
      <w:color w:val="000000"/>
    </w:rPr>
  </w:style>
  <w:style w:type="paragraph" w:customStyle="1" w:styleId="text3">
    <w:name w:val="text3"/>
    <w:basedOn w:val="affb"/>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b"/>
    <w:rsid w:val="00635F3C"/>
    <w:pPr>
      <w:spacing w:before="100" w:beforeAutospacing="1" w:after="100" w:afterAutospacing="1"/>
      <w:jc w:val="left"/>
    </w:pPr>
  </w:style>
  <w:style w:type="paragraph" w:customStyle="1" w:styleId="btn-select1">
    <w:name w:val="btn-select1"/>
    <w:basedOn w:val="affb"/>
    <w:rsid w:val="00635F3C"/>
    <w:pPr>
      <w:spacing w:before="15" w:after="0" w:line="180" w:lineRule="atLeast"/>
      <w:ind w:right="60"/>
      <w:jc w:val="left"/>
    </w:pPr>
    <w:rPr>
      <w:color w:val="000000"/>
      <w:sz w:val="15"/>
      <w:szCs w:val="15"/>
    </w:rPr>
  </w:style>
  <w:style w:type="paragraph" w:customStyle="1" w:styleId="select-box1">
    <w:name w:val="select-box1"/>
    <w:basedOn w:val="affb"/>
    <w:rsid w:val="00635F3C"/>
    <w:pPr>
      <w:spacing w:before="100" w:beforeAutospacing="1" w:after="100" w:afterAutospacing="1"/>
      <w:jc w:val="left"/>
    </w:pPr>
  </w:style>
  <w:style w:type="paragraph" w:customStyle="1" w:styleId="wrap7">
    <w:name w:val="wrap7"/>
    <w:basedOn w:val="affb"/>
    <w:rsid w:val="00635F3C"/>
    <w:pPr>
      <w:spacing w:before="100" w:beforeAutospacing="1" w:after="100" w:afterAutospacing="1"/>
      <w:jc w:val="left"/>
    </w:pPr>
  </w:style>
  <w:style w:type="paragraph" w:customStyle="1" w:styleId="radio1">
    <w:name w:val="radio1"/>
    <w:basedOn w:val="affb"/>
    <w:rsid w:val="00635F3C"/>
    <w:pPr>
      <w:spacing w:before="45" w:after="0"/>
      <w:ind w:right="75"/>
      <w:jc w:val="left"/>
    </w:pPr>
  </w:style>
  <w:style w:type="paragraph" w:customStyle="1" w:styleId="check2">
    <w:name w:val="check2"/>
    <w:basedOn w:val="affb"/>
    <w:rsid w:val="00635F3C"/>
    <w:pPr>
      <w:spacing w:before="45" w:after="0"/>
      <w:ind w:right="75"/>
      <w:jc w:val="left"/>
    </w:pPr>
  </w:style>
  <w:style w:type="paragraph" w:customStyle="1" w:styleId="address-box1">
    <w:name w:val="address-box1"/>
    <w:basedOn w:val="affb"/>
    <w:rsid w:val="00635F3C"/>
    <w:pPr>
      <w:spacing w:before="100" w:beforeAutospacing="1" w:after="100" w:afterAutospacing="1"/>
      <w:jc w:val="left"/>
    </w:pPr>
  </w:style>
  <w:style w:type="paragraph" w:customStyle="1" w:styleId="btn-row1">
    <w:name w:val="btn-row1"/>
    <w:basedOn w:val="affb"/>
    <w:rsid w:val="00635F3C"/>
    <w:pPr>
      <w:spacing w:before="100" w:beforeAutospacing="1" w:after="100" w:afterAutospacing="1"/>
      <w:jc w:val="left"/>
    </w:pPr>
  </w:style>
  <w:style w:type="paragraph" w:customStyle="1" w:styleId="submit1">
    <w:name w:val="submit1"/>
    <w:basedOn w:val="affb"/>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b"/>
    <w:rsid w:val="00635F3C"/>
    <w:pPr>
      <w:spacing w:before="100" w:beforeAutospacing="1" w:after="100" w:afterAutospacing="1"/>
      <w:ind w:hanging="18913"/>
      <w:jc w:val="left"/>
    </w:pPr>
  </w:style>
  <w:style w:type="paragraph" w:customStyle="1" w:styleId="heading5">
    <w:name w:val="heading5"/>
    <w:basedOn w:val="affb"/>
    <w:rsid w:val="00635F3C"/>
    <w:pPr>
      <w:spacing w:before="100" w:beforeAutospacing="1" w:after="100" w:afterAutospacing="1"/>
      <w:jc w:val="left"/>
    </w:pPr>
  </w:style>
  <w:style w:type="paragraph" w:customStyle="1" w:styleId="tabset1">
    <w:name w:val="tabset1"/>
    <w:basedOn w:val="affb"/>
    <w:rsid w:val="00635F3C"/>
    <w:pPr>
      <w:spacing w:after="0" w:line="330" w:lineRule="atLeast"/>
      <w:ind w:left="-90"/>
      <w:jc w:val="left"/>
    </w:pPr>
    <w:rPr>
      <w:b/>
      <w:bCs/>
      <w:sz w:val="27"/>
      <w:szCs w:val="27"/>
    </w:rPr>
  </w:style>
  <w:style w:type="paragraph" w:customStyle="1" w:styleId="row5">
    <w:name w:val="row5"/>
    <w:basedOn w:val="affb"/>
    <w:rsid w:val="00635F3C"/>
    <w:pPr>
      <w:spacing w:before="100" w:beforeAutospacing="1" w:after="100" w:afterAutospacing="1"/>
      <w:jc w:val="left"/>
    </w:pPr>
  </w:style>
  <w:style w:type="paragraph" w:customStyle="1" w:styleId="block1">
    <w:name w:val="block1"/>
    <w:basedOn w:val="affb"/>
    <w:rsid w:val="00635F3C"/>
    <w:pPr>
      <w:spacing w:before="100" w:beforeAutospacing="1" w:after="100" w:afterAutospacing="1"/>
      <w:jc w:val="left"/>
    </w:pPr>
  </w:style>
  <w:style w:type="paragraph" w:customStyle="1" w:styleId="text4">
    <w:name w:val="text4"/>
    <w:basedOn w:val="affb"/>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b"/>
    <w:rsid w:val="00635F3C"/>
    <w:pPr>
      <w:spacing w:after="0" w:line="195" w:lineRule="atLeast"/>
      <w:jc w:val="left"/>
    </w:pPr>
    <w:rPr>
      <w:sz w:val="17"/>
      <w:szCs w:val="17"/>
    </w:rPr>
  </w:style>
  <w:style w:type="paragraph" w:customStyle="1" w:styleId="btn-login1">
    <w:name w:val="btn-login1"/>
    <w:basedOn w:val="affb"/>
    <w:rsid w:val="00635F3C"/>
    <w:pPr>
      <w:spacing w:before="225" w:after="0"/>
      <w:jc w:val="left"/>
    </w:pPr>
    <w:rPr>
      <w:sz w:val="18"/>
      <w:szCs w:val="18"/>
    </w:rPr>
  </w:style>
  <w:style w:type="paragraph" w:customStyle="1" w:styleId="social1">
    <w:name w:val="social1"/>
    <w:basedOn w:val="affb"/>
    <w:rsid w:val="00635F3C"/>
    <w:pPr>
      <w:spacing w:before="100" w:beforeAutospacing="1" w:after="100" w:afterAutospacing="1"/>
      <w:jc w:val="left"/>
    </w:pPr>
  </w:style>
  <w:style w:type="paragraph" w:customStyle="1" w:styleId="row6">
    <w:name w:val="row6"/>
    <w:basedOn w:val="affb"/>
    <w:rsid w:val="00635F3C"/>
    <w:pPr>
      <w:spacing w:before="100" w:beforeAutospacing="1" w:after="100" w:afterAutospacing="1"/>
      <w:jc w:val="left"/>
    </w:pPr>
  </w:style>
  <w:style w:type="paragraph" w:customStyle="1" w:styleId="radio2">
    <w:name w:val="radio2"/>
    <w:basedOn w:val="affb"/>
    <w:rsid w:val="00635F3C"/>
    <w:pPr>
      <w:spacing w:before="30" w:after="0"/>
      <w:ind w:right="75"/>
      <w:jc w:val="left"/>
    </w:pPr>
  </w:style>
  <w:style w:type="paragraph" w:customStyle="1" w:styleId="radio-wrap1">
    <w:name w:val="radio-wrap1"/>
    <w:basedOn w:val="affb"/>
    <w:rsid w:val="00635F3C"/>
    <w:pPr>
      <w:spacing w:before="100" w:beforeAutospacing="1" w:after="100" w:afterAutospacing="1"/>
      <w:jc w:val="left"/>
    </w:pPr>
  </w:style>
  <w:style w:type="paragraph" w:customStyle="1" w:styleId="check-wrap1">
    <w:name w:val="check-wrap1"/>
    <w:basedOn w:val="affb"/>
    <w:rsid w:val="00635F3C"/>
    <w:pPr>
      <w:spacing w:before="100" w:beforeAutospacing="1" w:after="100" w:afterAutospacing="1"/>
      <w:jc w:val="left"/>
    </w:pPr>
  </w:style>
  <w:style w:type="paragraph" w:customStyle="1" w:styleId="check3">
    <w:name w:val="check3"/>
    <w:basedOn w:val="affb"/>
    <w:rsid w:val="00635F3C"/>
    <w:pPr>
      <w:spacing w:after="0"/>
      <w:ind w:right="75"/>
      <w:jc w:val="left"/>
    </w:pPr>
  </w:style>
  <w:style w:type="paragraph" w:customStyle="1" w:styleId="btn-reg1">
    <w:name w:val="btn-reg1"/>
    <w:basedOn w:val="affb"/>
    <w:rsid w:val="00635F3C"/>
    <w:pPr>
      <w:spacing w:before="285" w:after="0"/>
      <w:jc w:val="left"/>
    </w:pPr>
    <w:rPr>
      <w:sz w:val="18"/>
      <w:szCs w:val="18"/>
    </w:rPr>
  </w:style>
  <w:style w:type="paragraph" w:customStyle="1" w:styleId="content1">
    <w:name w:val="content1"/>
    <w:basedOn w:val="affb"/>
    <w:rsid w:val="00635F3C"/>
    <w:pPr>
      <w:spacing w:before="100" w:beforeAutospacing="1" w:after="100" w:afterAutospacing="1"/>
      <w:jc w:val="left"/>
    </w:pPr>
  </w:style>
  <w:style w:type="paragraph" w:customStyle="1" w:styleId="formnote1">
    <w:name w:val="form_note1"/>
    <w:basedOn w:val="affb"/>
    <w:rsid w:val="00635F3C"/>
    <w:pPr>
      <w:spacing w:before="100" w:beforeAutospacing="1" w:after="100" w:afterAutospacing="1"/>
      <w:jc w:val="left"/>
    </w:pPr>
    <w:rPr>
      <w:color w:val="AAAAAA"/>
      <w:sz w:val="20"/>
      <w:szCs w:val="20"/>
    </w:rPr>
  </w:style>
  <w:style w:type="paragraph" w:customStyle="1" w:styleId="formnote2">
    <w:name w:val="form_note2"/>
    <w:basedOn w:val="affb"/>
    <w:rsid w:val="00635F3C"/>
    <w:pPr>
      <w:spacing w:before="100" w:beforeAutospacing="1" w:after="100" w:afterAutospacing="1"/>
      <w:jc w:val="left"/>
    </w:pPr>
    <w:rPr>
      <w:color w:val="AAAAAA"/>
      <w:sz w:val="20"/>
      <w:szCs w:val="20"/>
    </w:rPr>
  </w:style>
  <w:style w:type="paragraph" w:customStyle="1" w:styleId="row7">
    <w:name w:val="row7"/>
    <w:basedOn w:val="affb"/>
    <w:rsid w:val="00635F3C"/>
    <w:pPr>
      <w:spacing w:before="100" w:beforeAutospacing="1" w:after="100" w:afterAutospacing="1"/>
      <w:jc w:val="left"/>
    </w:pPr>
  </w:style>
  <w:style w:type="paragraph" w:customStyle="1" w:styleId="title7">
    <w:name w:val="title7"/>
    <w:basedOn w:val="affb"/>
    <w:rsid w:val="00635F3C"/>
    <w:pPr>
      <w:spacing w:before="15" w:after="0"/>
      <w:ind w:right="300"/>
      <w:jc w:val="right"/>
    </w:pPr>
    <w:rPr>
      <w:color w:val="000000"/>
    </w:rPr>
  </w:style>
  <w:style w:type="paragraph" w:customStyle="1" w:styleId="text5">
    <w:name w:val="text5"/>
    <w:basedOn w:val="affb"/>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b"/>
    <w:rsid w:val="00635F3C"/>
    <w:pPr>
      <w:spacing w:before="100" w:beforeAutospacing="1" w:after="100" w:afterAutospacing="1"/>
      <w:jc w:val="left"/>
    </w:pPr>
  </w:style>
  <w:style w:type="paragraph" w:customStyle="1" w:styleId="btn-select2">
    <w:name w:val="btn-select2"/>
    <w:basedOn w:val="affb"/>
    <w:rsid w:val="00635F3C"/>
    <w:pPr>
      <w:spacing w:before="15" w:after="0" w:line="180" w:lineRule="atLeast"/>
      <w:ind w:right="60"/>
      <w:jc w:val="left"/>
    </w:pPr>
    <w:rPr>
      <w:color w:val="000000"/>
      <w:sz w:val="15"/>
      <w:szCs w:val="15"/>
    </w:rPr>
  </w:style>
  <w:style w:type="paragraph" w:customStyle="1" w:styleId="select-box2">
    <w:name w:val="select-box2"/>
    <w:basedOn w:val="affb"/>
    <w:rsid w:val="00635F3C"/>
    <w:pPr>
      <w:spacing w:before="100" w:beforeAutospacing="1" w:after="100" w:afterAutospacing="1"/>
      <w:jc w:val="left"/>
    </w:pPr>
  </w:style>
  <w:style w:type="paragraph" w:customStyle="1" w:styleId="wrap8">
    <w:name w:val="wrap8"/>
    <w:basedOn w:val="affb"/>
    <w:rsid w:val="00635F3C"/>
    <w:pPr>
      <w:spacing w:before="100" w:beforeAutospacing="1" w:after="100" w:afterAutospacing="1"/>
      <w:jc w:val="left"/>
    </w:pPr>
  </w:style>
  <w:style w:type="paragraph" w:customStyle="1" w:styleId="radio3">
    <w:name w:val="radio3"/>
    <w:basedOn w:val="affb"/>
    <w:rsid w:val="00635F3C"/>
    <w:pPr>
      <w:spacing w:before="45" w:after="0"/>
      <w:ind w:right="75"/>
      <w:jc w:val="left"/>
    </w:pPr>
  </w:style>
  <w:style w:type="paragraph" w:customStyle="1" w:styleId="check4">
    <w:name w:val="check4"/>
    <w:basedOn w:val="affb"/>
    <w:rsid w:val="00635F3C"/>
    <w:pPr>
      <w:spacing w:before="45" w:after="0"/>
      <w:ind w:right="75"/>
      <w:jc w:val="left"/>
    </w:pPr>
  </w:style>
  <w:style w:type="paragraph" w:customStyle="1" w:styleId="address-box2">
    <w:name w:val="address-box2"/>
    <w:basedOn w:val="affb"/>
    <w:rsid w:val="00635F3C"/>
    <w:pPr>
      <w:spacing w:before="100" w:beforeAutospacing="1" w:after="100" w:afterAutospacing="1"/>
      <w:jc w:val="left"/>
    </w:pPr>
  </w:style>
  <w:style w:type="paragraph" w:customStyle="1" w:styleId="btn-row2">
    <w:name w:val="btn-row2"/>
    <w:basedOn w:val="affb"/>
    <w:rsid w:val="00635F3C"/>
    <w:pPr>
      <w:spacing w:before="100" w:beforeAutospacing="1" w:after="100" w:afterAutospacing="1"/>
      <w:jc w:val="left"/>
    </w:pPr>
  </w:style>
  <w:style w:type="paragraph" w:customStyle="1" w:styleId="submit2">
    <w:name w:val="submit2"/>
    <w:basedOn w:val="affb"/>
    <w:rsid w:val="00635F3C"/>
    <w:pPr>
      <w:spacing w:before="100" w:beforeAutospacing="1" w:after="100" w:afterAutospacing="1" w:line="240" w:lineRule="atLeast"/>
      <w:jc w:val="center"/>
    </w:pPr>
    <w:rPr>
      <w:color w:val="000000"/>
    </w:rPr>
  </w:style>
  <w:style w:type="paragraph" w:customStyle="1" w:styleId="text-block2">
    <w:name w:val="text-block2"/>
    <w:basedOn w:val="affb"/>
    <w:rsid w:val="00635F3C"/>
    <w:pPr>
      <w:spacing w:before="100" w:beforeAutospacing="1" w:after="360"/>
      <w:jc w:val="left"/>
    </w:pPr>
  </w:style>
  <w:style w:type="paragraph" w:customStyle="1" w:styleId="dialogtitle1">
    <w:name w:val="dialog_title1"/>
    <w:basedOn w:val="affb"/>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b"/>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b"/>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b"/>
    <w:rsid w:val="00635F3C"/>
    <w:pPr>
      <w:spacing w:before="100" w:beforeAutospacing="1" w:after="100" w:afterAutospacing="1" w:line="270" w:lineRule="atLeast"/>
      <w:jc w:val="center"/>
    </w:pPr>
  </w:style>
  <w:style w:type="paragraph" w:customStyle="1" w:styleId="dialogcontent1">
    <w:name w:val="dialog_content1"/>
    <w:basedOn w:val="affb"/>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b"/>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b"/>
    <w:rsid w:val="00635F3C"/>
    <w:pPr>
      <w:spacing w:before="100" w:beforeAutospacing="1" w:after="100" w:afterAutospacing="1"/>
      <w:ind w:left="-240"/>
      <w:jc w:val="left"/>
    </w:pPr>
  </w:style>
  <w:style w:type="paragraph" w:customStyle="1" w:styleId="fbbuttontext1">
    <w:name w:val="fb_button_text1"/>
    <w:basedOn w:val="affb"/>
    <w:rsid w:val="00635F3C"/>
    <w:pPr>
      <w:spacing w:after="0"/>
      <w:ind w:left="300"/>
      <w:jc w:val="left"/>
    </w:pPr>
  </w:style>
  <w:style w:type="paragraph" w:customStyle="1" w:styleId="fbbuttontext2">
    <w:name w:val="fb_button_text2"/>
    <w:basedOn w:val="affb"/>
    <w:rsid w:val="00635F3C"/>
    <w:pPr>
      <w:spacing w:after="0"/>
      <w:ind w:right="150"/>
      <w:jc w:val="left"/>
    </w:pPr>
  </w:style>
  <w:style w:type="paragraph" w:customStyle="1" w:styleId="fbbuttontext3">
    <w:name w:val="fb_button_text3"/>
    <w:basedOn w:val="affb"/>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b"/>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b"/>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b"/>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b"/>
    <w:rsid w:val="00635F3C"/>
    <w:pPr>
      <w:spacing w:before="100" w:beforeAutospacing="1" w:after="100" w:afterAutospacing="1"/>
      <w:ind w:left="570"/>
      <w:jc w:val="left"/>
    </w:pPr>
  </w:style>
  <w:style w:type="paragraph" w:customStyle="1" w:styleId="fbbuttontext8">
    <w:name w:val="fb_button_text8"/>
    <w:basedOn w:val="affb"/>
    <w:rsid w:val="00635F3C"/>
    <w:pPr>
      <w:spacing w:before="100" w:beforeAutospacing="1" w:after="100" w:afterAutospacing="1"/>
      <w:ind w:right="585"/>
      <w:jc w:val="left"/>
    </w:pPr>
  </w:style>
  <w:style w:type="paragraph" w:customStyle="1" w:styleId="fbbuttontext9">
    <w:name w:val="fb_button_text9"/>
    <w:basedOn w:val="affb"/>
    <w:rsid w:val="00635F3C"/>
    <w:pPr>
      <w:spacing w:before="100" w:beforeAutospacing="1" w:after="100" w:afterAutospacing="1"/>
      <w:ind w:left="360"/>
      <w:jc w:val="left"/>
    </w:pPr>
  </w:style>
  <w:style w:type="paragraph" w:customStyle="1" w:styleId="fbbuttontext10">
    <w:name w:val="fb_button_text10"/>
    <w:basedOn w:val="affb"/>
    <w:rsid w:val="00635F3C"/>
    <w:pPr>
      <w:spacing w:before="100" w:beforeAutospacing="1" w:after="100" w:afterAutospacing="1"/>
      <w:ind w:right="375"/>
      <w:jc w:val="left"/>
    </w:pPr>
  </w:style>
  <w:style w:type="paragraph" w:customStyle="1" w:styleId="fbbuttontext11">
    <w:name w:val="fb_button_text11"/>
    <w:basedOn w:val="affb"/>
    <w:rsid w:val="00635F3C"/>
    <w:pPr>
      <w:spacing w:before="100" w:beforeAutospacing="1" w:after="100" w:afterAutospacing="1"/>
      <w:ind w:right="330"/>
      <w:jc w:val="left"/>
    </w:pPr>
  </w:style>
  <w:style w:type="paragraph" w:customStyle="1" w:styleId="fbbuttontext12">
    <w:name w:val="fb_button_text12"/>
    <w:basedOn w:val="affb"/>
    <w:rsid w:val="00635F3C"/>
    <w:pPr>
      <w:spacing w:before="100" w:beforeAutospacing="1" w:after="100" w:afterAutospacing="1"/>
      <w:ind w:left="255"/>
      <w:jc w:val="left"/>
    </w:pPr>
  </w:style>
  <w:style w:type="paragraph" w:customStyle="1" w:styleId="fbbuttontext13">
    <w:name w:val="fb_button_text13"/>
    <w:basedOn w:val="affb"/>
    <w:rsid w:val="00635F3C"/>
    <w:pPr>
      <w:spacing w:before="100" w:beforeAutospacing="1" w:after="100" w:afterAutospacing="1"/>
      <w:ind w:right="270"/>
      <w:jc w:val="left"/>
    </w:pPr>
  </w:style>
  <w:style w:type="paragraph" w:customStyle="1" w:styleId="fbsharecountinner1">
    <w:name w:val="fb_share_count_inner1"/>
    <w:basedOn w:val="affb"/>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b"/>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b"/>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b"/>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b"/>
    <w:rsid w:val="00635F3C"/>
    <w:pPr>
      <w:spacing w:before="105" w:after="100" w:afterAutospacing="1"/>
      <w:jc w:val="left"/>
    </w:pPr>
  </w:style>
  <w:style w:type="paragraph" w:customStyle="1" w:styleId="fbloader2">
    <w:name w:val="fb_loader2"/>
    <w:basedOn w:val="affb"/>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b"/>
    <w:rsid w:val="00635F3C"/>
    <w:pPr>
      <w:spacing w:after="0"/>
      <w:ind w:left="300"/>
      <w:jc w:val="left"/>
    </w:pPr>
  </w:style>
  <w:style w:type="paragraph" w:customStyle="1" w:styleId="fbconnectbuttontextsimple2">
    <w:name w:val="fbconnectbutton_text_simple2"/>
    <w:basedOn w:val="affb"/>
    <w:rsid w:val="00635F3C"/>
    <w:pPr>
      <w:spacing w:after="0"/>
      <w:ind w:right="150"/>
      <w:jc w:val="left"/>
    </w:pPr>
  </w:style>
  <w:style w:type="paragraph" w:customStyle="1" w:styleId="fbconnectbuttontext1">
    <w:name w:val="fbconnectbutton_text1"/>
    <w:basedOn w:val="affb"/>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b"/>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b"/>
    <w:rsid w:val="00635F3C"/>
    <w:pPr>
      <w:spacing w:before="100" w:beforeAutospacing="1" w:after="100" w:afterAutospacing="1"/>
      <w:ind w:left="570"/>
      <w:jc w:val="left"/>
    </w:pPr>
  </w:style>
  <w:style w:type="paragraph" w:customStyle="1" w:styleId="fbconnectbuttontext4">
    <w:name w:val="fbconnectbutton_text4"/>
    <w:basedOn w:val="affb"/>
    <w:rsid w:val="00635F3C"/>
    <w:pPr>
      <w:spacing w:before="100" w:beforeAutospacing="1" w:after="100" w:afterAutospacing="1"/>
      <w:ind w:left="315" w:right="585"/>
      <w:jc w:val="left"/>
    </w:pPr>
  </w:style>
  <w:style w:type="paragraph" w:customStyle="1" w:styleId="fbconnectbuttontext5">
    <w:name w:val="fbconnectbutton_text5"/>
    <w:basedOn w:val="affb"/>
    <w:rsid w:val="00635F3C"/>
    <w:pPr>
      <w:spacing w:before="100" w:beforeAutospacing="1" w:after="100" w:afterAutospacing="1"/>
      <w:ind w:left="360"/>
      <w:jc w:val="left"/>
    </w:pPr>
  </w:style>
  <w:style w:type="paragraph" w:customStyle="1" w:styleId="fbconnectbuttontext6">
    <w:name w:val="fbconnectbutton_text6"/>
    <w:basedOn w:val="affb"/>
    <w:rsid w:val="00635F3C"/>
    <w:pPr>
      <w:spacing w:before="100" w:beforeAutospacing="1" w:after="100" w:afterAutospacing="1"/>
      <w:ind w:left="315" w:right="375"/>
      <w:jc w:val="left"/>
    </w:pPr>
  </w:style>
  <w:style w:type="paragraph" w:customStyle="1" w:styleId="fbconnectbuttontext7">
    <w:name w:val="fbconnectbutton_text7"/>
    <w:basedOn w:val="affb"/>
    <w:rsid w:val="00635F3C"/>
    <w:pPr>
      <w:spacing w:before="100" w:beforeAutospacing="1" w:after="100" w:afterAutospacing="1"/>
      <w:ind w:left="315"/>
      <w:jc w:val="left"/>
    </w:pPr>
  </w:style>
  <w:style w:type="paragraph" w:customStyle="1" w:styleId="fbconnectbuttontext8">
    <w:name w:val="fbconnectbutton_text8"/>
    <w:basedOn w:val="affb"/>
    <w:rsid w:val="00635F3C"/>
    <w:pPr>
      <w:spacing w:before="100" w:beforeAutospacing="1" w:after="100" w:afterAutospacing="1"/>
      <w:ind w:left="315" w:right="330"/>
      <w:jc w:val="left"/>
    </w:pPr>
  </w:style>
  <w:style w:type="paragraph" w:customStyle="1" w:styleId="fbconnectbuttontext9">
    <w:name w:val="fbconnectbutton_text9"/>
    <w:basedOn w:val="affb"/>
    <w:rsid w:val="00635F3C"/>
    <w:pPr>
      <w:spacing w:before="100" w:beforeAutospacing="1" w:after="100" w:afterAutospacing="1"/>
      <w:ind w:left="255"/>
      <w:jc w:val="left"/>
    </w:pPr>
  </w:style>
  <w:style w:type="paragraph" w:customStyle="1" w:styleId="fbconnectbuttontext10">
    <w:name w:val="fbconnectbutton_text10"/>
    <w:basedOn w:val="affb"/>
    <w:rsid w:val="00635F3C"/>
    <w:pPr>
      <w:spacing w:before="100" w:beforeAutospacing="1" w:after="100" w:afterAutospacing="1"/>
      <w:ind w:left="315" w:right="270"/>
      <w:jc w:val="left"/>
    </w:pPr>
  </w:style>
  <w:style w:type="paragraph" w:customStyle="1" w:styleId="FR5">
    <w:name w:val="FR5"/>
    <w:uiPriority w:val="99"/>
    <w:rsid w:val="00635F3C"/>
    <w:pPr>
      <w:widowControl w:val="0"/>
      <w:overflowPunct w:val="0"/>
      <w:autoSpaceDE w:val="0"/>
      <w:autoSpaceDN w:val="0"/>
      <w:adjustRightInd w:val="0"/>
    </w:pPr>
    <w:rPr>
      <w:rFonts w:ascii="Arial" w:hAnsi="Arial"/>
      <w:sz w:val="12"/>
      <w:lang w:val="en-US"/>
    </w:rPr>
  </w:style>
  <w:style w:type="paragraph" w:customStyle="1" w:styleId="FR30">
    <w:name w:val="FR3"/>
    <w:uiPriority w:val="99"/>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7">
    <w:name w:val="?????1"/>
    <w:basedOn w:val="affb"/>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b"/>
    <w:rsid w:val="00635F3C"/>
    <w:pPr>
      <w:spacing w:before="100" w:beforeAutospacing="1" w:after="100" w:afterAutospacing="1"/>
      <w:jc w:val="left"/>
    </w:pPr>
  </w:style>
  <w:style w:type="paragraph" w:customStyle="1" w:styleId="msonormalcxspmiddlecxsplast">
    <w:name w:val="msonormalcxspmiddlecxsplast"/>
    <w:basedOn w:val="affb"/>
    <w:rsid w:val="00635F3C"/>
    <w:pPr>
      <w:spacing w:before="100" w:beforeAutospacing="1" w:after="100" w:afterAutospacing="1"/>
      <w:jc w:val="left"/>
    </w:pPr>
  </w:style>
  <w:style w:type="paragraph" w:customStyle="1" w:styleId="headertexttopleveltextcentertext">
    <w:name w:val="headertext topleveltext centertext"/>
    <w:basedOn w:val="affb"/>
    <w:rsid w:val="00635F3C"/>
    <w:pPr>
      <w:spacing w:before="100" w:beforeAutospacing="1" w:after="100" w:afterAutospacing="1"/>
      <w:jc w:val="left"/>
    </w:pPr>
  </w:style>
  <w:style w:type="paragraph" w:customStyle="1" w:styleId="formattexttopleveltextcentertext">
    <w:name w:val="formattext topleveltext centertext"/>
    <w:basedOn w:val="affb"/>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b"/>
    <w:rsid w:val="00635F3C"/>
    <w:pPr>
      <w:spacing w:before="100" w:beforeAutospacing="1" w:after="100" w:afterAutospacing="1"/>
      <w:jc w:val="left"/>
    </w:pPr>
  </w:style>
  <w:style w:type="character" w:customStyle="1" w:styleId="41c">
    <w:name w:val="Знак4 Знак Знак1"/>
    <w:locked/>
    <w:rsid w:val="00635F3C"/>
    <w:rPr>
      <w:sz w:val="24"/>
      <w:szCs w:val="24"/>
      <w:lang w:val="ru-RU" w:eastAsia="ru-RU" w:bidi="ar-SA"/>
    </w:rPr>
  </w:style>
  <w:style w:type="paragraph" w:customStyle="1" w:styleId="shrift">
    <w:name w:val="shrift"/>
    <w:basedOn w:val="affb"/>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b"/>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8">
    <w:name w:val="Прощание1"/>
    <w:basedOn w:val="affb"/>
    <w:next w:val="affffff"/>
    <w:rsid w:val="00635F3C"/>
    <w:pPr>
      <w:ind w:left="4252"/>
    </w:pPr>
    <w:rPr>
      <w:rFonts w:ascii="Arial" w:eastAsia="Calibri" w:hAnsi="Arial" w:cs="Arial"/>
      <w:sz w:val="22"/>
      <w:szCs w:val="22"/>
      <w:lang w:eastAsia="en-US"/>
    </w:rPr>
  </w:style>
  <w:style w:type="character" w:customStyle="1" w:styleId="1fffffffffff9">
    <w:name w:val="Прощание Знак1"/>
    <w:rsid w:val="00635F3C"/>
  </w:style>
  <w:style w:type="paragraph" w:customStyle="1" w:styleId="1fffffffffffa">
    <w:name w:val="Подпись1"/>
    <w:basedOn w:val="affb"/>
    <w:next w:val="afffff9"/>
    <w:rsid w:val="00635F3C"/>
    <w:pPr>
      <w:ind w:left="4252"/>
    </w:pPr>
    <w:rPr>
      <w:rFonts w:ascii="Arial" w:eastAsia="Calibri" w:hAnsi="Arial" w:cs="Arial"/>
      <w:i/>
      <w:sz w:val="22"/>
      <w:szCs w:val="22"/>
      <w:lang w:eastAsia="en-US"/>
    </w:rPr>
  </w:style>
  <w:style w:type="character" w:customStyle="1" w:styleId="1fffffffffffb">
    <w:name w:val="Подпись Знак1"/>
    <w:rsid w:val="00635F3C"/>
  </w:style>
  <w:style w:type="character" w:customStyle="1" w:styleId="afffffffff9">
    <w:name w:val="Обычный без отступа Знак"/>
    <w:link w:val="afffffffff8"/>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b"/>
    <w:rsid w:val="00635F3C"/>
    <w:pPr>
      <w:spacing w:before="100" w:beforeAutospacing="1" w:after="100" w:afterAutospacing="1"/>
      <w:jc w:val="left"/>
    </w:pPr>
  </w:style>
  <w:style w:type="paragraph" w:customStyle="1" w:styleId="bodytextindent2">
    <w:name w:val="bodytextindent2"/>
    <w:basedOn w:val="affb"/>
    <w:rsid w:val="00635F3C"/>
    <w:pPr>
      <w:spacing w:before="100" w:beforeAutospacing="1" w:after="100" w:afterAutospacing="1"/>
      <w:jc w:val="left"/>
    </w:pPr>
  </w:style>
  <w:style w:type="paragraph" w:customStyle="1" w:styleId="fr50">
    <w:name w:val="fr5"/>
    <w:basedOn w:val="affb"/>
    <w:rsid w:val="00635F3C"/>
    <w:pPr>
      <w:spacing w:before="100" w:beforeAutospacing="1" w:after="100" w:afterAutospacing="1"/>
      <w:jc w:val="left"/>
    </w:pPr>
  </w:style>
  <w:style w:type="paragraph" w:customStyle="1" w:styleId="fr40">
    <w:name w:val="fr4"/>
    <w:basedOn w:val="affb"/>
    <w:rsid w:val="00635F3C"/>
    <w:pPr>
      <w:spacing w:before="100" w:beforeAutospacing="1" w:after="100" w:afterAutospacing="1"/>
      <w:jc w:val="left"/>
    </w:pPr>
  </w:style>
  <w:style w:type="paragraph" w:customStyle="1" w:styleId="pdesc1">
    <w:name w:val="pdesc1"/>
    <w:basedOn w:val="affb"/>
    <w:rsid w:val="00635F3C"/>
    <w:pPr>
      <w:spacing w:after="15"/>
    </w:pPr>
  </w:style>
  <w:style w:type="paragraph" w:customStyle="1" w:styleId="pdesc21">
    <w:name w:val="pdesc21"/>
    <w:basedOn w:val="affb"/>
    <w:rsid w:val="00635F3C"/>
    <w:pPr>
      <w:pBdr>
        <w:bottom w:val="single" w:sz="6" w:space="0" w:color="40362D"/>
      </w:pBdr>
      <w:spacing w:after="0"/>
      <w:jc w:val="left"/>
    </w:pPr>
  </w:style>
  <w:style w:type="paragraph" w:customStyle="1" w:styleId="yarmsell">
    <w:name w:val="yarmsell"/>
    <w:basedOn w:val="affb"/>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b"/>
    <w:rsid w:val="00635F3C"/>
    <w:pPr>
      <w:widowControl w:val="0"/>
      <w:autoSpaceDE w:val="0"/>
      <w:autoSpaceDN w:val="0"/>
      <w:adjustRightInd w:val="0"/>
      <w:spacing w:after="0" w:line="254" w:lineRule="exact"/>
      <w:ind w:firstLine="389"/>
    </w:pPr>
  </w:style>
  <w:style w:type="paragraph" w:customStyle="1" w:styleId="Style32">
    <w:name w:val="Style32"/>
    <w:basedOn w:val="affb"/>
    <w:rsid w:val="00635F3C"/>
    <w:pPr>
      <w:widowControl w:val="0"/>
      <w:autoSpaceDE w:val="0"/>
      <w:autoSpaceDN w:val="0"/>
      <w:adjustRightInd w:val="0"/>
      <w:spacing w:after="0"/>
      <w:jc w:val="left"/>
    </w:pPr>
  </w:style>
  <w:style w:type="paragraph" w:customStyle="1" w:styleId="Style34">
    <w:name w:val="Style34"/>
    <w:basedOn w:val="affb"/>
    <w:rsid w:val="00635F3C"/>
    <w:pPr>
      <w:widowControl w:val="0"/>
      <w:autoSpaceDE w:val="0"/>
      <w:autoSpaceDN w:val="0"/>
      <w:adjustRightInd w:val="0"/>
      <w:spacing w:after="0" w:line="254" w:lineRule="exact"/>
      <w:ind w:firstLine="2976"/>
      <w:jc w:val="left"/>
    </w:pPr>
  </w:style>
  <w:style w:type="paragraph" w:customStyle="1" w:styleId="Style35">
    <w:name w:val="Style35"/>
    <w:basedOn w:val="affb"/>
    <w:rsid w:val="00635F3C"/>
    <w:pPr>
      <w:widowControl w:val="0"/>
      <w:autoSpaceDE w:val="0"/>
      <w:autoSpaceDN w:val="0"/>
      <w:adjustRightInd w:val="0"/>
      <w:spacing w:after="0" w:line="269" w:lineRule="exact"/>
      <w:ind w:firstLine="1445"/>
      <w:jc w:val="left"/>
    </w:pPr>
  </w:style>
  <w:style w:type="paragraph" w:customStyle="1" w:styleId="Style38">
    <w:name w:val="Style38"/>
    <w:basedOn w:val="affb"/>
    <w:rsid w:val="00635F3C"/>
    <w:pPr>
      <w:widowControl w:val="0"/>
      <w:autoSpaceDE w:val="0"/>
      <w:autoSpaceDN w:val="0"/>
      <w:adjustRightInd w:val="0"/>
      <w:spacing w:after="0" w:line="254" w:lineRule="exact"/>
      <w:ind w:firstLine="2650"/>
      <w:jc w:val="left"/>
    </w:pPr>
  </w:style>
  <w:style w:type="paragraph" w:customStyle="1" w:styleId="Style41">
    <w:name w:val="Style41"/>
    <w:basedOn w:val="affb"/>
    <w:rsid w:val="00635F3C"/>
    <w:pPr>
      <w:widowControl w:val="0"/>
      <w:autoSpaceDE w:val="0"/>
      <w:autoSpaceDN w:val="0"/>
      <w:adjustRightInd w:val="0"/>
      <w:spacing w:after="0" w:line="207" w:lineRule="exact"/>
      <w:ind w:firstLine="202"/>
      <w:jc w:val="left"/>
    </w:pPr>
  </w:style>
  <w:style w:type="paragraph" w:customStyle="1" w:styleId="Style52">
    <w:name w:val="Style52"/>
    <w:basedOn w:val="affb"/>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uiPriority w:val="99"/>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b"/>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b"/>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b"/>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b"/>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b"/>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b"/>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uiPriority w:val="99"/>
    <w:rsid w:val="00635F3C"/>
    <w:rPr>
      <w:rFonts w:ascii="Times New Roman" w:hAnsi="Times New Roman" w:cs="Times New Roman"/>
      <w:i/>
      <w:iCs/>
      <w:sz w:val="14"/>
      <w:szCs w:val="14"/>
    </w:rPr>
  </w:style>
  <w:style w:type="numbering" w:customStyle="1" w:styleId="712">
    <w:name w:val="Нет списка71"/>
    <w:next w:val="affe"/>
    <w:uiPriority w:val="99"/>
    <w:semiHidden/>
    <w:unhideWhenUsed/>
    <w:rsid w:val="00635F3C"/>
  </w:style>
  <w:style w:type="character" w:customStyle="1" w:styleId="rvts9">
    <w:name w:val="rvts9"/>
    <w:rsid w:val="00635F3C"/>
  </w:style>
  <w:style w:type="paragraph" w:customStyle="1" w:styleId="rvps4">
    <w:name w:val="rvps4"/>
    <w:basedOn w:val="affb"/>
    <w:rsid w:val="00635F3C"/>
    <w:pPr>
      <w:spacing w:before="150" w:after="0" w:line="336" w:lineRule="atLeast"/>
      <w:ind w:left="75" w:right="300"/>
    </w:pPr>
    <w:rPr>
      <w:rFonts w:ascii="Arial" w:hAnsi="Arial" w:cs="Arial"/>
      <w:sz w:val="21"/>
      <w:szCs w:val="21"/>
    </w:rPr>
  </w:style>
  <w:style w:type="paragraph" w:customStyle="1" w:styleId="rvps7">
    <w:name w:val="rvps7"/>
    <w:basedOn w:val="affb"/>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b"/>
    <w:rsid w:val="00635F3C"/>
    <w:pPr>
      <w:spacing w:before="150" w:after="0" w:line="336" w:lineRule="atLeast"/>
      <w:ind w:left="75" w:right="300"/>
    </w:pPr>
    <w:rPr>
      <w:rFonts w:ascii="Arial" w:hAnsi="Arial" w:cs="Arial"/>
      <w:sz w:val="21"/>
      <w:szCs w:val="21"/>
    </w:rPr>
  </w:style>
  <w:style w:type="paragraph" w:customStyle="1" w:styleId="titleb1">
    <w:name w:val="title_b1"/>
    <w:basedOn w:val="affb"/>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b"/>
    <w:rsid w:val="00635F3C"/>
    <w:pPr>
      <w:spacing w:before="100" w:beforeAutospacing="1" w:after="100" w:afterAutospacing="1"/>
      <w:jc w:val="left"/>
    </w:pPr>
    <w:rPr>
      <w:rFonts w:ascii="Arial" w:hAnsi="Arial" w:cs="Arial"/>
      <w:b/>
      <w:bCs/>
      <w:color w:val="000000"/>
    </w:rPr>
  </w:style>
  <w:style w:type="paragraph" w:customStyle="1" w:styleId="line1">
    <w:name w:val="line1"/>
    <w:basedOn w:val="affb"/>
    <w:rsid w:val="00635F3C"/>
    <w:pPr>
      <w:shd w:val="clear" w:color="auto" w:fill="009241"/>
      <w:spacing w:before="100" w:beforeAutospacing="1" w:after="100" w:afterAutospacing="1"/>
      <w:jc w:val="left"/>
    </w:pPr>
  </w:style>
  <w:style w:type="paragraph" w:customStyle="1" w:styleId="line2">
    <w:name w:val="line2"/>
    <w:basedOn w:val="affb"/>
    <w:rsid w:val="00635F3C"/>
    <w:pPr>
      <w:shd w:val="clear" w:color="auto" w:fill="009241"/>
      <w:spacing w:before="100" w:beforeAutospacing="1" w:after="100" w:afterAutospacing="1"/>
      <w:jc w:val="left"/>
    </w:pPr>
  </w:style>
  <w:style w:type="paragraph" w:customStyle="1" w:styleId="botgray">
    <w:name w:val="bot_gray"/>
    <w:basedOn w:val="affb"/>
    <w:rsid w:val="00635F3C"/>
    <w:pPr>
      <w:pBdr>
        <w:top w:val="single" w:sz="18" w:space="0" w:color="008EDB"/>
      </w:pBdr>
      <w:shd w:val="clear" w:color="auto" w:fill="EEECEC"/>
      <w:spacing w:before="150" w:after="100" w:afterAutospacing="1"/>
      <w:jc w:val="left"/>
    </w:pPr>
  </w:style>
  <w:style w:type="paragraph" w:customStyle="1" w:styleId="logos">
    <w:name w:val="logos"/>
    <w:basedOn w:val="affb"/>
    <w:rsid w:val="00635F3C"/>
    <w:pPr>
      <w:spacing w:before="100" w:beforeAutospacing="1" w:after="100" w:afterAutospacing="1"/>
      <w:jc w:val="center"/>
    </w:pPr>
  </w:style>
  <w:style w:type="paragraph" w:customStyle="1" w:styleId="tdtop">
    <w:name w:val="td_top"/>
    <w:basedOn w:val="affb"/>
    <w:rsid w:val="00635F3C"/>
    <w:pPr>
      <w:spacing w:before="100" w:beforeAutospacing="1" w:after="100" w:afterAutospacing="1"/>
      <w:jc w:val="left"/>
    </w:pPr>
    <w:rPr>
      <w:color w:val="FFFFFF"/>
    </w:rPr>
  </w:style>
  <w:style w:type="paragraph" w:customStyle="1" w:styleId="ten1">
    <w:name w:val="ten_1"/>
    <w:basedOn w:val="affb"/>
    <w:rsid w:val="00635F3C"/>
    <w:pPr>
      <w:spacing w:before="100" w:beforeAutospacing="1" w:after="100" w:afterAutospacing="1"/>
      <w:jc w:val="left"/>
    </w:pPr>
  </w:style>
  <w:style w:type="paragraph" w:customStyle="1" w:styleId="ten2">
    <w:name w:val="ten_2"/>
    <w:basedOn w:val="affb"/>
    <w:rsid w:val="00635F3C"/>
    <w:pPr>
      <w:spacing w:before="100" w:beforeAutospacing="1" w:after="100" w:afterAutospacing="1"/>
      <w:jc w:val="left"/>
    </w:pPr>
  </w:style>
  <w:style w:type="paragraph" w:customStyle="1" w:styleId="td1">
    <w:name w:val="td1"/>
    <w:basedOn w:val="affb"/>
    <w:rsid w:val="00635F3C"/>
    <w:pPr>
      <w:spacing w:before="100" w:beforeAutospacing="1" w:after="100" w:afterAutospacing="1"/>
      <w:jc w:val="left"/>
      <w:textAlignment w:val="top"/>
    </w:pPr>
  </w:style>
  <w:style w:type="paragraph" w:customStyle="1" w:styleId="td2">
    <w:name w:val="td2"/>
    <w:basedOn w:val="affb"/>
    <w:rsid w:val="00635F3C"/>
    <w:pPr>
      <w:spacing w:before="100" w:beforeAutospacing="1" w:after="100" w:afterAutospacing="1"/>
      <w:jc w:val="left"/>
      <w:textAlignment w:val="top"/>
    </w:pPr>
  </w:style>
  <w:style w:type="paragraph" w:customStyle="1" w:styleId="td3">
    <w:name w:val="td3"/>
    <w:basedOn w:val="affb"/>
    <w:rsid w:val="00635F3C"/>
    <w:pPr>
      <w:spacing w:before="100" w:beforeAutospacing="1" w:after="100" w:afterAutospacing="1"/>
      <w:jc w:val="left"/>
      <w:textAlignment w:val="top"/>
    </w:pPr>
  </w:style>
  <w:style w:type="paragraph" w:customStyle="1" w:styleId="td1inner">
    <w:name w:val="td1_inner"/>
    <w:basedOn w:val="affb"/>
    <w:rsid w:val="00635F3C"/>
    <w:pPr>
      <w:spacing w:before="100" w:beforeAutospacing="1" w:after="100" w:afterAutospacing="1"/>
      <w:jc w:val="left"/>
      <w:textAlignment w:val="top"/>
    </w:pPr>
  </w:style>
  <w:style w:type="paragraph" w:customStyle="1" w:styleId="td2inner">
    <w:name w:val="td2_inner"/>
    <w:basedOn w:val="affb"/>
    <w:rsid w:val="00635F3C"/>
    <w:pPr>
      <w:spacing w:before="100" w:beforeAutospacing="1" w:after="100" w:afterAutospacing="1"/>
      <w:jc w:val="left"/>
      <w:textAlignment w:val="top"/>
    </w:pPr>
  </w:style>
  <w:style w:type="paragraph" w:customStyle="1" w:styleId="td1cat">
    <w:name w:val="td1_cat"/>
    <w:basedOn w:val="affb"/>
    <w:rsid w:val="00635F3C"/>
    <w:pPr>
      <w:spacing w:before="100" w:beforeAutospacing="1" w:after="100" w:afterAutospacing="1"/>
      <w:jc w:val="left"/>
      <w:textAlignment w:val="top"/>
    </w:pPr>
  </w:style>
  <w:style w:type="paragraph" w:customStyle="1" w:styleId="td2cat">
    <w:name w:val="td2_cat"/>
    <w:basedOn w:val="affb"/>
    <w:rsid w:val="00635F3C"/>
    <w:pPr>
      <w:spacing w:before="100" w:beforeAutospacing="1" w:after="100" w:afterAutospacing="1"/>
      <w:jc w:val="left"/>
      <w:textAlignment w:val="top"/>
    </w:pPr>
  </w:style>
  <w:style w:type="paragraph" w:customStyle="1" w:styleId="tdall">
    <w:name w:val="td_all"/>
    <w:basedOn w:val="affb"/>
    <w:rsid w:val="00635F3C"/>
    <w:pPr>
      <w:spacing w:before="100" w:beforeAutospacing="1" w:after="100" w:afterAutospacing="1"/>
      <w:jc w:val="left"/>
      <w:textAlignment w:val="top"/>
    </w:pPr>
  </w:style>
  <w:style w:type="paragraph" w:customStyle="1" w:styleId="menubot">
    <w:name w:val="menu_bot"/>
    <w:basedOn w:val="affb"/>
    <w:rsid w:val="00635F3C"/>
    <w:pPr>
      <w:spacing w:before="100" w:beforeAutospacing="1" w:after="100" w:afterAutospacing="1"/>
      <w:jc w:val="left"/>
    </w:pPr>
    <w:rPr>
      <w:color w:val="808080"/>
      <w:sz w:val="17"/>
      <w:szCs w:val="17"/>
    </w:rPr>
  </w:style>
  <w:style w:type="paragraph" w:customStyle="1" w:styleId="menutitle">
    <w:name w:val="menu_title"/>
    <w:basedOn w:val="affb"/>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b"/>
    <w:rsid w:val="00635F3C"/>
    <w:pPr>
      <w:shd w:val="clear" w:color="auto" w:fill="E5790B"/>
      <w:spacing w:before="100" w:beforeAutospacing="1" w:after="100" w:afterAutospacing="1"/>
      <w:jc w:val="left"/>
    </w:pPr>
    <w:rPr>
      <w:b/>
      <w:bCs/>
      <w:color w:val="FFFFFF"/>
    </w:rPr>
  </w:style>
  <w:style w:type="paragraph" w:customStyle="1" w:styleId="file">
    <w:name w:val="file"/>
    <w:basedOn w:val="affb"/>
    <w:rsid w:val="00635F3C"/>
    <w:pPr>
      <w:spacing w:before="100" w:beforeAutospacing="1" w:after="100" w:afterAutospacing="1"/>
      <w:jc w:val="left"/>
    </w:pPr>
  </w:style>
  <w:style w:type="paragraph" w:customStyle="1" w:styleId="commentbot">
    <w:name w:val="comment_bot"/>
    <w:basedOn w:val="affb"/>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b"/>
    <w:rsid w:val="00635F3C"/>
    <w:pPr>
      <w:spacing w:before="100" w:beforeAutospacing="1" w:after="100" w:afterAutospacing="1"/>
      <w:jc w:val="left"/>
    </w:pPr>
    <w:rPr>
      <w:color w:val="808080"/>
      <w:sz w:val="17"/>
      <w:szCs w:val="17"/>
    </w:rPr>
  </w:style>
  <w:style w:type="paragraph" w:customStyle="1" w:styleId="newstitle">
    <w:name w:val="news_title"/>
    <w:basedOn w:val="affb"/>
    <w:rsid w:val="00635F3C"/>
    <w:pPr>
      <w:spacing w:before="100" w:beforeAutospacing="1" w:after="100" w:afterAutospacing="1"/>
      <w:jc w:val="left"/>
    </w:pPr>
    <w:rPr>
      <w:b/>
      <w:bCs/>
      <w:color w:val="000000"/>
      <w:sz w:val="21"/>
      <w:szCs w:val="21"/>
    </w:rPr>
  </w:style>
  <w:style w:type="paragraph" w:customStyle="1" w:styleId="newstext">
    <w:name w:val="news_text"/>
    <w:basedOn w:val="affb"/>
    <w:rsid w:val="00635F3C"/>
    <w:pPr>
      <w:pBdr>
        <w:bottom w:val="dotted" w:sz="6" w:space="8" w:color="C0C0C0"/>
      </w:pBdr>
      <w:spacing w:before="100" w:beforeAutospacing="1" w:after="150"/>
      <w:jc w:val="left"/>
    </w:pPr>
  </w:style>
  <w:style w:type="paragraph" w:customStyle="1" w:styleId="contacts">
    <w:name w:val="contacts"/>
    <w:basedOn w:val="affb"/>
    <w:rsid w:val="00635F3C"/>
    <w:pPr>
      <w:spacing w:before="100" w:beforeAutospacing="1" w:after="100" w:afterAutospacing="1" w:line="270" w:lineRule="atLeast"/>
      <w:jc w:val="left"/>
    </w:pPr>
    <w:rPr>
      <w:color w:val="808080"/>
      <w:sz w:val="20"/>
      <w:szCs w:val="20"/>
    </w:rPr>
  </w:style>
  <w:style w:type="paragraph" w:customStyle="1" w:styleId="t11w">
    <w:name w:val="t11_w"/>
    <w:basedOn w:val="affb"/>
    <w:rsid w:val="00635F3C"/>
    <w:pPr>
      <w:spacing w:before="100" w:beforeAutospacing="1" w:after="100" w:afterAutospacing="1"/>
      <w:jc w:val="left"/>
    </w:pPr>
    <w:rPr>
      <w:color w:val="FFFFFF"/>
      <w:sz w:val="17"/>
      <w:szCs w:val="17"/>
    </w:rPr>
  </w:style>
  <w:style w:type="paragraph" w:customStyle="1" w:styleId="t11gray">
    <w:name w:val="t11_gray"/>
    <w:basedOn w:val="affb"/>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b"/>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b"/>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b"/>
    <w:rsid w:val="00635F3C"/>
    <w:pPr>
      <w:shd w:val="clear" w:color="auto" w:fill="C0C0C0"/>
      <w:spacing w:before="100" w:beforeAutospacing="1" w:after="100" w:afterAutospacing="1"/>
      <w:jc w:val="left"/>
    </w:pPr>
    <w:rPr>
      <w:sz w:val="18"/>
      <w:szCs w:val="18"/>
    </w:rPr>
  </w:style>
  <w:style w:type="paragraph" w:customStyle="1" w:styleId="rtop">
    <w:name w:val="rtop"/>
    <w:basedOn w:val="affb"/>
    <w:rsid w:val="00635F3C"/>
    <w:pPr>
      <w:spacing w:before="100" w:beforeAutospacing="1" w:after="100" w:afterAutospacing="1"/>
      <w:jc w:val="left"/>
    </w:pPr>
  </w:style>
  <w:style w:type="paragraph" w:customStyle="1" w:styleId="artop">
    <w:name w:val="artop"/>
    <w:basedOn w:val="affb"/>
    <w:rsid w:val="00635F3C"/>
    <w:pPr>
      <w:spacing w:before="100" w:beforeAutospacing="1" w:after="100" w:afterAutospacing="1"/>
      <w:jc w:val="left"/>
    </w:pPr>
  </w:style>
  <w:style w:type="paragraph" w:customStyle="1" w:styleId="r1">
    <w:name w:val="r1"/>
    <w:basedOn w:val="affb"/>
    <w:rsid w:val="00635F3C"/>
    <w:pPr>
      <w:spacing w:before="100" w:beforeAutospacing="1" w:after="100" w:afterAutospacing="1"/>
      <w:ind w:left="75" w:right="75"/>
      <w:jc w:val="left"/>
    </w:pPr>
  </w:style>
  <w:style w:type="paragraph" w:customStyle="1" w:styleId="rl1">
    <w:name w:val="rl1"/>
    <w:basedOn w:val="affb"/>
    <w:rsid w:val="00635F3C"/>
    <w:pPr>
      <w:spacing w:before="100" w:beforeAutospacing="1" w:after="100" w:afterAutospacing="1"/>
      <w:ind w:left="75"/>
      <w:jc w:val="left"/>
    </w:pPr>
  </w:style>
  <w:style w:type="paragraph" w:customStyle="1" w:styleId="re1">
    <w:name w:val="re1"/>
    <w:basedOn w:val="affb"/>
    <w:rsid w:val="00635F3C"/>
    <w:pPr>
      <w:spacing w:before="100" w:beforeAutospacing="1" w:after="100" w:afterAutospacing="1"/>
      <w:ind w:left="75" w:right="75"/>
      <w:jc w:val="left"/>
    </w:pPr>
  </w:style>
  <w:style w:type="paragraph" w:customStyle="1" w:styleId="rel1">
    <w:name w:val="rel1"/>
    <w:basedOn w:val="affb"/>
    <w:rsid w:val="00635F3C"/>
    <w:pPr>
      <w:spacing w:before="100" w:beforeAutospacing="1" w:after="100" w:afterAutospacing="1"/>
      <w:ind w:left="75"/>
      <w:jc w:val="left"/>
    </w:pPr>
  </w:style>
  <w:style w:type="paragraph" w:customStyle="1" w:styleId="rr1">
    <w:name w:val="rr1"/>
    <w:basedOn w:val="affb"/>
    <w:rsid w:val="00635F3C"/>
    <w:pPr>
      <w:spacing w:before="100" w:beforeAutospacing="1" w:after="100" w:afterAutospacing="1"/>
      <w:ind w:right="75"/>
      <w:jc w:val="left"/>
    </w:pPr>
  </w:style>
  <w:style w:type="paragraph" w:customStyle="1" w:styleId="rer1">
    <w:name w:val="rer1"/>
    <w:basedOn w:val="affb"/>
    <w:rsid w:val="00635F3C"/>
    <w:pPr>
      <w:spacing w:before="100" w:beforeAutospacing="1" w:after="100" w:afterAutospacing="1"/>
      <w:ind w:right="75"/>
      <w:jc w:val="left"/>
    </w:pPr>
  </w:style>
  <w:style w:type="paragraph" w:customStyle="1" w:styleId="r2">
    <w:name w:val="r2"/>
    <w:basedOn w:val="affb"/>
    <w:rsid w:val="00635F3C"/>
    <w:pPr>
      <w:spacing w:before="100" w:beforeAutospacing="1" w:after="100" w:afterAutospacing="1"/>
      <w:ind w:left="45" w:right="45"/>
      <w:jc w:val="left"/>
    </w:pPr>
  </w:style>
  <w:style w:type="paragraph" w:customStyle="1" w:styleId="rl2">
    <w:name w:val="rl2"/>
    <w:basedOn w:val="affb"/>
    <w:rsid w:val="00635F3C"/>
    <w:pPr>
      <w:spacing w:before="100" w:beforeAutospacing="1" w:after="100" w:afterAutospacing="1"/>
      <w:ind w:left="45"/>
      <w:jc w:val="left"/>
    </w:pPr>
  </w:style>
  <w:style w:type="paragraph" w:customStyle="1" w:styleId="re2">
    <w:name w:val="re2"/>
    <w:basedOn w:val="affb"/>
    <w:rsid w:val="00635F3C"/>
    <w:pPr>
      <w:spacing w:before="100" w:beforeAutospacing="1" w:after="100" w:afterAutospacing="1"/>
      <w:ind w:left="45" w:right="45"/>
      <w:jc w:val="left"/>
    </w:pPr>
  </w:style>
  <w:style w:type="paragraph" w:customStyle="1" w:styleId="rel2">
    <w:name w:val="rel2"/>
    <w:basedOn w:val="affb"/>
    <w:rsid w:val="00635F3C"/>
    <w:pPr>
      <w:spacing w:before="100" w:beforeAutospacing="1" w:after="100" w:afterAutospacing="1"/>
      <w:ind w:left="45"/>
      <w:jc w:val="left"/>
    </w:pPr>
  </w:style>
  <w:style w:type="paragraph" w:customStyle="1" w:styleId="ra1">
    <w:name w:val="ra1"/>
    <w:basedOn w:val="affb"/>
    <w:rsid w:val="00635F3C"/>
    <w:pPr>
      <w:spacing w:before="100" w:beforeAutospacing="1" w:after="100" w:afterAutospacing="1"/>
      <w:ind w:left="45" w:right="45"/>
      <w:jc w:val="left"/>
    </w:pPr>
  </w:style>
  <w:style w:type="paragraph" w:customStyle="1" w:styleId="ral1">
    <w:name w:val="ral1"/>
    <w:basedOn w:val="affb"/>
    <w:rsid w:val="00635F3C"/>
    <w:pPr>
      <w:spacing w:before="100" w:beforeAutospacing="1" w:after="100" w:afterAutospacing="1"/>
      <w:ind w:left="45"/>
      <w:jc w:val="left"/>
    </w:pPr>
  </w:style>
  <w:style w:type="paragraph" w:customStyle="1" w:styleId="rr2">
    <w:name w:val="rr2"/>
    <w:basedOn w:val="affb"/>
    <w:rsid w:val="00635F3C"/>
    <w:pPr>
      <w:spacing w:before="100" w:beforeAutospacing="1" w:after="100" w:afterAutospacing="1"/>
      <w:ind w:right="45"/>
      <w:jc w:val="left"/>
    </w:pPr>
  </w:style>
  <w:style w:type="paragraph" w:customStyle="1" w:styleId="rer2">
    <w:name w:val="rer2"/>
    <w:basedOn w:val="affb"/>
    <w:rsid w:val="00635F3C"/>
    <w:pPr>
      <w:spacing w:before="100" w:beforeAutospacing="1" w:after="100" w:afterAutospacing="1"/>
      <w:ind w:right="45"/>
      <w:jc w:val="left"/>
    </w:pPr>
  </w:style>
  <w:style w:type="paragraph" w:customStyle="1" w:styleId="rar1">
    <w:name w:val="rar1"/>
    <w:basedOn w:val="affb"/>
    <w:rsid w:val="00635F3C"/>
    <w:pPr>
      <w:spacing w:before="100" w:beforeAutospacing="1" w:after="100" w:afterAutospacing="1"/>
      <w:ind w:right="45"/>
      <w:jc w:val="left"/>
    </w:pPr>
  </w:style>
  <w:style w:type="paragraph" w:customStyle="1" w:styleId="r3">
    <w:name w:val="r3"/>
    <w:basedOn w:val="affb"/>
    <w:rsid w:val="00635F3C"/>
    <w:pPr>
      <w:spacing w:before="100" w:beforeAutospacing="1" w:after="100" w:afterAutospacing="1"/>
      <w:ind w:left="30" w:right="30"/>
      <w:jc w:val="left"/>
    </w:pPr>
  </w:style>
  <w:style w:type="paragraph" w:customStyle="1" w:styleId="rl3">
    <w:name w:val="rl3"/>
    <w:basedOn w:val="affb"/>
    <w:rsid w:val="00635F3C"/>
    <w:pPr>
      <w:spacing w:before="100" w:beforeAutospacing="1" w:after="100" w:afterAutospacing="1"/>
      <w:ind w:left="30"/>
      <w:jc w:val="left"/>
    </w:pPr>
  </w:style>
  <w:style w:type="paragraph" w:customStyle="1" w:styleId="re3">
    <w:name w:val="re3"/>
    <w:basedOn w:val="affb"/>
    <w:rsid w:val="00635F3C"/>
    <w:pPr>
      <w:spacing w:before="100" w:beforeAutospacing="1" w:after="100" w:afterAutospacing="1"/>
      <w:ind w:left="30" w:right="30"/>
      <w:jc w:val="left"/>
    </w:pPr>
  </w:style>
  <w:style w:type="paragraph" w:customStyle="1" w:styleId="rel3">
    <w:name w:val="rel3"/>
    <w:basedOn w:val="affb"/>
    <w:rsid w:val="00635F3C"/>
    <w:pPr>
      <w:spacing w:before="100" w:beforeAutospacing="1" w:after="100" w:afterAutospacing="1"/>
      <w:ind w:left="30"/>
      <w:jc w:val="left"/>
    </w:pPr>
  </w:style>
  <w:style w:type="paragraph" w:customStyle="1" w:styleId="ra2">
    <w:name w:val="ra2"/>
    <w:basedOn w:val="affb"/>
    <w:rsid w:val="00635F3C"/>
    <w:pPr>
      <w:spacing w:before="100" w:beforeAutospacing="1" w:after="100" w:afterAutospacing="1"/>
      <w:ind w:left="30" w:right="30"/>
      <w:jc w:val="left"/>
    </w:pPr>
  </w:style>
  <w:style w:type="paragraph" w:customStyle="1" w:styleId="ral2">
    <w:name w:val="ral2"/>
    <w:basedOn w:val="affb"/>
    <w:rsid w:val="00635F3C"/>
    <w:pPr>
      <w:spacing w:before="100" w:beforeAutospacing="1" w:after="100" w:afterAutospacing="1"/>
      <w:ind w:left="30"/>
      <w:jc w:val="left"/>
    </w:pPr>
  </w:style>
  <w:style w:type="paragraph" w:customStyle="1" w:styleId="rs1">
    <w:name w:val="rs1"/>
    <w:basedOn w:val="affb"/>
    <w:rsid w:val="00635F3C"/>
    <w:pPr>
      <w:spacing w:before="100" w:beforeAutospacing="1" w:after="100" w:afterAutospacing="1"/>
      <w:ind w:left="30" w:right="30"/>
      <w:jc w:val="left"/>
    </w:pPr>
  </w:style>
  <w:style w:type="paragraph" w:customStyle="1" w:styleId="rsl1">
    <w:name w:val="rsl1"/>
    <w:basedOn w:val="affb"/>
    <w:rsid w:val="00635F3C"/>
    <w:pPr>
      <w:spacing w:before="100" w:beforeAutospacing="1" w:after="100" w:afterAutospacing="1"/>
      <w:ind w:left="30"/>
      <w:jc w:val="left"/>
    </w:pPr>
  </w:style>
  <w:style w:type="paragraph" w:customStyle="1" w:styleId="res1">
    <w:name w:val="res1"/>
    <w:basedOn w:val="affb"/>
    <w:rsid w:val="00635F3C"/>
    <w:pPr>
      <w:spacing w:before="100" w:beforeAutospacing="1" w:after="100" w:afterAutospacing="1"/>
      <w:ind w:left="30" w:right="30"/>
      <w:jc w:val="left"/>
    </w:pPr>
  </w:style>
  <w:style w:type="paragraph" w:customStyle="1" w:styleId="resl1">
    <w:name w:val="resl1"/>
    <w:basedOn w:val="affb"/>
    <w:rsid w:val="00635F3C"/>
    <w:pPr>
      <w:spacing w:before="100" w:beforeAutospacing="1" w:after="100" w:afterAutospacing="1"/>
      <w:ind w:left="30"/>
      <w:jc w:val="left"/>
    </w:pPr>
  </w:style>
  <w:style w:type="paragraph" w:customStyle="1" w:styleId="rr3">
    <w:name w:val="rr3"/>
    <w:basedOn w:val="affb"/>
    <w:rsid w:val="00635F3C"/>
    <w:pPr>
      <w:spacing w:before="100" w:beforeAutospacing="1" w:after="100" w:afterAutospacing="1"/>
      <w:ind w:right="30"/>
      <w:jc w:val="left"/>
    </w:pPr>
  </w:style>
  <w:style w:type="paragraph" w:customStyle="1" w:styleId="rer3">
    <w:name w:val="rer3"/>
    <w:basedOn w:val="affb"/>
    <w:rsid w:val="00635F3C"/>
    <w:pPr>
      <w:spacing w:before="100" w:beforeAutospacing="1" w:after="100" w:afterAutospacing="1"/>
      <w:ind w:right="30"/>
      <w:jc w:val="left"/>
    </w:pPr>
  </w:style>
  <w:style w:type="paragraph" w:customStyle="1" w:styleId="rar2">
    <w:name w:val="rar2"/>
    <w:basedOn w:val="affb"/>
    <w:rsid w:val="00635F3C"/>
    <w:pPr>
      <w:spacing w:before="100" w:beforeAutospacing="1" w:after="100" w:afterAutospacing="1"/>
      <w:ind w:right="30"/>
      <w:jc w:val="left"/>
    </w:pPr>
  </w:style>
  <w:style w:type="paragraph" w:customStyle="1" w:styleId="rsr1">
    <w:name w:val="rsr1"/>
    <w:basedOn w:val="affb"/>
    <w:rsid w:val="00635F3C"/>
    <w:pPr>
      <w:spacing w:before="100" w:beforeAutospacing="1" w:after="100" w:afterAutospacing="1"/>
      <w:ind w:right="30"/>
      <w:jc w:val="left"/>
    </w:pPr>
  </w:style>
  <w:style w:type="paragraph" w:customStyle="1" w:styleId="resr1">
    <w:name w:val="resr1"/>
    <w:basedOn w:val="affb"/>
    <w:rsid w:val="00635F3C"/>
    <w:pPr>
      <w:spacing w:before="100" w:beforeAutospacing="1" w:after="100" w:afterAutospacing="1"/>
      <w:ind w:right="30"/>
      <w:jc w:val="left"/>
    </w:pPr>
  </w:style>
  <w:style w:type="paragraph" w:customStyle="1" w:styleId="r4">
    <w:name w:val="r4"/>
    <w:basedOn w:val="affb"/>
    <w:rsid w:val="00635F3C"/>
    <w:pPr>
      <w:spacing w:before="100" w:beforeAutospacing="1" w:after="100" w:afterAutospacing="1"/>
      <w:ind w:left="15" w:right="15"/>
      <w:jc w:val="left"/>
    </w:pPr>
  </w:style>
  <w:style w:type="paragraph" w:customStyle="1" w:styleId="rl4">
    <w:name w:val="rl4"/>
    <w:basedOn w:val="affb"/>
    <w:rsid w:val="00635F3C"/>
    <w:pPr>
      <w:spacing w:before="100" w:beforeAutospacing="1" w:after="100" w:afterAutospacing="1"/>
      <w:ind w:left="15"/>
      <w:jc w:val="left"/>
    </w:pPr>
  </w:style>
  <w:style w:type="paragraph" w:customStyle="1" w:styleId="rs2">
    <w:name w:val="rs2"/>
    <w:basedOn w:val="affb"/>
    <w:rsid w:val="00635F3C"/>
    <w:pPr>
      <w:spacing w:before="100" w:beforeAutospacing="1" w:after="100" w:afterAutospacing="1"/>
      <w:ind w:left="15" w:right="15"/>
      <w:jc w:val="left"/>
    </w:pPr>
  </w:style>
  <w:style w:type="paragraph" w:customStyle="1" w:styleId="rsl2">
    <w:name w:val="rsl2"/>
    <w:basedOn w:val="affb"/>
    <w:rsid w:val="00635F3C"/>
    <w:pPr>
      <w:spacing w:before="100" w:beforeAutospacing="1" w:after="100" w:afterAutospacing="1"/>
      <w:ind w:left="15"/>
      <w:jc w:val="left"/>
    </w:pPr>
  </w:style>
  <w:style w:type="paragraph" w:customStyle="1" w:styleId="re4">
    <w:name w:val="re4"/>
    <w:basedOn w:val="affb"/>
    <w:rsid w:val="00635F3C"/>
    <w:pPr>
      <w:spacing w:before="100" w:beforeAutospacing="1" w:after="100" w:afterAutospacing="1"/>
      <w:ind w:left="15" w:right="15"/>
      <w:jc w:val="left"/>
    </w:pPr>
  </w:style>
  <w:style w:type="paragraph" w:customStyle="1" w:styleId="rel4">
    <w:name w:val="rel4"/>
    <w:basedOn w:val="affb"/>
    <w:rsid w:val="00635F3C"/>
    <w:pPr>
      <w:spacing w:before="100" w:beforeAutospacing="1" w:after="100" w:afterAutospacing="1"/>
      <w:ind w:left="15"/>
      <w:jc w:val="left"/>
    </w:pPr>
  </w:style>
  <w:style w:type="paragraph" w:customStyle="1" w:styleId="ra3">
    <w:name w:val="ra3"/>
    <w:basedOn w:val="affb"/>
    <w:rsid w:val="00635F3C"/>
    <w:pPr>
      <w:spacing w:before="100" w:beforeAutospacing="1" w:after="100" w:afterAutospacing="1"/>
      <w:ind w:left="15" w:right="15"/>
      <w:jc w:val="left"/>
    </w:pPr>
  </w:style>
  <w:style w:type="paragraph" w:customStyle="1" w:styleId="ral3">
    <w:name w:val="ral3"/>
    <w:basedOn w:val="affb"/>
    <w:rsid w:val="00635F3C"/>
    <w:pPr>
      <w:spacing w:before="100" w:beforeAutospacing="1" w:after="100" w:afterAutospacing="1"/>
      <w:ind w:left="15"/>
      <w:jc w:val="left"/>
    </w:pPr>
  </w:style>
  <w:style w:type="paragraph" w:customStyle="1" w:styleId="ras1">
    <w:name w:val="ras1"/>
    <w:basedOn w:val="affb"/>
    <w:rsid w:val="00635F3C"/>
    <w:pPr>
      <w:spacing w:before="100" w:beforeAutospacing="1" w:after="100" w:afterAutospacing="1"/>
      <w:ind w:left="15" w:right="15"/>
      <w:jc w:val="left"/>
    </w:pPr>
  </w:style>
  <w:style w:type="paragraph" w:customStyle="1" w:styleId="rasl1">
    <w:name w:val="rasl1"/>
    <w:basedOn w:val="affb"/>
    <w:rsid w:val="00635F3C"/>
    <w:pPr>
      <w:spacing w:before="100" w:beforeAutospacing="1" w:after="100" w:afterAutospacing="1"/>
      <w:ind w:left="15"/>
      <w:jc w:val="left"/>
    </w:pPr>
  </w:style>
  <w:style w:type="paragraph" w:customStyle="1" w:styleId="res2">
    <w:name w:val="res2"/>
    <w:basedOn w:val="affb"/>
    <w:rsid w:val="00635F3C"/>
    <w:pPr>
      <w:spacing w:before="100" w:beforeAutospacing="1" w:after="100" w:afterAutospacing="1"/>
      <w:ind w:left="15" w:right="15"/>
      <w:jc w:val="left"/>
    </w:pPr>
  </w:style>
  <w:style w:type="paragraph" w:customStyle="1" w:styleId="resl2">
    <w:name w:val="resl2"/>
    <w:basedOn w:val="affb"/>
    <w:rsid w:val="00635F3C"/>
    <w:pPr>
      <w:spacing w:before="100" w:beforeAutospacing="1" w:after="100" w:afterAutospacing="1"/>
      <w:ind w:left="15"/>
      <w:jc w:val="left"/>
    </w:pPr>
  </w:style>
  <w:style w:type="paragraph" w:customStyle="1" w:styleId="rr4">
    <w:name w:val="rr4"/>
    <w:basedOn w:val="affb"/>
    <w:rsid w:val="00635F3C"/>
    <w:pPr>
      <w:spacing w:before="100" w:beforeAutospacing="1" w:after="100" w:afterAutospacing="1"/>
      <w:ind w:right="15"/>
      <w:jc w:val="left"/>
    </w:pPr>
  </w:style>
  <w:style w:type="paragraph" w:customStyle="1" w:styleId="rsr2">
    <w:name w:val="rsr2"/>
    <w:basedOn w:val="affb"/>
    <w:rsid w:val="00635F3C"/>
    <w:pPr>
      <w:spacing w:before="100" w:beforeAutospacing="1" w:after="100" w:afterAutospacing="1"/>
      <w:ind w:right="15"/>
      <w:jc w:val="left"/>
    </w:pPr>
  </w:style>
  <w:style w:type="paragraph" w:customStyle="1" w:styleId="rer4">
    <w:name w:val="rer4"/>
    <w:basedOn w:val="affb"/>
    <w:rsid w:val="00635F3C"/>
    <w:pPr>
      <w:spacing w:before="100" w:beforeAutospacing="1" w:after="100" w:afterAutospacing="1"/>
      <w:ind w:right="15"/>
      <w:jc w:val="left"/>
    </w:pPr>
  </w:style>
  <w:style w:type="paragraph" w:customStyle="1" w:styleId="rar3">
    <w:name w:val="rar3"/>
    <w:basedOn w:val="affb"/>
    <w:rsid w:val="00635F3C"/>
    <w:pPr>
      <w:spacing w:before="100" w:beforeAutospacing="1" w:after="100" w:afterAutospacing="1"/>
      <w:ind w:right="15"/>
      <w:jc w:val="left"/>
    </w:pPr>
  </w:style>
  <w:style w:type="paragraph" w:customStyle="1" w:styleId="rasr1">
    <w:name w:val="rasr1"/>
    <w:basedOn w:val="affb"/>
    <w:rsid w:val="00635F3C"/>
    <w:pPr>
      <w:spacing w:before="100" w:beforeAutospacing="1" w:after="100" w:afterAutospacing="1"/>
      <w:ind w:right="15"/>
      <w:jc w:val="left"/>
    </w:pPr>
  </w:style>
  <w:style w:type="paragraph" w:customStyle="1" w:styleId="resr2">
    <w:name w:val="resr2"/>
    <w:basedOn w:val="affb"/>
    <w:rsid w:val="00635F3C"/>
    <w:pPr>
      <w:spacing w:before="100" w:beforeAutospacing="1" w:after="100" w:afterAutospacing="1"/>
      <w:ind w:right="15"/>
      <w:jc w:val="left"/>
    </w:pPr>
  </w:style>
  <w:style w:type="paragraph" w:customStyle="1" w:styleId="rx1">
    <w:name w:val="rx1"/>
    <w:basedOn w:val="affb"/>
    <w:rsid w:val="00635F3C"/>
    <w:pPr>
      <w:spacing w:before="100" w:beforeAutospacing="1" w:after="100" w:afterAutospacing="1"/>
      <w:jc w:val="left"/>
    </w:pPr>
  </w:style>
  <w:style w:type="paragraph" w:customStyle="1" w:styleId="rxl1">
    <w:name w:val="rxl1"/>
    <w:basedOn w:val="affb"/>
    <w:rsid w:val="00635F3C"/>
    <w:pPr>
      <w:spacing w:before="100" w:beforeAutospacing="1" w:after="100" w:afterAutospacing="1"/>
      <w:jc w:val="left"/>
    </w:pPr>
  </w:style>
  <w:style w:type="paragraph" w:customStyle="1" w:styleId="rxr1">
    <w:name w:val="rxr1"/>
    <w:basedOn w:val="affb"/>
    <w:rsid w:val="00635F3C"/>
    <w:pPr>
      <w:spacing w:before="100" w:beforeAutospacing="1" w:after="100" w:afterAutospacing="1"/>
      <w:jc w:val="left"/>
    </w:pPr>
  </w:style>
  <w:style w:type="paragraph" w:customStyle="1" w:styleId="rx2">
    <w:name w:val="rx2"/>
    <w:basedOn w:val="affb"/>
    <w:rsid w:val="00635F3C"/>
    <w:pPr>
      <w:spacing w:before="100" w:beforeAutospacing="1" w:after="100" w:afterAutospacing="1"/>
      <w:jc w:val="left"/>
    </w:pPr>
  </w:style>
  <w:style w:type="paragraph" w:customStyle="1" w:styleId="rxl2">
    <w:name w:val="rxl2"/>
    <w:basedOn w:val="affb"/>
    <w:rsid w:val="00635F3C"/>
    <w:pPr>
      <w:spacing w:before="100" w:beforeAutospacing="1" w:after="100" w:afterAutospacing="1"/>
      <w:jc w:val="left"/>
    </w:pPr>
  </w:style>
  <w:style w:type="paragraph" w:customStyle="1" w:styleId="rxr2">
    <w:name w:val="rxr2"/>
    <w:basedOn w:val="affb"/>
    <w:rsid w:val="00635F3C"/>
    <w:pPr>
      <w:spacing w:before="100" w:beforeAutospacing="1" w:after="100" w:afterAutospacing="1"/>
      <w:jc w:val="left"/>
    </w:pPr>
  </w:style>
  <w:style w:type="paragraph" w:customStyle="1" w:styleId="rx3">
    <w:name w:val="rx3"/>
    <w:basedOn w:val="affb"/>
    <w:rsid w:val="00635F3C"/>
    <w:pPr>
      <w:spacing w:before="100" w:beforeAutospacing="1" w:after="100" w:afterAutospacing="1"/>
      <w:jc w:val="left"/>
    </w:pPr>
  </w:style>
  <w:style w:type="paragraph" w:customStyle="1" w:styleId="rxl3">
    <w:name w:val="rxl3"/>
    <w:basedOn w:val="affb"/>
    <w:rsid w:val="00635F3C"/>
    <w:pPr>
      <w:spacing w:before="100" w:beforeAutospacing="1" w:after="100" w:afterAutospacing="1"/>
      <w:jc w:val="left"/>
    </w:pPr>
  </w:style>
  <w:style w:type="paragraph" w:customStyle="1" w:styleId="rxs1">
    <w:name w:val="rxs1"/>
    <w:basedOn w:val="affb"/>
    <w:rsid w:val="00635F3C"/>
    <w:pPr>
      <w:spacing w:before="100" w:beforeAutospacing="1" w:after="100" w:afterAutospacing="1"/>
      <w:jc w:val="left"/>
    </w:pPr>
  </w:style>
  <w:style w:type="paragraph" w:customStyle="1" w:styleId="rxsl1">
    <w:name w:val="rxsl1"/>
    <w:basedOn w:val="affb"/>
    <w:rsid w:val="00635F3C"/>
    <w:pPr>
      <w:spacing w:before="100" w:beforeAutospacing="1" w:after="100" w:afterAutospacing="1"/>
      <w:jc w:val="left"/>
    </w:pPr>
  </w:style>
  <w:style w:type="paragraph" w:customStyle="1" w:styleId="rxr3">
    <w:name w:val="rxr3"/>
    <w:basedOn w:val="affb"/>
    <w:rsid w:val="00635F3C"/>
    <w:pPr>
      <w:spacing w:before="100" w:beforeAutospacing="1" w:after="100" w:afterAutospacing="1"/>
      <w:jc w:val="left"/>
    </w:pPr>
  </w:style>
  <w:style w:type="paragraph" w:customStyle="1" w:styleId="rxsr1">
    <w:name w:val="rxsr1"/>
    <w:basedOn w:val="affb"/>
    <w:rsid w:val="00635F3C"/>
    <w:pPr>
      <w:spacing w:before="100" w:beforeAutospacing="1" w:after="100" w:afterAutospacing="1"/>
      <w:jc w:val="left"/>
    </w:pPr>
  </w:style>
  <w:style w:type="paragraph" w:customStyle="1" w:styleId="rxl4">
    <w:name w:val="rxl4"/>
    <w:basedOn w:val="affb"/>
    <w:rsid w:val="00635F3C"/>
    <w:pPr>
      <w:spacing w:before="100" w:beforeAutospacing="1" w:after="100" w:afterAutospacing="1"/>
      <w:jc w:val="left"/>
    </w:pPr>
  </w:style>
  <w:style w:type="paragraph" w:customStyle="1" w:styleId="rxsl2">
    <w:name w:val="rxsl2"/>
    <w:basedOn w:val="affb"/>
    <w:rsid w:val="00635F3C"/>
    <w:pPr>
      <w:spacing w:before="100" w:beforeAutospacing="1" w:after="100" w:afterAutospacing="1"/>
      <w:jc w:val="left"/>
    </w:pPr>
  </w:style>
  <w:style w:type="paragraph" w:customStyle="1" w:styleId="ral4">
    <w:name w:val="ral4"/>
    <w:basedOn w:val="affb"/>
    <w:rsid w:val="00635F3C"/>
    <w:pPr>
      <w:spacing w:before="100" w:beforeAutospacing="1" w:after="100" w:afterAutospacing="1"/>
      <w:jc w:val="left"/>
    </w:pPr>
  </w:style>
  <w:style w:type="paragraph" w:customStyle="1" w:styleId="rasl2">
    <w:name w:val="rasl2"/>
    <w:basedOn w:val="affb"/>
    <w:rsid w:val="00635F3C"/>
    <w:pPr>
      <w:spacing w:before="100" w:beforeAutospacing="1" w:after="100" w:afterAutospacing="1"/>
      <w:jc w:val="left"/>
    </w:pPr>
  </w:style>
  <w:style w:type="paragraph" w:customStyle="1" w:styleId="rxr4">
    <w:name w:val="rxr4"/>
    <w:basedOn w:val="affb"/>
    <w:rsid w:val="00635F3C"/>
    <w:pPr>
      <w:spacing w:before="100" w:beforeAutospacing="1" w:after="100" w:afterAutospacing="1"/>
      <w:jc w:val="left"/>
    </w:pPr>
  </w:style>
  <w:style w:type="paragraph" w:customStyle="1" w:styleId="rxsr2">
    <w:name w:val="rxsr2"/>
    <w:basedOn w:val="affb"/>
    <w:rsid w:val="00635F3C"/>
    <w:pPr>
      <w:spacing w:before="100" w:beforeAutospacing="1" w:after="100" w:afterAutospacing="1"/>
      <w:jc w:val="left"/>
    </w:pPr>
  </w:style>
  <w:style w:type="paragraph" w:customStyle="1" w:styleId="rar4">
    <w:name w:val="rar4"/>
    <w:basedOn w:val="affb"/>
    <w:rsid w:val="00635F3C"/>
    <w:pPr>
      <w:spacing w:before="100" w:beforeAutospacing="1" w:after="100" w:afterAutospacing="1"/>
      <w:jc w:val="left"/>
    </w:pPr>
  </w:style>
  <w:style w:type="paragraph" w:customStyle="1" w:styleId="rasr2">
    <w:name w:val="rasr2"/>
    <w:basedOn w:val="affb"/>
    <w:rsid w:val="00635F3C"/>
    <w:pPr>
      <w:spacing w:before="100" w:beforeAutospacing="1" w:after="100" w:afterAutospacing="1"/>
      <w:jc w:val="left"/>
    </w:pPr>
  </w:style>
  <w:style w:type="paragraph" w:customStyle="1" w:styleId="ra4">
    <w:name w:val="ra4"/>
    <w:basedOn w:val="affb"/>
    <w:rsid w:val="00635F3C"/>
    <w:pPr>
      <w:spacing w:before="100" w:beforeAutospacing="1" w:after="100" w:afterAutospacing="1"/>
      <w:jc w:val="left"/>
    </w:pPr>
  </w:style>
  <w:style w:type="paragraph" w:customStyle="1" w:styleId="rx4">
    <w:name w:val="rx4"/>
    <w:basedOn w:val="affb"/>
    <w:rsid w:val="00635F3C"/>
    <w:pPr>
      <w:spacing w:before="100" w:beforeAutospacing="1" w:after="100" w:afterAutospacing="1"/>
      <w:jc w:val="left"/>
    </w:pPr>
  </w:style>
  <w:style w:type="paragraph" w:customStyle="1" w:styleId="pic">
    <w:name w:val="pic"/>
    <w:basedOn w:val="affb"/>
    <w:rsid w:val="00635F3C"/>
    <w:pPr>
      <w:spacing w:before="100" w:beforeAutospacing="1" w:after="100" w:afterAutospacing="1"/>
      <w:jc w:val="left"/>
    </w:pPr>
  </w:style>
  <w:style w:type="paragraph" w:customStyle="1" w:styleId="anons">
    <w:name w:val="anons"/>
    <w:basedOn w:val="affb"/>
    <w:rsid w:val="00635F3C"/>
    <w:pPr>
      <w:spacing w:before="100" w:beforeAutospacing="1" w:after="100" w:afterAutospacing="1"/>
      <w:jc w:val="left"/>
    </w:pPr>
  </w:style>
  <w:style w:type="paragraph" w:customStyle="1" w:styleId="more">
    <w:name w:val="more"/>
    <w:basedOn w:val="affb"/>
    <w:rsid w:val="00635F3C"/>
    <w:pPr>
      <w:spacing w:before="100" w:beforeAutospacing="1" w:after="100" w:afterAutospacing="1"/>
      <w:jc w:val="left"/>
    </w:pPr>
  </w:style>
  <w:style w:type="paragraph" w:customStyle="1" w:styleId="filename">
    <w:name w:val="file_name"/>
    <w:basedOn w:val="affb"/>
    <w:rsid w:val="00635F3C"/>
    <w:pPr>
      <w:spacing w:before="100" w:beforeAutospacing="1" w:after="100" w:afterAutospacing="1"/>
      <w:jc w:val="left"/>
    </w:pPr>
  </w:style>
  <w:style w:type="paragraph" w:customStyle="1" w:styleId="admin">
    <w:name w:val="admin"/>
    <w:basedOn w:val="affb"/>
    <w:rsid w:val="00635F3C"/>
    <w:pPr>
      <w:spacing w:before="100" w:beforeAutospacing="1" w:after="100" w:afterAutospacing="1"/>
      <w:jc w:val="left"/>
    </w:pPr>
  </w:style>
  <w:style w:type="paragraph" w:customStyle="1" w:styleId="descr">
    <w:name w:val="descr"/>
    <w:basedOn w:val="affb"/>
    <w:rsid w:val="00635F3C"/>
    <w:pPr>
      <w:spacing w:before="100" w:beforeAutospacing="1" w:after="100" w:afterAutospacing="1"/>
      <w:jc w:val="left"/>
    </w:pPr>
  </w:style>
  <w:style w:type="paragraph" w:customStyle="1" w:styleId="t10">
    <w:name w:val="t1"/>
    <w:basedOn w:val="affb"/>
    <w:rsid w:val="00635F3C"/>
    <w:pPr>
      <w:spacing w:before="100" w:beforeAutospacing="1" w:after="100" w:afterAutospacing="1"/>
      <w:jc w:val="left"/>
    </w:pPr>
  </w:style>
  <w:style w:type="paragraph" w:customStyle="1" w:styleId="t2">
    <w:name w:val="t2"/>
    <w:basedOn w:val="affb"/>
    <w:rsid w:val="00635F3C"/>
    <w:pPr>
      <w:spacing w:before="100" w:beforeAutospacing="1" w:after="100" w:afterAutospacing="1"/>
      <w:jc w:val="left"/>
    </w:pPr>
  </w:style>
  <w:style w:type="paragraph" w:customStyle="1" w:styleId="i1">
    <w:name w:val="i1"/>
    <w:basedOn w:val="affb"/>
    <w:rsid w:val="00635F3C"/>
    <w:pPr>
      <w:spacing w:before="100" w:beforeAutospacing="1" w:after="100" w:afterAutospacing="1"/>
      <w:jc w:val="left"/>
    </w:pPr>
  </w:style>
  <w:style w:type="paragraph" w:customStyle="1" w:styleId="i2">
    <w:name w:val="i2"/>
    <w:basedOn w:val="affb"/>
    <w:rsid w:val="00635F3C"/>
    <w:pPr>
      <w:spacing w:before="100" w:beforeAutospacing="1" w:after="100" w:afterAutospacing="1"/>
      <w:jc w:val="left"/>
    </w:pPr>
  </w:style>
  <w:style w:type="paragraph" w:customStyle="1" w:styleId="i3">
    <w:name w:val="i3"/>
    <w:basedOn w:val="affb"/>
    <w:rsid w:val="00635F3C"/>
    <w:pPr>
      <w:spacing w:before="100" w:beforeAutospacing="1" w:after="100" w:afterAutospacing="1"/>
      <w:jc w:val="left"/>
    </w:pPr>
  </w:style>
  <w:style w:type="paragraph" w:customStyle="1" w:styleId="t3">
    <w:name w:val="t3"/>
    <w:basedOn w:val="affb"/>
    <w:rsid w:val="00635F3C"/>
    <w:pPr>
      <w:spacing w:before="100" w:beforeAutospacing="1" w:after="100" w:afterAutospacing="1"/>
      <w:jc w:val="left"/>
    </w:pPr>
  </w:style>
  <w:style w:type="paragraph" w:customStyle="1" w:styleId="t4">
    <w:name w:val="t4"/>
    <w:basedOn w:val="affb"/>
    <w:rsid w:val="00635F3C"/>
    <w:pPr>
      <w:spacing w:before="100" w:beforeAutospacing="1" w:after="100" w:afterAutospacing="1"/>
      <w:jc w:val="left"/>
    </w:pPr>
  </w:style>
  <w:style w:type="paragraph" w:customStyle="1" w:styleId="off">
    <w:name w:val="off"/>
    <w:basedOn w:val="affb"/>
    <w:rsid w:val="00635F3C"/>
    <w:pPr>
      <w:spacing w:before="100" w:beforeAutospacing="1" w:after="100" w:afterAutospacing="1"/>
      <w:jc w:val="left"/>
    </w:pPr>
  </w:style>
  <w:style w:type="paragraph" w:customStyle="1" w:styleId="on">
    <w:name w:val="on"/>
    <w:basedOn w:val="affb"/>
    <w:rsid w:val="00635F3C"/>
    <w:pPr>
      <w:spacing w:before="100" w:beforeAutospacing="1" w:after="100" w:afterAutospacing="1"/>
      <w:jc w:val="left"/>
    </w:pPr>
  </w:style>
  <w:style w:type="paragraph" w:customStyle="1" w:styleId="trtitles">
    <w:name w:val="tr_titles"/>
    <w:basedOn w:val="affb"/>
    <w:rsid w:val="00635F3C"/>
    <w:pPr>
      <w:spacing w:before="100" w:beforeAutospacing="1" w:after="100" w:afterAutospacing="1"/>
      <w:jc w:val="left"/>
    </w:pPr>
  </w:style>
  <w:style w:type="paragraph" w:customStyle="1" w:styleId="trdata">
    <w:name w:val="tr_data"/>
    <w:basedOn w:val="affb"/>
    <w:rsid w:val="00635F3C"/>
    <w:pPr>
      <w:spacing w:before="100" w:beforeAutospacing="1" w:after="100" w:afterAutospacing="1"/>
      <w:jc w:val="left"/>
    </w:pPr>
  </w:style>
  <w:style w:type="paragraph" w:customStyle="1" w:styleId="tdi1">
    <w:name w:val="td_i1"/>
    <w:basedOn w:val="affb"/>
    <w:rsid w:val="00635F3C"/>
    <w:pPr>
      <w:spacing w:before="100" w:beforeAutospacing="1" w:after="100" w:afterAutospacing="1"/>
      <w:jc w:val="left"/>
    </w:pPr>
  </w:style>
  <w:style w:type="paragraph" w:customStyle="1" w:styleId="tdilast">
    <w:name w:val="td_i_last"/>
    <w:basedOn w:val="affb"/>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b"/>
    <w:rsid w:val="00635F3C"/>
    <w:pPr>
      <w:spacing w:before="100" w:beforeAutospacing="1" w:after="100" w:afterAutospacing="1"/>
      <w:jc w:val="left"/>
    </w:pPr>
  </w:style>
  <w:style w:type="paragraph" w:customStyle="1" w:styleId="content3">
    <w:name w:val="content3"/>
    <w:basedOn w:val="affb"/>
    <w:rsid w:val="00635F3C"/>
    <w:pPr>
      <w:spacing w:before="100" w:beforeAutospacing="1" w:after="100" w:afterAutospacing="1" w:line="225" w:lineRule="atLeast"/>
      <w:jc w:val="left"/>
    </w:pPr>
    <w:rPr>
      <w:sz w:val="17"/>
      <w:szCs w:val="17"/>
    </w:rPr>
  </w:style>
  <w:style w:type="paragraph" w:customStyle="1" w:styleId="titlebox1">
    <w:name w:val="title_box1"/>
    <w:basedOn w:val="affb"/>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b"/>
    <w:rsid w:val="00635F3C"/>
    <w:pPr>
      <w:spacing w:before="100" w:beforeAutospacing="1" w:after="100" w:afterAutospacing="1"/>
      <w:jc w:val="left"/>
    </w:pPr>
  </w:style>
  <w:style w:type="paragraph" w:customStyle="1" w:styleId="content5">
    <w:name w:val="content5"/>
    <w:basedOn w:val="affb"/>
    <w:rsid w:val="00635F3C"/>
    <w:pPr>
      <w:spacing w:before="100" w:beforeAutospacing="1" w:after="100" w:afterAutospacing="1"/>
      <w:jc w:val="left"/>
    </w:pPr>
  </w:style>
  <w:style w:type="paragraph" w:customStyle="1" w:styleId="content11">
    <w:name w:val="content11"/>
    <w:basedOn w:val="affb"/>
    <w:rsid w:val="00635F3C"/>
    <w:pPr>
      <w:spacing w:before="100" w:beforeAutospacing="1" w:after="100" w:afterAutospacing="1"/>
      <w:jc w:val="left"/>
    </w:pPr>
  </w:style>
  <w:style w:type="paragraph" w:customStyle="1" w:styleId="t11">
    <w:name w:val="t11"/>
    <w:basedOn w:val="affb"/>
    <w:rsid w:val="00635F3C"/>
    <w:pPr>
      <w:spacing w:before="100" w:beforeAutospacing="1" w:after="100" w:afterAutospacing="1"/>
      <w:jc w:val="center"/>
    </w:pPr>
    <w:rPr>
      <w:b/>
      <w:bCs/>
      <w:caps/>
      <w:sz w:val="20"/>
      <w:szCs w:val="20"/>
    </w:rPr>
  </w:style>
  <w:style w:type="paragraph" w:customStyle="1" w:styleId="t21">
    <w:name w:val="t21"/>
    <w:basedOn w:val="affb"/>
    <w:rsid w:val="00635F3C"/>
    <w:pPr>
      <w:spacing w:before="100" w:beforeAutospacing="1" w:after="100" w:afterAutospacing="1"/>
      <w:jc w:val="center"/>
    </w:pPr>
    <w:rPr>
      <w:sz w:val="17"/>
      <w:szCs w:val="17"/>
    </w:rPr>
  </w:style>
  <w:style w:type="paragraph" w:customStyle="1" w:styleId="p1">
    <w:name w:val="p1"/>
    <w:basedOn w:val="affb"/>
    <w:rsid w:val="00635F3C"/>
    <w:pPr>
      <w:spacing w:before="100" w:beforeAutospacing="1" w:after="100" w:afterAutospacing="1"/>
      <w:jc w:val="center"/>
    </w:pPr>
    <w:rPr>
      <w:sz w:val="17"/>
      <w:szCs w:val="17"/>
    </w:rPr>
  </w:style>
  <w:style w:type="paragraph" w:customStyle="1" w:styleId="i11">
    <w:name w:val="i11"/>
    <w:basedOn w:val="affb"/>
    <w:rsid w:val="00635F3C"/>
    <w:pPr>
      <w:spacing w:before="100" w:beforeAutospacing="1" w:after="100" w:afterAutospacing="1"/>
      <w:jc w:val="left"/>
    </w:pPr>
  </w:style>
  <w:style w:type="paragraph" w:customStyle="1" w:styleId="i21">
    <w:name w:val="i21"/>
    <w:basedOn w:val="affb"/>
    <w:rsid w:val="00635F3C"/>
    <w:pPr>
      <w:spacing w:before="100" w:beforeAutospacing="1" w:after="100" w:afterAutospacing="1"/>
      <w:jc w:val="left"/>
    </w:pPr>
  </w:style>
  <w:style w:type="paragraph" w:customStyle="1" w:styleId="i31">
    <w:name w:val="i31"/>
    <w:basedOn w:val="affb"/>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b"/>
    <w:rsid w:val="00635F3C"/>
    <w:pPr>
      <w:spacing w:before="100" w:beforeAutospacing="1" w:after="100" w:afterAutospacing="1"/>
      <w:jc w:val="left"/>
    </w:pPr>
    <w:rPr>
      <w:rFonts w:ascii="Arial" w:hAnsi="Arial" w:cs="Arial"/>
      <w:b/>
      <w:bCs/>
      <w:color w:val="424244"/>
    </w:rPr>
  </w:style>
  <w:style w:type="paragraph" w:customStyle="1" w:styleId="t12">
    <w:name w:val="t12"/>
    <w:basedOn w:val="affb"/>
    <w:rsid w:val="00635F3C"/>
    <w:pPr>
      <w:spacing w:before="100" w:beforeAutospacing="1" w:after="100" w:afterAutospacing="1"/>
      <w:jc w:val="left"/>
      <w:textAlignment w:val="top"/>
    </w:pPr>
  </w:style>
  <w:style w:type="paragraph" w:customStyle="1" w:styleId="t22">
    <w:name w:val="t22"/>
    <w:basedOn w:val="affb"/>
    <w:rsid w:val="00635F3C"/>
    <w:pPr>
      <w:spacing w:before="100" w:beforeAutospacing="1" w:after="100" w:afterAutospacing="1"/>
      <w:jc w:val="right"/>
      <w:textAlignment w:val="top"/>
    </w:pPr>
  </w:style>
  <w:style w:type="paragraph" w:customStyle="1" w:styleId="t31">
    <w:name w:val="t31"/>
    <w:basedOn w:val="affb"/>
    <w:rsid w:val="00635F3C"/>
    <w:pPr>
      <w:spacing w:before="100" w:beforeAutospacing="1" w:after="100" w:afterAutospacing="1"/>
      <w:jc w:val="left"/>
      <w:textAlignment w:val="bottom"/>
    </w:pPr>
  </w:style>
  <w:style w:type="paragraph" w:customStyle="1" w:styleId="t41">
    <w:name w:val="t41"/>
    <w:basedOn w:val="affb"/>
    <w:rsid w:val="00635F3C"/>
    <w:pPr>
      <w:spacing w:before="100" w:beforeAutospacing="1" w:after="100" w:afterAutospacing="1"/>
      <w:jc w:val="right"/>
      <w:textAlignment w:val="bottom"/>
    </w:pPr>
  </w:style>
  <w:style w:type="paragraph" w:customStyle="1" w:styleId="off1">
    <w:name w:val="off1"/>
    <w:basedOn w:val="affb"/>
    <w:rsid w:val="00635F3C"/>
    <w:pPr>
      <w:spacing w:before="100" w:beforeAutospacing="1" w:after="100" w:afterAutospacing="1"/>
      <w:jc w:val="left"/>
    </w:pPr>
  </w:style>
  <w:style w:type="paragraph" w:customStyle="1" w:styleId="on1">
    <w:name w:val="on1"/>
    <w:basedOn w:val="affb"/>
    <w:rsid w:val="00635F3C"/>
    <w:pPr>
      <w:spacing w:before="100" w:beforeAutospacing="1" w:after="100" w:afterAutospacing="1"/>
      <w:jc w:val="left"/>
    </w:pPr>
    <w:rPr>
      <w:b/>
      <w:bCs/>
      <w:color w:val="000000"/>
    </w:rPr>
  </w:style>
  <w:style w:type="paragraph" w:customStyle="1" w:styleId="pic1">
    <w:name w:val="pic1"/>
    <w:basedOn w:val="affb"/>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b"/>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b"/>
    <w:rsid w:val="00635F3C"/>
    <w:pPr>
      <w:spacing w:before="100" w:beforeAutospacing="1" w:after="100" w:afterAutospacing="1"/>
      <w:jc w:val="left"/>
    </w:pPr>
    <w:rPr>
      <w:color w:val="808080"/>
      <w:sz w:val="17"/>
      <w:szCs w:val="17"/>
    </w:rPr>
  </w:style>
  <w:style w:type="paragraph" w:customStyle="1" w:styleId="admin1">
    <w:name w:val="admin1"/>
    <w:basedOn w:val="affb"/>
    <w:rsid w:val="00635F3C"/>
    <w:pPr>
      <w:spacing w:before="100" w:beforeAutospacing="1" w:after="100" w:afterAutospacing="1"/>
      <w:jc w:val="left"/>
    </w:pPr>
  </w:style>
  <w:style w:type="paragraph" w:customStyle="1" w:styleId="anons2">
    <w:name w:val="anons2"/>
    <w:basedOn w:val="affb"/>
    <w:rsid w:val="00635F3C"/>
    <w:pPr>
      <w:spacing w:after="100" w:afterAutospacing="1"/>
      <w:jc w:val="left"/>
    </w:pPr>
    <w:rPr>
      <w:rFonts w:ascii="Arial" w:hAnsi="Arial" w:cs="Arial"/>
      <w:color w:val="808080"/>
      <w:sz w:val="17"/>
      <w:szCs w:val="17"/>
    </w:rPr>
  </w:style>
  <w:style w:type="paragraph" w:customStyle="1" w:styleId="anons3">
    <w:name w:val="anons3"/>
    <w:basedOn w:val="affb"/>
    <w:rsid w:val="00635F3C"/>
    <w:pPr>
      <w:spacing w:before="100" w:beforeAutospacing="1" w:after="100" w:afterAutospacing="1"/>
      <w:jc w:val="left"/>
    </w:pPr>
    <w:rPr>
      <w:color w:val="808080"/>
      <w:sz w:val="18"/>
      <w:szCs w:val="18"/>
    </w:rPr>
  </w:style>
  <w:style w:type="paragraph" w:customStyle="1" w:styleId="title23">
    <w:name w:val="title23"/>
    <w:basedOn w:val="affb"/>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b"/>
    <w:rsid w:val="00635F3C"/>
    <w:pPr>
      <w:spacing w:before="100" w:beforeAutospacing="1" w:after="100" w:afterAutospacing="1"/>
      <w:jc w:val="left"/>
    </w:pPr>
    <w:rPr>
      <w:b/>
      <w:bCs/>
    </w:rPr>
  </w:style>
  <w:style w:type="paragraph" w:customStyle="1" w:styleId="trtitles1">
    <w:name w:val="tr_titles1"/>
    <w:basedOn w:val="affb"/>
    <w:rsid w:val="00635F3C"/>
    <w:pPr>
      <w:shd w:val="clear" w:color="auto" w:fill="AEAEAE"/>
      <w:spacing w:before="100" w:beforeAutospacing="1" w:after="100" w:afterAutospacing="1"/>
      <w:jc w:val="left"/>
    </w:pPr>
    <w:rPr>
      <w:color w:val="FFFFFF"/>
    </w:rPr>
  </w:style>
  <w:style w:type="paragraph" w:customStyle="1" w:styleId="trdata1">
    <w:name w:val="tr_data1"/>
    <w:basedOn w:val="affb"/>
    <w:rsid w:val="00635F3C"/>
    <w:pPr>
      <w:shd w:val="clear" w:color="auto" w:fill="EAEAEA"/>
      <w:spacing w:before="100" w:beforeAutospacing="1" w:after="100" w:afterAutospacing="1"/>
      <w:jc w:val="left"/>
    </w:pPr>
  </w:style>
  <w:style w:type="paragraph" w:customStyle="1" w:styleId="tdi11">
    <w:name w:val="td_i11"/>
    <w:basedOn w:val="affb"/>
    <w:rsid w:val="00635F3C"/>
    <w:pPr>
      <w:shd w:val="clear" w:color="auto" w:fill="AEAEAE"/>
      <w:spacing w:before="100" w:beforeAutospacing="1" w:after="100" w:afterAutospacing="1"/>
      <w:jc w:val="left"/>
    </w:pPr>
  </w:style>
  <w:style w:type="paragraph" w:customStyle="1" w:styleId="tdilast1">
    <w:name w:val="td_i_last1"/>
    <w:basedOn w:val="affb"/>
    <w:rsid w:val="00635F3C"/>
    <w:pPr>
      <w:shd w:val="clear" w:color="auto" w:fill="AEAEAE"/>
      <w:spacing w:before="100" w:beforeAutospacing="1" w:after="100" w:afterAutospacing="1"/>
      <w:jc w:val="left"/>
    </w:pPr>
  </w:style>
  <w:style w:type="paragraph" w:customStyle="1" w:styleId="title32">
    <w:name w:val="title32"/>
    <w:basedOn w:val="affb"/>
    <w:rsid w:val="00635F3C"/>
    <w:pPr>
      <w:spacing w:before="100" w:beforeAutospacing="1" w:after="100" w:afterAutospacing="1"/>
      <w:jc w:val="left"/>
    </w:pPr>
    <w:rPr>
      <w:b/>
      <w:bCs/>
    </w:rPr>
  </w:style>
  <w:style w:type="paragraph" w:customStyle="1" w:styleId="filename1">
    <w:name w:val="file_name1"/>
    <w:basedOn w:val="affb"/>
    <w:rsid w:val="00635F3C"/>
    <w:pPr>
      <w:spacing w:before="100" w:beforeAutospacing="1" w:after="100" w:afterAutospacing="1"/>
      <w:jc w:val="left"/>
    </w:pPr>
    <w:rPr>
      <w:color w:val="AEAEAE"/>
      <w:sz w:val="18"/>
      <w:szCs w:val="18"/>
    </w:rPr>
  </w:style>
  <w:style w:type="paragraph" w:customStyle="1" w:styleId="admin2">
    <w:name w:val="admin2"/>
    <w:basedOn w:val="affb"/>
    <w:rsid w:val="00635F3C"/>
    <w:pPr>
      <w:spacing w:before="100" w:beforeAutospacing="1" w:after="100" w:afterAutospacing="1"/>
      <w:jc w:val="left"/>
    </w:pPr>
    <w:rPr>
      <w:sz w:val="17"/>
      <w:szCs w:val="17"/>
    </w:rPr>
  </w:style>
  <w:style w:type="paragraph" w:customStyle="1" w:styleId="descr1">
    <w:name w:val="descr1"/>
    <w:basedOn w:val="affb"/>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b"/>
    <w:rsid w:val="00635F3C"/>
    <w:pPr>
      <w:spacing w:before="100" w:beforeAutospacing="1" w:after="100" w:afterAutospacing="1"/>
      <w:jc w:val="left"/>
    </w:pPr>
  </w:style>
  <w:style w:type="paragraph" w:customStyle="1" w:styleId="content7">
    <w:name w:val="content7"/>
    <w:basedOn w:val="affb"/>
    <w:rsid w:val="00635F3C"/>
    <w:pPr>
      <w:spacing w:before="100" w:beforeAutospacing="1" w:after="100" w:afterAutospacing="1" w:line="225" w:lineRule="atLeast"/>
      <w:jc w:val="left"/>
    </w:pPr>
    <w:rPr>
      <w:sz w:val="17"/>
      <w:szCs w:val="17"/>
    </w:rPr>
  </w:style>
  <w:style w:type="paragraph" w:customStyle="1" w:styleId="titlebox3">
    <w:name w:val="title_box3"/>
    <w:basedOn w:val="affb"/>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b"/>
    <w:rsid w:val="00635F3C"/>
    <w:pPr>
      <w:spacing w:before="100" w:beforeAutospacing="1" w:after="100" w:afterAutospacing="1"/>
      <w:jc w:val="left"/>
    </w:pPr>
  </w:style>
  <w:style w:type="paragraph" w:customStyle="1" w:styleId="content9">
    <w:name w:val="content9"/>
    <w:basedOn w:val="affb"/>
    <w:rsid w:val="00635F3C"/>
    <w:pPr>
      <w:spacing w:before="100" w:beforeAutospacing="1" w:after="100" w:afterAutospacing="1"/>
      <w:jc w:val="left"/>
    </w:pPr>
  </w:style>
  <w:style w:type="paragraph" w:customStyle="1" w:styleId="content12">
    <w:name w:val="content12"/>
    <w:basedOn w:val="affb"/>
    <w:rsid w:val="00635F3C"/>
    <w:pPr>
      <w:spacing w:before="100" w:beforeAutospacing="1" w:after="100" w:afterAutospacing="1"/>
      <w:jc w:val="left"/>
    </w:pPr>
  </w:style>
  <w:style w:type="paragraph" w:customStyle="1" w:styleId="t13">
    <w:name w:val="t13"/>
    <w:basedOn w:val="affb"/>
    <w:rsid w:val="00635F3C"/>
    <w:pPr>
      <w:spacing w:before="100" w:beforeAutospacing="1" w:after="100" w:afterAutospacing="1"/>
      <w:jc w:val="center"/>
    </w:pPr>
    <w:rPr>
      <w:b/>
      <w:bCs/>
      <w:caps/>
      <w:sz w:val="20"/>
      <w:szCs w:val="20"/>
    </w:rPr>
  </w:style>
  <w:style w:type="paragraph" w:customStyle="1" w:styleId="t23">
    <w:name w:val="t23"/>
    <w:basedOn w:val="affb"/>
    <w:rsid w:val="00635F3C"/>
    <w:pPr>
      <w:spacing w:before="100" w:beforeAutospacing="1" w:after="100" w:afterAutospacing="1"/>
      <w:jc w:val="center"/>
    </w:pPr>
    <w:rPr>
      <w:sz w:val="17"/>
      <w:szCs w:val="17"/>
    </w:rPr>
  </w:style>
  <w:style w:type="paragraph" w:customStyle="1" w:styleId="p2">
    <w:name w:val="p2"/>
    <w:basedOn w:val="affb"/>
    <w:rsid w:val="00635F3C"/>
    <w:pPr>
      <w:spacing w:before="100" w:beforeAutospacing="1" w:after="100" w:afterAutospacing="1"/>
      <w:jc w:val="center"/>
    </w:pPr>
    <w:rPr>
      <w:sz w:val="17"/>
      <w:szCs w:val="17"/>
    </w:rPr>
  </w:style>
  <w:style w:type="paragraph" w:customStyle="1" w:styleId="i12">
    <w:name w:val="i12"/>
    <w:basedOn w:val="affb"/>
    <w:rsid w:val="00635F3C"/>
    <w:pPr>
      <w:spacing w:before="100" w:beforeAutospacing="1" w:after="100" w:afterAutospacing="1"/>
      <w:jc w:val="left"/>
    </w:pPr>
  </w:style>
  <w:style w:type="paragraph" w:customStyle="1" w:styleId="i22">
    <w:name w:val="i22"/>
    <w:basedOn w:val="affb"/>
    <w:rsid w:val="00635F3C"/>
    <w:pPr>
      <w:spacing w:before="100" w:beforeAutospacing="1" w:after="100" w:afterAutospacing="1"/>
      <w:jc w:val="left"/>
    </w:pPr>
  </w:style>
  <w:style w:type="paragraph" w:customStyle="1" w:styleId="i32">
    <w:name w:val="i32"/>
    <w:basedOn w:val="affb"/>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b"/>
    <w:rsid w:val="00635F3C"/>
    <w:pPr>
      <w:spacing w:before="100" w:beforeAutospacing="1" w:after="100" w:afterAutospacing="1"/>
      <w:jc w:val="left"/>
    </w:pPr>
    <w:rPr>
      <w:rFonts w:ascii="Arial" w:hAnsi="Arial" w:cs="Arial"/>
      <w:b/>
      <w:bCs/>
      <w:color w:val="424244"/>
    </w:rPr>
  </w:style>
  <w:style w:type="paragraph" w:customStyle="1" w:styleId="t14">
    <w:name w:val="t14"/>
    <w:basedOn w:val="affb"/>
    <w:rsid w:val="00635F3C"/>
    <w:pPr>
      <w:spacing w:before="100" w:beforeAutospacing="1" w:after="100" w:afterAutospacing="1"/>
      <w:jc w:val="left"/>
      <w:textAlignment w:val="top"/>
    </w:pPr>
  </w:style>
  <w:style w:type="paragraph" w:customStyle="1" w:styleId="t24">
    <w:name w:val="t24"/>
    <w:basedOn w:val="affb"/>
    <w:rsid w:val="00635F3C"/>
    <w:pPr>
      <w:spacing w:before="100" w:beforeAutospacing="1" w:after="100" w:afterAutospacing="1"/>
      <w:jc w:val="right"/>
      <w:textAlignment w:val="top"/>
    </w:pPr>
  </w:style>
  <w:style w:type="paragraph" w:customStyle="1" w:styleId="t32">
    <w:name w:val="t32"/>
    <w:basedOn w:val="affb"/>
    <w:rsid w:val="00635F3C"/>
    <w:pPr>
      <w:spacing w:before="100" w:beforeAutospacing="1" w:after="100" w:afterAutospacing="1"/>
      <w:jc w:val="left"/>
      <w:textAlignment w:val="bottom"/>
    </w:pPr>
  </w:style>
  <w:style w:type="paragraph" w:customStyle="1" w:styleId="t42">
    <w:name w:val="t42"/>
    <w:basedOn w:val="affb"/>
    <w:rsid w:val="00635F3C"/>
    <w:pPr>
      <w:spacing w:before="100" w:beforeAutospacing="1" w:after="100" w:afterAutospacing="1"/>
      <w:jc w:val="right"/>
      <w:textAlignment w:val="bottom"/>
    </w:pPr>
  </w:style>
  <w:style w:type="paragraph" w:customStyle="1" w:styleId="off2">
    <w:name w:val="off2"/>
    <w:basedOn w:val="affb"/>
    <w:rsid w:val="00635F3C"/>
    <w:pPr>
      <w:spacing w:before="100" w:beforeAutospacing="1" w:after="100" w:afterAutospacing="1"/>
      <w:jc w:val="left"/>
    </w:pPr>
  </w:style>
  <w:style w:type="paragraph" w:customStyle="1" w:styleId="on2">
    <w:name w:val="on2"/>
    <w:basedOn w:val="affb"/>
    <w:rsid w:val="00635F3C"/>
    <w:pPr>
      <w:spacing w:before="100" w:beforeAutospacing="1" w:after="100" w:afterAutospacing="1"/>
      <w:jc w:val="left"/>
    </w:pPr>
    <w:rPr>
      <w:b/>
      <w:bCs/>
      <w:color w:val="000000"/>
    </w:rPr>
  </w:style>
  <w:style w:type="paragraph" w:customStyle="1" w:styleId="pic2">
    <w:name w:val="pic2"/>
    <w:basedOn w:val="affb"/>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b"/>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b"/>
    <w:rsid w:val="00635F3C"/>
    <w:pPr>
      <w:spacing w:before="100" w:beforeAutospacing="1" w:after="100" w:afterAutospacing="1"/>
      <w:jc w:val="left"/>
    </w:pPr>
    <w:rPr>
      <w:color w:val="808080"/>
      <w:sz w:val="17"/>
      <w:szCs w:val="17"/>
    </w:rPr>
  </w:style>
  <w:style w:type="paragraph" w:customStyle="1" w:styleId="admin3">
    <w:name w:val="admin3"/>
    <w:basedOn w:val="affb"/>
    <w:rsid w:val="00635F3C"/>
    <w:pPr>
      <w:spacing w:before="100" w:beforeAutospacing="1" w:after="100" w:afterAutospacing="1"/>
      <w:jc w:val="left"/>
    </w:pPr>
  </w:style>
  <w:style w:type="paragraph" w:customStyle="1" w:styleId="anons5">
    <w:name w:val="anons5"/>
    <w:basedOn w:val="affb"/>
    <w:rsid w:val="00635F3C"/>
    <w:pPr>
      <w:spacing w:after="100" w:afterAutospacing="1"/>
      <w:jc w:val="left"/>
    </w:pPr>
    <w:rPr>
      <w:rFonts w:ascii="Arial" w:hAnsi="Arial" w:cs="Arial"/>
      <w:color w:val="808080"/>
      <w:sz w:val="17"/>
      <w:szCs w:val="17"/>
    </w:rPr>
  </w:style>
  <w:style w:type="paragraph" w:customStyle="1" w:styleId="anons6">
    <w:name w:val="anons6"/>
    <w:basedOn w:val="affb"/>
    <w:rsid w:val="00635F3C"/>
    <w:pPr>
      <w:spacing w:before="100" w:beforeAutospacing="1" w:after="100" w:afterAutospacing="1"/>
      <w:jc w:val="left"/>
    </w:pPr>
    <w:rPr>
      <w:color w:val="808080"/>
      <w:sz w:val="18"/>
      <w:szCs w:val="18"/>
    </w:rPr>
  </w:style>
  <w:style w:type="paragraph" w:customStyle="1" w:styleId="title26">
    <w:name w:val="title26"/>
    <w:basedOn w:val="affb"/>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b"/>
    <w:rsid w:val="00635F3C"/>
    <w:pPr>
      <w:spacing w:before="100" w:beforeAutospacing="1" w:after="100" w:afterAutospacing="1"/>
      <w:jc w:val="left"/>
    </w:pPr>
    <w:rPr>
      <w:b/>
      <w:bCs/>
    </w:rPr>
  </w:style>
  <w:style w:type="paragraph" w:customStyle="1" w:styleId="trtitles2">
    <w:name w:val="tr_titles2"/>
    <w:basedOn w:val="affb"/>
    <w:rsid w:val="00635F3C"/>
    <w:pPr>
      <w:shd w:val="clear" w:color="auto" w:fill="AEAEAE"/>
      <w:spacing w:before="100" w:beforeAutospacing="1" w:after="100" w:afterAutospacing="1"/>
      <w:jc w:val="left"/>
    </w:pPr>
    <w:rPr>
      <w:color w:val="FFFFFF"/>
    </w:rPr>
  </w:style>
  <w:style w:type="paragraph" w:customStyle="1" w:styleId="trdata2">
    <w:name w:val="tr_data2"/>
    <w:basedOn w:val="affb"/>
    <w:rsid w:val="00635F3C"/>
    <w:pPr>
      <w:shd w:val="clear" w:color="auto" w:fill="EAEAEA"/>
      <w:spacing w:before="100" w:beforeAutospacing="1" w:after="100" w:afterAutospacing="1"/>
      <w:jc w:val="left"/>
    </w:pPr>
  </w:style>
  <w:style w:type="paragraph" w:customStyle="1" w:styleId="tdi12">
    <w:name w:val="td_i12"/>
    <w:basedOn w:val="affb"/>
    <w:rsid w:val="00635F3C"/>
    <w:pPr>
      <w:shd w:val="clear" w:color="auto" w:fill="AEAEAE"/>
      <w:spacing w:before="100" w:beforeAutospacing="1" w:after="100" w:afterAutospacing="1"/>
      <w:jc w:val="left"/>
    </w:pPr>
  </w:style>
  <w:style w:type="paragraph" w:customStyle="1" w:styleId="tdilast2">
    <w:name w:val="td_i_last2"/>
    <w:basedOn w:val="affb"/>
    <w:rsid w:val="00635F3C"/>
    <w:pPr>
      <w:shd w:val="clear" w:color="auto" w:fill="AEAEAE"/>
      <w:spacing w:before="100" w:beforeAutospacing="1" w:after="100" w:afterAutospacing="1"/>
      <w:jc w:val="left"/>
    </w:pPr>
  </w:style>
  <w:style w:type="paragraph" w:customStyle="1" w:styleId="title34">
    <w:name w:val="title34"/>
    <w:basedOn w:val="affb"/>
    <w:rsid w:val="00635F3C"/>
    <w:pPr>
      <w:spacing w:before="100" w:beforeAutospacing="1" w:after="100" w:afterAutospacing="1"/>
      <w:jc w:val="left"/>
    </w:pPr>
    <w:rPr>
      <w:b/>
      <w:bCs/>
    </w:rPr>
  </w:style>
  <w:style w:type="paragraph" w:customStyle="1" w:styleId="filename2">
    <w:name w:val="file_name2"/>
    <w:basedOn w:val="affb"/>
    <w:rsid w:val="00635F3C"/>
    <w:pPr>
      <w:spacing w:before="100" w:beforeAutospacing="1" w:after="100" w:afterAutospacing="1"/>
      <w:jc w:val="left"/>
    </w:pPr>
    <w:rPr>
      <w:color w:val="AEAEAE"/>
      <w:sz w:val="18"/>
      <w:szCs w:val="18"/>
    </w:rPr>
  </w:style>
  <w:style w:type="paragraph" w:customStyle="1" w:styleId="admin4">
    <w:name w:val="admin4"/>
    <w:basedOn w:val="affb"/>
    <w:rsid w:val="00635F3C"/>
    <w:pPr>
      <w:spacing w:before="100" w:beforeAutospacing="1" w:after="100" w:afterAutospacing="1"/>
      <w:jc w:val="left"/>
    </w:pPr>
    <w:rPr>
      <w:sz w:val="17"/>
      <w:szCs w:val="17"/>
    </w:rPr>
  </w:style>
  <w:style w:type="paragraph" w:customStyle="1" w:styleId="descr2">
    <w:name w:val="descr2"/>
    <w:basedOn w:val="affb"/>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b"/>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c">
    <w:name w:val="????????? 1"/>
    <w:basedOn w:val="affb"/>
    <w:next w:val="affb"/>
    <w:rsid w:val="00635F3C"/>
    <w:pPr>
      <w:overflowPunct w:val="0"/>
      <w:adjustRightInd w:val="0"/>
      <w:spacing w:before="240"/>
      <w:jc w:val="left"/>
    </w:pPr>
    <w:rPr>
      <w:rFonts w:ascii="Arial" w:hAnsi="Arial"/>
      <w:b/>
      <w:kern w:val="28"/>
      <w:sz w:val="28"/>
      <w:szCs w:val="20"/>
    </w:rPr>
  </w:style>
  <w:style w:type="paragraph" w:customStyle="1" w:styleId="2ffffffff3">
    <w:name w:val="?????2"/>
    <w:basedOn w:val="affb"/>
    <w:rsid w:val="00635F3C"/>
    <w:pPr>
      <w:widowControl w:val="0"/>
      <w:overflowPunct w:val="0"/>
      <w:adjustRightInd w:val="0"/>
      <w:spacing w:after="0"/>
      <w:ind w:left="284"/>
    </w:pPr>
    <w:rPr>
      <w:sz w:val="20"/>
      <w:szCs w:val="20"/>
    </w:rPr>
  </w:style>
  <w:style w:type="character" w:customStyle="1" w:styleId="afffffffffffffffffffffffffffff7">
    <w:name w:val="???????? ?????"/>
    <w:rsid w:val="00635F3C"/>
  </w:style>
  <w:style w:type="paragraph" w:customStyle="1" w:styleId="begunadvspan">
    <w:name w:val="begun_adv_span"/>
    <w:basedOn w:val="affb"/>
    <w:rsid w:val="00635F3C"/>
    <w:pPr>
      <w:spacing w:before="100" w:beforeAutospacing="1" w:after="100" w:afterAutospacing="1"/>
      <w:jc w:val="left"/>
    </w:pPr>
  </w:style>
  <w:style w:type="paragraph" w:customStyle="1" w:styleId="begunadvblock">
    <w:name w:val="begun_adv_block"/>
    <w:basedOn w:val="affb"/>
    <w:rsid w:val="00635F3C"/>
    <w:pPr>
      <w:spacing w:before="100" w:beforeAutospacing="1" w:after="100" w:afterAutospacing="1"/>
      <w:jc w:val="left"/>
    </w:pPr>
  </w:style>
  <w:style w:type="paragraph" w:customStyle="1" w:styleId="begunadvphone">
    <w:name w:val="begun_adv_phone"/>
    <w:basedOn w:val="affb"/>
    <w:rsid w:val="00635F3C"/>
    <w:pPr>
      <w:spacing w:before="100" w:beforeAutospacing="1" w:after="100" w:afterAutospacing="1"/>
      <w:jc w:val="left"/>
    </w:pPr>
  </w:style>
  <w:style w:type="paragraph" w:customStyle="1" w:styleId="begunmobileicon">
    <w:name w:val="begun_mobile_icon"/>
    <w:basedOn w:val="affb"/>
    <w:rsid w:val="00635F3C"/>
    <w:pPr>
      <w:spacing w:before="100" w:beforeAutospacing="1" w:after="100" w:afterAutospacing="1"/>
      <w:jc w:val="left"/>
    </w:pPr>
  </w:style>
  <w:style w:type="paragraph" w:customStyle="1" w:styleId="begunadv">
    <w:name w:val="begun_adv"/>
    <w:basedOn w:val="affb"/>
    <w:rsid w:val="00635F3C"/>
    <w:pPr>
      <w:spacing w:before="100" w:beforeAutospacing="1" w:after="100" w:afterAutospacing="1"/>
      <w:jc w:val="left"/>
    </w:pPr>
  </w:style>
  <w:style w:type="paragraph" w:customStyle="1" w:styleId="begunhover">
    <w:name w:val="begun_hover"/>
    <w:basedOn w:val="affb"/>
    <w:rsid w:val="00635F3C"/>
    <w:pPr>
      <w:spacing w:before="100" w:beforeAutospacing="1" w:after="100" w:afterAutospacing="1"/>
      <w:jc w:val="left"/>
    </w:pPr>
  </w:style>
  <w:style w:type="paragraph" w:customStyle="1" w:styleId="p7">
    <w:name w:val="p7"/>
    <w:basedOn w:val="affb"/>
    <w:rsid w:val="00635F3C"/>
    <w:pPr>
      <w:spacing w:before="100" w:beforeAutospacing="1" w:after="100" w:afterAutospacing="1"/>
      <w:jc w:val="left"/>
    </w:pPr>
  </w:style>
  <w:style w:type="paragraph" w:customStyle="1" w:styleId="p8">
    <w:name w:val="p8"/>
    <w:basedOn w:val="affb"/>
    <w:rsid w:val="00635F3C"/>
    <w:pPr>
      <w:spacing w:before="100" w:beforeAutospacing="1" w:after="100" w:afterAutospacing="1"/>
      <w:jc w:val="left"/>
    </w:pPr>
  </w:style>
  <w:style w:type="paragraph" w:customStyle="1" w:styleId="p3">
    <w:name w:val="p3"/>
    <w:basedOn w:val="affb"/>
    <w:rsid w:val="00635F3C"/>
    <w:pPr>
      <w:spacing w:before="100" w:beforeAutospacing="1" w:after="100" w:afterAutospacing="1"/>
      <w:jc w:val="left"/>
    </w:pPr>
  </w:style>
  <w:style w:type="paragraph" w:customStyle="1" w:styleId="p6">
    <w:name w:val="p6"/>
    <w:basedOn w:val="affb"/>
    <w:rsid w:val="00635F3C"/>
    <w:pPr>
      <w:spacing w:before="100" w:beforeAutospacing="1" w:after="100" w:afterAutospacing="1"/>
      <w:jc w:val="left"/>
    </w:pPr>
  </w:style>
  <w:style w:type="paragraph" w:customStyle="1" w:styleId="p0">
    <w:name w:val="p0"/>
    <w:basedOn w:val="affb"/>
    <w:rsid w:val="00635F3C"/>
    <w:pPr>
      <w:spacing w:before="100" w:beforeAutospacing="1" w:after="100" w:afterAutospacing="1"/>
      <w:jc w:val="left"/>
    </w:pPr>
  </w:style>
  <w:style w:type="paragraph" w:customStyle="1" w:styleId="begunthumb">
    <w:name w:val="begun_thumb"/>
    <w:basedOn w:val="affb"/>
    <w:rsid w:val="00635F3C"/>
    <w:pPr>
      <w:spacing w:before="100" w:beforeAutospacing="1" w:after="100" w:afterAutospacing="1"/>
      <w:jc w:val="left"/>
    </w:pPr>
  </w:style>
  <w:style w:type="paragraph" w:customStyle="1" w:styleId="begunadvcommon">
    <w:name w:val="begun_adv_common"/>
    <w:basedOn w:val="affb"/>
    <w:rsid w:val="00635F3C"/>
    <w:pPr>
      <w:spacing w:before="100" w:beforeAutospacing="1" w:after="100" w:afterAutospacing="1"/>
      <w:jc w:val="left"/>
    </w:pPr>
  </w:style>
  <w:style w:type="paragraph" w:customStyle="1" w:styleId="begunadvcell">
    <w:name w:val="begun_adv_cell"/>
    <w:basedOn w:val="affb"/>
    <w:rsid w:val="00635F3C"/>
    <w:pPr>
      <w:spacing w:before="100" w:beforeAutospacing="1" w:after="100" w:afterAutospacing="1"/>
      <w:jc w:val="left"/>
    </w:pPr>
  </w:style>
  <w:style w:type="paragraph" w:customStyle="1" w:styleId="begunadvbullit">
    <w:name w:val="begun_adv_bullit"/>
    <w:basedOn w:val="affb"/>
    <w:rsid w:val="00635F3C"/>
    <w:pPr>
      <w:spacing w:before="100" w:beforeAutospacing="1" w:after="100" w:afterAutospacing="1"/>
      <w:jc w:val="left"/>
    </w:pPr>
  </w:style>
  <w:style w:type="paragraph" w:customStyle="1" w:styleId="begunadvtitle">
    <w:name w:val="begun_adv_title"/>
    <w:basedOn w:val="affb"/>
    <w:rsid w:val="00635F3C"/>
    <w:pPr>
      <w:spacing w:before="100" w:beforeAutospacing="1" w:after="100" w:afterAutospacing="1"/>
      <w:jc w:val="left"/>
    </w:pPr>
  </w:style>
  <w:style w:type="paragraph" w:customStyle="1" w:styleId="begunadvtext">
    <w:name w:val="begun_adv_text"/>
    <w:basedOn w:val="affb"/>
    <w:rsid w:val="00635F3C"/>
    <w:pPr>
      <w:spacing w:before="100" w:beforeAutospacing="1" w:after="100" w:afterAutospacing="1"/>
      <w:jc w:val="left"/>
    </w:pPr>
  </w:style>
  <w:style w:type="paragraph" w:customStyle="1" w:styleId="begunadvsyslogo">
    <w:name w:val="begun_adv_sys_logo"/>
    <w:basedOn w:val="affb"/>
    <w:rsid w:val="00635F3C"/>
    <w:pPr>
      <w:spacing w:before="100" w:beforeAutospacing="1" w:after="100" w:afterAutospacing="1"/>
      <w:jc w:val="left"/>
    </w:pPr>
  </w:style>
  <w:style w:type="paragraph" w:customStyle="1" w:styleId="begunadvphonewrapper">
    <w:name w:val="begun_adv_phone_wrapper"/>
    <w:basedOn w:val="affb"/>
    <w:rsid w:val="00635F3C"/>
    <w:pPr>
      <w:spacing w:before="100" w:beforeAutospacing="1" w:after="100" w:afterAutospacing="1"/>
      <w:jc w:val="left"/>
    </w:pPr>
  </w:style>
  <w:style w:type="paragraph" w:customStyle="1" w:styleId="begunadvphonenoicon">
    <w:name w:val="begun_adv_phone_no_icon"/>
    <w:basedOn w:val="affb"/>
    <w:rsid w:val="00635F3C"/>
    <w:pPr>
      <w:spacing w:before="100" w:beforeAutospacing="1" w:after="100" w:afterAutospacing="1"/>
      <w:jc w:val="left"/>
    </w:pPr>
  </w:style>
  <w:style w:type="paragraph" w:customStyle="1" w:styleId="begunadvgeo">
    <w:name w:val="begun_adv_geo"/>
    <w:basedOn w:val="affb"/>
    <w:rsid w:val="00635F3C"/>
    <w:pPr>
      <w:spacing w:before="100" w:beforeAutospacing="1" w:after="100" w:afterAutospacing="1"/>
      <w:jc w:val="left"/>
    </w:pPr>
  </w:style>
  <w:style w:type="paragraph" w:customStyle="1" w:styleId="begunadvcontact">
    <w:name w:val="begun_adv_contact"/>
    <w:basedOn w:val="affb"/>
    <w:rsid w:val="00635F3C"/>
    <w:pPr>
      <w:spacing w:before="100" w:beforeAutospacing="1" w:after="100" w:afterAutospacing="1"/>
      <w:jc w:val="left"/>
    </w:pPr>
  </w:style>
  <w:style w:type="paragraph" w:customStyle="1" w:styleId="begunwarnmessage">
    <w:name w:val="begun_warn_message"/>
    <w:basedOn w:val="affb"/>
    <w:rsid w:val="00635F3C"/>
    <w:pPr>
      <w:spacing w:before="100" w:beforeAutospacing="1" w:after="100" w:afterAutospacing="1"/>
      <w:jc w:val="left"/>
    </w:pPr>
  </w:style>
  <w:style w:type="paragraph" w:customStyle="1" w:styleId="begunwarnasterisk">
    <w:name w:val="begun_warn_asterisk"/>
    <w:basedOn w:val="affb"/>
    <w:rsid w:val="00635F3C"/>
    <w:pPr>
      <w:spacing w:before="100" w:beforeAutospacing="1" w:after="100" w:afterAutospacing="1"/>
      <w:jc w:val="left"/>
    </w:pPr>
  </w:style>
  <w:style w:type="paragraph" w:customStyle="1" w:styleId="beguncollapsed">
    <w:name w:val="begun_collapsed"/>
    <w:basedOn w:val="affb"/>
    <w:rsid w:val="00635F3C"/>
    <w:pPr>
      <w:spacing w:before="100" w:beforeAutospacing="1" w:after="100" w:afterAutospacing="1"/>
      <w:jc w:val="left"/>
    </w:pPr>
  </w:style>
  <w:style w:type="paragraph" w:customStyle="1" w:styleId="begunfavicon">
    <w:name w:val="begun_favicon"/>
    <w:basedOn w:val="affb"/>
    <w:rsid w:val="00635F3C"/>
    <w:pPr>
      <w:spacing w:before="100" w:beforeAutospacing="1" w:after="100" w:afterAutospacing="1"/>
      <w:jc w:val="left"/>
    </w:pPr>
  </w:style>
  <w:style w:type="paragraph" w:customStyle="1" w:styleId="p4">
    <w:name w:val="p4"/>
    <w:basedOn w:val="affb"/>
    <w:rsid w:val="00635F3C"/>
    <w:pPr>
      <w:spacing w:before="100" w:beforeAutospacing="1" w:after="100" w:afterAutospacing="1"/>
      <w:jc w:val="left"/>
    </w:pPr>
  </w:style>
  <w:style w:type="paragraph" w:customStyle="1" w:styleId="begunadvimage">
    <w:name w:val="begun_adv_image"/>
    <w:basedOn w:val="affb"/>
    <w:rsid w:val="00635F3C"/>
    <w:pPr>
      <w:spacing w:before="100" w:beforeAutospacing="1" w:after="100" w:afterAutospacing="1"/>
      <w:jc w:val="left"/>
    </w:pPr>
  </w:style>
  <w:style w:type="paragraph" w:customStyle="1" w:styleId="begunadvtable">
    <w:name w:val="begun_adv_table"/>
    <w:basedOn w:val="affb"/>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b"/>
    <w:rsid w:val="00635F3C"/>
    <w:pPr>
      <w:spacing w:after="0"/>
      <w:jc w:val="left"/>
    </w:pPr>
  </w:style>
  <w:style w:type="paragraph" w:customStyle="1" w:styleId="begunadv1">
    <w:name w:val="begun_adv1"/>
    <w:basedOn w:val="affb"/>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b"/>
    <w:rsid w:val="00635F3C"/>
    <w:pPr>
      <w:spacing w:before="100" w:beforeAutospacing="1" w:after="100" w:afterAutospacing="1"/>
      <w:jc w:val="left"/>
    </w:pPr>
  </w:style>
  <w:style w:type="paragraph" w:customStyle="1" w:styleId="begunadvbullit1">
    <w:name w:val="begun_adv_bullit1"/>
    <w:basedOn w:val="affb"/>
    <w:rsid w:val="00635F3C"/>
    <w:pPr>
      <w:spacing w:before="100" w:beforeAutospacing="1" w:after="100" w:afterAutospacing="1"/>
      <w:jc w:val="left"/>
    </w:pPr>
    <w:rPr>
      <w:color w:val="AAAAAA"/>
    </w:rPr>
  </w:style>
  <w:style w:type="paragraph" w:customStyle="1" w:styleId="begunadvtitle1">
    <w:name w:val="begun_adv_title1"/>
    <w:basedOn w:val="affb"/>
    <w:rsid w:val="00635F3C"/>
    <w:pPr>
      <w:spacing w:before="100" w:beforeAutospacing="1" w:after="100" w:afterAutospacing="1"/>
      <w:jc w:val="left"/>
    </w:pPr>
  </w:style>
  <w:style w:type="paragraph" w:customStyle="1" w:styleId="begunadvtext1">
    <w:name w:val="begun_adv_text1"/>
    <w:basedOn w:val="affb"/>
    <w:rsid w:val="00635F3C"/>
    <w:pPr>
      <w:spacing w:before="100" w:beforeAutospacing="1" w:after="100" w:afterAutospacing="1"/>
      <w:jc w:val="left"/>
    </w:pPr>
  </w:style>
  <w:style w:type="paragraph" w:customStyle="1" w:styleId="begunfavicon1">
    <w:name w:val="begun_favicon1"/>
    <w:basedOn w:val="affb"/>
    <w:rsid w:val="00635F3C"/>
    <w:pPr>
      <w:spacing w:before="100" w:beforeAutospacing="1" w:after="100" w:afterAutospacing="1"/>
      <w:ind w:right="90"/>
      <w:jc w:val="left"/>
      <w:textAlignment w:val="center"/>
    </w:pPr>
  </w:style>
  <w:style w:type="paragraph" w:customStyle="1" w:styleId="begunadvsyslogo1">
    <w:name w:val="begun_adv_sys_logo1"/>
    <w:basedOn w:val="affb"/>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b"/>
    <w:rsid w:val="00635F3C"/>
    <w:pPr>
      <w:spacing w:before="100" w:beforeAutospacing="1" w:after="100" w:afterAutospacing="1"/>
      <w:jc w:val="left"/>
    </w:pPr>
  </w:style>
  <w:style w:type="paragraph" w:customStyle="1" w:styleId="begunadvtitle2">
    <w:name w:val="begun_adv_title2"/>
    <w:basedOn w:val="affb"/>
    <w:rsid w:val="00635F3C"/>
    <w:pPr>
      <w:spacing w:before="100" w:beforeAutospacing="1" w:after="30"/>
      <w:jc w:val="left"/>
    </w:pPr>
  </w:style>
  <w:style w:type="paragraph" w:customStyle="1" w:styleId="begunadvcommon1">
    <w:name w:val="begun_adv_common1"/>
    <w:basedOn w:val="affb"/>
    <w:rsid w:val="00635F3C"/>
    <w:pPr>
      <w:spacing w:before="100" w:beforeAutospacing="1" w:after="100" w:afterAutospacing="1"/>
      <w:jc w:val="left"/>
    </w:pPr>
  </w:style>
  <w:style w:type="paragraph" w:customStyle="1" w:styleId="begunadvblock1">
    <w:name w:val="begun_adv_block1"/>
    <w:basedOn w:val="affb"/>
    <w:rsid w:val="00635F3C"/>
    <w:pPr>
      <w:spacing w:before="100" w:beforeAutospacing="1" w:after="100" w:afterAutospacing="1"/>
      <w:jc w:val="left"/>
    </w:pPr>
  </w:style>
  <w:style w:type="paragraph" w:customStyle="1" w:styleId="begunadvphone2">
    <w:name w:val="begun_adv_phone2"/>
    <w:basedOn w:val="affb"/>
    <w:rsid w:val="00635F3C"/>
    <w:pPr>
      <w:spacing w:before="15" w:after="0" w:line="165" w:lineRule="atLeast"/>
      <w:ind w:right="45"/>
      <w:jc w:val="left"/>
    </w:pPr>
    <w:rPr>
      <w:sz w:val="17"/>
      <w:szCs w:val="17"/>
    </w:rPr>
  </w:style>
  <w:style w:type="paragraph" w:customStyle="1" w:styleId="begunadvphonewrapper1">
    <w:name w:val="begun_adv_phone_wrapper1"/>
    <w:basedOn w:val="affb"/>
    <w:rsid w:val="00635F3C"/>
    <w:pPr>
      <w:spacing w:before="100" w:beforeAutospacing="1" w:after="100" w:afterAutospacing="1"/>
      <w:jc w:val="left"/>
    </w:pPr>
  </w:style>
  <w:style w:type="paragraph" w:customStyle="1" w:styleId="begunadvphonenoicon1">
    <w:name w:val="begun_adv_phone_no_icon1"/>
    <w:basedOn w:val="affb"/>
    <w:rsid w:val="00635F3C"/>
    <w:pPr>
      <w:spacing w:before="100" w:beforeAutospacing="1" w:after="100" w:afterAutospacing="1"/>
      <w:jc w:val="left"/>
    </w:pPr>
  </w:style>
  <w:style w:type="paragraph" w:customStyle="1" w:styleId="p01">
    <w:name w:val="p01"/>
    <w:basedOn w:val="affb"/>
    <w:rsid w:val="00635F3C"/>
    <w:pPr>
      <w:shd w:val="clear" w:color="auto" w:fill="696969"/>
      <w:spacing w:after="0"/>
      <w:ind w:left="45" w:right="45"/>
      <w:jc w:val="left"/>
    </w:pPr>
  </w:style>
  <w:style w:type="paragraph" w:customStyle="1" w:styleId="p11">
    <w:name w:val="p11"/>
    <w:basedOn w:val="affb"/>
    <w:rsid w:val="00635F3C"/>
    <w:pPr>
      <w:shd w:val="clear" w:color="auto" w:fill="696969"/>
      <w:spacing w:after="0"/>
      <w:ind w:left="15" w:right="15"/>
      <w:jc w:val="left"/>
    </w:pPr>
  </w:style>
  <w:style w:type="paragraph" w:customStyle="1" w:styleId="p31">
    <w:name w:val="p31"/>
    <w:basedOn w:val="affb"/>
    <w:rsid w:val="00635F3C"/>
    <w:pPr>
      <w:shd w:val="clear" w:color="auto" w:fill="696969"/>
      <w:spacing w:after="0"/>
      <w:ind w:left="30" w:right="30"/>
      <w:jc w:val="left"/>
    </w:pPr>
  </w:style>
  <w:style w:type="paragraph" w:customStyle="1" w:styleId="p51">
    <w:name w:val="p51"/>
    <w:basedOn w:val="affb"/>
    <w:rsid w:val="00635F3C"/>
    <w:pPr>
      <w:shd w:val="clear" w:color="auto" w:fill="696969"/>
      <w:spacing w:after="0"/>
      <w:ind w:left="60" w:right="60"/>
      <w:jc w:val="left"/>
    </w:pPr>
  </w:style>
  <w:style w:type="paragraph" w:customStyle="1" w:styleId="p81">
    <w:name w:val="p81"/>
    <w:basedOn w:val="affb"/>
    <w:rsid w:val="00635F3C"/>
    <w:pPr>
      <w:shd w:val="clear" w:color="auto" w:fill="696969"/>
      <w:spacing w:after="0"/>
      <w:ind w:left="15" w:right="15"/>
      <w:jc w:val="left"/>
    </w:pPr>
  </w:style>
  <w:style w:type="paragraph" w:customStyle="1" w:styleId="p71">
    <w:name w:val="p71"/>
    <w:basedOn w:val="affb"/>
    <w:rsid w:val="00635F3C"/>
    <w:pPr>
      <w:spacing w:after="0"/>
      <w:ind w:left="15" w:right="15"/>
      <w:jc w:val="left"/>
    </w:pPr>
  </w:style>
  <w:style w:type="paragraph" w:customStyle="1" w:styleId="p21">
    <w:name w:val="p21"/>
    <w:basedOn w:val="affb"/>
    <w:rsid w:val="00635F3C"/>
    <w:pPr>
      <w:spacing w:before="100" w:beforeAutospacing="1" w:after="100" w:afterAutospacing="1"/>
      <w:jc w:val="left"/>
    </w:pPr>
  </w:style>
  <w:style w:type="paragraph" w:customStyle="1" w:styleId="p61">
    <w:name w:val="p61"/>
    <w:basedOn w:val="affb"/>
    <w:rsid w:val="00635F3C"/>
    <w:pPr>
      <w:spacing w:after="0"/>
      <w:ind w:left="30" w:right="30"/>
      <w:jc w:val="left"/>
    </w:pPr>
  </w:style>
  <w:style w:type="paragraph" w:customStyle="1" w:styleId="p41">
    <w:name w:val="p41"/>
    <w:basedOn w:val="affb"/>
    <w:rsid w:val="00635F3C"/>
    <w:pPr>
      <w:spacing w:before="100" w:beforeAutospacing="1" w:after="100" w:afterAutospacing="1"/>
      <w:jc w:val="left"/>
    </w:pPr>
  </w:style>
  <w:style w:type="paragraph" w:customStyle="1" w:styleId="begunadvgeo1">
    <w:name w:val="begun_adv_geo1"/>
    <w:basedOn w:val="affb"/>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b"/>
    <w:rsid w:val="00635F3C"/>
    <w:pPr>
      <w:spacing w:before="100" w:beforeAutospacing="1" w:after="100" w:afterAutospacing="1"/>
      <w:jc w:val="left"/>
    </w:pPr>
    <w:rPr>
      <w:color w:val="696969"/>
      <w:sz w:val="18"/>
      <w:szCs w:val="18"/>
    </w:rPr>
  </w:style>
  <w:style w:type="paragraph" w:customStyle="1" w:styleId="begunthumb1">
    <w:name w:val="begun_thumb1"/>
    <w:basedOn w:val="affb"/>
    <w:rsid w:val="00635F3C"/>
    <w:pPr>
      <w:spacing w:after="75"/>
      <w:ind w:left="105"/>
      <w:jc w:val="left"/>
    </w:pPr>
  </w:style>
  <w:style w:type="paragraph" w:customStyle="1" w:styleId="begunadvimage1">
    <w:name w:val="begun_adv_image1"/>
    <w:basedOn w:val="affb"/>
    <w:rsid w:val="00635F3C"/>
    <w:pPr>
      <w:spacing w:before="100" w:beforeAutospacing="1" w:after="100" w:afterAutospacing="1"/>
      <w:ind w:right="105"/>
      <w:jc w:val="left"/>
    </w:pPr>
  </w:style>
  <w:style w:type="paragraph" w:customStyle="1" w:styleId="begunadvblock2">
    <w:name w:val="begun_adv_block2"/>
    <w:basedOn w:val="affb"/>
    <w:rsid w:val="00635F3C"/>
    <w:pPr>
      <w:spacing w:before="100" w:beforeAutospacing="1" w:after="100" w:afterAutospacing="1"/>
      <w:ind w:left="900"/>
      <w:jc w:val="left"/>
    </w:pPr>
  </w:style>
  <w:style w:type="paragraph" w:customStyle="1" w:styleId="begunadvblock3">
    <w:name w:val="begun_adv_block3"/>
    <w:basedOn w:val="affb"/>
    <w:rsid w:val="00635F3C"/>
    <w:pPr>
      <w:spacing w:before="100" w:beforeAutospacing="1" w:after="100" w:afterAutospacing="1"/>
      <w:ind w:left="1185"/>
      <w:jc w:val="left"/>
    </w:pPr>
  </w:style>
  <w:style w:type="paragraph" w:customStyle="1" w:styleId="begunadvphone3">
    <w:name w:val="begun_adv_phone3"/>
    <w:basedOn w:val="affb"/>
    <w:rsid w:val="00635F3C"/>
    <w:pPr>
      <w:spacing w:before="45" w:after="0" w:line="165" w:lineRule="atLeast"/>
      <w:ind w:right="45"/>
      <w:jc w:val="left"/>
    </w:pPr>
    <w:rPr>
      <w:sz w:val="17"/>
      <w:szCs w:val="17"/>
    </w:rPr>
  </w:style>
  <w:style w:type="paragraph" w:customStyle="1" w:styleId="begunmobileicon1">
    <w:name w:val="begun_mobile_icon1"/>
    <w:basedOn w:val="affb"/>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b"/>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b"/>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b"/>
    <w:rsid w:val="00635F3C"/>
    <w:pPr>
      <w:spacing w:before="100" w:beforeAutospacing="1" w:after="100" w:afterAutospacing="1"/>
      <w:jc w:val="left"/>
    </w:pPr>
    <w:rPr>
      <w:color w:val="FF0000"/>
    </w:rPr>
  </w:style>
  <w:style w:type="paragraph" w:customStyle="1" w:styleId="begunwarnasterisk2">
    <w:name w:val="begun_warn_asterisk2"/>
    <w:basedOn w:val="affb"/>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b"/>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b"/>
    <w:rsid w:val="00635F3C"/>
    <w:pPr>
      <w:spacing w:before="100" w:beforeAutospacing="1" w:after="100" w:afterAutospacing="1"/>
      <w:ind w:right="75"/>
      <w:jc w:val="left"/>
    </w:pPr>
    <w:rPr>
      <w:color w:val="FF0000"/>
    </w:rPr>
  </w:style>
  <w:style w:type="paragraph" w:customStyle="1" w:styleId="begunhover1">
    <w:name w:val="begun_hover1"/>
    <w:basedOn w:val="affb"/>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b"/>
    <w:rsid w:val="00635F3C"/>
    <w:pPr>
      <w:spacing w:before="100" w:beforeAutospacing="1" w:after="100" w:afterAutospacing="1"/>
      <w:jc w:val="left"/>
    </w:pPr>
  </w:style>
  <w:style w:type="paragraph" w:customStyle="1" w:styleId="begunadvtitle3">
    <w:name w:val="begun_adv_title3"/>
    <w:basedOn w:val="affb"/>
    <w:rsid w:val="00635F3C"/>
    <w:pPr>
      <w:spacing w:before="100" w:beforeAutospacing="1" w:after="450"/>
      <w:jc w:val="left"/>
    </w:pPr>
  </w:style>
  <w:style w:type="paragraph" w:customStyle="1" w:styleId="begunadvtable1">
    <w:name w:val="begun_adv_table1"/>
    <w:basedOn w:val="affb"/>
    <w:rsid w:val="00635F3C"/>
    <w:pPr>
      <w:spacing w:before="100" w:beforeAutospacing="1" w:after="100" w:afterAutospacing="1"/>
      <w:jc w:val="left"/>
    </w:pPr>
  </w:style>
  <w:style w:type="paragraph" w:customStyle="1" w:styleId="begunadvcommon2">
    <w:name w:val="begun_adv_common2"/>
    <w:basedOn w:val="affb"/>
    <w:rsid w:val="00635F3C"/>
    <w:pPr>
      <w:spacing w:before="100" w:beforeAutospacing="1" w:after="100" w:afterAutospacing="1"/>
      <w:jc w:val="left"/>
    </w:pPr>
  </w:style>
  <w:style w:type="paragraph" w:customStyle="1" w:styleId="begunadvcell3">
    <w:name w:val="begun_adv_cell3"/>
    <w:basedOn w:val="affb"/>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e"/>
    <w:uiPriority w:val="99"/>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e"/>
    <w:uiPriority w:val="99"/>
    <w:semiHidden/>
    <w:unhideWhenUsed/>
    <w:rsid w:val="00635F3C"/>
  </w:style>
  <w:style w:type="numbering" w:customStyle="1" w:styleId="6111">
    <w:name w:val="Нет списка611"/>
    <w:next w:val="affe"/>
    <w:semiHidden/>
    <w:unhideWhenUsed/>
    <w:rsid w:val="00635F3C"/>
  </w:style>
  <w:style w:type="numbering" w:customStyle="1" w:styleId="7111">
    <w:name w:val="Нет списка711"/>
    <w:next w:val="affe"/>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e"/>
    <w:semiHidden/>
    <w:unhideWhenUsed/>
    <w:rsid w:val="00635F3C"/>
  </w:style>
  <w:style w:type="character" w:customStyle="1" w:styleId="31f5">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c">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e"/>
    <w:semiHidden/>
    <w:unhideWhenUsed/>
    <w:rsid w:val="00635F3C"/>
  </w:style>
  <w:style w:type="numbering" w:customStyle="1" w:styleId="106">
    <w:name w:val="Нет списка10"/>
    <w:next w:val="affe"/>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8">
    <w:name w:val="Стиль По центру"/>
    <w:basedOn w:val="affb"/>
    <w:rsid w:val="00635F3C"/>
    <w:pPr>
      <w:spacing w:after="0"/>
    </w:pPr>
    <w:rPr>
      <w:rFonts w:eastAsia="Calibri"/>
      <w:szCs w:val="20"/>
    </w:rPr>
  </w:style>
  <w:style w:type="paragraph" w:customStyle="1" w:styleId="afffffffffffffffffffffffffffff9">
    <w:name w:val="Буквенный список"/>
    <w:basedOn w:val="affb"/>
    <w:next w:val="affb"/>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uiPriority w:val="99"/>
    <w:rsid w:val="00635F3C"/>
    <w:rPr>
      <w:rFonts w:ascii="Times New Roman" w:hAnsi="Times New Roman"/>
      <w:sz w:val="24"/>
    </w:rPr>
  </w:style>
  <w:style w:type="paragraph" w:customStyle="1" w:styleId="ListParagraph11">
    <w:name w:val="List Paragraph11"/>
    <w:basedOn w:val="affb"/>
    <w:rsid w:val="00635F3C"/>
    <w:pPr>
      <w:spacing w:after="0" w:line="276" w:lineRule="auto"/>
      <w:ind w:left="720"/>
      <w:jc w:val="left"/>
    </w:pPr>
    <w:rPr>
      <w:szCs w:val="22"/>
      <w:lang w:eastAsia="en-US"/>
    </w:rPr>
  </w:style>
  <w:style w:type="paragraph" w:customStyle="1" w:styleId="ListLegal1">
    <w:name w:val="List Legal 1"/>
    <w:basedOn w:val="affb"/>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b"/>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b"/>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b"/>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5">
    <w:name w:val="Знак1 Знак Знак1"/>
    <w:basedOn w:val="affb"/>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d">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4">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5">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6">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b"/>
    <w:rsid w:val="00635F3C"/>
    <w:pPr>
      <w:spacing w:before="100" w:beforeAutospacing="1" w:after="100" w:afterAutospacing="1"/>
      <w:jc w:val="left"/>
    </w:pPr>
    <w:rPr>
      <w:rFonts w:ascii="Arial" w:hAnsi="Arial" w:cs="Arial"/>
      <w:sz w:val="18"/>
      <w:szCs w:val="18"/>
    </w:rPr>
  </w:style>
  <w:style w:type="paragraph" w:customStyle="1" w:styleId="font13">
    <w:name w:val="font13"/>
    <w:basedOn w:val="affb"/>
    <w:rsid w:val="00635F3C"/>
    <w:pPr>
      <w:spacing w:before="100" w:beforeAutospacing="1" w:after="100" w:afterAutospacing="1"/>
      <w:jc w:val="left"/>
    </w:pPr>
    <w:rPr>
      <w:rFonts w:ascii="Arial" w:hAnsi="Arial" w:cs="Arial"/>
      <w:sz w:val="18"/>
      <w:szCs w:val="18"/>
    </w:rPr>
  </w:style>
  <w:style w:type="paragraph" w:customStyle="1" w:styleId="font14">
    <w:name w:val="font14"/>
    <w:basedOn w:val="affb"/>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b"/>
    <w:rsid w:val="00635F3C"/>
    <w:pPr>
      <w:spacing w:before="100" w:beforeAutospacing="1" w:after="100" w:afterAutospacing="1"/>
      <w:jc w:val="left"/>
    </w:pPr>
    <w:rPr>
      <w:rFonts w:ascii="Verdana" w:hAnsi="Verdana"/>
      <w:color w:val="333333"/>
      <w:sz w:val="22"/>
      <w:szCs w:val="22"/>
    </w:rPr>
  </w:style>
  <w:style w:type="paragraph" w:customStyle="1" w:styleId="afffffffffffffffffffffffffffffa">
    <w:name w:val="Текст в табл. мал."/>
    <w:basedOn w:val="affb"/>
    <w:rsid w:val="007E765E"/>
    <w:pPr>
      <w:keepLines/>
      <w:spacing w:before="60"/>
      <w:ind w:right="113"/>
      <w:jc w:val="left"/>
    </w:pPr>
    <w:rPr>
      <w:noProof/>
      <w:szCs w:val="20"/>
      <w:lang w:eastAsia="en-US"/>
    </w:rPr>
  </w:style>
  <w:style w:type="paragraph" w:styleId="afffffffffffffffffffffffffffffb">
    <w:name w:val="Revision"/>
    <w:hidden/>
    <w:uiPriority w:val="99"/>
    <w:rsid w:val="004258DA"/>
    <w:rPr>
      <w:sz w:val="24"/>
      <w:szCs w:val="24"/>
    </w:rPr>
  </w:style>
  <w:style w:type="paragraph" w:styleId="afffffffffffffffffffffffffffffc">
    <w:name w:val="List Paragraph"/>
    <w:aliases w:val="Нумерованый список,SL_Абзац списка,Мой стиль!,асз.Списка,ПС - Нумерованный,ТЗ список,Список маркированнный уровень 2,Абзац основного текст,Table-Normal,Абзац основного текста,RSHB_Table-Normal,Num Bullet 1,Варианты ответов,название"/>
    <w:basedOn w:val="affb"/>
    <w:link w:val="afffffffffffffffffffffffffffffd"/>
    <w:uiPriority w:val="34"/>
    <w:qFormat/>
    <w:rsid w:val="003F20AB"/>
    <w:pPr>
      <w:spacing w:after="200"/>
      <w:ind w:left="720" w:firstLine="709"/>
      <w:contextualSpacing/>
    </w:pPr>
    <w:rPr>
      <w:rFonts w:eastAsia="Calibri"/>
      <w:sz w:val="28"/>
      <w:szCs w:val="22"/>
      <w:lang w:eastAsia="en-US"/>
    </w:rPr>
  </w:style>
  <w:style w:type="character" w:customStyle="1" w:styleId="11ff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c"/>
    <w:rsid w:val="00855F4A"/>
    <w:rPr>
      <w:rFonts w:asciiTheme="majorHAnsi" w:eastAsiaTheme="majorEastAsia" w:hAnsiTheme="majorHAnsi" w:cstheme="majorBidi"/>
      <w:color w:val="2E74B5" w:themeColor="accent1" w:themeShade="BF"/>
      <w:sz w:val="32"/>
      <w:szCs w:val="32"/>
      <w:lang w:eastAsia="ru-RU"/>
    </w:rPr>
  </w:style>
  <w:style w:type="character" w:customStyle="1" w:styleId="31f6">
    <w:name w:val="Заголовок 3 Знак1"/>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
    <w:basedOn w:val="affc"/>
    <w:rsid w:val="00855F4A"/>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ffb"/>
    <w:rsid w:val="00855F4A"/>
    <w:pPr>
      <w:spacing w:before="100" w:beforeAutospacing="1" w:after="100" w:afterAutospacing="1"/>
      <w:jc w:val="left"/>
    </w:pPr>
  </w:style>
  <w:style w:type="character" w:customStyle="1" w:styleId="714">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basedOn w:val="affc"/>
    <w:semiHidden/>
    <w:rsid w:val="00855F4A"/>
    <w:rPr>
      <w:rFonts w:asciiTheme="majorHAnsi" w:eastAsiaTheme="majorEastAsia" w:hAnsiTheme="majorHAnsi" w:cstheme="majorBidi"/>
      <w:i/>
      <w:iCs/>
      <w:color w:val="1F4D78" w:themeColor="accent1" w:themeShade="7F"/>
      <w:sz w:val="24"/>
      <w:szCs w:val="24"/>
      <w:lang w:eastAsia="ru-RU"/>
    </w:rPr>
  </w:style>
  <w:style w:type="paragraph" w:styleId="afffffffffffffffffffffffffffffe">
    <w:name w:val="No Spacing"/>
    <w:link w:val="affffffffffffffffffffffffffffff"/>
    <w:uiPriority w:val="1"/>
    <w:qFormat/>
    <w:rsid w:val="00855F4A"/>
    <w:rPr>
      <w:rFonts w:ascii="Calibri" w:eastAsia="Calibri" w:hAnsi="Calibri"/>
      <w:sz w:val="22"/>
      <w:szCs w:val="22"/>
      <w:lang w:eastAsia="en-US"/>
    </w:rPr>
  </w:style>
  <w:style w:type="character" w:customStyle="1" w:styleId="afffffffffffffffffffffffffffffd">
    <w:name w:val="Абзац списка Знак"/>
    <w:aliases w:val="Нумерованый список Знак,SL_Абзац списка Знак,Мой стиль! Знак,асз.Списка Знак,ПС - Нумерованный Знак,ТЗ список Знак,Список маркированнный уровень 2 Знак,Абзац основного текст Знак,Table-Normal Знак,Абзац основного текста Знак"/>
    <w:link w:val="afffffffffffffffffffffffffffffc"/>
    <w:uiPriority w:val="34"/>
    <w:qFormat/>
    <w:locked/>
    <w:rsid w:val="00855F4A"/>
    <w:rPr>
      <w:rFonts w:eastAsia="Calibri"/>
      <w:sz w:val="28"/>
      <w:szCs w:val="22"/>
      <w:lang w:eastAsia="en-US"/>
    </w:rPr>
  </w:style>
  <w:style w:type="paragraph" w:styleId="affffffffffffffffffffffffffffff0">
    <w:name w:val="TOC Heading"/>
    <w:basedOn w:val="1ff3"/>
    <w:next w:val="affb"/>
    <w:uiPriority w:val="39"/>
    <w:unhideWhenUsed/>
    <w:qFormat/>
    <w:rsid w:val="00855F4A"/>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ffffffffffffffffffffffffff1">
    <w:name w:val="Текстовый блок A"/>
    <w:uiPriority w:val="99"/>
    <w:rsid w:val="00855F4A"/>
    <w:rPr>
      <w:rFonts w:ascii="Helvetica" w:eastAsia="ヒラギノ角ゴ Pro W3" w:hAnsi="Helvetica"/>
      <w:color w:val="000000"/>
      <w:sz w:val="24"/>
    </w:rPr>
  </w:style>
  <w:style w:type="character" w:customStyle="1" w:styleId="2fffffff4">
    <w:name w:val="Заголовок №2_"/>
    <w:link w:val="2fffffff3"/>
    <w:locked/>
    <w:rsid w:val="00855F4A"/>
    <w:rPr>
      <w:rFonts w:ascii="Arial" w:eastAsia="Calibri" w:hAnsi="Arial"/>
      <w:b/>
      <w:bCs/>
      <w:sz w:val="24"/>
      <w:szCs w:val="24"/>
    </w:rPr>
  </w:style>
  <w:style w:type="paragraph" w:customStyle="1" w:styleId="Paragraph0">
    <w:name w:val="Paragraph 0"/>
    <w:basedOn w:val="affb"/>
    <w:uiPriority w:val="99"/>
    <w:rsid w:val="00855F4A"/>
    <w:pPr>
      <w:spacing w:before="360" w:after="360"/>
      <w:ind w:left="1701"/>
    </w:pPr>
    <w:rPr>
      <w:sz w:val="28"/>
      <w:szCs w:val="28"/>
    </w:rPr>
  </w:style>
  <w:style w:type="paragraph" w:customStyle="1" w:styleId="pboth1">
    <w:name w:val="pboth1"/>
    <w:basedOn w:val="affb"/>
    <w:uiPriority w:val="99"/>
    <w:rsid w:val="00855F4A"/>
    <w:pPr>
      <w:spacing w:before="100" w:beforeAutospacing="1" w:after="180" w:line="330" w:lineRule="atLeast"/>
    </w:pPr>
  </w:style>
  <w:style w:type="paragraph" w:customStyle="1" w:styleId="CommentSubject">
    <w:name w:val="Comment Subject"/>
    <w:basedOn w:val="afffffff2"/>
    <w:next w:val="afffffff2"/>
    <w:rsid w:val="00855F4A"/>
    <w:pPr>
      <w:spacing w:after="60"/>
      <w:jc w:val="both"/>
    </w:pPr>
    <w:rPr>
      <w:b/>
      <w:bCs/>
    </w:rPr>
  </w:style>
  <w:style w:type="character" w:customStyle="1" w:styleId="3fffffa">
    <w:name w:val="Заголовок №3_"/>
    <w:link w:val="3fffffb"/>
    <w:locked/>
    <w:rsid w:val="00855F4A"/>
    <w:rPr>
      <w:b/>
      <w:bCs/>
      <w:spacing w:val="2"/>
      <w:sz w:val="26"/>
      <w:szCs w:val="26"/>
      <w:shd w:val="clear" w:color="auto" w:fill="FFFFFF"/>
    </w:rPr>
  </w:style>
  <w:style w:type="paragraph" w:customStyle="1" w:styleId="3fffffb">
    <w:name w:val="Заголовок №3"/>
    <w:basedOn w:val="affb"/>
    <w:link w:val="3fffffa"/>
    <w:rsid w:val="00855F4A"/>
    <w:pPr>
      <w:widowControl w:val="0"/>
      <w:shd w:val="clear" w:color="auto" w:fill="FFFFFF"/>
      <w:spacing w:before="300" w:after="360" w:line="0" w:lineRule="atLeast"/>
      <w:jc w:val="center"/>
      <w:outlineLvl w:val="2"/>
    </w:pPr>
    <w:rPr>
      <w:b/>
      <w:bCs/>
      <w:spacing w:val="2"/>
      <w:sz w:val="26"/>
      <w:szCs w:val="26"/>
    </w:rPr>
  </w:style>
  <w:style w:type="character" w:customStyle="1" w:styleId="affffffffffffffffffffffffffffff2">
    <w:name w:val="Колонтитул_"/>
    <w:link w:val="affffffffffffffffffffffffffffff3"/>
    <w:locked/>
    <w:rsid w:val="00855F4A"/>
    <w:rPr>
      <w:rFonts w:ascii="Arial Unicode MS" w:eastAsia="Arial Unicode MS" w:hAnsi="Arial Unicode MS" w:cs="Arial Unicode MS"/>
      <w:sz w:val="19"/>
      <w:szCs w:val="19"/>
      <w:shd w:val="clear" w:color="auto" w:fill="FFFFFF"/>
    </w:rPr>
  </w:style>
  <w:style w:type="paragraph" w:customStyle="1" w:styleId="affffffffffffffffffffffffffffff3">
    <w:name w:val="Колонтитул"/>
    <w:basedOn w:val="affb"/>
    <w:link w:val="affffffffffffffffffffffffffffff2"/>
    <w:rsid w:val="00855F4A"/>
    <w:pPr>
      <w:widowControl w:val="0"/>
      <w:shd w:val="clear" w:color="auto" w:fill="FFFFFF"/>
      <w:spacing w:after="0" w:line="0" w:lineRule="atLeast"/>
      <w:jc w:val="left"/>
    </w:pPr>
    <w:rPr>
      <w:rFonts w:ascii="Arial Unicode MS" w:eastAsia="Arial Unicode MS" w:hAnsi="Arial Unicode MS" w:cs="Arial Unicode MS"/>
      <w:sz w:val="19"/>
      <w:szCs w:val="19"/>
    </w:rPr>
  </w:style>
  <w:style w:type="paragraph" w:customStyle="1" w:styleId="affffffffffffffffffffffffffffff4">
    <w:name w:val="бычный"/>
    <w:uiPriority w:val="99"/>
    <w:rsid w:val="00855F4A"/>
    <w:pPr>
      <w:spacing w:line="360" w:lineRule="auto"/>
      <w:ind w:firstLine="288"/>
      <w:jc w:val="both"/>
    </w:pPr>
    <w:rPr>
      <w:sz w:val="24"/>
      <w:szCs w:val="24"/>
    </w:rPr>
  </w:style>
  <w:style w:type="paragraph" w:customStyle="1" w:styleId="affffffffffffffffffffffffffffff5">
    <w:name w:val="Основа для док."/>
    <w:basedOn w:val="affb"/>
    <w:autoRedefine/>
    <w:uiPriority w:val="99"/>
    <w:rsid w:val="00855F4A"/>
    <w:pPr>
      <w:spacing w:before="60" w:after="0"/>
      <w:ind w:right="-97" w:firstLine="567"/>
    </w:pPr>
    <w:rPr>
      <w:szCs w:val="20"/>
    </w:rPr>
  </w:style>
  <w:style w:type="paragraph" w:customStyle="1" w:styleId="tabl">
    <w:name w:val="tabl"/>
    <w:basedOn w:val="affb"/>
    <w:uiPriority w:val="99"/>
    <w:rsid w:val="00855F4A"/>
    <w:pPr>
      <w:spacing w:after="0" w:line="360" w:lineRule="atLeast"/>
      <w:ind w:firstLine="1134"/>
    </w:pPr>
    <w:rPr>
      <w:rFonts w:ascii="Kudriashov" w:hAnsi="Kudriashov"/>
      <w:sz w:val="26"/>
      <w:szCs w:val="20"/>
    </w:rPr>
  </w:style>
  <w:style w:type="paragraph" w:customStyle="1" w:styleId="affffffffffffffffffffffffffffff6">
    <w:name w:val="Маркированный список !"/>
    <w:basedOn w:val="affb"/>
    <w:autoRedefine/>
    <w:uiPriority w:val="99"/>
    <w:rsid w:val="00855F4A"/>
    <w:pPr>
      <w:tabs>
        <w:tab w:val="num" w:pos="1134"/>
      </w:tabs>
      <w:spacing w:after="0" w:line="360" w:lineRule="auto"/>
      <w:ind w:left="1134" w:hanging="567"/>
    </w:pPr>
  </w:style>
  <w:style w:type="paragraph" w:customStyle="1" w:styleId="Iaaiaouoaaeeou">
    <w:name w:val="Ia?aiao?u oaaeeou"/>
    <w:basedOn w:val="affb"/>
    <w:uiPriority w:val="99"/>
    <w:rsid w:val="00855F4A"/>
    <w:pPr>
      <w:overflowPunct w:val="0"/>
      <w:autoSpaceDE w:val="0"/>
      <w:autoSpaceDN w:val="0"/>
      <w:adjustRightInd w:val="0"/>
      <w:spacing w:after="120" w:line="360" w:lineRule="auto"/>
      <w:jc w:val="center"/>
    </w:pPr>
    <w:rPr>
      <w:szCs w:val="20"/>
    </w:rPr>
  </w:style>
  <w:style w:type="paragraph" w:customStyle="1" w:styleId="affffffffffffffffffffffffffffff7">
    <w:name w:val="Табл"/>
    <w:basedOn w:val="affb"/>
    <w:uiPriority w:val="99"/>
    <w:rsid w:val="00855F4A"/>
    <w:pPr>
      <w:spacing w:after="0"/>
      <w:jc w:val="left"/>
    </w:pPr>
    <w:rPr>
      <w:szCs w:val="20"/>
    </w:rPr>
  </w:style>
  <w:style w:type="paragraph" w:customStyle="1" w:styleId="affffffffffffffffffffffffffffff8">
    <w:name w:val="подпись"/>
    <w:basedOn w:val="affb"/>
    <w:uiPriority w:val="99"/>
    <w:rsid w:val="00855F4A"/>
    <w:pPr>
      <w:spacing w:before="720" w:after="0" w:line="480" w:lineRule="atLeast"/>
      <w:jc w:val="left"/>
    </w:pPr>
    <w:rPr>
      <w:rFonts w:ascii="Times New Roman CYR" w:hAnsi="Times New Roman CYR"/>
      <w:sz w:val="20"/>
      <w:szCs w:val="20"/>
      <w:lang w:eastAsia="en-US"/>
    </w:rPr>
  </w:style>
  <w:style w:type="paragraph" w:customStyle="1" w:styleId="affffffffffffffffffffffffffffff9">
    <w:name w:val="Основная часть"/>
    <w:basedOn w:val="affb"/>
    <w:uiPriority w:val="99"/>
    <w:rsid w:val="00855F4A"/>
    <w:pPr>
      <w:spacing w:after="0"/>
      <w:ind w:firstLine="567"/>
    </w:pPr>
    <w:rPr>
      <w:sz w:val="28"/>
    </w:rPr>
  </w:style>
  <w:style w:type="paragraph" w:customStyle="1" w:styleId="StyleLeftAfter0ptLinespacing15lines2">
    <w:name w:val="Style Left After:  0 pt Line spacing:  1.5 lines2"/>
    <w:basedOn w:val="affb"/>
    <w:uiPriority w:val="99"/>
    <w:rsid w:val="00855F4A"/>
    <w:pPr>
      <w:numPr>
        <w:numId w:val="198"/>
      </w:numPr>
      <w:spacing w:after="120"/>
    </w:pPr>
    <w:rPr>
      <w:lang w:val="en-US" w:eastAsia="en-US"/>
    </w:rPr>
  </w:style>
  <w:style w:type="paragraph" w:customStyle="1" w:styleId="StyleFirstline0cm">
    <w:name w:val="Style First line:  0 cm"/>
    <w:basedOn w:val="affb"/>
    <w:uiPriority w:val="99"/>
    <w:rsid w:val="00855F4A"/>
    <w:pPr>
      <w:numPr>
        <w:ilvl w:val="1"/>
        <w:numId w:val="199"/>
      </w:numPr>
      <w:spacing w:after="0"/>
    </w:pPr>
    <w:rPr>
      <w:szCs w:val="20"/>
      <w:lang w:eastAsia="en-US"/>
    </w:rPr>
  </w:style>
  <w:style w:type="paragraph" w:customStyle="1" w:styleId="StyleLinespacingsingle">
    <w:name w:val="Style Line spacing:  single"/>
    <w:basedOn w:val="affb"/>
    <w:uiPriority w:val="99"/>
    <w:rsid w:val="00855F4A"/>
    <w:pPr>
      <w:spacing w:after="0"/>
      <w:ind w:left="1134" w:firstLine="567"/>
    </w:pPr>
    <w:rPr>
      <w:szCs w:val="20"/>
      <w:lang w:eastAsia="en-US"/>
    </w:rPr>
  </w:style>
  <w:style w:type="paragraph" w:customStyle="1" w:styleId="affffffffffffffffffffffffffffffa">
    <w:name w:val="Заголовок названия документа"/>
    <w:basedOn w:val="affb"/>
    <w:autoRedefine/>
    <w:uiPriority w:val="99"/>
    <w:rsid w:val="00855F4A"/>
    <w:pPr>
      <w:spacing w:before="120" w:after="120"/>
      <w:jc w:val="center"/>
    </w:pPr>
    <w:rPr>
      <w:b/>
      <w:sz w:val="20"/>
      <w:szCs w:val="20"/>
    </w:rPr>
  </w:style>
  <w:style w:type="paragraph" w:customStyle="1" w:styleId="pdefault">
    <w:name w:val="pdefault"/>
    <w:basedOn w:val="affb"/>
    <w:uiPriority w:val="99"/>
    <w:rsid w:val="00855F4A"/>
    <w:pPr>
      <w:spacing w:after="210"/>
      <w:jc w:val="left"/>
    </w:pPr>
    <w:rPr>
      <w:rFonts w:ascii="Arial" w:hAnsi="Arial" w:cs="Arial"/>
      <w:color w:val="000000"/>
      <w:sz w:val="18"/>
      <w:szCs w:val="18"/>
    </w:rPr>
  </w:style>
  <w:style w:type="paragraph" w:customStyle="1" w:styleId="txt">
    <w:name w:val="txt"/>
    <w:basedOn w:val="affb"/>
    <w:uiPriority w:val="99"/>
    <w:rsid w:val="00855F4A"/>
    <w:pPr>
      <w:spacing w:before="100" w:beforeAutospacing="1" w:after="100" w:afterAutospacing="1" w:line="312" w:lineRule="auto"/>
      <w:jc w:val="left"/>
    </w:pPr>
    <w:rPr>
      <w:rFonts w:ascii="Verdana" w:hAnsi="Verdana"/>
      <w:color w:val="333300"/>
      <w:sz w:val="14"/>
      <w:szCs w:val="14"/>
    </w:rPr>
  </w:style>
  <w:style w:type="paragraph" w:customStyle="1" w:styleId="TitlePage">
    <w:name w:val="Title Page"/>
    <w:autoRedefine/>
    <w:uiPriority w:val="99"/>
    <w:rsid w:val="00855F4A"/>
    <w:pPr>
      <w:suppressAutoHyphens/>
    </w:pPr>
    <w:rPr>
      <w:sz w:val="28"/>
    </w:rPr>
  </w:style>
  <w:style w:type="paragraph" w:customStyle="1" w:styleId="bodycopy">
    <w:name w:val="bodycopy"/>
    <w:basedOn w:val="affb"/>
    <w:uiPriority w:val="99"/>
    <w:rsid w:val="00855F4A"/>
    <w:pPr>
      <w:spacing w:before="100" w:beforeAutospacing="1" w:after="100" w:afterAutospacing="1" w:line="154" w:lineRule="atLeast"/>
      <w:jc w:val="left"/>
    </w:pPr>
    <w:rPr>
      <w:rFonts w:ascii="Arial" w:eastAsia="Arial Unicode MS" w:hAnsi="Arial" w:cs="Arial"/>
      <w:color w:val="000000"/>
      <w:sz w:val="13"/>
      <w:szCs w:val="13"/>
    </w:rPr>
  </w:style>
  <w:style w:type="paragraph" w:customStyle="1" w:styleId="1ff2">
    <w:name w:val="Список Н1"/>
    <w:uiPriority w:val="99"/>
    <w:rsid w:val="00855F4A"/>
    <w:pPr>
      <w:numPr>
        <w:numId w:val="200"/>
      </w:numPr>
      <w:spacing w:line="360" w:lineRule="auto"/>
    </w:pPr>
    <w:rPr>
      <w:rFonts w:ascii="Arial" w:hAnsi="Arial"/>
    </w:rPr>
  </w:style>
  <w:style w:type="paragraph" w:customStyle="1" w:styleId="1f2">
    <w:name w:val="Список М1"/>
    <w:uiPriority w:val="99"/>
    <w:rsid w:val="00855F4A"/>
    <w:pPr>
      <w:numPr>
        <w:numId w:val="201"/>
      </w:numPr>
      <w:tabs>
        <w:tab w:val="left" w:pos="357"/>
      </w:tabs>
      <w:spacing w:line="360" w:lineRule="auto"/>
    </w:pPr>
    <w:rPr>
      <w:rFonts w:ascii="Arial" w:hAnsi="Arial"/>
    </w:rPr>
  </w:style>
  <w:style w:type="paragraph" w:customStyle="1" w:styleId="21">
    <w:name w:val="Список М2"/>
    <w:uiPriority w:val="99"/>
    <w:rsid w:val="00855F4A"/>
    <w:pPr>
      <w:numPr>
        <w:numId w:val="202"/>
      </w:numPr>
      <w:spacing w:line="360" w:lineRule="auto"/>
      <w:ind w:left="1077" w:hanging="357"/>
    </w:pPr>
    <w:rPr>
      <w:rFonts w:ascii="Arial" w:hAnsi="Arial"/>
    </w:rPr>
  </w:style>
  <w:style w:type="paragraph" w:customStyle="1" w:styleId="32">
    <w:name w:val="Список М3"/>
    <w:uiPriority w:val="99"/>
    <w:rsid w:val="00855F4A"/>
    <w:pPr>
      <w:numPr>
        <w:numId w:val="203"/>
      </w:numPr>
      <w:tabs>
        <w:tab w:val="clear" w:pos="360"/>
        <w:tab w:val="num" w:pos="432"/>
        <w:tab w:val="left" w:pos="1797"/>
      </w:tabs>
      <w:spacing w:line="360" w:lineRule="auto"/>
      <w:ind w:left="1797" w:hanging="357"/>
    </w:pPr>
    <w:rPr>
      <w:rFonts w:ascii="Arial" w:hAnsi="Arial"/>
    </w:rPr>
  </w:style>
  <w:style w:type="paragraph" w:customStyle="1" w:styleId="37">
    <w:name w:val="Список Н3"/>
    <w:uiPriority w:val="99"/>
    <w:rsid w:val="00855F4A"/>
    <w:pPr>
      <w:numPr>
        <w:numId w:val="204"/>
      </w:numPr>
      <w:tabs>
        <w:tab w:val="clear" w:pos="1211"/>
        <w:tab w:val="num" w:pos="720"/>
        <w:tab w:val="left" w:pos="1797"/>
      </w:tabs>
      <w:spacing w:line="360" w:lineRule="auto"/>
      <w:ind w:left="1797" w:hanging="357"/>
    </w:pPr>
    <w:rPr>
      <w:rFonts w:ascii="Arial" w:hAnsi="Arial"/>
    </w:rPr>
  </w:style>
  <w:style w:type="paragraph" w:customStyle="1" w:styleId="8d">
    <w:name w:val="заголовок 8"/>
    <w:basedOn w:val="affb"/>
    <w:next w:val="affb"/>
    <w:uiPriority w:val="99"/>
    <w:rsid w:val="00855F4A"/>
    <w:pPr>
      <w:spacing w:before="240"/>
      <w:outlineLvl w:val="7"/>
    </w:pPr>
    <w:rPr>
      <w:rFonts w:ascii="Arial CYR" w:hAnsi="Arial CYR"/>
      <w:i/>
      <w:sz w:val="20"/>
      <w:szCs w:val="20"/>
    </w:rPr>
  </w:style>
  <w:style w:type="paragraph" w:customStyle="1" w:styleId="3fffffc">
    <w:name w:val="Стиль Заголовок 3 + полужирный не курсив"/>
    <w:basedOn w:val="3f"/>
    <w:autoRedefine/>
    <w:uiPriority w:val="99"/>
    <w:rsid w:val="00855F4A"/>
    <w:pPr>
      <w:numPr>
        <w:ilvl w:val="0"/>
        <w:numId w:val="0"/>
      </w:numPr>
      <w:tabs>
        <w:tab w:val="num" w:pos="2410"/>
      </w:tabs>
      <w:spacing w:after="120"/>
      <w:ind w:left="2552" w:hanging="851"/>
      <w:jc w:val="left"/>
    </w:pPr>
    <w:rPr>
      <w:rFonts w:ascii="Times New Roman" w:hAnsi="Times New Roman" w:cs="Arial"/>
      <w:bCs/>
      <w:i/>
      <w:sz w:val="28"/>
      <w:szCs w:val="26"/>
      <w:lang w:val="ru-RU" w:eastAsia="en-US"/>
    </w:rPr>
  </w:style>
  <w:style w:type="paragraph" w:customStyle="1" w:styleId="affa">
    <w:name w:val="Обычный маркер"/>
    <w:basedOn w:val="affb"/>
    <w:uiPriority w:val="99"/>
    <w:rsid w:val="00855F4A"/>
    <w:pPr>
      <w:numPr>
        <w:numId w:val="205"/>
      </w:numPr>
      <w:tabs>
        <w:tab w:val="left" w:pos="1871"/>
      </w:tabs>
      <w:spacing w:after="0"/>
    </w:pPr>
    <w:rPr>
      <w:szCs w:val="20"/>
    </w:rPr>
  </w:style>
  <w:style w:type="paragraph" w:customStyle="1" w:styleId="affffffffffffffffffffffffffffffb">
    <w:name w:val="Обычный по центру"/>
    <w:basedOn w:val="affb"/>
    <w:uiPriority w:val="99"/>
    <w:rsid w:val="00855F4A"/>
    <w:pPr>
      <w:spacing w:after="0"/>
      <w:ind w:left="1134"/>
      <w:jc w:val="center"/>
    </w:pPr>
    <w:rPr>
      <w:sz w:val="28"/>
      <w:szCs w:val="20"/>
    </w:rPr>
  </w:style>
  <w:style w:type="paragraph" w:customStyle="1" w:styleId="affffffffffffffffffffffffffffffc">
    <w:name w:val="Обычный для таблиц"/>
    <w:uiPriority w:val="99"/>
    <w:rsid w:val="00855F4A"/>
    <w:rPr>
      <w:sz w:val="24"/>
    </w:rPr>
  </w:style>
  <w:style w:type="paragraph" w:customStyle="1" w:styleId="C">
    <w:name w:val="Cиний обычный"/>
    <w:basedOn w:val="affb"/>
    <w:uiPriority w:val="99"/>
    <w:rsid w:val="00855F4A"/>
    <w:pPr>
      <w:numPr>
        <w:numId w:val="206"/>
      </w:numPr>
      <w:spacing w:after="0"/>
      <w:ind w:left="0" w:firstLine="567"/>
    </w:pPr>
    <w:rPr>
      <w:b/>
      <w:color w:val="0000FF"/>
      <w:szCs w:val="28"/>
    </w:rPr>
  </w:style>
  <w:style w:type="paragraph" w:customStyle="1" w:styleId="affffffffffffffffffffffffffffffd">
    <w:name w:val="Внутренний адрес"/>
    <w:basedOn w:val="affb"/>
    <w:uiPriority w:val="99"/>
    <w:rsid w:val="00855F4A"/>
    <w:pPr>
      <w:spacing w:after="0"/>
      <w:ind w:firstLine="567"/>
    </w:pPr>
    <w:rPr>
      <w:szCs w:val="20"/>
    </w:rPr>
  </w:style>
  <w:style w:type="paragraph" w:customStyle="1" w:styleId="1fe">
    <w:name w:val="оглавление 1"/>
    <w:basedOn w:val="affb"/>
    <w:next w:val="affb"/>
    <w:autoRedefine/>
    <w:uiPriority w:val="99"/>
    <w:rsid w:val="00855F4A"/>
    <w:pPr>
      <w:numPr>
        <w:numId w:val="207"/>
      </w:numPr>
      <w:tabs>
        <w:tab w:val="left" w:pos="400"/>
        <w:tab w:val="right" w:leader="dot" w:pos="9639"/>
      </w:tabs>
      <w:spacing w:after="0"/>
      <w:ind w:left="0" w:firstLine="567"/>
    </w:pPr>
    <w:rPr>
      <w:rFonts w:ascii="Times New" w:hAnsi="Times New"/>
      <w:szCs w:val="20"/>
    </w:rPr>
  </w:style>
  <w:style w:type="paragraph" w:customStyle="1" w:styleId="2ffffffff7">
    <w:name w:val="оглавление 2"/>
    <w:basedOn w:val="affb"/>
    <w:next w:val="affb"/>
    <w:autoRedefine/>
    <w:uiPriority w:val="99"/>
    <w:rsid w:val="00855F4A"/>
    <w:pPr>
      <w:spacing w:after="0"/>
      <w:ind w:left="200" w:firstLine="567"/>
    </w:pPr>
    <w:rPr>
      <w:rFonts w:ascii="Times New" w:hAnsi="Times New"/>
      <w:szCs w:val="20"/>
    </w:rPr>
  </w:style>
  <w:style w:type="paragraph" w:customStyle="1" w:styleId="4ffe">
    <w:name w:val="оглавление 4"/>
    <w:basedOn w:val="affb"/>
    <w:next w:val="affb"/>
    <w:autoRedefine/>
    <w:uiPriority w:val="99"/>
    <w:rsid w:val="00855F4A"/>
    <w:pPr>
      <w:tabs>
        <w:tab w:val="num" w:pos="926"/>
      </w:tabs>
      <w:spacing w:after="0"/>
      <w:ind w:left="600" w:firstLine="567"/>
    </w:pPr>
    <w:rPr>
      <w:rFonts w:ascii="Times New" w:hAnsi="Times New"/>
      <w:szCs w:val="20"/>
    </w:rPr>
  </w:style>
  <w:style w:type="paragraph" w:customStyle="1" w:styleId="5ff">
    <w:name w:val="оглавление 5"/>
    <w:basedOn w:val="affb"/>
    <w:next w:val="affb"/>
    <w:autoRedefine/>
    <w:uiPriority w:val="99"/>
    <w:rsid w:val="00855F4A"/>
    <w:pPr>
      <w:tabs>
        <w:tab w:val="num" w:pos="1209"/>
      </w:tabs>
      <w:spacing w:after="0"/>
      <w:ind w:left="800" w:firstLine="567"/>
    </w:pPr>
    <w:rPr>
      <w:rFonts w:ascii="Times New" w:hAnsi="Times New"/>
      <w:szCs w:val="20"/>
    </w:rPr>
  </w:style>
  <w:style w:type="paragraph" w:customStyle="1" w:styleId="6f1">
    <w:name w:val="оглавление 6"/>
    <w:basedOn w:val="affb"/>
    <w:next w:val="affb"/>
    <w:autoRedefine/>
    <w:uiPriority w:val="99"/>
    <w:rsid w:val="00855F4A"/>
    <w:pPr>
      <w:spacing w:after="0"/>
      <w:ind w:left="1000" w:firstLine="567"/>
    </w:pPr>
    <w:rPr>
      <w:rFonts w:ascii="Times New" w:hAnsi="Times New"/>
      <w:szCs w:val="20"/>
    </w:rPr>
  </w:style>
  <w:style w:type="paragraph" w:customStyle="1" w:styleId="7c">
    <w:name w:val="оглавление 7"/>
    <w:basedOn w:val="affb"/>
    <w:next w:val="affb"/>
    <w:autoRedefine/>
    <w:uiPriority w:val="99"/>
    <w:rsid w:val="00855F4A"/>
    <w:pPr>
      <w:spacing w:after="0"/>
      <w:ind w:left="1200" w:firstLine="567"/>
    </w:pPr>
    <w:rPr>
      <w:rFonts w:ascii="Times New" w:hAnsi="Times New"/>
      <w:szCs w:val="20"/>
    </w:rPr>
  </w:style>
  <w:style w:type="paragraph" w:customStyle="1" w:styleId="8e">
    <w:name w:val="оглавление 8"/>
    <w:basedOn w:val="affb"/>
    <w:next w:val="affb"/>
    <w:autoRedefine/>
    <w:uiPriority w:val="99"/>
    <w:rsid w:val="00855F4A"/>
    <w:pPr>
      <w:spacing w:after="0"/>
      <w:ind w:left="1400" w:firstLine="567"/>
    </w:pPr>
    <w:rPr>
      <w:rFonts w:ascii="Times New" w:hAnsi="Times New"/>
      <w:szCs w:val="20"/>
    </w:rPr>
  </w:style>
  <w:style w:type="paragraph" w:customStyle="1" w:styleId="98">
    <w:name w:val="оглавление 9"/>
    <w:basedOn w:val="affb"/>
    <w:next w:val="affb"/>
    <w:autoRedefine/>
    <w:uiPriority w:val="99"/>
    <w:rsid w:val="00855F4A"/>
    <w:pPr>
      <w:spacing w:after="0"/>
      <w:ind w:left="1600" w:firstLine="567"/>
    </w:pPr>
    <w:rPr>
      <w:rFonts w:ascii="Times New" w:hAnsi="Times New"/>
      <w:szCs w:val="20"/>
    </w:rPr>
  </w:style>
  <w:style w:type="paragraph" w:customStyle="1" w:styleId="3fffffd">
    <w:name w:val="Стиль Заголовок 3 + По левому краю"/>
    <w:basedOn w:val="3f"/>
    <w:uiPriority w:val="99"/>
    <w:rsid w:val="00855F4A"/>
    <w:pPr>
      <w:numPr>
        <w:ilvl w:val="0"/>
        <w:numId w:val="0"/>
      </w:numPr>
      <w:tabs>
        <w:tab w:val="left" w:pos="1418"/>
        <w:tab w:val="num" w:pos="2160"/>
      </w:tabs>
      <w:spacing w:after="120"/>
      <w:ind w:left="1418" w:hanging="851"/>
      <w:jc w:val="left"/>
    </w:pPr>
    <w:rPr>
      <w:rFonts w:ascii="Times New Roman" w:hAnsi="Times New Roman"/>
      <w:sz w:val="28"/>
      <w:lang w:val="ru-RU" w:eastAsia="ru-RU"/>
    </w:rPr>
  </w:style>
  <w:style w:type="paragraph" w:customStyle="1" w:styleId="affffffffffffffffffffffffffffffe">
    <w:name w:val="Стиль таб"/>
    <w:basedOn w:val="affb"/>
    <w:autoRedefine/>
    <w:uiPriority w:val="99"/>
    <w:rsid w:val="00855F4A"/>
    <w:pPr>
      <w:tabs>
        <w:tab w:val="left" w:pos="0"/>
        <w:tab w:val="num" w:pos="2574"/>
      </w:tabs>
      <w:snapToGrid w:val="0"/>
      <w:spacing w:after="0"/>
      <w:ind w:firstLine="720"/>
    </w:pPr>
    <w:rPr>
      <w:szCs w:val="20"/>
    </w:rPr>
  </w:style>
  <w:style w:type="paragraph" w:customStyle="1" w:styleId="A10">
    <w:name w:val="A_Марк.1 пор."/>
    <w:basedOn w:val="affb"/>
    <w:uiPriority w:val="99"/>
    <w:rsid w:val="00855F4A"/>
    <w:pPr>
      <w:autoSpaceDE w:val="0"/>
      <w:autoSpaceDN w:val="0"/>
      <w:spacing w:after="0"/>
      <w:ind w:left="993" w:right="284" w:hanging="142"/>
      <w:jc w:val="left"/>
    </w:pPr>
    <w:rPr>
      <w:rFonts w:ascii="Arial" w:hAnsi="Arial" w:cs="Arial"/>
      <w:sz w:val="20"/>
      <w:szCs w:val="20"/>
    </w:rPr>
  </w:style>
  <w:style w:type="paragraph" w:customStyle="1" w:styleId="AHLP">
    <w:name w:val="A_HLP(основ.)"/>
    <w:basedOn w:val="affb"/>
    <w:uiPriority w:val="99"/>
    <w:rsid w:val="00855F4A"/>
    <w:pPr>
      <w:autoSpaceDE w:val="0"/>
      <w:autoSpaceDN w:val="0"/>
      <w:spacing w:before="120" w:after="0"/>
      <w:ind w:right="284" w:firstLine="284"/>
    </w:pPr>
    <w:rPr>
      <w:rFonts w:ascii="Arial" w:hAnsi="Arial" w:cs="Arial"/>
      <w:sz w:val="20"/>
      <w:szCs w:val="20"/>
    </w:rPr>
  </w:style>
  <w:style w:type="paragraph" w:customStyle="1" w:styleId="afffffffffffffffffffffffffffffff">
    <w:name w:val="Обычный с иконками"/>
    <w:basedOn w:val="affb"/>
    <w:autoRedefine/>
    <w:uiPriority w:val="99"/>
    <w:rsid w:val="00855F4A"/>
    <w:pPr>
      <w:spacing w:before="120" w:after="0"/>
      <w:ind w:left="2421" w:hanging="720"/>
      <w:jc w:val="left"/>
    </w:pPr>
    <w:rPr>
      <w:szCs w:val="20"/>
    </w:rPr>
  </w:style>
  <w:style w:type="paragraph" w:customStyle="1" w:styleId="afffffffffffffffffffffffffffffff0">
    <w:name w:val="Заголовок для таблиц"/>
    <w:basedOn w:val="affffffffffffffffffffffffffffffc"/>
    <w:uiPriority w:val="99"/>
    <w:rsid w:val="00855F4A"/>
    <w:pPr>
      <w:spacing w:before="60" w:after="60"/>
      <w:jc w:val="center"/>
    </w:pPr>
    <w:rPr>
      <w:b/>
    </w:rPr>
  </w:style>
  <w:style w:type="paragraph" w:customStyle="1" w:styleId="afffffffffffffffffffffffffffffff1">
    <w:name w:val="Текст в автофигурах"/>
    <w:basedOn w:val="affb"/>
    <w:uiPriority w:val="99"/>
    <w:rsid w:val="00855F4A"/>
    <w:pPr>
      <w:spacing w:after="0"/>
    </w:pPr>
    <w:rPr>
      <w:sz w:val="28"/>
      <w:szCs w:val="28"/>
    </w:rPr>
  </w:style>
  <w:style w:type="paragraph" w:customStyle="1" w:styleId="afffffffffffffffffffffffffffffff2">
    <w:name w:val="Обычный для рисунков"/>
    <w:basedOn w:val="affb"/>
    <w:uiPriority w:val="99"/>
    <w:rsid w:val="00855F4A"/>
    <w:pPr>
      <w:spacing w:before="240" w:after="240"/>
      <w:ind w:left="1134"/>
      <w:jc w:val="center"/>
    </w:pPr>
    <w:rPr>
      <w:szCs w:val="20"/>
    </w:rPr>
  </w:style>
  <w:style w:type="paragraph" w:customStyle="1" w:styleId="afffffffffffffffffffffffffffffff3">
    <w:name w:val="Обычный справа"/>
    <w:basedOn w:val="affb"/>
    <w:uiPriority w:val="99"/>
    <w:rsid w:val="00855F4A"/>
    <w:pPr>
      <w:spacing w:before="240" w:after="120"/>
      <w:ind w:left="1134" w:right="284" w:firstLine="567"/>
      <w:jc w:val="right"/>
    </w:pPr>
    <w:rPr>
      <w:szCs w:val="20"/>
      <w:lang w:eastAsia="en-US"/>
    </w:rPr>
  </w:style>
  <w:style w:type="paragraph" w:customStyle="1" w:styleId="1fffffffffffe">
    <w:name w:val="Название объекта1"/>
    <w:basedOn w:val="affb"/>
    <w:next w:val="affb"/>
    <w:uiPriority w:val="99"/>
    <w:rsid w:val="00855F4A"/>
    <w:pPr>
      <w:suppressAutoHyphens/>
      <w:spacing w:before="120" w:after="120"/>
      <w:ind w:left="1134" w:firstLine="567"/>
      <w:jc w:val="right"/>
    </w:pPr>
    <w:rPr>
      <w:bCs/>
      <w:szCs w:val="20"/>
      <w:lang w:eastAsia="ar-SA"/>
    </w:rPr>
  </w:style>
  <w:style w:type="paragraph" w:customStyle="1" w:styleId="11ff7">
    <w:name w:val="Знак Знак Знак1 Знак Знак Знак Знак1"/>
    <w:basedOn w:val="affb"/>
    <w:uiPriority w:val="99"/>
    <w:rsid w:val="00855F4A"/>
    <w:pPr>
      <w:spacing w:before="100" w:beforeAutospacing="1" w:after="100" w:afterAutospacing="1"/>
      <w:jc w:val="left"/>
    </w:pPr>
    <w:rPr>
      <w:rFonts w:ascii="Tahoma" w:hAnsi="Tahoma"/>
      <w:sz w:val="20"/>
      <w:szCs w:val="20"/>
      <w:lang w:val="en-US" w:eastAsia="en-US"/>
    </w:rPr>
  </w:style>
  <w:style w:type="paragraph" w:customStyle="1" w:styleId="msonormalmailrucssattributepostfix">
    <w:name w:val="msonormal_mailru_css_attribute_postfix"/>
    <w:basedOn w:val="affb"/>
    <w:uiPriority w:val="99"/>
    <w:rsid w:val="00855F4A"/>
    <w:pPr>
      <w:spacing w:before="100" w:beforeAutospacing="1" w:after="100" w:afterAutospacing="1"/>
      <w:jc w:val="left"/>
    </w:pPr>
  </w:style>
  <w:style w:type="character" w:customStyle="1" w:styleId="213pt">
    <w:name w:val="Основной текст (2) + 13 pt"/>
    <w:aliases w:val="Интервал 3 pt"/>
    <w:rsid w:val="00855F4A"/>
    <w:rPr>
      <w:strike w:val="0"/>
      <w:dstrike w:val="0"/>
      <w:color w:val="000000"/>
      <w:spacing w:val="73"/>
      <w:w w:val="100"/>
      <w:position w:val="0"/>
      <w:sz w:val="26"/>
      <w:szCs w:val="26"/>
      <w:u w:val="none"/>
      <w:effect w:val="none"/>
      <w:shd w:val="clear" w:color="auto" w:fill="FFFFFF"/>
      <w:lang w:val="ru-RU" w:eastAsia="x-none"/>
    </w:rPr>
  </w:style>
  <w:style w:type="character" w:customStyle="1" w:styleId="2pt">
    <w:name w:val="Основной текст + Интервал 2 pt"/>
    <w:rsid w:val="00855F4A"/>
    <w:rPr>
      <w:rFonts w:ascii="Times New Roman" w:hAnsi="Times New Roman" w:cs="Times New Roman" w:hint="default"/>
      <w:b w:val="0"/>
      <w:bCs w:val="0"/>
      <w:i w:val="0"/>
      <w:iCs w:val="0"/>
      <w:smallCaps w:val="0"/>
      <w:strike w:val="0"/>
      <w:dstrike w:val="0"/>
      <w:color w:val="000000"/>
      <w:spacing w:val="44"/>
      <w:w w:val="100"/>
      <w:position w:val="0"/>
      <w:sz w:val="26"/>
      <w:szCs w:val="26"/>
      <w:u w:val="none"/>
      <w:effect w:val="none"/>
      <w:shd w:val="clear" w:color="auto" w:fill="FFFFFF"/>
      <w:lang w:val="ru-RU"/>
    </w:rPr>
  </w:style>
  <w:style w:type="character" w:customStyle="1" w:styleId="1ffffffffffff">
    <w:name w:val="Слабая ссылка1"/>
    <w:aliases w:val="Общий текст"/>
    <w:basedOn w:val="affc"/>
    <w:uiPriority w:val="31"/>
    <w:qFormat/>
    <w:rsid w:val="00855F4A"/>
    <w:rPr>
      <w:rFonts w:ascii="Arial" w:hAnsi="Arial" w:cs="Arial" w:hint="default"/>
      <w:strike w:val="0"/>
      <w:dstrike w:val="0"/>
      <w:color w:val="C0504D"/>
      <w:sz w:val="24"/>
      <w:u w:val="none"/>
      <w:effect w:val="none"/>
      <w:vertAlign w:val="baseline"/>
    </w:rPr>
  </w:style>
  <w:style w:type="character" w:customStyle="1" w:styleId="214pt">
    <w:name w:val="Основной текст (2) + 14 pt"/>
    <w:uiPriority w:val="99"/>
    <w:rsid w:val="00855F4A"/>
    <w:rPr>
      <w:rFonts w:ascii="Times New Roman" w:hAnsi="Times New Roman" w:cs="Times New Roman" w:hint="default"/>
      <w:b/>
      <w:bCs w:val="0"/>
      <w:strike w:val="0"/>
      <w:dstrike w:val="0"/>
      <w:color w:val="000000"/>
      <w:spacing w:val="0"/>
      <w:w w:val="100"/>
      <w:position w:val="0"/>
      <w:sz w:val="28"/>
      <w:u w:val="none"/>
      <w:effect w:val="none"/>
      <w:shd w:val="clear" w:color="auto" w:fill="FFFFFF"/>
      <w:lang w:val="ru-RU"/>
    </w:rPr>
  </w:style>
  <w:style w:type="character" w:customStyle="1" w:styleId="1ffffffffffff0">
    <w:name w:val="Заголовок №1 + Не полужирный"/>
    <w:uiPriority w:val="99"/>
    <w:rsid w:val="00855F4A"/>
    <w:rPr>
      <w:rFonts w:ascii="Times New Roman" w:hAnsi="Times New Roman" w:cs="Times New Roman" w:hint="default"/>
      <w:b/>
      <w:bCs w:val="0"/>
      <w:strike w:val="0"/>
      <w:dstrike w:val="0"/>
      <w:color w:val="000000"/>
      <w:spacing w:val="0"/>
      <w:w w:val="100"/>
      <w:position w:val="0"/>
      <w:sz w:val="26"/>
      <w:u w:val="none"/>
      <w:effect w:val="none"/>
      <w:lang w:val="ru-RU"/>
    </w:rPr>
  </w:style>
  <w:style w:type="character" w:customStyle="1" w:styleId="FontStyle78">
    <w:name w:val="Font Style78"/>
    <w:rsid w:val="00855F4A"/>
    <w:rPr>
      <w:rFonts w:ascii="Times New Roman" w:hAnsi="Times New Roman" w:cs="Times New Roman" w:hint="default"/>
      <w:sz w:val="28"/>
      <w:szCs w:val="28"/>
    </w:rPr>
  </w:style>
  <w:style w:type="character" w:customStyle="1" w:styleId="iceouttxt6">
    <w:name w:val="iceouttxt6"/>
    <w:basedOn w:val="affc"/>
    <w:rsid w:val="00855F4A"/>
    <w:rPr>
      <w:rFonts w:ascii="Arial" w:hAnsi="Arial" w:cs="Arial" w:hint="default"/>
      <w:color w:val="666666"/>
      <w:sz w:val="17"/>
      <w:szCs w:val="17"/>
    </w:rPr>
  </w:style>
  <w:style w:type="character" w:customStyle="1" w:styleId="blk1">
    <w:name w:val="blk1"/>
    <w:uiPriority w:val="99"/>
    <w:rsid w:val="00855F4A"/>
    <w:rPr>
      <w:vanish/>
      <w:webHidden w:val="0"/>
      <w:specVanish/>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855F4A"/>
    <w:rPr>
      <w:rFonts w:ascii="Times New Roman" w:hAnsi="Times New Roman" w:cs="Times New Roman" w:hint="default"/>
      <w:b/>
      <w:bCs/>
      <w:kern w:val="28"/>
      <w:sz w:val="20"/>
      <w:szCs w:val="20"/>
      <w:lang w:val="x-none" w:eastAsia="ru-RU"/>
    </w:rPr>
  </w:style>
  <w:style w:type="character" w:customStyle="1" w:styleId="Heading2Char1">
    <w:name w:val="Heading 2 Char1"/>
    <w:aliases w:val="H2 Char1,contract Char1,h2 Char1,2 Char1,Numbered text 3 Char1,heading 2 Char,21 Char1,22 Char1,211 Char1,h:2 Char1,h:2app Char1,T2 Char1,TF-Overskrit 2 Char1,Title2 Char1,ITT t2 Char1,PA Major Section Char1,TE Heading 2 Char1,R2 Char1"/>
    <w:uiPriority w:val="99"/>
    <w:rsid w:val="00855F4A"/>
    <w:rPr>
      <w:rFonts w:ascii="Times New Roman" w:hAnsi="Times New Roman" w:cs="Times New Roman" w:hint="default"/>
      <w:b/>
      <w:bCs/>
      <w:sz w:val="20"/>
      <w:szCs w:val="20"/>
      <w:lang w:val="x-none" w:eastAsia="x-none"/>
    </w:rPr>
  </w:style>
  <w:style w:type="character" w:customStyle="1" w:styleId="Heading3Char1">
    <w:name w:val="Heading 3 Char1"/>
    <w:aliases w:val="H3 Char1,3 Char1,h:3 Char1,h Char1,31 Char1,ITT t3 Char1,PA Minor Section Char1,TE Heading Char1,Title3 Char1,list Char1,l3 Char1,Level 3 Head Char1,heading 3 Char,h3 Char1,H31 Char1,H32 Char1,H33 Char1,H34 Char1,H35 Char1,título 3 Char1"/>
    <w:uiPriority w:val="99"/>
    <w:rsid w:val="00855F4A"/>
    <w:rPr>
      <w:rFonts w:ascii="Times New Roman" w:hAnsi="Times New Roman" w:cs="Times New Roman" w:hint="default"/>
      <w:b/>
      <w:bCs/>
      <w:sz w:val="24"/>
      <w:szCs w:val="24"/>
      <w:lang w:val="x-none" w:eastAsia="ru-RU"/>
    </w:rPr>
  </w:style>
  <w:style w:type="character" w:customStyle="1" w:styleId="Heading6Char1">
    <w:name w:val="Heading 6 Char1"/>
    <w:aliases w:val="ITT t6 Char1,PA Appendix Char1,6 Char1,heading 6 Char,Bullet list Char1,Bullet list1 Char1,Bullet list2 Char1,Bullet list11 Char1,Bullet list3 Char1,Bullet list12 Char1,Bullet list21 Char1,Bullet list111 Char1,Bullet lis Char1,H6 Char1"/>
    <w:uiPriority w:val="99"/>
    <w:rsid w:val="00855F4A"/>
    <w:rPr>
      <w:rFonts w:ascii="Times New Roman" w:hAnsi="Times New Roman" w:cs="Times New Roman" w:hint="default"/>
      <w:i/>
      <w:iCs/>
      <w:lang w:val="x-none" w:eastAsia="ru-RU"/>
    </w:rPr>
  </w:style>
  <w:style w:type="character" w:customStyle="1" w:styleId="Heading7Char1">
    <w:name w:val="Heading 7 Char1"/>
    <w:aliases w:val="ITT t7 Char1,PA Appendix Major Char1,7 Char1,req3 Char1,heading 7 Char,letter list Char1,lettered list Char1,letter list1 Char1,lettered list1 Char1,letter list2 Char1,lettered list2 Char1,letter list11 Char1,lettered list11 Char1"/>
    <w:uiPriority w:val="99"/>
    <w:rsid w:val="00855F4A"/>
    <w:rPr>
      <w:rFonts w:ascii="Times New Roman" w:hAnsi="Times New Roman" w:cs="Times New Roman" w:hint="default"/>
      <w:sz w:val="20"/>
      <w:szCs w:val="20"/>
      <w:lang w:val="x-none" w:eastAsia="ru-RU"/>
    </w:rPr>
  </w:style>
  <w:style w:type="character" w:customStyle="1" w:styleId="Heading8Char1">
    <w:name w:val="Heading 8 Char1"/>
    <w:aliases w:val="ITT t8 Char1,PA Appendix Minor Char1,8 Char1,r Char1,requirement Char1,req2 Char1,Reference List Char1,heading 8 Char,action Char1,action1 Char1,action2 Char1,action11 Char1,action3 Char1,action4 Char1,action5 Char1,action6 Char1"/>
    <w:uiPriority w:val="99"/>
    <w:rsid w:val="00855F4A"/>
    <w:rPr>
      <w:rFonts w:ascii="Times New Roman" w:hAnsi="Times New Roman" w:cs="Times New Roman" w:hint="default"/>
      <w:b/>
      <w:bCs/>
      <w:sz w:val="24"/>
      <w:szCs w:val="24"/>
      <w:lang w:val="x-none" w:eastAsia="ru-RU"/>
    </w:rPr>
  </w:style>
  <w:style w:type="character" w:customStyle="1" w:styleId="Heading9Char1">
    <w:name w:val="Heading 9 Char1"/>
    <w:aliases w:val="ITT t9 Char1,9 Char1,rb Char1,req bullet Char1,req1 Char1,heading 9 Char,progress Char1,Titre 10 Char1,App Heading Char1,progress1 Char1,progress2 Char1,progress11 Char1,progress3 Char1,progress4 Char1,progress5 Char1,progress6 Char1"/>
    <w:uiPriority w:val="99"/>
    <w:rsid w:val="00855F4A"/>
    <w:rPr>
      <w:rFonts w:ascii="Times New Roman" w:hAnsi="Times New Roman" w:cs="Times New Roman" w:hint="default"/>
      <w:i/>
      <w:iCs/>
      <w:sz w:val="18"/>
      <w:szCs w:val="18"/>
      <w:lang w:val="x-none" w:eastAsia="ru-RU"/>
    </w:rPr>
  </w:style>
  <w:style w:type="character" w:customStyle="1" w:styleId="CommentSubjectChar">
    <w:name w:val="Comment Subject Char"/>
    <w:rsid w:val="00855F4A"/>
    <w:rPr>
      <w:rFonts w:ascii="Times New Roman" w:hAnsi="Times New Roman" w:cs="Times New Roman" w:hint="default"/>
      <w:b/>
      <w:bCs/>
      <w:sz w:val="20"/>
      <w:szCs w:val="20"/>
      <w:lang w:val="x-none" w:eastAsia="ru-RU"/>
    </w:rPr>
  </w:style>
  <w:style w:type="character" w:customStyle="1" w:styleId="20pt">
    <w:name w:val="Основной текст (2) + Интервал 0 pt"/>
    <w:rsid w:val="00855F4A"/>
    <w:rPr>
      <w:rFonts w:ascii="Times New Roman" w:eastAsia="Times New Roman" w:hAnsi="Times New Roman" w:cs="Times New Roman" w:hint="default"/>
      <w:b w:val="0"/>
      <w:bCs w:val="0"/>
      <w:i w:val="0"/>
      <w:iCs w:val="0"/>
      <w:smallCaps w:val="0"/>
      <w:strike w:val="0"/>
      <w:dstrike w:val="0"/>
      <w:color w:val="000000"/>
      <w:spacing w:val="2"/>
      <w:w w:val="100"/>
      <w:position w:val="0"/>
      <w:sz w:val="26"/>
      <w:szCs w:val="26"/>
      <w:u w:val="none"/>
      <w:effect w:val="none"/>
      <w:shd w:val="clear" w:color="auto" w:fill="FFFFFF"/>
      <w:lang w:val="ru-RU"/>
    </w:rPr>
  </w:style>
  <w:style w:type="character" w:customStyle="1" w:styleId="a12bg1">
    <w:name w:val="a12bg1"/>
    <w:rsid w:val="00855F4A"/>
    <w:rPr>
      <w:rFonts w:ascii="Arial" w:hAnsi="Arial" w:cs="Arial" w:hint="default"/>
      <w:b/>
      <w:bCs/>
      <w:color w:val="666666"/>
      <w:sz w:val="18"/>
      <w:szCs w:val="18"/>
    </w:rPr>
  </w:style>
  <w:style w:type="character" w:customStyle="1" w:styleId="a12bb1">
    <w:name w:val="a12bb1"/>
    <w:rsid w:val="00855F4A"/>
    <w:rPr>
      <w:rFonts w:ascii="Arial" w:hAnsi="Arial" w:cs="Arial" w:hint="default"/>
      <w:b/>
      <w:bCs/>
      <w:color w:val="0434B1"/>
      <w:sz w:val="18"/>
      <w:szCs w:val="18"/>
    </w:rPr>
  </w:style>
  <w:style w:type="character" w:customStyle="1" w:styleId="modulecontent1">
    <w:name w:val="modulecontent1"/>
    <w:rsid w:val="00855F4A"/>
    <w:rPr>
      <w:rFonts w:ascii="Arial" w:hAnsi="Arial" w:cs="Arial" w:hint="default"/>
      <w:b w:val="0"/>
      <w:bCs w:val="0"/>
      <w:strike w:val="0"/>
      <w:dstrike w:val="0"/>
      <w:color w:val="000000"/>
      <w:sz w:val="17"/>
      <w:szCs w:val="17"/>
      <w:u w:val="none"/>
      <w:effect w:val="none"/>
    </w:rPr>
  </w:style>
  <w:style w:type="character" w:customStyle="1" w:styleId="v10r1">
    <w:name w:val="v10r1"/>
    <w:rsid w:val="00855F4A"/>
    <w:rPr>
      <w:rFonts w:ascii="Arial" w:hAnsi="Arial" w:cs="Arial" w:hint="default"/>
      <w:color w:val="E41F1F"/>
      <w:sz w:val="14"/>
      <w:szCs w:val="14"/>
      <w:u w:val="single"/>
    </w:rPr>
  </w:style>
  <w:style w:type="character" w:customStyle="1" w:styleId="contenttitle1">
    <w:name w:val="contenttitle1"/>
    <w:rsid w:val="00855F4A"/>
    <w:rPr>
      <w:rFonts w:ascii="Arial" w:hAnsi="Arial" w:cs="Arial" w:hint="default"/>
      <w:b/>
      <w:bCs/>
      <w:strike w:val="0"/>
      <w:dstrike w:val="0"/>
      <w:color w:val="000000"/>
      <w:sz w:val="17"/>
      <w:szCs w:val="17"/>
      <w:u w:val="none"/>
      <w:effect w:val="none"/>
    </w:rPr>
  </w:style>
  <w:style w:type="character" w:customStyle="1" w:styleId="red3">
    <w:name w:val="red3"/>
    <w:rsid w:val="00855F4A"/>
    <w:rPr>
      <w:rFonts w:ascii="Arial" w:hAnsi="Arial" w:cs="Arial" w:hint="default"/>
      <w:color w:val="D12124"/>
      <w:sz w:val="13"/>
      <w:szCs w:val="13"/>
    </w:rPr>
  </w:style>
  <w:style w:type="character" w:customStyle="1" w:styleId="white">
    <w:name w:val="white"/>
    <w:rsid w:val="00855F4A"/>
    <w:rPr>
      <w:rFonts w:ascii="Arial" w:hAnsi="Arial" w:cs="Arial" w:hint="default"/>
      <w:sz w:val="13"/>
      <w:szCs w:val="13"/>
    </w:rPr>
  </w:style>
  <w:style w:type="character" w:customStyle="1" w:styleId="sp101">
    <w:name w:val="sp101"/>
    <w:rsid w:val="00855F4A"/>
    <w:rPr>
      <w:rFonts w:ascii="Arial" w:hAnsi="Arial" w:cs="Arial" w:hint="default"/>
      <w:sz w:val="9"/>
      <w:szCs w:val="9"/>
    </w:rPr>
  </w:style>
  <w:style w:type="character" w:customStyle="1" w:styleId="menutop1">
    <w:name w:val="menutop1"/>
    <w:rsid w:val="00855F4A"/>
    <w:rPr>
      <w:b/>
      <w:bCs/>
      <w:vanish w:val="0"/>
      <w:webHidden w:val="0"/>
      <w:bdr w:val="none" w:sz="0" w:space="0" w:color="auto" w:frame="1"/>
      <w:specVanish w:val="0"/>
    </w:rPr>
  </w:style>
  <w:style w:type="character" w:customStyle="1" w:styleId="hdr41">
    <w:name w:val="hdr41"/>
    <w:rsid w:val="00855F4A"/>
    <w:rPr>
      <w:rFonts w:ascii="Verdana" w:hAnsi="Verdana" w:hint="default"/>
      <w:b/>
      <w:bCs/>
      <w:color w:val="696969"/>
      <w:sz w:val="15"/>
      <w:szCs w:val="15"/>
    </w:rPr>
  </w:style>
  <w:style w:type="character" w:customStyle="1" w:styleId="afffffffffffffffffffffffffffffff4">
    <w:name w:val="Термин"/>
    <w:rsid w:val="00855F4A"/>
    <w:rPr>
      <w:rFonts w:ascii="Arial" w:hAnsi="Arial" w:cs="Arial" w:hint="default"/>
      <w:i/>
      <w:iCs w:val="0"/>
      <w:noProof w:val="0"/>
      <w:lang w:val="ru-RU"/>
    </w:rPr>
  </w:style>
  <w:style w:type="character" w:customStyle="1" w:styleId="SimHei">
    <w:name w:val="Основной текст + SimHei"/>
    <w:rsid w:val="00855F4A"/>
    <w:rPr>
      <w:rFonts w:ascii="SimHei" w:eastAsia="SimHei" w:hAnsi="SimHei" w:cs="SimHei" w:hint="eastAsia"/>
      <w:color w:val="000000"/>
      <w:spacing w:val="0"/>
      <w:w w:val="100"/>
      <w:position w:val="0"/>
      <w:sz w:val="26"/>
      <w:szCs w:val="26"/>
      <w:shd w:val="clear" w:color="auto" w:fill="FFFFFF"/>
      <w:lang w:val="ru-RU"/>
    </w:rPr>
  </w:style>
  <w:style w:type="character" w:customStyle="1" w:styleId="PlainTextChar1">
    <w:name w:val="Plain Text Char1"/>
    <w:basedOn w:val="affc"/>
    <w:uiPriority w:val="99"/>
    <w:rsid w:val="00855F4A"/>
    <w:rPr>
      <w:rFonts w:ascii="Courier New" w:hAnsi="Courier New" w:cs="Courier New" w:hint="default"/>
      <w:lang w:val="ru-RU" w:eastAsia="ru-RU"/>
    </w:rPr>
  </w:style>
  <w:style w:type="character" w:customStyle="1" w:styleId="affffffffffffffffffffffffffffff">
    <w:name w:val="Без интервала Знак"/>
    <w:link w:val="afffffffffffffffffffffffffffffe"/>
    <w:uiPriority w:val="1"/>
    <w:locked/>
    <w:rsid w:val="00646A85"/>
    <w:rPr>
      <w:rFonts w:ascii="Calibri" w:eastAsia="Calibri" w:hAnsi="Calibri"/>
      <w:sz w:val="22"/>
      <w:szCs w:val="22"/>
      <w:lang w:eastAsia="en-US"/>
    </w:rPr>
  </w:style>
  <w:style w:type="paragraph" w:customStyle="1" w:styleId="afffffffffffffffffffffffffffffff5">
    <w:name w:val="Обычный таблица"/>
    <w:basedOn w:val="affb"/>
    <w:link w:val="afffffffffffffffffffffffffffffff6"/>
    <w:qFormat/>
    <w:rsid w:val="00646A85"/>
    <w:pPr>
      <w:suppressAutoHyphens/>
      <w:spacing w:after="0"/>
      <w:jc w:val="left"/>
    </w:pPr>
    <w:rPr>
      <w:sz w:val="18"/>
      <w:szCs w:val="18"/>
      <w:lang w:eastAsia="zh-CN"/>
    </w:rPr>
  </w:style>
  <w:style w:type="paragraph" w:customStyle="1" w:styleId="s1">
    <w:name w:val="s_1"/>
    <w:basedOn w:val="affb"/>
    <w:qFormat/>
    <w:rsid w:val="00646A85"/>
    <w:pPr>
      <w:spacing w:before="100" w:beforeAutospacing="1" w:after="100" w:afterAutospacing="1"/>
      <w:jc w:val="left"/>
    </w:pPr>
  </w:style>
  <w:style w:type="paragraph" w:customStyle="1" w:styleId="3fffffe">
    <w:name w:val="3"/>
    <w:basedOn w:val="affb"/>
    <w:next w:val="afff5"/>
    <w:uiPriority w:val="99"/>
    <w:qFormat/>
    <w:rsid w:val="00D2439C"/>
    <w:pPr>
      <w:spacing w:before="240"/>
      <w:jc w:val="center"/>
      <w:outlineLvl w:val="0"/>
    </w:pPr>
    <w:rPr>
      <w:rFonts w:ascii="Arial" w:hAnsi="Arial"/>
      <w:b/>
      <w:kern w:val="28"/>
      <w:sz w:val="32"/>
      <w:szCs w:val="20"/>
      <w:lang w:val="x-none" w:eastAsia="x-none"/>
    </w:rPr>
  </w:style>
  <w:style w:type="character" w:styleId="afffffffffffffffffffffffffffffff7">
    <w:name w:val="Intense Emphasis"/>
    <w:uiPriority w:val="21"/>
    <w:qFormat/>
    <w:rsid w:val="00D2439C"/>
    <w:rPr>
      <w:b/>
      <w:bCs/>
      <w:i/>
      <w:iCs/>
      <w:color w:val="4F81BD"/>
    </w:rPr>
  </w:style>
  <w:style w:type="character" w:styleId="afffffffffffffffffffffffffffffff8">
    <w:name w:val="Book Title"/>
    <w:uiPriority w:val="33"/>
    <w:qFormat/>
    <w:rsid w:val="00D2439C"/>
    <w:rPr>
      <w:b/>
      <w:bCs/>
      <w:smallCaps/>
      <w:spacing w:val="5"/>
    </w:rPr>
  </w:style>
  <w:style w:type="table" w:styleId="-19">
    <w:name w:val="Colorful List Accent 1"/>
    <w:aliases w:val="A_маркированный_список"/>
    <w:basedOn w:val="affd"/>
    <w:uiPriority w:val="34"/>
    <w:rsid w:val="00D2439C"/>
    <w:rPr>
      <w:rFonts w:ascii="Calibri" w:eastAsia="Calibri" w:hAnsi="Calibri"/>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fffffffffffffffffffffffff9">
    <w:name w:val="Subtle Emphasis"/>
    <w:uiPriority w:val="19"/>
    <w:qFormat/>
    <w:rsid w:val="00D2439C"/>
    <w:rPr>
      <w:i/>
      <w:iCs/>
      <w:color w:val="808080"/>
    </w:rPr>
  </w:style>
  <w:style w:type="character" w:styleId="afffffffffffffffffffffffffffffffa">
    <w:name w:val="Placeholder Text"/>
    <w:uiPriority w:val="99"/>
    <w:semiHidden/>
    <w:rsid w:val="00D2439C"/>
    <w:rPr>
      <w:color w:val="808080"/>
    </w:rPr>
  </w:style>
  <w:style w:type="paragraph" w:customStyle="1" w:styleId="6f2">
    <w:name w:val="Текст6"/>
    <w:basedOn w:val="affb"/>
    <w:rsid w:val="00D2439C"/>
    <w:pPr>
      <w:spacing w:after="0" w:line="360" w:lineRule="auto"/>
      <w:ind w:firstLine="720"/>
    </w:pPr>
    <w:rPr>
      <w:sz w:val="28"/>
      <w:szCs w:val="20"/>
    </w:rPr>
  </w:style>
  <w:style w:type="character" w:customStyle="1" w:styleId="2ffffffff8">
    <w:name w:val="Цитата 2 Знак"/>
    <w:link w:val="2ffffffff9"/>
    <w:uiPriority w:val="29"/>
    <w:rsid w:val="00D2439C"/>
    <w:rPr>
      <w:i/>
      <w:iCs/>
      <w:sz w:val="24"/>
      <w:szCs w:val="22"/>
      <w:lang w:eastAsia="en-US"/>
    </w:rPr>
  </w:style>
  <w:style w:type="character" w:customStyle="1" w:styleId="afffffffffffffffffffffffffffffffb">
    <w:name w:val="Выделенная цитата Знак"/>
    <w:link w:val="afffffffffffffffffffffffffffffffc"/>
    <w:uiPriority w:val="30"/>
    <w:rsid w:val="00D2439C"/>
    <w:rPr>
      <w:i/>
      <w:iCs/>
      <w:sz w:val="24"/>
      <w:szCs w:val="22"/>
      <w:lang w:eastAsia="en-US"/>
    </w:rPr>
  </w:style>
  <w:style w:type="character" w:styleId="afffffffffffffffffffffffffffffffd">
    <w:name w:val="Subtle Reference"/>
    <w:uiPriority w:val="31"/>
    <w:qFormat/>
    <w:rsid w:val="00D2439C"/>
    <w:rPr>
      <w:smallCaps/>
    </w:rPr>
  </w:style>
  <w:style w:type="character" w:styleId="afffffffffffffffffffffffffffffffe">
    <w:name w:val="Intense Reference"/>
    <w:uiPriority w:val="32"/>
    <w:qFormat/>
    <w:rsid w:val="00D2439C"/>
    <w:rPr>
      <w:b/>
      <w:bCs/>
      <w:smallCaps/>
    </w:rPr>
  </w:style>
  <w:style w:type="paragraph" w:styleId="2ffffffff9">
    <w:name w:val="Quote"/>
    <w:basedOn w:val="affb"/>
    <w:next w:val="affb"/>
    <w:link w:val="2ffffffff8"/>
    <w:uiPriority w:val="29"/>
    <w:qFormat/>
    <w:rsid w:val="00D2439C"/>
    <w:pPr>
      <w:spacing w:after="200" w:line="276" w:lineRule="auto"/>
      <w:jc w:val="left"/>
    </w:pPr>
    <w:rPr>
      <w:i/>
      <w:iCs/>
      <w:szCs w:val="22"/>
      <w:lang w:eastAsia="en-US"/>
    </w:rPr>
  </w:style>
  <w:style w:type="character" w:customStyle="1" w:styleId="22f0">
    <w:name w:val="Цитата 2 Знак2"/>
    <w:basedOn w:val="affc"/>
    <w:uiPriority w:val="29"/>
    <w:rsid w:val="00D2439C"/>
    <w:rPr>
      <w:i/>
      <w:iCs/>
      <w:color w:val="404040" w:themeColor="text1" w:themeTint="BF"/>
      <w:sz w:val="24"/>
      <w:szCs w:val="24"/>
    </w:rPr>
  </w:style>
  <w:style w:type="paragraph" w:styleId="afffffffffffffffffffffffffffffffc">
    <w:name w:val="Intense Quote"/>
    <w:basedOn w:val="affb"/>
    <w:next w:val="affb"/>
    <w:link w:val="afffffffffffffffffffffffffffffffb"/>
    <w:uiPriority w:val="30"/>
    <w:qFormat/>
    <w:rsid w:val="00D2439C"/>
    <w:pPr>
      <w:pBdr>
        <w:bottom w:val="single" w:sz="4" w:space="4" w:color="4F81BD"/>
      </w:pBdr>
      <w:spacing w:before="200" w:after="280" w:line="276" w:lineRule="auto"/>
      <w:ind w:left="936" w:right="936"/>
      <w:jc w:val="left"/>
    </w:pPr>
    <w:rPr>
      <w:i/>
      <w:iCs/>
      <w:szCs w:val="22"/>
      <w:lang w:eastAsia="en-US"/>
    </w:rPr>
  </w:style>
  <w:style w:type="character" w:customStyle="1" w:styleId="2ffffffffa">
    <w:name w:val="Выделенная цитата Знак2"/>
    <w:basedOn w:val="affc"/>
    <w:uiPriority w:val="30"/>
    <w:rsid w:val="00D2439C"/>
    <w:rPr>
      <w:i/>
      <w:iCs/>
      <w:color w:val="5B9BD5" w:themeColor="accent1"/>
      <w:sz w:val="24"/>
      <w:szCs w:val="24"/>
    </w:rPr>
  </w:style>
  <w:style w:type="table" w:customStyle="1" w:styleId="2115">
    <w:name w:val="Простая таблица 211"/>
    <w:basedOn w:val="affd"/>
    <w:next w:val="2fffff3"/>
    <w:uiPriority w:val="99"/>
    <w:semiHidden/>
    <w:unhideWhenUsed/>
    <w:rsid w:val="00D2439C"/>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
    <w:name w:val="Классическая таблица 311"/>
    <w:basedOn w:val="affd"/>
    <w:next w:val="3fffc"/>
    <w:uiPriority w:val="99"/>
    <w:semiHidden/>
    <w:unhideWhenUsed/>
    <w:rsid w:val="00D2439C"/>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1b">
    <w:name w:val="Цветная таблица 111"/>
    <w:basedOn w:val="affd"/>
    <w:next w:val="1fffff5"/>
    <w:uiPriority w:val="99"/>
    <w:semiHidden/>
    <w:unhideWhenUsed/>
    <w:rsid w:val="00D2439C"/>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ffd"/>
    <w:next w:val="2fffff6"/>
    <w:uiPriority w:val="99"/>
    <w:semiHidden/>
    <w:unhideWhenUsed/>
    <w:rsid w:val="00D2439C"/>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fd"/>
    <w:next w:val="3ffff1"/>
    <w:uiPriority w:val="99"/>
    <w:semiHidden/>
    <w:unhideWhenUsed/>
    <w:rsid w:val="00D2439C"/>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ffd"/>
    <w:next w:val="1fffff4"/>
    <w:uiPriority w:val="99"/>
    <w:semiHidden/>
    <w:unhideWhenUsed/>
    <w:rsid w:val="00D2439C"/>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fd"/>
    <w:next w:val="2fffff5"/>
    <w:uiPriority w:val="99"/>
    <w:semiHidden/>
    <w:unhideWhenUsed/>
    <w:rsid w:val="00D2439C"/>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толбцы таблицы 311"/>
    <w:basedOn w:val="affd"/>
    <w:next w:val="3ffff0"/>
    <w:uiPriority w:val="99"/>
    <w:semiHidden/>
    <w:unhideWhenUsed/>
    <w:rsid w:val="00D2439C"/>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fd"/>
    <w:next w:val="4ff"/>
    <w:uiPriority w:val="99"/>
    <w:semiHidden/>
    <w:unhideWhenUsed/>
    <w:rsid w:val="00D2439C"/>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fd"/>
    <w:next w:val="5f4"/>
    <w:uiPriority w:val="99"/>
    <w:semiHidden/>
    <w:unhideWhenUsed/>
    <w:rsid w:val="00D2439C"/>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
    <w:basedOn w:val="affd"/>
    <w:next w:val="-14"/>
    <w:uiPriority w:val="99"/>
    <w:semiHidden/>
    <w:unhideWhenUsed/>
    <w:rsid w:val="00D2439C"/>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d"/>
    <w:next w:val="-21"/>
    <w:uiPriority w:val="99"/>
    <w:semiHidden/>
    <w:unhideWhenUsed/>
    <w:rsid w:val="00D2439C"/>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d"/>
    <w:next w:val="-6"/>
    <w:uiPriority w:val="99"/>
    <w:semiHidden/>
    <w:unhideWhenUsed/>
    <w:rsid w:val="00D2439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d"/>
    <w:next w:val="-7"/>
    <w:uiPriority w:val="99"/>
    <w:semiHidden/>
    <w:unhideWhenUsed/>
    <w:rsid w:val="00D2439C"/>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d"/>
    <w:next w:val="-8"/>
    <w:uiPriority w:val="99"/>
    <w:semiHidden/>
    <w:unhideWhenUsed/>
    <w:rsid w:val="00D2439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d">
    <w:name w:val="Объемная таблица 111"/>
    <w:basedOn w:val="affd"/>
    <w:next w:val="1fffff1"/>
    <w:uiPriority w:val="99"/>
    <w:semiHidden/>
    <w:unhideWhenUsed/>
    <w:rsid w:val="00D2439C"/>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ffd"/>
    <w:next w:val="2fffff2"/>
    <w:uiPriority w:val="99"/>
    <w:semiHidden/>
    <w:unhideWhenUsed/>
    <w:rsid w:val="00D2439C"/>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c">
    <w:name w:val="Объемная таблица 311"/>
    <w:basedOn w:val="affd"/>
    <w:next w:val="3fffd"/>
    <w:uiPriority w:val="99"/>
    <w:semiHidden/>
    <w:unhideWhenUsed/>
    <w:rsid w:val="00D2439C"/>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fd"/>
    <w:next w:val="afffffffffffffffff1"/>
    <w:uiPriority w:val="99"/>
    <w:semiHidden/>
    <w:unhideWhenUsed/>
    <w:rsid w:val="00D2439C"/>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ящная таблица 111"/>
    <w:basedOn w:val="affd"/>
    <w:next w:val="1fffff"/>
    <w:uiPriority w:val="99"/>
    <w:semiHidden/>
    <w:unhideWhenUsed/>
    <w:rsid w:val="00D2439C"/>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Изящная таблица 211"/>
    <w:basedOn w:val="affd"/>
    <w:next w:val="2fffff0"/>
    <w:uiPriority w:val="99"/>
    <w:semiHidden/>
    <w:unhideWhenUsed/>
    <w:rsid w:val="00D2439C"/>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TR11">
    <w:name w:val="OTR11"/>
    <w:basedOn w:val="affd"/>
    <w:next w:val="affffffe"/>
    <w:rsid w:val="00D2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9">
    <w:name w:val="Тема таблицы11"/>
    <w:basedOn w:val="affd"/>
    <w:next w:val="afffffffffffffffffffffffff4"/>
    <w:semiHidden/>
    <w:unhideWhenUsed/>
    <w:rsid w:val="00D2439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
    <w:name w:val="Светлый список111"/>
    <w:uiPriority w:val="99"/>
    <w:rsid w:val="00D2439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fa">
    <w:name w:val="ДКС ЛАНИТ11"/>
    <w:uiPriority w:val="99"/>
    <w:rsid w:val="00D2439C"/>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semiHidden/>
    <w:rsid w:val="00D2439C"/>
    <w:rPr>
      <w:rFonts w:eastAsia="MS Mincho"/>
    </w:rPr>
    <w:tblPr>
      <w:tblCellMar>
        <w:top w:w="0" w:type="dxa"/>
        <w:left w:w="108" w:type="dxa"/>
        <w:bottom w:w="0" w:type="dxa"/>
        <w:right w:w="108" w:type="dxa"/>
      </w:tblCellMar>
    </w:tblPr>
  </w:style>
  <w:style w:type="table" w:customStyle="1" w:styleId="TableGrid111">
    <w:name w:val="Table Grid111"/>
    <w:basedOn w:val="affd"/>
    <w:rsid w:val="00D2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1">
    <w:name w:val="Article / Section111"/>
    <w:rsid w:val="00D2439C"/>
  </w:style>
  <w:style w:type="numbering" w:customStyle="1" w:styleId="11ffb">
    <w:name w:val="Маркированный многоуровневый список11"/>
    <w:rsid w:val="00D2439C"/>
  </w:style>
  <w:style w:type="numbering" w:customStyle="1" w:styleId="WW8Num611">
    <w:name w:val="WW8Num611"/>
    <w:rsid w:val="00D2439C"/>
  </w:style>
  <w:style w:type="numbering" w:customStyle="1" w:styleId="FuncRequirList11">
    <w:name w:val="FuncRequir_List11"/>
    <w:rsid w:val="00D2439C"/>
  </w:style>
  <w:style w:type="numbering" w:customStyle="1" w:styleId="WW8Num511">
    <w:name w:val="WW8Num511"/>
    <w:rsid w:val="00D2439C"/>
  </w:style>
  <w:style w:type="numbering" w:customStyle="1" w:styleId="81Numbered11">
    <w:name w:val="8_1 Numbered11"/>
    <w:rsid w:val="00D2439C"/>
  </w:style>
  <w:style w:type="numbering" w:customStyle="1" w:styleId="11ffc">
    <w:name w:val="Многоуровневый нумерованный список11"/>
    <w:rsid w:val="00D2439C"/>
  </w:style>
  <w:style w:type="numbering" w:customStyle="1" w:styleId="416OutlineNumbering11">
    <w:name w:val="4_1_6 Outline Numbering11"/>
    <w:rsid w:val="00D2439C"/>
  </w:style>
  <w:style w:type="numbering" w:customStyle="1" w:styleId="417OutlineNumbering21">
    <w:name w:val="4_1_7 Outline Numbering21"/>
    <w:rsid w:val="00D2439C"/>
  </w:style>
  <w:style w:type="numbering" w:customStyle="1" w:styleId="11ffd">
    <w:name w:val="Короткое перечисление11"/>
    <w:rsid w:val="00D2439C"/>
  </w:style>
  <w:style w:type="numbering" w:customStyle="1" w:styleId="62Numbered11">
    <w:name w:val="6_2 Numbered11"/>
    <w:rsid w:val="00D2439C"/>
  </w:style>
  <w:style w:type="numbering" w:customStyle="1" w:styleId="11ffe">
    <w:name w:val="Список требований11"/>
    <w:rsid w:val="00D2439C"/>
  </w:style>
  <w:style w:type="numbering" w:customStyle="1" w:styleId="11fff">
    <w:name w:val="Статья / Раздел11"/>
    <w:basedOn w:val="affe"/>
    <w:next w:val="af1"/>
    <w:uiPriority w:val="99"/>
    <w:semiHidden/>
    <w:unhideWhenUsed/>
    <w:rsid w:val="00D2439C"/>
  </w:style>
  <w:style w:type="numbering" w:customStyle="1" w:styleId="415OutlineNumbering11">
    <w:name w:val="4_1_5 Outline Numbering11"/>
    <w:rsid w:val="00D2439C"/>
  </w:style>
  <w:style w:type="numbering" w:customStyle="1" w:styleId="DataReqList11">
    <w:name w:val="DataReq_List11"/>
    <w:rsid w:val="00D2439C"/>
  </w:style>
  <w:style w:type="numbering" w:customStyle="1" w:styleId="NonFuncReqList11">
    <w:name w:val="NonFuncReq_List11"/>
    <w:rsid w:val="00D2439C"/>
  </w:style>
  <w:style w:type="numbering" w:customStyle="1" w:styleId="1ai11">
    <w:name w:val="1 / a / i11"/>
    <w:basedOn w:val="affe"/>
    <w:next w:val="1ai"/>
    <w:uiPriority w:val="99"/>
    <w:semiHidden/>
    <w:unhideWhenUsed/>
    <w:rsid w:val="00D2439C"/>
  </w:style>
  <w:style w:type="numbering" w:customStyle="1" w:styleId="417OutlineNumbering111">
    <w:name w:val="4_1_7 Outline Numbering111"/>
    <w:rsid w:val="00D2439C"/>
  </w:style>
  <w:style w:type="numbering" w:customStyle="1" w:styleId="61Numbered11">
    <w:name w:val="6_1 Numbered11"/>
    <w:rsid w:val="00D2439C"/>
  </w:style>
  <w:style w:type="numbering" w:customStyle="1" w:styleId="71Numbered11">
    <w:name w:val="7_1 Numbered11"/>
    <w:rsid w:val="00D2439C"/>
  </w:style>
  <w:style w:type="numbering" w:customStyle="1" w:styleId="4110OutlineNumbering11">
    <w:name w:val="4_1_10 Outline Numbering11"/>
    <w:rsid w:val="00D2439C"/>
  </w:style>
  <w:style w:type="numbering" w:customStyle="1" w:styleId="433OutlineNumbering11">
    <w:name w:val="4_3_3 Outline Numbering11"/>
    <w:rsid w:val="00D2439C"/>
  </w:style>
  <w:style w:type="numbering" w:customStyle="1" w:styleId="418OutlineNumbering11">
    <w:name w:val="4_1_8 Outline Numbering11"/>
    <w:rsid w:val="00D2439C"/>
  </w:style>
  <w:style w:type="numbering" w:customStyle="1" w:styleId="419OutlineNumbering11">
    <w:name w:val="4_1_9 Outline Numbering11"/>
    <w:rsid w:val="00D2439C"/>
  </w:style>
  <w:style w:type="character" w:customStyle="1" w:styleId="1ffffffffffff1">
    <w:name w:val="Сильное выделение1"/>
    <w:uiPriority w:val="21"/>
    <w:qFormat/>
    <w:rsid w:val="00D2439C"/>
    <w:rPr>
      <w:b/>
      <w:bCs/>
      <w:i/>
      <w:iCs/>
      <w:color w:val="4F81BD"/>
    </w:rPr>
  </w:style>
  <w:style w:type="paragraph" w:customStyle="1" w:styleId="TableParagraph">
    <w:name w:val="Table Paragraph"/>
    <w:basedOn w:val="affb"/>
    <w:uiPriority w:val="1"/>
    <w:qFormat/>
    <w:rsid w:val="00D2439C"/>
    <w:pPr>
      <w:widowControl w:val="0"/>
      <w:spacing w:after="0"/>
      <w:jc w:val="left"/>
    </w:pPr>
    <w:rPr>
      <w:rFonts w:ascii="Calibri" w:eastAsia="Calibri" w:hAnsi="Calibri"/>
      <w:sz w:val="22"/>
      <w:szCs w:val="22"/>
      <w:lang w:val="en-US" w:eastAsia="en-US"/>
    </w:rPr>
  </w:style>
  <w:style w:type="character" w:customStyle="1" w:styleId="blk">
    <w:name w:val="blk"/>
    <w:basedOn w:val="affc"/>
    <w:rsid w:val="00770DD1"/>
  </w:style>
  <w:style w:type="paragraph" w:customStyle="1" w:styleId="affffffffffffffffffffffffffffffff">
    <w:name w:val="Обычный.Нормальный абзац"/>
    <w:rsid w:val="00B305B1"/>
    <w:pPr>
      <w:widowControl w:val="0"/>
      <w:ind w:firstLine="709"/>
      <w:jc w:val="both"/>
    </w:pPr>
    <w:rPr>
      <w:sz w:val="24"/>
      <w:szCs w:val="24"/>
    </w:rPr>
  </w:style>
  <w:style w:type="character" w:customStyle="1" w:styleId="ConsPlusNonformat0">
    <w:name w:val="ConsPlusNonformat Знак"/>
    <w:link w:val="ConsPlusNonformat"/>
    <w:uiPriority w:val="99"/>
    <w:locked/>
    <w:rsid w:val="00D92C80"/>
    <w:rPr>
      <w:rFonts w:ascii="Courier New" w:hAnsi="Courier New" w:cs="Courier New"/>
    </w:rPr>
  </w:style>
  <w:style w:type="character" w:customStyle="1" w:styleId="CharStyle3">
    <w:name w:val="Char Style 3"/>
    <w:link w:val="Style20"/>
    <w:rsid w:val="00D92C80"/>
    <w:rPr>
      <w:spacing w:val="4"/>
      <w:sz w:val="21"/>
      <w:szCs w:val="21"/>
      <w:shd w:val="clear" w:color="auto" w:fill="FFFFFF"/>
    </w:rPr>
  </w:style>
  <w:style w:type="character" w:customStyle="1" w:styleId="CharStyle5">
    <w:name w:val="Char Style 5"/>
    <w:link w:val="Style40"/>
    <w:rsid w:val="00D92C80"/>
    <w:rPr>
      <w:spacing w:val="3"/>
      <w:sz w:val="21"/>
      <w:szCs w:val="21"/>
      <w:shd w:val="clear" w:color="auto" w:fill="FFFFFF"/>
    </w:rPr>
  </w:style>
  <w:style w:type="paragraph" w:customStyle="1" w:styleId="Style20">
    <w:name w:val="Style 2"/>
    <w:basedOn w:val="affb"/>
    <w:link w:val="CharStyle3"/>
    <w:rsid w:val="00D92C80"/>
    <w:pPr>
      <w:widowControl w:val="0"/>
      <w:shd w:val="clear" w:color="auto" w:fill="FFFFFF"/>
      <w:spacing w:after="0" w:line="0" w:lineRule="atLeast"/>
      <w:jc w:val="left"/>
    </w:pPr>
    <w:rPr>
      <w:spacing w:val="4"/>
      <w:sz w:val="21"/>
      <w:szCs w:val="21"/>
    </w:rPr>
  </w:style>
  <w:style w:type="paragraph" w:customStyle="1" w:styleId="Style40">
    <w:name w:val="Style 4"/>
    <w:basedOn w:val="affb"/>
    <w:link w:val="CharStyle5"/>
    <w:rsid w:val="00D92C80"/>
    <w:pPr>
      <w:widowControl w:val="0"/>
      <w:shd w:val="clear" w:color="auto" w:fill="FFFFFF"/>
      <w:spacing w:after="0" w:line="0" w:lineRule="atLeast"/>
      <w:jc w:val="left"/>
    </w:pPr>
    <w:rPr>
      <w:spacing w:val="3"/>
      <w:sz w:val="21"/>
      <w:szCs w:val="21"/>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ffb"/>
    <w:rsid w:val="00613AE1"/>
    <w:pPr>
      <w:spacing w:before="100" w:beforeAutospacing="1" w:after="100" w:afterAutospacing="1"/>
      <w:jc w:val="left"/>
    </w:pPr>
    <w:rPr>
      <w:rFonts w:ascii="Tahoma" w:hAnsi="Tahoma"/>
      <w:sz w:val="20"/>
      <w:szCs w:val="20"/>
      <w:lang w:val="en-US" w:eastAsia="en-US"/>
    </w:rPr>
  </w:style>
  <w:style w:type="paragraph" w:customStyle="1" w:styleId="147">
    <w:name w:val="Знак14"/>
    <w:basedOn w:val="affb"/>
    <w:rsid w:val="00613AE1"/>
    <w:pPr>
      <w:spacing w:before="100" w:beforeAutospacing="1" w:after="100" w:afterAutospacing="1"/>
    </w:pPr>
    <w:rPr>
      <w:rFonts w:ascii="Tahoma" w:hAnsi="Tahoma"/>
      <w:sz w:val="20"/>
      <w:szCs w:val="20"/>
      <w:lang w:val="en-US" w:eastAsia="en-US"/>
    </w:rPr>
  </w:style>
  <w:style w:type="paragraph" w:customStyle="1" w:styleId="153">
    <w:name w:val="Текст15"/>
    <w:basedOn w:val="affb"/>
    <w:rsid w:val="00613AE1"/>
    <w:pPr>
      <w:spacing w:after="0" w:line="360" w:lineRule="auto"/>
      <w:ind w:firstLine="720"/>
    </w:pPr>
    <w:rPr>
      <w:sz w:val="28"/>
      <w:szCs w:val="20"/>
    </w:rPr>
  </w:style>
  <w:style w:type="paragraph" w:customStyle="1" w:styleId="2150">
    <w:name w:val="Основной текст 215"/>
    <w:basedOn w:val="affb"/>
    <w:rsid w:val="00613AE1"/>
    <w:pPr>
      <w:overflowPunct w:val="0"/>
      <w:autoSpaceDE w:val="0"/>
      <w:autoSpaceDN w:val="0"/>
      <w:adjustRightInd w:val="0"/>
      <w:spacing w:after="0"/>
      <w:jc w:val="center"/>
    </w:pPr>
    <w:rPr>
      <w:b/>
      <w:sz w:val="28"/>
      <w:szCs w:val="20"/>
    </w:rPr>
  </w:style>
  <w:style w:type="numbering" w:customStyle="1" w:styleId="33">
    <w:name w:val="Стиль нумерованный3"/>
    <w:basedOn w:val="affe"/>
    <w:locked/>
    <w:rsid w:val="00613AE1"/>
    <w:pPr>
      <w:numPr>
        <w:numId w:val="230"/>
      </w:numPr>
    </w:pPr>
  </w:style>
  <w:style w:type="numbering" w:customStyle="1" w:styleId="123">
    <w:name w:val="Стиль нумерованный12"/>
    <w:basedOn w:val="affe"/>
    <w:locked/>
    <w:rsid w:val="00613AE1"/>
    <w:pPr>
      <w:numPr>
        <w:numId w:val="229"/>
      </w:numPr>
    </w:pPr>
  </w:style>
  <w:style w:type="numbering" w:customStyle="1" w:styleId="525">
    <w:name w:val="Стиль52"/>
    <w:locked/>
    <w:rsid w:val="00613AE1"/>
  </w:style>
  <w:style w:type="numbering" w:customStyle="1" w:styleId="WW8Num24">
    <w:name w:val="WW8Num24"/>
    <w:basedOn w:val="affe"/>
    <w:rsid w:val="00613AE1"/>
  </w:style>
  <w:style w:type="numbering" w:customStyle="1" w:styleId="List802">
    <w:name w:val="List 802"/>
    <w:rsid w:val="00613AE1"/>
  </w:style>
  <w:style w:type="character" w:customStyle="1" w:styleId="1150">
    <w:name w:val="Знак Знак115"/>
    <w:rsid w:val="00613AE1"/>
    <w:rPr>
      <w:noProof w:val="0"/>
      <w:sz w:val="24"/>
      <w:lang w:val="ru-RU" w:eastAsia="ru-RU" w:bidi="ar-SA"/>
    </w:rPr>
  </w:style>
  <w:style w:type="numbering" w:customStyle="1" w:styleId="2d">
    <w:name w:val="Стиль маркированный2"/>
    <w:basedOn w:val="affe"/>
    <w:locked/>
    <w:rsid w:val="00613AE1"/>
    <w:pPr>
      <w:numPr>
        <w:numId w:val="232"/>
      </w:numPr>
    </w:pPr>
  </w:style>
  <w:style w:type="character" w:customStyle="1" w:styleId="1140">
    <w:name w:val="Знак Знак114"/>
    <w:rsid w:val="00613AE1"/>
    <w:rPr>
      <w:noProof w:val="0"/>
      <w:sz w:val="24"/>
      <w:lang w:val="ru-RU" w:eastAsia="ru-RU" w:bidi="ar-SA"/>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ffb"/>
    <w:rsid w:val="00613AE1"/>
    <w:pPr>
      <w:spacing w:before="100" w:beforeAutospacing="1" w:after="100" w:afterAutospacing="1"/>
      <w:jc w:val="left"/>
    </w:pPr>
    <w:rPr>
      <w:rFonts w:ascii="Tahoma" w:hAnsi="Tahoma"/>
      <w:sz w:val="20"/>
      <w:szCs w:val="20"/>
      <w:lang w:val="en-US" w:eastAsia="en-US"/>
    </w:rPr>
  </w:style>
  <w:style w:type="paragraph" w:customStyle="1" w:styleId="13a">
    <w:name w:val="Знак13"/>
    <w:basedOn w:val="affb"/>
    <w:rsid w:val="00613AE1"/>
    <w:pPr>
      <w:spacing w:before="100" w:beforeAutospacing="1" w:after="100" w:afterAutospacing="1"/>
    </w:pPr>
    <w:rPr>
      <w:rFonts w:ascii="Tahoma" w:hAnsi="Tahoma"/>
      <w:sz w:val="20"/>
      <w:szCs w:val="20"/>
      <w:lang w:val="en-US" w:eastAsia="en-US"/>
    </w:rPr>
  </w:style>
  <w:style w:type="numbering" w:customStyle="1" w:styleId="31f7">
    <w:name w:val="МУ Список первый уровень31"/>
    <w:rsid w:val="00613AE1"/>
  </w:style>
  <w:style w:type="numbering" w:customStyle="1" w:styleId="ArticleSection2">
    <w:name w:val="Article / Section2"/>
    <w:rsid w:val="00613AE1"/>
  </w:style>
  <w:style w:type="numbering" w:customStyle="1" w:styleId="List161">
    <w:name w:val="List 161"/>
    <w:rsid w:val="00613AE1"/>
  </w:style>
  <w:style w:type="numbering" w:customStyle="1" w:styleId="List01">
    <w:name w:val="List 01"/>
    <w:rsid w:val="00613AE1"/>
  </w:style>
  <w:style w:type="paragraph" w:customStyle="1" w:styleId="affffffffffffffffffffffffffffffff0">
    <w:name w:val="Таблица_обычный"/>
    <w:basedOn w:val="affb"/>
    <w:qFormat/>
    <w:rsid w:val="00613AE1"/>
    <w:pPr>
      <w:suppressAutoHyphens/>
      <w:spacing w:after="0" w:line="276" w:lineRule="auto"/>
    </w:pPr>
    <w:rPr>
      <w:sz w:val="22"/>
      <w:szCs w:val="22"/>
    </w:rPr>
  </w:style>
  <w:style w:type="table" w:customStyle="1" w:styleId="-131">
    <w:name w:val="Цветной список - Акцент 131"/>
    <w:basedOn w:val="affd"/>
    <w:next w:val="-19"/>
    <w:uiPriority w:val="34"/>
    <w:rsid w:val="00613AE1"/>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4">
    <w:name w:val="Простая таблица 112"/>
    <w:basedOn w:val="affd"/>
    <w:next w:val="1fffff2"/>
    <w:semiHidden/>
    <w:unhideWhenUsed/>
    <w:rsid w:val="00613AE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2">
    <w:name w:val="Простая таблица 212"/>
    <w:basedOn w:val="affd"/>
    <w:next w:val="2fffff3"/>
    <w:semiHidden/>
    <w:unhideWhenUsed/>
    <w:rsid w:val="00613AE1"/>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ffd"/>
    <w:next w:val="3fffe"/>
    <w:semiHidden/>
    <w:unhideWhenUsed/>
    <w:rsid w:val="00613AE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fd"/>
    <w:next w:val="1fffff0"/>
    <w:semiHidden/>
    <w:unhideWhenUsed/>
    <w:rsid w:val="00613AE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Классическая таблица 212"/>
    <w:basedOn w:val="affd"/>
    <w:next w:val="2fffff1"/>
    <w:semiHidden/>
    <w:unhideWhenUsed/>
    <w:rsid w:val="00613AE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4">
    <w:name w:val="Классическая таблица 312"/>
    <w:basedOn w:val="affd"/>
    <w:next w:val="3fffc"/>
    <w:semiHidden/>
    <w:unhideWhenUsed/>
    <w:rsid w:val="00613AE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fd"/>
    <w:next w:val="4fd"/>
    <w:semiHidden/>
    <w:unhideWhenUsed/>
    <w:rsid w:val="00613AE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6">
    <w:name w:val="Цветная таблица 112"/>
    <w:basedOn w:val="affd"/>
    <w:next w:val="1fffff5"/>
    <w:semiHidden/>
    <w:unhideWhenUsed/>
    <w:rsid w:val="00613AE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4">
    <w:name w:val="Цветная таблица 212"/>
    <w:basedOn w:val="affd"/>
    <w:next w:val="2fffff6"/>
    <w:semiHidden/>
    <w:unhideWhenUsed/>
    <w:rsid w:val="00613AE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5">
    <w:name w:val="Цветная таблица 312"/>
    <w:basedOn w:val="affd"/>
    <w:next w:val="3ffff1"/>
    <w:semiHidden/>
    <w:unhideWhenUsed/>
    <w:rsid w:val="00613AE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ffd"/>
    <w:next w:val="1fffff4"/>
    <w:semiHidden/>
    <w:unhideWhenUsed/>
    <w:rsid w:val="00613AE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5">
    <w:name w:val="Столбцы таблицы 212"/>
    <w:basedOn w:val="affd"/>
    <w:next w:val="2fffff5"/>
    <w:semiHidden/>
    <w:unhideWhenUsed/>
    <w:rsid w:val="00613AE1"/>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6">
    <w:name w:val="Столбцы таблицы 312"/>
    <w:basedOn w:val="affd"/>
    <w:next w:val="3ffff0"/>
    <w:semiHidden/>
    <w:unhideWhenUsed/>
    <w:rsid w:val="00613A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толбцы таблицы 412"/>
    <w:basedOn w:val="affd"/>
    <w:next w:val="4ff"/>
    <w:semiHidden/>
    <w:unhideWhenUsed/>
    <w:rsid w:val="00613AE1"/>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0">
    <w:name w:val="Столбцы таблицы 512"/>
    <w:basedOn w:val="affd"/>
    <w:next w:val="5f4"/>
    <w:semiHidden/>
    <w:unhideWhenUsed/>
    <w:rsid w:val="00613A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8">
    <w:name w:val="Сетка таблицы 112"/>
    <w:basedOn w:val="affd"/>
    <w:next w:val="1fffff3"/>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6">
    <w:name w:val="Сетка таблицы 212"/>
    <w:basedOn w:val="affd"/>
    <w:next w:val="2fffff4"/>
    <w:semiHidden/>
    <w:unhideWhenUsed/>
    <w:rsid w:val="00613AE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7">
    <w:name w:val="Сетка таблицы 312"/>
    <w:basedOn w:val="affd"/>
    <w:next w:val="3ffff"/>
    <w:semiHidden/>
    <w:unhideWhenUsed/>
    <w:rsid w:val="00613AE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етка таблицы 412"/>
    <w:basedOn w:val="affd"/>
    <w:next w:val="4fe"/>
    <w:semiHidden/>
    <w:unhideWhenUsed/>
    <w:rsid w:val="00613AE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ffd"/>
    <w:next w:val="5f3"/>
    <w:semiHidden/>
    <w:unhideWhenUsed/>
    <w:rsid w:val="00613A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0">
    <w:name w:val="Сетка таблицы 612"/>
    <w:basedOn w:val="affd"/>
    <w:next w:val="68"/>
    <w:semiHidden/>
    <w:unhideWhenUsed/>
    <w:rsid w:val="00613AE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0">
    <w:name w:val="Сетка таблицы 712"/>
    <w:basedOn w:val="affd"/>
    <w:next w:val="76"/>
    <w:semiHidden/>
    <w:unhideWhenUsed/>
    <w:rsid w:val="00613A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0">
    <w:name w:val="Сетка таблицы 812"/>
    <w:basedOn w:val="affd"/>
    <w:next w:val="86"/>
    <w:semiHidden/>
    <w:unhideWhenUsed/>
    <w:rsid w:val="00613A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20">
    <w:name w:val="Таблица-список 112"/>
    <w:basedOn w:val="affd"/>
    <w:next w:val="-14"/>
    <w:semiHidden/>
    <w:unhideWhenUsed/>
    <w:rsid w:val="00613AE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ffd"/>
    <w:next w:val="-21"/>
    <w:semiHidden/>
    <w:unhideWhenUsed/>
    <w:rsid w:val="00613AE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ffd"/>
    <w:next w:val="-32"/>
    <w:semiHidden/>
    <w:unhideWhenUsed/>
    <w:rsid w:val="00613AE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ffd"/>
    <w:next w:val="-40"/>
    <w:semiHidden/>
    <w:unhideWhenUsed/>
    <w:rsid w:val="00613AE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fd"/>
    <w:next w:val="-5"/>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ffd"/>
    <w:next w:val="-6"/>
    <w:semiHidden/>
    <w:unhideWhenUsed/>
    <w:rsid w:val="00613AE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d"/>
    <w:next w:val="-7"/>
    <w:semiHidden/>
    <w:unhideWhenUsed/>
    <w:rsid w:val="00613AE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d"/>
    <w:next w:val="-8"/>
    <w:semiHidden/>
    <w:unhideWhenUsed/>
    <w:rsid w:val="00613AE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9">
    <w:name w:val="Объемная таблица 112"/>
    <w:basedOn w:val="affd"/>
    <w:next w:val="1fffff1"/>
    <w:semiHidden/>
    <w:unhideWhenUsed/>
    <w:rsid w:val="00613AE1"/>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fd"/>
    <w:next w:val="2fffff2"/>
    <w:semiHidden/>
    <w:unhideWhenUsed/>
    <w:rsid w:val="00613AE1"/>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8">
    <w:name w:val="Объемная таблица 312"/>
    <w:basedOn w:val="affd"/>
    <w:next w:val="3fffd"/>
    <w:semiHidden/>
    <w:unhideWhenUsed/>
    <w:rsid w:val="00613AE1"/>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fa">
    <w:name w:val="Современная таблица12"/>
    <w:basedOn w:val="affd"/>
    <w:next w:val="afffffffffffffffff1"/>
    <w:semiHidden/>
    <w:unhideWhenUsed/>
    <w:rsid w:val="00613A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b">
    <w:name w:val="Изысканная таблица12"/>
    <w:basedOn w:val="affd"/>
    <w:next w:val="afffffffffffffffff"/>
    <w:semiHidden/>
    <w:unhideWhenUsed/>
    <w:rsid w:val="00613A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fc">
    <w:name w:val="Стандартная таблица12"/>
    <w:basedOn w:val="affd"/>
    <w:next w:val="afffffffffffffffff2"/>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Изящная таблица 112"/>
    <w:basedOn w:val="affd"/>
    <w:next w:val="1fffff"/>
    <w:semiHidden/>
    <w:unhideWhenUsed/>
    <w:rsid w:val="00613AE1"/>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Изящная таблица 212"/>
    <w:basedOn w:val="affd"/>
    <w:next w:val="2fffff0"/>
    <w:semiHidden/>
    <w:unhideWhenUsed/>
    <w:rsid w:val="00613AE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
    <w:name w:val="Веб-таблица 112"/>
    <w:basedOn w:val="affd"/>
    <w:next w:val="-13"/>
    <w:semiHidden/>
    <w:unhideWhenUsed/>
    <w:rsid w:val="00613A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
    <w:basedOn w:val="affd"/>
    <w:next w:val="-20"/>
    <w:semiHidden/>
    <w:unhideWhenUsed/>
    <w:rsid w:val="00613A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
    <w:basedOn w:val="affd"/>
    <w:next w:val="-30"/>
    <w:semiHidden/>
    <w:unhideWhenUsed/>
    <w:rsid w:val="00613A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13">
    <w:name w:val="Table Normal13"/>
    <w:qFormat/>
    <w:rsid w:val="00613AE1"/>
    <w:rPr>
      <w:rFonts w:eastAsia="Arial Unicode MS"/>
    </w:rPr>
    <w:tblPr>
      <w:tblCellMar>
        <w:top w:w="0" w:type="dxa"/>
        <w:left w:w="0" w:type="dxa"/>
        <w:bottom w:w="0" w:type="dxa"/>
        <w:right w:w="0" w:type="dxa"/>
      </w:tblCellMar>
    </w:tblPr>
  </w:style>
  <w:style w:type="table" w:customStyle="1" w:styleId="1ffffffffffff2">
    <w:name w:val="_Таблица содержания работ1"/>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3">
    <w:name w:val="_Титул_Невидимая таблица1"/>
    <w:rsid w:val="00613AE1"/>
    <w:tblPr>
      <w:tblCellMar>
        <w:top w:w="0" w:type="dxa"/>
        <w:left w:w="108" w:type="dxa"/>
        <w:bottom w:w="0" w:type="dxa"/>
        <w:right w:w="108" w:type="dxa"/>
      </w:tblCellMar>
    </w:tblPr>
  </w:style>
  <w:style w:type="table" w:customStyle="1" w:styleId="Table1">
    <w:name w:val="Table1"/>
    <w:semiHidden/>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4">
    <w:name w:val="Заголовок вставляемой таблицы1"/>
    <w:basedOn w:val="affffffffffffffffd"/>
    <w:rsid w:val="00613AE1"/>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ffffffffffff5">
    <w:name w:val="Таблица1"/>
    <w:semiHidden/>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qFormat/>
    <w:rsid w:val="00613AE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phadditiontitle11">
    <w:name w:val="ph_additiontitle11"/>
    <w:rsid w:val="00613AE1"/>
    <w:pPr>
      <w:numPr>
        <w:numId w:val="231"/>
      </w:numPr>
    </w:pPr>
  </w:style>
  <w:style w:type="numbering" w:customStyle="1" w:styleId="111f0">
    <w:name w:val="Стиль нумерованный111"/>
    <w:rsid w:val="00613AE1"/>
  </w:style>
  <w:style w:type="numbering" w:customStyle="1" w:styleId="BulletedList211">
    <w:name w:val="Bulleted List 211"/>
    <w:rsid w:val="00613AE1"/>
  </w:style>
  <w:style w:type="numbering" w:customStyle="1" w:styleId="List1111">
    <w:name w:val="List 1111"/>
    <w:rsid w:val="00613AE1"/>
  </w:style>
  <w:style w:type="numbering" w:customStyle="1" w:styleId="List8011">
    <w:name w:val="List 8011"/>
    <w:rsid w:val="00613AE1"/>
  </w:style>
  <w:style w:type="numbering" w:customStyle="1" w:styleId="List7911">
    <w:name w:val="List 7911"/>
    <w:rsid w:val="00613AE1"/>
  </w:style>
  <w:style w:type="numbering" w:customStyle="1" w:styleId="ArticleSection13">
    <w:name w:val="Article / Section13"/>
    <w:rsid w:val="00613AE1"/>
  </w:style>
  <w:style w:type="numbering" w:customStyle="1" w:styleId="11fff0">
    <w:name w:val="Стиль маркированный11"/>
    <w:rsid w:val="00613AE1"/>
  </w:style>
  <w:style w:type="numbering" w:customStyle="1" w:styleId="WW8Num221">
    <w:name w:val="WW8Num221"/>
    <w:rsid w:val="00613AE1"/>
  </w:style>
  <w:style w:type="paragraph" w:customStyle="1" w:styleId="2ffffffffb">
    <w:name w:val="ТЗ_2 уровень_Текст"/>
    <w:basedOn w:val="affb"/>
    <w:link w:val="2ffffffffc"/>
    <w:qFormat/>
    <w:rsid w:val="00613AE1"/>
    <w:pPr>
      <w:spacing w:after="0"/>
      <w:ind w:left="426" w:firstLine="425"/>
      <w:contextualSpacing/>
    </w:pPr>
    <w:rPr>
      <w:rFonts w:eastAsia="Calibri"/>
      <w:lang w:eastAsia="en-US"/>
    </w:rPr>
  </w:style>
  <w:style w:type="character" w:customStyle="1" w:styleId="2ffffffffc">
    <w:name w:val="ТЗ_2 уровень_Текст Знак"/>
    <w:link w:val="2ffffffffb"/>
    <w:rsid w:val="00613AE1"/>
    <w:rPr>
      <w:rFonts w:eastAsia="Calibri"/>
      <w:sz w:val="24"/>
      <w:szCs w:val="24"/>
      <w:lang w:eastAsia="en-US"/>
    </w:rPr>
  </w:style>
  <w:style w:type="paragraph" w:customStyle="1" w:styleId="1f1">
    <w:name w:val="ТЗ_1 уровень_Маркер_круг"/>
    <w:qFormat/>
    <w:rsid w:val="00613AE1"/>
    <w:pPr>
      <w:keepLines/>
      <w:numPr>
        <w:numId w:val="215"/>
      </w:numPr>
      <w:ind w:left="425" w:hanging="425"/>
      <w:contextualSpacing/>
      <w:jc w:val="both"/>
    </w:pPr>
    <w:rPr>
      <w:rFonts w:eastAsia="Calibri"/>
      <w:sz w:val="24"/>
      <w:szCs w:val="24"/>
      <w:lang w:eastAsia="en-US"/>
    </w:rPr>
  </w:style>
  <w:style w:type="paragraph" w:customStyle="1" w:styleId="2ffffffffd">
    <w:name w:val="ТЗ_2 уровень_Маркер_круг"/>
    <w:basedOn w:val="1f1"/>
    <w:link w:val="2ffffffffe"/>
    <w:qFormat/>
    <w:rsid w:val="00613AE1"/>
    <w:pPr>
      <w:ind w:left="720" w:hanging="360"/>
    </w:pPr>
  </w:style>
  <w:style w:type="character" w:customStyle="1" w:styleId="2ffffffffe">
    <w:name w:val="ТЗ_2 уровень_Маркер_круг Знак"/>
    <w:link w:val="2ffffffffd"/>
    <w:rsid w:val="00613AE1"/>
    <w:rPr>
      <w:rFonts w:eastAsia="Calibri"/>
      <w:sz w:val="24"/>
      <w:szCs w:val="24"/>
      <w:lang w:eastAsia="en-US"/>
    </w:rPr>
  </w:style>
  <w:style w:type="paragraph" w:customStyle="1" w:styleId="1f6">
    <w:name w:val="ТЗ_1 уровень_Нумерация"/>
    <w:qFormat/>
    <w:rsid w:val="00613AE1"/>
    <w:pPr>
      <w:keepLines/>
      <w:numPr>
        <w:numId w:val="216"/>
      </w:numPr>
      <w:spacing w:before="120" w:after="120"/>
      <w:contextualSpacing/>
      <w:jc w:val="both"/>
    </w:pPr>
    <w:rPr>
      <w:rFonts w:eastAsia="Calibri"/>
      <w:sz w:val="24"/>
      <w:szCs w:val="24"/>
      <w:lang w:eastAsia="en-US"/>
    </w:rPr>
  </w:style>
  <w:style w:type="paragraph" w:customStyle="1" w:styleId="2f1">
    <w:name w:val="ТЗ_2 уровень_Нумерация"/>
    <w:basedOn w:val="1f6"/>
    <w:link w:val="2fffffffff"/>
    <w:qFormat/>
    <w:rsid w:val="00613AE1"/>
    <w:pPr>
      <w:keepNext/>
      <w:numPr>
        <w:ilvl w:val="1"/>
      </w:numPr>
      <w:ind w:left="1211"/>
    </w:pPr>
  </w:style>
  <w:style w:type="paragraph" w:customStyle="1" w:styleId="3f0">
    <w:name w:val="ТЗ_Нумер.список_3 уровень"/>
    <w:basedOn w:val="2f1"/>
    <w:link w:val="3ffffff"/>
    <w:qFormat/>
    <w:rsid w:val="00613AE1"/>
    <w:pPr>
      <w:numPr>
        <w:ilvl w:val="2"/>
      </w:numPr>
      <w:tabs>
        <w:tab w:val="num" w:pos="1209"/>
        <w:tab w:val="num" w:pos="2160"/>
      </w:tabs>
      <w:ind w:left="1209" w:hanging="360"/>
    </w:pPr>
  </w:style>
  <w:style w:type="paragraph" w:customStyle="1" w:styleId="3ffffff0">
    <w:name w:val="ТЗ_3 уровень_Нумерация"/>
    <w:basedOn w:val="3f0"/>
    <w:link w:val="3ffffff1"/>
    <w:qFormat/>
    <w:rsid w:val="00613AE1"/>
  </w:style>
  <w:style w:type="character" w:customStyle="1" w:styleId="3ffffff1">
    <w:name w:val="ТЗ_3 уровень_Нумерация Знак"/>
    <w:link w:val="3ffffff0"/>
    <w:rsid w:val="00613AE1"/>
    <w:rPr>
      <w:rFonts w:eastAsia="Calibri"/>
      <w:sz w:val="24"/>
      <w:szCs w:val="24"/>
      <w:lang w:eastAsia="en-US"/>
    </w:rPr>
  </w:style>
  <w:style w:type="paragraph" w:customStyle="1" w:styleId="28">
    <w:name w:val="ТЗ_2 уровень_Маркер_квадрат"/>
    <w:basedOn w:val="2f1"/>
    <w:link w:val="2fffffffff0"/>
    <w:qFormat/>
    <w:rsid w:val="00613AE1"/>
    <w:pPr>
      <w:keepLines w:val="0"/>
      <w:widowControl w:val="0"/>
      <w:numPr>
        <w:numId w:val="214"/>
      </w:numPr>
      <w:tabs>
        <w:tab w:val="clear" w:pos="360"/>
        <w:tab w:val="num" w:pos="643"/>
        <w:tab w:val="num" w:pos="1440"/>
      </w:tabs>
      <w:autoSpaceDE w:val="0"/>
      <w:autoSpaceDN w:val="0"/>
      <w:ind w:left="643" w:hanging="360"/>
      <w:outlineLvl w:val="0"/>
    </w:pPr>
    <w:rPr>
      <w:b/>
      <w:sz w:val="28"/>
      <w:szCs w:val="28"/>
    </w:rPr>
  </w:style>
  <w:style w:type="character" w:customStyle="1" w:styleId="2fffffffff0">
    <w:name w:val="ТЗ_2 уровень_Маркер_квадрат Знак"/>
    <w:link w:val="28"/>
    <w:rsid w:val="00613AE1"/>
    <w:rPr>
      <w:rFonts w:eastAsia="Calibri"/>
      <w:b/>
      <w:sz w:val="28"/>
      <w:szCs w:val="28"/>
      <w:lang w:eastAsia="en-US"/>
    </w:rPr>
  </w:style>
  <w:style w:type="table" w:customStyle="1" w:styleId="821">
    <w:name w:val="Сетка таблицы8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ffff">
    <w:name w:val="ТЗ_Нумер.список_3 уровень Знак"/>
    <w:link w:val="3f0"/>
    <w:rsid w:val="00613AE1"/>
    <w:rPr>
      <w:rFonts w:eastAsia="Calibri"/>
      <w:sz w:val="24"/>
      <w:szCs w:val="24"/>
      <w:lang w:eastAsia="en-US"/>
    </w:rPr>
  </w:style>
  <w:style w:type="character" w:customStyle="1" w:styleId="2fffffffff">
    <w:name w:val="ТЗ_2 уровень_Нумерация Знак"/>
    <w:link w:val="2f1"/>
    <w:locked/>
    <w:rsid w:val="00613AE1"/>
    <w:rPr>
      <w:rFonts w:eastAsia="Calibri"/>
      <w:sz w:val="24"/>
      <w:szCs w:val="24"/>
      <w:lang w:eastAsia="en-US"/>
    </w:rPr>
  </w:style>
  <w:style w:type="character" w:customStyle="1" w:styleId="w">
    <w:name w:val="w"/>
    <w:rsid w:val="00613AE1"/>
  </w:style>
  <w:style w:type="numbering" w:customStyle="1" w:styleId="phadditiontitle20">
    <w:name w:val="ph_additiontitle2"/>
    <w:basedOn w:val="affe"/>
    <w:rsid w:val="00613AE1"/>
  </w:style>
  <w:style w:type="paragraph" w:customStyle="1" w:styleId="xl2330">
    <w:name w:val="xl2330"/>
    <w:basedOn w:val="affb"/>
    <w:rsid w:val="00613AE1"/>
    <w:pPr>
      <w:spacing w:before="100" w:beforeAutospacing="1" w:after="100" w:afterAutospacing="1"/>
      <w:jc w:val="center"/>
    </w:pPr>
  </w:style>
  <w:style w:type="paragraph" w:customStyle="1" w:styleId="xl2331">
    <w:name w:val="xl2331"/>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332">
    <w:name w:val="xl2332"/>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3">
    <w:name w:val="xl2333"/>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4">
    <w:name w:val="xl2334"/>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5">
    <w:name w:val="xl2335"/>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70C0"/>
      <w:sz w:val="16"/>
      <w:szCs w:val="16"/>
    </w:rPr>
  </w:style>
  <w:style w:type="paragraph" w:customStyle="1" w:styleId="xl2336">
    <w:name w:val="xl2336"/>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337">
    <w:name w:val="xl2337"/>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338">
    <w:name w:val="xl2338"/>
    <w:basedOn w:val="affb"/>
    <w:rsid w:val="00613AE1"/>
    <w:pPr>
      <w:spacing w:before="100" w:beforeAutospacing="1" w:after="100" w:afterAutospacing="1"/>
      <w:jc w:val="left"/>
    </w:pPr>
  </w:style>
  <w:style w:type="paragraph" w:customStyle="1" w:styleId="xl2339">
    <w:name w:val="xl2339"/>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40">
    <w:name w:val="xl2340"/>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sz w:val="16"/>
      <w:szCs w:val="16"/>
    </w:rPr>
  </w:style>
  <w:style w:type="paragraph" w:customStyle="1" w:styleId="xl2341">
    <w:name w:val="xl2341"/>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sz w:val="16"/>
      <w:szCs w:val="16"/>
    </w:rPr>
  </w:style>
  <w:style w:type="paragraph" w:customStyle="1" w:styleId="34">
    <w:name w:val="ТЗ_3 уровень_Маркер_квадрат"/>
    <w:link w:val="3ffffff2"/>
    <w:qFormat/>
    <w:rsid w:val="00613AE1"/>
    <w:pPr>
      <w:keepLines/>
      <w:numPr>
        <w:numId w:val="217"/>
      </w:numPr>
      <w:contextualSpacing/>
      <w:jc w:val="both"/>
    </w:pPr>
    <w:rPr>
      <w:rFonts w:eastAsia="Calibri"/>
      <w:sz w:val="24"/>
      <w:szCs w:val="24"/>
      <w:lang w:eastAsia="en-US"/>
    </w:rPr>
  </w:style>
  <w:style w:type="character" w:customStyle="1" w:styleId="3ffffff2">
    <w:name w:val="ТЗ_3 уровень_Маркер_квадрат Знак"/>
    <w:link w:val="34"/>
    <w:rsid w:val="00613AE1"/>
    <w:rPr>
      <w:rFonts w:eastAsia="Calibri"/>
      <w:sz w:val="24"/>
      <w:szCs w:val="24"/>
      <w:lang w:eastAsia="en-US"/>
    </w:rPr>
  </w:style>
  <w:style w:type="paragraph" w:customStyle="1" w:styleId="affffffffffffffffffffffffffffffff1">
    <w:name w:val="МРСК. ГОСТ"/>
    <w:basedOn w:val="affb"/>
    <w:link w:val="affffffffffffffffffffffffffffffff2"/>
    <w:qFormat/>
    <w:rsid w:val="00613AE1"/>
    <w:pPr>
      <w:spacing w:after="0" w:line="360" w:lineRule="auto"/>
      <w:ind w:left="142" w:firstLine="709"/>
    </w:pPr>
    <w:rPr>
      <w:rFonts w:ascii="GOST" w:hAnsi="GOST"/>
      <w:bCs/>
    </w:rPr>
  </w:style>
  <w:style w:type="character" w:customStyle="1" w:styleId="affffffffffffffffffffffffffffffff2">
    <w:name w:val="МРСК. ГОСТ Знак"/>
    <w:link w:val="affffffffffffffffffffffffffffffff1"/>
    <w:rsid w:val="00613AE1"/>
    <w:rPr>
      <w:rFonts w:ascii="GOST" w:hAnsi="GOST"/>
      <w:bCs/>
      <w:sz w:val="24"/>
      <w:szCs w:val="24"/>
    </w:rPr>
  </w:style>
  <w:style w:type="paragraph" w:customStyle="1" w:styleId="3f7">
    <w:name w:val="ТЗ_3 уровень_Маркер_круг"/>
    <w:link w:val="3ffffff3"/>
    <w:qFormat/>
    <w:rsid w:val="00613AE1"/>
    <w:pPr>
      <w:keepLines/>
      <w:numPr>
        <w:numId w:val="218"/>
      </w:numPr>
      <w:ind w:left="1417" w:hanging="425"/>
      <w:contextualSpacing/>
      <w:jc w:val="both"/>
    </w:pPr>
    <w:rPr>
      <w:rFonts w:eastAsia="Calibri"/>
      <w:sz w:val="24"/>
      <w:szCs w:val="24"/>
      <w:lang w:eastAsia="en-US"/>
    </w:rPr>
  </w:style>
  <w:style w:type="character" w:customStyle="1" w:styleId="3ffffff3">
    <w:name w:val="ТЗ_3 уровень_Маркер_круг Знак"/>
    <w:link w:val="3f7"/>
    <w:rsid w:val="00613AE1"/>
    <w:rPr>
      <w:rFonts w:eastAsia="Calibri"/>
      <w:sz w:val="24"/>
      <w:szCs w:val="24"/>
      <w:lang w:eastAsia="en-US"/>
    </w:rPr>
  </w:style>
  <w:style w:type="paragraph" w:customStyle="1" w:styleId="42">
    <w:name w:val="ТЗ_4 уровень_Маркер_Квадрат"/>
    <w:link w:val="4fff"/>
    <w:qFormat/>
    <w:rsid w:val="00613AE1"/>
    <w:pPr>
      <w:numPr>
        <w:numId w:val="219"/>
      </w:numPr>
      <w:ind w:left="2126" w:hanging="425"/>
      <w:jc w:val="both"/>
    </w:pPr>
    <w:rPr>
      <w:rFonts w:eastAsia="Calibri"/>
      <w:sz w:val="24"/>
      <w:szCs w:val="24"/>
      <w:lang w:eastAsia="en-US"/>
    </w:rPr>
  </w:style>
  <w:style w:type="character" w:customStyle="1" w:styleId="4fff">
    <w:name w:val="ТЗ_4 уровень_Маркер_Квадрат Знак"/>
    <w:link w:val="42"/>
    <w:rsid w:val="00613AE1"/>
    <w:rPr>
      <w:rFonts w:eastAsia="Calibri"/>
      <w:sz w:val="24"/>
      <w:szCs w:val="24"/>
      <w:lang w:eastAsia="en-US"/>
    </w:rPr>
  </w:style>
  <w:style w:type="paragraph" w:customStyle="1" w:styleId="affffffffffffffffffffffffffffffff3">
    <w:name w:val="Текст пункта"/>
    <w:link w:val="2fffffffff1"/>
    <w:qFormat/>
    <w:rsid w:val="00613AE1"/>
    <w:pPr>
      <w:spacing w:before="60" w:after="120" w:line="288" w:lineRule="auto"/>
      <w:ind w:firstLine="454"/>
      <w:jc w:val="both"/>
    </w:pPr>
    <w:rPr>
      <w:sz w:val="24"/>
      <w:lang w:eastAsia="en-US"/>
    </w:rPr>
  </w:style>
  <w:style w:type="character" w:customStyle="1" w:styleId="2fffffffff1">
    <w:name w:val="Текст пункта Знак2"/>
    <w:link w:val="affffffffffffffffffffffffffffffff3"/>
    <w:rsid w:val="00613AE1"/>
    <w:rPr>
      <w:sz w:val="24"/>
      <w:lang w:eastAsia="en-US"/>
    </w:rPr>
  </w:style>
  <w:style w:type="paragraph" w:customStyle="1" w:styleId="3ffffff4">
    <w:name w:val="ГОСТМР3"/>
    <w:basedOn w:val="affb"/>
    <w:next w:val="affffffffffffffffffffffffffffffff1"/>
    <w:autoRedefine/>
    <w:qFormat/>
    <w:rsid w:val="00613AE1"/>
    <w:pPr>
      <w:numPr>
        <w:ilvl w:val="2"/>
      </w:numPr>
      <w:tabs>
        <w:tab w:val="left" w:pos="1560"/>
      </w:tabs>
      <w:spacing w:before="240" w:after="240" w:line="360" w:lineRule="auto"/>
      <w:ind w:left="142" w:right="284"/>
      <w:outlineLvl w:val="2"/>
    </w:pPr>
    <w:rPr>
      <w:rFonts w:ascii="GOST" w:hAnsi="GOST" w:cs="Arial"/>
      <w:b/>
      <w:bCs/>
      <w:szCs w:val="26"/>
    </w:rPr>
  </w:style>
  <w:style w:type="paragraph" w:customStyle="1" w:styleId="1ffffffffffff6">
    <w:name w:val="ГОСТМРС1"/>
    <w:basedOn w:val="affb"/>
    <w:next w:val="affffffffffffffffffffffffffffffff1"/>
    <w:autoRedefine/>
    <w:qFormat/>
    <w:rsid w:val="00613AE1"/>
    <w:pPr>
      <w:keepNext/>
      <w:keepLines/>
      <w:pageBreakBefore/>
      <w:tabs>
        <w:tab w:val="left" w:pos="1276"/>
      </w:tabs>
      <w:spacing w:before="360" w:after="360" w:line="360" w:lineRule="auto"/>
      <w:ind w:left="360" w:right="284" w:hanging="360"/>
      <w:outlineLvl w:val="0"/>
    </w:pPr>
    <w:rPr>
      <w:b/>
      <w:bCs/>
      <w:caps/>
      <w:kern w:val="32"/>
      <w:sz w:val="28"/>
      <w:szCs w:val="20"/>
    </w:rPr>
  </w:style>
  <w:style w:type="paragraph" w:customStyle="1" w:styleId="2fffffffff2">
    <w:name w:val="ГОСТМРС2"/>
    <w:basedOn w:val="affb"/>
    <w:next w:val="affffffffffffffffffffffffffffffff1"/>
    <w:autoRedefine/>
    <w:qFormat/>
    <w:rsid w:val="00613AE1"/>
    <w:pPr>
      <w:keepNext/>
      <w:keepLines/>
      <w:numPr>
        <w:ilvl w:val="1"/>
      </w:numPr>
      <w:tabs>
        <w:tab w:val="left" w:pos="1276"/>
      </w:tabs>
      <w:spacing w:before="360" w:after="360" w:line="360" w:lineRule="auto"/>
      <w:ind w:left="720" w:right="284" w:hanging="360"/>
      <w:outlineLvl w:val="1"/>
    </w:pPr>
    <w:rPr>
      <w:rFonts w:ascii="GOST" w:hAnsi="GOST"/>
      <w:b/>
      <w:bCs/>
      <w:iCs/>
      <w:szCs w:val="28"/>
    </w:rPr>
  </w:style>
  <w:style w:type="paragraph" w:customStyle="1" w:styleId="4fff0">
    <w:name w:val="ГОСТМР4"/>
    <w:basedOn w:val="3ffffff4"/>
    <w:next w:val="affffffffffffffffffffffffffffffff1"/>
    <w:link w:val="4fff1"/>
    <w:qFormat/>
    <w:rsid w:val="00613AE1"/>
    <w:pPr>
      <w:numPr>
        <w:ilvl w:val="3"/>
      </w:numPr>
      <w:ind w:left="1080" w:hanging="723"/>
    </w:pPr>
  </w:style>
  <w:style w:type="character" w:customStyle="1" w:styleId="4fff1">
    <w:name w:val="ГОСТМР4 Знак"/>
    <w:link w:val="4fff0"/>
    <w:rsid w:val="00613AE1"/>
    <w:rPr>
      <w:rFonts w:ascii="GOST" w:hAnsi="GOST" w:cs="Arial"/>
      <w:b/>
      <w:bCs/>
      <w:sz w:val="24"/>
      <w:szCs w:val="26"/>
    </w:rPr>
  </w:style>
  <w:style w:type="paragraph" w:customStyle="1" w:styleId="-b">
    <w:name w:val="Список-"/>
    <w:basedOn w:val="affb"/>
    <w:link w:val="-1a"/>
    <w:rsid w:val="00613AE1"/>
    <w:pPr>
      <w:tabs>
        <w:tab w:val="num" w:pos="814"/>
        <w:tab w:val="left" w:pos="1134"/>
      </w:tabs>
      <w:spacing w:after="120" w:line="288" w:lineRule="auto"/>
      <w:ind w:firstLine="454"/>
      <w:contextualSpacing/>
    </w:pPr>
    <w:rPr>
      <w:snapToGrid w:val="0"/>
      <w:sz w:val="28"/>
      <w:szCs w:val="20"/>
      <w:lang w:eastAsia="en-US"/>
    </w:rPr>
  </w:style>
  <w:style w:type="character" w:customStyle="1" w:styleId="-1a">
    <w:name w:val="Список- Знак1"/>
    <w:link w:val="-b"/>
    <w:rsid w:val="00613AE1"/>
    <w:rPr>
      <w:snapToGrid w:val="0"/>
      <w:sz w:val="28"/>
      <w:lang w:eastAsia="en-US"/>
    </w:rPr>
  </w:style>
  <w:style w:type="character" w:customStyle="1" w:styleId="FontStyle33">
    <w:name w:val="Font Style33"/>
    <w:uiPriority w:val="99"/>
    <w:rsid w:val="00613AE1"/>
    <w:rPr>
      <w:rFonts w:ascii="Tahoma" w:hAnsi="Tahoma" w:cs="Tahoma"/>
      <w:sz w:val="8"/>
      <w:szCs w:val="8"/>
    </w:rPr>
  </w:style>
  <w:style w:type="table" w:customStyle="1" w:styleId="1131">
    <w:name w:val="Сетка таблицы113"/>
    <w:basedOn w:val="affd"/>
    <w:next w:val="affffffe"/>
    <w:uiPriority w:val="59"/>
    <w:rsid w:val="00613AE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
    <w:name w:val="OTR_Table1"/>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FMBA">
    <w:name w:val="FMBA_Обычный"/>
    <w:rsid w:val="00613AE1"/>
    <w:pPr>
      <w:suppressAutoHyphens/>
      <w:spacing w:line="312" w:lineRule="auto"/>
      <w:ind w:firstLine="697"/>
      <w:jc w:val="both"/>
    </w:pPr>
    <w:rPr>
      <w:sz w:val="26"/>
      <w:szCs w:val="26"/>
      <w:lang w:eastAsia="ar-SA"/>
    </w:rPr>
  </w:style>
  <w:style w:type="paragraph" w:customStyle="1" w:styleId="GOST-Lvl1">
    <w:name w:val="GOST_Спис-Lvl1"/>
    <w:basedOn w:val="affb"/>
    <w:link w:val="GOST-Lvl10"/>
    <w:qFormat/>
    <w:rsid w:val="00613AE1"/>
    <w:pPr>
      <w:spacing w:before="120" w:after="120" w:line="360" w:lineRule="auto"/>
      <w:contextualSpacing/>
    </w:pPr>
    <w:rPr>
      <w:sz w:val="26"/>
      <w:szCs w:val="26"/>
    </w:rPr>
  </w:style>
  <w:style w:type="character" w:customStyle="1" w:styleId="GOST-Lvl10">
    <w:name w:val="GOST_Спис-Lvl1 Знак"/>
    <w:link w:val="GOST-Lvl1"/>
    <w:rsid w:val="00613AE1"/>
    <w:rPr>
      <w:sz w:val="26"/>
      <w:szCs w:val="26"/>
    </w:rPr>
  </w:style>
  <w:style w:type="character" w:customStyle="1" w:styleId="phnormal7">
    <w:name w:val="ph_normal Знак"/>
    <w:uiPriority w:val="99"/>
    <w:rsid w:val="00613AE1"/>
    <w:rPr>
      <w:rFonts w:ascii="Times New Roman" w:eastAsia="Times New Roman" w:hAnsi="Times New Roman" w:cs="Times New Roman"/>
      <w:bCs/>
      <w:sz w:val="20"/>
      <w:szCs w:val="20"/>
      <w:lang w:eastAsia="ru-RU"/>
    </w:rPr>
  </w:style>
  <w:style w:type="paragraph" w:customStyle="1" w:styleId="affffffffffffffffffffffffffffffff4">
    <w:name w:val="Надпись"/>
    <w:basedOn w:val="affb"/>
    <w:autoRedefine/>
    <w:rsid w:val="00613AE1"/>
    <w:pPr>
      <w:suppressLineNumbers/>
      <w:suppressAutoHyphens/>
      <w:spacing w:after="0" w:line="276" w:lineRule="auto"/>
      <w:ind w:left="-77" w:right="-63"/>
      <w:jc w:val="center"/>
    </w:pPr>
    <w:rPr>
      <w:sz w:val="22"/>
      <w:szCs w:val="20"/>
    </w:rPr>
  </w:style>
  <w:style w:type="paragraph" w:customStyle="1" w:styleId="affffffffffffffffffffffffffffffff5">
    <w:name w:val="Основной"/>
    <w:basedOn w:val="affb"/>
    <w:link w:val="affffffffffffffffffffffffffffffff6"/>
    <w:uiPriority w:val="99"/>
    <w:qFormat/>
    <w:rsid w:val="00613AE1"/>
    <w:pPr>
      <w:spacing w:before="120" w:after="0"/>
      <w:ind w:firstLine="851"/>
    </w:pPr>
    <w:rPr>
      <w:rFonts w:eastAsia="Calibri"/>
    </w:rPr>
  </w:style>
  <w:style w:type="character" w:customStyle="1" w:styleId="2fffffffff3">
    <w:name w:val="Заголовок №2 Знак"/>
    <w:locked/>
    <w:rsid w:val="00613AE1"/>
    <w:rPr>
      <w:rFonts w:ascii="Times New Roman Полужирный" w:hAnsi="Times New Roman Полужирный"/>
      <w:b/>
      <w:bCs/>
      <w:shd w:val="clear" w:color="auto" w:fill="FFFFFF"/>
    </w:rPr>
  </w:style>
  <w:style w:type="character" w:customStyle="1" w:styleId="2fffffffff4">
    <w:name w:val="Основной шрифт абзаца2"/>
    <w:rsid w:val="00613AE1"/>
  </w:style>
  <w:style w:type="paragraph" w:customStyle="1" w:styleId="Test">
    <w:name w:val="Test"/>
    <w:basedOn w:val="2ffff6"/>
    <w:rsid w:val="00613AE1"/>
    <w:pPr>
      <w:widowControl/>
      <w:suppressAutoHyphens/>
      <w:adjustRightInd/>
      <w:spacing w:after="200" w:line="276" w:lineRule="auto"/>
      <w:ind w:left="855" w:hanging="360"/>
      <w:textAlignment w:val="auto"/>
      <w:outlineLvl w:val="1"/>
    </w:pPr>
    <w:rPr>
      <w:rFonts w:ascii="Arial" w:eastAsia="Calibri" w:hAnsi="Arial" w:cs="Calibri"/>
      <w:kern w:val="2"/>
      <w:sz w:val="26"/>
      <w:szCs w:val="22"/>
      <w:lang w:eastAsia="ar-SA"/>
    </w:rPr>
  </w:style>
  <w:style w:type="paragraph" w:customStyle="1" w:styleId="TableContents">
    <w:name w:val="Table Contents"/>
    <w:basedOn w:val="affb"/>
    <w:rsid w:val="00613AE1"/>
    <w:pPr>
      <w:widowControl w:val="0"/>
      <w:suppressLineNumbers/>
      <w:suppressAutoHyphens/>
      <w:spacing w:after="0" w:line="100" w:lineRule="atLeast"/>
      <w:jc w:val="left"/>
    </w:pPr>
    <w:rPr>
      <w:rFonts w:eastAsia="SimSun"/>
      <w:kern w:val="2"/>
      <w:lang w:eastAsia="hi-IN" w:bidi="hi-IN"/>
    </w:rPr>
  </w:style>
  <w:style w:type="paragraph" w:customStyle="1" w:styleId="affffffffffffffffffffffffffffffff7">
    <w:name w:val="Титульный"/>
    <w:uiPriority w:val="99"/>
    <w:rsid w:val="00613AE1"/>
    <w:pPr>
      <w:spacing w:line="288" w:lineRule="auto"/>
      <w:jc w:val="center"/>
    </w:pPr>
    <w:rPr>
      <w:sz w:val="28"/>
      <w:szCs w:val="28"/>
    </w:rPr>
  </w:style>
  <w:style w:type="paragraph" w:customStyle="1" w:styleId="21fd">
    <w:name w:val="Список 21"/>
    <w:basedOn w:val="affb"/>
    <w:uiPriority w:val="99"/>
    <w:rsid w:val="00613AE1"/>
    <w:pPr>
      <w:tabs>
        <w:tab w:val="left" w:pos="360"/>
      </w:tabs>
      <w:suppressAutoHyphens/>
      <w:spacing w:after="120"/>
      <w:ind w:left="360" w:hanging="360"/>
      <w:jc w:val="left"/>
    </w:pPr>
    <w:rPr>
      <w:rFonts w:ascii="Arial" w:hAnsi="Arial"/>
      <w:szCs w:val="20"/>
      <w:lang w:eastAsia="ar-SA"/>
    </w:rPr>
  </w:style>
  <w:style w:type="numbering" w:customStyle="1" w:styleId="31f8">
    <w:name w:val="Стиль нумерованный31"/>
    <w:basedOn w:val="affe"/>
    <w:locked/>
    <w:rsid w:val="00613AE1"/>
  </w:style>
  <w:style w:type="numbering" w:customStyle="1" w:styleId="1214">
    <w:name w:val="Стиль нумерованный121"/>
    <w:basedOn w:val="affe"/>
    <w:locked/>
    <w:rsid w:val="00613AE1"/>
  </w:style>
  <w:style w:type="numbering" w:customStyle="1" w:styleId="2fffffffff5">
    <w:name w:val="Стиль многоуровневый2"/>
    <w:basedOn w:val="affe"/>
    <w:locked/>
    <w:rsid w:val="00613AE1"/>
  </w:style>
  <w:style w:type="numbering" w:customStyle="1" w:styleId="phadditiontitle30">
    <w:name w:val="ph_additiontitle3"/>
    <w:basedOn w:val="affe"/>
    <w:rsid w:val="00613AE1"/>
  </w:style>
  <w:style w:type="numbering" w:customStyle="1" w:styleId="BulletedList22">
    <w:name w:val="Bulleted List 22"/>
    <w:rsid w:val="00613AE1"/>
    <w:pPr>
      <w:numPr>
        <w:numId w:val="77"/>
      </w:numPr>
    </w:pPr>
  </w:style>
  <w:style w:type="numbering" w:customStyle="1" w:styleId="WW8Num231">
    <w:name w:val="WW8Num231"/>
    <w:basedOn w:val="affe"/>
    <w:rsid w:val="00613AE1"/>
    <w:pPr>
      <w:numPr>
        <w:numId w:val="79"/>
      </w:numPr>
    </w:pPr>
  </w:style>
  <w:style w:type="numbering" w:customStyle="1" w:styleId="WW8Num212">
    <w:name w:val="WW8Num212"/>
    <w:basedOn w:val="affe"/>
    <w:rsid w:val="00613AE1"/>
  </w:style>
  <w:style w:type="numbering" w:customStyle="1" w:styleId="List112">
    <w:name w:val="List 112"/>
    <w:rsid w:val="00613AE1"/>
    <w:pPr>
      <w:numPr>
        <w:numId w:val="80"/>
      </w:numPr>
    </w:pPr>
  </w:style>
  <w:style w:type="numbering" w:customStyle="1" w:styleId="List792">
    <w:name w:val="List 792"/>
    <w:rsid w:val="00613AE1"/>
    <w:pPr>
      <w:numPr>
        <w:numId w:val="81"/>
      </w:numPr>
    </w:pPr>
  </w:style>
  <w:style w:type="numbering" w:customStyle="1" w:styleId="32d">
    <w:name w:val="МУ Список первый уровень32"/>
    <w:rsid w:val="00613AE1"/>
  </w:style>
  <w:style w:type="numbering" w:customStyle="1" w:styleId="List162">
    <w:name w:val="List 162"/>
    <w:rsid w:val="00613AE1"/>
  </w:style>
  <w:style w:type="numbering" w:customStyle="1" w:styleId="List02">
    <w:name w:val="List 02"/>
    <w:rsid w:val="00613AE1"/>
    <w:pPr>
      <w:numPr>
        <w:numId w:val="239"/>
      </w:numPr>
    </w:pPr>
  </w:style>
  <w:style w:type="numbering" w:customStyle="1" w:styleId="311">
    <w:name w:val="МУ Список первый уровень311"/>
    <w:rsid w:val="00613AE1"/>
    <w:pPr>
      <w:numPr>
        <w:numId w:val="84"/>
      </w:numPr>
    </w:pPr>
  </w:style>
  <w:style w:type="numbering" w:customStyle="1" w:styleId="1111">
    <w:name w:val="Стиль нумерованный1111"/>
    <w:rsid w:val="00613AE1"/>
    <w:pPr>
      <w:numPr>
        <w:numId w:val="85"/>
      </w:numPr>
    </w:pPr>
  </w:style>
  <w:style w:type="numbering" w:customStyle="1" w:styleId="BulletedList2111">
    <w:name w:val="Bulleted List 2111"/>
    <w:rsid w:val="00613AE1"/>
    <w:pPr>
      <w:numPr>
        <w:numId w:val="211"/>
      </w:numPr>
    </w:pPr>
  </w:style>
  <w:style w:type="numbering" w:customStyle="1" w:styleId="113">
    <w:name w:val="Стиль многоуровневый11"/>
    <w:rsid w:val="00613AE1"/>
    <w:pPr>
      <w:numPr>
        <w:numId w:val="87"/>
      </w:numPr>
    </w:pPr>
  </w:style>
  <w:style w:type="numbering" w:customStyle="1" w:styleId="List1611">
    <w:name w:val="List 1611"/>
    <w:rsid w:val="00613AE1"/>
    <w:pPr>
      <w:numPr>
        <w:numId w:val="212"/>
      </w:numPr>
    </w:pPr>
  </w:style>
  <w:style w:type="numbering" w:customStyle="1" w:styleId="WW8Num2111">
    <w:name w:val="WW8Num2111"/>
    <w:rsid w:val="00613AE1"/>
    <w:pPr>
      <w:numPr>
        <w:numId w:val="89"/>
      </w:numPr>
    </w:pPr>
  </w:style>
  <w:style w:type="numbering" w:customStyle="1" w:styleId="List80111">
    <w:name w:val="List 80111"/>
    <w:rsid w:val="00613AE1"/>
    <w:pPr>
      <w:numPr>
        <w:numId w:val="91"/>
      </w:numPr>
    </w:pPr>
  </w:style>
  <w:style w:type="numbering" w:customStyle="1" w:styleId="210">
    <w:name w:val="Стиль нумерованный21"/>
    <w:rsid w:val="00613AE1"/>
    <w:pPr>
      <w:numPr>
        <w:numId w:val="92"/>
      </w:numPr>
    </w:pPr>
  </w:style>
  <w:style w:type="numbering" w:customStyle="1" w:styleId="List79111">
    <w:name w:val="List 79111"/>
    <w:rsid w:val="00613AE1"/>
    <w:pPr>
      <w:numPr>
        <w:numId w:val="93"/>
      </w:numPr>
    </w:pPr>
  </w:style>
  <w:style w:type="numbering" w:customStyle="1" w:styleId="ArticleSection112">
    <w:name w:val="Article / Section112"/>
    <w:rsid w:val="00613AE1"/>
    <w:pPr>
      <w:numPr>
        <w:numId w:val="94"/>
      </w:numPr>
    </w:pPr>
  </w:style>
  <w:style w:type="numbering" w:customStyle="1" w:styleId="511">
    <w:name w:val="Стиль511"/>
    <w:rsid w:val="00613AE1"/>
    <w:pPr>
      <w:numPr>
        <w:numId w:val="95"/>
      </w:numPr>
    </w:pPr>
  </w:style>
  <w:style w:type="numbering" w:customStyle="1" w:styleId="List011">
    <w:name w:val="List 011"/>
    <w:rsid w:val="00613AE1"/>
    <w:pPr>
      <w:numPr>
        <w:numId w:val="96"/>
      </w:numPr>
    </w:pPr>
  </w:style>
  <w:style w:type="numbering" w:customStyle="1" w:styleId="1110">
    <w:name w:val="Стиль маркированный111"/>
    <w:rsid w:val="00613AE1"/>
    <w:pPr>
      <w:numPr>
        <w:numId w:val="213"/>
      </w:numPr>
    </w:pPr>
  </w:style>
  <w:style w:type="numbering" w:customStyle="1" w:styleId="WW8Num2211">
    <w:name w:val="WW8Num2211"/>
    <w:rsid w:val="00613AE1"/>
    <w:pPr>
      <w:numPr>
        <w:numId w:val="236"/>
      </w:numPr>
    </w:pPr>
  </w:style>
  <w:style w:type="numbering" w:customStyle="1" w:styleId="phadditiontitle21">
    <w:name w:val="ph_additiontitle21"/>
    <w:basedOn w:val="affe"/>
    <w:rsid w:val="00613AE1"/>
  </w:style>
  <w:style w:type="table" w:customStyle="1" w:styleId="920">
    <w:name w:val="Сетка таблицы9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basedOn w:val="affe"/>
    <w:rsid w:val="00613AE1"/>
  </w:style>
  <w:style w:type="table" w:customStyle="1" w:styleId="1232">
    <w:name w:val="Сетка таблицы123"/>
    <w:basedOn w:val="affd"/>
    <w:next w:val="affffffe"/>
    <w:uiPriority w:val="59"/>
    <w:rsid w:val="00613AE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
    <w:name w:val="OTR_Table2"/>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1">
    <w:name w:val="OTR_Table11"/>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1020">
    <w:name w:val="Сетка таблицы10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5">
    <w:name w:val="ph_additiontitle5"/>
    <w:basedOn w:val="affe"/>
    <w:rsid w:val="00613AE1"/>
  </w:style>
  <w:style w:type="table" w:customStyle="1" w:styleId="OTRTable3">
    <w:name w:val="OTR_Table3"/>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2">
    <w:name w:val="OTR_Table12"/>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1520">
    <w:name w:val="Сетка таблицы15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6">
    <w:name w:val="ph_additiontitle6"/>
    <w:basedOn w:val="affe"/>
    <w:rsid w:val="00613AE1"/>
    <w:pPr>
      <w:numPr>
        <w:numId w:val="6"/>
      </w:numPr>
    </w:pPr>
  </w:style>
  <w:style w:type="table" w:customStyle="1" w:styleId="GR1">
    <w:name w:val="Сетка таблицы GR1"/>
    <w:basedOn w:val="affd"/>
    <w:next w:val="affffffe"/>
    <w:uiPriority w:val="59"/>
    <w:rsid w:val="00613AE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fff7">
    <w:name w:val="Обычный текст1"/>
    <w:basedOn w:val="affb"/>
    <w:rsid w:val="00613AE1"/>
    <w:pPr>
      <w:spacing w:after="0" w:line="360" w:lineRule="auto"/>
      <w:ind w:firstLine="720"/>
    </w:pPr>
    <w:rPr>
      <w:sz w:val="28"/>
      <w:szCs w:val="20"/>
    </w:rPr>
  </w:style>
  <w:style w:type="table" w:customStyle="1" w:styleId="TableNormal31">
    <w:name w:val="Table Normal31"/>
    <w:qFormat/>
    <w:rsid w:val="00613AE1"/>
    <w:pPr>
      <w:pBdr>
        <w:top w:val="nil"/>
        <w:left w:val="nil"/>
        <w:bottom w:val="nil"/>
        <w:right w:val="nil"/>
        <w:between w:val="nil"/>
        <w:bar w:val="nil"/>
      </w:pBdr>
    </w:pPr>
    <w:rPr>
      <w:rFonts w:eastAsia="Arial Unicode MS"/>
      <w:sz w:val="24"/>
      <w:szCs w:val="24"/>
      <w:bdr w:val="nil"/>
    </w:rPr>
    <w:tblPr>
      <w:tblInd w:w="0" w:type="dxa"/>
      <w:tblCellMar>
        <w:top w:w="0" w:type="dxa"/>
        <w:left w:w="0" w:type="dxa"/>
        <w:bottom w:w="0" w:type="dxa"/>
        <w:right w:w="0" w:type="dxa"/>
      </w:tblCellMar>
    </w:tblPr>
  </w:style>
  <w:style w:type="numbering" w:customStyle="1" w:styleId="4fff2">
    <w:name w:val="Стиль нумерованный4"/>
    <w:basedOn w:val="affe"/>
    <w:semiHidden/>
    <w:locked/>
    <w:rsid w:val="00613AE1"/>
  </w:style>
  <w:style w:type="table" w:customStyle="1" w:styleId="3129">
    <w:name w:val="Сетка таблицы312"/>
    <w:basedOn w:val="affd"/>
    <w:next w:val="affffffe"/>
    <w:uiPriority w:val="59"/>
    <w:rsid w:val="00613AE1"/>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Стиль нумерованный13"/>
    <w:basedOn w:val="affe"/>
    <w:semiHidden/>
    <w:locked/>
    <w:rsid w:val="00613AE1"/>
  </w:style>
  <w:style w:type="numbering" w:customStyle="1" w:styleId="3ffffff5">
    <w:name w:val="Стиль многоуровневый3"/>
    <w:basedOn w:val="affe"/>
    <w:locked/>
    <w:rsid w:val="00613AE1"/>
  </w:style>
  <w:style w:type="numbering" w:customStyle="1" w:styleId="540">
    <w:name w:val="Стиль54"/>
    <w:locked/>
    <w:rsid w:val="00613AE1"/>
  </w:style>
  <w:style w:type="numbering" w:customStyle="1" w:styleId="phadditiontitle7">
    <w:name w:val="ph_additiontitle7"/>
    <w:basedOn w:val="affe"/>
    <w:rsid w:val="00613AE1"/>
  </w:style>
  <w:style w:type="paragraph" w:customStyle="1" w:styleId="-23">
    <w:name w:val="А_Список-2"/>
    <w:basedOn w:val="affb"/>
    <w:link w:val="-24"/>
    <w:autoRedefine/>
    <w:qFormat/>
    <w:rsid w:val="00613AE1"/>
    <w:pPr>
      <w:shd w:val="clear" w:color="auto" w:fill="FFFFFF"/>
      <w:tabs>
        <w:tab w:val="left" w:pos="1701"/>
      </w:tabs>
      <w:suppressAutoHyphens/>
      <w:spacing w:after="0" w:line="360" w:lineRule="auto"/>
      <w:ind w:left="1701"/>
      <w:contextualSpacing/>
    </w:pPr>
    <w:rPr>
      <w:sz w:val="26"/>
      <w:szCs w:val="26"/>
      <w:lang w:val="en-US"/>
    </w:rPr>
  </w:style>
  <w:style w:type="character" w:customStyle="1" w:styleId="-24">
    <w:name w:val="А_Список-2 Знак"/>
    <w:link w:val="-23"/>
    <w:rsid w:val="00613AE1"/>
    <w:rPr>
      <w:sz w:val="26"/>
      <w:szCs w:val="26"/>
      <w:shd w:val="clear" w:color="auto" w:fill="FFFFFF"/>
      <w:lang w:val="en-US"/>
    </w:rPr>
  </w:style>
  <w:style w:type="paragraph" w:customStyle="1" w:styleId="-1b">
    <w:name w:val="А_Список-1"/>
    <w:basedOn w:val="1c"/>
    <w:link w:val="-1c"/>
    <w:autoRedefine/>
    <w:qFormat/>
    <w:rsid w:val="00613AE1"/>
    <w:pPr>
      <w:keepLines w:val="0"/>
      <w:numPr>
        <w:numId w:val="0"/>
      </w:numPr>
      <w:shd w:val="clear" w:color="auto" w:fill="FFFFFF"/>
      <w:tabs>
        <w:tab w:val="left" w:pos="1134"/>
        <w:tab w:val="left" w:pos="1701"/>
      </w:tabs>
      <w:suppressAutoHyphens/>
      <w:autoSpaceDN/>
      <w:adjustRightInd/>
      <w:ind w:left="1624" w:hanging="425"/>
      <w:contextualSpacing/>
      <w:textAlignment w:val="auto"/>
    </w:pPr>
    <w:rPr>
      <w:sz w:val="28"/>
      <w:szCs w:val="28"/>
      <w:lang w:val="ru-RU" w:eastAsia="ru-RU"/>
    </w:rPr>
  </w:style>
  <w:style w:type="character" w:customStyle="1" w:styleId="-1c">
    <w:name w:val="А_Список-1 Знак"/>
    <w:link w:val="-1b"/>
    <w:rsid w:val="00613AE1"/>
    <w:rPr>
      <w:sz w:val="28"/>
      <w:szCs w:val="28"/>
      <w:shd w:val="clear" w:color="auto" w:fill="FFFFFF"/>
    </w:rPr>
  </w:style>
  <w:style w:type="paragraph" w:customStyle="1" w:styleId="2fffffffff6">
    <w:name w:val="_Таб_Текст_Нумер2"/>
    <w:basedOn w:val="affb"/>
    <w:qFormat/>
    <w:rsid w:val="00613AE1"/>
    <w:pPr>
      <w:tabs>
        <w:tab w:val="num" w:pos="926"/>
      </w:tabs>
      <w:spacing w:before="60"/>
      <w:ind w:left="459" w:hanging="360"/>
      <w:jc w:val="left"/>
    </w:pPr>
    <w:rPr>
      <w:rFonts w:ascii="Calibri" w:eastAsia="Calibri" w:hAnsi="Calibri"/>
      <w:sz w:val="22"/>
      <w:szCs w:val="22"/>
      <w:lang w:eastAsia="en-US"/>
    </w:rPr>
  </w:style>
  <w:style w:type="paragraph" w:customStyle="1" w:styleId="1ffffffffffff8">
    <w:name w:val="_Таб_Текст_Нумер1"/>
    <w:basedOn w:val="affb"/>
    <w:qFormat/>
    <w:rsid w:val="00613AE1"/>
    <w:pPr>
      <w:tabs>
        <w:tab w:val="num" w:pos="926"/>
      </w:tabs>
      <w:spacing w:before="60"/>
      <w:ind w:left="926" w:hanging="360"/>
      <w:jc w:val="left"/>
    </w:pPr>
    <w:rPr>
      <w:rFonts w:ascii="Calibri" w:eastAsia="Calibri" w:hAnsi="Calibri"/>
      <w:bCs/>
      <w:sz w:val="22"/>
      <w:szCs w:val="22"/>
      <w:lang w:eastAsia="en-US"/>
    </w:rPr>
  </w:style>
  <w:style w:type="paragraph" w:customStyle="1" w:styleId="2fffffffff7">
    <w:name w:val="_Нумерованный 2"/>
    <w:basedOn w:val="1f7"/>
    <w:qFormat/>
    <w:rsid w:val="00613AE1"/>
    <w:pPr>
      <w:widowControl w:val="0"/>
      <w:numPr>
        <w:numId w:val="0"/>
      </w:numPr>
      <w:tabs>
        <w:tab w:val="num" w:pos="1152"/>
      </w:tabs>
      <w:ind w:left="1152" w:hanging="360"/>
    </w:pPr>
  </w:style>
  <w:style w:type="paragraph" w:customStyle="1" w:styleId="affffffffffffffffffffffffffffffff8">
    <w:name w:val="_Обычный_перед_м_п"/>
    <w:basedOn w:val="affb"/>
    <w:next w:val="affb"/>
    <w:qFormat/>
    <w:rsid w:val="00613AE1"/>
    <w:pPr>
      <w:keepNext/>
      <w:spacing w:after="160"/>
      <w:ind w:firstLine="567"/>
      <w:jc w:val="left"/>
    </w:pPr>
    <w:rPr>
      <w:rFonts w:ascii="Calibri" w:eastAsia="Calibri" w:hAnsi="Calibri"/>
      <w:lang w:eastAsia="en-US"/>
    </w:rPr>
  </w:style>
  <w:style w:type="paragraph" w:customStyle="1" w:styleId="1ffffffffffff9">
    <w:name w:val="Список_1)"/>
    <w:basedOn w:val="affb"/>
    <w:rsid w:val="00613AE1"/>
    <w:pPr>
      <w:tabs>
        <w:tab w:val="num" w:pos="987"/>
        <w:tab w:val="left" w:pos="1134"/>
      </w:tabs>
      <w:spacing w:before="120" w:after="0" w:line="288" w:lineRule="auto"/>
      <w:ind w:firstLine="624"/>
    </w:pPr>
    <w:rPr>
      <w:spacing w:val="2"/>
      <w:kern w:val="24"/>
      <w:szCs w:val="20"/>
      <w:lang w:val="x-none" w:eastAsia="x-none"/>
    </w:rPr>
  </w:style>
  <w:style w:type="character" w:customStyle="1" w:styleId="2fff5">
    <w:name w:val="_Маркированный список уровня 2 Знак"/>
    <w:link w:val="2fff4"/>
    <w:rsid w:val="00613AE1"/>
    <w:rPr>
      <w:sz w:val="26"/>
      <w:lang w:val="x-none" w:eastAsia="en-US"/>
    </w:rPr>
  </w:style>
  <w:style w:type="paragraph" w:customStyle="1" w:styleId="Style55">
    <w:name w:val="Style55"/>
    <w:basedOn w:val="affb"/>
    <w:uiPriority w:val="99"/>
    <w:rsid w:val="00613AE1"/>
    <w:pPr>
      <w:widowControl w:val="0"/>
      <w:autoSpaceDE w:val="0"/>
      <w:autoSpaceDN w:val="0"/>
      <w:adjustRightInd w:val="0"/>
      <w:spacing w:after="0" w:line="475" w:lineRule="exact"/>
      <w:ind w:hanging="353"/>
    </w:pPr>
    <w:rPr>
      <w:rFonts w:ascii="Trebuchet MS" w:eastAsia="MS Mincho" w:hAnsi="Trebuchet MS"/>
    </w:rPr>
  </w:style>
  <w:style w:type="paragraph" w:customStyle="1" w:styleId="Style60">
    <w:name w:val="Style60"/>
    <w:basedOn w:val="affb"/>
    <w:uiPriority w:val="99"/>
    <w:rsid w:val="00613AE1"/>
    <w:pPr>
      <w:widowControl w:val="0"/>
      <w:autoSpaceDE w:val="0"/>
      <w:autoSpaceDN w:val="0"/>
      <w:adjustRightInd w:val="0"/>
      <w:spacing w:after="0" w:line="482" w:lineRule="exact"/>
      <w:ind w:hanging="353"/>
    </w:pPr>
    <w:rPr>
      <w:rFonts w:ascii="Trebuchet MS" w:eastAsia="MS Mincho" w:hAnsi="Trebuchet MS"/>
    </w:rPr>
  </w:style>
  <w:style w:type="character" w:customStyle="1" w:styleId="FontStyle388">
    <w:name w:val="Font Style388"/>
    <w:uiPriority w:val="99"/>
    <w:rsid w:val="00613AE1"/>
    <w:rPr>
      <w:rFonts w:ascii="Times New Roman" w:hAnsi="Times New Roman" w:cs="Times New Roman"/>
      <w:i/>
      <w:iCs/>
      <w:sz w:val="28"/>
      <w:szCs w:val="28"/>
    </w:rPr>
  </w:style>
  <w:style w:type="paragraph" w:customStyle="1" w:styleId="Style53">
    <w:name w:val="Style53"/>
    <w:basedOn w:val="affb"/>
    <w:uiPriority w:val="99"/>
    <w:rsid w:val="00613AE1"/>
    <w:pPr>
      <w:widowControl w:val="0"/>
      <w:autoSpaceDE w:val="0"/>
      <w:autoSpaceDN w:val="0"/>
      <w:adjustRightInd w:val="0"/>
      <w:spacing w:after="0" w:line="482" w:lineRule="exact"/>
      <w:ind w:firstLine="857"/>
    </w:pPr>
    <w:rPr>
      <w:rFonts w:ascii="Trebuchet MS" w:eastAsia="MS Mincho" w:hAnsi="Trebuchet MS"/>
    </w:rPr>
  </w:style>
  <w:style w:type="paragraph" w:customStyle="1" w:styleId="Style196">
    <w:name w:val="Style196"/>
    <w:basedOn w:val="affb"/>
    <w:uiPriority w:val="99"/>
    <w:rsid w:val="00613AE1"/>
    <w:pPr>
      <w:widowControl w:val="0"/>
      <w:autoSpaceDE w:val="0"/>
      <w:autoSpaceDN w:val="0"/>
      <w:adjustRightInd w:val="0"/>
      <w:spacing w:after="0"/>
      <w:jc w:val="left"/>
    </w:pPr>
    <w:rPr>
      <w:rFonts w:ascii="Trebuchet MS" w:eastAsia="MS Mincho" w:hAnsi="Trebuchet MS"/>
    </w:rPr>
  </w:style>
  <w:style w:type="character" w:customStyle="1" w:styleId="FontStyle387">
    <w:name w:val="Font Style387"/>
    <w:uiPriority w:val="99"/>
    <w:rsid w:val="00613AE1"/>
    <w:rPr>
      <w:rFonts w:ascii="Times New Roman" w:hAnsi="Times New Roman" w:cs="Times New Roman"/>
      <w:b/>
      <w:bCs/>
      <w:i/>
      <w:iCs/>
      <w:sz w:val="26"/>
      <w:szCs w:val="26"/>
    </w:rPr>
  </w:style>
  <w:style w:type="paragraph" w:customStyle="1" w:styleId="Style44">
    <w:name w:val="Style44"/>
    <w:basedOn w:val="affb"/>
    <w:uiPriority w:val="99"/>
    <w:rsid w:val="00613AE1"/>
    <w:pPr>
      <w:widowControl w:val="0"/>
      <w:autoSpaceDE w:val="0"/>
      <w:autoSpaceDN w:val="0"/>
      <w:adjustRightInd w:val="0"/>
      <w:spacing w:after="0"/>
      <w:jc w:val="center"/>
    </w:pPr>
    <w:rPr>
      <w:rFonts w:ascii="Trebuchet MS" w:eastAsia="MS Mincho" w:hAnsi="Trebuchet MS"/>
    </w:rPr>
  </w:style>
  <w:style w:type="paragraph" w:customStyle="1" w:styleId="Style75">
    <w:name w:val="Style75"/>
    <w:basedOn w:val="affb"/>
    <w:uiPriority w:val="99"/>
    <w:rsid w:val="00613AE1"/>
    <w:pPr>
      <w:widowControl w:val="0"/>
      <w:autoSpaceDE w:val="0"/>
      <w:autoSpaceDN w:val="0"/>
      <w:adjustRightInd w:val="0"/>
      <w:spacing w:after="0" w:line="482" w:lineRule="exact"/>
      <w:ind w:hanging="324"/>
    </w:pPr>
    <w:rPr>
      <w:rFonts w:ascii="Trebuchet MS" w:eastAsia="MS Mincho" w:hAnsi="Trebuchet MS"/>
    </w:rPr>
  </w:style>
  <w:style w:type="character" w:customStyle="1" w:styleId="FontStyle424">
    <w:name w:val="Font Style424"/>
    <w:uiPriority w:val="99"/>
    <w:rsid w:val="00613AE1"/>
    <w:rPr>
      <w:rFonts w:ascii="Trebuchet MS" w:hAnsi="Trebuchet MS" w:cs="Trebuchet MS"/>
      <w:spacing w:val="-110"/>
      <w:sz w:val="114"/>
      <w:szCs w:val="114"/>
    </w:rPr>
  </w:style>
  <w:style w:type="paragraph" w:customStyle="1" w:styleId="Style130">
    <w:name w:val="Style130"/>
    <w:basedOn w:val="affb"/>
    <w:uiPriority w:val="99"/>
    <w:rsid w:val="00613AE1"/>
    <w:pPr>
      <w:widowControl w:val="0"/>
      <w:autoSpaceDE w:val="0"/>
      <w:autoSpaceDN w:val="0"/>
      <w:adjustRightInd w:val="0"/>
      <w:spacing w:after="0"/>
      <w:jc w:val="left"/>
    </w:pPr>
    <w:rPr>
      <w:rFonts w:ascii="Trebuchet MS" w:eastAsia="MS Mincho" w:hAnsi="Trebuchet MS"/>
    </w:rPr>
  </w:style>
  <w:style w:type="paragraph" w:customStyle="1" w:styleId="Style43">
    <w:name w:val="Style43"/>
    <w:basedOn w:val="affb"/>
    <w:uiPriority w:val="99"/>
    <w:rsid w:val="00613AE1"/>
    <w:pPr>
      <w:widowControl w:val="0"/>
      <w:autoSpaceDE w:val="0"/>
      <w:autoSpaceDN w:val="0"/>
      <w:adjustRightInd w:val="0"/>
      <w:spacing w:after="0" w:line="490" w:lineRule="exact"/>
    </w:pPr>
    <w:rPr>
      <w:rFonts w:ascii="Trebuchet MS" w:eastAsia="MS Mincho" w:hAnsi="Trebuchet MS"/>
    </w:rPr>
  </w:style>
  <w:style w:type="paragraph" w:customStyle="1" w:styleId="Style176">
    <w:name w:val="Style176"/>
    <w:basedOn w:val="affb"/>
    <w:uiPriority w:val="99"/>
    <w:rsid w:val="00613AE1"/>
    <w:pPr>
      <w:widowControl w:val="0"/>
      <w:autoSpaceDE w:val="0"/>
      <w:autoSpaceDN w:val="0"/>
      <w:adjustRightInd w:val="0"/>
      <w:spacing w:after="0" w:line="479" w:lineRule="exact"/>
      <w:ind w:firstLine="713"/>
      <w:jc w:val="left"/>
    </w:pPr>
    <w:rPr>
      <w:rFonts w:ascii="Trebuchet MS" w:eastAsia="MS Mincho" w:hAnsi="Trebuchet MS"/>
    </w:rPr>
  </w:style>
  <w:style w:type="paragraph" w:customStyle="1" w:styleId="Style166">
    <w:name w:val="Style166"/>
    <w:basedOn w:val="affb"/>
    <w:uiPriority w:val="99"/>
    <w:rsid w:val="00613AE1"/>
    <w:pPr>
      <w:widowControl w:val="0"/>
      <w:autoSpaceDE w:val="0"/>
      <w:autoSpaceDN w:val="0"/>
      <w:adjustRightInd w:val="0"/>
      <w:spacing w:after="0"/>
      <w:jc w:val="left"/>
    </w:pPr>
    <w:rPr>
      <w:rFonts w:ascii="Trebuchet MS" w:eastAsia="MS Mincho" w:hAnsi="Trebuchet MS"/>
    </w:rPr>
  </w:style>
  <w:style w:type="paragraph" w:customStyle="1" w:styleId="Style191">
    <w:name w:val="Style191"/>
    <w:basedOn w:val="affb"/>
    <w:uiPriority w:val="99"/>
    <w:rsid w:val="00613AE1"/>
    <w:pPr>
      <w:widowControl w:val="0"/>
      <w:autoSpaceDE w:val="0"/>
      <w:autoSpaceDN w:val="0"/>
      <w:adjustRightInd w:val="0"/>
      <w:spacing w:after="0" w:line="482" w:lineRule="exact"/>
      <w:ind w:hanging="360"/>
    </w:pPr>
    <w:rPr>
      <w:rFonts w:ascii="Trebuchet MS" w:eastAsia="MS Mincho" w:hAnsi="Trebuchet MS"/>
    </w:rPr>
  </w:style>
  <w:style w:type="paragraph" w:customStyle="1" w:styleId="Style70">
    <w:name w:val="Style70"/>
    <w:basedOn w:val="affb"/>
    <w:uiPriority w:val="99"/>
    <w:rsid w:val="00613AE1"/>
    <w:pPr>
      <w:widowControl w:val="0"/>
      <w:autoSpaceDE w:val="0"/>
      <w:autoSpaceDN w:val="0"/>
      <w:adjustRightInd w:val="0"/>
      <w:spacing w:after="0" w:line="475" w:lineRule="exact"/>
    </w:pPr>
    <w:rPr>
      <w:rFonts w:ascii="Trebuchet MS" w:eastAsia="MS Mincho" w:hAnsi="Trebuchet MS"/>
    </w:rPr>
  </w:style>
  <w:style w:type="paragraph" w:customStyle="1" w:styleId="Style119">
    <w:name w:val="Style119"/>
    <w:basedOn w:val="affb"/>
    <w:uiPriority w:val="99"/>
    <w:rsid w:val="00613AE1"/>
    <w:pPr>
      <w:widowControl w:val="0"/>
      <w:autoSpaceDE w:val="0"/>
      <w:autoSpaceDN w:val="0"/>
      <w:adjustRightInd w:val="0"/>
      <w:spacing w:after="0"/>
    </w:pPr>
    <w:rPr>
      <w:rFonts w:ascii="Trebuchet MS" w:eastAsia="MS Mincho" w:hAnsi="Trebuchet MS"/>
    </w:rPr>
  </w:style>
  <w:style w:type="character" w:customStyle="1" w:styleId="FontStyle416">
    <w:name w:val="Font Style416"/>
    <w:uiPriority w:val="99"/>
    <w:rsid w:val="00613AE1"/>
    <w:rPr>
      <w:rFonts w:ascii="Arial Unicode MS" w:eastAsia="Arial Unicode MS" w:cs="Arial Unicode MS"/>
      <w:sz w:val="16"/>
      <w:szCs w:val="16"/>
    </w:rPr>
  </w:style>
  <w:style w:type="paragraph" w:customStyle="1" w:styleId="affffffffffffffffffffffffffffffff9">
    <w:name w:val="_список в таблице"/>
    <w:basedOn w:val="2fb"/>
    <w:qFormat/>
    <w:rsid w:val="00613AE1"/>
    <w:pPr>
      <w:keepNext w:val="0"/>
      <w:keepLines w:val="0"/>
      <w:numPr>
        <w:ilvl w:val="0"/>
        <w:numId w:val="0"/>
      </w:numPr>
      <w:suppressLineNumbers w:val="0"/>
      <w:tabs>
        <w:tab w:val="left" w:pos="1134"/>
      </w:tabs>
      <w:suppressAutoHyphens w:val="0"/>
      <w:autoSpaceDN w:val="0"/>
      <w:adjustRightInd w:val="0"/>
      <w:spacing w:after="0" w:line="360" w:lineRule="auto"/>
      <w:ind w:left="2880" w:hanging="360"/>
      <w:textAlignment w:val="baseline"/>
    </w:pPr>
    <w:rPr>
      <w:rFonts w:eastAsia="Cambria"/>
      <w:b w:val="0"/>
      <w:i/>
      <w:sz w:val="28"/>
      <w:szCs w:val="28"/>
      <w:lang w:eastAsia="en-US"/>
    </w:rPr>
  </w:style>
  <w:style w:type="paragraph" w:customStyle="1" w:styleId="1ffffffffffffa">
    <w:name w:val="Заголовок 1 (нумерованный)"/>
    <w:basedOn w:val="1ff3"/>
    <w:next w:val="afffffffff2"/>
    <w:link w:val="1ffffffffffffb"/>
    <w:qFormat/>
    <w:rsid w:val="00613AE1"/>
    <w:pPr>
      <w:keepLines/>
      <w:spacing w:before="120" w:after="120" w:line="23" w:lineRule="atLeast"/>
      <w:ind w:left="360" w:hanging="360"/>
      <w:jc w:val="both"/>
    </w:pPr>
    <w:rPr>
      <w:rFonts w:ascii="Times New Roman Полужирный" w:eastAsia="MS Gothic" w:hAnsi="Times New Roman Полужирный"/>
      <w:bCs/>
      <w:kern w:val="0"/>
      <w:sz w:val="28"/>
      <w:szCs w:val="26"/>
    </w:rPr>
  </w:style>
  <w:style w:type="character" w:customStyle="1" w:styleId="afffffffff3">
    <w:name w:val="_Обычный Знак"/>
    <w:link w:val="afffffffff2"/>
    <w:rsid w:val="00613AE1"/>
    <w:rPr>
      <w:sz w:val="26"/>
      <w:szCs w:val="24"/>
    </w:rPr>
  </w:style>
  <w:style w:type="paragraph" w:customStyle="1" w:styleId="2fffffffff8">
    <w:name w:val="_маркированный  2"/>
    <w:basedOn w:val="2fb"/>
    <w:link w:val="2fffffffff9"/>
    <w:qFormat/>
    <w:rsid w:val="00613AE1"/>
    <w:pPr>
      <w:keepNext w:val="0"/>
      <w:keepLines w:val="0"/>
      <w:widowControl/>
      <w:numPr>
        <w:ilvl w:val="0"/>
        <w:numId w:val="0"/>
      </w:numPr>
      <w:suppressLineNumbers w:val="0"/>
      <w:suppressAutoHyphens w:val="0"/>
      <w:spacing w:after="0" w:line="360" w:lineRule="auto"/>
      <w:ind w:left="1560" w:hanging="360"/>
      <w:contextualSpacing/>
    </w:pPr>
    <w:rPr>
      <w:rFonts w:eastAsia="Cambria"/>
      <w:b w:val="0"/>
      <w:sz w:val="28"/>
      <w:szCs w:val="28"/>
      <w:lang w:eastAsia="en-US"/>
    </w:rPr>
  </w:style>
  <w:style w:type="paragraph" w:customStyle="1" w:styleId="2fffffffffa">
    <w:name w:val="Заголовок 2 уровня для ЧТЗ ПГП"/>
    <w:basedOn w:val="2ff0"/>
    <w:link w:val="2fffffffffb"/>
    <w:qFormat/>
    <w:rsid w:val="00613AE1"/>
    <w:pPr>
      <w:keepLines/>
      <w:widowControl w:val="0"/>
      <w:autoSpaceDN w:val="0"/>
      <w:adjustRightInd w:val="0"/>
      <w:spacing w:before="120" w:after="120" w:line="276" w:lineRule="auto"/>
      <w:ind w:left="426" w:hanging="432"/>
      <w:jc w:val="both"/>
      <w:textAlignment w:val="baseline"/>
    </w:pPr>
    <w:rPr>
      <w:rFonts w:ascii="Times New Roman Полужирный" w:hAnsi="Times New Roman Полужирный"/>
      <w:bCs/>
      <w:color w:val="000000"/>
      <w:sz w:val="28"/>
      <w:szCs w:val="26"/>
      <w:lang w:val="ru-RU" w:eastAsia="ar-SA"/>
    </w:rPr>
  </w:style>
  <w:style w:type="paragraph" w:customStyle="1" w:styleId="3ffffff6">
    <w:name w:val="Заголовок 3 уровня для ЧТЗ ПГП"/>
    <w:basedOn w:val="3f"/>
    <w:link w:val="3ffffff7"/>
    <w:qFormat/>
    <w:rsid w:val="00613AE1"/>
    <w:pPr>
      <w:keepLines/>
      <w:widowControl w:val="0"/>
      <w:autoSpaceDN w:val="0"/>
      <w:adjustRightInd w:val="0"/>
      <w:spacing w:before="0" w:after="0" w:line="360" w:lineRule="auto"/>
      <w:ind w:left="567" w:hanging="567"/>
      <w:textAlignment w:val="baseline"/>
    </w:pPr>
    <w:rPr>
      <w:rFonts w:ascii="Times New Roman Полужирный" w:hAnsi="Times New Roman Полужирный"/>
      <w:bCs/>
      <w:sz w:val="28"/>
      <w:szCs w:val="28"/>
      <w:shd w:val="clear" w:color="auto" w:fill="FFFFFF"/>
      <w:lang w:val="ru-RU" w:eastAsia="ar-SA"/>
    </w:rPr>
  </w:style>
  <w:style w:type="character" w:customStyle="1" w:styleId="2fffffffffb">
    <w:name w:val="Заголовок 2 уровня для ЧТЗ ПГП Знак"/>
    <w:link w:val="2fffffffffa"/>
    <w:rsid w:val="00613AE1"/>
    <w:rPr>
      <w:rFonts w:ascii="Times New Roman Полужирный" w:hAnsi="Times New Roman Полужирный"/>
      <w:b/>
      <w:bCs/>
      <w:color w:val="000000"/>
      <w:sz w:val="28"/>
      <w:szCs w:val="26"/>
      <w:lang w:eastAsia="ar-SA"/>
    </w:rPr>
  </w:style>
  <w:style w:type="character" w:customStyle="1" w:styleId="3ffffff7">
    <w:name w:val="Заголовок 3 уровня для ЧТЗ ПГП Знак"/>
    <w:link w:val="3ffffff6"/>
    <w:rsid w:val="00613AE1"/>
    <w:rPr>
      <w:rFonts w:ascii="Times New Roman Полужирный" w:hAnsi="Times New Roman Полужирный"/>
      <w:b/>
      <w:bCs/>
      <w:sz w:val="28"/>
      <w:szCs w:val="28"/>
      <w:lang w:eastAsia="ar-SA"/>
    </w:rPr>
  </w:style>
  <w:style w:type="character" w:customStyle="1" w:styleId="2fffffffff9">
    <w:name w:val="_маркированный  2 Знак"/>
    <w:link w:val="2fffffffff8"/>
    <w:rsid w:val="00613AE1"/>
    <w:rPr>
      <w:rFonts w:eastAsia="Cambria"/>
      <w:sz w:val="28"/>
      <w:szCs w:val="28"/>
      <w:lang w:eastAsia="en-US"/>
    </w:rPr>
  </w:style>
  <w:style w:type="paragraph" w:customStyle="1" w:styleId="affffffffffffffffffffffffffffffffa">
    <w:name w:val="Обычный перед списком"/>
    <w:basedOn w:val="affb"/>
    <w:next w:val="affffffffff4"/>
    <w:link w:val="affffffffffffffffffffffffffffffffb"/>
    <w:qFormat/>
    <w:rsid w:val="00613AE1"/>
    <w:pPr>
      <w:spacing w:after="0" w:line="360" w:lineRule="auto"/>
      <w:ind w:firstLine="709"/>
    </w:pPr>
    <w:rPr>
      <w:sz w:val="28"/>
      <w:szCs w:val="28"/>
    </w:rPr>
  </w:style>
  <w:style w:type="character" w:customStyle="1" w:styleId="affffffffffffffffffffffffffffffffb">
    <w:name w:val="Обычный перед списком Знак"/>
    <w:link w:val="affffffffffffffffffffffffffffffffa"/>
    <w:rsid w:val="00613AE1"/>
    <w:rPr>
      <w:sz w:val="28"/>
      <w:szCs w:val="28"/>
    </w:rPr>
  </w:style>
  <w:style w:type="character" w:customStyle="1" w:styleId="1ffffffffffffb">
    <w:name w:val="Заголовок 1 (нумерованный) Знак"/>
    <w:link w:val="1ffffffffffffa"/>
    <w:rsid w:val="00613AE1"/>
    <w:rPr>
      <w:rFonts w:ascii="Times New Roman Полужирный" w:eastAsia="MS Gothic" w:hAnsi="Times New Roman Полужирный"/>
      <w:b/>
      <w:bCs/>
      <w:sz w:val="28"/>
      <w:szCs w:val="26"/>
    </w:rPr>
  </w:style>
  <w:style w:type="paragraph" w:customStyle="1" w:styleId="affffffffffffffffffffffffffffffffc">
    <w:name w:val="А.Основной"/>
    <w:link w:val="affffffffffffffffffffffffffffffffd"/>
    <w:qFormat/>
    <w:rsid w:val="00613AE1"/>
    <w:pPr>
      <w:spacing w:before="120" w:after="120" w:line="276" w:lineRule="auto"/>
      <w:ind w:firstLine="851"/>
      <w:contextualSpacing/>
      <w:jc w:val="both"/>
    </w:pPr>
    <w:rPr>
      <w:bCs/>
      <w:kern w:val="32"/>
      <w:sz w:val="24"/>
      <w:szCs w:val="24"/>
    </w:rPr>
  </w:style>
  <w:style w:type="character" w:customStyle="1" w:styleId="affffffffffffffffffffffffffffffffd">
    <w:name w:val="А.Основной Знак"/>
    <w:link w:val="affffffffffffffffffffffffffffffffc"/>
    <w:rsid w:val="00613AE1"/>
    <w:rPr>
      <w:bCs/>
      <w:kern w:val="32"/>
      <w:sz w:val="24"/>
      <w:szCs w:val="24"/>
    </w:rPr>
  </w:style>
  <w:style w:type="paragraph" w:customStyle="1" w:styleId="af4">
    <w:name w:val="А.Список.Дефис"/>
    <w:basedOn w:val="affffffffffffffffffffffffffffffffc"/>
    <w:qFormat/>
    <w:rsid w:val="00613AE1"/>
    <w:pPr>
      <w:numPr>
        <w:numId w:val="220"/>
      </w:numPr>
      <w:tabs>
        <w:tab w:val="num" w:pos="227"/>
        <w:tab w:val="num" w:pos="1644"/>
      </w:tabs>
      <w:ind w:left="1644" w:hanging="397"/>
    </w:pPr>
  </w:style>
  <w:style w:type="numbering" w:customStyle="1" w:styleId="af3">
    <w:name w:val="А.СписокДефис"/>
    <w:basedOn w:val="affe"/>
    <w:uiPriority w:val="99"/>
    <w:rsid w:val="00613AE1"/>
    <w:pPr>
      <w:numPr>
        <w:numId w:val="220"/>
      </w:numPr>
    </w:pPr>
  </w:style>
  <w:style w:type="numbering" w:customStyle="1" w:styleId="aff3">
    <w:name w:val="А.Многоуровневый Список"/>
    <w:basedOn w:val="affe"/>
    <w:uiPriority w:val="99"/>
    <w:rsid w:val="00613AE1"/>
    <w:pPr>
      <w:numPr>
        <w:numId w:val="221"/>
      </w:numPr>
    </w:pPr>
  </w:style>
  <w:style w:type="paragraph" w:customStyle="1" w:styleId="1233">
    <w:name w:val="А.Список.1)2)3)"/>
    <w:basedOn w:val="affb"/>
    <w:qFormat/>
    <w:rsid w:val="00613AE1"/>
    <w:pPr>
      <w:spacing w:after="0" w:line="276" w:lineRule="auto"/>
      <w:ind w:left="851" w:firstLine="851"/>
    </w:pPr>
    <w:rPr>
      <w:u w:color="000000"/>
    </w:rPr>
  </w:style>
  <w:style w:type="numbering" w:customStyle="1" w:styleId="1230">
    <w:name w:val="А.Список.для1)2)3)"/>
    <w:basedOn w:val="affe"/>
    <w:uiPriority w:val="99"/>
    <w:rsid w:val="00613AE1"/>
    <w:pPr>
      <w:numPr>
        <w:numId w:val="237"/>
      </w:numPr>
    </w:pPr>
  </w:style>
  <w:style w:type="paragraph" w:customStyle="1" w:styleId="1ff">
    <w:name w:val="А.Ур.1"/>
    <w:basedOn w:val="affffffffffffffffffffffffffffffffc"/>
    <w:next w:val="affffffffffffffffffffffffffffffffc"/>
    <w:qFormat/>
    <w:rsid w:val="00613AE1"/>
    <w:pPr>
      <w:keepNext/>
      <w:numPr>
        <w:numId w:val="221"/>
      </w:numPr>
      <w:tabs>
        <w:tab w:val="num" w:pos="360"/>
        <w:tab w:val="num" w:pos="1474"/>
      </w:tabs>
      <w:spacing w:before="240" w:after="240"/>
      <w:ind w:left="1474" w:hanging="340"/>
      <w:outlineLvl w:val="0"/>
    </w:pPr>
    <w:rPr>
      <w:rFonts w:ascii="Times New Roman Полужирный" w:hAnsi="Times New Roman Полужирный"/>
      <w:b/>
      <w:caps/>
    </w:rPr>
  </w:style>
  <w:style w:type="paragraph" w:customStyle="1" w:styleId="2fc">
    <w:name w:val="А.Ур.2"/>
    <w:basedOn w:val="affffffffffffffffffffffffffffffffc"/>
    <w:next w:val="affffffffffffffffffffffffffffffffc"/>
    <w:link w:val="2fffffffffc"/>
    <w:qFormat/>
    <w:rsid w:val="00613AE1"/>
    <w:pPr>
      <w:keepNext/>
      <w:numPr>
        <w:ilvl w:val="1"/>
        <w:numId w:val="221"/>
      </w:numPr>
      <w:outlineLvl w:val="1"/>
    </w:pPr>
    <w:rPr>
      <w:rFonts w:ascii="Times New Roman Полужирный" w:hAnsi="Times New Roman Полужирный"/>
      <w:b/>
    </w:rPr>
  </w:style>
  <w:style w:type="paragraph" w:customStyle="1" w:styleId="3f6">
    <w:name w:val="А.Ур.3"/>
    <w:basedOn w:val="affffffffffffffffffffffffffffffffc"/>
    <w:next w:val="affffffffffffffffffffffffffffffffc"/>
    <w:qFormat/>
    <w:rsid w:val="00613AE1"/>
    <w:pPr>
      <w:keepNext/>
      <w:numPr>
        <w:ilvl w:val="2"/>
        <w:numId w:val="221"/>
      </w:numPr>
      <w:tabs>
        <w:tab w:val="num" w:pos="360"/>
        <w:tab w:val="num" w:pos="2160"/>
        <w:tab w:val="num" w:pos="2347"/>
      </w:tabs>
      <w:ind w:left="2132" w:hanging="505"/>
      <w:outlineLvl w:val="2"/>
    </w:pPr>
  </w:style>
  <w:style w:type="paragraph" w:customStyle="1" w:styleId="49">
    <w:name w:val="А.Ур.4"/>
    <w:basedOn w:val="affffffffffffffffffffffffffffffffc"/>
    <w:next w:val="affffffffffffffffffffffffffffffffc"/>
    <w:qFormat/>
    <w:rsid w:val="00613AE1"/>
    <w:pPr>
      <w:keepNext/>
      <w:numPr>
        <w:ilvl w:val="3"/>
        <w:numId w:val="221"/>
      </w:numPr>
      <w:tabs>
        <w:tab w:val="num" w:pos="360"/>
        <w:tab w:val="num" w:pos="2880"/>
        <w:tab w:val="num" w:pos="3067"/>
      </w:tabs>
      <w:ind w:left="2636" w:hanging="652"/>
      <w:outlineLvl w:val="3"/>
    </w:pPr>
  </w:style>
  <w:style w:type="character" w:customStyle="1" w:styleId="2fffffffffc">
    <w:name w:val="А.Ур.2 Знак"/>
    <w:link w:val="2fc"/>
    <w:rsid w:val="00613AE1"/>
    <w:rPr>
      <w:rFonts w:ascii="Times New Roman Полужирный" w:hAnsi="Times New Roman Полужирный"/>
      <w:b/>
      <w:bCs/>
      <w:kern w:val="32"/>
      <w:sz w:val="24"/>
      <w:szCs w:val="24"/>
    </w:rPr>
  </w:style>
  <w:style w:type="paragraph" w:customStyle="1" w:styleId="affffffffffffffffffffffffffffffffe">
    <w:name w:val="А.Текст в таблице"/>
    <w:basedOn w:val="affffffffffffffffffffffffffffffffc"/>
    <w:qFormat/>
    <w:rsid w:val="00613AE1"/>
    <w:pPr>
      <w:spacing w:before="0" w:after="0" w:line="240" w:lineRule="auto"/>
      <w:ind w:firstLine="0"/>
    </w:pPr>
  </w:style>
  <w:style w:type="paragraph" w:customStyle="1" w:styleId="afffffffffffffffffffffffffffffffff">
    <w:name w:val="А.ТаблицаЗаголовок"/>
    <w:basedOn w:val="affffffffffffffffffffffffffffffffe"/>
    <w:qFormat/>
    <w:rsid w:val="00613AE1"/>
    <w:pPr>
      <w:jc w:val="center"/>
    </w:pPr>
    <w:rPr>
      <w:b/>
    </w:rPr>
  </w:style>
  <w:style w:type="numbering" w:customStyle="1" w:styleId="List57">
    <w:name w:val="List 57"/>
    <w:rsid w:val="00613AE1"/>
    <w:pPr>
      <w:numPr>
        <w:numId w:val="222"/>
      </w:numPr>
    </w:pPr>
  </w:style>
  <w:style w:type="paragraph" w:customStyle="1" w:styleId="TimesNewRoman1251">
    <w:name w:val="Стиль (латиница) Times New Roman Первая строка:  125 см После:  ...1"/>
    <w:basedOn w:val="affb"/>
    <w:rsid w:val="00613AE1"/>
    <w:pPr>
      <w:spacing w:after="0" w:line="276" w:lineRule="auto"/>
      <w:ind w:firstLine="851"/>
    </w:pPr>
    <w:rPr>
      <w:color w:val="000000"/>
      <w:szCs w:val="20"/>
      <w:u w:color="000000"/>
      <w:lang w:eastAsia="en-US"/>
    </w:rPr>
  </w:style>
  <w:style w:type="character" w:customStyle="1" w:styleId="s10">
    <w:name w:val="s_10"/>
    <w:rsid w:val="00613AE1"/>
  </w:style>
  <w:style w:type="character" w:customStyle="1" w:styleId="js-phone-number">
    <w:name w:val="js-phone-number"/>
    <w:rsid w:val="00613AE1"/>
  </w:style>
  <w:style w:type="paragraph" w:customStyle="1" w:styleId="afffffffffffffffffffffffffffffffff0">
    <w:name w:val="ГОСТ_Текст"/>
    <w:uiPriority w:val="99"/>
    <w:qFormat/>
    <w:rsid w:val="00613AE1"/>
    <w:pPr>
      <w:spacing w:before="60" w:after="60"/>
      <w:ind w:firstLine="709"/>
      <w:jc w:val="both"/>
    </w:pPr>
    <w:rPr>
      <w:sz w:val="28"/>
      <w:szCs w:val="24"/>
    </w:rPr>
  </w:style>
  <w:style w:type="table" w:customStyle="1" w:styleId="GR2">
    <w:name w:val="Сетка таблицы GR2"/>
    <w:basedOn w:val="affd"/>
    <w:next w:val="affffffe"/>
    <w:uiPriority w:val="59"/>
    <w:rsid w:val="00613AE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32">
    <w:name w:val="List 432"/>
    <w:rsid w:val="00613AE1"/>
  </w:style>
  <w:style w:type="table" w:customStyle="1" w:styleId="TableNormal4">
    <w:name w:val="Table Normal4"/>
    <w:rsid w:val="00613AE1"/>
    <w:pPr>
      <w:pBdr>
        <w:top w:val="nil"/>
        <w:left w:val="nil"/>
        <w:bottom w:val="nil"/>
        <w:right w:val="nil"/>
        <w:between w:val="nil"/>
        <w:bar w:val="nil"/>
      </w:pBdr>
    </w:pPr>
    <w:rPr>
      <w:rFonts w:eastAsia="Arial Unicode MS"/>
      <w:sz w:val="24"/>
      <w:szCs w:val="24"/>
      <w:bdr w:val="nil"/>
    </w:rPr>
    <w:tblPr>
      <w:tblInd w:w="0" w:type="dxa"/>
      <w:tblCellMar>
        <w:top w:w="0" w:type="dxa"/>
        <w:left w:w="0" w:type="dxa"/>
        <w:bottom w:w="0" w:type="dxa"/>
        <w:right w:w="0" w:type="dxa"/>
      </w:tblCellMar>
    </w:tblPr>
  </w:style>
  <w:style w:type="numbering" w:customStyle="1" w:styleId="5ff0">
    <w:name w:val="Стиль нумерованный5"/>
    <w:basedOn w:val="affe"/>
    <w:semiHidden/>
    <w:locked/>
    <w:rsid w:val="00613AE1"/>
  </w:style>
  <w:style w:type="table" w:customStyle="1" w:styleId="3213">
    <w:name w:val="Сетка таблицы321"/>
    <w:basedOn w:val="affd"/>
    <w:next w:val="affffffe"/>
    <w:uiPriority w:val="59"/>
    <w:rsid w:val="00613AE1"/>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Стиль нумерованный14"/>
    <w:basedOn w:val="affe"/>
    <w:semiHidden/>
    <w:locked/>
    <w:rsid w:val="00613AE1"/>
  </w:style>
  <w:style w:type="numbering" w:customStyle="1" w:styleId="4fff3">
    <w:name w:val="Стиль многоуровневый4"/>
    <w:basedOn w:val="affe"/>
    <w:locked/>
    <w:rsid w:val="00613AE1"/>
  </w:style>
  <w:style w:type="numbering" w:customStyle="1" w:styleId="551">
    <w:name w:val="Стиль55"/>
    <w:locked/>
    <w:rsid w:val="00613AE1"/>
  </w:style>
  <w:style w:type="numbering" w:customStyle="1" w:styleId="phadditiontitle8">
    <w:name w:val="ph_additiontitle8"/>
    <w:basedOn w:val="affe"/>
    <w:rsid w:val="00613AE1"/>
    <w:pPr>
      <w:numPr>
        <w:numId w:val="47"/>
      </w:numPr>
    </w:pPr>
  </w:style>
  <w:style w:type="paragraph" w:customStyle="1" w:styleId="OTRTitulnamedoc">
    <w:name w:val="OTR_Titul_name_doc"/>
    <w:basedOn w:val="affb"/>
    <w:semiHidden/>
    <w:rsid w:val="00613AE1"/>
    <w:pPr>
      <w:spacing w:before="200" w:after="400"/>
      <w:contextualSpacing/>
      <w:jc w:val="center"/>
    </w:pPr>
    <w:rPr>
      <w:b/>
      <w:sz w:val="32"/>
      <w:szCs w:val="28"/>
    </w:rPr>
  </w:style>
  <w:style w:type="table" w:customStyle="1" w:styleId="1612">
    <w:name w:val="Сетка таблицы161"/>
    <w:basedOn w:val="affd"/>
    <w:next w:val="affffffe"/>
    <w:uiPriority w:val="99"/>
    <w:rsid w:val="00613AE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fd"/>
    <w:next w:val="affffffe"/>
    <w:semiHidden/>
    <w:rsid w:val="00613AE1"/>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char"/>
    <w:rsid w:val="00613AE1"/>
  </w:style>
  <w:style w:type="paragraph" w:customStyle="1" w:styleId="yiv44246356692">
    <w:name w:val="yiv44246356692"/>
    <w:basedOn w:val="affb"/>
    <w:rsid w:val="00613AE1"/>
    <w:pPr>
      <w:spacing w:before="100" w:beforeAutospacing="1" w:after="100" w:afterAutospacing="1" w:line="288" w:lineRule="auto"/>
      <w:ind w:firstLine="709"/>
      <w:jc w:val="left"/>
    </w:pPr>
  </w:style>
  <w:style w:type="paragraph" w:customStyle="1" w:styleId="yiv4424635669a">
    <w:name w:val="yiv4424635669a"/>
    <w:basedOn w:val="affb"/>
    <w:rsid w:val="00613AE1"/>
    <w:pPr>
      <w:spacing w:before="100" w:beforeAutospacing="1" w:after="100" w:afterAutospacing="1" w:line="288" w:lineRule="auto"/>
      <w:ind w:firstLine="709"/>
      <w:jc w:val="left"/>
    </w:pPr>
  </w:style>
  <w:style w:type="character" w:customStyle="1" w:styleId="red1">
    <w:name w:val="red1"/>
    <w:rsid w:val="00613AE1"/>
    <w:rPr>
      <w:color w:val="FF0101"/>
    </w:rPr>
  </w:style>
  <w:style w:type="paragraph" w:customStyle="1" w:styleId="107">
    <w:name w:val="Стиль 10 пт"/>
    <w:basedOn w:val="affb"/>
    <w:link w:val="108"/>
    <w:rsid w:val="00613AE1"/>
    <w:pPr>
      <w:spacing w:before="60" w:after="0" w:line="288" w:lineRule="auto"/>
      <w:ind w:firstLine="709"/>
      <w:jc w:val="left"/>
    </w:pPr>
    <w:rPr>
      <w:sz w:val="20"/>
      <w:szCs w:val="20"/>
    </w:rPr>
  </w:style>
  <w:style w:type="character" w:customStyle="1" w:styleId="108">
    <w:name w:val="Стиль 10 пт Знак"/>
    <w:link w:val="107"/>
    <w:rsid w:val="00613AE1"/>
  </w:style>
  <w:style w:type="paragraph" w:customStyle="1" w:styleId="afffffffffffffffffffffffffffffffff1">
    <w:name w:val="АБЗАЦ"/>
    <w:basedOn w:val="affb"/>
    <w:rsid w:val="00613AE1"/>
    <w:pPr>
      <w:spacing w:after="0" w:line="288" w:lineRule="auto"/>
      <w:ind w:firstLine="851"/>
    </w:pPr>
    <w:rPr>
      <w:sz w:val="28"/>
      <w:szCs w:val="20"/>
      <w:lang w:eastAsia="en-US"/>
    </w:rPr>
  </w:style>
  <w:style w:type="numbering" w:customStyle="1" w:styleId="3b">
    <w:name w:val="Маркированный многоуровневый список3"/>
    <w:rsid w:val="00613AE1"/>
    <w:pPr>
      <w:numPr>
        <w:numId w:val="20"/>
      </w:numPr>
    </w:pPr>
  </w:style>
  <w:style w:type="numbering" w:customStyle="1" w:styleId="3f3">
    <w:name w:val="Многоуровневый нумерованный список3"/>
    <w:rsid w:val="00613AE1"/>
    <w:pPr>
      <w:numPr>
        <w:numId w:val="19"/>
      </w:numPr>
    </w:pPr>
  </w:style>
  <w:style w:type="numbering" w:customStyle="1" w:styleId="3f2">
    <w:name w:val="Короткое перечисление3"/>
    <w:rsid w:val="00613AE1"/>
    <w:pPr>
      <w:numPr>
        <w:numId w:val="21"/>
      </w:numPr>
    </w:pPr>
  </w:style>
  <w:style w:type="numbering" w:customStyle="1" w:styleId="3ffffff8">
    <w:name w:val="Список требований3"/>
    <w:rsid w:val="00613AE1"/>
  </w:style>
  <w:style w:type="numbering" w:customStyle="1" w:styleId="415OutlineNumbering3">
    <w:name w:val="4_1_5 Outline Numbering3"/>
    <w:basedOn w:val="affe"/>
    <w:rsid w:val="00613AE1"/>
    <w:pPr>
      <w:numPr>
        <w:numId w:val="39"/>
      </w:numPr>
    </w:pPr>
  </w:style>
  <w:style w:type="numbering" w:customStyle="1" w:styleId="11111130">
    <w:name w:val="1 / 1.1 / 1.1.13"/>
    <w:basedOn w:val="affe"/>
    <w:next w:val="111111"/>
    <w:rsid w:val="00613AE1"/>
  </w:style>
  <w:style w:type="numbering" w:customStyle="1" w:styleId="416OutlineNumbering3">
    <w:name w:val="4_1_6 Outline Numbering3"/>
    <w:basedOn w:val="affe"/>
    <w:rsid w:val="00613AE1"/>
    <w:pPr>
      <w:numPr>
        <w:numId w:val="40"/>
      </w:numPr>
    </w:pPr>
  </w:style>
  <w:style w:type="numbering" w:customStyle="1" w:styleId="417OutlineNumbering4">
    <w:name w:val="4_1_7 Outline Numbering4"/>
    <w:basedOn w:val="affe"/>
    <w:rsid w:val="00613AE1"/>
    <w:pPr>
      <w:numPr>
        <w:numId w:val="233"/>
      </w:numPr>
    </w:pPr>
  </w:style>
  <w:style w:type="numbering" w:customStyle="1" w:styleId="418OutlineNumbering3">
    <w:name w:val="4_1_8 Outline Numbering3"/>
    <w:basedOn w:val="affe"/>
    <w:rsid w:val="00613AE1"/>
    <w:pPr>
      <w:numPr>
        <w:numId w:val="36"/>
      </w:numPr>
    </w:pPr>
  </w:style>
  <w:style w:type="numbering" w:customStyle="1" w:styleId="419OutlineNumbering3">
    <w:name w:val="4_1_9 Outline Numbering3"/>
    <w:basedOn w:val="418OutlineNumbering"/>
    <w:rsid w:val="00613AE1"/>
    <w:pPr>
      <w:numPr>
        <w:numId w:val="37"/>
      </w:numPr>
    </w:pPr>
  </w:style>
  <w:style w:type="numbering" w:customStyle="1" w:styleId="4110OutlineNumbering3">
    <w:name w:val="4_1_10 Outline Numbering3"/>
    <w:basedOn w:val="419OutlineNumbering"/>
    <w:rsid w:val="00613AE1"/>
    <w:pPr>
      <w:numPr>
        <w:numId w:val="38"/>
      </w:numPr>
    </w:pPr>
  </w:style>
  <w:style w:type="numbering" w:customStyle="1" w:styleId="433OutlineNumbering3">
    <w:name w:val="4_3_3 Outline Numbering3"/>
    <w:basedOn w:val="affe"/>
    <w:rsid w:val="00613AE1"/>
    <w:pPr>
      <w:numPr>
        <w:numId w:val="42"/>
      </w:numPr>
    </w:pPr>
  </w:style>
  <w:style w:type="numbering" w:customStyle="1" w:styleId="61Numbered3">
    <w:name w:val="6_1 Numbered3"/>
    <w:basedOn w:val="affe"/>
    <w:rsid w:val="00613AE1"/>
    <w:pPr>
      <w:numPr>
        <w:numId w:val="43"/>
      </w:numPr>
    </w:pPr>
  </w:style>
  <w:style w:type="numbering" w:customStyle="1" w:styleId="36">
    <w:name w:val="Статья / Раздел3"/>
    <w:basedOn w:val="affe"/>
    <w:next w:val="af1"/>
    <w:rsid w:val="00613AE1"/>
    <w:pPr>
      <w:numPr>
        <w:numId w:val="51"/>
      </w:numPr>
    </w:pPr>
  </w:style>
  <w:style w:type="numbering" w:customStyle="1" w:styleId="1ai3">
    <w:name w:val="1 / a / i3"/>
    <w:basedOn w:val="affe"/>
    <w:next w:val="1ai"/>
    <w:rsid w:val="00613AE1"/>
    <w:pPr>
      <w:numPr>
        <w:numId w:val="35"/>
      </w:numPr>
    </w:pPr>
  </w:style>
  <w:style w:type="numbering" w:customStyle="1" w:styleId="62Numbered3">
    <w:name w:val="6_2 Numbered3"/>
    <w:basedOn w:val="affe"/>
    <w:rsid w:val="00613AE1"/>
    <w:pPr>
      <w:numPr>
        <w:numId w:val="44"/>
      </w:numPr>
    </w:pPr>
  </w:style>
  <w:style w:type="numbering" w:customStyle="1" w:styleId="71Numbered3">
    <w:name w:val="7_1 Numbered3"/>
    <w:basedOn w:val="affe"/>
    <w:rsid w:val="00613AE1"/>
    <w:pPr>
      <w:numPr>
        <w:numId w:val="45"/>
      </w:numPr>
    </w:pPr>
  </w:style>
  <w:style w:type="numbering" w:customStyle="1" w:styleId="81Numbered3">
    <w:name w:val="8_1 Numbered3"/>
    <w:basedOn w:val="affe"/>
    <w:rsid w:val="00613AE1"/>
    <w:pPr>
      <w:numPr>
        <w:numId w:val="46"/>
      </w:numPr>
    </w:pPr>
  </w:style>
  <w:style w:type="numbering" w:customStyle="1" w:styleId="WW8Num53">
    <w:name w:val="WW8Num53"/>
    <w:basedOn w:val="affe"/>
    <w:rsid w:val="00613AE1"/>
    <w:pPr>
      <w:numPr>
        <w:numId w:val="24"/>
      </w:numPr>
    </w:pPr>
  </w:style>
  <w:style w:type="numbering" w:customStyle="1" w:styleId="WW8Num63">
    <w:name w:val="WW8Num63"/>
    <w:basedOn w:val="affe"/>
    <w:rsid w:val="00613AE1"/>
    <w:pPr>
      <w:numPr>
        <w:numId w:val="25"/>
      </w:numPr>
    </w:pPr>
  </w:style>
  <w:style w:type="numbering" w:customStyle="1" w:styleId="FuncRequirList3">
    <w:name w:val="FuncRequir_List3"/>
    <w:rsid w:val="00613AE1"/>
    <w:pPr>
      <w:numPr>
        <w:numId w:val="31"/>
      </w:numPr>
    </w:pPr>
  </w:style>
  <w:style w:type="numbering" w:customStyle="1" w:styleId="DataReqList3">
    <w:name w:val="DataReq_List3"/>
    <w:rsid w:val="00613AE1"/>
    <w:pPr>
      <w:numPr>
        <w:numId w:val="32"/>
      </w:numPr>
    </w:pPr>
  </w:style>
  <w:style w:type="numbering" w:customStyle="1" w:styleId="NonFuncReqList3">
    <w:name w:val="NonFuncReq_List3"/>
    <w:rsid w:val="00613AE1"/>
    <w:pPr>
      <w:numPr>
        <w:numId w:val="33"/>
      </w:numPr>
    </w:pPr>
  </w:style>
  <w:style w:type="numbering" w:customStyle="1" w:styleId="417OutlineNumbering13">
    <w:name w:val="4_1_7 Outline Numbering13"/>
    <w:basedOn w:val="affe"/>
    <w:rsid w:val="00613AE1"/>
    <w:pPr>
      <w:numPr>
        <w:numId w:val="53"/>
      </w:numPr>
    </w:pPr>
  </w:style>
  <w:style w:type="numbering" w:customStyle="1" w:styleId="112">
    <w:name w:val="маркированный 11 пт2"/>
    <w:rsid w:val="00613AE1"/>
    <w:pPr>
      <w:numPr>
        <w:numId w:val="176"/>
      </w:numPr>
    </w:pPr>
  </w:style>
  <w:style w:type="numbering" w:customStyle="1" w:styleId="12">
    <w:name w:val="Маркированный многоуровневый список12"/>
    <w:rsid w:val="00613AE1"/>
    <w:pPr>
      <w:numPr>
        <w:numId w:val="121"/>
      </w:numPr>
    </w:pPr>
  </w:style>
  <w:style w:type="numbering" w:customStyle="1" w:styleId="122">
    <w:name w:val="Многоуровневый нумерованный список12"/>
    <w:rsid w:val="00613AE1"/>
    <w:pPr>
      <w:numPr>
        <w:numId w:val="235"/>
      </w:numPr>
    </w:pPr>
  </w:style>
  <w:style w:type="numbering" w:customStyle="1" w:styleId="120">
    <w:name w:val="Короткое перечисление12"/>
    <w:rsid w:val="00613AE1"/>
    <w:pPr>
      <w:numPr>
        <w:numId w:val="122"/>
      </w:numPr>
    </w:pPr>
  </w:style>
  <w:style w:type="numbering" w:customStyle="1" w:styleId="121">
    <w:name w:val="Список требований12"/>
    <w:rsid w:val="00613AE1"/>
    <w:pPr>
      <w:numPr>
        <w:numId w:val="117"/>
      </w:numPr>
    </w:pPr>
  </w:style>
  <w:style w:type="numbering" w:customStyle="1" w:styleId="415OutlineNumbering12">
    <w:name w:val="4_1_5 Outline Numbering12"/>
    <w:basedOn w:val="affe"/>
    <w:rsid w:val="00613AE1"/>
    <w:pPr>
      <w:numPr>
        <w:numId w:val="137"/>
      </w:numPr>
    </w:pPr>
  </w:style>
  <w:style w:type="numbering" w:customStyle="1" w:styleId="11111112">
    <w:name w:val="1 / 1.1 / 1.1.112"/>
    <w:basedOn w:val="affe"/>
    <w:next w:val="111111"/>
    <w:rsid w:val="00613AE1"/>
    <w:pPr>
      <w:numPr>
        <w:numId w:val="132"/>
      </w:numPr>
    </w:pPr>
  </w:style>
  <w:style w:type="numbering" w:customStyle="1" w:styleId="416OutlineNumbering12">
    <w:name w:val="4_1_6 Outline Numbering12"/>
    <w:basedOn w:val="affe"/>
    <w:rsid w:val="00613AE1"/>
    <w:pPr>
      <w:numPr>
        <w:numId w:val="138"/>
      </w:numPr>
    </w:pPr>
  </w:style>
  <w:style w:type="numbering" w:customStyle="1" w:styleId="417OutlineNumbering22">
    <w:name w:val="4_1_7 Outline Numbering22"/>
    <w:basedOn w:val="affe"/>
    <w:rsid w:val="00613AE1"/>
    <w:pPr>
      <w:numPr>
        <w:numId w:val="139"/>
      </w:numPr>
    </w:pPr>
  </w:style>
  <w:style w:type="numbering" w:customStyle="1" w:styleId="418OutlineNumbering12">
    <w:name w:val="4_1_8 Outline Numbering12"/>
    <w:basedOn w:val="affe"/>
    <w:rsid w:val="00613AE1"/>
    <w:pPr>
      <w:numPr>
        <w:numId w:val="134"/>
      </w:numPr>
    </w:pPr>
  </w:style>
  <w:style w:type="numbering" w:customStyle="1" w:styleId="419OutlineNumbering12">
    <w:name w:val="4_1_9 Outline Numbering12"/>
    <w:basedOn w:val="418OutlineNumbering"/>
    <w:rsid w:val="00613AE1"/>
    <w:pPr>
      <w:numPr>
        <w:numId w:val="135"/>
      </w:numPr>
    </w:pPr>
  </w:style>
  <w:style w:type="numbering" w:customStyle="1" w:styleId="4110OutlineNumbering12">
    <w:name w:val="4_1_10 Outline Numbering12"/>
    <w:basedOn w:val="419OutlineNumbering"/>
    <w:rsid w:val="00613AE1"/>
    <w:pPr>
      <w:numPr>
        <w:numId w:val="136"/>
      </w:numPr>
    </w:pPr>
  </w:style>
  <w:style w:type="numbering" w:customStyle="1" w:styleId="433OutlineNumbering12">
    <w:name w:val="4_3_3 Outline Numbering12"/>
    <w:basedOn w:val="affe"/>
    <w:rsid w:val="00613AE1"/>
    <w:pPr>
      <w:numPr>
        <w:numId w:val="234"/>
      </w:numPr>
    </w:pPr>
  </w:style>
  <w:style w:type="numbering" w:customStyle="1" w:styleId="61Numbered12">
    <w:name w:val="6_1 Numbered12"/>
    <w:basedOn w:val="affe"/>
    <w:rsid w:val="00613AE1"/>
    <w:pPr>
      <w:numPr>
        <w:numId w:val="238"/>
      </w:numPr>
    </w:pPr>
  </w:style>
  <w:style w:type="numbering" w:customStyle="1" w:styleId="124">
    <w:name w:val="Статья / Раздел12"/>
    <w:basedOn w:val="affe"/>
    <w:next w:val="af1"/>
    <w:rsid w:val="00613AE1"/>
    <w:pPr>
      <w:numPr>
        <w:numId w:val="149"/>
      </w:numPr>
    </w:pPr>
  </w:style>
  <w:style w:type="numbering" w:customStyle="1" w:styleId="1ai12">
    <w:name w:val="1 / a / i12"/>
    <w:basedOn w:val="affe"/>
    <w:next w:val="1ai"/>
    <w:rsid w:val="00613AE1"/>
    <w:pPr>
      <w:numPr>
        <w:numId w:val="133"/>
      </w:numPr>
    </w:pPr>
  </w:style>
  <w:style w:type="numbering" w:customStyle="1" w:styleId="62Numbered12">
    <w:name w:val="6_2 Numbered12"/>
    <w:basedOn w:val="affe"/>
    <w:rsid w:val="00613AE1"/>
    <w:pPr>
      <w:numPr>
        <w:numId w:val="142"/>
      </w:numPr>
    </w:pPr>
  </w:style>
  <w:style w:type="numbering" w:customStyle="1" w:styleId="71Numbered12">
    <w:name w:val="7_1 Numbered12"/>
    <w:basedOn w:val="affe"/>
    <w:rsid w:val="00613AE1"/>
    <w:pPr>
      <w:numPr>
        <w:numId w:val="143"/>
      </w:numPr>
    </w:pPr>
  </w:style>
  <w:style w:type="numbering" w:customStyle="1" w:styleId="81Numbered12">
    <w:name w:val="8_1 Numbered12"/>
    <w:basedOn w:val="affe"/>
    <w:rsid w:val="00613AE1"/>
    <w:pPr>
      <w:numPr>
        <w:numId w:val="144"/>
      </w:numPr>
    </w:pPr>
  </w:style>
  <w:style w:type="numbering" w:customStyle="1" w:styleId="WW8Num512">
    <w:name w:val="WW8Num512"/>
    <w:basedOn w:val="affe"/>
    <w:rsid w:val="00613AE1"/>
    <w:pPr>
      <w:numPr>
        <w:numId w:val="124"/>
      </w:numPr>
    </w:pPr>
  </w:style>
  <w:style w:type="numbering" w:customStyle="1" w:styleId="WW8Num612">
    <w:name w:val="WW8Num612"/>
    <w:basedOn w:val="affe"/>
    <w:rsid w:val="00613AE1"/>
    <w:pPr>
      <w:numPr>
        <w:numId w:val="125"/>
      </w:numPr>
    </w:pPr>
  </w:style>
  <w:style w:type="numbering" w:customStyle="1" w:styleId="FuncRequirList12">
    <w:name w:val="FuncRequir_List12"/>
    <w:rsid w:val="00613AE1"/>
    <w:pPr>
      <w:numPr>
        <w:numId w:val="129"/>
      </w:numPr>
    </w:pPr>
  </w:style>
  <w:style w:type="numbering" w:customStyle="1" w:styleId="DataReqList12">
    <w:name w:val="DataReq_List12"/>
    <w:rsid w:val="00613AE1"/>
    <w:pPr>
      <w:numPr>
        <w:numId w:val="130"/>
      </w:numPr>
    </w:pPr>
  </w:style>
  <w:style w:type="numbering" w:customStyle="1" w:styleId="NonFuncReqList12">
    <w:name w:val="NonFuncReq_List12"/>
    <w:rsid w:val="00613AE1"/>
    <w:pPr>
      <w:numPr>
        <w:numId w:val="131"/>
      </w:numPr>
    </w:pPr>
  </w:style>
  <w:style w:type="numbering" w:customStyle="1" w:styleId="417OutlineNumbering112">
    <w:name w:val="4_1_7 Outline Numbering112"/>
    <w:basedOn w:val="affe"/>
    <w:rsid w:val="00613AE1"/>
    <w:pPr>
      <w:numPr>
        <w:numId w:val="150"/>
      </w:numPr>
    </w:pPr>
  </w:style>
  <w:style w:type="paragraph" w:customStyle="1" w:styleId="afffffffffffffffffffffffffffffffff2">
    <w:name w:val="Обычный (КС)"/>
    <w:basedOn w:val="affb"/>
    <w:rsid w:val="00613AE1"/>
    <w:pPr>
      <w:spacing w:after="0"/>
    </w:pPr>
  </w:style>
  <w:style w:type="paragraph" w:customStyle="1" w:styleId="afffffffffffffffffffffffffffffffff3">
    <w:name w:val="Шапка отчета (КС)"/>
    <w:basedOn w:val="1ff3"/>
    <w:uiPriority w:val="99"/>
    <w:rsid w:val="00613AE1"/>
    <w:pPr>
      <w:spacing w:before="0" w:after="0"/>
    </w:pPr>
    <w:rPr>
      <w:b w:val="0"/>
      <w:bCs/>
      <w:caps/>
      <w:kern w:val="32"/>
      <w:sz w:val="24"/>
      <w:szCs w:val="24"/>
    </w:rPr>
  </w:style>
  <w:style w:type="paragraph" w:customStyle="1" w:styleId="afffffffffffffffffffffffffffffffff4">
    <w:name w:val="Обычный (КС) пж"/>
    <w:basedOn w:val="affb"/>
    <w:uiPriority w:val="99"/>
    <w:rsid w:val="00613AE1"/>
    <w:pPr>
      <w:tabs>
        <w:tab w:val="center" w:pos="4677"/>
        <w:tab w:val="right" w:pos="9355"/>
      </w:tabs>
      <w:spacing w:after="0"/>
      <w:jc w:val="left"/>
    </w:pPr>
    <w:rPr>
      <w:b/>
      <w:bCs/>
    </w:rPr>
  </w:style>
  <w:style w:type="paragraph" w:customStyle="1" w:styleId="afffffffffffffffffffffffffffffffff5">
    <w:name w:val="Текст таблицы (КС)"/>
    <w:basedOn w:val="affb"/>
    <w:rsid w:val="00613AE1"/>
    <w:pPr>
      <w:widowControl w:val="0"/>
      <w:autoSpaceDE w:val="0"/>
      <w:autoSpaceDN w:val="0"/>
      <w:adjustRightInd w:val="0"/>
      <w:spacing w:after="0"/>
      <w:jc w:val="left"/>
    </w:pPr>
    <w:rPr>
      <w:bCs/>
      <w:sz w:val="20"/>
      <w:szCs w:val="20"/>
    </w:rPr>
  </w:style>
  <w:style w:type="paragraph" w:customStyle="1" w:styleId="afffffffffffffffffffffffffffffffff6">
    <w:name w:val="УТВ (КС)"/>
    <w:basedOn w:val="affff1"/>
    <w:uiPriority w:val="99"/>
    <w:rsid w:val="00613AE1"/>
    <w:pPr>
      <w:tabs>
        <w:tab w:val="clear" w:pos="4153"/>
        <w:tab w:val="clear" w:pos="8306"/>
        <w:tab w:val="center" w:pos="4677"/>
        <w:tab w:val="right" w:pos="9355"/>
      </w:tabs>
      <w:spacing w:before="0" w:after="0"/>
      <w:jc w:val="right"/>
    </w:pPr>
    <w:rPr>
      <w:rFonts w:ascii="Times New Roman" w:hAnsi="Times New Roman"/>
      <w:b/>
      <w:bCs/>
      <w:noProof w:val="0"/>
      <w:szCs w:val="24"/>
      <w:lang w:val="ru-RU" w:eastAsia="ru-RU"/>
    </w:rPr>
  </w:style>
  <w:style w:type="paragraph" w:customStyle="1" w:styleId="afffffffffffffffffffffffffffffffff7">
    <w:name w:val="УТВ текст (КС)"/>
    <w:basedOn w:val="affb"/>
    <w:uiPriority w:val="99"/>
    <w:rsid w:val="00613AE1"/>
    <w:pPr>
      <w:spacing w:after="0"/>
      <w:jc w:val="right"/>
    </w:pPr>
  </w:style>
  <w:style w:type="character" w:customStyle="1" w:styleId="ArialNarrow11">
    <w:name w:val="Стиль Arial Narrow 11 пт Знак"/>
    <w:rsid w:val="00613AE1"/>
    <w:rPr>
      <w:rFonts w:ascii="Arial Narrow" w:hAnsi="Arial Narrow" w:cs="Times New Roman"/>
      <w:sz w:val="22"/>
      <w:szCs w:val="22"/>
      <w:lang w:val="ru-RU" w:eastAsia="en-US" w:bidi="ar-SA"/>
    </w:rPr>
  </w:style>
  <w:style w:type="paragraph" w:customStyle="1" w:styleId="1fffffffffff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b"/>
    <w:rsid w:val="00613AE1"/>
    <w:pPr>
      <w:widowControl w:val="0"/>
      <w:adjustRightInd w:val="0"/>
      <w:spacing w:after="160" w:line="240" w:lineRule="exact"/>
      <w:jc w:val="right"/>
    </w:pPr>
    <w:rPr>
      <w:sz w:val="20"/>
      <w:szCs w:val="20"/>
      <w:lang w:val="en-GB" w:eastAsia="en-US"/>
    </w:rPr>
  </w:style>
  <w:style w:type="paragraph" w:customStyle="1" w:styleId="afffffffffffffffffffffffffffffffff8">
    <w:name w:val="ЗАДАНИЕ"/>
    <w:basedOn w:val="afffe"/>
    <w:qFormat/>
    <w:rsid w:val="00613AE1"/>
    <w:pPr>
      <w:widowControl w:val="0"/>
      <w:pBdr>
        <w:top w:val="single" w:sz="4" w:space="1" w:color="auto"/>
        <w:left w:val="single" w:sz="4" w:space="4" w:color="auto"/>
        <w:bottom w:val="single" w:sz="4" w:space="1" w:color="auto"/>
        <w:right w:val="single" w:sz="4" w:space="4" w:color="auto"/>
      </w:pBdr>
      <w:shd w:val="clear" w:color="auto" w:fill="FFFF00"/>
      <w:spacing w:before="120" w:after="0"/>
      <w:ind w:firstLine="709"/>
      <w:contextualSpacing/>
    </w:pPr>
    <w:rPr>
      <w:rFonts w:ascii="Times New Roman Полужирный" w:eastAsia="Calibri" w:hAnsi="Times New Roman Полужирный"/>
      <w:b/>
      <w:i/>
      <w:color w:val="C00000"/>
      <w:szCs w:val="22"/>
      <w:lang w:val="ru-RU" w:eastAsia="en-US"/>
    </w:rPr>
  </w:style>
  <w:style w:type="character" w:customStyle="1" w:styleId="1ffffffffffffd">
    <w:name w:val="Обычный1 Знак"/>
    <w:rsid w:val="00613AE1"/>
    <w:rPr>
      <w:lang w:val="ru-RU" w:eastAsia="ru-RU"/>
    </w:rPr>
  </w:style>
  <w:style w:type="paragraph" w:customStyle="1" w:styleId="11fff1">
    <w:name w:val="Обычный + 11 пт"/>
    <w:basedOn w:val="affb"/>
    <w:rsid w:val="00613AE1"/>
    <w:pPr>
      <w:spacing w:before="120" w:line="276" w:lineRule="auto"/>
      <w:ind w:firstLine="709"/>
      <w:contextualSpacing/>
    </w:pPr>
    <w:rPr>
      <w:sz w:val="28"/>
      <w:szCs w:val="22"/>
      <w:lang w:eastAsia="en-US"/>
    </w:rPr>
  </w:style>
  <w:style w:type="paragraph" w:customStyle="1" w:styleId="afffffffffffffffffffffffffffffffff9">
    <w:name w:val="Абзац обычный"/>
    <w:basedOn w:val="affb"/>
    <w:link w:val="afffffffffffffffffffffffffffffffffa"/>
    <w:qFormat/>
    <w:rsid w:val="00613AE1"/>
    <w:pPr>
      <w:spacing w:before="60" w:line="288" w:lineRule="auto"/>
      <w:ind w:firstLine="709"/>
      <w:contextualSpacing/>
    </w:pPr>
    <w:rPr>
      <w:sz w:val="28"/>
      <w:szCs w:val="22"/>
      <w:lang w:eastAsia="en-US"/>
    </w:rPr>
  </w:style>
  <w:style w:type="character" w:customStyle="1" w:styleId="afffffffffffffffffffffffffffffffffa">
    <w:name w:val="Абзац обычный Знак"/>
    <w:link w:val="afffffffffffffffffffffffffffffffff9"/>
    <w:rsid w:val="00613AE1"/>
    <w:rPr>
      <w:sz w:val="28"/>
      <w:szCs w:val="22"/>
      <w:lang w:eastAsia="en-US"/>
    </w:rPr>
  </w:style>
  <w:style w:type="paragraph" w:customStyle="1" w:styleId="2fffffffffd">
    <w:name w:val="Список без м.2"/>
    <w:basedOn w:val="afffffffffffffffffffffffffffff"/>
    <w:rsid w:val="00613AE1"/>
    <w:pPr>
      <w:tabs>
        <w:tab w:val="num" w:pos="1211"/>
      </w:tabs>
      <w:ind w:left="1134" w:hanging="283"/>
      <w:contextualSpacing/>
      <w:jc w:val="both"/>
    </w:pPr>
    <w:rPr>
      <w:lang w:eastAsia="en-US"/>
    </w:rPr>
  </w:style>
  <w:style w:type="paragraph" w:customStyle="1" w:styleId="1ffffffffffffe">
    <w:name w:val="Список без м.1"/>
    <w:basedOn w:val="afffffffffffffffffffffffffffff"/>
    <w:rsid w:val="00613AE1"/>
    <w:pPr>
      <w:tabs>
        <w:tab w:val="num" w:pos="1211"/>
      </w:tabs>
      <w:spacing w:before="0" w:after="0"/>
      <w:ind w:left="1134" w:hanging="283"/>
      <w:contextualSpacing/>
      <w:jc w:val="both"/>
    </w:pPr>
    <w:rPr>
      <w:lang w:eastAsia="en-US"/>
    </w:rPr>
  </w:style>
  <w:style w:type="character" w:customStyle="1" w:styleId="2fffffffffe">
    <w:name w:val="Выделение 2"/>
    <w:rsid w:val="00613AE1"/>
    <w:rPr>
      <w:b/>
    </w:rPr>
  </w:style>
  <w:style w:type="paragraph" w:customStyle="1" w:styleId="IBS">
    <w:name w:val="Таблица IBS. Заголовок"/>
    <w:basedOn w:val="affb"/>
    <w:rsid w:val="00613AE1"/>
    <w:pPr>
      <w:shd w:val="clear" w:color="auto" w:fill="006881"/>
      <w:spacing w:before="120"/>
      <w:contextualSpacing/>
      <w:jc w:val="center"/>
    </w:pPr>
    <w:rPr>
      <w:rFonts w:ascii="Arial" w:eastAsia="PMingLiU" w:hAnsi="Arial"/>
      <w:b/>
      <w:color w:val="FFFFFF"/>
      <w:sz w:val="20"/>
      <w:szCs w:val="20"/>
      <w:lang w:eastAsia="en-US"/>
    </w:rPr>
  </w:style>
  <w:style w:type="paragraph" w:customStyle="1" w:styleId="1KGK9">
    <w:name w:val="1KG=K9"/>
    <w:rsid w:val="00613AE1"/>
    <w:pPr>
      <w:autoSpaceDE w:val="0"/>
      <w:autoSpaceDN w:val="0"/>
      <w:adjustRightInd w:val="0"/>
    </w:pPr>
    <w:rPr>
      <w:rFonts w:ascii="MS Sans Serif" w:hAnsi="MS Sans Serif"/>
    </w:rPr>
  </w:style>
  <w:style w:type="character" w:customStyle="1" w:styleId="12120">
    <w:name w:val="АбзацМ 12пт 1.2 интервал Знак"/>
    <w:link w:val="12121"/>
    <w:locked/>
    <w:rsid w:val="00613AE1"/>
    <w:rPr>
      <w:bCs/>
      <w:sz w:val="24"/>
      <w:szCs w:val="26"/>
    </w:rPr>
  </w:style>
  <w:style w:type="paragraph" w:customStyle="1" w:styleId="12121">
    <w:name w:val="АбзацМ 12пт 1.2 интервал"/>
    <w:basedOn w:val="affb"/>
    <w:link w:val="12120"/>
    <w:qFormat/>
    <w:rsid w:val="00613AE1"/>
    <w:pPr>
      <w:keepLines/>
      <w:widowControl w:val="0"/>
      <w:tabs>
        <w:tab w:val="num" w:pos="1418"/>
      </w:tabs>
      <w:suppressAutoHyphens/>
      <w:autoSpaceDE w:val="0"/>
      <w:autoSpaceDN w:val="0"/>
      <w:adjustRightInd w:val="0"/>
      <w:spacing w:before="60" w:line="288" w:lineRule="auto"/>
      <w:ind w:left="1418" w:hanging="567"/>
    </w:pPr>
    <w:rPr>
      <w:bCs/>
      <w:szCs w:val="26"/>
    </w:rPr>
  </w:style>
  <w:style w:type="paragraph" w:customStyle="1" w:styleId="SpisokMain">
    <w:name w:val="SpisokMain"/>
    <w:basedOn w:val="affb"/>
    <w:rsid w:val="00613AE1"/>
    <w:pPr>
      <w:tabs>
        <w:tab w:val="num" w:pos="1134"/>
      </w:tabs>
      <w:spacing w:after="0" w:line="360" w:lineRule="auto"/>
      <w:ind w:left="1134" w:hanging="397"/>
    </w:pPr>
    <w:rPr>
      <w:rFonts w:ascii="Arial" w:hAnsi="Arial"/>
    </w:rPr>
  </w:style>
  <w:style w:type="paragraph" w:customStyle="1" w:styleId="lgnormal">
    <w:name w:val="lg_normal"/>
    <w:basedOn w:val="affb"/>
    <w:rsid w:val="00613AE1"/>
    <w:pPr>
      <w:spacing w:before="60" w:line="360" w:lineRule="auto"/>
      <w:ind w:firstLine="737"/>
      <w:jc w:val="left"/>
    </w:pPr>
    <w:rPr>
      <w:rFonts w:ascii="Arial" w:hAnsi="Arial"/>
    </w:rPr>
  </w:style>
  <w:style w:type="character" w:customStyle="1" w:styleId="2ffffffffff">
    <w:name w:val="!_2_Список Знак"/>
    <w:rsid w:val="00613AE1"/>
    <w:rPr>
      <w:sz w:val="24"/>
      <w:szCs w:val="24"/>
    </w:rPr>
  </w:style>
  <w:style w:type="paragraph" w:customStyle="1" w:styleId="afffffffffffffffffffffffffffffffffb">
    <w:name w:val="!_Название таблицы"/>
    <w:basedOn w:val="affffffc"/>
    <w:link w:val="afffffffffffffffffffffffffffffffffc"/>
    <w:qFormat/>
    <w:rsid w:val="00613AE1"/>
    <w:pPr>
      <w:keepNext/>
      <w:widowControl/>
      <w:shd w:val="clear" w:color="auto" w:fill="auto"/>
      <w:suppressAutoHyphens/>
      <w:autoSpaceDE/>
      <w:adjustRightInd/>
      <w:spacing w:before="120" w:line="360" w:lineRule="auto"/>
      <w:ind w:left="0"/>
      <w:jc w:val="both"/>
      <w:textAlignment w:val="baseline"/>
    </w:pPr>
    <w:rPr>
      <w:b w:val="0"/>
      <w:color w:val="auto"/>
      <w:spacing w:val="0"/>
      <w:w w:val="100"/>
      <w:kern w:val="3"/>
      <w:sz w:val="24"/>
      <w:szCs w:val="24"/>
    </w:rPr>
  </w:style>
  <w:style w:type="character" w:customStyle="1" w:styleId="3ffffff9">
    <w:name w:val="!_3_Список Знак"/>
    <w:rsid w:val="00613AE1"/>
    <w:rPr>
      <w:sz w:val="24"/>
      <w:szCs w:val="24"/>
    </w:rPr>
  </w:style>
  <w:style w:type="character" w:customStyle="1" w:styleId="afffffffffffffffffffffffffffffffffc">
    <w:name w:val="!_Название таблицы Знак"/>
    <w:link w:val="afffffffffffffffffffffffffffffffffb"/>
    <w:rsid w:val="00613AE1"/>
    <w:rPr>
      <w:bCs/>
      <w:kern w:val="3"/>
      <w:sz w:val="24"/>
      <w:szCs w:val="24"/>
    </w:rPr>
  </w:style>
  <w:style w:type="character" w:customStyle="1" w:styleId="1fffffffffffff">
    <w:name w:val="!_1 Список Знак"/>
    <w:link w:val="1fffffffffffff0"/>
    <w:locked/>
    <w:rsid w:val="00613AE1"/>
    <w:rPr>
      <w:sz w:val="24"/>
      <w:szCs w:val="24"/>
      <w:lang w:val="x-none"/>
    </w:rPr>
  </w:style>
  <w:style w:type="paragraph" w:customStyle="1" w:styleId="1fffffffffffff0">
    <w:name w:val="!_1 Список"/>
    <w:basedOn w:val="affb"/>
    <w:link w:val="1fffffffffffff"/>
    <w:qFormat/>
    <w:rsid w:val="00613AE1"/>
    <w:pPr>
      <w:tabs>
        <w:tab w:val="num" w:pos="851"/>
        <w:tab w:val="num" w:pos="1440"/>
      </w:tabs>
      <w:spacing w:after="0" w:line="360" w:lineRule="auto"/>
      <w:ind w:left="1418" w:hanging="567"/>
    </w:pPr>
    <w:rPr>
      <w:lang w:val="x-none"/>
    </w:rPr>
  </w:style>
  <w:style w:type="paragraph" w:customStyle="1" w:styleId="41">
    <w:name w:val="!_4_Список"/>
    <w:basedOn w:val="afffffffffffffffffffffffffffffc"/>
    <w:link w:val="4fff4"/>
    <w:qFormat/>
    <w:rsid w:val="00613AE1"/>
    <w:pPr>
      <w:numPr>
        <w:ilvl w:val="2"/>
        <w:numId w:val="223"/>
      </w:numPr>
      <w:spacing w:after="0" w:line="360" w:lineRule="auto"/>
      <w:ind w:left="3119" w:hanging="567"/>
      <w:contextualSpacing w:val="0"/>
      <w:jc w:val="left"/>
    </w:pPr>
    <w:rPr>
      <w:rFonts w:eastAsia="Times New Roman"/>
      <w:sz w:val="24"/>
      <w:szCs w:val="24"/>
      <w:lang w:eastAsia="ru-RU"/>
    </w:rPr>
  </w:style>
  <w:style w:type="character" w:customStyle="1" w:styleId="4fff4">
    <w:name w:val="!_4_Список Знак"/>
    <w:link w:val="41"/>
    <w:rsid w:val="00613AE1"/>
    <w:rPr>
      <w:sz w:val="24"/>
      <w:szCs w:val="24"/>
    </w:rPr>
  </w:style>
  <w:style w:type="paragraph" w:customStyle="1" w:styleId="149">
    <w:name w:val="Стиль 14 пт полужирный По центру"/>
    <w:basedOn w:val="affb"/>
    <w:uiPriority w:val="99"/>
    <w:rsid w:val="00613AE1"/>
    <w:pPr>
      <w:spacing w:after="0"/>
      <w:jc w:val="center"/>
    </w:pPr>
    <w:rPr>
      <w:b/>
      <w:bCs/>
      <w:sz w:val="28"/>
      <w:szCs w:val="28"/>
    </w:rPr>
  </w:style>
  <w:style w:type="paragraph" w:customStyle="1" w:styleId="1250">
    <w:name w:val="Стиль По ширине Первая строка:  125 см"/>
    <w:basedOn w:val="affb"/>
    <w:uiPriority w:val="99"/>
    <w:rsid w:val="00613AE1"/>
    <w:pPr>
      <w:spacing w:after="0"/>
      <w:ind w:firstLine="709"/>
    </w:pPr>
  </w:style>
  <w:style w:type="paragraph" w:customStyle="1" w:styleId="921">
    <w:name w:val="Стиль 9 пт курсив По центру Перед:  2 пт Междустр.интервал:  мн..."/>
    <w:basedOn w:val="affb"/>
    <w:uiPriority w:val="99"/>
    <w:rsid w:val="00613AE1"/>
    <w:pPr>
      <w:spacing w:after="0"/>
      <w:jc w:val="center"/>
    </w:pPr>
    <w:rPr>
      <w:i/>
      <w:iCs/>
      <w:sz w:val="18"/>
      <w:szCs w:val="18"/>
    </w:rPr>
  </w:style>
  <w:style w:type="paragraph" w:customStyle="1" w:styleId="afffffffffffffffffffffffffffffffffd">
    <w:name w:val="Стиль Обычный таблица + курсив Оранжевый"/>
    <w:basedOn w:val="afffffffffffffffffffffffffffffff5"/>
    <w:uiPriority w:val="99"/>
    <w:rsid w:val="00613AE1"/>
    <w:pPr>
      <w:suppressAutoHyphens w:val="0"/>
    </w:pPr>
    <w:rPr>
      <w:i/>
      <w:iCs/>
      <w:color w:val="FF0000"/>
      <w:lang w:eastAsia="ru-RU"/>
    </w:rPr>
  </w:style>
  <w:style w:type="character" w:customStyle="1" w:styleId="afffffffffffffffffffffffffffffff6">
    <w:name w:val="Обычный таблица Знак"/>
    <w:link w:val="afffffffffffffffffffffffffffffff5"/>
    <w:locked/>
    <w:rsid w:val="00613AE1"/>
    <w:rPr>
      <w:sz w:val="18"/>
      <w:szCs w:val="18"/>
      <w:lang w:eastAsia="zh-CN"/>
    </w:rPr>
  </w:style>
  <w:style w:type="paragraph" w:customStyle="1" w:styleId="afffffffffffffffffffffffffffffffffe">
    <w:name w:val="Штамп"/>
    <w:basedOn w:val="affb"/>
    <w:rsid w:val="00613AE1"/>
    <w:pPr>
      <w:pageBreakBefore/>
      <w:spacing w:after="0"/>
      <w:ind w:left="5387"/>
      <w:jc w:val="center"/>
    </w:pPr>
  </w:style>
  <w:style w:type="character" w:customStyle="1" w:styleId="affffffffffffffffffffffffffffffff6">
    <w:name w:val="Основной Знак"/>
    <w:link w:val="affffffffffffffffffffffffffffffff5"/>
    <w:uiPriority w:val="99"/>
    <w:locked/>
    <w:rsid w:val="00613AE1"/>
    <w:rPr>
      <w:rFonts w:eastAsia="Calibri"/>
      <w:sz w:val="24"/>
      <w:szCs w:val="24"/>
    </w:rPr>
  </w:style>
  <w:style w:type="character" w:customStyle="1" w:styleId="13c">
    <w:name w:val="Стиль Знак сноски + 13 пт"/>
    <w:uiPriority w:val="99"/>
    <w:rsid w:val="00613AE1"/>
    <w:rPr>
      <w:sz w:val="24"/>
      <w:szCs w:val="24"/>
      <w:vertAlign w:val="superscript"/>
    </w:rPr>
  </w:style>
  <w:style w:type="paragraph" w:customStyle="1" w:styleId="2ffffffffff0">
    <w:name w:val="Текст_начало_2"/>
    <w:basedOn w:val="affb"/>
    <w:uiPriority w:val="99"/>
    <w:rsid w:val="00613AE1"/>
    <w:pPr>
      <w:spacing w:after="0" w:line="360" w:lineRule="exact"/>
    </w:pPr>
    <w:rPr>
      <w:rFonts w:ascii="Arial" w:hAnsi="Arial" w:cs="Arial"/>
      <w:lang w:val="en-GB"/>
    </w:rPr>
  </w:style>
  <w:style w:type="paragraph" w:customStyle="1" w:styleId="1fffffffffffff1">
    <w:name w:val="Стиль ТЗ1"/>
    <w:basedOn w:val="affb"/>
    <w:link w:val="11fff2"/>
    <w:autoRedefine/>
    <w:rsid w:val="00613AE1"/>
    <w:pPr>
      <w:spacing w:before="60" w:after="0"/>
      <w:ind w:firstLine="303"/>
    </w:pPr>
    <w:rPr>
      <w:bCs/>
      <w:sz w:val="18"/>
      <w:szCs w:val="18"/>
    </w:rPr>
  </w:style>
  <w:style w:type="character" w:customStyle="1" w:styleId="11fff2">
    <w:name w:val="Стиль ТЗ1 Знак1"/>
    <w:link w:val="1fffffffffffff1"/>
    <w:rsid w:val="00613AE1"/>
    <w:rPr>
      <w:bCs/>
      <w:sz w:val="18"/>
      <w:szCs w:val="18"/>
    </w:rPr>
  </w:style>
  <w:style w:type="paragraph" w:customStyle="1" w:styleId="8f">
    <w:name w:val="Стиль8"/>
    <w:basedOn w:val="affb"/>
    <w:qFormat/>
    <w:rsid w:val="00613AE1"/>
    <w:pPr>
      <w:spacing w:before="60" w:after="0" w:line="360" w:lineRule="auto"/>
      <w:ind w:firstLine="709"/>
    </w:pPr>
    <w:rPr>
      <w:sz w:val="28"/>
      <w:szCs w:val="28"/>
    </w:rPr>
  </w:style>
  <w:style w:type="paragraph" w:customStyle="1" w:styleId="SB">
    <w:name w:val="SB_Обычный"/>
    <w:basedOn w:val="affb"/>
    <w:link w:val="SB0"/>
    <w:uiPriority w:val="99"/>
    <w:qFormat/>
    <w:rsid w:val="00613AE1"/>
    <w:pPr>
      <w:ind w:firstLine="709"/>
    </w:pPr>
  </w:style>
  <w:style w:type="character" w:customStyle="1" w:styleId="SB0">
    <w:name w:val="SB_Обычный Знак"/>
    <w:link w:val="SB"/>
    <w:uiPriority w:val="99"/>
    <w:rsid w:val="00613AE1"/>
    <w:rPr>
      <w:sz w:val="24"/>
      <w:szCs w:val="24"/>
    </w:rPr>
  </w:style>
  <w:style w:type="paragraph" w:customStyle="1" w:styleId="SBHeading1">
    <w:name w:val="SB_Heading1"/>
    <w:basedOn w:val="SBHeading2"/>
    <w:qFormat/>
    <w:rsid w:val="00613AE1"/>
    <w:pPr>
      <w:numPr>
        <w:ilvl w:val="0"/>
      </w:numPr>
      <w:tabs>
        <w:tab w:val="num" w:pos="810"/>
        <w:tab w:val="num" w:pos="926"/>
      </w:tabs>
      <w:ind w:left="810" w:hanging="810"/>
      <w:outlineLvl w:val="0"/>
    </w:pPr>
    <w:rPr>
      <w:caps/>
    </w:rPr>
  </w:style>
  <w:style w:type="paragraph" w:customStyle="1" w:styleId="SBHeading2">
    <w:name w:val="SB_Heading2"/>
    <w:basedOn w:val="affb"/>
    <w:link w:val="SBHeading20"/>
    <w:qFormat/>
    <w:rsid w:val="00613AE1"/>
    <w:pPr>
      <w:numPr>
        <w:ilvl w:val="1"/>
      </w:numPr>
      <w:spacing w:after="120"/>
      <w:ind w:left="578" w:hanging="578"/>
      <w:outlineLvl w:val="1"/>
    </w:pPr>
    <w:rPr>
      <w:b/>
      <w:sz w:val="28"/>
    </w:rPr>
  </w:style>
  <w:style w:type="paragraph" w:customStyle="1" w:styleId="SBHeading3">
    <w:name w:val="SB_Heading3"/>
    <w:basedOn w:val="SBHeading2"/>
    <w:qFormat/>
    <w:rsid w:val="00613AE1"/>
    <w:pPr>
      <w:numPr>
        <w:ilvl w:val="2"/>
      </w:numPr>
      <w:tabs>
        <w:tab w:val="num" w:pos="926"/>
        <w:tab w:val="num" w:pos="1800"/>
      </w:tabs>
      <w:ind w:left="1800" w:hanging="180"/>
      <w:outlineLvl w:val="2"/>
    </w:pPr>
    <w:rPr>
      <w:i/>
    </w:rPr>
  </w:style>
  <w:style w:type="paragraph" w:customStyle="1" w:styleId="SBHeading4">
    <w:name w:val="SB_Heading4"/>
    <w:basedOn w:val="SBHeading3"/>
    <w:qFormat/>
    <w:rsid w:val="00613AE1"/>
    <w:pPr>
      <w:numPr>
        <w:ilvl w:val="3"/>
      </w:numPr>
      <w:tabs>
        <w:tab w:val="num" w:pos="926"/>
        <w:tab w:val="num" w:pos="2160"/>
        <w:tab w:val="num" w:pos="2520"/>
      </w:tabs>
      <w:ind w:left="1728" w:hanging="648"/>
      <w:outlineLvl w:val="3"/>
    </w:pPr>
  </w:style>
  <w:style w:type="character" w:customStyle="1" w:styleId="SBHeading20">
    <w:name w:val="SB_Heading2 Знак"/>
    <w:link w:val="SBHeading2"/>
    <w:rsid w:val="00613AE1"/>
    <w:rPr>
      <w:b/>
      <w:sz w:val="28"/>
      <w:szCs w:val="24"/>
    </w:rPr>
  </w:style>
  <w:style w:type="character" w:customStyle="1" w:styleId="docsearchterm">
    <w:name w:val="docsearchterm"/>
    <w:rsid w:val="00613AE1"/>
  </w:style>
  <w:style w:type="paragraph" w:customStyle="1" w:styleId="1ff1">
    <w:name w:val="Стандарт список 1"/>
    <w:link w:val="1fffffffffffff2"/>
    <w:uiPriority w:val="99"/>
    <w:rsid w:val="00613AE1"/>
    <w:pPr>
      <w:numPr>
        <w:numId w:val="224"/>
      </w:numPr>
      <w:tabs>
        <w:tab w:val="left" w:pos="357"/>
      </w:tabs>
      <w:spacing w:before="60"/>
      <w:jc w:val="both"/>
    </w:pPr>
    <w:rPr>
      <w:rFonts w:ascii="Arial" w:hAnsi="Arial"/>
      <w:sz w:val="22"/>
      <w:szCs w:val="22"/>
    </w:rPr>
  </w:style>
  <w:style w:type="paragraph" w:customStyle="1" w:styleId="Betreff">
    <w:name w:val="Betreff"/>
    <w:basedOn w:val="affb"/>
    <w:rsid w:val="00613AE1"/>
    <w:pPr>
      <w:tabs>
        <w:tab w:val="left" w:pos="1134"/>
        <w:tab w:val="left" w:pos="4536"/>
      </w:tabs>
      <w:spacing w:before="240" w:after="360"/>
      <w:jc w:val="left"/>
    </w:pPr>
    <w:rPr>
      <w:rFonts w:ascii="CorpoS" w:eastAsia="Calibri" w:hAnsi="CorpoS"/>
      <w:b/>
      <w:sz w:val="22"/>
      <w:szCs w:val="20"/>
      <w:lang w:val="en-US" w:eastAsia="en-GB"/>
    </w:rPr>
  </w:style>
  <w:style w:type="paragraph" w:customStyle="1" w:styleId="5ff1">
    <w:name w:val="Основной текст5"/>
    <w:basedOn w:val="affb"/>
    <w:rsid w:val="00613AE1"/>
    <w:pPr>
      <w:shd w:val="clear" w:color="auto" w:fill="FFFFFF"/>
      <w:spacing w:after="0" w:line="0" w:lineRule="atLeast"/>
      <w:jc w:val="right"/>
    </w:pPr>
    <w:rPr>
      <w:rFonts w:ascii="Calibri" w:eastAsia="Calibri" w:hAnsi="Calibri"/>
      <w:sz w:val="19"/>
      <w:szCs w:val="19"/>
      <w:lang w:eastAsia="en-US"/>
    </w:rPr>
  </w:style>
  <w:style w:type="character" w:customStyle="1" w:styleId="1fffffffffffff2">
    <w:name w:val="Стандарт список 1 Знак"/>
    <w:link w:val="1ff1"/>
    <w:uiPriority w:val="99"/>
    <w:locked/>
    <w:rsid w:val="00613AE1"/>
    <w:rPr>
      <w:rFonts w:ascii="Arial" w:hAnsi="Arial"/>
      <w:sz w:val="22"/>
      <w:szCs w:val="22"/>
    </w:rPr>
  </w:style>
  <w:style w:type="paragraph" w:customStyle="1" w:styleId="FSNormal">
    <w:name w:val="FS_Normal"/>
    <w:basedOn w:val="affb"/>
    <w:rsid w:val="00613AE1"/>
    <w:pPr>
      <w:spacing w:before="120" w:after="120"/>
      <w:ind w:firstLine="709"/>
    </w:pPr>
  </w:style>
  <w:style w:type="paragraph" w:customStyle="1" w:styleId="FMSNormal">
    <w:name w:val="FMS_Normal"/>
    <w:basedOn w:val="affb"/>
    <w:link w:val="FMSNormalChar"/>
    <w:qFormat/>
    <w:rsid w:val="00613AE1"/>
    <w:pPr>
      <w:spacing w:before="60" w:line="288" w:lineRule="auto"/>
      <w:ind w:firstLine="709"/>
    </w:pPr>
  </w:style>
  <w:style w:type="character" w:customStyle="1" w:styleId="FMSNormalChar">
    <w:name w:val="FMS_Normal Char"/>
    <w:link w:val="FMSNormal"/>
    <w:rsid w:val="00613AE1"/>
    <w:rPr>
      <w:sz w:val="24"/>
      <w:szCs w:val="24"/>
    </w:rPr>
  </w:style>
  <w:style w:type="paragraph" w:customStyle="1" w:styleId="TableHeader">
    <w:name w:val="TableHeader"/>
    <w:basedOn w:val="TableText2"/>
    <w:next w:val="affb"/>
    <w:qFormat/>
    <w:rsid w:val="00613AE1"/>
    <w:pPr>
      <w:keepLines w:val="0"/>
      <w:spacing w:line="240" w:lineRule="auto"/>
      <w:jc w:val="center"/>
    </w:pPr>
    <w:rPr>
      <w:b/>
      <w:sz w:val="24"/>
      <w:szCs w:val="24"/>
      <w:lang w:eastAsia="ru-RU"/>
    </w:rPr>
  </w:style>
  <w:style w:type="paragraph" w:customStyle="1" w:styleId="FMSNum">
    <w:name w:val="FMS_Num"/>
    <w:basedOn w:val="FMSNormal"/>
    <w:qFormat/>
    <w:rsid w:val="00613AE1"/>
    <w:pPr>
      <w:numPr>
        <w:numId w:val="227"/>
      </w:numPr>
      <w:tabs>
        <w:tab w:val="num" w:pos="643"/>
        <w:tab w:val="num" w:pos="1492"/>
      </w:tabs>
      <w:ind w:left="1429" w:hanging="720"/>
    </w:pPr>
  </w:style>
  <w:style w:type="paragraph" w:customStyle="1" w:styleId="FMSBullet">
    <w:name w:val="FMS_Bullet"/>
    <w:basedOn w:val="affb"/>
    <w:qFormat/>
    <w:rsid w:val="00613AE1"/>
    <w:pPr>
      <w:numPr>
        <w:numId w:val="226"/>
      </w:numPr>
      <w:suppressAutoHyphens/>
      <w:spacing w:after="0" w:line="288" w:lineRule="auto"/>
    </w:pPr>
    <w:rPr>
      <w:szCs w:val="20"/>
      <w:lang w:eastAsia="en-US"/>
    </w:rPr>
  </w:style>
  <w:style w:type="paragraph" w:customStyle="1" w:styleId="FMSBullet2">
    <w:name w:val="FMS_Bullet2"/>
    <w:basedOn w:val="affb"/>
    <w:rsid w:val="00613AE1"/>
    <w:pPr>
      <w:numPr>
        <w:ilvl w:val="2"/>
        <w:numId w:val="225"/>
      </w:numPr>
      <w:tabs>
        <w:tab w:val="num" w:pos="1797"/>
      </w:tabs>
      <w:suppressAutoHyphens/>
      <w:spacing w:after="0" w:line="288" w:lineRule="auto"/>
      <w:ind w:left="1800"/>
    </w:pPr>
    <w:rPr>
      <w:szCs w:val="20"/>
      <w:lang w:eastAsia="en-US"/>
    </w:rPr>
  </w:style>
  <w:style w:type="paragraph" w:customStyle="1" w:styleId="code1">
    <w:name w:val="code"/>
    <w:basedOn w:val="affb"/>
    <w:next w:val="affb"/>
    <w:link w:val="codeChar"/>
    <w:rsid w:val="00613AE1"/>
    <w:pPr>
      <w:widowControl w:val="0"/>
      <w:shd w:val="clear" w:color="auto" w:fill="E6E6E6"/>
      <w:suppressAutoHyphens/>
      <w:spacing w:after="0"/>
    </w:pPr>
    <w:rPr>
      <w:rFonts w:ascii="Courier New" w:hAnsi="Courier New"/>
      <w:noProof/>
      <w:sz w:val="16"/>
      <w:szCs w:val="20"/>
      <w:lang w:val="en-US" w:eastAsia="en-US"/>
    </w:rPr>
  </w:style>
  <w:style w:type="character" w:customStyle="1" w:styleId="codeChar">
    <w:name w:val="code Char"/>
    <w:link w:val="code1"/>
    <w:rsid w:val="00613AE1"/>
    <w:rPr>
      <w:rFonts w:ascii="Courier New" w:hAnsi="Courier New"/>
      <w:noProof/>
      <w:sz w:val="16"/>
      <w:shd w:val="clear" w:color="auto" w:fill="E6E6E6"/>
      <w:lang w:val="en-US" w:eastAsia="en-US"/>
    </w:rPr>
  </w:style>
  <w:style w:type="paragraph" w:customStyle="1" w:styleId="FMSBullet3">
    <w:name w:val="FMS_Bullet3"/>
    <w:basedOn w:val="affb"/>
    <w:rsid w:val="00613AE1"/>
    <w:pPr>
      <w:numPr>
        <w:ilvl w:val="2"/>
      </w:numPr>
      <w:suppressAutoHyphens/>
      <w:spacing w:after="0" w:line="288" w:lineRule="auto"/>
      <w:ind w:left="2154" w:hanging="357"/>
    </w:pPr>
    <w:rPr>
      <w:szCs w:val="20"/>
      <w:lang w:eastAsia="en-US"/>
    </w:rPr>
  </w:style>
  <w:style w:type="paragraph" w:customStyle="1" w:styleId="affffffffffffffffffffffffffffffffff">
    <w:name w:val="Согласование"/>
    <w:basedOn w:val="affb"/>
    <w:rsid w:val="00613AE1"/>
    <w:pPr>
      <w:spacing w:after="0"/>
      <w:contextualSpacing/>
    </w:pPr>
    <w:rPr>
      <w:rFonts w:ascii="Times New Roman CYR" w:hAnsi="Times New Roman CYR"/>
      <w:sz w:val="28"/>
      <w:szCs w:val="20"/>
    </w:rPr>
  </w:style>
  <w:style w:type="character" w:customStyle="1" w:styleId="CommentChar">
    <w:name w:val="Comment Char"/>
    <w:rsid w:val="00613AE1"/>
    <w:rPr>
      <w:rFonts w:ascii="Arial" w:hAnsi="Arial"/>
      <w:shd w:val="clear" w:color="auto" w:fill="E6E6E6"/>
    </w:rPr>
  </w:style>
  <w:style w:type="paragraph" w:customStyle="1" w:styleId="affffffffffffffffffffffffffffffffff0">
    <w:name w:val="Москва"/>
    <w:basedOn w:val="affb"/>
    <w:next w:val="affb"/>
    <w:semiHidden/>
    <w:rsid w:val="00613AE1"/>
    <w:pPr>
      <w:suppressAutoHyphens/>
      <w:spacing w:before="3240" w:after="0"/>
      <w:jc w:val="center"/>
    </w:pPr>
    <w:rPr>
      <w:rFonts w:ascii="Arial" w:hAnsi="Arial"/>
      <w:b/>
      <w:sz w:val="20"/>
      <w:szCs w:val="20"/>
      <w:lang w:eastAsia="ar-SA"/>
    </w:rPr>
  </w:style>
  <w:style w:type="paragraph" w:customStyle="1" w:styleId="BodyText0">
    <w:name w:val="BodyText"/>
    <w:basedOn w:val="affb"/>
    <w:semiHidden/>
    <w:rsid w:val="00613AE1"/>
    <w:pPr>
      <w:suppressAutoHyphens/>
      <w:autoSpaceDE w:val="0"/>
      <w:autoSpaceDN w:val="0"/>
      <w:adjustRightInd w:val="0"/>
      <w:spacing w:before="30"/>
      <w:ind w:firstLine="170"/>
    </w:pPr>
    <w:rPr>
      <w:rFonts w:ascii="Arial" w:hAnsi="Arial"/>
      <w:sz w:val="20"/>
      <w:szCs w:val="22"/>
      <w:lang w:val="en-US" w:eastAsia="en-US"/>
    </w:rPr>
  </w:style>
  <w:style w:type="paragraph" w:customStyle="1" w:styleId="Content0">
    <w:name w:val="Content"/>
    <w:basedOn w:val="affb"/>
    <w:next w:val="1ff6"/>
    <w:semiHidden/>
    <w:rsid w:val="00613AE1"/>
    <w:pPr>
      <w:suppressAutoHyphens/>
      <w:spacing w:before="240" w:after="360"/>
      <w:jc w:val="center"/>
    </w:pPr>
    <w:rPr>
      <w:rFonts w:ascii="Arial" w:hAnsi="Arial"/>
      <w:b/>
      <w:szCs w:val="20"/>
      <w:lang w:eastAsia="en-US"/>
    </w:rPr>
  </w:style>
  <w:style w:type="paragraph" w:customStyle="1" w:styleId="DocumentName0">
    <w:name w:val="DocumentName"/>
    <w:next w:val="affb"/>
    <w:semiHidden/>
    <w:rsid w:val="00613AE1"/>
    <w:pPr>
      <w:spacing w:before="120" w:after="120"/>
      <w:jc w:val="center"/>
    </w:pPr>
    <w:rPr>
      <w:rFonts w:ascii="Arial" w:hAnsi="Arial"/>
      <w:b/>
      <w:noProof/>
      <w:sz w:val="40"/>
      <w:lang w:eastAsia="en-US"/>
    </w:rPr>
  </w:style>
  <w:style w:type="paragraph" w:customStyle="1" w:styleId="DocumentType">
    <w:name w:val="DocumentType"/>
    <w:semiHidden/>
    <w:rsid w:val="00613AE1"/>
    <w:pPr>
      <w:spacing w:before="60" w:after="60"/>
      <w:jc w:val="center"/>
    </w:pPr>
    <w:rPr>
      <w:rFonts w:ascii="Arial" w:hAnsi="Arial"/>
      <w:noProof/>
      <w:sz w:val="28"/>
      <w:lang w:eastAsia="en-US"/>
    </w:rPr>
  </w:style>
  <w:style w:type="paragraph" w:customStyle="1" w:styleId="FMSContent">
    <w:name w:val="FMS_Content"/>
    <w:basedOn w:val="affb"/>
    <w:next w:val="affb"/>
    <w:rsid w:val="00613AE1"/>
    <w:pPr>
      <w:suppressAutoHyphens/>
      <w:spacing w:before="480" w:after="240"/>
      <w:jc w:val="center"/>
    </w:pPr>
    <w:rPr>
      <w:b/>
      <w:caps/>
      <w:sz w:val="36"/>
      <w:szCs w:val="20"/>
      <w:lang w:eastAsia="en-US"/>
    </w:rPr>
  </w:style>
  <w:style w:type="paragraph" w:customStyle="1" w:styleId="PreHeading1">
    <w:name w:val="PreHeading 1"/>
    <w:basedOn w:val="1ff3"/>
    <w:next w:val="affb"/>
    <w:rsid w:val="00613AE1"/>
    <w:pPr>
      <w:keepLines/>
      <w:suppressAutoHyphens/>
      <w:spacing w:after="240"/>
      <w:ind w:left="432" w:hanging="432"/>
      <w:jc w:val="left"/>
    </w:pPr>
    <w:rPr>
      <w:bCs/>
      <w:lang w:eastAsia="en-US"/>
    </w:rPr>
  </w:style>
  <w:style w:type="paragraph" w:customStyle="1" w:styleId="affffffffffffffffffffffffffffffffff1">
    <w:name w:val="Ссылка"/>
    <w:basedOn w:val="affb"/>
    <w:next w:val="affb"/>
    <w:semiHidden/>
    <w:rsid w:val="00613AE1"/>
    <w:pPr>
      <w:overflowPunct w:val="0"/>
      <w:autoSpaceDE w:val="0"/>
      <w:autoSpaceDN w:val="0"/>
      <w:adjustRightInd w:val="0"/>
      <w:spacing w:before="40" w:after="120"/>
      <w:textAlignment w:val="baseline"/>
    </w:pPr>
    <w:rPr>
      <w:i/>
      <w:sz w:val="18"/>
      <w:szCs w:val="20"/>
    </w:rPr>
  </w:style>
  <w:style w:type="paragraph" w:customStyle="1" w:styleId="affffffffffffffffffffffffffffffffff2">
    <w:name w:val="ТехТребования"/>
    <w:basedOn w:val="affb"/>
    <w:next w:val="affb"/>
    <w:semiHidden/>
    <w:rsid w:val="00613AE1"/>
    <w:pPr>
      <w:spacing w:before="3000" w:after="0"/>
      <w:jc w:val="center"/>
    </w:pPr>
    <w:rPr>
      <w:b/>
      <w:sz w:val="26"/>
      <w:szCs w:val="26"/>
    </w:rPr>
  </w:style>
  <w:style w:type="paragraph" w:customStyle="1" w:styleId="TableHeaderSmall">
    <w:name w:val="TableHeaderSmall"/>
    <w:basedOn w:val="affb"/>
    <w:qFormat/>
    <w:rsid w:val="00613AE1"/>
    <w:pPr>
      <w:suppressAutoHyphens/>
      <w:spacing w:before="40" w:after="40"/>
      <w:jc w:val="center"/>
    </w:pPr>
    <w:rPr>
      <w:rFonts w:ascii="Tahoma" w:hAnsi="Tahoma"/>
      <w:b/>
      <w:sz w:val="16"/>
      <w:szCs w:val="20"/>
      <w:lang w:eastAsia="en-US"/>
    </w:rPr>
  </w:style>
  <w:style w:type="paragraph" w:customStyle="1" w:styleId="TableTextSmall">
    <w:name w:val="TableTextSmall"/>
    <w:basedOn w:val="affb"/>
    <w:qFormat/>
    <w:rsid w:val="00613AE1"/>
    <w:pPr>
      <w:suppressAutoHyphens/>
      <w:spacing w:before="20" w:after="20"/>
    </w:pPr>
    <w:rPr>
      <w:rFonts w:ascii="Tahoma" w:hAnsi="Tahoma"/>
      <w:sz w:val="16"/>
      <w:szCs w:val="20"/>
      <w:lang w:eastAsia="en-US"/>
    </w:rPr>
  </w:style>
  <w:style w:type="paragraph" w:customStyle="1" w:styleId="main">
    <w:name w:val="main"/>
    <w:basedOn w:val="affb"/>
    <w:qFormat/>
    <w:rsid w:val="00613AE1"/>
    <w:pPr>
      <w:spacing w:after="0" w:line="360" w:lineRule="auto"/>
      <w:ind w:firstLine="709"/>
    </w:pPr>
    <w:rPr>
      <w:rFonts w:eastAsia="Calibri"/>
      <w:color w:val="000000"/>
      <w:sz w:val="28"/>
      <w:szCs w:val="28"/>
      <w:lang w:eastAsia="en-US" w:bidi="en-US"/>
    </w:rPr>
  </w:style>
  <w:style w:type="paragraph" w:customStyle="1" w:styleId="mainw">
    <w:name w:val="main_w"/>
    <w:basedOn w:val="main"/>
    <w:qFormat/>
    <w:rsid w:val="00613AE1"/>
    <w:pPr>
      <w:ind w:firstLine="0"/>
    </w:pPr>
  </w:style>
  <w:style w:type="table" w:customStyle="1" w:styleId="2212">
    <w:name w:val="Сетка таблицы221"/>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List212">
    <w:name w:val="Bulleted List 212"/>
    <w:rsid w:val="00613AE1"/>
  </w:style>
  <w:style w:type="table" w:customStyle="1" w:styleId="235">
    <w:name w:val="Сетка таблицы23"/>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fe"/>
    <w:uiPriority w:val="99"/>
    <w:semiHidden/>
    <w:unhideWhenUsed/>
    <w:rsid w:val="00613AE1"/>
  </w:style>
  <w:style w:type="numbering" w:customStyle="1" w:styleId="BulletedList213">
    <w:name w:val="Bulleted List 213"/>
    <w:rsid w:val="00613AE1"/>
  </w:style>
  <w:style w:type="numbering" w:customStyle="1" w:styleId="531">
    <w:name w:val="Нет списка53"/>
    <w:next w:val="affe"/>
    <w:uiPriority w:val="99"/>
    <w:semiHidden/>
    <w:unhideWhenUsed/>
    <w:rsid w:val="00613AE1"/>
  </w:style>
  <w:style w:type="table" w:customStyle="1" w:styleId="245">
    <w:name w:val="Сетка таблицы24"/>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
    <w:next w:val="affe"/>
    <w:uiPriority w:val="99"/>
    <w:semiHidden/>
    <w:unhideWhenUsed/>
    <w:rsid w:val="00613AE1"/>
  </w:style>
  <w:style w:type="numbering" w:customStyle="1" w:styleId="BulletedList23">
    <w:name w:val="Bulleted List 23"/>
    <w:rsid w:val="00613AE1"/>
    <w:pPr>
      <w:numPr>
        <w:numId w:val="228"/>
      </w:numPr>
    </w:pPr>
  </w:style>
  <w:style w:type="numbering" w:customStyle="1" w:styleId="440">
    <w:name w:val="Нет списка44"/>
    <w:next w:val="affe"/>
    <w:uiPriority w:val="99"/>
    <w:semiHidden/>
    <w:unhideWhenUsed/>
    <w:rsid w:val="00613AE1"/>
  </w:style>
  <w:style w:type="numbering" w:customStyle="1" w:styleId="BulletedList214">
    <w:name w:val="Bulleted List 214"/>
    <w:rsid w:val="00613AE1"/>
  </w:style>
  <w:style w:type="numbering" w:customStyle="1" w:styleId="541">
    <w:name w:val="Нет списка54"/>
    <w:next w:val="affe"/>
    <w:uiPriority w:val="99"/>
    <w:semiHidden/>
    <w:unhideWhenUsed/>
    <w:rsid w:val="00613AE1"/>
  </w:style>
  <w:style w:type="numbering" w:customStyle="1" w:styleId="BulletedList221">
    <w:name w:val="Bulleted List 221"/>
    <w:rsid w:val="00613AE1"/>
    <w:pPr>
      <w:numPr>
        <w:numId w:val="226"/>
      </w:numPr>
    </w:pPr>
  </w:style>
  <w:style w:type="numbering" w:customStyle="1" w:styleId="BulletedList21111">
    <w:name w:val="Bulleted List 21111"/>
    <w:rsid w:val="00613AE1"/>
  </w:style>
  <w:style w:type="numbering" w:customStyle="1" w:styleId="BulletedList2121">
    <w:name w:val="Bulleted List 2121"/>
    <w:rsid w:val="00613AE1"/>
  </w:style>
  <w:style w:type="numbering" w:customStyle="1" w:styleId="5210">
    <w:name w:val="Нет списка521"/>
    <w:next w:val="affe"/>
    <w:uiPriority w:val="99"/>
    <w:semiHidden/>
    <w:unhideWhenUsed/>
    <w:rsid w:val="00613AE1"/>
  </w:style>
  <w:style w:type="numbering" w:customStyle="1" w:styleId="1312">
    <w:name w:val="Нет списка131"/>
    <w:next w:val="affe"/>
    <w:uiPriority w:val="99"/>
    <w:semiHidden/>
    <w:unhideWhenUsed/>
    <w:rsid w:val="00613AE1"/>
  </w:style>
  <w:style w:type="numbering" w:customStyle="1" w:styleId="2311">
    <w:name w:val="Нет списка231"/>
    <w:next w:val="affe"/>
    <w:uiPriority w:val="99"/>
    <w:semiHidden/>
    <w:unhideWhenUsed/>
    <w:rsid w:val="00613AE1"/>
  </w:style>
  <w:style w:type="numbering" w:customStyle="1" w:styleId="3311">
    <w:name w:val="Нет списка331"/>
    <w:next w:val="affe"/>
    <w:uiPriority w:val="99"/>
    <w:semiHidden/>
    <w:unhideWhenUsed/>
    <w:rsid w:val="00613AE1"/>
  </w:style>
  <w:style w:type="numbering" w:customStyle="1" w:styleId="431">
    <w:name w:val="Нет списка431"/>
    <w:next w:val="affe"/>
    <w:uiPriority w:val="99"/>
    <w:semiHidden/>
    <w:unhideWhenUsed/>
    <w:rsid w:val="00613AE1"/>
  </w:style>
  <w:style w:type="numbering" w:customStyle="1" w:styleId="BulletedList2131">
    <w:name w:val="Bulleted List 2131"/>
    <w:rsid w:val="00613AE1"/>
  </w:style>
  <w:style w:type="numbering" w:customStyle="1" w:styleId="5310">
    <w:name w:val="Нет списка531"/>
    <w:next w:val="affe"/>
    <w:uiPriority w:val="99"/>
    <w:semiHidden/>
    <w:unhideWhenUsed/>
    <w:rsid w:val="00613AE1"/>
  </w:style>
  <w:style w:type="paragraph" w:customStyle="1" w:styleId="affffffffffffffffffffffffffffffffff3">
    <w:name w:val="Нумерация в таблице"/>
    <w:basedOn w:val="2ff0"/>
    <w:rsid w:val="00613AE1"/>
    <w:pPr>
      <w:numPr>
        <w:ilvl w:val="1"/>
      </w:numPr>
      <w:tabs>
        <w:tab w:val="num" w:pos="567"/>
        <w:tab w:val="num" w:pos="1326"/>
      </w:tabs>
      <w:spacing w:after="0" w:line="240" w:lineRule="atLeast"/>
      <w:ind w:left="1326" w:hanging="576"/>
      <w:jc w:val="both"/>
      <w:outlineLvl w:val="9"/>
    </w:pPr>
    <w:rPr>
      <w:b w:val="0"/>
      <w:bCs/>
      <w:iCs/>
      <w:sz w:val="24"/>
      <w:szCs w:val="24"/>
      <w:lang w:val="ru-RU" w:eastAsia="ru-RU"/>
    </w:rPr>
  </w:style>
  <w:style w:type="paragraph" w:customStyle="1" w:styleId="affffffffffffffffffffffffffffffffff4">
    <w:name w:val="маркированный список"/>
    <w:basedOn w:val="afff1"/>
    <w:rsid w:val="00613AE1"/>
    <w:pPr>
      <w:widowControl/>
      <w:tabs>
        <w:tab w:val="num" w:pos="709"/>
      </w:tabs>
      <w:spacing w:after="0"/>
      <w:ind w:firstLine="284"/>
    </w:pPr>
  </w:style>
  <w:style w:type="paragraph" w:customStyle="1" w:styleId="affffffffffffffffffffffffffffffffff5">
    <w:name w:val="нумерованный список Знак"/>
    <w:basedOn w:val="a"/>
    <w:link w:val="affffffffffffffffffffffffffffffffff6"/>
    <w:rsid w:val="00613AE1"/>
    <w:pPr>
      <w:numPr>
        <w:numId w:val="0"/>
      </w:numPr>
      <w:spacing w:after="0"/>
    </w:pPr>
    <w:rPr>
      <w:sz w:val="28"/>
      <w:szCs w:val="22"/>
    </w:rPr>
  </w:style>
  <w:style w:type="character" w:customStyle="1" w:styleId="1ff5">
    <w:name w:val="Нумерованный список Знак1"/>
    <w:aliases w:val="List Number Char Знак,N1 Знак"/>
    <w:link w:val="a"/>
    <w:rsid w:val="00613AE1"/>
    <w:rPr>
      <w:sz w:val="24"/>
    </w:rPr>
  </w:style>
  <w:style w:type="character" w:customStyle="1" w:styleId="affffffffffffffffffffffffffffffffff6">
    <w:name w:val="нумерованный список Знак Знак"/>
    <w:link w:val="affffffffffffffffffffffffffffffffff5"/>
    <w:rsid w:val="00613AE1"/>
    <w:rPr>
      <w:sz w:val="28"/>
      <w:szCs w:val="22"/>
    </w:rPr>
  </w:style>
  <w:style w:type="paragraph" w:customStyle="1" w:styleId="affffffffffffffffffffffffffffffffff7">
    <w:name w:val="Название объекта по центру"/>
    <w:basedOn w:val="affffffc"/>
    <w:next w:val="affffffff9"/>
    <w:rsid w:val="00613AE1"/>
    <w:pPr>
      <w:widowControl/>
      <w:shd w:val="clear" w:color="auto" w:fill="auto"/>
      <w:suppressAutoHyphens/>
      <w:autoSpaceDE/>
      <w:autoSpaceDN/>
      <w:adjustRightInd/>
      <w:spacing w:before="120" w:after="120"/>
      <w:ind w:left="0"/>
    </w:pPr>
    <w:rPr>
      <w:color w:val="auto"/>
      <w:spacing w:val="0"/>
      <w:w w:val="100"/>
      <w:sz w:val="20"/>
      <w:szCs w:val="20"/>
    </w:rPr>
  </w:style>
  <w:style w:type="paragraph" w:customStyle="1" w:styleId="affffffffffffffffffffffffffffffffff8">
    <w:name w:val="Текст по центру"/>
    <w:basedOn w:val="affb"/>
    <w:next w:val="affffffff9"/>
    <w:rsid w:val="00613AE1"/>
    <w:pPr>
      <w:spacing w:after="0"/>
      <w:jc w:val="center"/>
    </w:pPr>
    <w:rPr>
      <w:lang w:val="en-US"/>
    </w:rPr>
  </w:style>
  <w:style w:type="paragraph" w:customStyle="1" w:styleId="affffffffffffffffffffffffffffffffff9">
    <w:name w:val="нумерованный список"/>
    <w:basedOn w:val="a"/>
    <w:rsid w:val="00613AE1"/>
    <w:pPr>
      <w:numPr>
        <w:numId w:val="0"/>
      </w:numPr>
      <w:spacing w:after="0"/>
      <w:ind w:left="720" w:hanging="360"/>
    </w:pPr>
    <w:rPr>
      <w:szCs w:val="24"/>
    </w:rPr>
  </w:style>
  <w:style w:type="character" w:customStyle="1" w:styleId="1fffffffffffff3">
    <w:name w:val="Выделение1"/>
    <w:rsid w:val="00613AE1"/>
    <w:rPr>
      <w:i/>
    </w:rPr>
  </w:style>
  <w:style w:type="paragraph" w:customStyle="1" w:styleId="-1d">
    <w:name w:val="З-к1"/>
    <w:basedOn w:val="1ff3"/>
    <w:rsid w:val="00613AE1"/>
    <w:pPr>
      <w:tabs>
        <w:tab w:val="num" w:pos="432"/>
      </w:tabs>
      <w:spacing w:after="120"/>
      <w:ind w:left="432" w:hanging="432"/>
      <w:jc w:val="both"/>
    </w:pPr>
    <w:rPr>
      <w:rFonts w:cs="Arial"/>
      <w:bCs/>
      <w:kern w:val="32"/>
      <w:sz w:val="28"/>
      <w:szCs w:val="32"/>
    </w:rPr>
  </w:style>
  <w:style w:type="paragraph" w:customStyle="1" w:styleId="-25">
    <w:name w:val="З-к2"/>
    <w:basedOn w:val="-1d"/>
    <w:autoRedefine/>
    <w:rsid w:val="00613AE1"/>
    <w:pPr>
      <w:numPr>
        <w:ilvl w:val="1"/>
      </w:numPr>
      <w:tabs>
        <w:tab w:val="num" w:pos="-18"/>
        <w:tab w:val="num" w:pos="432"/>
      </w:tabs>
      <w:ind w:left="432" w:firstLine="709"/>
    </w:pPr>
    <w:rPr>
      <w:szCs w:val="28"/>
    </w:rPr>
  </w:style>
  <w:style w:type="paragraph" w:customStyle="1" w:styleId="-33">
    <w:name w:val="З-к3"/>
    <w:basedOn w:val="-25"/>
    <w:autoRedefine/>
    <w:rsid w:val="00613AE1"/>
    <w:pPr>
      <w:numPr>
        <w:ilvl w:val="2"/>
      </w:numPr>
      <w:tabs>
        <w:tab w:val="num" w:pos="-18"/>
      </w:tabs>
      <w:ind w:left="432" w:firstLine="709"/>
    </w:pPr>
    <w:rPr>
      <w:rFonts w:cs="Times New Roman"/>
    </w:rPr>
  </w:style>
  <w:style w:type="paragraph" w:customStyle="1" w:styleId="-43">
    <w:name w:val="З-к4"/>
    <w:basedOn w:val="-33"/>
    <w:rsid w:val="00613AE1"/>
    <w:pPr>
      <w:numPr>
        <w:ilvl w:val="3"/>
      </w:numPr>
      <w:tabs>
        <w:tab w:val="num" w:pos="-18"/>
        <w:tab w:val="num" w:pos="864"/>
      </w:tabs>
      <w:ind w:left="864" w:hanging="864"/>
    </w:pPr>
  </w:style>
  <w:style w:type="paragraph" w:customStyle="1" w:styleId="-1TimesNewRoman14">
    <w:name w:val="Стиль З-к1 + Times New Roman 14 пт"/>
    <w:basedOn w:val="-1d"/>
    <w:autoRedefine/>
    <w:rsid w:val="00613AE1"/>
  </w:style>
  <w:style w:type="paragraph" w:customStyle="1" w:styleId="affffffffffffffffffffffffffffffffffa">
    <w:name w:val="Структ схема"/>
    <w:basedOn w:val="affb"/>
    <w:rsid w:val="00613AE1"/>
    <w:pPr>
      <w:spacing w:after="0"/>
      <w:jc w:val="left"/>
    </w:pPr>
    <w:rPr>
      <w:szCs w:val="20"/>
    </w:rPr>
  </w:style>
  <w:style w:type="paragraph" w:customStyle="1" w:styleId="affffffffffffffffffffffffffffffffffb">
    <w:name w:val="Заг без огл и нум"/>
    <w:basedOn w:val="affb"/>
    <w:next w:val="affb"/>
    <w:rsid w:val="00613AE1"/>
    <w:pPr>
      <w:spacing w:before="240" w:after="240"/>
      <w:ind w:left="851" w:right="851"/>
      <w:jc w:val="center"/>
    </w:pPr>
    <w:rPr>
      <w:rFonts w:ascii="Arial" w:hAnsi="Arial"/>
      <w:b/>
      <w:sz w:val="28"/>
    </w:rPr>
  </w:style>
  <w:style w:type="paragraph" w:customStyle="1" w:styleId="affffffffffffffffffffffffffffffffffc">
    <w:name w:val="Заг без нумерации"/>
    <w:basedOn w:val="affffffffffffffffffffffffffffffff5"/>
    <w:next w:val="affffffffffffffffffffffffffffffff5"/>
    <w:rsid w:val="00613AE1"/>
    <w:pPr>
      <w:spacing w:before="240" w:after="240"/>
      <w:ind w:left="851" w:right="851" w:firstLine="0"/>
      <w:jc w:val="center"/>
      <w:outlineLvl w:val="0"/>
    </w:pPr>
    <w:rPr>
      <w:rFonts w:ascii="Arial" w:eastAsia="Times New Roman" w:hAnsi="Arial"/>
      <w:b/>
      <w:sz w:val="28"/>
    </w:rPr>
  </w:style>
  <w:style w:type="paragraph" w:customStyle="1" w:styleId="affffffffffffffffffffffffffffffffffd">
    <w:name w:val="Стиль Название объекта + По ширине"/>
    <w:basedOn w:val="affffffc"/>
    <w:rsid w:val="00613AE1"/>
    <w:pPr>
      <w:widowControl/>
      <w:shd w:val="clear" w:color="auto" w:fill="auto"/>
      <w:suppressAutoHyphens/>
      <w:autoSpaceDE/>
      <w:autoSpaceDN/>
      <w:adjustRightInd/>
      <w:spacing w:before="120" w:after="120" w:line="360" w:lineRule="auto"/>
      <w:ind w:left="0"/>
    </w:pPr>
    <w:rPr>
      <w:b w:val="0"/>
      <w:color w:val="auto"/>
      <w:spacing w:val="0"/>
      <w:w w:val="100"/>
      <w:sz w:val="24"/>
      <w:szCs w:val="24"/>
    </w:rPr>
  </w:style>
  <w:style w:type="paragraph" w:customStyle="1" w:styleId="11fff3">
    <w:name w:val="_Много_11"/>
    <w:basedOn w:val="affb"/>
    <w:next w:val="affb"/>
    <w:autoRedefine/>
    <w:rsid w:val="00613AE1"/>
    <w:pPr>
      <w:numPr>
        <w:ilvl w:val="1"/>
      </w:numPr>
      <w:tabs>
        <w:tab w:val="num" w:pos="720"/>
        <w:tab w:val="right" w:pos="8640"/>
      </w:tabs>
      <w:spacing w:before="120" w:line="360" w:lineRule="auto"/>
    </w:pPr>
    <w:rPr>
      <w:rFonts w:ascii="Garamond" w:hAnsi="Garamond"/>
      <w:b/>
      <w:spacing w:val="-2"/>
      <w:szCs w:val="20"/>
      <w:lang w:eastAsia="en-US"/>
    </w:rPr>
  </w:style>
  <w:style w:type="paragraph" w:customStyle="1" w:styleId="111f1">
    <w:name w:val="_Много_111"/>
    <w:basedOn w:val="affb"/>
    <w:rsid w:val="00613AE1"/>
    <w:pPr>
      <w:numPr>
        <w:ilvl w:val="2"/>
      </w:numPr>
      <w:tabs>
        <w:tab w:val="num" w:pos="2340"/>
        <w:tab w:val="right" w:pos="8640"/>
      </w:tabs>
      <w:spacing w:before="60" w:after="0" w:line="360" w:lineRule="auto"/>
      <w:ind w:left="2124" w:hanging="504"/>
    </w:pPr>
    <w:rPr>
      <w:rFonts w:ascii="Garamond" w:hAnsi="Garamond"/>
      <w:b/>
      <w:spacing w:val="-2"/>
      <w:szCs w:val="20"/>
      <w:lang w:val="en-US" w:eastAsia="en-US"/>
    </w:rPr>
  </w:style>
  <w:style w:type="paragraph" w:customStyle="1" w:styleId="1fffffffffffff4">
    <w:name w:val="_Много_1"/>
    <w:basedOn w:val="affb"/>
    <w:autoRedefine/>
    <w:rsid w:val="00613AE1"/>
    <w:pPr>
      <w:tabs>
        <w:tab w:val="num" w:pos="360"/>
        <w:tab w:val="right" w:pos="8640"/>
      </w:tabs>
      <w:spacing w:before="240" w:after="120" w:line="360" w:lineRule="auto"/>
      <w:jc w:val="center"/>
    </w:pPr>
    <w:rPr>
      <w:rFonts w:ascii="Arial" w:hAnsi="Arial"/>
      <w:b/>
      <w:spacing w:val="-2"/>
      <w:sz w:val="26"/>
      <w:szCs w:val="26"/>
      <w:lang w:eastAsia="en-US"/>
    </w:rPr>
  </w:style>
  <w:style w:type="paragraph" w:customStyle="1" w:styleId="affffffffffffffffffffffffffffffffffe">
    <w:name w:val="_обычный"/>
    <w:link w:val="afffffffffffffffffffffffffffffffffff"/>
    <w:rsid w:val="00613AE1"/>
    <w:pPr>
      <w:tabs>
        <w:tab w:val="left" w:pos="1021"/>
      </w:tabs>
      <w:spacing w:line="360" w:lineRule="auto"/>
      <w:ind w:firstLine="680"/>
      <w:jc w:val="both"/>
    </w:pPr>
    <w:rPr>
      <w:sz w:val="24"/>
      <w:szCs w:val="24"/>
    </w:rPr>
  </w:style>
  <w:style w:type="character" w:customStyle="1" w:styleId="afffffffffffffffffffffffffffffffffff">
    <w:name w:val="_обычный Знак"/>
    <w:link w:val="affffffffffffffffffffffffffffffffffe"/>
    <w:rsid w:val="00613AE1"/>
    <w:rPr>
      <w:sz w:val="24"/>
      <w:szCs w:val="24"/>
    </w:rPr>
  </w:style>
  <w:style w:type="character" w:customStyle="1" w:styleId="1fffffffffffff5">
    <w:name w:val="Стиль основного текста Знак1"/>
    <w:rsid w:val="00613AE1"/>
    <w:rPr>
      <w:sz w:val="24"/>
      <w:szCs w:val="24"/>
      <w:lang w:val="ru-RU" w:eastAsia="ru-RU" w:bidi="ar-SA"/>
    </w:rPr>
  </w:style>
  <w:style w:type="paragraph" w:customStyle="1" w:styleId="afffffffffffffffffffffffffffffffffff0">
    <w:name w:val="Стиль Название объекта + По центру"/>
    <w:basedOn w:val="affffffc"/>
    <w:rsid w:val="00613AE1"/>
    <w:pPr>
      <w:widowControl/>
      <w:shd w:val="clear" w:color="auto" w:fill="auto"/>
      <w:autoSpaceDE/>
      <w:autoSpaceDN/>
      <w:adjustRightInd/>
      <w:spacing w:before="120" w:after="120"/>
      <w:ind w:left="0"/>
    </w:pPr>
    <w:rPr>
      <w:color w:val="auto"/>
      <w:spacing w:val="0"/>
      <w:w w:val="100"/>
      <w:sz w:val="20"/>
      <w:szCs w:val="20"/>
    </w:rPr>
  </w:style>
  <w:style w:type="paragraph" w:customStyle="1" w:styleId="afffffffffffffffffffffffffffffffffff1">
    <w:name w:val="Текст_"/>
    <w:basedOn w:val="affb"/>
    <w:link w:val="afffffffffffffffffffffffffffffffffff2"/>
    <w:rsid w:val="00613AE1"/>
    <w:pPr>
      <w:spacing w:after="0" w:line="360" w:lineRule="auto"/>
      <w:ind w:firstLine="709"/>
    </w:pPr>
    <w:rPr>
      <w:szCs w:val="20"/>
      <w:lang w:val="en-US" w:eastAsia="en-US"/>
    </w:rPr>
  </w:style>
  <w:style w:type="character" w:customStyle="1" w:styleId="afffffffffffffffffffffffffffffffffff2">
    <w:name w:val="Текст_ Знак"/>
    <w:link w:val="afffffffffffffffffffffffffffffffffff1"/>
    <w:rsid w:val="00613AE1"/>
    <w:rPr>
      <w:sz w:val="24"/>
      <w:lang w:val="en-US" w:eastAsia="en-US"/>
    </w:rPr>
  </w:style>
  <w:style w:type="character" w:customStyle="1" w:styleId="affffffffffffff0">
    <w:name w:val="Маркированный Знак"/>
    <w:link w:val="affffffffffffff"/>
    <w:uiPriority w:val="99"/>
    <w:rsid w:val="00613AE1"/>
    <w:rPr>
      <w:rFonts w:ascii="Arial" w:hAnsi="Arial" w:cs="Arial"/>
      <w:sz w:val="24"/>
      <w:szCs w:val="24"/>
    </w:rPr>
  </w:style>
  <w:style w:type="paragraph" w:customStyle="1" w:styleId="BigFigure">
    <w:name w:val="BigFigure"/>
    <w:basedOn w:val="affb"/>
    <w:next w:val="70"/>
    <w:qFormat/>
    <w:rsid w:val="00613AE1"/>
    <w:pPr>
      <w:keepNext/>
      <w:spacing w:before="120" w:after="120" w:line="360" w:lineRule="auto"/>
      <w:jc w:val="center"/>
    </w:pPr>
    <w:rPr>
      <w:kern w:val="24"/>
      <w:sz w:val="28"/>
      <w:szCs w:val="20"/>
    </w:rPr>
  </w:style>
  <w:style w:type="character" w:customStyle="1" w:styleId="DFN">
    <w:name w:val="DFN"/>
    <w:uiPriority w:val="99"/>
    <w:rsid w:val="00613AE1"/>
    <w:rPr>
      <w:b/>
      <w:i/>
    </w:rPr>
  </w:style>
  <w:style w:type="character" w:customStyle="1" w:styleId="Emphasis1">
    <w:name w:val="Emphasis1"/>
    <w:rsid w:val="00613AE1"/>
    <w:rPr>
      <w:i/>
    </w:rPr>
  </w:style>
  <w:style w:type="paragraph" w:customStyle="1" w:styleId="NormalNotIndent">
    <w:name w:val="NormalNotIndent"/>
    <w:basedOn w:val="affb"/>
    <w:rsid w:val="00613AE1"/>
    <w:pPr>
      <w:spacing w:before="60" w:after="120" w:line="360" w:lineRule="auto"/>
    </w:pPr>
    <w:rPr>
      <w:rFonts w:ascii="Arial" w:hAnsi="Arial" w:cs="Arial"/>
    </w:rPr>
  </w:style>
  <w:style w:type="paragraph" w:customStyle="1" w:styleId="PROGRAMM">
    <w:name w:val="PROGRAMM"/>
    <w:basedOn w:val="affb"/>
    <w:rsid w:val="00613AE1"/>
    <w:pPr>
      <w:keepNext/>
      <w:keepLines/>
      <w:tabs>
        <w:tab w:val="left" w:pos="284"/>
        <w:tab w:val="left" w:pos="567"/>
        <w:tab w:val="left" w:pos="851"/>
        <w:tab w:val="left" w:pos="1134"/>
        <w:tab w:val="left" w:pos="1418"/>
        <w:tab w:val="left" w:pos="1701"/>
        <w:tab w:val="left" w:pos="1985"/>
      </w:tabs>
      <w:spacing w:before="60" w:after="120" w:line="360" w:lineRule="auto"/>
      <w:ind w:right="57"/>
      <w:jc w:val="left"/>
    </w:pPr>
    <w:rPr>
      <w:rFonts w:ascii="Courier New" w:hAnsi="Courier New"/>
      <w:b/>
      <w:noProof/>
      <w:w w:val="90"/>
      <w:sz w:val="22"/>
      <w:szCs w:val="20"/>
    </w:rPr>
  </w:style>
  <w:style w:type="paragraph" w:customStyle="1" w:styleId="afffffffffffffffffffffffffffffffffff3">
    <w:name w:val="ВерхКолонтитулЧет"/>
    <w:basedOn w:val="affb"/>
    <w:rsid w:val="00613AE1"/>
    <w:pPr>
      <w:pBdr>
        <w:bottom w:val="single" w:sz="6" w:space="1" w:color="auto"/>
      </w:pBdr>
      <w:tabs>
        <w:tab w:val="right" w:pos="9639"/>
      </w:tabs>
      <w:spacing w:before="60" w:after="120" w:line="360" w:lineRule="auto"/>
      <w:jc w:val="left"/>
    </w:pPr>
    <w:rPr>
      <w:i/>
      <w:kern w:val="24"/>
      <w:sz w:val="16"/>
      <w:szCs w:val="20"/>
    </w:rPr>
  </w:style>
  <w:style w:type="paragraph" w:customStyle="1" w:styleId="afffffffffffffffffffffffffffffffffff4">
    <w:name w:val="ВерхКолонтитулНечет"/>
    <w:basedOn w:val="afffffffffffffffffffffffffffffffffff3"/>
    <w:rsid w:val="00613AE1"/>
  </w:style>
  <w:style w:type="character" w:customStyle="1" w:styleId="afffffffffffffffffffffffffffffffffff5">
    <w:name w:val="Выделенно"/>
    <w:rsid w:val="00613AE1"/>
    <w:rPr>
      <w:u w:val="single"/>
    </w:rPr>
  </w:style>
  <w:style w:type="paragraph" w:customStyle="1" w:styleId="afffffffffffffffffffffffffffffffffff6">
    <w:name w:val="Заголовки рисунков таблиц"/>
    <w:basedOn w:val="46"/>
    <w:rsid w:val="00613AE1"/>
    <w:pPr>
      <w:numPr>
        <w:numId w:val="0"/>
      </w:numPr>
      <w:tabs>
        <w:tab w:val="num" w:pos="360"/>
        <w:tab w:val="left" w:pos="1134"/>
        <w:tab w:val="num" w:pos="1560"/>
      </w:tabs>
      <w:suppressAutoHyphens/>
      <w:spacing w:before="0" w:after="0" w:line="360" w:lineRule="auto"/>
      <w:ind w:left="1560" w:hanging="864"/>
      <w:jc w:val="center"/>
      <w:outlineLvl w:val="9"/>
    </w:pPr>
    <w:rPr>
      <w:bCs/>
      <w:i/>
      <w:iCs/>
      <w:sz w:val="28"/>
      <w:lang w:val="ru-RU" w:eastAsia="ru-RU"/>
    </w:rPr>
  </w:style>
  <w:style w:type="paragraph" w:customStyle="1" w:styleId="afffffffffffffffffffffffffffffffffff7">
    <w:name w:val="ЗаметкиНаПолях"/>
    <w:basedOn w:val="affb"/>
    <w:rsid w:val="00613AE1"/>
    <w:pPr>
      <w:pBdr>
        <w:top w:val="single" w:sz="4" w:space="1" w:color="993300"/>
        <w:left w:val="single" w:sz="4" w:space="4" w:color="993300"/>
        <w:bottom w:val="single" w:sz="4" w:space="1" w:color="993300"/>
      </w:pBdr>
      <w:spacing w:before="60" w:after="120" w:line="360" w:lineRule="auto"/>
      <w:ind w:left="1701"/>
    </w:pPr>
    <w:rPr>
      <w:i/>
      <w:color w:val="800000"/>
      <w:sz w:val="16"/>
      <w:szCs w:val="20"/>
    </w:rPr>
  </w:style>
  <w:style w:type="character" w:customStyle="1" w:styleId="afffffffffffffffffffffffffffffffffff8">
    <w:name w:val="Замечание"/>
    <w:rsid w:val="00613AE1"/>
    <w:rPr>
      <w:b/>
      <w:i/>
    </w:rPr>
  </w:style>
  <w:style w:type="paragraph" w:customStyle="1" w:styleId="afffffffffffffffffffffffffffffffffff9">
    <w:name w:val="ИерархическийСписок"/>
    <w:basedOn w:val="affb"/>
    <w:rsid w:val="00613AE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120" w:line="360" w:lineRule="auto"/>
      <w:ind w:firstLine="567"/>
    </w:pPr>
    <w:rPr>
      <w:sz w:val="28"/>
      <w:szCs w:val="20"/>
    </w:rPr>
  </w:style>
  <w:style w:type="paragraph" w:customStyle="1" w:styleId="afffffffffffffffffffffffffffffffffffa">
    <w:name w:val="Имя ПМ"/>
    <w:rsid w:val="00613AE1"/>
    <w:pPr>
      <w:spacing w:before="120" w:after="120"/>
      <w:jc w:val="center"/>
    </w:pPr>
    <w:rPr>
      <w:rFonts w:ascii="Tahoma" w:eastAsia="Tahoma" w:hAnsi="Tahoma"/>
      <w:b/>
      <w:noProof/>
      <w:sz w:val="32"/>
    </w:rPr>
  </w:style>
  <w:style w:type="paragraph" w:customStyle="1" w:styleId="afffffffffffffffffffffffffffffffffffb">
    <w:name w:val="Имя системы"/>
    <w:rsid w:val="00613AE1"/>
    <w:pPr>
      <w:suppressAutoHyphens/>
      <w:spacing w:before="120"/>
      <w:jc w:val="center"/>
    </w:pPr>
    <w:rPr>
      <w:rFonts w:ascii="Tahoma" w:eastAsia="Tahoma" w:hAnsi="Tahoma"/>
      <w:b/>
      <w:noProof/>
      <w:sz w:val="36"/>
    </w:rPr>
  </w:style>
  <w:style w:type="character" w:customStyle="1" w:styleId="afffffffffffffffffffffffffffffffffffc">
    <w:name w:val="Команда"/>
    <w:rsid w:val="00613AE1"/>
    <w:rPr>
      <w:rFonts w:ascii="Arial CYR" w:hAnsi="Arial CYR"/>
      <w:b/>
    </w:rPr>
  </w:style>
  <w:style w:type="paragraph" w:customStyle="1" w:styleId="afffffffffffffffffffffffffffffffffffd">
    <w:name w:val="Поля таблиц"/>
    <w:basedOn w:val="affb"/>
    <w:rsid w:val="00613AE1"/>
    <w:pPr>
      <w:spacing w:before="60" w:after="120" w:line="360" w:lineRule="auto"/>
      <w:jc w:val="center"/>
    </w:pPr>
    <w:rPr>
      <w:sz w:val="28"/>
      <w:szCs w:val="20"/>
    </w:rPr>
  </w:style>
  <w:style w:type="character" w:customStyle="1" w:styleId="afffffffffffffffffffffffffffffffffffe">
    <w:name w:val="Понятие"/>
    <w:rsid w:val="00613AE1"/>
    <w:rPr>
      <w:b/>
      <w:i/>
      <w:u w:val="none"/>
    </w:rPr>
  </w:style>
  <w:style w:type="paragraph" w:customStyle="1" w:styleId="affffffffffffffffffffffffffffffffffff">
    <w:name w:val="Редакция"/>
    <w:rsid w:val="00613AE1"/>
    <w:pPr>
      <w:spacing w:before="120" w:after="120"/>
      <w:jc w:val="center"/>
    </w:pPr>
    <w:rPr>
      <w:rFonts w:ascii="Tahoma" w:eastAsia="Tahoma" w:hAnsi="Tahoma"/>
      <w:noProof/>
    </w:rPr>
  </w:style>
  <w:style w:type="paragraph" w:customStyle="1" w:styleId="affffffffffffffffffffffffffffffffffff0">
    <w:name w:val="Тип техзадания"/>
    <w:rsid w:val="00613AE1"/>
    <w:pPr>
      <w:spacing w:before="120" w:after="120"/>
      <w:jc w:val="center"/>
    </w:pPr>
    <w:rPr>
      <w:rFonts w:ascii="Tahoma" w:eastAsia="Tahoma" w:hAnsi="Tahoma"/>
      <w:b/>
      <w:noProof/>
      <w:sz w:val="32"/>
    </w:rPr>
  </w:style>
  <w:style w:type="paragraph" w:customStyle="1" w:styleId="affffffffffffffffffffffffffffffffffff1">
    <w:name w:val="Утверждаю"/>
    <w:aliases w:val="Согласовано"/>
    <w:qFormat/>
    <w:rsid w:val="00613AE1"/>
    <w:pPr>
      <w:spacing w:before="120" w:after="120"/>
      <w:jc w:val="right"/>
    </w:pPr>
    <w:rPr>
      <w:rFonts w:ascii="Tahoma" w:eastAsia="Tahoma" w:hAnsi="Tahoma"/>
      <w:b/>
      <w:noProof/>
      <w:sz w:val="24"/>
    </w:rPr>
  </w:style>
  <w:style w:type="paragraph" w:customStyle="1" w:styleId="affffffffffffffffffffffffffffffffffff2">
    <w:name w:val="Наименование программы"/>
    <w:basedOn w:val="affb"/>
    <w:rsid w:val="00613AE1"/>
    <w:pPr>
      <w:spacing w:before="120" w:after="120" w:line="360" w:lineRule="auto"/>
      <w:ind w:firstLine="567"/>
      <w:jc w:val="center"/>
    </w:pPr>
    <w:rPr>
      <w:rFonts w:ascii="Arial" w:hAnsi="Arial"/>
      <w:b/>
      <w:caps/>
      <w:noProof/>
      <w:sz w:val="28"/>
      <w:szCs w:val="20"/>
    </w:rPr>
  </w:style>
  <w:style w:type="paragraph" w:customStyle="1" w:styleId="-c">
    <w:name w:val="СТП-Название"/>
    <w:basedOn w:val="affb"/>
    <w:rsid w:val="00613AE1"/>
    <w:pPr>
      <w:spacing w:before="60" w:after="0" w:line="360" w:lineRule="auto"/>
      <w:jc w:val="center"/>
    </w:pPr>
    <w:rPr>
      <w:b/>
      <w:caps/>
      <w:sz w:val="36"/>
      <w:szCs w:val="28"/>
    </w:rPr>
  </w:style>
  <w:style w:type="paragraph" w:customStyle="1" w:styleId="affffffffffffffffffffffffffffffffffff3">
    <w:name w:val="Титульные поля"/>
    <w:basedOn w:val="affb"/>
    <w:rsid w:val="00613AE1"/>
    <w:pPr>
      <w:spacing w:before="60" w:after="120" w:line="360" w:lineRule="auto"/>
      <w:ind w:firstLine="567"/>
      <w:jc w:val="center"/>
    </w:pPr>
    <w:rPr>
      <w:b/>
      <w:sz w:val="32"/>
      <w:szCs w:val="20"/>
    </w:rPr>
  </w:style>
  <w:style w:type="paragraph" w:customStyle="1" w:styleId="affffffffffffffffffffffffffffffffffff4">
    <w:name w:val="Шифр документа"/>
    <w:basedOn w:val="-c"/>
    <w:rsid w:val="00613AE1"/>
    <w:rPr>
      <w:caps w:val="0"/>
      <w:sz w:val="32"/>
    </w:rPr>
  </w:style>
  <w:style w:type="paragraph" w:customStyle="1" w:styleId="affffffffffffffffffffffffffffffffffff5">
    <w:name w:val="Название без оглавления"/>
    <w:basedOn w:val="affb"/>
    <w:rsid w:val="00613AE1"/>
    <w:pPr>
      <w:shd w:val="clear" w:color="auto" w:fill="E6E6E6"/>
      <w:spacing w:before="60" w:after="120"/>
      <w:jc w:val="left"/>
    </w:pPr>
    <w:rPr>
      <w:b/>
      <w:caps/>
      <w:sz w:val="32"/>
      <w:szCs w:val="20"/>
    </w:rPr>
  </w:style>
  <w:style w:type="paragraph" w:customStyle="1" w:styleId="affffffffffffffffffffffffffffffffffff6">
    <w:name w:val="Обычный в таблице"/>
    <w:basedOn w:val="affb"/>
    <w:rsid w:val="00613AE1"/>
    <w:pPr>
      <w:spacing w:before="60" w:after="120"/>
      <w:jc w:val="left"/>
    </w:pPr>
    <w:rPr>
      <w:szCs w:val="20"/>
    </w:rPr>
  </w:style>
  <w:style w:type="paragraph" w:customStyle="1" w:styleId="ListAlternative">
    <w:name w:val="List Alternative"/>
    <w:basedOn w:val="affb"/>
    <w:rsid w:val="00613AE1"/>
    <w:pPr>
      <w:tabs>
        <w:tab w:val="num" w:pos="360"/>
      </w:tabs>
      <w:spacing w:before="40" w:after="40"/>
      <w:ind w:left="754" w:hanging="357"/>
    </w:pPr>
    <w:rPr>
      <w:rFonts w:ascii="Arial" w:hAnsi="Arial"/>
      <w:szCs w:val="20"/>
      <w:lang w:eastAsia="en-US"/>
    </w:rPr>
  </w:style>
  <w:style w:type="character" w:customStyle="1" w:styleId="affffffffffffffffffffff1">
    <w:name w:val="Примечание Знак"/>
    <w:link w:val="affffffffffffffffffffff0"/>
    <w:rsid w:val="00613AE1"/>
    <w:rPr>
      <w:rFonts w:ascii="Arial" w:hAnsi="Arial"/>
      <w:shd w:val="clear" w:color="auto" w:fill="F3F3F3"/>
    </w:rPr>
  </w:style>
  <w:style w:type="paragraph" w:customStyle="1" w:styleId="affffffffffffffffffffffffffffffffffff7">
    <w:name w:val="Важно"/>
    <w:basedOn w:val="affffffffffffffffffffff0"/>
    <w:next w:val="afffe"/>
    <w:link w:val="affffffffffffffffffffffffffffffffffff8"/>
    <w:rsid w:val="00613AE1"/>
    <w:pPr>
      <w:keepNext w:val="0"/>
      <w:keepLines w:val="0"/>
      <w:widowControl w:val="0"/>
      <w:pBdr>
        <w:left w:val="single" w:sz="4" w:space="4" w:color="auto"/>
      </w:pBdr>
      <w:shd w:val="clear" w:color="auto" w:fill="auto"/>
      <w:autoSpaceDN/>
      <w:spacing w:before="120" w:after="0"/>
      <w:ind w:left="1134" w:firstLine="0"/>
    </w:pPr>
    <w:rPr>
      <w:rFonts w:ascii="Times New Roman" w:eastAsia="Tahoma" w:hAnsi="Times New Roman"/>
      <w:b/>
      <w:color w:val="FF0000"/>
      <w:lang w:val="x-none" w:eastAsia="x-none"/>
    </w:rPr>
  </w:style>
  <w:style w:type="character" w:customStyle="1" w:styleId="affffffffffffffffffffffffffffffffffff8">
    <w:name w:val="Важно Знак"/>
    <w:link w:val="affffffffffffffffffffffffffffffffffff7"/>
    <w:rsid w:val="00613AE1"/>
    <w:rPr>
      <w:rFonts w:eastAsia="Tahoma"/>
      <w:b/>
      <w:color w:val="FF0000"/>
      <w:lang w:val="x-none" w:eastAsia="x-none"/>
    </w:rPr>
  </w:style>
  <w:style w:type="character" w:customStyle="1" w:styleId="error1">
    <w:name w:val="error1"/>
    <w:rsid w:val="00613AE1"/>
    <w:rPr>
      <w:rFonts w:ascii="Tahoma" w:hAnsi="Tahoma" w:cs="Tahoma" w:hint="default"/>
      <w:b/>
      <w:bCs/>
      <w:color w:val="AA0000"/>
      <w:sz w:val="16"/>
      <w:szCs w:val="16"/>
    </w:rPr>
  </w:style>
  <w:style w:type="paragraph" w:customStyle="1" w:styleId="affffffffffffffffffffffffffffffffffff9">
    <w:name w:val="Таблица_текст"/>
    <w:basedOn w:val="affb"/>
    <w:rsid w:val="00613AE1"/>
    <w:pPr>
      <w:spacing w:before="40" w:after="40" w:line="360" w:lineRule="auto"/>
      <w:jc w:val="left"/>
    </w:pPr>
    <w:rPr>
      <w:rFonts w:ascii="Verdana" w:hAnsi="Verdana"/>
      <w:sz w:val="16"/>
      <w:szCs w:val="20"/>
      <w:lang w:eastAsia="en-US"/>
    </w:rPr>
  </w:style>
  <w:style w:type="character" w:customStyle="1" w:styleId="schemasubdata1">
    <w:name w:val="schemasubdata1"/>
    <w:rsid w:val="00613AE1"/>
    <w:rPr>
      <w:rFonts w:ascii="Arial" w:hAnsi="Arial" w:cs="Arial" w:hint="default"/>
      <w:color w:val="000000"/>
      <w:sz w:val="16"/>
      <w:szCs w:val="16"/>
    </w:rPr>
  </w:style>
  <w:style w:type="paragraph" w:customStyle="1" w:styleId="affffffffffffffffffffffffffffffffffffa">
    <w:name w:val="приложение"/>
    <w:basedOn w:val="1ff3"/>
    <w:qFormat/>
    <w:rsid w:val="00613AE1"/>
    <w:pPr>
      <w:pageBreakBefore/>
      <w:spacing w:before="480" w:after="480"/>
      <w:jc w:val="left"/>
    </w:pPr>
    <w:rPr>
      <w:rFonts w:eastAsia="Calibri"/>
      <w:bCs/>
      <w:kern w:val="32"/>
      <w:sz w:val="28"/>
      <w:szCs w:val="32"/>
      <w:lang w:val="x-none" w:eastAsia="x-none"/>
    </w:rPr>
  </w:style>
  <w:style w:type="paragraph" w:customStyle="1" w:styleId="affffffffffffffffffffffffffffffffffffb">
    <w:name w:val="Заголовок статьи"/>
    <w:basedOn w:val="affb"/>
    <w:next w:val="affb"/>
    <w:rsid w:val="00613AE1"/>
    <w:pPr>
      <w:autoSpaceDE w:val="0"/>
      <w:autoSpaceDN w:val="0"/>
      <w:adjustRightInd w:val="0"/>
      <w:spacing w:after="0"/>
      <w:ind w:left="1612" w:hanging="892"/>
    </w:pPr>
    <w:rPr>
      <w:rFonts w:ascii="Arial" w:hAnsi="Arial"/>
      <w:sz w:val="20"/>
      <w:szCs w:val="20"/>
    </w:rPr>
  </w:style>
  <w:style w:type="character" w:customStyle="1" w:styleId="FontStyle37">
    <w:name w:val="Font Style37"/>
    <w:rsid w:val="00613AE1"/>
    <w:rPr>
      <w:rFonts w:ascii="Times New Roman" w:hAnsi="Times New Roman" w:cs="Times New Roman"/>
      <w:sz w:val="24"/>
      <w:szCs w:val="24"/>
    </w:rPr>
  </w:style>
  <w:style w:type="paragraph" w:customStyle="1" w:styleId="2ffffffffff1">
    <w:name w:val="Стиль Заголовок 2"/>
    <w:aliases w:val="H2 + Times New Roman 14 пт"/>
    <w:basedOn w:val="2ff0"/>
    <w:next w:val="afffffd"/>
    <w:rsid w:val="00613AE1"/>
    <w:pPr>
      <w:numPr>
        <w:ilvl w:val="1"/>
      </w:numPr>
      <w:tabs>
        <w:tab w:val="num" w:pos="576"/>
      </w:tabs>
      <w:spacing w:before="240" w:after="240"/>
      <w:ind w:left="576" w:hanging="576"/>
      <w:jc w:val="left"/>
    </w:pPr>
    <w:rPr>
      <w:rFonts w:eastAsia="Calibri"/>
      <w:bCs/>
      <w:sz w:val="28"/>
      <w:szCs w:val="28"/>
      <w:lang w:val="en-US" w:eastAsia="en-US"/>
    </w:rPr>
  </w:style>
  <w:style w:type="character" w:customStyle="1" w:styleId="google-src-text1">
    <w:name w:val="google-src-text1"/>
    <w:rsid w:val="00613AE1"/>
    <w:rPr>
      <w:vanish/>
      <w:webHidden w:val="0"/>
      <w:specVanish w:val="0"/>
    </w:rPr>
  </w:style>
  <w:style w:type="paragraph" w:customStyle="1" w:styleId="tableheader0">
    <w:name w:val="table header"/>
    <w:basedOn w:val="affb"/>
    <w:rsid w:val="00613AE1"/>
    <w:pPr>
      <w:spacing w:before="60"/>
      <w:jc w:val="center"/>
    </w:pPr>
    <w:rPr>
      <w:rFonts w:ascii="Arial" w:hAnsi="Arial"/>
      <w:b/>
      <w:bCs/>
      <w:sz w:val="20"/>
      <w:szCs w:val="20"/>
      <w:lang w:val="en-US" w:eastAsia="en-US"/>
    </w:rPr>
  </w:style>
  <w:style w:type="paragraph" w:customStyle="1" w:styleId="1fffffffffffff6">
    <w:name w:val="Обычный (тбл) Знак1"/>
    <w:basedOn w:val="affb"/>
    <w:rsid w:val="00613AE1"/>
    <w:pPr>
      <w:spacing w:before="40" w:after="120"/>
      <w:ind w:firstLine="709"/>
      <w:jc w:val="left"/>
    </w:pPr>
    <w:rPr>
      <w:bCs/>
      <w:szCs w:val="18"/>
    </w:rPr>
  </w:style>
  <w:style w:type="paragraph" w:customStyle="1" w:styleId="AppendixHeading1Text">
    <w:name w:val="AppendixHeading1Text"/>
    <w:basedOn w:val="affb"/>
    <w:rsid w:val="00613AE1"/>
    <w:pPr>
      <w:overflowPunct w:val="0"/>
      <w:autoSpaceDE w:val="0"/>
      <w:autoSpaceDN w:val="0"/>
      <w:adjustRightInd w:val="0"/>
      <w:spacing w:after="180"/>
      <w:jc w:val="left"/>
      <w:textAlignment w:val="baseline"/>
    </w:pPr>
    <w:rPr>
      <w:rFonts w:ascii="Arial" w:hAnsi="Arial" w:cs="Arial"/>
      <w:sz w:val="20"/>
      <w:szCs w:val="20"/>
      <w:lang w:val="en-US" w:eastAsia="en-US"/>
    </w:rPr>
  </w:style>
  <w:style w:type="paragraph" w:customStyle="1" w:styleId="Heading2text">
    <w:name w:val="Heading 2 text"/>
    <w:basedOn w:val="affb"/>
    <w:rsid w:val="00613AE1"/>
    <w:pPr>
      <w:overflowPunct w:val="0"/>
      <w:autoSpaceDE w:val="0"/>
      <w:autoSpaceDN w:val="0"/>
      <w:adjustRightInd w:val="0"/>
      <w:spacing w:after="180"/>
      <w:ind w:left="990"/>
      <w:jc w:val="left"/>
      <w:textAlignment w:val="baseline"/>
    </w:pPr>
    <w:rPr>
      <w:rFonts w:ascii="Arial" w:hAnsi="Arial" w:cs="Arial"/>
      <w:sz w:val="20"/>
      <w:szCs w:val="20"/>
      <w:lang w:val="en-US" w:eastAsia="en-US"/>
    </w:rPr>
  </w:style>
  <w:style w:type="paragraph" w:customStyle="1" w:styleId="Heading5text">
    <w:name w:val="Heading 5 text"/>
    <w:basedOn w:val="affb"/>
    <w:rsid w:val="00613AE1"/>
    <w:pPr>
      <w:overflowPunct w:val="0"/>
      <w:autoSpaceDE w:val="0"/>
      <w:autoSpaceDN w:val="0"/>
      <w:adjustRightInd w:val="0"/>
      <w:spacing w:after="180"/>
      <w:ind w:left="2430"/>
      <w:jc w:val="left"/>
      <w:textAlignment w:val="baseline"/>
    </w:pPr>
    <w:rPr>
      <w:rFonts w:ascii="Arial" w:hAnsi="Arial" w:cs="Arial"/>
      <w:sz w:val="20"/>
      <w:szCs w:val="20"/>
      <w:lang w:val="en-US" w:eastAsia="en-US"/>
    </w:rPr>
  </w:style>
  <w:style w:type="paragraph" w:customStyle="1" w:styleId="TableHeading0">
    <w:name w:val="Table Heading"/>
    <w:basedOn w:val="affb"/>
    <w:rsid w:val="00613AE1"/>
    <w:pPr>
      <w:keepNext/>
      <w:keepLines/>
      <w:spacing w:before="180" w:after="180"/>
      <w:jc w:val="left"/>
    </w:pPr>
    <w:rPr>
      <w:rFonts w:ascii="Arial" w:hAnsi="Arial" w:cs="Arial"/>
      <w:b/>
      <w:color w:val="FFFFFF"/>
      <w:sz w:val="18"/>
      <w:lang w:eastAsia="en-US"/>
    </w:rPr>
  </w:style>
  <w:style w:type="paragraph" w:customStyle="1" w:styleId="affffffffffffffffffffffffffffffffffffc">
    <w:name w:val="Табла"/>
    <w:next w:val="affb"/>
    <w:rsid w:val="00613AE1"/>
    <w:pPr>
      <w:spacing w:line="360" w:lineRule="auto"/>
    </w:pPr>
    <w:rPr>
      <w:rFonts w:ascii="Verdana" w:hAnsi="Verdana" w:cs="Arial"/>
      <w:bCs/>
      <w:kern w:val="32"/>
      <w:szCs w:val="32"/>
    </w:rPr>
  </w:style>
  <w:style w:type="paragraph" w:customStyle="1" w:styleId="-d">
    <w:name w:val="Таблица - обычный"/>
    <w:basedOn w:val="affb"/>
    <w:rsid w:val="00613AE1"/>
    <w:pPr>
      <w:spacing w:after="0"/>
    </w:pPr>
    <w:rPr>
      <w:rFonts w:ascii="Arial" w:hAnsi="Arial"/>
      <w:sz w:val="20"/>
      <w:szCs w:val="20"/>
      <w:lang w:val="en-US" w:eastAsia="en-US"/>
    </w:rPr>
  </w:style>
  <w:style w:type="character" w:customStyle="1" w:styleId="m1">
    <w:name w:val="m1"/>
    <w:rsid w:val="00613AE1"/>
    <w:rPr>
      <w:color w:val="0000FF"/>
    </w:rPr>
  </w:style>
  <w:style w:type="character" w:customStyle="1" w:styleId="pi1">
    <w:name w:val="pi1"/>
    <w:rsid w:val="00613AE1"/>
    <w:rPr>
      <w:color w:val="0000FF"/>
    </w:rPr>
  </w:style>
  <w:style w:type="character" w:customStyle="1" w:styleId="ci1">
    <w:name w:val="ci1"/>
    <w:rsid w:val="00613AE1"/>
    <w:rPr>
      <w:rFonts w:ascii="Courier" w:hAnsi="Courier" w:hint="default"/>
      <w:color w:val="888888"/>
      <w:sz w:val="24"/>
      <w:szCs w:val="24"/>
    </w:rPr>
  </w:style>
  <w:style w:type="character" w:customStyle="1" w:styleId="ns1">
    <w:name w:val="ns1"/>
    <w:rsid w:val="00613AE1"/>
    <w:rPr>
      <w:color w:val="FF0000"/>
    </w:rPr>
  </w:style>
  <w:style w:type="paragraph" w:customStyle="1" w:styleId="b">
    <w:name w:val="b"/>
    <w:basedOn w:val="affb"/>
    <w:rsid w:val="00613AE1"/>
    <w:pPr>
      <w:spacing w:before="100" w:beforeAutospacing="1" w:after="100" w:afterAutospacing="1"/>
      <w:jc w:val="left"/>
    </w:pPr>
    <w:rPr>
      <w:rFonts w:ascii="Courier New" w:hAnsi="Courier New" w:cs="Courier New"/>
      <w:b/>
      <w:bCs/>
      <w:color w:val="FF0000"/>
    </w:rPr>
  </w:style>
  <w:style w:type="paragraph" w:customStyle="1" w:styleId="e1">
    <w:name w:val="e"/>
    <w:basedOn w:val="affb"/>
    <w:rsid w:val="00613AE1"/>
    <w:pPr>
      <w:spacing w:before="100" w:beforeAutospacing="1" w:after="100" w:afterAutospacing="1"/>
      <w:ind w:left="240" w:right="240" w:hanging="240"/>
      <w:jc w:val="left"/>
    </w:pPr>
  </w:style>
  <w:style w:type="paragraph" w:customStyle="1" w:styleId="k">
    <w:name w:val="k"/>
    <w:basedOn w:val="affb"/>
    <w:rsid w:val="00613AE1"/>
    <w:pPr>
      <w:spacing w:before="100" w:beforeAutospacing="1" w:after="100" w:afterAutospacing="1"/>
      <w:ind w:left="240" w:right="240" w:hanging="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22293229">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32853892">
      <w:bodyDiv w:val="1"/>
      <w:marLeft w:val="0"/>
      <w:marRight w:val="0"/>
      <w:marTop w:val="0"/>
      <w:marBottom w:val="0"/>
      <w:divBdr>
        <w:top w:val="none" w:sz="0" w:space="0" w:color="auto"/>
        <w:left w:val="none" w:sz="0" w:space="0" w:color="auto"/>
        <w:bottom w:val="none" w:sz="0" w:space="0" w:color="auto"/>
        <w:right w:val="none" w:sz="0" w:space="0" w:color="auto"/>
      </w:divBdr>
    </w:div>
    <w:div w:id="34232017">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82922691">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6052646">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1409839">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58549022">
      <w:bodyDiv w:val="1"/>
      <w:marLeft w:val="0"/>
      <w:marRight w:val="0"/>
      <w:marTop w:val="0"/>
      <w:marBottom w:val="0"/>
      <w:divBdr>
        <w:top w:val="none" w:sz="0" w:space="0" w:color="auto"/>
        <w:left w:val="none" w:sz="0" w:space="0" w:color="auto"/>
        <w:bottom w:val="none" w:sz="0" w:space="0" w:color="auto"/>
        <w:right w:val="none" w:sz="0" w:space="0" w:color="auto"/>
      </w:divBdr>
    </w:div>
    <w:div w:id="159319326">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0617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117949">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89268012">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07497747">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7860594">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0504142">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0319405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29796026">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091988">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46949662">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5372566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22453827">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40153581">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623972">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1612292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3057100">
      <w:bodyDiv w:val="1"/>
      <w:marLeft w:val="0"/>
      <w:marRight w:val="0"/>
      <w:marTop w:val="0"/>
      <w:marBottom w:val="0"/>
      <w:divBdr>
        <w:top w:val="none" w:sz="0" w:space="0" w:color="auto"/>
        <w:left w:val="none" w:sz="0" w:space="0" w:color="auto"/>
        <w:bottom w:val="none" w:sz="0" w:space="0" w:color="auto"/>
        <w:right w:val="none" w:sz="0" w:space="0" w:color="auto"/>
      </w:divBdr>
    </w:div>
    <w:div w:id="557398250">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68612629">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136366">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36226695">
      <w:bodyDiv w:val="1"/>
      <w:marLeft w:val="0"/>
      <w:marRight w:val="0"/>
      <w:marTop w:val="0"/>
      <w:marBottom w:val="0"/>
      <w:divBdr>
        <w:top w:val="none" w:sz="0" w:space="0" w:color="auto"/>
        <w:left w:val="none" w:sz="0" w:space="0" w:color="auto"/>
        <w:bottom w:val="none" w:sz="0" w:space="0" w:color="auto"/>
        <w:right w:val="none" w:sz="0" w:space="0" w:color="auto"/>
      </w:divBdr>
    </w:div>
    <w:div w:id="640770521">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65982826">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79433293">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688872158">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55131034">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1626670">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79364319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890267150">
      <w:bodyDiv w:val="1"/>
      <w:marLeft w:val="0"/>
      <w:marRight w:val="0"/>
      <w:marTop w:val="0"/>
      <w:marBottom w:val="0"/>
      <w:divBdr>
        <w:top w:val="none" w:sz="0" w:space="0" w:color="auto"/>
        <w:left w:val="none" w:sz="0" w:space="0" w:color="auto"/>
        <w:bottom w:val="none" w:sz="0" w:space="0" w:color="auto"/>
        <w:right w:val="none" w:sz="0" w:space="0" w:color="auto"/>
      </w:divBdr>
    </w:div>
    <w:div w:id="90414210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0460323">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989410239">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14527489">
      <w:bodyDiv w:val="1"/>
      <w:marLeft w:val="0"/>
      <w:marRight w:val="0"/>
      <w:marTop w:val="0"/>
      <w:marBottom w:val="0"/>
      <w:divBdr>
        <w:top w:val="none" w:sz="0" w:space="0" w:color="auto"/>
        <w:left w:val="none" w:sz="0" w:space="0" w:color="auto"/>
        <w:bottom w:val="none" w:sz="0" w:space="0" w:color="auto"/>
        <w:right w:val="none" w:sz="0" w:space="0" w:color="auto"/>
      </w:divBdr>
      <w:divsChild>
        <w:div w:id="234360237">
          <w:marLeft w:val="0"/>
          <w:marRight w:val="0"/>
          <w:marTop w:val="0"/>
          <w:marBottom w:val="0"/>
          <w:divBdr>
            <w:top w:val="none" w:sz="0" w:space="0" w:color="auto"/>
            <w:left w:val="none" w:sz="0" w:space="0" w:color="auto"/>
            <w:bottom w:val="none" w:sz="0" w:space="0" w:color="auto"/>
            <w:right w:val="none" w:sz="0" w:space="0" w:color="auto"/>
          </w:divBdr>
        </w:div>
      </w:divsChild>
    </w:div>
    <w:div w:id="1014697065">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2675663">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69159080">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1122413">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29084228">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1847082">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7935187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3560580">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42527228">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50894049">
      <w:bodyDiv w:val="1"/>
      <w:marLeft w:val="0"/>
      <w:marRight w:val="0"/>
      <w:marTop w:val="0"/>
      <w:marBottom w:val="0"/>
      <w:divBdr>
        <w:top w:val="none" w:sz="0" w:space="0" w:color="auto"/>
        <w:left w:val="none" w:sz="0" w:space="0" w:color="auto"/>
        <w:bottom w:val="none" w:sz="0" w:space="0" w:color="auto"/>
        <w:right w:val="none" w:sz="0" w:space="0" w:color="auto"/>
      </w:divBdr>
    </w:div>
    <w:div w:id="125312749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65500676">
      <w:bodyDiv w:val="1"/>
      <w:marLeft w:val="0"/>
      <w:marRight w:val="0"/>
      <w:marTop w:val="0"/>
      <w:marBottom w:val="0"/>
      <w:divBdr>
        <w:top w:val="none" w:sz="0" w:space="0" w:color="auto"/>
        <w:left w:val="none" w:sz="0" w:space="0" w:color="auto"/>
        <w:bottom w:val="none" w:sz="0" w:space="0" w:color="auto"/>
        <w:right w:val="none" w:sz="0" w:space="0" w:color="auto"/>
      </w:divBdr>
    </w:div>
    <w:div w:id="1273241425">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79949392">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1749049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383098872">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5903468">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54655651">
      <w:bodyDiv w:val="1"/>
      <w:marLeft w:val="0"/>
      <w:marRight w:val="0"/>
      <w:marTop w:val="0"/>
      <w:marBottom w:val="0"/>
      <w:divBdr>
        <w:top w:val="none" w:sz="0" w:space="0" w:color="auto"/>
        <w:left w:val="none" w:sz="0" w:space="0" w:color="auto"/>
        <w:bottom w:val="none" w:sz="0" w:space="0" w:color="auto"/>
        <w:right w:val="none" w:sz="0" w:space="0" w:color="auto"/>
      </w:divBdr>
    </w:div>
    <w:div w:id="1576235325">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595360424">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5279343">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8382128">
      <w:bodyDiv w:val="1"/>
      <w:marLeft w:val="0"/>
      <w:marRight w:val="0"/>
      <w:marTop w:val="0"/>
      <w:marBottom w:val="0"/>
      <w:divBdr>
        <w:top w:val="none" w:sz="0" w:space="0" w:color="auto"/>
        <w:left w:val="none" w:sz="0" w:space="0" w:color="auto"/>
        <w:bottom w:val="none" w:sz="0" w:space="0" w:color="auto"/>
        <w:right w:val="none" w:sz="0" w:space="0" w:color="auto"/>
      </w:divBdr>
    </w:div>
    <w:div w:id="1730179587">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41904827">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3625151">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796823820">
      <w:bodyDiv w:val="1"/>
      <w:marLeft w:val="0"/>
      <w:marRight w:val="0"/>
      <w:marTop w:val="0"/>
      <w:marBottom w:val="0"/>
      <w:divBdr>
        <w:top w:val="none" w:sz="0" w:space="0" w:color="auto"/>
        <w:left w:val="none" w:sz="0" w:space="0" w:color="auto"/>
        <w:bottom w:val="none" w:sz="0" w:space="0" w:color="auto"/>
        <w:right w:val="none" w:sz="0" w:space="0" w:color="auto"/>
      </w:divBdr>
    </w:div>
    <w:div w:id="1800227326">
      <w:bodyDiv w:val="1"/>
      <w:marLeft w:val="0"/>
      <w:marRight w:val="0"/>
      <w:marTop w:val="0"/>
      <w:marBottom w:val="0"/>
      <w:divBdr>
        <w:top w:val="none" w:sz="0" w:space="0" w:color="auto"/>
        <w:left w:val="none" w:sz="0" w:space="0" w:color="auto"/>
        <w:bottom w:val="none" w:sz="0" w:space="0" w:color="auto"/>
        <w:right w:val="none" w:sz="0" w:space="0" w:color="auto"/>
      </w:divBdr>
    </w:div>
    <w:div w:id="1800419961">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29711521">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55260258">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84750700">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07564680">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7689752">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68274038">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4143153">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36270879">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47021043">
      <w:bodyDiv w:val="1"/>
      <w:marLeft w:val="0"/>
      <w:marRight w:val="0"/>
      <w:marTop w:val="0"/>
      <w:marBottom w:val="0"/>
      <w:divBdr>
        <w:top w:val="none" w:sz="0" w:space="0" w:color="auto"/>
        <w:left w:val="none" w:sz="0" w:space="0" w:color="auto"/>
        <w:bottom w:val="none" w:sz="0" w:space="0" w:color="auto"/>
        <w:right w:val="none" w:sz="0" w:space="0" w:color="auto"/>
      </w:divBdr>
    </w:div>
    <w:div w:id="2056349559">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782405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36479552">
      <w:bodyDiv w:val="1"/>
      <w:marLeft w:val="0"/>
      <w:marRight w:val="0"/>
      <w:marTop w:val="0"/>
      <w:marBottom w:val="0"/>
      <w:divBdr>
        <w:top w:val="none" w:sz="0" w:space="0" w:color="auto"/>
        <w:left w:val="none" w:sz="0" w:space="0" w:color="auto"/>
        <w:bottom w:val="none" w:sz="0" w:space="0" w:color="auto"/>
        <w:right w:val="none" w:sz="0" w:space="0" w:color="auto"/>
      </w:divBdr>
    </w:div>
    <w:div w:id="2139566423">
      <w:bodyDiv w:val="1"/>
      <w:marLeft w:val="0"/>
      <w:marRight w:val="0"/>
      <w:marTop w:val="0"/>
      <w:marBottom w:val="0"/>
      <w:divBdr>
        <w:top w:val="none" w:sz="0" w:space="0" w:color="auto"/>
        <w:left w:val="none" w:sz="0" w:space="0" w:color="auto"/>
        <w:bottom w:val="none" w:sz="0" w:space="0" w:color="auto"/>
        <w:right w:val="none" w:sz="0" w:space="0" w:color="auto"/>
      </w:divBdr>
    </w:div>
    <w:div w:id="2141455010">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 w:id="21473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AF395092224916F7186594BAD55B3242E9F11119C6B100B9BB8584E204A1F596B8E85B4A7730AX14B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0995B79F84DE0FA8067DE0D8EC9C7A81DF0832D5E08FC52390598B9512536593233061FCEB341492D2B73EACCC5ACE364544F61Dx2R4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100D3484F3328F929DF630DF6E8BAAF36E409865FBF4E85521CC406C6C308BF8A2CDCEC6144A2A80269853CE7D209367C08517C2o1b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hchepkov_ia@nsdi.rosreestr.ru" TargetMode="External"/><Relationship Id="rId4" Type="http://schemas.openxmlformats.org/officeDocument/2006/relationships/settings" Target="settings.xml"/><Relationship Id="rId9" Type="http://schemas.openxmlformats.org/officeDocument/2006/relationships/hyperlink" Target="consultantplus://offline/ref=A64AF395092224916F7186594BAD55B3242F911E18966B100B9BB8584E204A1F596B8E85B7ADX742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E8CFE-5F8D-4D0F-B243-68A026E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4136</Words>
  <Characters>29531</Characters>
  <Application>Microsoft Office Word</Application>
  <DocSecurity>0</DocSecurity>
  <Lines>246</Lines>
  <Paragraphs>67</Paragraphs>
  <ScaleCrop>false</ScaleCrop>
  <HeadingPairs>
    <vt:vector size="4" baseType="variant">
      <vt:variant>
        <vt:lpstr>Название</vt:lpstr>
      </vt:variant>
      <vt:variant>
        <vt:i4>1</vt:i4>
      </vt:variant>
      <vt:variant>
        <vt:lpstr>Headings</vt:lpstr>
      </vt:variant>
      <vt:variant>
        <vt:i4>30</vt:i4>
      </vt:variant>
    </vt:vector>
  </HeadingPairs>
  <TitlesOfParts>
    <vt:vector size="31" baseType="lpstr">
      <vt:lpstr>ТКД</vt:lpstr>
      <vt:lpstr>    Раздел 1. Приглашение к участию в электронном аукционе</vt:lpstr>
      <vt:lpstr>    Настоящим приглашается к участию в электронном аукционе, полная информация о кот</vt:lpstr>
      <vt:lpstr>    Заинтересованные лица могут бесплатно получить полный комплект документации об э</vt:lpstr>
      <vt:lpstr>    Раздел 2. Общие условия проведения электронного аукциона</vt:lpstr>
      <vt:lpstr>        2.1.	ОБЩИЕ ПОЛОЖЕНИЯ</vt:lpstr>
      <vt:lpstr>        2.2.	ОПРЕДЕЛЕНИЕ ПОСТАВЩИКОВ (ПОДРЯДЧИКОВ, ИСПОЛНИТЕЛЕЙ) ПУТЕМ ПРОВЕДЕНИЯ ЭЛЕКТР</vt:lpstr>
      <vt:lpstr>        ПОДГОТОВКА ЗАЯВКИ НА УЧАСТИЕ В ЭЛЕКТРОННОМ АУКЦИОНЕ</vt:lpstr>
      <vt:lpstr>        ПОДАЧА ЗАЯВКИ НА УЧАСТИЕ В ЭЛЕКТРОННОМ АУКЦИОНЕ</vt:lpstr>
      <vt:lpstr>        РАССМОТРЕНИЕ ЗАЯВОК НА УЧАСТИЕ В ЭЛЕКТРОННОМ АУКЦИОНЕ</vt:lpstr>
      <vt:lpstr>        ПОРЯДОК РАССМОТРЕНИЯ ВТОРЫХ ЧАСТЕЙ ЗАЯВОК НА УЧАСТИЕ В ЭЛЕКТРОННОМ АУКЦИОНЕ</vt:lpstr>
      <vt:lpstr>        ЗАКЛЮЧЕНИЕ КОНТРАКТА ПО РЕЗУЛЬТАТАМ ЭЛЕКТРОННОЙ ПРОЦЕДУРЫ (ЭЛЕКТРОННОГО АУКЦИОНА</vt:lpstr>
      <vt:lpstr>        По результатам электронной процедуры контракт заключается с победителем электрон</vt:lpstr>
      <vt:lpstr>        В течение пяти дней с даты размещения в единой информационной системе указанных </vt:lpstr>
      <vt:lpstr>        В случае, предусмотренном частью 24 статьи 22 Федерального закона № 44-ФЗ, с исп</vt:lpstr>
      <vt:lpstr>        В течение пяти дней с даты размещения заказчиком в единой информационной системе</vt:lpstr>
      <vt:lpstr>        В течение пяти дней с даты размещения заказчиком в единой информационной системе</vt:lpstr>
      <vt:lpstr>        В течение трех рабочих дней с даты размещения победителем электронной процедуры </vt:lpstr>
      <vt:lpstr>        В течение трех рабочих дней с даты размещения заказчиком в единой информационной</vt:lpstr>
      <vt:lpstr>        В течение трех рабочих дней с даты размещения на электронной площадке проекта ко</vt:lpstr>
      <vt:lpstr>        С момента размещения в единой информационной системе предусмотренного частью 7 с</vt:lpstr>
      <vt:lpstr>        Контракт может быть заключен не ранее чем через десять дней с даты размещения в </vt:lpstr>
      <vt:lpstr>        Контракт заключается на условиях, указанных в документации и (или) извещении о з</vt:lpstr>
      <vt:lpstr>        Блокирование денежных средств на специальном счете победителя в целях обеспечени</vt:lpstr>
      <vt:lpstr>        В случае, предусмотренном частью 23 статьи 68 Федерального закона № 44-ФЗ, контр</vt:lpstr>
      <vt:lpstr>        Победитель электронной процедуры (за исключением победителя, предусмотренного ча</vt:lpstr>
      <vt:lpstr>        В случае, если победитель электронной процедуры признан уклонившимся от заключен</vt:lpstr>
      <vt:lpstr>        Участник электронной процедуры, признанный победителем электронной процедуры в с</vt:lpstr>
      <vt:lpstr>        В случае отказа заказчика от заключения контракта с победителем определения пост</vt:lpstr>
      <vt:lpstr>        В случае наличия принятых судом или арбитражным судом судебных актов либо возник</vt:lpstr>
      <vt:lpstr>        ПОСЛЕДСТВИЯ ПРИЗНАНИЯ ЭЛЕКТРОННОГО АУКЦИОНА НЕСОСТОЯВШИМСЯ</vt:lpstr>
    </vt:vector>
  </TitlesOfParts>
  <Company>ЦПТС</Company>
  <LinksUpToDate>false</LinksUpToDate>
  <CharactersWithSpaces>33600</CharactersWithSpaces>
  <SharedDoc>false</SharedDoc>
  <HLinks>
    <vt:vector size="30" baseType="variant">
      <vt:variant>
        <vt:i4>6160500</vt:i4>
      </vt:variant>
      <vt:variant>
        <vt:i4>12</vt:i4>
      </vt:variant>
      <vt:variant>
        <vt:i4>0</vt:i4>
      </vt:variant>
      <vt:variant>
        <vt:i4>5</vt:i4>
      </vt:variant>
      <vt:variant>
        <vt:lpwstr>mailto:INFO@ESTR.RU</vt:lpwstr>
      </vt:variant>
      <vt:variant>
        <vt:lpwstr/>
      </vt:variant>
      <vt:variant>
        <vt:i4>1245191</vt:i4>
      </vt:variant>
      <vt:variant>
        <vt:i4>9</vt:i4>
      </vt:variant>
      <vt:variant>
        <vt:i4>0</vt:i4>
      </vt:variant>
      <vt:variant>
        <vt:i4>5</vt:i4>
      </vt:variant>
      <vt:variant>
        <vt:lpwstr>http://www.rosreestr.ru/</vt:lpwstr>
      </vt:variant>
      <vt:variant>
        <vt:lpwstr/>
      </vt:variant>
      <vt:variant>
        <vt:i4>4718634</vt:i4>
      </vt:variant>
      <vt:variant>
        <vt:i4>6</vt:i4>
      </vt:variant>
      <vt:variant>
        <vt:i4>0</vt:i4>
      </vt:variant>
      <vt:variant>
        <vt:i4>5</vt:i4>
      </vt:variant>
      <vt:variant>
        <vt:lpwstr>consultantplus:\--offline-ref=607A42051A931901C078FD9C1F3BA712128458951F5B36A76D9B7022E321E3519A0BDE3303E20245E0C0AA290F63A006806783A62D52t4IBP</vt:lpwstr>
      </vt:variant>
      <vt:variant>
        <vt:lpwstr/>
      </vt:variant>
      <vt:variant>
        <vt:i4>1769514</vt:i4>
      </vt:variant>
      <vt:variant>
        <vt:i4>3</vt:i4>
      </vt:variant>
      <vt:variant>
        <vt:i4>0</vt:i4>
      </vt:variant>
      <vt:variant>
        <vt:i4>5</vt:i4>
      </vt:variant>
      <vt:variant>
        <vt:lpwstr>consultantplus:\--offline-ref=607A42051A931901C078FD9C1F3BA712128458951F5B36A76D9B7022E321E3519A0BDE3301E00A45E0C0AA290F63A006806783A62D52t4IBP</vt:lpwstr>
      </vt:variant>
      <vt:variant>
        <vt:lpwstr/>
      </vt:variant>
      <vt:variant>
        <vt:i4>1966122</vt:i4>
      </vt:variant>
      <vt:variant>
        <vt:i4>0</vt:i4>
      </vt:variant>
      <vt:variant>
        <vt:i4>0</vt:i4>
      </vt:variant>
      <vt:variant>
        <vt:i4>5</vt:i4>
      </vt:variant>
      <vt:variant>
        <vt:lpwstr>consultantplus:\--offline-ref=607A42051A931901C078FD9C1F3BA712128458951F5B36A76D9B7022E321E3519A0BDE3303E20D45E0C0AA290F63A006806783A62D52t4IB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subject/>
  <dc:creator>Орлов Владимир Вадимович</dc:creator>
  <cp:keywords/>
  <dc:description/>
  <cp:lastModifiedBy>Николаева Любовь Михайловна</cp:lastModifiedBy>
  <cp:revision>18</cp:revision>
  <cp:lastPrinted>2023-03-21T09:10:00Z</cp:lastPrinted>
  <dcterms:created xsi:type="dcterms:W3CDTF">2023-03-14T11:12:00Z</dcterms:created>
  <dcterms:modified xsi:type="dcterms:W3CDTF">2023-03-27T16:03:00Z</dcterms:modified>
</cp:coreProperties>
</file>